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18B" w14:textId="04CB0925" w:rsidR="00B57B1C" w:rsidRDefault="00D1308E" w:rsidP="005304F8">
      <w:pPr>
        <w:tabs>
          <w:tab w:val="right" w:leader="dot" w:pos="7655"/>
        </w:tabs>
        <w:spacing w:line="276" w:lineRule="auto"/>
      </w:pPr>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035CE0F2">
                <wp:simplePos x="0" y="0"/>
                <wp:positionH relativeFrom="column">
                  <wp:posOffset>779145</wp:posOffset>
                </wp:positionH>
                <wp:positionV relativeFrom="paragraph">
                  <wp:posOffset>-1183005</wp:posOffset>
                </wp:positionV>
                <wp:extent cx="4142740" cy="945515"/>
                <wp:effectExtent l="0" t="0" r="10160" b="6985"/>
                <wp:wrapThrough wrapText="bothSides">
                  <wp:wrapPolygon edited="0">
                    <wp:start x="0" y="0"/>
                    <wp:lineTo x="0" y="21324"/>
                    <wp:lineTo x="21554" y="21324"/>
                    <wp:lineTo x="2155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0552F0" w14:textId="0F2E80CA" w:rsidR="00564BC9" w:rsidRPr="005E119D" w:rsidRDefault="00564BC9" w:rsidP="00D1308E">
                            <w:pPr>
                              <w:pStyle w:val="ADRESSE"/>
                              <w:jc w:val="right"/>
                              <w:rPr>
                                <w:rStyle w:val="Titre1Car"/>
                              </w:rPr>
                            </w:pPr>
                            <w:r>
                              <w:rPr>
                                <w:b/>
                                <w:sz w:val="48"/>
                              </w:rPr>
                              <w:t>DOSSIER DE DEMANDE DE SUBVENTION 2021</w:t>
                            </w:r>
                            <w:r>
                              <w:rPr>
                                <w:b/>
                                <w:sz w:val="48"/>
                              </w:rPr>
                              <w:br/>
                            </w:r>
                            <w:r>
                              <w:rPr>
                                <w:rStyle w:val="Titre1Car"/>
                              </w:rPr>
                              <w:t>A retourner avant le 15 novembr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61.35pt;margin-top:-93.15pt;width:326.2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" filled="f" stroked="f">
                <v:textbox inset="0,0,0,0">
                  <w:txbxContent>
                    <w:p w14:paraId="120552F0" w14:textId="0F2E80CA" w:rsidR="00564BC9" w:rsidRPr="005E119D" w:rsidRDefault="00564BC9" w:rsidP="00D1308E">
                      <w:pPr>
                        <w:pStyle w:val="ADRESSE"/>
                        <w:jc w:val="right"/>
                        <w:rPr>
                          <w:rStyle w:val="Titre1Car"/>
                        </w:rPr>
                      </w:pPr>
                      <w:r>
                        <w:rPr>
                          <w:b/>
                          <w:sz w:val="48"/>
                        </w:rPr>
                        <w:t>DOSSIER DE DEMANDE DE SUBVENTION 2021</w:t>
                      </w:r>
                      <w:r>
                        <w:rPr>
                          <w:b/>
                          <w:sz w:val="48"/>
                        </w:rPr>
                        <w:br/>
                      </w:r>
                      <w:r>
                        <w:rPr>
                          <w:rStyle w:val="Titre1Car"/>
                        </w:rPr>
                        <w:t>A retourner avant le 15 novembre 2020</w:t>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3AB7B143" w14:textId="77777777" w:rsidR="00773E0E" w:rsidRDefault="00773E0E" w:rsidP="005304F8">
      <w:pPr>
        <w:tabs>
          <w:tab w:val="right" w:leader="dot" w:pos="7655"/>
        </w:tabs>
        <w:spacing w:line="276" w:lineRule="auto"/>
        <w:rPr>
          <w:rFonts w:eastAsia="Calibri" w:cs="Arial"/>
          <w:b/>
          <w:lang w:eastAsia="en-US"/>
        </w:rPr>
      </w:pPr>
    </w:p>
    <w:p w14:paraId="2073D441" w14:textId="77777777" w:rsidR="00773E0E" w:rsidRDefault="00773E0E" w:rsidP="005304F8">
      <w:pPr>
        <w:tabs>
          <w:tab w:val="right" w:leader="dot" w:pos="7655"/>
        </w:tabs>
        <w:spacing w:line="276" w:lineRule="auto"/>
        <w:rPr>
          <w:rFonts w:eastAsia="Calibri" w:cs="Arial"/>
          <w:b/>
          <w:lang w:eastAsia="en-US"/>
        </w:rPr>
      </w:pPr>
    </w:p>
    <w:p w14:paraId="73DCC938" w14:textId="77777777" w:rsidR="00773E0E" w:rsidRDefault="00773E0E" w:rsidP="005304F8">
      <w:pPr>
        <w:tabs>
          <w:tab w:val="right" w:leader="dot" w:pos="7655"/>
        </w:tabs>
        <w:spacing w:line="276" w:lineRule="auto"/>
        <w:rPr>
          <w:rFonts w:eastAsia="Calibri" w:cs="Arial"/>
          <w:b/>
          <w:lang w:eastAsia="en-US"/>
        </w:rPr>
      </w:pPr>
    </w:p>
    <w:p w14:paraId="0DDFD8A6" w14:textId="5F8707E2" w:rsidR="00773E0E" w:rsidRDefault="00773E0E" w:rsidP="005304F8">
      <w:pPr>
        <w:tabs>
          <w:tab w:val="right" w:leader="dot" w:pos="7655"/>
        </w:tabs>
        <w:spacing w:line="276" w:lineRule="auto"/>
        <w:rPr>
          <w:rFonts w:eastAsia="Calibri" w:cs="Arial"/>
          <w:b/>
          <w:lang w:eastAsia="en-US"/>
        </w:rPr>
      </w:pPr>
    </w:p>
    <w:p w14:paraId="5A46500D" w14:textId="5679F297" w:rsidR="00773E0E" w:rsidRDefault="00773E0E" w:rsidP="005304F8">
      <w:pPr>
        <w:tabs>
          <w:tab w:val="right" w:leader="dot" w:pos="7655"/>
        </w:tabs>
        <w:spacing w:line="276" w:lineRule="auto"/>
        <w:rPr>
          <w:rFonts w:eastAsia="Calibri" w:cs="Arial"/>
          <w:b/>
          <w:lang w:eastAsia="en-US"/>
        </w:rPr>
      </w:pPr>
    </w:p>
    <w:p w14:paraId="1F5C6BF7" w14:textId="77777777" w:rsidR="00773E0E" w:rsidRDefault="00773E0E" w:rsidP="005304F8">
      <w:pPr>
        <w:tabs>
          <w:tab w:val="right" w:leader="dot" w:pos="7655"/>
        </w:tabs>
        <w:spacing w:line="276" w:lineRule="auto"/>
        <w:rPr>
          <w:rFonts w:eastAsia="Calibri" w:cs="Arial"/>
          <w:b/>
          <w:lang w:eastAsia="en-US"/>
        </w:rPr>
      </w:pPr>
    </w:p>
    <w:p w14:paraId="41357C6C" w14:textId="7820656C" w:rsidR="00DF1ABA" w:rsidRDefault="008A37E4" w:rsidP="005304F8">
      <w:pPr>
        <w:tabs>
          <w:tab w:val="right" w:leader="dot" w:pos="7655"/>
        </w:tabs>
        <w:spacing w:line="276" w:lineRule="auto"/>
        <w:rPr>
          <w:rFonts w:eastAsia="Calibri" w:cs="Arial"/>
          <w:b/>
          <w:lang w:eastAsia="en-US"/>
        </w:rPr>
      </w:pPr>
      <w:r>
        <w:rPr>
          <w:rFonts w:eastAsia="Calibri" w:cs="Arial"/>
          <w:b/>
          <w:lang w:eastAsia="en-US"/>
        </w:rPr>
        <w:t>Nom de l’Association :</w:t>
      </w:r>
    </w:p>
    <w:p w14:paraId="65BA49C0" w14:textId="77777777" w:rsidR="008A37E4" w:rsidRDefault="008A37E4" w:rsidP="005304F8">
      <w:pPr>
        <w:tabs>
          <w:tab w:val="right" w:leader="dot" w:pos="7655"/>
        </w:tabs>
        <w:spacing w:line="276" w:lineRule="auto"/>
        <w:rPr>
          <w:rFonts w:eastAsia="Calibri" w:cs="Arial"/>
          <w:b/>
          <w:lang w:eastAsia="en-US"/>
        </w:rPr>
      </w:pPr>
    </w:p>
    <w:sdt>
      <w:sdtPr>
        <w:rPr>
          <w:rFonts w:eastAsia="Calibri" w:cs="Arial"/>
          <w:lang w:eastAsia="en-US"/>
        </w:rPr>
        <w:id w:val="552817583"/>
        <w:placeholder>
          <w:docPart w:val="ADA7581F700F40C0A8A03B54E151D544"/>
        </w:placeholder>
        <w:showingPlcHdr/>
        <w15:appearance w15:val="tags"/>
        <w:text/>
      </w:sdtPr>
      <w:sdtEndPr/>
      <w:sdtContent>
        <w:p w14:paraId="36AC2F3B" w14:textId="618ABEDB" w:rsidR="008A37E4" w:rsidRPr="008A37E4" w:rsidRDefault="00531A62" w:rsidP="005304F8">
          <w:pPr>
            <w:tabs>
              <w:tab w:val="right" w:leader="dot" w:pos="7655"/>
            </w:tabs>
            <w:spacing w:line="276" w:lineRule="auto"/>
            <w:rPr>
              <w:rFonts w:eastAsia="Calibri" w:cs="Arial"/>
              <w:lang w:eastAsia="en-US"/>
            </w:rPr>
          </w:pPr>
          <w:r w:rsidRPr="00260A38">
            <w:rPr>
              <w:rStyle w:val="Textedelespacerserv"/>
              <w:color w:val="000000" w:themeColor="text1"/>
            </w:rPr>
            <w:t>Nom de l’Association</w:t>
          </w:r>
        </w:p>
      </w:sdtContent>
    </w:sdt>
    <w:p w14:paraId="23A32D6F" w14:textId="77777777" w:rsidR="008A37E4" w:rsidRPr="008A37E4" w:rsidRDefault="008A37E4" w:rsidP="005304F8">
      <w:pPr>
        <w:tabs>
          <w:tab w:val="right" w:leader="dot" w:pos="7655"/>
        </w:tabs>
        <w:spacing w:line="276" w:lineRule="auto"/>
        <w:rPr>
          <w:rFonts w:eastAsia="Calibri" w:cs="Arial"/>
          <w:lang w:eastAsia="en-US"/>
        </w:rPr>
      </w:pPr>
    </w:p>
    <w:p w14:paraId="4612BB63" w14:textId="77777777" w:rsidR="008A37E4" w:rsidRDefault="008A37E4" w:rsidP="005304F8">
      <w:pPr>
        <w:tabs>
          <w:tab w:val="right" w:leader="dot" w:pos="7655"/>
        </w:tabs>
        <w:spacing w:line="276" w:lineRule="auto"/>
        <w:rPr>
          <w:rFonts w:eastAsia="Calibri" w:cs="Arial"/>
          <w:b/>
          <w:lang w:eastAsia="en-US"/>
        </w:rPr>
      </w:pPr>
    </w:p>
    <w:p w14:paraId="144DFE51" w14:textId="77777777" w:rsidR="002D3BFC" w:rsidRDefault="008A37E4" w:rsidP="005304F8">
      <w:pPr>
        <w:tabs>
          <w:tab w:val="right" w:leader="dot" w:pos="7655"/>
        </w:tabs>
        <w:spacing w:line="276" w:lineRule="auto"/>
        <w:rPr>
          <w:rFonts w:eastAsia="Calibri" w:cs="Arial"/>
          <w:b/>
          <w:lang w:eastAsia="en-US"/>
        </w:rPr>
      </w:pPr>
      <w:r w:rsidRPr="008A37E4">
        <w:rPr>
          <w:rFonts w:eastAsia="Calibri" w:cs="Arial"/>
          <w:b/>
          <w:lang w:eastAsia="en-US"/>
        </w:rPr>
        <w:t>Objet de l’Association</w:t>
      </w:r>
      <w:r>
        <w:rPr>
          <w:rFonts w:eastAsia="Calibri" w:cs="Arial"/>
          <w:b/>
          <w:lang w:eastAsia="en-US"/>
        </w:rPr>
        <w:t> :</w:t>
      </w:r>
    </w:p>
    <w:p w14:paraId="58837962" w14:textId="440590E7" w:rsidR="008A37E4" w:rsidRDefault="008A37E4" w:rsidP="005304F8">
      <w:pPr>
        <w:tabs>
          <w:tab w:val="right" w:leader="dot" w:pos="7655"/>
        </w:tabs>
        <w:spacing w:line="276" w:lineRule="auto"/>
        <w:rPr>
          <w:rFonts w:eastAsia="Calibri" w:cs="Arial"/>
          <w:b/>
          <w:lang w:eastAsia="en-US"/>
        </w:rPr>
      </w:pPr>
    </w:p>
    <w:sdt>
      <w:sdtPr>
        <w:rPr>
          <w:rFonts w:eastAsia="Calibri" w:cs="Arial"/>
          <w:bCs/>
          <w:lang w:eastAsia="en-US"/>
        </w:rPr>
        <w:id w:val="-732690174"/>
        <w:placeholder>
          <w:docPart w:val="3E5C3BFFEA034DABB68E5A8F01BEF858"/>
        </w:placeholder>
        <w15:appearance w15:val="tags"/>
        <w:text/>
      </w:sdtPr>
      <w:sdtEndPr/>
      <w:sdtContent>
        <w:p w14:paraId="2494B819" w14:textId="30E49955" w:rsidR="002D3BFC" w:rsidRPr="00344537" w:rsidRDefault="00531A62" w:rsidP="005304F8">
          <w:pPr>
            <w:tabs>
              <w:tab w:val="right" w:leader="dot" w:pos="7655"/>
            </w:tabs>
            <w:spacing w:line="276" w:lineRule="auto"/>
            <w:rPr>
              <w:rFonts w:eastAsia="Calibri" w:cs="Arial"/>
              <w:bCs/>
              <w:lang w:eastAsia="en-US"/>
            </w:rPr>
          </w:pPr>
          <w:r>
            <w:rPr>
              <w:rFonts w:eastAsia="Calibri" w:cs="Arial"/>
              <w:bCs/>
              <w:lang w:eastAsia="en-US"/>
            </w:rPr>
            <w:t>Objet de l’Association</w:t>
          </w:r>
        </w:p>
      </w:sdtContent>
    </w:sdt>
    <w:p w14:paraId="045A6934" w14:textId="77777777" w:rsidR="008A37E4" w:rsidRDefault="008A37E4" w:rsidP="005304F8">
      <w:pPr>
        <w:tabs>
          <w:tab w:val="right" w:leader="dot" w:pos="7655"/>
        </w:tabs>
        <w:spacing w:line="276" w:lineRule="auto"/>
        <w:rPr>
          <w:rFonts w:eastAsia="Calibri" w:cs="Arial"/>
          <w:b/>
          <w:lang w:eastAsia="en-US"/>
        </w:rPr>
      </w:pPr>
    </w:p>
    <w:p w14:paraId="1B8299C7" w14:textId="77F045AC" w:rsidR="008A37E4" w:rsidRDefault="008A37E4" w:rsidP="005304F8">
      <w:pPr>
        <w:tabs>
          <w:tab w:val="right" w:leader="dot" w:pos="7655"/>
        </w:tabs>
        <w:spacing w:line="276" w:lineRule="auto"/>
        <w:rPr>
          <w:rFonts w:eastAsia="Calibri" w:cs="Arial"/>
          <w:b/>
          <w:lang w:eastAsia="en-US"/>
        </w:rPr>
      </w:pPr>
      <w:r>
        <w:rPr>
          <w:rFonts w:eastAsia="Calibri" w:cs="Arial"/>
          <w:b/>
          <w:lang w:eastAsia="en-US"/>
        </w:rPr>
        <w:t>Adresse du siège social :</w:t>
      </w:r>
    </w:p>
    <w:p w14:paraId="57ADC28E" w14:textId="77777777" w:rsidR="008A37E4" w:rsidRDefault="008A37E4" w:rsidP="005304F8">
      <w:pPr>
        <w:tabs>
          <w:tab w:val="right" w:leader="dot" w:pos="7655"/>
        </w:tabs>
        <w:spacing w:line="276" w:lineRule="auto"/>
        <w:rPr>
          <w:rFonts w:eastAsia="Calibri" w:cs="Arial"/>
          <w:b/>
          <w:lang w:eastAsia="en-US"/>
        </w:rPr>
      </w:pPr>
    </w:p>
    <w:sdt>
      <w:sdtPr>
        <w:id w:val="1698118812"/>
        <w:placeholder>
          <w:docPart w:val="3664C58B14D44B70A98A63E24615848C"/>
        </w:placeholder>
        <w:showingPlcHdr/>
        <w15:appearance w15:val="tags"/>
        <w:text/>
      </w:sdtPr>
      <w:sdtEndPr/>
      <w:sdtContent>
        <w:p w14:paraId="400DB128" w14:textId="15633697" w:rsidR="008A37E4" w:rsidRPr="008A37E4" w:rsidRDefault="00061D64" w:rsidP="005304F8">
          <w:pPr>
            <w:tabs>
              <w:tab w:val="right" w:leader="dot" w:pos="7655"/>
            </w:tabs>
            <w:spacing w:line="276" w:lineRule="auto"/>
          </w:pPr>
          <w:r w:rsidRPr="00061D64">
            <w:rPr>
              <w:rStyle w:val="Textedelespacerserv"/>
              <w:color w:val="auto"/>
            </w:rPr>
            <w:t>Adresse du siège social</w:t>
          </w:r>
        </w:p>
      </w:sdtContent>
    </w:sdt>
    <w:p w14:paraId="3BF30005" w14:textId="77777777" w:rsidR="00DF1ABA" w:rsidRPr="008A37E4" w:rsidRDefault="00DF1ABA" w:rsidP="005304F8">
      <w:pPr>
        <w:tabs>
          <w:tab w:val="right" w:leader="dot" w:pos="7655"/>
        </w:tabs>
        <w:spacing w:line="276" w:lineRule="auto"/>
      </w:pPr>
    </w:p>
    <w:p w14:paraId="74548FE9" w14:textId="77777777" w:rsidR="00DF1ABA" w:rsidRDefault="00DF1ABA" w:rsidP="005304F8">
      <w:pPr>
        <w:tabs>
          <w:tab w:val="right" w:leader="dot" w:pos="7655"/>
        </w:tabs>
        <w:spacing w:line="276" w:lineRule="auto"/>
      </w:pPr>
    </w:p>
    <w:p w14:paraId="6B21E483" w14:textId="14E24562" w:rsidR="00DF1ABA" w:rsidRDefault="00531A62" w:rsidP="005304F8">
      <w:pPr>
        <w:tabs>
          <w:tab w:val="right" w:leader="dot" w:pos="7655"/>
        </w:tabs>
        <w:spacing w:line="276" w:lineRule="auto"/>
      </w:pPr>
      <w:r>
        <w:t>Téléphone</w:t>
      </w:r>
      <w:r w:rsidR="008A37E4">
        <w:t>. :</w:t>
      </w:r>
      <w:r w:rsidR="00291A94">
        <w:t xml:space="preserve"> </w:t>
      </w:r>
      <w:sdt>
        <w:sdtPr>
          <w:id w:val="170078303"/>
          <w:placeholder>
            <w:docPart w:val="93BEB1A38FD64DBCAF4AA4CE54C16A07"/>
          </w:placeholder>
          <w:showingPlcHdr/>
          <w15:appearance w15:val="tags"/>
          <w:text/>
        </w:sdtPr>
        <w:sdtEndPr/>
        <w:sdtContent>
          <w:r w:rsidRPr="00260A38">
            <w:rPr>
              <w:rStyle w:val="Textedelespacerserv"/>
              <w:color w:val="000000" w:themeColor="text1"/>
            </w:rPr>
            <w:t>Téléphone</w:t>
          </w:r>
          <w:r w:rsidR="00291A94" w:rsidRPr="00260A38">
            <w:rPr>
              <w:rStyle w:val="Textedelespacerserv"/>
              <w:color w:val="000000" w:themeColor="text1"/>
            </w:rPr>
            <w:t>.</w:t>
          </w:r>
        </w:sdtContent>
      </w:sdt>
      <w:r w:rsidR="00291A94">
        <w:t xml:space="preserve"> </w:t>
      </w:r>
      <w:r w:rsidR="008A37E4">
        <w:t>E</w:t>
      </w:r>
      <w:r w:rsidR="00291A94">
        <w:t>-</w:t>
      </w:r>
      <w:r w:rsidR="008A37E4">
        <w:t xml:space="preserve">mail : </w:t>
      </w:r>
      <w:sdt>
        <w:sdtPr>
          <w:id w:val="-1628076446"/>
          <w:placeholder>
            <w:docPart w:val="EDA38F132A044E1AA490BFDE48DA6696"/>
          </w:placeholder>
          <w:showingPlcHdr/>
          <w15:appearance w15:val="tags"/>
          <w:text/>
        </w:sdtPr>
        <w:sdtEndPr/>
        <w:sdtContent>
          <w:r w:rsidRPr="00260A38">
            <w:rPr>
              <w:rStyle w:val="Textedelespacerserv"/>
              <w:color w:val="000000" w:themeColor="text1"/>
            </w:rPr>
            <w:t>E-mail</w:t>
          </w:r>
          <w:r w:rsidR="00E6554A" w:rsidRPr="00260A38">
            <w:rPr>
              <w:rStyle w:val="Textedelespacerserv"/>
              <w:color w:val="000000" w:themeColor="text1"/>
            </w:rPr>
            <w:t>.</w:t>
          </w:r>
        </w:sdtContent>
      </w:sdt>
    </w:p>
    <w:p w14:paraId="05524860" w14:textId="40AF4372" w:rsidR="002D3BFC" w:rsidRDefault="002D3BFC" w:rsidP="005304F8">
      <w:pPr>
        <w:tabs>
          <w:tab w:val="right" w:leader="dot" w:pos="7655"/>
        </w:tabs>
        <w:spacing w:line="276" w:lineRule="auto"/>
      </w:pPr>
    </w:p>
    <w:p w14:paraId="1EBB4B93" w14:textId="124F141B" w:rsidR="002D3BFC" w:rsidRDefault="002D3BFC" w:rsidP="005304F8">
      <w:pPr>
        <w:tabs>
          <w:tab w:val="right" w:leader="dot" w:pos="7655"/>
        </w:tabs>
        <w:spacing w:line="276" w:lineRule="auto"/>
      </w:pPr>
    </w:p>
    <w:p w14:paraId="7EC31124" w14:textId="1C75A145" w:rsidR="002D3BFC" w:rsidRDefault="002D3BFC" w:rsidP="005304F8">
      <w:pPr>
        <w:tabs>
          <w:tab w:val="right" w:leader="dot" w:pos="7655"/>
        </w:tabs>
        <w:spacing w:line="276" w:lineRule="auto"/>
      </w:pPr>
    </w:p>
    <w:p w14:paraId="67B88C09" w14:textId="2DE12969" w:rsidR="002D3BFC" w:rsidRDefault="002D3BFC" w:rsidP="005304F8">
      <w:pPr>
        <w:tabs>
          <w:tab w:val="right" w:leader="dot" w:pos="7655"/>
        </w:tabs>
        <w:spacing w:line="276" w:lineRule="auto"/>
      </w:pPr>
    </w:p>
    <w:p w14:paraId="31FE6974" w14:textId="77777777" w:rsidR="002D3BFC" w:rsidRDefault="002D3BFC" w:rsidP="005304F8">
      <w:pPr>
        <w:tabs>
          <w:tab w:val="right" w:leader="dot" w:pos="7655"/>
        </w:tabs>
        <w:spacing w:line="276" w:lineRule="auto"/>
      </w:pPr>
    </w:p>
    <w:p w14:paraId="0E8DDAC2" w14:textId="77777777" w:rsidR="00DF1ABA" w:rsidRDefault="00DF1ABA" w:rsidP="005304F8">
      <w:pPr>
        <w:tabs>
          <w:tab w:val="right" w:leader="dot" w:pos="7655"/>
        </w:tabs>
        <w:spacing w:line="276" w:lineRule="auto"/>
      </w:pPr>
    </w:p>
    <w:p w14:paraId="730E0596" w14:textId="77777777" w:rsidR="00DF1ABA" w:rsidRDefault="00DF1ABA" w:rsidP="005304F8">
      <w:pPr>
        <w:tabs>
          <w:tab w:val="right" w:leader="dot" w:pos="7655"/>
        </w:tabs>
        <w:spacing w:line="276" w:lineRule="auto"/>
      </w:pPr>
    </w:p>
    <w:p w14:paraId="7BF945C6" w14:textId="77777777" w:rsidR="00DF1ABA" w:rsidRDefault="00DF1ABA" w:rsidP="005304F8">
      <w:pPr>
        <w:tabs>
          <w:tab w:val="right" w:leader="dot" w:pos="7655"/>
        </w:tabs>
        <w:spacing w:line="276" w:lineRule="auto"/>
      </w:pPr>
    </w:p>
    <w:p w14:paraId="24F6A78E" w14:textId="77777777" w:rsidR="00DF1ABA" w:rsidRDefault="00DF1ABA" w:rsidP="005304F8">
      <w:pPr>
        <w:tabs>
          <w:tab w:val="right" w:leader="dot" w:pos="7655"/>
        </w:tabs>
        <w:spacing w:line="276" w:lineRule="auto"/>
      </w:pPr>
    </w:p>
    <w:p w14:paraId="2586B859" w14:textId="77777777" w:rsidR="00DF1ABA" w:rsidRDefault="00DF1ABA" w:rsidP="005304F8">
      <w:pPr>
        <w:tabs>
          <w:tab w:val="right" w:leader="dot" w:pos="7655"/>
        </w:tabs>
        <w:spacing w:line="276" w:lineRule="auto"/>
      </w:pPr>
    </w:p>
    <w:p w14:paraId="3C5AE5EE" w14:textId="77777777" w:rsidR="00DF1ABA" w:rsidRDefault="00DF1ABA" w:rsidP="005304F8">
      <w:pPr>
        <w:tabs>
          <w:tab w:val="right" w:leader="dot" w:pos="7655"/>
        </w:tabs>
        <w:spacing w:line="276" w:lineRule="auto"/>
      </w:pPr>
    </w:p>
    <w:p w14:paraId="0633ACC3" w14:textId="77777777" w:rsidR="00DF1ABA" w:rsidRDefault="00DF1ABA" w:rsidP="005304F8">
      <w:pPr>
        <w:tabs>
          <w:tab w:val="right" w:leader="dot" w:pos="7655"/>
        </w:tabs>
        <w:spacing w:line="276" w:lineRule="auto"/>
      </w:pPr>
    </w:p>
    <w:p w14:paraId="07776B64" w14:textId="77777777" w:rsidR="00DF1ABA" w:rsidRDefault="00DF1ABA" w:rsidP="005304F8">
      <w:pPr>
        <w:tabs>
          <w:tab w:val="right" w:leader="dot" w:pos="7655"/>
        </w:tabs>
        <w:spacing w:line="276" w:lineRule="auto"/>
      </w:pPr>
    </w:p>
    <w:p w14:paraId="0B5F97CC"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 :……………………………………………………………………………………………………</w:t>
      </w:r>
    </w:p>
    <w:p w14:paraId="7476DEEF" w14:textId="77777777" w:rsidR="00344537" w:rsidRDefault="00344537" w:rsidP="005304F8">
      <w:pPr>
        <w:tabs>
          <w:tab w:val="right" w:leader="dot" w:pos="7655"/>
        </w:tabs>
        <w:spacing w:line="276" w:lineRule="auto"/>
      </w:pPr>
    </w:p>
    <w:p w14:paraId="5E99CCC6" w14:textId="33489B72" w:rsidR="00657342" w:rsidRDefault="00AE3348" w:rsidP="00657342">
      <w:pPr>
        <w:pStyle w:val="TITRE"/>
        <w:rPr>
          <w:lang w:eastAsia="en-US"/>
        </w:rPr>
      </w:pPr>
      <w:r>
        <w:rPr>
          <w:lang w:eastAsia="en-US"/>
        </w:rPr>
        <w:lastRenderedPageBreak/>
        <w:t>P</w:t>
      </w:r>
      <w:r w:rsidR="00657342">
        <w:rPr>
          <w:lang w:eastAsia="en-US"/>
        </w:rPr>
        <w:t>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6325D08A" w:rsidR="008A37E4" w:rsidRDefault="008A37E4" w:rsidP="008A37E4">
      <w:pPr>
        <w:tabs>
          <w:tab w:val="left" w:leader="dot" w:pos="3969"/>
          <w:tab w:val="right" w:leader="dot" w:pos="7655"/>
        </w:tabs>
        <w:spacing w:line="276" w:lineRule="auto"/>
      </w:pPr>
      <w:r>
        <w:t xml:space="preserve">Nom : </w:t>
      </w:r>
      <w:sdt>
        <w:sdtPr>
          <w:id w:val="-554239262"/>
          <w:placeholder>
            <w:docPart w:val="0AA510DCFE944438AA783139D3E07157"/>
          </w:placeholder>
          <w:showingPlcHdr/>
          <w15:appearance w15:val="tags"/>
          <w:text/>
        </w:sdtPr>
        <w:sdtEndPr/>
        <w:sdtContent>
          <w:r w:rsidR="000A536C" w:rsidRPr="00260A38">
            <w:rPr>
              <w:rStyle w:val="Textedelespacerserv"/>
              <w:color w:val="000000" w:themeColor="text1"/>
            </w:rPr>
            <w:t>Nom</w:t>
          </w:r>
        </w:sdtContent>
      </w:sdt>
      <w:r w:rsidR="00344537">
        <w:t xml:space="preserve"> P</w:t>
      </w:r>
      <w:r>
        <w:t xml:space="preserve">rénom : </w:t>
      </w:r>
      <w:sdt>
        <w:sdtPr>
          <w:id w:val="-1690751779"/>
          <w:placeholder>
            <w:docPart w:val="9F00E06B99C74D5899DFF3625C62A518"/>
          </w:placeholder>
          <w:showingPlcHdr/>
          <w15:appearance w15:val="tags"/>
          <w:text/>
        </w:sdtPr>
        <w:sdtEndPr/>
        <w:sdtContent>
          <w:r w:rsidR="000A536C" w:rsidRPr="00260A38">
            <w:rPr>
              <w:rStyle w:val="Textedelespacerserv"/>
              <w:color w:val="000000" w:themeColor="text1"/>
            </w:rPr>
            <w:t>Prénom</w:t>
          </w:r>
        </w:sdtContent>
      </w:sdt>
    </w:p>
    <w:p w14:paraId="5648C26E" w14:textId="39B26D08" w:rsidR="008A37E4" w:rsidRDefault="008A37E4" w:rsidP="008A37E4">
      <w:pPr>
        <w:tabs>
          <w:tab w:val="left" w:leader="dot" w:pos="3969"/>
          <w:tab w:val="right" w:leader="dot" w:pos="7655"/>
        </w:tabs>
        <w:spacing w:line="276" w:lineRule="auto"/>
      </w:pPr>
      <w:r>
        <w:t xml:space="preserve">Fonction : </w:t>
      </w:r>
      <w:sdt>
        <w:sdtPr>
          <w:id w:val="1219547398"/>
          <w:placeholder>
            <w:docPart w:val="F0E422A832F7491DBA2512CA72154259"/>
          </w:placeholder>
          <w:showingPlcHdr/>
          <w:comboBox>
            <w:listItem w:displayText="Président" w:value="Président"/>
            <w:listItem w:displayText="Secrétaire" w:value="Secrétaire"/>
            <w:listItem w:displayText="Trésorier" w:value="Trésorier"/>
            <w:listItem w:displayText="Membre" w:value="Membre"/>
          </w:comboBox>
        </w:sdtPr>
        <w:sdtEndPr/>
        <w:sdtContent>
          <w:r w:rsidR="007906A5" w:rsidRPr="00260A38">
            <w:rPr>
              <w:rStyle w:val="Textedelespacerserv"/>
              <w:color w:val="000000" w:themeColor="text1"/>
            </w:rPr>
            <w:t>Choisissez un élément.</w:t>
          </w:r>
        </w:sdtContent>
      </w:sdt>
      <w:r w:rsidR="007906A5">
        <w:t xml:space="preserve"> </w:t>
      </w:r>
      <w:r>
        <w:t xml:space="preserve">Tél. : </w:t>
      </w:r>
      <w:sdt>
        <w:sdtPr>
          <w:id w:val="1701054456"/>
          <w:placeholder>
            <w:docPart w:val="24C4801B051C430D9564FCE98E7F85A9"/>
          </w:placeholder>
          <w15:appearance w15:val="tags"/>
          <w:text/>
        </w:sdtPr>
        <w:sdtEndPr/>
        <w:sdtContent>
          <w:r w:rsidR="007906A5">
            <w:t>Téléphone</w:t>
          </w:r>
        </w:sdtContent>
      </w:sdt>
    </w:p>
    <w:p w14:paraId="5971325A" w14:textId="64AFBB09" w:rsidR="008A37E4" w:rsidRDefault="008A37E4" w:rsidP="008A37E4">
      <w:pPr>
        <w:tabs>
          <w:tab w:val="left" w:leader="dot" w:pos="9356"/>
        </w:tabs>
        <w:spacing w:line="360" w:lineRule="auto"/>
        <w:jc w:val="left"/>
        <w:rPr>
          <w:rFonts w:eastAsia="Calibri" w:cs="Arial"/>
          <w:lang w:eastAsia="en-US"/>
        </w:rPr>
      </w:pPr>
      <w:r>
        <w:t xml:space="preserve">E-mail : </w:t>
      </w:r>
      <w:sdt>
        <w:sdtPr>
          <w:id w:val="-2063095164"/>
          <w:placeholder>
            <w:docPart w:val="60E3CCEDD9FF4A2E8374FAB74E9F5C1B"/>
          </w:placeholder>
          <w:showingPlcHdr/>
          <w15:appearance w15:val="tags"/>
          <w:text/>
        </w:sdtPr>
        <w:sdtEndPr/>
        <w:sdtContent>
          <w:r w:rsidR="007906A5" w:rsidRPr="00260A38">
            <w:rPr>
              <w:rStyle w:val="Textedelespacerserv"/>
              <w:color w:val="000000" w:themeColor="text1"/>
            </w:rPr>
            <w:t>E-mail</w:t>
          </w:r>
          <w:r w:rsidR="00291A94" w:rsidRPr="00260A38">
            <w:rPr>
              <w:rStyle w:val="Textedelespacerserv"/>
              <w:color w:val="000000" w:themeColor="text1"/>
            </w:rPr>
            <w:t>.</w:t>
          </w:r>
        </w:sdtContent>
      </w:sdt>
    </w:p>
    <w:p w14:paraId="66A592E4" w14:textId="77777777" w:rsidR="008A37E4" w:rsidRPr="00F04245" w:rsidRDefault="008A37E4" w:rsidP="00156CBA">
      <w:pPr>
        <w:tabs>
          <w:tab w:val="left" w:leader="dot" w:pos="9356"/>
        </w:tabs>
        <w:spacing w:line="360" w:lineRule="auto"/>
        <w:jc w:val="left"/>
        <w:rPr>
          <w:rFonts w:eastAsia="Calibri" w:cs="Arial"/>
          <w:sz w:val="10"/>
          <w:szCs w:val="10"/>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1F158BC2" w:rsidR="008A37E4" w:rsidRDefault="008A37E4" w:rsidP="008A37E4">
      <w:pPr>
        <w:tabs>
          <w:tab w:val="left" w:leader="dot" w:pos="3969"/>
          <w:tab w:val="right" w:leader="dot" w:pos="7655"/>
        </w:tabs>
        <w:spacing w:line="276" w:lineRule="auto"/>
      </w:pPr>
      <w:r>
        <w:t xml:space="preserve">Nom : </w:t>
      </w:r>
      <w:sdt>
        <w:sdtPr>
          <w:id w:val="-944385855"/>
          <w:placeholder>
            <w:docPart w:val="DD5AD41EFB1A4019BBBAEA27725BA2A8"/>
          </w:placeholder>
          <w:showingPlcHdr/>
          <w15:appearance w15:val="tags"/>
          <w:text/>
        </w:sdtPr>
        <w:sdtEndPr/>
        <w:sdtContent>
          <w:r w:rsidR="007906A5" w:rsidRPr="00260A38">
            <w:rPr>
              <w:rStyle w:val="Textedelespacerserv"/>
              <w:color w:val="000000" w:themeColor="text1"/>
            </w:rPr>
            <w:t>Nom</w:t>
          </w:r>
        </w:sdtContent>
      </w:sdt>
      <w:r>
        <w:t xml:space="preserve"> Prénom : </w:t>
      </w:r>
      <w:sdt>
        <w:sdtPr>
          <w:id w:val="-49073410"/>
          <w:placeholder>
            <w:docPart w:val="254C1D8DD39B445282AFA769D0610EE5"/>
          </w:placeholder>
          <w:showingPlcHdr/>
          <w15:appearance w15:val="tags"/>
          <w:text/>
        </w:sdtPr>
        <w:sdtEndPr/>
        <w:sdtContent>
          <w:r w:rsidR="007906A5" w:rsidRPr="00260A38">
            <w:rPr>
              <w:rStyle w:val="Textedelespacerserv"/>
              <w:color w:val="000000" w:themeColor="text1"/>
            </w:rPr>
            <w:t>Prénom</w:t>
          </w:r>
        </w:sdtContent>
      </w:sdt>
    </w:p>
    <w:p w14:paraId="0ED0F49F" w14:textId="466CE9BA" w:rsidR="008A37E4" w:rsidRDefault="008A37E4" w:rsidP="008A37E4">
      <w:pPr>
        <w:tabs>
          <w:tab w:val="left" w:leader="dot" w:pos="3969"/>
          <w:tab w:val="right" w:leader="dot" w:pos="7655"/>
        </w:tabs>
        <w:spacing w:line="276" w:lineRule="auto"/>
      </w:pPr>
      <w:r>
        <w:t xml:space="preserve">Fonction : </w:t>
      </w:r>
      <w:sdt>
        <w:sdtPr>
          <w:id w:val="-998118238"/>
          <w:placeholder>
            <w:docPart w:val="2ADF3833E1D443B3A84C2140DBF0A34D"/>
          </w:placeholder>
          <w:showingPlcHdr/>
          <w:comboBox>
            <w:listItem w:displayText="Président" w:value="Président"/>
            <w:listItem w:displayText="Secrétaire" w:value="Secrétaire"/>
            <w:listItem w:displayText="Trésorier" w:value="Trésorier"/>
          </w:comboBox>
        </w:sdtPr>
        <w:sdtEndPr/>
        <w:sdtContent>
          <w:r w:rsidR="007906A5" w:rsidRPr="00260A38">
            <w:rPr>
              <w:rStyle w:val="Textedelespacerserv"/>
              <w:color w:val="000000" w:themeColor="text1"/>
            </w:rPr>
            <w:t>Choisissez un élément.</w:t>
          </w:r>
        </w:sdtContent>
      </w:sdt>
      <w:r>
        <w:t xml:space="preserve"> Tél. : </w:t>
      </w:r>
      <w:sdt>
        <w:sdtPr>
          <w:id w:val="-1759049351"/>
          <w:placeholder>
            <w:docPart w:val="56B848AF3A4D44FE8704C3A537F0C876"/>
          </w:placeholder>
          <w:showingPlcHdr/>
          <w15:appearance w15:val="tags"/>
          <w:text/>
        </w:sdtPr>
        <w:sdtEndPr/>
        <w:sdtContent>
          <w:r w:rsidR="007906A5" w:rsidRPr="00260A38">
            <w:rPr>
              <w:rStyle w:val="Textedelespacerserv"/>
              <w:color w:val="000000" w:themeColor="text1"/>
            </w:rPr>
            <w:t>Téléphone</w:t>
          </w:r>
        </w:sdtContent>
      </w:sdt>
    </w:p>
    <w:p w14:paraId="310D3DBE" w14:textId="3CF3FB4F" w:rsidR="00721DBE" w:rsidRDefault="008A37E4" w:rsidP="008A37E4">
      <w:pPr>
        <w:tabs>
          <w:tab w:val="left" w:pos="4678"/>
          <w:tab w:val="left" w:leader="dot" w:pos="9356"/>
        </w:tabs>
        <w:spacing w:line="240" w:lineRule="auto"/>
        <w:jc w:val="left"/>
        <w:rPr>
          <w:rFonts w:eastAsia="Calibri" w:cs="Arial"/>
          <w:lang w:eastAsia="en-US"/>
        </w:rPr>
      </w:pPr>
      <w:r>
        <w:t xml:space="preserve">E-mail : </w:t>
      </w:r>
      <w:sdt>
        <w:sdtPr>
          <w:id w:val="24529038"/>
          <w:placeholder>
            <w:docPart w:val="764220DAF88C42B2AE11A551748640B9"/>
          </w:placeholder>
          <w:showingPlcHdr/>
          <w15:appearance w15:val="tags"/>
          <w:text/>
        </w:sdtPr>
        <w:sdtEndPr/>
        <w:sdtContent>
          <w:r w:rsidR="007906A5" w:rsidRPr="00260A38">
            <w:rPr>
              <w:rStyle w:val="Textedelespacerserv"/>
              <w:color w:val="000000" w:themeColor="text1"/>
            </w:rPr>
            <w:t>E-mail</w:t>
          </w:r>
        </w:sdtContent>
      </w:sdt>
    </w:p>
    <w:p w14:paraId="588B22E2" w14:textId="77777777" w:rsidR="008A37E4" w:rsidRPr="00F04245" w:rsidRDefault="008A37E4" w:rsidP="00156CBA">
      <w:pPr>
        <w:spacing w:line="360" w:lineRule="auto"/>
        <w:jc w:val="left"/>
        <w:rPr>
          <w:rFonts w:eastAsia="Calibri" w:cs="Arial"/>
          <w:b/>
          <w:sz w:val="10"/>
          <w:szCs w:val="10"/>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7159EC96" w:rsidR="00156CBA" w:rsidRDefault="00156CBA" w:rsidP="00156CBA">
      <w:pPr>
        <w:spacing w:line="360" w:lineRule="auto"/>
        <w:jc w:val="left"/>
        <w:rPr>
          <w:rFonts w:eastAsia="Calibri" w:cs="Arial"/>
          <w:lang w:eastAsia="en-US"/>
        </w:rPr>
      </w:pPr>
      <w:r w:rsidRPr="00156CBA">
        <w:rPr>
          <w:rFonts w:eastAsia="Calibri" w:cs="Arial"/>
          <w:lang w:eastAsia="en-US"/>
        </w:rPr>
        <w:t xml:space="preserve">N° SIRET : </w:t>
      </w:r>
      <w:sdt>
        <w:sdtPr>
          <w:rPr>
            <w:rFonts w:eastAsia="Calibri" w:cs="Arial"/>
            <w:lang w:eastAsia="en-US"/>
          </w:rPr>
          <w:id w:val="-2076805805"/>
          <w:placeholder>
            <w:docPart w:val="1F5B1DDD465A4D6D885E04946081A5FA"/>
          </w:placeholder>
          <w:showingPlcHdr/>
          <w15:appearance w15:val="tags"/>
          <w:text/>
        </w:sdtPr>
        <w:sdtEndPr/>
        <w:sdtContent>
          <w:r w:rsidR="007906A5" w:rsidRPr="00260A38">
            <w:rPr>
              <w:rStyle w:val="Textedelespacerserv"/>
              <w:color w:val="000000" w:themeColor="text1"/>
            </w:rPr>
            <w:t>N°SIRET</w:t>
          </w:r>
        </w:sdtContent>
      </w:sdt>
    </w:p>
    <w:p w14:paraId="7C9DF2C7" w14:textId="1E76EB10" w:rsidR="00031850" w:rsidRDefault="00031850" w:rsidP="005D0630">
      <w:pPr>
        <w:spacing w:line="240" w:lineRule="auto"/>
        <w:jc w:val="left"/>
        <w:rPr>
          <w:rFonts w:eastAsia="Calibri" w:cs="Arial"/>
          <w:sz w:val="16"/>
          <w:lang w:eastAsia="en-US"/>
        </w:rPr>
      </w:pPr>
      <w:r>
        <w:rPr>
          <w:rFonts w:eastAsia="Calibri" w:cs="Arial"/>
          <w:lang w:eastAsia="en-US"/>
        </w:rPr>
        <w:t>N° d’identification au R.N.A</w:t>
      </w:r>
      <w:r w:rsidR="00D15130">
        <w:rPr>
          <w:rFonts w:eastAsia="Calibri" w:cs="Arial"/>
          <w:lang w:eastAsia="en-US"/>
        </w:rPr>
        <w:t>*</w:t>
      </w:r>
      <w:r>
        <w:rPr>
          <w:rFonts w:eastAsia="Calibri" w:cs="Arial"/>
          <w:lang w:eastAsia="en-US"/>
        </w:rPr>
        <w:t> : W</w:t>
      </w:r>
      <w:sdt>
        <w:sdtPr>
          <w:rPr>
            <w:rFonts w:eastAsia="Calibri" w:cs="Arial"/>
            <w:lang w:eastAsia="en-US"/>
          </w:rPr>
          <w:id w:val="-178507221"/>
          <w:placeholder>
            <w:docPart w:val="2DD45FA8869F45CABBD48DE123110892"/>
          </w:placeholder>
          <w:showingPlcHdr/>
          <w15:appearance w15:val="tags"/>
          <w:text/>
        </w:sdtPr>
        <w:sdtEndPr/>
        <w:sdtContent>
          <w:r w:rsidR="007906A5" w:rsidRPr="00260A38">
            <w:rPr>
              <w:rStyle w:val="Textedelespacerserv"/>
              <w:color w:val="000000" w:themeColor="text1"/>
            </w:rPr>
            <w:t>RNA</w:t>
          </w:r>
        </w:sdtContent>
      </w:sdt>
      <w:r w:rsidR="00D15130" w:rsidRPr="00D15130">
        <w:rPr>
          <w:rFonts w:eastAsia="Calibri" w:cs="Arial"/>
          <w:sz w:val="16"/>
          <w:lang w:eastAsia="en-US"/>
        </w:rPr>
        <w:t>(Si l’association n’est pas inscrite au Répertoire Nationale des associations</w:t>
      </w:r>
      <w:r w:rsidR="00F04245">
        <w:rPr>
          <w:rFonts w:eastAsia="Calibri" w:cs="Arial"/>
          <w:sz w:val="16"/>
          <w:lang w:eastAsia="en-US"/>
        </w:rPr>
        <w:t>*</w:t>
      </w:r>
      <w:r w:rsidR="00D15130" w:rsidRPr="00D15130">
        <w:rPr>
          <w:rFonts w:eastAsia="Calibri" w:cs="Arial"/>
          <w:sz w:val="16"/>
          <w:lang w:eastAsia="en-US"/>
        </w:rPr>
        <w:t xml:space="preserve"> vous devez obligatoirement joindre vos derniers statuts ainsi que la liste des personnes chargées de l’administration).</w:t>
      </w:r>
    </w:p>
    <w:p w14:paraId="7497E2BA" w14:textId="77777777" w:rsidR="005D3B02" w:rsidRDefault="005D3B02" w:rsidP="005D0630">
      <w:pPr>
        <w:spacing w:line="240" w:lineRule="auto"/>
        <w:jc w:val="left"/>
        <w:rPr>
          <w:rFonts w:eastAsia="Calibri" w:cs="Arial"/>
          <w:sz w:val="16"/>
          <w:lang w:eastAsia="en-US"/>
        </w:rPr>
      </w:pPr>
    </w:p>
    <w:p w14:paraId="4F6433F6" w14:textId="77777777" w:rsidR="005D0630" w:rsidRPr="00F04245" w:rsidRDefault="005D0630" w:rsidP="005D0630">
      <w:pPr>
        <w:spacing w:line="240" w:lineRule="auto"/>
        <w:jc w:val="left"/>
        <w:rPr>
          <w:rFonts w:eastAsia="Calibri" w:cs="Arial"/>
          <w:sz w:val="10"/>
          <w:szCs w:val="10"/>
          <w:lang w:eastAsia="en-US"/>
        </w:rPr>
      </w:pPr>
    </w:p>
    <w:p w14:paraId="33EC32C5" w14:textId="6E4B8633" w:rsid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 xml:space="preserve">Préfecture le </w:t>
      </w:r>
      <w:sdt>
        <w:sdtPr>
          <w:rPr>
            <w:rFonts w:eastAsia="Calibri" w:cs="Arial"/>
            <w:lang w:eastAsia="en-US"/>
          </w:rPr>
          <w:id w:val="1242760808"/>
          <w:placeholder>
            <w:docPart w:val="7D69ED9DDF3148BFBFCA683A0659A04E"/>
          </w:placeholder>
          <w:showingPlcHdr/>
          <w15:appearance w15:val="tags"/>
          <w:date>
            <w:dateFormat w:val="dd/MM/yyyy"/>
            <w:lid w:val="fr-FR"/>
            <w:storeMappedDataAs w:val="dateTime"/>
            <w:calendar w:val="gregorian"/>
          </w:date>
        </w:sdtPr>
        <w:sdtEndPr/>
        <w:sdtContent>
          <w:r w:rsidR="00291A94" w:rsidRPr="00260A38">
            <w:rPr>
              <w:rStyle w:val="Textedelespacerserv"/>
              <w:color w:val="000000" w:themeColor="text1"/>
            </w:rPr>
            <w:t>Cliquez ou appuyez ici pour entrer une date.</w:t>
          </w:r>
        </w:sdtContent>
      </w:sdt>
      <w:r w:rsidR="00721DBE">
        <w:rPr>
          <w:rFonts w:eastAsia="Calibri" w:cs="Arial"/>
          <w:lang w:eastAsia="en-US"/>
        </w:rPr>
        <w:t xml:space="preserve"> à </w:t>
      </w:r>
      <w:sdt>
        <w:sdtPr>
          <w:rPr>
            <w:rFonts w:eastAsia="Calibri" w:cs="Arial"/>
            <w:lang w:eastAsia="en-US"/>
          </w:rPr>
          <w:id w:val="632301698"/>
          <w:placeholder>
            <w:docPart w:val="A5EF3D0014BE4DF29DE585FFC82F9C22"/>
          </w:placeholder>
          <w:showingPlcHdr/>
          <w15:appearance w15:val="tags"/>
          <w:text/>
        </w:sdtPr>
        <w:sdtEndPr/>
        <w:sdtContent>
          <w:r w:rsidR="007906A5">
            <w:rPr>
              <w:rFonts w:eastAsia="Calibri" w:cs="Arial"/>
              <w:lang w:eastAsia="en-US"/>
            </w:rPr>
            <w:t>Ville</w:t>
          </w:r>
        </w:sdtContent>
      </w:sdt>
    </w:p>
    <w:p w14:paraId="07648BA8" w14:textId="737D5E0C" w:rsidR="00156CBA" w:rsidRDefault="00156CBA" w:rsidP="00156CBA">
      <w:pPr>
        <w:spacing w:line="360" w:lineRule="auto"/>
        <w:jc w:val="left"/>
        <w:rPr>
          <w:rFonts w:eastAsia="Calibri" w:cs="Arial"/>
          <w:lang w:eastAsia="en-US"/>
        </w:rPr>
      </w:pPr>
      <w:r w:rsidRPr="00156CBA">
        <w:rPr>
          <w:rFonts w:eastAsia="Calibri" w:cs="Arial"/>
          <w:lang w:eastAsia="en-US"/>
        </w:rPr>
        <w:t xml:space="preserve">Date de publication au Journal Officiel : </w:t>
      </w:r>
      <w:sdt>
        <w:sdtPr>
          <w:rPr>
            <w:rFonts w:eastAsia="Calibri" w:cs="Arial"/>
            <w:lang w:eastAsia="en-US"/>
          </w:rPr>
          <w:id w:val="-485557902"/>
          <w:placeholder>
            <w:docPart w:val="D1DA2C1A9EAF46DB930698423E1E5AAE"/>
          </w:placeholder>
          <w:showingPlcHdr/>
          <w15:appearance w15:val="tags"/>
          <w:date>
            <w:dateFormat w:val="dd/MM/yyyy"/>
            <w:lid w:val="fr-FR"/>
            <w:storeMappedDataAs w:val="dateTime"/>
            <w:calendar w:val="gregorian"/>
          </w:date>
        </w:sdtPr>
        <w:sdtEndPr/>
        <w:sdtContent>
          <w:r w:rsidR="00291A94" w:rsidRPr="00260A38">
            <w:rPr>
              <w:rStyle w:val="Textedelespacerserv"/>
              <w:color w:val="000000" w:themeColor="text1"/>
            </w:rPr>
            <w:t>Cliquez ou appuyez ici pour entrer une date.</w:t>
          </w:r>
        </w:sdtContent>
      </w:sdt>
    </w:p>
    <w:p w14:paraId="374E6893" w14:textId="40D31B12" w:rsid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sdt>
        <w:sdtPr>
          <w:rPr>
            <w:rFonts w:eastAsia="Calibri" w:cs="Arial"/>
            <w:lang w:eastAsia="en-US"/>
          </w:rPr>
          <w:id w:val="-654913573"/>
          <w15:appearance w15:val="tags"/>
          <w14:checkbox>
            <w14:checked w14:val="0"/>
            <w14:checkedState w14:val="2612" w14:font="MS Gothic"/>
            <w14:uncheckedState w14:val="2610" w14:font="MS Gothic"/>
          </w14:checkbox>
        </w:sdtPr>
        <w:sdtEndPr/>
        <w:sdtContent>
          <w:r w:rsidR="00061D64">
            <w:rPr>
              <w:rFonts w:ascii="MS Gothic" w:eastAsia="MS Gothic" w:hAnsi="MS Gothic" w:cs="Arial" w:hint="eastAsia"/>
              <w:lang w:eastAsia="en-US"/>
            </w:rPr>
            <w:t>☐</w:t>
          </w:r>
        </w:sdtContent>
      </w:sdt>
      <w:r w:rsidRPr="00156CBA">
        <w:rPr>
          <w:rFonts w:eastAsia="Calibri" w:cs="Arial"/>
          <w:lang w:eastAsia="en-US"/>
        </w:rPr>
        <w:t>Oui</w:t>
      </w:r>
      <w:r w:rsidRPr="00156CBA">
        <w:rPr>
          <w:rFonts w:eastAsia="Calibri" w:cs="Arial"/>
          <w:lang w:eastAsia="en-US"/>
        </w:rPr>
        <w:tab/>
      </w:r>
      <w:sdt>
        <w:sdtPr>
          <w:rPr>
            <w:rFonts w:eastAsia="Calibri" w:cs="Arial"/>
            <w:lang w:eastAsia="en-US"/>
          </w:rPr>
          <w:id w:val="-332531253"/>
          <w15:appearance w15:val="tags"/>
          <w14:checkbox>
            <w14:checked w14:val="0"/>
            <w14:checkedState w14:val="2612" w14:font="MS Gothic"/>
            <w14:uncheckedState w14:val="2610" w14:font="MS Gothic"/>
          </w14:checkbox>
        </w:sdtPr>
        <w:sdtEndPr/>
        <w:sdtContent>
          <w:r w:rsidR="00291A94">
            <w:rPr>
              <w:rFonts w:ascii="MS Gothic" w:eastAsia="MS Gothic" w:hAnsi="MS Gothic" w:cs="Arial" w:hint="eastAsia"/>
              <w:lang w:eastAsia="en-US"/>
            </w:rPr>
            <w:t>☐</w:t>
          </w:r>
        </w:sdtContent>
      </w:sdt>
      <w:r w:rsidRPr="00156CBA">
        <w:rPr>
          <w:rFonts w:eastAsia="Calibri" w:cs="Arial"/>
          <w:lang w:eastAsia="en-US"/>
        </w:rPr>
        <w:t xml:space="preserve"> Non</w:t>
      </w:r>
    </w:p>
    <w:p w14:paraId="1CC4C362" w14:textId="0422216C" w:rsidR="00F04245" w:rsidRDefault="00156CBA" w:rsidP="00156CBA">
      <w:pPr>
        <w:tabs>
          <w:tab w:val="left" w:pos="8789"/>
        </w:tabs>
        <w:spacing w:line="240" w:lineRule="auto"/>
        <w:jc w:val="left"/>
        <w:rPr>
          <w:rFonts w:eastAsia="Calibri" w:cs="Arial"/>
          <w:lang w:eastAsia="en-US"/>
        </w:rPr>
      </w:pPr>
      <w:r w:rsidRPr="00156CBA">
        <w:rPr>
          <w:rFonts w:eastAsia="Calibri" w:cs="Arial"/>
          <w:lang w:eastAsia="en-US"/>
        </w:rPr>
        <w:t>L’association dispose-t-elle d’agrément(s) adminis</w:t>
      </w:r>
      <w:r w:rsidR="00F04245">
        <w:rPr>
          <w:rFonts w:eastAsia="Calibri" w:cs="Arial"/>
          <w:lang w:eastAsia="en-US"/>
        </w:rPr>
        <w:t xml:space="preserve">tratif(s), d’une habilitation ou d’une </w:t>
      </w:r>
      <w:r w:rsidR="00AA608E">
        <w:rPr>
          <w:rFonts w:eastAsia="Calibri" w:cs="Arial"/>
          <w:lang w:eastAsia="en-US"/>
        </w:rPr>
        <w:t>reconnaissance</w:t>
      </w:r>
      <w:r w:rsidR="00AA608E" w:rsidRPr="00156CBA">
        <w:rPr>
          <w:rFonts w:eastAsia="Calibri" w:cs="Arial"/>
          <w:lang w:eastAsia="en-US"/>
        </w:rPr>
        <w:t xml:space="preserve"> ?</w:t>
      </w:r>
      <w:r w:rsidRPr="00156CBA">
        <w:rPr>
          <w:rFonts w:eastAsia="Calibri" w:cs="Arial"/>
          <w:lang w:eastAsia="en-US"/>
        </w:rPr>
        <w:t xml:space="preserve"> </w:t>
      </w:r>
    </w:p>
    <w:p w14:paraId="560EA040" w14:textId="3BE72E24" w:rsidR="00156CBA" w:rsidRDefault="00943567" w:rsidP="00156CBA">
      <w:pPr>
        <w:tabs>
          <w:tab w:val="left" w:pos="8789"/>
        </w:tabs>
        <w:spacing w:line="240" w:lineRule="auto"/>
        <w:jc w:val="left"/>
        <w:rPr>
          <w:rFonts w:eastAsia="Calibri" w:cs="Arial"/>
          <w:lang w:eastAsia="en-US"/>
        </w:rPr>
      </w:pPr>
      <w:sdt>
        <w:sdtPr>
          <w:rPr>
            <w:rFonts w:eastAsia="Calibri" w:cs="Arial"/>
            <w:lang w:eastAsia="en-US"/>
          </w:rPr>
          <w:id w:val="-433599767"/>
          <w15:appearance w15:val="tags"/>
          <w14:checkbox>
            <w14:checked w14:val="0"/>
            <w14:checkedState w14:val="2612" w14:font="MS Gothic"/>
            <w14:uncheckedState w14:val="2610" w14:font="MS Gothic"/>
          </w14:checkbox>
        </w:sdtPr>
        <w:sdtEndPr/>
        <w:sdtContent>
          <w:r w:rsidR="00291A94">
            <w:rPr>
              <w:rFonts w:ascii="MS Gothic" w:eastAsia="MS Gothic" w:hAnsi="MS Gothic" w:cs="Arial" w:hint="eastAsia"/>
              <w:lang w:eastAsia="en-US"/>
            </w:rPr>
            <w:t>☐</w:t>
          </w:r>
        </w:sdtContent>
      </w:sdt>
      <w:r w:rsidR="00156CBA" w:rsidRPr="00156CBA">
        <w:rPr>
          <w:rFonts w:eastAsia="Calibri" w:cs="Arial"/>
          <w:lang w:eastAsia="en-US"/>
        </w:rPr>
        <w:t xml:space="preserve"> Oui</w:t>
      </w:r>
      <w:r w:rsidR="00721DBE">
        <w:rPr>
          <w:rFonts w:eastAsia="Calibri" w:cs="Arial"/>
          <w:lang w:eastAsia="en-US"/>
        </w:rPr>
        <w:t xml:space="preserve">         </w:t>
      </w:r>
      <w:sdt>
        <w:sdtPr>
          <w:rPr>
            <w:rFonts w:eastAsia="Calibri" w:cs="Arial"/>
            <w:lang w:eastAsia="en-US"/>
          </w:rPr>
          <w:id w:val="1427460397"/>
          <w15:appearance w15:val="tags"/>
          <w14:checkbox>
            <w14:checked w14:val="0"/>
            <w14:checkedState w14:val="2612" w14:font="MS Gothic"/>
            <w14:uncheckedState w14:val="2610" w14:font="MS Gothic"/>
          </w14:checkbox>
        </w:sdtPr>
        <w:sdtEndPr/>
        <w:sdtContent>
          <w:r w:rsidR="00291A94">
            <w:rPr>
              <w:rFonts w:ascii="MS Gothic" w:eastAsia="MS Gothic" w:hAnsi="MS Gothic" w:cs="Arial" w:hint="eastAsia"/>
              <w:lang w:eastAsia="en-US"/>
            </w:rPr>
            <w:t>☐</w:t>
          </w:r>
        </w:sdtContent>
      </w:sdt>
      <w:r w:rsidR="00156CBA" w:rsidRPr="00156CBA">
        <w:rPr>
          <w:rFonts w:eastAsia="Calibri" w:cs="Arial"/>
          <w:lang w:eastAsia="en-US"/>
        </w:rPr>
        <w:t xml:space="preserve"> Non</w:t>
      </w:r>
    </w:p>
    <w:p w14:paraId="33CFB0E8" w14:textId="77777777" w:rsidR="005D3B02" w:rsidRPr="00156CBA" w:rsidRDefault="005D3B02" w:rsidP="00156CBA">
      <w:pPr>
        <w:tabs>
          <w:tab w:val="left" w:pos="8789"/>
        </w:tabs>
        <w:spacing w:line="240" w:lineRule="auto"/>
        <w:jc w:val="left"/>
        <w:rPr>
          <w:rFonts w:eastAsia="Calibri" w:cs="Arial"/>
          <w:lang w:eastAsia="en-US"/>
        </w:rPr>
      </w:pPr>
    </w:p>
    <w:p w14:paraId="0A2690B8" w14:textId="77777777" w:rsid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p>
    <w:p w14:paraId="50EC2E4E" w14:textId="77777777" w:rsidR="005D3B02" w:rsidRPr="00156CBA" w:rsidRDefault="005D3B02" w:rsidP="00156CBA">
      <w:pPr>
        <w:tabs>
          <w:tab w:val="left" w:leader="dot" w:pos="9356"/>
        </w:tabs>
        <w:spacing w:line="240" w:lineRule="auto"/>
        <w:jc w:val="left"/>
        <w:rPr>
          <w:rFonts w:eastAsia="Calibri" w:cs="Arial"/>
          <w:lang w:eastAsia="en-US"/>
        </w:rPr>
      </w:pP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3DF1E34F" w:rsidR="00156CBA" w:rsidRPr="00156CBA" w:rsidRDefault="00156CBA" w:rsidP="00AA5E18">
            <w:pPr>
              <w:spacing w:after="120" w:line="360" w:lineRule="auto"/>
              <w:jc w:val="center"/>
              <w:rPr>
                <w:rFonts w:cs="Arial"/>
              </w:rPr>
            </w:pPr>
            <w:r w:rsidRPr="00156CBA">
              <w:rPr>
                <w:rFonts w:cs="Arial"/>
              </w:rPr>
              <w:t>Type d’agrément</w:t>
            </w:r>
            <w:r w:rsidR="00F04245">
              <w:rPr>
                <w:rFonts w:cs="Arial"/>
              </w:rPr>
              <w:t>, d’habilitation ou de reconnaissance</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7906A5">
        <w:trPr>
          <w:trHeight w:hRule="exact" w:val="454"/>
        </w:trPr>
        <w:sdt>
          <w:sdtPr>
            <w:rPr>
              <w:rFonts w:cs="Arial"/>
              <w:color w:val="000000" w:themeColor="text1"/>
            </w:rPr>
            <w:id w:val="1001545112"/>
            <w:placeholder>
              <w:docPart w:val="02F3B15471E646B1B3C0073C86B337C2"/>
            </w:placeholder>
            <w:showingPlcHdr/>
            <w15:appearance w15:val="tags"/>
            <w:text/>
          </w:sdtPr>
          <w:sdtEndPr/>
          <w:sdtContent>
            <w:tc>
              <w:tcPr>
                <w:tcW w:w="3227" w:type="dxa"/>
              </w:tcPr>
              <w:p w14:paraId="4D0522B8" w14:textId="695B77FA" w:rsidR="00156CBA" w:rsidRPr="00260A38" w:rsidRDefault="00AA608E" w:rsidP="00156CBA">
                <w:pPr>
                  <w:spacing w:after="120" w:line="360" w:lineRule="auto"/>
                  <w:jc w:val="left"/>
                  <w:rPr>
                    <w:rFonts w:cs="Arial"/>
                    <w:color w:val="000000" w:themeColor="text1"/>
                  </w:rPr>
                </w:pPr>
                <w:r w:rsidRPr="00260A38">
                  <w:rPr>
                    <w:rStyle w:val="Textedelespacerserv"/>
                    <w:color w:val="000000" w:themeColor="text1"/>
                  </w:rPr>
                  <w:t>Type d’agrément</w:t>
                </w:r>
              </w:p>
            </w:tc>
          </w:sdtContent>
        </w:sdt>
        <w:sdt>
          <w:sdtPr>
            <w:rPr>
              <w:rFonts w:cs="Arial"/>
              <w:color w:val="000000" w:themeColor="text1"/>
            </w:rPr>
            <w:id w:val="1032768673"/>
            <w:placeholder>
              <w:docPart w:val="8594F9FE13F3401D951E7423D6BC9DB9"/>
            </w:placeholder>
            <w:showingPlcHdr/>
            <w15:appearance w15:val="tags"/>
            <w:text/>
          </w:sdtPr>
          <w:sdtEndPr/>
          <w:sdtContent>
            <w:tc>
              <w:tcPr>
                <w:tcW w:w="2977" w:type="dxa"/>
              </w:tcPr>
              <w:p w14:paraId="5911CCAD" w14:textId="5238635E" w:rsidR="00156CBA" w:rsidRPr="00260A38" w:rsidRDefault="00AA608E" w:rsidP="00156CBA">
                <w:pPr>
                  <w:spacing w:after="120" w:line="360" w:lineRule="auto"/>
                  <w:jc w:val="left"/>
                  <w:rPr>
                    <w:rFonts w:cs="Arial"/>
                    <w:color w:val="000000" w:themeColor="text1"/>
                  </w:rPr>
                </w:pPr>
                <w:r w:rsidRPr="00260A38">
                  <w:rPr>
                    <w:rFonts w:cs="Arial"/>
                    <w:color w:val="000000" w:themeColor="text1"/>
                  </w:rPr>
                  <w:t>Organisme d’attribution</w:t>
                </w:r>
              </w:p>
            </w:tc>
          </w:sdtContent>
        </w:sdt>
        <w:sdt>
          <w:sdtPr>
            <w:rPr>
              <w:rFonts w:cs="Arial"/>
              <w:color w:val="000000" w:themeColor="text1"/>
            </w:rPr>
            <w:id w:val="-610514462"/>
            <w:placeholder>
              <w:docPart w:val="A37ADC010CAE41D2B0913BD37D5122C9"/>
            </w:placeholder>
            <w:showingPlcHdr/>
            <w15:appearance w15:val="tags"/>
            <w:date>
              <w:dateFormat w:val="dd/MM/yyyy"/>
              <w:lid w:val="fr-FR"/>
              <w:storeMappedDataAs w:val="dateTime"/>
              <w:calendar w:val="gregorian"/>
            </w:date>
          </w:sdtPr>
          <w:sdtEndPr/>
          <w:sdtContent>
            <w:tc>
              <w:tcPr>
                <w:tcW w:w="1644" w:type="dxa"/>
              </w:tcPr>
              <w:p w14:paraId="1AE5EEE7" w14:textId="6DC3F742" w:rsidR="00156CBA" w:rsidRPr="00260A38" w:rsidRDefault="007906A5" w:rsidP="00156CBA">
                <w:pPr>
                  <w:spacing w:after="120" w:line="360" w:lineRule="auto"/>
                  <w:jc w:val="left"/>
                  <w:rPr>
                    <w:rFonts w:cs="Arial"/>
                    <w:color w:val="000000" w:themeColor="text1"/>
                  </w:rPr>
                </w:pPr>
                <w:r w:rsidRPr="00260A38">
                  <w:rPr>
                    <w:rStyle w:val="Textedelespacerserv"/>
                    <w:color w:val="000000" w:themeColor="text1"/>
                  </w:rPr>
                  <w:t>Date</w:t>
                </w:r>
              </w:p>
            </w:tc>
          </w:sdtContent>
        </w:sdt>
      </w:tr>
      <w:tr w:rsidR="007906A5" w:rsidRPr="00156CBA" w14:paraId="73EC725C" w14:textId="77777777" w:rsidTr="007906A5">
        <w:trPr>
          <w:trHeight w:hRule="exact" w:val="454"/>
        </w:trPr>
        <w:sdt>
          <w:sdtPr>
            <w:rPr>
              <w:rFonts w:cs="Arial"/>
              <w:color w:val="000000" w:themeColor="text1"/>
            </w:rPr>
            <w:id w:val="-1678882594"/>
            <w:placeholder>
              <w:docPart w:val="FCD4E3287E3E44C895189C151C8B58BD"/>
            </w:placeholder>
            <w:showingPlcHdr/>
            <w15:appearance w15:val="tags"/>
            <w:text/>
          </w:sdtPr>
          <w:sdtEndPr/>
          <w:sdtContent>
            <w:tc>
              <w:tcPr>
                <w:tcW w:w="3227" w:type="dxa"/>
              </w:tcPr>
              <w:p w14:paraId="020188D6" w14:textId="5CAA67E8" w:rsidR="007906A5" w:rsidRPr="00260A38" w:rsidRDefault="00AA608E" w:rsidP="007906A5">
                <w:pPr>
                  <w:spacing w:after="120" w:line="360" w:lineRule="auto"/>
                  <w:jc w:val="left"/>
                  <w:rPr>
                    <w:rFonts w:cs="Arial"/>
                    <w:color w:val="000000" w:themeColor="text1"/>
                  </w:rPr>
                </w:pPr>
                <w:r w:rsidRPr="00260A38">
                  <w:rPr>
                    <w:rFonts w:cs="Arial"/>
                    <w:color w:val="000000" w:themeColor="text1"/>
                  </w:rPr>
                  <w:t>Type d’agrément</w:t>
                </w:r>
              </w:p>
            </w:tc>
          </w:sdtContent>
        </w:sdt>
        <w:sdt>
          <w:sdtPr>
            <w:rPr>
              <w:rFonts w:cs="Arial"/>
              <w:color w:val="000000" w:themeColor="text1"/>
            </w:rPr>
            <w:id w:val="-1271000496"/>
            <w:placeholder>
              <w:docPart w:val="5A61E3E3F8F745EC9FA45D35393A1BE3"/>
            </w:placeholder>
            <w:showingPlcHdr/>
            <w15:appearance w15:val="tags"/>
            <w:text/>
          </w:sdtPr>
          <w:sdtEndPr/>
          <w:sdtContent>
            <w:tc>
              <w:tcPr>
                <w:tcW w:w="2977" w:type="dxa"/>
              </w:tcPr>
              <w:p w14:paraId="0FEB304B" w14:textId="4CB04F69" w:rsidR="007906A5" w:rsidRPr="00260A38" w:rsidRDefault="00AA608E" w:rsidP="007906A5">
                <w:pPr>
                  <w:spacing w:after="120" w:line="360" w:lineRule="auto"/>
                  <w:jc w:val="left"/>
                  <w:rPr>
                    <w:rFonts w:cs="Arial"/>
                    <w:color w:val="000000" w:themeColor="text1"/>
                  </w:rPr>
                </w:pPr>
                <w:r w:rsidRPr="00260A38">
                  <w:rPr>
                    <w:rFonts w:cs="Arial"/>
                    <w:color w:val="000000" w:themeColor="text1"/>
                  </w:rPr>
                  <w:t>Organisme d’attribution</w:t>
                </w:r>
              </w:p>
            </w:tc>
          </w:sdtContent>
        </w:sdt>
        <w:sdt>
          <w:sdtPr>
            <w:rPr>
              <w:rFonts w:cs="Arial"/>
              <w:color w:val="000000" w:themeColor="text1"/>
            </w:rPr>
            <w:id w:val="-1016307485"/>
            <w:placeholder>
              <w:docPart w:val="740D3BEAD8434D19815A78CAF989E158"/>
            </w:placeholder>
            <w:showingPlcHdr/>
            <w15:appearance w15:val="tags"/>
            <w:date>
              <w:dateFormat w:val="dd/MM/yyyy"/>
              <w:lid w:val="fr-FR"/>
              <w:storeMappedDataAs w:val="dateTime"/>
              <w:calendar w:val="gregorian"/>
            </w:date>
          </w:sdtPr>
          <w:sdtEndPr/>
          <w:sdtContent>
            <w:tc>
              <w:tcPr>
                <w:tcW w:w="1644" w:type="dxa"/>
              </w:tcPr>
              <w:p w14:paraId="4CA869B7" w14:textId="22C1BE1D" w:rsidR="007906A5" w:rsidRPr="00260A38" w:rsidRDefault="007906A5" w:rsidP="007906A5">
                <w:pPr>
                  <w:spacing w:after="120" w:line="360" w:lineRule="auto"/>
                  <w:jc w:val="left"/>
                  <w:rPr>
                    <w:rFonts w:cs="Arial"/>
                    <w:color w:val="000000" w:themeColor="text1"/>
                  </w:rPr>
                </w:pPr>
                <w:r w:rsidRPr="00260A38">
                  <w:rPr>
                    <w:rFonts w:cs="Arial"/>
                    <w:color w:val="000000" w:themeColor="text1"/>
                  </w:rPr>
                  <w:t>D</w:t>
                </w:r>
                <w:r w:rsidRPr="00260A38">
                  <w:rPr>
                    <w:rStyle w:val="Textedelespacerserv"/>
                    <w:color w:val="000000" w:themeColor="text1"/>
                  </w:rPr>
                  <w:t>ate.</w:t>
                </w:r>
              </w:p>
            </w:tc>
          </w:sdtContent>
        </w:sdt>
      </w:tr>
    </w:tbl>
    <w:p w14:paraId="2FB33A5C" w14:textId="22681605" w:rsidR="007906A5" w:rsidRDefault="007906A5" w:rsidP="00156CBA">
      <w:pPr>
        <w:spacing w:line="240" w:lineRule="auto"/>
        <w:jc w:val="left"/>
        <w:rPr>
          <w:rFonts w:eastAsia="Calibri" w:cs="Arial"/>
          <w:lang w:eastAsia="en-US"/>
        </w:rPr>
      </w:pPr>
    </w:p>
    <w:p w14:paraId="0E219051" w14:textId="77777777" w:rsidR="004011CC" w:rsidRDefault="004011CC" w:rsidP="00156CBA">
      <w:pPr>
        <w:spacing w:line="240" w:lineRule="auto"/>
        <w:jc w:val="left"/>
        <w:rPr>
          <w:rFonts w:eastAsia="Calibri" w:cs="Arial"/>
          <w:lang w:eastAsia="en-US"/>
        </w:rPr>
      </w:pPr>
    </w:p>
    <w:p w14:paraId="68C768C5" w14:textId="450B2D07" w:rsidR="007906A5" w:rsidRDefault="007906A5" w:rsidP="00156CBA">
      <w:pPr>
        <w:spacing w:line="240" w:lineRule="auto"/>
        <w:jc w:val="left"/>
        <w:rPr>
          <w:rFonts w:eastAsia="Calibri" w:cs="Arial"/>
          <w:lang w:eastAsia="en-US"/>
        </w:rPr>
      </w:pPr>
    </w:p>
    <w:p w14:paraId="58CB3724" w14:textId="77777777" w:rsidR="007906A5" w:rsidRDefault="007906A5" w:rsidP="00156CBA">
      <w:pPr>
        <w:spacing w:line="240" w:lineRule="auto"/>
        <w:jc w:val="left"/>
        <w:rPr>
          <w:rFonts w:eastAsia="Calibri" w:cs="Arial"/>
          <w:lang w:eastAsia="en-US"/>
        </w:rPr>
      </w:pPr>
    </w:p>
    <w:p w14:paraId="473F5EA2" w14:textId="62AACBF6" w:rsidR="00156CBA" w:rsidRDefault="00156CBA" w:rsidP="00156CBA">
      <w:pPr>
        <w:spacing w:line="240" w:lineRule="auto"/>
        <w:jc w:val="left"/>
        <w:rPr>
          <w:rFonts w:eastAsia="Calibri" w:cs="Arial"/>
          <w:lang w:eastAsia="en-US"/>
        </w:rPr>
      </w:pPr>
      <w:r w:rsidRPr="00156CBA">
        <w:rPr>
          <w:rFonts w:eastAsia="Calibri" w:cs="Arial"/>
          <w:lang w:eastAsia="en-US"/>
        </w:rPr>
        <w:lastRenderedPageBreak/>
        <w:t xml:space="preserve">Nombre d’adhérents en </w:t>
      </w:r>
      <w:r w:rsidR="00291A94">
        <w:rPr>
          <w:rFonts w:eastAsia="Calibri" w:cs="Arial"/>
          <w:lang w:eastAsia="en-US"/>
        </w:rPr>
        <w:t>2021</w:t>
      </w:r>
      <w:r w:rsidRPr="00156CBA">
        <w:rPr>
          <w:rFonts w:eastAsia="Calibri" w:cs="Arial"/>
          <w:lang w:eastAsia="en-US"/>
        </w:rPr>
        <w:t xml:space="preserve"> : </w:t>
      </w:r>
      <w:sdt>
        <w:sdtPr>
          <w:rPr>
            <w:rFonts w:eastAsia="Calibri" w:cs="Arial"/>
            <w:lang w:eastAsia="en-US"/>
          </w:rPr>
          <w:id w:val="-1918007887"/>
          <w:placeholder>
            <w:docPart w:val="F863C4F4B7B448419654FE8CA3D2E10D"/>
          </w:placeholder>
          <w:showingPlcHdr/>
          <w15:appearance w15:val="tags"/>
          <w:text/>
        </w:sdtPr>
        <w:sdtEndPr/>
        <w:sdtContent>
          <w:r w:rsidR="00832771" w:rsidRPr="00260A38">
            <w:rPr>
              <w:rStyle w:val="Textedelespacerserv"/>
              <w:color w:val="auto"/>
            </w:rPr>
            <w:t>Nombre d’adhérents</w:t>
          </w:r>
        </w:sdtContent>
      </w:sdt>
    </w:p>
    <w:p w14:paraId="0FB93BFB" w14:textId="77777777" w:rsidR="005D3B02" w:rsidRPr="00156CBA" w:rsidRDefault="005D3B02" w:rsidP="00156CBA">
      <w:pPr>
        <w:spacing w:line="240" w:lineRule="auto"/>
        <w:jc w:val="left"/>
        <w:rPr>
          <w:rFonts w:eastAsia="Calibri" w:cs="Arial"/>
          <w:lang w:eastAsia="en-US"/>
        </w:rPr>
      </w:pPr>
    </w:p>
    <w:p w14:paraId="651E4C4F" w14:textId="4D5F803F" w:rsidR="00156CBA" w:rsidRDefault="00156CBA" w:rsidP="00564BC9">
      <w:pPr>
        <w:spacing w:after="120" w:line="240" w:lineRule="auto"/>
        <w:contextualSpacing/>
        <w:jc w:val="left"/>
        <w:rPr>
          <w:rFonts w:eastAsia="Calibri" w:cs="Arial"/>
          <w:lang w:eastAsia="en-US"/>
        </w:rPr>
      </w:pPr>
      <w:r w:rsidRPr="00156CBA">
        <w:rPr>
          <w:rFonts w:eastAsia="Calibri" w:cs="Arial"/>
          <w:lang w:eastAsia="en-US"/>
        </w:rPr>
        <w:t>Dont nombre d’adhérents habitant Guérande</w:t>
      </w:r>
      <w:r w:rsidR="00291A94">
        <w:rPr>
          <w:rFonts w:eastAsia="Calibri" w:cs="Arial"/>
          <w:lang w:eastAsia="en-US"/>
        </w:rPr>
        <w:t> :</w:t>
      </w:r>
      <w:sdt>
        <w:sdtPr>
          <w:rPr>
            <w:rFonts w:eastAsia="Calibri" w:cs="Arial"/>
            <w:lang w:eastAsia="en-US"/>
          </w:rPr>
          <w:id w:val="283232336"/>
          <w:placeholder>
            <w:docPart w:val="1860FDAC701749489E9F86C5B0F891EF"/>
          </w:placeholder>
          <w:showingPlcHdr/>
          <w15:appearance w15:val="tags"/>
          <w:text/>
        </w:sdtPr>
        <w:sdtEndPr/>
        <w:sdtContent>
          <w:r w:rsidR="00832771" w:rsidRPr="00260A38">
            <w:rPr>
              <w:rStyle w:val="Textedelespacerserv"/>
              <w:color w:val="auto"/>
            </w:rPr>
            <w:t>Adhérents habitants Guérande</w:t>
          </w:r>
        </w:sdtContent>
      </w:sdt>
    </w:p>
    <w:p w14:paraId="63C7CF98" w14:textId="0523DE6B" w:rsidR="00564BC9" w:rsidRDefault="00564BC9" w:rsidP="00564BC9">
      <w:pPr>
        <w:spacing w:after="120" w:line="240" w:lineRule="auto"/>
        <w:contextualSpacing/>
        <w:jc w:val="left"/>
        <w:rPr>
          <w:rFonts w:eastAsia="Calibri" w:cs="Arial"/>
          <w:lang w:eastAsia="en-US"/>
        </w:rPr>
      </w:pPr>
    </w:p>
    <w:p w14:paraId="4E5B8FA2" w14:textId="294E66C9" w:rsidR="00564BC9" w:rsidRDefault="00564BC9" w:rsidP="00564BC9">
      <w:pPr>
        <w:spacing w:after="120" w:line="240" w:lineRule="auto"/>
        <w:contextualSpacing/>
        <w:jc w:val="left"/>
        <w:rPr>
          <w:rFonts w:eastAsia="Calibri" w:cs="Arial"/>
          <w:lang w:eastAsia="en-US"/>
        </w:rPr>
      </w:pPr>
      <w:r w:rsidRPr="00156CBA">
        <w:rPr>
          <w:rFonts w:eastAsia="Calibri" w:cs="Arial"/>
          <w:lang w:eastAsia="en-US"/>
        </w:rPr>
        <w:t xml:space="preserve">Dont nombre d’adhérents habitant </w:t>
      </w:r>
      <w:r>
        <w:rPr>
          <w:rFonts w:eastAsia="Calibri" w:cs="Arial"/>
          <w:lang w:eastAsia="en-US"/>
        </w:rPr>
        <w:t>Saint-Lyphard :</w:t>
      </w:r>
      <w:sdt>
        <w:sdtPr>
          <w:rPr>
            <w:rFonts w:eastAsia="Calibri" w:cs="Arial"/>
            <w:lang w:eastAsia="en-US"/>
          </w:rPr>
          <w:id w:val="643088607"/>
          <w:placeholder>
            <w:docPart w:val="E2A44AE4D24A4C1682DAFD3A5CE18D52"/>
          </w:placeholder>
          <w15:appearance w15:val="tags"/>
          <w:text/>
        </w:sdtPr>
        <w:sdtEndPr/>
        <w:sdtContent>
          <w:r>
            <w:rPr>
              <w:rFonts w:eastAsia="Calibri" w:cs="Arial"/>
              <w:lang w:eastAsia="en-US"/>
            </w:rPr>
            <w:t>Adhérents habitants Saint-Lyphard</w:t>
          </w:r>
        </w:sdtContent>
      </w:sdt>
    </w:p>
    <w:p w14:paraId="503ED743" w14:textId="77777777" w:rsidR="005D3B02" w:rsidRDefault="005D3B02" w:rsidP="005D3B02">
      <w:pPr>
        <w:spacing w:after="120" w:line="240" w:lineRule="auto"/>
        <w:contextualSpacing/>
        <w:jc w:val="left"/>
        <w:rPr>
          <w:rFonts w:eastAsia="Calibri" w:cs="Arial"/>
          <w:lang w:eastAsia="en-US"/>
        </w:rPr>
      </w:pPr>
    </w:p>
    <w:p w14:paraId="0A5B9DBB" w14:textId="4ECEC4FE" w:rsidR="00EB747C" w:rsidRDefault="00EB747C" w:rsidP="005D3B02">
      <w:pPr>
        <w:spacing w:after="120" w:line="240" w:lineRule="auto"/>
        <w:contextualSpacing/>
        <w:jc w:val="left"/>
        <w:rPr>
          <w:rFonts w:eastAsia="Calibri" w:cs="Arial"/>
          <w:lang w:eastAsia="en-US"/>
        </w:rPr>
      </w:pPr>
      <w:r w:rsidRPr="00EB747C">
        <w:rPr>
          <w:rFonts w:eastAsia="Calibri" w:cs="Arial"/>
          <w:lang w:eastAsia="en-US"/>
        </w:rPr>
        <w:t xml:space="preserve">Montant de la cotisation par adhérent : </w:t>
      </w:r>
      <w:sdt>
        <w:sdtPr>
          <w:rPr>
            <w:rFonts w:eastAsia="Calibri" w:cs="Arial"/>
            <w:lang w:eastAsia="en-US"/>
          </w:rPr>
          <w:id w:val="-1972812051"/>
          <w:placeholder>
            <w:docPart w:val="DefaultPlaceholder_-1854013440"/>
          </w:placeholder>
          <w15:appearance w15:val="tags"/>
          <w:text/>
        </w:sdtPr>
        <w:sdtEndPr/>
        <w:sdtContent>
          <w:r w:rsidR="00260A38">
            <w:rPr>
              <w:rFonts w:eastAsia="Calibri" w:cs="Arial"/>
              <w:lang w:eastAsia="en-US"/>
            </w:rPr>
            <w:t>Cotisation</w:t>
          </w:r>
        </w:sdtContent>
      </w:sdt>
      <w:r w:rsidRPr="00EB747C">
        <w:rPr>
          <w:rFonts w:eastAsia="Calibri" w:cs="Arial"/>
          <w:lang w:eastAsia="en-US"/>
        </w:rPr>
        <w:t xml:space="preserve"> €</w:t>
      </w:r>
    </w:p>
    <w:p w14:paraId="120F5133" w14:textId="77777777" w:rsidR="00F04245" w:rsidRDefault="00F04245" w:rsidP="00B90FEC">
      <w:pPr>
        <w:spacing w:after="120" w:line="240" w:lineRule="auto"/>
        <w:contextualSpacing/>
        <w:jc w:val="left"/>
        <w:rPr>
          <w:rFonts w:eastAsia="Calibri" w:cs="Arial"/>
          <w:sz w:val="10"/>
          <w:szCs w:val="10"/>
          <w:lang w:eastAsia="en-US"/>
        </w:rPr>
      </w:pPr>
    </w:p>
    <w:p w14:paraId="1D7BBB41" w14:textId="77777777" w:rsidR="00EB747C" w:rsidRPr="00B90FEC" w:rsidRDefault="00EB747C" w:rsidP="00B90FEC">
      <w:pPr>
        <w:spacing w:after="120" w:line="240" w:lineRule="auto"/>
        <w:contextualSpacing/>
        <w:jc w:val="left"/>
        <w:rPr>
          <w:rFonts w:eastAsia="Calibri" w:cs="Arial"/>
          <w:sz w:val="10"/>
          <w:szCs w:val="10"/>
          <w:lang w:eastAsia="en-US"/>
        </w:rPr>
      </w:pPr>
    </w:p>
    <w:p w14:paraId="03AA321B" w14:textId="592CE0FB" w:rsidR="00F04245" w:rsidRDefault="00F04245" w:rsidP="00EB747C">
      <w:pPr>
        <w:spacing w:line="240" w:lineRule="auto"/>
        <w:contextualSpacing/>
        <w:jc w:val="left"/>
        <w:rPr>
          <w:rFonts w:eastAsia="Calibri" w:cs="Arial"/>
          <w:lang w:eastAsia="en-US"/>
        </w:rPr>
      </w:pPr>
      <w:r>
        <w:rPr>
          <w:rFonts w:eastAsia="Calibri" w:cs="Arial"/>
          <w:lang w:eastAsia="en-US"/>
        </w:rPr>
        <w:t>Nombre de bénévoles en 20</w:t>
      </w:r>
      <w:r w:rsidR="00291A94">
        <w:rPr>
          <w:rFonts w:eastAsia="Calibri" w:cs="Arial"/>
          <w:lang w:eastAsia="en-US"/>
        </w:rPr>
        <w:t>20/2021</w:t>
      </w:r>
      <w:r>
        <w:rPr>
          <w:rFonts w:eastAsia="Calibri" w:cs="Arial"/>
          <w:lang w:eastAsia="en-US"/>
        </w:rPr>
        <w:t xml:space="preserve"> : </w:t>
      </w:r>
      <w:sdt>
        <w:sdtPr>
          <w:rPr>
            <w:rFonts w:eastAsia="Calibri" w:cs="Arial"/>
            <w:lang w:eastAsia="en-US"/>
          </w:rPr>
          <w:id w:val="-526559315"/>
          <w:placeholder>
            <w:docPart w:val="74FD1F2F94B540A9B9A3D88F64559F2F"/>
          </w:placeholder>
          <w:showingPlcHdr/>
          <w15:appearance w15:val="tags"/>
          <w:text/>
        </w:sdtPr>
        <w:sdtEndPr/>
        <w:sdtContent>
          <w:r w:rsidR="00832771" w:rsidRPr="00260A38">
            <w:rPr>
              <w:rStyle w:val="Textedelespacerserv"/>
              <w:color w:val="auto"/>
            </w:rPr>
            <w:t>Bénévoles</w:t>
          </w:r>
        </w:sdtContent>
      </w:sdt>
    </w:p>
    <w:p w14:paraId="15D4FF55" w14:textId="77777777" w:rsidR="005D3B02" w:rsidRDefault="005D3B02" w:rsidP="00EB747C">
      <w:pPr>
        <w:spacing w:line="240" w:lineRule="auto"/>
        <w:contextualSpacing/>
        <w:jc w:val="left"/>
        <w:rPr>
          <w:rFonts w:eastAsia="Calibri" w:cs="Arial"/>
          <w:lang w:eastAsia="en-US"/>
        </w:rPr>
      </w:pPr>
    </w:p>
    <w:p w14:paraId="143C54E1" w14:textId="7E4F4355" w:rsidR="00156CBA" w:rsidRDefault="00156CBA" w:rsidP="00156CBA">
      <w:pPr>
        <w:spacing w:line="240" w:lineRule="auto"/>
        <w:jc w:val="left"/>
        <w:rPr>
          <w:rFonts w:eastAsia="Calibri" w:cs="Arial"/>
          <w:lang w:eastAsia="en-US"/>
        </w:rPr>
      </w:pPr>
      <w:r w:rsidRPr="00156CBA">
        <w:rPr>
          <w:rFonts w:eastAsia="Calibri" w:cs="Arial"/>
          <w:b/>
          <w:lang w:eastAsia="en-US"/>
        </w:rPr>
        <w:t>Composition du Bureau</w:t>
      </w:r>
      <w:r w:rsidRPr="00156CBA">
        <w:rPr>
          <w:rFonts w:eastAsia="Calibri" w:cs="Arial"/>
          <w:b/>
          <w:u w:val="single"/>
          <w:lang w:eastAsia="en-US"/>
        </w:rPr>
        <w:t xml:space="preserve"> </w:t>
      </w:r>
      <w:r w:rsidRPr="00156CBA">
        <w:rPr>
          <w:rFonts w:eastAsia="Calibri" w:cs="Arial"/>
          <w:lang w:eastAsia="en-US"/>
        </w:rPr>
        <w:t xml:space="preserve">(Date de la dernière Assemblée Générale </w:t>
      </w:r>
      <w:sdt>
        <w:sdtPr>
          <w:rPr>
            <w:rFonts w:eastAsia="Calibri" w:cs="Arial"/>
            <w:lang w:eastAsia="en-US"/>
          </w:rPr>
          <w:id w:val="120353684"/>
          <w:placeholder>
            <w:docPart w:val="1C0C33212E4F488387153DA642F4F70C"/>
          </w:placeholder>
          <w:showingPlcHdr/>
          <w15:appearance w15:val="tags"/>
          <w:date>
            <w:dateFormat w:val="dd/MM/yyyy"/>
            <w:lid w:val="fr-FR"/>
            <w:storeMappedDataAs w:val="dateTime"/>
            <w:calendar w:val="gregorian"/>
          </w:date>
        </w:sdtPr>
        <w:sdtEndPr/>
        <w:sdtContent>
          <w:r w:rsidR="00832771" w:rsidRPr="00260A38">
            <w:rPr>
              <w:rStyle w:val="Textedelespacerserv"/>
              <w:color w:val="auto"/>
            </w:rPr>
            <w:t>Date</w:t>
          </w:r>
        </w:sdtContent>
      </w:sdt>
      <w:r w:rsidRPr="00156CBA">
        <w:rPr>
          <w:rFonts w:eastAsia="Calibri" w:cs="Arial"/>
          <w:lang w:eastAsia="en-US"/>
        </w:rPr>
        <w:t>)</w:t>
      </w:r>
    </w:p>
    <w:p w14:paraId="6054B1C5" w14:textId="77777777" w:rsidR="005D3B02" w:rsidRPr="00156CBA" w:rsidRDefault="005D3B02" w:rsidP="00156CBA">
      <w:pPr>
        <w:spacing w:line="240" w:lineRule="auto"/>
        <w:jc w:val="left"/>
        <w:rPr>
          <w:rFonts w:eastAsia="Calibri" w:cs="Arial"/>
          <w:lang w:eastAsia="en-US"/>
        </w:rPr>
      </w:pPr>
    </w:p>
    <w:p w14:paraId="6990FD00" w14:textId="77777777" w:rsidR="00156CBA" w:rsidRPr="00F04245" w:rsidRDefault="00156CBA" w:rsidP="00156CBA">
      <w:pPr>
        <w:spacing w:line="240" w:lineRule="auto"/>
        <w:jc w:val="left"/>
        <w:rPr>
          <w:rFonts w:eastAsia="Calibri" w:cs="Arial"/>
          <w:b/>
          <w:sz w:val="10"/>
          <w:szCs w:val="10"/>
          <w:u w:val="single"/>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sdt>
          <w:sdtPr>
            <w:rPr>
              <w:rFonts w:cs="Arial"/>
            </w:rPr>
            <w:id w:val="139387138"/>
            <w:placeholder>
              <w:docPart w:val="264148D6BE554C81B440DFB2D565C201"/>
            </w:placeholder>
            <w:showingPlcHdr/>
            <w15:appearance w15:val="tags"/>
            <w:text/>
          </w:sdtPr>
          <w:sdtEndPr/>
          <w:sdtContent>
            <w:tc>
              <w:tcPr>
                <w:tcW w:w="6683" w:type="dxa"/>
              </w:tcPr>
              <w:p w14:paraId="3A520BB9" w14:textId="2832F51E" w:rsidR="00721DBE" w:rsidRPr="00156CBA" w:rsidRDefault="00832771" w:rsidP="00156CBA">
                <w:pPr>
                  <w:spacing w:after="120" w:line="360" w:lineRule="auto"/>
                  <w:jc w:val="left"/>
                  <w:rPr>
                    <w:rFonts w:cs="Arial"/>
                  </w:rPr>
                </w:pPr>
                <w:r>
                  <w:rPr>
                    <w:rFonts w:cs="Arial"/>
                  </w:rPr>
                  <w:t>Nom et Prénom du Président</w:t>
                </w:r>
              </w:p>
            </w:tc>
          </w:sdtContent>
        </w:sdt>
      </w:tr>
      <w:tr w:rsidR="00721DBE" w:rsidRPr="00156CBA" w14:paraId="56D9077F" w14:textId="77777777" w:rsidTr="00657342">
        <w:trPr>
          <w:trHeight w:val="397"/>
        </w:trPr>
        <w:tc>
          <w:tcPr>
            <w:tcW w:w="1307" w:type="dxa"/>
            <w:vAlign w:val="center"/>
          </w:tcPr>
          <w:p w14:paraId="1CBF6626" w14:textId="6097CE99" w:rsidR="00721DBE" w:rsidRPr="00156CBA" w:rsidRDefault="005D3B02" w:rsidP="00156CBA">
            <w:pPr>
              <w:spacing w:after="120" w:line="360" w:lineRule="auto"/>
              <w:jc w:val="left"/>
              <w:rPr>
                <w:rFonts w:cs="Arial"/>
              </w:rPr>
            </w:pPr>
            <w:r>
              <w:rPr>
                <w:rFonts w:cs="Arial"/>
              </w:rPr>
              <w:t>Vice-Président</w:t>
            </w:r>
          </w:p>
        </w:tc>
        <w:sdt>
          <w:sdtPr>
            <w:rPr>
              <w:rFonts w:cs="Arial"/>
            </w:rPr>
            <w:id w:val="797877544"/>
            <w:placeholder>
              <w:docPart w:val="60E0F66598924A4F8EF278619F21EBBE"/>
            </w:placeholder>
            <w:showingPlcHdr/>
            <w15:appearance w15:val="tags"/>
            <w:text/>
          </w:sdtPr>
          <w:sdtEndPr/>
          <w:sdtContent>
            <w:tc>
              <w:tcPr>
                <w:tcW w:w="6683" w:type="dxa"/>
              </w:tcPr>
              <w:p w14:paraId="75BE7C6B" w14:textId="6BB0F815" w:rsidR="00721DBE" w:rsidRPr="00156CBA" w:rsidRDefault="00832771" w:rsidP="00156CBA">
                <w:pPr>
                  <w:spacing w:after="120" w:line="360" w:lineRule="auto"/>
                  <w:jc w:val="left"/>
                  <w:rPr>
                    <w:rFonts w:cs="Arial"/>
                  </w:rPr>
                </w:pPr>
                <w:r>
                  <w:rPr>
                    <w:rFonts w:cs="Arial"/>
                  </w:rPr>
                  <w:t>Nom et Prénom du Vice-Président</w:t>
                </w:r>
              </w:p>
            </w:tc>
          </w:sdtContent>
        </w:sdt>
      </w:tr>
      <w:tr w:rsidR="005D3B02" w:rsidRPr="00156CBA" w14:paraId="6A47A806" w14:textId="77777777" w:rsidTr="005D0630">
        <w:trPr>
          <w:trHeight w:val="397"/>
        </w:trPr>
        <w:tc>
          <w:tcPr>
            <w:tcW w:w="1307" w:type="dxa"/>
            <w:vAlign w:val="center"/>
          </w:tcPr>
          <w:p w14:paraId="2F028068" w14:textId="3ADDB7CC" w:rsidR="005D3B02" w:rsidRPr="00156CBA" w:rsidRDefault="005D3B02" w:rsidP="005D0630">
            <w:pPr>
              <w:spacing w:after="120" w:line="360" w:lineRule="auto"/>
              <w:jc w:val="left"/>
              <w:rPr>
                <w:rFonts w:cs="Arial"/>
              </w:rPr>
            </w:pPr>
            <w:r>
              <w:rPr>
                <w:rFonts w:cs="Arial"/>
              </w:rPr>
              <w:t>Secrétaire</w:t>
            </w:r>
          </w:p>
        </w:tc>
        <w:sdt>
          <w:sdtPr>
            <w:rPr>
              <w:rFonts w:cs="Arial"/>
            </w:rPr>
            <w:id w:val="1586111626"/>
            <w:placeholder>
              <w:docPart w:val="C1E8AFF67B9F4AF79A61B895D32A6B5C"/>
            </w:placeholder>
            <w:showingPlcHdr/>
            <w15:appearance w15:val="tags"/>
            <w:text/>
          </w:sdtPr>
          <w:sdtEndPr/>
          <w:sdtContent>
            <w:tc>
              <w:tcPr>
                <w:tcW w:w="6683" w:type="dxa"/>
              </w:tcPr>
              <w:p w14:paraId="0E04D40D" w14:textId="2B38B70E" w:rsidR="005D3B02" w:rsidRPr="00156CBA" w:rsidRDefault="00832771" w:rsidP="009E30D5">
                <w:pPr>
                  <w:spacing w:after="120" w:line="360" w:lineRule="auto"/>
                  <w:jc w:val="left"/>
                  <w:rPr>
                    <w:rFonts w:cs="Arial"/>
                  </w:rPr>
                </w:pPr>
                <w:r>
                  <w:rPr>
                    <w:rFonts w:cs="Arial"/>
                  </w:rPr>
                  <w:t>Nom et Prénom du Secrétaire</w:t>
                </w:r>
              </w:p>
            </w:tc>
          </w:sdtContent>
        </w:sdt>
      </w:tr>
      <w:tr w:rsidR="00454B53" w:rsidRPr="00156CBA" w14:paraId="063E3BDA" w14:textId="77777777" w:rsidTr="005D0630">
        <w:trPr>
          <w:trHeight w:val="397"/>
        </w:trPr>
        <w:tc>
          <w:tcPr>
            <w:tcW w:w="1307" w:type="dxa"/>
            <w:vAlign w:val="center"/>
          </w:tcPr>
          <w:p w14:paraId="3DEE0D8B" w14:textId="77777777" w:rsidR="00454B53" w:rsidRPr="00156CBA" w:rsidRDefault="00454B53" w:rsidP="005D0630">
            <w:pPr>
              <w:spacing w:after="120" w:line="360" w:lineRule="auto"/>
              <w:jc w:val="left"/>
              <w:rPr>
                <w:rFonts w:cs="Arial"/>
              </w:rPr>
            </w:pPr>
            <w:r w:rsidRPr="00156CBA">
              <w:rPr>
                <w:rFonts w:cs="Arial"/>
              </w:rPr>
              <w:t>Trésorier</w:t>
            </w:r>
          </w:p>
        </w:tc>
        <w:sdt>
          <w:sdtPr>
            <w:rPr>
              <w:rFonts w:cs="Arial"/>
            </w:rPr>
            <w:id w:val="-1937900045"/>
            <w:placeholder>
              <w:docPart w:val="E907A64574BF467E92EB9F82215D6002"/>
            </w:placeholder>
            <w:showingPlcHdr/>
            <w15:appearance w15:val="tags"/>
            <w:text/>
          </w:sdtPr>
          <w:sdtEndPr/>
          <w:sdtContent>
            <w:tc>
              <w:tcPr>
                <w:tcW w:w="6683" w:type="dxa"/>
              </w:tcPr>
              <w:p w14:paraId="708A5726" w14:textId="7D9EB021" w:rsidR="00454B53" w:rsidRPr="00156CBA" w:rsidRDefault="00832771" w:rsidP="009E30D5">
                <w:pPr>
                  <w:spacing w:after="120" w:line="360" w:lineRule="auto"/>
                  <w:jc w:val="left"/>
                  <w:rPr>
                    <w:rFonts w:cs="Arial"/>
                  </w:rPr>
                </w:pPr>
                <w:r>
                  <w:rPr>
                    <w:rFonts w:cs="Arial"/>
                  </w:rPr>
                  <w:t>Nom et Prénom du Trésorier</w:t>
                </w:r>
              </w:p>
            </w:tc>
          </w:sdtContent>
        </w:sdt>
      </w:tr>
    </w:tbl>
    <w:p w14:paraId="03C5DB25" w14:textId="77777777" w:rsidR="005D3B02" w:rsidRDefault="005D3B02" w:rsidP="00E65BD1">
      <w:pPr>
        <w:pStyle w:val="TITRE"/>
      </w:pPr>
    </w:p>
    <w:p w14:paraId="5874D4A9" w14:textId="77777777" w:rsidR="005D3B02" w:rsidRDefault="005D3B02" w:rsidP="00E65BD1">
      <w:pPr>
        <w:pStyle w:val="TITRE"/>
      </w:pPr>
    </w:p>
    <w:p w14:paraId="150F3668" w14:textId="77777777" w:rsidR="005D3B02" w:rsidRDefault="005D3B02" w:rsidP="00E65BD1">
      <w:pPr>
        <w:pStyle w:val="TITRE"/>
      </w:pPr>
    </w:p>
    <w:p w14:paraId="03A6F38D" w14:textId="77777777" w:rsidR="005D3B02" w:rsidRDefault="005D3B02" w:rsidP="00E65BD1">
      <w:pPr>
        <w:pStyle w:val="TITRE"/>
      </w:pPr>
    </w:p>
    <w:p w14:paraId="74584166" w14:textId="77777777" w:rsidR="009E30D5" w:rsidRDefault="009E30D5" w:rsidP="00E65BD1">
      <w:pPr>
        <w:pStyle w:val="TITRE"/>
      </w:pPr>
    </w:p>
    <w:p w14:paraId="78D1E07C" w14:textId="77777777" w:rsidR="009E30D5" w:rsidRDefault="009E30D5" w:rsidP="00E65BD1">
      <w:pPr>
        <w:pStyle w:val="TITRE"/>
      </w:pPr>
    </w:p>
    <w:p w14:paraId="269DEDC2" w14:textId="77777777" w:rsidR="009E30D5" w:rsidRDefault="009E30D5" w:rsidP="00E65BD1">
      <w:pPr>
        <w:pStyle w:val="TITRE"/>
      </w:pPr>
    </w:p>
    <w:p w14:paraId="41BE56E4" w14:textId="77777777" w:rsidR="00564BC9" w:rsidRDefault="00564BC9" w:rsidP="00E65BD1">
      <w:pPr>
        <w:pStyle w:val="TITRE"/>
      </w:pPr>
    </w:p>
    <w:p w14:paraId="44C0058F" w14:textId="3FC9F4BA" w:rsidR="00657342" w:rsidRPr="00E65BD1" w:rsidRDefault="004F17B0" w:rsidP="00E65BD1">
      <w:pPr>
        <w:pStyle w:val="TITRE"/>
      </w:pPr>
      <w:r>
        <w:lastRenderedPageBreak/>
        <w:t>D</w:t>
      </w:r>
      <w:r w:rsidR="00657342">
        <w:t>emande de subvention</w:t>
      </w:r>
    </w:p>
    <w:p w14:paraId="6E98DE2D" w14:textId="50888EE2" w:rsidR="00B71408" w:rsidRDefault="00B71408" w:rsidP="00B71408">
      <w:pPr>
        <w:spacing w:line="240" w:lineRule="auto"/>
        <w:ind w:right="-286"/>
        <w:rPr>
          <w:rFonts w:cs="Arial"/>
          <w:b/>
        </w:rPr>
      </w:pPr>
      <w:r w:rsidRPr="00B71408">
        <w:rPr>
          <w:rFonts w:cs="Arial"/>
        </w:rPr>
        <w:t xml:space="preserve">En </w:t>
      </w:r>
      <w:r w:rsidR="004B4032">
        <w:rPr>
          <w:rFonts w:cs="Arial"/>
          <w:b/>
        </w:rPr>
        <w:t>20</w:t>
      </w:r>
      <w:r w:rsidR="00291A94">
        <w:rPr>
          <w:rFonts w:cs="Arial"/>
          <w:b/>
        </w:rPr>
        <w:t>21</w:t>
      </w:r>
      <w:r w:rsidRPr="00B71408">
        <w:rPr>
          <w:rFonts w:cs="Arial"/>
        </w:rPr>
        <w:t xml:space="preserve">, l’association sollicite une subvention pour un montant de </w:t>
      </w:r>
      <w:sdt>
        <w:sdtPr>
          <w:rPr>
            <w:rFonts w:cs="Arial"/>
          </w:rPr>
          <w:id w:val="534233547"/>
          <w:placeholder>
            <w:docPart w:val="00F6E37398274FEE98EE98E397BB4E1A"/>
          </w:placeholder>
          <w:showingPlcHdr/>
          <w15:appearance w15:val="tags"/>
          <w:text/>
        </w:sdtPr>
        <w:sdtEndPr/>
        <w:sdtContent>
          <w:r w:rsidR="004F17B0" w:rsidRPr="00260A38">
            <w:rPr>
              <w:rStyle w:val="Textedelespacerserv"/>
              <w:b/>
              <w:bCs/>
              <w:color w:val="auto"/>
            </w:rPr>
            <w:t>Montant de la subvention</w:t>
          </w:r>
        </w:sdtContent>
      </w:sdt>
      <w:r w:rsidRPr="00B71408">
        <w:rPr>
          <w:rFonts w:cs="Arial"/>
          <w:b/>
        </w:rPr>
        <w:t>€</w:t>
      </w:r>
    </w:p>
    <w:p w14:paraId="07E8CF60" w14:textId="77777777" w:rsidR="00291A94" w:rsidRPr="00B71408" w:rsidRDefault="00291A94" w:rsidP="00B71408">
      <w:pPr>
        <w:spacing w:line="240" w:lineRule="auto"/>
        <w:ind w:right="-286"/>
        <w:rPr>
          <w:rFonts w:cs="Arial"/>
        </w:rPr>
      </w:pPr>
    </w:p>
    <w:p w14:paraId="32F58C67" w14:textId="4F5743E6" w:rsidR="00B71408" w:rsidRPr="00B71408" w:rsidRDefault="004B4032" w:rsidP="00B71408">
      <w:pPr>
        <w:spacing w:line="240" w:lineRule="auto"/>
        <w:ind w:right="-286"/>
        <w:rPr>
          <w:rFonts w:cs="Arial"/>
        </w:rPr>
      </w:pPr>
      <w:r>
        <w:rPr>
          <w:rFonts w:cs="Arial"/>
        </w:rPr>
        <w:t>En 20</w:t>
      </w:r>
      <w:r w:rsidR="00291A94">
        <w:rPr>
          <w:rFonts w:cs="Arial"/>
        </w:rPr>
        <w:t>20</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7621" w:type="dxa"/>
        <w:jc w:val="center"/>
        <w:tblLook w:val="04A0" w:firstRow="1" w:lastRow="0" w:firstColumn="1" w:lastColumn="0" w:noHBand="0" w:noVBand="1"/>
      </w:tblPr>
      <w:tblGrid>
        <w:gridCol w:w="2157"/>
        <w:gridCol w:w="1600"/>
        <w:gridCol w:w="1927"/>
        <w:gridCol w:w="1937"/>
      </w:tblGrid>
      <w:tr w:rsidR="00F85679" w:rsidRPr="00B71408" w14:paraId="30389444" w14:textId="520D104F" w:rsidTr="009E30D5">
        <w:trPr>
          <w:trHeight w:val="567"/>
          <w:jc w:val="center"/>
        </w:trPr>
        <w:tc>
          <w:tcPr>
            <w:tcW w:w="2157" w:type="dxa"/>
            <w:vAlign w:val="center"/>
          </w:tcPr>
          <w:p w14:paraId="62FA8568" w14:textId="77777777" w:rsidR="00F85679" w:rsidRPr="00B71408" w:rsidRDefault="00F85679" w:rsidP="008A37E4">
            <w:pPr>
              <w:ind w:right="-286"/>
              <w:jc w:val="center"/>
              <w:rPr>
                <w:rFonts w:cs="Arial"/>
                <w:b/>
              </w:rPr>
            </w:pPr>
            <w:r w:rsidRPr="00B71408">
              <w:rPr>
                <w:rFonts w:cs="Arial"/>
                <w:b/>
              </w:rPr>
              <w:t>Organisme</w:t>
            </w:r>
          </w:p>
        </w:tc>
        <w:tc>
          <w:tcPr>
            <w:tcW w:w="1600" w:type="dxa"/>
            <w:vAlign w:val="center"/>
          </w:tcPr>
          <w:p w14:paraId="635161FF" w14:textId="77777777" w:rsidR="00F85679" w:rsidRDefault="00F85679" w:rsidP="008A37E4">
            <w:pPr>
              <w:ind w:right="-286"/>
              <w:jc w:val="center"/>
              <w:rPr>
                <w:rFonts w:cs="Arial"/>
                <w:b/>
              </w:rPr>
            </w:pPr>
            <w:r w:rsidRPr="00F85679">
              <w:rPr>
                <w:rFonts w:cs="Arial"/>
                <w:b/>
              </w:rPr>
              <w:t xml:space="preserve">Montant attribué </w:t>
            </w:r>
          </w:p>
          <w:p w14:paraId="3FDCC50B" w14:textId="36611B75" w:rsidR="00F85679" w:rsidRPr="00F85679" w:rsidRDefault="004B4032" w:rsidP="008A37E4">
            <w:pPr>
              <w:ind w:right="-286"/>
              <w:jc w:val="center"/>
              <w:rPr>
                <w:rFonts w:cs="Arial"/>
                <w:b/>
              </w:rPr>
            </w:pPr>
            <w:r>
              <w:rPr>
                <w:rFonts w:cs="Arial"/>
                <w:b/>
              </w:rPr>
              <w:t>en 201</w:t>
            </w:r>
            <w:r w:rsidR="00291A94">
              <w:rPr>
                <w:rFonts w:cs="Arial"/>
                <w:b/>
              </w:rPr>
              <w:t>9</w:t>
            </w:r>
          </w:p>
        </w:tc>
        <w:tc>
          <w:tcPr>
            <w:tcW w:w="1927" w:type="dxa"/>
            <w:vAlign w:val="center"/>
          </w:tcPr>
          <w:p w14:paraId="00518A34" w14:textId="77777777" w:rsidR="00F85679" w:rsidRPr="004F17B0" w:rsidRDefault="00F85679" w:rsidP="008A37E4">
            <w:pPr>
              <w:ind w:right="-286"/>
              <w:jc w:val="center"/>
              <w:rPr>
                <w:rFonts w:cs="Arial"/>
                <w:b/>
              </w:rPr>
            </w:pPr>
            <w:r w:rsidRPr="004F17B0">
              <w:rPr>
                <w:rFonts w:cs="Arial"/>
                <w:b/>
              </w:rPr>
              <w:t xml:space="preserve">Montant attribué </w:t>
            </w:r>
          </w:p>
          <w:p w14:paraId="137FFDCE" w14:textId="2F57DADB" w:rsidR="00F85679" w:rsidRPr="004F17B0" w:rsidRDefault="004B4032" w:rsidP="008A37E4">
            <w:pPr>
              <w:ind w:right="-286"/>
              <w:jc w:val="center"/>
              <w:rPr>
                <w:rFonts w:cs="Arial"/>
                <w:b/>
              </w:rPr>
            </w:pPr>
            <w:r w:rsidRPr="004F17B0">
              <w:rPr>
                <w:rFonts w:cs="Arial"/>
                <w:b/>
              </w:rPr>
              <w:t>en 20</w:t>
            </w:r>
            <w:r w:rsidR="00291A94" w:rsidRPr="004F17B0">
              <w:rPr>
                <w:rFonts w:cs="Arial"/>
                <w:b/>
              </w:rPr>
              <w:t>20</w:t>
            </w:r>
          </w:p>
        </w:tc>
        <w:tc>
          <w:tcPr>
            <w:tcW w:w="1937" w:type="dxa"/>
            <w:vAlign w:val="center"/>
          </w:tcPr>
          <w:p w14:paraId="63565CC5" w14:textId="77777777" w:rsidR="00F85679" w:rsidRDefault="00F85679" w:rsidP="00F85679">
            <w:pPr>
              <w:ind w:right="-286"/>
              <w:jc w:val="center"/>
              <w:rPr>
                <w:rFonts w:cs="Arial"/>
                <w:b/>
              </w:rPr>
            </w:pPr>
            <w:r>
              <w:rPr>
                <w:rFonts w:cs="Arial"/>
                <w:b/>
              </w:rPr>
              <w:t xml:space="preserve">Montant demandé </w:t>
            </w:r>
          </w:p>
          <w:p w14:paraId="5A3799CA" w14:textId="363EACD3" w:rsidR="00F85679" w:rsidRDefault="004B4032" w:rsidP="00F85679">
            <w:pPr>
              <w:ind w:right="-286"/>
              <w:jc w:val="center"/>
              <w:rPr>
                <w:rFonts w:cs="Arial"/>
                <w:b/>
              </w:rPr>
            </w:pPr>
            <w:r>
              <w:rPr>
                <w:rFonts w:cs="Arial"/>
                <w:b/>
              </w:rPr>
              <w:t>en 20</w:t>
            </w:r>
            <w:r w:rsidR="00291A94">
              <w:rPr>
                <w:rFonts w:cs="Arial"/>
                <w:b/>
              </w:rPr>
              <w:t>21</w:t>
            </w:r>
          </w:p>
        </w:tc>
      </w:tr>
      <w:tr w:rsidR="00E103C9" w:rsidRPr="00B71408" w14:paraId="35579344" w14:textId="77777777" w:rsidTr="00E103C9">
        <w:trPr>
          <w:trHeight w:hRule="exact" w:val="567"/>
          <w:jc w:val="center"/>
        </w:trPr>
        <w:tc>
          <w:tcPr>
            <w:tcW w:w="2157" w:type="dxa"/>
            <w:vAlign w:val="center"/>
          </w:tcPr>
          <w:p w14:paraId="6FF158CB" w14:textId="06C80415" w:rsidR="00E103C9" w:rsidRPr="00B71408" w:rsidRDefault="00564BC9" w:rsidP="00E103C9">
            <w:pPr>
              <w:ind w:right="-286"/>
              <w:jc w:val="left"/>
              <w:rPr>
                <w:rFonts w:cs="Arial"/>
              </w:rPr>
            </w:pPr>
            <w:r>
              <w:rPr>
                <w:rFonts w:cs="Arial"/>
              </w:rPr>
              <w:t>SIVOM La Madeleine</w:t>
            </w:r>
          </w:p>
        </w:tc>
        <w:sdt>
          <w:sdtPr>
            <w:rPr>
              <w:rFonts w:cs="Arial"/>
            </w:rPr>
            <w:id w:val="-1257890404"/>
            <w:placeholder>
              <w:docPart w:val="F0C707E8CDD84B0CBBB7896ECF4A27F1"/>
            </w:placeholder>
            <w:showingPlcHdr/>
            <w15:appearance w15:val="tags"/>
            <w:text/>
          </w:sdtPr>
          <w:sdtEndPr/>
          <w:sdtContent>
            <w:tc>
              <w:tcPr>
                <w:tcW w:w="1600" w:type="dxa"/>
                <w:vAlign w:val="center"/>
              </w:tcPr>
              <w:p w14:paraId="18E864B3" w14:textId="4564735B" w:rsidR="00E103C9" w:rsidRPr="006E390B" w:rsidRDefault="00E103C9" w:rsidP="00E103C9">
                <w:pPr>
                  <w:ind w:right="-286"/>
                  <w:jc w:val="center"/>
                  <w:rPr>
                    <w:rFonts w:cs="Arial"/>
                  </w:rPr>
                </w:pPr>
                <w:r w:rsidRPr="006E390B">
                  <w:rPr>
                    <w:rStyle w:val="Textedelespacerserv"/>
                    <w:color w:val="auto"/>
                  </w:rPr>
                  <w:t>Montant</w:t>
                </w:r>
              </w:p>
            </w:tc>
          </w:sdtContent>
        </w:sdt>
        <w:sdt>
          <w:sdtPr>
            <w:rPr>
              <w:rFonts w:cs="Arial"/>
            </w:rPr>
            <w:id w:val="1242676357"/>
            <w:placeholder>
              <w:docPart w:val="F9F87F3B15B84FEE875722AFDA1E87EE"/>
            </w:placeholder>
            <w:showingPlcHdr/>
            <w15:appearance w15:val="tags"/>
            <w:text/>
          </w:sdtPr>
          <w:sdtEndPr/>
          <w:sdtContent>
            <w:tc>
              <w:tcPr>
                <w:tcW w:w="1927" w:type="dxa"/>
                <w:vAlign w:val="center"/>
              </w:tcPr>
              <w:p w14:paraId="266BF1BC" w14:textId="5F47F11C" w:rsidR="00E103C9" w:rsidRPr="006E390B" w:rsidRDefault="00E103C9" w:rsidP="00E103C9">
                <w:pPr>
                  <w:ind w:right="-286"/>
                  <w:jc w:val="center"/>
                  <w:rPr>
                    <w:rFonts w:cs="Arial"/>
                  </w:rPr>
                </w:pPr>
                <w:r w:rsidRPr="006E390B">
                  <w:rPr>
                    <w:rStyle w:val="Textedelespacerserv"/>
                    <w:color w:val="auto"/>
                  </w:rPr>
                  <w:t>Montant</w:t>
                </w:r>
              </w:p>
            </w:tc>
          </w:sdtContent>
        </w:sdt>
        <w:sdt>
          <w:sdtPr>
            <w:rPr>
              <w:rFonts w:cs="Arial"/>
            </w:rPr>
            <w:id w:val="-1743703923"/>
            <w:placeholder>
              <w:docPart w:val="FAADD80DB13642CBA96C17C9D852C027"/>
            </w:placeholder>
            <w:showingPlcHdr/>
            <w15:appearance w15:val="tags"/>
            <w:text/>
          </w:sdtPr>
          <w:sdtEndPr/>
          <w:sdtContent>
            <w:tc>
              <w:tcPr>
                <w:tcW w:w="1937" w:type="dxa"/>
                <w:vAlign w:val="center"/>
              </w:tcPr>
              <w:p w14:paraId="16257072" w14:textId="1C12D096" w:rsidR="00E103C9" w:rsidRPr="006E390B" w:rsidRDefault="00E103C9" w:rsidP="00E103C9">
                <w:pPr>
                  <w:ind w:right="-286"/>
                  <w:jc w:val="center"/>
                  <w:rPr>
                    <w:rFonts w:cs="Arial"/>
                  </w:rPr>
                </w:pPr>
                <w:r w:rsidRPr="006E390B">
                  <w:rPr>
                    <w:rStyle w:val="Textedelespacerserv"/>
                    <w:color w:val="auto"/>
                  </w:rPr>
                  <w:t>Montant</w:t>
                </w:r>
              </w:p>
            </w:tc>
          </w:sdtContent>
        </w:sdt>
      </w:tr>
      <w:tr w:rsidR="00F85679" w:rsidRPr="00B71408" w14:paraId="2942BC6A" w14:textId="36E222A1" w:rsidTr="00E103C9">
        <w:trPr>
          <w:trHeight w:hRule="exact" w:val="567"/>
          <w:jc w:val="center"/>
        </w:trPr>
        <w:tc>
          <w:tcPr>
            <w:tcW w:w="2157" w:type="dxa"/>
            <w:vAlign w:val="center"/>
          </w:tcPr>
          <w:p w14:paraId="4999E5E9" w14:textId="77777777" w:rsidR="00F85679" w:rsidRPr="00B71408" w:rsidRDefault="00F85679" w:rsidP="00AA5E18">
            <w:pPr>
              <w:ind w:right="-286"/>
              <w:jc w:val="left"/>
              <w:rPr>
                <w:rFonts w:cs="Arial"/>
              </w:rPr>
            </w:pPr>
            <w:bookmarkStart w:id="0" w:name="_Hlk52368851"/>
            <w:r w:rsidRPr="00B71408">
              <w:rPr>
                <w:rFonts w:cs="Arial"/>
              </w:rPr>
              <w:t>Autres communes</w:t>
            </w:r>
          </w:p>
        </w:tc>
        <w:sdt>
          <w:sdtPr>
            <w:rPr>
              <w:rFonts w:cs="Arial"/>
            </w:rPr>
            <w:id w:val="-666013139"/>
            <w:placeholder>
              <w:docPart w:val="236A43DA32004030ABDF3C48B77A3982"/>
            </w:placeholder>
            <w:showingPlcHdr/>
            <w15:appearance w15:val="tags"/>
            <w:text/>
          </w:sdtPr>
          <w:sdtEndPr/>
          <w:sdtContent>
            <w:tc>
              <w:tcPr>
                <w:tcW w:w="1600" w:type="dxa"/>
                <w:vAlign w:val="center"/>
              </w:tcPr>
              <w:p w14:paraId="3016067E" w14:textId="42B809F0"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582111269"/>
            <w:placeholder>
              <w:docPart w:val="5DBC88FC16F8482FB104FA2C0741B904"/>
            </w:placeholder>
            <w:showingPlcHdr/>
            <w15:appearance w15:val="tags"/>
            <w:text/>
          </w:sdtPr>
          <w:sdtEndPr/>
          <w:sdtContent>
            <w:tc>
              <w:tcPr>
                <w:tcW w:w="1927" w:type="dxa"/>
                <w:vAlign w:val="center"/>
              </w:tcPr>
              <w:p w14:paraId="5803EA5C" w14:textId="060760E1"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539617991"/>
            <w:placeholder>
              <w:docPart w:val="406967CB7C99457A8D0AAEA32E6827F3"/>
            </w:placeholder>
            <w:showingPlcHdr/>
            <w15:appearance w15:val="tags"/>
            <w:text/>
          </w:sdtPr>
          <w:sdtEndPr/>
          <w:sdtContent>
            <w:tc>
              <w:tcPr>
                <w:tcW w:w="1937" w:type="dxa"/>
                <w:vAlign w:val="center"/>
              </w:tcPr>
              <w:p w14:paraId="1C5748B7" w14:textId="050342E5" w:rsidR="00F85679" w:rsidRPr="006E390B" w:rsidRDefault="00E103C9" w:rsidP="008A37E4">
                <w:pPr>
                  <w:ind w:right="-286"/>
                  <w:jc w:val="center"/>
                  <w:rPr>
                    <w:rFonts w:cs="Arial"/>
                  </w:rPr>
                </w:pPr>
                <w:r w:rsidRPr="006E390B">
                  <w:rPr>
                    <w:rStyle w:val="Textedelespacerserv"/>
                    <w:color w:val="auto"/>
                  </w:rPr>
                  <w:t>Montant</w:t>
                </w:r>
              </w:p>
            </w:tc>
          </w:sdtContent>
        </w:sdt>
      </w:tr>
      <w:bookmarkEnd w:id="0"/>
      <w:tr w:rsidR="00F85679" w:rsidRPr="00B71408" w14:paraId="323F32CE" w14:textId="5B8D603B" w:rsidTr="00E103C9">
        <w:trPr>
          <w:trHeight w:hRule="exact" w:val="522"/>
          <w:jc w:val="center"/>
        </w:trPr>
        <w:tc>
          <w:tcPr>
            <w:tcW w:w="2157" w:type="dxa"/>
            <w:vAlign w:val="center"/>
          </w:tcPr>
          <w:p w14:paraId="0043050E" w14:textId="041CC708" w:rsidR="00F85679" w:rsidRPr="00B71408" w:rsidRDefault="00F85679" w:rsidP="00AA5E18">
            <w:pPr>
              <w:ind w:right="-286"/>
              <w:jc w:val="left"/>
              <w:rPr>
                <w:rFonts w:cs="Arial"/>
              </w:rPr>
            </w:pPr>
            <w:r>
              <w:rPr>
                <w:rFonts w:cs="Arial"/>
              </w:rPr>
              <w:t>Conseil Départemental</w:t>
            </w:r>
          </w:p>
        </w:tc>
        <w:sdt>
          <w:sdtPr>
            <w:rPr>
              <w:rFonts w:cs="Arial"/>
            </w:rPr>
            <w:id w:val="-1230075063"/>
            <w:placeholder>
              <w:docPart w:val="139389969C034C3AB8C40ADCF633F648"/>
            </w:placeholder>
            <w:showingPlcHdr/>
            <w15:appearance w15:val="tags"/>
            <w:text/>
          </w:sdtPr>
          <w:sdtEndPr/>
          <w:sdtContent>
            <w:tc>
              <w:tcPr>
                <w:tcW w:w="1600" w:type="dxa"/>
                <w:vAlign w:val="center"/>
              </w:tcPr>
              <w:p w14:paraId="262595B2" w14:textId="55A2525A"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767384714"/>
            <w:placeholder>
              <w:docPart w:val="E8A65CFF8C6841CCBA86BB5EBB42B23F"/>
            </w:placeholder>
            <w:showingPlcHdr/>
            <w15:appearance w15:val="tags"/>
            <w:text/>
          </w:sdtPr>
          <w:sdtEndPr/>
          <w:sdtContent>
            <w:tc>
              <w:tcPr>
                <w:tcW w:w="1927" w:type="dxa"/>
                <w:vAlign w:val="center"/>
              </w:tcPr>
              <w:p w14:paraId="0AEC9C92" w14:textId="7F1370EC"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711080812"/>
            <w:placeholder>
              <w:docPart w:val="10E0A9CBBEDC479AA4DFBFA84462E51C"/>
            </w:placeholder>
            <w:showingPlcHdr/>
            <w15:appearance w15:val="tags"/>
          </w:sdtPr>
          <w:sdtEndPr/>
          <w:sdtContent>
            <w:tc>
              <w:tcPr>
                <w:tcW w:w="1937" w:type="dxa"/>
                <w:vAlign w:val="center"/>
              </w:tcPr>
              <w:p w14:paraId="59B1A9C6" w14:textId="0DE87056" w:rsidR="00F85679" w:rsidRPr="006E390B" w:rsidRDefault="0013132E" w:rsidP="008A37E4">
                <w:pPr>
                  <w:ind w:right="-286"/>
                  <w:jc w:val="center"/>
                  <w:rPr>
                    <w:rFonts w:cs="Arial"/>
                  </w:rPr>
                </w:pPr>
                <w:r w:rsidRPr="006E390B">
                  <w:rPr>
                    <w:rStyle w:val="Textedelespacerserv"/>
                  </w:rPr>
                  <w:t>Montant</w:t>
                </w:r>
              </w:p>
            </w:tc>
          </w:sdtContent>
        </w:sdt>
      </w:tr>
      <w:tr w:rsidR="00F85679" w:rsidRPr="00B71408" w14:paraId="0E7321F1" w14:textId="0FCAF1D1" w:rsidTr="00E103C9">
        <w:trPr>
          <w:trHeight w:hRule="exact" w:val="567"/>
          <w:jc w:val="center"/>
        </w:trPr>
        <w:tc>
          <w:tcPr>
            <w:tcW w:w="2157" w:type="dxa"/>
            <w:vAlign w:val="center"/>
          </w:tcPr>
          <w:p w14:paraId="3D8CD14B" w14:textId="77777777" w:rsidR="00F85679" w:rsidRPr="00B71408" w:rsidRDefault="00F85679" w:rsidP="00AA5E18">
            <w:pPr>
              <w:ind w:right="-286"/>
              <w:jc w:val="left"/>
              <w:rPr>
                <w:rFonts w:cs="Arial"/>
              </w:rPr>
            </w:pPr>
            <w:r w:rsidRPr="00B71408">
              <w:rPr>
                <w:rFonts w:cs="Arial"/>
              </w:rPr>
              <w:t>Conseil Régional</w:t>
            </w:r>
          </w:p>
        </w:tc>
        <w:sdt>
          <w:sdtPr>
            <w:rPr>
              <w:rFonts w:cs="Arial"/>
            </w:rPr>
            <w:id w:val="167298342"/>
            <w:placeholder>
              <w:docPart w:val="73EFA45188CC469C8A9B9609E9248B12"/>
            </w:placeholder>
            <w:showingPlcHdr/>
            <w15:appearance w15:val="tags"/>
            <w:text/>
          </w:sdtPr>
          <w:sdtEndPr/>
          <w:sdtContent>
            <w:tc>
              <w:tcPr>
                <w:tcW w:w="1600" w:type="dxa"/>
                <w:vAlign w:val="center"/>
              </w:tcPr>
              <w:p w14:paraId="5E45F686" w14:textId="6379D02F" w:rsidR="00F85679" w:rsidRPr="006E390B" w:rsidRDefault="00E103C9" w:rsidP="008A37E4">
                <w:pPr>
                  <w:ind w:right="-286"/>
                  <w:jc w:val="center"/>
                  <w:rPr>
                    <w:rFonts w:cs="Arial"/>
                  </w:rPr>
                </w:pPr>
                <w:r w:rsidRPr="006E390B">
                  <w:rPr>
                    <w:rFonts w:cs="Arial"/>
                  </w:rPr>
                  <w:t>Montant</w:t>
                </w:r>
              </w:p>
            </w:tc>
          </w:sdtContent>
        </w:sdt>
        <w:sdt>
          <w:sdtPr>
            <w:rPr>
              <w:rFonts w:cs="Arial"/>
            </w:rPr>
            <w:id w:val="-625166368"/>
            <w:placeholder>
              <w:docPart w:val="297AAB91118942F0A44D7EA6A78A9B9F"/>
            </w:placeholder>
            <w:showingPlcHdr/>
            <w15:appearance w15:val="tags"/>
            <w:text/>
          </w:sdtPr>
          <w:sdtEndPr/>
          <w:sdtContent>
            <w:tc>
              <w:tcPr>
                <w:tcW w:w="1927" w:type="dxa"/>
                <w:vAlign w:val="center"/>
              </w:tcPr>
              <w:p w14:paraId="3D0F4913" w14:textId="66292161"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365209396"/>
            <w:placeholder>
              <w:docPart w:val="4FE05FE9E0D540CABE07E4A2B1EA421A"/>
            </w:placeholder>
            <w:showingPlcHdr/>
            <w15:appearance w15:val="tags"/>
            <w:text/>
          </w:sdtPr>
          <w:sdtEndPr/>
          <w:sdtContent>
            <w:tc>
              <w:tcPr>
                <w:tcW w:w="1937" w:type="dxa"/>
                <w:vAlign w:val="center"/>
              </w:tcPr>
              <w:p w14:paraId="77AB8D14" w14:textId="05C266C2" w:rsidR="00F85679" w:rsidRPr="006E390B" w:rsidRDefault="00E103C9" w:rsidP="008A37E4">
                <w:pPr>
                  <w:ind w:right="-286"/>
                  <w:jc w:val="center"/>
                  <w:rPr>
                    <w:rFonts w:cs="Arial"/>
                  </w:rPr>
                </w:pPr>
                <w:r w:rsidRPr="006E390B">
                  <w:rPr>
                    <w:rStyle w:val="Textedelespacerserv"/>
                    <w:color w:val="auto"/>
                  </w:rPr>
                  <w:t>Montant</w:t>
                </w:r>
              </w:p>
            </w:tc>
          </w:sdtContent>
        </w:sdt>
      </w:tr>
      <w:tr w:rsidR="00F85679" w:rsidRPr="004F17B0" w14:paraId="65C3322D" w14:textId="0B503447" w:rsidTr="006E390B">
        <w:trPr>
          <w:trHeight w:hRule="exact" w:val="567"/>
          <w:jc w:val="center"/>
        </w:trPr>
        <w:tc>
          <w:tcPr>
            <w:tcW w:w="2157" w:type="dxa"/>
            <w:tcBorders>
              <w:bottom w:val="single" w:sz="4" w:space="0" w:color="auto"/>
            </w:tcBorders>
            <w:vAlign w:val="center"/>
          </w:tcPr>
          <w:p w14:paraId="71E9CB54" w14:textId="77777777" w:rsidR="00F85679" w:rsidRPr="00B71408" w:rsidRDefault="00F85679" w:rsidP="00AA5E18">
            <w:pPr>
              <w:ind w:right="-286"/>
              <w:jc w:val="left"/>
              <w:rPr>
                <w:rFonts w:cs="Arial"/>
              </w:rPr>
            </w:pPr>
            <w:bookmarkStart w:id="1" w:name="_Hlk52368929"/>
            <w:r w:rsidRPr="00B71408">
              <w:rPr>
                <w:rFonts w:cs="Arial"/>
              </w:rPr>
              <w:t>Etat</w:t>
            </w:r>
          </w:p>
        </w:tc>
        <w:sdt>
          <w:sdtPr>
            <w:rPr>
              <w:rFonts w:cs="Arial"/>
            </w:rPr>
            <w:id w:val="356315039"/>
            <w:placeholder>
              <w:docPart w:val="3F15FBA85E0440019553FAF2E65351E3"/>
            </w:placeholder>
            <w:showingPlcHdr/>
            <w15:appearance w15:val="tags"/>
            <w:text/>
          </w:sdtPr>
          <w:sdtEndPr/>
          <w:sdtContent>
            <w:tc>
              <w:tcPr>
                <w:tcW w:w="1600" w:type="dxa"/>
                <w:tcBorders>
                  <w:bottom w:val="single" w:sz="4" w:space="0" w:color="auto"/>
                </w:tcBorders>
                <w:vAlign w:val="center"/>
              </w:tcPr>
              <w:p w14:paraId="312A38DF" w14:textId="5BB68CB0" w:rsidR="00F85679" w:rsidRPr="006E390B" w:rsidRDefault="00E103C9" w:rsidP="008A37E4">
                <w:pPr>
                  <w:ind w:right="-286"/>
                  <w:jc w:val="center"/>
                  <w:rPr>
                    <w:rFonts w:cs="Arial"/>
                  </w:rPr>
                </w:pPr>
                <w:r w:rsidRPr="006E390B">
                  <w:rPr>
                    <w:rFonts w:cs="Arial"/>
                  </w:rPr>
                  <w:t>Montant</w:t>
                </w:r>
              </w:p>
            </w:tc>
          </w:sdtContent>
        </w:sdt>
        <w:sdt>
          <w:sdtPr>
            <w:rPr>
              <w:rFonts w:cs="Arial"/>
            </w:rPr>
            <w:id w:val="-1139719196"/>
            <w:placeholder>
              <w:docPart w:val="3C6ED9BC15F54771B55936E33F39C46B"/>
            </w:placeholder>
            <w:showingPlcHdr/>
            <w15:appearance w15:val="tags"/>
            <w:text/>
          </w:sdtPr>
          <w:sdtEndPr/>
          <w:sdtContent>
            <w:tc>
              <w:tcPr>
                <w:tcW w:w="1927" w:type="dxa"/>
                <w:tcBorders>
                  <w:bottom w:val="single" w:sz="4" w:space="0" w:color="auto"/>
                </w:tcBorders>
                <w:vAlign w:val="center"/>
              </w:tcPr>
              <w:p w14:paraId="3BD49775" w14:textId="680A07D7"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898036458"/>
            <w:placeholder>
              <w:docPart w:val="E2269636D4D44A95B39D2C31A0384B2D"/>
            </w:placeholder>
            <w:showingPlcHdr/>
            <w15:appearance w15:val="tags"/>
            <w:text/>
          </w:sdtPr>
          <w:sdtEndPr/>
          <w:sdtContent>
            <w:tc>
              <w:tcPr>
                <w:tcW w:w="1937" w:type="dxa"/>
                <w:tcBorders>
                  <w:bottom w:val="single" w:sz="4" w:space="0" w:color="auto"/>
                </w:tcBorders>
                <w:vAlign w:val="center"/>
              </w:tcPr>
              <w:p w14:paraId="1EF22C96" w14:textId="61675222" w:rsidR="00F85679" w:rsidRPr="006E390B" w:rsidRDefault="00E103C9" w:rsidP="008A37E4">
                <w:pPr>
                  <w:ind w:right="-286"/>
                  <w:jc w:val="center"/>
                  <w:rPr>
                    <w:rFonts w:cs="Arial"/>
                  </w:rPr>
                </w:pPr>
                <w:r w:rsidRPr="006E390B">
                  <w:rPr>
                    <w:rStyle w:val="Textedelespacerserv"/>
                    <w:color w:val="auto"/>
                  </w:rPr>
                  <w:t>Montant</w:t>
                </w:r>
              </w:p>
            </w:tc>
          </w:sdtContent>
        </w:sdt>
      </w:tr>
      <w:bookmarkEnd w:id="1"/>
      <w:tr w:rsidR="00F85679" w:rsidRPr="00B71408" w14:paraId="7DCA718F" w14:textId="4BA53116" w:rsidTr="006E390B">
        <w:trPr>
          <w:trHeight w:hRule="exact" w:val="567"/>
          <w:jc w:val="center"/>
        </w:trPr>
        <w:tc>
          <w:tcPr>
            <w:tcW w:w="2157" w:type="dxa"/>
            <w:tcBorders>
              <w:bottom w:val="single" w:sz="4" w:space="0" w:color="auto"/>
            </w:tcBorders>
            <w:vAlign w:val="center"/>
          </w:tcPr>
          <w:p w14:paraId="0C68DDEA" w14:textId="77777777" w:rsidR="00F85679" w:rsidRPr="00B71408" w:rsidRDefault="00F85679" w:rsidP="00AA5E18">
            <w:pPr>
              <w:ind w:right="-286"/>
              <w:jc w:val="left"/>
              <w:rPr>
                <w:rFonts w:cs="Arial"/>
              </w:rPr>
            </w:pPr>
            <w:r w:rsidRPr="00B71408">
              <w:rPr>
                <w:rFonts w:cs="Arial"/>
              </w:rPr>
              <w:t>Divers (Entreprises privées)</w:t>
            </w:r>
          </w:p>
        </w:tc>
        <w:sdt>
          <w:sdtPr>
            <w:rPr>
              <w:rFonts w:cs="Arial"/>
            </w:rPr>
            <w:id w:val="1536468354"/>
            <w:placeholder>
              <w:docPart w:val="0EDB501273D74DE0BD2DD953C8B7100B"/>
            </w:placeholder>
            <w:showingPlcHdr/>
            <w15:appearance w15:val="tags"/>
            <w:text/>
          </w:sdtPr>
          <w:sdtEndPr/>
          <w:sdtContent>
            <w:tc>
              <w:tcPr>
                <w:tcW w:w="1600" w:type="dxa"/>
                <w:tcBorders>
                  <w:bottom w:val="single" w:sz="4" w:space="0" w:color="auto"/>
                </w:tcBorders>
                <w:vAlign w:val="center"/>
              </w:tcPr>
              <w:p w14:paraId="2E160D43" w14:textId="5FFC31DD" w:rsidR="00F85679" w:rsidRPr="006E390B" w:rsidRDefault="00E103C9" w:rsidP="008A37E4">
                <w:pPr>
                  <w:ind w:right="-286"/>
                  <w:jc w:val="center"/>
                  <w:rPr>
                    <w:rFonts w:cs="Arial"/>
                  </w:rPr>
                </w:pPr>
                <w:r w:rsidRPr="006E390B">
                  <w:rPr>
                    <w:rFonts w:cs="Arial"/>
                  </w:rPr>
                  <w:t>Montant</w:t>
                </w:r>
              </w:p>
            </w:tc>
          </w:sdtContent>
        </w:sdt>
        <w:sdt>
          <w:sdtPr>
            <w:rPr>
              <w:rFonts w:cs="Arial"/>
            </w:rPr>
            <w:id w:val="-590999101"/>
            <w:placeholder>
              <w:docPart w:val="DD8903BAB850485C8EB50D401218567D"/>
            </w:placeholder>
            <w:showingPlcHdr/>
            <w15:appearance w15:val="tags"/>
            <w:text/>
          </w:sdtPr>
          <w:sdtEndPr/>
          <w:sdtContent>
            <w:tc>
              <w:tcPr>
                <w:tcW w:w="1927" w:type="dxa"/>
                <w:tcBorders>
                  <w:bottom w:val="single" w:sz="4" w:space="0" w:color="auto"/>
                </w:tcBorders>
                <w:vAlign w:val="center"/>
              </w:tcPr>
              <w:p w14:paraId="1F07801C" w14:textId="31BB612C" w:rsidR="00F85679" w:rsidRPr="006E390B" w:rsidRDefault="006E390B" w:rsidP="008A37E4">
                <w:pPr>
                  <w:ind w:right="-286"/>
                  <w:jc w:val="center"/>
                  <w:rPr>
                    <w:rFonts w:cs="Arial"/>
                  </w:rPr>
                </w:pPr>
                <w:r w:rsidRPr="006E390B">
                  <w:rPr>
                    <w:rStyle w:val="Textedelespacerserv"/>
                    <w:color w:val="auto"/>
                  </w:rPr>
                  <w:t>Montant</w:t>
                </w:r>
              </w:p>
            </w:tc>
          </w:sdtContent>
        </w:sdt>
        <w:sdt>
          <w:sdtPr>
            <w:rPr>
              <w:rFonts w:cs="Arial"/>
            </w:rPr>
            <w:id w:val="102929870"/>
            <w:placeholder>
              <w:docPart w:val="D44C4DAA8C6542519028D63D5FB4E55B"/>
            </w:placeholder>
            <w:showingPlcHdr/>
            <w15:appearance w15:val="tags"/>
            <w:text/>
          </w:sdtPr>
          <w:sdtEndPr/>
          <w:sdtContent>
            <w:tc>
              <w:tcPr>
                <w:tcW w:w="1937" w:type="dxa"/>
                <w:tcBorders>
                  <w:bottom w:val="single" w:sz="4" w:space="0" w:color="auto"/>
                </w:tcBorders>
                <w:vAlign w:val="center"/>
              </w:tcPr>
              <w:p w14:paraId="1B58F47B" w14:textId="6217B62C" w:rsidR="00F85679" w:rsidRPr="006E390B" w:rsidRDefault="006E390B" w:rsidP="008A37E4">
                <w:pPr>
                  <w:ind w:right="-286"/>
                  <w:jc w:val="center"/>
                  <w:rPr>
                    <w:rFonts w:cs="Arial"/>
                  </w:rPr>
                </w:pPr>
                <w:r w:rsidRPr="006E390B">
                  <w:rPr>
                    <w:rFonts w:cs="Arial"/>
                  </w:rPr>
                  <w:t>Montant</w:t>
                </w:r>
              </w:p>
            </w:tc>
          </w:sdtContent>
        </w:sdt>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15AA84E9" w:rsidR="001A012D" w:rsidRPr="001A012D" w:rsidRDefault="00B71408" w:rsidP="001A012D">
      <w:pPr>
        <w:spacing w:line="240" w:lineRule="auto"/>
        <w:ind w:right="-286"/>
        <w:rPr>
          <w:rFonts w:cs="Arial"/>
        </w:rPr>
      </w:pPr>
      <w:r w:rsidRPr="001A012D">
        <w:rPr>
          <w:rFonts w:cs="Arial"/>
        </w:rPr>
        <w:t xml:space="preserve">Occupez-vous des locaux appartenant </w:t>
      </w:r>
      <w:r w:rsidR="00564BC9">
        <w:rPr>
          <w:rFonts w:cs="Arial"/>
        </w:rPr>
        <w:t>au Syndicat</w:t>
      </w:r>
      <w:r w:rsidR="00601E89">
        <w:rPr>
          <w:rFonts w:cs="Arial"/>
        </w:rPr>
        <w:t xml:space="preserve"> en 20</w:t>
      </w:r>
      <w:r w:rsidR="00D402AC">
        <w:rPr>
          <w:rFonts w:cs="Arial"/>
        </w:rPr>
        <w:t>21</w:t>
      </w:r>
      <w:r w:rsidR="00601E89">
        <w:rPr>
          <w:rFonts w:cs="Arial"/>
        </w:rPr>
        <w:t xml:space="preserve"> </w:t>
      </w:r>
      <w:r w:rsidRPr="001A012D">
        <w:rPr>
          <w:rFonts w:cs="Arial"/>
        </w:rPr>
        <w:t>?</w:t>
      </w:r>
      <w:r w:rsidR="001A012D" w:rsidRPr="001A012D">
        <w:rPr>
          <w:rFonts w:cs="Arial"/>
        </w:rPr>
        <w:tab/>
      </w:r>
      <w:sdt>
        <w:sdtPr>
          <w:rPr>
            <w:rFonts w:cs="Arial"/>
          </w:rPr>
          <w:id w:val="127783282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1A012D">
        <w:rPr>
          <w:rFonts w:cs="Arial"/>
        </w:rPr>
        <w:t xml:space="preserve"> Oui </w:t>
      </w:r>
      <w:r w:rsidR="001A012D" w:rsidRPr="001A012D">
        <w:rPr>
          <w:rFonts w:cs="Arial"/>
        </w:rPr>
        <w:tab/>
      </w:r>
      <w:sdt>
        <w:sdtPr>
          <w:rPr>
            <w:rFonts w:cs="Arial"/>
          </w:rPr>
          <w:id w:val="1543240631"/>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1A012D">
        <w:rPr>
          <w:rFonts w:cs="Arial"/>
        </w:rPr>
        <w:t xml:space="preserve"> Non</w:t>
      </w:r>
    </w:p>
    <w:p w14:paraId="5D963BD5" w14:textId="28E6AF3E" w:rsidR="00B71408" w:rsidRDefault="00B71408" w:rsidP="00B71408">
      <w:pPr>
        <w:spacing w:line="240" w:lineRule="auto"/>
        <w:ind w:right="-286"/>
        <w:rPr>
          <w:rFonts w:cs="Arial"/>
        </w:rPr>
      </w:pPr>
    </w:p>
    <w:p w14:paraId="17183E43" w14:textId="055D140F"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ratuitement par l</w:t>
      </w:r>
      <w:r w:rsidR="00564BC9">
        <w:rPr>
          <w:rFonts w:cs="Arial"/>
        </w:rPr>
        <w:t>e Syndicat</w:t>
      </w:r>
      <w:r w:rsidR="00657342">
        <w:rPr>
          <w:rFonts w:cs="Arial"/>
        </w:rPr>
        <w:t xml:space="preserve"> ? </w:t>
      </w:r>
      <w:r>
        <w:rPr>
          <w:rFonts w:cs="Arial"/>
        </w:rPr>
        <w:tab/>
      </w:r>
      <w:r>
        <w:rPr>
          <w:rFonts w:cs="Arial"/>
        </w:rPr>
        <w:tab/>
      </w:r>
      <w:r>
        <w:rPr>
          <w:rFonts w:cs="Arial"/>
        </w:rPr>
        <w:tab/>
      </w:r>
      <w:sdt>
        <w:sdtPr>
          <w:rPr>
            <w:rFonts w:cs="Arial"/>
          </w:rPr>
          <w:id w:val="714094341"/>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B71408" w:rsidRPr="00B71408">
        <w:rPr>
          <w:rFonts w:cs="Arial"/>
        </w:rPr>
        <w:t xml:space="preserve"> Oui</w:t>
      </w:r>
      <w:r w:rsidR="00B71408" w:rsidRPr="00B71408">
        <w:rPr>
          <w:rFonts w:cs="Arial"/>
        </w:rPr>
        <w:tab/>
      </w:r>
      <w:sdt>
        <w:sdtPr>
          <w:rPr>
            <w:rFonts w:cs="Arial"/>
          </w:rPr>
          <w:id w:val="-114226992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B71408" w:rsidRPr="00B71408">
        <w:rPr>
          <w:rFonts w:cs="Arial"/>
        </w:rPr>
        <w:t xml:space="preserve"> Non</w:t>
      </w:r>
    </w:p>
    <w:p w14:paraId="18195FFE" w14:textId="77777777" w:rsidR="00B71408" w:rsidRPr="00B71408" w:rsidRDefault="00B71408" w:rsidP="00B71408">
      <w:pPr>
        <w:spacing w:line="240" w:lineRule="auto"/>
        <w:ind w:right="-286"/>
        <w:rPr>
          <w:rFonts w:cs="Arial"/>
        </w:rPr>
      </w:pPr>
    </w:p>
    <w:p w14:paraId="208449F9" w14:textId="223970AF" w:rsidR="00B71408" w:rsidRPr="00B71408" w:rsidRDefault="00B71408" w:rsidP="00B71408">
      <w:pPr>
        <w:tabs>
          <w:tab w:val="left" w:leader="dot" w:pos="9356"/>
        </w:tabs>
        <w:spacing w:line="240" w:lineRule="auto"/>
        <w:ind w:right="-284"/>
        <w:rPr>
          <w:rFonts w:cs="Arial"/>
        </w:rPr>
      </w:pPr>
      <w:r>
        <w:rPr>
          <w:rFonts w:cs="Arial"/>
        </w:rPr>
        <w:t xml:space="preserve">Adresse des locaux : </w:t>
      </w:r>
      <w:sdt>
        <w:sdtPr>
          <w:rPr>
            <w:rFonts w:cs="Arial"/>
          </w:rPr>
          <w:id w:val="1344602384"/>
          <w:placeholder>
            <w:docPart w:val="CAB62D3239F44AA09F33CDD8D216049F"/>
          </w:placeholder>
          <w:showingPlcHdr/>
          <w15:appearance w15:val="tags"/>
          <w:text/>
        </w:sdtPr>
        <w:sdtEndPr/>
        <w:sdtContent>
          <w:r w:rsidR="00FF4660" w:rsidRPr="00260A38">
            <w:rPr>
              <w:rStyle w:val="Textedelespacerserv"/>
              <w:color w:val="auto"/>
            </w:rPr>
            <w:t>Adresse des locaux</w:t>
          </w:r>
        </w:sdtContent>
      </w:sdt>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6D8E4075" w:rsidR="00860F6D" w:rsidRPr="00860F6D" w:rsidRDefault="00B71408" w:rsidP="00860F6D">
      <w:pPr>
        <w:rPr>
          <w:rFonts w:cs="Arial"/>
        </w:rPr>
      </w:pPr>
      <w:r w:rsidRPr="00B71408">
        <w:rPr>
          <w:rFonts w:cs="Arial"/>
        </w:rPr>
        <w:t>Bénéficiez-vous d’aides indirectes d</w:t>
      </w:r>
      <w:r w:rsidR="00564BC9">
        <w:rPr>
          <w:rFonts w:cs="Arial"/>
        </w:rPr>
        <w:t>u Syndicat</w:t>
      </w:r>
      <w:r w:rsidRPr="00B71408">
        <w:rPr>
          <w:rFonts w:cs="Arial"/>
        </w:rPr>
        <w:t xml:space="preserve"> (prêt de matériels, mise à disposition du personnel, photocopies,…)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9C903F1" w:rsidR="001A012D" w:rsidRPr="00B71408" w:rsidRDefault="00943567" w:rsidP="001A012D">
      <w:pPr>
        <w:spacing w:line="240" w:lineRule="auto"/>
        <w:ind w:right="-286" w:firstLine="737"/>
        <w:rPr>
          <w:rFonts w:cs="Arial"/>
        </w:rPr>
      </w:pPr>
      <w:sdt>
        <w:sdtPr>
          <w:rPr>
            <w:rFonts w:cs="Arial"/>
          </w:rPr>
          <w:id w:val="50429624"/>
          <w15:appearance w15:val="tags"/>
          <w14:checkbox>
            <w14:checked w14:val="0"/>
            <w14:checkedState w14:val="2612" w14:font="MS Gothic"/>
            <w14:uncheckedState w14:val="2610" w14:font="MS Gothic"/>
          </w14:checkbox>
        </w:sdtPr>
        <w:sdtEndPr/>
        <w:sdtContent>
          <w:r w:rsidR="00D402AC">
            <w:rPr>
              <w:rFonts w:ascii="MS Gothic" w:eastAsia="MS Gothic" w:hAnsi="MS Gothic" w:cs="Arial" w:hint="eastAsia"/>
            </w:rPr>
            <w:t>☐</w:t>
          </w:r>
        </w:sdtContent>
      </w:sdt>
      <w:r w:rsidR="001A012D" w:rsidRPr="00B71408">
        <w:rPr>
          <w:rFonts w:cs="Arial"/>
        </w:rPr>
        <w:t xml:space="preserve"> Oui</w:t>
      </w:r>
      <w:r w:rsidR="001A012D">
        <w:rPr>
          <w:rFonts w:cs="Arial"/>
        </w:rPr>
        <w:t xml:space="preserve"> (joindre la liste)</w:t>
      </w:r>
      <w:r w:rsidR="001A012D" w:rsidRPr="00B71408">
        <w:rPr>
          <w:rFonts w:cs="Arial"/>
        </w:rPr>
        <w:tab/>
      </w:r>
      <w:r w:rsidR="001A012D">
        <w:rPr>
          <w:rFonts w:cs="Arial"/>
        </w:rPr>
        <w:tab/>
      </w:r>
      <w:sdt>
        <w:sdtPr>
          <w:rPr>
            <w:rFonts w:cs="Arial"/>
          </w:rPr>
          <w:id w:val="164106697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B71408">
        <w:rPr>
          <w:rFonts w:cs="Arial"/>
        </w:rPr>
        <w:t xml:space="preserve"> 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569BC0A4" w:rsidR="00B71408" w:rsidRDefault="00B71408" w:rsidP="00B71408">
      <w:pPr>
        <w:spacing w:line="240" w:lineRule="auto"/>
        <w:ind w:right="-284"/>
        <w:rPr>
          <w:rFonts w:cs="Arial"/>
        </w:rPr>
      </w:pPr>
      <w:r w:rsidRPr="00B71408">
        <w:rPr>
          <w:rFonts w:cs="Arial"/>
        </w:rPr>
        <w:t>L’association emp</w:t>
      </w:r>
      <w:r w:rsidR="001A012D">
        <w:rPr>
          <w:rFonts w:cs="Arial"/>
        </w:rPr>
        <w:t>loie-t-elle du personnel ?</w:t>
      </w:r>
      <w:r w:rsidR="001A012D">
        <w:rPr>
          <w:rFonts w:cs="Arial"/>
        </w:rPr>
        <w:tab/>
      </w:r>
      <w:r w:rsidR="001A012D">
        <w:rPr>
          <w:rFonts w:cs="Arial"/>
        </w:rPr>
        <w:tab/>
      </w:r>
      <w:r w:rsidR="001A012D">
        <w:rPr>
          <w:rFonts w:cs="Arial"/>
        </w:rPr>
        <w:tab/>
      </w:r>
      <w:sdt>
        <w:sdtPr>
          <w:rPr>
            <w:rFonts w:cs="Arial"/>
          </w:rPr>
          <w:id w:val="258718916"/>
          <w15:appearance w15:val="tags"/>
          <w14:checkbox>
            <w14:checked w14:val="1"/>
            <w14:checkedState w14:val="2612" w14:font="MS Gothic"/>
            <w14:uncheckedState w14:val="2610" w14:font="MS Gothic"/>
          </w14:checkbox>
        </w:sdtPr>
        <w:sdtEndPr/>
        <w:sdtContent>
          <w:r w:rsidR="00260A38">
            <w:rPr>
              <w:rFonts w:ascii="MS Gothic" w:eastAsia="MS Gothic" w:hAnsi="MS Gothic" w:cs="Arial" w:hint="eastAsia"/>
            </w:rPr>
            <w:t>☒</w:t>
          </w:r>
        </w:sdtContent>
      </w:sdt>
      <w:r w:rsidR="001A012D">
        <w:rPr>
          <w:rFonts w:cs="Arial"/>
        </w:rPr>
        <w:t xml:space="preserve"> Oui</w:t>
      </w:r>
      <w:r w:rsidR="001A012D">
        <w:rPr>
          <w:rFonts w:cs="Arial"/>
        </w:rPr>
        <w:tab/>
      </w:r>
      <w:sdt>
        <w:sdtPr>
          <w:rPr>
            <w:rFonts w:cs="Arial"/>
          </w:rPr>
          <w:id w:val="617884311"/>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Pr="00B71408">
        <w:rPr>
          <w:rFonts w:cs="Arial"/>
        </w:rPr>
        <w:t xml:space="preserve"> Non</w:t>
      </w:r>
    </w:p>
    <w:p w14:paraId="07EFAC92" w14:textId="568BA9AF" w:rsidR="00B71408" w:rsidRDefault="00B71408" w:rsidP="00B71408">
      <w:pPr>
        <w:spacing w:line="240" w:lineRule="auto"/>
        <w:ind w:right="-284"/>
        <w:rPr>
          <w:rFonts w:cs="Arial"/>
        </w:rPr>
      </w:pPr>
      <w:r w:rsidRPr="00B71408">
        <w:rPr>
          <w:rFonts w:cs="Arial"/>
        </w:rPr>
        <w:t>Si oui,</w:t>
      </w:r>
      <w:r w:rsidR="001A012D">
        <w:rPr>
          <w:rFonts w:cs="Arial"/>
        </w:rPr>
        <w:t xml:space="preserve"> nombre de salariés : </w:t>
      </w:r>
      <w:sdt>
        <w:sdtPr>
          <w:rPr>
            <w:rFonts w:cs="Arial"/>
          </w:rPr>
          <w:id w:val="-1442072541"/>
          <w:placeholder>
            <w:docPart w:val="BB91C97E890245ECAB251E85DAF26A73"/>
          </w:placeholder>
          <w:showingPlcHdr/>
          <w15:appearance w15:val="tags"/>
          <w:text/>
        </w:sdtPr>
        <w:sdtEndPr/>
        <w:sdtContent>
          <w:r w:rsidR="00260A38" w:rsidRPr="00260A38">
            <w:rPr>
              <w:rStyle w:val="Textedelespacerserv"/>
              <w:color w:val="auto"/>
            </w:rPr>
            <w:t>Nombre de salarié</w:t>
          </w:r>
        </w:sdtContent>
      </w:sdt>
    </w:p>
    <w:p w14:paraId="1787E5E4" w14:textId="77777777" w:rsidR="004C6591" w:rsidRDefault="004C6591" w:rsidP="00E65BD1">
      <w:pPr>
        <w:pStyle w:val="TITRE"/>
      </w:pPr>
    </w:p>
    <w:p w14:paraId="2811D1C0" w14:textId="32162B4D" w:rsidR="00E65BD1" w:rsidRDefault="00E65BD1" w:rsidP="00E65BD1">
      <w:pPr>
        <w:pStyle w:val="TITRE"/>
      </w:pPr>
      <w:r>
        <w:lastRenderedPageBreak/>
        <w:t>Pièces à joindre au dossier</w:t>
      </w:r>
    </w:p>
    <w:p w14:paraId="2D5EFC29" w14:textId="77777777" w:rsidR="007B1ECA" w:rsidRPr="007B1ECA" w:rsidRDefault="007B1ECA" w:rsidP="007B1ECA">
      <w:pPr>
        <w:spacing w:line="240" w:lineRule="auto"/>
        <w:ind w:right="-284"/>
        <w:rPr>
          <w:rFonts w:cs="Arial"/>
        </w:rPr>
      </w:pPr>
      <w:r w:rsidRPr="007B1ECA">
        <w:rPr>
          <w:rFonts w:cs="Arial"/>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7B1ECA">
        <w:rPr>
          <w:rFonts w:cs="Arial"/>
        </w:rPr>
        <w:t>Seuls les dossiers complets seront traités. Aussi il est indispensable d’adresser les documents financiers et administratifs obligatoires précisés ci-dessous :</w:t>
      </w:r>
    </w:p>
    <w:p w14:paraId="1EA12869" w14:textId="77777777" w:rsidR="007B1ECA" w:rsidRPr="00B94E92" w:rsidRDefault="007B1ECA" w:rsidP="007B1ECA">
      <w:pPr>
        <w:spacing w:line="240" w:lineRule="auto"/>
        <w:ind w:right="-284"/>
        <w:rPr>
          <w:rFonts w:cs="Arial"/>
          <w:sz w:val="16"/>
          <w:szCs w:val="16"/>
        </w:rPr>
      </w:pPr>
    </w:p>
    <w:p w14:paraId="0709D879" w14:textId="6E0CB019" w:rsidR="007B1ECA" w:rsidRPr="007B1ECA" w:rsidRDefault="00943567" w:rsidP="007B1ECA">
      <w:pPr>
        <w:spacing w:line="240" w:lineRule="auto"/>
        <w:ind w:right="-284"/>
        <w:rPr>
          <w:rFonts w:cs="Arial"/>
        </w:rPr>
      </w:pPr>
      <w:sdt>
        <w:sdtPr>
          <w:rPr>
            <w:rFonts w:cs="Arial"/>
          </w:rPr>
          <w:id w:val="333497641"/>
          <w15:appearance w15:val="tags"/>
          <w14:checkbox>
            <w14:checked w14:val="0"/>
            <w14:checkedState w14:val="2612" w14:font="MS Gothic"/>
            <w14:uncheckedState w14:val="2610" w14:font="MS Gothic"/>
          </w14:checkbox>
        </w:sdtPr>
        <w:sdtEndPr/>
        <w:sdtContent>
          <w:r w:rsidR="00260A38" w:rsidRP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 xml:space="preserve">Statuts </w:t>
      </w:r>
      <w:r w:rsidR="009A55D6">
        <w:rPr>
          <w:rFonts w:cs="Arial"/>
        </w:rPr>
        <w:t>(</w:t>
      </w:r>
      <w:r w:rsidR="007B1ECA" w:rsidRPr="007B1ECA">
        <w:rPr>
          <w:rFonts w:cs="Arial"/>
        </w:rPr>
        <w:t>en cas de 1</w:t>
      </w:r>
      <w:r w:rsidR="007B1ECA" w:rsidRPr="007B1ECA">
        <w:rPr>
          <w:rFonts w:cs="Arial"/>
          <w:vertAlign w:val="superscript"/>
        </w:rPr>
        <w:t>ère</w:t>
      </w:r>
      <w:r w:rsidR="007B1ECA" w:rsidRPr="007B1ECA">
        <w:rPr>
          <w:rFonts w:cs="Arial"/>
        </w:rPr>
        <w:t xml:space="preserve"> demande de subvention</w:t>
      </w:r>
      <w:r w:rsidR="009A55D6">
        <w:rPr>
          <w:rFonts w:cs="Arial"/>
        </w:rPr>
        <w:t xml:space="preserve"> ou de modification</w:t>
      </w:r>
      <w:r w:rsidR="007B1ECA" w:rsidRPr="007B1ECA">
        <w:rPr>
          <w:rFonts w:cs="Arial"/>
        </w:rPr>
        <w:t>)</w:t>
      </w:r>
    </w:p>
    <w:p w14:paraId="1FC24425" w14:textId="77777777" w:rsidR="007B1ECA" w:rsidRPr="00B94E92" w:rsidRDefault="007B1ECA" w:rsidP="007B1ECA">
      <w:pPr>
        <w:spacing w:line="240" w:lineRule="auto"/>
        <w:ind w:right="-284"/>
        <w:rPr>
          <w:rFonts w:cs="Arial"/>
          <w:sz w:val="16"/>
          <w:szCs w:val="16"/>
        </w:rPr>
      </w:pPr>
    </w:p>
    <w:p w14:paraId="7ABCFD07" w14:textId="26E1A58E" w:rsidR="007B1ECA" w:rsidRPr="007B1ECA" w:rsidRDefault="00943567" w:rsidP="007B1ECA">
      <w:pPr>
        <w:spacing w:line="240" w:lineRule="auto"/>
        <w:ind w:left="705" w:right="-284" w:hanging="705"/>
        <w:rPr>
          <w:rFonts w:cs="Arial"/>
        </w:rPr>
      </w:pPr>
      <w:sdt>
        <w:sdtPr>
          <w:rPr>
            <w:rFonts w:cs="Arial"/>
          </w:rPr>
          <w:id w:val="-521398383"/>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Bilan</w:t>
      </w:r>
      <w:r w:rsidR="007B1ECA" w:rsidRPr="007B1ECA">
        <w:rPr>
          <w:rFonts w:cs="Arial"/>
        </w:rPr>
        <w:t xml:space="preserve"> </w:t>
      </w:r>
      <w:r w:rsidR="007B1ECA" w:rsidRPr="007B1ECA">
        <w:rPr>
          <w:rFonts w:cs="Arial"/>
          <w:b/>
        </w:rPr>
        <w:t>comptable</w:t>
      </w:r>
      <w:r w:rsidR="007B1ECA" w:rsidRPr="007B1ECA">
        <w:rPr>
          <w:rFonts w:cs="Arial"/>
        </w:rPr>
        <w:t xml:space="preserve"> de l’année écoulée approuvé en Assemblée Générale et certifié exact par le Président (Annexe n°1),</w:t>
      </w:r>
    </w:p>
    <w:p w14:paraId="3F440196" w14:textId="77777777" w:rsidR="007B1ECA" w:rsidRPr="00B94E92" w:rsidRDefault="007B1ECA" w:rsidP="007B1ECA">
      <w:pPr>
        <w:spacing w:line="240" w:lineRule="auto"/>
        <w:ind w:right="-284"/>
        <w:rPr>
          <w:rFonts w:cs="Arial"/>
          <w:sz w:val="16"/>
          <w:szCs w:val="16"/>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4C6591" w:rsidRDefault="00B064FD" w:rsidP="007B1ECA">
      <w:pPr>
        <w:spacing w:line="240" w:lineRule="auto"/>
        <w:ind w:right="-284"/>
        <w:rPr>
          <w:rFonts w:cs="Arial"/>
          <w:bCs/>
          <w:sz w:val="16"/>
          <w:szCs w:val="16"/>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B94E92" w:rsidRDefault="007B1ECA" w:rsidP="007B1ECA">
      <w:pPr>
        <w:pStyle w:val="Paragraphedeliste"/>
        <w:spacing w:after="0" w:line="240" w:lineRule="auto"/>
        <w:ind w:left="1125" w:right="-284"/>
        <w:rPr>
          <w:rFonts w:ascii="Arial Narrow" w:hAnsi="Arial Narrow" w:cs="Arial"/>
          <w:sz w:val="16"/>
          <w:szCs w:val="16"/>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B94E92" w:rsidRDefault="007B1ECA" w:rsidP="007B1ECA">
      <w:pPr>
        <w:pStyle w:val="Paragraphedeliste"/>
        <w:spacing w:after="0" w:line="240" w:lineRule="auto"/>
        <w:rPr>
          <w:rFonts w:ascii="Arial Narrow" w:hAnsi="Arial Narrow" w:cs="Arial"/>
          <w:sz w:val="16"/>
          <w:szCs w:val="16"/>
        </w:rPr>
      </w:pPr>
    </w:p>
    <w:p w14:paraId="30911336" w14:textId="6D8E9492" w:rsidR="007B1ECA" w:rsidRPr="007B1ECA" w:rsidRDefault="00943567" w:rsidP="007B1ECA">
      <w:pPr>
        <w:spacing w:line="240" w:lineRule="auto"/>
        <w:ind w:right="-284"/>
        <w:rPr>
          <w:rFonts w:cs="Arial"/>
        </w:rPr>
      </w:pPr>
      <w:sdt>
        <w:sdtPr>
          <w:rPr>
            <w:rFonts w:cs="Arial"/>
          </w:rPr>
          <w:id w:val="1996527162"/>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Compte de résultat</w:t>
      </w:r>
      <w:r w:rsidR="007B1ECA" w:rsidRPr="007B1ECA">
        <w:rPr>
          <w:rFonts w:cs="Arial"/>
        </w:rPr>
        <w:t xml:space="preserve"> de l’année écoulée approuvé en Assemblée Générale et certifié exact par </w:t>
      </w:r>
    </w:p>
    <w:p w14:paraId="489AC114" w14:textId="77777777" w:rsidR="007B1ECA" w:rsidRPr="007B1ECA" w:rsidRDefault="007B1ECA" w:rsidP="007B1ECA">
      <w:pPr>
        <w:spacing w:line="240" w:lineRule="auto"/>
        <w:ind w:right="-284"/>
        <w:rPr>
          <w:rFonts w:cs="Arial"/>
        </w:rPr>
      </w:pPr>
      <w:r w:rsidRPr="007B1ECA">
        <w:rPr>
          <w:rFonts w:cs="Arial"/>
        </w:rPr>
        <w:tab/>
        <w:t xml:space="preserve"> le Président (Annexe n°2),</w:t>
      </w:r>
    </w:p>
    <w:p w14:paraId="73EDFA86" w14:textId="77777777" w:rsidR="007B1ECA" w:rsidRPr="004C6591" w:rsidRDefault="007B1ECA" w:rsidP="007B1ECA">
      <w:pPr>
        <w:spacing w:line="240" w:lineRule="auto"/>
        <w:ind w:right="-284"/>
        <w:rPr>
          <w:rFonts w:cs="Arial"/>
          <w:sz w:val="16"/>
          <w:szCs w:val="16"/>
        </w:rPr>
      </w:pPr>
    </w:p>
    <w:p w14:paraId="0BB0D3DB" w14:textId="2DD91A0A" w:rsidR="007B1ECA" w:rsidRPr="007B1ECA" w:rsidRDefault="00943567" w:rsidP="00260A38">
      <w:pPr>
        <w:spacing w:line="240" w:lineRule="auto"/>
        <w:ind w:left="1474" w:right="-284" w:hanging="1474"/>
        <w:rPr>
          <w:rFonts w:cs="Arial"/>
        </w:rPr>
      </w:pPr>
      <w:sdt>
        <w:sdtPr>
          <w:rPr>
            <w:rFonts w:cs="Arial"/>
          </w:rPr>
          <w:id w:val="1077860078"/>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Compte rendu d’activités</w:t>
      </w:r>
      <w:r w:rsidR="007B1ECA" w:rsidRPr="007B1ECA">
        <w:rPr>
          <w:rFonts w:cs="Arial"/>
        </w:rPr>
        <w:t xml:space="preserve"> </w:t>
      </w:r>
      <w:r w:rsidR="007B1ECA" w:rsidRPr="007B1ECA">
        <w:rPr>
          <w:rFonts w:cs="Arial"/>
          <w:b/>
        </w:rPr>
        <w:t>de l’année</w:t>
      </w:r>
      <w:r w:rsidR="007B1ECA" w:rsidRPr="007B1ECA">
        <w:rPr>
          <w:rFonts w:cs="Arial"/>
        </w:rPr>
        <w:t xml:space="preserve"> </w:t>
      </w:r>
      <w:r w:rsidR="004B4032">
        <w:rPr>
          <w:rFonts w:cs="Arial"/>
          <w:b/>
        </w:rPr>
        <w:t>20</w:t>
      </w:r>
      <w:r w:rsidR="00D402AC">
        <w:rPr>
          <w:rFonts w:cs="Arial"/>
          <w:b/>
        </w:rPr>
        <w:t>20</w:t>
      </w:r>
      <w:r w:rsidR="00BC5D88">
        <w:rPr>
          <w:rFonts w:cs="Arial"/>
          <w:b/>
        </w:rPr>
        <w:t xml:space="preserve"> ou pour la</w:t>
      </w:r>
      <w:r w:rsidR="004B4032">
        <w:rPr>
          <w:rFonts w:cs="Arial"/>
          <w:b/>
        </w:rPr>
        <w:t xml:space="preserve"> saison 20</w:t>
      </w:r>
      <w:r w:rsidR="00D402AC">
        <w:rPr>
          <w:rFonts w:cs="Arial"/>
          <w:b/>
        </w:rPr>
        <w:t>19/2020</w:t>
      </w:r>
      <w:r w:rsidR="007B1ECA" w:rsidRPr="007B1ECA">
        <w:rPr>
          <w:rFonts w:cs="Arial"/>
        </w:rPr>
        <w:t xml:space="preserve"> faisant ressortir l’impact de vos activités et l’usage précis de la subvention municipale,</w:t>
      </w:r>
    </w:p>
    <w:p w14:paraId="19BC1EB3" w14:textId="77777777" w:rsidR="007B1ECA" w:rsidRPr="004C6591" w:rsidRDefault="007B1ECA" w:rsidP="007B1ECA">
      <w:pPr>
        <w:spacing w:line="240" w:lineRule="auto"/>
        <w:ind w:left="705" w:right="-284" w:hanging="705"/>
        <w:rPr>
          <w:rFonts w:cs="Arial"/>
          <w:sz w:val="16"/>
          <w:szCs w:val="16"/>
        </w:rPr>
      </w:pPr>
    </w:p>
    <w:p w14:paraId="51D72467" w14:textId="12FB6887" w:rsidR="007B1ECA" w:rsidRPr="007B1ECA" w:rsidRDefault="00943567" w:rsidP="00260A38">
      <w:pPr>
        <w:spacing w:line="240" w:lineRule="auto"/>
        <w:ind w:left="1474" w:right="-284" w:hanging="1474"/>
        <w:rPr>
          <w:rFonts w:cs="Arial"/>
        </w:rPr>
      </w:pPr>
      <w:sdt>
        <w:sdtPr>
          <w:rPr>
            <w:rFonts w:cs="Arial"/>
          </w:rPr>
          <w:id w:val="-1282952985"/>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Liste des prestations assurées par les servic</w:t>
      </w:r>
      <w:r w:rsidR="007D3153">
        <w:rPr>
          <w:rFonts w:cs="Arial"/>
          <w:b/>
        </w:rPr>
        <w:t>e du Syndicat</w:t>
      </w:r>
      <w:r w:rsidR="007B1ECA" w:rsidRPr="007B1ECA">
        <w:rPr>
          <w:rFonts w:cs="Arial"/>
        </w:rPr>
        <w:t xml:space="preserve"> (prêt de matériels, mise à disposition du personnel, photocopies,</w:t>
      </w:r>
      <w:r w:rsidR="00260A38">
        <w:rPr>
          <w:rFonts w:cs="Arial"/>
        </w:rPr>
        <w:t xml:space="preserve"> </w:t>
      </w:r>
      <w:r w:rsidR="007B1ECA" w:rsidRPr="007B1ECA">
        <w:rPr>
          <w:rFonts w:cs="Arial"/>
        </w:rPr>
        <w:t>…),</w:t>
      </w:r>
    </w:p>
    <w:p w14:paraId="459C5BAF" w14:textId="77777777" w:rsidR="007B1ECA" w:rsidRPr="004C6591" w:rsidRDefault="007B1ECA" w:rsidP="007B1ECA">
      <w:pPr>
        <w:spacing w:line="240" w:lineRule="auto"/>
        <w:ind w:right="-284"/>
        <w:rPr>
          <w:rFonts w:cs="Arial"/>
          <w:sz w:val="16"/>
          <w:szCs w:val="16"/>
        </w:rPr>
      </w:pPr>
    </w:p>
    <w:p w14:paraId="1A76215E" w14:textId="244B5E30" w:rsidR="007B1ECA" w:rsidRDefault="00943567" w:rsidP="007B1ECA">
      <w:pPr>
        <w:spacing w:line="240" w:lineRule="auto"/>
        <w:ind w:right="-284"/>
        <w:rPr>
          <w:rFonts w:cs="Arial"/>
        </w:rPr>
      </w:pPr>
      <w:sdt>
        <w:sdtPr>
          <w:rPr>
            <w:rFonts w:cs="Arial"/>
          </w:rPr>
          <w:id w:val="-618133524"/>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Budget prévisionnel</w:t>
      </w:r>
      <w:r w:rsidR="00BC5D88">
        <w:rPr>
          <w:rFonts w:cs="Arial"/>
          <w:b/>
        </w:rPr>
        <w:t xml:space="preserve"> </w:t>
      </w:r>
      <w:r w:rsidR="00601E89">
        <w:rPr>
          <w:rFonts w:cs="Arial"/>
          <w:b/>
        </w:rPr>
        <w:t xml:space="preserve">équilibré </w:t>
      </w:r>
      <w:r w:rsidR="004B4032">
        <w:rPr>
          <w:rFonts w:cs="Arial"/>
          <w:b/>
        </w:rPr>
        <w:t>20</w:t>
      </w:r>
      <w:r w:rsidR="00D402AC">
        <w:rPr>
          <w:rFonts w:cs="Arial"/>
          <w:b/>
        </w:rPr>
        <w:t>20</w:t>
      </w:r>
      <w:r w:rsidR="00BC5D88">
        <w:rPr>
          <w:rFonts w:cs="Arial"/>
          <w:b/>
        </w:rPr>
        <w:t xml:space="preserve"> </w:t>
      </w:r>
      <w:r w:rsidR="004B4032">
        <w:rPr>
          <w:rFonts w:cs="Arial"/>
        </w:rPr>
        <w:t>ou pour la saison 20</w:t>
      </w:r>
      <w:r w:rsidR="00D402AC">
        <w:rPr>
          <w:rFonts w:cs="Arial"/>
        </w:rPr>
        <w:t>20/2021</w:t>
      </w:r>
      <w:r w:rsidR="007B1ECA" w:rsidRPr="007B1ECA">
        <w:rPr>
          <w:rFonts w:cs="Arial"/>
          <w:b/>
        </w:rPr>
        <w:t xml:space="preserve"> </w:t>
      </w:r>
      <w:r w:rsidR="007B1ECA" w:rsidRPr="007B1ECA">
        <w:rPr>
          <w:rFonts w:cs="Arial"/>
        </w:rPr>
        <w:t>(Annexe n°3),</w:t>
      </w:r>
    </w:p>
    <w:p w14:paraId="689EE09B" w14:textId="77777777" w:rsidR="00601E89" w:rsidRPr="004C6591" w:rsidRDefault="00601E89" w:rsidP="007B1ECA">
      <w:pPr>
        <w:spacing w:line="240" w:lineRule="auto"/>
        <w:ind w:right="-284"/>
        <w:rPr>
          <w:rFonts w:cs="Arial"/>
          <w:sz w:val="16"/>
          <w:szCs w:val="16"/>
        </w:rPr>
      </w:pPr>
    </w:p>
    <w:p w14:paraId="2E8E1D07" w14:textId="4132B24A" w:rsidR="00601E89" w:rsidRDefault="00943567" w:rsidP="00601E89">
      <w:pPr>
        <w:spacing w:line="240" w:lineRule="auto"/>
        <w:ind w:right="-284"/>
        <w:rPr>
          <w:rFonts w:cs="Arial"/>
        </w:rPr>
      </w:pPr>
      <w:sdt>
        <w:sdtPr>
          <w:rPr>
            <w:rFonts w:cs="Arial"/>
          </w:rPr>
          <w:id w:val="-503047760"/>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601E89" w:rsidRPr="007B1ECA">
        <w:rPr>
          <w:rFonts w:cs="Arial"/>
        </w:rPr>
        <w:t xml:space="preserve"> </w:t>
      </w:r>
      <w:r w:rsidR="00601E89" w:rsidRPr="007B1ECA">
        <w:rPr>
          <w:rFonts w:cs="Arial"/>
        </w:rPr>
        <w:tab/>
      </w:r>
      <w:r w:rsidR="00601E89">
        <w:rPr>
          <w:rFonts w:cs="Arial"/>
          <w:b/>
        </w:rPr>
        <w:t>Descripti</w:t>
      </w:r>
      <w:r w:rsidR="004B4032">
        <w:rPr>
          <w:rFonts w:cs="Arial"/>
          <w:b/>
        </w:rPr>
        <w:t>f des actions envisagées en 20</w:t>
      </w:r>
      <w:r w:rsidR="00D402AC">
        <w:rPr>
          <w:rFonts w:cs="Arial"/>
          <w:b/>
        </w:rPr>
        <w:t>21</w:t>
      </w:r>
      <w:r w:rsidR="00601E89">
        <w:rPr>
          <w:rFonts w:cs="Arial"/>
          <w:b/>
        </w:rPr>
        <w:t xml:space="preserve"> </w:t>
      </w:r>
      <w:r w:rsidR="004B4032">
        <w:rPr>
          <w:rFonts w:cs="Arial"/>
        </w:rPr>
        <w:t>ou pour la saison 20</w:t>
      </w:r>
      <w:r w:rsidR="00D402AC">
        <w:rPr>
          <w:rFonts w:cs="Arial"/>
        </w:rPr>
        <w:t>20</w:t>
      </w:r>
      <w:r w:rsidR="00601E89" w:rsidRPr="00601E89">
        <w:rPr>
          <w:rFonts w:cs="Arial"/>
        </w:rPr>
        <w:t>/20</w:t>
      </w:r>
      <w:r w:rsidR="00D402AC">
        <w:rPr>
          <w:rFonts w:cs="Arial"/>
        </w:rPr>
        <w:t>21</w:t>
      </w:r>
      <w:r w:rsidR="00601E89" w:rsidRPr="007B1ECA">
        <w:rPr>
          <w:rFonts w:cs="Arial"/>
        </w:rPr>
        <w:t>,</w:t>
      </w:r>
    </w:p>
    <w:p w14:paraId="40EACFFE" w14:textId="77777777" w:rsidR="007B1ECA" w:rsidRPr="004C6591" w:rsidRDefault="007B1ECA" w:rsidP="007B1ECA">
      <w:pPr>
        <w:spacing w:line="240" w:lineRule="auto"/>
        <w:ind w:left="705" w:right="-284" w:hanging="705"/>
        <w:rPr>
          <w:rFonts w:cs="Arial"/>
          <w:sz w:val="16"/>
          <w:szCs w:val="16"/>
        </w:rPr>
      </w:pPr>
    </w:p>
    <w:p w14:paraId="58134612" w14:textId="3FCB6F90" w:rsidR="007B1ECA" w:rsidRDefault="00943567" w:rsidP="007B1ECA">
      <w:pPr>
        <w:spacing w:line="240" w:lineRule="auto"/>
        <w:ind w:right="-284"/>
        <w:rPr>
          <w:rFonts w:cs="Arial"/>
        </w:rPr>
      </w:pPr>
      <w:sdt>
        <w:sdtPr>
          <w:rPr>
            <w:rFonts w:cs="Arial"/>
          </w:rPr>
          <w:id w:val="311764138"/>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Détails de votre Trésorerie</w:t>
      </w:r>
      <w:r w:rsidR="007B1ECA" w:rsidRPr="007B1ECA">
        <w:rPr>
          <w:rFonts w:cs="Arial"/>
        </w:rPr>
        <w:t xml:space="preserve"> à la date de clôture de l’exercice comptable (Annexe n°5),</w:t>
      </w:r>
    </w:p>
    <w:p w14:paraId="45A137DC" w14:textId="77777777" w:rsidR="00B064FD" w:rsidRPr="004C6591" w:rsidRDefault="00B064FD" w:rsidP="007B1ECA">
      <w:pPr>
        <w:spacing w:line="240" w:lineRule="auto"/>
        <w:ind w:right="-284"/>
        <w:rPr>
          <w:rFonts w:cs="Arial"/>
          <w:sz w:val="16"/>
          <w:szCs w:val="16"/>
        </w:rPr>
      </w:pPr>
    </w:p>
    <w:p w14:paraId="159456EC" w14:textId="51E5ADD4" w:rsidR="00B064FD" w:rsidRDefault="00943567" w:rsidP="00B064FD">
      <w:pPr>
        <w:spacing w:line="240" w:lineRule="auto"/>
        <w:ind w:right="-284"/>
        <w:rPr>
          <w:rFonts w:cs="Arial"/>
        </w:rPr>
      </w:pPr>
      <w:sdt>
        <w:sdtPr>
          <w:rPr>
            <w:rFonts w:cs="Arial"/>
          </w:rPr>
          <w:id w:val="416295190"/>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B064FD" w:rsidRPr="007B1ECA">
        <w:rPr>
          <w:rFonts w:cs="Arial"/>
        </w:rPr>
        <w:t xml:space="preserve"> </w:t>
      </w:r>
      <w:r w:rsidR="00B064FD" w:rsidRPr="007B1ECA">
        <w:rPr>
          <w:rFonts w:cs="Arial"/>
        </w:rPr>
        <w:tab/>
      </w:r>
      <w:r w:rsidR="00B064FD" w:rsidRPr="007B1ECA">
        <w:rPr>
          <w:rFonts w:cs="Arial"/>
          <w:b/>
        </w:rPr>
        <w:t>Fête Médiévale</w:t>
      </w:r>
      <w:r w:rsidR="00B064FD">
        <w:rPr>
          <w:rFonts w:cs="Arial"/>
        </w:rPr>
        <w:t xml:space="preserve">, </w:t>
      </w:r>
    </w:p>
    <w:p w14:paraId="734A6CFD" w14:textId="094410FD" w:rsidR="007D3153" w:rsidRPr="007D3153" w:rsidRDefault="007D3153" w:rsidP="00B064FD">
      <w:pPr>
        <w:spacing w:line="240" w:lineRule="auto"/>
        <w:ind w:right="-284"/>
        <w:rPr>
          <w:rFonts w:cs="Arial"/>
          <w:sz w:val="16"/>
          <w:szCs w:val="16"/>
        </w:rPr>
      </w:pPr>
    </w:p>
    <w:p w14:paraId="134C5CC1" w14:textId="6D8C2853" w:rsidR="007D3153" w:rsidRDefault="00943567" w:rsidP="00B064FD">
      <w:pPr>
        <w:spacing w:line="240" w:lineRule="auto"/>
        <w:ind w:right="-284"/>
        <w:rPr>
          <w:rFonts w:cs="Arial"/>
        </w:rPr>
      </w:pPr>
      <w:sdt>
        <w:sdtPr>
          <w:rPr>
            <w:rFonts w:cs="Arial"/>
          </w:rPr>
          <w:id w:val="-1463109353"/>
          <w15:appearance w15:val="tags"/>
          <w14:checkbox>
            <w14:checked w14:val="0"/>
            <w14:checkedState w14:val="2612" w14:font="MS Gothic"/>
            <w14:uncheckedState w14:val="2610" w14:font="MS Gothic"/>
          </w14:checkbox>
        </w:sdtPr>
        <w:sdtEndPr/>
        <w:sdtContent>
          <w:r w:rsidR="007D3153">
            <w:rPr>
              <w:rFonts w:ascii="MS Gothic" w:eastAsia="MS Gothic" w:hAnsi="MS Gothic" w:cs="Arial" w:hint="eastAsia"/>
            </w:rPr>
            <w:t>☐</w:t>
          </w:r>
        </w:sdtContent>
      </w:sdt>
      <w:r w:rsidR="007D3153" w:rsidRPr="007B1ECA">
        <w:rPr>
          <w:rFonts w:cs="Arial"/>
        </w:rPr>
        <w:t xml:space="preserve"> </w:t>
      </w:r>
      <w:r w:rsidR="007D3153" w:rsidRPr="007B1ECA">
        <w:rPr>
          <w:rFonts w:cs="Arial"/>
        </w:rPr>
        <w:tab/>
      </w:r>
      <w:r w:rsidR="007D3153" w:rsidRPr="007B1ECA">
        <w:rPr>
          <w:rFonts w:cs="Arial"/>
          <w:b/>
        </w:rPr>
        <w:t xml:space="preserve">Fête </w:t>
      </w:r>
      <w:r w:rsidR="007D3153">
        <w:rPr>
          <w:rFonts w:cs="Arial"/>
          <w:b/>
        </w:rPr>
        <w:t xml:space="preserve">des Métais, </w:t>
      </w:r>
    </w:p>
    <w:p w14:paraId="21C42125" w14:textId="19AE6313" w:rsidR="00B94E92" w:rsidRPr="004C6591" w:rsidRDefault="00B94E92" w:rsidP="00B064FD">
      <w:pPr>
        <w:spacing w:line="240" w:lineRule="auto"/>
        <w:ind w:right="-284"/>
        <w:rPr>
          <w:rFonts w:cs="Arial"/>
          <w:sz w:val="16"/>
          <w:szCs w:val="16"/>
        </w:rPr>
      </w:pPr>
    </w:p>
    <w:p w14:paraId="086ACE4E" w14:textId="59B0B4F0" w:rsidR="00B94E92" w:rsidRDefault="00943567" w:rsidP="00B94E92">
      <w:pPr>
        <w:spacing w:line="240" w:lineRule="auto"/>
        <w:ind w:right="-284"/>
        <w:rPr>
          <w:rFonts w:cs="Arial"/>
        </w:rPr>
      </w:pPr>
      <w:sdt>
        <w:sdtPr>
          <w:rPr>
            <w:rFonts w:cs="Arial"/>
          </w:rPr>
          <w:id w:val="785240485"/>
          <w15:appearance w15:val="tags"/>
          <w14:checkbox>
            <w14:checked w14:val="0"/>
            <w14:checkedState w14:val="2612" w14:font="MS Gothic"/>
            <w14:uncheckedState w14:val="2610" w14:font="MS Gothic"/>
          </w14:checkbox>
        </w:sdtPr>
        <w:sdtEndPr/>
        <w:sdtContent>
          <w:r w:rsidR="00B94E92" w:rsidRPr="00260A38">
            <w:rPr>
              <w:rFonts w:ascii="MS Gothic" w:eastAsia="MS Gothic" w:hAnsi="MS Gothic" w:cs="Arial" w:hint="eastAsia"/>
            </w:rPr>
            <w:t>☐</w:t>
          </w:r>
        </w:sdtContent>
      </w:sdt>
      <w:r w:rsidR="00B94E92" w:rsidRPr="007B1ECA">
        <w:rPr>
          <w:rFonts w:cs="Arial"/>
        </w:rPr>
        <w:t xml:space="preserve"> </w:t>
      </w:r>
      <w:r w:rsidR="00B94E92" w:rsidRPr="007B1ECA">
        <w:rPr>
          <w:rFonts w:cs="Arial"/>
        </w:rPr>
        <w:tab/>
      </w:r>
      <w:r w:rsidR="00B94E92">
        <w:rPr>
          <w:rFonts w:cs="Arial"/>
          <w:b/>
        </w:rPr>
        <w:t>Impact de la crise sanitaire de la COVID 19</w:t>
      </w:r>
      <w:r w:rsidR="00B94E92">
        <w:rPr>
          <w:rFonts w:cs="Arial"/>
        </w:rPr>
        <w:t xml:space="preserve">, </w:t>
      </w:r>
    </w:p>
    <w:p w14:paraId="521BA253" w14:textId="77777777" w:rsidR="00B94E92" w:rsidRPr="004C6591" w:rsidRDefault="00B94E92" w:rsidP="00B064FD">
      <w:pPr>
        <w:spacing w:line="240" w:lineRule="auto"/>
        <w:ind w:right="-284"/>
        <w:rPr>
          <w:rFonts w:cs="Arial"/>
          <w:sz w:val="16"/>
          <w:szCs w:val="16"/>
        </w:rPr>
      </w:pPr>
    </w:p>
    <w:p w14:paraId="5B42026F" w14:textId="25E57FCC" w:rsidR="007B1ECA" w:rsidRPr="007B1ECA" w:rsidRDefault="00943567" w:rsidP="007B1ECA">
      <w:pPr>
        <w:spacing w:line="240" w:lineRule="auto"/>
        <w:ind w:right="-284"/>
        <w:rPr>
          <w:rFonts w:cs="Arial"/>
        </w:rPr>
      </w:pPr>
      <w:sdt>
        <w:sdtPr>
          <w:rPr>
            <w:rFonts w:cs="Arial"/>
          </w:rPr>
          <w:id w:val="-914156015"/>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Déclaration sur l’honneur</w:t>
      </w:r>
      <w:r w:rsidR="00B064FD">
        <w:rPr>
          <w:rFonts w:cs="Arial"/>
        </w:rPr>
        <w:t>,</w:t>
      </w:r>
    </w:p>
    <w:p w14:paraId="0E644142" w14:textId="77777777" w:rsidR="007B1ECA" w:rsidRPr="007B1ECA" w:rsidRDefault="007B1ECA" w:rsidP="007B1ECA">
      <w:pPr>
        <w:spacing w:line="240" w:lineRule="auto"/>
        <w:ind w:right="-284"/>
        <w:jc w:val="right"/>
        <w:rPr>
          <w:rFonts w:cs="Arial"/>
        </w:rPr>
      </w:pPr>
    </w:p>
    <w:p w14:paraId="1A8B4DAC" w14:textId="38935FAC" w:rsidR="007B1ECA" w:rsidRPr="00B94E92" w:rsidRDefault="00943567" w:rsidP="007B1ECA">
      <w:pPr>
        <w:spacing w:line="240" w:lineRule="auto"/>
        <w:ind w:right="-284"/>
        <w:rPr>
          <w:rFonts w:cs="Arial"/>
          <w:sz w:val="16"/>
          <w:szCs w:val="16"/>
        </w:rPr>
      </w:pPr>
      <w:sdt>
        <w:sdtPr>
          <w:rPr>
            <w:rFonts w:cs="Arial"/>
          </w:rPr>
          <w:id w:val="-1021392588"/>
          <w15:appearance w15:val="tags"/>
          <w14:checkbox>
            <w14:checked w14:val="1"/>
            <w14:checkedState w14:val="2612" w14:font="MS Gothic"/>
            <w14:uncheckedState w14:val="2610" w14:font="MS Gothic"/>
          </w14:checkbox>
        </w:sdtPr>
        <w:sdtEndPr/>
        <w:sdtContent>
          <w:r w:rsidR="00260A38" w:rsidRP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IBAN (International Bank Account Number)</w:t>
      </w:r>
      <w:r w:rsidR="007B1ECA" w:rsidRPr="007B1ECA">
        <w:rPr>
          <w:rFonts w:cs="Arial"/>
        </w:rPr>
        <w:t xml:space="preserve"> - </w:t>
      </w:r>
      <w:r w:rsidR="007B1ECA" w:rsidRPr="007B1ECA">
        <w:rPr>
          <w:rFonts w:cs="Arial"/>
          <w:b/>
        </w:rPr>
        <w:t>Relevé d’Identité Bancaire</w:t>
      </w:r>
      <w:r w:rsidR="00B064FD" w:rsidRPr="007B1ECA">
        <w:rPr>
          <w:rFonts w:cs="Arial"/>
        </w:rPr>
        <w:t>. (</w:t>
      </w:r>
      <w:r w:rsidR="007B1ECA" w:rsidRPr="00B064FD">
        <w:rPr>
          <w:rFonts w:cs="Arial"/>
          <w:u w:val="single"/>
        </w:rPr>
        <w:t>Obligatoire</w:t>
      </w:r>
      <w:r w:rsidR="007B1ECA" w:rsidRPr="007B1ECA">
        <w:rPr>
          <w:rFonts w:cs="Arial"/>
        </w:rPr>
        <w:t>)</w:t>
      </w:r>
    </w:p>
    <w:p w14:paraId="1D4E9264" w14:textId="367C3BDC" w:rsidR="007B1ECA" w:rsidRDefault="007B1ECA" w:rsidP="00B57B1C">
      <w:pPr>
        <w:rPr>
          <w:rFonts w:cs="Arial"/>
          <w:i/>
        </w:rPr>
      </w:pPr>
    </w:p>
    <w:p w14:paraId="6896C412" w14:textId="77777777" w:rsidR="00260A38" w:rsidRDefault="00260A38" w:rsidP="00B57B1C">
      <w:pPr>
        <w:rPr>
          <w:rFonts w:cs="Arial"/>
          <w:i/>
        </w:rPr>
      </w:pPr>
    </w:p>
    <w:p w14:paraId="0FE887CC" w14:textId="77777777" w:rsidR="00E65BD1" w:rsidRPr="00E65BD1" w:rsidRDefault="00E65BD1" w:rsidP="00E65BD1">
      <w:pPr>
        <w:pStyle w:val="TITRE"/>
      </w:pPr>
      <w:r w:rsidRPr="00E65BD1">
        <w:lastRenderedPageBreak/>
        <w:t>Détail de la trésorerie</w:t>
      </w:r>
    </w:p>
    <w:p w14:paraId="66AE5D19" w14:textId="77777777" w:rsidR="00E65BD1" w:rsidRPr="00E65BD1" w:rsidRDefault="00E65BD1" w:rsidP="00E65BD1">
      <w:pPr>
        <w:rPr>
          <w:rFonts w:cs="Arial"/>
        </w:rPr>
      </w:pPr>
    </w:p>
    <w:p w14:paraId="2409A464" w14:textId="792761E6" w:rsidR="00E65BD1" w:rsidRDefault="00E65BD1" w:rsidP="00E65BD1">
      <w:pPr>
        <w:rPr>
          <w:rFonts w:cs="Arial"/>
        </w:rPr>
      </w:pPr>
      <w:r w:rsidRPr="00E65BD1">
        <w:rPr>
          <w:rFonts w:cs="Arial"/>
        </w:rPr>
        <w:t xml:space="preserve">Trésorerie à la date de clôture de l’exercice comptable </w:t>
      </w:r>
      <w:sdt>
        <w:sdtPr>
          <w:rPr>
            <w:rFonts w:cs="Arial"/>
          </w:rPr>
          <w:id w:val="-274873105"/>
          <w:placeholder>
            <w:docPart w:val="CE3FC5B7D15847FEAF128AEF10CBF786"/>
          </w:placeholder>
          <w:showingPlcHdr/>
          <w15:appearance w15:val="tags"/>
          <w:date>
            <w:dateFormat w:val="dd/MM/yyyy"/>
            <w:lid w:val="fr-FR"/>
            <w:storeMappedDataAs w:val="dateTime"/>
            <w:calendar w:val="gregorian"/>
          </w:date>
        </w:sdtPr>
        <w:sdtEndPr/>
        <w:sdtContent>
          <w:r w:rsidR="000945CE" w:rsidRPr="00260A38">
            <w:rPr>
              <w:rStyle w:val="Textedelespacerserv"/>
              <w:color w:val="auto"/>
            </w:rPr>
            <w:t>Date de clôture</w:t>
          </w:r>
        </w:sdtContent>
      </w:sdt>
      <w:r w:rsidRPr="00E65BD1">
        <w:rPr>
          <w:rFonts w:cs="Arial"/>
        </w:rPr>
        <w:t>:</w:t>
      </w:r>
    </w:p>
    <w:p w14:paraId="07450339" w14:textId="77777777" w:rsidR="00AA5E18" w:rsidRPr="00E65BD1" w:rsidRDefault="00AA5E18" w:rsidP="00E65BD1">
      <w:pPr>
        <w:rPr>
          <w:rFonts w:cs="Arial"/>
        </w:rPr>
      </w:pPr>
    </w:p>
    <w:p w14:paraId="57BCF1C8" w14:textId="12340579" w:rsidR="00E65BD1" w:rsidRPr="00E65BD1" w:rsidRDefault="00E65BD1" w:rsidP="00E65BD1">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r>
      <w:sdt>
        <w:sdtPr>
          <w:rPr>
            <w:rFonts w:cs="Arial"/>
          </w:rPr>
          <w:id w:val="1469399751"/>
          <w:placeholder>
            <w:docPart w:val="8DF2206BDC984B2A94FF1B2A1853EF31"/>
          </w:placeholder>
          <w:showingPlcHdr/>
          <w15:appearance w15:val="tags"/>
          <w:text/>
        </w:sdtPr>
        <w:sdtEndPr/>
        <w:sdtContent>
          <w:r w:rsidR="000945CE" w:rsidRPr="00260A38">
            <w:rPr>
              <w:rStyle w:val="Textedelespacerserv"/>
              <w:color w:val="auto"/>
            </w:rPr>
            <w:t>Montant compte chèque</w:t>
          </w:r>
        </w:sdtContent>
      </w:sdt>
      <w:r w:rsidRPr="00E65BD1">
        <w:rPr>
          <w:rFonts w:cs="Arial"/>
        </w:rPr>
        <w:t>€</w:t>
      </w:r>
    </w:p>
    <w:p w14:paraId="06945D40" w14:textId="77777777" w:rsidR="00E65BD1" w:rsidRPr="00E65BD1" w:rsidRDefault="00E65BD1" w:rsidP="00E65BD1">
      <w:pPr>
        <w:rPr>
          <w:rFonts w:cs="Arial"/>
        </w:rPr>
      </w:pPr>
    </w:p>
    <w:p w14:paraId="04CA20B1" w14:textId="749C2A82" w:rsidR="00E65BD1" w:rsidRPr="00E65BD1" w:rsidRDefault="00E65BD1" w:rsidP="00E65BD1">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r>
      <w:sdt>
        <w:sdtPr>
          <w:rPr>
            <w:rFonts w:cs="Arial"/>
          </w:rPr>
          <w:id w:val="-141344572"/>
          <w:placeholder>
            <w:docPart w:val="29DE4B4A14F347A49A0CB13B0FA4C04F"/>
          </w:placeholder>
          <w:showingPlcHdr/>
          <w15:appearance w15:val="tags"/>
          <w:text/>
        </w:sdtPr>
        <w:sdtEndPr/>
        <w:sdtContent>
          <w:r w:rsidR="000945CE" w:rsidRPr="00260A38">
            <w:rPr>
              <w:rStyle w:val="Textedelespacerserv"/>
              <w:color w:val="auto"/>
            </w:rPr>
            <w:t>Montant du livret</w:t>
          </w:r>
        </w:sdtContent>
      </w:sdt>
      <w:r w:rsidRPr="00E65BD1">
        <w:rPr>
          <w:rFonts w:cs="Arial"/>
        </w:rPr>
        <w:t>€</w:t>
      </w:r>
    </w:p>
    <w:p w14:paraId="5954E1DE" w14:textId="77777777" w:rsidR="00E65BD1" w:rsidRPr="00E65BD1" w:rsidRDefault="00E65BD1" w:rsidP="00E65BD1">
      <w:pPr>
        <w:rPr>
          <w:rFonts w:cs="Arial"/>
        </w:rPr>
      </w:pPr>
    </w:p>
    <w:p w14:paraId="162FCA63" w14:textId="1E8AED66" w:rsidR="00E65BD1" w:rsidRDefault="00E65BD1" w:rsidP="00E65BD1">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r>
      <w:sdt>
        <w:sdtPr>
          <w:rPr>
            <w:rFonts w:cs="Arial"/>
          </w:rPr>
          <w:id w:val="1777826418"/>
          <w:placeholder>
            <w:docPart w:val="2B3198D19C4F4599AE4C2D2A15352A4F"/>
          </w:placeholder>
          <w:showingPlcHdr/>
          <w15:appearance w15:val="tags"/>
          <w:text/>
        </w:sdtPr>
        <w:sdtEndPr/>
        <w:sdtContent>
          <w:r w:rsidR="000945CE" w:rsidRPr="00260A38">
            <w:rPr>
              <w:rStyle w:val="Textedelespacerserv"/>
              <w:color w:val="auto"/>
            </w:rPr>
            <w:t>Montant des espèces</w:t>
          </w:r>
        </w:sdtContent>
      </w:sdt>
      <w:r w:rsidRPr="00E65BD1">
        <w:rPr>
          <w:rFonts w:cs="Arial"/>
        </w:rPr>
        <w:t xml:space="preserve"> €</w:t>
      </w:r>
    </w:p>
    <w:p w14:paraId="7D995D0C" w14:textId="77777777" w:rsidR="00AA5E18" w:rsidRPr="00E65BD1" w:rsidRDefault="00AA5E18" w:rsidP="00E65BD1">
      <w:pPr>
        <w:rPr>
          <w:rFonts w:cs="Arial"/>
        </w:rPr>
      </w:pPr>
    </w:p>
    <w:p w14:paraId="783E0721" w14:textId="169E66DB" w:rsidR="00E65BD1" w:rsidRPr="00E65BD1" w:rsidRDefault="00E65BD1" w:rsidP="00E65BD1">
      <w:pPr>
        <w:rPr>
          <w:rFonts w:cs="Arial"/>
        </w:rPr>
      </w:pPr>
      <w:r w:rsidRPr="00E65BD1">
        <w:rPr>
          <w:rFonts w:cs="Arial"/>
        </w:rPr>
        <w:t>Total des chèques non décaissés au</w:t>
      </w:r>
      <w:r w:rsidR="00D402AC">
        <w:rPr>
          <w:rFonts w:cs="Arial"/>
        </w:rPr>
        <w:t xml:space="preserve"> </w:t>
      </w:r>
      <w:sdt>
        <w:sdtPr>
          <w:rPr>
            <w:rFonts w:cs="Arial"/>
          </w:rPr>
          <w:id w:val="646629034"/>
          <w:placeholder>
            <w:docPart w:val="A4D3BF18525D46C4A3AF0EF7D232F2C0"/>
          </w:placeholder>
          <w:showingPlcHdr/>
          <w15:appearance w15:val="tags"/>
          <w:date>
            <w:dateFormat w:val="dd/MM/yyyy"/>
            <w:lid w:val="fr-FR"/>
            <w:storeMappedDataAs w:val="dateTime"/>
            <w:calendar w:val="gregorian"/>
          </w:date>
        </w:sdtPr>
        <w:sdtEndPr/>
        <w:sdtContent>
          <w:r w:rsidR="000945CE" w:rsidRPr="00260A38">
            <w:rPr>
              <w:rStyle w:val="Textedelespacerserv"/>
              <w:color w:val="auto"/>
            </w:rPr>
            <w:t>Date de clôture</w:t>
          </w:r>
        </w:sdtContent>
      </w:sdt>
      <w:r w:rsidRPr="00E65BD1">
        <w:rPr>
          <w:rFonts w:cs="Arial"/>
        </w:rPr>
        <w:t xml:space="preserve">  : </w:t>
      </w:r>
      <w:sdt>
        <w:sdtPr>
          <w:rPr>
            <w:rFonts w:cs="Arial"/>
          </w:rPr>
          <w:id w:val="-1631322782"/>
          <w:placeholder>
            <w:docPart w:val="BFC6DDC95C364485A2F0C635906B62B5"/>
          </w:placeholder>
          <w:showingPlcHdr/>
          <w15:appearance w15:val="tags"/>
          <w:text/>
        </w:sdtPr>
        <w:sdtEndPr/>
        <w:sdtContent>
          <w:r w:rsidR="000945CE" w:rsidRPr="00260A38">
            <w:rPr>
              <w:rStyle w:val="Textedelespacerserv"/>
              <w:color w:val="auto"/>
            </w:rPr>
            <w:t>Montant des chèques</w:t>
          </w:r>
        </w:sdtContent>
      </w:sdt>
      <w:r w:rsidR="00D402AC">
        <w:rPr>
          <w:rFonts w:cs="Arial"/>
        </w:rPr>
        <w:t xml:space="preserve"> €</w:t>
      </w:r>
    </w:p>
    <w:p w14:paraId="7EA485A7" w14:textId="5D112297" w:rsidR="00E65BD1" w:rsidRDefault="00E65BD1" w:rsidP="00E65BD1">
      <w:pPr>
        <w:rPr>
          <w:rFonts w:cs="Arial"/>
        </w:rPr>
      </w:pPr>
    </w:p>
    <w:p w14:paraId="7568DBF6" w14:textId="77777777" w:rsidR="004275D8" w:rsidRPr="00E65BD1" w:rsidRDefault="004275D8" w:rsidP="00E65BD1">
      <w:pPr>
        <w:rPr>
          <w:rFonts w:cs="Arial"/>
        </w:rPr>
      </w:pPr>
    </w:p>
    <w:p w14:paraId="41473C57" w14:textId="77777777" w:rsidR="00E65BD1" w:rsidRPr="00E65BD1" w:rsidRDefault="00E65BD1" w:rsidP="00E65BD1">
      <w:pPr>
        <w:pStyle w:val="TITRE"/>
      </w:pPr>
      <w:r w:rsidRPr="00E65BD1">
        <w:t>Fête Médiévale</w:t>
      </w:r>
    </w:p>
    <w:p w14:paraId="64E2B549" w14:textId="77777777" w:rsidR="00E65BD1" w:rsidRPr="00E65BD1" w:rsidRDefault="00E65BD1" w:rsidP="00E65BD1">
      <w:pPr>
        <w:rPr>
          <w:rFonts w:cs="Arial"/>
        </w:rPr>
      </w:pPr>
    </w:p>
    <w:p w14:paraId="79437D1C" w14:textId="4B6510EE" w:rsidR="00B064FD" w:rsidRDefault="00E65BD1" w:rsidP="00B064FD">
      <w:pPr>
        <w:spacing w:line="240" w:lineRule="auto"/>
        <w:ind w:right="-284"/>
        <w:rPr>
          <w:rFonts w:cs="Arial"/>
        </w:rPr>
      </w:pPr>
      <w:r w:rsidRPr="00E65BD1">
        <w:rPr>
          <w:rFonts w:cs="Arial"/>
        </w:rPr>
        <w:t xml:space="preserve">L’association participe-t-elle à la </w:t>
      </w:r>
      <w:r>
        <w:rPr>
          <w:rFonts w:cs="Arial"/>
        </w:rPr>
        <w:t>Fête Médiévale</w:t>
      </w:r>
      <w:r w:rsidR="00B064FD">
        <w:rPr>
          <w:rFonts w:cs="Arial"/>
        </w:rPr>
        <w:t xml:space="preserve"> : </w:t>
      </w:r>
      <w:r w:rsidR="00B064FD">
        <w:rPr>
          <w:rFonts w:cs="Arial"/>
        </w:rPr>
        <w:tab/>
      </w:r>
      <w:r w:rsidR="00B064FD">
        <w:rPr>
          <w:rFonts w:cs="Arial"/>
        </w:rPr>
        <w:tab/>
      </w:r>
      <w:sdt>
        <w:sdtPr>
          <w:rPr>
            <w:rFonts w:cs="Arial"/>
          </w:rPr>
          <w:id w:val="924929697"/>
          <w15:appearance w15:val="tags"/>
          <w14:checkbox>
            <w14:checked w14:val="0"/>
            <w14:checkedState w14:val="2612" w14:font="MS Gothic"/>
            <w14:uncheckedState w14:val="2610" w14:font="MS Gothic"/>
          </w14:checkbox>
        </w:sdtPr>
        <w:sdtEndPr/>
        <w:sdtContent>
          <w:r w:rsidR="00C65932" w:rsidRPr="00260A38">
            <w:rPr>
              <w:rFonts w:ascii="MS Gothic" w:eastAsia="MS Gothic" w:hAnsi="MS Gothic" w:cs="Arial" w:hint="eastAsia"/>
            </w:rPr>
            <w:t>☐</w:t>
          </w:r>
        </w:sdtContent>
      </w:sdt>
      <w:r w:rsidR="00B064FD">
        <w:rPr>
          <w:rFonts w:cs="Arial"/>
        </w:rPr>
        <w:t xml:space="preserve"> Oui</w:t>
      </w:r>
      <w:r w:rsidR="00B064FD">
        <w:rPr>
          <w:rFonts w:cs="Arial"/>
        </w:rPr>
        <w:tab/>
      </w:r>
      <w:r w:rsidR="00B064FD">
        <w:rPr>
          <w:rFonts w:cs="Arial"/>
        </w:rPr>
        <w:tab/>
      </w:r>
      <w:sdt>
        <w:sdtPr>
          <w:rPr>
            <w:rFonts w:cs="Arial"/>
          </w:rPr>
          <w:id w:val="-51693868"/>
          <w15:appearance w15:val="tags"/>
          <w14:checkbox>
            <w14:checked w14:val="0"/>
            <w14:checkedState w14:val="2612" w14:font="MS Gothic"/>
            <w14:uncheckedState w14:val="2610" w14:font="MS Gothic"/>
          </w14:checkbox>
        </w:sdtPr>
        <w:sdtEndPr/>
        <w:sdtContent>
          <w:r w:rsidR="00C65932" w:rsidRPr="00260A38">
            <w:rPr>
              <w:rFonts w:ascii="MS Gothic" w:eastAsia="MS Gothic" w:hAnsi="MS Gothic" w:cs="Arial" w:hint="eastAsia"/>
            </w:rPr>
            <w:t>☐</w:t>
          </w:r>
        </w:sdtContent>
      </w:sdt>
      <w:r w:rsidR="00B064FD" w:rsidRPr="00B71408">
        <w:rPr>
          <w:rFonts w:cs="Arial"/>
        </w:rPr>
        <w:t xml:space="preserve"> Non</w:t>
      </w:r>
    </w:p>
    <w:p w14:paraId="20D9BADB" w14:textId="77777777" w:rsidR="00E65BD1" w:rsidRPr="00E65BD1" w:rsidRDefault="00E65BD1" w:rsidP="00E65BD1">
      <w:pPr>
        <w:rPr>
          <w:rFonts w:cs="Arial"/>
        </w:rPr>
      </w:pPr>
    </w:p>
    <w:p w14:paraId="5BE228A4" w14:textId="77777777" w:rsidR="00E65BD1" w:rsidRPr="00E65BD1" w:rsidRDefault="00E65BD1" w:rsidP="00E65BD1">
      <w:pPr>
        <w:rPr>
          <w:rFonts w:cs="Arial"/>
        </w:rPr>
      </w:pPr>
      <w:r w:rsidRPr="00E65BD1">
        <w:rPr>
          <w:rFonts w:cs="Arial"/>
        </w:rPr>
        <w:t>Si oui, descriptif de vos actions :</w:t>
      </w:r>
    </w:p>
    <w:p w14:paraId="0E3E078E" w14:textId="77777777" w:rsidR="00E65BD1" w:rsidRPr="00E65BD1" w:rsidRDefault="00E65BD1" w:rsidP="00E65BD1">
      <w:pPr>
        <w:rPr>
          <w:rFonts w:cs="Arial"/>
        </w:rPr>
      </w:pPr>
    </w:p>
    <w:sdt>
      <w:sdtPr>
        <w:rPr>
          <w:rFonts w:cs="Arial"/>
        </w:rPr>
        <w:id w:val="-259461198"/>
        <w:placeholder>
          <w:docPart w:val="BDBEC4B7B61A4E67B41D3F7EEF581D07"/>
        </w:placeholder>
        <w:showingPlcHdr/>
        <w15:appearance w15:val="tags"/>
        <w:text/>
      </w:sdtPr>
      <w:sdtEndPr/>
      <w:sdtContent>
        <w:p w14:paraId="7CB47C3E" w14:textId="7FB7BF30" w:rsidR="00E65BD1" w:rsidRPr="00E65BD1" w:rsidRDefault="000945CE" w:rsidP="00E65BD1">
          <w:pPr>
            <w:rPr>
              <w:rFonts w:cs="Arial"/>
            </w:rPr>
          </w:pPr>
          <w:r w:rsidRPr="00260A38">
            <w:rPr>
              <w:rStyle w:val="Textedelespacerserv"/>
              <w:color w:val="auto"/>
            </w:rPr>
            <w:t>Descriptif des actions</w:t>
          </w:r>
        </w:p>
      </w:sdtContent>
    </w:sdt>
    <w:p w14:paraId="6E736FD5" w14:textId="385D12FD" w:rsidR="00E65BD1" w:rsidRDefault="00E65BD1" w:rsidP="00E65BD1">
      <w:pPr>
        <w:rPr>
          <w:rFonts w:cs="Arial"/>
        </w:rPr>
      </w:pPr>
    </w:p>
    <w:p w14:paraId="5C0FCF13" w14:textId="02BF0564" w:rsidR="00B94E92" w:rsidRDefault="00B94E92" w:rsidP="00B94E92">
      <w:pPr>
        <w:rPr>
          <w:rFonts w:cs="Arial"/>
        </w:rPr>
      </w:pPr>
      <w:r w:rsidRPr="00E65BD1">
        <w:rPr>
          <w:rFonts w:cs="Arial"/>
        </w:rPr>
        <w:t xml:space="preserve">Quel est le montant de vos dépenses liées à cette manifestation ? </w:t>
      </w:r>
      <w:r w:rsidRPr="00E65BD1">
        <w:rPr>
          <w:rFonts w:cs="Arial"/>
        </w:rPr>
        <w:tab/>
      </w:r>
      <w:sdt>
        <w:sdtPr>
          <w:rPr>
            <w:rFonts w:cs="Arial"/>
          </w:rPr>
          <w:id w:val="1315380965"/>
          <w:placeholder>
            <w:docPart w:val="20CC30965AE24CF4BB003D1206116586"/>
          </w:placeholder>
          <w:showingPlcHdr/>
          <w15:appearance w15:val="tags"/>
          <w:text/>
        </w:sdtPr>
        <w:sdtEndPr/>
        <w:sdtContent>
          <w:r w:rsidR="000945CE" w:rsidRPr="00260A38">
            <w:rPr>
              <w:rStyle w:val="Textedelespacerserv"/>
              <w:color w:val="auto"/>
            </w:rPr>
            <w:t>Montant des dépenses</w:t>
          </w:r>
        </w:sdtContent>
      </w:sdt>
      <w:r>
        <w:rPr>
          <w:rFonts w:cs="Arial"/>
        </w:rPr>
        <w:t xml:space="preserve"> </w:t>
      </w:r>
      <w:r w:rsidRPr="00E65BD1">
        <w:rPr>
          <w:rFonts w:cs="Arial"/>
        </w:rPr>
        <w:t>€</w:t>
      </w:r>
    </w:p>
    <w:p w14:paraId="2E0EC773" w14:textId="77777777" w:rsidR="00B94E92" w:rsidRPr="00E65BD1" w:rsidRDefault="00B94E92" w:rsidP="00B94E92">
      <w:pPr>
        <w:rPr>
          <w:rFonts w:cs="Arial"/>
        </w:rPr>
      </w:pPr>
    </w:p>
    <w:p w14:paraId="080650E3" w14:textId="17B02297" w:rsidR="00B94E92" w:rsidRPr="00E65BD1" w:rsidRDefault="00B94E92" w:rsidP="00B94E92">
      <w:pPr>
        <w:rPr>
          <w:rFonts w:cs="Arial"/>
        </w:rPr>
      </w:pPr>
      <w:r w:rsidRPr="00E65BD1">
        <w:rPr>
          <w:rFonts w:cs="Arial"/>
        </w:rPr>
        <w:t xml:space="preserve">Quel est le montant de vos recettes liées à cette manifestation ? </w:t>
      </w:r>
      <w:r w:rsidRPr="00E65BD1">
        <w:rPr>
          <w:rFonts w:cs="Arial"/>
        </w:rPr>
        <w:tab/>
      </w:r>
      <w:sdt>
        <w:sdtPr>
          <w:rPr>
            <w:rFonts w:cs="Arial"/>
          </w:rPr>
          <w:id w:val="158201764"/>
          <w:placeholder>
            <w:docPart w:val="73B6987ACCAB41D5A3C3B17F3E8A5CC2"/>
          </w:placeholder>
          <w:showingPlcHdr/>
          <w15:appearance w15:val="tags"/>
          <w:text/>
        </w:sdtPr>
        <w:sdtEndPr/>
        <w:sdtContent>
          <w:r w:rsidR="000945CE" w:rsidRPr="00260A38">
            <w:rPr>
              <w:rStyle w:val="Textedelespacerserv"/>
              <w:color w:val="auto"/>
            </w:rPr>
            <w:t>Montant des recettes</w:t>
          </w:r>
        </w:sdtContent>
      </w:sdt>
      <w:r w:rsidRPr="00E65BD1">
        <w:rPr>
          <w:rFonts w:cs="Arial"/>
        </w:rPr>
        <w:t xml:space="preserve"> €</w:t>
      </w:r>
    </w:p>
    <w:p w14:paraId="786588A0" w14:textId="52CB55CA" w:rsidR="003A7F1B" w:rsidRDefault="003A7F1B" w:rsidP="00E65BD1">
      <w:pPr>
        <w:rPr>
          <w:rFonts w:cs="Arial"/>
        </w:rPr>
      </w:pPr>
    </w:p>
    <w:p w14:paraId="5DA71619" w14:textId="77777777" w:rsidR="004275D8" w:rsidRDefault="004275D8" w:rsidP="00E65BD1">
      <w:pPr>
        <w:rPr>
          <w:rFonts w:cs="Arial"/>
        </w:rPr>
      </w:pPr>
    </w:p>
    <w:p w14:paraId="2B6E4B54" w14:textId="0A8B9F8C" w:rsidR="004275D8" w:rsidRPr="00E65BD1" w:rsidRDefault="004275D8" w:rsidP="004275D8">
      <w:pPr>
        <w:pStyle w:val="TITRE"/>
      </w:pPr>
      <w:r w:rsidRPr="00E65BD1">
        <w:t xml:space="preserve">Fête </w:t>
      </w:r>
      <w:r>
        <w:t>des Métais</w:t>
      </w:r>
    </w:p>
    <w:p w14:paraId="414C9AF9" w14:textId="77777777" w:rsidR="004275D8" w:rsidRPr="00E65BD1" w:rsidRDefault="004275D8" w:rsidP="004275D8">
      <w:pPr>
        <w:rPr>
          <w:rFonts w:cs="Arial"/>
        </w:rPr>
      </w:pPr>
    </w:p>
    <w:p w14:paraId="32E22AE8" w14:textId="34B6B1F2" w:rsidR="004275D8" w:rsidRDefault="004275D8" w:rsidP="004275D8">
      <w:pPr>
        <w:spacing w:line="240" w:lineRule="auto"/>
        <w:ind w:right="-284"/>
        <w:rPr>
          <w:rFonts w:cs="Arial"/>
        </w:rPr>
      </w:pPr>
      <w:r w:rsidRPr="00E65BD1">
        <w:rPr>
          <w:rFonts w:cs="Arial"/>
        </w:rPr>
        <w:t xml:space="preserve">L’association participe-t-elle à la </w:t>
      </w:r>
      <w:r>
        <w:rPr>
          <w:rFonts w:cs="Arial"/>
        </w:rPr>
        <w:t xml:space="preserve">Fête des Métais: </w:t>
      </w:r>
      <w:r>
        <w:rPr>
          <w:rFonts w:cs="Arial"/>
        </w:rPr>
        <w:tab/>
      </w:r>
      <w:r>
        <w:rPr>
          <w:rFonts w:cs="Arial"/>
        </w:rPr>
        <w:tab/>
      </w:r>
      <w:sdt>
        <w:sdtPr>
          <w:rPr>
            <w:rFonts w:cs="Arial"/>
          </w:rPr>
          <w:id w:val="-1681420653"/>
          <w15:appearance w15:val="tags"/>
          <w14:checkbox>
            <w14:checked w14:val="0"/>
            <w14:checkedState w14:val="2612" w14:font="MS Gothic"/>
            <w14:uncheckedState w14:val="2610" w14:font="MS Gothic"/>
          </w14:checkbox>
        </w:sdtPr>
        <w:sdtEndPr/>
        <w:sdtContent>
          <w:r w:rsidRPr="00260A38">
            <w:rPr>
              <w:rFonts w:ascii="MS Gothic" w:eastAsia="MS Gothic" w:hAnsi="MS Gothic" w:cs="Arial" w:hint="eastAsia"/>
            </w:rPr>
            <w:t>☐</w:t>
          </w:r>
        </w:sdtContent>
      </w:sdt>
      <w:r>
        <w:rPr>
          <w:rFonts w:cs="Arial"/>
        </w:rPr>
        <w:t xml:space="preserve"> Oui</w:t>
      </w:r>
      <w:r>
        <w:rPr>
          <w:rFonts w:cs="Arial"/>
        </w:rPr>
        <w:tab/>
      </w:r>
      <w:r>
        <w:rPr>
          <w:rFonts w:cs="Arial"/>
        </w:rPr>
        <w:tab/>
      </w:r>
      <w:sdt>
        <w:sdtPr>
          <w:rPr>
            <w:rFonts w:cs="Arial"/>
          </w:rPr>
          <w:id w:val="132610609"/>
          <w15:appearance w15:val="tags"/>
          <w14:checkbox>
            <w14:checked w14:val="0"/>
            <w14:checkedState w14:val="2612" w14:font="MS Gothic"/>
            <w14:uncheckedState w14:val="2610" w14:font="MS Gothic"/>
          </w14:checkbox>
        </w:sdtPr>
        <w:sdtEndPr/>
        <w:sdtContent>
          <w:r w:rsidRPr="00260A38">
            <w:rPr>
              <w:rFonts w:ascii="MS Gothic" w:eastAsia="MS Gothic" w:hAnsi="MS Gothic" w:cs="Arial" w:hint="eastAsia"/>
            </w:rPr>
            <w:t>☐</w:t>
          </w:r>
        </w:sdtContent>
      </w:sdt>
      <w:r w:rsidRPr="00B71408">
        <w:rPr>
          <w:rFonts w:cs="Arial"/>
        </w:rPr>
        <w:t xml:space="preserve"> Non</w:t>
      </w:r>
    </w:p>
    <w:p w14:paraId="2994E810" w14:textId="77777777" w:rsidR="004275D8" w:rsidRPr="00E65BD1" w:rsidRDefault="004275D8" w:rsidP="004275D8">
      <w:pPr>
        <w:rPr>
          <w:rFonts w:cs="Arial"/>
        </w:rPr>
      </w:pPr>
    </w:p>
    <w:p w14:paraId="50978939" w14:textId="77777777" w:rsidR="004275D8" w:rsidRPr="00E65BD1" w:rsidRDefault="004275D8" w:rsidP="004275D8">
      <w:pPr>
        <w:rPr>
          <w:rFonts w:cs="Arial"/>
        </w:rPr>
      </w:pPr>
    </w:p>
    <w:p w14:paraId="6078409F" w14:textId="77777777" w:rsidR="004275D8" w:rsidRPr="00E65BD1" w:rsidRDefault="004275D8" w:rsidP="004275D8">
      <w:pPr>
        <w:rPr>
          <w:rFonts w:cs="Arial"/>
        </w:rPr>
      </w:pPr>
      <w:r w:rsidRPr="00E65BD1">
        <w:rPr>
          <w:rFonts w:cs="Arial"/>
        </w:rPr>
        <w:t>Si oui, descriptif de vos actions :</w:t>
      </w:r>
    </w:p>
    <w:p w14:paraId="005409B4" w14:textId="77777777" w:rsidR="004275D8" w:rsidRPr="00E65BD1" w:rsidRDefault="004275D8" w:rsidP="004275D8">
      <w:pPr>
        <w:rPr>
          <w:rFonts w:cs="Arial"/>
        </w:rPr>
      </w:pPr>
    </w:p>
    <w:sdt>
      <w:sdtPr>
        <w:rPr>
          <w:rFonts w:cs="Arial"/>
        </w:rPr>
        <w:id w:val="106395202"/>
        <w:placeholder>
          <w:docPart w:val="BEC897672852492794466AD49AA753CD"/>
        </w:placeholder>
        <w:showingPlcHdr/>
        <w15:appearance w15:val="tags"/>
        <w:text/>
      </w:sdtPr>
      <w:sdtEndPr/>
      <w:sdtContent>
        <w:p w14:paraId="3304EE1F" w14:textId="77777777" w:rsidR="004275D8" w:rsidRPr="00E65BD1" w:rsidRDefault="004275D8" w:rsidP="004275D8">
          <w:pPr>
            <w:rPr>
              <w:rFonts w:cs="Arial"/>
            </w:rPr>
          </w:pPr>
          <w:r w:rsidRPr="00260A38">
            <w:rPr>
              <w:rStyle w:val="Textedelespacerserv"/>
              <w:color w:val="auto"/>
            </w:rPr>
            <w:t>Descriptif des actions</w:t>
          </w:r>
        </w:p>
      </w:sdtContent>
    </w:sdt>
    <w:p w14:paraId="5F2FE9C9" w14:textId="77777777" w:rsidR="004275D8" w:rsidRPr="00E65BD1" w:rsidRDefault="004275D8" w:rsidP="004275D8">
      <w:pPr>
        <w:rPr>
          <w:rFonts w:cs="Arial"/>
        </w:rPr>
      </w:pPr>
    </w:p>
    <w:p w14:paraId="4C28BA08" w14:textId="77777777" w:rsidR="004275D8" w:rsidRDefault="004275D8" w:rsidP="004275D8">
      <w:pPr>
        <w:rPr>
          <w:rFonts w:cs="Arial"/>
        </w:rPr>
      </w:pPr>
    </w:p>
    <w:p w14:paraId="5175A1F7" w14:textId="77777777" w:rsidR="004275D8" w:rsidRDefault="004275D8" w:rsidP="004275D8">
      <w:pPr>
        <w:rPr>
          <w:rFonts w:cs="Arial"/>
        </w:rPr>
      </w:pPr>
      <w:r w:rsidRPr="00E65BD1">
        <w:rPr>
          <w:rFonts w:cs="Arial"/>
        </w:rPr>
        <w:t xml:space="preserve">Quel est le montant de vos dépenses liées à cette manifestation ? </w:t>
      </w:r>
      <w:r w:rsidRPr="00E65BD1">
        <w:rPr>
          <w:rFonts w:cs="Arial"/>
        </w:rPr>
        <w:tab/>
      </w:r>
      <w:sdt>
        <w:sdtPr>
          <w:rPr>
            <w:rFonts w:cs="Arial"/>
          </w:rPr>
          <w:id w:val="540947062"/>
          <w:placeholder>
            <w:docPart w:val="939217219764422292BAB8EF3280E17C"/>
          </w:placeholder>
          <w:showingPlcHdr/>
          <w15:appearance w15:val="tags"/>
          <w:text/>
        </w:sdtPr>
        <w:sdtEndPr/>
        <w:sdtContent>
          <w:r w:rsidRPr="00260A38">
            <w:rPr>
              <w:rStyle w:val="Textedelespacerserv"/>
              <w:color w:val="auto"/>
            </w:rPr>
            <w:t>Montant des dépenses</w:t>
          </w:r>
        </w:sdtContent>
      </w:sdt>
      <w:r>
        <w:rPr>
          <w:rFonts w:cs="Arial"/>
        </w:rPr>
        <w:t xml:space="preserve"> </w:t>
      </w:r>
      <w:r w:rsidRPr="00E65BD1">
        <w:rPr>
          <w:rFonts w:cs="Arial"/>
        </w:rPr>
        <w:t>€</w:t>
      </w:r>
    </w:p>
    <w:p w14:paraId="28D37180" w14:textId="77777777" w:rsidR="004275D8" w:rsidRPr="00E65BD1" w:rsidRDefault="004275D8" w:rsidP="004275D8">
      <w:pPr>
        <w:rPr>
          <w:rFonts w:cs="Arial"/>
        </w:rPr>
      </w:pPr>
    </w:p>
    <w:p w14:paraId="52B5FD23" w14:textId="77777777" w:rsidR="004275D8" w:rsidRPr="00E65BD1" w:rsidRDefault="004275D8" w:rsidP="004275D8">
      <w:pPr>
        <w:rPr>
          <w:rFonts w:cs="Arial"/>
        </w:rPr>
      </w:pPr>
    </w:p>
    <w:p w14:paraId="66C110DC" w14:textId="09B0C2A9" w:rsidR="00E01C49" w:rsidRDefault="004275D8" w:rsidP="004275D8">
      <w:pPr>
        <w:rPr>
          <w:rFonts w:cs="Arial"/>
        </w:rPr>
      </w:pPr>
      <w:r w:rsidRPr="00E65BD1">
        <w:rPr>
          <w:rFonts w:cs="Arial"/>
        </w:rPr>
        <w:t xml:space="preserve">Quel est le montant de vos recettes liées à cette manifestation ? </w:t>
      </w:r>
      <w:r w:rsidRPr="00E65BD1">
        <w:rPr>
          <w:rFonts w:cs="Arial"/>
        </w:rPr>
        <w:tab/>
      </w:r>
      <w:sdt>
        <w:sdtPr>
          <w:rPr>
            <w:rFonts w:cs="Arial"/>
          </w:rPr>
          <w:id w:val="520903877"/>
          <w:placeholder>
            <w:docPart w:val="5D96C591EB174B0C951E32DB0B5CD8F1"/>
          </w:placeholder>
          <w:showingPlcHdr/>
          <w15:appearance w15:val="tags"/>
          <w:text/>
        </w:sdtPr>
        <w:sdtEndPr/>
        <w:sdtContent>
          <w:r w:rsidRPr="00260A38">
            <w:rPr>
              <w:rStyle w:val="Textedelespacerserv"/>
              <w:color w:val="auto"/>
            </w:rPr>
            <w:t>Montant des recettes</w:t>
          </w:r>
        </w:sdtContent>
      </w:sdt>
      <w:r w:rsidRPr="00E65BD1">
        <w:rPr>
          <w:rFonts w:cs="Arial"/>
        </w:rPr>
        <w:t xml:space="preserve"> €</w:t>
      </w:r>
    </w:p>
    <w:p w14:paraId="6A730946" w14:textId="513DC9B9" w:rsidR="00C65932" w:rsidRPr="00E01C49" w:rsidRDefault="00E01C49" w:rsidP="00E01C49">
      <w:pPr>
        <w:pStyle w:val="TITRE"/>
      </w:pPr>
      <w:r>
        <w:lastRenderedPageBreak/>
        <w:t>Impact de la crise sanitaire de la COVID</w:t>
      </w:r>
      <w:r w:rsidRPr="00E01C49">
        <w:t xml:space="preserve"> 19</w:t>
      </w:r>
    </w:p>
    <w:p w14:paraId="4A84BC1A" w14:textId="69A969F6" w:rsidR="00E01C49" w:rsidRDefault="00E01C49" w:rsidP="00C5669A">
      <w:pPr>
        <w:spacing w:line="240" w:lineRule="auto"/>
        <w:rPr>
          <w:rFonts w:cs="Arial"/>
        </w:rPr>
      </w:pPr>
    </w:p>
    <w:p w14:paraId="6B828C9D" w14:textId="1ECABCBD" w:rsidR="00C65932" w:rsidRDefault="00E01C49" w:rsidP="00C5669A">
      <w:pPr>
        <w:spacing w:line="240" w:lineRule="auto"/>
        <w:rPr>
          <w:rFonts w:cs="Arial"/>
        </w:rPr>
      </w:pPr>
      <w:r>
        <w:rPr>
          <w:rFonts w:cs="Arial"/>
        </w:rPr>
        <w:t>Dans le cadre de la crise sanitaire actuelle, l</w:t>
      </w:r>
      <w:r w:rsidR="004275D8">
        <w:rPr>
          <w:rFonts w:cs="Arial"/>
        </w:rPr>
        <w:t>e SIVOM de La Madeleine</w:t>
      </w:r>
      <w:r>
        <w:rPr>
          <w:rFonts w:cs="Arial"/>
        </w:rPr>
        <w:t xml:space="preserve"> souhaite connaître les impacts de celle-ci sur votre association. Il vous est demandé de remplir le tableau ci-dessous en indiquant les dépenses supplémentaires supportées par votre association pour faire face à cette pandémie. A l’appui de ces dépenses, nous vous demandons de bien vouloir joindre une copie des factures.</w:t>
      </w:r>
    </w:p>
    <w:p w14:paraId="06CC0DD8" w14:textId="3228A2A0" w:rsidR="00E01C49" w:rsidRDefault="00E01C49" w:rsidP="00B57B1C">
      <w:pPr>
        <w:rPr>
          <w:rFonts w:cs="Arial"/>
        </w:rPr>
      </w:pPr>
    </w:p>
    <w:tbl>
      <w:tblPr>
        <w:tblStyle w:val="Grilledutableau"/>
        <w:tblW w:w="0" w:type="auto"/>
        <w:jc w:val="center"/>
        <w:tblLook w:val="04A0" w:firstRow="1" w:lastRow="0" w:firstColumn="1" w:lastColumn="0" w:noHBand="0" w:noVBand="1"/>
      </w:tblPr>
      <w:tblGrid>
        <w:gridCol w:w="3859"/>
        <w:gridCol w:w="3863"/>
      </w:tblGrid>
      <w:tr w:rsidR="00E01C49" w14:paraId="00F8571B" w14:textId="77777777" w:rsidTr="00DC2DA8">
        <w:trPr>
          <w:jc w:val="center"/>
        </w:trPr>
        <w:tc>
          <w:tcPr>
            <w:tcW w:w="3936" w:type="dxa"/>
          </w:tcPr>
          <w:p w14:paraId="10FA09BD" w14:textId="77777777" w:rsidR="00C5669A" w:rsidRDefault="00C5669A" w:rsidP="00E01C49">
            <w:pPr>
              <w:jc w:val="center"/>
              <w:rPr>
                <w:rFonts w:cs="Arial"/>
                <w:b/>
                <w:bCs/>
              </w:rPr>
            </w:pPr>
          </w:p>
          <w:p w14:paraId="361AD522" w14:textId="77777777" w:rsidR="00E01C49" w:rsidRDefault="00E01C49" w:rsidP="00E01C49">
            <w:pPr>
              <w:jc w:val="center"/>
              <w:rPr>
                <w:rFonts w:cs="Arial"/>
                <w:b/>
                <w:bCs/>
              </w:rPr>
            </w:pPr>
            <w:r w:rsidRPr="00C5669A">
              <w:rPr>
                <w:rFonts w:cs="Arial"/>
                <w:b/>
                <w:bCs/>
              </w:rPr>
              <w:t>Type de dépense</w:t>
            </w:r>
          </w:p>
          <w:p w14:paraId="2890B9F3" w14:textId="63545A58" w:rsidR="00C5669A" w:rsidRPr="00C5669A" w:rsidRDefault="00C5669A" w:rsidP="00E01C49">
            <w:pPr>
              <w:jc w:val="center"/>
              <w:rPr>
                <w:rFonts w:cs="Arial"/>
                <w:b/>
                <w:bCs/>
              </w:rPr>
            </w:pPr>
          </w:p>
        </w:tc>
        <w:tc>
          <w:tcPr>
            <w:tcW w:w="3936" w:type="dxa"/>
          </w:tcPr>
          <w:p w14:paraId="50E2A472" w14:textId="77777777" w:rsidR="00C5669A" w:rsidRDefault="00C5669A" w:rsidP="00E01C49">
            <w:pPr>
              <w:jc w:val="center"/>
              <w:rPr>
                <w:rFonts w:cs="Arial"/>
                <w:b/>
                <w:bCs/>
              </w:rPr>
            </w:pPr>
          </w:p>
          <w:p w14:paraId="533A5C6B" w14:textId="3E6F5A29" w:rsidR="00E01C49" w:rsidRPr="00C5669A" w:rsidRDefault="00E01C49" w:rsidP="00E01C49">
            <w:pPr>
              <w:jc w:val="center"/>
              <w:rPr>
                <w:rFonts w:cs="Arial"/>
                <w:b/>
                <w:bCs/>
              </w:rPr>
            </w:pPr>
            <w:r w:rsidRPr="00C5669A">
              <w:rPr>
                <w:rFonts w:cs="Arial"/>
                <w:b/>
                <w:bCs/>
              </w:rPr>
              <w:t>Montant</w:t>
            </w:r>
          </w:p>
        </w:tc>
      </w:tr>
      <w:tr w:rsidR="00E01C49" w14:paraId="31EA1754" w14:textId="77777777" w:rsidTr="00DC2DA8">
        <w:trPr>
          <w:jc w:val="center"/>
        </w:trPr>
        <w:tc>
          <w:tcPr>
            <w:tcW w:w="3936" w:type="dxa"/>
          </w:tcPr>
          <w:p w14:paraId="667CD6CC" w14:textId="77777777" w:rsidR="00C5669A" w:rsidRDefault="00C5669A" w:rsidP="00B57B1C">
            <w:pPr>
              <w:rPr>
                <w:rFonts w:cs="Arial"/>
              </w:rPr>
            </w:pPr>
          </w:p>
          <w:p w14:paraId="39483087" w14:textId="77777777" w:rsidR="00E01C49" w:rsidRDefault="00E01C49" w:rsidP="00B57B1C">
            <w:pPr>
              <w:rPr>
                <w:rFonts w:cs="Arial"/>
              </w:rPr>
            </w:pPr>
            <w:r>
              <w:rPr>
                <w:rFonts w:cs="Arial"/>
              </w:rPr>
              <w:t>Achat de masques</w:t>
            </w:r>
          </w:p>
          <w:p w14:paraId="52325F4E" w14:textId="5E493376" w:rsidR="00C5669A" w:rsidRDefault="00C5669A" w:rsidP="00B57B1C">
            <w:pPr>
              <w:rPr>
                <w:rFonts w:cs="Arial"/>
              </w:rPr>
            </w:pPr>
          </w:p>
        </w:tc>
        <w:tc>
          <w:tcPr>
            <w:tcW w:w="3936" w:type="dxa"/>
          </w:tcPr>
          <w:p w14:paraId="5BDFCCBE" w14:textId="77777777" w:rsidR="00E01C49" w:rsidRDefault="00E01C49" w:rsidP="00B57B1C">
            <w:pPr>
              <w:rPr>
                <w:rFonts w:cs="Arial"/>
              </w:rPr>
            </w:pPr>
          </w:p>
          <w:p w14:paraId="717F0B86" w14:textId="15D7AF10" w:rsidR="00C5669A" w:rsidRDefault="00943567" w:rsidP="00C5669A">
            <w:pPr>
              <w:jc w:val="right"/>
              <w:rPr>
                <w:rFonts w:cs="Arial"/>
              </w:rPr>
            </w:pPr>
            <w:sdt>
              <w:sdtPr>
                <w:rPr>
                  <w:rFonts w:cs="Arial"/>
                </w:rPr>
                <w:id w:val="1519118643"/>
                <w:placeholder>
                  <w:docPart w:val="01A1F5C06C0540119C17330C3E962C84"/>
                </w:placeholder>
                <w:showingPlcHdr/>
                <w15:appearance w15:val="tags"/>
                <w:text/>
              </w:sdtPr>
              <w:sdtEndPr/>
              <w:sdtContent>
                <w:r w:rsidR="00A21300">
                  <w:rPr>
                    <w:rFonts w:cs="Arial"/>
                  </w:rPr>
                  <w:t>Montant</w:t>
                </w:r>
              </w:sdtContent>
            </w:sdt>
            <w:r w:rsidR="00C5669A">
              <w:rPr>
                <w:rFonts w:cs="Arial"/>
              </w:rPr>
              <w:t>€</w:t>
            </w:r>
          </w:p>
        </w:tc>
      </w:tr>
      <w:tr w:rsidR="00E01C49" w14:paraId="308B023C" w14:textId="77777777" w:rsidTr="00DC2DA8">
        <w:trPr>
          <w:jc w:val="center"/>
        </w:trPr>
        <w:tc>
          <w:tcPr>
            <w:tcW w:w="3936" w:type="dxa"/>
          </w:tcPr>
          <w:p w14:paraId="7085AF18" w14:textId="77777777" w:rsidR="00C5669A" w:rsidRDefault="00C5669A" w:rsidP="00B57B1C">
            <w:pPr>
              <w:rPr>
                <w:rFonts w:cs="Arial"/>
              </w:rPr>
            </w:pPr>
          </w:p>
          <w:p w14:paraId="02CB703E" w14:textId="77777777" w:rsidR="00E01C49" w:rsidRDefault="00E01C49" w:rsidP="00B57B1C">
            <w:pPr>
              <w:rPr>
                <w:rFonts w:cs="Arial"/>
              </w:rPr>
            </w:pPr>
            <w:r>
              <w:rPr>
                <w:rFonts w:cs="Arial"/>
              </w:rPr>
              <w:t>Gel hydroalcoolique</w:t>
            </w:r>
          </w:p>
          <w:p w14:paraId="7C8DD0E5" w14:textId="539B2AF2" w:rsidR="00C5669A" w:rsidRDefault="00C5669A" w:rsidP="00B57B1C">
            <w:pPr>
              <w:rPr>
                <w:rFonts w:cs="Arial"/>
              </w:rPr>
            </w:pPr>
          </w:p>
        </w:tc>
        <w:tc>
          <w:tcPr>
            <w:tcW w:w="3936" w:type="dxa"/>
          </w:tcPr>
          <w:p w14:paraId="306CEF62" w14:textId="77777777" w:rsidR="00E01C49" w:rsidRDefault="00E01C49" w:rsidP="00B57B1C">
            <w:pPr>
              <w:rPr>
                <w:rFonts w:cs="Arial"/>
              </w:rPr>
            </w:pPr>
          </w:p>
          <w:p w14:paraId="6793EA29" w14:textId="7B9FAEA5" w:rsidR="00C5669A" w:rsidRDefault="00943567" w:rsidP="00C5669A">
            <w:pPr>
              <w:jc w:val="right"/>
              <w:rPr>
                <w:rFonts w:cs="Arial"/>
              </w:rPr>
            </w:pPr>
            <w:sdt>
              <w:sdtPr>
                <w:rPr>
                  <w:rFonts w:cs="Arial"/>
                </w:rPr>
                <w:id w:val="1601675976"/>
                <w:placeholder>
                  <w:docPart w:val="68B9C4149C8E4B03859F49D5C3717DE4"/>
                </w:placeholder>
                <w:showingPlcHdr/>
                <w15:appearance w15:val="tags"/>
                <w:text/>
              </w:sdtPr>
              <w:sdtEndPr/>
              <w:sdtContent>
                <w:r w:rsidR="00260A38">
                  <w:rPr>
                    <w:rFonts w:cs="Arial"/>
                  </w:rPr>
                  <w:t xml:space="preserve">Montant </w:t>
                </w:r>
              </w:sdtContent>
            </w:sdt>
            <w:r w:rsidR="00C5669A">
              <w:rPr>
                <w:rFonts w:cs="Arial"/>
              </w:rPr>
              <w:t>€</w:t>
            </w:r>
          </w:p>
        </w:tc>
      </w:tr>
      <w:tr w:rsidR="00E01C49" w14:paraId="0E616355" w14:textId="77777777" w:rsidTr="00DC2DA8">
        <w:trPr>
          <w:jc w:val="center"/>
        </w:trPr>
        <w:tc>
          <w:tcPr>
            <w:tcW w:w="3936" w:type="dxa"/>
          </w:tcPr>
          <w:p w14:paraId="27B6385C" w14:textId="77777777" w:rsidR="00C5669A" w:rsidRDefault="00C5669A" w:rsidP="00B57B1C">
            <w:pPr>
              <w:rPr>
                <w:rFonts w:cs="Arial"/>
              </w:rPr>
            </w:pPr>
          </w:p>
          <w:p w14:paraId="622FAFBD" w14:textId="77777777" w:rsidR="00E01C49" w:rsidRDefault="00E01C49" w:rsidP="00B57B1C">
            <w:pPr>
              <w:rPr>
                <w:rFonts w:cs="Arial"/>
              </w:rPr>
            </w:pPr>
            <w:r>
              <w:rPr>
                <w:rFonts w:cs="Arial"/>
              </w:rPr>
              <w:t>Produits désinfectants</w:t>
            </w:r>
          </w:p>
          <w:p w14:paraId="5FE17B61" w14:textId="149CE5FC" w:rsidR="00C5669A" w:rsidRDefault="00C5669A" w:rsidP="00B57B1C">
            <w:pPr>
              <w:rPr>
                <w:rFonts w:cs="Arial"/>
              </w:rPr>
            </w:pPr>
          </w:p>
        </w:tc>
        <w:tc>
          <w:tcPr>
            <w:tcW w:w="3936" w:type="dxa"/>
          </w:tcPr>
          <w:p w14:paraId="4B75437C" w14:textId="77777777" w:rsidR="00E01C49" w:rsidRDefault="00E01C49" w:rsidP="00B57B1C">
            <w:pPr>
              <w:rPr>
                <w:rFonts w:cs="Arial"/>
              </w:rPr>
            </w:pPr>
          </w:p>
          <w:p w14:paraId="6847324B" w14:textId="061B7225" w:rsidR="00C5669A" w:rsidRDefault="00943567" w:rsidP="00C5669A">
            <w:pPr>
              <w:jc w:val="right"/>
              <w:rPr>
                <w:rFonts w:cs="Arial"/>
              </w:rPr>
            </w:pPr>
            <w:sdt>
              <w:sdtPr>
                <w:rPr>
                  <w:rFonts w:cs="Arial"/>
                </w:rPr>
                <w:id w:val="-42996579"/>
                <w:placeholder>
                  <w:docPart w:val="5039F893F9564EF4A8BE785966DCB1DA"/>
                </w:placeholder>
                <w:showingPlcHdr/>
                <w15:appearance w15:val="tags"/>
                <w:text/>
              </w:sdtPr>
              <w:sdtEndPr/>
              <w:sdtContent>
                <w:r w:rsidR="00A21300">
                  <w:rPr>
                    <w:rFonts w:cs="Arial"/>
                  </w:rPr>
                  <w:t>Montant</w:t>
                </w:r>
              </w:sdtContent>
            </w:sdt>
            <w:r w:rsidR="00C5669A">
              <w:rPr>
                <w:rFonts w:cs="Arial"/>
              </w:rPr>
              <w:t>€</w:t>
            </w:r>
          </w:p>
        </w:tc>
      </w:tr>
      <w:tr w:rsidR="00E01C49" w14:paraId="2949DDB2" w14:textId="77777777" w:rsidTr="00DC2DA8">
        <w:trPr>
          <w:jc w:val="center"/>
        </w:trPr>
        <w:tc>
          <w:tcPr>
            <w:tcW w:w="3936" w:type="dxa"/>
          </w:tcPr>
          <w:p w14:paraId="751A8252" w14:textId="77777777" w:rsidR="00C5669A" w:rsidRDefault="00C5669A" w:rsidP="00B57B1C">
            <w:pPr>
              <w:rPr>
                <w:rFonts w:cs="Arial"/>
              </w:rPr>
            </w:pPr>
          </w:p>
          <w:p w14:paraId="4A5165D6" w14:textId="5A75D288" w:rsidR="00E01C49" w:rsidRDefault="00E01C49" w:rsidP="00B57B1C">
            <w:pPr>
              <w:rPr>
                <w:rFonts w:cs="Arial"/>
              </w:rPr>
            </w:pPr>
            <w:r>
              <w:rPr>
                <w:rFonts w:cs="Arial"/>
              </w:rPr>
              <w:t xml:space="preserve">Autres dépenses (à préciser) : </w:t>
            </w:r>
          </w:p>
          <w:sdt>
            <w:sdtPr>
              <w:rPr>
                <w:rFonts w:cs="Arial"/>
              </w:rPr>
              <w:id w:val="1003860259"/>
              <w:placeholder>
                <w:docPart w:val="B5ACF53A692548898C2F49369CDCBF45"/>
              </w:placeholder>
              <w:showingPlcHdr/>
              <w:text/>
            </w:sdtPr>
            <w:sdtEndPr/>
            <w:sdtContent>
              <w:p w14:paraId="2C7A29C5" w14:textId="6FCBD07E" w:rsidR="00E01C49" w:rsidRDefault="00DC2DA8" w:rsidP="00B57B1C">
                <w:pPr>
                  <w:rPr>
                    <w:rFonts w:cs="Arial"/>
                  </w:rPr>
                </w:pPr>
                <w:r>
                  <w:rPr>
                    <w:rFonts w:cs="Arial"/>
                  </w:rPr>
                  <w:t>Autres dépenses</w:t>
                </w:r>
              </w:p>
            </w:sdtContent>
          </w:sdt>
          <w:p w14:paraId="344D8CAE" w14:textId="1E1AB5CC" w:rsidR="00C5669A" w:rsidRDefault="00C5669A" w:rsidP="00B57B1C">
            <w:pPr>
              <w:rPr>
                <w:rFonts w:cs="Arial"/>
              </w:rPr>
            </w:pPr>
          </w:p>
          <w:sdt>
            <w:sdtPr>
              <w:rPr>
                <w:rFonts w:cs="Arial"/>
              </w:rPr>
              <w:id w:val="1799025520"/>
              <w:placeholder>
                <w:docPart w:val="8B10238FD1874819939C27D160641C70"/>
              </w:placeholder>
              <w:showingPlcHdr/>
              <w:text/>
            </w:sdtPr>
            <w:sdtEndPr/>
            <w:sdtContent>
              <w:p w14:paraId="01BD0AA3" w14:textId="1586B4B0" w:rsidR="00C5669A" w:rsidRDefault="00DC2DA8" w:rsidP="00B57B1C">
                <w:pPr>
                  <w:rPr>
                    <w:rFonts w:cs="Arial"/>
                  </w:rPr>
                </w:pPr>
                <w:r>
                  <w:rPr>
                    <w:rFonts w:cs="Arial"/>
                  </w:rPr>
                  <w:t>Autres dépenses</w:t>
                </w:r>
              </w:p>
            </w:sdtContent>
          </w:sdt>
          <w:p w14:paraId="492C5F90" w14:textId="5F68960D" w:rsidR="00E01C49" w:rsidRDefault="00E01C49" w:rsidP="00B57B1C">
            <w:pPr>
              <w:rPr>
                <w:rFonts w:cs="Arial"/>
              </w:rPr>
            </w:pPr>
          </w:p>
        </w:tc>
        <w:tc>
          <w:tcPr>
            <w:tcW w:w="3936" w:type="dxa"/>
          </w:tcPr>
          <w:p w14:paraId="6DDB2E1E" w14:textId="77777777" w:rsidR="00E01C49" w:rsidRDefault="00E01C49" w:rsidP="00B57B1C">
            <w:pPr>
              <w:rPr>
                <w:rFonts w:cs="Arial"/>
              </w:rPr>
            </w:pPr>
          </w:p>
          <w:p w14:paraId="34E8BAD4" w14:textId="47B00DA7" w:rsidR="00292F57" w:rsidRDefault="00292F57" w:rsidP="00C5669A">
            <w:pPr>
              <w:jc w:val="right"/>
              <w:rPr>
                <w:rFonts w:cs="Arial"/>
              </w:rPr>
            </w:pPr>
          </w:p>
          <w:p w14:paraId="3D3923D7" w14:textId="025ED2DC" w:rsidR="00292F57" w:rsidRDefault="00943567" w:rsidP="00C5669A">
            <w:pPr>
              <w:jc w:val="right"/>
              <w:rPr>
                <w:rFonts w:cs="Arial"/>
              </w:rPr>
            </w:pPr>
            <w:sdt>
              <w:sdtPr>
                <w:rPr>
                  <w:rFonts w:cs="Arial"/>
                </w:rPr>
                <w:id w:val="1555506047"/>
                <w:placeholder>
                  <w:docPart w:val="9C636A973EEC47BBB6F8AFB17B9EEFBD"/>
                </w:placeholder>
                <w:showingPlcHdr/>
                <w15:appearance w15:val="tags"/>
                <w:text/>
              </w:sdtPr>
              <w:sdtEndPr/>
              <w:sdtContent>
                <w:r w:rsidR="00DC2DA8">
                  <w:rPr>
                    <w:rFonts w:cs="Arial"/>
                  </w:rPr>
                  <w:t>Montant</w:t>
                </w:r>
              </w:sdtContent>
            </w:sdt>
            <w:r w:rsidR="00292F57">
              <w:rPr>
                <w:rFonts w:cs="Arial"/>
              </w:rPr>
              <w:t>€</w:t>
            </w:r>
          </w:p>
          <w:p w14:paraId="465AED2E" w14:textId="4A94590B" w:rsidR="00C5669A" w:rsidRDefault="00943567" w:rsidP="00C5669A">
            <w:pPr>
              <w:jc w:val="right"/>
              <w:rPr>
                <w:rFonts w:cs="Arial"/>
              </w:rPr>
            </w:pPr>
            <w:sdt>
              <w:sdtPr>
                <w:rPr>
                  <w:rFonts w:cs="Arial"/>
                </w:rPr>
                <w:id w:val="-222833887"/>
                <w:placeholder>
                  <w:docPart w:val="4FBDC1D77226467F8F6F7D6BBFDAF9E1"/>
                </w:placeholder>
                <w:showingPlcHdr/>
                <w15:appearance w15:val="tags"/>
                <w:text/>
              </w:sdtPr>
              <w:sdtEndPr/>
              <w:sdtContent>
                <w:r w:rsidR="00DC2DA8">
                  <w:rPr>
                    <w:rFonts w:cs="Arial"/>
                  </w:rPr>
                  <w:t>Montant</w:t>
                </w:r>
              </w:sdtContent>
            </w:sdt>
            <w:r w:rsidR="00C5669A">
              <w:rPr>
                <w:rFonts w:cs="Arial"/>
              </w:rPr>
              <w:t>€</w:t>
            </w:r>
          </w:p>
        </w:tc>
      </w:tr>
      <w:tr w:rsidR="00E01C49" w14:paraId="28AD49FC" w14:textId="77777777" w:rsidTr="00DC2DA8">
        <w:trPr>
          <w:jc w:val="center"/>
        </w:trPr>
        <w:tc>
          <w:tcPr>
            <w:tcW w:w="3936" w:type="dxa"/>
          </w:tcPr>
          <w:p w14:paraId="6C1C8628" w14:textId="77777777" w:rsidR="00C5669A" w:rsidRDefault="00C5669A" w:rsidP="00B57B1C">
            <w:pPr>
              <w:rPr>
                <w:rFonts w:cs="Arial"/>
              </w:rPr>
            </w:pPr>
          </w:p>
          <w:p w14:paraId="11CAC34B" w14:textId="7E5527E7" w:rsidR="00C5669A" w:rsidRPr="00DC2DA8" w:rsidRDefault="00E01C49" w:rsidP="00B57B1C">
            <w:pPr>
              <w:rPr>
                <w:rFonts w:cs="Arial"/>
                <w:b/>
                <w:bCs/>
              </w:rPr>
            </w:pPr>
            <w:r w:rsidRPr="00C5669A">
              <w:rPr>
                <w:rFonts w:cs="Arial"/>
                <w:b/>
                <w:bCs/>
              </w:rPr>
              <w:t xml:space="preserve">TOTAL </w:t>
            </w:r>
          </w:p>
        </w:tc>
        <w:tc>
          <w:tcPr>
            <w:tcW w:w="3936" w:type="dxa"/>
          </w:tcPr>
          <w:p w14:paraId="5162A754" w14:textId="46AF617A" w:rsidR="00E01C49" w:rsidRDefault="00E01C49" w:rsidP="00B57B1C">
            <w:pPr>
              <w:rPr>
                <w:rFonts w:cs="Arial"/>
              </w:rPr>
            </w:pPr>
          </w:p>
          <w:p w14:paraId="552575CF" w14:textId="77777777" w:rsidR="00C5669A" w:rsidRDefault="00943567" w:rsidP="00C5669A">
            <w:pPr>
              <w:jc w:val="right"/>
              <w:rPr>
                <w:rFonts w:cs="Arial"/>
              </w:rPr>
            </w:pPr>
            <w:sdt>
              <w:sdtPr>
                <w:rPr>
                  <w:rFonts w:cs="Arial"/>
                </w:rPr>
                <w:id w:val="1926917874"/>
                <w:placeholder>
                  <w:docPart w:val="38CC58D3A33349B6B525A7C5352C7D00"/>
                </w:placeholder>
                <w:showingPlcHdr/>
                <w15:appearance w15:val="tags"/>
                <w:text/>
              </w:sdtPr>
              <w:sdtEndPr/>
              <w:sdtContent>
                <w:r w:rsidR="00DC2DA8">
                  <w:rPr>
                    <w:rFonts w:cs="Arial"/>
                  </w:rPr>
                  <w:t>Total des dépenses</w:t>
                </w:r>
              </w:sdtContent>
            </w:sdt>
            <w:r w:rsidR="00292F57">
              <w:rPr>
                <w:rFonts w:cs="Arial"/>
              </w:rPr>
              <w:t>€</w:t>
            </w:r>
          </w:p>
          <w:p w14:paraId="2AB2CE9E" w14:textId="4F1AE08E" w:rsidR="00DC2DA8" w:rsidRDefault="00DC2DA8" w:rsidP="00C5669A">
            <w:pPr>
              <w:jc w:val="right"/>
              <w:rPr>
                <w:rFonts w:cs="Arial"/>
              </w:rPr>
            </w:pPr>
          </w:p>
        </w:tc>
      </w:tr>
    </w:tbl>
    <w:p w14:paraId="5BF3AC9D" w14:textId="77777777" w:rsidR="00E01C49" w:rsidRDefault="00E01C49" w:rsidP="00B57B1C">
      <w:pPr>
        <w:rPr>
          <w:rFonts w:cs="Arial"/>
        </w:rPr>
      </w:pPr>
    </w:p>
    <w:p w14:paraId="219D145B" w14:textId="2222ACBE" w:rsidR="00C65932" w:rsidRDefault="00C65932" w:rsidP="00B57B1C">
      <w:pPr>
        <w:rPr>
          <w:rFonts w:cs="Arial"/>
        </w:rPr>
      </w:pPr>
    </w:p>
    <w:p w14:paraId="2749CC04" w14:textId="6707E47C" w:rsidR="00C65932" w:rsidRDefault="00E01C49" w:rsidP="00C5669A">
      <w:pPr>
        <w:spacing w:line="240" w:lineRule="auto"/>
        <w:rPr>
          <w:rFonts w:cs="Arial"/>
        </w:rPr>
      </w:pPr>
      <w:r>
        <w:rPr>
          <w:rFonts w:cs="Arial"/>
        </w:rPr>
        <w:t>Outre ces dépenses, pouvez-vous en quelques</w:t>
      </w:r>
      <w:r w:rsidR="00E67F56">
        <w:rPr>
          <w:rFonts w:cs="Arial"/>
        </w:rPr>
        <w:t xml:space="preserve"> lignes</w:t>
      </w:r>
      <w:r>
        <w:rPr>
          <w:rFonts w:cs="Arial"/>
        </w:rPr>
        <w:t xml:space="preserve"> préciser les conséquences de cette crise sanitaire sur la vie de votre association (évolution du nombre d’</w:t>
      </w:r>
      <w:r w:rsidR="00C5669A">
        <w:rPr>
          <w:rFonts w:cs="Arial"/>
        </w:rPr>
        <w:t>adhérents</w:t>
      </w:r>
      <w:r>
        <w:rPr>
          <w:rFonts w:cs="Arial"/>
        </w:rPr>
        <w:t xml:space="preserve"> évolution de votre </w:t>
      </w:r>
      <w:r w:rsidR="00C5669A">
        <w:rPr>
          <w:rFonts w:cs="Arial"/>
        </w:rPr>
        <w:t>activité…</w:t>
      </w:r>
      <w:r>
        <w:rPr>
          <w:rFonts w:cs="Arial"/>
        </w:rPr>
        <w:t>)</w:t>
      </w:r>
      <w:r w:rsidR="00C5669A">
        <w:rPr>
          <w:rFonts w:cs="Arial"/>
        </w:rPr>
        <w:t>.</w:t>
      </w:r>
    </w:p>
    <w:p w14:paraId="23DF51E4" w14:textId="495569E0" w:rsidR="00E01C49" w:rsidRDefault="00E01C49" w:rsidP="00C5669A">
      <w:pPr>
        <w:spacing w:line="240" w:lineRule="auto"/>
        <w:rPr>
          <w:rFonts w:cs="Arial"/>
        </w:rPr>
      </w:pPr>
    </w:p>
    <w:sdt>
      <w:sdtPr>
        <w:rPr>
          <w:rFonts w:cs="Arial"/>
        </w:rPr>
        <w:id w:val="1500150810"/>
        <w:placeholder>
          <w:docPart w:val="7EA0E0A1AE774A8BA2B3968B0024057F"/>
        </w:placeholder>
        <w:showingPlcHdr/>
        <w15:appearance w15:val="tags"/>
        <w:text/>
      </w:sdtPr>
      <w:sdtEndPr/>
      <w:sdtContent>
        <w:p w14:paraId="6E7F8468" w14:textId="53093D97" w:rsidR="00E65BD1" w:rsidRDefault="00A368A2" w:rsidP="00B57B1C">
          <w:pPr>
            <w:rPr>
              <w:rFonts w:cs="Arial"/>
            </w:rPr>
          </w:pPr>
          <w:r>
            <w:rPr>
              <w:rFonts w:cs="Arial"/>
            </w:rPr>
            <w:t xml:space="preserve"> </w:t>
          </w:r>
        </w:p>
      </w:sdtContent>
    </w:sdt>
    <w:p w14:paraId="30139A2E" w14:textId="77777777" w:rsidR="00E65BD1" w:rsidRDefault="00E65BD1" w:rsidP="00B57B1C">
      <w:pPr>
        <w:rPr>
          <w:rFonts w:cs="Arial"/>
        </w:rPr>
      </w:pPr>
    </w:p>
    <w:p w14:paraId="7B0E9832" w14:textId="3E25CDEF" w:rsidR="00E65BD1" w:rsidRDefault="00E65BD1" w:rsidP="00B57B1C">
      <w:pPr>
        <w:rPr>
          <w:rFonts w:cs="Arial"/>
        </w:rPr>
      </w:pPr>
    </w:p>
    <w:p w14:paraId="4B5A278F" w14:textId="5CAC7BB4" w:rsidR="00C65932" w:rsidRDefault="00C65932" w:rsidP="00B57B1C">
      <w:pPr>
        <w:rPr>
          <w:rFonts w:cs="Arial"/>
        </w:rPr>
      </w:pPr>
    </w:p>
    <w:p w14:paraId="601291AA" w14:textId="77777777" w:rsidR="00C65932" w:rsidRDefault="00C65932" w:rsidP="00B57B1C">
      <w:pPr>
        <w:rPr>
          <w:rFonts w:cs="Arial"/>
        </w:rPr>
      </w:pPr>
    </w:p>
    <w:p w14:paraId="79F1ACEC" w14:textId="4CF8686F" w:rsidR="00E65BD1" w:rsidRDefault="00E65BD1" w:rsidP="00B57B1C">
      <w:pPr>
        <w:rPr>
          <w:rFonts w:cs="Arial"/>
        </w:rPr>
      </w:pPr>
    </w:p>
    <w:p w14:paraId="70CB4AE7" w14:textId="4205854A" w:rsidR="00DC2DA8" w:rsidRDefault="00DC2DA8" w:rsidP="00B57B1C">
      <w:pPr>
        <w:rPr>
          <w:rFonts w:cs="Arial"/>
        </w:rPr>
      </w:pPr>
    </w:p>
    <w:p w14:paraId="68D74E02" w14:textId="26D892AC" w:rsidR="00DC2DA8" w:rsidRDefault="00DC2DA8" w:rsidP="00B57B1C">
      <w:pPr>
        <w:rPr>
          <w:rFonts w:cs="Arial"/>
        </w:rPr>
      </w:pPr>
    </w:p>
    <w:p w14:paraId="5D7F9232" w14:textId="70648B33" w:rsidR="00DC2DA8" w:rsidRDefault="00DC2DA8" w:rsidP="00B57B1C">
      <w:pPr>
        <w:rPr>
          <w:rFonts w:cs="Arial"/>
        </w:rPr>
      </w:pPr>
    </w:p>
    <w:p w14:paraId="5C3D186A" w14:textId="2EDE8223" w:rsidR="00260A38" w:rsidRDefault="00260A38" w:rsidP="00B57B1C">
      <w:pPr>
        <w:rPr>
          <w:rFonts w:cs="Arial"/>
        </w:rPr>
      </w:pPr>
    </w:p>
    <w:p w14:paraId="09B5E3F4" w14:textId="37FBE641" w:rsidR="00DC2DA8" w:rsidRDefault="00DC2DA8" w:rsidP="00B57B1C">
      <w:pPr>
        <w:rPr>
          <w:rFonts w:cs="Arial"/>
        </w:rPr>
      </w:pPr>
    </w:p>
    <w:p w14:paraId="55BD1E42" w14:textId="533EB13A" w:rsidR="00260A38" w:rsidRDefault="00260A38" w:rsidP="00B57B1C">
      <w:pPr>
        <w:rPr>
          <w:rFonts w:cs="Arial"/>
        </w:rPr>
      </w:pPr>
    </w:p>
    <w:p w14:paraId="2721E373" w14:textId="77777777" w:rsidR="00260A38" w:rsidRDefault="00260A38" w:rsidP="00B57B1C">
      <w:pPr>
        <w:rPr>
          <w:rFonts w:cs="Arial"/>
        </w:rPr>
      </w:pPr>
    </w:p>
    <w:p w14:paraId="117AFF51" w14:textId="77777777" w:rsidR="00DC2DA8" w:rsidRDefault="00DC2DA8" w:rsidP="00B57B1C">
      <w:pPr>
        <w:rPr>
          <w:rFonts w:cs="Arial"/>
        </w:rPr>
      </w:pPr>
    </w:p>
    <w:p w14:paraId="27BCE467" w14:textId="77777777" w:rsidR="00E65BD1" w:rsidRDefault="00E65BD1" w:rsidP="00B57B1C">
      <w:pPr>
        <w:rPr>
          <w:rFonts w:cs="Arial"/>
        </w:rPr>
      </w:pPr>
    </w:p>
    <w:p w14:paraId="14930BA7" w14:textId="7ECA2D27" w:rsidR="00E65BD1" w:rsidRDefault="00E65BD1" w:rsidP="00B57B1C">
      <w:pPr>
        <w:rPr>
          <w:rFonts w:cs="Arial"/>
        </w:rPr>
      </w:pPr>
    </w:p>
    <w:p w14:paraId="2D332023" w14:textId="77777777" w:rsidR="009B0C9A" w:rsidRDefault="009B0C9A" w:rsidP="00B57B1C">
      <w:pPr>
        <w:rPr>
          <w:rFonts w:cs="Arial"/>
        </w:rPr>
      </w:pPr>
    </w:p>
    <w:p w14:paraId="3844978A" w14:textId="77777777" w:rsidR="00E65BD1" w:rsidRPr="00E65BD1" w:rsidRDefault="00E65BD1" w:rsidP="00E65BD1">
      <w:pPr>
        <w:pStyle w:val="TITRE"/>
      </w:pPr>
      <w:r w:rsidRPr="00E65BD1">
        <w:lastRenderedPageBreak/>
        <w:t>Déclaration sur l’honneur</w:t>
      </w:r>
    </w:p>
    <w:p w14:paraId="42868437" w14:textId="0537FD15" w:rsidR="00E65BD1" w:rsidRDefault="00E65BD1" w:rsidP="009E6DC5">
      <w:pPr>
        <w:jc w:val="left"/>
        <w:rPr>
          <w:rFonts w:cs="Arial"/>
        </w:rPr>
      </w:pPr>
      <w:r w:rsidRPr="00E65BD1">
        <w:rPr>
          <w:rFonts w:cs="Arial"/>
        </w:rPr>
        <w:t>Je soussigné(e)</w:t>
      </w:r>
      <w:r w:rsidR="00C65932">
        <w:rPr>
          <w:rFonts w:cs="Arial"/>
        </w:rPr>
        <w:t xml:space="preserve"> </w:t>
      </w:r>
      <w:sdt>
        <w:sdtPr>
          <w:rPr>
            <w:rFonts w:cs="Arial"/>
          </w:rPr>
          <w:id w:val="787778660"/>
          <w:placeholder>
            <w:docPart w:val="7C3DB67BBF7A4A30A43B7D6DACD45BFC"/>
          </w:placeholder>
          <w:showingPlcHdr/>
          <w15:appearance w15:val="tags"/>
          <w:text/>
        </w:sdtPr>
        <w:sdtEndPr/>
        <w:sdtContent>
          <w:r w:rsidR="00E67F56" w:rsidRPr="00260A38">
            <w:rPr>
              <w:rStyle w:val="Textedelespacerserv"/>
              <w:color w:val="auto"/>
            </w:rPr>
            <w:t>Nom et Prénom</w:t>
          </w:r>
        </w:sdtContent>
      </w:sdt>
      <w:r w:rsidRPr="00E65BD1">
        <w:rPr>
          <w:rFonts w:cs="Arial"/>
        </w:rPr>
        <w:t xml:space="preserve"> , représentant(e) légal(e) de l’Association </w:t>
      </w:r>
    </w:p>
    <w:p w14:paraId="29B30F66" w14:textId="77777777" w:rsidR="009E6DC5" w:rsidRPr="00E65BD1" w:rsidRDefault="009E6DC5" w:rsidP="009E6DC5">
      <w:pPr>
        <w:jc w:val="left"/>
        <w:rPr>
          <w:rFonts w:cs="Arial"/>
        </w:rPr>
      </w:pPr>
    </w:p>
    <w:p w14:paraId="19403540" w14:textId="77777777" w:rsidR="00E65BD1" w:rsidRPr="00E65BD1" w:rsidRDefault="00E65BD1" w:rsidP="00E65BD1">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4F479325" w14:textId="77777777" w:rsidR="00E65BD1" w:rsidRPr="00E65BD1" w:rsidRDefault="00E65BD1" w:rsidP="00E65BD1">
      <w:pPr>
        <w:rPr>
          <w:rFonts w:cs="Arial"/>
        </w:rPr>
      </w:pPr>
    </w:p>
    <w:p w14:paraId="07E4C371" w14:textId="77777777" w:rsidR="00E65BD1" w:rsidRDefault="00E65BD1" w:rsidP="00E65BD1">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051079F2" w14:textId="77777777" w:rsidR="006C08A3" w:rsidRDefault="006C08A3" w:rsidP="00E65BD1">
      <w:pPr>
        <w:rPr>
          <w:rFonts w:cs="Arial"/>
        </w:rPr>
      </w:pPr>
    </w:p>
    <w:p w14:paraId="6422F77A" w14:textId="38205B17" w:rsidR="006C08A3" w:rsidRPr="00480C40" w:rsidRDefault="006C08A3" w:rsidP="006C08A3">
      <w:pPr>
        <w:pStyle w:val="Paragraphedeliste"/>
        <w:numPr>
          <w:ilvl w:val="0"/>
          <w:numId w:val="1"/>
        </w:numPr>
        <w:spacing w:line="240" w:lineRule="auto"/>
        <w:ind w:left="357" w:hanging="357"/>
        <w:rPr>
          <w:rFonts w:cs="Arial"/>
          <w:sz w:val="20"/>
          <w:szCs w:val="20"/>
        </w:rPr>
      </w:pPr>
      <w:r>
        <w:rPr>
          <w:rFonts w:cs="Arial"/>
        </w:rPr>
        <w:t xml:space="preserve"> </w:t>
      </w:r>
      <w:r>
        <w:rPr>
          <w:rFonts w:cs="Arial"/>
        </w:rPr>
        <w:tab/>
      </w:r>
      <w:r>
        <w:rPr>
          <w:rFonts w:ascii="Arial Narrow" w:hAnsi="Arial Narrow" w:cs="Arial"/>
          <w:sz w:val="20"/>
          <w:szCs w:val="20"/>
        </w:rPr>
        <w:t>a</w:t>
      </w:r>
      <w:r w:rsidRPr="006C08A3">
        <w:rPr>
          <w:rFonts w:ascii="Arial Narrow" w:hAnsi="Arial Narrow" w:cs="Arial"/>
          <w:sz w:val="20"/>
          <w:szCs w:val="20"/>
        </w:rPr>
        <w:t>tteste que le montant total et cumulé d’aides publiques attribuées à l’association sur les trois derniers exercices dont l’exercice en cours est :</w:t>
      </w:r>
    </w:p>
    <w:p w14:paraId="30D4CCF3" w14:textId="77777777" w:rsidR="00480C40" w:rsidRPr="006C08A3" w:rsidRDefault="00480C40" w:rsidP="00480C40">
      <w:pPr>
        <w:pStyle w:val="Paragraphedeliste"/>
        <w:spacing w:line="240" w:lineRule="auto"/>
        <w:ind w:left="357"/>
        <w:rPr>
          <w:rFonts w:cs="Arial"/>
          <w:sz w:val="20"/>
          <w:szCs w:val="20"/>
        </w:rPr>
      </w:pPr>
    </w:p>
    <w:p w14:paraId="2E7DF74E" w14:textId="601705C9" w:rsidR="006C08A3" w:rsidRPr="006C08A3" w:rsidRDefault="00943567" w:rsidP="004E5C28">
      <w:pPr>
        <w:ind w:firstLine="737"/>
        <w:rPr>
          <w:rFonts w:cs="Arial"/>
        </w:rPr>
      </w:pPr>
      <w:sdt>
        <w:sdtPr>
          <w:rPr>
            <w:rFonts w:cs="Arial"/>
          </w:rPr>
          <w:id w:val="-1861728189"/>
          <w15:appearance w15:val="tags"/>
          <w14:checkbox>
            <w14:checked w14:val="0"/>
            <w14:checkedState w14:val="2612" w14:font="MS Gothic"/>
            <w14:uncheckedState w14:val="2610" w14:font="MS Gothic"/>
          </w14:checkbox>
        </w:sdtPr>
        <w:sdtEndPr/>
        <w:sdtContent>
          <w:r w:rsidR="00260A38" w:rsidRPr="00260A38">
            <w:rPr>
              <w:rFonts w:ascii="MS Gothic" w:eastAsia="MS Gothic" w:hAnsi="MS Gothic" w:cs="Arial" w:hint="eastAsia"/>
            </w:rPr>
            <w:t>☐</w:t>
          </w:r>
        </w:sdtContent>
      </w:sdt>
      <w:r w:rsidR="004E5C28">
        <w:rPr>
          <w:rFonts w:cs="Arial"/>
        </w:rPr>
        <w:t xml:space="preserve"> Inférieur ou égal à 500 000 €</w:t>
      </w:r>
      <w:r w:rsidR="006C08A3">
        <w:rPr>
          <w:rFonts w:cs="Arial"/>
        </w:rPr>
        <w:tab/>
      </w:r>
      <w:r w:rsidR="006C08A3">
        <w:rPr>
          <w:rFonts w:cs="Arial"/>
        </w:rPr>
        <w:tab/>
      </w:r>
      <w:sdt>
        <w:sdtPr>
          <w:rPr>
            <w:rFonts w:cs="Arial"/>
          </w:rPr>
          <w:id w:val="-1174804229"/>
          <w15:appearance w15:val="tags"/>
          <w14:checkbox>
            <w14:checked w14:val="0"/>
            <w14:checkedState w14:val="2612" w14:font="MS Gothic"/>
            <w14:uncheckedState w14:val="2610" w14:font="MS Gothic"/>
          </w14:checkbox>
        </w:sdtPr>
        <w:sdtEndPr/>
        <w:sdtContent>
          <w:r w:rsidR="00C65932">
            <w:rPr>
              <w:rFonts w:ascii="MS Gothic" w:eastAsia="MS Gothic" w:hAnsi="MS Gothic" w:cs="Arial" w:hint="eastAsia"/>
            </w:rPr>
            <w:t>☐</w:t>
          </w:r>
        </w:sdtContent>
      </w:sdt>
      <w:r w:rsidR="004E5C28">
        <w:rPr>
          <w:rFonts w:cs="Arial"/>
        </w:rPr>
        <w:t xml:space="preserve"> Supérieur à 500 000 €</w:t>
      </w:r>
    </w:p>
    <w:p w14:paraId="2C7CF6DC" w14:textId="77777777" w:rsidR="006C08A3" w:rsidRDefault="006C08A3" w:rsidP="00E65BD1">
      <w:pPr>
        <w:rPr>
          <w:rFonts w:cs="Arial"/>
        </w:rPr>
      </w:pPr>
    </w:p>
    <w:p w14:paraId="646C4404" w14:textId="67D1BF1A" w:rsidR="00026F9D" w:rsidRPr="00480C40" w:rsidRDefault="00026F9D" w:rsidP="00026F9D">
      <w:pPr>
        <w:pStyle w:val="Paragraphedeliste"/>
        <w:numPr>
          <w:ilvl w:val="0"/>
          <w:numId w:val="1"/>
        </w:numPr>
        <w:spacing w:line="240" w:lineRule="auto"/>
        <w:ind w:left="357" w:hanging="357"/>
        <w:rPr>
          <w:rFonts w:cs="Arial"/>
          <w:sz w:val="20"/>
          <w:szCs w:val="20"/>
        </w:rPr>
      </w:pPr>
      <w:r>
        <w:rPr>
          <w:rFonts w:cs="Arial"/>
        </w:rPr>
        <w:tab/>
      </w:r>
      <w:r>
        <w:rPr>
          <w:rFonts w:ascii="Arial Narrow" w:hAnsi="Arial Narrow" w:cs="Arial"/>
          <w:sz w:val="20"/>
          <w:szCs w:val="20"/>
        </w:rPr>
        <w:t>atteste que l’association est assujettie aux impôts commerciaux</w:t>
      </w:r>
    </w:p>
    <w:p w14:paraId="6EC74896" w14:textId="576B2F21" w:rsidR="00480C40" w:rsidRPr="00026F9D" w:rsidRDefault="00480C40" w:rsidP="00026F9D">
      <w:pPr>
        <w:rPr>
          <w:rFonts w:cs="Arial"/>
        </w:rPr>
      </w:pPr>
    </w:p>
    <w:p w14:paraId="7CE9ED70" w14:textId="7D0BE99A" w:rsidR="00026F9D" w:rsidRPr="006C08A3" w:rsidRDefault="00943567" w:rsidP="00026F9D">
      <w:pPr>
        <w:ind w:firstLine="737"/>
        <w:rPr>
          <w:rFonts w:cs="Arial"/>
        </w:rPr>
      </w:pPr>
      <w:sdt>
        <w:sdtPr>
          <w:rPr>
            <w:rFonts w:cs="Arial"/>
          </w:rPr>
          <w:id w:val="-1073967160"/>
          <w15:appearance w15:val="tags"/>
          <w14:checkbox>
            <w14:checked w14:val="0"/>
            <w14:checkedState w14:val="2612" w14:font="MS Gothic"/>
            <w14:uncheckedState w14:val="2610" w14:font="MS Gothic"/>
          </w14:checkbox>
        </w:sdtPr>
        <w:sdtEndPr/>
        <w:sdtContent>
          <w:r w:rsidR="00E01C49">
            <w:rPr>
              <w:rFonts w:ascii="MS Gothic" w:eastAsia="MS Gothic" w:hAnsi="MS Gothic" w:cs="Arial" w:hint="eastAsia"/>
            </w:rPr>
            <w:t>☐</w:t>
          </w:r>
        </w:sdtContent>
      </w:sdt>
      <w:r w:rsidR="00026F9D">
        <w:rPr>
          <w:rFonts w:cs="Arial"/>
        </w:rPr>
        <w:t xml:space="preserve"> Oui</w:t>
      </w:r>
      <w:r w:rsidR="00026F9D">
        <w:rPr>
          <w:rFonts w:cs="Arial"/>
        </w:rPr>
        <w:tab/>
      </w:r>
      <w:r w:rsidR="00026F9D">
        <w:rPr>
          <w:rFonts w:cs="Arial"/>
        </w:rPr>
        <w:tab/>
      </w:r>
      <w:sdt>
        <w:sdtPr>
          <w:rPr>
            <w:rFonts w:cs="Arial"/>
          </w:rPr>
          <w:id w:val="258954631"/>
          <w15:appearance w15:val="tags"/>
          <w14:checkbox>
            <w14:checked w14:val="0"/>
            <w14:checkedState w14:val="2612" w14:font="MS Gothic"/>
            <w14:uncheckedState w14:val="2610" w14:font="MS Gothic"/>
          </w14:checkbox>
        </w:sdtPr>
        <w:sdtEndPr/>
        <w:sdtContent>
          <w:r w:rsidR="00B94E92">
            <w:rPr>
              <w:rFonts w:ascii="MS Gothic" w:eastAsia="MS Gothic" w:hAnsi="MS Gothic" w:cs="Arial" w:hint="eastAsia"/>
            </w:rPr>
            <w:t>☐</w:t>
          </w:r>
        </w:sdtContent>
      </w:sdt>
      <w:r w:rsidR="00026F9D">
        <w:rPr>
          <w:rFonts w:cs="Arial"/>
        </w:rPr>
        <w:t xml:space="preserve"> Non</w:t>
      </w:r>
    </w:p>
    <w:p w14:paraId="718A9A9D" w14:textId="77777777" w:rsidR="00026F9D" w:rsidRDefault="00026F9D" w:rsidP="00E65BD1">
      <w:pPr>
        <w:rPr>
          <w:rFonts w:cs="Arial"/>
        </w:rPr>
      </w:pPr>
    </w:p>
    <w:p w14:paraId="708D4A4E" w14:textId="62664A8A" w:rsidR="00E65BD1" w:rsidRPr="00E65BD1" w:rsidRDefault="00E65BD1" w:rsidP="00E65BD1">
      <w:pPr>
        <w:rPr>
          <w:rFonts w:cs="Arial"/>
        </w:rPr>
      </w:pPr>
      <w:r w:rsidRPr="00E65BD1">
        <w:rPr>
          <w:rFonts w:cs="Arial"/>
        </w:rPr>
        <w:t>-</w:t>
      </w:r>
      <w:r w:rsidRPr="00E65BD1">
        <w:rPr>
          <w:rFonts w:cs="Arial"/>
        </w:rPr>
        <w:tab/>
        <w:t xml:space="preserve">demande une subvention de </w:t>
      </w:r>
      <w:sdt>
        <w:sdtPr>
          <w:rPr>
            <w:rFonts w:cs="Arial"/>
          </w:rPr>
          <w:id w:val="1642078607"/>
          <w:placeholder>
            <w:docPart w:val="12C354018E3F445BBE58777E3FA0A289"/>
          </w:placeholder>
          <w:showingPlcHdr/>
          <w:text/>
        </w:sdtPr>
        <w:sdtEndPr/>
        <w:sdtContent>
          <w:r w:rsidR="00C65932" w:rsidRPr="003B6295">
            <w:rPr>
              <w:rStyle w:val="Textedelespacerserv"/>
            </w:rPr>
            <w:t>Cliquez ou appuyez ici pour entrer du texte.</w:t>
          </w:r>
        </w:sdtContent>
      </w:sdt>
      <w:r w:rsidRPr="00E65BD1">
        <w:rPr>
          <w:rFonts w:cs="Arial"/>
        </w:rPr>
        <w:t xml:space="preserve"> €</w:t>
      </w:r>
    </w:p>
    <w:p w14:paraId="77688127" w14:textId="77777777" w:rsidR="00E65BD1" w:rsidRDefault="00E65BD1" w:rsidP="00E65BD1">
      <w:pPr>
        <w:rPr>
          <w:rFonts w:cs="Arial"/>
        </w:rPr>
      </w:pPr>
    </w:p>
    <w:p w14:paraId="7F2FA7E1" w14:textId="77777777" w:rsidR="00E65BD1" w:rsidRPr="00E65BD1" w:rsidRDefault="00E65BD1" w:rsidP="00E65BD1">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0E928318" w14:textId="77777777" w:rsidR="00E65BD1" w:rsidRPr="00E65BD1" w:rsidRDefault="00E65BD1" w:rsidP="00E65BD1">
      <w:pPr>
        <w:rPr>
          <w:rFonts w:cs="Arial"/>
        </w:rPr>
      </w:pPr>
    </w:p>
    <w:p w14:paraId="25BBE3B9" w14:textId="2CA669F7" w:rsidR="00E65BD1" w:rsidRPr="00E65BD1" w:rsidRDefault="00E65BD1" w:rsidP="00E65BD1">
      <w:pPr>
        <w:rPr>
          <w:rFonts w:cs="Arial"/>
        </w:rPr>
      </w:pPr>
      <w:r w:rsidRPr="00E65BD1">
        <w:rPr>
          <w:rFonts w:cs="Arial"/>
        </w:rPr>
        <w:t>Fait à .</w:t>
      </w:r>
      <w:sdt>
        <w:sdtPr>
          <w:rPr>
            <w:rFonts w:cs="Arial"/>
          </w:rPr>
          <w:id w:val="-1726524099"/>
          <w:placeholder>
            <w:docPart w:val="0ABEB0DA3AB64629ADFE39A6193C618B"/>
          </w:placeholder>
          <w:showingPlcHdr/>
          <w15:appearance w15:val="tags"/>
          <w:text/>
        </w:sdtPr>
        <w:sdtEndPr/>
        <w:sdtContent>
          <w:r w:rsidR="00E67F56" w:rsidRPr="00260A38">
            <w:rPr>
              <w:rStyle w:val="Textedelespacerserv"/>
              <w:color w:val="auto"/>
            </w:rPr>
            <w:t>Ville</w:t>
          </w:r>
        </w:sdtContent>
      </w:sdt>
      <w:r w:rsidRPr="00E65BD1">
        <w:rPr>
          <w:rFonts w:cs="Arial"/>
        </w:rPr>
        <w:t xml:space="preserve"> </w:t>
      </w:r>
      <w:r w:rsidR="00C65932">
        <w:rPr>
          <w:rFonts w:cs="Arial"/>
        </w:rPr>
        <w:t xml:space="preserve">le </w:t>
      </w:r>
      <w:sdt>
        <w:sdtPr>
          <w:rPr>
            <w:rFonts w:cs="Arial"/>
          </w:rPr>
          <w:id w:val="658584239"/>
          <w:placeholder>
            <w:docPart w:val="D8403091DD794CE6B57CCEC9D737C3FB"/>
          </w:placeholder>
          <w:showingPlcHdr/>
          <w15:appearance w15:val="tags"/>
          <w:date>
            <w:dateFormat w:val="dd/MM/yyyy"/>
            <w:lid w:val="fr-FR"/>
            <w:storeMappedDataAs w:val="dateTime"/>
            <w:calendar w:val="gregorian"/>
          </w:date>
        </w:sdtPr>
        <w:sdtEndPr/>
        <w:sdtContent>
          <w:r w:rsidR="00E67F56" w:rsidRPr="00260A38">
            <w:rPr>
              <w:rStyle w:val="Textedelespacerserv"/>
              <w:color w:val="auto"/>
            </w:rPr>
            <w:t>Date</w:t>
          </w:r>
        </w:sdtContent>
      </w:sdt>
    </w:p>
    <w:p w14:paraId="341BE5EF" w14:textId="77777777" w:rsidR="00E65BD1" w:rsidRPr="00E65BD1" w:rsidRDefault="00E65BD1" w:rsidP="00E65BD1">
      <w:pPr>
        <w:rPr>
          <w:rFonts w:cs="Arial"/>
        </w:rPr>
      </w:pPr>
    </w:p>
    <w:p w14:paraId="2D50BE5E" w14:textId="77777777" w:rsidR="00E65BD1" w:rsidRPr="00E65BD1" w:rsidRDefault="00E65BD1" w:rsidP="00E65BD1">
      <w:pPr>
        <w:rPr>
          <w:rFonts w:cs="Arial"/>
        </w:rPr>
      </w:pPr>
    </w:p>
    <w:p w14:paraId="0DA3ED00" w14:textId="77777777" w:rsidR="00E65BD1" w:rsidRPr="00E65BD1" w:rsidRDefault="00E65BD1" w:rsidP="00E65BD1">
      <w:pPr>
        <w:rPr>
          <w:rFonts w:cs="Arial"/>
        </w:rPr>
      </w:pPr>
    </w:p>
    <w:p w14:paraId="44C4992C" w14:textId="48B85E38" w:rsidR="00276588" w:rsidRDefault="00276588" w:rsidP="00B57B1C">
      <w:pPr>
        <w:rPr>
          <w:rFonts w:cs="Arial"/>
        </w:rPr>
      </w:pPr>
      <w:r>
        <w:rPr>
          <w:rFonts w:cs="Arial"/>
        </w:rPr>
        <w:t>Signature</w:t>
      </w:r>
    </w:p>
    <w:p w14:paraId="640365D4" w14:textId="71666DE6" w:rsidR="00E67F56" w:rsidRDefault="00E67F56" w:rsidP="00B57B1C">
      <w:pPr>
        <w:rPr>
          <w:rFonts w:cs="Arial"/>
        </w:rPr>
      </w:pPr>
    </w:p>
    <w:p w14:paraId="01930260" w14:textId="7FCECD0D" w:rsidR="00E67F56" w:rsidRDefault="00E67F56" w:rsidP="00B57B1C">
      <w:pPr>
        <w:rPr>
          <w:rFonts w:cs="Arial"/>
        </w:rPr>
      </w:pPr>
    </w:p>
    <w:p w14:paraId="3B9D640F" w14:textId="20146DE4" w:rsidR="00E67F56" w:rsidRDefault="00E67F56" w:rsidP="00B57B1C">
      <w:pPr>
        <w:rPr>
          <w:rFonts w:cs="Arial"/>
        </w:rPr>
      </w:pPr>
    </w:p>
    <w:p w14:paraId="4AC88085" w14:textId="77777777" w:rsidR="00E67F56" w:rsidRDefault="00E67F56" w:rsidP="00B57B1C">
      <w:pPr>
        <w:rPr>
          <w:rFonts w:cs="Arial"/>
        </w:rPr>
      </w:pPr>
    </w:p>
    <w:p w14:paraId="6FADF554" w14:textId="77777777" w:rsidR="004C6591" w:rsidRDefault="004C6591" w:rsidP="004C6591">
      <w:pPr>
        <w:spacing w:line="240" w:lineRule="auto"/>
        <w:ind w:right="-284"/>
        <w:rPr>
          <w:rFonts w:cs="Arial"/>
          <w:b/>
        </w:rPr>
      </w:pPr>
      <w:r w:rsidRPr="003575E9">
        <w:rPr>
          <w:rFonts w:cs="Arial"/>
          <w:b/>
        </w:rPr>
        <w:t xml:space="preserve">Modifications statutaires : </w:t>
      </w:r>
    </w:p>
    <w:p w14:paraId="7FA98E59" w14:textId="77777777" w:rsidR="004C6591" w:rsidRPr="00B94E92" w:rsidRDefault="004C6591" w:rsidP="004C6591">
      <w:pPr>
        <w:spacing w:line="240" w:lineRule="auto"/>
        <w:ind w:right="-284"/>
        <w:rPr>
          <w:rFonts w:cs="Arial"/>
          <w:b/>
          <w:sz w:val="16"/>
          <w:szCs w:val="16"/>
          <w:u w:val="single"/>
        </w:rPr>
      </w:pPr>
    </w:p>
    <w:p w14:paraId="26C6EFD5" w14:textId="77777777" w:rsidR="004C6591" w:rsidRPr="007B1ECA" w:rsidRDefault="004C6591" w:rsidP="004C6591">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786FED2" w14:textId="4AC07817" w:rsidR="004B67C4" w:rsidRDefault="004B67C4" w:rsidP="00B57B1C">
      <w:pPr>
        <w:rPr>
          <w:rFonts w:cs="Arial"/>
        </w:rPr>
      </w:pPr>
    </w:p>
    <w:p w14:paraId="6D14C809" w14:textId="77777777" w:rsidR="004B67C4" w:rsidRDefault="004B67C4" w:rsidP="00B57B1C">
      <w:pPr>
        <w:rPr>
          <w:rFonts w:cs="Arial"/>
        </w:rPr>
      </w:pPr>
    </w:p>
    <w:p w14:paraId="68E09E23" w14:textId="110E7F75" w:rsidR="004B67C4" w:rsidRDefault="00B966EC" w:rsidP="00B57B1C">
      <w:pPr>
        <w:rPr>
          <w:rFonts w:cs="Arial"/>
        </w:rPr>
      </w:pPr>
      <w:r w:rsidRPr="007B1ECA">
        <w:rPr>
          <w:rFonts w:cs="Arial"/>
          <w:noProof/>
        </w:rPr>
        <w:drawing>
          <wp:anchor distT="0" distB="0" distL="114300" distR="114300" simplePos="0" relativeHeight="251669504" behindDoc="0" locked="0" layoutInCell="1" allowOverlap="1" wp14:anchorId="23C64C30" wp14:editId="30C87D14">
            <wp:simplePos x="0" y="0"/>
            <wp:positionH relativeFrom="column">
              <wp:posOffset>1270</wp:posOffset>
            </wp:positionH>
            <wp:positionV relativeFrom="paragraph">
              <wp:posOffset>21590</wp:posOffset>
            </wp:positionV>
            <wp:extent cx="428625" cy="381000"/>
            <wp:effectExtent l="0" t="0" r="9525" b="0"/>
            <wp:wrapSquare wrapText="bothSides"/>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14:paraId="0C1F9556" w14:textId="41F6A13B" w:rsidR="004B67C4" w:rsidRPr="004B67C4" w:rsidRDefault="004B67C4" w:rsidP="00B966EC">
      <w:pPr>
        <w:ind w:left="737"/>
        <w:rPr>
          <w:rFonts w:cs="Arial"/>
          <w:b/>
        </w:rPr>
      </w:pPr>
      <w:r w:rsidRPr="004B67C4">
        <w:rPr>
          <w:rFonts w:cs="Arial"/>
          <w:b/>
        </w:rPr>
        <w:t xml:space="preserve">Afin de faciliter le traitement de votre dossier il est préférable de le retourner par courriel à l’adresse suivante </w:t>
      </w:r>
      <w:hyperlink r:id="rId14" w:history="1">
        <w:r w:rsidRPr="004B67C4">
          <w:rPr>
            <w:rStyle w:val="Lienhypertexte"/>
            <w:rFonts w:cs="Arial"/>
            <w:b/>
          </w:rPr>
          <w:t>finances@ville-guerande.fr</w:t>
        </w:r>
      </w:hyperlink>
      <w:r w:rsidRPr="004B67C4">
        <w:rPr>
          <w:rFonts w:cs="Arial"/>
          <w:b/>
        </w:rPr>
        <w:t xml:space="preserve"> .</w:t>
      </w:r>
    </w:p>
    <w:p w14:paraId="4DA3C910" w14:textId="77777777" w:rsidR="004B67C4" w:rsidRDefault="004B67C4" w:rsidP="00B57B1C">
      <w:pPr>
        <w:rPr>
          <w:rFonts w:cs="Arial"/>
        </w:rPr>
        <w:sectPr w:rsidR="004B67C4" w:rsidSect="00276588">
          <w:headerReference w:type="even" r:id="rId15"/>
          <w:headerReference w:type="default" r:id="rId16"/>
          <w:footerReference w:type="even" r:id="rId17"/>
          <w:footerReference w:type="default" r:id="rId18"/>
          <w:headerReference w:type="first" r:id="rId19"/>
          <w:footerReference w:type="first" r:id="rId20"/>
          <w:type w:val="continuous"/>
          <w:pgSz w:w="11900" w:h="16840"/>
          <w:pgMar w:top="3402" w:right="1191" w:bottom="2041" w:left="2977" w:header="2665" w:footer="709" w:gutter="0"/>
          <w:cols w:space="708"/>
          <w:titlePg/>
          <w:docGrid w:linePitch="360"/>
        </w:sectPr>
      </w:pPr>
    </w:p>
    <w:p w14:paraId="0D12E8D7" w14:textId="7422CA71"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noProof/>
          <w:sz w:val="24"/>
          <w:szCs w:val="24"/>
        </w:rPr>
        <w:lastRenderedPageBreak/>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564BC9" w:rsidRPr="0021343B" w:rsidRDefault="00564BC9"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" stroked="f">
                <v:textbox>
                  <w:txbxContent>
                    <w:p w14:paraId="48968247" w14:textId="77777777" w:rsidR="00564BC9" w:rsidRPr="0021343B" w:rsidRDefault="00564BC9" w:rsidP="005F4107">
                      <w:pPr>
                        <w:jc w:val="right"/>
                        <w:rPr>
                          <w:b/>
                          <w:sz w:val="32"/>
                          <w:szCs w:val="32"/>
                        </w:rPr>
                      </w:pPr>
                      <w:r w:rsidRPr="0021343B">
                        <w:rPr>
                          <w:b/>
                          <w:sz w:val="32"/>
                          <w:szCs w:val="32"/>
                        </w:rPr>
                        <w:t>ANNEXE N°1</w:t>
                      </w:r>
                    </w:p>
                  </w:txbxContent>
                </v:textbox>
              </v:shape>
            </w:pict>
          </mc:Fallback>
        </mc:AlternateContent>
      </w:r>
      <w:r w:rsidR="003F3B6B">
        <w:rPr>
          <w:rFonts w:cs="Arial"/>
          <w:b/>
          <w:sz w:val="36"/>
          <w:szCs w:val="36"/>
        </w:rPr>
        <w:t>Bilan du</w:t>
      </w:r>
      <w:r w:rsidR="000B7CE1">
        <w:rPr>
          <w:rFonts w:cs="Arial"/>
          <w:b/>
          <w:sz w:val="36"/>
          <w:szCs w:val="36"/>
        </w:rPr>
        <w:t xml:space="preserve"> </w:t>
      </w:r>
      <w:sdt>
        <w:sdtPr>
          <w:rPr>
            <w:rFonts w:cs="Arial"/>
            <w:b/>
            <w:sz w:val="36"/>
            <w:szCs w:val="36"/>
          </w:rPr>
          <w:id w:val="486683163"/>
          <w:placeholder>
            <w:docPart w:val="A90BBF6EDDE240AF97F856E09E97A7CF"/>
          </w:placeholder>
          <w:showingPlcHdr/>
          <w15:appearance w15:val="tags"/>
          <w:date>
            <w:dateFormat w:val="dd/MM/yyyy"/>
            <w:lid w:val="fr-FR"/>
            <w:storeMappedDataAs w:val="dateTime"/>
            <w:calendar w:val="gregorian"/>
          </w:date>
        </w:sdtPr>
        <w:sdtEndPr/>
        <w:sdtContent>
          <w:r w:rsidR="00E67F56">
            <w:rPr>
              <w:rStyle w:val="Textedelespacerserv"/>
            </w:rPr>
            <w:t>Date de début de l’exercice comptable</w:t>
          </w:r>
        </w:sdtContent>
      </w:sdt>
      <w:r w:rsidR="003F3B6B">
        <w:rPr>
          <w:rFonts w:cs="Arial"/>
          <w:b/>
          <w:sz w:val="36"/>
          <w:szCs w:val="36"/>
        </w:rPr>
        <w:t xml:space="preserve"> au</w:t>
      </w:r>
      <w:r w:rsidRPr="0021343B">
        <w:rPr>
          <w:rFonts w:cs="Arial"/>
          <w:b/>
          <w:sz w:val="36"/>
          <w:szCs w:val="36"/>
        </w:rPr>
        <w:t xml:space="preserve"> </w:t>
      </w:r>
      <w:sdt>
        <w:sdtPr>
          <w:rPr>
            <w:rFonts w:cs="Arial"/>
            <w:b/>
            <w:sz w:val="36"/>
            <w:szCs w:val="36"/>
          </w:rPr>
          <w:id w:val="-1814940501"/>
          <w:placeholder>
            <w:docPart w:val="B1C9D21D62504DCC89C9F28F779A5B70"/>
          </w:placeholder>
          <w:showingPlcHdr/>
          <w15:appearance w15:val="tags"/>
          <w:date>
            <w:dateFormat w:val="dd/MM/yyyy"/>
            <w:lid w:val="fr-FR"/>
            <w:storeMappedDataAs w:val="dateTime"/>
            <w:calendar w:val="gregorian"/>
          </w:date>
        </w:sdtPr>
        <w:sdtEndPr/>
        <w:sdtContent>
          <w:r w:rsidR="00E67F56">
            <w:rPr>
              <w:rStyle w:val="Textedelespacerserv"/>
            </w:rPr>
            <w:t>Date de fin de l’exercice comptable</w:t>
          </w:r>
        </w:sdtContent>
      </w:sdt>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9E30D5">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9E30D5">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9E30D5">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9E30D5">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9E30D5">
            <w:pPr>
              <w:jc w:val="center"/>
              <w:rPr>
                <w:rFonts w:cs="Arial"/>
                <w:b/>
                <w:sz w:val="22"/>
                <w:szCs w:val="22"/>
              </w:rPr>
            </w:pPr>
            <w:r w:rsidRPr="00AA5E18">
              <w:rPr>
                <w:rFonts w:cs="Arial"/>
                <w:b/>
                <w:sz w:val="22"/>
                <w:szCs w:val="22"/>
              </w:rPr>
              <w:t>Exercice N</w:t>
            </w:r>
          </w:p>
        </w:tc>
      </w:tr>
      <w:tr w:rsidR="005F4107" w:rsidRPr="0021343B" w14:paraId="79E7F75C" w14:textId="77777777" w:rsidTr="000B7CE1">
        <w:trPr>
          <w:trHeight w:val="676"/>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9E30D5">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9E30D5">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9E30D5">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9E30D5">
            <w:pPr>
              <w:jc w:val="right"/>
              <w:rPr>
                <w:rFonts w:cs="Arial"/>
              </w:rPr>
            </w:pPr>
          </w:p>
        </w:tc>
      </w:tr>
      <w:tr w:rsidR="005F4107" w:rsidRPr="0021343B" w14:paraId="6E2BC0F0" w14:textId="77777777" w:rsidTr="00E67F56">
        <w:trPr>
          <w:trHeight w:hRule="exac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sdt>
          <w:sdtPr>
            <w:rPr>
              <w:rFonts w:cs="Arial"/>
            </w:rPr>
            <w:id w:val="1666353471"/>
            <w:placeholder>
              <w:docPart w:val="0A2684E2F8D042ABBA58E95CB8DE5C19"/>
            </w:placeholder>
            <w:showingPlcHdr/>
            <w15:appearance w15:val="tags"/>
            <w:text/>
          </w:sdtPr>
          <w:sdtEndPr/>
          <w:sdtContent>
            <w:tc>
              <w:tcPr>
                <w:tcW w:w="1985" w:type="dxa"/>
                <w:tcBorders>
                  <w:top w:val="single" w:sz="8" w:space="0" w:color="auto"/>
                  <w:bottom w:val="dotted" w:sz="4" w:space="0" w:color="auto"/>
                </w:tcBorders>
                <w:vAlign w:val="center"/>
              </w:tcPr>
              <w:p w14:paraId="2F59FE10" w14:textId="32609234" w:rsidR="005F4107" w:rsidRPr="0021343B" w:rsidRDefault="00E6554A" w:rsidP="009E30D5">
                <w:pPr>
                  <w:jc w:val="right"/>
                  <w:rPr>
                    <w:rFonts w:cs="Arial"/>
                  </w:rPr>
                </w:pPr>
                <w:r w:rsidRPr="003B6295">
                  <w:rPr>
                    <w:rStyle w:val="Textedelespacerserv"/>
                  </w:rPr>
                  <w:t>.</w:t>
                </w:r>
              </w:p>
            </w:tc>
          </w:sdtContent>
        </w:sdt>
        <w:sdt>
          <w:sdtPr>
            <w:rPr>
              <w:rFonts w:cs="Arial"/>
            </w:rPr>
            <w:id w:val="-1459719567"/>
            <w:placeholder>
              <w:docPart w:val="35471574F2A64B669001C895B07641E4"/>
            </w:placeholder>
            <w:showingPlcHdr/>
            <w15:appearance w15:val="tags"/>
            <w:text/>
          </w:sdtPr>
          <w:sdtEndPr/>
          <w:sdtContent>
            <w:tc>
              <w:tcPr>
                <w:tcW w:w="1985" w:type="dxa"/>
                <w:tcBorders>
                  <w:top w:val="single" w:sz="8" w:space="0" w:color="auto"/>
                  <w:bottom w:val="dotted" w:sz="4" w:space="0" w:color="auto"/>
                  <w:right w:val="single" w:sz="12" w:space="0" w:color="auto"/>
                </w:tcBorders>
                <w:vAlign w:val="center"/>
              </w:tcPr>
              <w:p w14:paraId="2A7478D7" w14:textId="61054360" w:rsidR="005F4107" w:rsidRPr="0021343B" w:rsidRDefault="000B7CE1" w:rsidP="009E30D5">
                <w:pPr>
                  <w:jc w:val="right"/>
                  <w:rPr>
                    <w:rFonts w:cs="Arial"/>
                  </w:rPr>
                </w:pPr>
                <w:r w:rsidRPr="003B6295">
                  <w:rPr>
                    <w:rStyle w:val="Textedelespacerserv"/>
                  </w:rPr>
                  <w:t xml:space="preserve"> </w:t>
                </w:r>
              </w:p>
            </w:tc>
          </w:sdtContent>
        </w:sdt>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sdt>
          <w:sdtPr>
            <w:rPr>
              <w:rFonts w:cs="Arial"/>
            </w:rPr>
            <w:id w:val="-659538262"/>
            <w:placeholder>
              <w:docPart w:val="0E8F4640F6884282A31407E9AC3C0FFD"/>
            </w:placeholder>
            <w:showingPlcHdr/>
            <w15:appearance w15:val="tags"/>
            <w:text/>
          </w:sdtPr>
          <w:sdtEndPr/>
          <w:sdtContent>
            <w:tc>
              <w:tcPr>
                <w:tcW w:w="1985" w:type="dxa"/>
                <w:tcBorders>
                  <w:top w:val="single" w:sz="8" w:space="0" w:color="auto"/>
                  <w:left w:val="single" w:sz="4" w:space="0" w:color="auto"/>
                  <w:bottom w:val="dotted" w:sz="4" w:space="0" w:color="auto"/>
                  <w:right w:val="single" w:sz="4" w:space="0" w:color="auto"/>
                </w:tcBorders>
                <w:vAlign w:val="center"/>
              </w:tcPr>
              <w:p w14:paraId="038E0CB2" w14:textId="27895941" w:rsidR="005F4107" w:rsidRPr="0021343B" w:rsidRDefault="00B07184" w:rsidP="009E30D5">
                <w:pPr>
                  <w:jc w:val="right"/>
                  <w:rPr>
                    <w:rFonts w:cs="Arial"/>
                  </w:rPr>
                </w:pPr>
                <w:r>
                  <w:rPr>
                    <w:rStyle w:val="Textedelespacerserv"/>
                  </w:rPr>
                  <w:t xml:space="preserve"> </w:t>
                </w:r>
              </w:p>
            </w:tc>
          </w:sdtContent>
        </w:sdt>
        <w:sdt>
          <w:sdtPr>
            <w:rPr>
              <w:rFonts w:cs="Arial"/>
            </w:rPr>
            <w:id w:val="922215320"/>
            <w:placeholder>
              <w:docPart w:val="B1F5341C400E477CAC495BA206FC0653"/>
            </w:placeholder>
            <w:showingPlcHdr/>
            <w15:appearance w15:val="tags"/>
            <w:text/>
          </w:sdtPr>
          <w:sdtEndPr/>
          <w:sdtContent>
            <w:tc>
              <w:tcPr>
                <w:tcW w:w="1985" w:type="dxa"/>
                <w:tcBorders>
                  <w:top w:val="single" w:sz="8" w:space="0" w:color="auto"/>
                  <w:left w:val="single" w:sz="4" w:space="0" w:color="auto"/>
                  <w:bottom w:val="dotted" w:sz="4" w:space="0" w:color="auto"/>
                  <w:right w:val="single" w:sz="12" w:space="0" w:color="auto"/>
                </w:tcBorders>
                <w:vAlign w:val="center"/>
              </w:tcPr>
              <w:p w14:paraId="7B89BD2F" w14:textId="2E2B7DDF" w:rsidR="005F4107" w:rsidRPr="0021343B" w:rsidRDefault="0013132E" w:rsidP="009E30D5">
                <w:pPr>
                  <w:jc w:val="right"/>
                  <w:rPr>
                    <w:rFonts w:cs="Arial"/>
                  </w:rPr>
                </w:pPr>
                <w:r>
                  <w:rPr>
                    <w:rStyle w:val="Textedelespacerserv"/>
                  </w:rPr>
                  <w:t xml:space="preserve"> </w:t>
                </w:r>
              </w:p>
            </w:tc>
          </w:sdtContent>
        </w:sdt>
      </w:tr>
      <w:tr w:rsidR="005F4107" w:rsidRPr="0021343B" w14:paraId="38674B24"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sdt>
          <w:sdtPr>
            <w:rPr>
              <w:rFonts w:cs="Arial"/>
            </w:rPr>
            <w:id w:val="-1679414540"/>
            <w:placeholder>
              <w:docPart w:val="D16662C71B1D4F20815BE8361C8D7683"/>
            </w:placeholder>
            <w:showingPlcHdr/>
            <w15:appearance w15:val="tags"/>
            <w:text/>
          </w:sdtPr>
          <w:sdtEndPr/>
          <w:sdtContent>
            <w:tc>
              <w:tcPr>
                <w:tcW w:w="1985" w:type="dxa"/>
                <w:tcBorders>
                  <w:top w:val="dotted" w:sz="4" w:space="0" w:color="auto"/>
                  <w:bottom w:val="dotted" w:sz="4" w:space="0" w:color="auto"/>
                </w:tcBorders>
                <w:vAlign w:val="center"/>
              </w:tcPr>
              <w:p w14:paraId="4AB26B37" w14:textId="210D14B8" w:rsidR="005F4107" w:rsidRPr="0021343B" w:rsidRDefault="00245605" w:rsidP="009E30D5">
                <w:pPr>
                  <w:jc w:val="right"/>
                  <w:rPr>
                    <w:rFonts w:cs="Arial"/>
                  </w:rPr>
                </w:pPr>
                <w:r>
                  <w:rPr>
                    <w:rStyle w:val="Textedelespacerserv"/>
                  </w:rPr>
                  <w:t xml:space="preserve"> </w:t>
                </w:r>
              </w:p>
            </w:tc>
          </w:sdtContent>
        </w:sdt>
        <w:sdt>
          <w:sdtPr>
            <w:rPr>
              <w:rFonts w:cs="Arial"/>
            </w:rPr>
            <w:id w:val="2019264075"/>
            <w:placeholder>
              <w:docPart w:val="2B1412BB43A54633B34EBCC5160F8FF5"/>
            </w:placeholder>
            <w:showingPlcHdr/>
            <w15:appearance w15:val="tags"/>
            <w:text/>
          </w:sdtPr>
          <w:sdtEndPr/>
          <w:sdtContent>
            <w:tc>
              <w:tcPr>
                <w:tcW w:w="1985" w:type="dxa"/>
                <w:tcBorders>
                  <w:top w:val="dotted" w:sz="4" w:space="0" w:color="auto"/>
                  <w:bottom w:val="dotted" w:sz="4" w:space="0" w:color="auto"/>
                  <w:right w:val="single" w:sz="12" w:space="0" w:color="auto"/>
                </w:tcBorders>
                <w:vAlign w:val="center"/>
              </w:tcPr>
              <w:p w14:paraId="39C80B20" w14:textId="192E5705" w:rsidR="005F4107" w:rsidRPr="0021343B" w:rsidRDefault="00E6554A" w:rsidP="009E30D5">
                <w:pPr>
                  <w:jc w:val="right"/>
                  <w:rPr>
                    <w:rFonts w:cs="Arial"/>
                  </w:rPr>
                </w:pPr>
                <w:r w:rsidRPr="003B6295">
                  <w:rPr>
                    <w:rStyle w:val="Textedelespacerserv"/>
                  </w:rPr>
                  <w:t>.</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sdt>
          <w:sdtPr>
            <w:rPr>
              <w:rFonts w:cs="Arial"/>
            </w:rPr>
            <w:id w:val="-485086942"/>
            <w:placeholder>
              <w:docPart w:val="B4B67D3AB3674C2A96444EE771057F34"/>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52467A20" w14:textId="4559DEF4" w:rsidR="005F4107" w:rsidRPr="0021343B" w:rsidRDefault="000A3544" w:rsidP="009E30D5">
                <w:pPr>
                  <w:jc w:val="right"/>
                  <w:rPr>
                    <w:rFonts w:cs="Arial"/>
                  </w:rPr>
                </w:pPr>
                <w:r w:rsidRPr="003B6295">
                  <w:rPr>
                    <w:rStyle w:val="Textedelespacerserv"/>
                  </w:rPr>
                  <w:t>.</w:t>
                </w:r>
              </w:p>
            </w:tc>
          </w:sdtContent>
        </w:sdt>
        <w:sdt>
          <w:sdtPr>
            <w:rPr>
              <w:rFonts w:cs="Arial"/>
            </w:rPr>
            <w:id w:val="-900974753"/>
            <w:placeholder>
              <w:docPart w:val="9B6FCA0CA96E4FC3B2D36CE9AFFB97EC"/>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74C804A6" w14:textId="739C7974" w:rsidR="005F4107" w:rsidRPr="0021343B" w:rsidRDefault="00B07184" w:rsidP="009E30D5">
                <w:pPr>
                  <w:jc w:val="right"/>
                  <w:rPr>
                    <w:rFonts w:cs="Arial"/>
                  </w:rPr>
                </w:pPr>
                <w:r>
                  <w:rPr>
                    <w:rStyle w:val="Textedelespacerserv"/>
                  </w:rPr>
                  <w:t xml:space="preserve"> </w:t>
                </w:r>
              </w:p>
            </w:tc>
          </w:sdtContent>
        </w:sdt>
      </w:tr>
      <w:tr w:rsidR="005F4107" w:rsidRPr="0021343B" w14:paraId="7716451C"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sdt>
          <w:sdtPr>
            <w:rPr>
              <w:rFonts w:cs="Arial"/>
            </w:rPr>
            <w:id w:val="479352444"/>
            <w:placeholder>
              <w:docPart w:val="CFF4616D7ECD4F4081022C37750FB5EF"/>
            </w:placeholder>
            <w:showingPlcHdr/>
            <w15:appearance w15:val="tags"/>
            <w:text/>
          </w:sdtPr>
          <w:sdtEndPr/>
          <w:sdtContent>
            <w:tc>
              <w:tcPr>
                <w:tcW w:w="1985" w:type="dxa"/>
                <w:tcBorders>
                  <w:top w:val="dotted" w:sz="4" w:space="0" w:color="auto"/>
                  <w:bottom w:val="dotted" w:sz="4" w:space="0" w:color="auto"/>
                </w:tcBorders>
                <w:vAlign w:val="center"/>
              </w:tcPr>
              <w:p w14:paraId="26FBEC5B" w14:textId="0C1F58FC" w:rsidR="005F4107" w:rsidRPr="0021343B" w:rsidRDefault="00E6554A" w:rsidP="009E30D5">
                <w:pPr>
                  <w:jc w:val="right"/>
                  <w:rPr>
                    <w:rFonts w:cs="Arial"/>
                  </w:rPr>
                </w:pPr>
                <w:r w:rsidRPr="003B6295">
                  <w:rPr>
                    <w:rStyle w:val="Textedelespacerserv"/>
                  </w:rPr>
                  <w:t>.</w:t>
                </w:r>
              </w:p>
            </w:tc>
          </w:sdtContent>
        </w:sdt>
        <w:sdt>
          <w:sdtPr>
            <w:rPr>
              <w:rFonts w:cs="Arial"/>
            </w:rPr>
            <w:id w:val="1361158722"/>
            <w:placeholder>
              <w:docPart w:val="EAEB024F35AA4ED681FF0DB678B6FD09"/>
            </w:placeholder>
            <w:showingPlcHdr/>
            <w15:appearance w15:val="tags"/>
            <w:text/>
          </w:sdtPr>
          <w:sdtEndPr/>
          <w:sdtContent>
            <w:tc>
              <w:tcPr>
                <w:tcW w:w="1985" w:type="dxa"/>
                <w:tcBorders>
                  <w:top w:val="dotted" w:sz="4" w:space="0" w:color="auto"/>
                  <w:bottom w:val="dotted" w:sz="4" w:space="0" w:color="auto"/>
                  <w:right w:val="single" w:sz="12" w:space="0" w:color="auto"/>
                </w:tcBorders>
                <w:vAlign w:val="center"/>
              </w:tcPr>
              <w:p w14:paraId="29A71CBA" w14:textId="49ED4C06" w:rsidR="005F4107" w:rsidRPr="0021343B" w:rsidRDefault="00245605"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9E30D5">
            <w:pPr>
              <w:pStyle w:val="Paragraphedeliste"/>
              <w:ind w:left="405"/>
              <w:rPr>
                <w:rFonts w:ascii="Arial Narrow" w:hAnsi="Arial Narrow" w:cs="Arial"/>
              </w:rPr>
            </w:pPr>
            <w:r w:rsidRPr="0021343B">
              <w:rPr>
                <w:rFonts w:ascii="Arial Narrow" w:hAnsi="Arial Narrow" w:cs="Arial"/>
              </w:rPr>
              <w:t>(bénéfice ou perte de l’année)</w:t>
            </w:r>
          </w:p>
        </w:tc>
        <w:sdt>
          <w:sdtPr>
            <w:rPr>
              <w:rFonts w:cs="Arial"/>
            </w:rPr>
            <w:id w:val="1834252810"/>
            <w:placeholder>
              <w:docPart w:val="2E5185BE99344517A3CD5E043CE5984D"/>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20613BDB" w14:textId="693B7020" w:rsidR="005F4107" w:rsidRPr="0021343B" w:rsidRDefault="00B07184" w:rsidP="009E30D5">
                <w:pPr>
                  <w:jc w:val="right"/>
                  <w:rPr>
                    <w:rFonts w:cs="Arial"/>
                  </w:rPr>
                </w:pPr>
                <w:r>
                  <w:rPr>
                    <w:rStyle w:val="Textedelespacerserv"/>
                  </w:rPr>
                  <w:t xml:space="preserve"> </w:t>
                </w:r>
              </w:p>
            </w:tc>
          </w:sdtContent>
        </w:sdt>
        <w:sdt>
          <w:sdtPr>
            <w:rPr>
              <w:rFonts w:cs="Arial"/>
            </w:rPr>
            <w:id w:val="-818109703"/>
            <w:placeholder>
              <w:docPart w:val="F32154947EC142D6AB044C447B744C6E"/>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4D41F9BA" w14:textId="6E0B12C9" w:rsidR="005F4107" w:rsidRPr="0021343B" w:rsidRDefault="00B07184" w:rsidP="009E30D5">
                <w:pPr>
                  <w:jc w:val="right"/>
                  <w:rPr>
                    <w:rFonts w:cs="Arial"/>
                  </w:rPr>
                </w:pPr>
                <w:r>
                  <w:rPr>
                    <w:rStyle w:val="Textedelespacerserv"/>
                  </w:rPr>
                  <w:t xml:space="preserve"> </w:t>
                </w:r>
              </w:p>
            </w:tc>
          </w:sdtContent>
        </w:sdt>
      </w:tr>
      <w:tr w:rsidR="005F4107" w:rsidRPr="0021343B" w14:paraId="1C8851A1" w14:textId="77777777" w:rsidTr="00E67F56">
        <w:trPr>
          <w:trHeight w:hRule="exac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sdt>
          <w:sdtPr>
            <w:rPr>
              <w:rFonts w:cs="Arial"/>
            </w:rPr>
            <w:id w:val="959919694"/>
            <w:placeholder>
              <w:docPart w:val="3822CF10C4394123A65ECA98C9E8171F"/>
            </w:placeholder>
            <w:showingPlcHdr/>
            <w15:appearance w15:val="tags"/>
            <w:text/>
          </w:sdtPr>
          <w:sdtEndPr/>
          <w:sdtContent>
            <w:tc>
              <w:tcPr>
                <w:tcW w:w="1985" w:type="dxa"/>
                <w:tcBorders>
                  <w:top w:val="dotted" w:sz="4" w:space="0" w:color="auto"/>
                  <w:bottom w:val="single" w:sz="12" w:space="0" w:color="auto"/>
                </w:tcBorders>
                <w:vAlign w:val="center"/>
              </w:tcPr>
              <w:p w14:paraId="6930D742" w14:textId="6F011A4E" w:rsidR="005F4107" w:rsidRPr="0021343B" w:rsidRDefault="00E6554A" w:rsidP="009E30D5">
                <w:pPr>
                  <w:jc w:val="right"/>
                  <w:rPr>
                    <w:rFonts w:cs="Arial"/>
                  </w:rPr>
                </w:pPr>
                <w:r w:rsidRPr="003B6295">
                  <w:rPr>
                    <w:rStyle w:val="Textedelespacerserv"/>
                  </w:rPr>
                  <w:t xml:space="preserve"> </w:t>
                </w:r>
              </w:p>
            </w:tc>
          </w:sdtContent>
        </w:sdt>
        <w:sdt>
          <w:sdtPr>
            <w:rPr>
              <w:rFonts w:cs="Arial"/>
            </w:rPr>
            <w:id w:val="1840345819"/>
            <w:placeholder>
              <w:docPart w:val="9760CDC5D37B4E899510E489953F579E"/>
            </w:placeholder>
            <w:showingPlcHdr/>
            <w15:appearance w15:val="tags"/>
            <w:text/>
          </w:sdtPr>
          <w:sdtEndPr/>
          <w:sdtContent>
            <w:tc>
              <w:tcPr>
                <w:tcW w:w="1985" w:type="dxa"/>
                <w:tcBorders>
                  <w:top w:val="dotted" w:sz="4" w:space="0" w:color="auto"/>
                  <w:bottom w:val="single" w:sz="12" w:space="0" w:color="auto"/>
                  <w:right w:val="single" w:sz="12" w:space="0" w:color="auto"/>
                </w:tcBorders>
                <w:vAlign w:val="center"/>
              </w:tcPr>
              <w:p w14:paraId="11BEF8F7" w14:textId="2AB3FD5E" w:rsidR="005F4107" w:rsidRPr="0021343B" w:rsidRDefault="00E6554A" w:rsidP="00245605">
                <w:pPr>
                  <w:jc w:val="right"/>
                  <w:rPr>
                    <w:rFonts w:cs="Arial"/>
                  </w:rPr>
                </w:pPr>
                <w:r w:rsidRPr="003B6295">
                  <w:rPr>
                    <w:rStyle w:val="Textedelespacerserv"/>
                  </w:rPr>
                  <w:t xml:space="preserve"> </w:t>
                </w:r>
              </w:p>
            </w:tc>
          </w:sdtContent>
        </w:sdt>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sdt>
          <w:sdtPr>
            <w:rPr>
              <w:rFonts w:cs="Arial"/>
            </w:rPr>
            <w:id w:val="1973089310"/>
            <w:placeholder>
              <w:docPart w:val="FD3CCB0B4A7A49A68722B40790BCFA7E"/>
            </w:placeholder>
            <w:showingPlcHdr/>
            <w15:appearance w15:val="tags"/>
            <w:text/>
          </w:sdtPr>
          <w:sdtEndPr/>
          <w:sdtContent>
            <w:tc>
              <w:tcPr>
                <w:tcW w:w="1985" w:type="dxa"/>
                <w:tcBorders>
                  <w:top w:val="dotted" w:sz="4" w:space="0" w:color="auto"/>
                  <w:left w:val="single" w:sz="4" w:space="0" w:color="auto"/>
                  <w:bottom w:val="single" w:sz="12" w:space="0" w:color="auto"/>
                  <w:right w:val="single" w:sz="4" w:space="0" w:color="auto"/>
                </w:tcBorders>
                <w:vAlign w:val="center"/>
              </w:tcPr>
              <w:p w14:paraId="4FAD8911" w14:textId="600ED2B2" w:rsidR="005F4107" w:rsidRPr="0021343B" w:rsidRDefault="00DE324C" w:rsidP="009E30D5">
                <w:pPr>
                  <w:jc w:val="right"/>
                  <w:rPr>
                    <w:rFonts w:cs="Arial"/>
                  </w:rPr>
                </w:pPr>
                <w:r w:rsidRPr="003B6295">
                  <w:rPr>
                    <w:rStyle w:val="Textedelespacerserv"/>
                  </w:rPr>
                  <w:t>.</w:t>
                </w:r>
              </w:p>
            </w:tc>
          </w:sdtContent>
        </w:sdt>
        <w:sdt>
          <w:sdtPr>
            <w:rPr>
              <w:rFonts w:cs="Arial"/>
            </w:rPr>
            <w:id w:val="1886446678"/>
            <w:placeholder>
              <w:docPart w:val="8C228C9E2F5B47EDA8D3D38CCF6EDF52"/>
            </w:placeholder>
            <w:showingPlcHdr/>
            <w15:appearance w15:val="tags"/>
            <w:text/>
          </w:sdtPr>
          <w:sdtEndPr/>
          <w:sdtContent>
            <w:tc>
              <w:tcPr>
                <w:tcW w:w="1985" w:type="dxa"/>
                <w:tcBorders>
                  <w:top w:val="dotted" w:sz="4" w:space="0" w:color="auto"/>
                  <w:left w:val="single" w:sz="4" w:space="0" w:color="auto"/>
                  <w:bottom w:val="single" w:sz="12" w:space="0" w:color="auto"/>
                  <w:right w:val="single" w:sz="12" w:space="0" w:color="auto"/>
                </w:tcBorders>
                <w:vAlign w:val="center"/>
              </w:tcPr>
              <w:p w14:paraId="4F7026AB" w14:textId="73F48C47" w:rsidR="005F4107" w:rsidRPr="0021343B" w:rsidRDefault="00B94974" w:rsidP="009E30D5">
                <w:pPr>
                  <w:jc w:val="right"/>
                  <w:rPr>
                    <w:rFonts w:cs="Arial"/>
                  </w:rPr>
                </w:pPr>
                <w:r>
                  <w:rPr>
                    <w:rStyle w:val="Textedelespacerserv"/>
                  </w:rPr>
                  <w:t xml:space="preserve"> </w:t>
                </w:r>
              </w:p>
            </w:tc>
          </w:sdtContent>
        </w:sdt>
      </w:tr>
      <w:tr w:rsidR="005F4107" w:rsidRPr="0021343B" w14:paraId="733921AA" w14:textId="77777777" w:rsidTr="00E67F56">
        <w:trPr>
          <w:trHeight w:hRule="exac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9E30D5">
            <w:pPr>
              <w:jc w:val="right"/>
              <w:rPr>
                <w:rFonts w:cs="Arial"/>
                <w:b/>
                <w:i/>
              </w:rPr>
            </w:pPr>
            <w:r w:rsidRPr="0021343B">
              <w:rPr>
                <w:rFonts w:cs="Arial"/>
                <w:b/>
                <w:i/>
              </w:rPr>
              <w:t>Sous-total</w:t>
            </w:r>
          </w:p>
        </w:tc>
        <w:sdt>
          <w:sdtPr>
            <w:rPr>
              <w:rFonts w:cs="Arial"/>
            </w:rPr>
            <w:id w:val="787705392"/>
            <w:placeholder>
              <w:docPart w:val="EE92E81CC2834C6786B0FC8426F02B9D"/>
            </w:placeholder>
            <w:showingPlcHdr/>
            <w15:appearance w15:val="tags"/>
            <w:text/>
          </w:sdtPr>
          <w:sdtEndPr/>
          <w:sdtContent>
            <w:tc>
              <w:tcPr>
                <w:tcW w:w="1985" w:type="dxa"/>
                <w:tcBorders>
                  <w:top w:val="single" w:sz="12" w:space="0" w:color="auto"/>
                  <w:bottom w:val="single" w:sz="12" w:space="0" w:color="auto"/>
                </w:tcBorders>
                <w:vAlign w:val="center"/>
              </w:tcPr>
              <w:p w14:paraId="69FB06EA" w14:textId="7BACFEBD" w:rsidR="005F4107" w:rsidRPr="0021343B" w:rsidRDefault="00C12123" w:rsidP="009E30D5">
                <w:pPr>
                  <w:jc w:val="right"/>
                  <w:rPr>
                    <w:rFonts w:cs="Arial"/>
                    <w:b/>
                  </w:rPr>
                </w:pPr>
                <w:r w:rsidRPr="003B6295">
                  <w:rPr>
                    <w:rStyle w:val="Textedelespacerserv"/>
                  </w:rPr>
                  <w:t xml:space="preserve"> </w:t>
                </w:r>
              </w:p>
            </w:tc>
          </w:sdtContent>
        </w:sdt>
        <w:sdt>
          <w:sdtPr>
            <w:rPr>
              <w:rFonts w:cs="Arial"/>
            </w:rPr>
            <w:id w:val="-98022289"/>
            <w:placeholder>
              <w:docPart w:val="2508D0A6B40042C981C7A428F624832A"/>
            </w:placeholder>
            <w:showingPlcHdr/>
            <w15:appearance w15:val="tags"/>
            <w:text/>
          </w:sdtPr>
          <w:sdtEndPr/>
          <w:sdtContent>
            <w:tc>
              <w:tcPr>
                <w:tcW w:w="1985" w:type="dxa"/>
                <w:tcBorders>
                  <w:top w:val="single" w:sz="12" w:space="0" w:color="auto"/>
                  <w:bottom w:val="single" w:sz="12" w:space="0" w:color="auto"/>
                  <w:right w:val="single" w:sz="12" w:space="0" w:color="auto"/>
                </w:tcBorders>
                <w:vAlign w:val="center"/>
              </w:tcPr>
              <w:p w14:paraId="5E453D8F" w14:textId="64282C2D" w:rsidR="005F4107" w:rsidRPr="0021343B" w:rsidRDefault="00C12123" w:rsidP="009E30D5">
                <w:pPr>
                  <w:jc w:val="right"/>
                  <w:rPr>
                    <w:rFonts w:cs="Arial"/>
                    <w:b/>
                  </w:rPr>
                </w:pPr>
                <w:r w:rsidRPr="003B6295">
                  <w:rPr>
                    <w:rStyle w:val="Textedelespacerserv"/>
                  </w:rPr>
                  <w:t xml:space="preserve"> .</w:t>
                </w:r>
              </w:p>
            </w:tc>
          </w:sdtContent>
        </w:sdt>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9E30D5">
            <w:pPr>
              <w:jc w:val="right"/>
              <w:rPr>
                <w:rFonts w:cs="Arial"/>
                <w:b/>
              </w:rPr>
            </w:pPr>
            <w:r w:rsidRPr="0021343B">
              <w:rPr>
                <w:rFonts w:cs="Arial"/>
                <w:b/>
                <w:i/>
              </w:rPr>
              <w:t>Sous-total</w:t>
            </w:r>
          </w:p>
        </w:tc>
        <w:sdt>
          <w:sdtPr>
            <w:rPr>
              <w:rFonts w:cs="Arial"/>
            </w:rPr>
            <w:id w:val="-25104315"/>
            <w:placeholder>
              <w:docPart w:val="28BAD9A4484442FBBFCC13388B3F47BA"/>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vAlign w:val="center"/>
              </w:tcPr>
              <w:p w14:paraId="371AF2AE" w14:textId="046360A4" w:rsidR="005F4107" w:rsidRPr="0021343B" w:rsidRDefault="00B94974" w:rsidP="00B94974">
                <w:pPr>
                  <w:jc w:val="right"/>
                  <w:rPr>
                    <w:rFonts w:cs="Arial"/>
                    <w:b/>
                  </w:rPr>
                </w:pPr>
                <w:r>
                  <w:rPr>
                    <w:rFonts w:cs="Arial"/>
                  </w:rPr>
                  <w:t xml:space="preserve"> </w:t>
                </w:r>
              </w:p>
            </w:tc>
          </w:sdtContent>
        </w:sdt>
        <w:sdt>
          <w:sdtPr>
            <w:rPr>
              <w:rFonts w:cs="Arial"/>
            </w:rPr>
            <w:id w:val="298736332"/>
            <w:placeholder>
              <w:docPart w:val="D24829AFA23E4AFAB702061B11DE3609"/>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vAlign w:val="center"/>
              </w:tcPr>
              <w:p w14:paraId="1FDCC332" w14:textId="66250706" w:rsidR="005F4107" w:rsidRPr="0021343B" w:rsidRDefault="00B94974" w:rsidP="009E30D5">
                <w:pPr>
                  <w:jc w:val="right"/>
                  <w:rPr>
                    <w:rFonts w:cs="Arial"/>
                    <w:b/>
                  </w:rPr>
                </w:pPr>
                <w:r>
                  <w:rPr>
                    <w:rStyle w:val="Textedelespacerserv"/>
                  </w:rPr>
                  <w:t xml:space="preserve"> </w:t>
                </w:r>
              </w:p>
            </w:tc>
          </w:sdtContent>
        </w:sdt>
      </w:tr>
      <w:tr w:rsidR="005F4107" w:rsidRPr="0021343B" w14:paraId="75A942BF" w14:textId="77777777" w:rsidTr="009E30D5">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9E30D5">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9E30D5">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9E30D5">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9E30D5">
            <w:pPr>
              <w:jc w:val="right"/>
              <w:rPr>
                <w:rFonts w:cs="Arial"/>
              </w:rPr>
            </w:pPr>
          </w:p>
        </w:tc>
      </w:tr>
      <w:tr w:rsidR="005F4107" w:rsidRPr="0021343B" w14:paraId="11C79A0C" w14:textId="77777777" w:rsidTr="00E67F56">
        <w:trPr>
          <w:trHeight w:hRule="exac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sdt>
          <w:sdtPr>
            <w:rPr>
              <w:rFonts w:cs="Arial"/>
            </w:rPr>
            <w:id w:val="-1931964775"/>
            <w:placeholder>
              <w:docPart w:val="C4E839C15C4E4B90BE3A22B8F982AAF5"/>
            </w:placeholder>
            <w:showingPlcHdr/>
            <w15:appearance w15:val="tags"/>
            <w:text/>
          </w:sdtPr>
          <w:sdtEndPr/>
          <w:sdtContent>
            <w:tc>
              <w:tcPr>
                <w:tcW w:w="1985" w:type="dxa"/>
                <w:tcBorders>
                  <w:top w:val="single" w:sz="4" w:space="0" w:color="auto"/>
                </w:tcBorders>
                <w:vAlign w:val="center"/>
              </w:tcPr>
              <w:p w14:paraId="3864B6AD" w14:textId="2F59A596" w:rsidR="005F4107" w:rsidRPr="0021343B" w:rsidRDefault="00245605" w:rsidP="009E30D5">
                <w:pPr>
                  <w:jc w:val="right"/>
                  <w:rPr>
                    <w:rFonts w:cs="Arial"/>
                  </w:rPr>
                </w:pPr>
                <w:r>
                  <w:rPr>
                    <w:rStyle w:val="Textedelespacerserv"/>
                  </w:rPr>
                  <w:t xml:space="preserve"> </w:t>
                </w:r>
              </w:p>
            </w:tc>
          </w:sdtContent>
        </w:sdt>
        <w:sdt>
          <w:sdtPr>
            <w:rPr>
              <w:rFonts w:cs="Arial"/>
            </w:rPr>
            <w:id w:val="-2007125123"/>
            <w:placeholder>
              <w:docPart w:val="F2C1E083D68A44FDB47C454715D5EBAE"/>
            </w:placeholder>
            <w:showingPlcHdr/>
            <w15:appearance w15:val="tags"/>
            <w:text/>
          </w:sdtPr>
          <w:sdtEndPr/>
          <w:sdtContent>
            <w:tc>
              <w:tcPr>
                <w:tcW w:w="1985" w:type="dxa"/>
                <w:tcBorders>
                  <w:top w:val="single" w:sz="4" w:space="0" w:color="auto"/>
                  <w:right w:val="single" w:sz="12" w:space="0" w:color="auto"/>
                </w:tcBorders>
                <w:vAlign w:val="center"/>
              </w:tcPr>
              <w:p w14:paraId="0AC0EF2E" w14:textId="33EA06BA" w:rsidR="005F4107" w:rsidRPr="0021343B" w:rsidRDefault="000B7CE1" w:rsidP="009E30D5">
                <w:pPr>
                  <w:jc w:val="right"/>
                  <w:rPr>
                    <w:rFonts w:cs="Arial"/>
                  </w:rPr>
                </w:pPr>
                <w:r w:rsidRPr="003B6295">
                  <w:rPr>
                    <w:rStyle w:val="Textedelespacerserv"/>
                  </w:rPr>
                  <w:t>.</w:t>
                </w:r>
              </w:p>
            </w:tc>
          </w:sdtContent>
        </w:sdt>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sdt>
          <w:sdtPr>
            <w:rPr>
              <w:rFonts w:cs="Arial"/>
            </w:rPr>
            <w:id w:val="155960879"/>
            <w:placeholder>
              <w:docPart w:val="CF3D2D7A7C28432EB42E2F1B7444A3BE"/>
            </w:placeholder>
            <w:showingPlcHdr/>
            <w15:appearance w15:val="tags"/>
            <w:text/>
          </w:sdtPr>
          <w:sdtEndPr/>
          <w:sdtContent>
            <w:tc>
              <w:tcPr>
                <w:tcW w:w="1985" w:type="dxa"/>
                <w:tcBorders>
                  <w:top w:val="single" w:sz="4" w:space="0" w:color="auto"/>
                  <w:left w:val="single" w:sz="4" w:space="0" w:color="auto"/>
                  <w:bottom w:val="dotted" w:sz="4" w:space="0" w:color="auto"/>
                  <w:right w:val="single" w:sz="4" w:space="0" w:color="auto"/>
                </w:tcBorders>
                <w:vAlign w:val="center"/>
              </w:tcPr>
              <w:p w14:paraId="0DEFF3C2" w14:textId="7DAA2BE8" w:rsidR="005F4107" w:rsidRPr="0021343B" w:rsidRDefault="00B94974" w:rsidP="009E30D5">
                <w:pPr>
                  <w:jc w:val="right"/>
                  <w:rPr>
                    <w:rFonts w:cs="Arial"/>
                  </w:rPr>
                </w:pPr>
                <w:r>
                  <w:rPr>
                    <w:rStyle w:val="Textedelespacerserv"/>
                  </w:rPr>
                  <w:t xml:space="preserve"> </w:t>
                </w:r>
              </w:p>
            </w:tc>
          </w:sdtContent>
        </w:sdt>
        <w:sdt>
          <w:sdtPr>
            <w:rPr>
              <w:rFonts w:cs="Arial"/>
            </w:rPr>
            <w:id w:val="-2137779217"/>
            <w:placeholder>
              <w:docPart w:val="1DEC8AA9DD694C77877F2802B675A03B"/>
            </w:placeholder>
            <w:showingPlcHdr/>
            <w15:appearance w15:val="tags"/>
            <w:text/>
          </w:sdtPr>
          <w:sdtEndPr/>
          <w:sdtContent>
            <w:tc>
              <w:tcPr>
                <w:tcW w:w="1985" w:type="dxa"/>
                <w:tcBorders>
                  <w:top w:val="single" w:sz="4" w:space="0" w:color="auto"/>
                  <w:left w:val="single" w:sz="4" w:space="0" w:color="auto"/>
                  <w:bottom w:val="dotted" w:sz="4" w:space="0" w:color="auto"/>
                  <w:right w:val="single" w:sz="12" w:space="0" w:color="auto"/>
                </w:tcBorders>
                <w:vAlign w:val="center"/>
              </w:tcPr>
              <w:p w14:paraId="49670F6D" w14:textId="15F00EDD" w:rsidR="005F4107" w:rsidRPr="0021343B" w:rsidRDefault="00B94974" w:rsidP="009E30D5">
                <w:pPr>
                  <w:jc w:val="right"/>
                  <w:rPr>
                    <w:rFonts w:cs="Arial"/>
                  </w:rPr>
                </w:pPr>
                <w:r>
                  <w:rPr>
                    <w:rStyle w:val="Textedelespacerserv"/>
                  </w:rPr>
                  <w:t xml:space="preserve"> </w:t>
                </w:r>
              </w:p>
            </w:tc>
          </w:sdtContent>
        </w:sdt>
      </w:tr>
      <w:tr w:rsidR="005F4107" w:rsidRPr="0021343B" w14:paraId="3B956935" w14:textId="77777777" w:rsidTr="00E67F56">
        <w:trPr>
          <w:trHeight w:hRule="exac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sdt>
          <w:sdtPr>
            <w:rPr>
              <w:rFonts w:cs="Arial"/>
            </w:rPr>
            <w:id w:val="-1293586522"/>
            <w:placeholder>
              <w:docPart w:val="456703DC6296446D9F9E05E50F653C37"/>
            </w:placeholder>
            <w:showingPlcHdr/>
            <w15:appearance w15:val="tags"/>
            <w:text/>
          </w:sdtPr>
          <w:sdtEndPr/>
          <w:sdtContent>
            <w:tc>
              <w:tcPr>
                <w:tcW w:w="1985" w:type="dxa"/>
                <w:vAlign w:val="center"/>
              </w:tcPr>
              <w:p w14:paraId="5141730E" w14:textId="43D6C67B" w:rsidR="005F4107" w:rsidRPr="0021343B" w:rsidRDefault="00260A38" w:rsidP="009E30D5">
                <w:pPr>
                  <w:jc w:val="right"/>
                  <w:rPr>
                    <w:rFonts w:cs="Arial"/>
                  </w:rPr>
                </w:pPr>
                <w:r>
                  <w:rPr>
                    <w:rStyle w:val="Textedelespacerserv"/>
                  </w:rPr>
                  <w:t xml:space="preserve"> </w:t>
                </w:r>
              </w:p>
            </w:tc>
          </w:sdtContent>
        </w:sdt>
        <w:sdt>
          <w:sdtPr>
            <w:rPr>
              <w:rFonts w:cs="Arial"/>
            </w:rPr>
            <w:id w:val="537631853"/>
            <w:placeholder>
              <w:docPart w:val="C878C8E798F24C55BC047A1AA7291FB4"/>
            </w:placeholder>
            <w:showingPlcHdr/>
            <w15:appearance w15:val="tags"/>
            <w:text/>
          </w:sdtPr>
          <w:sdtEndPr/>
          <w:sdtContent>
            <w:tc>
              <w:tcPr>
                <w:tcW w:w="1985" w:type="dxa"/>
                <w:tcBorders>
                  <w:right w:val="single" w:sz="12" w:space="0" w:color="auto"/>
                </w:tcBorders>
                <w:vAlign w:val="center"/>
              </w:tcPr>
              <w:p w14:paraId="56E7D114" w14:textId="212F9640" w:rsidR="005F4107" w:rsidRPr="0021343B" w:rsidRDefault="000B7CE1" w:rsidP="009E30D5">
                <w:pPr>
                  <w:jc w:val="right"/>
                  <w:rPr>
                    <w:rFonts w:cs="Arial"/>
                  </w:rPr>
                </w:pPr>
                <w:r w:rsidRPr="003B6295">
                  <w:rPr>
                    <w:rStyle w:val="Textedelespacerserv"/>
                  </w:rPr>
                  <w:t>.</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sdt>
          <w:sdtPr>
            <w:rPr>
              <w:rFonts w:cs="Arial"/>
            </w:rPr>
            <w:id w:val="1392618472"/>
            <w:placeholder>
              <w:docPart w:val="78F22A3051C2486E94B5E4057DD5B43D"/>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19DA512C" w14:textId="505C3373" w:rsidR="005F4107" w:rsidRPr="0021343B" w:rsidRDefault="00B94974" w:rsidP="009E30D5">
                <w:pPr>
                  <w:jc w:val="right"/>
                  <w:rPr>
                    <w:rFonts w:cs="Arial"/>
                  </w:rPr>
                </w:pPr>
                <w:r>
                  <w:rPr>
                    <w:rStyle w:val="Textedelespacerserv"/>
                  </w:rPr>
                  <w:t xml:space="preserve"> </w:t>
                </w:r>
                <w:r w:rsidR="00DE324C" w:rsidRPr="003B6295">
                  <w:rPr>
                    <w:rStyle w:val="Textedelespacerserv"/>
                  </w:rPr>
                  <w:t>.</w:t>
                </w:r>
              </w:p>
            </w:tc>
          </w:sdtContent>
        </w:sdt>
        <w:sdt>
          <w:sdtPr>
            <w:rPr>
              <w:rFonts w:cs="Arial"/>
            </w:rPr>
            <w:id w:val="1436939738"/>
            <w:placeholder>
              <w:docPart w:val="2807587C7DBE42829D9D195D31582F04"/>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6768D3E2" w14:textId="09E9E3EA" w:rsidR="005F4107" w:rsidRPr="0021343B" w:rsidRDefault="00B94974" w:rsidP="009E30D5">
                <w:pPr>
                  <w:jc w:val="right"/>
                  <w:rPr>
                    <w:rFonts w:cs="Arial"/>
                  </w:rPr>
                </w:pPr>
                <w:r>
                  <w:rPr>
                    <w:rFonts w:cs="Arial"/>
                  </w:rPr>
                  <w:t xml:space="preserve"> </w:t>
                </w:r>
              </w:p>
            </w:tc>
          </w:sdtContent>
        </w:sdt>
      </w:tr>
      <w:tr w:rsidR="005F4107" w:rsidRPr="0021343B" w14:paraId="266157E1" w14:textId="77777777" w:rsidTr="00E67F56">
        <w:trPr>
          <w:trHeight w:hRule="exac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sdt>
          <w:sdtPr>
            <w:rPr>
              <w:rFonts w:cs="Arial"/>
            </w:rPr>
            <w:id w:val="1749537105"/>
            <w:placeholder>
              <w:docPart w:val="E628C6DC7B4C4AC5B9AAEBDAEFD28BC6"/>
            </w:placeholder>
            <w:showingPlcHdr/>
            <w15:appearance w15:val="tags"/>
            <w:text/>
          </w:sdtPr>
          <w:sdtEndPr/>
          <w:sdtContent>
            <w:tc>
              <w:tcPr>
                <w:tcW w:w="1985" w:type="dxa"/>
                <w:vAlign w:val="center"/>
              </w:tcPr>
              <w:p w14:paraId="73B1B01D" w14:textId="690DC7DA" w:rsidR="005F4107" w:rsidRPr="0021343B" w:rsidRDefault="00245605" w:rsidP="009E30D5">
                <w:pPr>
                  <w:jc w:val="right"/>
                  <w:rPr>
                    <w:rFonts w:cs="Arial"/>
                  </w:rPr>
                </w:pPr>
                <w:r>
                  <w:rPr>
                    <w:rStyle w:val="Textedelespacerserv"/>
                  </w:rPr>
                  <w:t xml:space="preserve"> </w:t>
                </w:r>
              </w:p>
            </w:tc>
          </w:sdtContent>
        </w:sdt>
        <w:sdt>
          <w:sdtPr>
            <w:rPr>
              <w:rFonts w:cs="Arial"/>
            </w:rPr>
            <w:id w:val="1406179928"/>
            <w:placeholder>
              <w:docPart w:val="9BCAD2EC35B44C348F10BAE78EA6EDC8"/>
            </w:placeholder>
            <w:showingPlcHdr/>
            <w15:appearance w15:val="tags"/>
            <w:text/>
          </w:sdtPr>
          <w:sdtEndPr/>
          <w:sdtContent>
            <w:tc>
              <w:tcPr>
                <w:tcW w:w="1985" w:type="dxa"/>
                <w:tcBorders>
                  <w:right w:val="single" w:sz="12" w:space="0" w:color="auto"/>
                </w:tcBorders>
                <w:vAlign w:val="center"/>
              </w:tcPr>
              <w:p w14:paraId="02BE4A3D" w14:textId="58D1CB7E" w:rsidR="005F4107" w:rsidRPr="0021343B" w:rsidRDefault="00245605"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sdt>
          <w:sdtPr>
            <w:rPr>
              <w:rFonts w:cs="Arial"/>
            </w:rPr>
            <w:id w:val="1693268365"/>
            <w:placeholder>
              <w:docPart w:val="C85E247F6D524BD69E2E6BBAC87AEEB7"/>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0C7557F5" w14:textId="626C1133" w:rsidR="005F4107" w:rsidRPr="0021343B" w:rsidRDefault="00B94974" w:rsidP="009E30D5">
                <w:pPr>
                  <w:jc w:val="right"/>
                  <w:rPr>
                    <w:rFonts w:cs="Arial"/>
                  </w:rPr>
                </w:pPr>
                <w:r>
                  <w:rPr>
                    <w:rStyle w:val="Textedelespacerserv"/>
                  </w:rPr>
                  <w:t xml:space="preserve"> </w:t>
                </w:r>
              </w:p>
            </w:tc>
          </w:sdtContent>
        </w:sdt>
        <w:sdt>
          <w:sdtPr>
            <w:rPr>
              <w:rFonts w:cs="Arial"/>
            </w:rPr>
            <w:id w:val="1211850314"/>
            <w:placeholder>
              <w:docPart w:val="9B64952373F54F4197BC8764777592FA"/>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0CBC143E" w14:textId="7331E117" w:rsidR="005F4107" w:rsidRPr="0021343B" w:rsidRDefault="00B94974" w:rsidP="009E30D5">
                <w:pPr>
                  <w:jc w:val="right"/>
                  <w:rPr>
                    <w:rFonts w:cs="Arial"/>
                  </w:rPr>
                </w:pPr>
                <w:r>
                  <w:rPr>
                    <w:rStyle w:val="Textedelespacerserv"/>
                  </w:rPr>
                  <w:t xml:space="preserve"> </w:t>
                </w:r>
              </w:p>
            </w:tc>
          </w:sdtContent>
        </w:sdt>
      </w:tr>
      <w:tr w:rsidR="005F4107" w:rsidRPr="0021343B" w14:paraId="27CAAC53" w14:textId="77777777" w:rsidTr="00E67F56">
        <w:trPr>
          <w:trHeight w:hRule="exact" w:val="567"/>
        </w:trPr>
        <w:tc>
          <w:tcPr>
            <w:tcW w:w="5103" w:type="dxa"/>
            <w:tcBorders>
              <w:left w:val="single" w:sz="12" w:space="0" w:color="auto"/>
              <w:bottom w:val="single" w:sz="12" w:space="0" w:color="auto"/>
            </w:tcBorders>
            <w:vAlign w:val="center"/>
          </w:tcPr>
          <w:p w14:paraId="7F7525E8" w14:textId="1D61D840" w:rsidR="005F4107" w:rsidRPr="0021343B" w:rsidRDefault="00260A38"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harges constatées</w:t>
            </w:r>
            <w:r w:rsidR="005F4107" w:rsidRPr="0021343B">
              <w:rPr>
                <w:rFonts w:ascii="Arial Narrow" w:hAnsi="Arial Narrow" w:cs="Arial"/>
              </w:rPr>
              <w:t xml:space="preserve"> d’avance</w:t>
            </w:r>
          </w:p>
        </w:tc>
        <w:sdt>
          <w:sdtPr>
            <w:rPr>
              <w:rFonts w:cs="Arial"/>
            </w:rPr>
            <w:id w:val="1987664599"/>
            <w:placeholder>
              <w:docPart w:val="08C9CA285D1B43CF87585F987180DA7D"/>
            </w:placeholder>
            <w:showingPlcHdr/>
            <w15:appearance w15:val="tags"/>
            <w:text/>
          </w:sdtPr>
          <w:sdtEndPr/>
          <w:sdtContent>
            <w:tc>
              <w:tcPr>
                <w:tcW w:w="1985" w:type="dxa"/>
                <w:tcBorders>
                  <w:bottom w:val="single" w:sz="12" w:space="0" w:color="auto"/>
                </w:tcBorders>
                <w:vAlign w:val="center"/>
              </w:tcPr>
              <w:p w14:paraId="4C3C26F2" w14:textId="5CE26067" w:rsidR="005F4107" w:rsidRPr="0021343B" w:rsidRDefault="000B7CE1" w:rsidP="009E30D5">
                <w:pPr>
                  <w:jc w:val="right"/>
                  <w:rPr>
                    <w:rFonts w:cs="Arial"/>
                  </w:rPr>
                </w:pPr>
                <w:r w:rsidRPr="003B6295">
                  <w:rPr>
                    <w:rStyle w:val="Textedelespacerserv"/>
                  </w:rPr>
                  <w:t>.</w:t>
                </w:r>
              </w:p>
            </w:tc>
          </w:sdtContent>
        </w:sdt>
        <w:sdt>
          <w:sdtPr>
            <w:rPr>
              <w:rFonts w:cs="Arial"/>
            </w:rPr>
            <w:id w:val="-270091529"/>
            <w:placeholder>
              <w:docPart w:val="F16F379008CE42679CCF1333F5FBB3C5"/>
            </w:placeholder>
            <w:showingPlcHdr/>
            <w15:appearance w15:val="tags"/>
            <w:text/>
          </w:sdtPr>
          <w:sdtEndPr/>
          <w:sdtContent>
            <w:tc>
              <w:tcPr>
                <w:tcW w:w="1985" w:type="dxa"/>
                <w:tcBorders>
                  <w:bottom w:val="single" w:sz="12" w:space="0" w:color="auto"/>
                  <w:right w:val="single" w:sz="12" w:space="0" w:color="auto"/>
                </w:tcBorders>
                <w:vAlign w:val="center"/>
              </w:tcPr>
              <w:p w14:paraId="3AAF00E2" w14:textId="65E2DFCB" w:rsidR="005F4107" w:rsidRPr="0021343B" w:rsidRDefault="00D46F0A"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sdt>
          <w:sdtPr>
            <w:rPr>
              <w:rFonts w:cs="Arial"/>
            </w:rPr>
            <w:id w:val="1316533113"/>
            <w:placeholder>
              <w:docPart w:val="C6848DBC2E014CCD8A81DAAD814AA58B"/>
            </w:placeholder>
            <w:showingPlcHdr/>
            <w15:appearance w15:val="tags"/>
            <w:text/>
          </w:sdtPr>
          <w:sdtEndPr/>
          <w:sdtContent>
            <w:tc>
              <w:tcPr>
                <w:tcW w:w="1985" w:type="dxa"/>
                <w:tcBorders>
                  <w:top w:val="dotted" w:sz="4" w:space="0" w:color="auto"/>
                  <w:left w:val="single" w:sz="4" w:space="0" w:color="auto"/>
                  <w:bottom w:val="single" w:sz="12" w:space="0" w:color="auto"/>
                  <w:right w:val="single" w:sz="4" w:space="0" w:color="auto"/>
                </w:tcBorders>
                <w:vAlign w:val="center"/>
              </w:tcPr>
              <w:p w14:paraId="30C8C994" w14:textId="458B41F8" w:rsidR="005F4107" w:rsidRPr="0021343B" w:rsidRDefault="00260A38" w:rsidP="009E30D5">
                <w:pPr>
                  <w:jc w:val="right"/>
                  <w:rPr>
                    <w:rFonts w:cs="Arial"/>
                  </w:rPr>
                </w:pPr>
                <w:r>
                  <w:rPr>
                    <w:rStyle w:val="Textedelespacerserv"/>
                  </w:rPr>
                  <w:t xml:space="preserve"> </w:t>
                </w:r>
              </w:p>
            </w:tc>
          </w:sdtContent>
        </w:sdt>
        <w:sdt>
          <w:sdtPr>
            <w:rPr>
              <w:rFonts w:cs="Arial"/>
            </w:rPr>
            <w:id w:val="-489714714"/>
            <w:placeholder>
              <w:docPart w:val="55ACB4B8FFB943B4A22469DB57A0EAA8"/>
            </w:placeholder>
            <w:showingPlcHdr/>
            <w15:appearance w15:val="tags"/>
            <w:text/>
          </w:sdtPr>
          <w:sdtEndPr/>
          <w:sdtContent>
            <w:tc>
              <w:tcPr>
                <w:tcW w:w="1985" w:type="dxa"/>
                <w:tcBorders>
                  <w:top w:val="dotted" w:sz="4" w:space="0" w:color="auto"/>
                  <w:left w:val="single" w:sz="4" w:space="0" w:color="auto"/>
                  <w:bottom w:val="single" w:sz="12" w:space="0" w:color="auto"/>
                  <w:right w:val="single" w:sz="12" w:space="0" w:color="auto"/>
                </w:tcBorders>
                <w:vAlign w:val="center"/>
              </w:tcPr>
              <w:p w14:paraId="21E9F78D" w14:textId="16219B7E" w:rsidR="005F4107" w:rsidRPr="0021343B" w:rsidRDefault="00DE324C" w:rsidP="009E30D5">
                <w:pPr>
                  <w:jc w:val="right"/>
                  <w:rPr>
                    <w:rFonts w:cs="Arial"/>
                  </w:rPr>
                </w:pPr>
                <w:r w:rsidRPr="003B6295">
                  <w:rPr>
                    <w:rStyle w:val="Textedelespacerserv"/>
                  </w:rPr>
                  <w:t>.</w:t>
                </w:r>
              </w:p>
            </w:tc>
          </w:sdtContent>
        </w:sdt>
      </w:tr>
      <w:tr w:rsidR="005F4107" w:rsidRPr="0021343B" w14:paraId="25CA3CB8" w14:textId="77777777" w:rsidTr="00E67F56">
        <w:trPr>
          <w:trHeight w:hRule="exact" w:val="646"/>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9E30D5">
            <w:pPr>
              <w:jc w:val="right"/>
              <w:rPr>
                <w:rFonts w:cs="Arial"/>
                <w:b/>
              </w:rPr>
            </w:pPr>
            <w:r w:rsidRPr="0021343B">
              <w:rPr>
                <w:rFonts w:cs="Arial"/>
                <w:b/>
                <w:i/>
              </w:rPr>
              <w:t>Sous-total</w:t>
            </w:r>
          </w:p>
        </w:tc>
        <w:sdt>
          <w:sdtPr>
            <w:rPr>
              <w:rFonts w:cs="Arial"/>
            </w:rPr>
            <w:id w:val="-61175064"/>
            <w:placeholder>
              <w:docPart w:val="DA15004865B94767B2354C60C825D8D3"/>
            </w:placeholder>
            <w:showingPlcHdr/>
            <w15:appearance w15:val="tags"/>
            <w:text/>
          </w:sdtPr>
          <w:sdtEndPr/>
          <w:sdtContent>
            <w:tc>
              <w:tcPr>
                <w:tcW w:w="1985" w:type="dxa"/>
                <w:tcBorders>
                  <w:top w:val="single" w:sz="12" w:space="0" w:color="auto"/>
                  <w:bottom w:val="single" w:sz="12" w:space="0" w:color="auto"/>
                </w:tcBorders>
                <w:vAlign w:val="center"/>
              </w:tcPr>
              <w:p w14:paraId="629589A6" w14:textId="70819A4C" w:rsidR="005F4107" w:rsidRPr="0021343B" w:rsidRDefault="00C12123" w:rsidP="009E30D5">
                <w:pPr>
                  <w:jc w:val="right"/>
                  <w:rPr>
                    <w:rFonts w:cs="Arial"/>
                    <w:b/>
                  </w:rPr>
                </w:pPr>
                <w:r w:rsidRPr="003B6295">
                  <w:rPr>
                    <w:rStyle w:val="Textedelespacerserv"/>
                  </w:rPr>
                  <w:t>.</w:t>
                </w:r>
              </w:p>
            </w:tc>
          </w:sdtContent>
        </w:sdt>
        <w:sdt>
          <w:sdtPr>
            <w:rPr>
              <w:rFonts w:cs="Arial"/>
            </w:rPr>
            <w:id w:val="1551800055"/>
            <w:placeholder>
              <w:docPart w:val="DE29D7CB50E44A64B557BB3B8A0CE713"/>
            </w:placeholder>
            <w:showingPlcHdr/>
            <w15:appearance w15:val="tags"/>
            <w:text/>
          </w:sdtPr>
          <w:sdtEndPr/>
          <w:sdtContent>
            <w:tc>
              <w:tcPr>
                <w:tcW w:w="1985" w:type="dxa"/>
                <w:tcBorders>
                  <w:top w:val="single" w:sz="12" w:space="0" w:color="auto"/>
                  <w:bottom w:val="single" w:sz="12" w:space="0" w:color="auto"/>
                  <w:right w:val="single" w:sz="12" w:space="0" w:color="auto"/>
                </w:tcBorders>
                <w:vAlign w:val="center"/>
              </w:tcPr>
              <w:p w14:paraId="1DCE8F8E" w14:textId="370BCB51" w:rsidR="005F4107" w:rsidRPr="0021343B" w:rsidRDefault="00D46F0A" w:rsidP="009E30D5">
                <w:pPr>
                  <w:jc w:val="right"/>
                  <w:rPr>
                    <w:rFonts w:cs="Arial"/>
                    <w:b/>
                  </w:rPr>
                </w:pPr>
                <w:r>
                  <w:rPr>
                    <w:rFonts w:cs="Arial"/>
                  </w:rPr>
                  <w:t xml:space="preserve"> </w:t>
                </w:r>
              </w:p>
            </w:tc>
          </w:sdtContent>
        </w:sdt>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9E30D5">
            <w:pPr>
              <w:jc w:val="right"/>
              <w:rPr>
                <w:rFonts w:cs="Arial"/>
                <w:b/>
              </w:rPr>
            </w:pPr>
            <w:r w:rsidRPr="0021343B">
              <w:rPr>
                <w:rFonts w:cs="Arial"/>
                <w:b/>
                <w:i/>
              </w:rPr>
              <w:t>Sous-total</w:t>
            </w:r>
          </w:p>
        </w:tc>
        <w:sdt>
          <w:sdtPr>
            <w:rPr>
              <w:rFonts w:cs="Arial"/>
            </w:rPr>
            <w:id w:val="1969857635"/>
            <w:placeholder>
              <w:docPart w:val="87B5D63221CA425191D25B2B58AD9151"/>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vAlign w:val="center"/>
              </w:tcPr>
              <w:p w14:paraId="1CAC47FB" w14:textId="46C03918" w:rsidR="005F4107" w:rsidRPr="0021343B" w:rsidRDefault="00C12123" w:rsidP="009E30D5">
                <w:pPr>
                  <w:jc w:val="right"/>
                  <w:rPr>
                    <w:rFonts w:cs="Arial"/>
                  </w:rPr>
                </w:pPr>
                <w:r w:rsidRPr="003B6295">
                  <w:rPr>
                    <w:rStyle w:val="Textedelespacerserv"/>
                  </w:rPr>
                  <w:t>.</w:t>
                </w:r>
              </w:p>
            </w:tc>
          </w:sdtContent>
        </w:sdt>
        <w:sdt>
          <w:sdtPr>
            <w:rPr>
              <w:rFonts w:cs="Arial"/>
            </w:rPr>
            <w:id w:val="-1406980847"/>
            <w:placeholder>
              <w:docPart w:val="8CF3D327F7BE4259A6E6065C96C588A3"/>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vAlign w:val="center"/>
              </w:tcPr>
              <w:p w14:paraId="18523BBB" w14:textId="5BB43E8F" w:rsidR="005F4107" w:rsidRPr="0021343B" w:rsidRDefault="00C12123" w:rsidP="009E30D5">
                <w:pPr>
                  <w:jc w:val="right"/>
                  <w:rPr>
                    <w:rFonts w:cs="Arial"/>
                  </w:rPr>
                </w:pPr>
                <w:r w:rsidRPr="003B6295">
                  <w:rPr>
                    <w:rStyle w:val="Textedelespacerserv"/>
                  </w:rPr>
                  <w:t>.</w:t>
                </w:r>
              </w:p>
            </w:tc>
          </w:sdtContent>
        </w:sdt>
      </w:tr>
      <w:tr w:rsidR="005F4107" w:rsidRPr="0021343B" w14:paraId="5118D30D" w14:textId="77777777" w:rsidTr="00E67F56">
        <w:trPr>
          <w:trHeight w:hRule="exac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9E30D5">
            <w:pPr>
              <w:jc w:val="center"/>
              <w:rPr>
                <w:rFonts w:cs="Arial"/>
                <w:b/>
                <w:sz w:val="28"/>
                <w:szCs w:val="28"/>
              </w:rPr>
            </w:pPr>
            <w:r w:rsidRPr="0021343B">
              <w:rPr>
                <w:rFonts w:cs="Arial"/>
                <w:b/>
                <w:sz w:val="28"/>
                <w:szCs w:val="28"/>
              </w:rPr>
              <w:t>TOTAL</w:t>
            </w:r>
          </w:p>
        </w:tc>
        <w:sdt>
          <w:sdtPr>
            <w:rPr>
              <w:rFonts w:cs="Arial"/>
            </w:rPr>
            <w:id w:val="134842725"/>
            <w:placeholder>
              <w:docPart w:val="04BF10BA626B46B38F2F3F84194982AE"/>
            </w:placeholder>
            <w:showingPlcHdr/>
            <w15:appearance w15:val="tags"/>
            <w:text/>
          </w:sdtPr>
          <w:sdtEndPr/>
          <w:sdtContent>
            <w:tc>
              <w:tcPr>
                <w:tcW w:w="1985" w:type="dxa"/>
                <w:tcBorders>
                  <w:top w:val="single" w:sz="12" w:space="0" w:color="auto"/>
                  <w:bottom w:val="single" w:sz="12" w:space="0" w:color="auto"/>
                </w:tcBorders>
                <w:shd w:val="clear" w:color="auto" w:fill="BFBFBF" w:themeFill="background1" w:themeFillShade="BF"/>
                <w:vAlign w:val="center"/>
              </w:tcPr>
              <w:p w14:paraId="3144E4B0" w14:textId="0E3CB438" w:rsidR="005F4107" w:rsidRPr="0021343B" w:rsidRDefault="00D46F0A" w:rsidP="009E30D5">
                <w:pPr>
                  <w:jc w:val="center"/>
                  <w:rPr>
                    <w:rFonts w:cs="Arial"/>
                    <w:b/>
                    <w:sz w:val="28"/>
                    <w:szCs w:val="28"/>
                  </w:rPr>
                </w:pPr>
                <w:r>
                  <w:rPr>
                    <w:rFonts w:cs="Arial"/>
                  </w:rPr>
                  <w:t xml:space="preserve"> </w:t>
                </w:r>
              </w:p>
            </w:tc>
          </w:sdtContent>
        </w:sdt>
        <w:sdt>
          <w:sdtPr>
            <w:rPr>
              <w:rFonts w:cs="Arial"/>
            </w:rPr>
            <w:id w:val="-1977211252"/>
            <w:placeholder>
              <w:docPart w:val="D2DC9628863448FC98548AA612D021EC"/>
            </w:placeholder>
            <w:showingPlcHdr/>
            <w15:appearance w15:val="tags"/>
            <w:text/>
          </w:sdtPr>
          <w:sdtEndPr/>
          <w:sdtContent>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1A8D7AFE" w:rsidR="005F4107" w:rsidRPr="0021343B" w:rsidRDefault="00C12123" w:rsidP="009E30D5">
                <w:pPr>
                  <w:jc w:val="center"/>
                  <w:rPr>
                    <w:rFonts w:cs="Arial"/>
                    <w:b/>
                    <w:sz w:val="28"/>
                    <w:szCs w:val="28"/>
                  </w:rPr>
                </w:pPr>
                <w:r w:rsidRPr="003B6295">
                  <w:rPr>
                    <w:rStyle w:val="Textedelespacerserv"/>
                  </w:rPr>
                  <w:t>.</w:t>
                </w:r>
              </w:p>
            </w:tc>
          </w:sdtContent>
        </w:sdt>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9E30D5">
            <w:pPr>
              <w:jc w:val="center"/>
              <w:rPr>
                <w:rFonts w:cs="Arial"/>
                <w:b/>
                <w:sz w:val="28"/>
                <w:szCs w:val="28"/>
              </w:rPr>
            </w:pPr>
            <w:r w:rsidRPr="0021343B">
              <w:rPr>
                <w:rFonts w:cs="Arial"/>
                <w:b/>
                <w:sz w:val="28"/>
                <w:szCs w:val="28"/>
              </w:rPr>
              <w:t>TOTAL</w:t>
            </w:r>
          </w:p>
        </w:tc>
        <w:sdt>
          <w:sdtPr>
            <w:rPr>
              <w:rFonts w:cs="Arial"/>
            </w:rPr>
            <w:id w:val="797655536"/>
            <w:placeholder>
              <w:docPart w:val="87AB2E048FCC41E78C6D3B66E94E1501"/>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3005E548" w:rsidR="005F4107" w:rsidRPr="0021343B" w:rsidRDefault="00C12123" w:rsidP="009E30D5">
                <w:pPr>
                  <w:jc w:val="right"/>
                  <w:rPr>
                    <w:rFonts w:cs="Arial"/>
                  </w:rPr>
                </w:pPr>
                <w:r w:rsidRPr="003B6295">
                  <w:rPr>
                    <w:rStyle w:val="Textedelespacerserv"/>
                  </w:rPr>
                  <w:t>.</w:t>
                </w:r>
              </w:p>
            </w:tc>
          </w:sdtContent>
        </w:sdt>
        <w:sdt>
          <w:sdtPr>
            <w:rPr>
              <w:rFonts w:cs="Arial"/>
            </w:rPr>
            <w:id w:val="-736157842"/>
            <w:placeholder>
              <w:docPart w:val="190EA6597E7948FEAF94A5D2666FC2CE"/>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0ECDB4E3" w:rsidR="005F4107" w:rsidRPr="0021343B" w:rsidRDefault="00C12123" w:rsidP="009E30D5">
                <w:pPr>
                  <w:jc w:val="right"/>
                  <w:rPr>
                    <w:rFonts w:cs="Arial"/>
                  </w:rPr>
                </w:pPr>
                <w:r w:rsidRPr="003B6295">
                  <w:rPr>
                    <w:rStyle w:val="Textedelespacerserv"/>
                  </w:rPr>
                  <w:t>.</w:t>
                </w:r>
              </w:p>
            </w:tc>
          </w:sdtContent>
        </w:sdt>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18342586"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50D2BFC1" w14:textId="77777777" w:rsidR="005F4107" w:rsidRPr="0021343B" w:rsidRDefault="005F4107" w:rsidP="005F4107">
      <w:pPr>
        <w:rPr>
          <w:rFonts w:cs="Arial"/>
          <w:sz w:val="24"/>
          <w:szCs w:val="24"/>
        </w:rPr>
      </w:pPr>
    </w:p>
    <w:p w14:paraId="40133A30" w14:textId="77777777" w:rsidR="005F4107" w:rsidRPr="0021343B" w:rsidRDefault="005F4107" w:rsidP="005F4107">
      <w:pPr>
        <w:rPr>
          <w:rFonts w:cs="Arial"/>
          <w:sz w:val="24"/>
          <w:szCs w:val="24"/>
        </w:rPr>
      </w:pPr>
    </w:p>
    <w:p w14:paraId="3CAC0C9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7804A4C"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FAF0E5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9C6EDF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1A29264"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AFC204A"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77777777" w:rsidR="00407155"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9E7AF8">
          <w:headerReference w:type="first" r:id="rId21"/>
          <w:pgSz w:w="16840" w:h="11900" w:orient="landscape" w:code="9"/>
          <w:pgMar w:top="-536" w:right="720" w:bottom="284" w:left="567" w:header="567" w:footer="850" w:gutter="0"/>
          <w:cols w:space="708"/>
          <w:vAlign w:val="center"/>
          <w:titlePg/>
          <w:docGrid w:linePitch="360"/>
        </w:sectPr>
      </w:pPr>
      <w:r w:rsidRPr="0021343B">
        <w:rPr>
          <w:rFonts w:cs="Arial"/>
        </w:rPr>
        <w:t>Signature</w:t>
      </w:r>
    </w:p>
    <w:p w14:paraId="44A7E956" w14:textId="4962814D"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9E7AF8">
        <w:rPr>
          <w:rFonts w:cs="Arial"/>
          <w:noProof/>
          <w:sz w:val="36"/>
          <w:szCs w:val="36"/>
        </w:rPr>
        <w:lastRenderedPageBreak/>
        <mc:AlternateContent>
          <mc:Choice Requires="wps">
            <w:drawing>
              <wp:anchor distT="0" distB="0" distL="114300" distR="114300" simplePos="0" relativeHeight="251665408" behindDoc="0" locked="0" layoutInCell="1" allowOverlap="1" wp14:anchorId="0EC94E38" wp14:editId="6ADC981F">
                <wp:simplePos x="0" y="0"/>
                <wp:positionH relativeFrom="column">
                  <wp:posOffset>8689340</wp:posOffset>
                </wp:positionH>
                <wp:positionV relativeFrom="paragraph">
                  <wp:posOffset>-70485</wp:posOffset>
                </wp:positionV>
                <wp:extent cx="1344295" cy="333375"/>
                <wp:effectExtent l="0" t="0" r="825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564BC9" w:rsidRPr="009C3E14" w:rsidRDefault="00564BC9"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4E38" id="_x0000_s1028" type="#_x0000_t202" style="position:absolute;left:0;text-align:left;margin-left:684.2pt;margin-top:-5.55pt;width:1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" stroked="f">
                <v:textbox>
                  <w:txbxContent>
                    <w:p w14:paraId="64BC250E" w14:textId="77777777" w:rsidR="00564BC9" w:rsidRPr="009C3E14" w:rsidRDefault="00564BC9" w:rsidP="005F4107">
                      <w:pPr>
                        <w:jc w:val="right"/>
                        <w:rPr>
                          <w:rFonts w:cs="Arial"/>
                          <w:b/>
                          <w:sz w:val="32"/>
                          <w:szCs w:val="32"/>
                        </w:rPr>
                      </w:pPr>
                      <w:r w:rsidRPr="009C3E14">
                        <w:rPr>
                          <w:rFonts w:cs="Arial"/>
                          <w:b/>
                          <w:sz w:val="32"/>
                          <w:szCs w:val="32"/>
                        </w:rPr>
                        <w:t>ANNEXE N°2</w:t>
                      </w:r>
                    </w:p>
                  </w:txbxContent>
                </v:textbox>
              </v:shape>
            </w:pict>
          </mc:Fallback>
        </mc:AlternateContent>
      </w:r>
      <w:r w:rsidR="003F3B6B" w:rsidRPr="009E7AF8">
        <w:rPr>
          <w:rFonts w:cs="Arial"/>
          <w:b/>
          <w:sz w:val="36"/>
          <w:szCs w:val="36"/>
        </w:rPr>
        <w:t>Compte de Résultat du</w:t>
      </w:r>
      <w:r w:rsidR="003F3B6B">
        <w:rPr>
          <w:rFonts w:cs="Arial"/>
          <w:b/>
          <w:sz w:val="36"/>
          <w:szCs w:val="36"/>
        </w:rPr>
        <w:t xml:space="preserve"> </w:t>
      </w:r>
      <w:sdt>
        <w:sdtPr>
          <w:rPr>
            <w:rFonts w:cs="Arial"/>
            <w:b/>
            <w:sz w:val="36"/>
            <w:szCs w:val="36"/>
          </w:rPr>
          <w:id w:val="1789315784"/>
          <w:placeholder>
            <w:docPart w:val="05399E5EDB2B46E0B886AF279CB2DCE7"/>
          </w:placeholder>
          <w:showingPlcHdr/>
          <w15:appearance w15:val="tags"/>
          <w:date>
            <w:dateFormat w:val="dd/MM/yyyy"/>
            <w:lid w:val="fr-FR"/>
            <w:storeMappedDataAs w:val="dateTime"/>
            <w:calendar w:val="gregorian"/>
          </w:date>
        </w:sdtPr>
        <w:sdtEndPr/>
        <w:sdtContent>
          <w:r w:rsidR="00AE17EE">
            <w:rPr>
              <w:rStyle w:val="Textedelespacerserv"/>
            </w:rPr>
            <w:t>Date de début de l’exercice comptable</w:t>
          </w:r>
        </w:sdtContent>
      </w:sdt>
      <w:r w:rsidRPr="0021343B">
        <w:rPr>
          <w:rFonts w:cs="Arial"/>
          <w:b/>
          <w:sz w:val="36"/>
          <w:szCs w:val="36"/>
        </w:rPr>
        <w:t xml:space="preserve"> </w:t>
      </w:r>
      <w:r w:rsidR="003F3B6B">
        <w:rPr>
          <w:rFonts w:cs="Arial"/>
          <w:b/>
          <w:sz w:val="36"/>
          <w:szCs w:val="36"/>
        </w:rPr>
        <w:t>au</w:t>
      </w:r>
      <w:r w:rsidRPr="0021343B">
        <w:rPr>
          <w:rFonts w:cs="Arial"/>
          <w:b/>
          <w:sz w:val="36"/>
          <w:szCs w:val="36"/>
        </w:rPr>
        <w:t xml:space="preserve"> </w:t>
      </w:r>
      <w:sdt>
        <w:sdtPr>
          <w:rPr>
            <w:rFonts w:cs="Arial"/>
            <w:b/>
            <w:sz w:val="36"/>
            <w:szCs w:val="36"/>
          </w:rPr>
          <w:id w:val="801047689"/>
          <w:placeholder>
            <w:docPart w:val="AE6F1A49E1304073959EF37B060FE033"/>
          </w:placeholder>
          <w:showingPlcHdr/>
          <w15:appearance w15:val="tags"/>
          <w:date>
            <w:dateFormat w:val="dd/MM/yyyy"/>
            <w:lid w:val="fr-FR"/>
            <w:storeMappedDataAs w:val="dateTime"/>
            <w:calendar w:val="gregorian"/>
          </w:date>
        </w:sdtPr>
        <w:sdtEndPr/>
        <w:sdtContent>
          <w:r w:rsidR="00AE17EE">
            <w:rPr>
              <w:rStyle w:val="Textedelespacerserv"/>
            </w:rPr>
            <w:t>Date de fin de l’exercice comptable</w:t>
          </w:r>
        </w:sdtContent>
      </w:sdt>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E73CB6">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9E7AF8" w:rsidRDefault="005F4107" w:rsidP="009E30D5">
            <w:pPr>
              <w:ind w:right="-284"/>
              <w:jc w:val="center"/>
              <w:rPr>
                <w:rFonts w:cs="Arial"/>
                <w:b/>
                <w:noProof/>
                <w:sz w:val="24"/>
                <w:szCs w:val="24"/>
              </w:rPr>
            </w:pPr>
            <w:r w:rsidRPr="009E7AF8">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9E7AF8" w:rsidRDefault="005F4107" w:rsidP="009E30D5">
            <w:pPr>
              <w:ind w:right="-284"/>
              <w:jc w:val="center"/>
              <w:rPr>
                <w:rFonts w:cs="Arial"/>
                <w:b/>
                <w:noProof/>
                <w:sz w:val="24"/>
                <w:szCs w:val="24"/>
              </w:rPr>
            </w:pPr>
            <w:r w:rsidRPr="009E7AF8">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E73CB6">
        <w:trPr>
          <w:trHeight w:val="170"/>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9E30D5">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9E30D5">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9E30D5">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9E30D5">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9E30D5">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9E30D5">
            <w:pPr>
              <w:ind w:right="-284"/>
              <w:rPr>
                <w:rFonts w:cs="Arial"/>
                <w:noProof/>
              </w:rPr>
            </w:pPr>
          </w:p>
        </w:tc>
      </w:tr>
      <w:tr w:rsidR="00E04CB0" w:rsidRPr="0021343B" w14:paraId="49EF6944" w14:textId="77777777" w:rsidTr="009E7AF8">
        <w:trPr>
          <w:trHeight w:hRule="exact" w:val="340"/>
          <w:jc w:val="center"/>
        </w:trPr>
        <w:tc>
          <w:tcPr>
            <w:tcW w:w="4757" w:type="dxa"/>
            <w:tcBorders>
              <w:bottom w:val="dotted" w:sz="4" w:space="0" w:color="auto"/>
            </w:tcBorders>
            <w:vAlign w:val="center"/>
          </w:tcPr>
          <w:p w14:paraId="09E22F4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sdt>
          <w:sdtPr>
            <w:id w:val="-422491840"/>
            <w:placeholder>
              <w:docPart w:val="371CECFB66EF4F9597DE8E577BD4F9BB"/>
            </w:placeholder>
            <w15:appearance w15:val="tags"/>
            <w:text/>
          </w:sdtPr>
          <w:sdtEndPr>
            <w:rPr>
              <w:rFonts w:cs="Arial"/>
              <w:noProof/>
            </w:rPr>
          </w:sdtEndPr>
          <w:sdtContent>
            <w:tc>
              <w:tcPr>
                <w:tcW w:w="1690" w:type="dxa"/>
                <w:tcBorders>
                  <w:bottom w:val="dotted" w:sz="4" w:space="0" w:color="auto"/>
                </w:tcBorders>
                <w:vAlign w:val="center"/>
              </w:tcPr>
              <w:p w14:paraId="453BB5C4" w14:textId="048FA13D" w:rsidR="00E04CB0" w:rsidRPr="009E7AF8" w:rsidRDefault="009E7AF8" w:rsidP="00A528D3">
                <w:pPr>
                  <w:ind w:right="-284"/>
                  <w:jc w:val="center"/>
                  <w:rPr>
                    <w:rFonts w:cs="Arial"/>
                    <w:noProof/>
                    <w:sz w:val="16"/>
                    <w:szCs w:val="16"/>
                  </w:rPr>
                </w:pPr>
                <w:r w:rsidRPr="009E7AF8">
                  <w:t xml:space="preserve"> </w:t>
                </w:r>
              </w:p>
            </w:tc>
          </w:sdtContent>
        </w:sdt>
        <w:sdt>
          <w:sdtPr>
            <w:rPr>
              <w:sz w:val="16"/>
              <w:szCs w:val="16"/>
            </w:rPr>
            <w:id w:val="888992607"/>
            <w:placeholder>
              <w:docPart w:val="48432BEA61B646249BFB538A99E6E445"/>
            </w:placeholde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EB90249" w14:textId="33DC373E" w:rsidR="00E04CB0" w:rsidRPr="009E7AF8" w:rsidRDefault="00E73CB6" w:rsidP="00A528D3">
                <w:pPr>
                  <w:ind w:right="-284"/>
                  <w:jc w:val="center"/>
                  <w:rPr>
                    <w:rFonts w:cs="Arial"/>
                    <w:noProof/>
                    <w:sz w:val="16"/>
                    <w:szCs w:val="16"/>
                  </w:rPr>
                </w:pPr>
                <w:r w:rsidRPr="009E7AF8">
                  <w:rPr>
                    <w:sz w:val="16"/>
                    <w:szCs w:val="16"/>
                  </w:rPr>
                  <w:t xml:space="preserve"> </w:t>
                </w:r>
              </w:p>
            </w:tc>
          </w:sdtContent>
        </w:sdt>
        <w:tc>
          <w:tcPr>
            <w:tcW w:w="4503" w:type="dxa"/>
            <w:tcBorders>
              <w:top w:val="single" w:sz="4" w:space="0" w:color="auto"/>
              <w:left w:val="single" w:sz="12" w:space="0" w:color="auto"/>
              <w:bottom w:val="dotted" w:sz="4" w:space="0" w:color="auto"/>
            </w:tcBorders>
            <w:vAlign w:val="center"/>
          </w:tcPr>
          <w:p w14:paraId="3A997B7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id w:val="-1206866782"/>
            <w:placeholder>
              <w:docPart w:val="00A4FA41363143CAA7D5D7D6A286DE8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D217E7C" w14:textId="190DF9E7" w:rsidR="00E04CB0" w:rsidRPr="0021343B" w:rsidRDefault="004055E0" w:rsidP="004055E0">
                <w:pPr>
                  <w:ind w:right="-284"/>
                  <w:jc w:val="center"/>
                  <w:rPr>
                    <w:rFonts w:cs="Arial"/>
                    <w:noProof/>
                  </w:rPr>
                </w:pPr>
                <w:r>
                  <w:t xml:space="preserve"> </w:t>
                </w:r>
              </w:p>
            </w:tc>
          </w:sdtContent>
        </w:sdt>
        <w:sdt>
          <w:sdtPr>
            <w:id w:val="-1762977972"/>
            <w:placeholder>
              <w:docPart w:val="179E93A885A840F28482FDF3FE30FB8C"/>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78FE2C1E" w14:textId="7F6B6A12" w:rsidR="00E04CB0" w:rsidRPr="0021343B" w:rsidRDefault="004055E0" w:rsidP="004055E0">
                <w:pPr>
                  <w:ind w:right="-284"/>
                  <w:jc w:val="center"/>
                  <w:rPr>
                    <w:rFonts w:cs="Arial"/>
                    <w:noProof/>
                  </w:rPr>
                </w:pPr>
                <w:r>
                  <w:t xml:space="preserve"> </w:t>
                </w:r>
              </w:p>
            </w:tc>
          </w:sdtContent>
        </w:sdt>
      </w:tr>
      <w:tr w:rsidR="00E04CB0" w:rsidRPr="0021343B" w14:paraId="2F979C33" w14:textId="77777777" w:rsidTr="009E7AF8">
        <w:trPr>
          <w:trHeight w:hRule="exact" w:val="340"/>
          <w:jc w:val="center"/>
        </w:trPr>
        <w:tc>
          <w:tcPr>
            <w:tcW w:w="4757" w:type="dxa"/>
            <w:tcBorders>
              <w:top w:val="dotted" w:sz="4" w:space="0" w:color="auto"/>
              <w:bottom w:val="dotted" w:sz="4" w:space="0" w:color="auto"/>
            </w:tcBorders>
            <w:vAlign w:val="center"/>
          </w:tcPr>
          <w:p w14:paraId="00A644FA"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rPr>
              <w:sz w:val="16"/>
              <w:szCs w:val="16"/>
            </w:rPr>
            <w:id w:val="-123389700"/>
            <w:placeholder>
              <w:docPart w:val="BCD77B063CA84A42AC356030EF9A1209"/>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5B0D42F" w14:textId="3BC6834E" w:rsidR="00E04CB0" w:rsidRPr="009E7AF8" w:rsidRDefault="00A528D3" w:rsidP="00A528D3">
                <w:pPr>
                  <w:ind w:right="-284"/>
                  <w:jc w:val="center"/>
                  <w:rPr>
                    <w:rFonts w:cs="Arial"/>
                    <w:noProof/>
                    <w:sz w:val="16"/>
                    <w:szCs w:val="16"/>
                  </w:rPr>
                </w:pPr>
                <w:r w:rsidRPr="009E7AF8">
                  <w:rPr>
                    <w:sz w:val="16"/>
                    <w:szCs w:val="16"/>
                  </w:rPr>
                  <w:t xml:space="preserve"> </w:t>
                </w:r>
              </w:p>
            </w:tc>
          </w:sdtContent>
        </w:sdt>
        <w:sdt>
          <w:sdtPr>
            <w:rPr>
              <w:sz w:val="16"/>
              <w:szCs w:val="16"/>
            </w:rPr>
            <w:id w:val="-1977204747"/>
            <w:placeholder>
              <w:docPart w:val="AE0963A656F646FC971B7252FC7A0EF2"/>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6BC8CCBD" w14:textId="6ED62254" w:rsidR="00E04CB0" w:rsidRPr="009E7AF8" w:rsidRDefault="00A528D3" w:rsidP="00A528D3">
                <w:pPr>
                  <w:ind w:right="-284"/>
                  <w:jc w:val="center"/>
                  <w:rPr>
                    <w:rFonts w:cs="Arial"/>
                    <w:noProof/>
                    <w:sz w:val="16"/>
                    <w:szCs w:val="16"/>
                  </w:rPr>
                </w:pPr>
                <w:r w:rsidRPr="009E7AF8">
                  <w:rPr>
                    <w:sz w:val="16"/>
                    <w:szCs w:val="16"/>
                  </w:rPr>
                  <w:t xml:space="preserve"> </w:t>
                </w:r>
              </w:p>
            </w:tc>
          </w:sdtContent>
        </w:sdt>
        <w:tc>
          <w:tcPr>
            <w:tcW w:w="4503" w:type="dxa"/>
            <w:tcBorders>
              <w:top w:val="dotted" w:sz="4" w:space="0" w:color="auto"/>
              <w:left w:val="single" w:sz="12" w:space="0" w:color="auto"/>
              <w:bottom w:val="dotted" w:sz="4" w:space="0" w:color="auto"/>
            </w:tcBorders>
            <w:vAlign w:val="center"/>
          </w:tcPr>
          <w:p w14:paraId="116366C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sdt>
          <w:sdtPr>
            <w:id w:val="-1151980899"/>
            <w:placeholder>
              <w:docPart w:val="C97E889953B04652BACE121C34B5027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D6BB5E4" w14:textId="07C48A63" w:rsidR="00E04CB0" w:rsidRPr="0021343B" w:rsidRDefault="004055E0" w:rsidP="004055E0">
                <w:pPr>
                  <w:ind w:right="-284"/>
                  <w:jc w:val="center"/>
                  <w:rPr>
                    <w:rFonts w:cs="Arial"/>
                    <w:noProof/>
                  </w:rPr>
                </w:pPr>
                <w:r>
                  <w:t xml:space="preserve"> </w:t>
                </w:r>
              </w:p>
            </w:tc>
          </w:sdtContent>
        </w:sdt>
        <w:sdt>
          <w:sdtPr>
            <w:id w:val="-1822880792"/>
            <w:placeholder>
              <w:docPart w:val="6C57C8EC4C8248DF9AE2AEE82120044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82DC97E" w14:textId="0328E43F" w:rsidR="00E04CB0" w:rsidRPr="0021343B" w:rsidRDefault="004055E0" w:rsidP="004055E0">
                <w:pPr>
                  <w:ind w:right="-284"/>
                  <w:jc w:val="center"/>
                  <w:rPr>
                    <w:rFonts w:cs="Arial"/>
                    <w:noProof/>
                  </w:rPr>
                </w:pPr>
                <w:r>
                  <w:t xml:space="preserve"> </w:t>
                </w:r>
              </w:p>
            </w:tc>
          </w:sdtContent>
        </w:sdt>
      </w:tr>
      <w:tr w:rsidR="00E04CB0" w:rsidRPr="0021343B" w14:paraId="099124A9" w14:textId="77777777" w:rsidTr="009E7AF8">
        <w:trPr>
          <w:trHeight w:hRule="exact" w:val="340"/>
          <w:jc w:val="center"/>
        </w:trPr>
        <w:tc>
          <w:tcPr>
            <w:tcW w:w="4757" w:type="dxa"/>
            <w:tcBorders>
              <w:top w:val="dotted" w:sz="4" w:space="0" w:color="auto"/>
            </w:tcBorders>
            <w:vAlign w:val="center"/>
          </w:tcPr>
          <w:p w14:paraId="6650178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rPr>
              <w:sz w:val="16"/>
              <w:szCs w:val="16"/>
            </w:rPr>
            <w:id w:val="1367031188"/>
            <w:placeholder>
              <w:docPart w:val="9A41676E5D244B0AAA2EEC340DD4AA35"/>
            </w:placeholder>
            <w:showingPlcHdr/>
            <w15:appearance w15:val="tags"/>
            <w:text/>
          </w:sdtPr>
          <w:sdtEndPr>
            <w:rPr>
              <w:rFonts w:cs="Arial"/>
              <w:noProof/>
            </w:rPr>
          </w:sdtEndPr>
          <w:sdtContent>
            <w:tc>
              <w:tcPr>
                <w:tcW w:w="1690" w:type="dxa"/>
                <w:tcBorders>
                  <w:top w:val="dotted" w:sz="4" w:space="0" w:color="auto"/>
                </w:tcBorders>
                <w:vAlign w:val="center"/>
              </w:tcPr>
              <w:p w14:paraId="29A4AA48" w14:textId="4E43B1A0" w:rsidR="00E04CB0" w:rsidRPr="009E7AF8" w:rsidRDefault="00A528D3" w:rsidP="00A528D3">
                <w:pPr>
                  <w:ind w:right="-284"/>
                  <w:jc w:val="center"/>
                  <w:rPr>
                    <w:rFonts w:cs="Arial"/>
                    <w:noProof/>
                    <w:sz w:val="16"/>
                    <w:szCs w:val="16"/>
                  </w:rPr>
                </w:pPr>
                <w:r w:rsidRPr="009E7AF8">
                  <w:rPr>
                    <w:sz w:val="16"/>
                    <w:szCs w:val="16"/>
                  </w:rPr>
                  <w:t xml:space="preserve"> </w:t>
                </w:r>
              </w:p>
            </w:tc>
          </w:sdtContent>
        </w:sdt>
        <w:sdt>
          <w:sdtPr>
            <w:rPr>
              <w:sz w:val="16"/>
              <w:szCs w:val="16"/>
            </w:rPr>
            <w:id w:val="-2084909486"/>
            <w:placeholder>
              <w:docPart w:val="91CB6AD3223F4ED3978E19BDE3CE59C7"/>
            </w:placeholder>
            <w:showingPlcHdr/>
            <w15:appearance w15:val="tags"/>
            <w:text/>
          </w:sdtPr>
          <w:sdtEndPr>
            <w:rPr>
              <w:rFonts w:cs="Arial"/>
              <w:noProof/>
            </w:rPr>
          </w:sdtEndPr>
          <w:sdtContent>
            <w:tc>
              <w:tcPr>
                <w:tcW w:w="1690" w:type="dxa"/>
                <w:tcBorders>
                  <w:top w:val="dotted" w:sz="4" w:space="0" w:color="auto"/>
                  <w:right w:val="single" w:sz="12" w:space="0" w:color="auto"/>
                </w:tcBorders>
                <w:vAlign w:val="center"/>
              </w:tcPr>
              <w:p w14:paraId="2D256420" w14:textId="3F83F35C" w:rsidR="00E04CB0" w:rsidRPr="009E7AF8" w:rsidRDefault="00A528D3" w:rsidP="00A528D3">
                <w:pPr>
                  <w:ind w:right="-284"/>
                  <w:jc w:val="center"/>
                  <w:rPr>
                    <w:rFonts w:cs="Arial"/>
                    <w:noProof/>
                    <w:sz w:val="16"/>
                    <w:szCs w:val="16"/>
                  </w:rPr>
                </w:pPr>
                <w:r w:rsidRPr="009E7AF8">
                  <w:rPr>
                    <w:sz w:val="16"/>
                    <w:szCs w:val="16"/>
                  </w:rPr>
                  <w:t xml:space="preserve"> </w:t>
                </w:r>
              </w:p>
            </w:tc>
          </w:sdtContent>
        </w:sdt>
        <w:tc>
          <w:tcPr>
            <w:tcW w:w="4503" w:type="dxa"/>
            <w:tcBorders>
              <w:top w:val="dotted" w:sz="4" w:space="0" w:color="auto"/>
              <w:left w:val="single" w:sz="12" w:space="0" w:color="auto"/>
              <w:bottom w:val="single" w:sz="4" w:space="0" w:color="auto"/>
            </w:tcBorders>
            <w:vAlign w:val="center"/>
          </w:tcPr>
          <w:p w14:paraId="0E7EDC8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sdt>
          <w:sdtPr>
            <w:id w:val="1721403590"/>
            <w:placeholder>
              <w:docPart w:val="E69F6499F6C9464F9508824DE492CB88"/>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33DF8DD3" w14:textId="2F5F1D3D" w:rsidR="00E04CB0" w:rsidRPr="0021343B" w:rsidRDefault="004055E0" w:rsidP="004055E0">
                <w:pPr>
                  <w:ind w:right="-284"/>
                  <w:jc w:val="center"/>
                  <w:rPr>
                    <w:rFonts w:cs="Arial"/>
                    <w:noProof/>
                  </w:rPr>
                </w:pPr>
                <w:r>
                  <w:t xml:space="preserve"> </w:t>
                </w:r>
              </w:p>
            </w:tc>
          </w:sdtContent>
        </w:sdt>
        <w:sdt>
          <w:sdtPr>
            <w:id w:val="1044722518"/>
            <w:placeholder>
              <w:docPart w:val="DB626B93FD5046388EA2040CAEAA4880"/>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22509C83" w14:textId="6469EA9F" w:rsidR="00E04CB0" w:rsidRPr="0021343B" w:rsidRDefault="004055E0" w:rsidP="004055E0">
                <w:pPr>
                  <w:ind w:right="-284"/>
                  <w:jc w:val="center"/>
                  <w:rPr>
                    <w:rFonts w:cs="Arial"/>
                    <w:noProof/>
                  </w:rPr>
                </w:pPr>
                <w:r>
                  <w:t xml:space="preserve"> </w:t>
                </w:r>
              </w:p>
            </w:tc>
          </w:sdtContent>
        </w:sdt>
      </w:tr>
      <w:tr w:rsidR="00E04CB0" w:rsidRPr="0021343B" w14:paraId="69BF5D46" w14:textId="77777777" w:rsidTr="00E73CB6">
        <w:trPr>
          <w:trHeight w:val="170"/>
          <w:jc w:val="center"/>
        </w:trPr>
        <w:tc>
          <w:tcPr>
            <w:tcW w:w="4757" w:type="dxa"/>
            <w:shd w:val="clear" w:color="auto" w:fill="D9D9D9" w:themeFill="background1" w:themeFillShade="D9"/>
            <w:vAlign w:val="center"/>
          </w:tcPr>
          <w:p w14:paraId="20381D6C" w14:textId="77777777" w:rsidR="00E04CB0" w:rsidRPr="0021343B" w:rsidRDefault="00E04CB0" w:rsidP="009E30D5">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E04CB0" w:rsidRPr="0021343B" w:rsidRDefault="00E04CB0" w:rsidP="009E30D5">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0B939744"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2B4184E2" w:rsidR="00E04CB0" w:rsidRPr="0021343B" w:rsidRDefault="00E04CB0" w:rsidP="004055E0">
            <w:pPr>
              <w:ind w:right="-284"/>
              <w:jc w:val="center"/>
              <w:rPr>
                <w:rFonts w:cs="Arial"/>
                <w:noProof/>
              </w:rPr>
            </w:pPr>
          </w:p>
        </w:tc>
      </w:tr>
      <w:tr w:rsidR="00E04CB0" w:rsidRPr="0021343B" w14:paraId="57806A96" w14:textId="77777777" w:rsidTr="00E73CB6">
        <w:trPr>
          <w:trHeight w:hRule="exact" w:val="340"/>
          <w:jc w:val="center"/>
        </w:trPr>
        <w:tc>
          <w:tcPr>
            <w:tcW w:w="4757" w:type="dxa"/>
            <w:tcBorders>
              <w:bottom w:val="dotted" w:sz="4" w:space="0" w:color="auto"/>
            </w:tcBorders>
            <w:vAlign w:val="center"/>
          </w:tcPr>
          <w:p w14:paraId="6D6A2A1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sdt>
          <w:sdtPr>
            <w:id w:val="2041308754"/>
            <w:placeholder>
              <w:docPart w:val="F3ED4CCA6562409589708EF4B1C1DE5A"/>
            </w:placeholder>
            <w:showingPlcHdr/>
            <w15:appearance w15:val="tags"/>
            <w:text/>
          </w:sdtPr>
          <w:sdtEndPr>
            <w:rPr>
              <w:rFonts w:cs="Arial"/>
              <w:noProof/>
            </w:rPr>
          </w:sdtEndPr>
          <w:sdtContent>
            <w:tc>
              <w:tcPr>
                <w:tcW w:w="1690" w:type="dxa"/>
                <w:tcBorders>
                  <w:bottom w:val="dotted" w:sz="4" w:space="0" w:color="auto"/>
                </w:tcBorders>
                <w:vAlign w:val="center"/>
              </w:tcPr>
              <w:p w14:paraId="1CDD57CD" w14:textId="1E176069" w:rsidR="00E04CB0" w:rsidRPr="0021343B" w:rsidRDefault="00A528D3" w:rsidP="00A528D3">
                <w:pPr>
                  <w:ind w:right="-284"/>
                  <w:jc w:val="center"/>
                  <w:rPr>
                    <w:rFonts w:cs="Arial"/>
                    <w:noProof/>
                  </w:rPr>
                </w:pPr>
                <w:r>
                  <w:t xml:space="preserve"> </w:t>
                </w:r>
              </w:p>
            </w:tc>
          </w:sdtContent>
        </w:sdt>
        <w:sdt>
          <w:sdtPr>
            <w:id w:val="1370416257"/>
            <w:placeholder>
              <w:docPart w:val="6B4F3A853B8E4824866144D3F6218B2E"/>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727E03CC" w14:textId="49C7DB80"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6764AF6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sdt>
          <w:sdtPr>
            <w:id w:val="132302444"/>
            <w:placeholder>
              <w:docPart w:val="F7E758806CEA4F619609DB75E2F523F9"/>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CA90943" w14:textId="3E5F4F57" w:rsidR="00E04CB0" w:rsidRPr="0021343B" w:rsidRDefault="004055E0" w:rsidP="004055E0">
                <w:pPr>
                  <w:ind w:right="-284"/>
                  <w:jc w:val="center"/>
                  <w:rPr>
                    <w:rFonts w:cs="Arial"/>
                    <w:noProof/>
                  </w:rPr>
                </w:pPr>
                <w:r>
                  <w:t xml:space="preserve"> </w:t>
                </w:r>
              </w:p>
            </w:tc>
          </w:sdtContent>
        </w:sdt>
        <w:sdt>
          <w:sdtPr>
            <w:id w:val="-1154283831"/>
            <w:placeholder>
              <w:docPart w:val="CCAA0F838360473B99D7758AC26EA30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BD50DD5" w14:textId="4DA7BA39" w:rsidR="00E04CB0" w:rsidRPr="0021343B" w:rsidRDefault="004055E0" w:rsidP="004055E0">
                <w:pPr>
                  <w:ind w:right="-284"/>
                  <w:jc w:val="center"/>
                  <w:rPr>
                    <w:rFonts w:cs="Arial"/>
                    <w:noProof/>
                  </w:rPr>
                </w:pPr>
                <w:r>
                  <w:t xml:space="preserve"> </w:t>
                </w:r>
              </w:p>
            </w:tc>
          </w:sdtContent>
        </w:sdt>
      </w:tr>
      <w:tr w:rsidR="00E04CB0" w:rsidRPr="0021343B" w14:paraId="7703AD83" w14:textId="77777777" w:rsidTr="00E73CB6">
        <w:trPr>
          <w:trHeight w:hRule="exact" w:val="340"/>
          <w:jc w:val="center"/>
        </w:trPr>
        <w:tc>
          <w:tcPr>
            <w:tcW w:w="4757" w:type="dxa"/>
            <w:tcBorders>
              <w:top w:val="dotted" w:sz="4" w:space="0" w:color="auto"/>
              <w:bottom w:val="dotted" w:sz="4" w:space="0" w:color="auto"/>
            </w:tcBorders>
            <w:vAlign w:val="center"/>
          </w:tcPr>
          <w:p w14:paraId="7485DDE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sdt>
          <w:sdtPr>
            <w:id w:val="1278990950"/>
            <w:placeholder>
              <w:docPart w:val="E4E6D6959D004F1FAF4078D5BF016349"/>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4E9E9F7D" w14:textId="6C173F4F" w:rsidR="00E04CB0" w:rsidRPr="0021343B" w:rsidRDefault="00A528D3" w:rsidP="00A528D3">
                <w:pPr>
                  <w:ind w:right="-284"/>
                  <w:jc w:val="center"/>
                  <w:rPr>
                    <w:rFonts w:cs="Arial"/>
                    <w:noProof/>
                  </w:rPr>
                </w:pPr>
                <w:r>
                  <w:t xml:space="preserve"> </w:t>
                </w:r>
              </w:p>
            </w:tc>
          </w:sdtContent>
        </w:sdt>
        <w:sdt>
          <w:sdtPr>
            <w:id w:val="-1735155009"/>
            <w:placeholder>
              <w:docPart w:val="3173A3C661BB4B2C94A01F02D58B803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6595DA5" w14:textId="6F337195"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1D6A57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13AFDF41" w14:textId="06AC520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5D148373" w14:textId="5B87E014" w:rsidR="00E04CB0" w:rsidRPr="0021343B" w:rsidRDefault="00E04CB0" w:rsidP="004055E0">
            <w:pPr>
              <w:ind w:right="-284"/>
              <w:jc w:val="center"/>
              <w:rPr>
                <w:rFonts w:cs="Arial"/>
                <w:noProof/>
              </w:rPr>
            </w:pPr>
          </w:p>
        </w:tc>
      </w:tr>
      <w:tr w:rsidR="00E04CB0" w:rsidRPr="0021343B" w14:paraId="720AB941" w14:textId="77777777" w:rsidTr="00E73CB6">
        <w:trPr>
          <w:trHeight w:hRule="exact" w:val="340"/>
          <w:jc w:val="center"/>
        </w:trPr>
        <w:tc>
          <w:tcPr>
            <w:tcW w:w="4757" w:type="dxa"/>
            <w:tcBorders>
              <w:top w:val="dotted" w:sz="4" w:space="0" w:color="auto"/>
              <w:bottom w:val="dotted" w:sz="4" w:space="0" w:color="auto"/>
            </w:tcBorders>
            <w:vAlign w:val="center"/>
          </w:tcPr>
          <w:p w14:paraId="6324798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sdt>
          <w:sdtPr>
            <w:id w:val="-112139654"/>
            <w:placeholder>
              <w:docPart w:val="FA77494F13BD4826B5208E73390D433C"/>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956B1C5" w14:textId="67C30B6C" w:rsidR="00E04CB0" w:rsidRPr="0021343B" w:rsidRDefault="00A528D3" w:rsidP="00A528D3">
                <w:pPr>
                  <w:ind w:right="-284"/>
                  <w:jc w:val="center"/>
                  <w:rPr>
                    <w:rFonts w:cs="Arial"/>
                    <w:noProof/>
                  </w:rPr>
                </w:pPr>
                <w:r>
                  <w:t xml:space="preserve"> </w:t>
                </w:r>
              </w:p>
            </w:tc>
          </w:sdtContent>
        </w:sdt>
        <w:sdt>
          <w:sdtPr>
            <w:id w:val="507721060"/>
            <w:placeholder>
              <w:docPart w:val="F2DF5CA0B6DB4C5FBD89F779116A3146"/>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DEE8CDC" w14:textId="4208ABEE"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239EB9E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sdt>
          <w:sdtPr>
            <w:id w:val="-677881381"/>
            <w:placeholder>
              <w:docPart w:val="F44237C0A5F2485B96DA22070EBA0C6D"/>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B4E8E90" w14:textId="4601C948" w:rsidR="00E04CB0" w:rsidRPr="0021343B" w:rsidRDefault="004055E0" w:rsidP="004055E0">
                <w:pPr>
                  <w:ind w:right="-284"/>
                  <w:jc w:val="center"/>
                  <w:rPr>
                    <w:rFonts w:cs="Arial"/>
                    <w:noProof/>
                  </w:rPr>
                </w:pPr>
                <w:r>
                  <w:t xml:space="preserve"> </w:t>
                </w:r>
              </w:p>
            </w:tc>
          </w:sdtContent>
        </w:sdt>
        <w:sdt>
          <w:sdtPr>
            <w:id w:val="152876488"/>
            <w:placeholder>
              <w:docPart w:val="459660A4DC0E49D8A09C4BFBFB59408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FBFF445" w14:textId="10246993" w:rsidR="00E04CB0" w:rsidRPr="0021343B" w:rsidRDefault="004055E0" w:rsidP="004055E0">
                <w:pPr>
                  <w:ind w:right="-284"/>
                  <w:jc w:val="center"/>
                  <w:rPr>
                    <w:rFonts w:cs="Arial"/>
                    <w:noProof/>
                  </w:rPr>
                </w:pPr>
                <w:r>
                  <w:t xml:space="preserve"> </w:t>
                </w:r>
              </w:p>
            </w:tc>
          </w:sdtContent>
        </w:sdt>
      </w:tr>
      <w:tr w:rsidR="00E04CB0" w:rsidRPr="0021343B" w14:paraId="023AE3ED" w14:textId="77777777" w:rsidTr="00E73CB6">
        <w:trPr>
          <w:trHeight w:hRule="exact" w:val="340"/>
          <w:jc w:val="center"/>
        </w:trPr>
        <w:tc>
          <w:tcPr>
            <w:tcW w:w="4757" w:type="dxa"/>
            <w:shd w:val="clear" w:color="auto" w:fill="D9D9D9" w:themeFill="background1" w:themeFillShade="D9"/>
            <w:vAlign w:val="center"/>
          </w:tcPr>
          <w:p w14:paraId="4453EF1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sdt>
          <w:sdtPr>
            <w:id w:val="26139901"/>
            <w:placeholder>
              <w:docPart w:val="AC3D3660CD464C878B4D9E365B2A9C41"/>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6B976DC" w14:textId="2779ED2B" w:rsidR="00E04CB0" w:rsidRPr="0021343B" w:rsidRDefault="004055E0" w:rsidP="004055E0">
                <w:pPr>
                  <w:ind w:right="-284"/>
                  <w:jc w:val="center"/>
                  <w:rPr>
                    <w:rFonts w:cs="Arial"/>
                    <w:noProof/>
                  </w:rPr>
                </w:pPr>
                <w:r>
                  <w:t xml:space="preserve"> </w:t>
                </w:r>
              </w:p>
            </w:tc>
          </w:sdtContent>
        </w:sdt>
        <w:sdt>
          <w:sdtPr>
            <w:id w:val="-1952766300"/>
            <w:placeholder>
              <w:docPart w:val="DB0291CCC4B94312B8414AD4ED1C5A2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4119983" w14:textId="52DCFF7F" w:rsidR="00E04CB0" w:rsidRPr="0021343B" w:rsidRDefault="004055E0" w:rsidP="004055E0">
                <w:pPr>
                  <w:ind w:right="-284"/>
                  <w:jc w:val="center"/>
                  <w:rPr>
                    <w:rFonts w:cs="Arial"/>
                    <w:noProof/>
                  </w:rPr>
                </w:pPr>
                <w:r>
                  <w:t xml:space="preserve"> </w:t>
                </w:r>
              </w:p>
            </w:tc>
          </w:sdtContent>
        </w:sdt>
      </w:tr>
      <w:tr w:rsidR="00E04CB0" w:rsidRPr="0021343B" w14:paraId="60606242" w14:textId="77777777" w:rsidTr="00E73CB6">
        <w:trPr>
          <w:trHeight w:hRule="exact" w:val="340"/>
          <w:jc w:val="center"/>
        </w:trPr>
        <w:tc>
          <w:tcPr>
            <w:tcW w:w="4757" w:type="dxa"/>
            <w:tcBorders>
              <w:bottom w:val="dotted" w:sz="4" w:space="0" w:color="auto"/>
            </w:tcBorders>
            <w:vAlign w:val="center"/>
          </w:tcPr>
          <w:p w14:paraId="2846AA7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sdt>
          <w:sdtPr>
            <w:id w:val="2035454097"/>
            <w:placeholder>
              <w:docPart w:val="54B73290CD4E4CB9A1AE6CCA11D8006F"/>
            </w:placeholder>
            <w:showingPlcHdr/>
            <w15:appearance w15:val="tags"/>
            <w:text/>
          </w:sdtPr>
          <w:sdtEndPr>
            <w:rPr>
              <w:rFonts w:cs="Arial"/>
              <w:noProof/>
            </w:rPr>
          </w:sdtEndPr>
          <w:sdtContent>
            <w:tc>
              <w:tcPr>
                <w:tcW w:w="1690" w:type="dxa"/>
                <w:tcBorders>
                  <w:bottom w:val="dotted" w:sz="4" w:space="0" w:color="auto"/>
                </w:tcBorders>
                <w:vAlign w:val="center"/>
              </w:tcPr>
              <w:p w14:paraId="3A05F631" w14:textId="3A05BF08" w:rsidR="00E04CB0" w:rsidRPr="0021343B" w:rsidRDefault="00A528D3" w:rsidP="00A528D3">
                <w:pPr>
                  <w:ind w:right="-284"/>
                  <w:jc w:val="center"/>
                  <w:rPr>
                    <w:rFonts w:cs="Arial"/>
                    <w:noProof/>
                  </w:rPr>
                </w:pPr>
                <w:r>
                  <w:t xml:space="preserve"> </w:t>
                </w:r>
              </w:p>
            </w:tc>
          </w:sdtContent>
        </w:sdt>
        <w:sdt>
          <w:sdtPr>
            <w:id w:val="-272866784"/>
            <w:placeholder>
              <w:docPart w:val="B7C51351E663418180B4B71C21C7375B"/>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1C27C50" w14:textId="5AD1350B"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6D27B9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2808B0DA" w14:textId="2FC3FEBC"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0755590" w14:textId="787EB3C8" w:rsidR="00E04CB0" w:rsidRPr="0021343B" w:rsidRDefault="00E04CB0" w:rsidP="004055E0">
            <w:pPr>
              <w:ind w:right="-284"/>
              <w:jc w:val="center"/>
              <w:rPr>
                <w:rFonts w:cs="Arial"/>
                <w:noProof/>
              </w:rPr>
            </w:pPr>
          </w:p>
        </w:tc>
      </w:tr>
      <w:tr w:rsidR="00E04CB0" w:rsidRPr="0021343B" w14:paraId="14CC230C" w14:textId="77777777" w:rsidTr="00E73CB6">
        <w:trPr>
          <w:trHeight w:hRule="exact" w:val="340"/>
          <w:jc w:val="center"/>
        </w:trPr>
        <w:tc>
          <w:tcPr>
            <w:tcW w:w="4757" w:type="dxa"/>
            <w:tcBorders>
              <w:top w:val="dotted" w:sz="4" w:space="0" w:color="auto"/>
              <w:bottom w:val="dotted" w:sz="4" w:space="0" w:color="auto"/>
            </w:tcBorders>
            <w:vAlign w:val="center"/>
          </w:tcPr>
          <w:p w14:paraId="6CA65C0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sdt>
          <w:sdtPr>
            <w:id w:val="-1670331429"/>
            <w:placeholder>
              <w:docPart w:val="C295A05094D741669D4B16EDD4159EFF"/>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4524B75B" w14:textId="0C455473" w:rsidR="00E04CB0" w:rsidRPr="0021343B" w:rsidRDefault="00A528D3" w:rsidP="00A528D3">
                <w:pPr>
                  <w:ind w:right="-284"/>
                  <w:jc w:val="center"/>
                  <w:rPr>
                    <w:rFonts w:cs="Arial"/>
                    <w:noProof/>
                  </w:rPr>
                </w:pPr>
                <w:r>
                  <w:t xml:space="preserve"> </w:t>
                </w:r>
              </w:p>
            </w:tc>
          </w:sdtContent>
        </w:sdt>
        <w:sdt>
          <w:sdtPr>
            <w:id w:val="-943994703"/>
            <w:placeholder>
              <w:docPart w:val="D027A3F0CC98471EB909BB5C622C253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2C9AF700" w14:textId="30507478" w:rsidR="00E04CB0" w:rsidRPr="0021343B" w:rsidRDefault="00E73CB6"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500285C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sdt>
          <w:sdtPr>
            <w:id w:val="161053788"/>
            <w:placeholder>
              <w:docPart w:val="5C130AA1A1E14AA192321BD2C7BBC60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BD307C6" w14:textId="18B07797" w:rsidR="00E04CB0" w:rsidRPr="0021343B" w:rsidRDefault="004055E0" w:rsidP="004055E0">
                <w:pPr>
                  <w:ind w:right="-284"/>
                  <w:jc w:val="center"/>
                  <w:rPr>
                    <w:rFonts w:cs="Arial"/>
                    <w:noProof/>
                  </w:rPr>
                </w:pPr>
                <w:r>
                  <w:t xml:space="preserve"> </w:t>
                </w:r>
              </w:p>
            </w:tc>
          </w:sdtContent>
        </w:sdt>
        <w:sdt>
          <w:sdtPr>
            <w:id w:val="-807165549"/>
            <w:placeholder>
              <w:docPart w:val="204B5A21DCAA442680D70F27E556C030"/>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9DE00A9" w14:textId="774ADD91" w:rsidR="00E04CB0" w:rsidRPr="0021343B" w:rsidRDefault="004055E0" w:rsidP="004055E0">
                <w:pPr>
                  <w:ind w:right="-284"/>
                  <w:jc w:val="center"/>
                  <w:rPr>
                    <w:rFonts w:cs="Arial"/>
                    <w:noProof/>
                  </w:rPr>
                </w:pPr>
                <w:r>
                  <w:t xml:space="preserve"> </w:t>
                </w:r>
              </w:p>
            </w:tc>
          </w:sdtContent>
        </w:sdt>
      </w:tr>
      <w:tr w:rsidR="00E04CB0" w:rsidRPr="0021343B" w14:paraId="70F26128" w14:textId="77777777" w:rsidTr="00E73CB6">
        <w:trPr>
          <w:trHeight w:hRule="exact" w:val="340"/>
          <w:jc w:val="center"/>
        </w:trPr>
        <w:tc>
          <w:tcPr>
            <w:tcW w:w="4757" w:type="dxa"/>
            <w:tcBorders>
              <w:top w:val="dotted" w:sz="4" w:space="0" w:color="auto"/>
              <w:bottom w:val="dotted" w:sz="4" w:space="0" w:color="auto"/>
            </w:tcBorders>
            <w:vAlign w:val="center"/>
          </w:tcPr>
          <w:p w14:paraId="76693A0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sdt>
          <w:sdtPr>
            <w:id w:val="-2021611998"/>
            <w:placeholder>
              <w:docPart w:val="456E9C9B6D364C20A280C19872442EC7"/>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DE51BDA" w14:textId="6B441BED" w:rsidR="00E04CB0" w:rsidRPr="0021343B" w:rsidRDefault="00A528D3" w:rsidP="00A528D3">
                <w:pPr>
                  <w:ind w:right="-284"/>
                  <w:jc w:val="center"/>
                  <w:rPr>
                    <w:rFonts w:cs="Arial"/>
                    <w:noProof/>
                  </w:rPr>
                </w:pPr>
                <w:r>
                  <w:t xml:space="preserve"> </w:t>
                </w:r>
              </w:p>
            </w:tc>
          </w:sdtContent>
        </w:sdt>
        <w:sdt>
          <w:sdtPr>
            <w:id w:val="897094605"/>
            <w:placeholder>
              <w:docPart w:val="0CD335F0223149BB9E0E9F129A375C5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96A6246" w14:textId="478FE9C4"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2148D65F"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0254C42C" w14:textId="1534DFD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08F66E4E" w14:textId="50CAF564" w:rsidR="00E04CB0" w:rsidRPr="0021343B" w:rsidRDefault="00E04CB0" w:rsidP="004055E0">
            <w:pPr>
              <w:ind w:right="-284"/>
              <w:jc w:val="center"/>
              <w:rPr>
                <w:rFonts w:cs="Arial"/>
                <w:noProof/>
              </w:rPr>
            </w:pPr>
          </w:p>
        </w:tc>
      </w:tr>
      <w:tr w:rsidR="00E04CB0" w:rsidRPr="0021343B" w14:paraId="7348AF25" w14:textId="77777777" w:rsidTr="00E73CB6">
        <w:trPr>
          <w:trHeight w:hRule="exact" w:val="340"/>
          <w:jc w:val="center"/>
        </w:trPr>
        <w:tc>
          <w:tcPr>
            <w:tcW w:w="4757" w:type="dxa"/>
            <w:tcBorders>
              <w:top w:val="dotted" w:sz="4" w:space="0" w:color="auto"/>
              <w:bottom w:val="dotted" w:sz="4" w:space="0" w:color="auto"/>
            </w:tcBorders>
            <w:vAlign w:val="center"/>
          </w:tcPr>
          <w:p w14:paraId="1D861C8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sdt>
          <w:sdtPr>
            <w:id w:val="-1078050043"/>
            <w:placeholder>
              <w:docPart w:val="BF94CB84ACB04518B85D12745878915A"/>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D0246D5" w14:textId="3D1993DD" w:rsidR="00E04CB0" w:rsidRPr="0021343B" w:rsidRDefault="00A528D3" w:rsidP="00A528D3">
                <w:pPr>
                  <w:ind w:right="-284"/>
                  <w:jc w:val="center"/>
                  <w:rPr>
                    <w:rFonts w:cs="Arial"/>
                    <w:noProof/>
                  </w:rPr>
                </w:pPr>
                <w:r>
                  <w:t xml:space="preserve"> </w:t>
                </w:r>
              </w:p>
            </w:tc>
          </w:sdtContent>
        </w:sdt>
        <w:sdt>
          <w:sdtPr>
            <w:id w:val="1249540525"/>
            <w:placeholder>
              <w:docPart w:val="B654A7525FDD42EDA80F728B9AD693D3"/>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B642BA7" w14:textId="2101830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sdt>
          <w:sdtPr>
            <w:id w:val="2087034291"/>
            <w:placeholder>
              <w:docPart w:val="947F96F2D4364C11A21E5DC45C9BCB4B"/>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E5154E3" w14:textId="1A185263" w:rsidR="00E04CB0" w:rsidRPr="0021343B" w:rsidRDefault="004055E0" w:rsidP="004055E0">
                <w:pPr>
                  <w:ind w:right="-284"/>
                  <w:jc w:val="center"/>
                  <w:rPr>
                    <w:rFonts w:cs="Arial"/>
                    <w:noProof/>
                  </w:rPr>
                </w:pPr>
                <w:r>
                  <w:t xml:space="preserve"> </w:t>
                </w:r>
              </w:p>
            </w:tc>
          </w:sdtContent>
        </w:sdt>
        <w:sdt>
          <w:sdtPr>
            <w:id w:val="805054331"/>
            <w:placeholder>
              <w:docPart w:val="FE0B6094DFE2449699A5863BA4B7742A"/>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1325737" w14:textId="6B30E899" w:rsidR="00E04CB0" w:rsidRPr="0021343B" w:rsidRDefault="004055E0" w:rsidP="004055E0">
                <w:pPr>
                  <w:ind w:right="-284"/>
                  <w:jc w:val="center"/>
                  <w:rPr>
                    <w:rFonts w:cs="Arial"/>
                    <w:noProof/>
                  </w:rPr>
                </w:pPr>
                <w:r>
                  <w:t xml:space="preserve"> </w:t>
                </w:r>
              </w:p>
            </w:tc>
          </w:sdtContent>
        </w:sdt>
      </w:tr>
      <w:tr w:rsidR="00E04CB0" w:rsidRPr="0021343B" w14:paraId="21C23A59" w14:textId="77777777" w:rsidTr="00E73CB6">
        <w:trPr>
          <w:trHeight w:hRule="exact" w:val="340"/>
          <w:jc w:val="center"/>
        </w:trPr>
        <w:tc>
          <w:tcPr>
            <w:tcW w:w="4757" w:type="dxa"/>
            <w:tcBorders>
              <w:top w:val="dotted" w:sz="4" w:space="0" w:color="auto"/>
              <w:bottom w:val="dotted" w:sz="4" w:space="0" w:color="auto"/>
            </w:tcBorders>
            <w:vAlign w:val="center"/>
          </w:tcPr>
          <w:p w14:paraId="46741A4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sdt>
          <w:sdtPr>
            <w:id w:val="-1012151374"/>
            <w:placeholder>
              <w:docPart w:val="62CB316F7C7948A1A84AAC0DAABDE7C2"/>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6F21B930" w14:textId="715268A1" w:rsidR="00E04CB0" w:rsidRPr="0021343B" w:rsidRDefault="00A528D3" w:rsidP="00A528D3">
                <w:pPr>
                  <w:ind w:right="-284"/>
                  <w:jc w:val="center"/>
                  <w:rPr>
                    <w:rFonts w:cs="Arial"/>
                    <w:noProof/>
                  </w:rPr>
                </w:pPr>
                <w:r>
                  <w:t xml:space="preserve"> </w:t>
                </w:r>
              </w:p>
            </w:tc>
          </w:sdtContent>
        </w:sdt>
        <w:sdt>
          <w:sdtPr>
            <w:id w:val="2133357731"/>
            <w:placeholder>
              <w:docPart w:val="DFA3BB44B4DB49F5BA1B131D19C9CC40"/>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7BCA4FA2" w14:textId="7DA96F74"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1B5DFAF5" w14:textId="77777777" w:rsidR="00E04CB0" w:rsidRPr="0021343B" w:rsidRDefault="00E04CB0" w:rsidP="009E30D5">
            <w:pPr>
              <w:ind w:right="-284"/>
              <w:rPr>
                <w:rFonts w:cs="Arial"/>
                <w:noProof/>
              </w:rPr>
            </w:pPr>
          </w:p>
        </w:tc>
        <w:sdt>
          <w:sdtPr>
            <w:id w:val="79949090"/>
            <w:placeholder>
              <w:docPart w:val="2A357876BE764A66ABFAC94DD33F271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F713B47" w14:textId="50A2605F" w:rsidR="00E04CB0" w:rsidRPr="0021343B" w:rsidRDefault="004055E0" w:rsidP="004055E0">
                <w:pPr>
                  <w:ind w:right="-284"/>
                  <w:jc w:val="center"/>
                  <w:rPr>
                    <w:rFonts w:cs="Arial"/>
                    <w:noProof/>
                  </w:rPr>
                </w:pPr>
                <w:r>
                  <w:t xml:space="preserve"> </w:t>
                </w:r>
              </w:p>
            </w:tc>
          </w:sdtContent>
        </w:sdt>
        <w:sdt>
          <w:sdtPr>
            <w:id w:val="-1628312777"/>
            <w:placeholder>
              <w:docPart w:val="4B70C17311FE46BC8C618EBF7F37520F"/>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5FC0E6D" w14:textId="078E2C5B" w:rsidR="00E04CB0" w:rsidRPr="0021343B" w:rsidRDefault="004055E0" w:rsidP="004055E0">
                <w:pPr>
                  <w:ind w:right="-284"/>
                  <w:jc w:val="center"/>
                  <w:rPr>
                    <w:rFonts w:cs="Arial"/>
                    <w:noProof/>
                  </w:rPr>
                </w:pPr>
                <w:r>
                  <w:t xml:space="preserve"> </w:t>
                </w:r>
              </w:p>
            </w:tc>
          </w:sdtContent>
        </w:sdt>
      </w:tr>
      <w:tr w:rsidR="00E04CB0" w:rsidRPr="0021343B" w14:paraId="13B15348" w14:textId="77777777" w:rsidTr="00E73CB6">
        <w:trPr>
          <w:trHeight w:hRule="exact" w:val="340"/>
          <w:jc w:val="center"/>
        </w:trPr>
        <w:tc>
          <w:tcPr>
            <w:tcW w:w="4757" w:type="dxa"/>
            <w:tcBorders>
              <w:top w:val="dotted" w:sz="4" w:space="0" w:color="auto"/>
              <w:bottom w:val="dotted" w:sz="4" w:space="0" w:color="auto"/>
            </w:tcBorders>
            <w:vAlign w:val="center"/>
          </w:tcPr>
          <w:p w14:paraId="33453E80"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sdt>
          <w:sdtPr>
            <w:id w:val="-792130852"/>
            <w:placeholder>
              <w:docPart w:val="64AEA0073D8249E8AEC7F5D391D81C18"/>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27B89FF" w14:textId="6F1A3821" w:rsidR="00E04CB0" w:rsidRPr="0021343B" w:rsidRDefault="00E73CB6" w:rsidP="00A528D3">
                <w:pPr>
                  <w:ind w:right="-284"/>
                  <w:jc w:val="center"/>
                  <w:rPr>
                    <w:rFonts w:cs="Arial"/>
                    <w:noProof/>
                  </w:rPr>
                </w:pPr>
                <w:r>
                  <w:t xml:space="preserve"> </w:t>
                </w:r>
              </w:p>
            </w:tc>
          </w:sdtContent>
        </w:sdt>
        <w:sdt>
          <w:sdtPr>
            <w:id w:val="1287391773"/>
            <w:placeholder>
              <w:docPart w:val="F22D83FCEE914D35AE885868525CD96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869B8C7" w14:textId="29C2D2BC"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6AE28C8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sdt>
          <w:sdtPr>
            <w:id w:val="205909891"/>
            <w:placeholder>
              <w:docPart w:val="89E31B9ED05F49E691DF4DDA61D0CFB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035E68C" w14:textId="74A9F218" w:rsidR="00E04CB0" w:rsidRPr="0021343B" w:rsidRDefault="004055E0" w:rsidP="004055E0">
                <w:pPr>
                  <w:ind w:right="-284"/>
                  <w:jc w:val="center"/>
                  <w:rPr>
                    <w:rFonts w:cs="Arial"/>
                    <w:noProof/>
                  </w:rPr>
                </w:pPr>
                <w:r>
                  <w:t xml:space="preserve"> </w:t>
                </w:r>
              </w:p>
            </w:tc>
          </w:sdtContent>
        </w:sdt>
        <w:sdt>
          <w:sdtPr>
            <w:id w:val="-1055770191"/>
            <w:placeholder>
              <w:docPart w:val="0DA769781427446D8B76C2511127C9F6"/>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EDA31B1" w14:textId="4CB844BA" w:rsidR="00E04CB0" w:rsidRPr="0021343B" w:rsidRDefault="004055E0" w:rsidP="004055E0">
                <w:pPr>
                  <w:ind w:right="-284"/>
                  <w:jc w:val="center"/>
                  <w:rPr>
                    <w:rFonts w:cs="Arial"/>
                    <w:noProof/>
                  </w:rPr>
                </w:pPr>
                <w:r>
                  <w:t xml:space="preserve"> </w:t>
                </w:r>
              </w:p>
            </w:tc>
          </w:sdtContent>
        </w:sdt>
      </w:tr>
      <w:tr w:rsidR="00E04CB0" w:rsidRPr="0021343B" w14:paraId="3891CF5F" w14:textId="77777777" w:rsidTr="00E73CB6">
        <w:trPr>
          <w:trHeight w:hRule="exact" w:val="340"/>
          <w:jc w:val="center"/>
        </w:trPr>
        <w:tc>
          <w:tcPr>
            <w:tcW w:w="4757" w:type="dxa"/>
            <w:tcBorders>
              <w:top w:val="dotted" w:sz="4" w:space="0" w:color="auto"/>
            </w:tcBorders>
            <w:shd w:val="clear" w:color="auto" w:fill="FFFFFF" w:themeFill="background1"/>
            <w:vAlign w:val="center"/>
          </w:tcPr>
          <w:p w14:paraId="14D4ADE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1837913361"/>
            <w:placeholder>
              <w:docPart w:val="0CD5BC8CBAFC48F98DAD90A8807B8651"/>
            </w:placeholder>
            <w:showingPlcHdr/>
            <w15:appearance w15:val="tags"/>
            <w:text/>
          </w:sdtPr>
          <w:sdtEndPr>
            <w:rPr>
              <w:rFonts w:cs="Arial"/>
              <w:noProof/>
            </w:rPr>
          </w:sdtEndPr>
          <w:sdtContent>
            <w:tc>
              <w:tcPr>
                <w:tcW w:w="1690" w:type="dxa"/>
                <w:tcBorders>
                  <w:top w:val="dotted" w:sz="4" w:space="0" w:color="auto"/>
                </w:tcBorders>
                <w:shd w:val="clear" w:color="auto" w:fill="FFFFFF" w:themeFill="background1"/>
                <w:vAlign w:val="center"/>
              </w:tcPr>
              <w:p w14:paraId="3E211C7D" w14:textId="734DE67F" w:rsidR="00E04CB0" w:rsidRPr="0021343B" w:rsidRDefault="00A528D3" w:rsidP="00A528D3">
                <w:pPr>
                  <w:ind w:right="-284"/>
                  <w:jc w:val="center"/>
                  <w:rPr>
                    <w:rFonts w:cs="Arial"/>
                    <w:noProof/>
                  </w:rPr>
                </w:pPr>
                <w:r>
                  <w:t xml:space="preserve"> </w:t>
                </w:r>
              </w:p>
            </w:tc>
          </w:sdtContent>
        </w:sdt>
        <w:sdt>
          <w:sdtPr>
            <w:id w:val="2030061648"/>
            <w:placeholder>
              <w:docPart w:val="D9B1EA642D864378A5DB75DEFFB81942"/>
            </w:placeholder>
            <w:showingPlcHdr/>
            <w15:appearance w15:val="tags"/>
            <w:text/>
          </w:sdtPr>
          <w:sdtEndPr>
            <w:rPr>
              <w:rFonts w:cs="Arial"/>
              <w:noProof/>
            </w:rPr>
          </w:sdtEndPr>
          <w:sdtContent>
            <w:tc>
              <w:tcPr>
                <w:tcW w:w="1690" w:type="dxa"/>
                <w:tcBorders>
                  <w:top w:val="dotted" w:sz="4" w:space="0" w:color="auto"/>
                  <w:right w:val="single" w:sz="12" w:space="0" w:color="auto"/>
                </w:tcBorders>
                <w:shd w:val="clear" w:color="auto" w:fill="FFFFFF" w:themeFill="background1"/>
                <w:vAlign w:val="center"/>
              </w:tcPr>
              <w:p w14:paraId="174EB484" w14:textId="35A1E116"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sdt>
          <w:sdtPr>
            <w:id w:val="-1573496282"/>
            <w:placeholder>
              <w:docPart w:val="21A362CE99514B7AB62A2A05EC24E27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7B5436B5" w14:textId="6455E2DA" w:rsidR="00E04CB0" w:rsidRPr="0021343B" w:rsidRDefault="004055E0" w:rsidP="004055E0">
                <w:pPr>
                  <w:ind w:right="-284"/>
                  <w:jc w:val="center"/>
                  <w:rPr>
                    <w:rFonts w:cs="Arial"/>
                    <w:noProof/>
                  </w:rPr>
                </w:pPr>
                <w:r>
                  <w:t xml:space="preserve"> </w:t>
                </w:r>
              </w:p>
            </w:tc>
          </w:sdtContent>
        </w:sdt>
        <w:sdt>
          <w:sdtPr>
            <w:id w:val="-1199229584"/>
            <w:placeholder>
              <w:docPart w:val="B85C14DB6745490AAC502F7580CF335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68C3BF61" w14:textId="34FEF496" w:rsidR="00E04CB0" w:rsidRPr="0021343B" w:rsidRDefault="004055E0" w:rsidP="004055E0">
                <w:pPr>
                  <w:ind w:right="-284"/>
                  <w:jc w:val="center"/>
                  <w:rPr>
                    <w:rFonts w:cs="Arial"/>
                    <w:noProof/>
                  </w:rPr>
                </w:pPr>
                <w:r>
                  <w:t xml:space="preserve"> </w:t>
                </w:r>
              </w:p>
            </w:tc>
          </w:sdtContent>
        </w:sdt>
      </w:tr>
      <w:tr w:rsidR="00E04CB0" w:rsidRPr="0021343B" w14:paraId="139D5B84" w14:textId="77777777" w:rsidTr="00E73CB6">
        <w:trPr>
          <w:trHeight w:hRule="exact" w:val="340"/>
          <w:jc w:val="center"/>
        </w:trPr>
        <w:tc>
          <w:tcPr>
            <w:tcW w:w="4757" w:type="dxa"/>
            <w:shd w:val="clear" w:color="auto" w:fill="D9D9D9" w:themeFill="background1" w:themeFillShade="D9"/>
            <w:vAlign w:val="center"/>
          </w:tcPr>
          <w:p w14:paraId="4CCD2EE7" w14:textId="77777777" w:rsidR="00E04CB0" w:rsidRPr="0021343B" w:rsidRDefault="00E04CB0" w:rsidP="009E30D5">
            <w:pPr>
              <w:ind w:right="-284"/>
              <w:rPr>
                <w:rFonts w:cs="Arial"/>
                <w:noProof/>
              </w:rPr>
            </w:pPr>
            <w:r w:rsidRPr="0021343B">
              <w:rPr>
                <w:rFonts w:cs="Arial"/>
                <w:b/>
                <w:noProof/>
              </w:rPr>
              <w:t>63 - Impôts, taxes et versements assimilés</w:t>
            </w:r>
          </w:p>
        </w:tc>
        <w:sdt>
          <w:sdtPr>
            <w:id w:val="-1904128357"/>
            <w:placeholder>
              <w:docPart w:val="FE10B48AF8134738B5C3B5309588DABA"/>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768D2104" w14:textId="6F0B70CA" w:rsidR="00E04CB0" w:rsidRPr="0021343B" w:rsidRDefault="00A528D3" w:rsidP="00A528D3">
                <w:pPr>
                  <w:ind w:right="-284"/>
                  <w:jc w:val="center"/>
                  <w:rPr>
                    <w:rFonts w:cs="Arial"/>
                    <w:noProof/>
                  </w:rPr>
                </w:pPr>
                <w:r>
                  <w:t xml:space="preserve"> </w:t>
                </w:r>
              </w:p>
            </w:tc>
          </w:sdtContent>
        </w:sdt>
        <w:sdt>
          <w:sdtPr>
            <w:id w:val="-1202088307"/>
            <w:placeholder>
              <w:docPart w:val="27816231009E40328D1C28A63C9859A9"/>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1F389323" w14:textId="7C3A700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sdt>
          <w:sdtPr>
            <w:id w:val="36474825"/>
            <w:placeholder>
              <w:docPart w:val="529CAB015B624DBEA71EA916492639E9"/>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0E76DEC" w14:textId="332C96ED" w:rsidR="00E04CB0" w:rsidRPr="0021343B" w:rsidRDefault="004055E0" w:rsidP="004055E0">
                <w:pPr>
                  <w:ind w:right="-284"/>
                  <w:jc w:val="center"/>
                  <w:rPr>
                    <w:rFonts w:cs="Arial"/>
                    <w:noProof/>
                  </w:rPr>
                </w:pPr>
                <w:r>
                  <w:t xml:space="preserve"> </w:t>
                </w:r>
              </w:p>
            </w:tc>
          </w:sdtContent>
        </w:sdt>
        <w:sdt>
          <w:sdtPr>
            <w:id w:val="1715157288"/>
            <w:placeholder>
              <w:docPart w:val="CB906484E9024269B992D0C2C00F8126"/>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970B35B" w14:textId="033A3A73" w:rsidR="00E04CB0" w:rsidRPr="0021343B" w:rsidRDefault="004055E0" w:rsidP="004055E0">
                <w:pPr>
                  <w:ind w:right="-284"/>
                  <w:jc w:val="center"/>
                  <w:rPr>
                    <w:rFonts w:cs="Arial"/>
                    <w:noProof/>
                  </w:rPr>
                </w:pPr>
                <w:r>
                  <w:t xml:space="preserve"> </w:t>
                </w:r>
              </w:p>
            </w:tc>
          </w:sdtContent>
        </w:sdt>
      </w:tr>
      <w:tr w:rsidR="00E04CB0" w:rsidRPr="0021343B" w14:paraId="508EE3B8" w14:textId="77777777" w:rsidTr="00E73CB6">
        <w:trPr>
          <w:trHeight w:hRule="exact" w:val="340"/>
          <w:jc w:val="center"/>
        </w:trPr>
        <w:tc>
          <w:tcPr>
            <w:tcW w:w="4757" w:type="dxa"/>
            <w:shd w:val="clear" w:color="auto" w:fill="D9D9D9" w:themeFill="background1" w:themeFillShade="D9"/>
            <w:vAlign w:val="center"/>
          </w:tcPr>
          <w:p w14:paraId="16CC85F0" w14:textId="77777777" w:rsidR="00E04CB0" w:rsidRPr="0021343B" w:rsidRDefault="00E04CB0" w:rsidP="009E30D5">
            <w:pPr>
              <w:ind w:right="-284"/>
              <w:rPr>
                <w:rFonts w:cs="Arial"/>
                <w:b/>
                <w:noProof/>
              </w:rPr>
            </w:pPr>
            <w:r w:rsidRPr="0021343B">
              <w:rPr>
                <w:rFonts w:cs="Arial"/>
                <w:b/>
                <w:noProof/>
              </w:rPr>
              <w:t>64 - Charges de personnel</w:t>
            </w:r>
          </w:p>
        </w:tc>
        <w:sdt>
          <w:sdtPr>
            <w:id w:val="-591160469"/>
            <w:placeholder>
              <w:docPart w:val="E455EB36E6AC41CF93A5BF9F2A80A792"/>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3F3AF765" w14:textId="62623DC1" w:rsidR="00E04CB0" w:rsidRPr="0021343B" w:rsidRDefault="00A528D3" w:rsidP="00A528D3">
                <w:pPr>
                  <w:ind w:right="-284"/>
                  <w:jc w:val="center"/>
                  <w:rPr>
                    <w:rFonts w:cs="Arial"/>
                    <w:noProof/>
                  </w:rPr>
                </w:pPr>
                <w:r>
                  <w:t xml:space="preserve"> </w:t>
                </w:r>
              </w:p>
            </w:tc>
          </w:sdtContent>
        </w:sdt>
        <w:sdt>
          <w:sdtPr>
            <w:id w:val="-497117217"/>
            <w:placeholder>
              <w:docPart w:val="E1EA4AE1E56F4E66A31A5CD474AF3769"/>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5431A1CD" w14:textId="51B0B227"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243000079"/>
            <w:placeholder>
              <w:docPart w:val="50BC90BA95B74525B5151683C9B8D52E"/>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50111A5D" w14:textId="0B4B2954" w:rsidR="00E04CB0" w:rsidRPr="0021343B" w:rsidRDefault="004055E0" w:rsidP="004055E0">
                <w:pPr>
                  <w:ind w:right="-284"/>
                  <w:jc w:val="center"/>
                  <w:rPr>
                    <w:rFonts w:cs="Arial"/>
                    <w:noProof/>
                  </w:rPr>
                </w:pPr>
                <w:r>
                  <w:t xml:space="preserve"> </w:t>
                </w:r>
              </w:p>
            </w:tc>
          </w:sdtContent>
        </w:sdt>
        <w:sdt>
          <w:sdtPr>
            <w:id w:val="-240020864"/>
            <w:placeholder>
              <w:docPart w:val="76C91FA9410443D6AC344DFBDC95B5EB"/>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3B2D3674" w14:textId="4B876D8E" w:rsidR="00E04CB0" w:rsidRPr="0021343B" w:rsidRDefault="004055E0" w:rsidP="004055E0">
                <w:pPr>
                  <w:ind w:right="-284"/>
                  <w:jc w:val="center"/>
                  <w:rPr>
                    <w:rFonts w:cs="Arial"/>
                    <w:noProof/>
                  </w:rPr>
                </w:pPr>
                <w:r>
                  <w:t xml:space="preserve"> </w:t>
                </w:r>
              </w:p>
            </w:tc>
          </w:sdtContent>
        </w:sdt>
      </w:tr>
      <w:tr w:rsidR="00E04CB0" w:rsidRPr="0021343B" w14:paraId="59625F7F" w14:textId="77777777" w:rsidTr="00E73CB6">
        <w:trPr>
          <w:trHeight w:hRule="exact" w:val="340"/>
          <w:jc w:val="center"/>
        </w:trPr>
        <w:tc>
          <w:tcPr>
            <w:tcW w:w="4757" w:type="dxa"/>
            <w:tcBorders>
              <w:bottom w:val="dotted" w:sz="4" w:space="0" w:color="auto"/>
            </w:tcBorders>
            <w:vAlign w:val="center"/>
          </w:tcPr>
          <w:p w14:paraId="14C2F30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sdt>
          <w:sdtPr>
            <w:id w:val="1911112544"/>
            <w:placeholder>
              <w:docPart w:val="985DB8B728E542D3A18E454FF27BD345"/>
            </w:placeholder>
            <w:showingPlcHdr/>
            <w15:appearance w15:val="tags"/>
            <w:text/>
          </w:sdtPr>
          <w:sdtEndPr>
            <w:rPr>
              <w:rFonts w:cs="Arial"/>
              <w:noProof/>
            </w:rPr>
          </w:sdtEndPr>
          <w:sdtContent>
            <w:tc>
              <w:tcPr>
                <w:tcW w:w="1690" w:type="dxa"/>
                <w:tcBorders>
                  <w:bottom w:val="dotted" w:sz="4" w:space="0" w:color="auto"/>
                </w:tcBorders>
                <w:vAlign w:val="center"/>
              </w:tcPr>
              <w:p w14:paraId="15F2C7BD" w14:textId="7FC3D851" w:rsidR="00E04CB0" w:rsidRPr="0021343B" w:rsidRDefault="00A528D3" w:rsidP="00A528D3">
                <w:pPr>
                  <w:ind w:right="-284"/>
                  <w:jc w:val="center"/>
                  <w:rPr>
                    <w:rFonts w:cs="Arial"/>
                    <w:b/>
                    <w:noProof/>
                  </w:rPr>
                </w:pPr>
                <w:r>
                  <w:t xml:space="preserve"> </w:t>
                </w:r>
              </w:p>
            </w:tc>
          </w:sdtContent>
        </w:sdt>
        <w:sdt>
          <w:sdtPr>
            <w:id w:val="90360650"/>
            <w:placeholder>
              <w:docPart w:val="A994C50DC9BE463AA1DA0211F3AFF140"/>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DE54FDD" w14:textId="163CB010" w:rsidR="00E04CB0" w:rsidRPr="0021343B" w:rsidRDefault="00A528D3" w:rsidP="00A528D3">
                <w:pPr>
                  <w:ind w:right="-284"/>
                  <w:jc w:val="center"/>
                  <w:rPr>
                    <w:rFonts w:cs="Arial"/>
                    <w:b/>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E04CB0" w:rsidRPr="0021343B" w:rsidRDefault="00E04CB0" w:rsidP="009E30D5">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4B960068"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09C4524D" w:rsidR="00E04CB0" w:rsidRPr="0021343B" w:rsidRDefault="00E04CB0" w:rsidP="004055E0">
            <w:pPr>
              <w:ind w:right="-284"/>
              <w:jc w:val="center"/>
              <w:rPr>
                <w:rFonts w:cs="Arial"/>
                <w:noProof/>
              </w:rPr>
            </w:pPr>
          </w:p>
        </w:tc>
      </w:tr>
      <w:tr w:rsidR="00E04CB0" w:rsidRPr="0021343B" w14:paraId="0706DA44" w14:textId="77777777" w:rsidTr="00E73CB6">
        <w:trPr>
          <w:trHeight w:hRule="exact" w:val="340"/>
          <w:jc w:val="center"/>
        </w:trPr>
        <w:tc>
          <w:tcPr>
            <w:tcW w:w="4757" w:type="dxa"/>
            <w:tcBorders>
              <w:top w:val="dotted" w:sz="4" w:space="0" w:color="auto"/>
              <w:bottom w:val="single" w:sz="4" w:space="0" w:color="auto"/>
            </w:tcBorders>
            <w:vAlign w:val="center"/>
          </w:tcPr>
          <w:p w14:paraId="2DF67A2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sdt>
          <w:sdtPr>
            <w:id w:val="1939096381"/>
            <w:placeholder>
              <w:docPart w:val="C9D6E5C16C1A40B883AAF0F006E69E51"/>
            </w:placeholder>
            <w:showingPlcHdr/>
            <w15:appearance w15:val="tags"/>
            <w:text/>
          </w:sdtPr>
          <w:sdtEndPr>
            <w:rPr>
              <w:rFonts w:cs="Arial"/>
              <w:noProof/>
            </w:rPr>
          </w:sdtEndPr>
          <w:sdtContent>
            <w:tc>
              <w:tcPr>
                <w:tcW w:w="1690" w:type="dxa"/>
                <w:tcBorders>
                  <w:top w:val="dotted" w:sz="4" w:space="0" w:color="auto"/>
                  <w:bottom w:val="single" w:sz="4" w:space="0" w:color="auto"/>
                </w:tcBorders>
                <w:vAlign w:val="center"/>
              </w:tcPr>
              <w:p w14:paraId="63BA17E4" w14:textId="5FA2CE2B" w:rsidR="00E04CB0" w:rsidRPr="0021343B" w:rsidRDefault="00A528D3" w:rsidP="00A528D3">
                <w:pPr>
                  <w:ind w:right="-284"/>
                  <w:jc w:val="center"/>
                  <w:rPr>
                    <w:rFonts w:cs="Arial"/>
                    <w:noProof/>
                  </w:rPr>
                </w:pPr>
                <w:r>
                  <w:t xml:space="preserve"> </w:t>
                </w:r>
              </w:p>
            </w:tc>
          </w:sdtContent>
        </w:sdt>
        <w:sdt>
          <w:sdtPr>
            <w:id w:val="1451203063"/>
            <w:placeholder>
              <w:docPart w:val="8CB97F38460648EBBCA6047E031B1881"/>
            </w:placeholder>
            <w:showingPlcHdr/>
            <w15:appearance w15:val="tags"/>
            <w:text/>
          </w:sdtPr>
          <w:sdtEndPr>
            <w:rPr>
              <w:rFonts w:cs="Arial"/>
              <w:noProof/>
            </w:rPr>
          </w:sdtEndPr>
          <w:sdtContent>
            <w:tc>
              <w:tcPr>
                <w:tcW w:w="1690" w:type="dxa"/>
                <w:tcBorders>
                  <w:top w:val="dotted" w:sz="4" w:space="0" w:color="auto"/>
                  <w:bottom w:val="single" w:sz="4" w:space="0" w:color="auto"/>
                  <w:right w:val="single" w:sz="12" w:space="0" w:color="auto"/>
                </w:tcBorders>
                <w:vAlign w:val="center"/>
              </w:tcPr>
              <w:p w14:paraId="75337638" w14:textId="77041FB5"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524B2DD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sdt>
          <w:sdtPr>
            <w:id w:val="-1365902643"/>
            <w:placeholder>
              <w:docPart w:val="1938898E598046EE8563DF87C4664F88"/>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92B6A4D" w14:textId="77F482DC" w:rsidR="00E04CB0" w:rsidRPr="0021343B" w:rsidRDefault="004055E0" w:rsidP="004055E0">
                <w:pPr>
                  <w:ind w:right="-284"/>
                  <w:jc w:val="center"/>
                  <w:rPr>
                    <w:rFonts w:cs="Arial"/>
                    <w:noProof/>
                  </w:rPr>
                </w:pPr>
                <w:r>
                  <w:t xml:space="preserve"> </w:t>
                </w:r>
              </w:p>
            </w:tc>
          </w:sdtContent>
        </w:sdt>
        <w:sdt>
          <w:sdtPr>
            <w:id w:val="-1990387331"/>
            <w:placeholder>
              <w:docPart w:val="3C3A9DB20A4A40688F89897BFDD623A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0199DED9" w14:textId="0A30BD27" w:rsidR="00E04CB0" w:rsidRPr="0021343B" w:rsidRDefault="004055E0" w:rsidP="004055E0">
                <w:pPr>
                  <w:ind w:right="-284"/>
                  <w:jc w:val="center"/>
                  <w:rPr>
                    <w:rFonts w:cs="Arial"/>
                    <w:noProof/>
                  </w:rPr>
                </w:pPr>
                <w:r>
                  <w:t xml:space="preserve"> </w:t>
                </w:r>
              </w:p>
            </w:tc>
          </w:sdtContent>
        </w:sdt>
      </w:tr>
      <w:tr w:rsidR="00E04CB0" w:rsidRPr="0021343B" w14:paraId="6E9D6F2D" w14:textId="77777777" w:rsidTr="00E73CB6">
        <w:trPr>
          <w:trHeight w:hRule="exact" w:val="340"/>
          <w:jc w:val="center"/>
        </w:trPr>
        <w:tc>
          <w:tcPr>
            <w:tcW w:w="4757" w:type="dxa"/>
            <w:tcBorders>
              <w:top w:val="single" w:sz="4" w:space="0" w:color="auto"/>
            </w:tcBorders>
            <w:shd w:val="clear" w:color="auto" w:fill="D9D9D9" w:themeFill="background1" w:themeFillShade="D9"/>
            <w:vAlign w:val="center"/>
          </w:tcPr>
          <w:p w14:paraId="2CF0155B" w14:textId="77777777" w:rsidR="00E04CB0" w:rsidRPr="0021343B" w:rsidRDefault="00E04CB0" w:rsidP="009E30D5">
            <w:pPr>
              <w:ind w:right="-284"/>
              <w:rPr>
                <w:rFonts w:cs="Arial"/>
                <w:noProof/>
              </w:rPr>
            </w:pPr>
            <w:r w:rsidRPr="0021343B">
              <w:rPr>
                <w:rFonts w:cs="Arial"/>
                <w:b/>
                <w:noProof/>
              </w:rPr>
              <w:t>65 - Autres charges de gestion courante</w:t>
            </w:r>
          </w:p>
        </w:tc>
        <w:sdt>
          <w:sdtPr>
            <w:id w:val="245394650"/>
            <w:placeholder>
              <w:docPart w:val="5FA481D05C7D4F45A4069CB42C1926B4"/>
            </w:placeholder>
            <w:showingPlcHdr/>
            <w15:appearance w15:val="tags"/>
            <w:text/>
          </w:sdtPr>
          <w:sdtEndPr>
            <w:rPr>
              <w:rFonts w:cs="Arial"/>
              <w:noProof/>
            </w:rPr>
          </w:sdtEndPr>
          <w:sdtContent>
            <w:tc>
              <w:tcPr>
                <w:tcW w:w="1690" w:type="dxa"/>
                <w:tcBorders>
                  <w:top w:val="single" w:sz="4" w:space="0" w:color="auto"/>
                </w:tcBorders>
                <w:shd w:val="clear" w:color="auto" w:fill="D9D9D9" w:themeFill="background1" w:themeFillShade="D9"/>
                <w:vAlign w:val="center"/>
              </w:tcPr>
              <w:p w14:paraId="1170214F" w14:textId="265E87F1" w:rsidR="00E04CB0" w:rsidRPr="0021343B" w:rsidRDefault="00A528D3" w:rsidP="00A528D3">
                <w:pPr>
                  <w:ind w:right="-284"/>
                  <w:jc w:val="center"/>
                  <w:rPr>
                    <w:rFonts w:cs="Arial"/>
                    <w:noProof/>
                  </w:rPr>
                </w:pPr>
                <w:r>
                  <w:t xml:space="preserve"> </w:t>
                </w:r>
              </w:p>
            </w:tc>
          </w:sdtContent>
        </w:sdt>
        <w:sdt>
          <w:sdtPr>
            <w:id w:val="1118415682"/>
            <w:placeholder>
              <w:docPart w:val="C42A8FC8F9714233B7B4732CD9631285"/>
            </w:placeholder>
            <w:showingPlcHdr/>
            <w15:appearance w15:val="tags"/>
            <w:text/>
          </w:sdtPr>
          <w:sdtEndPr>
            <w:rPr>
              <w:rFonts w:cs="Arial"/>
              <w:noProof/>
            </w:rPr>
          </w:sdtEndPr>
          <w:sdtContent>
            <w:tc>
              <w:tcPr>
                <w:tcW w:w="1690" w:type="dxa"/>
                <w:tcBorders>
                  <w:top w:val="single" w:sz="4" w:space="0" w:color="auto"/>
                  <w:right w:val="single" w:sz="12" w:space="0" w:color="auto"/>
                </w:tcBorders>
                <w:shd w:val="clear" w:color="auto" w:fill="D9D9D9" w:themeFill="background1" w:themeFillShade="D9"/>
                <w:vAlign w:val="center"/>
              </w:tcPr>
              <w:p w14:paraId="15BA9C58" w14:textId="2D14AA60"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4" w:space="0" w:color="auto"/>
            </w:tcBorders>
            <w:vAlign w:val="center"/>
          </w:tcPr>
          <w:p w14:paraId="330CA67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1984842773"/>
            <w:placeholder>
              <w:docPart w:val="B83789952BB24B8092616D29D453CADE"/>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075BC252" w14:textId="57FD5D12" w:rsidR="00E04CB0" w:rsidRPr="0021343B" w:rsidRDefault="004055E0" w:rsidP="004055E0">
                <w:pPr>
                  <w:ind w:right="-284"/>
                  <w:jc w:val="center"/>
                  <w:rPr>
                    <w:rFonts w:cs="Arial"/>
                    <w:noProof/>
                  </w:rPr>
                </w:pPr>
                <w:r>
                  <w:t xml:space="preserve"> </w:t>
                </w:r>
              </w:p>
            </w:tc>
          </w:sdtContent>
        </w:sdt>
        <w:sdt>
          <w:sdtPr>
            <w:id w:val="1845128776"/>
            <w:placeholder>
              <w:docPart w:val="1EF3C0893B484BC2A4BB3EB7958B1AD1"/>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663A88C2" w14:textId="15A46DA2" w:rsidR="00E04CB0" w:rsidRPr="0021343B" w:rsidRDefault="004055E0" w:rsidP="004055E0">
                <w:pPr>
                  <w:ind w:right="-284"/>
                  <w:jc w:val="center"/>
                  <w:rPr>
                    <w:rFonts w:cs="Arial"/>
                    <w:noProof/>
                  </w:rPr>
                </w:pPr>
                <w:r>
                  <w:t xml:space="preserve"> </w:t>
                </w:r>
              </w:p>
            </w:tc>
          </w:sdtContent>
        </w:sdt>
      </w:tr>
      <w:tr w:rsidR="00E04CB0" w:rsidRPr="0021343B" w14:paraId="4C12E5B8" w14:textId="77777777" w:rsidTr="00E73CB6">
        <w:trPr>
          <w:trHeight w:hRule="exact" w:val="340"/>
          <w:jc w:val="center"/>
        </w:trPr>
        <w:tc>
          <w:tcPr>
            <w:tcW w:w="4757" w:type="dxa"/>
            <w:shd w:val="clear" w:color="auto" w:fill="D9D9D9" w:themeFill="background1" w:themeFillShade="D9"/>
            <w:vAlign w:val="center"/>
          </w:tcPr>
          <w:p w14:paraId="28BEFAB3" w14:textId="77777777" w:rsidR="00E04CB0" w:rsidRPr="0021343B" w:rsidRDefault="00E04CB0" w:rsidP="009E30D5">
            <w:pPr>
              <w:ind w:right="-284"/>
              <w:rPr>
                <w:rFonts w:cs="Arial"/>
                <w:b/>
                <w:noProof/>
              </w:rPr>
            </w:pPr>
            <w:r w:rsidRPr="0021343B">
              <w:rPr>
                <w:rFonts w:cs="Arial"/>
                <w:b/>
                <w:noProof/>
              </w:rPr>
              <w:t>66 - Charges financières (intérêts, emprunts)</w:t>
            </w:r>
          </w:p>
        </w:tc>
        <w:sdt>
          <w:sdtPr>
            <w:id w:val="-811709898"/>
            <w:placeholder>
              <w:docPart w:val="D3EDA3B24EF04D38B8E512F6F5AA4C7D"/>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41A4677D" w14:textId="229AC438" w:rsidR="00E04CB0" w:rsidRPr="0021343B" w:rsidRDefault="00A528D3" w:rsidP="00A528D3">
                <w:pPr>
                  <w:ind w:right="-284"/>
                  <w:jc w:val="center"/>
                  <w:rPr>
                    <w:rFonts w:cs="Arial"/>
                    <w:noProof/>
                  </w:rPr>
                </w:pPr>
                <w:r>
                  <w:t xml:space="preserve"> </w:t>
                </w:r>
              </w:p>
            </w:tc>
          </w:sdtContent>
        </w:sdt>
        <w:sdt>
          <w:sdtPr>
            <w:id w:val="1349992445"/>
            <w:placeholder>
              <w:docPart w:val="2828A3D7D3F940E8A442842BA57031A3"/>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5B2304AB" w14:textId="0E482B08"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E04CB0" w:rsidRPr="0021343B" w:rsidRDefault="00E04CB0" w:rsidP="009E30D5">
            <w:pPr>
              <w:ind w:right="-284"/>
              <w:rPr>
                <w:rFonts w:cs="Arial"/>
                <w:noProof/>
              </w:rPr>
            </w:pPr>
            <w:r w:rsidRPr="0021343B">
              <w:rPr>
                <w:rFonts w:cs="Arial"/>
                <w:b/>
                <w:noProof/>
              </w:rPr>
              <w:t>76 - Produits financiers</w:t>
            </w:r>
          </w:p>
        </w:tc>
        <w:sdt>
          <w:sdtPr>
            <w:id w:val="579790525"/>
            <w:placeholder>
              <w:docPart w:val="D28CE0B5E974490D9EA987435071C1C7"/>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157966AD" w14:textId="2E1C8B9E" w:rsidR="00E04CB0" w:rsidRPr="0021343B" w:rsidRDefault="004055E0" w:rsidP="004055E0">
                <w:pPr>
                  <w:ind w:right="-284"/>
                  <w:jc w:val="center"/>
                  <w:rPr>
                    <w:rFonts w:cs="Arial"/>
                    <w:noProof/>
                  </w:rPr>
                </w:pPr>
                <w:r>
                  <w:t xml:space="preserve"> </w:t>
                </w:r>
              </w:p>
            </w:tc>
          </w:sdtContent>
        </w:sdt>
        <w:sdt>
          <w:sdtPr>
            <w:id w:val="-900364612"/>
            <w:placeholder>
              <w:docPart w:val="A41DCF652E354CDE9CB06A9BD55D1C01"/>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6D64B8D0" w14:textId="1611FCD9" w:rsidR="00E04CB0" w:rsidRPr="0021343B" w:rsidRDefault="004055E0" w:rsidP="004055E0">
                <w:pPr>
                  <w:ind w:right="-284"/>
                  <w:jc w:val="center"/>
                  <w:rPr>
                    <w:rFonts w:cs="Arial"/>
                    <w:noProof/>
                  </w:rPr>
                </w:pPr>
                <w:r>
                  <w:t xml:space="preserve"> </w:t>
                </w:r>
              </w:p>
            </w:tc>
          </w:sdtContent>
        </w:sdt>
      </w:tr>
      <w:tr w:rsidR="00E04CB0" w:rsidRPr="0021343B" w14:paraId="3D7E88C8" w14:textId="77777777" w:rsidTr="00E73CB6">
        <w:trPr>
          <w:trHeight w:hRule="exact" w:val="340"/>
          <w:jc w:val="center"/>
        </w:trPr>
        <w:tc>
          <w:tcPr>
            <w:tcW w:w="4757" w:type="dxa"/>
            <w:shd w:val="clear" w:color="auto" w:fill="D9D9D9" w:themeFill="background1" w:themeFillShade="D9"/>
            <w:vAlign w:val="center"/>
          </w:tcPr>
          <w:p w14:paraId="0C039BE3" w14:textId="77777777" w:rsidR="00E04CB0" w:rsidRPr="0021343B" w:rsidRDefault="00E04CB0" w:rsidP="009E30D5">
            <w:pPr>
              <w:ind w:right="-284"/>
              <w:rPr>
                <w:rFonts w:cs="Arial"/>
                <w:b/>
                <w:noProof/>
              </w:rPr>
            </w:pPr>
            <w:r w:rsidRPr="0021343B">
              <w:rPr>
                <w:rFonts w:cs="Arial"/>
                <w:b/>
                <w:noProof/>
              </w:rPr>
              <w:t>67 - Charges exceptionnelles</w:t>
            </w:r>
          </w:p>
        </w:tc>
        <w:sdt>
          <w:sdtPr>
            <w:id w:val="1809116653"/>
            <w:placeholder>
              <w:docPart w:val="AD5C81990C3C4121AA0BB522BB8F7A02"/>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0180175B" w14:textId="0400C9F5" w:rsidR="00E04CB0" w:rsidRPr="0021343B" w:rsidRDefault="00A528D3" w:rsidP="00A528D3">
                <w:pPr>
                  <w:ind w:right="-284"/>
                  <w:jc w:val="center"/>
                  <w:rPr>
                    <w:rFonts w:cs="Arial"/>
                    <w:noProof/>
                  </w:rPr>
                </w:pPr>
                <w:r>
                  <w:t xml:space="preserve"> </w:t>
                </w:r>
              </w:p>
            </w:tc>
          </w:sdtContent>
        </w:sdt>
        <w:sdt>
          <w:sdtPr>
            <w:id w:val="996697710"/>
            <w:placeholder>
              <w:docPart w:val="875B8C9F4B424B93832D0969EF42931C"/>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2A0CA0E7" w14:textId="6A4F13DE"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E04CB0" w:rsidRPr="0021343B" w:rsidRDefault="00E04CB0" w:rsidP="009E30D5">
            <w:pPr>
              <w:ind w:right="-284"/>
              <w:rPr>
                <w:rFonts w:cs="Arial"/>
                <w:noProof/>
              </w:rPr>
            </w:pPr>
            <w:r w:rsidRPr="0021343B">
              <w:rPr>
                <w:rFonts w:cs="Arial"/>
                <w:b/>
                <w:noProof/>
              </w:rPr>
              <w:t>77 - Produits exceptionnels</w:t>
            </w:r>
          </w:p>
        </w:tc>
        <w:sdt>
          <w:sdtPr>
            <w:id w:val="-147829484"/>
            <w:placeholder>
              <w:docPart w:val="01EA896F833D47EB9FF358232CBCEBB7"/>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3A054E37" w14:textId="2853AC11" w:rsidR="00E04CB0" w:rsidRPr="0021343B" w:rsidRDefault="004055E0" w:rsidP="004055E0">
                <w:pPr>
                  <w:ind w:right="-284"/>
                  <w:jc w:val="center"/>
                  <w:rPr>
                    <w:rFonts w:cs="Arial"/>
                    <w:noProof/>
                  </w:rPr>
                </w:pPr>
                <w:r>
                  <w:t xml:space="preserve"> </w:t>
                </w:r>
              </w:p>
            </w:tc>
          </w:sdtContent>
        </w:sdt>
        <w:sdt>
          <w:sdtPr>
            <w:id w:val="-1288274139"/>
            <w:placeholder>
              <w:docPart w:val="0092878880C1406781951D5F5E3ABA3E"/>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78966A72" w14:textId="7FE87B58" w:rsidR="00E04CB0" w:rsidRPr="0021343B" w:rsidRDefault="004055E0" w:rsidP="004055E0">
                <w:pPr>
                  <w:ind w:right="-284"/>
                  <w:jc w:val="center"/>
                  <w:rPr>
                    <w:rFonts w:cs="Arial"/>
                    <w:noProof/>
                  </w:rPr>
                </w:pPr>
                <w:r>
                  <w:t xml:space="preserve"> </w:t>
                </w:r>
              </w:p>
            </w:tc>
          </w:sdtContent>
        </w:sdt>
      </w:tr>
      <w:tr w:rsidR="00E04CB0" w:rsidRPr="0021343B" w14:paraId="035DB107" w14:textId="77777777" w:rsidTr="00E73CB6">
        <w:trPr>
          <w:trHeight w:hRule="exact" w:val="340"/>
          <w:jc w:val="center"/>
        </w:trPr>
        <w:tc>
          <w:tcPr>
            <w:tcW w:w="4757" w:type="dxa"/>
            <w:tcBorders>
              <w:bottom w:val="single" w:sz="8" w:space="0" w:color="auto"/>
            </w:tcBorders>
            <w:shd w:val="clear" w:color="auto" w:fill="D9D9D9" w:themeFill="background1" w:themeFillShade="D9"/>
            <w:vAlign w:val="center"/>
          </w:tcPr>
          <w:p w14:paraId="3A5233C1" w14:textId="77777777" w:rsidR="00E04CB0" w:rsidRPr="0021343B" w:rsidRDefault="00E04CB0" w:rsidP="009E30D5">
            <w:pPr>
              <w:ind w:right="-284"/>
              <w:rPr>
                <w:rFonts w:cs="Arial"/>
                <w:b/>
                <w:noProof/>
              </w:rPr>
            </w:pPr>
            <w:r w:rsidRPr="0021343B">
              <w:rPr>
                <w:rFonts w:cs="Arial"/>
                <w:b/>
                <w:noProof/>
              </w:rPr>
              <w:t>68 - Dotations aux amortissements, provisions</w:t>
            </w:r>
          </w:p>
        </w:tc>
        <w:sdt>
          <w:sdtPr>
            <w:id w:val="-997421005"/>
            <w:placeholder>
              <w:docPart w:val="E1A7D3D986964514B0523DB1FE9272B4"/>
            </w:placeholder>
            <w:showingPlcHdr/>
            <w15:appearance w15:val="tags"/>
            <w:text/>
          </w:sdtPr>
          <w:sdtEndPr>
            <w:rPr>
              <w:rFonts w:cs="Arial"/>
              <w:noProof/>
            </w:rPr>
          </w:sdtEndPr>
          <w:sdtContent>
            <w:tc>
              <w:tcPr>
                <w:tcW w:w="1690" w:type="dxa"/>
                <w:tcBorders>
                  <w:bottom w:val="single" w:sz="8" w:space="0" w:color="auto"/>
                </w:tcBorders>
                <w:shd w:val="clear" w:color="auto" w:fill="D9D9D9" w:themeFill="background1" w:themeFillShade="D9"/>
                <w:vAlign w:val="center"/>
              </w:tcPr>
              <w:p w14:paraId="7E983772" w14:textId="2034DA10" w:rsidR="00E04CB0" w:rsidRPr="0021343B" w:rsidRDefault="00A528D3" w:rsidP="00A528D3">
                <w:pPr>
                  <w:ind w:right="-284"/>
                  <w:jc w:val="center"/>
                  <w:rPr>
                    <w:rFonts w:cs="Arial"/>
                    <w:noProof/>
                  </w:rPr>
                </w:pPr>
                <w:r>
                  <w:t xml:space="preserve"> </w:t>
                </w:r>
              </w:p>
            </w:tc>
          </w:sdtContent>
        </w:sdt>
        <w:sdt>
          <w:sdtPr>
            <w:id w:val="1190182472"/>
            <w:placeholder>
              <w:docPart w:val="91D4FEAD043B4EDB852F6F3679AE1A1A"/>
            </w:placeholder>
            <w:showingPlcHdr/>
            <w15:appearance w15:val="tags"/>
            <w:text/>
          </w:sdtPr>
          <w:sdtEndPr>
            <w:rPr>
              <w:rFonts w:cs="Arial"/>
              <w:noProof/>
            </w:rPr>
          </w:sdtEndPr>
          <w:sdtContent>
            <w:tc>
              <w:tcPr>
                <w:tcW w:w="1690" w:type="dxa"/>
                <w:tcBorders>
                  <w:bottom w:val="single" w:sz="8" w:space="0" w:color="auto"/>
                  <w:right w:val="single" w:sz="12" w:space="0" w:color="auto"/>
                </w:tcBorders>
                <w:shd w:val="clear" w:color="auto" w:fill="D9D9D9" w:themeFill="background1" w:themeFillShade="D9"/>
                <w:vAlign w:val="center"/>
              </w:tcPr>
              <w:p w14:paraId="3094036E" w14:textId="179B3567"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E04CB0" w:rsidRPr="0021343B" w:rsidRDefault="00E04CB0" w:rsidP="009E30D5">
            <w:pPr>
              <w:ind w:right="-284"/>
              <w:rPr>
                <w:rFonts w:cs="Arial"/>
                <w:noProof/>
              </w:rPr>
            </w:pPr>
            <w:r w:rsidRPr="0021343B">
              <w:rPr>
                <w:rFonts w:cs="Arial"/>
                <w:b/>
                <w:noProof/>
              </w:rPr>
              <w:t>78 - Reprise sur amortissements</w:t>
            </w:r>
          </w:p>
        </w:tc>
        <w:sdt>
          <w:sdtPr>
            <w:id w:val="1582109832"/>
            <w:placeholder>
              <w:docPart w:val="41517B9884F94773890A18A298125872"/>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75D6520A" w14:textId="7396D81E" w:rsidR="00E04CB0" w:rsidRPr="0021343B" w:rsidRDefault="004055E0" w:rsidP="004055E0">
                <w:pPr>
                  <w:ind w:right="-284"/>
                  <w:jc w:val="center"/>
                  <w:rPr>
                    <w:rFonts w:cs="Arial"/>
                    <w:noProof/>
                  </w:rPr>
                </w:pPr>
                <w:r>
                  <w:t xml:space="preserve"> </w:t>
                </w:r>
              </w:p>
            </w:tc>
          </w:sdtContent>
        </w:sdt>
        <w:sdt>
          <w:sdtPr>
            <w:id w:val="605699778"/>
            <w:placeholder>
              <w:docPart w:val="0E7FA565503E4680A52E96BB4EF21C46"/>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3A1644E4" w14:textId="701F93DB" w:rsidR="00E04CB0" w:rsidRPr="0021343B" w:rsidRDefault="004055E0" w:rsidP="004055E0">
                <w:pPr>
                  <w:ind w:right="-284"/>
                  <w:jc w:val="center"/>
                  <w:rPr>
                    <w:rFonts w:cs="Arial"/>
                    <w:noProof/>
                  </w:rPr>
                </w:pPr>
                <w:r>
                  <w:t xml:space="preserve"> </w:t>
                </w:r>
              </w:p>
            </w:tc>
          </w:sdtContent>
        </w:sdt>
      </w:tr>
      <w:tr w:rsidR="00E04CB0" w:rsidRPr="0021343B" w14:paraId="5CDE3246" w14:textId="77777777" w:rsidTr="00E73CB6">
        <w:trPr>
          <w:trHeight w:hRule="exact" w:val="340"/>
          <w:jc w:val="center"/>
        </w:trPr>
        <w:tc>
          <w:tcPr>
            <w:tcW w:w="4757" w:type="dxa"/>
            <w:tcBorders>
              <w:top w:val="single" w:sz="8" w:space="0" w:color="auto"/>
              <w:bottom w:val="single" w:sz="8" w:space="0" w:color="auto"/>
            </w:tcBorders>
            <w:vAlign w:val="center"/>
          </w:tcPr>
          <w:p w14:paraId="3C5D16FC" w14:textId="77777777" w:rsidR="00E04CB0" w:rsidRPr="0021343B" w:rsidRDefault="00E04CB0" w:rsidP="009E30D5">
            <w:pPr>
              <w:ind w:right="-284"/>
              <w:rPr>
                <w:rFonts w:cs="Arial"/>
                <w:b/>
                <w:noProof/>
              </w:rPr>
            </w:pPr>
            <w:r w:rsidRPr="0021343B">
              <w:rPr>
                <w:rFonts w:cs="Arial"/>
                <w:b/>
                <w:noProof/>
              </w:rPr>
              <w:t>TOTAL DES DEPENSES REALISEES</w:t>
            </w:r>
          </w:p>
        </w:tc>
        <w:sdt>
          <w:sdtPr>
            <w:id w:val="-1651898657"/>
            <w:placeholder>
              <w:docPart w:val="E95AFB2CE5FC4053BD897B145935D9B7"/>
            </w:placeholder>
            <w:showingPlcHdr/>
            <w15:appearance w15:val="tags"/>
            <w:text/>
          </w:sdtPr>
          <w:sdtEndPr>
            <w:rPr>
              <w:rFonts w:cs="Arial"/>
              <w:noProof/>
            </w:rPr>
          </w:sdtEndPr>
          <w:sdtContent>
            <w:tc>
              <w:tcPr>
                <w:tcW w:w="1690" w:type="dxa"/>
                <w:tcBorders>
                  <w:top w:val="single" w:sz="8" w:space="0" w:color="auto"/>
                  <w:bottom w:val="single" w:sz="8" w:space="0" w:color="auto"/>
                </w:tcBorders>
                <w:vAlign w:val="center"/>
              </w:tcPr>
              <w:p w14:paraId="5A479949" w14:textId="7A8FE779" w:rsidR="00E04CB0" w:rsidRPr="0021343B" w:rsidRDefault="00A528D3" w:rsidP="00A528D3">
                <w:pPr>
                  <w:ind w:right="-284"/>
                  <w:jc w:val="center"/>
                  <w:rPr>
                    <w:rFonts w:cs="Arial"/>
                    <w:noProof/>
                  </w:rPr>
                </w:pPr>
                <w:r>
                  <w:t xml:space="preserve"> </w:t>
                </w:r>
              </w:p>
            </w:tc>
          </w:sdtContent>
        </w:sdt>
        <w:sdt>
          <w:sdtPr>
            <w:id w:val="-1430731753"/>
            <w:placeholder>
              <w:docPart w:val="788383BC0FB043D68714F1A26E6D2F03"/>
            </w:placeholder>
            <w:showingPlcHdr/>
            <w15:appearance w15:val="tags"/>
            <w:text/>
          </w:sdtPr>
          <w:sdtEndPr>
            <w:rPr>
              <w:rFonts w:cs="Arial"/>
              <w:noProof/>
            </w:rPr>
          </w:sdtEndPr>
          <w:sdtContent>
            <w:tc>
              <w:tcPr>
                <w:tcW w:w="1690" w:type="dxa"/>
                <w:tcBorders>
                  <w:top w:val="single" w:sz="8" w:space="0" w:color="auto"/>
                  <w:bottom w:val="single" w:sz="8" w:space="0" w:color="auto"/>
                  <w:right w:val="single" w:sz="12" w:space="0" w:color="auto"/>
                </w:tcBorders>
                <w:vAlign w:val="center"/>
              </w:tcPr>
              <w:p w14:paraId="07D07A43" w14:textId="073A5FAC" w:rsidR="00E04CB0" w:rsidRPr="0021343B" w:rsidRDefault="00A528D3" w:rsidP="00A528D3">
                <w:pPr>
                  <w:ind w:right="-284"/>
                  <w:jc w:val="center"/>
                  <w:rPr>
                    <w:rFonts w:cs="Arial"/>
                    <w:noProof/>
                  </w:rPr>
                </w:pPr>
                <w:r>
                  <w:t xml:space="preserve"> </w:t>
                </w:r>
              </w:p>
            </w:tc>
          </w:sdtContent>
        </w:sdt>
        <w:tc>
          <w:tcPr>
            <w:tcW w:w="4503" w:type="dxa"/>
            <w:tcBorders>
              <w:top w:val="single" w:sz="8" w:space="0" w:color="auto"/>
              <w:left w:val="single" w:sz="12" w:space="0" w:color="auto"/>
              <w:bottom w:val="single" w:sz="8" w:space="0" w:color="auto"/>
            </w:tcBorders>
            <w:vAlign w:val="center"/>
          </w:tcPr>
          <w:p w14:paraId="63EF0FAA" w14:textId="77777777" w:rsidR="00E04CB0" w:rsidRPr="0021343B" w:rsidRDefault="00E04CB0" w:rsidP="009E30D5">
            <w:pPr>
              <w:ind w:right="-284"/>
              <w:rPr>
                <w:rFonts w:cs="Arial"/>
                <w:b/>
                <w:noProof/>
              </w:rPr>
            </w:pPr>
            <w:r w:rsidRPr="0021343B">
              <w:rPr>
                <w:rFonts w:cs="Arial"/>
                <w:b/>
                <w:noProof/>
              </w:rPr>
              <w:t>TOTAL DES RECETTES REALISEES</w:t>
            </w:r>
          </w:p>
        </w:tc>
        <w:sdt>
          <w:sdtPr>
            <w:id w:val="-789740183"/>
            <w:placeholder>
              <w:docPart w:val="00FACC2DA51545C3885B095D9CBDF0DE"/>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6538D6DB" w14:textId="2BE49516" w:rsidR="00E04CB0" w:rsidRPr="0021343B" w:rsidRDefault="004055E0" w:rsidP="004055E0">
                <w:pPr>
                  <w:ind w:right="-284"/>
                  <w:jc w:val="center"/>
                  <w:rPr>
                    <w:rFonts w:cs="Arial"/>
                    <w:noProof/>
                  </w:rPr>
                </w:pPr>
                <w:r>
                  <w:t xml:space="preserve"> </w:t>
                </w:r>
              </w:p>
            </w:tc>
          </w:sdtContent>
        </w:sdt>
        <w:sdt>
          <w:sdtPr>
            <w:id w:val="-1014067362"/>
            <w:placeholder>
              <w:docPart w:val="8A896ACA65454CBAB62B046FB034BC4D"/>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50977131" w14:textId="3486B8C3" w:rsidR="00E04CB0" w:rsidRPr="0021343B" w:rsidRDefault="004055E0" w:rsidP="004055E0">
                <w:pPr>
                  <w:ind w:right="-284"/>
                  <w:jc w:val="center"/>
                  <w:rPr>
                    <w:rFonts w:cs="Arial"/>
                    <w:noProof/>
                  </w:rPr>
                </w:pPr>
                <w:r>
                  <w:t xml:space="preserve"> </w:t>
                </w:r>
              </w:p>
            </w:tc>
          </w:sdtContent>
        </w:sdt>
      </w:tr>
      <w:tr w:rsidR="00E04CB0" w:rsidRPr="0021343B" w14:paraId="1EF24C55" w14:textId="77777777" w:rsidTr="00E73CB6">
        <w:trPr>
          <w:trHeight w:val="170"/>
          <w:jc w:val="center"/>
        </w:trPr>
        <w:tc>
          <w:tcPr>
            <w:tcW w:w="4757" w:type="dxa"/>
            <w:tcBorders>
              <w:top w:val="single" w:sz="8" w:space="0" w:color="auto"/>
            </w:tcBorders>
            <w:shd w:val="clear" w:color="auto" w:fill="D9D9D9" w:themeFill="background1" w:themeFillShade="D9"/>
            <w:vAlign w:val="center"/>
          </w:tcPr>
          <w:p w14:paraId="533BA096" w14:textId="77777777" w:rsidR="00E04CB0" w:rsidRPr="0021343B" w:rsidRDefault="00E04CB0" w:rsidP="009E30D5">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4DE60BC" w:rsidR="00E04CB0" w:rsidRPr="0021343B" w:rsidRDefault="00E04CB0" w:rsidP="00A528D3">
            <w:pPr>
              <w:ind w:right="-284"/>
              <w:jc w:val="center"/>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13CB2F33" w:rsidR="00E04CB0" w:rsidRPr="0021343B" w:rsidRDefault="00E04CB0" w:rsidP="00A528D3">
            <w:pPr>
              <w:ind w:right="-284"/>
              <w:jc w:val="center"/>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E04CB0" w:rsidRPr="0021343B" w:rsidRDefault="00E04CB0" w:rsidP="009E30D5">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6590F6DD" w:rsidR="00E04CB0" w:rsidRPr="0021343B" w:rsidRDefault="00E04CB0" w:rsidP="004055E0">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695B1066" w:rsidR="00E04CB0" w:rsidRPr="0021343B" w:rsidRDefault="00E04CB0" w:rsidP="004055E0">
            <w:pPr>
              <w:ind w:right="-284"/>
              <w:jc w:val="center"/>
              <w:rPr>
                <w:rFonts w:cs="Arial"/>
                <w:noProof/>
              </w:rPr>
            </w:pPr>
          </w:p>
        </w:tc>
      </w:tr>
      <w:tr w:rsidR="00E04CB0" w:rsidRPr="0021343B" w14:paraId="6F41EF23" w14:textId="77777777" w:rsidTr="00E73CB6">
        <w:trPr>
          <w:trHeight w:hRule="exact" w:val="340"/>
          <w:jc w:val="center"/>
        </w:trPr>
        <w:tc>
          <w:tcPr>
            <w:tcW w:w="4757" w:type="dxa"/>
            <w:tcBorders>
              <w:bottom w:val="dotted" w:sz="4" w:space="0" w:color="auto"/>
            </w:tcBorders>
            <w:vAlign w:val="center"/>
          </w:tcPr>
          <w:p w14:paraId="50670D5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sdt>
          <w:sdtPr>
            <w:id w:val="-1728528874"/>
            <w:placeholder>
              <w:docPart w:val="6486244ECDFC4D76916D8059D8D6AA89"/>
            </w:placeholder>
            <w:showingPlcHdr/>
            <w15:appearance w15:val="tags"/>
            <w:text/>
          </w:sdtPr>
          <w:sdtEndPr>
            <w:rPr>
              <w:rFonts w:cs="Arial"/>
              <w:noProof/>
            </w:rPr>
          </w:sdtEndPr>
          <w:sdtContent>
            <w:tc>
              <w:tcPr>
                <w:tcW w:w="1690" w:type="dxa"/>
                <w:tcBorders>
                  <w:bottom w:val="dotted" w:sz="4" w:space="0" w:color="auto"/>
                </w:tcBorders>
                <w:vAlign w:val="center"/>
              </w:tcPr>
              <w:p w14:paraId="1C772F0D" w14:textId="62E705BC" w:rsidR="00E04CB0" w:rsidRPr="0021343B" w:rsidRDefault="00A528D3" w:rsidP="00A528D3">
                <w:pPr>
                  <w:ind w:right="-284"/>
                  <w:jc w:val="center"/>
                  <w:rPr>
                    <w:rFonts w:cs="Arial"/>
                    <w:noProof/>
                  </w:rPr>
                </w:pPr>
                <w:r>
                  <w:t xml:space="preserve"> </w:t>
                </w:r>
              </w:p>
            </w:tc>
          </w:sdtContent>
        </w:sdt>
        <w:sdt>
          <w:sdtPr>
            <w:id w:val="-2030793051"/>
            <w:placeholder>
              <w:docPart w:val="3E521E74661E4D5D86E5479D844B149F"/>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2354CFE7" w14:textId="537935D3"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07B8A40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sdt>
          <w:sdtPr>
            <w:id w:val="293498113"/>
            <w:placeholder>
              <w:docPart w:val="5283F393D0CE4E27A35982294D424788"/>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178F1C9" w14:textId="07407987" w:rsidR="00E04CB0" w:rsidRPr="0021343B" w:rsidRDefault="004055E0" w:rsidP="004055E0">
                <w:pPr>
                  <w:ind w:right="-284"/>
                  <w:jc w:val="center"/>
                  <w:rPr>
                    <w:rFonts w:cs="Arial"/>
                    <w:noProof/>
                  </w:rPr>
                </w:pPr>
                <w:r>
                  <w:t xml:space="preserve"> </w:t>
                </w:r>
              </w:p>
            </w:tc>
          </w:sdtContent>
        </w:sdt>
        <w:sdt>
          <w:sdtPr>
            <w:id w:val="1391231602"/>
            <w:placeholder>
              <w:docPart w:val="B2DD622BBFBF48E3ABC723BE487B4ED0"/>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7E09F09" w14:textId="4ECF8E7C" w:rsidR="00E04CB0" w:rsidRPr="0021343B" w:rsidRDefault="004055E0" w:rsidP="004055E0">
                <w:pPr>
                  <w:ind w:right="-284"/>
                  <w:jc w:val="center"/>
                  <w:rPr>
                    <w:rFonts w:cs="Arial"/>
                    <w:noProof/>
                  </w:rPr>
                </w:pPr>
                <w:r>
                  <w:t xml:space="preserve"> </w:t>
                </w:r>
              </w:p>
            </w:tc>
          </w:sdtContent>
        </w:sdt>
      </w:tr>
      <w:tr w:rsidR="00E04CB0" w:rsidRPr="0021343B" w14:paraId="64BB1ED8" w14:textId="77777777" w:rsidTr="00E73CB6">
        <w:trPr>
          <w:trHeight w:hRule="exact" w:val="340"/>
          <w:jc w:val="center"/>
        </w:trPr>
        <w:tc>
          <w:tcPr>
            <w:tcW w:w="4757" w:type="dxa"/>
            <w:tcBorders>
              <w:top w:val="dotted" w:sz="4" w:space="0" w:color="auto"/>
              <w:bottom w:val="dotted" w:sz="4" w:space="0" w:color="auto"/>
            </w:tcBorders>
            <w:vAlign w:val="center"/>
          </w:tcPr>
          <w:p w14:paraId="4F800DD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sdt>
          <w:sdtPr>
            <w:id w:val="626195148"/>
            <w:placeholder>
              <w:docPart w:val="D0D94D4A489A4253855B7FDDF0620B94"/>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7EA0FD19" w14:textId="6451C1A5" w:rsidR="00E04CB0" w:rsidRPr="0021343B" w:rsidRDefault="00A528D3" w:rsidP="00A528D3">
                <w:pPr>
                  <w:ind w:right="-284"/>
                  <w:jc w:val="center"/>
                  <w:rPr>
                    <w:rFonts w:cs="Arial"/>
                    <w:noProof/>
                  </w:rPr>
                </w:pPr>
                <w:r>
                  <w:t xml:space="preserve"> </w:t>
                </w:r>
              </w:p>
            </w:tc>
          </w:sdtContent>
        </w:sdt>
        <w:sdt>
          <w:sdtPr>
            <w:id w:val="992226349"/>
            <w:placeholder>
              <w:docPart w:val="A6BF89307B7A49F8BF6F8F4C39869FB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11AA72A" w14:textId="08DB522E"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768BAC2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sdt>
          <w:sdtPr>
            <w:id w:val="1427685079"/>
            <w:placeholder>
              <w:docPart w:val="1F0AF86593D641C6A07782CDF2ECFCC7"/>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67575ED4" w14:textId="584D673B" w:rsidR="00E04CB0" w:rsidRPr="0021343B" w:rsidRDefault="004055E0" w:rsidP="004055E0">
                <w:pPr>
                  <w:ind w:right="-284"/>
                  <w:jc w:val="center"/>
                  <w:rPr>
                    <w:rFonts w:cs="Arial"/>
                    <w:noProof/>
                  </w:rPr>
                </w:pPr>
                <w:r>
                  <w:t xml:space="preserve"> </w:t>
                </w:r>
              </w:p>
            </w:tc>
          </w:sdtContent>
        </w:sdt>
        <w:sdt>
          <w:sdtPr>
            <w:id w:val="1654490682"/>
            <w:placeholder>
              <w:docPart w:val="0C4F1587B8BA47B380A23CC840A6F1F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DDDE587" w14:textId="60AF2E92" w:rsidR="00E04CB0" w:rsidRPr="0021343B" w:rsidRDefault="004055E0" w:rsidP="004055E0">
                <w:pPr>
                  <w:ind w:right="-284"/>
                  <w:jc w:val="center"/>
                  <w:rPr>
                    <w:rFonts w:cs="Arial"/>
                    <w:noProof/>
                  </w:rPr>
                </w:pPr>
                <w:r>
                  <w:t xml:space="preserve"> </w:t>
                </w:r>
              </w:p>
            </w:tc>
          </w:sdtContent>
        </w:sdt>
      </w:tr>
      <w:tr w:rsidR="00E04CB0" w:rsidRPr="0021343B" w14:paraId="47F6BA02" w14:textId="77777777" w:rsidTr="00E73CB6">
        <w:trPr>
          <w:trHeight w:hRule="exact" w:val="340"/>
          <w:jc w:val="center"/>
        </w:trPr>
        <w:tc>
          <w:tcPr>
            <w:tcW w:w="4757" w:type="dxa"/>
            <w:tcBorders>
              <w:top w:val="dotted" w:sz="4" w:space="0" w:color="auto"/>
              <w:bottom w:val="single" w:sz="12" w:space="0" w:color="auto"/>
            </w:tcBorders>
            <w:vAlign w:val="center"/>
          </w:tcPr>
          <w:p w14:paraId="799B242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sdt>
          <w:sdtPr>
            <w:id w:val="-894967449"/>
            <w:placeholder>
              <w:docPart w:val="DCDB6754523D42E98F8C2D6B7E281142"/>
            </w:placeholder>
            <w:showingPlcHdr/>
            <w15:appearance w15:val="tags"/>
            <w:text/>
          </w:sdtPr>
          <w:sdtEndPr>
            <w:rPr>
              <w:rFonts w:cs="Arial"/>
              <w:noProof/>
            </w:rPr>
          </w:sdtEndPr>
          <w:sdtContent>
            <w:tc>
              <w:tcPr>
                <w:tcW w:w="1690" w:type="dxa"/>
                <w:tcBorders>
                  <w:top w:val="dotted" w:sz="4" w:space="0" w:color="auto"/>
                  <w:bottom w:val="single" w:sz="12" w:space="0" w:color="auto"/>
                </w:tcBorders>
                <w:vAlign w:val="center"/>
              </w:tcPr>
              <w:p w14:paraId="4FC6C448" w14:textId="52B0B844" w:rsidR="00E04CB0" w:rsidRPr="0021343B" w:rsidRDefault="00A528D3" w:rsidP="00A528D3">
                <w:pPr>
                  <w:ind w:right="-284"/>
                  <w:jc w:val="center"/>
                  <w:rPr>
                    <w:rFonts w:cs="Arial"/>
                    <w:noProof/>
                  </w:rPr>
                </w:pPr>
                <w:r>
                  <w:t xml:space="preserve"> </w:t>
                </w:r>
              </w:p>
            </w:tc>
          </w:sdtContent>
        </w:sdt>
        <w:sdt>
          <w:sdtPr>
            <w:id w:val="470032243"/>
            <w:placeholder>
              <w:docPart w:val="95AC65DF52D9455881BD9A11A66DF356"/>
            </w:placeholder>
            <w:showingPlcHdr/>
            <w15:appearance w15:val="tags"/>
            <w:text/>
          </w:sdtPr>
          <w:sdtEndPr>
            <w:rPr>
              <w:rFonts w:cs="Arial"/>
              <w:noProof/>
            </w:rPr>
          </w:sdtEndPr>
          <w:sdtContent>
            <w:tc>
              <w:tcPr>
                <w:tcW w:w="1690" w:type="dxa"/>
                <w:tcBorders>
                  <w:top w:val="dotted" w:sz="4" w:space="0" w:color="auto"/>
                  <w:bottom w:val="single" w:sz="12" w:space="0" w:color="auto"/>
                  <w:right w:val="single" w:sz="12" w:space="0" w:color="auto"/>
                </w:tcBorders>
                <w:vAlign w:val="center"/>
              </w:tcPr>
              <w:p w14:paraId="1764EF60" w14:textId="607641A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12" w:space="0" w:color="auto"/>
            </w:tcBorders>
            <w:vAlign w:val="center"/>
          </w:tcPr>
          <w:p w14:paraId="163FFAF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sdt>
          <w:sdtPr>
            <w:id w:val="-1072041782"/>
            <w:placeholder>
              <w:docPart w:val="7D0613B68D3F4C20A663FD908D472EE5"/>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2F8B74FA" w14:textId="78F26C39" w:rsidR="00E04CB0" w:rsidRPr="0021343B" w:rsidRDefault="004055E0" w:rsidP="004055E0">
                <w:pPr>
                  <w:ind w:right="-284"/>
                  <w:jc w:val="center"/>
                  <w:rPr>
                    <w:rFonts w:cs="Arial"/>
                    <w:noProof/>
                  </w:rPr>
                </w:pPr>
                <w:r>
                  <w:t xml:space="preserve"> </w:t>
                </w:r>
              </w:p>
            </w:tc>
          </w:sdtContent>
        </w:sdt>
        <w:sdt>
          <w:sdtPr>
            <w:id w:val="-1578513828"/>
            <w:placeholder>
              <w:docPart w:val="B514EF43F8A649AE8EACEF933626D2F1"/>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14136AD9" w14:textId="4C2415B8" w:rsidR="00E04CB0" w:rsidRPr="0021343B" w:rsidRDefault="004055E0" w:rsidP="004055E0">
                <w:pPr>
                  <w:ind w:right="-284"/>
                  <w:jc w:val="center"/>
                  <w:rPr>
                    <w:rFonts w:cs="Arial"/>
                    <w:noProof/>
                  </w:rPr>
                </w:pPr>
                <w:r>
                  <w:t xml:space="preserve"> </w:t>
                </w:r>
              </w:p>
            </w:tc>
          </w:sdtContent>
        </w:sdt>
      </w:tr>
      <w:tr w:rsidR="00E04CB0" w:rsidRPr="0021343B" w14:paraId="06ED2333" w14:textId="77777777" w:rsidTr="009E7AF8">
        <w:trPr>
          <w:trHeight w:hRule="exact" w:val="340"/>
          <w:jc w:val="center"/>
        </w:trPr>
        <w:tc>
          <w:tcPr>
            <w:tcW w:w="4757" w:type="dxa"/>
            <w:tcBorders>
              <w:top w:val="single" w:sz="12" w:space="0" w:color="auto"/>
              <w:bottom w:val="single" w:sz="12" w:space="0" w:color="auto"/>
            </w:tcBorders>
            <w:vAlign w:val="center"/>
          </w:tcPr>
          <w:p w14:paraId="5F4ABAE3" w14:textId="77777777" w:rsidR="00E04CB0" w:rsidRPr="0021343B" w:rsidRDefault="00E04CB0" w:rsidP="009E30D5">
            <w:pPr>
              <w:ind w:right="-284"/>
              <w:jc w:val="center"/>
              <w:rPr>
                <w:rFonts w:cs="Arial"/>
                <w:noProof/>
                <w:sz w:val="24"/>
                <w:szCs w:val="24"/>
              </w:rPr>
            </w:pPr>
            <w:r w:rsidRPr="0021343B">
              <w:rPr>
                <w:rFonts w:cs="Arial"/>
                <w:b/>
                <w:noProof/>
                <w:sz w:val="24"/>
                <w:szCs w:val="24"/>
              </w:rPr>
              <w:t>TOTAL DES DEPENSES</w:t>
            </w:r>
          </w:p>
        </w:tc>
        <w:sdt>
          <w:sdtPr>
            <w:id w:val="1948740083"/>
            <w:placeholder>
              <w:docPart w:val="721439E5467A4400B3D47339D113CFAD"/>
            </w:placeholder>
            <w:showingPlcHdr/>
            <w15:appearance w15:val="tags"/>
            <w:text/>
          </w:sdtPr>
          <w:sdtEndPr>
            <w:rPr>
              <w:rFonts w:cs="Arial"/>
              <w:noProof/>
            </w:rPr>
          </w:sdtEndPr>
          <w:sdtContent>
            <w:tc>
              <w:tcPr>
                <w:tcW w:w="1690" w:type="dxa"/>
                <w:tcBorders>
                  <w:top w:val="single" w:sz="12" w:space="0" w:color="auto"/>
                  <w:bottom w:val="single" w:sz="12" w:space="0" w:color="auto"/>
                </w:tcBorders>
                <w:vAlign w:val="center"/>
              </w:tcPr>
              <w:p w14:paraId="50F08056" w14:textId="6DDF70EE" w:rsidR="00E04CB0" w:rsidRPr="0021343B" w:rsidRDefault="00A528D3" w:rsidP="00A528D3">
                <w:pPr>
                  <w:ind w:right="-284"/>
                  <w:jc w:val="center"/>
                  <w:rPr>
                    <w:rFonts w:cs="Arial"/>
                    <w:noProof/>
                    <w:sz w:val="24"/>
                    <w:szCs w:val="24"/>
                  </w:rPr>
                </w:pPr>
                <w:r>
                  <w:t xml:space="preserve"> </w:t>
                </w:r>
              </w:p>
            </w:tc>
          </w:sdtContent>
        </w:sdt>
        <w:sdt>
          <w:sdtPr>
            <w:id w:val="242066938"/>
            <w:placeholder>
              <w:docPart w:val="E1BFC801C0CB4D47B442C5240AA11AE3"/>
            </w:placeholder>
            <w:showingPlcHdr/>
            <w15:appearance w15:val="tags"/>
            <w:text/>
          </w:sdtPr>
          <w:sdtEndPr>
            <w:rPr>
              <w:rFonts w:cs="Arial"/>
              <w:noProof/>
            </w:rPr>
          </w:sdtEndPr>
          <w:sdtContent>
            <w:tc>
              <w:tcPr>
                <w:tcW w:w="1690" w:type="dxa"/>
                <w:tcBorders>
                  <w:top w:val="single" w:sz="12" w:space="0" w:color="auto"/>
                  <w:bottom w:val="single" w:sz="12" w:space="0" w:color="auto"/>
                  <w:right w:val="single" w:sz="12" w:space="0" w:color="auto"/>
                </w:tcBorders>
                <w:vAlign w:val="center"/>
              </w:tcPr>
              <w:p w14:paraId="35785655" w14:textId="69812FAE" w:rsidR="00E04CB0" w:rsidRPr="0021343B" w:rsidRDefault="00A528D3" w:rsidP="00A528D3">
                <w:pPr>
                  <w:ind w:right="-284"/>
                  <w:jc w:val="center"/>
                  <w:rPr>
                    <w:rFonts w:cs="Arial"/>
                    <w:noProof/>
                    <w:sz w:val="24"/>
                    <w:szCs w:val="24"/>
                  </w:rPr>
                </w:pPr>
                <w:r>
                  <w:t xml:space="preserve"> </w:t>
                </w:r>
              </w:p>
            </w:tc>
          </w:sdtContent>
        </w:sdt>
        <w:tc>
          <w:tcPr>
            <w:tcW w:w="4503" w:type="dxa"/>
            <w:tcBorders>
              <w:top w:val="single" w:sz="12" w:space="0" w:color="auto"/>
              <w:left w:val="single" w:sz="12" w:space="0" w:color="auto"/>
              <w:bottom w:val="single" w:sz="12" w:space="0" w:color="auto"/>
            </w:tcBorders>
            <w:vAlign w:val="center"/>
          </w:tcPr>
          <w:p w14:paraId="6494D4B7" w14:textId="77777777" w:rsidR="00E04CB0" w:rsidRPr="0021343B" w:rsidRDefault="00E04CB0" w:rsidP="009E30D5">
            <w:pPr>
              <w:ind w:right="-284"/>
              <w:jc w:val="center"/>
              <w:rPr>
                <w:rFonts w:cs="Arial"/>
                <w:b/>
                <w:noProof/>
                <w:sz w:val="24"/>
                <w:szCs w:val="24"/>
              </w:rPr>
            </w:pPr>
            <w:r w:rsidRPr="0021343B">
              <w:rPr>
                <w:rFonts w:cs="Arial"/>
                <w:b/>
                <w:noProof/>
                <w:sz w:val="24"/>
                <w:szCs w:val="24"/>
              </w:rPr>
              <w:t>TOTAL DES RECETTES</w:t>
            </w:r>
          </w:p>
        </w:tc>
        <w:sdt>
          <w:sdtPr>
            <w:id w:val="-453408879"/>
            <w:placeholder>
              <w:docPart w:val="311AEB0A6B6F41C483448F71E481D110"/>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3CB16884" w14:textId="14756386" w:rsidR="00E04CB0" w:rsidRPr="0021343B" w:rsidRDefault="004055E0" w:rsidP="004055E0">
                <w:pPr>
                  <w:ind w:right="-284"/>
                  <w:jc w:val="center"/>
                  <w:rPr>
                    <w:rFonts w:cs="Arial"/>
                    <w:noProof/>
                    <w:sz w:val="24"/>
                    <w:szCs w:val="24"/>
                  </w:rPr>
                </w:pPr>
                <w:r>
                  <w:t xml:space="preserve"> </w:t>
                </w:r>
              </w:p>
            </w:tc>
          </w:sdtContent>
        </w:sdt>
        <w:sdt>
          <w:sdtPr>
            <w:id w:val="649489332"/>
            <w:placeholder>
              <w:docPart w:val="78E481F356724FBD9B33AB4618DEA0A7"/>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7D036957" w14:textId="16E1EB23" w:rsidR="00E04CB0" w:rsidRPr="0021343B" w:rsidRDefault="004055E0" w:rsidP="004055E0">
                <w:pPr>
                  <w:ind w:right="-284"/>
                  <w:jc w:val="center"/>
                  <w:rPr>
                    <w:rFonts w:cs="Arial"/>
                    <w:noProof/>
                    <w:sz w:val="24"/>
                    <w:szCs w:val="24"/>
                  </w:rPr>
                </w:pPr>
                <w:r>
                  <w:t xml:space="preserve"> </w:t>
                </w:r>
              </w:p>
            </w:tc>
          </w:sdtContent>
        </w:sdt>
      </w:tr>
    </w:tbl>
    <w:p w14:paraId="7885B75F" w14:textId="5FC9CC6A"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3F1885E0">
                <wp:simplePos x="0" y="0"/>
                <wp:positionH relativeFrom="column">
                  <wp:posOffset>8820785</wp:posOffset>
                </wp:positionH>
                <wp:positionV relativeFrom="paragraph">
                  <wp:posOffset>-125730</wp:posOffset>
                </wp:positionV>
                <wp:extent cx="1249680" cy="33337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564BC9" w:rsidRPr="0021343B" w:rsidRDefault="00564BC9"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5F4" id="_x0000_s1029" type="#_x0000_t202" style="position:absolute;left:0;text-align:left;margin-left:694.55pt;margin-top:-9.9pt;width:98.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" stroked="f">
                <v:textbox>
                  <w:txbxContent>
                    <w:p w14:paraId="0232CED2" w14:textId="77777777" w:rsidR="00564BC9" w:rsidRPr="0021343B" w:rsidRDefault="00564BC9" w:rsidP="00407155">
                      <w:pPr>
                        <w:jc w:val="right"/>
                        <w:rPr>
                          <w:b/>
                          <w:sz w:val="32"/>
                          <w:szCs w:val="32"/>
                        </w:rPr>
                      </w:pPr>
                      <w:r w:rsidRPr="0021343B">
                        <w:rPr>
                          <w:b/>
                          <w:sz w:val="32"/>
                          <w:szCs w:val="32"/>
                        </w:rPr>
                        <w:t>ANNEXE N°3</w:t>
                      </w:r>
                    </w:p>
                  </w:txbxContent>
                </v:textbox>
              </v:shape>
            </w:pict>
          </mc:Fallback>
        </mc:AlternateContent>
      </w:r>
      <w:r w:rsidR="003F3B6B">
        <w:rPr>
          <w:rFonts w:cs="Arial"/>
          <w:b/>
          <w:sz w:val="36"/>
          <w:szCs w:val="36"/>
        </w:rPr>
        <w:t>Budget Prévisionnel</w:t>
      </w:r>
      <w:r w:rsidRPr="0021343B">
        <w:rPr>
          <w:rFonts w:cs="Arial"/>
          <w:b/>
          <w:sz w:val="36"/>
          <w:szCs w:val="36"/>
        </w:rPr>
        <w:t xml:space="preserve"> </w:t>
      </w:r>
      <w:r w:rsidR="003F3B6B">
        <w:rPr>
          <w:rFonts w:cs="Arial"/>
          <w:b/>
          <w:sz w:val="36"/>
          <w:szCs w:val="36"/>
        </w:rPr>
        <w:t xml:space="preserve">du </w:t>
      </w:r>
      <w:sdt>
        <w:sdtPr>
          <w:rPr>
            <w:rFonts w:cs="Arial"/>
            <w:b/>
            <w:sz w:val="36"/>
            <w:szCs w:val="36"/>
          </w:rPr>
          <w:id w:val="1820687460"/>
          <w:placeholder>
            <w:docPart w:val="21C6009249B34C17923903347192119F"/>
          </w:placeholder>
          <w:showingPlcHdr/>
          <w15:appearance w15:val="tags"/>
          <w:date>
            <w:dateFormat w:val="dd/MM/yyyy"/>
            <w:lid w:val="fr-FR"/>
            <w:storeMappedDataAs w:val="dateTime"/>
            <w:calendar w:val="gregorian"/>
          </w:date>
        </w:sdtPr>
        <w:sdtEndPr/>
        <w:sdtContent>
          <w:r w:rsidR="00C64C5C">
            <w:rPr>
              <w:rStyle w:val="Textedelespacerserv"/>
            </w:rPr>
            <w:t>Date de début de l’exercice comptable</w:t>
          </w:r>
          <w:r w:rsidR="000B7CE1" w:rsidRPr="003B6295">
            <w:rPr>
              <w:rStyle w:val="Textedelespacerserv"/>
            </w:rPr>
            <w:t>.</w:t>
          </w:r>
        </w:sdtContent>
      </w:sdt>
      <w:r w:rsidRPr="0021343B">
        <w:rPr>
          <w:rFonts w:cs="Arial"/>
          <w:b/>
          <w:sz w:val="36"/>
          <w:szCs w:val="36"/>
        </w:rPr>
        <w:t xml:space="preserve"> </w:t>
      </w:r>
      <w:r w:rsidR="003C1840">
        <w:rPr>
          <w:rFonts w:cs="Arial"/>
          <w:b/>
          <w:sz w:val="36"/>
          <w:szCs w:val="36"/>
        </w:rPr>
        <w:t>a</w:t>
      </w:r>
      <w:r w:rsidR="003F3B6B">
        <w:rPr>
          <w:rFonts w:cs="Arial"/>
          <w:b/>
          <w:sz w:val="36"/>
          <w:szCs w:val="36"/>
        </w:rPr>
        <w:t>u</w:t>
      </w:r>
      <w:r w:rsidR="00C64C5C">
        <w:rPr>
          <w:rFonts w:cs="Arial"/>
          <w:b/>
          <w:sz w:val="36"/>
          <w:szCs w:val="36"/>
        </w:rPr>
        <w:t xml:space="preserve"> </w:t>
      </w:r>
      <w:sdt>
        <w:sdtPr>
          <w:rPr>
            <w:rFonts w:cs="Arial"/>
            <w:b/>
            <w:sz w:val="36"/>
            <w:szCs w:val="36"/>
          </w:rPr>
          <w:id w:val="-1452550679"/>
          <w:placeholder>
            <w:docPart w:val="765C9D3A61E3401898B87B54C521811E"/>
          </w:placeholder>
          <w:showingPlcHdr/>
          <w15:appearance w15:val="tags"/>
          <w:date>
            <w:dateFormat w:val="dd/MM/yyyy"/>
            <w:lid w:val="fr-FR"/>
            <w:storeMappedDataAs w:val="dateTime"/>
            <w:calendar w:val="gregorian"/>
          </w:date>
        </w:sdtPr>
        <w:sdtEndPr/>
        <w:sdtContent>
          <w:r w:rsidR="00C64C5C">
            <w:rPr>
              <w:rStyle w:val="Textedelespacerserv"/>
            </w:rPr>
            <w:t>Date de fin de l’exercice comptable</w:t>
          </w:r>
        </w:sdtContent>
      </w:sdt>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CB6F4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9E7AF8" w:rsidRDefault="00407155" w:rsidP="009E30D5">
            <w:pPr>
              <w:ind w:right="-284"/>
              <w:jc w:val="center"/>
              <w:rPr>
                <w:rFonts w:cs="Arial"/>
                <w:b/>
                <w:noProof/>
                <w:sz w:val="24"/>
                <w:szCs w:val="24"/>
              </w:rPr>
            </w:pPr>
            <w:r w:rsidRPr="009E7AF8">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9E7AF8" w:rsidRDefault="00407155" w:rsidP="009E30D5">
            <w:pPr>
              <w:ind w:right="-284"/>
              <w:jc w:val="center"/>
              <w:rPr>
                <w:rFonts w:cs="Arial"/>
                <w:b/>
                <w:noProof/>
                <w:sz w:val="24"/>
                <w:szCs w:val="24"/>
              </w:rPr>
            </w:pPr>
            <w:r w:rsidRPr="009E7AF8">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r>
      <w:tr w:rsidR="00E04CB0" w:rsidRPr="0021343B" w14:paraId="6DB400B5" w14:textId="77777777" w:rsidTr="00CB6F4D">
        <w:trPr>
          <w:trHeight w:val="227"/>
          <w:jc w:val="center"/>
        </w:trPr>
        <w:tc>
          <w:tcPr>
            <w:tcW w:w="4757" w:type="dxa"/>
            <w:tcBorders>
              <w:top w:val="single" w:sz="12" w:space="0" w:color="auto"/>
            </w:tcBorders>
            <w:shd w:val="clear" w:color="auto" w:fill="D9D9D9" w:themeFill="background1" w:themeFillShade="D9"/>
            <w:vAlign w:val="center"/>
          </w:tcPr>
          <w:p w14:paraId="1ECE5893" w14:textId="14C38AD4" w:rsidR="00E04CB0" w:rsidRPr="0021343B" w:rsidRDefault="00E04CB0" w:rsidP="009E30D5">
            <w:pPr>
              <w:ind w:right="-284"/>
              <w:rPr>
                <w:rFonts w:cs="Arial"/>
                <w:b/>
                <w:noProof/>
              </w:rPr>
            </w:pPr>
            <w:r w:rsidRPr="0021343B">
              <w:rPr>
                <w:rFonts w:cs="Arial"/>
                <w:b/>
                <w:noProof/>
              </w:rPr>
              <w:t xml:space="preserve">60 </w:t>
            </w:r>
            <w:r>
              <w:rPr>
                <w:rFonts w:cs="Arial"/>
                <w:b/>
                <w:noProof/>
              </w:rPr>
              <w:t>–</w:t>
            </w:r>
            <w:r w:rsidRPr="0021343B">
              <w:rPr>
                <w:rFonts w:cs="Arial"/>
                <w:b/>
                <w:noProof/>
              </w:rPr>
              <w:t xml:space="preserve"> Achats</w:t>
            </w:r>
          </w:p>
        </w:tc>
        <w:tc>
          <w:tcPr>
            <w:tcW w:w="1690" w:type="dxa"/>
            <w:tcBorders>
              <w:top w:val="single" w:sz="12" w:space="0" w:color="auto"/>
            </w:tcBorders>
            <w:shd w:val="clear" w:color="auto" w:fill="D9D9D9" w:themeFill="background1" w:themeFillShade="D9"/>
          </w:tcPr>
          <w:p w14:paraId="6D28C455" w14:textId="087682CE" w:rsidR="00E04CB0" w:rsidRPr="0021343B" w:rsidRDefault="00E04CB0" w:rsidP="009B3B5B">
            <w:pPr>
              <w:ind w:right="-284"/>
              <w:jc w:val="right"/>
              <w:rPr>
                <w:rFonts w:cs="Arial"/>
                <w:noProof/>
              </w:rPr>
            </w:pPr>
          </w:p>
        </w:tc>
        <w:tc>
          <w:tcPr>
            <w:tcW w:w="1690" w:type="dxa"/>
            <w:tcBorders>
              <w:top w:val="single" w:sz="12" w:space="0" w:color="auto"/>
              <w:right w:val="single" w:sz="12" w:space="0" w:color="auto"/>
            </w:tcBorders>
            <w:shd w:val="clear" w:color="auto" w:fill="D9D9D9" w:themeFill="background1" w:themeFillShade="D9"/>
          </w:tcPr>
          <w:p w14:paraId="5000F547" w14:textId="5C356BD4" w:rsidR="00E04CB0" w:rsidRPr="0021343B" w:rsidRDefault="00E04CB0" w:rsidP="009B3B5B">
            <w:pPr>
              <w:ind w:right="-284"/>
              <w:jc w:val="right"/>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350D7F1C" w:rsidR="00E04CB0" w:rsidRPr="0021343B" w:rsidRDefault="00E04CB0" w:rsidP="009E30D5">
            <w:pPr>
              <w:ind w:right="-284"/>
              <w:rPr>
                <w:rFonts w:cs="Arial"/>
                <w:b/>
                <w:noProof/>
              </w:rPr>
            </w:pPr>
            <w:r w:rsidRPr="0021343B">
              <w:rPr>
                <w:rFonts w:cs="Arial"/>
                <w:b/>
                <w:noProof/>
              </w:rPr>
              <w:t xml:space="preserve">70 </w:t>
            </w:r>
            <w:r>
              <w:rPr>
                <w:rFonts w:cs="Arial"/>
                <w:b/>
                <w:noProof/>
              </w:rPr>
              <w:t>–</w:t>
            </w:r>
            <w:r w:rsidRPr="0021343B">
              <w:rPr>
                <w:rFonts w:cs="Arial"/>
                <w:b/>
                <w:noProof/>
              </w:rPr>
              <w:t xml:space="preserve"> Ventes de produits finis, prestations de services</w:t>
            </w:r>
          </w:p>
        </w:tc>
        <w:tc>
          <w:tcPr>
            <w:tcW w:w="1760" w:type="dxa"/>
            <w:tcBorders>
              <w:top w:val="single" w:sz="12" w:space="0" w:color="auto"/>
              <w:bottom w:val="single" w:sz="4" w:space="0" w:color="auto"/>
            </w:tcBorders>
            <w:shd w:val="clear" w:color="auto" w:fill="D9D9D9" w:themeFill="background1" w:themeFillShade="D9"/>
          </w:tcPr>
          <w:p w14:paraId="3FA3611C" w14:textId="659A7162" w:rsidR="00E04CB0" w:rsidRPr="0021343B" w:rsidRDefault="00E04CB0" w:rsidP="009B3B5B">
            <w:pPr>
              <w:ind w:right="-284"/>
              <w:jc w:val="right"/>
              <w:rPr>
                <w:rFonts w:cs="Arial"/>
                <w:noProof/>
              </w:rPr>
            </w:pPr>
          </w:p>
        </w:tc>
        <w:tc>
          <w:tcPr>
            <w:tcW w:w="1760" w:type="dxa"/>
            <w:tcBorders>
              <w:top w:val="single" w:sz="12" w:space="0" w:color="auto"/>
              <w:bottom w:val="single" w:sz="4" w:space="0" w:color="auto"/>
            </w:tcBorders>
            <w:shd w:val="clear" w:color="auto" w:fill="D9D9D9" w:themeFill="background1" w:themeFillShade="D9"/>
          </w:tcPr>
          <w:p w14:paraId="79D14E41" w14:textId="4D30D64F" w:rsidR="00E04CB0" w:rsidRPr="0021343B" w:rsidRDefault="00E04CB0" w:rsidP="009B3B5B">
            <w:pPr>
              <w:ind w:right="-284"/>
              <w:jc w:val="right"/>
              <w:rPr>
                <w:rFonts w:cs="Arial"/>
                <w:noProof/>
              </w:rPr>
            </w:pPr>
          </w:p>
        </w:tc>
      </w:tr>
      <w:tr w:rsidR="004055E0" w:rsidRPr="0021343B" w14:paraId="5B2A48A3" w14:textId="77777777" w:rsidTr="00CB6F4D">
        <w:trPr>
          <w:trHeight w:hRule="exact" w:val="340"/>
          <w:jc w:val="center"/>
        </w:trPr>
        <w:tc>
          <w:tcPr>
            <w:tcW w:w="4757" w:type="dxa"/>
            <w:tcBorders>
              <w:bottom w:val="dotted" w:sz="4" w:space="0" w:color="auto"/>
            </w:tcBorders>
            <w:vAlign w:val="center"/>
          </w:tcPr>
          <w:p w14:paraId="2D8C0B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2E5C01A0" w:rsidR="004055E0" w:rsidRPr="00335185" w:rsidRDefault="00943567" w:rsidP="00335185">
            <w:pPr>
              <w:ind w:right="-284"/>
              <w:jc w:val="center"/>
              <w:rPr>
                <w:rFonts w:cs="Arial"/>
                <w:noProof/>
              </w:rPr>
            </w:pPr>
            <w:sdt>
              <w:sdtPr>
                <w:id w:val="688025456"/>
                <w:placeholder>
                  <w:docPart w:val="48A94B95AC0E4182BD6A879A3035E885"/>
                </w:placeholder>
                <w:showingPlcHdr/>
                <w15:appearance w15:val="tags"/>
                <w:text/>
              </w:sdtPr>
              <w:sdtEndPr>
                <w:rPr>
                  <w:rFonts w:cs="Arial"/>
                  <w:noProof/>
                </w:rPr>
              </w:sdtEndPr>
              <w:sdtContent>
                <w:r w:rsidR="00335185" w:rsidRPr="00335185">
                  <w:t xml:space="preserve"> </w:t>
                </w:r>
              </w:sdtContent>
            </w:sdt>
          </w:p>
        </w:tc>
        <w:sdt>
          <w:sdtPr>
            <w:id w:val="-1368753816"/>
            <w:placeholder>
              <w:docPart w:val="562C47DB73674F0D86F75844D0AB1C77"/>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026EE2DA" w14:textId="7B04CA32"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73017645"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id w:val="-2105494656"/>
            <w:placeholder>
              <w:docPart w:val="C1D3F4E04ADD4286B03BF9BCEA19E4C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A23344D" w14:textId="44484C85" w:rsidR="004055E0" w:rsidRPr="0021343B" w:rsidRDefault="00703F33" w:rsidP="00703F33">
                <w:pPr>
                  <w:ind w:right="-284"/>
                  <w:jc w:val="center"/>
                  <w:rPr>
                    <w:rFonts w:cs="Arial"/>
                    <w:noProof/>
                  </w:rPr>
                </w:pPr>
                <w:r>
                  <w:t xml:space="preserve"> </w:t>
                </w:r>
              </w:p>
            </w:tc>
          </w:sdtContent>
        </w:sdt>
        <w:sdt>
          <w:sdtPr>
            <w:id w:val="-1582060562"/>
            <w:placeholder>
              <w:docPart w:val="7BD2012AB85C4572A7FC3AB46FE1B87A"/>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39A227F" w14:textId="10322565" w:rsidR="004055E0" w:rsidRPr="0021343B" w:rsidRDefault="00703F33" w:rsidP="00703F33">
                <w:pPr>
                  <w:ind w:right="-284"/>
                  <w:jc w:val="center"/>
                  <w:rPr>
                    <w:rFonts w:cs="Arial"/>
                    <w:noProof/>
                  </w:rPr>
                </w:pPr>
                <w:r>
                  <w:t xml:space="preserve"> </w:t>
                </w:r>
              </w:p>
            </w:tc>
          </w:sdtContent>
        </w:sdt>
      </w:tr>
      <w:tr w:rsidR="004055E0" w:rsidRPr="0021343B" w14:paraId="50657707" w14:textId="77777777" w:rsidTr="00CB6F4D">
        <w:trPr>
          <w:trHeight w:hRule="exact" w:val="340"/>
          <w:jc w:val="center"/>
        </w:trPr>
        <w:tc>
          <w:tcPr>
            <w:tcW w:w="4757" w:type="dxa"/>
            <w:tcBorders>
              <w:top w:val="dotted" w:sz="4" w:space="0" w:color="auto"/>
              <w:bottom w:val="dotted" w:sz="4" w:space="0" w:color="auto"/>
            </w:tcBorders>
            <w:vAlign w:val="center"/>
          </w:tcPr>
          <w:p w14:paraId="003181A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5C6BC60A" w:rsidR="004055E0" w:rsidRPr="00335185" w:rsidRDefault="00943567" w:rsidP="00335185">
            <w:pPr>
              <w:ind w:right="-284"/>
              <w:jc w:val="center"/>
              <w:rPr>
                <w:rFonts w:cs="Arial"/>
                <w:noProof/>
              </w:rPr>
            </w:pPr>
            <w:sdt>
              <w:sdtPr>
                <w:id w:val="-273560477"/>
                <w:placeholder>
                  <w:docPart w:val="894A39424FA34204ACA972858BFDA9B7"/>
                </w:placeholder>
                <w:showingPlcHdr/>
                <w15:appearance w15:val="tags"/>
                <w:text/>
              </w:sdtPr>
              <w:sdtEndPr>
                <w:rPr>
                  <w:rFonts w:cs="Arial"/>
                  <w:noProof/>
                </w:rPr>
              </w:sdtEndPr>
              <w:sdtContent>
                <w:r w:rsidR="00335185" w:rsidRPr="00335185">
                  <w:t xml:space="preserve"> </w:t>
                </w:r>
              </w:sdtContent>
            </w:sdt>
          </w:p>
        </w:tc>
        <w:sdt>
          <w:sdtPr>
            <w:id w:val="1399701698"/>
            <w:placeholder>
              <w:docPart w:val="3CD3BADC572645E69587252DF0F0550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714AA9C0" w14:textId="13CC9C8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585F178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sdt>
          <w:sdtPr>
            <w:id w:val="-1444838441"/>
            <w:placeholder>
              <w:docPart w:val="1C646E7728B344D9A7E3CD4727AABB9A"/>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53169BF0" w14:textId="1C94006E" w:rsidR="004055E0" w:rsidRPr="0021343B" w:rsidRDefault="00703F33" w:rsidP="00703F33">
                <w:pPr>
                  <w:ind w:right="-284"/>
                  <w:jc w:val="center"/>
                  <w:rPr>
                    <w:rFonts w:cs="Arial"/>
                    <w:noProof/>
                  </w:rPr>
                </w:pPr>
                <w:r>
                  <w:t xml:space="preserve"> </w:t>
                </w:r>
              </w:p>
            </w:tc>
          </w:sdtContent>
        </w:sdt>
        <w:sdt>
          <w:sdtPr>
            <w:id w:val="-235395584"/>
            <w:placeholder>
              <w:docPart w:val="7A1D5691DCF6426CBF3616749499043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56936BB" w14:textId="17DCCB6E" w:rsidR="004055E0" w:rsidRPr="0021343B" w:rsidRDefault="00703F33" w:rsidP="00703F33">
                <w:pPr>
                  <w:ind w:right="-284"/>
                  <w:jc w:val="center"/>
                  <w:rPr>
                    <w:rFonts w:cs="Arial"/>
                    <w:noProof/>
                  </w:rPr>
                </w:pPr>
                <w:r>
                  <w:t xml:space="preserve"> </w:t>
                </w:r>
              </w:p>
            </w:tc>
          </w:sdtContent>
        </w:sdt>
      </w:tr>
      <w:tr w:rsidR="004055E0" w:rsidRPr="0021343B" w14:paraId="67DA1754" w14:textId="77777777" w:rsidTr="00CB6F4D">
        <w:trPr>
          <w:trHeight w:hRule="exact" w:val="340"/>
          <w:jc w:val="center"/>
        </w:trPr>
        <w:tc>
          <w:tcPr>
            <w:tcW w:w="4757" w:type="dxa"/>
            <w:tcBorders>
              <w:top w:val="dotted" w:sz="4" w:space="0" w:color="auto"/>
            </w:tcBorders>
            <w:vAlign w:val="center"/>
          </w:tcPr>
          <w:p w14:paraId="5F94323D" w14:textId="75452793"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2018841562"/>
            <w:placeholder>
              <w:docPart w:val="972573FED04D42B4961D0B296F187E96"/>
            </w:placeholder>
            <w:showingPlcHdr/>
            <w15:appearance w15:val="tags"/>
            <w:text/>
          </w:sdtPr>
          <w:sdtEndPr>
            <w:rPr>
              <w:rFonts w:cs="Arial"/>
              <w:noProof/>
            </w:rPr>
          </w:sdtEndPr>
          <w:sdtContent>
            <w:tc>
              <w:tcPr>
                <w:tcW w:w="1690" w:type="dxa"/>
                <w:tcBorders>
                  <w:top w:val="dotted" w:sz="4" w:space="0" w:color="auto"/>
                </w:tcBorders>
                <w:vAlign w:val="center"/>
              </w:tcPr>
              <w:p w14:paraId="5358412D" w14:textId="6A0719AE" w:rsidR="004055E0" w:rsidRPr="00335185" w:rsidRDefault="00335185" w:rsidP="00335185">
                <w:pPr>
                  <w:ind w:right="-284"/>
                  <w:jc w:val="center"/>
                  <w:rPr>
                    <w:rFonts w:cs="Arial"/>
                    <w:noProof/>
                  </w:rPr>
                </w:pPr>
                <w:r w:rsidRPr="00335185">
                  <w:t xml:space="preserve"> </w:t>
                </w:r>
              </w:p>
            </w:tc>
          </w:sdtContent>
        </w:sdt>
        <w:sdt>
          <w:sdtPr>
            <w:id w:val="-869298011"/>
            <w:placeholder>
              <w:docPart w:val="A6F6B63F6F8F4256ADE68714F47936AE"/>
            </w:placeholder>
            <w:showingPlcHdr/>
            <w15:appearance w15:val="tags"/>
            <w:text/>
          </w:sdtPr>
          <w:sdtEndPr>
            <w:rPr>
              <w:rFonts w:cs="Arial"/>
              <w:noProof/>
            </w:rPr>
          </w:sdtEndPr>
          <w:sdtContent>
            <w:tc>
              <w:tcPr>
                <w:tcW w:w="1690" w:type="dxa"/>
                <w:tcBorders>
                  <w:top w:val="dotted" w:sz="4" w:space="0" w:color="auto"/>
                  <w:right w:val="single" w:sz="12" w:space="0" w:color="auto"/>
                </w:tcBorders>
                <w:vAlign w:val="center"/>
              </w:tcPr>
              <w:p w14:paraId="7BC92E37" w14:textId="350F0F2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vAlign w:val="center"/>
          </w:tcPr>
          <w:p w14:paraId="6FFEF02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sdt>
          <w:sdtPr>
            <w:id w:val="-1896036454"/>
            <w:placeholder>
              <w:docPart w:val="B36A69DB7B304238B36C31683B8D055F"/>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224F47CF" w14:textId="6675A70F" w:rsidR="004055E0" w:rsidRPr="0021343B" w:rsidRDefault="00703F33" w:rsidP="00703F33">
                <w:pPr>
                  <w:ind w:right="-284"/>
                  <w:jc w:val="center"/>
                  <w:rPr>
                    <w:rFonts w:cs="Arial"/>
                    <w:noProof/>
                  </w:rPr>
                </w:pPr>
                <w:r>
                  <w:t xml:space="preserve"> </w:t>
                </w:r>
              </w:p>
            </w:tc>
          </w:sdtContent>
        </w:sdt>
        <w:sdt>
          <w:sdtPr>
            <w:id w:val="-1169100277"/>
            <w:placeholder>
              <w:docPart w:val="0759EB34238C4D3A8B21743A836E5A5F"/>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568282A0" w14:textId="7B16AD1E" w:rsidR="004055E0" w:rsidRPr="0021343B" w:rsidRDefault="00703F33" w:rsidP="00703F33">
                <w:pPr>
                  <w:ind w:right="-284"/>
                  <w:jc w:val="center"/>
                  <w:rPr>
                    <w:rFonts w:cs="Arial"/>
                    <w:noProof/>
                  </w:rPr>
                </w:pPr>
                <w:r>
                  <w:t xml:space="preserve"> </w:t>
                </w:r>
              </w:p>
            </w:tc>
          </w:sdtContent>
        </w:sdt>
      </w:tr>
      <w:tr w:rsidR="004055E0" w:rsidRPr="0021343B" w14:paraId="4BDCB526" w14:textId="77777777" w:rsidTr="00CB6F4D">
        <w:trPr>
          <w:trHeight w:val="227"/>
          <w:jc w:val="center"/>
        </w:trPr>
        <w:tc>
          <w:tcPr>
            <w:tcW w:w="4757" w:type="dxa"/>
            <w:shd w:val="clear" w:color="auto" w:fill="D9D9D9" w:themeFill="background1" w:themeFillShade="D9"/>
            <w:vAlign w:val="center"/>
          </w:tcPr>
          <w:p w14:paraId="34BDDE3D" w14:textId="77777777" w:rsidR="004055E0" w:rsidRPr="0021343B" w:rsidRDefault="004055E0" w:rsidP="004055E0">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290154B9"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B30A2C5" w14:textId="6550142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55E0" w:rsidRPr="0021343B" w:rsidRDefault="004055E0" w:rsidP="004055E0">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2B991870"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61AC572C" w:rsidR="004055E0" w:rsidRPr="0021343B" w:rsidRDefault="004055E0" w:rsidP="00703F33">
            <w:pPr>
              <w:ind w:right="-284"/>
              <w:jc w:val="center"/>
              <w:rPr>
                <w:rFonts w:cs="Arial"/>
                <w:noProof/>
              </w:rPr>
            </w:pPr>
          </w:p>
        </w:tc>
      </w:tr>
      <w:tr w:rsidR="004055E0" w:rsidRPr="0021343B" w14:paraId="2430B4D8" w14:textId="77777777" w:rsidTr="00CB6F4D">
        <w:trPr>
          <w:trHeight w:hRule="exact" w:val="340"/>
          <w:jc w:val="center"/>
        </w:trPr>
        <w:tc>
          <w:tcPr>
            <w:tcW w:w="4757" w:type="dxa"/>
            <w:tcBorders>
              <w:bottom w:val="dotted" w:sz="4" w:space="0" w:color="auto"/>
            </w:tcBorders>
            <w:vAlign w:val="center"/>
          </w:tcPr>
          <w:p w14:paraId="6D1E511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5BCDF49B" w:rsidR="004055E0" w:rsidRPr="00335185" w:rsidRDefault="00943567" w:rsidP="00335185">
            <w:pPr>
              <w:ind w:right="-284"/>
              <w:jc w:val="center"/>
              <w:rPr>
                <w:rFonts w:cs="Arial"/>
                <w:noProof/>
              </w:rPr>
            </w:pPr>
            <w:sdt>
              <w:sdtPr>
                <w:id w:val="18669347"/>
                <w:placeholder>
                  <w:docPart w:val="8A5FBE5A4AF848FB856FF0F2A40BC865"/>
                </w:placeholder>
                <w:showingPlcHdr/>
                <w15:appearance w15:val="tags"/>
                <w:text/>
              </w:sdtPr>
              <w:sdtEndPr>
                <w:rPr>
                  <w:rFonts w:cs="Arial"/>
                  <w:noProof/>
                </w:rPr>
              </w:sdtEndPr>
              <w:sdtContent>
                <w:r w:rsidR="00335185" w:rsidRPr="00335185">
                  <w:t xml:space="preserve"> </w:t>
                </w:r>
              </w:sdtContent>
            </w:sdt>
          </w:p>
        </w:tc>
        <w:sdt>
          <w:sdtPr>
            <w:id w:val="1405186460"/>
            <w:placeholder>
              <w:docPart w:val="344BCAE9A24E4638B69F6E206E84C4B6"/>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3389F30D" w14:textId="67796205"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4E3DFE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sdt>
          <w:sdtPr>
            <w:id w:val="-1252115324"/>
            <w:placeholder>
              <w:docPart w:val="1AD52367B6C54570938ACEAA0F21EA8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3B5F5111" w14:textId="744B1E89" w:rsidR="004055E0" w:rsidRPr="0021343B" w:rsidRDefault="00703F33" w:rsidP="00703F33">
                <w:pPr>
                  <w:ind w:right="-284"/>
                  <w:jc w:val="center"/>
                  <w:rPr>
                    <w:rFonts w:cs="Arial"/>
                    <w:noProof/>
                  </w:rPr>
                </w:pPr>
                <w:r>
                  <w:t xml:space="preserve"> </w:t>
                </w:r>
              </w:p>
            </w:tc>
          </w:sdtContent>
        </w:sdt>
        <w:sdt>
          <w:sdtPr>
            <w:id w:val="805907382"/>
            <w:placeholder>
              <w:docPart w:val="99711F37EC5B42BCBCA183BD85E13E49"/>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2B5D171" w14:textId="19D76D19" w:rsidR="004055E0" w:rsidRPr="0021343B" w:rsidRDefault="00703F33" w:rsidP="00703F33">
                <w:pPr>
                  <w:ind w:right="-284"/>
                  <w:jc w:val="center"/>
                  <w:rPr>
                    <w:rFonts w:cs="Arial"/>
                    <w:noProof/>
                  </w:rPr>
                </w:pPr>
                <w:r>
                  <w:t xml:space="preserve"> </w:t>
                </w:r>
              </w:p>
            </w:tc>
          </w:sdtContent>
        </w:sdt>
      </w:tr>
      <w:tr w:rsidR="004055E0" w:rsidRPr="0021343B" w14:paraId="3BD8B76D" w14:textId="77777777" w:rsidTr="00CB6F4D">
        <w:trPr>
          <w:trHeight w:hRule="exact" w:val="340"/>
          <w:jc w:val="center"/>
        </w:trPr>
        <w:tc>
          <w:tcPr>
            <w:tcW w:w="4757" w:type="dxa"/>
            <w:tcBorders>
              <w:top w:val="dotted" w:sz="4" w:space="0" w:color="auto"/>
              <w:bottom w:val="dotted" w:sz="4" w:space="0" w:color="auto"/>
            </w:tcBorders>
            <w:vAlign w:val="center"/>
          </w:tcPr>
          <w:p w14:paraId="7B967F4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sdt>
          <w:sdtPr>
            <w:id w:val="-970211458"/>
            <w:placeholder>
              <w:docPart w:val="7C7DF56B2B5B47818C551870C01A1A22"/>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579EE66B" w14:textId="4E6430F1" w:rsidR="004055E0" w:rsidRPr="00335185" w:rsidRDefault="00335185" w:rsidP="00335185">
                <w:pPr>
                  <w:ind w:right="-284"/>
                  <w:jc w:val="center"/>
                  <w:rPr>
                    <w:rFonts w:cs="Arial"/>
                    <w:noProof/>
                  </w:rPr>
                </w:pPr>
                <w:r w:rsidRPr="00335185">
                  <w:t xml:space="preserve"> </w:t>
                </w:r>
              </w:p>
            </w:tc>
          </w:sdtContent>
        </w:sdt>
        <w:sdt>
          <w:sdtPr>
            <w:id w:val="-385574566"/>
            <w:placeholder>
              <w:docPart w:val="11FDE942DC184959B553A6AFD59CB0E3"/>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5FA864B" w14:textId="3AA8A6B9"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76FEA28A"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21AE8A49" w14:textId="1BB31228"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FBD9A0" w14:textId="374CE327" w:rsidR="004055E0" w:rsidRPr="0021343B" w:rsidRDefault="004055E0" w:rsidP="00703F33">
            <w:pPr>
              <w:ind w:right="-284"/>
              <w:jc w:val="center"/>
              <w:rPr>
                <w:rFonts w:cs="Arial"/>
                <w:noProof/>
              </w:rPr>
            </w:pPr>
          </w:p>
        </w:tc>
      </w:tr>
      <w:tr w:rsidR="004055E0" w:rsidRPr="0021343B" w14:paraId="402BA0D4" w14:textId="77777777" w:rsidTr="00CB6F4D">
        <w:trPr>
          <w:trHeight w:hRule="exact" w:val="340"/>
          <w:jc w:val="center"/>
        </w:trPr>
        <w:tc>
          <w:tcPr>
            <w:tcW w:w="4757" w:type="dxa"/>
            <w:tcBorders>
              <w:top w:val="dotted" w:sz="4" w:space="0" w:color="auto"/>
              <w:bottom w:val="dotted" w:sz="4" w:space="0" w:color="auto"/>
            </w:tcBorders>
            <w:vAlign w:val="center"/>
          </w:tcPr>
          <w:p w14:paraId="0401A47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645367A5" w:rsidR="004055E0" w:rsidRPr="00335185" w:rsidRDefault="00943567" w:rsidP="00335185">
            <w:pPr>
              <w:ind w:right="-284"/>
              <w:jc w:val="center"/>
              <w:rPr>
                <w:rFonts w:cs="Arial"/>
                <w:noProof/>
              </w:rPr>
            </w:pPr>
            <w:sdt>
              <w:sdtPr>
                <w:id w:val="1663590095"/>
                <w:placeholder>
                  <w:docPart w:val="0BB1DF204C0144209E6E877DF930B8F0"/>
                </w:placeholder>
                <w:showingPlcHdr/>
                <w15:appearance w15:val="tags"/>
                <w:text/>
              </w:sdtPr>
              <w:sdtEndPr>
                <w:rPr>
                  <w:rFonts w:cs="Arial"/>
                  <w:noProof/>
                </w:rPr>
              </w:sdtEndPr>
              <w:sdtContent>
                <w:r w:rsidR="00335185" w:rsidRPr="00335185">
                  <w:t xml:space="preserve"> </w:t>
                </w:r>
              </w:sdtContent>
            </w:sdt>
          </w:p>
        </w:tc>
        <w:sdt>
          <w:sdtPr>
            <w:id w:val="-2092310727"/>
            <w:placeholder>
              <w:docPart w:val="3F0AE88C64BB49CCB1F981C40CB75C9D"/>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986F790" w14:textId="7E8DF16C"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69D3FF9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sdt>
          <w:sdtPr>
            <w:id w:val="-1064017682"/>
            <w:placeholder>
              <w:docPart w:val="A9F0CCBF243E44588C4563DD0A52DEB6"/>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500369F" w14:textId="6AA3447F" w:rsidR="004055E0" w:rsidRPr="0021343B" w:rsidRDefault="00703F33" w:rsidP="00703F33">
                <w:pPr>
                  <w:ind w:right="-284"/>
                  <w:jc w:val="center"/>
                  <w:rPr>
                    <w:rFonts w:cs="Arial"/>
                    <w:noProof/>
                  </w:rPr>
                </w:pPr>
                <w:r>
                  <w:t xml:space="preserve"> </w:t>
                </w:r>
              </w:p>
            </w:tc>
          </w:sdtContent>
        </w:sdt>
        <w:sdt>
          <w:sdtPr>
            <w:id w:val="-416095724"/>
            <w:placeholder>
              <w:docPart w:val="D0D6FBFB5E634D23BA22D4B132D0597D"/>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43C162D" w14:textId="39629AD8" w:rsidR="004055E0" w:rsidRPr="0021343B" w:rsidRDefault="00703F33" w:rsidP="00703F33">
                <w:pPr>
                  <w:ind w:right="-284"/>
                  <w:jc w:val="center"/>
                  <w:rPr>
                    <w:rFonts w:cs="Arial"/>
                    <w:noProof/>
                  </w:rPr>
                </w:pPr>
                <w:r>
                  <w:t xml:space="preserve"> </w:t>
                </w:r>
              </w:p>
            </w:tc>
          </w:sdtContent>
        </w:sdt>
      </w:tr>
      <w:tr w:rsidR="004055E0" w:rsidRPr="0021343B" w14:paraId="1DDCA300" w14:textId="77777777" w:rsidTr="00CB6F4D">
        <w:trPr>
          <w:trHeight w:hRule="exact" w:val="340"/>
          <w:jc w:val="center"/>
        </w:trPr>
        <w:tc>
          <w:tcPr>
            <w:tcW w:w="4757" w:type="dxa"/>
            <w:shd w:val="clear" w:color="auto" w:fill="D9D9D9" w:themeFill="background1" w:themeFillShade="D9"/>
            <w:vAlign w:val="center"/>
          </w:tcPr>
          <w:p w14:paraId="6C0C7D3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4F1B6A2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7DB725C2" w14:textId="7C29151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sdt>
          <w:sdtPr>
            <w:id w:val="1410888484"/>
            <w:placeholder>
              <w:docPart w:val="3B3F9FFAF42A4BA5BDACB436248F72FA"/>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AC043FF" w14:textId="44336F7B" w:rsidR="004055E0" w:rsidRPr="0021343B" w:rsidRDefault="00703F33" w:rsidP="00703F33">
                <w:pPr>
                  <w:ind w:right="-284"/>
                  <w:jc w:val="center"/>
                  <w:rPr>
                    <w:rFonts w:cs="Arial"/>
                    <w:noProof/>
                  </w:rPr>
                </w:pPr>
                <w:r>
                  <w:t xml:space="preserve"> </w:t>
                </w:r>
              </w:p>
            </w:tc>
          </w:sdtContent>
        </w:sdt>
        <w:sdt>
          <w:sdtPr>
            <w:id w:val="1521349331"/>
            <w:placeholder>
              <w:docPart w:val="4944C5EBC2E04D85AA4020DA08EB9057"/>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CFD5617" w14:textId="7F7D5648" w:rsidR="004055E0" w:rsidRPr="0021343B" w:rsidRDefault="00703F33" w:rsidP="00703F33">
                <w:pPr>
                  <w:ind w:right="-284"/>
                  <w:jc w:val="center"/>
                  <w:rPr>
                    <w:rFonts w:cs="Arial"/>
                    <w:noProof/>
                  </w:rPr>
                </w:pPr>
                <w:r>
                  <w:t xml:space="preserve"> </w:t>
                </w:r>
              </w:p>
            </w:tc>
          </w:sdtContent>
        </w:sdt>
      </w:tr>
      <w:tr w:rsidR="004055E0" w:rsidRPr="0021343B" w14:paraId="7A1B075C" w14:textId="77777777" w:rsidTr="00CB6F4D">
        <w:trPr>
          <w:trHeight w:hRule="exact" w:val="340"/>
          <w:jc w:val="center"/>
        </w:trPr>
        <w:tc>
          <w:tcPr>
            <w:tcW w:w="4757" w:type="dxa"/>
            <w:tcBorders>
              <w:bottom w:val="dotted" w:sz="4" w:space="0" w:color="auto"/>
            </w:tcBorders>
            <w:vAlign w:val="center"/>
          </w:tcPr>
          <w:p w14:paraId="3465E72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sdt>
          <w:sdtPr>
            <w:id w:val="-1796898810"/>
            <w:placeholder>
              <w:docPart w:val="DAFB731063AB488D9FEBE54A90AF7C98"/>
            </w:placeholder>
            <w:showingPlcHdr/>
            <w15:appearance w15:val="tags"/>
            <w:text/>
          </w:sdtPr>
          <w:sdtEndPr>
            <w:rPr>
              <w:rFonts w:cs="Arial"/>
              <w:noProof/>
            </w:rPr>
          </w:sdtEndPr>
          <w:sdtContent>
            <w:tc>
              <w:tcPr>
                <w:tcW w:w="1690" w:type="dxa"/>
                <w:tcBorders>
                  <w:bottom w:val="dotted" w:sz="4" w:space="0" w:color="auto"/>
                </w:tcBorders>
                <w:vAlign w:val="center"/>
              </w:tcPr>
              <w:p w14:paraId="4462A1AF" w14:textId="5B93A72C" w:rsidR="004055E0" w:rsidRPr="00335185" w:rsidRDefault="00335185" w:rsidP="00335185">
                <w:pPr>
                  <w:ind w:right="-284"/>
                  <w:jc w:val="center"/>
                  <w:rPr>
                    <w:rFonts w:cs="Arial"/>
                    <w:noProof/>
                  </w:rPr>
                </w:pPr>
                <w:r w:rsidRPr="00335185">
                  <w:t xml:space="preserve"> </w:t>
                </w:r>
              </w:p>
            </w:tc>
          </w:sdtContent>
        </w:sdt>
        <w:sdt>
          <w:sdtPr>
            <w:id w:val="-296070444"/>
            <w:placeholder>
              <w:docPart w:val="0DDDBE4FB413465D8C4E52E5C28A30CF"/>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6E1857A" w14:textId="7174D68F"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64CA570F"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417ACE10" w14:textId="7D55765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1F402012" w14:textId="4E9D2306" w:rsidR="004055E0" w:rsidRPr="0021343B" w:rsidRDefault="004055E0" w:rsidP="00703F33">
            <w:pPr>
              <w:ind w:right="-284"/>
              <w:jc w:val="center"/>
              <w:rPr>
                <w:rFonts w:cs="Arial"/>
                <w:noProof/>
              </w:rPr>
            </w:pPr>
          </w:p>
        </w:tc>
      </w:tr>
      <w:tr w:rsidR="004055E0" w:rsidRPr="0021343B" w14:paraId="2C0A37EC" w14:textId="77777777" w:rsidTr="00CB6F4D">
        <w:trPr>
          <w:trHeight w:hRule="exact" w:val="340"/>
          <w:jc w:val="center"/>
        </w:trPr>
        <w:tc>
          <w:tcPr>
            <w:tcW w:w="4757" w:type="dxa"/>
            <w:tcBorders>
              <w:top w:val="dotted" w:sz="4" w:space="0" w:color="auto"/>
              <w:bottom w:val="dotted" w:sz="4" w:space="0" w:color="auto"/>
            </w:tcBorders>
            <w:vAlign w:val="center"/>
          </w:tcPr>
          <w:p w14:paraId="79F656C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7E4F0866" w:rsidR="004055E0" w:rsidRPr="00335185" w:rsidRDefault="00943567" w:rsidP="00335185">
            <w:pPr>
              <w:ind w:right="-284"/>
              <w:jc w:val="center"/>
              <w:rPr>
                <w:rFonts w:cs="Arial"/>
                <w:noProof/>
              </w:rPr>
            </w:pPr>
            <w:sdt>
              <w:sdtPr>
                <w:id w:val="1183699012"/>
                <w:placeholder>
                  <w:docPart w:val="C17A3038C9FD4EACA01AABC753D18CC4"/>
                </w:placeholder>
                <w:showingPlcHdr/>
                <w15:appearance w15:val="tags"/>
                <w:text/>
              </w:sdtPr>
              <w:sdtEndPr>
                <w:rPr>
                  <w:rFonts w:cs="Arial"/>
                  <w:noProof/>
                </w:rPr>
              </w:sdtEndPr>
              <w:sdtContent>
                <w:r w:rsidR="00335185" w:rsidRPr="00335185">
                  <w:t xml:space="preserve"> </w:t>
                </w:r>
              </w:sdtContent>
            </w:sdt>
          </w:p>
        </w:tc>
        <w:sdt>
          <w:sdtPr>
            <w:id w:val="1429623162"/>
            <w:placeholder>
              <w:docPart w:val="934639B919824435847271849F04D859"/>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6111D67" w14:textId="0561F466"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49A1D88D"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sdt>
          <w:sdtPr>
            <w:id w:val="1642464223"/>
            <w:placeholder>
              <w:docPart w:val="4E0B7E1292F7487C9F0F912E5CF87F83"/>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60FD74C9" w14:textId="6640A11A" w:rsidR="004055E0" w:rsidRPr="0021343B" w:rsidRDefault="00703F33" w:rsidP="00703F33">
                <w:pPr>
                  <w:ind w:right="-284"/>
                  <w:jc w:val="center"/>
                  <w:rPr>
                    <w:rFonts w:cs="Arial"/>
                    <w:noProof/>
                  </w:rPr>
                </w:pPr>
                <w:r>
                  <w:t xml:space="preserve"> </w:t>
                </w:r>
              </w:p>
            </w:tc>
          </w:sdtContent>
        </w:sdt>
        <w:sdt>
          <w:sdtPr>
            <w:id w:val="-501361119"/>
            <w:placeholder>
              <w:docPart w:val="BCD1C3EECD5447AA864CE2FD5D40839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6761B82" w14:textId="1308740D" w:rsidR="004055E0" w:rsidRPr="0021343B" w:rsidRDefault="00703F33" w:rsidP="00703F33">
                <w:pPr>
                  <w:ind w:right="-284"/>
                  <w:jc w:val="center"/>
                  <w:rPr>
                    <w:rFonts w:cs="Arial"/>
                    <w:noProof/>
                  </w:rPr>
                </w:pPr>
                <w:r>
                  <w:t xml:space="preserve"> </w:t>
                </w:r>
              </w:p>
            </w:tc>
          </w:sdtContent>
        </w:sdt>
      </w:tr>
      <w:tr w:rsidR="004055E0" w:rsidRPr="0021343B" w14:paraId="0CA0626D" w14:textId="77777777" w:rsidTr="00CB6F4D">
        <w:trPr>
          <w:trHeight w:hRule="exact" w:val="340"/>
          <w:jc w:val="center"/>
        </w:trPr>
        <w:tc>
          <w:tcPr>
            <w:tcW w:w="4757" w:type="dxa"/>
            <w:tcBorders>
              <w:top w:val="dotted" w:sz="4" w:space="0" w:color="auto"/>
              <w:bottom w:val="dotted" w:sz="4" w:space="0" w:color="auto"/>
            </w:tcBorders>
            <w:vAlign w:val="center"/>
          </w:tcPr>
          <w:p w14:paraId="1F102F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6AC2E856" w:rsidR="004055E0" w:rsidRPr="00335185" w:rsidRDefault="00943567" w:rsidP="00335185">
            <w:pPr>
              <w:ind w:right="-284"/>
              <w:jc w:val="center"/>
              <w:rPr>
                <w:rFonts w:cs="Arial"/>
                <w:noProof/>
              </w:rPr>
            </w:pPr>
            <w:sdt>
              <w:sdtPr>
                <w:id w:val="1123037686"/>
                <w:placeholder>
                  <w:docPart w:val="ECAA4BA54FFD4F899C7DD261DAE79621"/>
                </w:placeholder>
                <w:showingPlcHdr/>
                <w15:appearance w15:val="tags"/>
                <w:text/>
              </w:sdtPr>
              <w:sdtEndPr>
                <w:rPr>
                  <w:rFonts w:cs="Arial"/>
                  <w:noProof/>
                </w:rPr>
              </w:sdtEndPr>
              <w:sdtContent>
                <w:r w:rsidR="00335185" w:rsidRPr="00335185">
                  <w:t xml:space="preserve"> </w:t>
                </w:r>
              </w:sdtContent>
            </w:sdt>
          </w:p>
        </w:tc>
        <w:sdt>
          <w:sdtPr>
            <w:id w:val="-1784330810"/>
            <w:placeholder>
              <w:docPart w:val="D108F82677374176AE71EDDA6C70884F"/>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E8F3DAB" w14:textId="7F903C4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283D885D"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BA516F3" w14:textId="63BC545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676E46D6" w14:textId="454784BE" w:rsidR="004055E0" w:rsidRPr="0021343B" w:rsidRDefault="004055E0" w:rsidP="00703F33">
            <w:pPr>
              <w:ind w:right="-284"/>
              <w:jc w:val="center"/>
              <w:rPr>
                <w:rFonts w:cs="Arial"/>
                <w:noProof/>
              </w:rPr>
            </w:pPr>
          </w:p>
        </w:tc>
      </w:tr>
      <w:tr w:rsidR="004055E0" w:rsidRPr="0021343B" w14:paraId="2619EDCC" w14:textId="77777777" w:rsidTr="00CB6F4D">
        <w:trPr>
          <w:trHeight w:hRule="exact" w:val="340"/>
          <w:jc w:val="center"/>
        </w:trPr>
        <w:tc>
          <w:tcPr>
            <w:tcW w:w="4757" w:type="dxa"/>
            <w:tcBorders>
              <w:top w:val="dotted" w:sz="4" w:space="0" w:color="auto"/>
              <w:bottom w:val="dotted" w:sz="4" w:space="0" w:color="auto"/>
            </w:tcBorders>
            <w:vAlign w:val="center"/>
          </w:tcPr>
          <w:p w14:paraId="7FECAB89"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sdt>
          <w:sdtPr>
            <w:id w:val="-1748565037"/>
            <w:placeholder>
              <w:docPart w:val="CBEEE30AE13543CBA8373C4C7EE6CB05"/>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57DB2F6" w14:textId="08F8E5B2" w:rsidR="004055E0" w:rsidRPr="00335185" w:rsidRDefault="00335185" w:rsidP="00335185">
                <w:pPr>
                  <w:ind w:right="-284"/>
                  <w:jc w:val="center"/>
                  <w:rPr>
                    <w:rFonts w:cs="Arial"/>
                    <w:noProof/>
                  </w:rPr>
                </w:pPr>
                <w:r w:rsidRPr="00335185">
                  <w:t xml:space="preserve"> </w:t>
                </w:r>
              </w:p>
            </w:tc>
          </w:sdtContent>
        </w:sdt>
        <w:sdt>
          <w:sdtPr>
            <w:id w:val="-135876911"/>
            <w:placeholder>
              <w:docPart w:val="B6C0C1AE46CF431399A6480D00E71DE0"/>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2475B83" w14:textId="7334877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sdt>
          <w:sdtPr>
            <w:id w:val="1280218766"/>
            <w:placeholder>
              <w:docPart w:val="15F866FD10D24993923AEEB67212140A"/>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554790CC" w14:textId="17968448" w:rsidR="004055E0" w:rsidRPr="0021343B" w:rsidRDefault="00703F33" w:rsidP="00703F33">
                <w:pPr>
                  <w:ind w:right="-284"/>
                  <w:jc w:val="center"/>
                  <w:rPr>
                    <w:rFonts w:cs="Arial"/>
                    <w:noProof/>
                  </w:rPr>
                </w:pPr>
                <w:r>
                  <w:t xml:space="preserve"> </w:t>
                </w:r>
              </w:p>
            </w:tc>
          </w:sdtContent>
        </w:sdt>
        <w:sdt>
          <w:sdtPr>
            <w:id w:val="-1461250962"/>
            <w:placeholder>
              <w:docPart w:val="53F0E97BB5A24EB294021E4FABD74D68"/>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58ABA4D" w14:textId="0C244B3F" w:rsidR="004055E0" w:rsidRPr="0021343B" w:rsidRDefault="00703F33" w:rsidP="00703F33">
                <w:pPr>
                  <w:ind w:right="-284"/>
                  <w:jc w:val="center"/>
                  <w:rPr>
                    <w:rFonts w:cs="Arial"/>
                    <w:noProof/>
                  </w:rPr>
                </w:pPr>
                <w:r>
                  <w:t xml:space="preserve"> </w:t>
                </w:r>
              </w:p>
            </w:tc>
          </w:sdtContent>
        </w:sdt>
      </w:tr>
      <w:tr w:rsidR="004055E0" w:rsidRPr="0021343B" w14:paraId="555F40B2" w14:textId="77777777" w:rsidTr="00CB6F4D">
        <w:trPr>
          <w:trHeight w:hRule="exact" w:val="340"/>
          <w:jc w:val="center"/>
        </w:trPr>
        <w:tc>
          <w:tcPr>
            <w:tcW w:w="4757" w:type="dxa"/>
            <w:tcBorders>
              <w:top w:val="dotted" w:sz="4" w:space="0" w:color="auto"/>
              <w:bottom w:val="dotted" w:sz="4" w:space="0" w:color="auto"/>
            </w:tcBorders>
            <w:vAlign w:val="center"/>
          </w:tcPr>
          <w:p w14:paraId="4BC46C1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7DB963FF" w:rsidR="004055E0" w:rsidRPr="00335185" w:rsidRDefault="00943567" w:rsidP="00335185">
            <w:pPr>
              <w:ind w:right="-284"/>
              <w:jc w:val="center"/>
              <w:rPr>
                <w:rFonts w:cs="Arial"/>
                <w:noProof/>
              </w:rPr>
            </w:pPr>
            <w:sdt>
              <w:sdtPr>
                <w:id w:val="-1194298730"/>
                <w:placeholder>
                  <w:docPart w:val="95C528AB83D747AB856AB2EDEA40AEA3"/>
                </w:placeholder>
                <w:showingPlcHdr/>
                <w15:appearance w15:val="tags"/>
                <w:text/>
              </w:sdtPr>
              <w:sdtEndPr>
                <w:rPr>
                  <w:rFonts w:cs="Arial"/>
                  <w:noProof/>
                </w:rPr>
              </w:sdtEndPr>
              <w:sdtContent>
                <w:r w:rsidR="00335185" w:rsidRPr="00335185">
                  <w:t xml:space="preserve"> </w:t>
                </w:r>
              </w:sdtContent>
            </w:sdt>
          </w:p>
        </w:tc>
        <w:sdt>
          <w:sdtPr>
            <w:id w:val="-482316890"/>
            <w:placeholder>
              <w:docPart w:val="549C8E0F6014412A9C450BD9EC02E1D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64402F7" w14:textId="69417656"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0A32A908"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48B4F94" w14:textId="78C4828A"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F78B907" w14:textId="7606AA69" w:rsidR="004055E0" w:rsidRPr="0021343B" w:rsidRDefault="004055E0" w:rsidP="00703F33">
            <w:pPr>
              <w:ind w:right="-284"/>
              <w:jc w:val="center"/>
              <w:rPr>
                <w:rFonts w:cs="Arial"/>
                <w:noProof/>
              </w:rPr>
            </w:pPr>
          </w:p>
        </w:tc>
      </w:tr>
      <w:tr w:rsidR="004055E0" w:rsidRPr="0021343B" w14:paraId="1A101E83" w14:textId="77777777" w:rsidTr="00CB6F4D">
        <w:trPr>
          <w:trHeight w:hRule="exact" w:val="340"/>
          <w:jc w:val="center"/>
        </w:trPr>
        <w:tc>
          <w:tcPr>
            <w:tcW w:w="4757" w:type="dxa"/>
            <w:tcBorders>
              <w:top w:val="dotted" w:sz="4" w:space="0" w:color="auto"/>
              <w:bottom w:val="dotted" w:sz="4" w:space="0" w:color="auto"/>
            </w:tcBorders>
            <w:vAlign w:val="center"/>
          </w:tcPr>
          <w:p w14:paraId="4241CFF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sdt>
          <w:sdtPr>
            <w:id w:val="-505829539"/>
            <w:placeholder>
              <w:docPart w:val="3D5204A4B56743E5A1AB64DF4015E1CF"/>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71D3443D" w14:textId="00A9A19D" w:rsidR="004055E0" w:rsidRPr="00335185" w:rsidRDefault="00335185" w:rsidP="00335185">
                <w:pPr>
                  <w:ind w:right="-284"/>
                  <w:jc w:val="center"/>
                  <w:rPr>
                    <w:rFonts w:cs="Arial"/>
                    <w:noProof/>
                  </w:rPr>
                </w:pPr>
                <w:r w:rsidRPr="00335185">
                  <w:t xml:space="preserve"> </w:t>
                </w:r>
              </w:p>
            </w:tc>
          </w:sdtContent>
        </w:sdt>
        <w:sdt>
          <w:sdtPr>
            <w:id w:val="1738127980"/>
            <w:placeholder>
              <w:docPart w:val="7C4B5F1381504945A03455DAD716F454"/>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0EDC362" w14:textId="118C44C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4C6D5DB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sdt>
          <w:sdtPr>
            <w:id w:val="-2010432375"/>
            <w:placeholder>
              <w:docPart w:val="1145CF02355A4B358F383686CBFDEA0F"/>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AB22562" w14:textId="4F07D97F" w:rsidR="004055E0" w:rsidRPr="0021343B" w:rsidRDefault="00703F33" w:rsidP="00703F33">
                <w:pPr>
                  <w:ind w:right="-284"/>
                  <w:jc w:val="center"/>
                  <w:rPr>
                    <w:rFonts w:cs="Arial"/>
                    <w:noProof/>
                  </w:rPr>
                </w:pPr>
                <w:r>
                  <w:t xml:space="preserve"> </w:t>
                </w:r>
              </w:p>
            </w:tc>
          </w:sdtContent>
        </w:sdt>
        <w:sdt>
          <w:sdtPr>
            <w:id w:val="-1006672716"/>
            <w:placeholder>
              <w:docPart w:val="4010BD65A1F64C3F8F0A41926957957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F50CE88" w14:textId="497CED67" w:rsidR="004055E0" w:rsidRPr="0021343B" w:rsidRDefault="00703F33" w:rsidP="00703F33">
                <w:pPr>
                  <w:ind w:right="-284"/>
                  <w:jc w:val="center"/>
                  <w:rPr>
                    <w:rFonts w:cs="Arial"/>
                    <w:noProof/>
                  </w:rPr>
                </w:pPr>
                <w:r>
                  <w:t xml:space="preserve"> </w:t>
                </w:r>
              </w:p>
            </w:tc>
          </w:sdtContent>
        </w:sdt>
      </w:tr>
      <w:tr w:rsidR="004055E0" w:rsidRPr="0021343B" w14:paraId="0441900D" w14:textId="77777777" w:rsidTr="00CB6F4D">
        <w:trPr>
          <w:trHeight w:hRule="exact" w:val="340"/>
          <w:jc w:val="center"/>
        </w:trPr>
        <w:tc>
          <w:tcPr>
            <w:tcW w:w="4757" w:type="dxa"/>
            <w:tcBorders>
              <w:top w:val="dotted" w:sz="4" w:space="0" w:color="auto"/>
            </w:tcBorders>
            <w:shd w:val="clear" w:color="auto" w:fill="FFFFFF" w:themeFill="background1"/>
            <w:vAlign w:val="center"/>
          </w:tcPr>
          <w:p w14:paraId="776F38A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2071693056"/>
            <w:placeholder>
              <w:docPart w:val="A6ED7375B799491EB84E650FE14FE82D"/>
            </w:placeholder>
            <w:showingPlcHdr/>
            <w15:appearance w15:val="tags"/>
            <w:text/>
          </w:sdtPr>
          <w:sdtEndPr>
            <w:rPr>
              <w:rFonts w:cs="Arial"/>
              <w:noProof/>
            </w:rPr>
          </w:sdtEndPr>
          <w:sdtContent>
            <w:tc>
              <w:tcPr>
                <w:tcW w:w="1690" w:type="dxa"/>
                <w:tcBorders>
                  <w:top w:val="dotted" w:sz="4" w:space="0" w:color="auto"/>
                </w:tcBorders>
                <w:shd w:val="clear" w:color="auto" w:fill="FFFFFF" w:themeFill="background1"/>
                <w:vAlign w:val="center"/>
              </w:tcPr>
              <w:p w14:paraId="00DDD0FE" w14:textId="2F45B034" w:rsidR="004055E0" w:rsidRPr="00335185" w:rsidRDefault="00335185" w:rsidP="00335185">
                <w:pPr>
                  <w:ind w:right="-284"/>
                  <w:jc w:val="center"/>
                  <w:rPr>
                    <w:rFonts w:cs="Arial"/>
                    <w:noProof/>
                  </w:rPr>
                </w:pPr>
                <w:r w:rsidRPr="00335185">
                  <w:t xml:space="preserve"> </w:t>
                </w:r>
              </w:p>
            </w:tc>
          </w:sdtContent>
        </w:sdt>
        <w:sdt>
          <w:sdtPr>
            <w:id w:val="815452840"/>
            <w:placeholder>
              <w:docPart w:val="555C3EC384904745AE3FAB729F786E65"/>
            </w:placeholder>
            <w:showingPlcHdr/>
            <w15:appearance w15:val="tags"/>
            <w:text/>
          </w:sdtPr>
          <w:sdtEndPr>
            <w:rPr>
              <w:rFonts w:cs="Arial"/>
              <w:noProof/>
            </w:rPr>
          </w:sdtEndPr>
          <w:sdtContent>
            <w:tc>
              <w:tcPr>
                <w:tcW w:w="1690" w:type="dxa"/>
                <w:tcBorders>
                  <w:top w:val="dotted" w:sz="4" w:space="0" w:color="auto"/>
                  <w:right w:val="single" w:sz="12" w:space="0" w:color="auto"/>
                </w:tcBorders>
                <w:shd w:val="clear" w:color="auto" w:fill="FFFFFF" w:themeFill="background1"/>
                <w:vAlign w:val="center"/>
              </w:tcPr>
              <w:p w14:paraId="58A73DDE" w14:textId="76454D1F"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sdt>
          <w:sdtPr>
            <w:id w:val="-353657597"/>
            <w:placeholder>
              <w:docPart w:val="7E537D1F2EAC4007B8E8B3FC7BA31D3C"/>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6DF95203" w14:textId="6747A5FA" w:rsidR="004055E0" w:rsidRPr="0021343B" w:rsidRDefault="00703F33" w:rsidP="00703F33">
                <w:pPr>
                  <w:ind w:right="-284"/>
                  <w:jc w:val="center"/>
                  <w:rPr>
                    <w:rFonts w:cs="Arial"/>
                    <w:noProof/>
                  </w:rPr>
                </w:pPr>
                <w:r>
                  <w:t xml:space="preserve"> </w:t>
                </w:r>
              </w:p>
            </w:tc>
          </w:sdtContent>
        </w:sdt>
        <w:sdt>
          <w:sdtPr>
            <w:id w:val="-1923400689"/>
            <w:placeholder>
              <w:docPart w:val="B9DFB1D21ECA40189AF1F13C616D5C8E"/>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0CC2F5C" w14:textId="351F0F45" w:rsidR="004055E0" w:rsidRPr="0021343B" w:rsidRDefault="00703F33" w:rsidP="00703F33">
                <w:pPr>
                  <w:ind w:right="-284"/>
                  <w:jc w:val="center"/>
                  <w:rPr>
                    <w:rFonts w:cs="Arial"/>
                    <w:noProof/>
                  </w:rPr>
                </w:pPr>
                <w:r>
                  <w:t xml:space="preserve"> </w:t>
                </w:r>
              </w:p>
            </w:tc>
          </w:sdtContent>
        </w:sdt>
      </w:tr>
      <w:tr w:rsidR="004055E0" w:rsidRPr="0021343B" w14:paraId="4DD84F1E" w14:textId="77777777" w:rsidTr="00CB6F4D">
        <w:trPr>
          <w:trHeight w:hRule="exact" w:val="340"/>
          <w:jc w:val="center"/>
        </w:trPr>
        <w:tc>
          <w:tcPr>
            <w:tcW w:w="4757" w:type="dxa"/>
            <w:shd w:val="clear" w:color="auto" w:fill="D9D9D9" w:themeFill="background1" w:themeFillShade="D9"/>
            <w:vAlign w:val="center"/>
          </w:tcPr>
          <w:p w14:paraId="623FFBF7" w14:textId="77777777" w:rsidR="004055E0" w:rsidRPr="0021343B" w:rsidRDefault="004055E0" w:rsidP="004055E0">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1E8469B0" w:rsidR="004055E0" w:rsidRPr="00335185" w:rsidRDefault="00943567" w:rsidP="00335185">
            <w:pPr>
              <w:ind w:right="-284"/>
              <w:jc w:val="center"/>
              <w:rPr>
                <w:rFonts w:cs="Arial"/>
                <w:noProof/>
              </w:rPr>
            </w:pPr>
            <w:sdt>
              <w:sdtPr>
                <w:id w:val="778306814"/>
                <w:placeholder>
                  <w:docPart w:val="D69F9511DD28427CA681674A0F42EE33"/>
                </w:placeholder>
                <w:showingPlcHdr/>
                <w15:appearance w15:val="tags"/>
                <w:text/>
              </w:sdtPr>
              <w:sdtEndPr>
                <w:rPr>
                  <w:rFonts w:cs="Arial"/>
                  <w:noProof/>
                </w:rPr>
              </w:sdtEndPr>
              <w:sdtContent>
                <w:r w:rsidR="00335185" w:rsidRPr="00335185">
                  <w:t xml:space="preserve"> </w:t>
                </w:r>
              </w:sdtContent>
            </w:sdt>
          </w:p>
        </w:tc>
        <w:sdt>
          <w:sdtPr>
            <w:id w:val="-566185836"/>
            <w:placeholder>
              <w:docPart w:val="981BCBB131B842DEB2643E989B9D1F25"/>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0D0B5B80" w14:textId="473F8B32"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sdt>
          <w:sdtPr>
            <w:id w:val="1550882929"/>
            <w:placeholder>
              <w:docPart w:val="1B34265A7278485A904327C159E9FAA1"/>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8DB9ABF" w14:textId="46884E75" w:rsidR="004055E0" w:rsidRPr="0021343B" w:rsidRDefault="00703F33" w:rsidP="00703F33">
                <w:pPr>
                  <w:ind w:right="-284"/>
                  <w:jc w:val="center"/>
                  <w:rPr>
                    <w:rFonts w:cs="Arial"/>
                    <w:noProof/>
                  </w:rPr>
                </w:pPr>
                <w:r>
                  <w:t xml:space="preserve"> </w:t>
                </w:r>
              </w:p>
            </w:tc>
          </w:sdtContent>
        </w:sdt>
        <w:sdt>
          <w:sdtPr>
            <w:id w:val="167842705"/>
            <w:placeholder>
              <w:docPart w:val="6A3686F7A9404867BE04B7E7A0D941B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5BCC7604" w14:textId="7FC0CE4B" w:rsidR="004055E0" w:rsidRPr="0021343B" w:rsidRDefault="00703F33" w:rsidP="00703F33">
                <w:pPr>
                  <w:ind w:right="-284"/>
                  <w:jc w:val="center"/>
                  <w:rPr>
                    <w:rFonts w:cs="Arial"/>
                    <w:noProof/>
                  </w:rPr>
                </w:pPr>
                <w:r>
                  <w:t xml:space="preserve"> </w:t>
                </w:r>
              </w:p>
            </w:tc>
          </w:sdtContent>
        </w:sdt>
      </w:tr>
      <w:tr w:rsidR="004055E0" w:rsidRPr="0021343B" w14:paraId="27898F41" w14:textId="77777777" w:rsidTr="00CB6F4D">
        <w:trPr>
          <w:trHeight w:hRule="exact" w:val="340"/>
          <w:jc w:val="center"/>
        </w:trPr>
        <w:tc>
          <w:tcPr>
            <w:tcW w:w="4757" w:type="dxa"/>
            <w:shd w:val="clear" w:color="auto" w:fill="D9D9D9" w:themeFill="background1" w:themeFillShade="D9"/>
            <w:vAlign w:val="center"/>
          </w:tcPr>
          <w:p w14:paraId="7E601FAA" w14:textId="77777777" w:rsidR="004055E0" w:rsidRPr="0021343B" w:rsidRDefault="004055E0" w:rsidP="004055E0">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02A0182C" w:rsidR="004055E0" w:rsidRPr="00335185" w:rsidRDefault="00943567" w:rsidP="00335185">
            <w:pPr>
              <w:ind w:right="-284"/>
              <w:jc w:val="center"/>
              <w:rPr>
                <w:rFonts w:cs="Arial"/>
                <w:noProof/>
              </w:rPr>
            </w:pPr>
            <w:sdt>
              <w:sdtPr>
                <w:id w:val="1449668145"/>
                <w:placeholder>
                  <w:docPart w:val="CF228BCC81FB4396990A553464CAE5C3"/>
                </w:placeholder>
                <w:showingPlcHdr/>
                <w15:appearance w15:val="tags"/>
                <w:text/>
              </w:sdtPr>
              <w:sdtEndPr>
                <w:rPr>
                  <w:rFonts w:cs="Arial"/>
                  <w:noProof/>
                </w:rPr>
              </w:sdtEndPr>
              <w:sdtContent>
                <w:r w:rsidR="00335185" w:rsidRPr="00335185">
                  <w:t xml:space="preserve"> </w:t>
                </w:r>
              </w:sdtContent>
            </w:sdt>
          </w:p>
        </w:tc>
        <w:sdt>
          <w:sdtPr>
            <w:id w:val="-1958096269"/>
            <w:placeholder>
              <w:docPart w:val="398BC001BC5547A09C4C771D4CF72BC5"/>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00155430" w14:textId="7B58675E"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463701105"/>
            <w:placeholder>
              <w:docPart w:val="01225939DB0D42D1B9D6DA8A332ADC8D"/>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62B6B727" w14:textId="20A6A68E" w:rsidR="004055E0" w:rsidRPr="0021343B" w:rsidRDefault="00703F33" w:rsidP="00703F33">
                <w:pPr>
                  <w:ind w:right="-284"/>
                  <w:jc w:val="center"/>
                  <w:rPr>
                    <w:rFonts w:cs="Arial"/>
                    <w:noProof/>
                  </w:rPr>
                </w:pPr>
                <w:r>
                  <w:t xml:space="preserve"> </w:t>
                </w:r>
              </w:p>
            </w:tc>
          </w:sdtContent>
        </w:sdt>
        <w:sdt>
          <w:sdtPr>
            <w:id w:val="-1002666532"/>
            <w:placeholder>
              <w:docPart w:val="219E4EE031EA4D78A0F4A80EE1F80CB9"/>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169D31BB" w14:textId="4A1D719E" w:rsidR="004055E0" w:rsidRPr="0021343B" w:rsidRDefault="00703F33" w:rsidP="00703F33">
                <w:pPr>
                  <w:ind w:right="-284"/>
                  <w:jc w:val="center"/>
                  <w:rPr>
                    <w:rFonts w:cs="Arial"/>
                    <w:noProof/>
                  </w:rPr>
                </w:pPr>
                <w:r>
                  <w:t xml:space="preserve"> </w:t>
                </w:r>
              </w:p>
            </w:tc>
          </w:sdtContent>
        </w:sdt>
      </w:tr>
      <w:tr w:rsidR="004055E0" w:rsidRPr="0021343B" w14:paraId="276C4FF2" w14:textId="77777777" w:rsidTr="00CB6F4D">
        <w:trPr>
          <w:trHeight w:hRule="exact" w:val="340"/>
          <w:jc w:val="center"/>
        </w:trPr>
        <w:tc>
          <w:tcPr>
            <w:tcW w:w="4757" w:type="dxa"/>
            <w:tcBorders>
              <w:bottom w:val="dotted" w:sz="4" w:space="0" w:color="auto"/>
            </w:tcBorders>
            <w:vAlign w:val="center"/>
          </w:tcPr>
          <w:p w14:paraId="63496C8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sdt>
          <w:sdtPr>
            <w:id w:val="-1637636186"/>
            <w:placeholder>
              <w:docPart w:val="2DD4AECDBCA0498D9E6C8A6DC47BAAB2"/>
            </w:placeholder>
            <w:showingPlcHdr/>
            <w15:appearance w15:val="tags"/>
            <w:text/>
          </w:sdtPr>
          <w:sdtEndPr>
            <w:rPr>
              <w:rFonts w:cs="Arial"/>
              <w:noProof/>
            </w:rPr>
          </w:sdtEndPr>
          <w:sdtContent>
            <w:tc>
              <w:tcPr>
                <w:tcW w:w="1690" w:type="dxa"/>
                <w:tcBorders>
                  <w:bottom w:val="dotted" w:sz="4" w:space="0" w:color="auto"/>
                </w:tcBorders>
                <w:vAlign w:val="center"/>
              </w:tcPr>
              <w:p w14:paraId="12D6696B" w14:textId="764C2709" w:rsidR="004055E0" w:rsidRPr="00335185" w:rsidRDefault="00335185" w:rsidP="00335185">
                <w:pPr>
                  <w:ind w:right="-284"/>
                  <w:jc w:val="center"/>
                  <w:rPr>
                    <w:rFonts w:cs="Arial"/>
                    <w:b/>
                    <w:noProof/>
                  </w:rPr>
                </w:pPr>
                <w:r w:rsidRPr="00335185">
                  <w:t xml:space="preserve"> </w:t>
                </w:r>
              </w:p>
            </w:tc>
          </w:sdtContent>
        </w:sdt>
        <w:sdt>
          <w:sdtPr>
            <w:id w:val="601304680"/>
            <w:placeholder>
              <w:docPart w:val="7C5B7DD5D0424AB685D3A7520905E258"/>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4696DB94" w14:textId="4E444766" w:rsidR="004055E0" w:rsidRPr="00335185" w:rsidRDefault="00335185" w:rsidP="00335185">
                <w:pPr>
                  <w:ind w:right="-284"/>
                  <w:jc w:val="center"/>
                  <w:rPr>
                    <w:rFonts w:cs="Arial"/>
                    <w:b/>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55E0" w:rsidRPr="0021343B" w:rsidRDefault="004055E0" w:rsidP="004055E0">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5C75CE7F"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0E292B7B" w:rsidR="004055E0" w:rsidRPr="0021343B" w:rsidRDefault="004055E0" w:rsidP="00703F33">
            <w:pPr>
              <w:ind w:right="-284"/>
              <w:jc w:val="center"/>
              <w:rPr>
                <w:rFonts w:cs="Arial"/>
                <w:noProof/>
              </w:rPr>
            </w:pPr>
          </w:p>
        </w:tc>
      </w:tr>
      <w:tr w:rsidR="004055E0" w:rsidRPr="0021343B" w14:paraId="52BDF00C" w14:textId="77777777" w:rsidTr="00CB6F4D">
        <w:trPr>
          <w:trHeight w:hRule="exact" w:val="340"/>
          <w:jc w:val="center"/>
        </w:trPr>
        <w:tc>
          <w:tcPr>
            <w:tcW w:w="4757" w:type="dxa"/>
            <w:tcBorders>
              <w:top w:val="dotted" w:sz="4" w:space="0" w:color="auto"/>
              <w:bottom w:val="single" w:sz="4" w:space="0" w:color="auto"/>
            </w:tcBorders>
            <w:vAlign w:val="center"/>
          </w:tcPr>
          <w:p w14:paraId="0143D09C"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6382FA98" w:rsidR="004055E0" w:rsidRPr="00335185" w:rsidRDefault="00943567" w:rsidP="00335185">
            <w:pPr>
              <w:ind w:right="-284"/>
              <w:jc w:val="center"/>
              <w:rPr>
                <w:rFonts w:cs="Arial"/>
                <w:noProof/>
              </w:rPr>
            </w:pPr>
            <w:sdt>
              <w:sdtPr>
                <w:id w:val="-1515531890"/>
                <w:placeholder>
                  <w:docPart w:val="F58EF7F4695D48CD82B116060FEDFEC1"/>
                </w:placeholder>
                <w:showingPlcHdr/>
                <w15:appearance w15:val="tags"/>
                <w:text/>
              </w:sdtPr>
              <w:sdtEndPr>
                <w:rPr>
                  <w:rFonts w:cs="Arial"/>
                  <w:noProof/>
                </w:rPr>
              </w:sdtEndPr>
              <w:sdtContent>
                <w:r w:rsidR="00335185" w:rsidRPr="00335185">
                  <w:t xml:space="preserve"> </w:t>
                </w:r>
              </w:sdtContent>
            </w:sdt>
          </w:p>
        </w:tc>
        <w:sdt>
          <w:sdtPr>
            <w:id w:val="783625308"/>
            <w:placeholder>
              <w:docPart w:val="495E997DCC5B4EF4A261DDE7F9CE1F82"/>
            </w:placeholder>
            <w:showingPlcHdr/>
            <w15:appearance w15:val="tags"/>
            <w:text/>
          </w:sdtPr>
          <w:sdtEndPr>
            <w:rPr>
              <w:rFonts w:cs="Arial"/>
              <w:noProof/>
            </w:rPr>
          </w:sdtEndPr>
          <w:sdtContent>
            <w:tc>
              <w:tcPr>
                <w:tcW w:w="1690" w:type="dxa"/>
                <w:tcBorders>
                  <w:top w:val="dotted" w:sz="4" w:space="0" w:color="auto"/>
                  <w:bottom w:val="single" w:sz="4" w:space="0" w:color="auto"/>
                  <w:right w:val="single" w:sz="12" w:space="0" w:color="auto"/>
                </w:tcBorders>
                <w:vAlign w:val="center"/>
              </w:tcPr>
              <w:p w14:paraId="0F5D59C8" w14:textId="0D7DE6D6"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0B4A00B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sdt>
          <w:sdtPr>
            <w:id w:val="-2134550882"/>
            <w:placeholder>
              <w:docPart w:val="390E45EA857448B586FE149120870983"/>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310907CD" w14:textId="235774A4" w:rsidR="004055E0" w:rsidRPr="0021343B" w:rsidRDefault="00703F33" w:rsidP="00703F33">
                <w:pPr>
                  <w:ind w:right="-284"/>
                  <w:jc w:val="center"/>
                  <w:rPr>
                    <w:rFonts w:cs="Arial"/>
                    <w:noProof/>
                  </w:rPr>
                </w:pPr>
                <w:r>
                  <w:t xml:space="preserve"> </w:t>
                </w:r>
              </w:p>
            </w:tc>
          </w:sdtContent>
        </w:sdt>
        <w:sdt>
          <w:sdtPr>
            <w:id w:val="-673184774"/>
            <w:placeholder>
              <w:docPart w:val="868B0C0DA5BE4B9194726378C1651467"/>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427D0F3A" w14:textId="6AECE458" w:rsidR="004055E0" w:rsidRPr="0021343B" w:rsidRDefault="00703F33" w:rsidP="00703F33">
                <w:pPr>
                  <w:ind w:right="-284"/>
                  <w:jc w:val="center"/>
                  <w:rPr>
                    <w:rFonts w:cs="Arial"/>
                    <w:noProof/>
                  </w:rPr>
                </w:pPr>
                <w:r>
                  <w:t xml:space="preserve"> </w:t>
                </w:r>
              </w:p>
            </w:tc>
          </w:sdtContent>
        </w:sdt>
      </w:tr>
      <w:tr w:rsidR="004055E0" w:rsidRPr="0021343B" w14:paraId="4C0CF1BF" w14:textId="77777777" w:rsidTr="00CB6F4D">
        <w:trPr>
          <w:trHeight w:hRule="exact" w:val="340"/>
          <w:jc w:val="center"/>
        </w:trPr>
        <w:tc>
          <w:tcPr>
            <w:tcW w:w="4757" w:type="dxa"/>
            <w:tcBorders>
              <w:top w:val="single" w:sz="4" w:space="0" w:color="auto"/>
            </w:tcBorders>
            <w:shd w:val="clear" w:color="auto" w:fill="D9D9D9" w:themeFill="background1" w:themeFillShade="D9"/>
            <w:vAlign w:val="center"/>
          </w:tcPr>
          <w:p w14:paraId="5BAEDD3E" w14:textId="77777777" w:rsidR="004055E0" w:rsidRPr="0021343B" w:rsidRDefault="004055E0" w:rsidP="004055E0">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46C1CA8B" w:rsidR="004055E0" w:rsidRPr="00335185" w:rsidRDefault="00943567" w:rsidP="00335185">
            <w:pPr>
              <w:ind w:right="-284"/>
              <w:jc w:val="center"/>
              <w:rPr>
                <w:rFonts w:cs="Arial"/>
                <w:noProof/>
              </w:rPr>
            </w:pPr>
            <w:sdt>
              <w:sdtPr>
                <w:id w:val="1747226967"/>
                <w:placeholder>
                  <w:docPart w:val="B4FE4DEE3F954F28891E503E9D60D53E"/>
                </w:placeholder>
                <w:showingPlcHdr/>
                <w15:appearance w15:val="tags"/>
                <w:text/>
              </w:sdtPr>
              <w:sdtEndPr>
                <w:rPr>
                  <w:rFonts w:cs="Arial"/>
                  <w:noProof/>
                </w:rPr>
              </w:sdtEndPr>
              <w:sdtContent>
                <w:r w:rsidR="00335185" w:rsidRPr="00335185">
                  <w:t xml:space="preserve"> </w:t>
                </w:r>
              </w:sdtContent>
            </w:sdt>
          </w:p>
        </w:tc>
        <w:sdt>
          <w:sdtPr>
            <w:id w:val="-1066878815"/>
            <w:placeholder>
              <w:docPart w:val="085CFB18614148E490C239A3C718FDC5"/>
            </w:placeholder>
            <w:showingPlcHdr/>
            <w15:appearance w15:val="tags"/>
            <w:text/>
          </w:sdtPr>
          <w:sdtEndPr>
            <w:rPr>
              <w:rFonts w:cs="Arial"/>
              <w:noProof/>
            </w:rPr>
          </w:sdtEndPr>
          <w:sdtContent>
            <w:tc>
              <w:tcPr>
                <w:tcW w:w="1690" w:type="dxa"/>
                <w:tcBorders>
                  <w:top w:val="single" w:sz="4" w:space="0" w:color="auto"/>
                  <w:right w:val="single" w:sz="12" w:space="0" w:color="auto"/>
                </w:tcBorders>
                <w:shd w:val="clear" w:color="auto" w:fill="D9D9D9" w:themeFill="background1" w:themeFillShade="D9"/>
                <w:vAlign w:val="center"/>
              </w:tcPr>
              <w:p w14:paraId="332643A4" w14:textId="3330384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vAlign w:val="center"/>
          </w:tcPr>
          <w:p w14:paraId="5DFDB5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692883146"/>
            <w:placeholder>
              <w:docPart w:val="C038F2F7A7C14EACAB2EED0FCE1F8218"/>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692EC805" w14:textId="1EF703C6" w:rsidR="004055E0" w:rsidRPr="0021343B" w:rsidRDefault="00703F33" w:rsidP="00703F33">
                <w:pPr>
                  <w:ind w:right="-284"/>
                  <w:jc w:val="center"/>
                  <w:rPr>
                    <w:rFonts w:cs="Arial"/>
                    <w:noProof/>
                  </w:rPr>
                </w:pPr>
                <w:r>
                  <w:t xml:space="preserve"> </w:t>
                </w:r>
              </w:p>
            </w:tc>
          </w:sdtContent>
        </w:sdt>
        <w:sdt>
          <w:sdtPr>
            <w:id w:val="1589883414"/>
            <w:placeholder>
              <w:docPart w:val="2531750F41F2415D8A7EEE61F1909054"/>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42BC476D" w14:textId="31D6897B" w:rsidR="004055E0" w:rsidRPr="0021343B" w:rsidRDefault="00703F33" w:rsidP="00703F33">
                <w:pPr>
                  <w:ind w:right="-284"/>
                  <w:jc w:val="center"/>
                  <w:rPr>
                    <w:rFonts w:cs="Arial"/>
                    <w:noProof/>
                  </w:rPr>
                </w:pPr>
                <w:r>
                  <w:t xml:space="preserve"> </w:t>
                </w:r>
              </w:p>
            </w:tc>
          </w:sdtContent>
        </w:sdt>
      </w:tr>
      <w:tr w:rsidR="004055E0" w:rsidRPr="0021343B" w14:paraId="3D34AD41" w14:textId="77777777" w:rsidTr="00CB6F4D">
        <w:trPr>
          <w:trHeight w:hRule="exact" w:val="340"/>
          <w:jc w:val="center"/>
        </w:trPr>
        <w:tc>
          <w:tcPr>
            <w:tcW w:w="4757" w:type="dxa"/>
            <w:shd w:val="clear" w:color="auto" w:fill="D9D9D9" w:themeFill="background1" w:themeFillShade="D9"/>
            <w:vAlign w:val="center"/>
          </w:tcPr>
          <w:p w14:paraId="27A2FB5D" w14:textId="77777777" w:rsidR="004055E0" w:rsidRPr="0021343B" w:rsidRDefault="004055E0" w:rsidP="004055E0">
            <w:pPr>
              <w:ind w:right="-284"/>
              <w:rPr>
                <w:rFonts w:cs="Arial"/>
                <w:b/>
                <w:noProof/>
              </w:rPr>
            </w:pPr>
            <w:r w:rsidRPr="0021343B">
              <w:rPr>
                <w:rFonts w:cs="Arial"/>
                <w:b/>
                <w:noProof/>
              </w:rPr>
              <w:t>66 - Charges financières (intérêts, emprunts)</w:t>
            </w:r>
          </w:p>
        </w:tc>
        <w:sdt>
          <w:sdtPr>
            <w:id w:val="-134793960"/>
            <w:placeholder>
              <w:docPart w:val="A2FC1357F19D4B01921444EABE47ACD6"/>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3291E37F" w14:textId="0E314809" w:rsidR="004055E0" w:rsidRPr="00335185" w:rsidRDefault="00335185" w:rsidP="00335185">
                <w:pPr>
                  <w:ind w:right="-284"/>
                  <w:jc w:val="center"/>
                  <w:rPr>
                    <w:rFonts w:cs="Arial"/>
                    <w:noProof/>
                  </w:rPr>
                </w:pPr>
                <w:r w:rsidRPr="00335185">
                  <w:t xml:space="preserve"> </w:t>
                </w:r>
              </w:p>
            </w:tc>
          </w:sdtContent>
        </w:sdt>
        <w:sdt>
          <w:sdtPr>
            <w:id w:val="-1703927911"/>
            <w:placeholder>
              <w:docPart w:val="C66DEB6F115E47D098E711BC6991582B"/>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21D14845" w14:textId="399D679D"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55E0" w:rsidRPr="0021343B" w:rsidRDefault="004055E0" w:rsidP="004055E0">
            <w:pPr>
              <w:ind w:right="-284"/>
              <w:rPr>
                <w:rFonts w:cs="Arial"/>
                <w:noProof/>
              </w:rPr>
            </w:pPr>
            <w:r w:rsidRPr="0021343B">
              <w:rPr>
                <w:rFonts w:cs="Arial"/>
                <w:b/>
                <w:noProof/>
              </w:rPr>
              <w:t>76 - Produits financiers</w:t>
            </w:r>
          </w:p>
        </w:tc>
        <w:sdt>
          <w:sdtPr>
            <w:id w:val="1727731439"/>
            <w:placeholder>
              <w:docPart w:val="72AC6ACE4A4542B68647D6DF37EEC1E9"/>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2713BD8C" w14:textId="06C68252" w:rsidR="004055E0" w:rsidRPr="0021343B" w:rsidRDefault="00703F33" w:rsidP="00703F33">
                <w:pPr>
                  <w:ind w:right="-284"/>
                  <w:jc w:val="center"/>
                  <w:rPr>
                    <w:rFonts w:cs="Arial"/>
                    <w:noProof/>
                  </w:rPr>
                </w:pPr>
                <w:r>
                  <w:t xml:space="preserve"> </w:t>
                </w:r>
              </w:p>
            </w:tc>
          </w:sdtContent>
        </w:sdt>
        <w:sdt>
          <w:sdtPr>
            <w:id w:val="439576513"/>
            <w:placeholder>
              <w:docPart w:val="C590402E55D345AC9EB8BC70C344051F"/>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3B5B6B6B" w14:textId="614441FC" w:rsidR="004055E0" w:rsidRPr="0021343B" w:rsidRDefault="00703F33" w:rsidP="00703F33">
                <w:pPr>
                  <w:ind w:right="-284"/>
                  <w:jc w:val="center"/>
                  <w:rPr>
                    <w:rFonts w:cs="Arial"/>
                    <w:noProof/>
                  </w:rPr>
                </w:pPr>
                <w:r>
                  <w:t xml:space="preserve"> </w:t>
                </w:r>
              </w:p>
            </w:tc>
          </w:sdtContent>
        </w:sdt>
      </w:tr>
      <w:tr w:rsidR="004055E0" w:rsidRPr="0021343B" w14:paraId="78E0A742" w14:textId="77777777" w:rsidTr="00CB6F4D">
        <w:trPr>
          <w:trHeight w:hRule="exact" w:val="340"/>
          <w:jc w:val="center"/>
        </w:trPr>
        <w:tc>
          <w:tcPr>
            <w:tcW w:w="4757" w:type="dxa"/>
            <w:shd w:val="clear" w:color="auto" w:fill="D9D9D9" w:themeFill="background1" w:themeFillShade="D9"/>
            <w:vAlign w:val="center"/>
          </w:tcPr>
          <w:p w14:paraId="28E77819" w14:textId="77777777" w:rsidR="004055E0" w:rsidRPr="0021343B" w:rsidRDefault="004055E0" w:rsidP="004055E0">
            <w:pPr>
              <w:ind w:right="-284"/>
              <w:rPr>
                <w:rFonts w:cs="Arial"/>
                <w:b/>
                <w:noProof/>
              </w:rPr>
            </w:pPr>
            <w:r w:rsidRPr="0021343B">
              <w:rPr>
                <w:rFonts w:cs="Arial"/>
                <w:b/>
                <w:noProof/>
              </w:rPr>
              <w:t>67 - Charges exceptionnelles</w:t>
            </w:r>
          </w:p>
        </w:tc>
        <w:sdt>
          <w:sdtPr>
            <w:id w:val="-1314022180"/>
            <w:placeholder>
              <w:docPart w:val="6D2142EF0C8845269812115CCEF2548A"/>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52F7169F" w14:textId="06CF5174" w:rsidR="004055E0" w:rsidRPr="00335185" w:rsidRDefault="00335185" w:rsidP="00335185">
                <w:pPr>
                  <w:ind w:right="-284"/>
                  <w:jc w:val="center"/>
                  <w:rPr>
                    <w:rFonts w:cs="Arial"/>
                    <w:noProof/>
                  </w:rPr>
                </w:pPr>
                <w:r w:rsidRPr="00335185">
                  <w:t xml:space="preserve"> </w:t>
                </w:r>
              </w:p>
            </w:tc>
          </w:sdtContent>
        </w:sdt>
        <w:sdt>
          <w:sdtPr>
            <w:id w:val="664974895"/>
            <w:placeholder>
              <w:docPart w:val="9C968C62899543248180F544480DD46C"/>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6C2BACCC" w14:textId="457EFA0E"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55E0" w:rsidRPr="0021343B" w:rsidRDefault="004055E0" w:rsidP="004055E0">
            <w:pPr>
              <w:ind w:right="-284"/>
              <w:rPr>
                <w:rFonts w:cs="Arial"/>
                <w:noProof/>
              </w:rPr>
            </w:pPr>
            <w:r w:rsidRPr="0021343B">
              <w:rPr>
                <w:rFonts w:cs="Arial"/>
                <w:b/>
                <w:noProof/>
              </w:rPr>
              <w:t>77 - Produits exceptionnels</w:t>
            </w:r>
          </w:p>
        </w:tc>
        <w:sdt>
          <w:sdtPr>
            <w:id w:val="1414201082"/>
            <w:placeholder>
              <w:docPart w:val="5C1AC5E5B91E439389024775638C9814"/>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701B9930" w14:textId="14027BEA" w:rsidR="004055E0" w:rsidRPr="0021343B" w:rsidRDefault="00703F33" w:rsidP="00703F33">
                <w:pPr>
                  <w:ind w:right="-284"/>
                  <w:jc w:val="center"/>
                  <w:rPr>
                    <w:rFonts w:cs="Arial"/>
                    <w:noProof/>
                  </w:rPr>
                </w:pPr>
                <w:r>
                  <w:t xml:space="preserve"> </w:t>
                </w:r>
              </w:p>
            </w:tc>
          </w:sdtContent>
        </w:sdt>
        <w:sdt>
          <w:sdtPr>
            <w:id w:val="-1202235376"/>
            <w:placeholder>
              <w:docPart w:val="C82436B22D1A400896AA35E649F139F4"/>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6DD0A897" w14:textId="53338F82" w:rsidR="004055E0" w:rsidRPr="0021343B" w:rsidRDefault="00703F33" w:rsidP="00703F33">
                <w:pPr>
                  <w:ind w:right="-284"/>
                  <w:jc w:val="center"/>
                  <w:rPr>
                    <w:rFonts w:cs="Arial"/>
                    <w:noProof/>
                  </w:rPr>
                </w:pPr>
                <w:r>
                  <w:t xml:space="preserve"> </w:t>
                </w:r>
              </w:p>
            </w:tc>
          </w:sdtContent>
        </w:sdt>
      </w:tr>
      <w:tr w:rsidR="004055E0" w:rsidRPr="0021343B" w14:paraId="410C798B" w14:textId="77777777" w:rsidTr="00CB6F4D">
        <w:trPr>
          <w:trHeight w:hRule="exact" w:val="340"/>
          <w:jc w:val="center"/>
        </w:trPr>
        <w:tc>
          <w:tcPr>
            <w:tcW w:w="4757" w:type="dxa"/>
            <w:tcBorders>
              <w:bottom w:val="single" w:sz="8" w:space="0" w:color="auto"/>
            </w:tcBorders>
            <w:shd w:val="clear" w:color="auto" w:fill="D9D9D9" w:themeFill="background1" w:themeFillShade="D9"/>
            <w:vAlign w:val="center"/>
          </w:tcPr>
          <w:p w14:paraId="5D7D794C" w14:textId="77777777" w:rsidR="004055E0" w:rsidRPr="0021343B" w:rsidRDefault="004055E0" w:rsidP="004055E0">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150EBCF3" w:rsidR="004055E0" w:rsidRPr="00335185" w:rsidRDefault="00943567" w:rsidP="00335185">
            <w:pPr>
              <w:ind w:right="-284"/>
              <w:jc w:val="center"/>
              <w:rPr>
                <w:rFonts w:cs="Arial"/>
                <w:noProof/>
              </w:rPr>
            </w:pPr>
            <w:sdt>
              <w:sdtPr>
                <w:id w:val="-1333288563"/>
                <w:placeholder>
                  <w:docPart w:val="1CCE664D8C934CF79EC1D88B95ACEF22"/>
                </w:placeholder>
                <w:showingPlcHdr/>
                <w15:appearance w15:val="tags"/>
                <w:text/>
              </w:sdtPr>
              <w:sdtEndPr>
                <w:rPr>
                  <w:rFonts w:cs="Arial"/>
                  <w:noProof/>
                </w:rPr>
              </w:sdtEndPr>
              <w:sdtContent>
                <w:r w:rsidR="00335185" w:rsidRPr="00335185">
                  <w:t xml:space="preserve"> </w:t>
                </w:r>
              </w:sdtContent>
            </w:sdt>
          </w:p>
        </w:tc>
        <w:sdt>
          <w:sdtPr>
            <w:id w:val="-1824889684"/>
            <w:placeholder>
              <w:docPart w:val="8A6ED06DB29549C281E7F19550052AAB"/>
            </w:placeholder>
            <w:showingPlcHdr/>
            <w15:appearance w15:val="tags"/>
            <w:text/>
          </w:sdtPr>
          <w:sdtEndPr>
            <w:rPr>
              <w:rFonts w:cs="Arial"/>
              <w:noProof/>
            </w:rPr>
          </w:sdtEndPr>
          <w:sdtContent>
            <w:tc>
              <w:tcPr>
                <w:tcW w:w="1690" w:type="dxa"/>
                <w:tcBorders>
                  <w:bottom w:val="single" w:sz="8" w:space="0" w:color="auto"/>
                  <w:right w:val="single" w:sz="12" w:space="0" w:color="auto"/>
                </w:tcBorders>
                <w:shd w:val="clear" w:color="auto" w:fill="D9D9D9" w:themeFill="background1" w:themeFillShade="D9"/>
                <w:vAlign w:val="center"/>
              </w:tcPr>
              <w:p w14:paraId="612305C9" w14:textId="3D186F7C"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55E0" w:rsidRPr="0021343B" w:rsidRDefault="004055E0" w:rsidP="004055E0">
            <w:pPr>
              <w:ind w:right="-284"/>
              <w:rPr>
                <w:rFonts w:cs="Arial"/>
                <w:noProof/>
              </w:rPr>
            </w:pPr>
            <w:r w:rsidRPr="0021343B">
              <w:rPr>
                <w:rFonts w:cs="Arial"/>
                <w:b/>
                <w:noProof/>
              </w:rPr>
              <w:t>78 - Reprise sur amortissements</w:t>
            </w:r>
          </w:p>
        </w:tc>
        <w:sdt>
          <w:sdtPr>
            <w:id w:val="-17709084"/>
            <w:placeholder>
              <w:docPart w:val="6512C7987F2C49FBA3878648BF6FCC42"/>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39085DB6" w14:textId="6E5336C4" w:rsidR="004055E0" w:rsidRPr="0021343B" w:rsidRDefault="00703F33" w:rsidP="00703F33">
                <w:pPr>
                  <w:ind w:right="-284"/>
                  <w:jc w:val="center"/>
                  <w:rPr>
                    <w:rFonts w:cs="Arial"/>
                    <w:noProof/>
                  </w:rPr>
                </w:pPr>
                <w:r>
                  <w:t xml:space="preserve"> </w:t>
                </w:r>
              </w:p>
            </w:tc>
          </w:sdtContent>
        </w:sdt>
        <w:sdt>
          <w:sdtPr>
            <w:id w:val="1586949696"/>
            <w:placeholder>
              <w:docPart w:val="1C0BDDDF091B4072B5EFB91B4695C31B"/>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10FFD148" w14:textId="45D44C2A" w:rsidR="004055E0" w:rsidRPr="0021343B" w:rsidRDefault="00703F33" w:rsidP="00703F33">
                <w:pPr>
                  <w:ind w:right="-284"/>
                  <w:jc w:val="center"/>
                  <w:rPr>
                    <w:rFonts w:cs="Arial"/>
                    <w:noProof/>
                  </w:rPr>
                </w:pPr>
                <w:r>
                  <w:t xml:space="preserve"> </w:t>
                </w:r>
              </w:p>
            </w:tc>
          </w:sdtContent>
        </w:sdt>
      </w:tr>
      <w:tr w:rsidR="004055E0" w:rsidRPr="0021343B" w14:paraId="210C5665" w14:textId="77777777" w:rsidTr="00CB6F4D">
        <w:trPr>
          <w:trHeight w:hRule="exact" w:val="340"/>
          <w:jc w:val="center"/>
        </w:trPr>
        <w:tc>
          <w:tcPr>
            <w:tcW w:w="4757" w:type="dxa"/>
            <w:tcBorders>
              <w:top w:val="single" w:sz="8" w:space="0" w:color="auto"/>
              <w:bottom w:val="single" w:sz="8" w:space="0" w:color="auto"/>
            </w:tcBorders>
            <w:vAlign w:val="center"/>
          </w:tcPr>
          <w:p w14:paraId="169FA0CA" w14:textId="77777777" w:rsidR="004055E0" w:rsidRPr="0021343B" w:rsidRDefault="004055E0" w:rsidP="004055E0">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tcPr>
          <w:p w14:paraId="04E83051" w14:textId="5D88D8AB" w:rsidR="004055E0" w:rsidRPr="0021343B" w:rsidRDefault="00943567" w:rsidP="00335185">
            <w:pPr>
              <w:ind w:right="-284"/>
              <w:jc w:val="center"/>
              <w:rPr>
                <w:rFonts w:cs="Arial"/>
                <w:noProof/>
              </w:rPr>
            </w:pPr>
            <w:sdt>
              <w:sdtPr>
                <w:id w:val="1150640538"/>
                <w:placeholder>
                  <w:docPart w:val="16CDD9050EB0424A9F45F4F7BB1DA81C"/>
                </w:placeholder>
                <w:showingPlcHdr/>
                <w15:appearance w15:val="tags"/>
                <w:text/>
              </w:sdtPr>
              <w:sdtEndPr>
                <w:rPr>
                  <w:rFonts w:cs="Arial"/>
                  <w:noProof/>
                </w:rPr>
              </w:sdtEndPr>
              <w:sdtContent>
                <w:r w:rsidR="00335185">
                  <w:t xml:space="preserve"> </w:t>
                </w:r>
              </w:sdtContent>
            </w:sdt>
          </w:p>
        </w:tc>
        <w:sdt>
          <w:sdtPr>
            <w:id w:val="1194575199"/>
            <w:placeholder>
              <w:docPart w:val="3812D40363CD4846BF01EC7D7667A29D"/>
            </w:placeholder>
            <w:showingPlcHdr/>
            <w15:appearance w15:val="tags"/>
            <w:text/>
          </w:sdtPr>
          <w:sdtEndPr>
            <w:rPr>
              <w:rFonts w:cs="Arial"/>
              <w:noProof/>
            </w:rPr>
          </w:sdtEndPr>
          <w:sdtContent>
            <w:tc>
              <w:tcPr>
                <w:tcW w:w="1690" w:type="dxa"/>
                <w:tcBorders>
                  <w:top w:val="single" w:sz="8" w:space="0" w:color="auto"/>
                  <w:bottom w:val="single" w:sz="8" w:space="0" w:color="auto"/>
                  <w:right w:val="single" w:sz="12" w:space="0" w:color="auto"/>
                </w:tcBorders>
              </w:tcPr>
              <w:p w14:paraId="5A92391D" w14:textId="201E07BE" w:rsidR="004055E0" w:rsidRPr="0021343B" w:rsidRDefault="00335185" w:rsidP="00335185">
                <w:pPr>
                  <w:ind w:right="-284"/>
                  <w:jc w:val="center"/>
                  <w:rPr>
                    <w:rFonts w:cs="Arial"/>
                    <w:noProof/>
                  </w:rPr>
                </w:pPr>
                <w:r>
                  <w:t xml:space="preserve"> </w:t>
                </w:r>
              </w:p>
            </w:tc>
          </w:sdtContent>
        </w:sdt>
        <w:tc>
          <w:tcPr>
            <w:tcW w:w="4503" w:type="dxa"/>
            <w:tcBorders>
              <w:top w:val="single" w:sz="8" w:space="0" w:color="auto"/>
              <w:left w:val="single" w:sz="12" w:space="0" w:color="auto"/>
              <w:bottom w:val="single" w:sz="8" w:space="0" w:color="auto"/>
            </w:tcBorders>
            <w:vAlign w:val="center"/>
          </w:tcPr>
          <w:p w14:paraId="36A5F563" w14:textId="77777777" w:rsidR="004055E0" w:rsidRPr="0021343B" w:rsidRDefault="004055E0" w:rsidP="004055E0">
            <w:pPr>
              <w:ind w:right="-284"/>
              <w:rPr>
                <w:rFonts w:cs="Arial"/>
                <w:b/>
                <w:noProof/>
              </w:rPr>
            </w:pPr>
            <w:r w:rsidRPr="0021343B">
              <w:rPr>
                <w:rFonts w:cs="Arial"/>
                <w:b/>
                <w:noProof/>
              </w:rPr>
              <w:t>TOTAL DES RECETTES REALISEES</w:t>
            </w:r>
          </w:p>
        </w:tc>
        <w:sdt>
          <w:sdtPr>
            <w:id w:val="-1450084802"/>
            <w:placeholder>
              <w:docPart w:val="C66A9717AF224847A69535DAEF3A8311"/>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17C3A75E" w14:textId="4AEEFF26" w:rsidR="004055E0" w:rsidRPr="0021343B" w:rsidRDefault="00703F33" w:rsidP="00703F33">
                <w:pPr>
                  <w:ind w:right="-284"/>
                  <w:jc w:val="center"/>
                  <w:rPr>
                    <w:rFonts w:cs="Arial"/>
                    <w:noProof/>
                  </w:rPr>
                </w:pPr>
                <w:r>
                  <w:t xml:space="preserve"> </w:t>
                </w:r>
              </w:p>
            </w:tc>
          </w:sdtContent>
        </w:sdt>
        <w:sdt>
          <w:sdtPr>
            <w:id w:val="-1843379932"/>
            <w:placeholder>
              <w:docPart w:val="580FA149633F42208E4916DFF5388A0F"/>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47F870CD" w14:textId="25AE0D2E" w:rsidR="004055E0" w:rsidRPr="0021343B" w:rsidRDefault="00703F33" w:rsidP="00703F33">
                <w:pPr>
                  <w:ind w:right="-284"/>
                  <w:jc w:val="center"/>
                  <w:rPr>
                    <w:rFonts w:cs="Arial"/>
                    <w:noProof/>
                  </w:rPr>
                </w:pPr>
                <w:r>
                  <w:t xml:space="preserve"> </w:t>
                </w:r>
              </w:p>
            </w:tc>
          </w:sdtContent>
        </w:sdt>
      </w:tr>
      <w:tr w:rsidR="004055E0" w:rsidRPr="0021343B" w14:paraId="6B750C99" w14:textId="77777777" w:rsidTr="00CB6F4D">
        <w:trPr>
          <w:trHeight w:hRule="exact" w:val="227"/>
          <w:jc w:val="center"/>
        </w:trPr>
        <w:tc>
          <w:tcPr>
            <w:tcW w:w="4757" w:type="dxa"/>
            <w:tcBorders>
              <w:top w:val="single" w:sz="8" w:space="0" w:color="auto"/>
            </w:tcBorders>
            <w:shd w:val="clear" w:color="auto" w:fill="D9D9D9" w:themeFill="background1" w:themeFillShade="D9"/>
            <w:vAlign w:val="center"/>
          </w:tcPr>
          <w:p w14:paraId="715B2613" w14:textId="77777777" w:rsidR="004055E0" w:rsidRPr="0021343B" w:rsidRDefault="004055E0" w:rsidP="004055E0">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tcPr>
          <w:p w14:paraId="50D08862" w14:textId="3BD95F19" w:rsidR="004055E0" w:rsidRPr="0021343B" w:rsidRDefault="004055E0" w:rsidP="004055E0">
            <w:pPr>
              <w:ind w:right="-284"/>
              <w:jc w:val="right"/>
              <w:rPr>
                <w:rFonts w:cs="Arial"/>
                <w:b/>
                <w:noProof/>
              </w:rPr>
            </w:pPr>
          </w:p>
        </w:tc>
        <w:tc>
          <w:tcPr>
            <w:tcW w:w="1690" w:type="dxa"/>
            <w:tcBorders>
              <w:top w:val="single" w:sz="8" w:space="0" w:color="auto"/>
              <w:right w:val="single" w:sz="12" w:space="0" w:color="auto"/>
            </w:tcBorders>
            <w:shd w:val="clear" w:color="auto" w:fill="D9D9D9" w:themeFill="background1" w:themeFillShade="D9"/>
          </w:tcPr>
          <w:p w14:paraId="6B0CFD94" w14:textId="51D036F6" w:rsidR="004055E0" w:rsidRPr="0021343B" w:rsidRDefault="004055E0" w:rsidP="004055E0">
            <w:pPr>
              <w:ind w:right="-284"/>
              <w:jc w:val="right"/>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55E0" w:rsidRPr="0021343B" w:rsidRDefault="004055E0" w:rsidP="004055E0">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484B0C7E" w:rsidR="004055E0" w:rsidRPr="0021343B" w:rsidRDefault="004055E0" w:rsidP="00703F33">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4F2B3989" w:rsidR="004055E0" w:rsidRPr="0021343B" w:rsidRDefault="004055E0" w:rsidP="00703F33">
            <w:pPr>
              <w:ind w:right="-284"/>
              <w:jc w:val="center"/>
              <w:rPr>
                <w:rFonts w:cs="Arial"/>
                <w:noProof/>
              </w:rPr>
            </w:pPr>
          </w:p>
        </w:tc>
      </w:tr>
      <w:tr w:rsidR="004055E0" w:rsidRPr="0021343B" w14:paraId="20E2AA2C" w14:textId="77777777" w:rsidTr="00CB6F4D">
        <w:trPr>
          <w:trHeight w:hRule="exact" w:val="340"/>
          <w:jc w:val="center"/>
        </w:trPr>
        <w:tc>
          <w:tcPr>
            <w:tcW w:w="4757" w:type="dxa"/>
            <w:tcBorders>
              <w:bottom w:val="dotted" w:sz="4" w:space="0" w:color="auto"/>
            </w:tcBorders>
            <w:vAlign w:val="center"/>
          </w:tcPr>
          <w:p w14:paraId="0471378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3DAAE847" w:rsidR="004055E0" w:rsidRPr="0021343B" w:rsidRDefault="00943567" w:rsidP="00335185">
            <w:pPr>
              <w:ind w:right="-284"/>
              <w:jc w:val="center"/>
              <w:rPr>
                <w:rFonts w:cs="Arial"/>
                <w:noProof/>
              </w:rPr>
            </w:pPr>
            <w:sdt>
              <w:sdtPr>
                <w:id w:val="-1691281068"/>
                <w:placeholder>
                  <w:docPart w:val="4959220094E64F138F1853DAECF410CA"/>
                </w:placeholder>
                <w:showingPlcHdr/>
                <w15:appearance w15:val="tags"/>
                <w:text/>
              </w:sdtPr>
              <w:sdtEndPr>
                <w:rPr>
                  <w:rFonts w:cs="Arial"/>
                  <w:noProof/>
                </w:rPr>
              </w:sdtEndPr>
              <w:sdtContent>
                <w:r w:rsidR="00335185">
                  <w:t xml:space="preserve"> </w:t>
                </w:r>
              </w:sdtContent>
            </w:sdt>
          </w:p>
        </w:tc>
        <w:sdt>
          <w:sdtPr>
            <w:id w:val="-861745442"/>
            <w:placeholder>
              <w:docPart w:val="6A80730CC6FD404689A4FCB6CDB90860"/>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551DD33D" w14:textId="4A08C140" w:rsidR="004055E0" w:rsidRPr="0021343B" w:rsidRDefault="00335185" w:rsidP="00335185">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743DACF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sdt>
          <w:sdtPr>
            <w:id w:val="-1650134864"/>
            <w:placeholder>
              <w:docPart w:val="6C751407F9E5443B8D47EF1FF824A42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7D2074F6" w14:textId="75C1B8CE" w:rsidR="004055E0" w:rsidRPr="0021343B" w:rsidRDefault="00703F33" w:rsidP="00703F33">
                <w:pPr>
                  <w:ind w:right="-284"/>
                  <w:jc w:val="center"/>
                  <w:rPr>
                    <w:rFonts w:cs="Arial"/>
                    <w:noProof/>
                  </w:rPr>
                </w:pPr>
                <w:r>
                  <w:t xml:space="preserve"> </w:t>
                </w:r>
              </w:p>
            </w:tc>
          </w:sdtContent>
        </w:sdt>
        <w:sdt>
          <w:sdtPr>
            <w:id w:val="1093512707"/>
            <w:placeholder>
              <w:docPart w:val="DC6A295B04E84D85A0177D1756DB14FC"/>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6133F248" w14:textId="0671789B" w:rsidR="004055E0" w:rsidRPr="0021343B" w:rsidRDefault="00703F33" w:rsidP="00703F33">
                <w:pPr>
                  <w:ind w:right="-284"/>
                  <w:jc w:val="center"/>
                  <w:rPr>
                    <w:rFonts w:cs="Arial"/>
                    <w:noProof/>
                  </w:rPr>
                </w:pPr>
                <w:r>
                  <w:t xml:space="preserve"> </w:t>
                </w:r>
              </w:p>
            </w:tc>
          </w:sdtContent>
        </w:sdt>
      </w:tr>
      <w:tr w:rsidR="004055E0" w:rsidRPr="0021343B" w14:paraId="0BDD7F6A" w14:textId="77777777" w:rsidTr="00CB6F4D">
        <w:trPr>
          <w:trHeight w:hRule="exact" w:val="340"/>
          <w:jc w:val="center"/>
        </w:trPr>
        <w:tc>
          <w:tcPr>
            <w:tcW w:w="4757" w:type="dxa"/>
            <w:tcBorders>
              <w:top w:val="dotted" w:sz="4" w:space="0" w:color="auto"/>
              <w:bottom w:val="dotted" w:sz="4" w:space="0" w:color="auto"/>
            </w:tcBorders>
            <w:vAlign w:val="center"/>
          </w:tcPr>
          <w:p w14:paraId="32A710A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609DC9C0" w:rsidR="004055E0" w:rsidRPr="0021343B" w:rsidRDefault="00943567" w:rsidP="00335185">
            <w:pPr>
              <w:ind w:right="-284"/>
              <w:jc w:val="center"/>
              <w:rPr>
                <w:rFonts w:cs="Arial"/>
                <w:noProof/>
              </w:rPr>
            </w:pPr>
            <w:sdt>
              <w:sdtPr>
                <w:id w:val="1045876470"/>
                <w:placeholder>
                  <w:docPart w:val="CB7612386D464AC3BD78368AC4BF16CC"/>
                </w:placeholder>
                <w:showingPlcHdr/>
                <w15:appearance w15:val="tags"/>
                <w:text/>
              </w:sdtPr>
              <w:sdtEndPr>
                <w:rPr>
                  <w:rFonts w:cs="Arial"/>
                  <w:noProof/>
                </w:rPr>
              </w:sdtEndPr>
              <w:sdtContent>
                <w:r w:rsidR="00335185">
                  <w:t xml:space="preserve"> </w:t>
                </w:r>
              </w:sdtContent>
            </w:sdt>
          </w:p>
        </w:tc>
        <w:sdt>
          <w:sdtPr>
            <w:id w:val="923530197"/>
            <w:placeholder>
              <w:docPart w:val="5AD28EF10F7643E0BE2AA7C5DC6AA60F"/>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4ECC05D2" w14:textId="4E3ABB9D" w:rsidR="004055E0" w:rsidRPr="0021343B" w:rsidRDefault="00335185" w:rsidP="00335185">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040827A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sdt>
          <w:sdtPr>
            <w:id w:val="-1410543937"/>
            <w:placeholder>
              <w:docPart w:val="9ADECC6EEA9C4A6D9902AB995BD0149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47E4F2E7" w14:textId="727FD36F" w:rsidR="004055E0" w:rsidRPr="0021343B" w:rsidRDefault="00703F33" w:rsidP="00703F33">
                <w:pPr>
                  <w:ind w:right="-284"/>
                  <w:jc w:val="center"/>
                  <w:rPr>
                    <w:rFonts w:cs="Arial"/>
                    <w:noProof/>
                  </w:rPr>
                </w:pPr>
                <w:r>
                  <w:t xml:space="preserve"> </w:t>
                </w:r>
              </w:p>
            </w:tc>
          </w:sdtContent>
        </w:sdt>
        <w:sdt>
          <w:sdtPr>
            <w:id w:val="755328595"/>
            <w:placeholder>
              <w:docPart w:val="465B83D3A45E4C1B9EC724D5B3B48653"/>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547503A" w14:textId="6CB8B1C1" w:rsidR="004055E0" w:rsidRPr="0021343B" w:rsidRDefault="00703F33" w:rsidP="00703F33">
                <w:pPr>
                  <w:ind w:right="-284"/>
                  <w:jc w:val="center"/>
                  <w:rPr>
                    <w:rFonts w:cs="Arial"/>
                    <w:noProof/>
                  </w:rPr>
                </w:pPr>
                <w:r>
                  <w:t xml:space="preserve"> </w:t>
                </w:r>
              </w:p>
            </w:tc>
          </w:sdtContent>
        </w:sdt>
      </w:tr>
      <w:tr w:rsidR="004055E0" w:rsidRPr="0021343B" w14:paraId="5FF2E2BD" w14:textId="77777777" w:rsidTr="00CB6F4D">
        <w:trPr>
          <w:trHeight w:hRule="exact" w:val="340"/>
          <w:jc w:val="center"/>
        </w:trPr>
        <w:tc>
          <w:tcPr>
            <w:tcW w:w="4757" w:type="dxa"/>
            <w:tcBorders>
              <w:top w:val="dotted" w:sz="4" w:space="0" w:color="auto"/>
              <w:bottom w:val="single" w:sz="12" w:space="0" w:color="auto"/>
            </w:tcBorders>
            <w:vAlign w:val="center"/>
          </w:tcPr>
          <w:p w14:paraId="4B6DBDC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sdt>
          <w:sdtPr>
            <w:id w:val="-478385241"/>
            <w:placeholder>
              <w:docPart w:val="E9EE7BFEFE3C4C4AB349EF375994D398"/>
            </w:placeholder>
            <w:showingPlcHdr/>
            <w15:appearance w15:val="tags"/>
            <w:text/>
          </w:sdtPr>
          <w:sdtEndPr>
            <w:rPr>
              <w:rFonts w:cs="Arial"/>
              <w:noProof/>
            </w:rPr>
          </w:sdtEndPr>
          <w:sdtContent>
            <w:tc>
              <w:tcPr>
                <w:tcW w:w="1690" w:type="dxa"/>
                <w:tcBorders>
                  <w:top w:val="dotted" w:sz="4" w:space="0" w:color="auto"/>
                  <w:bottom w:val="single" w:sz="12" w:space="0" w:color="auto"/>
                </w:tcBorders>
                <w:vAlign w:val="center"/>
              </w:tcPr>
              <w:p w14:paraId="4C1664F1" w14:textId="18E184B4" w:rsidR="004055E0" w:rsidRPr="0021343B" w:rsidRDefault="00335185" w:rsidP="00335185">
                <w:pPr>
                  <w:ind w:right="-284"/>
                  <w:jc w:val="center"/>
                  <w:rPr>
                    <w:rFonts w:cs="Arial"/>
                    <w:noProof/>
                  </w:rPr>
                </w:pPr>
                <w:r>
                  <w:t xml:space="preserve"> </w:t>
                </w:r>
              </w:p>
            </w:tc>
          </w:sdtContent>
        </w:sdt>
        <w:sdt>
          <w:sdtPr>
            <w:id w:val="-746494497"/>
            <w:placeholder>
              <w:docPart w:val="68AF22CF379748EF95730C6DB95BDF5E"/>
            </w:placeholder>
            <w:showingPlcHdr/>
            <w15:appearance w15:val="tags"/>
            <w:text/>
          </w:sdtPr>
          <w:sdtEndPr>
            <w:rPr>
              <w:rFonts w:cs="Arial"/>
              <w:noProof/>
            </w:rPr>
          </w:sdtEndPr>
          <w:sdtContent>
            <w:tc>
              <w:tcPr>
                <w:tcW w:w="1690" w:type="dxa"/>
                <w:tcBorders>
                  <w:top w:val="dotted" w:sz="4" w:space="0" w:color="auto"/>
                  <w:bottom w:val="single" w:sz="12" w:space="0" w:color="auto"/>
                  <w:right w:val="single" w:sz="12" w:space="0" w:color="auto"/>
                </w:tcBorders>
                <w:vAlign w:val="center"/>
              </w:tcPr>
              <w:p w14:paraId="122B4FBD" w14:textId="3930FFC6" w:rsidR="004055E0" w:rsidRPr="0021343B" w:rsidRDefault="00335185" w:rsidP="00335185">
                <w:pPr>
                  <w:ind w:right="-284"/>
                  <w:jc w:val="center"/>
                  <w:rPr>
                    <w:rFonts w:cs="Arial"/>
                    <w:noProof/>
                  </w:rPr>
                </w:pPr>
                <w:r>
                  <w:t xml:space="preserve"> </w:t>
                </w:r>
              </w:p>
            </w:tc>
          </w:sdtContent>
        </w:sdt>
        <w:tc>
          <w:tcPr>
            <w:tcW w:w="4503" w:type="dxa"/>
            <w:tcBorders>
              <w:top w:val="dotted" w:sz="4" w:space="0" w:color="auto"/>
              <w:left w:val="single" w:sz="12" w:space="0" w:color="auto"/>
              <w:bottom w:val="single" w:sz="12" w:space="0" w:color="auto"/>
            </w:tcBorders>
            <w:vAlign w:val="center"/>
          </w:tcPr>
          <w:p w14:paraId="229EC58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sdt>
          <w:sdtPr>
            <w:id w:val="1241910268"/>
            <w:placeholder>
              <w:docPart w:val="93706909028B47359CF12EACF79DF976"/>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400B900C" w14:textId="0FD2F6FF" w:rsidR="004055E0" w:rsidRPr="0021343B" w:rsidRDefault="00703F33" w:rsidP="00703F33">
                <w:pPr>
                  <w:ind w:right="-284"/>
                  <w:jc w:val="center"/>
                  <w:rPr>
                    <w:rFonts w:cs="Arial"/>
                    <w:noProof/>
                  </w:rPr>
                </w:pPr>
                <w:r>
                  <w:t xml:space="preserve"> </w:t>
                </w:r>
              </w:p>
            </w:tc>
          </w:sdtContent>
        </w:sdt>
        <w:sdt>
          <w:sdtPr>
            <w:id w:val="-899738258"/>
            <w:placeholder>
              <w:docPart w:val="CE2FF08E931C42BB8534148A11D9E89C"/>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16A20051" w14:textId="3243FFF3" w:rsidR="004055E0" w:rsidRPr="0021343B" w:rsidRDefault="00703F33" w:rsidP="00703F33">
                <w:pPr>
                  <w:ind w:right="-284"/>
                  <w:jc w:val="center"/>
                  <w:rPr>
                    <w:rFonts w:cs="Arial"/>
                    <w:noProof/>
                  </w:rPr>
                </w:pPr>
                <w:r>
                  <w:t xml:space="preserve"> </w:t>
                </w:r>
              </w:p>
            </w:tc>
          </w:sdtContent>
        </w:sdt>
      </w:tr>
      <w:tr w:rsidR="004055E0" w:rsidRPr="0021343B" w14:paraId="5DA03B18" w14:textId="77777777" w:rsidTr="00CB6F4D">
        <w:trPr>
          <w:trHeight w:hRule="exact" w:val="340"/>
          <w:jc w:val="center"/>
        </w:trPr>
        <w:tc>
          <w:tcPr>
            <w:tcW w:w="4757" w:type="dxa"/>
            <w:tcBorders>
              <w:top w:val="single" w:sz="12" w:space="0" w:color="auto"/>
              <w:bottom w:val="single" w:sz="12" w:space="0" w:color="auto"/>
            </w:tcBorders>
            <w:vAlign w:val="center"/>
          </w:tcPr>
          <w:p w14:paraId="03F15929" w14:textId="77777777" w:rsidR="004055E0" w:rsidRPr="0021343B" w:rsidRDefault="004055E0" w:rsidP="004055E0">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tcPr>
          <w:p w14:paraId="5CF62DF8" w14:textId="5BB5E67B" w:rsidR="004055E0" w:rsidRPr="0021343B" w:rsidRDefault="00943567" w:rsidP="00703F33">
            <w:pPr>
              <w:ind w:right="-284"/>
              <w:jc w:val="center"/>
              <w:rPr>
                <w:rFonts w:cs="Arial"/>
                <w:noProof/>
                <w:sz w:val="24"/>
                <w:szCs w:val="24"/>
              </w:rPr>
            </w:pPr>
            <w:sdt>
              <w:sdtPr>
                <w:id w:val="-494720552"/>
                <w:placeholder>
                  <w:docPart w:val="5D112CFC5E2041AEA7AF631D617044CF"/>
                </w:placeholder>
                <w:showingPlcHdr/>
                <w15:appearance w15:val="tags"/>
                <w:text/>
              </w:sdtPr>
              <w:sdtEndPr>
                <w:rPr>
                  <w:rFonts w:cs="Arial"/>
                  <w:noProof/>
                </w:rPr>
              </w:sdtEndPr>
              <w:sdtContent>
                <w:r w:rsidR="00703F33">
                  <w:t xml:space="preserve"> </w:t>
                </w:r>
              </w:sdtContent>
            </w:sdt>
          </w:p>
        </w:tc>
        <w:sdt>
          <w:sdtPr>
            <w:id w:val="-95021090"/>
            <w:placeholder>
              <w:docPart w:val="DE65ED323BCB4A3CBC2479A56CBE3129"/>
            </w:placeholder>
            <w:showingPlcHdr/>
            <w15:appearance w15:val="tags"/>
            <w:text/>
          </w:sdtPr>
          <w:sdtEndPr>
            <w:rPr>
              <w:rFonts w:cs="Arial"/>
              <w:noProof/>
            </w:rPr>
          </w:sdtEndPr>
          <w:sdtContent>
            <w:tc>
              <w:tcPr>
                <w:tcW w:w="1690" w:type="dxa"/>
                <w:tcBorders>
                  <w:top w:val="single" w:sz="12" w:space="0" w:color="auto"/>
                  <w:bottom w:val="single" w:sz="12" w:space="0" w:color="auto"/>
                  <w:right w:val="single" w:sz="12" w:space="0" w:color="auto"/>
                </w:tcBorders>
              </w:tcPr>
              <w:p w14:paraId="6B4E6626" w14:textId="7862CEDA" w:rsidR="004055E0" w:rsidRPr="0021343B" w:rsidRDefault="00703F33" w:rsidP="00703F33">
                <w:pPr>
                  <w:ind w:right="-284"/>
                  <w:jc w:val="center"/>
                  <w:rPr>
                    <w:rFonts w:cs="Arial"/>
                    <w:noProof/>
                    <w:sz w:val="24"/>
                    <w:szCs w:val="24"/>
                  </w:rPr>
                </w:pPr>
                <w:r>
                  <w:t xml:space="preserve"> </w:t>
                </w:r>
              </w:p>
            </w:tc>
          </w:sdtContent>
        </w:sdt>
        <w:tc>
          <w:tcPr>
            <w:tcW w:w="4503" w:type="dxa"/>
            <w:tcBorders>
              <w:top w:val="single" w:sz="12" w:space="0" w:color="auto"/>
              <w:left w:val="single" w:sz="12" w:space="0" w:color="auto"/>
              <w:bottom w:val="single" w:sz="12" w:space="0" w:color="auto"/>
            </w:tcBorders>
            <w:vAlign w:val="center"/>
          </w:tcPr>
          <w:p w14:paraId="39B19E97" w14:textId="77777777" w:rsidR="004055E0" w:rsidRPr="0021343B" w:rsidRDefault="004055E0" w:rsidP="004055E0">
            <w:pPr>
              <w:ind w:right="-284"/>
              <w:jc w:val="center"/>
              <w:rPr>
                <w:rFonts w:cs="Arial"/>
                <w:b/>
                <w:noProof/>
                <w:sz w:val="24"/>
                <w:szCs w:val="24"/>
              </w:rPr>
            </w:pPr>
            <w:r w:rsidRPr="0021343B">
              <w:rPr>
                <w:rFonts w:cs="Arial"/>
                <w:b/>
                <w:noProof/>
                <w:sz w:val="24"/>
                <w:szCs w:val="24"/>
              </w:rPr>
              <w:t>TOTAL DES RECETTES</w:t>
            </w:r>
          </w:p>
        </w:tc>
        <w:sdt>
          <w:sdtPr>
            <w:id w:val="-623462223"/>
            <w:placeholder>
              <w:docPart w:val="4F82706E3DCB40B58BBDEBE8B41F19DB"/>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6E1DD826" w14:textId="5D30BD52" w:rsidR="004055E0" w:rsidRPr="0021343B" w:rsidRDefault="00703F33" w:rsidP="00703F33">
                <w:pPr>
                  <w:ind w:right="-284"/>
                  <w:jc w:val="center"/>
                  <w:rPr>
                    <w:rFonts w:cs="Arial"/>
                    <w:noProof/>
                    <w:sz w:val="24"/>
                    <w:szCs w:val="24"/>
                  </w:rPr>
                </w:pPr>
                <w:r>
                  <w:t xml:space="preserve"> </w:t>
                </w:r>
              </w:p>
            </w:tc>
          </w:sdtContent>
        </w:sdt>
        <w:sdt>
          <w:sdtPr>
            <w:id w:val="-980142802"/>
            <w:placeholder>
              <w:docPart w:val="5F4210FDD645481B950111B544BD5978"/>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09FA2D15" w14:textId="41005C41" w:rsidR="004055E0" w:rsidRPr="0021343B" w:rsidRDefault="00703F33" w:rsidP="00703F33">
                <w:pPr>
                  <w:ind w:right="-284"/>
                  <w:jc w:val="center"/>
                  <w:rPr>
                    <w:rFonts w:cs="Arial"/>
                    <w:noProof/>
                    <w:sz w:val="24"/>
                    <w:szCs w:val="24"/>
                  </w:rPr>
                </w:pPr>
                <w:r>
                  <w:t xml:space="preserve"> </w:t>
                </w:r>
              </w:p>
            </w:tc>
          </w:sdtContent>
        </w:sdt>
      </w:tr>
    </w:tbl>
    <w:p w14:paraId="72743264" w14:textId="57A21D06" w:rsidR="00E65BD1" w:rsidRPr="00E65BD1" w:rsidRDefault="00E65BD1" w:rsidP="00653038">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sectPr w:rsidR="00E65BD1" w:rsidRPr="00E65BD1" w:rsidSect="009E7AF8">
      <w:headerReference w:type="default" r:id="rId22"/>
      <w:pgSz w:w="16840" w:h="11900" w:orient="landscape" w:code="9"/>
      <w:pgMar w:top="-624" w:right="720" w:bottom="284" w:left="567" w:header="0" w:footer="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6AE26" w14:textId="77777777" w:rsidR="00943567" w:rsidRDefault="00943567" w:rsidP="00DF0BB7">
      <w:r>
        <w:separator/>
      </w:r>
    </w:p>
  </w:endnote>
  <w:endnote w:type="continuationSeparator" w:id="0">
    <w:p w14:paraId="317707F8" w14:textId="77777777" w:rsidR="00943567" w:rsidRDefault="00943567"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0E07" w14:textId="77777777" w:rsidR="002310CD" w:rsidRDefault="002310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C2B9" w14:textId="77777777" w:rsidR="002310CD" w:rsidRDefault="002310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AC18" w14:textId="77777777" w:rsidR="002310CD" w:rsidRDefault="002310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0E323" w14:textId="77777777" w:rsidR="00943567" w:rsidRDefault="00943567" w:rsidP="00DF0BB7">
      <w:r>
        <w:separator/>
      </w:r>
    </w:p>
  </w:footnote>
  <w:footnote w:type="continuationSeparator" w:id="0">
    <w:p w14:paraId="04E2ABFD" w14:textId="77777777" w:rsidR="00943567" w:rsidRDefault="00943567"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3237" w14:textId="0CDAC3AB" w:rsidR="00564BC9" w:rsidRDefault="00564BC9">
    <w:pPr>
      <w:pStyle w:val="En-tte"/>
    </w:pPr>
    <w:r>
      <w:rPr>
        <w:noProof/>
      </w:rPr>
      <w:drawing>
        <wp:anchor distT="0" distB="0" distL="114300" distR="114300" simplePos="0" relativeHeight="251662336" behindDoc="0" locked="0" layoutInCell="1" allowOverlap="1" wp14:anchorId="3F912DBF" wp14:editId="4942940F">
          <wp:simplePos x="0" y="0"/>
          <wp:positionH relativeFrom="column">
            <wp:posOffset>-1666875</wp:posOffset>
          </wp:positionH>
          <wp:positionV relativeFrom="paragraph">
            <wp:posOffset>-1591310</wp:posOffset>
          </wp:positionV>
          <wp:extent cx="1322705" cy="187134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8C6" w14:textId="466C3C5F" w:rsidR="00564BC9" w:rsidRDefault="00564BC9" w:rsidP="008358CC">
    <w:pPr>
      <w:pStyle w:val="En-tte"/>
      <w:tabs>
        <w:tab w:val="clear" w:pos="4536"/>
        <w:tab w:val="clear" w:pos="9072"/>
      </w:tabs>
      <w:jc w:val="center"/>
    </w:pPr>
    <w:r>
      <w:rPr>
        <w:noProof/>
      </w:rPr>
      <w:drawing>
        <wp:anchor distT="0" distB="0" distL="114300" distR="114300" simplePos="0" relativeHeight="251664384" behindDoc="0" locked="0" layoutInCell="1" allowOverlap="1" wp14:anchorId="37F47E3D" wp14:editId="7CED2606">
          <wp:simplePos x="0" y="0"/>
          <wp:positionH relativeFrom="column">
            <wp:posOffset>-1714500</wp:posOffset>
          </wp:positionH>
          <wp:positionV relativeFrom="paragraph">
            <wp:posOffset>-1562735</wp:posOffset>
          </wp:positionV>
          <wp:extent cx="1322705" cy="187134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r w:rsidRPr="00285E3C">
      <w:rPr>
        <w:noProof/>
        <w:color w:val="000000" w:themeColor="text1"/>
      </w:rPr>
      <mc:AlternateContent>
        <mc:Choice Requires="wps">
          <w:drawing>
            <wp:anchor distT="0" distB="0" distL="114300" distR="114300" simplePos="0" relativeHeight="251657216" behindDoc="1" locked="0" layoutInCell="1" allowOverlap="1" wp14:anchorId="53626717" wp14:editId="3A9C3162">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6487E4" w14:textId="7849CC8F" w:rsidR="00564BC9" w:rsidRPr="005E119D" w:rsidRDefault="00564BC9" w:rsidP="00285E3C">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6717" id="_x0000_t202" coordsize="21600,21600" o:spt="202" path="m,l,21600r21600,l21600,xe">
              <v:stroke joinstyle="miter"/>
              <v:path gradientshapeok="t" o:connecttype="rect"/>
            </v:shapetype>
            <v:shape id="Zone de texte 4" o:spid="_x0000_s1030" type="#_x0000_t202" style="position:absolute;left:0;text-align:left;margin-left:73.35pt;margin-top:-44.3pt;width:326.2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SJgIAAEs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" filled="f" stroked="f">
              <v:textbox inset="0,0,0,0">
                <w:txbxContent>
                  <w:p w14:paraId="2C6487E4" w14:textId="7849CC8F" w:rsidR="00564BC9" w:rsidRPr="005E119D" w:rsidRDefault="00564BC9" w:rsidP="00285E3C">
                    <w:pPr>
                      <w:pStyle w:val="ADRESSE"/>
                      <w:jc w:val="right"/>
                      <w:rPr>
                        <w:rStyle w:val="Titre1Car"/>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5FB7" w14:textId="0885037C" w:rsidR="00564BC9" w:rsidRDefault="00564BC9" w:rsidP="0094142A">
    <w:pPr>
      <w:pStyle w:val="En-tte"/>
      <w:tabs>
        <w:tab w:val="clear" w:pos="4536"/>
        <w:tab w:val="clear" w:pos="9072"/>
        <w:tab w:val="left" w:pos="4767"/>
      </w:tabs>
    </w:pPr>
    <w:r>
      <w:rPr>
        <w:noProof/>
      </w:rPr>
      <w:drawing>
        <wp:anchor distT="0" distB="0" distL="114300" distR="114300" simplePos="0" relativeHeight="251660288" behindDoc="0" locked="0" layoutInCell="1" allowOverlap="1" wp14:anchorId="166EA129" wp14:editId="5FE2FF11">
          <wp:simplePos x="0" y="0"/>
          <wp:positionH relativeFrom="column">
            <wp:posOffset>-1699895</wp:posOffset>
          </wp:positionH>
          <wp:positionV relativeFrom="paragraph">
            <wp:posOffset>-1616075</wp:posOffset>
          </wp:positionV>
          <wp:extent cx="1322705" cy="18713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18F" w14:textId="77C05824" w:rsidR="00564BC9" w:rsidRPr="009E7AF8" w:rsidRDefault="00564BC9" w:rsidP="008358CC">
    <w:pPr>
      <w:pStyle w:val="En-tte"/>
      <w:tabs>
        <w:tab w:val="clear" w:pos="4536"/>
        <w:tab w:val="clear" w:pos="9072"/>
      </w:tabs>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804" w14:textId="77777777" w:rsidR="00564BC9" w:rsidRDefault="00564BC9" w:rsidP="009E30D5">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202"/>
    <w:multiLevelType w:val="hybridMultilevel"/>
    <w:tmpl w:val="E23CDE50"/>
    <w:lvl w:ilvl="0" w:tplc="D1960DF6">
      <w:start w:val="5"/>
      <w:numFmt w:val="bullet"/>
      <w:lvlText w:val="-"/>
      <w:lvlJc w:val="left"/>
      <w:pPr>
        <w:ind w:left="4897"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enforcement="1" w:cryptProviderType="rsaAES" w:cryptAlgorithmClass="hash" w:cryptAlgorithmType="typeAny" w:cryptAlgorithmSid="14" w:cryptSpinCount="100000" w:hash="pmw1VdF/Oz+LVB1Idv7D97vQzO1q+tHvBzoYDn0ukqFXFd8Av2ot0FXnvVv0hENiklVhXlbkToIF1BuGAEs1yQ==" w:salt="wwZgDjSqgg5Ic+hm9f7rbw=="/>
  <w:defaultTabStop w:val="737"/>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B"/>
    <w:rsid w:val="000010F0"/>
    <w:rsid w:val="00007881"/>
    <w:rsid w:val="00026F9D"/>
    <w:rsid w:val="00031850"/>
    <w:rsid w:val="000463A6"/>
    <w:rsid w:val="00052C9D"/>
    <w:rsid w:val="00056313"/>
    <w:rsid w:val="00061D64"/>
    <w:rsid w:val="00093121"/>
    <w:rsid w:val="000945CE"/>
    <w:rsid w:val="000A3544"/>
    <w:rsid w:val="000A536C"/>
    <w:rsid w:val="000B7CE1"/>
    <w:rsid w:val="000D6955"/>
    <w:rsid w:val="000F1041"/>
    <w:rsid w:val="000F5623"/>
    <w:rsid w:val="00106232"/>
    <w:rsid w:val="00120719"/>
    <w:rsid w:val="00127C5F"/>
    <w:rsid w:val="0013132E"/>
    <w:rsid w:val="00137524"/>
    <w:rsid w:val="00156CBA"/>
    <w:rsid w:val="00165195"/>
    <w:rsid w:val="001A012D"/>
    <w:rsid w:val="001A5D02"/>
    <w:rsid w:val="001D2DE6"/>
    <w:rsid w:val="002310CD"/>
    <w:rsid w:val="002420CA"/>
    <w:rsid w:val="00245605"/>
    <w:rsid w:val="00260A38"/>
    <w:rsid w:val="00275D70"/>
    <w:rsid w:val="00276588"/>
    <w:rsid w:val="0028300E"/>
    <w:rsid w:val="00285E3C"/>
    <w:rsid w:val="00286009"/>
    <w:rsid w:val="002873DD"/>
    <w:rsid w:val="00291A94"/>
    <w:rsid w:val="0029252C"/>
    <w:rsid w:val="00292F57"/>
    <w:rsid w:val="002D3BFC"/>
    <w:rsid w:val="002F651E"/>
    <w:rsid w:val="00310CD2"/>
    <w:rsid w:val="003128EE"/>
    <w:rsid w:val="003205AE"/>
    <w:rsid w:val="00330802"/>
    <w:rsid w:val="00335185"/>
    <w:rsid w:val="00342E29"/>
    <w:rsid w:val="00344537"/>
    <w:rsid w:val="003575E9"/>
    <w:rsid w:val="00376F4E"/>
    <w:rsid w:val="0039054F"/>
    <w:rsid w:val="003A7F1B"/>
    <w:rsid w:val="003C1840"/>
    <w:rsid w:val="003C40B6"/>
    <w:rsid w:val="003D198D"/>
    <w:rsid w:val="003F3B6B"/>
    <w:rsid w:val="004011CC"/>
    <w:rsid w:val="004055E0"/>
    <w:rsid w:val="00407155"/>
    <w:rsid w:val="004167AC"/>
    <w:rsid w:val="004275D8"/>
    <w:rsid w:val="00441416"/>
    <w:rsid w:val="00454B53"/>
    <w:rsid w:val="00480C40"/>
    <w:rsid w:val="004B4032"/>
    <w:rsid w:val="004B67C4"/>
    <w:rsid w:val="004C6591"/>
    <w:rsid w:val="004E5C28"/>
    <w:rsid w:val="004F17B0"/>
    <w:rsid w:val="00525942"/>
    <w:rsid w:val="005304F8"/>
    <w:rsid w:val="00531A62"/>
    <w:rsid w:val="005373D0"/>
    <w:rsid w:val="00561BCD"/>
    <w:rsid w:val="00564BC9"/>
    <w:rsid w:val="00567BB4"/>
    <w:rsid w:val="00581867"/>
    <w:rsid w:val="005B336B"/>
    <w:rsid w:val="005B6FCC"/>
    <w:rsid w:val="005D0630"/>
    <w:rsid w:val="005D3B02"/>
    <w:rsid w:val="005E119D"/>
    <w:rsid w:val="005F4107"/>
    <w:rsid w:val="00601E89"/>
    <w:rsid w:val="0060382D"/>
    <w:rsid w:val="0061402A"/>
    <w:rsid w:val="00624076"/>
    <w:rsid w:val="0063677B"/>
    <w:rsid w:val="006407AA"/>
    <w:rsid w:val="00653038"/>
    <w:rsid w:val="00657342"/>
    <w:rsid w:val="006839AB"/>
    <w:rsid w:val="006873BD"/>
    <w:rsid w:val="006C08A3"/>
    <w:rsid w:val="006D74F4"/>
    <w:rsid w:val="006E320B"/>
    <w:rsid w:val="006E38E5"/>
    <w:rsid w:val="006E390B"/>
    <w:rsid w:val="006E5551"/>
    <w:rsid w:val="00703F33"/>
    <w:rsid w:val="00712E94"/>
    <w:rsid w:val="00721DBE"/>
    <w:rsid w:val="00733F47"/>
    <w:rsid w:val="00752940"/>
    <w:rsid w:val="00773E0E"/>
    <w:rsid w:val="007906A5"/>
    <w:rsid w:val="007B1ECA"/>
    <w:rsid w:val="007D3153"/>
    <w:rsid w:val="00812052"/>
    <w:rsid w:val="00826BFC"/>
    <w:rsid w:val="00832771"/>
    <w:rsid w:val="008358CC"/>
    <w:rsid w:val="00860F6D"/>
    <w:rsid w:val="008923CE"/>
    <w:rsid w:val="00897DA5"/>
    <w:rsid w:val="008A37E4"/>
    <w:rsid w:val="008C42CF"/>
    <w:rsid w:val="008C72E8"/>
    <w:rsid w:val="00902B20"/>
    <w:rsid w:val="009251EA"/>
    <w:rsid w:val="00933356"/>
    <w:rsid w:val="00936C2B"/>
    <w:rsid w:val="0094142A"/>
    <w:rsid w:val="00943567"/>
    <w:rsid w:val="00987EEF"/>
    <w:rsid w:val="009931A7"/>
    <w:rsid w:val="00993F8E"/>
    <w:rsid w:val="009A18A3"/>
    <w:rsid w:val="009A55D6"/>
    <w:rsid w:val="009B0C9A"/>
    <w:rsid w:val="009B3B5B"/>
    <w:rsid w:val="009C3E14"/>
    <w:rsid w:val="009E30D5"/>
    <w:rsid w:val="009E6DC5"/>
    <w:rsid w:val="009E7AF8"/>
    <w:rsid w:val="00A21300"/>
    <w:rsid w:val="00A368A2"/>
    <w:rsid w:val="00A528D3"/>
    <w:rsid w:val="00A574B8"/>
    <w:rsid w:val="00A650BF"/>
    <w:rsid w:val="00A66C28"/>
    <w:rsid w:val="00A75411"/>
    <w:rsid w:val="00AA0B03"/>
    <w:rsid w:val="00AA1D5F"/>
    <w:rsid w:val="00AA5E18"/>
    <w:rsid w:val="00AA608E"/>
    <w:rsid w:val="00AC5E80"/>
    <w:rsid w:val="00AD124A"/>
    <w:rsid w:val="00AE155C"/>
    <w:rsid w:val="00AE17EE"/>
    <w:rsid w:val="00AE3348"/>
    <w:rsid w:val="00B01502"/>
    <w:rsid w:val="00B064FD"/>
    <w:rsid w:val="00B07184"/>
    <w:rsid w:val="00B15229"/>
    <w:rsid w:val="00B217DF"/>
    <w:rsid w:val="00B26A65"/>
    <w:rsid w:val="00B507DA"/>
    <w:rsid w:val="00B57B1C"/>
    <w:rsid w:val="00B66FD7"/>
    <w:rsid w:val="00B71408"/>
    <w:rsid w:val="00B90FEC"/>
    <w:rsid w:val="00B94974"/>
    <w:rsid w:val="00B94E92"/>
    <w:rsid w:val="00B966EC"/>
    <w:rsid w:val="00BA22CD"/>
    <w:rsid w:val="00BC5278"/>
    <w:rsid w:val="00BC5D88"/>
    <w:rsid w:val="00BE7D76"/>
    <w:rsid w:val="00BF517F"/>
    <w:rsid w:val="00C068F4"/>
    <w:rsid w:val="00C12123"/>
    <w:rsid w:val="00C136FF"/>
    <w:rsid w:val="00C5669A"/>
    <w:rsid w:val="00C64C5C"/>
    <w:rsid w:val="00C65932"/>
    <w:rsid w:val="00C92859"/>
    <w:rsid w:val="00CB423E"/>
    <w:rsid w:val="00CB6F4D"/>
    <w:rsid w:val="00CF6A92"/>
    <w:rsid w:val="00D061E2"/>
    <w:rsid w:val="00D1308E"/>
    <w:rsid w:val="00D15130"/>
    <w:rsid w:val="00D26360"/>
    <w:rsid w:val="00D34A08"/>
    <w:rsid w:val="00D402AC"/>
    <w:rsid w:val="00D46F0A"/>
    <w:rsid w:val="00D5180E"/>
    <w:rsid w:val="00D57C63"/>
    <w:rsid w:val="00D93C04"/>
    <w:rsid w:val="00DA532F"/>
    <w:rsid w:val="00DB6D9B"/>
    <w:rsid w:val="00DC2DA8"/>
    <w:rsid w:val="00DD3B07"/>
    <w:rsid w:val="00DE324C"/>
    <w:rsid w:val="00DF0BB7"/>
    <w:rsid w:val="00DF1ABA"/>
    <w:rsid w:val="00DF5AAE"/>
    <w:rsid w:val="00E01C49"/>
    <w:rsid w:val="00E04CB0"/>
    <w:rsid w:val="00E103C9"/>
    <w:rsid w:val="00E148D8"/>
    <w:rsid w:val="00E3338F"/>
    <w:rsid w:val="00E6554A"/>
    <w:rsid w:val="00E65BD1"/>
    <w:rsid w:val="00E66B03"/>
    <w:rsid w:val="00E67F56"/>
    <w:rsid w:val="00E73CB6"/>
    <w:rsid w:val="00E765BC"/>
    <w:rsid w:val="00E84ED5"/>
    <w:rsid w:val="00EB17A9"/>
    <w:rsid w:val="00EB747C"/>
    <w:rsid w:val="00EC7452"/>
    <w:rsid w:val="00EE72ED"/>
    <w:rsid w:val="00F04245"/>
    <w:rsid w:val="00F13D65"/>
    <w:rsid w:val="00F27458"/>
    <w:rsid w:val="00F359D1"/>
    <w:rsid w:val="00F3705B"/>
    <w:rsid w:val="00F45E30"/>
    <w:rsid w:val="00F57E81"/>
    <w:rsid w:val="00F63881"/>
    <w:rsid w:val="00F63DDD"/>
    <w:rsid w:val="00F85679"/>
    <w:rsid w:val="00FA4645"/>
    <w:rsid w:val="00FB39DA"/>
    <w:rsid w:val="00FD5C61"/>
    <w:rsid w:val="00FE3F0A"/>
    <w:rsid w:val="00FF4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03B11"/>
  <w14:defaultImageDpi w14:val="300"/>
  <w15:docId w15:val="{EC0C14C2-735B-495A-BE6F-D60B4473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locked/>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locked/>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locked/>
    <w:rsid w:val="006E320B"/>
    <w:rPr>
      <w:b/>
      <w:bCs/>
    </w:rPr>
  </w:style>
  <w:style w:type="paragraph" w:styleId="Textedebulles">
    <w:name w:val="Balloon Text"/>
    <w:basedOn w:val="Normal"/>
    <w:link w:val="TextedebullesCar"/>
    <w:uiPriority w:val="99"/>
    <w:semiHidden/>
    <w:unhideWhenUsed/>
    <w:lock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lock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lock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locked/>
    <w:rsid w:val="00B26A65"/>
  </w:style>
  <w:style w:type="paragraph" w:customStyle="1" w:styleId="Date1">
    <w:name w:val="Date1"/>
    <w:qFormat/>
    <w:locked/>
    <w:rsid w:val="00DF0BB7"/>
    <w:pPr>
      <w:jc w:val="right"/>
    </w:pPr>
    <w:rPr>
      <w:rFonts w:ascii="Arial Narrow" w:hAnsi="Arial Narrow"/>
      <w:b/>
    </w:rPr>
  </w:style>
  <w:style w:type="paragraph" w:customStyle="1" w:styleId="TELFAXETC">
    <w:name w:val="TEL FAX ETC"/>
    <w:qFormat/>
    <w:locked/>
    <w:rsid w:val="001D2DE6"/>
    <w:rPr>
      <w:rFonts w:ascii="Arial Narrow" w:hAnsi="Arial Narrow"/>
      <w:sz w:val="16"/>
      <w:szCs w:val="16"/>
    </w:rPr>
  </w:style>
  <w:style w:type="paragraph" w:customStyle="1" w:styleId="ADRESSE">
    <w:name w:val="ADRESSE"/>
    <w:basedOn w:val="Normal"/>
    <w:qFormat/>
    <w:locked/>
    <w:rsid w:val="001D2DE6"/>
    <w:pPr>
      <w:spacing w:line="240" w:lineRule="auto"/>
      <w:jc w:val="left"/>
    </w:pPr>
    <w:rPr>
      <w:sz w:val="16"/>
      <w:szCs w:val="16"/>
    </w:rPr>
  </w:style>
  <w:style w:type="paragraph" w:customStyle="1" w:styleId="TITRE">
    <w:name w:val="TITRE"/>
    <w:basedOn w:val="Normal"/>
    <w:qFormat/>
    <w:locked/>
    <w:rsid w:val="00DF0BB7"/>
    <w:pPr>
      <w:spacing w:after="240"/>
      <w:jc w:val="left"/>
    </w:pPr>
    <w:rPr>
      <w:b/>
      <w:sz w:val="36"/>
    </w:rPr>
  </w:style>
  <w:style w:type="paragraph" w:styleId="Sous-titre">
    <w:name w:val="Subtitle"/>
    <w:basedOn w:val="Normal"/>
    <w:next w:val="Normal"/>
    <w:link w:val="Sous-titreCar"/>
    <w:uiPriority w:val="11"/>
    <w:qFormat/>
    <w:locked/>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locked/>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locked/>
    <w:rsid w:val="00B57B1C"/>
    <w:rPr>
      <w:rFonts w:ascii="Arial Narrow" w:hAnsi="Arial Narrow"/>
      <w:i/>
      <w:sz w:val="20"/>
      <w:szCs w:val="20"/>
    </w:rPr>
  </w:style>
  <w:style w:type="paragraph" w:customStyle="1" w:styleId="Article">
    <w:name w:val="Article"/>
    <w:qFormat/>
    <w:locked/>
    <w:rsid w:val="00B57B1C"/>
    <w:rPr>
      <w:rFonts w:ascii="Arial Narrow" w:hAnsi="Arial Narrow"/>
      <w:b/>
      <w:sz w:val="20"/>
      <w:szCs w:val="20"/>
      <w:u w:val="single"/>
    </w:rPr>
  </w:style>
  <w:style w:type="paragraph" w:styleId="Index1">
    <w:name w:val="index 1"/>
    <w:basedOn w:val="Normal"/>
    <w:next w:val="Normal"/>
    <w:autoRedefine/>
    <w:uiPriority w:val="99"/>
    <w:unhideWhenUsed/>
    <w:lock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lock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lock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lock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lock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lock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lock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lock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lock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lock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locked/>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locked/>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locked/>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B71408"/>
    <w:pPr>
      <w:spacing w:after="120" w:line="360" w:lineRule="auto"/>
      <w:ind w:left="720"/>
      <w:contextualSpacing/>
      <w:jc w:val="left"/>
    </w:pPr>
    <w:rPr>
      <w:rFonts w:asciiTheme="minorHAnsi" w:eastAsiaTheme="minorHAnsi" w:hAnsiTheme="minorHAnsi"/>
      <w:sz w:val="22"/>
      <w:szCs w:val="22"/>
      <w:lang w:eastAsia="en-US"/>
    </w:rPr>
  </w:style>
  <w:style w:type="character" w:styleId="Lienhypertexte">
    <w:name w:val="Hyperlink"/>
    <w:basedOn w:val="Policepardfaut"/>
    <w:uiPriority w:val="99"/>
    <w:unhideWhenUsed/>
    <w:locked/>
    <w:rsid w:val="004B67C4"/>
    <w:rPr>
      <w:color w:val="0000FF" w:themeColor="hyperlink"/>
      <w:u w:val="single"/>
    </w:rPr>
  </w:style>
  <w:style w:type="character" w:styleId="Textedelespacerserv">
    <w:name w:val="Placeholder Text"/>
    <w:basedOn w:val="Policepardfaut"/>
    <w:uiPriority w:val="99"/>
    <w:semiHidden/>
    <w:locked/>
    <w:rsid w:val="002D3BFC"/>
    <w:rPr>
      <w:color w:val="808080"/>
    </w:rPr>
  </w:style>
  <w:style w:type="character" w:customStyle="1" w:styleId="Style1">
    <w:name w:val="Style1"/>
    <w:basedOn w:val="Policepardfaut"/>
    <w:uiPriority w:val="1"/>
    <w:locked/>
    <w:rsid w:val="0063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ville-guerande.fr"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92E81CC2834C6786B0FC8426F02B9D"/>
        <w:category>
          <w:name w:val="Général"/>
          <w:gallery w:val="placeholder"/>
        </w:category>
        <w:types>
          <w:type w:val="bbPlcHdr"/>
        </w:types>
        <w:behaviors>
          <w:behavior w:val="content"/>
        </w:behaviors>
        <w:guid w:val="{4E3EBD77-0E1A-4673-AB76-F7558F50011C}"/>
      </w:docPartPr>
      <w:docPartBody>
        <w:p w:rsidR="00585D42" w:rsidRDefault="00C1326D" w:rsidP="00C1326D">
          <w:pPr>
            <w:pStyle w:val="EE92E81CC2834C6786B0FC8426F02B9D13"/>
          </w:pPr>
          <w:r w:rsidRPr="003B6295">
            <w:rPr>
              <w:rStyle w:val="Textedelespacerserv"/>
            </w:rPr>
            <w:t xml:space="preserve"> </w:t>
          </w:r>
        </w:p>
      </w:docPartBody>
    </w:docPart>
    <w:docPart>
      <w:docPartPr>
        <w:name w:val="2508D0A6B40042C981C7A428F624832A"/>
        <w:category>
          <w:name w:val="Général"/>
          <w:gallery w:val="placeholder"/>
        </w:category>
        <w:types>
          <w:type w:val="bbPlcHdr"/>
        </w:types>
        <w:behaviors>
          <w:behavior w:val="content"/>
        </w:behaviors>
        <w:guid w:val="{10A3AFA3-BBCF-4AEF-AEE3-DA7918330291}"/>
      </w:docPartPr>
      <w:docPartBody>
        <w:p w:rsidR="00585D42" w:rsidRDefault="00C1326D" w:rsidP="00C1326D">
          <w:pPr>
            <w:pStyle w:val="2508D0A6B40042C981C7A428F624832A13"/>
          </w:pPr>
          <w:r w:rsidRPr="003B6295">
            <w:rPr>
              <w:rStyle w:val="Textedelespacerserv"/>
            </w:rPr>
            <w:t xml:space="preserve"> .</w:t>
          </w:r>
        </w:p>
      </w:docPartBody>
    </w:docPart>
    <w:docPart>
      <w:docPartPr>
        <w:name w:val="DA15004865B94767B2354C60C825D8D3"/>
        <w:category>
          <w:name w:val="Général"/>
          <w:gallery w:val="placeholder"/>
        </w:category>
        <w:types>
          <w:type w:val="bbPlcHdr"/>
        </w:types>
        <w:behaviors>
          <w:behavior w:val="content"/>
        </w:behaviors>
        <w:guid w:val="{BA868D28-C682-4106-ACD0-6255DC8A22C0}"/>
      </w:docPartPr>
      <w:docPartBody>
        <w:p w:rsidR="00585D42" w:rsidRDefault="00C1326D" w:rsidP="00C1326D">
          <w:pPr>
            <w:pStyle w:val="DA15004865B94767B2354C60C825D8D313"/>
          </w:pPr>
          <w:r w:rsidRPr="003B6295">
            <w:rPr>
              <w:rStyle w:val="Textedelespacerserv"/>
            </w:rPr>
            <w:t>.</w:t>
          </w:r>
        </w:p>
      </w:docPartBody>
    </w:docPart>
    <w:docPart>
      <w:docPartPr>
        <w:name w:val="04BF10BA626B46B38F2F3F84194982AE"/>
        <w:category>
          <w:name w:val="Général"/>
          <w:gallery w:val="placeholder"/>
        </w:category>
        <w:types>
          <w:type w:val="bbPlcHdr"/>
        </w:types>
        <w:behaviors>
          <w:behavior w:val="content"/>
        </w:behaviors>
        <w:guid w:val="{531A6B4C-FDA6-487D-96F2-963542948557}"/>
      </w:docPartPr>
      <w:docPartBody>
        <w:p w:rsidR="00585D42" w:rsidRDefault="00C1326D" w:rsidP="00C1326D">
          <w:pPr>
            <w:pStyle w:val="04BF10BA626B46B38F2F3F84194982AE13"/>
          </w:pPr>
          <w:r>
            <w:rPr>
              <w:rFonts w:cs="Arial"/>
            </w:rPr>
            <w:t xml:space="preserve"> </w:t>
          </w:r>
        </w:p>
      </w:docPartBody>
    </w:docPart>
    <w:docPart>
      <w:docPartPr>
        <w:name w:val="DE29D7CB50E44A64B557BB3B8A0CE713"/>
        <w:category>
          <w:name w:val="Général"/>
          <w:gallery w:val="placeholder"/>
        </w:category>
        <w:types>
          <w:type w:val="bbPlcHdr"/>
        </w:types>
        <w:behaviors>
          <w:behavior w:val="content"/>
        </w:behaviors>
        <w:guid w:val="{96147E37-DC72-4F8E-837E-2ED550A763AE}"/>
      </w:docPartPr>
      <w:docPartBody>
        <w:p w:rsidR="00585D42" w:rsidRDefault="00C1326D" w:rsidP="00C1326D">
          <w:pPr>
            <w:pStyle w:val="DE29D7CB50E44A64B557BB3B8A0CE71313"/>
          </w:pPr>
          <w:r>
            <w:rPr>
              <w:rFonts w:cs="Arial"/>
            </w:rPr>
            <w:t xml:space="preserve"> </w:t>
          </w:r>
        </w:p>
      </w:docPartBody>
    </w:docPart>
    <w:docPart>
      <w:docPartPr>
        <w:name w:val="D2DC9628863448FC98548AA612D021EC"/>
        <w:category>
          <w:name w:val="Général"/>
          <w:gallery w:val="placeholder"/>
        </w:category>
        <w:types>
          <w:type w:val="bbPlcHdr"/>
        </w:types>
        <w:behaviors>
          <w:behavior w:val="content"/>
        </w:behaviors>
        <w:guid w:val="{9F5E5F75-6883-42F7-948F-CAD49BC8C3F1}"/>
      </w:docPartPr>
      <w:docPartBody>
        <w:p w:rsidR="00585D42" w:rsidRDefault="00C1326D" w:rsidP="00C1326D">
          <w:pPr>
            <w:pStyle w:val="D2DC9628863448FC98548AA612D021EC13"/>
          </w:pPr>
          <w:r w:rsidRPr="003B6295">
            <w:rPr>
              <w:rStyle w:val="Textedelespacerserv"/>
            </w:rPr>
            <w:t>.</w:t>
          </w:r>
        </w:p>
      </w:docPartBody>
    </w:docPart>
    <w:docPart>
      <w:docPartPr>
        <w:name w:val="28BAD9A4484442FBBFCC13388B3F47BA"/>
        <w:category>
          <w:name w:val="Général"/>
          <w:gallery w:val="placeholder"/>
        </w:category>
        <w:types>
          <w:type w:val="bbPlcHdr"/>
        </w:types>
        <w:behaviors>
          <w:behavior w:val="content"/>
        </w:behaviors>
        <w:guid w:val="{20CF4478-7065-4C22-B904-9096879F19B0}"/>
      </w:docPartPr>
      <w:docPartBody>
        <w:p w:rsidR="00585D42" w:rsidRDefault="00C1326D" w:rsidP="00C1326D">
          <w:pPr>
            <w:pStyle w:val="28BAD9A4484442FBBFCC13388B3F47BA13"/>
          </w:pPr>
          <w:r>
            <w:rPr>
              <w:rFonts w:cs="Arial"/>
            </w:rPr>
            <w:t xml:space="preserve"> </w:t>
          </w:r>
        </w:p>
      </w:docPartBody>
    </w:docPart>
    <w:docPart>
      <w:docPartPr>
        <w:name w:val="D24829AFA23E4AFAB702061B11DE3609"/>
        <w:category>
          <w:name w:val="Général"/>
          <w:gallery w:val="placeholder"/>
        </w:category>
        <w:types>
          <w:type w:val="bbPlcHdr"/>
        </w:types>
        <w:behaviors>
          <w:behavior w:val="content"/>
        </w:behaviors>
        <w:guid w:val="{F90DD631-9A49-4C51-BEC5-2EC9DC7D0507}"/>
      </w:docPartPr>
      <w:docPartBody>
        <w:p w:rsidR="00585D42" w:rsidRDefault="00C1326D" w:rsidP="00C1326D">
          <w:pPr>
            <w:pStyle w:val="D24829AFA23E4AFAB702061B11DE360913"/>
          </w:pPr>
          <w:r>
            <w:rPr>
              <w:rStyle w:val="Textedelespacerserv"/>
            </w:rPr>
            <w:t xml:space="preserve"> </w:t>
          </w:r>
        </w:p>
      </w:docPartBody>
    </w:docPart>
    <w:docPart>
      <w:docPartPr>
        <w:name w:val="87B5D63221CA425191D25B2B58AD9151"/>
        <w:category>
          <w:name w:val="Général"/>
          <w:gallery w:val="placeholder"/>
        </w:category>
        <w:types>
          <w:type w:val="bbPlcHdr"/>
        </w:types>
        <w:behaviors>
          <w:behavior w:val="content"/>
        </w:behaviors>
        <w:guid w:val="{45B4BFFB-9F88-4478-A600-5A5C0F4E9DFC}"/>
      </w:docPartPr>
      <w:docPartBody>
        <w:p w:rsidR="00585D42" w:rsidRDefault="00C1326D" w:rsidP="00C1326D">
          <w:pPr>
            <w:pStyle w:val="87B5D63221CA425191D25B2B58AD915113"/>
          </w:pPr>
          <w:r w:rsidRPr="003B6295">
            <w:rPr>
              <w:rStyle w:val="Textedelespacerserv"/>
            </w:rPr>
            <w:t>.</w:t>
          </w:r>
        </w:p>
      </w:docPartBody>
    </w:docPart>
    <w:docPart>
      <w:docPartPr>
        <w:name w:val="8CF3D327F7BE4259A6E6065C96C588A3"/>
        <w:category>
          <w:name w:val="Général"/>
          <w:gallery w:val="placeholder"/>
        </w:category>
        <w:types>
          <w:type w:val="bbPlcHdr"/>
        </w:types>
        <w:behaviors>
          <w:behavior w:val="content"/>
        </w:behaviors>
        <w:guid w:val="{A937FDF6-AD65-4503-92C8-28DF53025F2C}"/>
      </w:docPartPr>
      <w:docPartBody>
        <w:p w:rsidR="00585D42" w:rsidRDefault="00C1326D" w:rsidP="00C1326D">
          <w:pPr>
            <w:pStyle w:val="8CF3D327F7BE4259A6E6065C96C588A313"/>
          </w:pPr>
          <w:r w:rsidRPr="003B6295">
            <w:rPr>
              <w:rStyle w:val="Textedelespacerserv"/>
            </w:rPr>
            <w:t>.</w:t>
          </w:r>
        </w:p>
      </w:docPartBody>
    </w:docPart>
    <w:docPart>
      <w:docPartPr>
        <w:name w:val="87AB2E048FCC41E78C6D3B66E94E1501"/>
        <w:category>
          <w:name w:val="Général"/>
          <w:gallery w:val="placeholder"/>
        </w:category>
        <w:types>
          <w:type w:val="bbPlcHdr"/>
        </w:types>
        <w:behaviors>
          <w:behavior w:val="content"/>
        </w:behaviors>
        <w:guid w:val="{B7848E09-13F9-4FF6-8A31-691368E1F3C4}"/>
      </w:docPartPr>
      <w:docPartBody>
        <w:p w:rsidR="00585D42" w:rsidRDefault="00C1326D" w:rsidP="00C1326D">
          <w:pPr>
            <w:pStyle w:val="87AB2E048FCC41E78C6D3B66E94E150113"/>
          </w:pPr>
          <w:r w:rsidRPr="003B6295">
            <w:rPr>
              <w:rStyle w:val="Textedelespacerserv"/>
            </w:rPr>
            <w:t>.</w:t>
          </w:r>
        </w:p>
      </w:docPartBody>
    </w:docPart>
    <w:docPart>
      <w:docPartPr>
        <w:name w:val="190EA6597E7948FEAF94A5D2666FC2CE"/>
        <w:category>
          <w:name w:val="Général"/>
          <w:gallery w:val="placeholder"/>
        </w:category>
        <w:types>
          <w:type w:val="bbPlcHdr"/>
        </w:types>
        <w:behaviors>
          <w:behavior w:val="content"/>
        </w:behaviors>
        <w:guid w:val="{4461F2A0-AF28-4259-9795-F23A03049880}"/>
      </w:docPartPr>
      <w:docPartBody>
        <w:p w:rsidR="00585D42" w:rsidRDefault="00C1326D" w:rsidP="00C1326D">
          <w:pPr>
            <w:pStyle w:val="190EA6597E7948FEAF94A5D2666FC2CE13"/>
          </w:pPr>
          <w:r w:rsidRPr="003B6295">
            <w:rPr>
              <w:rStyle w:val="Textedelespacerserv"/>
            </w:rPr>
            <w:t>.</w:t>
          </w:r>
        </w:p>
      </w:docPartBody>
    </w:docPart>
    <w:docPart>
      <w:docPartPr>
        <w:name w:val="01A1F5C06C0540119C17330C3E962C84"/>
        <w:category>
          <w:name w:val="Général"/>
          <w:gallery w:val="placeholder"/>
        </w:category>
        <w:types>
          <w:type w:val="bbPlcHdr"/>
        </w:types>
        <w:behaviors>
          <w:behavior w:val="content"/>
        </w:behaviors>
        <w:guid w:val="{CD2A42D1-7706-4C7C-9A51-EF17D14B1EF3}"/>
      </w:docPartPr>
      <w:docPartBody>
        <w:p w:rsidR="00585D42" w:rsidRDefault="00C1326D" w:rsidP="00C1326D">
          <w:pPr>
            <w:pStyle w:val="01A1F5C06C0540119C17330C3E962C8417"/>
          </w:pPr>
          <w:r>
            <w:rPr>
              <w:rFonts w:cs="Arial"/>
            </w:rPr>
            <w:t>Montant</w:t>
          </w:r>
        </w:p>
      </w:docPartBody>
    </w:docPart>
    <w:docPart>
      <w:docPartPr>
        <w:name w:val="68B9C4149C8E4B03859F49D5C3717DE4"/>
        <w:category>
          <w:name w:val="Général"/>
          <w:gallery w:val="placeholder"/>
        </w:category>
        <w:types>
          <w:type w:val="bbPlcHdr"/>
        </w:types>
        <w:behaviors>
          <w:behavior w:val="content"/>
        </w:behaviors>
        <w:guid w:val="{578E687B-CBFF-417A-B8FD-DC733BD9C54A}"/>
      </w:docPartPr>
      <w:docPartBody>
        <w:p w:rsidR="00585D42" w:rsidRDefault="00C1326D" w:rsidP="00C1326D">
          <w:pPr>
            <w:pStyle w:val="68B9C4149C8E4B03859F49D5C3717DE417"/>
          </w:pPr>
          <w:r>
            <w:rPr>
              <w:rFonts w:cs="Arial"/>
            </w:rPr>
            <w:t xml:space="preserve">Montant </w:t>
          </w:r>
        </w:p>
      </w:docPartBody>
    </w:docPart>
    <w:docPart>
      <w:docPartPr>
        <w:name w:val="5039F893F9564EF4A8BE785966DCB1DA"/>
        <w:category>
          <w:name w:val="Général"/>
          <w:gallery w:val="placeholder"/>
        </w:category>
        <w:types>
          <w:type w:val="bbPlcHdr"/>
        </w:types>
        <w:behaviors>
          <w:behavior w:val="content"/>
        </w:behaviors>
        <w:guid w:val="{0EFE2BCA-E4A0-4133-9513-5F6EAB6CFEF4}"/>
      </w:docPartPr>
      <w:docPartBody>
        <w:p w:rsidR="00585D42" w:rsidRDefault="00C1326D" w:rsidP="00C1326D">
          <w:pPr>
            <w:pStyle w:val="5039F893F9564EF4A8BE785966DCB1DA17"/>
          </w:pPr>
          <w:r>
            <w:rPr>
              <w:rFonts w:cs="Arial"/>
            </w:rPr>
            <w:t>Montant</w:t>
          </w:r>
        </w:p>
      </w:docPartBody>
    </w:docPart>
    <w:docPart>
      <w:docPartPr>
        <w:name w:val="4FBDC1D77226467F8F6F7D6BBFDAF9E1"/>
        <w:category>
          <w:name w:val="Général"/>
          <w:gallery w:val="placeholder"/>
        </w:category>
        <w:types>
          <w:type w:val="bbPlcHdr"/>
        </w:types>
        <w:behaviors>
          <w:behavior w:val="content"/>
        </w:behaviors>
        <w:guid w:val="{05BAB840-0588-4085-A99A-858D8C24C594}"/>
      </w:docPartPr>
      <w:docPartBody>
        <w:p w:rsidR="00585D42" w:rsidRDefault="00C1326D" w:rsidP="00C1326D">
          <w:pPr>
            <w:pStyle w:val="4FBDC1D77226467F8F6F7D6BBFDAF9E117"/>
          </w:pPr>
          <w:r>
            <w:rPr>
              <w:rFonts w:cs="Arial"/>
            </w:rPr>
            <w:t>Montant</w:t>
          </w:r>
        </w:p>
      </w:docPartBody>
    </w:docPart>
    <w:docPart>
      <w:docPartPr>
        <w:name w:val="B5ACF53A692548898C2F49369CDCBF45"/>
        <w:category>
          <w:name w:val="Général"/>
          <w:gallery w:val="placeholder"/>
        </w:category>
        <w:types>
          <w:type w:val="bbPlcHdr"/>
        </w:types>
        <w:behaviors>
          <w:behavior w:val="content"/>
        </w:behaviors>
        <w:guid w:val="{7EC74E7F-042C-4955-B7AF-15474095B289}"/>
      </w:docPartPr>
      <w:docPartBody>
        <w:p w:rsidR="00585D42" w:rsidRDefault="00C1326D" w:rsidP="00C1326D">
          <w:pPr>
            <w:pStyle w:val="B5ACF53A692548898C2F49369CDCBF4517"/>
          </w:pPr>
          <w:r>
            <w:rPr>
              <w:rFonts w:cs="Arial"/>
            </w:rPr>
            <w:t>Autres dépenses</w:t>
          </w:r>
        </w:p>
      </w:docPartBody>
    </w:docPart>
    <w:docPart>
      <w:docPartPr>
        <w:name w:val="8B10238FD1874819939C27D160641C70"/>
        <w:category>
          <w:name w:val="Général"/>
          <w:gallery w:val="placeholder"/>
        </w:category>
        <w:types>
          <w:type w:val="bbPlcHdr"/>
        </w:types>
        <w:behaviors>
          <w:behavior w:val="content"/>
        </w:behaviors>
        <w:guid w:val="{F50D9AF5-AF9E-40CA-8ACF-EE1CD8F93182}"/>
      </w:docPartPr>
      <w:docPartBody>
        <w:p w:rsidR="00585D42" w:rsidRDefault="00C1326D" w:rsidP="00C1326D">
          <w:pPr>
            <w:pStyle w:val="8B10238FD1874819939C27D160641C7017"/>
          </w:pPr>
          <w:r>
            <w:rPr>
              <w:rFonts w:cs="Arial"/>
            </w:rPr>
            <w:t>Autres dépenses</w:t>
          </w:r>
        </w:p>
      </w:docPartBody>
    </w:docPart>
    <w:docPart>
      <w:docPartPr>
        <w:name w:val="9C636A973EEC47BBB6F8AFB17B9EEFBD"/>
        <w:category>
          <w:name w:val="Général"/>
          <w:gallery w:val="placeholder"/>
        </w:category>
        <w:types>
          <w:type w:val="bbPlcHdr"/>
        </w:types>
        <w:behaviors>
          <w:behavior w:val="content"/>
        </w:behaviors>
        <w:guid w:val="{AD104640-82A5-42C0-9FFB-61B9468B0239}"/>
      </w:docPartPr>
      <w:docPartBody>
        <w:p w:rsidR="00585D42" w:rsidRDefault="00C1326D" w:rsidP="00C1326D">
          <w:pPr>
            <w:pStyle w:val="9C636A973EEC47BBB6F8AFB17B9EEFBD17"/>
          </w:pPr>
          <w:r>
            <w:rPr>
              <w:rFonts w:cs="Arial"/>
            </w:rPr>
            <w:t>Montant</w:t>
          </w:r>
        </w:p>
      </w:docPartBody>
    </w:docPart>
    <w:docPart>
      <w:docPartPr>
        <w:name w:val="38CC58D3A33349B6B525A7C5352C7D00"/>
        <w:category>
          <w:name w:val="Général"/>
          <w:gallery w:val="placeholder"/>
        </w:category>
        <w:types>
          <w:type w:val="bbPlcHdr"/>
        </w:types>
        <w:behaviors>
          <w:behavior w:val="content"/>
        </w:behaviors>
        <w:guid w:val="{A9049D77-E037-40E1-9882-705CDEE26039}"/>
      </w:docPartPr>
      <w:docPartBody>
        <w:p w:rsidR="00585D42" w:rsidRDefault="00C1326D" w:rsidP="00C1326D">
          <w:pPr>
            <w:pStyle w:val="38CC58D3A33349B6B525A7C5352C7D0017"/>
          </w:pPr>
          <w:r>
            <w:rPr>
              <w:rFonts w:cs="Arial"/>
            </w:rPr>
            <w:t>Total des dépenses</w:t>
          </w:r>
        </w:p>
      </w:docPartBody>
    </w:docPart>
    <w:docPart>
      <w:docPartPr>
        <w:name w:val="7EA0E0A1AE774A8BA2B3968B0024057F"/>
        <w:category>
          <w:name w:val="Général"/>
          <w:gallery w:val="placeholder"/>
        </w:category>
        <w:types>
          <w:type w:val="bbPlcHdr"/>
        </w:types>
        <w:behaviors>
          <w:behavior w:val="content"/>
        </w:behaviors>
        <w:guid w:val="{A90D9CA4-B76A-487B-9505-448A17F0BD67}"/>
      </w:docPartPr>
      <w:docPartBody>
        <w:p w:rsidR="00585D42" w:rsidRDefault="00C1326D" w:rsidP="00C1326D">
          <w:pPr>
            <w:pStyle w:val="7EA0E0A1AE774A8BA2B3968B0024057F15"/>
          </w:pPr>
          <w:r>
            <w:rPr>
              <w:rFonts w:cs="Arial"/>
            </w:rPr>
            <w:t xml:space="preserve"> </w:t>
          </w:r>
        </w:p>
      </w:docPartBody>
    </w:docPart>
    <w:docPart>
      <w:docPartPr>
        <w:name w:val="ADA7581F700F40C0A8A03B54E151D544"/>
        <w:category>
          <w:name w:val="Général"/>
          <w:gallery w:val="placeholder"/>
        </w:category>
        <w:types>
          <w:type w:val="bbPlcHdr"/>
        </w:types>
        <w:behaviors>
          <w:behavior w:val="content"/>
        </w:behaviors>
        <w:guid w:val="{5BAAA497-CDD4-4C94-A1CB-D09BB621F976}"/>
      </w:docPartPr>
      <w:docPartBody>
        <w:p w:rsidR="002E49D5" w:rsidRDefault="00C1326D" w:rsidP="00C1326D">
          <w:pPr>
            <w:pStyle w:val="ADA7581F700F40C0A8A03B54E151D54417"/>
          </w:pPr>
          <w:r w:rsidRPr="00260A38">
            <w:rPr>
              <w:rStyle w:val="Textedelespacerserv"/>
              <w:color w:val="000000" w:themeColor="text1"/>
            </w:rPr>
            <w:t>Nom de l’Association</w:t>
          </w:r>
        </w:p>
      </w:docPartBody>
    </w:docPart>
    <w:docPart>
      <w:docPartPr>
        <w:name w:val="3E5C3BFFEA034DABB68E5A8F01BEF858"/>
        <w:category>
          <w:name w:val="Général"/>
          <w:gallery w:val="placeholder"/>
        </w:category>
        <w:types>
          <w:type w:val="bbPlcHdr"/>
        </w:types>
        <w:behaviors>
          <w:behavior w:val="content"/>
        </w:behaviors>
        <w:guid w:val="{88CB5932-D400-46D6-B163-6B9A6821E2DE}"/>
      </w:docPartPr>
      <w:docPartBody>
        <w:p w:rsidR="002E49D5" w:rsidRDefault="002E49D5" w:rsidP="002E49D5">
          <w:pPr>
            <w:pStyle w:val="3E5C3BFFEA034DABB68E5A8F01BEF8581"/>
          </w:pPr>
          <w:r w:rsidRPr="003B6295">
            <w:rPr>
              <w:rStyle w:val="Textedelespacerserv"/>
            </w:rPr>
            <w:t>Cliquez ou appuyez ici pour entrer du texte.</w:t>
          </w:r>
        </w:p>
      </w:docPartBody>
    </w:docPart>
    <w:docPart>
      <w:docPartPr>
        <w:name w:val="93BEB1A38FD64DBCAF4AA4CE54C16A07"/>
        <w:category>
          <w:name w:val="Général"/>
          <w:gallery w:val="placeholder"/>
        </w:category>
        <w:types>
          <w:type w:val="bbPlcHdr"/>
        </w:types>
        <w:behaviors>
          <w:behavior w:val="content"/>
        </w:behaviors>
        <w:guid w:val="{3AB0AEE3-9BB3-4567-9765-13861E8CFC68}"/>
      </w:docPartPr>
      <w:docPartBody>
        <w:p w:rsidR="002E49D5" w:rsidRDefault="00C1326D" w:rsidP="00C1326D">
          <w:pPr>
            <w:pStyle w:val="93BEB1A38FD64DBCAF4AA4CE54C16A0717"/>
          </w:pPr>
          <w:r w:rsidRPr="00260A38">
            <w:rPr>
              <w:rStyle w:val="Textedelespacerserv"/>
              <w:color w:val="000000" w:themeColor="text1"/>
            </w:rPr>
            <w:t>Téléphone.</w:t>
          </w:r>
        </w:p>
      </w:docPartBody>
    </w:docPart>
    <w:docPart>
      <w:docPartPr>
        <w:name w:val="EDA38F132A044E1AA490BFDE48DA6696"/>
        <w:category>
          <w:name w:val="Général"/>
          <w:gallery w:val="placeholder"/>
        </w:category>
        <w:types>
          <w:type w:val="bbPlcHdr"/>
        </w:types>
        <w:behaviors>
          <w:behavior w:val="content"/>
        </w:behaviors>
        <w:guid w:val="{73825F50-AD63-4743-A668-780019801FB4}"/>
      </w:docPartPr>
      <w:docPartBody>
        <w:p w:rsidR="002E49D5" w:rsidRDefault="00C1326D" w:rsidP="00C1326D">
          <w:pPr>
            <w:pStyle w:val="EDA38F132A044E1AA490BFDE48DA669617"/>
          </w:pPr>
          <w:r w:rsidRPr="00260A38">
            <w:rPr>
              <w:rStyle w:val="Textedelespacerserv"/>
              <w:color w:val="000000" w:themeColor="text1"/>
            </w:rPr>
            <w:t>E-mail.</w:t>
          </w:r>
        </w:p>
      </w:docPartBody>
    </w:docPart>
    <w:docPart>
      <w:docPartPr>
        <w:name w:val="0AA510DCFE944438AA783139D3E07157"/>
        <w:category>
          <w:name w:val="Général"/>
          <w:gallery w:val="placeholder"/>
        </w:category>
        <w:types>
          <w:type w:val="bbPlcHdr"/>
        </w:types>
        <w:behaviors>
          <w:behavior w:val="content"/>
        </w:behaviors>
        <w:guid w:val="{4D70A6E8-4536-4AC8-89B1-8D30FDE79645}"/>
      </w:docPartPr>
      <w:docPartBody>
        <w:p w:rsidR="002E49D5" w:rsidRDefault="00C1326D" w:rsidP="00C1326D">
          <w:pPr>
            <w:pStyle w:val="0AA510DCFE944438AA783139D3E0715717"/>
          </w:pPr>
          <w:r w:rsidRPr="00260A38">
            <w:rPr>
              <w:rStyle w:val="Textedelespacerserv"/>
              <w:color w:val="000000" w:themeColor="text1"/>
            </w:rPr>
            <w:t>Nom</w:t>
          </w:r>
        </w:p>
      </w:docPartBody>
    </w:docPart>
    <w:docPart>
      <w:docPartPr>
        <w:name w:val="9F00E06B99C74D5899DFF3625C62A518"/>
        <w:category>
          <w:name w:val="Général"/>
          <w:gallery w:val="placeholder"/>
        </w:category>
        <w:types>
          <w:type w:val="bbPlcHdr"/>
        </w:types>
        <w:behaviors>
          <w:behavior w:val="content"/>
        </w:behaviors>
        <w:guid w:val="{5E8739F2-612C-4389-B983-CBC240E6BB3D}"/>
      </w:docPartPr>
      <w:docPartBody>
        <w:p w:rsidR="002E49D5" w:rsidRDefault="00C1326D" w:rsidP="00C1326D">
          <w:pPr>
            <w:pStyle w:val="9F00E06B99C74D5899DFF3625C62A51817"/>
          </w:pPr>
          <w:r w:rsidRPr="00260A38">
            <w:rPr>
              <w:rStyle w:val="Textedelespacerserv"/>
              <w:color w:val="000000" w:themeColor="text1"/>
            </w:rPr>
            <w:t>Prénom</w:t>
          </w:r>
        </w:p>
      </w:docPartBody>
    </w:docPart>
    <w:docPart>
      <w:docPartPr>
        <w:name w:val="24C4801B051C430D9564FCE98E7F85A9"/>
        <w:category>
          <w:name w:val="Général"/>
          <w:gallery w:val="placeholder"/>
        </w:category>
        <w:types>
          <w:type w:val="bbPlcHdr"/>
        </w:types>
        <w:behaviors>
          <w:behavior w:val="content"/>
        </w:behaviors>
        <w:guid w:val="{E9333004-0E1B-45E0-ACAD-6D9AB907E72C}"/>
      </w:docPartPr>
      <w:docPartBody>
        <w:p w:rsidR="002E49D5" w:rsidRDefault="002E49D5" w:rsidP="002E49D5">
          <w:pPr>
            <w:pStyle w:val="24C4801B051C430D9564FCE98E7F85A92"/>
          </w:pPr>
          <w:r w:rsidRPr="003B6295">
            <w:rPr>
              <w:rStyle w:val="Textedelespacerserv"/>
            </w:rPr>
            <w:t>Cliquez ou appuyez ici pour entrer du texte.</w:t>
          </w:r>
        </w:p>
      </w:docPartBody>
    </w:docPart>
    <w:docPart>
      <w:docPartPr>
        <w:name w:val="60E3CCEDD9FF4A2E8374FAB74E9F5C1B"/>
        <w:category>
          <w:name w:val="Général"/>
          <w:gallery w:val="placeholder"/>
        </w:category>
        <w:types>
          <w:type w:val="bbPlcHdr"/>
        </w:types>
        <w:behaviors>
          <w:behavior w:val="content"/>
        </w:behaviors>
        <w:guid w:val="{75E29FFB-57F4-426A-8F18-D3203500AF73}"/>
      </w:docPartPr>
      <w:docPartBody>
        <w:p w:rsidR="002E49D5" w:rsidRDefault="00C1326D" w:rsidP="00C1326D">
          <w:pPr>
            <w:pStyle w:val="60E3CCEDD9FF4A2E8374FAB74E9F5C1B16"/>
          </w:pPr>
          <w:r w:rsidRPr="00260A38">
            <w:rPr>
              <w:rStyle w:val="Textedelespacerserv"/>
              <w:color w:val="000000" w:themeColor="text1"/>
            </w:rPr>
            <w:t>E-mail.</w:t>
          </w:r>
        </w:p>
      </w:docPartBody>
    </w:docPart>
    <w:docPart>
      <w:docPartPr>
        <w:name w:val="DD5AD41EFB1A4019BBBAEA27725BA2A8"/>
        <w:category>
          <w:name w:val="Général"/>
          <w:gallery w:val="placeholder"/>
        </w:category>
        <w:types>
          <w:type w:val="bbPlcHdr"/>
        </w:types>
        <w:behaviors>
          <w:behavior w:val="content"/>
        </w:behaviors>
        <w:guid w:val="{E4E29E19-5594-42FB-A407-E42CF05A46FB}"/>
      </w:docPartPr>
      <w:docPartBody>
        <w:p w:rsidR="002E49D5" w:rsidRDefault="00C1326D" w:rsidP="00C1326D">
          <w:pPr>
            <w:pStyle w:val="DD5AD41EFB1A4019BBBAEA27725BA2A816"/>
          </w:pPr>
          <w:r w:rsidRPr="00260A38">
            <w:rPr>
              <w:rStyle w:val="Textedelespacerserv"/>
              <w:color w:val="000000" w:themeColor="text1"/>
            </w:rPr>
            <w:t>Nom</w:t>
          </w:r>
        </w:p>
      </w:docPartBody>
    </w:docPart>
    <w:docPart>
      <w:docPartPr>
        <w:name w:val="56B848AF3A4D44FE8704C3A537F0C876"/>
        <w:category>
          <w:name w:val="Général"/>
          <w:gallery w:val="placeholder"/>
        </w:category>
        <w:types>
          <w:type w:val="bbPlcHdr"/>
        </w:types>
        <w:behaviors>
          <w:behavior w:val="content"/>
        </w:behaviors>
        <w:guid w:val="{12740DF8-E6EC-4687-8D76-395CFAC20312}"/>
      </w:docPartPr>
      <w:docPartBody>
        <w:p w:rsidR="002E49D5" w:rsidRDefault="00C1326D" w:rsidP="00C1326D">
          <w:pPr>
            <w:pStyle w:val="56B848AF3A4D44FE8704C3A537F0C87616"/>
          </w:pPr>
          <w:r w:rsidRPr="00260A38">
            <w:rPr>
              <w:rStyle w:val="Textedelespacerserv"/>
              <w:color w:val="000000" w:themeColor="text1"/>
            </w:rPr>
            <w:t>Téléphone</w:t>
          </w:r>
        </w:p>
      </w:docPartBody>
    </w:docPart>
    <w:docPart>
      <w:docPartPr>
        <w:name w:val="764220DAF88C42B2AE11A551748640B9"/>
        <w:category>
          <w:name w:val="Général"/>
          <w:gallery w:val="placeholder"/>
        </w:category>
        <w:types>
          <w:type w:val="bbPlcHdr"/>
        </w:types>
        <w:behaviors>
          <w:behavior w:val="content"/>
        </w:behaviors>
        <w:guid w:val="{2D2FCB1F-9E2F-4375-BCA3-31390DDB41D1}"/>
      </w:docPartPr>
      <w:docPartBody>
        <w:p w:rsidR="002E49D5" w:rsidRDefault="00C1326D" w:rsidP="00C1326D">
          <w:pPr>
            <w:pStyle w:val="764220DAF88C42B2AE11A551748640B916"/>
          </w:pPr>
          <w:r w:rsidRPr="00260A38">
            <w:rPr>
              <w:rStyle w:val="Textedelespacerserv"/>
              <w:color w:val="000000" w:themeColor="text1"/>
            </w:rPr>
            <w:t>E-mail</w:t>
          </w:r>
        </w:p>
      </w:docPartBody>
    </w:docPart>
    <w:docPart>
      <w:docPartPr>
        <w:name w:val="1F5B1DDD465A4D6D885E04946081A5FA"/>
        <w:category>
          <w:name w:val="Général"/>
          <w:gallery w:val="placeholder"/>
        </w:category>
        <w:types>
          <w:type w:val="bbPlcHdr"/>
        </w:types>
        <w:behaviors>
          <w:behavior w:val="content"/>
        </w:behaviors>
        <w:guid w:val="{89EA9B43-8FA0-4B55-97B6-FC871D329F12}"/>
      </w:docPartPr>
      <w:docPartBody>
        <w:p w:rsidR="002E49D5" w:rsidRDefault="00C1326D" w:rsidP="00C1326D">
          <w:pPr>
            <w:pStyle w:val="1F5B1DDD465A4D6D885E04946081A5FA16"/>
          </w:pPr>
          <w:r w:rsidRPr="00260A38">
            <w:rPr>
              <w:rStyle w:val="Textedelespacerserv"/>
              <w:color w:val="000000" w:themeColor="text1"/>
            </w:rPr>
            <w:t>N°SIRET</w:t>
          </w:r>
        </w:p>
      </w:docPartBody>
    </w:docPart>
    <w:docPart>
      <w:docPartPr>
        <w:name w:val="2DD45FA8869F45CABBD48DE123110892"/>
        <w:category>
          <w:name w:val="Général"/>
          <w:gallery w:val="placeholder"/>
        </w:category>
        <w:types>
          <w:type w:val="bbPlcHdr"/>
        </w:types>
        <w:behaviors>
          <w:behavior w:val="content"/>
        </w:behaviors>
        <w:guid w:val="{1BBF0DA4-7712-4A99-814A-6D428ADBB3EC}"/>
      </w:docPartPr>
      <w:docPartBody>
        <w:p w:rsidR="002E49D5" w:rsidRDefault="00C1326D" w:rsidP="00C1326D">
          <w:pPr>
            <w:pStyle w:val="2DD45FA8869F45CABBD48DE12311089216"/>
          </w:pPr>
          <w:r w:rsidRPr="00260A38">
            <w:rPr>
              <w:rStyle w:val="Textedelespacerserv"/>
              <w:color w:val="000000" w:themeColor="text1"/>
            </w:rPr>
            <w:t>RNA</w:t>
          </w:r>
        </w:p>
      </w:docPartBody>
    </w:docPart>
    <w:docPart>
      <w:docPartPr>
        <w:name w:val="7D69ED9DDF3148BFBFCA683A0659A04E"/>
        <w:category>
          <w:name w:val="Général"/>
          <w:gallery w:val="placeholder"/>
        </w:category>
        <w:types>
          <w:type w:val="bbPlcHdr"/>
        </w:types>
        <w:behaviors>
          <w:behavior w:val="content"/>
        </w:behaviors>
        <w:guid w:val="{47446FE9-6F47-4631-90FC-82E29BFE47A9}"/>
      </w:docPartPr>
      <w:docPartBody>
        <w:p w:rsidR="002E49D5" w:rsidRDefault="00C1326D" w:rsidP="00C1326D">
          <w:pPr>
            <w:pStyle w:val="7D69ED9DDF3148BFBFCA683A0659A04E16"/>
          </w:pPr>
          <w:r w:rsidRPr="00260A38">
            <w:rPr>
              <w:rStyle w:val="Textedelespacerserv"/>
              <w:color w:val="000000" w:themeColor="text1"/>
            </w:rPr>
            <w:t>Cliquez ou appuyez ici pour entrer une date.</w:t>
          </w:r>
        </w:p>
      </w:docPartBody>
    </w:docPart>
    <w:docPart>
      <w:docPartPr>
        <w:name w:val="A5EF3D0014BE4DF29DE585FFC82F9C22"/>
        <w:category>
          <w:name w:val="Général"/>
          <w:gallery w:val="placeholder"/>
        </w:category>
        <w:types>
          <w:type w:val="bbPlcHdr"/>
        </w:types>
        <w:behaviors>
          <w:behavior w:val="content"/>
        </w:behaviors>
        <w:guid w:val="{30473E15-44FD-4041-9483-5F0F47A530C0}"/>
      </w:docPartPr>
      <w:docPartBody>
        <w:p w:rsidR="002E49D5" w:rsidRDefault="00C1326D" w:rsidP="00C1326D">
          <w:pPr>
            <w:pStyle w:val="A5EF3D0014BE4DF29DE585FFC82F9C2216"/>
          </w:pPr>
          <w:r>
            <w:rPr>
              <w:rFonts w:eastAsia="Calibri" w:cs="Arial"/>
              <w:lang w:eastAsia="en-US"/>
            </w:rPr>
            <w:t>Ville</w:t>
          </w:r>
        </w:p>
      </w:docPartBody>
    </w:docPart>
    <w:docPart>
      <w:docPartPr>
        <w:name w:val="D1DA2C1A9EAF46DB930698423E1E5AAE"/>
        <w:category>
          <w:name w:val="Général"/>
          <w:gallery w:val="placeholder"/>
        </w:category>
        <w:types>
          <w:type w:val="bbPlcHdr"/>
        </w:types>
        <w:behaviors>
          <w:behavior w:val="content"/>
        </w:behaviors>
        <w:guid w:val="{3977A349-BD8C-4FB7-8463-B2F648842B5B}"/>
      </w:docPartPr>
      <w:docPartBody>
        <w:p w:rsidR="002E49D5" w:rsidRDefault="00C1326D" w:rsidP="00C1326D">
          <w:pPr>
            <w:pStyle w:val="D1DA2C1A9EAF46DB930698423E1E5AAE16"/>
          </w:pPr>
          <w:r w:rsidRPr="00260A38">
            <w:rPr>
              <w:rStyle w:val="Textedelespacerserv"/>
              <w:color w:val="000000" w:themeColor="text1"/>
            </w:rPr>
            <w:t>Cliquez ou appuyez ici pour entrer une date.</w:t>
          </w:r>
        </w:p>
      </w:docPartBody>
    </w:docPart>
    <w:docPart>
      <w:docPartPr>
        <w:name w:val="02F3B15471E646B1B3C0073C86B337C2"/>
        <w:category>
          <w:name w:val="Général"/>
          <w:gallery w:val="placeholder"/>
        </w:category>
        <w:types>
          <w:type w:val="bbPlcHdr"/>
        </w:types>
        <w:behaviors>
          <w:behavior w:val="content"/>
        </w:behaviors>
        <w:guid w:val="{0D3CB0D6-7A9B-4D42-9B24-ADC7650C9E05}"/>
      </w:docPartPr>
      <w:docPartBody>
        <w:p w:rsidR="002E49D5" w:rsidRDefault="00C1326D" w:rsidP="00C1326D">
          <w:pPr>
            <w:pStyle w:val="02F3B15471E646B1B3C0073C86B337C216"/>
          </w:pPr>
          <w:r w:rsidRPr="00260A38">
            <w:rPr>
              <w:rStyle w:val="Textedelespacerserv"/>
              <w:color w:val="000000" w:themeColor="text1"/>
            </w:rPr>
            <w:t>Type d’agrément</w:t>
          </w:r>
        </w:p>
      </w:docPartBody>
    </w:docPart>
    <w:docPart>
      <w:docPartPr>
        <w:name w:val="8594F9FE13F3401D951E7423D6BC9DB9"/>
        <w:category>
          <w:name w:val="Général"/>
          <w:gallery w:val="placeholder"/>
        </w:category>
        <w:types>
          <w:type w:val="bbPlcHdr"/>
        </w:types>
        <w:behaviors>
          <w:behavior w:val="content"/>
        </w:behaviors>
        <w:guid w:val="{79311751-BB44-4C82-8C85-9531BB26E51B}"/>
      </w:docPartPr>
      <w:docPartBody>
        <w:p w:rsidR="002E49D5" w:rsidRDefault="00C1326D" w:rsidP="00C1326D">
          <w:pPr>
            <w:pStyle w:val="8594F9FE13F3401D951E7423D6BC9DB916"/>
          </w:pPr>
          <w:r w:rsidRPr="00260A38">
            <w:rPr>
              <w:rFonts w:cs="Arial"/>
              <w:color w:val="000000" w:themeColor="text1"/>
            </w:rPr>
            <w:t>Organisme d’attribution</w:t>
          </w:r>
        </w:p>
      </w:docPartBody>
    </w:docPart>
    <w:docPart>
      <w:docPartPr>
        <w:name w:val="F863C4F4B7B448419654FE8CA3D2E10D"/>
        <w:category>
          <w:name w:val="Général"/>
          <w:gallery w:val="placeholder"/>
        </w:category>
        <w:types>
          <w:type w:val="bbPlcHdr"/>
        </w:types>
        <w:behaviors>
          <w:behavior w:val="content"/>
        </w:behaviors>
        <w:guid w:val="{C79B2C84-4F82-4523-815C-D5749D8D461B}"/>
      </w:docPartPr>
      <w:docPartBody>
        <w:p w:rsidR="002E49D5" w:rsidRDefault="00C1326D" w:rsidP="00C1326D">
          <w:pPr>
            <w:pStyle w:val="F863C4F4B7B448419654FE8CA3D2E10D16"/>
          </w:pPr>
          <w:r w:rsidRPr="00260A38">
            <w:rPr>
              <w:rStyle w:val="Textedelespacerserv"/>
            </w:rPr>
            <w:t>Nombre d’adhérents</w:t>
          </w:r>
        </w:p>
      </w:docPartBody>
    </w:docPart>
    <w:docPart>
      <w:docPartPr>
        <w:name w:val="1860FDAC701749489E9F86C5B0F891EF"/>
        <w:category>
          <w:name w:val="Général"/>
          <w:gallery w:val="placeholder"/>
        </w:category>
        <w:types>
          <w:type w:val="bbPlcHdr"/>
        </w:types>
        <w:behaviors>
          <w:behavior w:val="content"/>
        </w:behaviors>
        <w:guid w:val="{93BB041D-7CF9-4E24-BD3C-C751D24F4C4E}"/>
      </w:docPartPr>
      <w:docPartBody>
        <w:p w:rsidR="002E49D5" w:rsidRDefault="00C1326D" w:rsidP="00C1326D">
          <w:pPr>
            <w:pStyle w:val="1860FDAC701749489E9F86C5B0F891EF16"/>
          </w:pPr>
          <w:r w:rsidRPr="00260A38">
            <w:rPr>
              <w:rStyle w:val="Textedelespacerserv"/>
            </w:rPr>
            <w:t>Adhérents habitants Guérande</w:t>
          </w:r>
        </w:p>
      </w:docPartBody>
    </w:docPart>
    <w:docPart>
      <w:docPartPr>
        <w:name w:val="74FD1F2F94B540A9B9A3D88F64559F2F"/>
        <w:category>
          <w:name w:val="Général"/>
          <w:gallery w:val="placeholder"/>
        </w:category>
        <w:types>
          <w:type w:val="bbPlcHdr"/>
        </w:types>
        <w:behaviors>
          <w:behavior w:val="content"/>
        </w:behaviors>
        <w:guid w:val="{C59D1782-DE82-44E4-92B2-F53AF3821906}"/>
      </w:docPartPr>
      <w:docPartBody>
        <w:p w:rsidR="002E49D5" w:rsidRDefault="00C1326D" w:rsidP="00C1326D">
          <w:pPr>
            <w:pStyle w:val="74FD1F2F94B540A9B9A3D88F64559F2F16"/>
          </w:pPr>
          <w:r w:rsidRPr="00260A38">
            <w:rPr>
              <w:rStyle w:val="Textedelespacerserv"/>
            </w:rPr>
            <w:t>Bénévoles</w:t>
          </w:r>
        </w:p>
      </w:docPartBody>
    </w:docPart>
    <w:docPart>
      <w:docPartPr>
        <w:name w:val="1C0C33212E4F488387153DA642F4F70C"/>
        <w:category>
          <w:name w:val="Général"/>
          <w:gallery w:val="placeholder"/>
        </w:category>
        <w:types>
          <w:type w:val="bbPlcHdr"/>
        </w:types>
        <w:behaviors>
          <w:behavior w:val="content"/>
        </w:behaviors>
        <w:guid w:val="{43D6C770-07EA-42EA-B266-1961F3FF948D}"/>
      </w:docPartPr>
      <w:docPartBody>
        <w:p w:rsidR="002E49D5" w:rsidRDefault="00C1326D" w:rsidP="00C1326D">
          <w:pPr>
            <w:pStyle w:val="1C0C33212E4F488387153DA642F4F70C16"/>
          </w:pPr>
          <w:r w:rsidRPr="00260A38">
            <w:rPr>
              <w:rStyle w:val="Textedelespacerserv"/>
            </w:rPr>
            <w:t>Date</w:t>
          </w:r>
        </w:p>
      </w:docPartBody>
    </w:docPart>
    <w:docPart>
      <w:docPartPr>
        <w:name w:val="264148D6BE554C81B440DFB2D565C201"/>
        <w:category>
          <w:name w:val="Général"/>
          <w:gallery w:val="placeholder"/>
        </w:category>
        <w:types>
          <w:type w:val="bbPlcHdr"/>
        </w:types>
        <w:behaviors>
          <w:behavior w:val="content"/>
        </w:behaviors>
        <w:guid w:val="{25AED90C-FD4B-419F-8EEB-0E7D88A4EB2E}"/>
      </w:docPartPr>
      <w:docPartBody>
        <w:p w:rsidR="002E49D5" w:rsidRDefault="00C1326D" w:rsidP="00C1326D">
          <w:pPr>
            <w:pStyle w:val="264148D6BE554C81B440DFB2D565C20116"/>
          </w:pPr>
          <w:r>
            <w:rPr>
              <w:rFonts w:cs="Arial"/>
            </w:rPr>
            <w:t>Nom et Prénom du Président</w:t>
          </w:r>
        </w:p>
      </w:docPartBody>
    </w:docPart>
    <w:docPart>
      <w:docPartPr>
        <w:name w:val="60E0F66598924A4F8EF278619F21EBBE"/>
        <w:category>
          <w:name w:val="Général"/>
          <w:gallery w:val="placeholder"/>
        </w:category>
        <w:types>
          <w:type w:val="bbPlcHdr"/>
        </w:types>
        <w:behaviors>
          <w:behavior w:val="content"/>
        </w:behaviors>
        <w:guid w:val="{8EAC0A90-72C6-44AC-B207-531996E86546}"/>
      </w:docPartPr>
      <w:docPartBody>
        <w:p w:rsidR="002E49D5" w:rsidRDefault="00C1326D" w:rsidP="00C1326D">
          <w:pPr>
            <w:pStyle w:val="60E0F66598924A4F8EF278619F21EBBE16"/>
          </w:pPr>
          <w:r>
            <w:rPr>
              <w:rFonts w:cs="Arial"/>
            </w:rPr>
            <w:t>Nom et Prénom du Vice-Président</w:t>
          </w:r>
        </w:p>
      </w:docPartBody>
    </w:docPart>
    <w:docPart>
      <w:docPartPr>
        <w:name w:val="C1E8AFF67B9F4AF79A61B895D32A6B5C"/>
        <w:category>
          <w:name w:val="Général"/>
          <w:gallery w:val="placeholder"/>
        </w:category>
        <w:types>
          <w:type w:val="bbPlcHdr"/>
        </w:types>
        <w:behaviors>
          <w:behavior w:val="content"/>
        </w:behaviors>
        <w:guid w:val="{A833FC21-1953-4B8D-99AF-325D971B992C}"/>
      </w:docPartPr>
      <w:docPartBody>
        <w:p w:rsidR="002E49D5" w:rsidRDefault="00C1326D" w:rsidP="00C1326D">
          <w:pPr>
            <w:pStyle w:val="C1E8AFF67B9F4AF79A61B895D32A6B5C16"/>
          </w:pPr>
          <w:r>
            <w:rPr>
              <w:rFonts w:cs="Arial"/>
            </w:rPr>
            <w:t>Nom et Prénom du Secrétaire</w:t>
          </w:r>
        </w:p>
      </w:docPartBody>
    </w:docPart>
    <w:docPart>
      <w:docPartPr>
        <w:name w:val="E907A64574BF467E92EB9F82215D6002"/>
        <w:category>
          <w:name w:val="Général"/>
          <w:gallery w:val="placeholder"/>
        </w:category>
        <w:types>
          <w:type w:val="bbPlcHdr"/>
        </w:types>
        <w:behaviors>
          <w:behavior w:val="content"/>
        </w:behaviors>
        <w:guid w:val="{43E3321D-859C-466A-A4EB-27B5BC5107DB}"/>
      </w:docPartPr>
      <w:docPartBody>
        <w:p w:rsidR="002E49D5" w:rsidRDefault="00C1326D" w:rsidP="00C1326D">
          <w:pPr>
            <w:pStyle w:val="E907A64574BF467E92EB9F82215D600216"/>
          </w:pPr>
          <w:r>
            <w:rPr>
              <w:rFonts w:cs="Arial"/>
            </w:rPr>
            <w:t>Nom et Prénom du Trésorier</w:t>
          </w:r>
        </w:p>
      </w:docPartBody>
    </w:docPart>
    <w:docPart>
      <w:docPartPr>
        <w:name w:val="00F6E37398274FEE98EE98E397BB4E1A"/>
        <w:category>
          <w:name w:val="Général"/>
          <w:gallery w:val="placeholder"/>
        </w:category>
        <w:types>
          <w:type w:val="bbPlcHdr"/>
        </w:types>
        <w:behaviors>
          <w:behavior w:val="content"/>
        </w:behaviors>
        <w:guid w:val="{EB35C75A-08D6-47C5-B7A5-744A3C83E7CC}"/>
      </w:docPartPr>
      <w:docPartBody>
        <w:p w:rsidR="002E49D5" w:rsidRDefault="00C1326D" w:rsidP="00C1326D">
          <w:pPr>
            <w:pStyle w:val="00F6E37398274FEE98EE98E397BB4E1A16"/>
          </w:pPr>
          <w:r w:rsidRPr="00260A38">
            <w:rPr>
              <w:rStyle w:val="Textedelespacerserv"/>
              <w:b/>
              <w:bCs/>
            </w:rPr>
            <w:t>Montant de la subvention</w:t>
          </w:r>
        </w:p>
      </w:docPartBody>
    </w:docPart>
    <w:docPart>
      <w:docPartPr>
        <w:name w:val="CAB62D3239F44AA09F33CDD8D216049F"/>
        <w:category>
          <w:name w:val="Général"/>
          <w:gallery w:val="placeholder"/>
        </w:category>
        <w:types>
          <w:type w:val="bbPlcHdr"/>
        </w:types>
        <w:behaviors>
          <w:behavior w:val="content"/>
        </w:behaviors>
        <w:guid w:val="{002F163A-807F-4D30-9C07-FFBFE8378E04}"/>
      </w:docPartPr>
      <w:docPartBody>
        <w:p w:rsidR="002E49D5" w:rsidRDefault="00C1326D" w:rsidP="00C1326D">
          <w:pPr>
            <w:pStyle w:val="CAB62D3239F44AA09F33CDD8D216049F16"/>
          </w:pPr>
          <w:r w:rsidRPr="00260A38">
            <w:rPr>
              <w:rStyle w:val="Textedelespacerserv"/>
            </w:rPr>
            <w:t>Adresse des locaux</w:t>
          </w:r>
        </w:p>
      </w:docPartBody>
    </w:docPart>
    <w:docPart>
      <w:docPartPr>
        <w:name w:val="BB91C97E890245ECAB251E85DAF26A73"/>
        <w:category>
          <w:name w:val="Général"/>
          <w:gallery w:val="placeholder"/>
        </w:category>
        <w:types>
          <w:type w:val="bbPlcHdr"/>
        </w:types>
        <w:behaviors>
          <w:behavior w:val="content"/>
        </w:behaviors>
        <w:guid w:val="{D1B0B730-BBD2-4051-AFB4-CDF29FEECDDD}"/>
      </w:docPartPr>
      <w:docPartBody>
        <w:p w:rsidR="002E49D5" w:rsidRDefault="00C1326D" w:rsidP="00C1326D">
          <w:pPr>
            <w:pStyle w:val="BB91C97E890245ECAB251E85DAF26A7316"/>
          </w:pPr>
          <w:r w:rsidRPr="00260A38">
            <w:rPr>
              <w:rStyle w:val="Textedelespacerserv"/>
            </w:rPr>
            <w:t>Nombre de salarié</w:t>
          </w:r>
        </w:p>
      </w:docPartBody>
    </w:docPart>
    <w:docPart>
      <w:docPartPr>
        <w:name w:val="CE3FC5B7D15847FEAF128AEF10CBF786"/>
        <w:category>
          <w:name w:val="Général"/>
          <w:gallery w:val="placeholder"/>
        </w:category>
        <w:types>
          <w:type w:val="bbPlcHdr"/>
        </w:types>
        <w:behaviors>
          <w:behavior w:val="content"/>
        </w:behaviors>
        <w:guid w:val="{842C8CB7-B469-454A-ABB2-DD37430593A7}"/>
      </w:docPartPr>
      <w:docPartBody>
        <w:p w:rsidR="002E49D5" w:rsidRDefault="00C1326D" w:rsidP="00C1326D">
          <w:pPr>
            <w:pStyle w:val="CE3FC5B7D15847FEAF128AEF10CBF78616"/>
          </w:pPr>
          <w:r w:rsidRPr="00260A38">
            <w:rPr>
              <w:rStyle w:val="Textedelespacerserv"/>
            </w:rPr>
            <w:t>Date de clôture</w:t>
          </w:r>
        </w:p>
      </w:docPartBody>
    </w:docPart>
    <w:docPart>
      <w:docPartPr>
        <w:name w:val="8DF2206BDC984B2A94FF1B2A1853EF31"/>
        <w:category>
          <w:name w:val="Général"/>
          <w:gallery w:val="placeholder"/>
        </w:category>
        <w:types>
          <w:type w:val="bbPlcHdr"/>
        </w:types>
        <w:behaviors>
          <w:behavior w:val="content"/>
        </w:behaviors>
        <w:guid w:val="{FF887B0F-3ABD-4FC6-8145-C8A89DA7190E}"/>
      </w:docPartPr>
      <w:docPartBody>
        <w:p w:rsidR="002E49D5" w:rsidRDefault="00C1326D" w:rsidP="00C1326D">
          <w:pPr>
            <w:pStyle w:val="8DF2206BDC984B2A94FF1B2A1853EF3116"/>
          </w:pPr>
          <w:r w:rsidRPr="00260A38">
            <w:rPr>
              <w:rStyle w:val="Textedelespacerserv"/>
            </w:rPr>
            <w:t>Montant compte chèque</w:t>
          </w:r>
        </w:p>
      </w:docPartBody>
    </w:docPart>
    <w:docPart>
      <w:docPartPr>
        <w:name w:val="29DE4B4A14F347A49A0CB13B0FA4C04F"/>
        <w:category>
          <w:name w:val="Général"/>
          <w:gallery w:val="placeholder"/>
        </w:category>
        <w:types>
          <w:type w:val="bbPlcHdr"/>
        </w:types>
        <w:behaviors>
          <w:behavior w:val="content"/>
        </w:behaviors>
        <w:guid w:val="{A9319F48-3EFD-48E2-8412-42703C95096C}"/>
      </w:docPartPr>
      <w:docPartBody>
        <w:p w:rsidR="002E49D5" w:rsidRDefault="00C1326D" w:rsidP="00C1326D">
          <w:pPr>
            <w:pStyle w:val="29DE4B4A14F347A49A0CB13B0FA4C04F16"/>
          </w:pPr>
          <w:r w:rsidRPr="00260A38">
            <w:rPr>
              <w:rStyle w:val="Textedelespacerserv"/>
            </w:rPr>
            <w:t>Montant du livret</w:t>
          </w:r>
        </w:p>
      </w:docPartBody>
    </w:docPart>
    <w:docPart>
      <w:docPartPr>
        <w:name w:val="2B3198D19C4F4599AE4C2D2A15352A4F"/>
        <w:category>
          <w:name w:val="Général"/>
          <w:gallery w:val="placeholder"/>
        </w:category>
        <w:types>
          <w:type w:val="bbPlcHdr"/>
        </w:types>
        <w:behaviors>
          <w:behavior w:val="content"/>
        </w:behaviors>
        <w:guid w:val="{7EC0F3CC-FC8D-4A0E-93AB-0F6B19BE16D9}"/>
      </w:docPartPr>
      <w:docPartBody>
        <w:p w:rsidR="002E49D5" w:rsidRDefault="00C1326D" w:rsidP="00C1326D">
          <w:pPr>
            <w:pStyle w:val="2B3198D19C4F4599AE4C2D2A15352A4F16"/>
          </w:pPr>
          <w:r w:rsidRPr="00260A38">
            <w:rPr>
              <w:rStyle w:val="Textedelespacerserv"/>
            </w:rPr>
            <w:t>Montant des espèces</w:t>
          </w:r>
        </w:p>
      </w:docPartBody>
    </w:docPart>
    <w:docPart>
      <w:docPartPr>
        <w:name w:val="A4D3BF18525D46C4A3AF0EF7D232F2C0"/>
        <w:category>
          <w:name w:val="Général"/>
          <w:gallery w:val="placeholder"/>
        </w:category>
        <w:types>
          <w:type w:val="bbPlcHdr"/>
        </w:types>
        <w:behaviors>
          <w:behavior w:val="content"/>
        </w:behaviors>
        <w:guid w:val="{6AFCCF65-4AD4-4C74-8EFF-DF6CAFBC47EC}"/>
      </w:docPartPr>
      <w:docPartBody>
        <w:p w:rsidR="002E49D5" w:rsidRDefault="00C1326D" w:rsidP="00C1326D">
          <w:pPr>
            <w:pStyle w:val="A4D3BF18525D46C4A3AF0EF7D232F2C016"/>
          </w:pPr>
          <w:r w:rsidRPr="00260A38">
            <w:rPr>
              <w:rStyle w:val="Textedelespacerserv"/>
            </w:rPr>
            <w:t>Date de clôture</w:t>
          </w:r>
        </w:p>
      </w:docPartBody>
    </w:docPart>
    <w:docPart>
      <w:docPartPr>
        <w:name w:val="BFC6DDC95C364485A2F0C635906B62B5"/>
        <w:category>
          <w:name w:val="Général"/>
          <w:gallery w:val="placeholder"/>
        </w:category>
        <w:types>
          <w:type w:val="bbPlcHdr"/>
        </w:types>
        <w:behaviors>
          <w:behavior w:val="content"/>
        </w:behaviors>
        <w:guid w:val="{CFAD5F1F-586A-48B4-B332-4B8745F4F90A}"/>
      </w:docPartPr>
      <w:docPartBody>
        <w:p w:rsidR="002E49D5" w:rsidRDefault="00C1326D" w:rsidP="00C1326D">
          <w:pPr>
            <w:pStyle w:val="BFC6DDC95C364485A2F0C635906B62B516"/>
          </w:pPr>
          <w:r w:rsidRPr="00260A38">
            <w:rPr>
              <w:rStyle w:val="Textedelespacerserv"/>
            </w:rPr>
            <w:t>Montant des chèques</w:t>
          </w:r>
        </w:p>
      </w:docPartBody>
    </w:docPart>
    <w:docPart>
      <w:docPartPr>
        <w:name w:val="BDBEC4B7B61A4E67B41D3F7EEF581D07"/>
        <w:category>
          <w:name w:val="Général"/>
          <w:gallery w:val="placeholder"/>
        </w:category>
        <w:types>
          <w:type w:val="bbPlcHdr"/>
        </w:types>
        <w:behaviors>
          <w:behavior w:val="content"/>
        </w:behaviors>
        <w:guid w:val="{B4CA6AE8-DBA5-4A46-93E9-9DFE12E1E9FA}"/>
      </w:docPartPr>
      <w:docPartBody>
        <w:p w:rsidR="002E49D5" w:rsidRDefault="00C1326D" w:rsidP="00C1326D">
          <w:pPr>
            <w:pStyle w:val="BDBEC4B7B61A4E67B41D3F7EEF581D0716"/>
          </w:pPr>
          <w:r w:rsidRPr="00260A38">
            <w:rPr>
              <w:rStyle w:val="Textedelespacerserv"/>
            </w:rPr>
            <w:t>Descriptif des actions</w:t>
          </w:r>
        </w:p>
      </w:docPartBody>
    </w:docPart>
    <w:docPart>
      <w:docPartPr>
        <w:name w:val="20CC30965AE24CF4BB003D1206116586"/>
        <w:category>
          <w:name w:val="Général"/>
          <w:gallery w:val="placeholder"/>
        </w:category>
        <w:types>
          <w:type w:val="bbPlcHdr"/>
        </w:types>
        <w:behaviors>
          <w:behavior w:val="content"/>
        </w:behaviors>
        <w:guid w:val="{28BA0458-841C-4F0F-82ED-903894633522}"/>
      </w:docPartPr>
      <w:docPartBody>
        <w:p w:rsidR="002E49D5" w:rsidRDefault="00C1326D" w:rsidP="00C1326D">
          <w:pPr>
            <w:pStyle w:val="20CC30965AE24CF4BB003D120611658616"/>
          </w:pPr>
          <w:r w:rsidRPr="00260A38">
            <w:rPr>
              <w:rStyle w:val="Textedelespacerserv"/>
            </w:rPr>
            <w:t>Montant des dépenses</w:t>
          </w:r>
        </w:p>
      </w:docPartBody>
    </w:docPart>
    <w:docPart>
      <w:docPartPr>
        <w:name w:val="73B6987ACCAB41D5A3C3B17F3E8A5CC2"/>
        <w:category>
          <w:name w:val="Général"/>
          <w:gallery w:val="placeholder"/>
        </w:category>
        <w:types>
          <w:type w:val="bbPlcHdr"/>
        </w:types>
        <w:behaviors>
          <w:behavior w:val="content"/>
        </w:behaviors>
        <w:guid w:val="{CFA2F57A-E684-4308-91BC-85176395E7D4}"/>
      </w:docPartPr>
      <w:docPartBody>
        <w:p w:rsidR="002E49D5" w:rsidRDefault="00C1326D" w:rsidP="00C1326D">
          <w:pPr>
            <w:pStyle w:val="73B6987ACCAB41D5A3C3B17F3E8A5CC216"/>
          </w:pPr>
          <w:r w:rsidRPr="00260A38">
            <w:rPr>
              <w:rStyle w:val="Textedelespacerserv"/>
            </w:rPr>
            <w:t>Montant des recettes</w:t>
          </w:r>
        </w:p>
      </w:docPartBody>
    </w:docPart>
    <w:docPart>
      <w:docPartPr>
        <w:name w:val="7C3DB67BBF7A4A30A43B7D6DACD45BFC"/>
        <w:category>
          <w:name w:val="Général"/>
          <w:gallery w:val="placeholder"/>
        </w:category>
        <w:types>
          <w:type w:val="bbPlcHdr"/>
        </w:types>
        <w:behaviors>
          <w:behavior w:val="content"/>
        </w:behaviors>
        <w:guid w:val="{507DB5E0-3704-4DCC-B773-C67CB4670D4B}"/>
      </w:docPartPr>
      <w:docPartBody>
        <w:p w:rsidR="002E49D5" w:rsidRDefault="00C1326D" w:rsidP="00C1326D">
          <w:pPr>
            <w:pStyle w:val="7C3DB67BBF7A4A30A43B7D6DACD45BFC14"/>
          </w:pPr>
          <w:r w:rsidRPr="00260A38">
            <w:rPr>
              <w:rStyle w:val="Textedelespacerserv"/>
            </w:rPr>
            <w:t>Nom et Prénom</w:t>
          </w:r>
        </w:p>
      </w:docPartBody>
    </w:docPart>
    <w:docPart>
      <w:docPartPr>
        <w:name w:val="12C354018E3F445BBE58777E3FA0A289"/>
        <w:category>
          <w:name w:val="Général"/>
          <w:gallery w:val="placeholder"/>
        </w:category>
        <w:types>
          <w:type w:val="bbPlcHdr"/>
        </w:types>
        <w:behaviors>
          <w:behavior w:val="content"/>
        </w:behaviors>
        <w:guid w:val="{261CA740-1095-43FD-9FA1-7B9C5595BB8C}"/>
      </w:docPartPr>
      <w:docPartBody>
        <w:p w:rsidR="002E49D5" w:rsidRDefault="00C1326D" w:rsidP="00C1326D">
          <w:pPr>
            <w:pStyle w:val="12C354018E3F445BBE58777E3FA0A28914"/>
          </w:pPr>
          <w:r w:rsidRPr="003B6295">
            <w:rPr>
              <w:rStyle w:val="Textedelespacerserv"/>
            </w:rPr>
            <w:t>Cliquez ou appuyez ici pour entrer du texte.</w:t>
          </w:r>
        </w:p>
      </w:docPartBody>
    </w:docPart>
    <w:docPart>
      <w:docPartPr>
        <w:name w:val="0ABEB0DA3AB64629ADFE39A6193C618B"/>
        <w:category>
          <w:name w:val="Général"/>
          <w:gallery w:val="placeholder"/>
        </w:category>
        <w:types>
          <w:type w:val="bbPlcHdr"/>
        </w:types>
        <w:behaviors>
          <w:behavior w:val="content"/>
        </w:behaviors>
        <w:guid w:val="{ADCB0D6A-D842-4724-A32B-833CAF6625A1}"/>
      </w:docPartPr>
      <w:docPartBody>
        <w:p w:rsidR="002E49D5" w:rsidRDefault="00C1326D" w:rsidP="00C1326D">
          <w:pPr>
            <w:pStyle w:val="0ABEB0DA3AB64629ADFE39A6193C618B14"/>
          </w:pPr>
          <w:r w:rsidRPr="00260A38">
            <w:rPr>
              <w:rStyle w:val="Textedelespacerserv"/>
            </w:rPr>
            <w:t>Ville</w:t>
          </w:r>
        </w:p>
      </w:docPartBody>
    </w:docPart>
    <w:docPart>
      <w:docPartPr>
        <w:name w:val="D8403091DD794CE6B57CCEC9D737C3FB"/>
        <w:category>
          <w:name w:val="Général"/>
          <w:gallery w:val="placeholder"/>
        </w:category>
        <w:types>
          <w:type w:val="bbPlcHdr"/>
        </w:types>
        <w:behaviors>
          <w:behavior w:val="content"/>
        </w:behaviors>
        <w:guid w:val="{95021E81-34CB-41A0-AACD-04F34ACCD777}"/>
      </w:docPartPr>
      <w:docPartBody>
        <w:p w:rsidR="002E49D5" w:rsidRDefault="00C1326D" w:rsidP="00C1326D">
          <w:pPr>
            <w:pStyle w:val="D8403091DD794CE6B57CCEC9D737C3FB14"/>
          </w:pPr>
          <w:r w:rsidRPr="00260A38">
            <w:rPr>
              <w:rStyle w:val="Textedelespacerserv"/>
            </w:rPr>
            <w:t>Date</w:t>
          </w:r>
        </w:p>
      </w:docPartBody>
    </w:docPart>
    <w:docPart>
      <w:docPartPr>
        <w:name w:val="A90BBF6EDDE240AF97F856E09E97A7CF"/>
        <w:category>
          <w:name w:val="Général"/>
          <w:gallery w:val="placeholder"/>
        </w:category>
        <w:types>
          <w:type w:val="bbPlcHdr"/>
        </w:types>
        <w:behaviors>
          <w:behavior w:val="content"/>
        </w:behaviors>
        <w:guid w:val="{665694BC-1849-46F7-AA50-B8DA4FE469C6}"/>
      </w:docPartPr>
      <w:docPartBody>
        <w:p w:rsidR="002E49D5" w:rsidRDefault="00C1326D" w:rsidP="00C1326D">
          <w:pPr>
            <w:pStyle w:val="A90BBF6EDDE240AF97F856E09E97A7CF14"/>
          </w:pPr>
          <w:r>
            <w:rPr>
              <w:rStyle w:val="Textedelespacerserv"/>
            </w:rPr>
            <w:t>Date de début de l’exercice comptable</w:t>
          </w:r>
        </w:p>
      </w:docPartBody>
    </w:docPart>
    <w:docPart>
      <w:docPartPr>
        <w:name w:val="B1C9D21D62504DCC89C9F28F779A5B70"/>
        <w:category>
          <w:name w:val="Général"/>
          <w:gallery w:val="placeholder"/>
        </w:category>
        <w:types>
          <w:type w:val="bbPlcHdr"/>
        </w:types>
        <w:behaviors>
          <w:behavior w:val="content"/>
        </w:behaviors>
        <w:guid w:val="{4F193761-2B63-4D96-B917-FD2C53A148F0}"/>
      </w:docPartPr>
      <w:docPartBody>
        <w:p w:rsidR="002E49D5" w:rsidRDefault="00C1326D" w:rsidP="00C1326D">
          <w:pPr>
            <w:pStyle w:val="B1C9D21D62504DCC89C9F28F779A5B7014"/>
          </w:pPr>
          <w:r>
            <w:rPr>
              <w:rStyle w:val="Textedelespacerserv"/>
            </w:rPr>
            <w:t>Date de fin de l’exercice comptable</w:t>
          </w:r>
        </w:p>
      </w:docPartBody>
    </w:docPart>
    <w:docPart>
      <w:docPartPr>
        <w:name w:val="0A2684E2F8D042ABBA58E95CB8DE5C19"/>
        <w:category>
          <w:name w:val="Général"/>
          <w:gallery w:val="placeholder"/>
        </w:category>
        <w:types>
          <w:type w:val="bbPlcHdr"/>
        </w:types>
        <w:behaviors>
          <w:behavior w:val="content"/>
        </w:behaviors>
        <w:guid w:val="{6948436D-BE3A-4B93-86A7-3FC83B778BB3}"/>
      </w:docPartPr>
      <w:docPartBody>
        <w:p w:rsidR="002E49D5" w:rsidRDefault="00C1326D" w:rsidP="00C1326D">
          <w:pPr>
            <w:pStyle w:val="0A2684E2F8D042ABBA58E95CB8DE5C1914"/>
          </w:pPr>
          <w:r w:rsidRPr="003B6295">
            <w:rPr>
              <w:rStyle w:val="Textedelespacerserv"/>
            </w:rPr>
            <w:t>.</w:t>
          </w:r>
        </w:p>
      </w:docPartBody>
    </w:docPart>
    <w:docPart>
      <w:docPartPr>
        <w:name w:val="35471574F2A64B669001C895B07641E4"/>
        <w:category>
          <w:name w:val="Général"/>
          <w:gallery w:val="placeholder"/>
        </w:category>
        <w:types>
          <w:type w:val="bbPlcHdr"/>
        </w:types>
        <w:behaviors>
          <w:behavior w:val="content"/>
        </w:behaviors>
        <w:guid w:val="{5FA641CB-3BE4-46F7-A3B7-0DA8AD8F1BD4}"/>
      </w:docPartPr>
      <w:docPartBody>
        <w:p w:rsidR="002E49D5" w:rsidRDefault="00C1326D" w:rsidP="00C1326D">
          <w:pPr>
            <w:pStyle w:val="35471574F2A64B669001C895B07641E414"/>
          </w:pPr>
          <w:r w:rsidRPr="003B6295">
            <w:rPr>
              <w:rStyle w:val="Textedelespacerserv"/>
            </w:rPr>
            <w:t xml:space="preserve"> </w:t>
          </w:r>
        </w:p>
      </w:docPartBody>
    </w:docPart>
    <w:docPart>
      <w:docPartPr>
        <w:name w:val="0E8F4640F6884282A31407E9AC3C0FFD"/>
        <w:category>
          <w:name w:val="Général"/>
          <w:gallery w:val="placeholder"/>
        </w:category>
        <w:types>
          <w:type w:val="bbPlcHdr"/>
        </w:types>
        <w:behaviors>
          <w:behavior w:val="content"/>
        </w:behaviors>
        <w:guid w:val="{1A484BA5-4E89-4A1C-BCBE-88386BF5EF63}"/>
      </w:docPartPr>
      <w:docPartBody>
        <w:p w:rsidR="002E49D5" w:rsidRDefault="00C1326D" w:rsidP="00C1326D">
          <w:pPr>
            <w:pStyle w:val="0E8F4640F6884282A31407E9AC3C0FFD14"/>
          </w:pPr>
          <w:r>
            <w:rPr>
              <w:rStyle w:val="Textedelespacerserv"/>
            </w:rPr>
            <w:t xml:space="preserve"> </w:t>
          </w:r>
        </w:p>
      </w:docPartBody>
    </w:docPart>
    <w:docPart>
      <w:docPartPr>
        <w:name w:val="D16662C71B1D4F20815BE8361C8D7683"/>
        <w:category>
          <w:name w:val="Général"/>
          <w:gallery w:val="placeholder"/>
        </w:category>
        <w:types>
          <w:type w:val="bbPlcHdr"/>
        </w:types>
        <w:behaviors>
          <w:behavior w:val="content"/>
        </w:behaviors>
        <w:guid w:val="{9D6050BE-E0BB-455E-A92F-4B04721441FE}"/>
      </w:docPartPr>
      <w:docPartBody>
        <w:p w:rsidR="002E49D5" w:rsidRDefault="00C1326D" w:rsidP="00C1326D">
          <w:pPr>
            <w:pStyle w:val="D16662C71B1D4F20815BE8361C8D768312"/>
          </w:pPr>
          <w:r>
            <w:rPr>
              <w:rStyle w:val="Textedelespacerserv"/>
            </w:rPr>
            <w:t xml:space="preserve"> </w:t>
          </w:r>
        </w:p>
      </w:docPartBody>
    </w:docPart>
    <w:docPart>
      <w:docPartPr>
        <w:name w:val="2B1412BB43A54633B34EBCC5160F8FF5"/>
        <w:category>
          <w:name w:val="Général"/>
          <w:gallery w:val="placeholder"/>
        </w:category>
        <w:types>
          <w:type w:val="bbPlcHdr"/>
        </w:types>
        <w:behaviors>
          <w:behavior w:val="content"/>
        </w:behaviors>
        <w:guid w:val="{1A75213A-AA61-4858-A450-69786C94498B}"/>
      </w:docPartPr>
      <w:docPartBody>
        <w:p w:rsidR="002E49D5" w:rsidRDefault="00C1326D" w:rsidP="00C1326D">
          <w:pPr>
            <w:pStyle w:val="2B1412BB43A54633B34EBCC5160F8FF512"/>
          </w:pPr>
          <w:r w:rsidRPr="003B6295">
            <w:rPr>
              <w:rStyle w:val="Textedelespacerserv"/>
            </w:rPr>
            <w:t>.</w:t>
          </w:r>
        </w:p>
      </w:docPartBody>
    </w:docPart>
    <w:docPart>
      <w:docPartPr>
        <w:name w:val="B4B67D3AB3674C2A96444EE771057F34"/>
        <w:category>
          <w:name w:val="Général"/>
          <w:gallery w:val="placeholder"/>
        </w:category>
        <w:types>
          <w:type w:val="bbPlcHdr"/>
        </w:types>
        <w:behaviors>
          <w:behavior w:val="content"/>
        </w:behaviors>
        <w:guid w:val="{98E51251-9216-4067-8A19-FFE08C182047}"/>
      </w:docPartPr>
      <w:docPartBody>
        <w:p w:rsidR="002E49D5" w:rsidRDefault="00C1326D" w:rsidP="00C1326D">
          <w:pPr>
            <w:pStyle w:val="B4B67D3AB3674C2A96444EE771057F3412"/>
          </w:pPr>
          <w:r w:rsidRPr="003B6295">
            <w:rPr>
              <w:rStyle w:val="Textedelespacerserv"/>
            </w:rPr>
            <w:t>.</w:t>
          </w:r>
        </w:p>
      </w:docPartBody>
    </w:docPart>
    <w:docPart>
      <w:docPartPr>
        <w:name w:val="9B6FCA0CA96E4FC3B2D36CE9AFFB97EC"/>
        <w:category>
          <w:name w:val="Général"/>
          <w:gallery w:val="placeholder"/>
        </w:category>
        <w:types>
          <w:type w:val="bbPlcHdr"/>
        </w:types>
        <w:behaviors>
          <w:behavior w:val="content"/>
        </w:behaviors>
        <w:guid w:val="{78BDC901-BCAB-4FF9-896D-29324718980F}"/>
      </w:docPartPr>
      <w:docPartBody>
        <w:p w:rsidR="002E49D5" w:rsidRDefault="00C1326D" w:rsidP="00C1326D">
          <w:pPr>
            <w:pStyle w:val="9B6FCA0CA96E4FC3B2D36CE9AFFB97EC12"/>
          </w:pPr>
          <w:r>
            <w:rPr>
              <w:rStyle w:val="Textedelespacerserv"/>
            </w:rPr>
            <w:t xml:space="preserve"> </w:t>
          </w:r>
        </w:p>
      </w:docPartBody>
    </w:docPart>
    <w:docPart>
      <w:docPartPr>
        <w:name w:val="CFF4616D7ECD4F4081022C37750FB5EF"/>
        <w:category>
          <w:name w:val="Général"/>
          <w:gallery w:val="placeholder"/>
        </w:category>
        <w:types>
          <w:type w:val="bbPlcHdr"/>
        </w:types>
        <w:behaviors>
          <w:behavior w:val="content"/>
        </w:behaviors>
        <w:guid w:val="{903812C0-CFB9-43BB-8624-49BEFBB0DA90}"/>
      </w:docPartPr>
      <w:docPartBody>
        <w:p w:rsidR="002E49D5" w:rsidRDefault="00C1326D" w:rsidP="00C1326D">
          <w:pPr>
            <w:pStyle w:val="CFF4616D7ECD4F4081022C37750FB5EF12"/>
          </w:pPr>
          <w:r w:rsidRPr="003B6295">
            <w:rPr>
              <w:rStyle w:val="Textedelespacerserv"/>
            </w:rPr>
            <w:t>.</w:t>
          </w:r>
        </w:p>
      </w:docPartBody>
    </w:docPart>
    <w:docPart>
      <w:docPartPr>
        <w:name w:val="EAEB024F35AA4ED681FF0DB678B6FD09"/>
        <w:category>
          <w:name w:val="Général"/>
          <w:gallery w:val="placeholder"/>
        </w:category>
        <w:types>
          <w:type w:val="bbPlcHdr"/>
        </w:types>
        <w:behaviors>
          <w:behavior w:val="content"/>
        </w:behaviors>
        <w:guid w:val="{51202A71-EDF7-4A38-806C-F56BC2EFFFE8}"/>
      </w:docPartPr>
      <w:docPartBody>
        <w:p w:rsidR="002E49D5" w:rsidRDefault="00C1326D" w:rsidP="00C1326D">
          <w:pPr>
            <w:pStyle w:val="EAEB024F35AA4ED681FF0DB678B6FD0912"/>
          </w:pPr>
          <w:r>
            <w:rPr>
              <w:rStyle w:val="Textedelespacerserv"/>
            </w:rPr>
            <w:t xml:space="preserve"> </w:t>
          </w:r>
        </w:p>
      </w:docPartBody>
    </w:docPart>
    <w:docPart>
      <w:docPartPr>
        <w:name w:val="2E5185BE99344517A3CD5E043CE5984D"/>
        <w:category>
          <w:name w:val="Général"/>
          <w:gallery w:val="placeholder"/>
        </w:category>
        <w:types>
          <w:type w:val="bbPlcHdr"/>
        </w:types>
        <w:behaviors>
          <w:behavior w:val="content"/>
        </w:behaviors>
        <w:guid w:val="{0BA75CC7-C85E-4E22-8E55-5B4263330348}"/>
      </w:docPartPr>
      <w:docPartBody>
        <w:p w:rsidR="002E49D5" w:rsidRDefault="00C1326D" w:rsidP="00C1326D">
          <w:pPr>
            <w:pStyle w:val="2E5185BE99344517A3CD5E043CE5984D12"/>
          </w:pPr>
          <w:r>
            <w:rPr>
              <w:rStyle w:val="Textedelespacerserv"/>
            </w:rPr>
            <w:t xml:space="preserve"> </w:t>
          </w:r>
        </w:p>
      </w:docPartBody>
    </w:docPart>
    <w:docPart>
      <w:docPartPr>
        <w:name w:val="F32154947EC142D6AB044C447B744C6E"/>
        <w:category>
          <w:name w:val="Général"/>
          <w:gallery w:val="placeholder"/>
        </w:category>
        <w:types>
          <w:type w:val="bbPlcHdr"/>
        </w:types>
        <w:behaviors>
          <w:behavior w:val="content"/>
        </w:behaviors>
        <w:guid w:val="{3EA6FDB1-67AF-41B2-B2D6-1862095F4AD4}"/>
      </w:docPartPr>
      <w:docPartBody>
        <w:p w:rsidR="002E49D5" w:rsidRDefault="00C1326D" w:rsidP="00C1326D">
          <w:pPr>
            <w:pStyle w:val="F32154947EC142D6AB044C447B744C6E12"/>
          </w:pPr>
          <w:r>
            <w:rPr>
              <w:rStyle w:val="Textedelespacerserv"/>
            </w:rPr>
            <w:t xml:space="preserve"> </w:t>
          </w:r>
        </w:p>
      </w:docPartBody>
    </w:docPart>
    <w:docPart>
      <w:docPartPr>
        <w:name w:val="3822CF10C4394123A65ECA98C9E8171F"/>
        <w:category>
          <w:name w:val="Général"/>
          <w:gallery w:val="placeholder"/>
        </w:category>
        <w:types>
          <w:type w:val="bbPlcHdr"/>
        </w:types>
        <w:behaviors>
          <w:behavior w:val="content"/>
        </w:behaviors>
        <w:guid w:val="{DCE92F0F-64D5-4986-9D3A-7451F615025A}"/>
      </w:docPartPr>
      <w:docPartBody>
        <w:p w:rsidR="002E49D5" w:rsidRDefault="00C1326D" w:rsidP="00C1326D">
          <w:pPr>
            <w:pStyle w:val="3822CF10C4394123A65ECA98C9E8171F12"/>
          </w:pPr>
          <w:r w:rsidRPr="003B6295">
            <w:rPr>
              <w:rStyle w:val="Textedelespacerserv"/>
            </w:rPr>
            <w:t xml:space="preserve"> </w:t>
          </w:r>
        </w:p>
      </w:docPartBody>
    </w:docPart>
    <w:docPart>
      <w:docPartPr>
        <w:name w:val="9760CDC5D37B4E899510E489953F579E"/>
        <w:category>
          <w:name w:val="Général"/>
          <w:gallery w:val="placeholder"/>
        </w:category>
        <w:types>
          <w:type w:val="bbPlcHdr"/>
        </w:types>
        <w:behaviors>
          <w:behavior w:val="content"/>
        </w:behaviors>
        <w:guid w:val="{22BBB7DD-B817-464C-B73D-D5AFB407B741}"/>
      </w:docPartPr>
      <w:docPartBody>
        <w:p w:rsidR="002E49D5" w:rsidRDefault="00C1326D" w:rsidP="00C1326D">
          <w:pPr>
            <w:pStyle w:val="9760CDC5D37B4E899510E489953F579E12"/>
          </w:pPr>
          <w:r w:rsidRPr="003B6295">
            <w:rPr>
              <w:rStyle w:val="Textedelespacerserv"/>
            </w:rPr>
            <w:t xml:space="preserve"> </w:t>
          </w:r>
        </w:p>
      </w:docPartBody>
    </w:docPart>
    <w:docPart>
      <w:docPartPr>
        <w:name w:val="FD3CCB0B4A7A49A68722B40790BCFA7E"/>
        <w:category>
          <w:name w:val="Général"/>
          <w:gallery w:val="placeholder"/>
        </w:category>
        <w:types>
          <w:type w:val="bbPlcHdr"/>
        </w:types>
        <w:behaviors>
          <w:behavior w:val="content"/>
        </w:behaviors>
        <w:guid w:val="{41A9CCBB-2CA1-493F-9146-DB026D1E0F08}"/>
      </w:docPartPr>
      <w:docPartBody>
        <w:p w:rsidR="002E49D5" w:rsidRDefault="00C1326D" w:rsidP="00C1326D">
          <w:pPr>
            <w:pStyle w:val="FD3CCB0B4A7A49A68722B40790BCFA7E12"/>
          </w:pPr>
          <w:r w:rsidRPr="003B6295">
            <w:rPr>
              <w:rStyle w:val="Textedelespacerserv"/>
            </w:rPr>
            <w:t>.</w:t>
          </w:r>
        </w:p>
      </w:docPartBody>
    </w:docPart>
    <w:docPart>
      <w:docPartPr>
        <w:name w:val="8C228C9E2F5B47EDA8D3D38CCF6EDF52"/>
        <w:category>
          <w:name w:val="Général"/>
          <w:gallery w:val="placeholder"/>
        </w:category>
        <w:types>
          <w:type w:val="bbPlcHdr"/>
        </w:types>
        <w:behaviors>
          <w:behavior w:val="content"/>
        </w:behaviors>
        <w:guid w:val="{4EC88678-55FF-4B93-ACAC-793E97DDEF3C}"/>
      </w:docPartPr>
      <w:docPartBody>
        <w:p w:rsidR="002E49D5" w:rsidRDefault="00C1326D" w:rsidP="00C1326D">
          <w:pPr>
            <w:pStyle w:val="8C228C9E2F5B47EDA8D3D38CCF6EDF5212"/>
          </w:pPr>
          <w:r>
            <w:rPr>
              <w:rStyle w:val="Textedelespacerserv"/>
            </w:rPr>
            <w:t xml:space="preserve"> </w:t>
          </w:r>
        </w:p>
      </w:docPartBody>
    </w:docPart>
    <w:docPart>
      <w:docPartPr>
        <w:name w:val="C4E839C15C4E4B90BE3A22B8F982AAF5"/>
        <w:category>
          <w:name w:val="Général"/>
          <w:gallery w:val="placeholder"/>
        </w:category>
        <w:types>
          <w:type w:val="bbPlcHdr"/>
        </w:types>
        <w:behaviors>
          <w:behavior w:val="content"/>
        </w:behaviors>
        <w:guid w:val="{5B3514A3-20C6-4CFC-894A-509C10CA1520}"/>
      </w:docPartPr>
      <w:docPartBody>
        <w:p w:rsidR="002E49D5" w:rsidRDefault="00C1326D" w:rsidP="00C1326D">
          <w:pPr>
            <w:pStyle w:val="C4E839C15C4E4B90BE3A22B8F982AAF512"/>
          </w:pPr>
          <w:r>
            <w:rPr>
              <w:rStyle w:val="Textedelespacerserv"/>
            </w:rPr>
            <w:t xml:space="preserve"> </w:t>
          </w:r>
        </w:p>
      </w:docPartBody>
    </w:docPart>
    <w:docPart>
      <w:docPartPr>
        <w:name w:val="F2C1E083D68A44FDB47C454715D5EBAE"/>
        <w:category>
          <w:name w:val="Général"/>
          <w:gallery w:val="placeholder"/>
        </w:category>
        <w:types>
          <w:type w:val="bbPlcHdr"/>
        </w:types>
        <w:behaviors>
          <w:behavior w:val="content"/>
        </w:behaviors>
        <w:guid w:val="{CECC0F0D-0128-4895-9D33-952C56F06D9D}"/>
      </w:docPartPr>
      <w:docPartBody>
        <w:p w:rsidR="002E49D5" w:rsidRDefault="00C1326D" w:rsidP="00C1326D">
          <w:pPr>
            <w:pStyle w:val="F2C1E083D68A44FDB47C454715D5EBAE12"/>
          </w:pPr>
          <w:r w:rsidRPr="003B6295">
            <w:rPr>
              <w:rStyle w:val="Textedelespacerserv"/>
            </w:rPr>
            <w:t>.</w:t>
          </w:r>
        </w:p>
      </w:docPartBody>
    </w:docPart>
    <w:docPart>
      <w:docPartPr>
        <w:name w:val="CF3D2D7A7C28432EB42E2F1B7444A3BE"/>
        <w:category>
          <w:name w:val="Général"/>
          <w:gallery w:val="placeholder"/>
        </w:category>
        <w:types>
          <w:type w:val="bbPlcHdr"/>
        </w:types>
        <w:behaviors>
          <w:behavior w:val="content"/>
        </w:behaviors>
        <w:guid w:val="{B1841866-DEA3-4305-908F-EDABFB842C81}"/>
      </w:docPartPr>
      <w:docPartBody>
        <w:p w:rsidR="002E49D5" w:rsidRDefault="00C1326D" w:rsidP="00C1326D">
          <w:pPr>
            <w:pStyle w:val="CF3D2D7A7C28432EB42E2F1B7444A3BE12"/>
          </w:pPr>
          <w:r>
            <w:rPr>
              <w:rStyle w:val="Textedelespacerserv"/>
            </w:rPr>
            <w:t xml:space="preserve"> </w:t>
          </w:r>
        </w:p>
      </w:docPartBody>
    </w:docPart>
    <w:docPart>
      <w:docPartPr>
        <w:name w:val="1DEC8AA9DD694C77877F2802B675A03B"/>
        <w:category>
          <w:name w:val="Général"/>
          <w:gallery w:val="placeholder"/>
        </w:category>
        <w:types>
          <w:type w:val="bbPlcHdr"/>
        </w:types>
        <w:behaviors>
          <w:behavior w:val="content"/>
        </w:behaviors>
        <w:guid w:val="{471BF390-3700-4E04-B08E-BA5D6A90AA8C}"/>
      </w:docPartPr>
      <w:docPartBody>
        <w:p w:rsidR="002E49D5" w:rsidRDefault="00C1326D" w:rsidP="00C1326D">
          <w:pPr>
            <w:pStyle w:val="1DEC8AA9DD694C77877F2802B675A03B12"/>
          </w:pPr>
          <w:r>
            <w:rPr>
              <w:rStyle w:val="Textedelespacerserv"/>
            </w:rPr>
            <w:t xml:space="preserve"> </w:t>
          </w:r>
        </w:p>
      </w:docPartBody>
    </w:docPart>
    <w:docPart>
      <w:docPartPr>
        <w:name w:val="C878C8E798F24C55BC047A1AA7291FB4"/>
        <w:category>
          <w:name w:val="Général"/>
          <w:gallery w:val="placeholder"/>
        </w:category>
        <w:types>
          <w:type w:val="bbPlcHdr"/>
        </w:types>
        <w:behaviors>
          <w:behavior w:val="content"/>
        </w:behaviors>
        <w:guid w:val="{236E5AAB-10ED-49B5-A534-39B4E327417B}"/>
      </w:docPartPr>
      <w:docPartBody>
        <w:p w:rsidR="002E49D5" w:rsidRDefault="00C1326D" w:rsidP="00C1326D">
          <w:pPr>
            <w:pStyle w:val="C878C8E798F24C55BC047A1AA7291FB412"/>
          </w:pPr>
          <w:r w:rsidRPr="003B6295">
            <w:rPr>
              <w:rStyle w:val="Textedelespacerserv"/>
            </w:rPr>
            <w:t>.</w:t>
          </w:r>
        </w:p>
      </w:docPartBody>
    </w:docPart>
    <w:docPart>
      <w:docPartPr>
        <w:name w:val="78F22A3051C2486E94B5E4057DD5B43D"/>
        <w:category>
          <w:name w:val="Général"/>
          <w:gallery w:val="placeholder"/>
        </w:category>
        <w:types>
          <w:type w:val="bbPlcHdr"/>
        </w:types>
        <w:behaviors>
          <w:behavior w:val="content"/>
        </w:behaviors>
        <w:guid w:val="{5026208E-4A00-4C76-9F8D-AE1CBBD0AEF9}"/>
      </w:docPartPr>
      <w:docPartBody>
        <w:p w:rsidR="002E49D5" w:rsidRDefault="00C1326D" w:rsidP="00C1326D">
          <w:pPr>
            <w:pStyle w:val="78F22A3051C2486E94B5E4057DD5B43D12"/>
          </w:pPr>
          <w:r>
            <w:rPr>
              <w:rStyle w:val="Textedelespacerserv"/>
            </w:rPr>
            <w:t xml:space="preserve"> </w:t>
          </w:r>
          <w:r w:rsidRPr="003B6295">
            <w:rPr>
              <w:rStyle w:val="Textedelespacerserv"/>
            </w:rPr>
            <w:t>.</w:t>
          </w:r>
        </w:p>
      </w:docPartBody>
    </w:docPart>
    <w:docPart>
      <w:docPartPr>
        <w:name w:val="2807587C7DBE42829D9D195D31582F04"/>
        <w:category>
          <w:name w:val="Général"/>
          <w:gallery w:val="placeholder"/>
        </w:category>
        <w:types>
          <w:type w:val="bbPlcHdr"/>
        </w:types>
        <w:behaviors>
          <w:behavior w:val="content"/>
        </w:behaviors>
        <w:guid w:val="{56916416-2B88-4DDB-9176-29A3C6D6355B}"/>
      </w:docPartPr>
      <w:docPartBody>
        <w:p w:rsidR="002E49D5" w:rsidRDefault="00C1326D" w:rsidP="00C1326D">
          <w:pPr>
            <w:pStyle w:val="2807587C7DBE42829D9D195D31582F0412"/>
          </w:pPr>
          <w:r>
            <w:rPr>
              <w:rFonts w:cs="Arial"/>
            </w:rPr>
            <w:t xml:space="preserve"> </w:t>
          </w:r>
        </w:p>
      </w:docPartBody>
    </w:docPart>
    <w:docPart>
      <w:docPartPr>
        <w:name w:val="E628C6DC7B4C4AC5B9AAEBDAEFD28BC6"/>
        <w:category>
          <w:name w:val="Général"/>
          <w:gallery w:val="placeholder"/>
        </w:category>
        <w:types>
          <w:type w:val="bbPlcHdr"/>
        </w:types>
        <w:behaviors>
          <w:behavior w:val="content"/>
        </w:behaviors>
        <w:guid w:val="{0E5E9071-9DD5-453F-8C64-7A5B3828063B}"/>
      </w:docPartPr>
      <w:docPartBody>
        <w:p w:rsidR="002E49D5" w:rsidRDefault="00C1326D" w:rsidP="00C1326D">
          <w:pPr>
            <w:pStyle w:val="E628C6DC7B4C4AC5B9AAEBDAEFD28BC612"/>
          </w:pPr>
          <w:r>
            <w:rPr>
              <w:rStyle w:val="Textedelespacerserv"/>
            </w:rPr>
            <w:t xml:space="preserve"> </w:t>
          </w:r>
        </w:p>
      </w:docPartBody>
    </w:docPart>
    <w:docPart>
      <w:docPartPr>
        <w:name w:val="9BCAD2EC35B44C348F10BAE78EA6EDC8"/>
        <w:category>
          <w:name w:val="Général"/>
          <w:gallery w:val="placeholder"/>
        </w:category>
        <w:types>
          <w:type w:val="bbPlcHdr"/>
        </w:types>
        <w:behaviors>
          <w:behavior w:val="content"/>
        </w:behaviors>
        <w:guid w:val="{1ECF6949-473F-4229-B167-585551997A4D}"/>
      </w:docPartPr>
      <w:docPartBody>
        <w:p w:rsidR="002E49D5" w:rsidRDefault="00C1326D" w:rsidP="00C1326D">
          <w:pPr>
            <w:pStyle w:val="9BCAD2EC35B44C348F10BAE78EA6EDC812"/>
          </w:pPr>
          <w:r>
            <w:rPr>
              <w:rStyle w:val="Textedelespacerserv"/>
            </w:rPr>
            <w:t xml:space="preserve"> </w:t>
          </w:r>
        </w:p>
      </w:docPartBody>
    </w:docPart>
    <w:docPart>
      <w:docPartPr>
        <w:name w:val="C85E247F6D524BD69E2E6BBAC87AEEB7"/>
        <w:category>
          <w:name w:val="Général"/>
          <w:gallery w:val="placeholder"/>
        </w:category>
        <w:types>
          <w:type w:val="bbPlcHdr"/>
        </w:types>
        <w:behaviors>
          <w:behavior w:val="content"/>
        </w:behaviors>
        <w:guid w:val="{C8FF9191-676F-43B8-BECC-2B8E075F63BD}"/>
      </w:docPartPr>
      <w:docPartBody>
        <w:p w:rsidR="002E49D5" w:rsidRDefault="00C1326D" w:rsidP="00C1326D">
          <w:pPr>
            <w:pStyle w:val="C85E247F6D524BD69E2E6BBAC87AEEB712"/>
          </w:pPr>
          <w:r>
            <w:rPr>
              <w:rStyle w:val="Textedelespacerserv"/>
            </w:rPr>
            <w:t xml:space="preserve"> </w:t>
          </w:r>
        </w:p>
      </w:docPartBody>
    </w:docPart>
    <w:docPart>
      <w:docPartPr>
        <w:name w:val="9B64952373F54F4197BC8764777592FA"/>
        <w:category>
          <w:name w:val="Général"/>
          <w:gallery w:val="placeholder"/>
        </w:category>
        <w:types>
          <w:type w:val="bbPlcHdr"/>
        </w:types>
        <w:behaviors>
          <w:behavior w:val="content"/>
        </w:behaviors>
        <w:guid w:val="{A6E52AF6-30A4-4C1E-B6EE-0782C4DB2F26}"/>
      </w:docPartPr>
      <w:docPartBody>
        <w:p w:rsidR="002E49D5" w:rsidRDefault="00C1326D" w:rsidP="00C1326D">
          <w:pPr>
            <w:pStyle w:val="9B64952373F54F4197BC8764777592FA12"/>
          </w:pPr>
          <w:r>
            <w:rPr>
              <w:rStyle w:val="Textedelespacerserv"/>
            </w:rPr>
            <w:t xml:space="preserve"> </w:t>
          </w:r>
        </w:p>
      </w:docPartBody>
    </w:docPart>
    <w:docPart>
      <w:docPartPr>
        <w:name w:val="08C9CA285D1B43CF87585F987180DA7D"/>
        <w:category>
          <w:name w:val="Général"/>
          <w:gallery w:val="placeholder"/>
        </w:category>
        <w:types>
          <w:type w:val="bbPlcHdr"/>
        </w:types>
        <w:behaviors>
          <w:behavior w:val="content"/>
        </w:behaviors>
        <w:guid w:val="{E765BA38-51A1-4C3D-9644-4A41FBE980CE}"/>
      </w:docPartPr>
      <w:docPartBody>
        <w:p w:rsidR="002E49D5" w:rsidRDefault="00C1326D" w:rsidP="00C1326D">
          <w:pPr>
            <w:pStyle w:val="08C9CA285D1B43CF87585F987180DA7D12"/>
          </w:pPr>
          <w:r w:rsidRPr="003B6295">
            <w:rPr>
              <w:rStyle w:val="Textedelespacerserv"/>
            </w:rPr>
            <w:t>.</w:t>
          </w:r>
        </w:p>
      </w:docPartBody>
    </w:docPart>
    <w:docPart>
      <w:docPartPr>
        <w:name w:val="F16F379008CE42679CCF1333F5FBB3C5"/>
        <w:category>
          <w:name w:val="Général"/>
          <w:gallery w:val="placeholder"/>
        </w:category>
        <w:types>
          <w:type w:val="bbPlcHdr"/>
        </w:types>
        <w:behaviors>
          <w:behavior w:val="content"/>
        </w:behaviors>
        <w:guid w:val="{CD9476FA-ADAD-436A-B48F-5931B6B0BD8A}"/>
      </w:docPartPr>
      <w:docPartBody>
        <w:p w:rsidR="002E49D5" w:rsidRDefault="00C1326D" w:rsidP="00C1326D">
          <w:pPr>
            <w:pStyle w:val="F16F379008CE42679CCF1333F5FBB3C512"/>
          </w:pPr>
          <w:r>
            <w:rPr>
              <w:rStyle w:val="Textedelespacerserv"/>
            </w:rPr>
            <w:t xml:space="preserve"> </w:t>
          </w:r>
        </w:p>
      </w:docPartBody>
    </w:docPart>
    <w:docPart>
      <w:docPartPr>
        <w:name w:val="55ACB4B8FFB943B4A22469DB57A0EAA8"/>
        <w:category>
          <w:name w:val="Général"/>
          <w:gallery w:val="placeholder"/>
        </w:category>
        <w:types>
          <w:type w:val="bbPlcHdr"/>
        </w:types>
        <w:behaviors>
          <w:behavior w:val="content"/>
        </w:behaviors>
        <w:guid w:val="{C41F2854-233E-4A6E-B59C-2363BAC7C888}"/>
      </w:docPartPr>
      <w:docPartBody>
        <w:p w:rsidR="002E49D5" w:rsidRDefault="00C1326D" w:rsidP="00C1326D">
          <w:pPr>
            <w:pStyle w:val="55ACB4B8FFB943B4A22469DB57A0EAA812"/>
          </w:pPr>
          <w:r w:rsidRPr="003B6295">
            <w:rPr>
              <w:rStyle w:val="Textedelespacerserv"/>
            </w:rPr>
            <w:t>.</w:t>
          </w:r>
        </w:p>
      </w:docPartBody>
    </w:docPart>
    <w:docPart>
      <w:docPartPr>
        <w:name w:val="05399E5EDB2B46E0B886AF279CB2DCE7"/>
        <w:category>
          <w:name w:val="Général"/>
          <w:gallery w:val="placeholder"/>
        </w:category>
        <w:types>
          <w:type w:val="bbPlcHdr"/>
        </w:types>
        <w:behaviors>
          <w:behavior w:val="content"/>
        </w:behaviors>
        <w:guid w:val="{981B8C31-5899-471C-B1C9-F3C5DE96E086}"/>
      </w:docPartPr>
      <w:docPartBody>
        <w:p w:rsidR="002E49D5" w:rsidRDefault="00C1326D" w:rsidP="00C1326D">
          <w:pPr>
            <w:pStyle w:val="05399E5EDB2B46E0B886AF279CB2DCE712"/>
          </w:pPr>
          <w:r>
            <w:rPr>
              <w:rStyle w:val="Textedelespacerserv"/>
            </w:rPr>
            <w:t>Date de début de l’exercice comptable</w:t>
          </w:r>
        </w:p>
      </w:docPartBody>
    </w:docPart>
    <w:docPart>
      <w:docPartPr>
        <w:name w:val="AE6F1A49E1304073959EF37B060FE033"/>
        <w:category>
          <w:name w:val="Général"/>
          <w:gallery w:val="placeholder"/>
        </w:category>
        <w:types>
          <w:type w:val="bbPlcHdr"/>
        </w:types>
        <w:behaviors>
          <w:behavior w:val="content"/>
        </w:behaviors>
        <w:guid w:val="{927C353B-F835-4C37-BE85-D26FFE69931A}"/>
      </w:docPartPr>
      <w:docPartBody>
        <w:p w:rsidR="002E49D5" w:rsidRDefault="00C1326D" w:rsidP="00C1326D">
          <w:pPr>
            <w:pStyle w:val="AE6F1A49E1304073959EF37B060FE03312"/>
          </w:pPr>
          <w:r>
            <w:rPr>
              <w:rStyle w:val="Textedelespacerserv"/>
            </w:rPr>
            <w:t>Date de fin de l’exercice comptable</w:t>
          </w:r>
        </w:p>
      </w:docPartBody>
    </w:docPart>
    <w:docPart>
      <w:docPartPr>
        <w:name w:val="21C6009249B34C17923903347192119F"/>
        <w:category>
          <w:name w:val="Général"/>
          <w:gallery w:val="placeholder"/>
        </w:category>
        <w:types>
          <w:type w:val="bbPlcHdr"/>
        </w:types>
        <w:behaviors>
          <w:behavior w:val="content"/>
        </w:behaviors>
        <w:guid w:val="{2CF817C9-A945-45B1-88D8-D72D5421689E}"/>
      </w:docPartPr>
      <w:docPartBody>
        <w:p w:rsidR="002E49D5" w:rsidRDefault="00C1326D" w:rsidP="00C1326D">
          <w:pPr>
            <w:pStyle w:val="21C6009249B34C17923903347192119F11"/>
          </w:pPr>
          <w:r>
            <w:rPr>
              <w:rStyle w:val="Textedelespacerserv"/>
            </w:rPr>
            <w:t>Date de début de l’exercice comptable</w:t>
          </w:r>
          <w:r w:rsidRPr="003B6295">
            <w:rPr>
              <w:rStyle w:val="Textedelespacerserv"/>
            </w:rPr>
            <w:t>.</w:t>
          </w:r>
        </w:p>
      </w:docPartBody>
    </w:docPart>
    <w:docPart>
      <w:docPartPr>
        <w:name w:val="765C9D3A61E3401898B87B54C521811E"/>
        <w:category>
          <w:name w:val="Général"/>
          <w:gallery w:val="placeholder"/>
        </w:category>
        <w:types>
          <w:type w:val="bbPlcHdr"/>
        </w:types>
        <w:behaviors>
          <w:behavior w:val="content"/>
        </w:behaviors>
        <w:guid w:val="{F4D47B80-8FC4-4EC4-BBE1-0EF63987193A}"/>
      </w:docPartPr>
      <w:docPartBody>
        <w:p w:rsidR="002E49D5" w:rsidRDefault="00C1326D" w:rsidP="00C1326D">
          <w:pPr>
            <w:pStyle w:val="765C9D3A61E3401898B87B54C521811E11"/>
          </w:pPr>
          <w:r>
            <w:rPr>
              <w:rStyle w:val="Textedelespacerserv"/>
            </w:rPr>
            <w:t>Date de fin de l’exercice comptable</w:t>
          </w:r>
        </w:p>
      </w:docPartBody>
    </w:docPart>
    <w:docPart>
      <w:docPartPr>
        <w:name w:val="FCD4E3287E3E44C895189C151C8B58BD"/>
        <w:category>
          <w:name w:val="Général"/>
          <w:gallery w:val="placeholder"/>
        </w:category>
        <w:types>
          <w:type w:val="bbPlcHdr"/>
        </w:types>
        <w:behaviors>
          <w:behavior w:val="content"/>
        </w:behaviors>
        <w:guid w:val="{1BD19682-94B7-469B-96D1-FDE3CECF57F1}"/>
      </w:docPartPr>
      <w:docPartBody>
        <w:p w:rsidR="00DE0B8C" w:rsidRDefault="00C1326D" w:rsidP="00C1326D">
          <w:pPr>
            <w:pStyle w:val="FCD4E3287E3E44C895189C151C8B58BD14"/>
          </w:pPr>
          <w:r w:rsidRPr="00260A38">
            <w:rPr>
              <w:rFonts w:cs="Arial"/>
              <w:color w:val="000000" w:themeColor="text1"/>
            </w:rPr>
            <w:t>Type d’agrément</w:t>
          </w:r>
        </w:p>
      </w:docPartBody>
    </w:docPart>
    <w:docPart>
      <w:docPartPr>
        <w:name w:val="5A61E3E3F8F745EC9FA45D35393A1BE3"/>
        <w:category>
          <w:name w:val="Général"/>
          <w:gallery w:val="placeholder"/>
        </w:category>
        <w:types>
          <w:type w:val="bbPlcHdr"/>
        </w:types>
        <w:behaviors>
          <w:behavior w:val="content"/>
        </w:behaviors>
        <w:guid w:val="{3FD96E51-272F-466F-9175-C18B2A27C6A9}"/>
      </w:docPartPr>
      <w:docPartBody>
        <w:p w:rsidR="00DE0B8C" w:rsidRDefault="00C1326D" w:rsidP="00C1326D">
          <w:pPr>
            <w:pStyle w:val="5A61E3E3F8F745EC9FA45D35393A1BE314"/>
          </w:pPr>
          <w:r w:rsidRPr="00260A38">
            <w:rPr>
              <w:rFonts w:cs="Arial"/>
              <w:color w:val="000000" w:themeColor="text1"/>
            </w:rPr>
            <w:t>Organisme d’attribution</w:t>
          </w:r>
        </w:p>
      </w:docPartBody>
    </w:docPart>
    <w:docPart>
      <w:docPartPr>
        <w:name w:val="740D3BEAD8434D19815A78CAF989E158"/>
        <w:category>
          <w:name w:val="Général"/>
          <w:gallery w:val="placeholder"/>
        </w:category>
        <w:types>
          <w:type w:val="bbPlcHdr"/>
        </w:types>
        <w:behaviors>
          <w:behavior w:val="content"/>
        </w:behaviors>
        <w:guid w:val="{5D471594-3247-4779-AFE5-9A9561967C22}"/>
      </w:docPartPr>
      <w:docPartBody>
        <w:p w:rsidR="00DE0B8C" w:rsidRDefault="00C1326D" w:rsidP="00C1326D">
          <w:pPr>
            <w:pStyle w:val="740D3BEAD8434D19815A78CAF989E15814"/>
          </w:pPr>
          <w:r w:rsidRPr="00260A38">
            <w:rPr>
              <w:rFonts w:cs="Arial"/>
              <w:color w:val="000000" w:themeColor="text1"/>
            </w:rPr>
            <w:t>D</w:t>
          </w:r>
          <w:r w:rsidRPr="00260A38">
            <w:rPr>
              <w:rStyle w:val="Textedelespacerserv"/>
              <w:color w:val="000000" w:themeColor="text1"/>
            </w:rPr>
            <w:t>ate.</w:t>
          </w:r>
        </w:p>
      </w:docPartBody>
    </w:docPart>
    <w:docPart>
      <w:docPartPr>
        <w:name w:val="F0E422A832F7491DBA2512CA72154259"/>
        <w:category>
          <w:name w:val="Général"/>
          <w:gallery w:val="placeholder"/>
        </w:category>
        <w:types>
          <w:type w:val="bbPlcHdr"/>
        </w:types>
        <w:behaviors>
          <w:behavior w:val="content"/>
        </w:behaviors>
        <w:guid w:val="{3C9F7A18-238A-4920-BC50-8A53FF3E1DD0}"/>
      </w:docPartPr>
      <w:docPartBody>
        <w:p w:rsidR="00DE0B8C" w:rsidRDefault="00C1326D" w:rsidP="00C1326D">
          <w:pPr>
            <w:pStyle w:val="F0E422A832F7491DBA2512CA7215425913"/>
          </w:pPr>
          <w:r w:rsidRPr="00260A38">
            <w:rPr>
              <w:rStyle w:val="Textedelespacerserv"/>
              <w:color w:val="000000" w:themeColor="text1"/>
            </w:rPr>
            <w:t>Choisissez un élément.</w:t>
          </w:r>
        </w:p>
      </w:docPartBody>
    </w:docPart>
    <w:docPart>
      <w:docPartPr>
        <w:name w:val="254C1D8DD39B445282AFA769D0610EE5"/>
        <w:category>
          <w:name w:val="Général"/>
          <w:gallery w:val="placeholder"/>
        </w:category>
        <w:types>
          <w:type w:val="bbPlcHdr"/>
        </w:types>
        <w:behaviors>
          <w:behavior w:val="content"/>
        </w:behaviors>
        <w:guid w:val="{1BAC5C09-58ED-40EF-B8AB-273C94F42737}"/>
      </w:docPartPr>
      <w:docPartBody>
        <w:p w:rsidR="00DE0B8C" w:rsidRDefault="00C1326D" w:rsidP="00C1326D">
          <w:pPr>
            <w:pStyle w:val="254C1D8DD39B445282AFA769D0610EE513"/>
          </w:pPr>
          <w:r w:rsidRPr="00260A38">
            <w:rPr>
              <w:rStyle w:val="Textedelespacerserv"/>
              <w:color w:val="000000" w:themeColor="text1"/>
            </w:rPr>
            <w:t>Prénom</w:t>
          </w:r>
        </w:p>
      </w:docPartBody>
    </w:docPart>
    <w:docPart>
      <w:docPartPr>
        <w:name w:val="2ADF3833E1D443B3A84C2140DBF0A34D"/>
        <w:category>
          <w:name w:val="Général"/>
          <w:gallery w:val="placeholder"/>
        </w:category>
        <w:types>
          <w:type w:val="bbPlcHdr"/>
        </w:types>
        <w:behaviors>
          <w:behavior w:val="content"/>
        </w:behaviors>
        <w:guid w:val="{5FC750BF-2DC9-4F89-BF2F-E4378F90AD62}"/>
      </w:docPartPr>
      <w:docPartBody>
        <w:p w:rsidR="00DE0B8C" w:rsidRDefault="00C1326D" w:rsidP="00C1326D">
          <w:pPr>
            <w:pStyle w:val="2ADF3833E1D443B3A84C2140DBF0A34D13"/>
          </w:pPr>
          <w:r w:rsidRPr="00260A38">
            <w:rPr>
              <w:rStyle w:val="Textedelespacerserv"/>
              <w:color w:val="000000" w:themeColor="text1"/>
            </w:rPr>
            <w:t>Choisissez un élément.</w:t>
          </w:r>
        </w:p>
      </w:docPartBody>
    </w:docPart>
    <w:docPart>
      <w:docPartPr>
        <w:name w:val="A37ADC010CAE41D2B0913BD37D5122C9"/>
        <w:category>
          <w:name w:val="Général"/>
          <w:gallery w:val="placeholder"/>
        </w:category>
        <w:types>
          <w:type w:val="bbPlcHdr"/>
        </w:types>
        <w:behaviors>
          <w:behavior w:val="content"/>
        </w:behaviors>
        <w:guid w:val="{58F7B45A-8831-49DB-8E33-7007EA36AF48}"/>
      </w:docPartPr>
      <w:docPartBody>
        <w:p w:rsidR="00DE0B8C" w:rsidRDefault="00C1326D" w:rsidP="00C1326D">
          <w:pPr>
            <w:pStyle w:val="A37ADC010CAE41D2B0913BD37D5122C913"/>
          </w:pPr>
          <w:r w:rsidRPr="00260A38">
            <w:rPr>
              <w:rStyle w:val="Textedelespacerserv"/>
              <w:color w:val="000000" w:themeColor="text1"/>
            </w:rPr>
            <w:t>Date</w:t>
          </w:r>
        </w:p>
      </w:docPartBody>
    </w:docPart>
    <w:docPart>
      <w:docPartPr>
        <w:name w:val="F0C707E8CDD84B0CBBB7896ECF4A27F1"/>
        <w:category>
          <w:name w:val="Général"/>
          <w:gallery w:val="placeholder"/>
        </w:category>
        <w:types>
          <w:type w:val="bbPlcHdr"/>
        </w:types>
        <w:behaviors>
          <w:behavior w:val="content"/>
        </w:behaviors>
        <w:guid w:val="{83647D9E-F2AC-43AE-B20B-51D897D5418D}"/>
      </w:docPartPr>
      <w:docPartBody>
        <w:p w:rsidR="00DE0B8C" w:rsidRDefault="00C1326D" w:rsidP="00C1326D">
          <w:pPr>
            <w:pStyle w:val="F0C707E8CDD84B0CBBB7896ECF4A27F112"/>
          </w:pPr>
          <w:r w:rsidRPr="006E390B">
            <w:rPr>
              <w:rStyle w:val="Textedelespacerserv"/>
            </w:rPr>
            <w:t>Montant</w:t>
          </w:r>
        </w:p>
      </w:docPartBody>
    </w:docPart>
    <w:docPart>
      <w:docPartPr>
        <w:name w:val="F9F87F3B15B84FEE875722AFDA1E87EE"/>
        <w:category>
          <w:name w:val="Général"/>
          <w:gallery w:val="placeholder"/>
        </w:category>
        <w:types>
          <w:type w:val="bbPlcHdr"/>
        </w:types>
        <w:behaviors>
          <w:behavior w:val="content"/>
        </w:behaviors>
        <w:guid w:val="{D0D8156D-2933-40FE-A7EE-416FF24B5F7B}"/>
      </w:docPartPr>
      <w:docPartBody>
        <w:p w:rsidR="00DE0B8C" w:rsidRDefault="00C1326D" w:rsidP="00C1326D">
          <w:pPr>
            <w:pStyle w:val="F9F87F3B15B84FEE875722AFDA1E87EE12"/>
          </w:pPr>
          <w:r w:rsidRPr="006E390B">
            <w:rPr>
              <w:rStyle w:val="Textedelespacerserv"/>
            </w:rPr>
            <w:t>Montant</w:t>
          </w:r>
        </w:p>
      </w:docPartBody>
    </w:docPart>
    <w:docPart>
      <w:docPartPr>
        <w:name w:val="FAADD80DB13642CBA96C17C9D852C027"/>
        <w:category>
          <w:name w:val="Général"/>
          <w:gallery w:val="placeholder"/>
        </w:category>
        <w:types>
          <w:type w:val="bbPlcHdr"/>
        </w:types>
        <w:behaviors>
          <w:behavior w:val="content"/>
        </w:behaviors>
        <w:guid w:val="{9160827D-512B-49D6-B855-53F308E7FD37}"/>
      </w:docPartPr>
      <w:docPartBody>
        <w:p w:rsidR="00DE0B8C" w:rsidRDefault="00C1326D" w:rsidP="00C1326D">
          <w:pPr>
            <w:pStyle w:val="FAADD80DB13642CBA96C17C9D852C02712"/>
          </w:pPr>
          <w:r w:rsidRPr="006E390B">
            <w:rPr>
              <w:rStyle w:val="Textedelespacerserv"/>
            </w:rPr>
            <w:t>Montant</w:t>
          </w:r>
        </w:p>
      </w:docPartBody>
    </w:docPart>
    <w:docPart>
      <w:docPartPr>
        <w:name w:val="236A43DA32004030ABDF3C48B77A3982"/>
        <w:category>
          <w:name w:val="Général"/>
          <w:gallery w:val="placeholder"/>
        </w:category>
        <w:types>
          <w:type w:val="bbPlcHdr"/>
        </w:types>
        <w:behaviors>
          <w:behavior w:val="content"/>
        </w:behaviors>
        <w:guid w:val="{9F13F196-4B00-48F6-9460-3323B17CEF74}"/>
      </w:docPartPr>
      <w:docPartBody>
        <w:p w:rsidR="00DE0B8C" w:rsidRDefault="00C1326D" w:rsidP="00C1326D">
          <w:pPr>
            <w:pStyle w:val="236A43DA32004030ABDF3C48B77A398211"/>
          </w:pPr>
          <w:r w:rsidRPr="006E390B">
            <w:rPr>
              <w:rStyle w:val="Textedelespacerserv"/>
            </w:rPr>
            <w:t>Montant</w:t>
          </w:r>
        </w:p>
      </w:docPartBody>
    </w:docPart>
    <w:docPart>
      <w:docPartPr>
        <w:name w:val="5DBC88FC16F8482FB104FA2C0741B904"/>
        <w:category>
          <w:name w:val="Général"/>
          <w:gallery w:val="placeholder"/>
        </w:category>
        <w:types>
          <w:type w:val="bbPlcHdr"/>
        </w:types>
        <w:behaviors>
          <w:behavior w:val="content"/>
        </w:behaviors>
        <w:guid w:val="{50360414-A51E-4000-98A4-E9DEE90CBD76}"/>
      </w:docPartPr>
      <w:docPartBody>
        <w:p w:rsidR="00DE0B8C" w:rsidRDefault="00C1326D" w:rsidP="00C1326D">
          <w:pPr>
            <w:pStyle w:val="5DBC88FC16F8482FB104FA2C0741B90411"/>
          </w:pPr>
          <w:r w:rsidRPr="006E390B">
            <w:rPr>
              <w:rStyle w:val="Textedelespacerserv"/>
            </w:rPr>
            <w:t>Montant</w:t>
          </w:r>
        </w:p>
      </w:docPartBody>
    </w:docPart>
    <w:docPart>
      <w:docPartPr>
        <w:name w:val="406967CB7C99457A8D0AAEA32E6827F3"/>
        <w:category>
          <w:name w:val="Général"/>
          <w:gallery w:val="placeholder"/>
        </w:category>
        <w:types>
          <w:type w:val="bbPlcHdr"/>
        </w:types>
        <w:behaviors>
          <w:behavior w:val="content"/>
        </w:behaviors>
        <w:guid w:val="{2F57C905-47E6-4582-9517-F1FDD691F0D7}"/>
      </w:docPartPr>
      <w:docPartBody>
        <w:p w:rsidR="00DE0B8C" w:rsidRDefault="00C1326D" w:rsidP="00C1326D">
          <w:pPr>
            <w:pStyle w:val="406967CB7C99457A8D0AAEA32E6827F311"/>
          </w:pPr>
          <w:r w:rsidRPr="006E390B">
            <w:rPr>
              <w:rStyle w:val="Textedelespacerserv"/>
            </w:rPr>
            <w:t>Montant</w:t>
          </w:r>
        </w:p>
      </w:docPartBody>
    </w:docPart>
    <w:docPart>
      <w:docPartPr>
        <w:name w:val="139389969C034C3AB8C40ADCF633F648"/>
        <w:category>
          <w:name w:val="Général"/>
          <w:gallery w:val="placeholder"/>
        </w:category>
        <w:types>
          <w:type w:val="bbPlcHdr"/>
        </w:types>
        <w:behaviors>
          <w:behavior w:val="content"/>
        </w:behaviors>
        <w:guid w:val="{C2431F9C-3361-47D8-8073-D05573F6F4D7}"/>
      </w:docPartPr>
      <w:docPartBody>
        <w:p w:rsidR="00DE0B8C" w:rsidRDefault="00C1326D" w:rsidP="00C1326D">
          <w:pPr>
            <w:pStyle w:val="139389969C034C3AB8C40ADCF633F64811"/>
          </w:pPr>
          <w:r w:rsidRPr="006E390B">
            <w:rPr>
              <w:rStyle w:val="Textedelespacerserv"/>
            </w:rPr>
            <w:t>Montant</w:t>
          </w:r>
        </w:p>
      </w:docPartBody>
    </w:docPart>
    <w:docPart>
      <w:docPartPr>
        <w:name w:val="E8A65CFF8C6841CCBA86BB5EBB42B23F"/>
        <w:category>
          <w:name w:val="Général"/>
          <w:gallery w:val="placeholder"/>
        </w:category>
        <w:types>
          <w:type w:val="bbPlcHdr"/>
        </w:types>
        <w:behaviors>
          <w:behavior w:val="content"/>
        </w:behaviors>
        <w:guid w:val="{4AE86789-2B53-4622-B995-DF527F5DEE9E}"/>
      </w:docPartPr>
      <w:docPartBody>
        <w:p w:rsidR="00DE0B8C" w:rsidRDefault="00C1326D" w:rsidP="00C1326D">
          <w:pPr>
            <w:pStyle w:val="E8A65CFF8C6841CCBA86BB5EBB42B23F11"/>
          </w:pPr>
          <w:r w:rsidRPr="006E390B">
            <w:rPr>
              <w:rStyle w:val="Textedelespacerserv"/>
            </w:rPr>
            <w:t>Montant</w:t>
          </w:r>
        </w:p>
      </w:docPartBody>
    </w:docPart>
    <w:docPart>
      <w:docPartPr>
        <w:name w:val="10E0A9CBBEDC479AA4DFBFA84462E51C"/>
        <w:category>
          <w:name w:val="Général"/>
          <w:gallery w:val="placeholder"/>
        </w:category>
        <w:types>
          <w:type w:val="bbPlcHdr"/>
        </w:types>
        <w:behaviors>
          <w:behavior w:val="content"/>
        </w:behaviors>
        <w:guid w:val="{F20E523C-1581-462D-A06E-8972ADC4DCDD}"/>
      </w:docPartPr>
      <w:docPartBody>
        <w:p w:rsidR="00DE0B8C" w:rsidRDefault="00C1326D" w:rsidP="00C1326D">
          <w:pPr>
            <w:pStyle w:val="10E0A9CBBEDC479AA4DFBFA84462E51C11"/>
          </w:pPr>
          <w:r w:rsidRPr="006E390B">
            <w:rPr>
              <w:rStyle w:val="Textedelespacerserv"/>
            </w:rPr>
            <w:t>Montant</w:t>
          </w:r>
        </w:p>
      </w:docPartBody>
    </w:docPart>
    <w:docPart>
      <w:docPartPr>
        <w:name w:val="73EFA45188CC469C8A9B9609E9248B12"/>
        <w:category>
          <w:name w:val="Général"/>
          <w:gallery w:val="placeholder"/>
        </w:category>
        <w:types>
          <w:type w:val="bbPlcHdr"/>
        </w:types>
        <w:behaviors>
          <w:behavior w:val="content"/>
        </w:behaviors>
        <w:guid w:val="{21C9EE38-0AA9-45EC-BEE7-755EE2481B42}"/>
      </w:docPartPr>
      <w:docPartBody>
        <w:p w:rsidR="00DE0B8C" w:rsidRDefault="00C1326D" w:rsidP="00C1326D">
          <w:pPr>
            <w:pStyle w:val="73EFA45188CC469C8A9B9609E9248B1211"/>
          </w:pPr>
          <w:r w:rsidRPr="006E390B">
            <w:rPr>
              <w:rFonts w:cs="Arial"/>
            </w:rPr>
            <w:t>Montant</w:t>
          </w:r>
        </w:p>
      </w:docPartBody>
    </w:docPart>
    <w:docPart>
      <w:docPartPr>
        <w:name w:val="297AAB91118942F0A44D7EA6A78A9B9F"/>
        <w:category>
          <w:name w:val="Général"/>
          <w:gallery w:val="placeholder"/>
        </w:category>
        <w:types>
          <w:type w:val="bbPlcHdr"/>
        </w:types>
        <w:behaviors>
          <w:behavior w:val="content"/>
        </w:behaviors>
        <w:guid w:val="{81B3AEF4-F699-40D8-B484-D9686652CFFE}"/>
      </w:docPartPr>
      <w:docPartBody>
        <w:p w:rsidR="00DE0B8C" w:rsidRDefault="00C1326D" w:rsidP="00C1326D">
          <w:pPr>
            <w:pStyle w:val="297AAB91118942F0A44D7EA6A78A9B9F11"/>
          </w:pPr>
          <w:r w:rsidRPr="006E390B">
            <w:rPr>
              <w:rStyle w:val="Textedelespacerserv"/>
            </w:rPr>
            <w:t>Montant</w:t>
          </w:r>
        </w:p>
      </w:docPartBody>
    </w:docPart>
    <w:docPart>
      <w:docPartPr>
        <w:name w:val="4FE05FE9E0D540CABE07E4A2B1EA421A"/>
        <w:category>
          <w:name w:val="Général"/>
          <w:gallery w:val="placeholder"/>
        </w:category>
        <w:types>
          <w:type w:val="bbPlcHdr"/>
        </w:types>
        <w:behaviors>
          <w:behavior w:val="content"/>
        </w:behaviors>
        <w:guid w:val="{9131E1B8-D6EC-4C1A-80DD-53E5D704AF78}"/>
      </w:docPartPr>
      <w:docPartBody>
        <w:p w:rsidR="00DE0B8C" w:rsidRDefault="00C1326D" w:rsidP="00C1326D">
          <w:pPr>
            <w:pStyle w:val="4FE05FE9E0D540CABE07E4A2B1EA421A11"/>
          </w:pPr>
          <w:r w:rsidRPr="006E390B">
            <w:rPr>
              <w:rStyle w:val="Textedelespacerserv"/>
            </w:rPr>
            <w:t>Montant</w:t>
          </w:r>
        </w:p>
      </w:docPartBody>
    </w:docPart>
    <w:docPart>
      <w:docPartPr>
        <w:name w:val="3F15FBA85E0440019553FAF2E65351E3"/>
        <w:category>
          <w:name w:val="Général"/>
          <w:gallery w:val="placeholder"/>
        </w:category>
        <w:types>
          <w:type w:val="bbPlcHdr"/>
        </w:types>
        <w:behaviors>
          <w:behavior w:val="content"/>
        </w:behaviors>
        <w:guid w:val="{3C66D7F9-C9A5-40E9-8B37-453A1C8EF079}"/>
      </w:docPartPr>
      <w:docPartBody>
        <w:p w:rsidR="00DE0B8C" w:rsidRDefault="00C1326D" w:rsidP="00C1326D">
          <w:pPr>
            <w:pStyle w:val="3F15FBA85E0440019553FAF2E65351E311"/>
          </w:pPr>
          <w:r w:rsidRPr="006E390B">
            <w:rPr>
              <w:rFonts w:cs="Arial"/>
            </w:rPr>
            <w:t>Montant</w:t>
          </w:r>
        </w:p>
      </w:docPartBody>
    </w:docPart>
    <w:docPart>
      <w:docPartPr>
        <w:name w:val="3C6ED9BC15F54771B55936E33F39C46B"/>
        <w:category>
          <w:name w:val="Général"/>
          <w:gallery w:val="placeholder"/>
        </w:category>
        <w:types>
          <w:type w:val="bbPlcHdr"/>
        </w:types>
        <w:behaviors>
          <w:behavior w:val="content"/>
        </w:behaviors>
        <w:guid w:val="{74746ACD-9D43-4E40-9365-B0E3DCE13D2E}"/>
      </w:docPartPr>
      <w:docPartBody>
        <w:p w:rsidR="00DE0B8C" w:rsidRDefault="00C1326D" w:rsidP="00C1326D">
          <w:pPr>
            <w:pStyle w:val="3C6ED9BC15F54771B55936E33F39C46B11"/>
          </w:pPr>
          <w:r w:rsidRPr="006E390B">
            <w:rPr>
              <w:rStyle w:val="Textedelespacerserv"/>
            </w:rPr>
            <w:t>Montant.</w:t>
          </w:r>
        </w:p>
      </w:docPartBody>
    </w:docPart>
    <w:docPart>
      <w:docPartPr>
        <w:name w:val="E2269636D4D44A95B39D2C31A0384B2D"/>
        <w:category>
          <w:name w:val="Général"/>
          <w:gallery w:val="placeholder"/>
        </w:category>
        <w:types>
          <w:type w:val="bbPlcHdr"/>
        </w:types>
        <w:behaviors>
          <w:behavior w:val="content"/>
        </w:behaviors>
        <w:guid w:val="{618D9986-3359-46F6-8D47-20A5ECF32040}"/>
      </w:docPartPr>
      <w:docPartBody>
        <w:p w:rsidR="00DE0B8C" w:rsidRDefault="00C1326D" w:rsidP="00C1326D">
          <w:pPr>
            <w:pStyle w:val="E2269636D4D44A95B39D2C31A0384B2D11"/>
          </w:pPr>
          <w:r w:rsidRPr="006E390B">
            <w:rPr>
              <w:rStyle w:val="Textedelespacerserv"/>
            </w:rPr>
            <w:t>Montant</w:t>
          </w:r>
        </w:p>
      </w:docPartBody>
    </w:docPart>
    <w:docPart>
      <w:docPartPr>
        <w:name w:val="0EDB501273D74DE0BD2DD953C8B7100B"/>
        <w:category>
          <w:name w:val="Général"/>
          <w:gallery w:val="placeholder"/>
        </w:category>
        <w:types>
          <w:type w:val="bbPlcHdr"/>
        </w:types>
        <w:behaviors>
          <w:behavior w:val="content"/>
        </w:behaviors>
        <w:guid w:val="{FBFA95C4-D20F-4C1F-9AB3-3BA48B3B058A}"/>
      </w:docPartPr>
      <w:docPartBody>
        <w:p w:rsidR="00DE0B8C" w:rsidRDefault="00C1326D" w:rsidP="00C1326D">
          <w:pPr>
            <w:pStyle w:val="0EDB501273D74DE0BD2DD953C8B7100B11"/>
          </w:pPr>
          <w:r w:rsidRPr="006E390B">
            <w:rPr>
              <w:rFonts w:cs="Arial"/>
            </w:rPr>
            <w:t>Montant</w:t>
          </w:r>
        </w:p>
      </w:docPartBody>
    </w:docPart>
    <w:docPart>
      <w:docPartPr>
        <w:name w:val="DD8903BAB850485C8EB50D401218567D"/>
        <w:category>
          <w:name w:val="Général"/>
          <w:gallery w:val="placeholder"/>
        </w:category>
        <w:types>
          <w:type w:val="bbPlcHdr"/>
        </w:types>
        <w:behaviors>
          <w:behavior w:val="content"/>
        </w:behaviors>
        <w:guid w:val="{A3FFCE00-BB65-4B33-AE2F-8939B0C8E1C8}"/>
      </w:docPartPr>
      <w:docPartBody>
        <w:p w:rsidR="00DE0B8C" w:rsidRDefault="00C1326D" w:rsidP="00C1326D">
          <w:pPr>
            <w:pStyle w:val="DD8903BAB850485C8EB50D401218567D11"/>
          </w:pPr>
          <w:r w:rsidRPr="006E390B">
            <w:rPr>
              <w:rStyle w:val="Textedelespacerserv"/>
            </w:rPr>
            <w:t>Montant</w:t>
          </w:r>
        </w:p>
      </w:docPartBody>
    </w:docPart>
    <w:docPart>
      <w:docPartPr>
        <w:name w:val="D44C4DAA8C6542519028D63D5FB4E55B"/>
        <w:category>
          <w:name w:val="Général"/>
          <w:gallery w:val="placeholder"/>
        </w:category>
        <w:types>
          <w:type w:val="bbPlcHdr"/>
        </w:types>
        <w:behaviors>
          <w:behavior w:val="content"/>
        </w:behaviors>
        <w:guid w:val="{65C09848-1C7F-45A2-9E21-2D31DFE7E29F}"/>
      </w:docPartPr>
      <w:docPartBody>
        <w:p w:rsidR="00DE0B8C" w:rsidRDefault="00C1326D" w:rsidP="00C1326D">
          <w:pPr>
            <w:pStyle w:val="D44C4DAA8C6542519028D63D5FB4E55B11"/>
          </w:pPr>
          <w:r w:rsidRPr="006E390B">
            <w:rPr>
              <w:rFonts w:cs="Arial"/>
            </w:rPr>
            <w:t>Montant</w:t>
          </w:r>
        </w:p>
      </w:docPartBody>
    </w:docPart>
    <w:docPart>
      <w:docPartPr>
        <w:name w:val="371CECFB66EF4F9597DE8E577BD4F9BB"/>
        <w:category>
          <w:name w:val="Général"/>
          <w:gallery w:val="placeholder"/>
        </w:category>
        <w:types>
          <w:type w:val="bbPlcHdr"/>
        </w:types>
        <w:behaviors>
          <w:behavior w:val="content"/>
        </w:behaviors>
        <w:guid w:val="{73D83383-0CF1-4C96-A117-3F4FDD20B275}"/>
      </w:docPartPr>
      <w:docPartBody>
        <w:p w:rsidR="00DE0B8C" w:rsidRDefault="00C1326D">
          <w:r>
            <w:t xml:space="preserve"> </w:t>
          </w:r>
        </w:p>
      </w:docPartBody>
    </w:docPart>
    <w:docPart>
      <w:docPartPr>
        <w:name w:val="48432BEA61B646249BFB538A99E6E445"/>
        <w:category>
          <w:name w:val="Général"/>
          <w:gallery w:val="placeholder"/>
        </w:category>
        <w:types>
          <w:type w:val="bbPlcHdr"/>
        </w:types>
        <w:behaviors>
          <w:behavior w:val="content"/>
        </w:behaviors>
        <w:guid w:val="{AC149931-C102-4364-ABD0-F92F63B72A99}"/>
      </w:docPartPr>
      <w:docPartBody>
        <w:p w:rsidR="00DE0B8C" w:rsidRDefault="00C1326D" w:rsidP="002E49D5">
          <w:pPr>
            <w:pStyle w:val="48432BEA61B646249BFB538A99E6E445"/>
          </w:pPr>
          <w:r>
            <w:t xml:space="preserve"> </w:t>
          </w:r>
        </w:p>
      </w:docPartBody>
    </w:docPart>
    <w:docPart>
      <w:docPartPr>
        <w:name w:val="BCD77B063CA84A42AC356030EF9A1209"/>
        <w:category>
          <w:name w:val="Général"/>
          <w:gallery w:val="placeholder"/>
        </w:category>
        <w:types>
          <w:type w:val="bbPlcHdr"/>
        </w:types>
        <w:behaviors>
          <w:behavior w:val="content"/>
        </w:behaviors>
        <w:guid w:val="{8AE9E4AB-B6A9-404F-8689-95107CC7E266}"/>
      </w:docPartPr>
      <w:docPartBody>
        <w:p w:rsidR="00DE0B8C" w:rsidRDefault="00C1326D" w:rsidP="002E49D5">
          <w:pPr>
            <w:pStyle w:val="BCD77B063CA84A42AC356030EF9A1209"/>
          </w:pPr>
          <w:r>
            <w:t xml:space="preserve"> </w:t>
          </w:r>
        </w:p>
      </w:docPartBody>
    </w:docPart>
    <w:docPart>
      <w:docPartPr>
        <w:name w:val="AE0963A656F646FC971B7252FC7A0EF2"/>
        <w:category>
          <w:name w:val="Général"/>
          <w:gallery w:val="placeholder"/>
        </w:category>
        <w:types>
          <w:type w:val="bbPlcHdr"/>
        </w:types>
        <w:behaviors>
          <w:behavior w:val="content"/>
        </w:behaviors>
        <w:guid w:val="{97AB18CD-BC4E-4DEB-92B6-C2A57FF15824}"/>
      </w:docPartPr>
      <w:docPartBody>
        <w:p w:rsidR="00DE0B8C" w:rsidRDefault="00C1326D" w:rsidP="002E49D5">
          <w:pPr>
            <w:pStyle w:val="AE0963A656F646FC971B7252FC7A0EF2"/>
          </w:pPr>
          <w:r>
            <w:t xml:space="preserve"> </w:t>
          </w:r>
        </w:p>
      </w:docPartBody>
    </w:docPart>
    <w:docPart>
      <w:docPartPr>
        <w:name w:val="9A41676E5D244B0AAA2EEC340DD4AA35"/>
        <w:category>
          <w:name w:val="Général"/>
          <w:gallery w:val="placeholder"/>
        </w:category>
        <w:types>
          <w:type w:val="bbPlcHdr"/>
        </w:types>
        <w:behaviors>
          <w:behavior w:val="content"/>
        </w:behaviors>
        <w:guid w:val="{20BF52C0-1008-4DFB-AE9E-E532B07B369D}"/>
      </w:docPartPr>
      <w:docPartBody>
        <w:p w:rsidR="00DE0B8C" w:rsidRDefault="00C1326D" w:rsidP="002E49D5">
          <w:pPr>
            <w:pStyle w:val="9A41676E5D244B0AAA2EEC340DD4AA35"/>
          </w:pPr>
          <w:r>
            <w:t xml:space="preserve"> </w:t>
          </w:r>
        </w:p>
      </w:docPartBody>
    </w:docPart>
    <w:docPart>
      <w:docPartPr>
        <w:name w:val="91CB6AD3223F4ED3978E19BDE3CE59C7"/>
        <w:category>
          <w:name w:val="Général"/>
          <w:gallery w:val="placeholder"/>
        </w:category>
        <w:types>
          <w:type w:val="bbPlcHdr"/>
        </w:types>
        <w:behaviors>
          <w:behavior w:val="content"/>
        </w:behaviors>
        <w:guid w:val="{7EEBC026-F338-4C9A-90BA-9B11F234EDB6}"/>
      </w:docPartPr>
      <w:docPartBody>
        <w:p w:rsidR="00DE0B8C" w:rsidRDefault="00C1326D" w:rsidP="002E49D5">
          <w:pPr>
            <w:pStyle w:val="91CB6AD3223F4ED3978E19BDE3CE59C7"/>
          </w:pPr>
          <w:r>
            <w:t xml:space="preserve"> </w:t>
          </w:r>
        </w:p>
      </w:docPartBody>
    </w:docPart>
    <w:docPart>
      <w:docPartPr>
        <w:name w:val="F3ED4CCA6562409589708EF4B1C1DE5A"/>
        <w:category>
          <w:name w:val="Général"/>
          <w:gallery w:val="placeholder"/>
        </w:category>
        <w:types>
          <w:type w:val="bbPlcHdr"/>
        </w:types>
        <w:behaviors>
          <w:behavior w:val="content"/>
        </w:behaviors>
        <w:guid w:val="{7B543BF5-FAC5-4D86-BBCD-E10A34BCD1C0}"/>
      </w:docPartPr>
      <w:docPartBody>
        <w:p w:rsidR="00DE0B8C" w:rsidRDefault="00C1326D" w:rsidP="002E49D5">
          <w:pPr>
            <w:pStyle w:val="F3ED4CCA6562409589708EF4B1C1DE5A"/>
          </w:pPr>
          <w:r>
            <w:t xml:space="preserve"> </w:t>
          </w:r>
        </w:p>
      </w:docPartBody>
    </w:docPart>
    <w:docPart>
      <w:docPartPr>
        <w:name w:val="6B4F3A853B8E4824866144D3F6218B2E"/>
        <w:category>
          <w:name w:val="Général"/>
          <w:gallery w:val="placeholder"/>
        </w:category>
        <w:types>
          <w:type w:val="bbPlcHdr"/>
        </w:types>
        <w:behaviors>
          <w:behavior w:val="content"/>
        </w:behaviors>
        <w:guid w:val="{EB64FC38-A463-4173-9DEA-3D241627A8FD}"/>
      </w:docPartPr>
      <w:docPartBody>
        <w:p w:rsidR="00DE0B8C" w:rsidRDefault="00C1326D" w:rsidP="002E49D5">
          <w:pPr>
            <w:pStyle w:val="6B4F3A853B8E4824866144D3F6218B2E"/>
          </w:pPr>
          <w:r>
            <w:t xml:space="preserve"> </w:t>
          </w:r>
        </w:p>
      </w:docPartBody>
    </w:docPart>
    <w:docPart>
      <w:docPartPr>
        <w:name w:val="E4E6D6959D004F1FAF4078D5BF016349"/>
        <w:category>
          <w:name w:val="Général"/>
          <w:gallery w:val="placeholder"/>
        </w:category>
        <w:types>
          <w:type w:val="bbPlcHdr"/>
        </w:types>
        <w:behaviors>
          <w:behavior w:val="content"/>
        </w:behaviors>
        <w:guid w:val="{0AA622AD-366D-46E3-9E03-225B340D76BC}"/>
      </w:docPartPr>
      <w:docPartBody>
        <w:p w:rsidR="00DE0B8C" w:rsidRDefault="00C1326D" w:rsidP="002E49D5">
          <w:pPr>
            <w:pStyle w:val="E4E6D6959D004F1FAF4078D5BF016349"/>
          </w:pPr>
          <w:r>
            <w:t xml:space="preserve"> </w:t>
          </w:r>
        </w:p>
      </w:docPartBody>
    </w:docPart>
    <w:docPart>
      <w:docPartPr>
        <w:name w:val="3173A3C661BB4B2C94A01F02D58B8037"/>
        <w:category>
          <w:name w:val="Général"/>
          <w:gallery w:val="placeholder"/>
        </w:category>
        <w:types>
          <w:type w:val="bbPlcHdr"/>
        </w:types>
        <w:behaviors>
          <w:behavior w:val="content"/>
        </w:behaviors>
        <w:guid w:val="{A28EA457-BAFC-43A2-B645-27EF5618168C}"/>
      </w:docPartPr>
      <w:docPartBody>
        <w:p w:rsidR="00DE0B8C" w:rsidRDefault="00C1326D" w:rsidP="002E49D5">
          <w:pPr>
            <w:pStyle w:val="3173A3C661BB4B2C94A01F02D58B8037"/>
          </w:pPr>
          <w:r>
            <w:t xml:space="preserve"> </w:t>
          </w:r>
        </w:p>
      </w:docPartBody>
    </w:docPart>
    <w:docPart>
      <w:docPartPr>
        <w:name w:val="FA77494F13BD4826B5208E73390D433C"/>
        <w:category>
          <w:name w:val="Général"/>
          <w:gallery w:val="placeholder"/>
        </w:category>
        <w:types>
          <w:type w:val="bbPlcHdr"/>
        </w:types>
        <w:behaviors>
          <w:behavior w:val="content"/>
        </w:behaviors>
        <w:guid w:val="{F35C300F-092B-4AAF-853B-929896572C3C}"/>
      </w:docPartPr>
      <w:docPartBody>
        <w:p w:rsidR="00DE0B8C" w:rsidRDefault="00C1326D" w:rsidP="002E49D5">
          <w:pPr>
            <w:pStyle w:val="FA77494F13BD4826B5208E73390D433C"/>
          </w:pPr>
          <w:r>
            <w:t xml:space="preserve"> </w:t>
          </w:r>
        </w:p>
      </w:docPartBody>
    </w:docPart>
    <w:docPart>
      <w:docPartPr>
        <w:name w:val="F2DF5CA0B6DB4C5FBD89F779116A3146"/>
        <w:category>
          <w:name w:val="Général"/>
          <w:gallery w:val="placeholder"/>
        </w:category>
        <w:types>
          <w:type w:val="bbPlcHdr"/>
        </w:types>
        <w:behaviors>
          <w:behavior w:val="content"/>
        </w:behaviors>
        <w:guid w:val="{29CE32E2-D176-4C77-A319-547686473A5E}"/>
      </w:docPartPr>
      <w:docPartBody>
        <w:p w:rsidR="00DE0B8C" w:rsidRDefault="00C1326D" w:rsidP="002E49D5">
          <w:pPr>
            <w:pStyle w:val="F2DF5CA0B6DB4C5FBD89F779116A3146"/>
          </w:pPr>
          <w:r>
            <w:t xml:space="preserve"> </w:t>
          </w:r>
        </w:p>
      </w:docPartBody>
    </w:docPart>
    <w:docPart>
      <w:docPartPr>
        <w:name w:val="54B73290CD4E4CB9A1AE6CCA11D8006F"/>
        <w:category>
          <w:name w:val="Général"/>
          <w:gallery w:val="placeholder"/>
        </w:category>
        <w:types>
          <w:type w:val="bbPlcHdr"/>
        </w:types>
        <w:behaviors>
          <w:behavior w:val="content"/>
        </w:behaviors>
        <w:guid w:val="{3CAAC5F2-CD52-49BD-B555-2104E08E5892}"/>
      </w:docPartPr>
      <w:docPartBody>
        <w:p w:rsidR="00DE0B8C" w:rsidRDefault="00C1326D" w:rsidP="002E49D5">
          <w:pPr>
            <w:pStyle w:val="54B73290CD4E4CB9A1AE6CCA11D8006F"/>
          </w:pPr>
          <w:r>
            <w:t xml:space="preserve"> </w:t>
          </w:r>
        </w:p>
      </w:docPartBody>
    </w:docPart>
    <w:docPart>
      <w:docPartPr>
        <w:name w:val="B7C51351E663418180B4B71C21C7375B"/>
        <w:category>
          <w:name w:val="Général"/>
          <w:gallery w:val="placeholder"/>
        </w:category>
        <w:types>
          <w:type w:val="bbPlcHdr"/>
        </w:types>
        <w:behaviors>
          <w:behavior w:val="content"/>
        </w:behaviors>
        <w:guid w:val="{FF5413F1-FA3F-42C3-8D73-67D231F7084A}"/>
      </w:docPartPr>
      <w:docPartBody>
        <w:p w:rsidR="00DE0B8C" w:rsidRDefault="00C1326D" w:rsidP="002E49D5">
          <w:pPr>
            <w:pStyle w:val="B7C51351E663418180B4B71C21C7375B"/>
          </w:pPr>
          <w:r>
            <w:t xml:space="preserve"> </w:t>
          </w:r>
        </w:p>
      </w:docPartBody>
    </w:docPart>
    <w:docPart>
      <w:docPartPr>
        <w:name w:val="C295A05094D741669D4B16EDD4159EFF"/>
        <w:category>
          <w:name w:val="Général"/>
          <w:gallery w:val="placeholder"/>
        </w:category>
        <w:types>
          <w:type w:val="bbPlcHdr"/>
        </w:types>
        <w:behaviors>
          <w:behavior w:val="content"/>
        </w:behaviors>
        <w:guid w:val="{D2FE2D75-EB27-4F0D-885F-A6ECCA15FCB7}"/>
      </w:docPartPr>
      <w:docPartBody>
        <w:p w:rsidR="00DE0B8C" w:rsidRDefault="00C1326D" w:rsidP="002E49D5">
          <w:pPr>
            <w:pStyle w:val="C295A05094D741669D4B16EDD4159EFF"/>
          </w:pPr>
          <w:r>
            <w:t xml:space="preserve"> </w:t>
          </w:r>
        </w:p>
      </w:docPartBody>
    </w:docPart>
    <w:docPart>
      <w:docPartPr>
        <w:name w:val="D027A3F0CC98471EB909BB5C622C253B"/>
        <w:category>
          <w:name w:val="Général"/>
          <w:gallery w:val="placeholder"/>
        </w:category>
        <w:types>
          <w:type w:val="bbPlcHdr"/>
        </w:types>
        <w:behaviors>
          <w:behavior w:val="content"/>
        </w:behaviors>
        <w:guid w:val="{3D7F4224-1569-4994-B10C-66A834C2E056}"/>
      </w:docPartPr>
      <w:docPartBody>
        <w:p w:rsidR="00DE0B8C" w:rsidRDefault="00C1326D" w:rsidP="002E49D5">
          <w:pPr>
            <w:pStyle w:val="D027A3F0CC98471EB909BB5C622C253B"/>
          </w:pPr>
          <w:r>
            <w:t xml:space="preserve"> </w:t>
          </w:r>
        </w:p>
      </w:docPartBody>
    </w:docPart>
    <w:docPart>
      <w:docPartPr>
        <w:name w:val="456E9C9B6D364C20A280C19872442EC7"/>
        <w:category>
          <w:name w:val="Général"/>
          <w:gallery w:val="placeholder"/>
        </w:category>
        <w:types>
          <w:type w:val="bbPlcHdr"/>
        </w:types>
        <w:behaviors>
          <w:behavior w:val="content"/>
        </w:behaviors>
        <w:guid w:val="{DF6B98B0-44DE-496C-8632-ED7C0D7B17A3}"/>
      </w:docPartPr>
      <w:docPartBody>
        <w:p w:rsidR="00DE0B8C" w:rsidRDefault="00C1326D" w:rsidP="002E49D5">
          <w:pPr>
            <w:pStyle w:val="456E9C9B6D364C20A280C19872442EC7"/>
          </w:pPr>
          <w:r>
            <w:t xml:space="preserve"> </w:t>
          </w:r>
        </w:p>
      </w:docPartBody>
    </w:docPart>
    <w:docPart>
      <w:docPartPr>
        <w:name w:val="0CD335F0223149BB9E0E9F129A375C57"/>
        <w:category>
          <w:name w:val="Général"/>
          <w:gallery w:val="placeholder"/>
        </w:category>
        <w:types>
          <w:type w:val="bbPlcHdr"/>
        </w:types>
        <w:behaviors>
          <w:behavior w:val="content"/>
        </w:behaviors>
        <w:guid w:val="{8CEB2BE9-8A7C-4015-9C8A-BD985C20648A}"/>
      </w:docPartPr>
      <w:docPartBody>
        <w:p w:rsidR="00DE0B8C" w:rsidRDefault="00C1326D" w:rsidP="002E49D5">
          <w:pPr>
            <w:pStyle w:val="0CD335F0223149BB9E0E9F129A375C57"/>
          </w:pPr>
          <w:r>
            <w:t xml:space="preserve"> </w:t>
          </w:r>
        </w:p>
      </w:docPartBody>
    </w:docPart>
    <w:docPart>
      <w:docPartPr>
        <w:name w:val="BF94CB84ACB04518B85D12745878915A"/>
        <w:category>
          <w:name w:val="Général"/>
          <w:gallery w:val="placeholder"/>
        </w:category>
        <w:types>
          <w:type w:val="bbPlcHdr"/>
        </w:types>
        <w:behaviors>
          <w:behavior w:val="content"/>
        </w:behaviors>
        <w:guid w:val="{111A834B-5496-4098-90FF-7DC84491CE67}"/>
      </w:docPartPr>
      <w:docPartBody>
        <w:p w:rsidR="00DE0B8C" w:rsidRDefault="00C1326D" w:rsidP="002E49D5">
          <w:pPr>
            <w:pStyle w:val="BF94CB84ACB04518B85D12745878915A"/>
          </w:pPr>
          <w:r>
            <w:t xml:space="preserve"> </w:t>
          </w:r>
        </w:p>
      </w:docPartBody>
    </w:docPart>
    <w:docPart>
      <w:docPartPr>
        <w:name w:val="B654A7525FDD42EDA80F728B9AD693D3"/>
        <w:category>
          <w:name w:val="Général"/>
          <w:gallery w:val="placeholder"/>
        </w:category>
        <w:types>
          <w:type w:val="bbPlcHdr"/>
        </w:types>
        <w:behaviors>
          <w:behavior w:val="content"/>
        </w:behaviors>
        <w:guid w:val="{C52A377A-8D12-477E-B763-855D81599AC9}"/>
      </w:docPartPr>
      <w:docPartBody>
        <w:p w:rsidR="00DE0B8C" w:rsidRDefault="00C1326D" w:rsidP="002E49D5">
          <w:pPr>
            <w:pStyle w:val="B654A7525FDD42EDA80F728B9AD693D3"/>
          </w:pPr>
          <w:r>
            <w:t xml:space="preserve"> </w:t>
          </w:r>
        </w:p>
      </w:docPartBody>
    </w:docPart>
    <w:docPart>
      <w:docPartPr>
        <w:name w:val="62CB316F7C7948A1A84AAC0DAABDE7C2"/>
        <w:category>
          <w:name w:val="Général"/>
          <w:gallery w:val="placeholder"/>
        </w:category>
        <w:types>
          <w:type w:val="bbPlcHdr"/>
        </w:types>
        <w:behaviors>
          <w:behavior w:val="content"/>
        </w:behaviors>
        <w:guid w:val="{2BA50138-EBD9-41D8-8893-1024C9A00C16}"/>
      </w:docPartPr>
      <w:docPartBody>
        <w:p w:rsidR="00DE0B8C" w:rsidRDefault="00C1326D" w:rsidP="002E49D5">
          <w:pPr>
            <w:pStyle w:val="62CB316F7C7948A1A84AAC0DAABDE7C2"/>
          </w:pPr>
          <w:r>
            <w:t xml:space="preserve"> </w:t>
          </w:r>
        </w:p>
      </w:docPartBody>
    </w:docPart>
    <w:docPart>
      <w:docPartPr>
        <w:name w:val="DFA3BB44B4DB49F5BA1B131D19C9CC40"/>
        <w:category>
          <w:name w:val="Général"/>
          <w:gallery w:val="placeholder"/>
        </w:category>
        <w:types>
          <w:type w:val="bbPlcHdr"/>
        </w:types>
        <w:behaviors>
          <w:behavior w:val="content"/>
        </w:behaviors>
        <w:guid w:val="{C5A5CAE8-258E-40C8-AA28-013FD9B36042}"/>
      </w:docPartPr>
      <w:docPartBody>
        <w:p w:rsidR="00DE0B8C" w:rsidRDefault="00C1326D" w:rsidP="002E49D5">
          <w:pPr>
            <w:pStyle w:val="DFA3BB44B4DB49F5BA1B131D19C9CC40"/>
          </w:pPr>
          <w:r>
            <w:t xml:space="preserve"> </w:t>
          </w:r>
        </w:p>
      </w:docPartBody>
    </w:docPart>
    <w:docPart>
      <w:docPartPr>
        <w:name w:val="64AEA0073D8249E8AEC7F5D391D81C18"/>
        <w:category>
          <w:name w:val="Général"/>
          <w:gallery w:val="placeholder"/>
        </w:category>
        <w:types>
          <w:type w:val="bbPlcHdr"/>
        </w:types>
        <w:behaviors>
          <w:behavior w:val="content"/>
        </w:behaviors>
        <w:guid w:val="{1AEF4C16-5523-481F-A9F8-960DDAB375E8}"/>
      </w:docPartPr>
      <w:docPartBody>
        <w:p w:rsidR="00DE0B8C" w:rsidRDefault="00C1326D" w:rsidP="002E49D5">
          <w:pPr>
            <w:pStyle w:val="64AEA0073D8249E8AEC7F5D391D81C18"/>
          </w:pPr>
          <w:r>
            <w:t xml:space="preserve"> </w:t>
          </w:r>
        </w:p>
      </w:docPartBody>
    </w:docPart>
    <w:docPart>
      <w:docPartPr>
        <w:name w:val="F22D83FCEE914D35AE885868525CD96B"/>
        <w:category>
          <w:name w:val="Général"/>
          <w:gallery w:val="placeholder"/>
        </w:category>
        <w:types>
          <w:type w:val="bbPlcHdr"/>
        </w:types>
        <w:behaviors>
          <w:behavior w:val="content"/>
        </w:behaviors>
        <w:guid w:val="{DDEB03E5-5A21-4CA4-8FAD-23E3809E2154}"/>
      </w:docPartPr>
      <w:docPartBody>
        <w:p w:rsidR="00DE0B8C" w:rsidRDefault="00C1326D" w:rsidP="002E49D5">
          <w:pPr>
            <w:pStyle w:val="F22D83FCEE914D35AE885868525CD96B"/>
          </w:pPr>
          <w:r>
            <w:t xml:space="preserve"> </w:t>
          </w:r>
        </w:p>
      </w:docPartBody>
    </w:docPart>
    <w:docPart>
      <w:docPartPr>
        <w:name w:val="0CD5BC8CBAFC48F98DAD90A8807B8651"/>
        <w:category>
          <w:name w:val="Général"/>
          <w:gallery w:val="placeholder"/>
        </w:category>
        <w:types>
          <w:type w:val="bbPlcHdr"/>
        </w:types>
        <w:behaviors>
          <w:behavior w:val="content"/>
        </w:behaviors>
        <w:guid w:val="{88AEFA73-EA5F-4C54-B21E-D680CBC20BF3}"/>
      </w:docPartPr>
      <w:docPartBody>
        <w:p w:rsidR="00DE0B8C" w:rsidRDefault="00C1326D" w:rsidP="002E49D5">
          <w:pPr>
            <w:pStyle w:val="0CD5BC8CBAFC48F98DAD90A8807B8651"/>
          </w:pPr>
          <w:r>
            <w:t xml:space="preserve"> </w:t>
          </w:r>
        </w:p>
      </w:docPartBody>
    </w:docPart>
    <w:docPart>
      <w:docPartPr>
        <w:name w:val="D9B1EA642D864378A5DB75DEFFB81942"/>
        <w:category>
          <w:name w:val="Général"/>
          <w:gallery w:val="placeholder"/>
        </w:category>
        <w:types>
          <w:type w:val="bbPlcHdr"/>
        </w:types>
        <w:behaviors>
          <w:behavior w:val="content"/>
        </w:behaviors>
        <w:guid w:val="{8EECE051-4191-4D0B-A0A8-ACC410DA1377}"/>
      </w:docPartPr>
      <w:docPartBody>
        <w:p w:rsidR="00DE0B8C" w:rsidRDefault="00C1326D" w:rsidP="002E49D5">
          <w:pPr>
            <w:pStyle w:val="D9B1EA642D864378A5DB75DEFFB81942"/>
          </w:pPr>
          <w:r>
            <w:t xml:space="preserve"> </w:t>
          </w:r>
        </w:p>
      </w:docPartBody>
    </w:docPart>
    <w:docPart>
      <w:docPartPr>
        <w:name w:val="FE10B48AF8134738B5C3B5309588DABA"/>
        <w:category>
          <w:name w:val="Général"/>
          <w:gallery w:val="placeholder"/>
        </w:category>
        <w:types>
          <w:type w:val="bbPlcHdr"/>
        </w:types>
        <w:behaviors>
          <w:behavior w:val="content"/>
        </w:behaviors>
        <w:guid w:val="{C1B83BEE-7E4A-40F7-B653-F9C4BA146FF0}"/>
      </w:docPartPr>
      <w:docPartBody>
        <w:p w:rsidR="00DE0B8C" w:rsidRDefault="00C1326D" w:rsidP="002E49D5">
          <w:pPr>
            <w:pStyle w:val="FE10B48AF8134738B5C3B5309588DABA"/>
          </w:pPr>
          <w:r>
            <w:t xml:space="preserve"> </w:t>
          </w:r>
        </w:p>
      </w:docPartBody>
    </w:docPart>
    <w:docPart>
      <w:docPartPr>
        <w:name w:val="27816231009E40328D1C28A63C9859A9"/>
        <w:category>
          <w:name w:val="Général"/>
          <w:gallery w:val="placeholder"/>
        </w:category>
        <w:types>
          <w:type w:val="bbPlcHdr"/>
        </w:types>
        <w:behaviors>
          <w:behavior w:val="content"/>
        </w:behaviors>
        <w:guid w:val="{F04B678A-5026-4AB9-8A26-8E31833919C3}"/>
      </w:docPartPr>
      <w:docPartBody>
        <w:p w:rsidR="00DE0B8C" w:rsidRDefault="00C1326D" w:rsidP="002E49D5">
          <w:pPr>
            <w:pStyle w:val="27816231009E40328D1C28A63C9859A9"/>
          </w:pPr>
          <w:r>
            <w:t xml:space="preserve"> </w:t>
          </w:r>
        </w:p>
      </w:docPartBody>
    </w:docPart>
    <w:docPart>
      <w:docPartPr>
        <w:name w:val="E455EB36E6AC41CF93A5BF9F2A80A792"/>
        <w:category>
          <w:name w:val="Général"/>
          <w:gallery w:val="placeholder"/>
        </w:category>
        <w:types>
          <w:type w:val="bbPlcHdr"/>
        </w:types>
        <w:behaviors>
          <w:behavior w:val="content"/>
        </w:behaviors>
        <w:guid w:val="{296EE8CC-0C79-49F9-86C0-12E8FED6B2C8}"/>
      </w:docPartPr>
      <w:docPartBody>
        <w:p w:rsidR="00DE0B8C" w:rsidRDefault="00C1326D" w:rsidP="002E49D5">
          <w:pPr>
            <w:pStyle w:val="E455EB36E6AC41CF93A5BF9F2A80A792"/>
          </w:pPr>
          <w:r>
            <w:t xml:space="preserve"> </w:t>
          </w:r>
        </w:p>
      </w:docPartBody>
    </w:docPart>
    <w:docPart>
      <w:docPartPr>
        <w:name w:val="E1EA4AE1E56F4E66A31A5CD474AF3769"/>
        <w:category>
          <w:name w:val="Général"/>
          <w:gallery w:val="placeholder"/>
        </w:category>
        <w:types>
          <w:type w:val="bbPlcHdr"/>
        </w:types>
        <w:behaviors>
          <w:behavior w:val="content"/>
        </w:behaviors>
        <w:guid w:val="{EA21D7A8-369F-462D-991A-C2F5201C6F7D}"/>
      </w:docPartPr>
      <w:docPartBody>
        <w:p w:rsidR="00DE0B8C" w:rsidRDefault="00C1326D" w:rsidP="002E49D5">
          <w:pPr>
            <w:pStyle w:val="E1EA4AE1E56F4E66A31A5CD474AF3769"/>
          </w:pPr>
          <w:r>
            <w:t xml:space="preserve"> </w:t>
          </w:r>
        </w:p>
      </w:docPartBody>
    </w:docPart>
    <w:docPart>
      <w:docPartPr>
        <w:name w:val="985DB8B728E542D3A18E454FF27BD345"/>
        <w:category>
          <w:name w:val="Général"/>
          <w:gallery w:val="placeholder"/>
        </w:category>
        <w:types>
          <w:type w:val="bbPlcHdr"/>
        </w:types>
        <w:behaviors>
          <w:behavior w:val="content"/>
        </w:behaviors>
        <w:guid w:val="{689E30C4-DF2D-46C2-AADD-1FACC306B953}"/>
      </w:docPartPr>
      <w:docPartBody>
        <w:p w:rsidR="00DE0B8C" w:rsidRDefault="00C1326D" w:rsidP="002E49D5">
          <w:pPr>
            <w:pStyle w:val="985DB8B728E542D3A18E454FF27BD345"/>
          </w:pPr>
          <w:r>
            <w:t xml:space="preserve"> </w:t>
          </w:r>
        </w:p>
      </w:docPartBody>
    </w:docPart>
    <w:docPart>
      <w:docPartPr>
        <w:name w:val="C9D6E5C16C1A40B883AAF0F006E69E51"/>
        <w:category>
          <w:name w:val="Général"/>
          <w:gallery w:val="placeholder"/>
        </w:category>
        <w:types>
          <w:type w:val="bbPlcHdr"/>
        </w:types>
        <w:behaviors>
          <w:behavior w:val="content"/>
        </w:behaviors>
        <w:guid w:val="{4F5ABE31-658F-4D8C-9CC4-614E6DDF5C86}"/>
      </w:docPartPr>
      <w:docPartBody>
        <w:p w:rsidR="00DE0B8C" w:rsidRDefault="00C1326D" w:rsidP="002E49D5">
          <w:pPr>
            <w:pStyle w:val="C9D6E5C16C1A40B883AAF0F006E69E51"/>
          </w:pPr>
          <w:r>
            <w:t xml:space="preserve"> </w:t>
          </w:r>
        </w:p>
      </w:docPartBody>
    </w:docPart>
    <w:docPart>
      <w:docPartPr>
        <w:name w:val="A994C50DC9BE463AA1DA0211F3AFF140"/>
        <w:category>
          <w:name w:val="Général"/>
          <w:gallery w:val="placeholder"/>
        </w:category>
        <w:types>
          <w:type w:val="bbPlcHdr"/>
        </w:types>
        <w:behaviors>
          <w:behavior w:val="content"/>
        </w:behaviors>
        <w:guid w:val="{20F66CF1-7212-4E27-B5F9-B4413E519881}"/>
      </w:docPartPr>
      <w:docPartBody>
        <w:p w:rsidR="00DE0B8C" w:rsidRDefault="00C1326D" w:rsidP="002E49D5">
          <w:pPr>
            <w:pStyle w:val="A994C50DC9BE463AA1DA0211F3AFF140"/>
          </w:pPr>
          <w:r>
            <w:t xml:space="preserve"> </w:t>
          </w:r>
        </w:p>
      </w:docPartBody>
    </w:docPart>
    <w:docPart>
      <w:docPartPr>
        <w:name w:val="8CB97F38460648EBBCA6047E031B1881"/>
        <w:category>
          <w:name w:val="Général"/>
          <w:gallery w:val="placeholder"/>
        </w:category>
        <w:types>
          <w:type w:val="bbPlcHdr"/>
        </w:types>
        <w:behaviors>
          <w:behavior w:val="content"/>
        </w:behaviors>
        <w:guid w:val="{6959D2D4-D401-4BB7-B74B-3603630BFC14}"/>
      </w:docPartPr>
      <w:docPartBody>
        <w:p w:rsidR="00DE0B8C" w:rsidRDefault="00C1326D" w:rsidP="002E49D5">
          <w:pPr>
            <w:pStyle w:val="8CB97F38460648EBBCA6047E031B1881"/>
          </w:pPr>
          <w:r>
            <w:t xml:space="preserve"> </w:t>
          </w:r>
        </w:p>
      </w:docPartBody>
    </w:docPart>
    <w:docPart>
      <w:docPartPr>
        <w:name w:val="5FA481D05C7D4F45A4069CB42C1926B4"/>
        <w:category>
          <w:name w:val="Général"/>
          <w:gallery w:val="placeholder"/>
        </w:category>
        <w:types>
          <w:type w:val="bbPlcHdr"/>
        </w:types>
        <w:behaviors>
          <w:behavior w:val="content"/>
        </w:behaviors>
        <w:guid w:val="{B95FC241-1061-48C9-9457-ECAC6761F9A8}"/>
      </w:docPartPr>
      <w:docPartBody>
        <w:p w:rsidR="00DE0B8C" w:rsidRDefault="00C1326D" w:rsidP="002E49D5">
          <w:pPr>
            <w:pStyle w:val="5FA481D05C7D4F45A4069CB42C1926B4"/>
          </w:pPr>
          <w:r>
            <w:t xml:space="preserve"> </w:t>
          </w:r>
        </w:p>
      </w:docPartBody>
    </w:docPart>
    <w:docPart>
      <w:docPartPr>
        <w:name w:val="C42A8FC8F9714233B7B4732CD9631285"/>
        <w:category>
          <w:name w:val="Général"/>
          <w:gallery w:val="placeholder"/>
        </w:category>
        <w:types>
          <w:type w:val="bbPlcHdr"/>
        </w:types>
        <w:behaviors>
          <w:behavior w:val="content"/>
        </w:behaviors>
        <w:guid w:val="{25B45A58-B876-4807-9F7F-6D87BA8E3CF0}"/>
      </w:docPartPr>
      <w:docPartBody>
        <w:p w:rsidR="00DE0B8C" w:rsidRDefault="00C1326D" w:rsidP="002E49D5">
          <w:pPr>
            <w:pStyle w:val="C42A8FC8F9714233B7B4732CD9631285"/>
          </w:pPr>
          <w:r>
            <w:t xml:space="preserve"> </w:t>
          </w:r>
        </w:p>
      </w:docPartBody>
    </w:docPart>
    <w:docPart>
      <w:docPartPr>
        <w:name w:val="D3EDA3B24EF04D38B8E512F6F5AA4C7D"/>
        <w:category>
          <w:name w:val="Général"/>
          <w:gallery w:val="placeholder"/>
        </w:category>
        <w:types>
          <w:type w:val="bbPlcHdr"/>
        </w:types>
        <w:behaviors>
          <w:behavior w:val="content"/>
        </w:behaviors>
        <w:guid w:val="{C9F8F1F5-503C-4318-9754-D9A920CD5C86}"/>
      </w:docPartPr>
      <w:docPartBody>
        <w:p w:rsidR="00DE0B8C" w:rsidRDefault="00C1326D" w:rsidP="002E49D5">
          <w:pPr>
            <w:pStyle w:val="D3EDA3B24EF04D38B8E512F6F5AA4C7D"/>
          </w:pPr>
          <w:r>
            <w:t xml:space="preserve"> </w:t>
          </w:r>
        </w:p>
      </w:docPartBody>
    </w:docPart>
    <w:docPart>
      <w:docPartPr>
        <w:name w:val="2828A3D7D3F940E8A442842BA57031A3"/>
        <w:category>
          <w:name w:val="Général"/>
          <w:gallery w:val="placeholder"/>
        </w:category>
        <w:types>
          <w:type w:val="bbPlcHdr"/>
        </w:types>
        <w:behaviors>
          <w:behavior w:val="content"/>
        </w:behaviors>
        <w:guid w:val="{26362685-4194-4182-99F9-2C4F1A562073}"/>
      </w:docPartPr>
      <w:docPartBody>
        <w:p w:rsidR="00DE0B8C" w:rsidRDefault="00C1326D" w:rsidP="002E49D5">
          <w:pPr>
            <w:pStyle w:val="2828A3D7D3F940E8A442842BA57031A3"/>
          </w:pPr>
          <w:r>
            <w:t xml:space="preserve"> </w:t>
          </w:r>
        </w:p>
      </w:docPartBody>
    </w:docPart>
    <w:docPart>
      <w:docPartPr>
        <w:name w:val="AD5C81990C3C4121AA0BB522BB8F7A02"/>
        <w:category>
          <w:name w:val="Général"/>
          <w:gallery w:val="placeholder"/>
        </w:category>
        <w:types>
          <w:type w:val="bbPlcHdr"/>
        </w:types>
        <w:behaviors>
          <w:behavior w:val="content"/>
        </w:behaviors>
        <w:guid w:val="{1175426C-BE05-4302-BE24-07905CE02A92}"/>
      </w:docPartPr>
      <w:docPartBody>
        <w:p w:rsidR="00DE0B8C" w:rsidRDefault="00C1326D" w:rsidP="002E49D5">
          <w:pPr>
            <w:pStyle w:val="AD5C81990C3C4121AA0BB522BB8F7A02"/>
          </w:pPr>
          <w:r>
            <w:t xml:space="preserve"> </w:t>
          </w:r>
        </w:p>
      </w:docPartBody>
    </w:docPart>
    <w:docPart>
      <w:docPartPr>
        <w:name w:val="875B8C9F4B424B93832D0969EF42931C"/>
        <w:category>
          <w:name w:val="Général"/>
          <w:gallery w:val="placeholder"/>
        </w:category>
        <w:types>
          <w:type w:val="bbPlcHdr"/>
        </w:types>
        <w:behaviors>
          <w:behavior w:val="content"/>
        </w:behaviors>
        <w:guid w:val="{E63D1CF7-E3EE-46FA-8581-94448B3E0879}"/>
      </w:docPartPr>
      <w:docPartBody>
        <w:p w:rsidR="00DE0B8C" w:rsidRDefault="00C1326D" w:rsidP="002E49D5">
          <w:pPr>
            <w:pStyle w:val="875B8C9F4B424B93832D0969EF42931C"/>
          </w:pPr>
          <w:r>
            <w:t xml:space="preserve"> </w:t>
          </w:r>
        </w:p>
      </w:docPartBody>
    </w:docPart>
    <w:docPart>
      <w:docPartPr>
        <w:name w:val="E1A7D3D986964514B0523DB1FE9272B4"/>
        <w:category>
          <w:name w:val="Général"/>
          <w:gallery w:val="placeholder"/>
        </w:category>
        <w:types>
          <w:type w:val="bbPlcHdr"/>
        </w:types>
        <w:behaviors>
          <w:behavior w:val="content"/>
        </w:behaviors>
        <w:guid w:val="{6439654D-E096-4E0A-BB53-DB0FC5172F18}"/>
      </w:docPartPr>
      <w:docPartBody>
        <w:p w:rsidR="00DE0B8C" w:rsidRDefault="00C1326D" w:rsidP="002E49D5">
          <w:pPr>
            <w:pStyle w:val="E1A7D3D986964514B0523DB1FE9272B4"/>
          </w:pPr>
          <w:r>
            <w:t xml:space="preserve"> </w:t>
          </w:r>
        </w:p>
      </w:docPartBody>
    </w:docPart>
    <w:docPart>
      <w:docPartPr>
        <w:name w:val="91D4FEAD043B4EDB852F6F3679AE1A1A"/>
        <w:category>
          <w:name w:val="Général"/>
          <w:gallery w:val="placeholder"/>
        </w:category>
        <w:types>
          <w:type w:val="bbPlcHdr"/>
        </w:types>
        <w:behaviors>
          <w:behavior w:val="content"/>
        </w:behaviors>
        <w:guid w:val="{E91C406B-399A-4283-917A-A98410E077EF}"/>
      </w:docPartPr>
      <w:docPartBody>
        <w:p w:rsidR="00DE0B8C" w:rsidRDefault="00C1326D" w:rsidP="002E49D5">
          <w:pPr>
            <w:pStyle w:val="91D4FEAD043B4EDB852F6F3679AE1A1A"/>
          </w:pPr>
          <w:r>
            <w:t xml:space="preserve"> </w:t>
          </w:r>
        </w:p>
      </w:docPartBody>
    </w:docPart>
    <w:docPart>
      <w:docPartPr>
        <w:name w:val="E95AFB2CE5FC4053BD897B145935D9B7"/>
        <w:category>
          <w:name w:val="Général"/>
          <w:gallery w:val="placeholder"/>
        </w:category>
        <w:types>
          <w:type w:val="bbPlcHdr"/>
        </w:types>
        <w:behaviors>
          <w:behavior w:val="content"/>
        </w:behaviors>
        <w:guid w:val="{DA15C595-7977-49CF-BE96-D101C561CA56}"/>
      </w:docPartPr>
      <w:docPartBody>
        <w:p w:rsidR="00DE0B8C" w:rsidRDefault="00C1326D" w:rsidP="002E49D5">
          <w:pPr>
            <w:pStyle w:val="E95AFB2CE5FC4053BD897B145935D9B7"/>
          </w:pPr>
          <w:r>
            <w:t xml:space="preserve"> </w:t>
          </w:r>
        </w:p>
      </w:docPartBody>
    </w:docPart>
    <w:docPart>
      <w:docPartPr>
        <w:name w:val="788383BC0FB043D68714F1A26E6D2F03"/>
        <w:category>
          <w:name w:val="Général"/>
          <w:gallery w:val="placeholder"/>
        </w:category>
        <w:types>
          <w:type w:val="bbPlcHdr"/>
        </w:types>
        <w:behaviors>
          <w:behavior w:val="content"/>
        </w:behaviors>
        <w:guid w:val="{8EF1DE80-7A6F-4006-BF88-4EA46AF1A3F3}"/>
      </w:docPartPr>
      <w:docPartBody>
        <w:p w:rsidR="00DE0B8C" w:rsidRDefault="00C1326D" w:rsidP="002E49D5">
          <w:pPr>
            <w:pStyle w:val="788383BC0FB043D68714F1A26E6D2F03"/>
          </w:pPr>
          <w:r>
            <w:t xml:space="preserve"> </w:t>
          </w:r>
        </w:p>
      </w:docPartBody>
    </w:docPart>
    <w:docPart>
      <w:docPartPr>
        <w:name w:val="6486244ECDFC4D76916D8059D8D6AA89"/>
        <w:category>
          <w:name w:val="Général"/>
          <w:gallery w:val="placeholder"/>
        </w:category>
        <w:types>
          <w:type w:val="bbPlcHdr"/>
        </w:types>
        <w:behaviors>
          <w:behavior w:val="content"/>
        </w:behaviors>
        <w:guid w:val="{F72BECCC-0ECD-4D1C-B902-3CFAACFD8DB8}"/>
      </w:docPartPr>
      <w:docPartBody>
        <w:p w:rsidR="00DE0B8C" w:rsidRDefault="00C1326D" w:rsidP="002E49D5">
          <w:pPr>
            <w:pStyle w:val="6486244ECDFC4D76916D8059D8D6AA89"/>
          </w:pPr>
          <w:r>
            <w:t xml:space="preserve"> </w:t>
          </w:r>
        </w:p>
      </w:docPartBody>
    </w:docPart>
    <w:docPart>
      <w:docPartPr>
        <w:name w:val="3E521E74661E4D5D86E5479D844B149F"/>
        <w:category>
          <w:name w:val="Général"/>
          <w:gallery w:val="placeholder"/>
        </w:category>
        <w:types>
          <w:type w:val="bbPlcHdr"/>
        </w:types>
        <w:behaviors>
          <w:behavior w:val="content"/>
        </w:behaviors>
        <w:guid w:val="{9AA5460E-283D-4427-B38A-90A24769228D}"/>
      </w:docPartPr>
      <w:docPartBody>
        <w:p w:rsidR="00DE0B8C" w:rsidRDefault="00C1326D" w:rsidP="002E49D5">
          <w:pPr>
            <w:pStyle w:val="3E521E74661E4D5D86E5479D844B149F"/>
          </w:pPr>
          <w:r>
            <w:t xml:space="preserve"> </w:t>
          </w:r>
        </w:p>
      </w:docPartBody>
    </w:docPart>
    <w:docPart>
      <w:docPartPr>
        <w:name w:val="D0D94D4A489A4253855B7FDDF0620B94"/>
        <w:category>
          <w:name w:val="Général"/>
          <w:gallery w:val="placeholder"/>
        </w:category>
        <w:types>
          <w:type w:val="bbPlcHdr"/>
        </w:types>
        <w:behaviors>
          <w:behavior w:val="content"/>
        </w:behaviors>
        <w:guid w:val="{1C59F3A9-484B-42E1-872E-D01DFE62A6ED}"/>
      </w:docPartPr>
      <w:docPartBody>
        <w:p w:rsidR="00DE0B8C" w:rsidRDefault="00C1326D" w:rsidP="002E49D5">
          <w:pPr>
            <w:pStyle w:val="D0D94D4A489A4253855B7FDDF0620B94"/>
          </w:pPr>
          <w:r>
            <w:t xml:space="preserve"> </w:t>
          </w:r>
        </w:p>
      </w:docPartBody>
    </w:docPart>
    <w:docPart>
      <w:docPartPr>
        <w:name w:val="A6BF89307B7A49F8BF6F8F4C39869FBB"/>
        <w:category>
          <w:name w:val="Général"/>
          <w:gallery w:val="placeholder"/>
        </w:category>
        <w:types>
          <w:type w:val="bbPlcHdr"/>
        </w:types>
        <w:behaviors>
          <w:behavior w:val="content"/>
        </w:behaviors>
        <w:guid w:val="{B321BAA5-2E3E-4855-BAAA-CF227E8884E5}"/>
      </w:docPartPr>
      <w:docPartBody>
        <w:p w:rsidR="00DE0B8C" w:rsidRDefault="00C1326D" w:rsidP="002E49D5">
          <w:pPr>
            <w:pStyle w:val="A6BF89307B7A49F8BF6F8F4C39869FBB"/>
          </w:pPr>
          <w:r>
            <w:t xml:space="preserve"> </w:t>
          </w:r>
        </w:p>
      </w:docPartBody>
    </w:docPart>
    <w:docPart>
      <w:docPartPr>
        <w:name w:val="DCDB6754523D42E98F8C2D6B7E281142"/>
        <w:category>
          <w:name w:val="Général"/>
          <w:gallery w:val="placeholder"/>
        </w:category>
        <w:types>
          <w:type w:val="bbPlcHdr"/>
        </w:types>
        <w:behaviors>
          <w:behavior w:val="content"/>
        </w:behaviors>
        <w:guid w:val="{3403FE66-160E-4747-8421-F8769202E672}"/>
      </w:docPartPr>
      <w:docPartBody>
        <w:p w:rsidR="00DE0B8C" w:rsidRDefault="00C1326D" w:rsidP="002E49D5">
          <w:pPr>
            <w:pStyle w:val="DCDB6754523D42E98F8C2D6B7E281142"/>
          </w:pPr>
          <w:r>
            <w:t xml:space="preserve"> </w:t>
          </w:r>
        </w:p>
      </w:docPartBody>
    </w:docPart>
    <w:docPart>
      <w:docPartPr>
        <w:name w:val="95AC65DF52D9455881BD9A11A66DF356"/>
        <w:category>
          <w:name w:val="Général"/>
          <w:gallery w:val="placeholder"/>
        </w:category>
        <w:types>
          <w:type w:val="bbPlcHdr"/>
        </w:types>
        <w:behaviors>
          <w:behavior w:val="content"/>
        </w:behaviors>
        <w:guid w:val="{EF8855D7-C63F-43BB-BD59-3D027752CC4B}"/>
      </w:docPartPr>
      <w:docPartBody>
        <w:p w:rsidR="00DE0B8C" w:rsidRDefault="00C1326D" w:rsidP="002E49D5">
          <w:pPr>
            <w:pStyle w:val="95AC65DF52D9455881BD9A11A66DF356"/>
          </w:pPr>
          <w:r>
            <w:t xml:space="preserve"> </w:t>
          </w:r>
        </w:p>
      </w:docPartBody>
    </w:docPart>
    <w:docPart>
      <w:docPartPr>
        <w:name w:val="721439E5467A4400B3D47339D113CFAD"/>
        <w:category>
          <w:name w:val="Général"/>
          <w:gallery w:val="placeholder"/>
        </w:category>
        <w:types>
          <w:type w:val="bbPlcHdr"/>
        </w:types>
        <w:behaviors>
          <w:behavior w:val="content"/>
        </w:behaviors>
        <w:guid w:val="{57FE945B-C2F0-4F0A-A3CF-A46DBF0B419B}"/>
      </w:docPartPr>
      <w:docPartBody>
        <w:p w:rsidR="00DE0B8C" w:rsidRDefault="00C1326D" w:rsidP="002E49D5">
          <w:pPr>
            <w:pStyle w:val="721439E5467A4400B3D47339D113CFAD"/>
          </w:pPr>
          <w:r>
            <w:t xml:space="preserve"> </w:t>
          </w:r>
        </w:p>
      </w:docPartBody>
    </w:docPart>
    <w:docPart>
      <w:docPartPr>
        <w:name w:val="E1BFC801C0CB4D47B442C5240AA11AE3"/>
        <w:category>
          <w:name w:val="Général"/>
          <w:gallery w:val="placeholder"/>
        </w:category>
        <w:types>
          <w:type w:val="bbPlcHdr"/>
        </w:types>
        <w:behaviors>
          <w:behavior w:val="content"/>
        </w:behaviors>
        <w:guid w:val="{ECDE11E2-7E16-408F-A146-C84DA07D6A2A}"/>
      </w:docPartPr>
      <w:docPartBody>
        <w:p w:rsidR="00DE0B8C" w:rsidRDefault="00C1326D" w:rsidP="002E49D5">
          <w:pPr>
            <w:pStyle w:val="E1BFC801C0CB4D47B442C5240AA11AE3"/>
          </w:pPr>
          <w:r>
            <w:t xml:space="preserve"> </w:t>
          </w:r>
        </w:p>
      </w:docPartBody>
    </w:docPart>
    <w:docPart>
      <w:docPartPr>
        <w:name w:val="00A4FA41363143CAA7D5D7D6A286DE86"/>
        <w:category>
          <w:name w:val="Général"/>
          <w:gallery w:val="placeholder"/>
        </w:category>
        <w:types>
          <w:type w:val="bbPlcHdr"/>
        </w:types>
        <w:behaviors>
          <w:behavior w:val="content"/>
        </w:behaviors>
        <w:guid w:val="{6264D212-D04E-460E-B275-DDBC17E36A13}"/>
      </w:docPartPr>
      <w:docPartBody>
        <w:p w:rsidR="00DE0B8C" w:rsidRDefault="00C1326D" w:rsidP="002E49D5">
          <w:pPr>
            <w:pStyle w:val="00A4FA41363143CAA7D5D7D6A286DE86"/>
          </w:pPr>
          <w:r>
            <w:t xml:space="preserve"> </w:t>
          </w:r>
        </w:p>
      </w:docPartBody>
    </w:docPart>
    <w:docPart>
      <w:docPartPr>
        <w:name w:val="C97E889953B04652BACE121C34B5027E"/>
        <w:category>
          <w:name w:val="Général"/>
          <w:gallery w:val="placeholder"/>
        </w:category>
        <w:types>
          <w:type w:val="bbPlcHdr"/>
        </w:types>
        <w:behaviors>
          <w:behavior w:val="content"/>
        </w:behaviors>
        <w:guid w:val="{CF2744B7-EBB2-4E09-B13F-43BCFD0DB570}"/>
      </w:docPartPr>
      <w:docPartBody>
        <w:p w:rsidR="00DE0B8C" w:rsidRDefault="00C1326D" w:rsidP="002E49D5">
          <w:pPr>
            <w:pStyle w:val="C97E889953B04652BACE121C34B5027E"/>
          </w:pPr>
          <w:r>
            <w:t xml:space="preserve"> </w:t>
          </w:r>
        </w:p>
      </w:docPartBody>
    </w:docPart>
    <w:docPart>
      <w:docPartPr>
        <w:name w:val="E69F6499F6C9464F9508824DE492CB88"/>
        <w:category>
          <w:name w:val="Général"/>
          <w:gallery w:val="placeholder"/>
        </w:category>
        <w:types>
          <w:type w:val="bbPlcHdr"/>
        </w:types>
        <w:behaviors>
          <w:behavior w:val="content"/>
        </w:behaviors>
        <w:guid w:val="{797B9984-2357-4503-82A1-AB88E5558871}"/>
      </w:docPartPr>
      <w:docPartBody>
        <w:p w:rsidR="00DE0B8C" w:rsidRDefault="00C1326D" w:rsidP="002E49D5">
          <w:pPr>
            <w:pStyle w:val="E69F6499F6C9464F9508824DE492CB88"/>
          </w:pPr>
          <w:r>
            <w:t xml:space="preserve"> </w:t>
          </w:r>
        </w:p>
      </w:docPartBody>
    </w:docPart>
    <w:docPart>
      <w:docPartPr>
        <w:name w:val="F7E758806CEA4F619609DB75E2F523F9"/>
        <w:category>
          <w:name w:val="Général"/>
          <w:gallery w:val="placeholder"/>
        </w:category>
        <w:types>
          <w:type w:val="bbPlcHdr"/>
        </w:types>
        <w:behaviors>
          <w:behavior w:val="content"/>
        </w:behaviors>
        <w:guid w:val="{0522C921-8485-4244-8171-99522AFC8EEB}"/>
      </w:docPartPr>
      <w:docPartBody>
        <w:p w:rsidR="00DE0B8C" w:rsidRDefault="00C1326D" w:rsidP="002E49D5">
          <w:pPr>
            <w:pStyle w:val="F7E758806CEA4F619609DB75E2F523F9"/>
          </w:pPr>
          <w:r>
            <w:t xml:space="preserve"> </w:t>
          </w:r>
        </w:p>
      </w:docPartBody>
    </w:docPart>
    <w:docPart>
      <w:docPartPr>
        <w:name w:val="F44237C0A5F2485B96DA22070EBA0C6D"/>
        <w:category>
          <w:name w:val="Général"/>
          <w:gallery w:val="placeholder"/>
        </w:category>
        <w:types>
          <w:type w:val="bbPlcHdr"/>
        </w:types>
        <w:behaviors>
          <w:behavior w:val="content"/>
        </w:behaviors>
        <w:guid w:val="{3AC01191-6C5B-4818-B68E-30E323D12DDF}"/>
      </w:docPartPr>
      <w:docPartBody>
        <w:p w:rsidR="00DE0B8C" w:rsidRDefault="00C1326D" w:rsidP="002E49D5">
          <w:pPr>
            <w:pStyle w:val="F44237C0A5F2485B96DA22070EBA0C6D"/>
          </w:pPr>
          <w:r>
            <w:t xml:space="preserve"> </w:t>
          </w:r>
        </w:p>
      </w:docPartBody>
    </w:docPart>
    <w:docPart>
      <w:docPartPr>
        <w:name w:val="AC3D3660CD464C878B4D9E365B2A9C41"/>
        <w:category>
          <w:name w:val="Général"/>
          <w:gallery w:val="placeholder"/>
        </w:category>
        <w:types>
          <w:type w:val="bbPlcHdr"/>
        </w:types>
        <w:behaviors>
          <w:behavior w:val="content"/>
        </w:behaviors>
        <w:guid w:val="{BA8CC426-B999-4C3E-80B5-5400B10E7065}"/>
      </w:docPartPr>
      <w:docPartBody>
        <w:p w:rsidR="00DE0B8C" w:rsidRDefault="00C1326D" w:rsidP="002E49D5">
          <w:pPr>
            <w:pStyle w:val="AC3D3660CD464C878B4D9E365B2A9C41"/>
          </w:pPr>
          <w:r>
            <w:t xml:space="preserve"> </w:t>
          </w:r>
        </w:p>
      </w:docPartBody>
    </w:docPart>
    <w:docPart>
      <w:docPartPr>
        <w:name w:val="5C130AA1A1E14AA192321BD2C7BBC602"/>
        <w:category>
          <w:name w:val="Général"/>
          <w:gallery w:val="placeholder"/>
        </w:category>
        <w:types>
          <w:type w:val="bbPlcHdr"/>
        </w:types>
        <w:behaviors>
          <w:behavior w:val="content"/>
        </w:behaviors>
        <w:guid w:val="{58BFBBE8-09C4-4BBA-ABD6-D836C81CDA8C}"/>
      </w:docPartPr>
      <w:docPartBody>
        <w:p w:rsidR="00DE0B8C" w:rsidRDefault="00C1326D" w:rsidP="002E49D5">
          <w:pPr>
            <w:pStyle w:val="5C130AA1A1E14AA192321BD2C7BBC602"/>
          </w:pPr>
          <w:r>
            <w:t xml:space="preserve"> </w:t>
          </w:r>
        </w:p>
      </w:docPartBody>
    </w:docPart>
    <w:docPart>
      <w:docPartPr>
        <w:name w:val="947F96F2D4364C11A21E5DC45C9BCB4B"/>
        <w:category>
          <w:name w:val="Général"/>
          <w:gallery w:val="placeholder"/>
        </w:category>
        <w:types>
          <w:type w:val="bbPlcHdr"/>
        </w:types>
        <w:behaviors>
          <w:behavior w:val="content"/>
        </w:behaviors>
        <w:guid w:val="{C292F8AC-E0F4-4B63-9397-B95B21DE2663}"/>
      </w:docPartPr>
      <w:docPartBody>
        <w:p w:rsidR="00DE0B8C" w:rsidRDefault="00C1326D" w:rsidP="002E49D5">
          <w:pPr>
            <w:pStyle w:val="947F96F2D4364C11A21E5DC45C9BCB4B"/>
          </w:pPr>
          <w:r>
            <w:t xml:space="preserve"> </w:t>
          </w:r>
        </w:p>
      </w:docPartBody>
    </w:docPart>
    <w:docPart>
      <w:docPartPr>
        <w:name w:val="2A357876BE764A66ABFAC94DD33F2712"/>
        <w:category>
          <w:name w:val="Général"/>
          <w:gallery w:val="placeholder"/>
        </w:category>
        <w:types>
          <w:type w:val="bbPlcHdr"/>
        </w:types>
        <w:behaviors>
          <w:behavior w:val="content"/>
        </w:behaviors>
        <w:guid w:val="{65408061-52FC-4751-9C9D-ADC8BA19B0A5}"/>
      </w:docPartPr>
      <w:docPartBody>
        <w:p w:rsidR="00DE0B8C" w:rsidRDefault="00C1326D" w:rsidP="002E49D5">
          <w:pPr>
            <w:pStyle w:val="2A357876BE764A66ABFAC94DD33F2712"/>
          </w:pPr>
          <w:r>
            <w:t xml:space="preserve"> </w:t>
          </w:r>
        </w:p>
      </w:docPartBody>
    </w:docPart>
    <w:docPart>
      <w:docPartPr>
        <w:name w:val="89E31B9ED05F49E691DF4DDA61D0CFBE"/>
        <w:category>
          <w:name w:val="Général"/>
          <w:gallery w:val="placeholder"/>
        </w:category>
        <w:types>
          <w:type w:val="bbPlcHdr"/>
        </w:types>
        <w:behaviors>
          <w:behavior w:val="content"/>
        </w:behaviors>
        <w:guid w:val="{BCB12004-B4F9-4712-BCC7-05042ADAC4B5}"/>
      </w:docPartPr>
      <w:docPartBody>
        <w:p w:rsidR="00DE0B8C" w:rsidRDefault="00C1326D" w:rsidP="002E49D5">
          <w:pPr>
            <w:pStyle w:val="89E31B9ED05F49E691DF4DDA61D0CFBE"/>
          </w:pPr>
          <w:r>
            <w:t xml:space="preserve"> </w:t>
          </w:r>
        </w:p>
      </w:docPartBody>
    </w:docPart>
    <w:docPart>
      <w:docPartPr>
        <w:name w:val="21A362CE99514B7AB62A2A05EC24E275"/>
        <w:category>
          <w:name w:val="Général"/>
          <w:gallery w:val="placeholder"/>
        </w:category>
        <w:types>
          <w:type w:val="bbPlcHdr"/>
        </w:types>
        <w:behaviors>
          <w:behavior w:val="content"/>
        </w:behaviors>
        <w:guid w:val="{A36082FA-E6B6-4DD9-84B9-B93ADB398BC2}"/>
      </w:docPartPr>
      <w:docPartBody>
        <w:p w:rsidR="00DE0B8C" w:rsidRDefault="00C1326D" w:rsidP="002E49D5">
          <w:pPr>
            <w:pStyle w:val="21A362CE99514B7AB62A2A05EC24E275"/>
          </w:pPr>
          <w:r>
            <w:t xml:space="preserve"> </w:t>
          </w:r>
        </w:p>
      </w:docPartBody>
    </w:docPart>
    <w:docPart>
      <w:docPartPr>
        <w:name w:val="529CAB015B624DBEA71EA916492639E9"/>
        <w:category>
          <w:name w:val="Général"/>
          <w:gallery w:val="placeholder"/>
        </w:category>
        <w:types>
          <w:type w:val="bbPlcHdr"/>
        </w:types>
        <w:behaviors>
          <w:behavior w:val="content"/>
        </w:behaviors>
        <w:guid w:val="{D8716836-0407-45BC-8D62-63AE374E0537}"/>
      </w:docPartPr>
      <w:docPartBody>
        <w:p w:rsidR="00DE0B8C" w:rsidRDefault="00C1326D" w:rsidP="002E49D5">
          <w:pPr>
            <w:pStyle w:val="529CAB015B624DBEA71EA916492639E9"/>
          </w:pPr>
          <w:r>
            <w:t xml:space="preserve"> </w:t>
          </w:r>
        </w:p>
      </w:docPartBody>
    </w:docPart>
    <w:docPart>
      <w:docPartPr>
        <w:name w:val="50BC90BA95B74525B5151683C9B8D52E"/>
        <w:category>
          <w:name w:val="Général"/>
          <w:gallery w:val="placeholder"/>
        </w:category>
        <w:types>
          <w:type w:val="bbPlcHdr"/>
        </w:types>
        <w:behaviors>
          <w:behavior w:val="content"/>
        </w:behaviors>
        <w:guid w:val="{D313B3F8-6EFF-43F4-A591-D12B0EE5236B}"/>
      </w:docPartPr>
      <w:docPartBody>
        <w:p w:rsidR="00DE0B8C" w:rsidRDefault="00C1326D" w:rsidP="002E49D5">
          <w:pPr>
            <w:pStyle w:val="50BC90BA95B74525B5151683C9B8D52E"/>
          </w:pPr>
          <w:r>
            <w:t xml:space="preserve"> </w:t>
          </w:r>
        </w:p>
      </w:docPartBody>
    </w:docPart>
    <w:docPart>
      <w:docPartPr>
        <w:name w:val="1938898E598046EE8563DF87C4664F88"/>
        <w:category>
          <w:name w:val="Général"/>
          <w:gallery w:val="placeholder"/>
        </w:category>
        <w:types>
          <w:type w:val="bbPlcHdr"/>
        </w:types>
        <w:behaviors>
          <w:behavior w:val="content"/>
        </w:behaviors>
        <w:guid w:val="{829B0874-D695-4B73-91FE-DAC71CF298F7}"/>
      </w:docPartPr>
      <w:docPartBody>
        <w:p w:rsidR="00DE0B8C" w:rsidRDefault="00C1326D" w:rsidP="002E49D5">
          <w:pPr>
            <w:pStyle w:val="1938898E598046EE8563DF87C4664F88"/>
          </w:pPr>
          <w:r>
            <w:t xml:space="preserve"> </w:t>
          </w:r>
        </w:p>
      </w:docPartBody>
    </w:docPart>
    <w:docPart>
      <w:docPartPr>
        <w:name w:val="B83789952BB24B8092616D29D453CADE"/>
        <w:category>
          <w:name w:val="Général"/>
          <w:gallery w:val="placeholder"/>
        </w:category>
        <w:types>
          <w:type w:val="bbPlcHdr"/>
        </w:types>
        <w:behaviors>
          <w:behavior w:val="content"/>
        </w:behaviors>
        <w:guid w:val="{F690FF22-6D6F-49F2-B11D-DDE702ADA722}"/>
      </w:docPartPr>
      <w:docPartBody>
        <w:p w:rsidR="00DE0B8C" w:rsidRDefault="00C1326D" w:rsidP="002E49D5">
          <w:pPr>
            <w:pStyle w:val="B83789952BB24B8092616D29D453CADE"/>
          </w:pPr>
          <w:r>
            <w:t xml:space="preserve"> </w:t>
          </w:r>
        </w:p>
      </w:docPartBody>
    </w:docPart>
    <w:docPart>
      <w:docPartPr>
        <w:name w:val="D28CE0B5E974490D9EA987435071C1C7"/>
        <w:category>
          <w:name w:val="Général"/>
          <w:gallery w:val="placeholder"/>
        </w:category>
        <w:types>
          <w:type w:val="bbPlcHdr"/>
        </w:types>
        <w:behaviors>
          <w:behavior w:val="content"/>
        </w:behaviors>
        <w:guid w:val="{34349EB9-76E8-44A1-9DD6-A400689832BE}"/>
      </w:docPartPr>
      <w:docPartBody>
        <w:p w:rsidR="00DE0B8C" w:rsidRDefault="00C1326D" w:rsidP="002E49D5">
          <w:pPr>
            <w:pStyle w:val="D28CE0B5E974490D9EA987435071C1C7"/>
          </w:pPr>
          <w:r>
            <w:t xml:space="preserve"> </w:t>
          </w:r>
        </w:p>
      </w:docPartBody>
    </w:docPart>
    <w:docPart>
      <w:docPartPr>
        <w:name w:val="01EA896F833D47EB9FF358232CBCEBB7"/>
        <w:category>
          <w:name w:val="Général"/>
          <w:gallery w:val="placeholder"/>
        </w:category>
        <w:types>
          <w:type w:val="bbPlcHdr"/>
        </w:types>
        <w:behaviors>
          <w:behavior w:val="content"/>
        </w:behaviors>
        <w:guid w:val="{D21A940D-4B4E-4292-AAA9-EB11936CF478}"/>
      </w:docPartPr>
      <w:docPartBody>
        <w:p w:rsidR="00DE0B8C" w:rsidRDefault="00C1326D" w:rsidP="002E49D5">
          <w:pPr>
            <w:pStyle w:val="01EA896F833D47EB9FF358232CBCEBB7"/>
          </w:pPr>
          <w:r>
            <w:t xml:space="preserve"> </w:t>
          </w:r>
        </w:p>
      </w:docPartBody>
    </w:docPart>
    <w:docPart>
      <w:docPartPr>
        <w:name w:val="41517B9884F94773890A18A298125872"/>
        <w:category>
          <w:name w:val="Général"/>
          <w:gallery w:val="placeholder"/>
        </w:category>
        <w:types>
          <w:type w:val="bbPlcHdr"/>
        </w:types>
        <w:behaviors>
          <w:behavior w:val="content"/>
        </w:behaviors>
        <w:guid w:val="{5645D1C6-6162-409E-BC0B-9A0A76BBFC88}"/>
      </w:docPartPr>
      <w:docPartBody>
        <w:p w:rsidR="00DE0B8C" w:rsidRDefault="00C1326D" w:rsidP="002E49D5">
          <w:pPr>
            <w:pStyle w:val="41517B9884F94773890A18A298125872"/>
          </w:pPr>
          <w:r>
            <w:t xml:space="preserve"> </w:t>
          </w:r>
        </w:p>
      </w:docPartBody>
    </w:docPart>
    <w:docPart>
      <w:docPartPr>
        <w:name w:val="00FACC2DA51545C3885B095D9CBDF0DE"/>
        <w:category>
          <w:name w:val="Général"/>
          <w:gallery w:val="placeholder"/>
        </w:category>
        <w:types>
          <w:type w:val="bbPlcHdr"/>
        </w:types>
        <w:behaviors>
          <w:behavior w:val="content"/>
        </w:behaviors>
        <w:guid w:val="{8016B898-1421-497B-9F81-073D6575DDF9}"/>
      </w:docPartPr>
      <w:docPartBody>
        <w:p w:rsidR="00DE0B8C" w:rsidRDefault="00C1326D" w:rsidP="002E49D5">
          <w:pPr>
            <w:pStyle w:val="00FACC2DA51545C3885B095D9CBDF0DE"/>
          </w:pPr>
          <w:r>
            <w:t xml:space="preserve"> </w:t>
          </w:r>
        </w:p>
      </w:docPartBody>
    </w:docPart>
    <w:docPart>
      <w:docPartPr>
        <w:name w:val="8A896ACA65454CBAB62B046FB034BC4D"/>
        <w:category>
          <w:name w:val="Général"/>
          <w:gallery w:val="placeholder"/>
        </w:category>
        <w:types>
          <w:type w:val="bbPlcHdr"/>
        </w:types>
        <w:behaviors>
          <w:behavior w:val="content"/>
        </w:behaviors>
        <w:guid w:val="{536BEC4C-B903-4409-8DAB-909942BBB5E1}"/>
      </w:docPartPr>
      <w:docPartBody>
        <w:p w:rsidR="00DE0B8C" w:rsidRDefault="00C1326D" w:rsidP="002E49D5">
          <w:pPr>
            <w:pStyle w:val="8A896ACA65454CBAB62B046FB034BC4D"/>
          </w:pPr>
          <w:r>
            <w:t xml:space="preserve"> </w:t>
          </w:r>
        </w:p>
      </w:docPartBody>
    </w:docPart>
    <w:docPart>
      <w:docPartPr>
        <w:name w:val="5283F393D0CE4E27A35982294D424788"/>
        <w:category>
          <w:name w:val="Général"/>
          <w:gallery w:val="placeholder"/>
        </w:category>
        <w:types>
          <w:type w:val="bbPlcHdr"/>
        </w:types>
        <w:behaviors>
          <w:behavior w:val="content"/>
        </w:behaviors>
        <w:guid w:val="{2CEF6EFB-256E-43D2-9A56-AC4B26599F7B}"/>
      </w:docPartPr>
      <w:docPartBody>
        <w:p w:rsidR="00DE0B8C" w:rsidRDefault="00C1326D" w:rsidP="002E49D5">
          <w:pPr>
            <w:pStyle w:val="5283F393D0CE4E27A35982294D424788"/>
          </w:pPr>
          <w:r>
            <w:t xml:space="preserve"> </w:t>
          </w:r>
        </w:p>
      </w:docPartBody>
    </w:docPart>
    <w:docPart>
      <w:docPartPr>
        <w:name w:val="1F0AF86593D641C6A07782CDF2ECFCC7"/>
        <w:category>
          <w:name w:val="Général"/>
          <w:gallery w:val="placeholder"/>
        </w:category>
        <w:types>
          <w:type w:val="bbPlcHdr"/>
        </w:types>
        <w:behaviors>
          <w:behavior w:val="content"/>
        </w:behaviors>
        <w:guid w:val="{0B9547B4-7FE0-4343-92B0-C5F80556EE8E}"/>
      </w:docPartPr>
      <w:docPartBody>
        <w:p w:rsidR="00DE0B8C" w:rsidRDefault="00C1326D" w:rsidP="002E49D5">
          <w:pPr>
            <w:pStyle w:val="1F0AF86593D641C6A07782CDF2ECFCC7"/>
          </w:pPr>
          <w:r>
            <w:t xml:space="preserve"> </w:t>
          </w:r>
        </w:p>
      </w:docPartBody>
    </w:docPart>
    <w:docPart>
      <w:docPartPr>
        <w:name w:val="7D0613B68D3F4C20A663FD908D472EE5"/>
        <w:category>
          <w:name w:val="Général"/>
          <w:gallery w:val="placeholder"/>
        </w:category>
        <w:types>
          <w:type w:val="bbPlcHdr"/>
        </w:types>
        <w:behaviors>
          <w:behavior w:val="content"/>
        </w:behaviors>
        <w:guid w:val="{FCD2396B-6F7F-4A11-9B86-484731DBFD17}"/>
      </w:docPartPr>
      <w:docPartBody>
        <w:p w:rsidR="00DE0B8C" w:rsidRDefault="00C1326D" w:rsidP="002E49D5">
          <w:pPr>
            <w:pStyle w:val="7D0613B68D3F4C20A663FD908D472EE5"/>
          </w:pPr>
          <w:r>
            <w:t xml:space="preserve"> </w:t>
          </w:r>
        </w:p>
      </w:docPartBody>
    </w:docPart>
    <w:docPart>
      <w:docPartPr>
        <w:name w:val="B2DD622BBFBF48E3ABC723BE487B4ED0"/>
        <w:category>
          <w:name w:val="Général"/>
          <w:gallery w:val="placeholder"/>
        </w:category>
        <w:types>
          <w:type w:val="bbPlcHdr"/>
        </w:types>
        <w:behaviors>
          <w:behavior w:val="content"/>
        </w:behaviors>
        <w:guid w:val="{FB19828F-2E8B-45AC-8B01-86EA4EB94159}"/>
      </w:docPartPr>
      <w:docPartBody>
        <w:p w:rsidR="00DE0B8C" w:rsidRDefault="00C1326D" w:rsidP="002E49D5">
          <w:pPr>
            <w:pStyle w:val="B2DD622BBFBF48E3ABC723BE487B4ED0"/>
          </w:pPr>
          <w:r>
            <w:t xml:space="preserve"> </w:t>
          </w:r>
        </w:p>
      </w:docPartBody>
    </w:docPart>
    <w:docPart>
      <w:docPartPr>
        <w:name w:val="0C4F1587B8BA47B380A23CC840A6F1FE"/>
        <w:category>
          <w:name w:val="Général"/>
          <w:gallery w:val="placeholder"/>
        </w:category>
        <w:types>
          <w:type w:val="bbPlcHdr"/>
        </w:types>
        <w:behaviors>
          <w:behavior w:val="content"/>
        </w:behaviors>
        <w:guid w:val="{BCEEC968-AC29-4C0E-9FC1-0880738582F6}"/>
      </w:docPartPr>
      <w:docPartBody>
        <w:p w:rsidR="00DE0B8C" w:rsidRDefault="00C1326D" w:rsidP="002E49D5">
          <w:pPr>
            <w:pStyle w:val="0C4F1587B8BA47B380A23CC840A6F1FE"/>
          </w:pPr>
          <w:r>
            <w:t xml:space="preserve"> </w:t>
          </w:r>
        </w:p>
      </w:docPartBody>
    </w:docPart>
    <w:docPart>
      <w:docPartPr>
        <w:name w:val="B514EF43F8A649AE8EACEF933626D2F1"/>
        <w:category>
          <w:name w:val="Général"/>
          <w:gallery w:val="placeholder"/>
        </w:category>
        <w:types>
          <w:type w:val="bbPlcHdr"/>
        </w:types>
        <w:behaviors>
          <w:behavior w:val="content"/>
        </w:behaviors>
        <w:guid w:val="{C399263B-188D-4C69-9BA0-83E20297F79B}"/>
      </w:docPartPr>
      <w:docPartBody>
        <w:p w:rsidR="00DE0B8C" w:rsidRDefault="00C1326D" w:rsidP="002E49D5">
          <w:pPr>
            <w:pStyle w:val="B514EF43F8A649AE8EACEF933626D2F1"/>
          </w:pPr>
          <w:r>
            <w:t xml:space="preserve"> </w:t>
          </w:r>
        </w:p>
      </w:docPartBody>
    </w:docPart>
    <w:docPart>
      <w:docPartPr>
        <w:name w:val="179E93A885A840F28482FDF3FE30FB8C"/>
        <w:category>
          <w:name w:val="Général"/>
          <w:gallery w:val="placeholder"/>
        </w:category>
        <w:types>
          <w:type w:val="bbPlcHdr"/>
        </w:types>
        <w:behaviors>
          <w:behavior w:val="content"/>
        </w:behaviors>
        <w:guid w:val="{76A69043-910F-4F8E-B782-BA931B715131}"/>
      </w:docPartPr>
      <w:docPartBody>
        <w:p w:rsidR="00DE0B8C" w:rsidRDefault="00C1326D" w:rsidP="002E49D5">
          <w:pPr>
            <w:pStyle w:val="179E93A885A840F28482FDF3FE30FB8C"/>
          </w:pPr>
          <w:r>
            <w:t xml:space="preserve"> </w:t>
          </w:r>
        </w:p>
      </w:docPartBody>
    </w:docPart>
    <w:docPart>
      <w:docPartPr>
        <w:name w:val="6C57C8EC4C8248DF9AE2AEE82120044B"/>
        <w:category>
          <w:name w:val="Général"/>
          <w:gallery w:val="placeholder"/>
        </w:category>
        <w:types>
          <w:type w:val="bbPlcHdr"/>
        </w:types>
        <w:behaviors>
          <w:behavior w:val="content"/>
        </w:behaviors>
        <w:guid w:val="{BA6B8182-A5E8-43CE-8D50-00BB6F6293EB}"/>
      </w:docPartPr>
      <w:docPartBody>
        <w:p w:rsidR="00DE0B8C" w:rsidRDefault="00C1326D" w:rsidP="002E49D5">
          <w:pPr>
            <w:pStyle w:val="6C57C8EC4C8248DF9AE2AEE82120044B"/>
          </w:pPr>
          <w:r>
            <w:t xml:space="preserve"> </w:t>
          </w:r>
        </w:p>
      </w:docPartBody>
    </w:docPart>
    <w:docPart>
      <w:docPartPr>
        <w:name w:val="DB626B93FD5046388EA2040CAEAA4880"/>
        <w:category>
          <w:name w:val="Général"/>
          <w:gallery w:val="placeholder"/>
        </w:category>
        <w:types>
          <w:type w:val="bbPlcHdr"/>
        </w:types>
        <w:behaviors>
          <w:behavior w:val="content"/>
        </w:behaviors>
        <w:guid w:val="{5FA8045F-D863-4F82-812E-B04678F1BCB6}"/>
      </w:docPartPr>
      <w:docPartBody>
        <w:p w:rsidR="00DE0B8C" w:rsidRDefault="00C1326D" w:rsidP="002E49D5">
          <w:pPr>
            <w:pStyle w:val="DB626B93FD5046388EA2040CAEAA4880"/>
          </w:pPr>
          <w:r>
            <w:t xml:space="preserve"> </w:t>
          </w:r>
        </w:p>
      </w:docPartBody>
    </w:docPart>
    <w:docPart>
      <w:docPartPr>
        <w:name w:val="CCAA0F838360473B99D7758AC26EA302"/>
        <w:category>
          <w:name w:val="Général"/>
          <w:gallery w:val="placeholder"/>
        </w:category>
        <w:types>
          <w:type w:val="bbPlcHdr"/>
        </w:types>
        <w:behaviors>
          <w:behavior w:val="content"/>
        </w:behaviors>
        <w:guid w:val="{99DEB399-6DF1-4C7A-944A-5761B8CAC4D2}"/>
      </w:docPartPr>
      <w:docPartBody>
        <w:p w:rsidR="00DE0B8C" w:rsidRDefault="00C1326D" w:rsidP="002E49D5">
          <w:pPr>
            <w:pStyle w:val="CCAA0F838360473B99D7758AC26EA302"/>
          </w:pPr>
          <w:r>
            <w:t xml:space="preserve"> </w:t>
          </w:r>
        </w:p>
      </w:docPartBody>
    </w:docPart>
    <w:docPart>
      <w:docPartPr>
        <w:name w:val="459660A4DC0E49D8A09C4BFBFB59408E"/>
        <w:category>
          <w:name w:val="Général"/>
          <w:gallery w:val="placeholder"/>
        </w:category>
        <w:types>
          <w:type w:val="bbPlcHdr"/>
        </w:types>
        <w:behaviors>
          <w:behavior w:val="content"/>
        </w:behaviors>
        <w:guid w:val="{A7C33229-934F-4810-873E-E666494B45C5}"/>
      </w:docPartPr>
      <w:docPartBody>
        <w:p w:rsidR="00DE0B8C" w:rsidRDefault="00C1326D" w:rsidP="002E49D5">
          <w:pPr>
            <w:pStyle w:val="459660A4DC0E49D8A09C4BFBFB59408E"/>
          </w:pPr>
          <w:r>
            <w:t xml:space="preserve"> </w:t>
          </w:r>
        </w:p>
      </w:docPartBody>
    </w:docPart>
    <w:docPart>
      <w:docPartPr>
        <w:name w:val="DB0291CCC4B94312B8414AD4ED1C5A22"/>
        <w:category>
          <w:name w:val="Général"/>
          <w:gallery w:val="placeholder"/>
        </w:category>
        <w:types>
          <w:type w:val="bbPlcHdr"/>
        </w:types>
        <w:behaviors>
          <w:behavior w:val="content"/>
        </w:behaviors>
        <w:guid w:val="{DC07F2E2-053C-449C-97EF-43A3817D9E7A}"/>
      </w:docPartPr>
      <w:docPartBody>
        <w:p w:rsidR="00DE0B8C" w:rsidRDefault="00C1326D" w:rsidP="002E49D5">
          <w:pPr>
            <w:pStyle w:val="DB0291CCC4B94312B8414AD4ED1C5A22"/>
          </w:pPr>
          <w:r>
            <w:t xml:space="preserve"> </w:t>
          </w:r>
        </w:p>
      </w:docPartBody>
    </w:docPart>
    <w:docPart>
      <w:docPartPr>
        <w:name w:val="204B5A21DCAA442680D70F27E556C030"/>
        <w:category>
          <w:name w:val="Général"/>
          <w:gallery w:val="placeholder"/>
        </w:category>
        <w:types>
          <w:type w:val="bbPlcHdr"/>
        </w:types>
        <w:behaviors>
          <w:behavior w:val="content"/>
        </w:behaviors>
        <w:guid w:val="{9BCF97A0-ECB8-4FE9-8A7F-50B0BA5C05C8}"/>
      </w:docPartPr>
      <w:docPartBody>
        <w:p w:rsidR="00DE0B8C" w:rsidRDefault="00C1326D" w:rsidP="002E49D5">
          <w:pPr>
            <w:pStyle w:val="204B5A21DCAA442680D70F27E556C030"/>
          </w:pPr>
          <w:r>
            <w:t xml:space="preserve"> </w:t>
          </w:r>
        </w:p>
      </w:docPartBody>
    </w:docPart>
    <w:docPart>
      <w:docPartPr>
        <w:name w:val="FE0B6094DFE2449699A5863BA4B7742A"/>
        <w:category>
          <w:name w:val="Général"/>
          <w:gallery w:val="placeholder"/>
        </w:category>
        <w:types>
          <w:type w:val="bbPlcHdr"/>
        </w:types>
        <w:behaviors>
          <w:behavior w:val="content"/>
        </w:behaviors>
        <w:guid w:val="{A271CD0C-412F-458C-8D18-8674CF8D78C3}"/>
      </w:docPartPr>
      <w:docPartBody>
        <w:p w:rsidR="00DE0B8C" w:rsidRDefault="00C1326D" w:rsidP="002E49D5">
          <w:pPr>
            <w:pStyle w:val="FE0B6094DFE2449699A5863BA4B7742A"/>
          </w:pPr>
          <w:r>
            <w:t xml:space="preserve"> </w:t>
          </w:r>
        </w:p>
      </w:docPartBody>
    </w:docPart>
    <w:docPart>
      <w:docPartPr>
        <w:name w:val="4B70C17311FE46BC8C618EBF7F37520F"/>
        <w:category>
          <w:name w:val="Général"/>
          <w:gallery w:val="placeholder"/>
        </w:category>
        <w:types>
          <w:type w:val="bbPlcHdr"/>
        </w:types>
        <w:behaviors>
          <w:behavior w:val="content"/>
        </w:behaviors>
        <w:guid w:val="{43B62275-FA58-4C60-99B6-99D5224D2B3C}"/>
      </w:docPartPr>
      <w:docPartBody>
        <w:p w:rsidR="00DE0B8C" w:rsidRDefault="00C1326D" w:rsidP="002E49D5">
          <w:pPr>
            <w:pStyle w:val="4B70C17311FE46BC8C618EBF7F37520F"/>
          </w:pPr>
          <w:r>
            <w:t xml:space="preserve"> </w:t>
          </w:r>
        </w:p>
      </w:docPartBody>
    </w:docPart>
    <w:docPart>
      <w:docPartPr>
        <w:name w:val="0DA769781427446D8B76C2511127C9F6"/>
        <w:category>
          <w:name w:val="Général"/>
          <w:gallery w:val="placeholder"/>
        </w:category>
        <w:types>
          <w:type w:val="bbPlcHdr"/>
        </w:types>
        <w:behaviors>
          <w:behavior w:val="content"/>
        </w:behaviors>
        <w:guid w:val="{0476252B-2046-4953-9DA9-D58B3746CC78}"/>
      </w:docPartPr>
      <w:docPartBody>
        <w:p w:rsidR="00DE0B8C" w:rsidRDefault="00C1326D" w:rsidP="002E49D5">
          <w:pPr>
            <w:pStyle w:val="0DA769781427446D8B76C2511127C9F6"/>
          </w:pPr>
          <w:r>
            <w:t xml:space="preserve"> </w:t>
          </w:r>
        </w:p>
      </w:docPartBody>
    </w:docPart>
    <w:docPart>
      <w:docPartPr>
        <w:name w:val="B85C14DB6745490AAC502F7580CF3355"/>
        <w:category>
          <w:name w:val="Général"/>
          <w:gallery w:val="placeholder"/>
        </w:category>
        <w:types>
          <w:type w:val="bbPlcHdr"/>
        </w:types>
        <w:behaviors>
          <w:behavior w:val="content"/>
        </w:behaviors>
        <w:guid w:val="{A0793341-AF9E-429F-8B3E-DCCD2CEB0299}"/>
      </w:docPartPr>
      <w:docPartBody>
        <w:p w:rsidR="00DE0B8C" w:rsidRDefault="00C1326D" w:rsidP="002E49D5">
          <w:pPr>
            <w:pStyle w:val="B85C14DB6745490AAC502F7580CF3355"/>
          </w:pPr>
          <w:r>
            <w:t xml:space="preserve"> </w:t>
          </w:r>
        </w:p>
      </w:docPartBody>
    </w:docPart>
    <w:docPart>
      <w:docPartPr>
        <w:name w:val="CB906484E9024269B992D0C2C00F8126"/>
        <w:category>
          <w:name w:val="Général"/>
          <w:gallery w:val="placeholder"/>
        </w:category>
        <w:types>
          <w:type w:val="bbPlcHdr"/>
        </w:types>
        <w:behaviors>
          <w:behavior w:val="content"/>
        </w:behaviors>
        <w:guid w:val="{E9153439-3594-44D1-B9A6-89BF2686513D}"/>
      </w:docPartPr>
      <w:docPartBody>
        <w:p w:rsidR="00DE0B8C" w:rsidRDefault="00C1326D" w:rsidP="002E49D5">
          <w:pPr>
            <w:pStyle w:val="CB906484E9024269B992D0C2C00F8126"/>
          </w:pPr>
          <w:r>
            <w:t xml:space="preserve"> </w:t>
          </w:r>
        </w:p>
      </w:docPartBody>
    </w:docPart>
    <w:docPart>
      <w:docPartPr>
        <w:name w:val="76C91FA9410443D6AC344DFBDC95B5EB"/>
        <w:category>
          <w:name w:val="Général"/>
          <w:gallery w:val="placeholder"/>
        </w:category>
        <w:types>
          <w:type w:val="bbPlcHdr"/>
        </w:types>
        <w:behaviors>
          <w:behavior w:val="content"/>
        </w:behaviors>
        <w:guid w:val="{1220A32D-8596-4B47-9981-0F697AD469B2}"/>
      </w:docPartPr>
      <w:docPartBody>
        <w:p w:rsidR="00DE0B8C" w:rsidRDefault="00C1326D" w:rsidP="002E49D5">
          <w:pPr>
            <w:pStyle w:val="76C91FA9410443D6AC344DFBDC95B5EB"/>
          </w:pPr>
          <w:r>
            <w:t xml:space="preserve"> </w:t>
          </w:r>
        </w:p>
      </w:docPartBody>
    </w:docPart>
    <w:docPart>
      <w:docPartPr>
        <w:name w:val="3C3A9DB20A4A40688F89897BFDD623A2"/>
        <w:category>
          <w:name w:val="Général"/>
          <w:gallery w:val="placeholder"/>
        </w:category>
        <w:types>
          <w:type w:val="bbPlcHdr"/>
        </w:types>
        <w:behaviors>
          <w:behavior w:val="content"/>
        </w:behaviors>
        <w:guid w:val="{E132915A-E4FE-46BC-9767-2BDB70EA1F5E}"/>
      </w:docPartPr>
      <w:docPartBody>
        <w:p w:rsidR="00DE0B8C" w:rsidRDefault="00C1326D" w:rsidP="002E49D5">
          <w:pPr>
            <w:pStyle w:val="3C3A9DB20A4A40688F89897BFDD623A2"/>
          </w:pPr>
          <w:r>
            <w:t xml:space="preserve"> </w:t>
          </w:r>
        </w:p>
      </w:docPartBody>
    </w:docPart>
    <w:docPart>
      <w:docPartPr>
        <w:name w:val="1EF3C0893B484BC2A4BB3EB7958B1AD1"/>
        <w:category>
          <w:name w:val="Général"/>
          <w:gallery w:val="placeholder"/>
        </w:category>
        <w:types>
          <w:type w:val="bbPlcHdr"/>
        </w:types>
        <w:behaviors>
          <w:behavior w:val="content"/>
        </w:behaviors>
        <w:guid w:val="{545F6232-798F-4E35-ADC2-87B53012AEA7}"/>
      </w:docPartPr>
      <w:docPartBody>
        <w:p w:rsidR="00DE0B8C" w:rsidRDefault="00C1326D" w:rsidP="002E49D5">
          <w:pPr>
            <w:pStyle w:val="1EF3C0893B484BC2A4BB3EB7958B1AD1"/>
          </w:pPr>
          <w:r>
            <w:t xml:space="preserve"> </w:t>
          </w:r>
        </w:p>
      </w:docPartBody>
    </w:docPart>
    <w:docPart>
      <w:docPartPr>
        <w:name w:val="A41DCF652E354CDE9CB06A9BD55D1C01"/>
        <w:category>
          <w:name w:val="Général"/>
          <w:gallery w:val="placeholder"/>
        </w:category>
        <w:types>
          <w:type w:val="bbPlcHdr"/>
        </w:types>
        <w:behaviors>
          <w:behavior w:val="content"/>
        </w:behaviors>
        <w:guid w:val="{4D654359-B8EF-464A-8525-B1B4338C0DA0}"/>
      </w:docPartPr>
      <w:docPartBody>
        <w:p w:rsidR="00DE0B8C" w:rsidRDefault="00C1326D" w:rsidP="002E49D5">
          <w:pPr>
            <w:pStyle w:val="A41DCF652E354CDE9CB06A9BD55D1C01"/>
          </w:pPr>
          <w:r>
            <w:t xml:space="preserve"> </w:t>
          </w:r>
        </w:p>
      </w:docPartBody>
    </w:docPart>
    <w:docPart>
      <w:docPartPr>
        <w:name w:val="0092878880C1406781951D5F5E3ABA3E"/>
        <w:category>
          <w:name w:val="Général"/>
          <w:gallery w:val="placeholder"/>
        </w:category>
        <w:types>
          <w:type w:val="bbPlcHdr"/>
        </w:types>
        <w:behaviors>
          <w:behavior w:val="content"/>
        </w:behaviors>
        <w:guid w:val="{E87BE6BE-AC0E-4F3D-A8B6-F1A7D5210ADD}"/>
      </w:docPartPr>
      <w:docPartBody>
        <w:p w:rsidR="00DE0B8C" w:rsidRDefault="00C1326D" w:rsidP="002E49D5">
          <w:pPr>
            <w:pStyle w:val="0092878880C1406781951D5F5E3ABA3E"/>
          </w:pPr>
          <w:r>
            <w:t xml:space="preserve"> </w:t>
          </w:r>
        </w:p>
      </w:docPartBody>
    </w:docPart>
    <w:docPart>
      <w:docPartPr>
        <w:name w:val="0E7FA565503E4680A52E96BB4EF21C46"/>
        <w:category>
          <w:name w:val="Général"/>
          <w:gallery w:val="placeholder"/>
        </w:category>
        <w:types>
          <w:type w:val="bbPlcHdr"/>
        </w:types>
        <w:behaviors>
          <w:behavior w:val="content"/>
        </w:behaviors>
        <w:guid w:val="{C96B4144-E2D5-4607-AC36-F52BC54B780A}"/>
      </w:docPartPr>
      <w:docPartBody>
        <w:p w:rsidR="00DE0B8C" w:rsidRDefault="00C1326D" w:rsidP="002E49D5">
          <w:pPr>
            <w:pStyle w:val="0E7FA565503E4680A52E96BB4EF21C46"/>
          </w:pPr>
          <w:r>
            <w:t xml:space="preserve"> </w:t>
          </w:r>
        </w:p>
      </w:docPartBody>
    </w:docPart>
    <w:docPart>
      <w:docPartPr>
        <w:name w:val="311AEB0A6B6F41C483448F71E481D110"/>
        <w:category>
          <w:name w:val="Général"/>
          <w:gallery w:val="placeholder"/>
        </w:category>
        <w:types>
          <w:type w:val="bbPlcHdr"/>
        </w:types>
        <w:behaviors>
          <w:behavior w:val="content"/>
        </w:behaviors>
        <w:guid w:val="{A795C577-D3C2-488E-8BCB-5F55CFD346E3}"/>
      </w:docPartPr>
      <w:docPartBody>
        <w:p w:rsidR="00DE0B8C" w:rsidRDefault="00C1326D" w:rsidP="002E49D5">
          <w:pPr>
            <w:pStyle w:val="311AEB0A6B6F41C483448F71E481D110"/>
          </w:pPr>
          <w:r>
            <w:t xml:space="preserve"> </w:t>
          </w:r>
        </w:p>
      </w:docPartBody>
    </w:docPart>
    <w:docPart>
      <w:docPartPr>
        <w:name w:val="78E481F356724FBD9B33AB4618DEA0A7"/>
        <w:category>
          <w:name w:val="Général"/>
          <w:gallery w:val="placeholder"/>
        </w:category>
        <w:types>
          <w:type w:val="bbPlcHdr"/>
        </w:types>
        <w:behaviors>
          <w:behavior w:val="content"/>
        </w:behaviors>
        <w:guid w:val="{00A40284-D8A8-4C58-8009-023059FCC202}"/>
      </w:docPartPr>
      <w:docPartBody>
        <w:p w:rsidR="00DE0B8C" w:rsidRDefault="00C1326D" w:rsidP="002E49D5">
          <w:pPr>
            <w:pStyle w:val="78E481F356724FBD9B33AB4618DEA0A7"/>
          </w:pPr>
          <w:r>
            <w:t xml:space="preserve"> </w:t>
          </w:r>
        </w:p>
      </w:docPartBody>
    </w:docPart>
    <w:docPart>
      <w:docPartPr>
        <w:name w:val="DefaultPlaceholder_-1854013440"/>
        <w:category>
          <w:name w:val="Général"/>
          <w:gallery w:val="placeholder"/>
        </w:category>
        <w:types>
          <w:type w:val="bbPlcHdr"/>
        </w:types>
        <w:behaviors>
          <w:behavior w:val="content"/>
        </w:behaviors>
        <w:guid w:val="{0304E11F-A0C6-4117-BEF5-A50BE84CFCB5}"/>
      </w:docPartPr>
      <w:docPartBody>
        <w:p w:rsidR="00DE0B8C" w:rsidRDefault="00DE0B8C">
          <w:r w:rsidRPr="001D2B47">
            <w:rPr>
              <w:rStyle w:val="Textedelespacerserv"/>
            </w:rPr>
            <w:t>Cliquez ou appuyez ici pour entrer du texte.</w:t>
          </w:r>
        </w:p>
      </w:docPartBody>
    </w:docPart>
    <w:docPart>
      <w:docPartPr>
        <w:name w:val="456703DC6296446D9F9E05E50F653C37"/>
        <w:category>
          <w:name w:val="Général"/>
          <w:gallery w:val="placeholder"/>
        </w:category>
        <w:types>
          <w:type w:val="bbPlcHdr"/>
        </w:types>
        <w:behaviors>
          <w:behavior w:val="content"/>
        </w:behaviors>
        <w:guid w:val="{E038F685-E214-4A95-A924-ED25C7CEA4D3}"/>
      </w:docPartPr>
      <w:docPartBody>
        <w:p w:rsidR="00DE0B8C" w:rsidRDefault="00C1326D" w:rsidP="00C1326D">
          <w:pPr>
            <w:pStyle w:val="456703DC6296446D9F9E05E50F653C373"/>
          </w:pPr>
          <w:r>
            <w:rPr>
              <w:rStyle w:val="Textedelespacerserv"/>
            </w:rPr>
            <w:t xml:space="preserve"> </w:t>
          </w:r>
        </w:p>
      </w:docPartBody>
    </w:docPart>
    <w:docPart>
      <w:docPartPr>
        <w:name w:val="C6848DBC2E014CCD8A81DAAD814AA58B"/>
        <w:category>
          <w:name w:val="Général"/>
          <w:gallery w:val="placeholder"/>
        </w:category>
        <w:types>
          <w:type w:val="bbPlcHdr"/>
        </w:types>
        <w:behaviors>
          <w:behavior w:val="content"/>
        </w:behaviors>
        <w:guid w:val="{59732B68-04F2-467C-B206-DECA208D5B8F}"/>
      </w:docPartPr>
      <w:docPartBody>
        <w:p w:rsidR="00DE0B8C" w:rsidRDefault="00C1326D" w:rsidP="00C1326D">
          <w:pPr>
            <w:pStyle w:val="C6848DBC2E014CCD8A81DAAD814AA58B3"/>
          </w:pPr>
          <w:r>
            <w:rPr>
              <w:rStyle w:val="Textedelespacerserv"/>
            </w:rPr>
            <w:t xml:space="preserve"> </w:t>
          </w:r>
        </w:p>
      </w:docPartBody>
    </w:docPart>
    <w:docPart>
      <w:docPartPr>
        <w:name w:val="48A94B95AC0E4182BD6A879A3035E885"/>
        <w:category>
          <w:name w:val="Général"/>
          <w:gallery w:val="placeholder"/>
        </w:category>
        <w:types>
          <w:type w:val="bbPlcHdr"/>
        </w:types>
        <w:behaviors>
          <w:behavior w:val="content"/>
        </w:behaviors>
        <w:guid w:val="{B1E1476F-C1EB-4AD4-A2C7-0D60FCB521DB}"/>
      </w:docPartPr>
      <w:docPartBody>
        <w:p w:rsidR="008F67D7" w:rsidRDefault="00C1326D" w:rsidP="00DE0B8C">
          <w:pPr>
            <w:pStyle w:val="48A94B95AC0E4182BD6A879A3035E885"/>
          </w:pPr>
          <w:r w:rsidRPr="00335185">
            <w:t xml:space="preserve"> </w:t>
          </w:r>
        </w:p>
      </w:docPartBody>
    </w:docPart>
    <w:docPart>
      <w:docPartPr>
        <w:name w:val="562C47DB73674F0D86F75844D0AB1C77"/>
        <w:category>
          <w:name w:val="Général"/>
          <w:gallery w:val="placeholder"/>
        </w:category>
        <w:types>
          <w:type w:val="bbPlcHdr"/>
        </w:types>
        <w:behaviors>
          <w:behavior w:val="content"/>
        </w:behaviors>
        <w:guid w:val="{3708708E-FA39-40C3-88FE-15A9B65BB03F}"/>
      </w:docPartPr>
      <w:docPartBody>
        <w:p w:rsidR="008F67D7" w:rsidRDefault="00C1326D" w:rsidP="00DE0B8C">
          <w:pPr>
            <w:pStyle w:val="562C47DB73674F0D86F75844D0AB1C77"/>
          </w:pPr>
          <w:r w:rsidRPr="00335185">
            <w:t xml:space="preserve"> </w:t>
          </w:r>
        </w:p>
      </w:docPartBody>
    </w:docPart>
    <w:docPart>
      <w:docPartPr>
        <w:name w:val="894A39424FA34204ACA972858BFDA9B7"/>
        <w:category>
          <w:name w:val="Général"/>
          <w:gallery w:val="placeholder"/>
        </w:category>
        <w:types>
          <w:type w:val="bbPlcHdr"/>
        </w:types>
        <w:behaviors>
          <w:behavior w:val="content"/>
        </w:behaviors>
        <w:guid w:val="{E51F6CEF-E032-4A68-8DCE-7059CB4D5F86}"/>
      </w:docPartPr>
      <w:docPartBody>
        <w:p w:rsidR="008F67D7" w:rsidRDefault="00C1326D" w:rsidP="00DE0B8C">
          <w:pPr>
            <w:pStyle w:val="894A39424FA34204ACA972858BFDA9B7"/>
          </w:pPr>
          <w:r w:rsidRPr="00335185">
            <w:t xml:space="preserve"> </w:t>
          </w:r>
        </w:p>
      </w:docPartBody>
    </w:docPart>
    <w:docPart>
      <w:docPartPr>
        <w:name w:val="3CD3BADC572645E69587252DF0F0550B"/>
        <w:category>
          <w:name w:val="Général"/>
          <w:gallery w:val="placeholder"/>
        </w:category>
        <w:types>
          <w:type w:val="bbPlcHdr"/>
        </w:types>
        <w:behaviors>
          <w:behavior w:val="content"/>
        </w:behaviors>
        <w:guid w:val="{8B974115-000B-4363-95F5-EB4F1196CC01}"/>
      </w:docPartPr>
      <w:docPartBody>
        <w:p w:rsidR="008F67D7" w:rsidRDefault="00C1326D" w:rsidP="00DE0B8C">
          <w:pPr>
            <w:pStyle w:val="3CD3BADC572645E69587252DF0F0550B"/>
          </w:pPr>
          <w:r w:rsidRPr="00335185">
            <w:t xml:space="preserve"> </w:t>
          </w:r>
        </w:p>
      </w:docPartBody>
    </w:docPart>
    <w:docPart>
      <w:docPartPr>
        <w:name w:val="972573FED04D42B4961D0B296F187E96"/>
        <w:category>
          <w:name w:val="Général"/>
          <w:gallery w:val="placeholder"/>
        </w:category>
        <w:types>
          <w:type w:val="bbPlcHdr"/>
        </w:types>
        <w:behaviors>
          <w:behavior w:val="content"/>
        </w:behaviors>
        <w:guid w:val="{FC5FE643-6468-4FCC-A347-681ADD5F3A2F}"/>
      </w:docPartPr>
      <w:docPartBody>
        <w:p w:rsidR="008F67D7" w:rsidRDefault="00C1326D" w:rsidP="00DE0B8C">
          <w:pPr>
            <w:pStyle w:val="972573FED04D42B4961D0B296F187E96"/>
          </w:pPr>
          <w:r w:rsidRPr="00335185">
            <w:t xml:space="preserve"> </w:t>
          </w:r>
        </w:p>
      </w:docPartBody>
    </w:docPart>
    <w:docPart>
      <w:docPartPr>
        <w:name w:val="A6F6B63F6F8F4256ADE68714F47936AE"/>
        <w:category>
          <w:name w:val="Général"/>
          <w:gallery w:val="placeholder"/>
        </w:category>
        <w:types>
          <w:type w:val="bbPlcHdr"/>
        </w:types>
        <w:behaviors>
          <w:behavior w:val="content"/>
        </w:behaviors>
        <w:guid w:val="{DDF79AD3-8794-4B90-A100-C4A19957B40C}"/>
      </w:docPartPr>
      <w:docPartBody>
        <w:p w:rsidR="008F67D7" w:rsidRDefault="00C1326D" w:rsidP="00DE0B8C">
          <w:pPr>
            <w:pStyle w:val="A6F6B63F6F8F4256ADE68714F47936AE"/>
          </w:pPr>
          <w:r w:rsidRPr="00335185">
            <w:t xml:space="preserve"> </w:t>
          </w:r>
        </w:p>
      </w:docPartBody>
    </w:docPart>
    <w:docPart>
      <w:docPartPr>
        <w:name w:val="8A5FBE5A4AF848FB856FF0F2A40BC865"/>
        <w:category>
          <w:name w:val="Général"/>
          <w:gallery w:val="placeholder"/>
        </w:category>
        <w:types>
          <w:type w:val="bbPlcHdr"/>
        </w:types>
        <w:behaviors>
          <w:behavior w:val="content"/>
        </w:behaviors>
        <w:guid w:val="{0058C81E-B05B-4912-A6C6-65B856655578}"/>
      </w:docPartPr>
      <w:docPartBody>
        <w:p w:rsidR="008F67D7" w:rsidRDefault="00C1326D" w:rsidP="00DE0B8C">
          <w:pPr>
            <w:pStyle w:val="8A5FBE5A4AF848FB856FF0F2A40BC865"/>
          </w:pPr>
          <w:r w:rsidRPr="00335185">
            <w:t xml:space="preserve"> </w:t>
          </w:r>
        </w:p>
      </w:docPartBody>
    </w:docPart>
    <w:docPart>
      <w:docPartPr>
        <w:name w:val="344BCAE9A24E4638B69F6E206E84C4B6"/>
        <w:category>
          <w:name w:val="Général"/>
          <w:gallery w:val="placeholder"/>
        </w:category>
        <w:types>
          <w:type w:val="bbPlcHdr"/>
        </w:types>
        <w:behaviors>
          <w:behavior w:val="content"/>
        </w:behaviors>
        <w:guid w:val="{BF933D0F-A25F-4D93-BF53-5BCDB5F25769}"/>
      </w:docPartPr>
      <w:docPartBody>
        <w:p w:rsidR="008F67D7" w:rsidRDefault="00C1326D" w:rsidP="00DE0B8C">
          <w:pPr>
            <w:pStyle w:val="344BCAE9A24E4638B69F6E206E84C4B6"/>
          </w:pPr>
          <w:r w:rsidRPr="00335185">
            <w:t xml:space="preserve"> </w:t>
          </w:r>
        </w:p>
      </w:docPartBody>
    </w:docPart>
    <w:docPart>
      <w:docPartPr>
        <w:name w:val="7C7DF56B2B5B47818C551870C01A1A22"/>
        <w:category>
          <w:name w:val="Général"/>
          <w:gallery w:val="placeholder"/>
        </w:category>
        <w:types>
          <w:type w:val="bbPlcHdr"/>
        </w:types>
        <w:behaviors>
          <w:behavior w:val="content"/>
        </w:behaviors>
        <w:guid w:val="{D610C7DE-D799-44B9-B157-B38C95BC0922}"/>
      </w:docPartPr>
      <w:docPartBody>
        <w:p w:rsidR="008F67D7" w:rsidRDefault="00C1326D" w:rsidP="00DE0B8C">
          <w:pPr>
            <w:pStyle w:val="7C7DF56B2B5B47818C551870C01A1A22"/>
          </w:pPr>
          <w:r w:rsidRPr="00335185">
            <w:t xml:space="preserve"> </w:t>
          </w:r>
        </w:p>
      </w:docPartBody>
    </w:docPart>
    <w:docPart>
      <w:docPartPr>
        <w:name w:val="11FDE942DC184959B553A6AFD59CB0E3"/>
        <w:category>
          <w:name w:val="Général"/>
          <w:gallery w:val="placeholder"/>
        </w:category>
        <w:types>
          <w:type w:val="bbPlcHdr"/>
        </w:types>
        <w:behaviors>
          <w:behavior w:val="content"/>
        </w:behaviors>
        <w:guid w:val="{A30B12A9-05B0-4CA2-9ED2-64202A13B62B}"/>
      </w:docPartPr>
      <w:docPartBody>
        <w:p w:rsidR="008F67D7" w:rsidRDefault="00C1326D" w:rsidP="00DE0B8C">
          <w:pPr>
            <w:pStyle w:val="11FDE942DC184959B553A6AFD59CB0E3"/>
          </w:pPr>
          <w:r w:rsidRPr="00335185">
            <w:t xml:space="preserve"> </w:t>
          </w:r>
        </w:p>
      </w:docPartBody>
    </w:docPart>
    <w:docPart>
      <w:docPartPr>
        <w:name w:val="0BB1DF204C0144209E6E877DF930B8F0"/>
        <w:category>
          <w:name w:val="Général"/>
          <w:gallery w:val="placeholder"/>
        </w:category>
        <w:types>
          <w:type w:val="bbPlcHdr"/>
        </w:types>
        <w:behaviors>
          <w:behavior w:val="content"/>
        </w:behaviors>
        <w:guid w:val="{C9A2B999-B032-41CD-AACA-26203C4CF3B2}"/>
      </w:docPartPr>
      <w:docPartBody>
        <w:p w:rsidR="008F67D7" w:rsidRDefault="00C1326D" w:rsidP="00DE0B8C">
          <w:pPr>
            <w:pStyle w:val="0BB1DF204C0144209E6E877DF930B8F0"/>
          </w:pPr>
          <w:r w:rsidRPr="00335185">
            <w:t xml:space="preserve"> </w:t>
          </w:r>
        </w:p>
      </w:docPartBody>
    </w:docPart>
    <w:docPart>
      <w:docPartPr>
        <w:name w:val="3F0AE88C64BB49CCB1F981C40CB75C9D"/>
        <w:category>
          <w:name w:val="Général"/>
          <w:gallery w:val="placeholder"/>
        </w:category>
        <w:types>
          <w:type w:val="bbPlcHdr"/>
        </w:types>
        <w:behaviors>
          <w:behavior w:val="content"/>
        </w:behaviors>
        <w:guid w:val="{37721630-7FC2-4EAF-81E4-CEAE16651E67}"/>
      </w:docPartPr>
      <w:docPartBody>
        <w:p w:rsidR="008F67D7" w:rsidRDefault="00C1326D" w:rsidP="00DE0B8C">
          <w:pPr>
            <w:pStyle w:val="3F0AE88C64BB49CCB1F981C40CB75C9D"/>
          </w:pPr>
          <w:r w:rsidRPr="00335185">
            <w:t xml:space="preserve"> </w:t>
          </w:r>
        </w:p>
      </w:docPartBody>
    </w:docPart>
    <w:docPart>
      <w:docPartPr>
        <w:name w:val="DAFB731063AB488D9FEBE54A90AF7C98"/>
        <w:category>
          <w:name w:val="Général"/>
          <w:gallery w:val="placeholder"/>
        </w:category>
        <w:types>
          <w:type w:val="bbPlcHdr"/>
        </w:types>
        <w:behaviors>
          <w:behavior w:val="content"/>
        </w:behaviors>
        <w:guid w:val="{786E4225-C50A-4DA0-B441-B2A5E09FA794}"/>
      </w:docPartPr>
      <w:docPartBody>
        <w:p w:rsidR="008F67D7" w:rsidRDefault="00C1326D" w:rsidP="00DE0B8C">
          <w:pPr>
            <w:pStyle w:val="DAFB731063AB488D9FEBE54A90AF7C98"/>
          </w:pPr>
          <w:r w:rsidRPr="00335185">
            <w:t xml:space="preserve"> </w:t>
          </w:r>
        </w:p>
      </w:docPartBody>
    </w:docPart>
    <w:docPart>
      <w:docPartPr>
        <w:name w:val="0DDDBE4FB413465D8C4E52E5C28A30CF"/>
        <w:category>
          <w:name w:val="Général"/>
          <w:gallery w:val="placeholder"/>
        </w:category>
        <w:types>
          <w:type w:val="bbPlcHdr"/>
        </w:types>
        <w:behaviors>
          <w:behavior w:val="content"/>
        </w:behaviors>
        <w:guid w:val="{8232D4EC-7587-4B4D-8718-12351F64048E}"/>
      </w:docPartPr>
      <w:docPartBody>
        <w:p w:rsidR="008F67D7" w:rsidRDefault="00C1326D" w:rsidP="00DE0B8C">
          <w:pPr>
            <w:pStyle w:val="0DDDBE4FB413465D8C4E52E5C28A30CF"/>
          </w:pPr>
          <w:r w:rsidRPr="00335185">
            <w:t xml:space="preserve"> </w:t>
          </w:r>
        </w:p>
      </w:docPartBody>
    </w:docPart>
    <w:docPart>
      <w:docPartPr>
        <w:name w:val="C17A3038C9FD4EACA01AABC753D18CC4"/>
        <w:category>
          <w:name w:val="Général"/>
          <w:gallery w:val="placeholder"/>
        </w:category>
        <w:types>
          <w:type w:val="bbPlcHdr"/>
        </w:types>
        <w:behaviors>
          <w:behavior w:val="content"/>
        </w:behaviors>
        <w:guid w:val="{9F9D9029-75A9-48D9-8D4D-E261490DF47E}"/>
      </w:docPartPr>
      <w:docPartBody>
        <w:p w:rsidR="008F67D7" w:rsidRDefault="00C1326D" w:rsidP="00DE0B8C">
          <w:pPr>
            <w:pStyle w:val="C17A3038C9FD4EACA01AABC753D18CC4"/>
          </w:pPr>
          <w:r w:rsidRPr="00335185">
            <w:t xml:space="preserve"> </w:t>
          </w:r>
        </w:p>
      </w:docPartBody>
    </w:docPart>
    <w:docPart>
      <w:docPartPr>
        <w:name w:val="934639B919824435847271849F04D859"/>
        <w:category>
          <w:name w:val="Général"/>
          <w:gallery w:val="placeholder"/>
        </w:category>
        <w:types>
          <w:type w:val="bbPlcHdr"/>
        </w:types>
        <w:behaviors>
          <w:behavior w:val="content"/>
        </w:behaviors>
        <w:guid w:val="{365FCF25-65E2-4FB6-A123-886BA7B0A8D4}"/>
      </w:docPartPr>
      <w:docPartBody>
        <w:p w:rsidR="008F67D7" w:rsidRDefault="00C1326D" w:rsidP="00DE0B8C">
          <w:pPr>
            <w:pStyle w:val="934639B919824435847271849F04D859"/>
          </w:pPr>
          <w:r w:rsidRPr="00335185">
            <w:t xml:space="preserve"> </w:t>
          </w:r>
        </w:p>
      </w:docPartBody>
    </w:docPart>
    <w:docPart>
      <w:docPartPr>
        <w:name w:val="ECAA4BA54FFD4F899C7DD261DAE79621"/>
        <w:category>
          <w:name w:val="Général"/>
          <w:gallery w:val="placeholder"/>
        </w:category>
        <w:types>
          <w:type w:val="bbPlcHdr"/>
        </w:types>
        <w:behaviors>
          <w:behavior w:val="content"/>
        </w:behaviors>
        <w:guid w:val="{704E83E3-AE94-437C-8FDE-C142E52F3BAB}"/>
      </w:docPartPr>
      <w:docPartBody>
        <w:p w:rsidR="008F67D7" w:rsidRDefault="00C1326D" w:rsidP="00DE0B8C">
          <w:pPr>
            <w:pStyle w:val="ECAA4BA54FFD4F899C7DD261DAE79621"/>
          </w:pPr>
          <w:r w:rsidRPr="00335185">
            <w:t xml:space="preserve"> </w:t>
          </w:r>
        </w:p>
      </w:docPartBody>
    </w:docPart>
    <w:docPart>
      <w:docPartPr>
        <w:name w:val="D108F82677374176AE71EDDA6C70884F"/>
        <w:category>
          <w:name w:val="Général"/>
          <w:gallery w:val="placeholder"/>
        </w:category>
        <w:types>
          <w:type w:val="bbPlcHdr"/>
        </w:types>
        <w:behaviors>
          <w:behavior w:val="content"/>
        </w:behaviors>
        <w:guid w:val="{4469AA23-72FB-48A8-AFB2-08D0CAED87CE}"/>
      </w:docPartPr>
      <w:docPartBody>
        <w:p w:rsidR="008F67D7" w:rsidRDefault="00C1326D" w:rsidP="00DE0B8C">
          <w:pPr>
            <w:pStyle w:val="D108F82677374176AE71EDDA6C70884F"/>
          </w:pPr>
          <w:r w:rsidRPr="00335185">
            <w:t xml:space="preserve"> </w:t>
          </w:r>
        </w:p>
      </w:docPartBody>
    </w:docPart>
    <w:docPart>
      <w:docPartPr>
        <w:name w:val="CBEEE30AE13543CBA8373C4C7EE6CB05"/>
        <w:category>
          <w:name w:val="Général"/>
          <w:gallery w:val="placeholder"/>
        </w:category>
        <w:types>
          <w:type w:val="bbPlcHdr"/>
        </w:types>
        <w:behaviors>
          <w:behavior w:val="content"/>
        </w:behaviors>
        <w:guid w:val="{696162D5-3EFD-46A9-A77D-8F380AC527DE}"/>
      </w:docPartPr>
      <w:docPartBody>
        <w:p w:rsidR="008F67D7" w:rsidRDefault="00C1326D" w:rsidP="00DE0B8C">
          <w:pPr>
            <w:pStyle w:val="CBEEE30AE13543CBA8373C4C7EE6CB05"/>
          </w:pPr>
          <w:r w:rsidRPr="00335185">
            <w:t xml:space="preserve"> </w:t>
          </w:r>
        </w:p>
      </w:docPartBody>
    </w:docPart>
    <w:docPart>
      <w:docPartPr>
        <w:name w:val="B6C0C1AE46CF431399A6480D00E71DE0"/>
        <w:category>
          <w:name w:val="Général"/>
          <w:gallery w:val="placeholder"/>
        </w:category>
        <w:types>
          <w:type w:val="bbPlcHdr"/>
        </w:types>
        <w:behaviors>
          <w:behavior w:val="content"/>
        </w:behaviors>
        <w:guid w:val="{54DD326E-E913-421E-A545-E3D8EC5425C8}"/>
      </w:docPartPr>
      <w:docPartBody>
        <w:p w:rsidR="008F67D7" w:rsidRDefault="00C1326D" w:rsidP="00DE0B8C">
          <w:pPr>
            <w:pStyle w:val="B6C0C1AE46CF431399A6480D00E71DE0"/>
          </w:pPr>
          <w:r w:rsidRPr="00335185">
            <w:t xml:space="preserve"> </w:t>
          </w:r>
        </w:p>
      </w:docPartBody>
    </w:docPart>
    <w:docPart>
      <w:docPartPr>
        <w:name w:val="95C528AB83D747AB856AB2EDEA40AEA3"/>
        <w:category>
          <w:name w:val="Général"/>
          <w:gallery w:val="placeholder"/>
        </w:category>
        <w:types>
          <w:type w:val="bbPlcHdr"/>
        </w:types>
        <w:behaviors>
          <w:behavior w:val="content"/>
        </w:behaviors>
        <w:guid w:val="{BEEAEF7E-1B6A-451F-A540-5D5A80AC5196}"/>
      </w:docPartPr>
      <w:docPartBody>
        <w:p w:rsidR="008F67D7" w:rsidRDefault="00C1326D" w:rsidP="00DE0B8C">
          <w:pPr>
            <w:pStyle w:val="95C528AB83D747AB856AB2EDEA40AEA3"/>
          </w:pPr>
          <w:r w:rsidRPr="00335185">
            <w:t xml:space="preserve"> </w:t>
          </w:r>
        </w:p>
      </w:docPartBody>
    </w:docPart>
    <w:docPart>
      <w:docPartPr>
        <w:name w:val="549C8E0F6014412A9C450BD9EC02E1D7"/>
        <w:category>
          <w:name w:val="Général"/>
          <w:gallery w:val="placeholder"/>
        </w:category>
        <w:types>
          <w:type w:val="bbPlcHdr"/>
        </w:types>
        <w:behaviors>
          <w:behavior w:val="content"/>
        </w:behaviors>
        <w:guid w:val="{85F2140E-C517-4F29-8E80-28050CAC38F7}"/>
      </w:docPartPr>
      <w:docPartBody>
        <w:p w:rsidR="008F67D7" w:rsidRDefault="00C1326D" w:rsidP="00DE0B8C">
          <w:pPr>
            <w:pStyle w:val="549C8E0F6014412A9C450BD9EC02E1D7"/>
          </w:pPr>
          <w:r w:rsidRPr="00335185">
            <w:t xml:space="preserve"> </w:t>
          </w:r>
        </w:p>
      </w:docPartBody>
    </w:docPart>
    <w:docPart>
      <w:docPartPr>
        <w:name w:val="3D5204A4B56743E5A1AB64DF4015E1CF"/>
        <w:category>
          <w:name w:val="Général"/>
          <w:gallery w:val="placeholder"/>
        </w:category>
        <w:types>
          <w:type w:val="bbPlcHdr"/>
        </w:types>
        <w:behaviors>
          <w:behavior w:val="content"/>
        </w:behaviors>
        <w:guid w:val="{F7F44ECE-B11B-4442-B64E-0EC47EF99E2A}"/>
      </w:docPartPr>
      <w:docPartBody>
        <w:p w:rsidR="008F67D7" w:rsidRDefault="00C1326D" w:rsidP="00DE0B8C">
          <w:pPr>
            <w:pStyle w:val="3D5204A4B56743E5A1AB64DF4015E1CF"/>
          </w:pPr>
          <w:r w:rsidRPr="00335185">
            <w:t xml:space="preserve"> </w:t>
          </w:r>
        </w:p>
      </w:docPartBody>
    </w:docPart>
    <w:docPart>
      <w:docPartPr>
        <w:name w:val="7C4B5F1381504945A03455DAD716F454"/>
        <w:category>
          <w:name w:val="Général"/>
          <w:gallery w:val="placeholder"/>
        </w:category>
        <w:types>
          <w:type w:val="bbPlcHdr"/>
        </w:types>
        <w:behaviors>
          <w:behavior w:val="content"/>
        </w:behaviors>
        <w:guid w:val="{BD6328BA-D880-4380-A734-55B0E4DC4752}"/>
      </w:docPartPr>
      <w:docPartBody>
        <w:p w:rsidR="008F67D7" w:rsidRDefault="00C1326D" w:rsidP="00DE0B8C">
          <w:pPr>
            <w:pStyle w:val="7C4B5F1381504945A03455DAD716F454"/>
          </w:pPr>
          <w:r w:rsidRPr="00335185">
            <w:t xml:space="preserve"> </w:t>
          </w:r>
        </w:p>
      </w:docPartBody>
    </w:docPart>
    <w:docPart>
      <w:docPartPr>
        <w:name w:val="A6ED7375B799491EB84E650FE14FE82D"/>
        <w:category>
          <w:name w:val="Général"/>
          <w:gallery w:val="placeholder"/>
        </w:category>
        <w:types>
          <w:type w:val="bbPlcHdr"/>
        </w:types>
        <w:behaviors>
          <w:behavior w:val="content"/>
        </w:behaviors>
        <w:guid w:val="{94A66E0E-C368-4B74-BEC0-CF375773ED2F}"/>
      </w:docPartPr>
      <w:docPartBody>
        <w:p w:rsidR="008F67D7" w:rsidRDefault="00C1326D" w:rsidP="00DE0B8C">
          <w:pPr>
            <w:pStyle w:val="A6ED7375B799491EB84E650FE14FE82D"/>
          </w:pPr>
          <w:r w:rsidRPr="00335185">
            <w:t xml:space="preserve"> </w:t>
          </w:r>
        </w:p>
      </w:docPartBody>
    </w:docPart>
    <w:docPart>
      <w:docPartPr>
        <w:name w:val="555C3EC384904745AE3FAB729F786E65"/>
        <w:category>
          <w:name w:val="Général"/>
          <w:gallery w:val="placeholder"/>
        </w:category>
        <w:types>
          <w:type w:val="bbPlcHdr"/>
        </w:types>
        <w:behaviors>
          <w:behavior w:val="content"/>
        </w:behaviors>
        <w:guid w:val="{2788C8EB-B0FF-4294-B468-95F4FFD3DA94}"/>
      </w:docPartPr>
      <w:docPartBody>
        <w:p w:rsidR="008F67D7" w:rsidRDefault="00C1326D" w:rsidP="00DE0B8C">
          <w:pPr>
            <w:pStyle w:val="555C3EC384904745AE3FAB729F786E65"/>
          </w:pPr>
          <w:r w:rsidRPr="00335185">
            <w:t xml:space="preserve"> </w:t>
          </w:r>
        </w:p>
      </w:docPartBody>
    </w:docPart>
    <w:docPart>
      <w:docPartPr>
        <w:name w:val="D69F9511DD28427CA681674A0F42EE33"/>
        <w:category>
          <w:name w:val="Général"/>
          <w:gallery w:val="placeholder"/>
        </w:category>
        <w:types>
          <w:type w:val="bbPlcHdr"/>
        </w:types>
        <w:behaviors>
          <w:behavior w:val="content"/>
        </w:behaviors>
        <w:guid w:val="{733BE3BE-1BD0-4B92-A287-35E87849591E}"/>
      </w:docPartPr>
      <w:docPartBody>
        <w:p w:rsidR="008F67D7" w:rsidRDefault="00C1326D" w:rsidP="00DE0B8C">
          <w:pPr>
            <w:pStyle w:val="D69F9511DD28427CA681674A0F42EE33"/>
          </w:pPr>
          <w:r w:rsidRPr="00335185">
            <w:t xml:space="preserve"> </w:t>
          </w:r>
        </w:p>
      </w:docPartBody>
    </w:docPart>
    <w:docPart>
      <w:docPartPr>
        <w:name w:val="981BCBB131B842DEB2643E989B9D1F25"/>
        <w:category>
          <w:name w:val="Général"/>
          <w:gallery w:val="placeholder"/>
        </w:category>
        <w:types>
          <w:type w:val="bbPlcHdr"/>
        </w:types>
        <w:behaviors>
          <w:behavior w:val="content"/>
        </w:behaviors>
        <w:guid w:val="{B611B39E-A029-4421-ADF9-5ABF2721D80F}"/>
      </w:docPartPr>
      <w:docPartBody>
        <w:p w:rsidR="008F67D7" w:rsidRDefault="00C1326D" w:rsidP="00DE0B8C">
          <w:pPr>
            <w:pStyle w:val="981BCBB131B842DEB2643E989B9D1F25"/>
          </w:pPr>
          <w:r w:rsidRPr="00335185">
            <w:t xml:space="preserve"> </w:t>
          </w:r>
        </w:p>
      </w:docPartBody>
    </w:docPart>
    <w:docPart>
      <w:docPartPr>
        <w:name w:val="CF228BCC81FB4396990A553464CAE5C3"/>
        <w:category>
          <w:name w:val="Général"/>
          <w:gallery w:val="placeholder"/>
        </w:category>
        <w:types>
          <w:type w:val="bbPlcHdr"/>
        </w:types>
        <w:behaviors>
          <w:behavior w:val="content"/>
        </w:behaviors>
        <w:guid w:val="{79163FB1-8407-4B11-B9C3-587090DBA500}"/>
      </w:docPartPr>
      <w:docPartBody>
        <w:p w:rsidR="008F67D7" w:rsidRDefault="00C1326D" w:rsidP="00DE0B8C">
          <w:pPr>
            <w:pStyle w:val="CF228BCC81FB4396990A553464CAE5C3"/>
          </w:pPr>
          <w:r w:rsidRPr="00335185">
            <w:t xml:space="preserve"> </w:t>
          </w:r>
        </w:p>
      </w:docPartBody>
    </w:docPart>
    <w:docPart>
      <w:docPartPr>
        <w:name w:val="398BC001BC5547A09C4C771D4CF72BC5"/>
        <w:category>
          <w:name w:val="Général"/>
          <w:gallery w:val="placeholder"/>
        </w:category>
        <w:types>
          <w:type w:val="bbPlcHdr"/>
        </w:types>
        <w:behaviors>
          <w:behavior w:val="content"/>
        </w:behaviors>
        <w:guid w:val="{145587D1-D94B-4385-A58C-7625969A59A5}"/>
      </w:docPartPr>
      <w:docPartBody>
        <w:p w:rsidR="008F67D7" w:rsidRDefault="00C1326D" w:rsidP="00DE0B8C">
          <w:pPr>
            <w:pStyle w:val="398BC001BC5547A09C4C771D4CF72BC5"/>
          </w:pPr>
          <w:r w:rsidRPr="00335185">
            <w:t xml:space="preserve"> </w:t>
          </w:r>
        </w:p>
      </w:docPartBody>
    </w:docPart>
    <w:docPart>
      <w:docPartPr>
        <w:name w:val="2DD4AECDBCA0498D9E6C8A6DC47BAAB2"/>
        <w:category>
          <w:name w:val="Général"/>
          <w:gallery w:val="placeholder"/>
        </w:category>
        <w:types>
          <w:type w:val="bbPlcHdr"/>
        </w:types>
        <w:behaviors>
          <w:behavior w:val="content"/>
        </w:behaviors>
        <w:guid w:val="{189B3881-54FF-43C6-A9F8-975678882964}"/>
      </w:docPartPr>
      <w:docPartBody>
        <w:p w:rsidR="008F67D7" w:rsidRDefault="00C1326D" w:rsidP="00DE0B8C">
          <w:pPr>
            <w:pStyle w:val="2DD4AECDBCA0498D9E6C8A6DC47BAAB2"/>
          </w:pPr>
          <w:r w:rsidRPr="00335185">
            <w:t xml:space="preserve"> </w:t>
          </w:r>
        </w:p>
      </w:docPartBody>
    </w:docPart>
    <w:docPart>
      <w:docPartPr>
        <w:name w:val="7C5B7DD5D0424AB685D3A7520905E258"/>
        <w:category>
          <w:name w:val="Général"/>
          <w:gallery w:val="placeholder"/>
        </w:category>
        <w:types>
          <w:type w:val="bbPlcHdr"/>
        </w:types>
        <w:behaviors>
          <w:behavior w:val="content"/>
        </w:behaviors>
        <w:guid w:val="{F4823461-05E7-4431-86FD-CA8ACD98A6B5}"/>
      </w:docPartPr>
      <w:docPartBody>
        <w:p w:rsidR="008F67D7" w:rsidRDefault="00C1326D" w:rsidP="00DE0B8C">
          <w:pPr>
            <w:pStyle w:val="7C5B7DD5D0424AB685D3A7520905E258"/>
          </w:pPr>
          <w:r w:rsidRPr="00335185">
            <w:t xml:space="preserve"> </w:t>
          </w:r>
        </w:p>
      </w:docPartBody>
    </w:docPart>
    <w:docPart>
      <w:docPartPr>
        <w:name w:val="F58EF7F4695D48CD82B116060FEDFEC1"/>
        <w:category>
          <w:name w:val="Général"/>
          <w:gallery w:val="placeholder"/>
        </w:category>
        <w:types>
          <w:type w:val="bbPlcHdr"/>
        </w:types>
        <w:behaviors>
          <w:behavior w:val="content"/>
        </w:behaviors>
        <w:guid w:val="{1FB0F9FA-0EB5-438F-A4D8-9EF66BDA3102}"/>
      </w:docPartPr>
      <w:docPartBody>
        <w:p w:rsidR="008F67D7" w:rsidRDefault="00C1326D" w:rsidP="00DE0B8C">
          <w:pPr>
            <w:pStyle w:val="F58EF7F4695D48CD82B116060FEDFEC1"/>
          </w:pPr>
          <w:r w:rsidRPr="00335185">
            <w:t xml:space="preserve"> </w:t>
          </w:r>
        </w:p>
      </w:docPartBody>
    </w:docPart>
    <w:docPart>
      <w:docPartPr>
        <w:name w:val="495E997DCC5B4EF4A261DDE7F9CE1F82"/>
        <w:category>
          <w:name w:val="Général"/>
          <w:gallery w:val="placeholder"/>
        </w:category>
        <w:types>
          <w:type w:val="bbPlcHdr"/>
        </w:types>
        <w:behaviors>
          <w:behavior w:val="content"/>
        </w:behaviors>
        <w:guid w:val="{31B71752-3BCB-48D7-8D3D-43AC4887A104}"/>
      </w:docPartPr>
      <w:docPartBody>
        <w:p w:rsidR="008F67D7" w:rsidRDefault="00C1326D" w:rsidP="00DE0B8C">
          <w:pPr>
            <w:pStyle w:val="495E997DCC5B4EF4A261DDE7F9CE1F82"/>
          </w:pPr>
          <w:r w:rsidRPr="00335185">
            <w:t xml:space="preserve"> </w:t>
          </w:r>
        </w:p>
      </w:docPartBody>
    </w:docPart>
    <w:docPart>
      <w:docPartPr>
        <w:name w:val="B4FE4DEE3F954F28891E503E9D60D53E"/>
        <w:category>
          <w:name w:val="Général"/>
          <w:gallery w:val="placeholder"/>
        </w:category>
        <w:types>
          <w:type w:val="bbPlcHdr"/>
        </w:types>
        <w:behaviors>
          <w:behavior w:val="content"/>
        </w:behaviors>
        <w:guid w:val="{5D9502D4-A486-4B72-9431-6B6A48D47648}"/>
      </w:docPartPr>
      <w:docPartBody>
        <w:p w:rsidR="008F67D7" w:rsidRDefault="00C1326D" w:rsidP="00DE0B8C">
          <w:pPr>
            <w:pStyle w:val="B4FE4DEE3F954F28891E503E9D60D53E"/>
          </w:pPr>
          <w:r w:rsidRPr="00335185">
            <w:t xml:space="preserve"> </w:t>
          </w:r>
        </w:p>
      </w:docPartBody>
    </w:docPart>
    <w:docPart>
      <w:docPartPr>
        <w:name w:val="085CFB18614148E490C239A3C718FDC5"/>
        <w:category>
          <w:name w:val="Général"/>
          <w:gallery w:val="placeholder"/>
        </w:category>
        <w:types>
          <w:type w:val="bbPlcHdr"/>
        </w:types>
        <w:behaviors>
          <w:behavior w:val="content"/>
        </w:behaviors>
        <w:guid w:val="{DC5691A5-4E80-48B0-9E4B-7B3D6FBC57E6}"/>
      </w:docPartPr>
      <w:docPartBody>
        <w:p w:rsidR="008F67D7" w:rsidRDefault="00C1326D" w:rsidP="00DE0B8C">
          <w:pPr>
            <w:pStyle w:val="085CFB18614148E490C239A3C718FDC5"/>
          </w:pPr>
          <w:r w:rsidRPr="00335185">
            <w:t xml:space="preserve"> </w:t>
          </w:r>
        </w:p>
      </w:docPartBody>
    </w:docPart>
    <w:docPart>
      <w:docPartPr>
        <w:name w:val="A2FC1357F19D4B01921444EABE47ACD6"/>
        <w:category>
          <w:name w:val="Général"/>
          <w:gallery w:val="placeholder"/>
        </w:category>
        <w:types>
          <w:type w:val="bbPlcHdr"/>
        </w:types>
        <w:behaviors>
          <w:behavior w:val="content"/>
        </w:behaviors>
        <w:guid w:val="{8EDFF065-5500-46B9-86A3-E042F7DA2F40}"/>
      </w:docPartPr>
      <w:docPartBody>
        <w:p w:rsidR="008F67D7" w:rsidRDefault="00C1326D" w:rsidP="00DE0B8C">
          <w:pPr>
            <w:pStyle w:val="A2FC1357F19D4B01921444EABE47ACD6"/>
          </w:pPr>
          <w:r w:rsidRPr="00335185">
            <w:t xml:space="preserve"> </w:t>
          </w:r>
        </w:p>
      </w:docPartBody>
    </w:docPart>
    <w:docPart>
      <w:docPartPr>
        <w:name w:val="C66DEB6F115E47D098E711BC6991582B"/>
        <w:category>
          <w:name w:val="Général"/>
          <w:gallery w:val="placeholder"/>
        </w:category>
        <w:types>
          <w:type w:val="bbPlcHdr"/>
        </w:types>
        <w:behaviors>
          <w:behavior w:val="content"/>
        </w:behaviors>
        <w:guid w:val="{68A12D3C-E3FB-4797-AFDF-C0E571FBBA95}"/>
      </w:docPartPr>
      <w:docPartBody>
        <w:p w:rsidR="008F67D7" w:rsidRDefault="00C1326D" w:rsidP="00DE0B8C">
          <w:pPr>
            <w:pStyle w:val="C66DEB6F115E47D098E711BC6991582B"/>
          </w:pPr>
          <w:r w:rsidRPr="00335185">
            <w:t xml:space="preserve"> </w:t>
          </w:r>
        </w:p>
      </w:docPartBody>
    </w:docPart>
    <w:docPart>
      <w:docPartPr>
        <w:name w:val="6D2142EF0C8845269812115CCEF2548A"/>
        <w:category>
          <w:name w:val="Général"/>
          <w:gallery w:val="placeholder"/>
        </w:category>
        <w:types>
          <w:type w:val="bbPlcHdr"/>
        </w:types>
        <w:behaviors>
          <w:behavior w:val="content"/>
        </w:behaviors>
        <w:guid w:val="{CC3AF1B3-E645-49DC-BCD3-8D26AAE6995A}"/>
      </w:docPartPr>
      <w:docPartBody>
        <w:p w:rsidR="008F67D7" w:rsidRDefault="00C1326D" w:rsidP="00DE0B8C">
          <w:pPr>
            <w:pStyle w:val="6D2142EF0C8845269812115CCEF2548A"/>
          </w:pPr>
          <w:r w:rsidRPr="00335185">
            <w:t xml:space="preserve"> </w:t>
          </w:r>
        </w:p>
      </w:docPartBody>
    </w:docPart>
    <w:docPart>
      <w:docPartPr>
        <w:name w:val="9C968C62899543248180F544480DD46C"/>
        <w:category>
          <w:name w:val="Général"/>
          <w:gallery w:val="placeholder"/>
        </w:category>
        <w:types>
          <w:type w:val="bbPlcHdr"/>
        </w:types>
        <w:behaviors>
          <w:behavior w:val="content"/>
        </w:behaviors>
        <w:guid w:val="{F52BEE76-C6F3-41D9-8312-E1F1DFD27CCA}"/>
      </w:docPartPr>
      <w:docPartBody>
        <w:p w:rsidR="008F67D7" w:rsidRDefault="00C1326D" w:rsidP="00DE0B8C">
          <w:pPr>
            <w:pStyle w:val="9C968C62899543248180F544480DD46C"/>
          </w:pPr>
          <w:r w:rsidRPr="00335185">
            <w:t xml:space="preserve"> </w:t>
          </w:r>
        </w:p>
      </w:docPartBody>
    </w:docPart>
    <w:docPart>
      <w:docPartPr>
        <w:name w:val="1CCE664D8C934CF79EC1D88B95ACEF22"/>
        <w:category>
          <w:name w:val="Général"/>
          <w:gallery w:val="placeholder"/>
        </w:category>
        <w:types>
          <w:type w:val="bbPlcHdr"/>
        </w:types>
        <w:behaviors>
          <w:behavior w:val="content"/>
        </w:behaviors>
        <w:guid w:val="{6243EF66-931A-4504-B324-6B1CD1E80590}"/>
      </w:docPartPr>
      <w:docPartBody>
        <w:p w:rsidR="008F67D7" w:rsidRDefault="00C1326D" w:rsidP="00DE0B8C">
          <w:pPr>
            <w:pStyle w:val="1CCE664D8C934CF79EC1D88B95ACEF22"/>
          </w:pPr>
          <w:r w:rsidRPr="00335185">
            <w:t xml:space="preserve"> </w:t>
          </w:r>
        </w:p>
      </w:docPartBody>
    </w:docPart>
    <w:docPart>
      <w:docPartPr>
        <w:name w:val="8A6ED06DB29549C281E7F19550052AAB"/>
        <w:category>
          <w:name w:val="Général"/>
          <w:gallery w:val="placeholder"/>
        </w:category>
        <w:types>
          <w:type w:val="bbPlcHdr"/>
        </w:types>
        <w:behaviors>
          <w:behavior w:val="content"/>
        </w:behaviors>
        <w:guid w:val="{B47DAE46-3A64-4A45-B1F3-4A5208FBCC64}"/>
      </w:docPartPr>
      <w:docPartBody>
        <w:p w:rsidR="008F67D7" w:rsidRDefault="00C1326D" w:rsidP="00DE0B8C">
          <w:pPr>
            <w:pStyle w:val="8A6ED06DB29549C281E7F19550052AAB"/>
          </w:pPr>
          <w:r w:rsidRPr="00335185">
            <w:t xml:space="preserve"> </w:t>
          </w:r>
        </w:p>
      </w:docPartBody>
    </w:docPart>
    <w:docPart>
      <w:docPartPr>
        <w:name w:val="16CDD9050EB0424A9F45F4F7BB1DA81C"/>
        <w:category>
          <w:name w:val="Général"/>
          <w:gallery w:val="placeholder"/>
        </w:category>
        <w:types>
          <w:type w:val="bbPlcHdr"/>
        </w:types>
        <w:behaviors>
          <w:behavior w:val="content"/>
        </w:behaviors>
        <w:guid w:val="{4CF09A06-1113-493C-BFC8-C14A47E9C7E9}"/>
      </w:docPartPr>
      <w:docPartBody>
        <w:p w:rsidR="008F67D7" w:rsidRDefault="00C1326D" w:rsidP="00DE0B8C">
          <w:pPr>
            <w:pStyle w:val="16CDD9050EB0424A9F45F4F7BB1DA81C"/>
          </w:pPr>
          <w:r>
            <w:t xml:space="preserve"> </w:t>
          </w:r>
        </w:p>
      </w:docPartBody>
    </w:docPart>
    <w:docPart>
      <w:docPartPr>
        <w:name w:val="3812D40363CD4846BF01EC7D7667A29D"/>
        <w:category>
          <w:name w:val="Général"/>
          <w:gallery w:val="placeholder"/>
        </w:category>
        <w:types>
          <w:type w:val="bbPlcHdr"/>
        </w:types>
        <w:behaviors>
          <w:behavior w:val="content"/>
        </w:behaviors>
        <w:guid w:val="{B67769D3-9240-46CF-B563-B70B00A92241}"/>
      </w:docPartPr>
      <w:docPartBody>
        <w:p w:rsidR="008F67D7" w:rsidRDefault="00C1326D" w:rsidP="00DE0B8C">
          <w:pPr>
            <w:pStyle w:val="3812D40363CD4846BF01EC7D7667A29D"/>
          </w:pPr>
          <w:r>
            <w:t xml:space="preserve"> </w:t>
          </w:r>
        </w:p>
      </w:docPartBody>
    </w:docPart>
    <w:docPart>
      <w:docPartPr>
        <w:name w:val="4959220094E64F138F1853DAECF410CA"/>
        <w:category>
          <w:name w:val="Général"/>
          <w:gallery w:val="placeholder"/>
        </w:category>
        <w:types>
          <w:type w:val="bbPlcHdr"/>
        </w:types>
        <w:behaviors>
          <w:behavior w:val="content"/>
        </w:behaviors>
        <w:guid w:val="{9EF3C4E4-68F4-4486-864B-C13979C393B0}"/>
      </w:docPartPr>
      <w:docPartBody>
        <w:p w:rsidR="008F67D7" w:rsidRDefault="00C1326D" w:rsidP="00DE0B8C">
          <w:pPr>
            <w:pStyle w:val="4959220094E64F138F1853DAECF410CA"/>
          </w:pPr>
          <w:r>
            <w:t xml:space="preserve"> </w:t>
          </w:r>
        </w:p>
      </w:docPartBody>
    </w:docPart>
    <w:docPart>
      <w:docPartPr>
        <w:name w:val="6A80730CC6FD404689A4FCB6CDB90860"/>
        <w:category>
          <w:name w:val="Général"/>
          <w:gallery w:val="placeholder"/>
        </w:category>
        <w:types>
          <w:type w:val="bbPlcHdr"/>
        </w:types>
        <w:behaviors>
          <w:behavior w:val="content"/>
        </w:behaviors>
        <w:guid w:val="{F2519F08-A88E-4751-A81E-14250FF41C3E}"/>
      </w:docPartPr>
      <w:docPartBody>
        <w:p w:rsidR="008F67D7" w:rsidRDefault="00C1326D" w:rsidP="00DE0B8C">
          <w:pPr>
            <w:pStyle w:val="6A80730CC6FD404689A4FCB6CDB90860"/>
          </w:pPr>
          <w:r>
            <w:t xml:space="preserve"> </w:t>
          </w:r>
        </w:p>
      </w:docPartBody>
    </w:docPart>
    <w:docPart>
      <w:docPartPr>
        <w:name w:val="CB7612386D464AC3BD78368AC4BF16CC"/>
        <w:category>
          <w:name w:val="Général"/>
          <w:gallery w:val="placeholder"/>
        </w:category>
        <w:types>
          <w:type w:val="bbPlcHdr"/>
        </w:types>
        <w:behaviors>
          <w:behavior w:val="content"/>
        </w:behaviors>
        <w:guid w:val="{9B5B8289-06E3-45F7-8F94-5A36F02FA7E8}"/>
      </w:docPartPr>
      <w:docPartBody>
        <w:p w:rsidR="008F67D7" w:rsidRDefault="00C1326D" w:rsidP="00DE0B8C">
          <w:pPr>
            <w:pStyle w:val="CB7612386D464AC3BD78368AC4BF16CC"/>
          </w:pPr>
          <w:r>
            <w:t xml:space="preserve"> </w:t>
          </w:r>
        </w:p>
      </w:docPartBody>
    </w:docPart>
    <w:docPart>
      <w:docPartPr>
        <w:name w:val="5AD28EF10F7643E0BE2AA7C5DC6AA60F"/>
        <w:category>
          <w:name w:val="Général"/>
          <w:gallery w:val="placeholder"/>
        </w:category>
        <w:types>
          <w:type w:val="bbPlcHdr"/>
        </w:types>
        <w:behaviors>
          <w:behavior w:val="content"/>
        </w:behaviors>
        <w:guid w:val="{33BB7E5A-6E83-4B60-BE31-47E453509EB1}"/>
      </w:docPartPr>
      <w:docPartBody>
        <w:p w:rsidR="008F67D7" w:rsidRDefault="00C1326D" w:rsidP="00DE0B8C">
          <w:pPr>
            <w:pStyle w:val="5AD28EF10F7643E0BE2AA7C5DC6AA60F"/>
          </w:pPr>
          <w:r>
            <w:t xml:space="preserve"> </w:t>
          </w:r>
        </w:p>
      </w:docPartBody>
    </w:docPart>
    <w:docPart>
      <w:docPartPr>
        <w:name w:val="E9EE7BFEFE3C4C4AB349EF375994D398"/>
        <w:category>
          <w:name w:val="Général"/>
          <w:gallery w:val="placeholder"/>
        </w:category>
        <w:types>
          <w:type w:val="bbPlcHdr"/>
        </w:types>
        <w:behaviors>
          <w:behavior w:val="content"/>
        </w:behaviors>
        <w:guid w:val="{EB3554AB-BEB1-4236-B166-72D464D25D29}"/>
      </w:docPartPr>
      <w:docPartBody>
        <w:p w:rsidR="008F67D7" w:rsidRDefault="00C1326D" w:rsidP="00DE0B8C">
          <w:pPr>
            <w:pStyle w:val="E9EE7BFEFE3C4C4AB349EF375994D398"/>
          </w:pPr>
          <w:r>
            <w:t xml:space="preserve"> </w:t>
          </w:r>
        </w:p>
      </w:docPartBody>
    </w:docPart>
    <w:docPart>
      <w:docPartPr>
        <w:name w:val="68AF22CF379748EF95730C6DB95BDF5E"/>
        <w:category>
          <w:name w:val="Général"/>
          <w:gallery w:val="placeholder"/>
        </w:category>
        <w:types>
          <w:type w:val="bbPlcHdr"/>
        </w:types>
        <w:behaviors>
          <w:behavior w:val="content"/>
        </w:behaviors>
        <w:guid w:val="{91BE1ECB-1398-4F5C-968C-6524B55BD01C}"/>
      </w:docPartPr>
      <w:docPartBody>
        <w:p w:rsidR="008F67D7" w:rsidRDefault="00C1326D" w:rsidP="00DE0B8C">
          <w:pPr>
            <w:pStyle w:val="68AF22CF379748EF95730C6DB95BDF5E"/>
          </w:pPr>
          <w:r>
            <w:t xml:space="preserve"> </w:t>
          </w:r>
        </w:p>
      </w:docPartBody>
    </w:docPart>
    <w:docPart>
      <w:docPartPr>
        <w:name w:val="C1D3F4E04ADD4286B03BF9BCEA19E4C6"/>
        <w:category>
          <w:name w:val="Général"/>
          <w:gallery w:val="placeholder"/>
        </w:category>
        <w:types>
          <w:type w:val="bbPlcHdr"/>
        </w:types>
        <w:behaviors>
          <w:behavior w:val="content"/>
        </w:behaviors>
        <w:guid w:val="{155CF8E7-DA8F-42A4-968E-C9AB4FAC1C41}"/>
      </w:docPartPr>
      <w:docPartBody>
        <w:p w:rsidR="008F67D7" w:rsidRDefault="00C1326D" w:rsidP="00DE0B8C">
          <w:pPr>
            <w:pStyle w:val="C1D3F4E04ADD4286B03BF9BCEA19E4C6"/>
          </w:pPr>
          <w:r>
            <w:t xml:space="preserve"> </w:t>
          </w:r>
        </w:p>
      </w:docPartBody>
    </w:docPart>
    <w:docPart>
      <w:docPartPr>
        <w:name w:val="7BD2012AB85C4572A7FC3AB46FE1B87A"/>
        <w:category>
          <w:name w:val="Général"/>
          <w:gallery w:val="placeholder"/>
        </w:category>
        <w:types>
          <w:type w:val="bbPlcHdr"/>
        </w:types>
        <w:behaviors>
          <w:behavior w:val="content"/>
        </w:behaviors>
        <w:guid w:val="{C8E8F805-9EE9-49D2-A0CA-BF91007C2832}"/>
      </w:docPartPr>
      <w:docPartBody>
        <w:p w:rsidR="008F67D7" w:rsidRDefault="00C1326D" w:rsidP="00DE0B8C">
          <w:pPr>
            <w:pStyle w:val="7BD2012AB85C4572A7FC3AB46FE1B87A"/>
          </w:pPr>
          <w:r>
            <w:t xml:space="preserve"> </w:t>
          </w:r>
        </w:p>
      </w:docPartBody>
    </w:docPart>
    <w:docPart>
      <w:docPartPr>
        <w:name w:val="1C646E7728B344D9A7E3CD4727AABB9A"/>
        <w:category>
          <w:name w:val="Général"/>
          <w:gallery w:val="placeholder"/>
        </w:category>
        <w:types>
          <w:type w:val="bbPlcHdr"/>
        </w:types>
        <w:behaviors>
          <w:behavior w:val="content"/>
        </w:behaviors>
        <w:guid w:val="{650128DB-FD26-44A4-97CD-A35AB897FD4F}"/>
      </w:docPartPr>
      <w:docPartBody>
        <w:p w:rsidR="008F67D7" w:rsidRDefault="00C1326D" w:rsidP="00DE0B8C">
          <w:pPr>
            <w:pStyle w:val="1C646E7728B344D9A7E3CD4727AABB9A"/>
          </w:pPr>
          <w:r>
            <w:t xml:space="preserve"> </w:t>
          </w:r>
        </w:p>
      </w:docPartBody>
    </w:docPart>
    <w:docPart>
      <w:docPartPr>
        <w:name w:val="7A1D5691DCF6426CBF3616749499043B"/>
        <w:category>
          <w:name w:val="Général"/>
          <w:gallery w:val="placeholder"/>
        </w:category>
        <w:types>
          <w:type w:val="bbPlcHdr"/>
        </w:types>
        <w:behaviors>
          <w:behavior w:val="content"/>
        </w:behaviors>
        <w:guid w:val="{764F9B64-F88B-42C3-9617-305548E8BB10}"/>
      </w:docPartPr>
      <w:docPartBody>
        <w:p w:rsidR="008F67D7" w:rsidRDefault="00C1326D" w:rsidP="00DE0B8C">
          <w:pPr>
            <w:pStyle w:val="7A1D5691DCF6426CBF3616749499043B"/>
          </w:pPr>
          <w:r>
            <w:t xml:space="preserve"> </w:t>
          </w:r>
        </w:p>
      </w:docPartBody>
    </w:docPart>
    <w:docPart>
      <w:docPartPr>
        <w:name w:val="B36A69DB7B304238B36C31683B8D055F"/>
        <w:category>
          <w:name w:val="Général"/>
          <w:gallery w:val="placeholder"/>
        </w:category>
        <w:types>
          <w:type w:val="bbPlcHdr"/>
        </w:types>
        <w:behaviors>
          <w:behavior w:val="content"/>
        </w:behaviors>
        <w:guid w:val="{CEE38C6B-EDC8-460A-A231-CC55D8A107A4}"/>
      </w:docPartPr>
      <w:docPartBody>
        <w:p w:rsidR="008F67D7" w:rsidRDefault="00C1326D" w:rsidP="00DE0B8C">
          <w:pPr>
            <w:pStyle w:val="B36A69DB7B304238B36C31683B8D055F"/>
          </w:pPr>
          <w:r>
            <w:t xml:space="preserve"> </w:t>
          </w:r>
        </w:p>
      </w:docPartBody>
    </w:docPart>
    <w:docPart>
      <w:docPartPr>
        <w:name w:val="0759EB34238C4D3A8B21743A836E5A5F"/>
        <w:category>
          <w:name w:val="Général"/>
          <w:gallery w:val="placeholder"/>
        </w:category>
        <w:types>
          <w:type w:val="bbPlcHdr"/>
        </w:types>
        <w:behaviors>
          <w:behavior w:val="content"/>
        </w:behaviors>
        <w:guid w:val="{901BFBB9-9622-4CAF-8616-58EC26BFCFC0}"/>
      </w:docPartPr>
      <w:docPartBody>
        <w:p w:rsidR="008F67D7" w:rsidRDefault="00C1326D" w:rsidP="00DE0B8C">
          <w:pPr>
            <w:pStyle w:val="0759EB34238C4D3A8B21743A836E5A5F"/>
          </w:pPr>
          <w:r>
            <w:t xml:space="preserve"> </w:t>
          </w:r>
        </w:p>
      </w:docPartBody>
    </w:docPart>
    <w:docPart>
      <w:docPartPr>
        <w:name w:val="1AD52367B6C54570938ACEAA0F21EA86"/>
        <w:category>
          <w:name w:val="Général"/>
          <w:gallery w:val="placeholder"/>
        </w:category>
        <w:types>
          <w:type w:val="bbPlcHdr"/>
        </w:types>
        <w:behaviors>
          <w:behavior w:val="content"/>
        </w:behaviors>
        <w:guid w:val="{A74BF27B-798B-4EE4-BC48-0C91E4BD0FE2}"/>
      </w:docPartPr>
      <w:docPartBody>
        <w:p w:rsidR="008F67D7" w:rsidRDefault="00C1326D" w:rsidP="00DE0B8C">
          <w:pPr>
            <w:pStyle w:val="1AD52367B6C54570938ACEAA0F21EA86"/>
          </w:pPr>
          <w:r>
            <w:t xml:space="preserve"> </w:t>
          </w:r>
        </w:p>
      </w:docPartBody>
    </w:docPart>
    <w:docPart>
      <w:docPartPr>
        <w:name w:val="99711F37EC5B42BCBCA183BD85E13E49"/>
        <w:category>
          <w:name w:val="Général"/>
          <w:gallery w:val="placeholder"/>
        </w:category>
        <w:types>
          <w:type w:val="bbPlcHdr"/>
        </w:types>
        <w:behaviors>
          <w:behavior w:val="content"/>
        </w:behaviors>
        <w:guid w:val="{7ABAA03D-3A46-49D2-B83C-4BA9BF38E77A}"/>
      </w:docPartPr>
      <w:docPartBody>
        <w:p w:rsidR="008F67D7" w:rsidRDefault="00C1326D" w:rsidP="00DE0B8C">
          <w:pPr>
            <w:pStyle w:val="99711F37EC5B42BCBCA183BD85E13E49"/>
          </w:pPr>
          <w:r>
            <w:t xml:space="preserve"> </w:t>
          </w:r>
        </w:p>
      </w:docPartBody>
    </w:docPart>
    <w:docPart>
      <w:docPartPr>
        <w:name w:val="A9F0CCBF243E44588C4563DD0A52DEB6"/>
        <w:category>
          <w:name w:val="Général"/>
          <w:gallery w:val="placeholder"/>
        </w:category>
        <w:types>
          <w:type w:val="bbPlcHdr"/>
        </w:types>
        <w:behaviors>
          <w:behavior w:val="content"/>
        </w:behaviors>
        <w:guid w:val="{8C879DED-5D65-4ECB-B711-2414CA6E602F}"/>
      </w:docPartPr>
      <w:docPartBody>
        <w:p w:rsidR="008F67D7" w:rsidRDefault="00C1326D" w:rsidP="00DE0B8C">
          <w:pPr>
            <w:pStyle w:val="A9F0CCBF243E44588C4563DD0A52DEB6"/>
          </w:pPr>
          <w:r>
            <w:t xml:space="preserve"> </w:t>
          </w:r>
        </w:p>
      </w:docPartBody>
    </w:docPart>
    <w:docPart>
      <w:docPartPr>
        <w:name w:val="D0D6FBFB5E634D23BA22D4B132D0597D"/>
        <w:category>
          <w:name w:val="Général"/>
          <w:gallery w:val="placeholder"/>
        </w:category>
        <w:types>
          <w:type w:val="bbPlcHdr"/>
        </w:types>
        <w:behaviors>
          <w:behavior w:val="content"/>
        </w:behaviors>
        <w:guid w:val="{CCBA30B7-8554-4728-A8D1-BD7FCE575559}"/>
      </w:docPartPr>
      <w:docPartBody>
        <w:p w:rsidR="008F67D7" w:rsidRDefault="00C1326D" w:rsidP="00DE0B8C">
          <w:pPr>
            <w:pStyle w:val="D0D6FBFB5E634D23BA22D4B132D0597D"/>
          </w:pPr>
          <w:r>
            <w:t xml:space="preserve"> </w:t>
          </w:r>
        </w:p>
      </w:docPartBody>
    </w:docPart>
    <w:docPart>
      <w:docPartPr>
        <w:name w:val="3B3F9FFAF42A4BA5BDACB436248F72FA"/>
        <w:category>
          <w:name w:val="Général"/>
          <w:gallery w:val="placeholder"/>
        </w:category>
        <w:types>
          <w:type w:val="bbPlcHdr"/>
        </w:types>
        <w:behaviors>
          <w:behavior w:val="content"/>
        </w:behaviors>
        <w:guid w:val="{911A1329-1B73-482B-BEC9-534590A31548}"/>
      </w:docPartPr>
      <w:docPartBody>
        <w:p w:rsidR="008F67D7" w:rsidRDefault="00C1326D" w:rsidP="00DE0B8C">
          <w:pPr>
            <w:pStyle w:val="3B3F9FFAF42A4BA5BDACB436248F72FA"/>
          </w:pPr>
          <w:r>
            <w:t xml:space="preserve"> </w:t>
          </w:r>
        </w:p>
      </w:docPartBody>
    </w:docPart>
    <w:docPart>
      <w:docPartPr>
        <w:name w:val="4944C5EBC2E04D85AA4020DA08EB9057"/>
        <w:category>
          <w:name w:val="Général"/>
          <w:gallery w:val="placeholder"/>
        </w:category>
        <w:types>
          <w:type w:val="bbPlcHdr"/>
        </w:types>
        <w:behaviors>
          <w:behavior w:val="content"/>
        </w:behaviors>
        <w:guid w:val="{39FCD59D-D902-44F3-B83C-6614E61EF0C0}"/>
      </w:docPartPr>
      <w:docPartBody>
        <w:p w:rsidR="008F67D7" w:rsidRDefault="00C1326D" w:rsidP="00DE0B8C">
          <w:pPr>
            <w:pStyle w:val="4944C5EBC2E04D85AA4020DA08EB9057"/>
          </w:pPr>
          <w:r>
            <w:t xml:space="preserve"> </w:t>
          </w:r>
        </w:p>
      </w:docPartBody>
    </w:docPart>
    <w:docPart>
      <w:docPartPr>
        <w:name w:val="4E0B7E1292F7487C9F0F912E5CF87F83"/>
        <w:category>
          <w:name w:val="Général"/>
          <w:gallery w:val="placeholder"/>
        </w:category>
        <w:types>
          <w:type w:val="bbPlcHdr"/>
        </w:types>
        <w:behaviors>
          <w:behavior w:val="content"/>
        </w:behaviors>
        <w:guid w:val="{BFCBCD85-AA00-4399-BCFF-0754B1B54A45}"/>
      </w:docPartPr>
      <w:docPartBody>
        <w:p w:rsidR="008F67D7" w:rsidRDefault="00C1326D" w:rsidP="00DE0B8C">
          <w:pPr>
            <w:pStyle w:val="4E0B7E1292F7487C9F0F912E5CF87F83"/>
          </w:pPr>
          <w:r>
            <w:t xml:space="preserve"> </w:t>
          </w:r>
        </w:p>
      </w:docPartBody>
    </w:docPart>
    <w:docPart>
      <w:docPartPr>
        <w:name w:val="BCD1C3EECD5447AA864CE2FD5D40839E"/>
        <w:category>
          <w:name w:val="Général"/>
          <w:gallery w:val="placeholder"/>
        </w:category>
        <w:types>
          <w:type w:val="bbPlcHdr"/>
        </w:types>
        <w:behaviors>
          <w:behavior w:val="content"/>
        </w:behaviors>
        <w:guid w:val="{C085FE6A-A0D7-4AE4-9E81-F7F3B2CE7038}"/>
      </w:docPartPr>
      <w:docPartBody>
        <w:p w:rsidR="008F67D7" w:rsidRDefault="00C1326D" w:rsidP="00DE0B8C">
          <w:pPr>
            <w:pStyle w:val="BCD1C3EECD5447AA864CE2FD5D40839E"/>
          </w:pPr>
          <w:r>
            <w:t xml:space="preserve"> </w:t>
          </w:r>
        </w:p>
      </w:docPartBody>
    </w:docPart>
    <w:docPart>
      <w:docPartPr>
        <w:name w:val="15F866FD10D24993923AEEB67212140A"/>
        <w:category>
          <w:name w:val="Général"/>
          <w:gallery w:val="placeholder"/>
        </w:category>
        <w:types>
          <w:type w:val="bbPlcHdr"/>
        </w:types>
        <w:behaviors>
          <w:behavior w:val="content"/>
        </w:behaviors>
        <w:guid w:val="{CE186410-BF45-405D-BD6C-3E418FF79845}"/>
      </w:docPartPr>
      <w:docPartBody>
        <w:p w:rsidR="008F67D7" w:rsidRDefault="00C1326D" w:rsidP="00DE0B8C">
          <w:pPr>
            <w:pStyle w:val="15F866FD10D24993923AEEB67212140A"/>
          </w:pPr>
          <w:r>
            <w:t xml:space="preserve"> </w:t>
          </w:r>
        </w:p>
      </w:docPartBody>
    </w:docPart>
    <w:docPart>
      <w:docPartPr>
        <w:name w:val="53F0E97BB5A24EB294021E4FABD74D68"/>
        <w:category>
          <w:name w:val="Général"/>
          <w:gallery w:val="placeholder"/>
        </w:category>
        <w:types>
          <w:type w:val="bbPlcHdr"/>
        </w:types>
        <w:behaviors>
          <w:behavior w:val="content"/>
        </w:behaviors>
        <w:guid w:val="{47C117E1-6423-469C-A27D-7AFF84C8D6DA}"/>
      </w:docPartPr>
      <w:docPartBody>
        <w:p w:rsidR="008F67D7" w:rsidRDefault="00C1326D" w:rsidP="00DE0B8C">
          <w:pPr>
            <w:pStyle w:val="53F0E97BB5A24EB294021E4FABD74D68"/>
          </w:pPr>
          <w:r>
            <w:t xml:space="preserve"> </w:t>
          </w:r>
        </w:p>
      </w:docPartBody>
    </w:docPart>
    <w:docPart>
      <w:docPartPr>
        <w:name w:val="1145CF02355A4B358F383686CBFDEA0F"/>
        <w:category>
          <w:name w:val="Général"/>
          <w:gallery w:val="placeholder"/>
        </w:category>
        <w:types>
          <w:type w:val="bbPlcHdr"/>
        </w:types>
        <w:behaviors>
          <w:behavior w:val="content"/>
        </w:behaviors>
        <w:guid w:val="{946C4385-634D-44E8-ABD4-EE95A5E52E65}"/>
      </w:docPartPr>
      <w:docPartBody>
        <w:p w:rsidR="008F67D7" w:rsidRDefault="00C1326D" w:rsidP="00DE0B8C">
          <w:pPr>
            <w:pStyle w:val="1145CF02355A4B358F383686CBFDEA0F"/>
          </w:pPr>
          <w:r>
            <w:t xml:space="preserve"> </w:t>
          </w:r>
        </w:p>
      </w:docPartBody>
    </w:docPart>
    <w:docPart>
      <w:docPartPr>
        <w:name w:val="4010BD65A1F64C3F8F0A41926957957B"/>
        <w:category>
          <w:name w:val="Général"/>
          <w:gallery w:val="placeholder"/>
        </w:category>
        <w:types>
          <w:type w:val="bbPlcHdr"/>
        </w:types>
        <w:behaviors>
          <w:behavior w:val="content"/>
        </w:behaviors>
        <w:guid w:val="{791855DC-A5DE-41A8-BD1A-9612A36EC694}"/>
      </w:docPartPr>
      <w:docPartBody>
        <w:p w:rsidR="008F67D7" w:rsidRDefault="00C1326D" w:rsidP="00DE0B8C">
          <w:pPr>
            <w:pStyle w:val="4010BD65A1F64C3F8F0A41926957957B"/>
          </w:pPr>
          <w:r>
            <w:t xml:space="preserve"> </w:t>
          </w:r>
        </w:p>
      </w:docPartBody>
    </w:docPart>
    <w:docPart>
      <w:docPartPr>
        <w:name w:val="7E537D1F2EAC4007B8E8B3FC7BA31D3C"/>
        <w:category>
          <w:name w:val="Général"/>
          <w:gallery w:val="placeholder"/>
        </w:category>
        <w:types>
          <w:type w:val="bbPlcHdr"/>
        </w:types>
        <w:behaviors>
          <w:behavior w:val="content"/>
        </w:behaviors>
        <w:guid w:val="{4ACFDC65-9EF6-4264-801C-6F346654BA5A}"/>
      </w:docPartPr>
      <w:docPartBody>
        <w:p w:rsidR="008F67D7" w:rsidRDefault="00C1326D" w:rsidP="00DE0B8C">
          <w:pPr>
            <w:pStyle w:val="7E537D1F2EAC4007B8E8B3FC7BA31D3C"/>
          </w:pPr>
          <w:r>
            <w:t xml:space="preserve"> </w:t>
          </w:r>
        </w:p>
      </w:docPartBody>
    </w:docPart>
    <w:docPart>
      <w:docPartPr>
        <w:name w:val="B9DFB1D21ECA40189AF1F13C616D5C8E"/>
        <w:category>
          <w:name w:val="Général"/>
          <w:gallery w:val="placeholder"/>
        </w:category>
        <w:types>
          <w:type w:val="bbPlcHdr"/>
        </w:types>
        <w:behaviors>
          <w:behavior w:val="content"/>
        </w:behaviors>
        <w:guid w:val="{791F1EDD-D929-4BBF-8012-17C93A6102F3}"/>
      </w:docPartPr>
      <w:docPartBody>
        <w:p w:rsidR="008F67D7" w:rsidRDefault="00C1326D" w:rsidP="00DE0B8C">
          <w:pPr>
            <w:pStyle w:val="B9DFB1D21ECA40189AF1F13C616D5C8E"/>
          </w:pPr>
          <w:r>
            <w:t xml:space="preserve"> </w:t>
          </w:r>
        </w:p>
      </w:docPartBody>
    </w:docPart>
    <w:docPart>
      <w:docPartPr>
        <w:name w:val="1B34265A7278485A904327C159E9FAA1"/>
        <w:category>
          <w:name w:val="Général"/>
          <w:gallery w:val="placeholder"/>
        </w:category>
        <w:types>
          <w:type w:val="bbPlcHdr"/>
        </w:types>
        <w:behaviors>
          <w:behavior w:val="content"/>
        </w:behaviors>
        <w:guid w:val="{D192E5EC-3E9A-46D3-842A-70DCF3C40AFE}"/>
      </w:docPartPr>
      <w:docPartBody>
        <w:p w:rsidR="008F67D7" w:rsidRDefault="00C1326D" w:rsidP="00DE0B8C">
          <w:pPr>
            <w:pStyle w:val="1B34265A7278485A904327C159E9FAA1"/>
          </w:pPr>
          <w:r>
            <w:t xml:space="preserve"> </w:t>
          </w:r>
        </w:p>
      </w:docPartBody>
    </w:docPart>
    <w:docPart>
      <w:docPartPr>
        <w:name w:val="6A3686F7A9404867BE04B7E7A0D941B5"/>
        <w:category>
          <w:name w:val="Général"/>
          <w:gallery w:val="placeholder"/>
        </w:category>
        <w:types>
          <w:type w:val="bbPlcHdr"/>
        </w:types>
        <w:behaviors>
          <w:behavior w:val="content"/>
        </w:behaviors>
        <w:guid w:val="{DFB511D6-C08D-420B-90F7-47594C1BFCAA}"/>
      </w:docPartPr>
      <w:docPartBody>
        <w:p w:rsidR="008F67D7" w:rsidRDefault="00C1326D" w:rsidP="00DE0B8C">
          <w:pPr>
            <w:pStyle w:val="6A3686F7A9404867BE04B7E7A0D941B5"/>
          </w:pPr>
          <w:r>
            <w:t xml:space="preserve"> </w:t>
          </w:r>
        </w:p>
      </w:docPartBody>
    </w:docPart>
    <w:docPart>
      <w:docPartPr>
        <w:name w:val="01225939DB0D42D1B9D6DA8A332ADC8D"/>
        <w:category>
          <w:name w:val="Général"/>
          <w:gallery w:val="placeholder"/>
        </w:category>
        <w:types>
          <w:type w:val="bbPlcHdr"/>
        </w:types>
        <w:behaviors>
          <w:behavior w:val="content"/>
        </w:behaviors>
        <w:guid w:val="{A26ADBC7-8886-4B86-A0C3-9455F1F639BF}"/>
      </w:docPartPr>
      <w:docPartBody>
        <w:p w:rsidR="008F67D7" w:rsidRDefault="00C1326D" w:rsidP="00DE0B8C">
          <w:pPr>
            <w:pStyle w:val="01225939DB0D42D1B9D6DA8A332ADC8D"/>
          </w:pPr>
          <w:r>
            <w:t xml:space="preserve"> </w:t>
          </w:r>
        </w:p>
      </w:docPartBody>
    </w:docPart>
    <w:docPart>
      <w:docPartPr>
        <w:name w:val="219E4EE031EA4D78A0F4A80EE1F80CB9"/>
        <w:category>
          <w:name w:val="Général"/>
          <w:gallery w:val="placeholder"/>
        </w:category>
        <w:types>
          <w:type w:val="bbPlcHdr"/>
        </w:types>
        <w:behaviors>
          <w:behavior w:val="content"/>
        </w:behaviors>
        <w:guid w:val="{E229B491-2D2F-46E4-9AAA-B5ABE7F24565}"/>
      </w:docPartPr>
      <w:docPartBody>
        <w:p w:rsidR="008F67D7" w:rsidRDefault="00C1326D" w:rsidP="00DE0B8C">
          <w:pPr>
            <w:pStyle w:val="219E4EE031EA4D78A0F4A80EE1F80CB9"/>
          </w:pPr>
          <w:r>
            <w:t xml:space="preserve"> </w:t>
          </w:r>
        </w:p>
      </w:docPartBody>
    </w:docPart>
    <w:docPart>
      <w:docPartPr>
        <w:name w:val="390E45EA857448B586FE149120870983"/>
        <w:category>
          <w:name w:val="Général"/>
          <w:gallery w:val="placeholder"/>
        </w:category>
        <w:types>
          <w:type w:val="bbPlcHdr"/>
        </w:types>
        <w:behaviors>
          <w:behavior w:val="content"/>
        </w:behaviors>
        <w:guid w:val="{6A08D8CD-7FFB-4557-8431-2F44F10F824D}"/>
      </w:docPartPr>
      <w:docPartBody>
        <w:p w:rsidR="008F67D7" w:rsidRDefault="00C1326D" w:rsidP="00DE0B8C">
          <w:pPr>
            <w:pStyle w:val="390E45EA857448B586FE149120870983"/>
          </w:pPr>
          <w:r>
            <w:t xml:space="preserve"> </w:t>
          </w:r>
        </w:p>
      </w:docPartBody>
    </w:docPart>
    <w:docPart>
      <w:docPartPr>
        <w:name w:val="868B0C0DA5BE4B9194726378C1651467"/>
        <w:category>
          <w:name w:val="Général"/>
          <w:gallery w:val="placeholder"/>
        </w:category>
        <w:types>
          <w:type w:val="bbPlcHdr"/>
        </w:types>
        <w:behaviors>
          <w:behavior w:val="content"/>
        </w:behaviors>
        <w:guid w:val="{8EA7F6D5-B258-486F-9C50-C2301CB9874B}"/>
      </w:docPartPr>
      <w:docPartBody>
        <w:p w:rsidR="008F67D7" w:rsidRDefault="00C1326D" w:rsidP="00DE0B8C">
          <w:pPr>
            <w:pStyle w:val="868B0C0DA5BE4B9194726378C1651467"/>
          </w:pPr>
          <w:r>
            <w:t xml:space="preserve"> </w:t>
          </w:r>
        </w:p>
      </w:docPartBody>
    </w:docPart>
    <w:docPart>
      <w:docPartPr>
        <w:name w:val="C038F2F7A7C14EACAB2EED0FCE1F8218"/>
        <w:category>
          <w:name w:val="Général"/>
          <w:gallery w:val="placeholder"/>
        </w:category>
        <w:types>
          <w:type w:val="bbPlcHdr"/>
        </w:types>
        <w:behaviors>
          <w:behavior w:val="content"/>
        </w:behaviors>
        <w:guid w:val="{978A4466-D882-4E17-B5AA-27EB6893AF33}"/>
      </w:docPartPr>
      <w:docPartBody>
        <w:p w:rsidR="008F67D7" w:rsidRDefault="00C1326D" w:rsidP="00DE0B8C">
          <w:pPr>
            <w:pStyle w:val="C038F2F7A7C14EACAB2EED0FCE1F8218"/>
          </w:pPr>
          <w:r>
            <w:t xml:space="preserve"> </w:t>
          </w:r>
        </w:p>
      </w:docPartBody>
    </w:docPart>
    <w:docPart>
      <w:docPartPr>
        <w:name w:val="2531750F41F2415D8A7EEE61F1909054"/>
        <w:category>
          <w:name w:val="Général"/>
          <w:gallery w:val="placeholder"/>
        </w:category>
        <w:types>
          <w:type w:val="bbPlcHdr"/>
        </w:types>
        <w:behaviors>
          <w:behavior w:val="content"/>
        </w:behaviors>
        <w:guid w:val="{295B9F67-1D97-4FDC-8DCE-D74A2632FE4A}"/>
      </w:docPartPr>
      <w:docPartBody>
        <w:p w:rsidR="008F67D7" w:rsidRDefault="00C1326D" w:rsidP="00DE0B8C">
          <w:pPr>
            <w:pStyle w:val="2531750F41F2415D8A7EEE61F1909054"/>
          </w:pPr>
          <w:r>
            <w:t xml:space="preserve"> </w:t>
          </w:r>
        </w:p>
      </w:docPartBody>
    </w:docPart>
    <w:docPart>
      <w:docPartPr>
        <w:name w:val="72AC6ACE4A4542B68647D6DF37EEC1E9"/>
        <w:category>
          <w:name w:val="Général"/>
          <w:gallery w:val="placeholder"/>
        </w:category>
        <w:types>
          <w:type w:val="bbPlcHdr"/>
        </w:types>
        <w:behaviors>
          <w:behavior w:val="content"/>
        </w:behaviors>
        <w:guid w:val="{0B0222CA-D421-41A0-B35D-D6C8B1B3CD80}"/>
      </w:docPartPr>
      <w:docPartBody>
        <w:p w:rsidR="008F67D7" w:rsidRDefault="00C1326D" w:rsidP="00DE0B8C">
          <w:pPr>
            <w:pStyle w:val="72AC6ACE4A4542B68647D6DF37EEC1E9"/>
          </w:pPr>
          <w:r>
            <w:t xml:space="preserve"> </w:t>
          </w:r>
        </w:p>
      </w:docPartBody>
    </w:docPart>
    <w:docPart>
      <w:docPartPr>
        <w:name w:val="C590402E55D345AC9EB8BC70C344051F"/>
        <w:category>
          <w:name w:val="Général"/>
          <w:gallery w:val="placeholder"/>
        </w:category>
        <w:types>
          <w:type w:val="bbPlcHdr"/>
        </w:types>
        <w:behaviors>
          <w:behavior w:val="content"/>
        </w:behaviors>
        <w:guid w:val="{A4D5647B-A989-44C9-9E7E-2E099140CF8A}"/>
      </w:docPartPr>
      <w:docPartBody>
        <w:p w:rsidR="008F67D7" w:rsidRDefault="00C1326D" w:rsidP="00DE0B8C">
          <w:pPr>
            <w:pStyle w:val="C590402E55D345AC9EB8BC70C344051F"/>
          </w:pPr>
          <w:r>
            <w:t xml:space="preserve"> </w:t>
          </w:r>
        </w:p>
      </w:docPartBody>
    </w:docPart>
    <w:docPart>
      <w:docPartPr>
        <w:name w:val="5C1AC5E5B91E439389024775638C9814"/>
        <w:category>
          <w:name w:val="Général"/>
          <w:gallery w:val="placeholder"/>
        </w:category>
        <w:types>
          <w:type w:val="bbPlcHdr"/>
        </w:types>
        <w:behaviors>
          <w:behavior w:val="content"/>
        </w:behaviors>
        <w:guid w:val="{51359F65-7914-4F81-B293-ADC7FA356484}"/>
      </w:docPartPr>
      <w:docPartBody>
        <w:p w:rsidR="008F67D7" w:rsidRDefault="00C1326D" w:rsidP="00DE0B8C">
          <w:pPr>
            <w:pStyle w:val="5C1AC5E5B91E439389024775638C9814"/>
          </w:pPr>
          <w:r>
            <w:t xml:space="preserve"> </w:t>
          </w:r>
        </w:p>
      </w:docPartBody>
    </w:docPart>
    <w:docPart>
      <w:docPartPr>
        <w:name w:val="C82436B22D1A400896AA35E649F139F4"/>
        <w:category>
          <w:name w:val="Général"/>
          <w:gallery w:val="placeholder"/>
        </w:category>
        <w:types>
          <w:type w:val="bbPlcHdr"/>
        </w:types>
        <w:behaviors>
          <w:behavior w:val="content"/>
        </w:behaviors>
        <w:guid w:val="{7EFB0DC7-EC42-4BB7-82AE-0F24CB2261A1}"/>
      </w:docPartPr>
      <w:docPartBody>
        <w:p w:rsidR="008F67D7" w:rsidRDefault="00C1326D" w:rsidP="00DE0B8C">
          <w:pPr>
            <w:pStyle w:val="C82436B22D1A400896AA35E649F139F4"/>
          </w:pPr>
          <w:r>
            <w:t xml:space="preserve"> </w:t>
          </w:r>
        </w:p>
      </w:docPartBody>
    </w:docPart>
    <w:docPart>
      <w:docPartPr>
        <w:name w:val="6512C7987F2C49FBA3878648BF6FCC42"/>
        <w:category>
          <w:name w:val="Général"/>
          <w:gallery w:val="placeholder"/>
        </w:category>
        <w:types>
          <w:type w:val="bbPlcHdr"/>
        </w:types>
        <w:behaviors>
          <w:behavior w:val="content"/>
        </w:behaviors>
        <w:guid w:val="{9E0B4E85-4E86-4669-A8FA-8C671F5576A7}"/>
      </w:docPartPr>
      <w:docPartBody>
        <w:p w:rsidR="008F67D7" w:rsidRDefault="00C1326D" w:rsidP="00DE0B8C">
          <w:pPr>
            <w:pStyle w:val="6512C7987F2C49FBA3878648BF6FCC42"/>
          </w:pPr>
          <w:r>
            <w:t xml:space="preserve"> </w:t>
          </w:r>
        </w:p>
      </w:docPartBody>
    </w:docPart>
    <w:docPart>
      <w:docPartPr>
        <w:name w:val="1C0BDDDF091B4072B5EFB91B4695C31B"/>
        <w:category>
          <w:name w:val="Général"/>
          <w:gallery w:val="placeholder"/>
        </w:category>
        <w:types>
          <w:type w:val="bbPlcHdr"/>
        </w:types>
        <w:behaviors>
          <w:behavior w:val="content"/>
        </w:behaviors>
        <w:guid w:val="{2B3EDBFA-C0BD-446F-BD4D-2B59AAB12759}"/>
      </w:docPartPr>
      <w:docPartBody>
        <w:p w:rsidR="008F67D7" w:rsidRDefault="00C1326D" w:rsidP="00DE0B8C">
          <w:pPr>
            <w:pStyle w:val="1C0BDDDF091B4072B5EFB91B4695C31B"/>
          </w:pPr>
          <w:r>
            <w:t xml:space="preserve"> </w:t>
          </w:r>
        </w:p>
      </w:docPartBody>
    </w:docPart>
    <w:docPart>
      <w:docPartPr>
        <w:name w:val="C66A9717AF224847A69535DAEF3A8311"/>
        <w:category>
          <w:name w:val="Général"/>
          <w:gallery w:val="placeholder"/>
        </w:category>
        <w:types>
          <w:type w:val="bbPlcHdr"/>
        </w:types>
        <w:behaviors>
          <w:behavior w:val="content"/>
        </w:behaviors>
        <w:guid w:val="{F26340AA-25E2-424B-AFD8-B4EDB9620F7C}"/>
      </w:docPartPr>
      <w:docPartBody>
        <w:p w:rsidR="008F67D7" w:rsidRDefault="00C1326D" w:rsidP="00DE0B8C">
          <w:pPr>
            <w:pStyle w:val="C66A9717AF224847A69535DAEF3A8311"/>
          </w:pPr>
          <w:r>
            <w:t xml:space="preserve"> </w:t>
          </w:r>
        </w:p>
      </w:docPartBody>
    </w:docPart>
    <w:docPart>
      <w:docPartPr>
        <w:name w:val="580FA149633F42208E4916DFF5388A0F"/>
        <w:category>
          <w:name w:val="Général"/>
          <w:gallery w:val="placeholder"/>
        </w:category>
        <w:types>
          <w:type w:val="bbPlcHdr"/>
        </w:types>
        <w:behaviors>
          <w:behavior w:val="content"/>
        </w:behaviors>
        <w:guid w:val="{E81521A7-B5F6-464A-9F8D-12D9FC15526B}"/>
      </w:docPartPr>
      <w:docPartBody>
        <w:p w:rsidR="008F67D7" w:rsidRDefault="00C1326D" w:rsidP="00DE0B8C">
          <w:pPr>
            <w:pStyle w:val="580FA149633F42208E4916DFF5388A0F"/>
          </w:pPr>
          <w:r>
            <w:t xml:space="preserve"> </w:t>
          </w:r>
        </w:p>
      </w:docPartBody>
    </w:docPart>
    <w:docPart>
      <w:docPartPr>
        <w:name w:val="6C751407F9E5443B8D47EF1FF824A422"/>
        <w:category>
          <w:name w:val="Général"/>
          <w:gallery w:val="placeholder"/>
        </w:category>
        <w:types>
          <w:type w:val="bbPlcHdr"/>
        </w:types>
        <w:behaviors>
          <w:behavior w:val="content"/>
        </w:behaviors>
        <w:guid w:val="{A814B8EF-B9B7-4A3F-942D-F6C4825C89B7}"/>
      </w:docPartPr>
      <w:docPartBody>
        <w:p w:rsidR="008F67D7" w:rsidRDefault="00C1326D" w:rsidP="00DE0B8C">
          <w:pPr>
            <w:pStyle w:val="6C751407F9E5443B8D47EF1FF824A422"/>
          </w:pPr>
          <w:r>
            <w:t xml:space="preserve"> </w:t>
          </w:r>
        </w:p>
      </w:docPartBody>
    </w:docPart>
    <w:docPart>
      <w:docPartPr>
        <w:name w:val="DC6A295B04E84D85A0177D1756DB14FC"/>
        <w:category>
          <w:name w:val="Général"/>
          <w:gallery w:val="placeholder"/>
        </w:category>
        <w:types>
          <w:type w:val="bbPlcHdr"/>
        </w:types>
        <w:behaviors>
          <w:behavior w:val="content"/>
        </w:behaviors>
        <w:guid w:val="{B5980A3C-554F-42A2-8525-2BA1A5C26B6A}"/>
      </w:docPartPr>
      <w:docPartBody>
        <w:p w:rsidR="008F67D7" w:rsidRDefault="00C1326D" w:rsidP="00DE0B8C">
          <w:pPr>
            <w:pStyle w:val="DC6A295B04E84D85A0177D1756DB14FC"/>
          </w:pPr>
          <w:r>
            <w:t xml:space="preserve"> </w:t>
          </w:r>
        </w:p>
      </w:docPartBody>
    </w:docPart>
    <w:docPart>
      <w:docPartPr>
        <w:name w:val="9ADECC6EEA9C4A6D9902AB995BD0149E"/>
        <w:category>
          <w:name w:val="Général"/>
          <w:gallery w:val="placeholder"/>
        </w:category>
        <w:types>
          <w:type w:val="bbPlcHdr"/>
        </w:types>
        <w:behaviors>
          <w:behavior w:val="content"/>
        </w:behaviors>
        <w:guid w:val="{D041CDC1-1A46-474E-809E-85991A118CB3}"/>
      </w:docPartPr>
      <w:docPartBody>
        <w:p w:rsidR="008F67D7" w:rsidRDefault="00C1326D" w:rsidP="00DE0B8C">
          <w:pPr>
            <w:pStyle w:val="9ADECC6EEA9C4A6D9902AB995BD0149E"/>
          </w:pPr>
          <w:r>
            <w:t xml:space="preserve"> </w:t>
          </w:r>
        </w:p>
      </w:docPartBody>
    </w:docPart>
    <w:docPart>
      <w:docPartPr>
        <w:name w:val="465B83D3A45E4C1B9EC724D5B3B48653"/>
        <w:category>
          <w:name w:val="Général"/>
          <w:gallery w:val="placeholder"/>
        </w:category>
        <w:types>
          <w:type w:val="bbPlcHdr"/>
        </w:types>
        <w:behaviors>
          <w:behavior w:val="content"/>
        </w:behaviors>
        <w:guid w:val="{D360D92E-A725-4343-BADC-B4ACD1A1129E}"/>
      </w:docPartPr>
      <w:docPartBody>
        <w:p w:rsidR="008F67D7" w:rsidRDefault="00C1326D" w:rsidP="00DE0B8C">
          <w:pPr>
            <w:pStyle w:val="465B83D3A45E4C1B9EC724D5B3B48653"/>
          </w:pPr>
          <w:r>
            <w:t xml:space="preserve"> </w:t>
          </w:r>
        </w:p>
      </w:docPartBody>
    </w:docPart>
    <w:docPart>
      <w:docPartPr>
        <w:name w:val="93706909028B47359CF12EACF79DF976"/>
        <w:category>
          <w:name w:val="Général"/>
          <w:gallery w:val="placeholder"/>
        </w:category>
        <w:types>
          <w:type w:val="bbPlcHdr"/>
        </w:types>
        <w:behaviors>
          <w:behavior w:val="content"/>
        </w:behaviors>
        <w:guid w:val="{EC9C50EF-E510-48F3-BC7D-71F4C00BA557}"/>
      </w:docPartPr>
      <w:docPartBody>
        <w:p w:rsidR="008F67D7" w:rsidRDefault="00C1326D" w:rsidP="00DE0B8C">
          <w:pPr>
            <w:pStyle w:val="93706909028B47359CF12EACF79DF976"/>
          </w:pPr>
          <w:r>
            <w:t xml:space="preserve"> </w:t>
          </w:r>
        </w:p>
      </w:docPartBody>
    </w:docPart>
    <w:docPart>
      <w:docPartPr>
        <w:name w:val="5D112CFC5E2041AEA7AF631D617044CF"/>
        <w:category>
          <w:name w:val="Général"/>
          <w:gallery w:val="placeholder"/>
        </w:category>
        <w:types>
          <w:type w:val="bbPlcHdr"/>
        </w:types>
        <w:behaviors>
          <w:behavior w:val="content"/>
        </w:behaviors>
        <w:guid w:val="{187EC980-B75E-46AD-B86E-BF1E8ADBF2DC}"/>
      </w:docPartPr>
      <w:docPartBody>
        <w:p w:rsidR="008F67D7" w:rsidRDefault="00C1326D" w:rsidP="00DE0B8C">
          <w:pPr>
            <w:pStyle w:val="5D112CFC5E2041AEA7AF631D617044CF"/>
          </w:pPr>
          <w:r>
            <w:t xml:space="preserve"> </w:t>
          </w:r>
        </w:p>
      </w:docPartBody>
    </w:docPart>
    <w:docPart>
      <w:docPartPr>
        <w:name w:val="DE65ED323BCB4A3CBC2479A56CBE3129"/>
        <w:category>
          <w:name w:val="Général"/>
          <w:gallery w:val="placeholder"/>
        </w:category>
        <w:types>
          <w:type w:val="bbPlcHdr"/>
        </w:types>
        <w:behaviors>
          <w:behavior w:val="content"/>
        </w:behaviors>
        <w:guid w:val="{D7B4AE2B-157E-4817-981C-1258C48B5C88}"/>
      </w:docPartPr>
      <w:docPartBody>
        <w:p w:rsidR="008F67D7" w:rsidRDefault="00C1326D" w:rsidP="00DE0B8C">
          <w:pPr>
            <w:pStyle w:val="DE65ED323BCB4A3CBC2479A56CBE3129"/>
          </w:pPr>
          <w:r>
            <w:t xml:space="preserve"> </w:t>
          </w:r>
        </w:p>
      </w:docPartBody>
    </w:docPart>
    <w:docPart>
      <w:docPartPr>
        <w:name w:val="4F82706E3DCB40B58BBDEBE8B41F19DB"/>
        <w:category>
          <w:name w:val="Général"/>
          <w:gallery w:val="placeholder"/>
        </w:category>
        <w:types>
          <w:type w:val="bbPlcHdr"/>
        </w:types>
        <w:behaviors>
          <w:behavior w:val="content"/>
        </w:behaviors>
        <w:guid w:val="{9BFF7973-4454-4948-8D05-FA49387E7FF7}"/>
      </w:docPartPr>
      <w:docPartBody>
        <w:p w:rsidR="008F67D7" w:rsidRDefault="00C1326D" w:rsidP="00DE0B8C">
          <w:pPr>
            <w:pStyle w:val="4F82706E3DCB40B58BBDEBE8B41F19DB"/>
          </w:pPr>
          <w:r>
            <w:t xml:space="preserve"> </w:t>
          </w:r>
        </w:p>
      </w:docPartBody>
    </w:docPart>
    <w:docPart>
      <w:docPartPr>
        <w:name w:val="CE2FF08E931C42BB8534148A11D9E89C"/>
        <w:category>
          <w:name w:val="Général"/>
          <w:gallery w:val="placeholder"/>
        </w:category>
        <w:types>
          <w:type w:val="bbPlcHdr"/>
        </w:types>
        <w:behaviors>
          <w:behavior w:val="content"/>
        </w:behaviors>
        <w:guid w:val="{CFF65636-4745-447E-8474-AFF67A0F7D04}"/>
      </w:docPartPr>
      <w:docPartBody>
        <w:p w:rsidR="008F67D7" w:rsidRDefault="00C1326D" w:rsidP="00DE0B8C">
          <w:pPr>
            <w:pStyle w:val="CE2FF08E931C42BB8534148A11D9E89C"/>
          </w:pPr>
          <w:r>
            <w:t xml:space="preserve"> </w:t>
          </w:r>
        </w:p>
      </w:docPartBody>
    </w:docPart>
    <w:docPart>
      <w:docPartPr>
        <w:name w:val="5F4210FDD645481B950111B544BD5978"/>
        <w:category>
          <w:name w:val="Général"/>
          <w:gallery w:val="placeholder"/>
        </w:category>
        <w:types>
          <w:type w:val="bbPlcHdr"/>
        </w:types>
        <w:behaviors>
          <w:behavior w:val="content"/>
        </w:behaviors>
        <w:guid w:val="{747E00E9-16CB-425A-BA03-B244837E5A41}"/>
      </w:docPartPr>
      <w:docPartBody>
        <w:p w:rsidR="008F67D7" w:rsidRDefault="00C1326D" w:rsidP="00DE0B8C">
          <w:pPr>
            <w:pStyle w:val="5F4210FDD645481B950111B544BD5978"/>
          </w:pPr>
          <w:r>
            <w:t xml:space="preserve"> </w:t>
          </w:r>
        </w:p>
      </w:docPartBody>
    </w:docPart>
    <w:docPart>
      <w:docPartPr>
        <w:name w:val="3664C58B14D44B70A98A63E24615848C"/>
        <w:category>
          <w:name w:val="Général"/>
          <w:gallery w:val="placeholder"/>
        </w:category>
        <w:types>
          <w:type w:val="bbPlcHdr"/>
        </w:types>
        <w:behaviors>
          <w:behavior w:val="content"/>
        </w:behaviors>
        <w:guid w:val="{4288F358-9556-4890-A801-BA4FA177EB58}"/>
      </w:docPartPr>
      <w:docPartBody>
        <w:p w:rsidR="00B62764" w:rsidRDefault="00C1326D" w:rsidP="00C1326D">
          <w:pPr>
            <w:pStyle w:val="3664C58B14D44B70A98A63E24615848C2"/>
          </w:pPr>
          <w:r w:rsidRPr="00061D64">
            <w:rPr>
              <w:rStyle w:val="Textedelespacerserv"/>
            </w:rPr>
            <w:t>Adresse du siège social</w:t>
          </w:r>
        </w:p>
      </w:docPartBody>
    </w:docPart>
    <w:docPart>
      <w:docPartPr>
        <w:name w:val="B1F5341C400E477CAC495BA206FC0653"/>
        <w:category>
          <w:name w:val="Général"/>
          <w:gallery w:val="placeholder"/>
        </w:category>
        <w:types>
          <w:type w:val="bbPlcHdr"/>
        </w:types>
        <w:behaviors>
          <w:behavior w:val="content"/>
        </w:behaviors>
        <w:guid w:val="{591B9E73-F5E7-4525-8486-3A1581F795E7}"/>
      </w:docPartPr>
      <w:docPartBody>
        <w:p w:rsidR="00E20450" w:rsidRDefault="00C1326D" w:rsidP="00C1326D">
          <w:pPr>
            <w:pStyle w:val="B1F5341C400E477CAC495BA206FC0653"/>
          </w:pPr>
          <w:r>
            <w:rPr>
              <w:rStyle w:val="Textedelespacerserv"/>
            </w:rPr>
            <w:t xml:space="preserve"> </w:t>
          </w:r>
        </w:p>
      </w:docPartBody>
    </w:docPart>
    <w:docPart>
      <w:docPartPr>
        <w:name w:val="E2A44AE4D24A4C1682DAFD3A5CE18D52"/>
        <w:category>
          <w:name w:val="Général"/>
          <w:gallery w:val="placeholder"/>
        </w:category>
        <w:types>
          <w:type w:val="bbPlcHdr"/>
        </w:types>
        <w:behaviors>
          <w:behavior w:val="content"/>
        </w:behaviors>
        <w:guid w:val="{86044507-DB9E-4BFD-803F-79D6B69E0B89}"/>
      </w:docPartPr>
      <w:docPartBody>
        <w:p w:rsidR="00401BDF" w:rsidRDefault="00401BDF" w:rsidP="00401BDF">
          <w:pPr>
            <w:pStyle w:val="E2A44AE4D24A4C1682DAFD3A5CE18D52"/>
          </w:pPr>
          <w:r w:rsidRPr="00260A38">
            <w:rPr>
              <w:rStyle w:val="Textedelespacerserv"/>
            </w:rPr>
            <w:t>Adhérents habitants Guérande</w:t>
          </w:r>
        </w:p>
      </w:docPartBody>
    </w:docPart>
    <w:docPart>
      <w:docPartPr>
        <w:name w:val="BEC897672852492794466AD49AA753CD"/>
        <w:category>
          <w:name w:val="Général"/>
          <w:gallery w:val="placeholder"/>
        </w:category>
        <w:types>
          <w:type w:val="bbPlcHdr"/>
        </w:types>
        <w:behaviors>
          <w:behavior w:val="content"/>
        </w:behaviors>
        <w:guid w:val="{F3F10BDA-72D3-4361-A100-6CFD47506BDC}"/>
      </w:docPartPr>
      <w:docPartBody>
        <w:p w:rsidR="00201BD3" w:rsidRDefault="00401BDF" w:rsidP="00401BDF">
          <w:pPr>
            <w:pStyle w:val="BEC897672852492794466AD49AA753CD"/>
          </w:pPr>
          <w:r w:rsidRPr="00260A38">
            <w:rPr>
              <w:rStyle w:val="Textedelespacerserv"/>
            </w:rPr>
            <w:t>Descriptif des actions</w:t>
          </w:r>
        </w:p>
      </w:docPartBody>
    </w:docPart>
    <w:docPart>
      <w:docPartPr>
        <w:name w:val="939217219764422292BAB8EF3280E17C"/>
        <w:category>
          <w:name w:val="Général"/>
          <w:gallery w:val="placeholder"/>
        </w:category>
        <w:types>
          <w:type w:val="bbPlcHdr"/>
        </w:types>
        <w:behaviors>
          <w:behavior w:val="content"/>
        </w:behaviors>
        <w:guid w:val="{981638D8-64E6-42AA-8EF6-52184AAF909C}"/>
      </w:docPartPr>
      <w:docPartBody>
        <w:p w:rsidR="00201BD3" w:rsidRDefault="00401BDF" w:rsidP="00401BDF">
          <w:pPr>
            <w:pStyle w:val="939217219764422292BAB8EF3280E17C"/>
          </w:pPr>
          <w:r w:rsidRPr="00260A38">
            <w:rPr>
              <w:rStyle w:val="Textedelespacerserv"/>
            </w:rPr>
            <w:t>Montant des dépenses</w:t>
          </w:r>
        </w:p>
      </w:docPartBody>
    </w:docPart>
    <w:docPart>
      <w:docPartPr>
        <w:name w:val="5D96C591EB174B0C951E32DB0B5CD8F1"/>
        <w:category>
          <w:name w:val="Général"/>
          <w:gallery w:val="placeholder"/>
        </w:category>
        <w:types>
          <w:type w:val="bbPlcHdr"/>
        </w:types>
        <w:behaviors>
          <w:behavior w:val="content"/>
        </w:behaviors>
        <w:guid w:val="{184E4F9A-F056-4BF8-B57E-95668FE6B143}"/>
      </w:docPartPr>
      <w:docPartBody>
        <w:p w:rsidR="00201BD3" w:rsidRDefault="00401BDF" w:rsidP="00401BDF">
          <w:pPr>
            <w:pStyle w:val="5D96C591EB174B0C951E32DB0B5CD8F1"/>
          </w:pPr>
          <w:r w:rsidRPr="00260A38">
            <w:rPr>
              <w:rStyle w:val="Textedelespacerserv"/>
            </w:rPr>
            <w:t>Montant des recet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7F"/>
    <w:rsid w:val="00201BD3"/>
    <w:rsid w:val="002E49D5"/>
    <w:rsid w:val="003B7909"/>
    <w:rsid w:val="00401BDF"/>
    <w:rsid w:val="00585D42"/>
    <w:rsid w:val="0075777F"/>
    <w:rsid w:val="00836137"/>
    <w:rsid w:val="008F67D7"/>
    <w:rsid w:val="00B62764"/>
    <w:rsid w:val="00C1326D"/>
    <w:rsid w:val="00D26A6F"/>
    <w:rsid w:val="00DE0B8C"/>
    <w:rsid w:val="00E2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1BDF"/>
    <w:rPr>
      <w:color w:val="808080"/>
    </w:rPr>
  </w:style>
  <w:style w:type="paragraph" w:customStyle="1" w:styleId="224E661D0DDB4B85A07CD3CD8D867175">
    <w:name w:val="224E661D0DDB4B85A07CD3CD8D867175"/>
    <w:rsid w:val="0075777F"/>
  </w:style>
  <w:style w:type="paragraph" w:customStyle="1" w:styleId="DFD6D8FD22444EBD86B11C02A0EF84BF">
    <w:name w:val="DFD6D8FD22444EBD86B11C02A0EF84BF"/>
    <w:rsid w:val="0075777F"/>
  </w:style>
  <w:style w:type="paragraph" w:customStyle="1" w:styleId="2E8D477EAE69496B89C9EE4AD28E3415">
    <w:name w:val="2E8D477EAE69496B89C9EE4AD28E3415"/>
    <w:rsid w:val="0075777F"/>
  </w:style>
  <w:style w:type="paragraph" w:customStyle="1" w:styleId="2635E622506A49F8A85B32E1F97A6FF2">
    <w:name w:val="2635E622506A49F8A85B32E1F97A6FF2"/>
    <w:rsid w:val="0075777F"/>
  </w:style>
  <w:style w:type="paragraph" w:customStyle="1" w:styleId="02D31A9FDAA043A0943C2CB53E09176F">
    <w:name w:val="02D31A9FDAA043A0943C2CB53E09176F"/>
    <w:rsid w:val="0075777F"/>
  </w:style>
  <w:style w:type="paragraph" w:customStyle="1" w:styleId="BB710B6416AA42E7B409FF441BA03CF6">
    <w:name w:val="BB710B6416AA42E7B409FF441BA03CF6"/>
    <w:rsid w:val="0075777F"/>
  </w:style>
  <w:style w:type="paragraph" w:customStyle="1" w:styleId="EE92E81CC2834C6786B0FC8426F02B9D">
    <w:name w:val="EE92E81CC2834C6786B0FC8426F02B9D"/>
    <w:rsid w:val="00585D42"/>
  </w:style>
  <w:style w:type="paragraph" w:customStyle="1" w:styleId="2508D0A6B40042C981C7A428F624832A">
    <w:name w:val="2508D0A6B40042C981C7A428F624832A"/>
    <w:rsid w:val="00585D42"/>
  </w:style>
  <w:style w:type="paragraph" w:customStyle="1" w:styleId="DA15004865B94767B2354C60C825D8D3">
    <w:name w:val="DA15004865B94767B2354C60C825D8D3"/>
    <w:rsid w:val="00585D42"/>
  </w:style>
  <w:style w:type="paragraph" w:customStyle="1" w:styleId="04BF10BA626B46B38F2F3F84194982AE">
    <w:name w:val="04BF10BA626B46B38F2F3F84194982AE"/>
    <w:rsid w:val="00585D42"/>
  </w:style>
  <w:style w:type="paragraph" w:customStyle="1" w:styleId="DE29D7CB50E44A64B557BB3B8A0CE713">
    <w:name w:val="DE29D7CB50E44A64B557BB3B8A0CE713"/>
    <w:rsid w:val="00585D42"/>
  </w:style>
  <w:style w:type="paragraph" w:customStyle="1" w:styleId="D2DC9628863448FC98548AA612D021EC">
    <w:name w:val="D2DC9628863448FC98548AA612D021EC"/>
    <w:rsid w:val="00585D42"/>
  </w:style>
  <w:style w:type="paragraph" w:customStyle="1" w:styleId="28BAD9A4484442FBBFCC13388B3F47BA">
    <w:name w:val="28BAD9A4484442FBBFCC13388B3F47BA"/>
    <w:rsid w:val="00585D42"/>
  </w:style>
  <w:style w:type="paragraph" w:customStyle="1" w:styleId="D24829AFA23E4AFAB702061B11DE3609">
    <w:name w:val="D24829AFA23E4AFAB702061B11DE3609"/>
    <w:rsid w:val="00585D42"/>
  </w:style>
  <w:style w:type="paragraph" w:customStyle="1" w:styleId="87B5D63221CA425191D25B2B58AD9151">
    <w:name w:val="87B5D63221CA425191D25B2B58AD9151"/>
    <w:rsid w:val="00585D42"/>
  </w:style>
  <w:style w:type="paragraph" w:customStyle="1" w:styleId="8CF3D327F7BE4259A6E6065C96C588A3">
    <w:name w:val="8CF3D327F7BE4259A6E6065C96C588A3"/>
    <w:rsid w:val="00585D42"/>
  </w:style>
  <w:style w:type="paragraph" w:customStyle="1" w:styleId="87AB2E048FCC41E78C6D3B66E94E1501">
    <w:name w:val="87AB2E048FCC41E78C6D3B66E94E1501"/>
    <w:rsid w:val="00585D42"/>
  </w:style>
  <w:style w:type="paragraph" w:customStyle="1" w:styleId="190EA6597E7948FEAF94A5D2666FC2CE">
    <w:name w:val="190EA6597E7948FEAF94A5D2666FC2CE"/>
    <w:rsid w:val="00585D42"/>
  </w:style>
  <w:style w:type="paragraph" w:customStyle="1" w:styleId="01A1F5C06C0540119C17330C3E962C84">
    <w:name w:val="01A1F5C06C0540119C17330C3E962C84"/>
    <w:rsid w:val="00585D42"/>
  </w:style>
  <w:style w:type="paragraph" w:customStyle="1" w:styleId="68B9C4149C8E4B03859F49D5C3717DE4">
    <w:name w:val="68B9C4149C8E4B03859F49D5C3717DE4"/>
    <w:rsid w:val="00585D42"/>
  </w:style>
  <w:style w:type="paragraph" w:customStyle="1" w:styleId="5039F893F9564EF4A8BE785966DCB1DA">
    <w:name w:val="5039F893F9564EF4A8BE785966DCB1DA"/>
    <w:rsid w:val="00585D42"/>
  </w:style>
  <w:style w:type="paragraph" w:customStyle="1" w:styleId="4D2B96413708471088EEC1730450CDE7">
    <w:name w:val="4D2B96413708471088EEC1730450CDE7"/>
    <w:rsid w:val="00585D42"/>
  </w:style>
  <w:style w:type="paragraph" w:customStyle="1" w:styleId="4FBDC1D77226467F8F6F7D6BBFDAF9E1">
    <w:name w:val="4FBDC1D77226467F8F6F7D6BBFDAF9E1"/>
    <w:rsid w:val="00585D42"/>
  </w:style>
  <w:style w:type="paragraph" w:customStyle="1" w:styleId="B5ACF53A692548898C2F49369CDCBF45">
    <w:name w:val="B5ACF53A692548898C2F49369CDCBF45"/>
    <w:rsid w:val="00585D42"/>
  </w:style>
  <w:style w:type="paragraph" w:customStyle="1" w:styleId="8B10238FD1874819939C27D160641C70">
    <w:name w:val="8B10238FD1874819939C27D160641C70"/>
    <w:rsid w:val="00585D42"/>
  </w:style>
  <w:style w:type="paragraph" w:customStyle="1" w:styleId="9C636A973EEC47BBB6F8AFB17B9EEFBD">
    <w:name w:val="9C636A973EEC47BBB6F8AFB17B9EEFBD"/>
    <w:rsid w:val="00585D42"/>
  </w:style>
  <w:style w:type="paragraph" w:customStyle="1" w:styleId="38CC58D3A33349B6B525A7C5352C7D00">
    <w:name w:val="38CC58D3A33349B6B525A7C5352C7D00"/>
    <w:rsid w:val="00585D42"/>
  </w:style>
  <w:style w:type="paragraph" w:customStyle="1" w:styleId="7EA0E0A1AE774A8BA2B3968B0024057F">
    <w:name w:val="7EA0E0A1AE774A8BA2B3968B0024057F"/>
    <w:rsid w:val="00585D42"/>
  </w:style>
  <w:style w:type="paragraph" w:customStyle="1" w:styleId="B93EE8DAC4E949E9BE450CE08C1F44A9">
    <w:name w:val="B93EE8DAC4E949E9BE450CE08C1F44A9"/>
    <w:rsid w:val="00585D42"/>
  </w:style>
  <w:style w:type="paragraph" w:customStyle="1" w:styleId="2CFAD86FDC514EEC83A7AFEFDCFCD1B8">
    <w:name w:val="2CFAD86FDC514EEC83A7AFEFDCFCD1B8"/>
    <w:rsid w:val="00585D42"/>
  </w:style>
  <w:style w:type="paragraph" w:customStyle="1" w:styleId="F7A7544D501F4126A9A412539878FC2B">
    <w:name w:val="F7A7544D501F4126A9A412539878FC2B"/>
    <w:rsid w:val="00585D42"/>
  </w:style>
  <w:style w:type="paragraph" w:customStyle="1" w:styleId="A778D80A9F194AB29E0F71958DEFA539">
    <w:name w:val="A778D80A9F194AB29E0F71958DEFA539"/>
    <w:rsid w:val="00585D42"/>
  </w:style>
  <w:style w:type="paragraph" w:customStyle="1" w:styleId="3E95211A6D72468FBCB08088EF6EF240">
    <w:name w:val="3E95211A6D72468FBCB08088EF6EF240"/>
    <w:rsid w:val="00585D42"/>
  </w:style>
  <w:style w:type="paragraph" w:customStyle="1" w:styleId="33ADE1714C8A4E539E7D4256120EAFB2">
    <w:name w:val="33ADE1714C8A4E539E7D4256120EAFB2"/>
    <w:rsid w:val="00585D42"/>
  </w:style>
  <w:style w:type="paragraph" w:customStyle="1" w:styleId="EB9CDFB42D1546E3ADC0C6E3E9955F51">
    <w:name w:val="EB9CDFB42D1546E3ADC0C6E3E9955F51"/>
    <w:rsid w:val="00585D42"/>
  </w:style>
  <w:style w:type="paragraph" w:customStyle="1" w:styleId="5BDD88C0797A4D25B35BFF79549D8BB1">
    <w:name w:val="5BDD88C0797A4D25B35BFF79549D8BB1"/>
    <w:rsid w:val="00585D42"/>
  </w:style>
  <w:style w:type="paragraph" w:customStyle="1" w:styleId="DE3B0CD4399045B9877447ACF6DA9852">
    <w:name w:val="DE3B0CD4399045B9877447ACF6DA9852"/>
    <w:rsid w:val="00585D42"/>
  </w:style>
  <w:style w:type="paragraph" w:customStyle="1" w:styleId="2658055B63ED438B81B9175296C87E65">
    <w:name w:val="2658055B63ED438B81B9175296C87E65"/>
    <w:rsid w:val="00585D42"/>
  </w:style>
  <w:style w:type="paragraph" w:customStyle="1" w:styleId="1B101AE48A594D1284EC5197DBB52608">
    <w:name w:val="1B101AE48A594D1284EC5197DBB52608"/>
    <w:rsid w:val="00585D42"/>
  </w:style>
  <w:style w:type="paragraph" w:customStyle="1" w:styleId="D16EC29A5A3248E280DCBDBF289DE308">
    <w:name w:val="D16EC29A5A3248E280DCBDBF289DE308"/>
    <w:rsid w:val="00585D42"/>
  </w:style>
  <w:style w:type="paragraph" w:customStyle="1" w:styleId="1466F7485AD34B5D88B0A38204C6A28A">
    <w:name w:val="1466F7485AD34B5D88B0A38204C6A28A"/>
    <w:rsid w:val="00585D42"/>
  </w:style>
  <w:style w:type="paragraph" w:customStyle="1" w:styleId="3F00BC7D27844B0A8A44DDB35070C514">
    <w:name w:val="3F00BC7D27844B0A8A44DDB35070C514"/>
    <w:rsid w:val="00585D42"/>
  </w:style>
  <w:style w:type="paragraph" w:customStyle="1" w:styleId="19CCFF86B61242D7BEAA4AA5138851A2">
    <w:name w:val="19CCFF86B61242D7BEAA4AA5138851A2"/>
    <w:rsid w:val="00585D42"/>
  </w:style>
  <w:style w:type="paragraph" w:customStyle="1" w:styleId="6069968369D14BF19A46569A72998743">
    <w:name w:val="6069968369D14BF19A46569A72998743"/>
    <w:rsid w:val="00585D42"/>
  </w:style>
  <w:style w:type="paragraph" w:customStyle="1" w:styleId="CE9B8D29082C49B5BEE209FEF96320B7">
    <w:name w:val="CE9B8D29082C49B5BEE209FEF96320B7"/>
    <w:rsid w:val="00585D42"/>
  </w:style>
  <w:style w:type="paragraph" w:customStyle="1" w:styleId="55F8ED5E949B4277A5626CFBA3BAC13F">
    <w:name w:val="55F8ED5E949B4277A5626CFBA3BAC13F"/>
    <w:rsid w:val="00585D42"/>
  </w:style>
  <w:style w:type="paragraph" w:customStyle="1" w:styleId="0E956D061975426281A3C403E868E32B">
    <w:name w:val="0E956D061975426281A3C403E868E32B"/>
    <w:rsid w:val="00585D42"/>
  </w:style>
  <w:style w:type="paragraph" w:customStyle="1" w:styleId="40D94705633946EAB8F57B6A17025042">
    <w:name w:val="40D94705633946EAB8F57B6A17025042"/>
    <w:rsid w:val="00585D42"/>
  </w:style>
  <w:style w:type="paragraph" w:customStyle="1" w:styleId="5FDA6FB1F2284404A234D324498F96D3">
    <w:name w:val="5FDA6FB1F2284404A234D324498F96D3"/>
    <w:rsid w:val="00585D42"/>
  </w:style>
  <w:style w:type="paragraph" w:customStyle="1" w:styleId="8AA3CBDE37E24C8A95AC4ED39B875063">
    <w:name w:val="8AA3CBDE37E24C8A95AC4ED39B875063"/>
    <w:rsid w:val="00585D42"/>
  </w:style>
  <w:style w:type="paragraph" w:customStyle="1" w:styleId="027A0F155DCF4487A6CBD63C104155F0">
    <w:name w:val="027A0F155DCF4487A6CBD63C104155F0"/>
    <w:rsid w:val="00585D42"/>
  </w:style>
  <w:style w:type="paragraph" w:customStyle="1" w:styleId="F3B0CC32BE9348FD8F3EEEAB992B7B34">
    <w:name w:val="F3B0CC32BE9348FD8F3EEEAB992B7B34"/>
    <w:rsid w:val="00585D42"/>
  </w:style>
  <w:style w:type="paragraph" w:customStyle="1" w:styleId="78EDE98CDC0A4D279E6F709862B178CE">
    <w:name w:val="78EDE98CDC0A4D279E6F709862B178CE"/>
    <w:rsid w:val="00585D42"/>
  </w:style>
  <w:style w:type="paragraph" w:customStyle="1" w:styleId="C355BCF18C6E416F9A8833E0C0D364E6">
    <w:name w:val="C355BCF18C6E416F9A8833E0C0D364E6"/>
    <w:rsid w:val="00585D42"/>
  </w:style>
  <w:style w:type="paragraph" w:customStyle="1" w:styleId="56A9A5664CF54CB98DA5BF0F7853D9CF">
    <w:name w:val="56A9A5664CF54CB98DA5BF0F7853D9CF"/>
    <w:rsid w:val="00585D42"/>
  </w:style>
  <w:style w:type="paragraph" w:customStyle="1" w:styleId="D00A6CEE19BB4D259EA0FCDCE9DF5112">
    <w:name w:val="D00A6CEE19BB4D259EA0FCDCE9DF5112"/>
    <w:rsid w:val="00585D42"/>
  </w:style>
  <w:style w:type="paragraph" w:customStyle="1" w:styleId="568921C036414F10ACC36C0946919CA0">
    <w:name w:val="568921C036414F10ACC36C0946919CA0"/>
    <w:rsid w:val="00585D42"/>
  </w:style>
  <w:style w:type="paragraph" w:customStyle="1" w:styleId="8D57CF6CE1524882B07A690FA3EF5F47">
    <w:name w:val="8D57CF6CE1524882B07A690FA3EF5F47"/>
    <w:rsid w:val="00585D42"/>
  </w:style>
  <w:style w:type="paragraph" w:customStyle="1" w:styleId="679978D97E9648AEB154CE404BD64722">
    <w:name w:val="679978D97E9648AEB154CE404BD64722"/>
    <w:rsid w:val="00585D42"/>
  </w:style>
  <w:style w:type="paragraph" w:customStyle="1" w:styleId="2F8E3929EC20439F814ED839AB5559BC">
    <w:name w:val="2F8E3929EC20439F814ED839AB5559BC"/>
    <w:rsid w:val="00585D42"/>
  </w:style>
  <w:style w:type="paragraph" w:customStyle="1" w:styleId="32BFABEDA4564CB88D213D9484848D6C">
    <w:name w:val="32BFABEDA4564CB88D213D9484848D6C"/>
    <w:rsid w:val="00585D42"/>
  </w:style>
  <w:style w:type="paragraph" w:customStyle="1" w:styleId="9E5C225558FB40F1AA723D9F54849ADF">
    <w:name w:val="9E5C225558FB40F1AA723D9F54849ADF"/>
    <w:rsid w:val="00585D42"/>
  </w:style>
  <w:style w:type="paragraph" w:customStyle="1" w:styleId="D737FBB51D514E5FBCCBF7CF44026EA0">
    <w:name w:val="D737FBB51D514E5FBCCBF7CF44026EA0"/>
    <w:rsid w:val="00585D42"/>
  </w:style>
  <w:style w:type="paragraph" w:customStyle="1" w:styleId="4CC097F4B230451F9DA3FEB7DFBF844B">
    <w:name w:val="4CC097F4B230451F9DA3FEB7DFBF844B"/>
    <w:rsid w:val="00585D42"/>
  </w:style>
  <w:style w:type="paragraph" w:customStyle="1" w:styleId="00D079F4EB5A4EA3B2920A2FCC566700">
    <w:name w:val="00D079F4EB5A4EA3B2920A2FCC566700"/>
    <w:rsid w:val="00585D42"/>
  </w:style>
  <w:style w:type="paragraph" w:customStyle="1" w:styleId="A3EA265E75624A569D896B3119473D72">
    <w:name w:val="A3EA265E75624A569D896B3119473D72"/>
    <w:rsid w:val="00585D42"/>
  </w:style>
  <w:style w:type="paragraph" w:customStyle="1" w:styleId="B79F7BA3196A48BF9AE014D9A182B212">
    <w:name w:val="B79F7BA3196A48BF9AE014D9A182B212"/>
    <w:rsid w:val="00585D42"/>
  </w:style>
  <w:style w:type="paragraph" w:customStyle="1" w:styleId="9AAADDB5379548C0BDE339A9F9CB10AB">
    <w:name w:val="9AAADDB5379548C0BDE339A9F9CB10AB"/>
    <w:rsid w:val="00585D42"/>
  </w:style>
  <w:style w:type="paragraph" w:customStyle="1" w:styleId="AF5875A43E544FD085966788C36EC15F">
    <w:name w:val="AF5875A43E544FD085966788C36EC15F"/>
    <w:rsid w:val="00585D42"/>
  </w:style>
  <w:style w:type="paragraph" w:customStyle="1" w:styleId="0AA3A74AB239439ABE18B5612FAF6BF1">
    <w:name w:val="0AA3A74AB239439ABE18B5612FAF6BF1"/>
    <w:rsid w:val="00585D42"/>
  </w:style>
  <w:style w:type="paragraph" w:customStyle="1" w:styleId="BDC09B8D8F114FDA99BF457802697EF9">
    <w:name w:val="BDC09B8D8F114FDA99BF457802697EF9"/>
    <w:rsid w:val="00585D42"/>
  </w:style>
  <w:style w:type="paragraph" w:customStyle="1" w:styleId="C48F6318A4DA43A6B5BC700C55132471">
    <w:name w:val="C48F6318A4DA43A6B5BC700C55132471"/>
    <w:rsid w:val="00585D42"/>
  </w:style>
  <w:style w:type="paragraph" w:customStyle="1" w:styleId="DB31F798D1C24531BD9A2B9E437350B0">
    <w:name w:val="DB31F798D1C24531BD9A2B9E437350B0"/>
    <w:rsid w:val="00585D42"/>
  </w:style>
  <w:style w:type="paragraph" w:customStyle="1" w:styleId="4BE25F90E60C492182141FEA7EBA41AA">
    <w:name w:val="4BE25F90E60C492182141FEA7EBA41AA"/>
    <w:rsid w:val="00585D42"/>
  </w:style>
  <w:style w:type="paragraph" w:customStyle="1" w:styleId="DE919EF830C0461CAD0C4D41DD94FD7B">
    <w:name w:val="DE919EF830C0461CAD0C4D41DD94FD7B"/>
    <w:rsid w:val="00585D42"/>
  </w:style>
  <w:style w:type="paragraph" w:customStyle="1" w:styleId="EDF34F5A64AC4CE98E6C1CA9C38C5D69">
    <w:name w:val="EDF34F5A64AC4CE98E6C1CA9C38C5D69"/>
    <w:rsid w:val="00585D42"/>
  </w:style>
  <w:style w:type="paragraph" w:customStyle="1" w:styleId="9B23942D2E4A4820AFAC740D9CB25124">
    <w:name w:val="9B23942D2E4A4820AFAC740D9CB25124"/>
    <w:rsid w:val="00585D42"/>
  </w:style>
  <w:style w:type="paragraph" w:customStyle="1" w:styleId="63F9736D4F37402C87CB86AA9C065C69">
    <w:name w:val="63F9736D4F37402C87CB86AA9C065C69"/>
    <w:rsid w:val="00585D42"/>
  </w:style>
  <w:style w:type="paragraph" w:customStyle="1" w:styleId="87CB622623A847F5B56066E31AC194E6">
    <w:name w:val="87CB622623A847F5B56066E31AC194E6"/>
    <w:rsid w:val="00585D42"/>
  </w:style>
  <w:style w:type="paragraph" w:customStyle="1" w:styleId="1F9CB6E4ADDA4B0B9574D2D3F42FF720">
    <w:name w:val="1F9CB6E4ADDA4B0B9574D2D3F42FF720"/>
    <w:rsid w:val="00585D42"/>
  </w:style>
  <w:style w:type="paragraph" w:customStyle="1" w:styleId="58A37594CEDF4223B0AF20CF677E4510">
    <w:name w:val="58A37594CEDF4223B0AF20CF677E4510"/>
    <w:rsid w:val="00585D42"/>
  </w:style>
  <w:style w:type="paragraph" w:customStyle="1" w:styleId="A1C2F9233D164884A46F1F0770CFB352">
    <w:name w:val="A1C2F9233D164884A46F1F0770CFB352"/>
    <w:rsid w:val="00585D42"/>
  </w:style>
  <w:style w:type="paragraph" w:customStyle="1" w:styleId="7FC047B235034C1895A457D9B17285EF">
    <w:name w:val="7FC047B235034C1895A457D9B17285EF"/>
    <w:rsid w:val="00585D42"/>
  </w:style>
  <w:style w:type="paragraph" w:customStyle="1" w:styleId="8DE4D301D9ED4111BA95C15C34F00618">
    <w:name w:val="8DE4D301D9ED4111BA95C15C34F00618"/>
    <w:rsid w:val="00585D42"/>
  </w:style>
  <w:style w:type="paragraph" w:customStyle="1" w:styleId="D2379769BEC04B24ABDA07ED3C848583">
    <w:name w:val="D2379769BEC04B24ABDA07ED3C848583"/>
    <w:rsid w:val="00585D42"/>
  </w:style>
  <w:style w:type="paragraph" w:customStyle="1" w:styleId="EF9C435BCCE54F39B68733387265ACF0">
    <w:name w:val="EF9C435BCCE54F39B68733387265ACF0"/>
    <w:rsid w:val="00585D42"/>
  </w:style>
  <w:style w:type="paragraph" w:customStyle="1" w:styleId="AA629A3238034F2C9D038EF72E9088D0">
    <w:name w:val="AA629A3238034F2C9D038EF72E9088D0"/>
    <w:rsid w:val="00585D42"/>
  </w:style>
  <w:style w:type="paragraph" w:customStyle="1" w:styleId="54F57695BB30498CA0DA25319D5F8728">
    <w:name w:val="54F57695BB30498CA0DA25319D5F8728"/>
    <w:rsid w:val="00585D42"/>
  </w:style>
  <w:style w:type="paragraph" w:customStyle="1" w:styleId="D4A7675B3E5845EEAD91D2745EBC55D8">
    <w:name w:val="D4A7675B3E5845EEAD91D2745EBC55D8"/>
    <w:rsid w:val="00585D42"/>
  </w:style>
  <w:style w:type="paragraph" w:customStyle="1" w:styleId="118E6A653A094D37BB19246D40E87BB2">
    <w:name w:val="118E6A653A094D37BB19246D40E87BB2"/>
    <w:rsid w:val="00585D42"/>
  </w:style>
  <w:style w:type="paragraph" w:customStyle="1" w:styleId="904D1836334D4AC8960B212A578D558B">
    <w:name w:val="904D1836334D4AC8960B212A578D558B"/>
    <w:rsid w:val="00585D42"/>
  </w:style>
  <w:style w:type="paragraph" w:customStyle="1" w:styleId="0EA41CAE484941FF914B74CF4DCEA6C9">
    <w:name w:val="0EA41CAE484941FF914B74CF4DCEA6C9"/>
    <w:rsid w:val="00585D42"/>
  </w:style>
  <w:style w:type="paragraph" w:customStyle="1" w:styleId="AEC7C17DB64B4C869F83392CED3C9A69">
    <w:name w:val="AEC7C17DB64B4C869F83392CED3C9A69"/>
    <w:rsid w:val="00585D42"/>
  </w:style>
  <w:style w:type="paragraph" w:customStyle="1" w:styleId="BF02A3BF75A34C6E82ACBAE610AA367A">
    <w:name w:val="BF02A3BF75A34C6E82ACBAE610AA367A"/>
    <w:rsid w:val="00585D42"/>
  </w:style>
  <w:style w:type="paragraph" w:customStyle="1" w:styleId="817DC946CCEB4EEBAF4E32E68C34E50B">
    <w:name w:val="817DC946CCEB4EEBAF4E32E68C34E50B"/>
    <w:rsid w:val="00585D42"/>
  </w:style>
  <w:style w:type="paragraph" w:customStyle="1" w:styleId="FF19F66AF7F24DCEAE32495B1255E5C1">
    <w:name w:val="FF19F66AF7F24DCEAE32495B1255E5C1"/>
    <w:rsid w:val="00585D42"/>
  </w:style>
  <w:style w:type="paragraph" w:customStyle="1" w:styleId="D73336571C2C4357A20F2555CA300C0A">
    <w:name w:val="D73336571C2C4357A20F2555CA300C0A"/>
    <w:rsid w:val="00585D42"/>
  </w:style>
  <w:style w:type="paragraph" w:customStyle="1" w:styleId="23F7662718C64473896024438B04273C">
    <w:name w:val="23F7662718C64473896024438B04273C"/>
    <w:rsid w:val="00585D42"/>
  </w:style>
  <w:style w:type="paragraph" w:customStyle="1" w:styleId="0FA2C7EC5C4942C28C1FF65ECB14A13C">
    <w:name w:val="0FA2C7EC5C4942C28C1FF65ECB14A13C"/>
    <w:rsid w:val="00585D42"/>
  </w:style>
  <w:style w:type="paragraph" w:customStyle="1" w:styleId="08B1584AA35A487791DAD7870FD7F0E2">
    <w:name w:val="08B1584AA35A487791DAD7870FD7F0E2"/>
    <w:rsid w:val="00585D42"/>
  </w:style>
  <w:style w:type="paragraph" w:customStyle="1" w:styleId="F3D57FC1E96D4911A9B7CC9915E28EC3">
    <w:name w:val="F3D57FC1E96D4911A9B7CC9915E28EC3"/>
    <w:rsid w:val="00585D42"/>
  </w:style>
  <w:style w:type="paragraph" w:customStyle="1" w:styleId="0E17B96331F64C8E96F304365FFAA748">
    <w:name w:val="0E17B96331F64C8E96F304365FFAA748"/>
    <w:rsid w:val="00585D42"/>
  </w:style>
  <w:style w:type="paragraph" w:customStyle="1" w:styleId="A645950601AE4EC6AFF78A35B134C569">
    <w:name w:val="A645950601AE4EC6AFF78A35B134C569"/>
    <w:rsid w:val="00585D42"/>
  </w:style>
  <w:style w:type="paragraph" w:customStyle="1" w:styleId="03D8251C35404F7E977DB53678BEF990">
    <w:name w:val="03D8251C35404F7E977DB53678BEF990"/>
    <w:rsid w:val="00585D42"/>
  </w:style>
  <w:style w:type="paragraph" w:customStyle="1" w:styleId="67D0DAC5619F49E3BD6031E4AED02207">
    <w:name w:val="67D0DAC5619F49E3BD6031E4AED02207"/>
    <w:rsid w:val="00585D42"/>
  </w:style>
  <w:style w:type="paragraph" w:customStyle="1" w:styleId="BF1B81DDF97641D4924D618827ABB2D8">
    <w:name w:val="BF1B81DDF97641D4924D618827ABB2D8"/>
    <w:rsid w:val="00585D42"/>
  </w:style>
  <w:style w:type="paragraph" w:customStyle="1" w:styleId="8008510E12BE4C9F8888135B822B0099">
    <w:name w:val="8008510E12BE4C9F8888135B822B0099"/>
    <w:rsid w:val="00585D42"/>
  </w:style>
  <w:style w:type="paragraph" w:customStyle="1" w:styleId="3AFB858044184E8DB21787750DD68546">
    <w:name w:val="3AFB858044184E8DB21787750DD68546"/>
    <w:rsid w:val="00585D42"/>
  </w:style>
  <w:style w:type="paragraph" w:customStyle="1" w:styleId="7CF718E8F75B493D94DADDDA2F2BE47C">
    <w:name w:val="7CF718E8F75B493D94DADDDA2F2BE47C"/>
    <w:rsid w:val="00585D42"/>
  </w:style>
  <w:style w:type="paragraph" w:customStyle="1" w:styleId="2B49A3C972784962B7683E7C6EBED1DA">
    <w:name w:val="2B49A3C972784962B7683E7C6EBED1DA"/>
    <w:rsid w:val="00585D42"/>
  </w:style>
  <w:style w:type="paragraph" w:customStyle="1" w:styleId="F4CCAB6F52CB48DCB61D22182FCCDFC2">
    <w:name w:val="F4CCAB6F52CB48DCB61D22182FCCDFC2"/>
    <w:rsid w:val="00585D42"/>
  </w:style>
  <w:style w:type="paragraph" w:customStyle="1" w:styleId="3730EE02F9ED4B61A98CBF8FC07A9954">
    <w:name w:val="3730EE02F9ED4B61A98CBF8FC07A9954"/>
    <w:rsid w:val="00585D42"/>
  </w:style>
  <w:style w:type="paragraph" w:customStyle="1" w:styleId="9BBCFA9F223040EE974DFC01138104CB">
    <w:name w:val="9BBCFA9F223040EE974DFC01138104CB"/>
    <w:rsid w:val="00585D42"/>
  </w:style>
  <w:style w:type="paragraph" w:customStyle="1" w:styleId="59B0E56EA6604AAF9EFE7A32A4164734">
    <w:name w:val="59B0E56EA6604AAF9EFE7A32A4164734"/>
    <w:rsid w:val="00585D42"/>
  </w:style>
  <w:style w:type="paragraph" w:customStyle="1" w:styleId="5EC1FAA8D4D04BD79715E3F28E0DF4DE">
    <w:name w:val="5EC1FAA8D4D04BD79715E3F28E0DF4DE"/>
    <w:rsid w:val="00585D42"/>
  </w:style>
  <w:style w:type="paragraph" w:customStyle="1" w:styleId="AF084C478AA8424DB488DC36F8693608">
    <w:name w:val="AF084C478AA8424DB488DC36F8693608"/>
    <w:rsid w:val="00585D42"/>
  </w:style>
  <w:style w:type="paragraph" w:customStyle="1" w:styleId="FDF69F5AF44D4BCA9C8A7A4C934CCECC">
    <w:name w:val="FDF69F5AF44D4BCA9C8A7A4C934CCECC"/>
    <w:rsid w:val="00585D42"/>
  </w:style>
  <w:style w:type="paragraph" w:customStyle="1" w:styleId="90BEB23B3C354706834239C7A585520D">
    <w:name w:val="90BEB23B3C354706834239C7A585520D"/>
    <w:rsid w:val="00585D42"/>
  </w:style>
  <w:style w:type="paragraph" w:customStyle="1" w:styleId="F1C8E1D8BE7F4E5A9C0AEE790D8B19E5">
    <w:name w:val="F1C8E1D8BE7F4E5A9C0AEE790D8B19E5"/>
    <w:rsid w:val="00585D42"/>
  </w:style>
  <w:style w:type="paragraph" w:customStyle="1" w:styleId="5C276762B9044E099168C2C2337E071E">
    <w:name w:val="5C276762B9044E099168C2C2337E071E"/>
    <w:rsid w:val="00585D42"/>
  </w:style>
  <w:style w:type="paragraph" w:customStyle="1" w:styleId="746A36A4623649458C04EA606DD32532">
    <w:name w:val="746A36A4623649458C04EA606DD32532"/>
    <w:rsid w:val="00585D42"/>
  </w:style>
  <w:style w:type="paragraph" w:customStyle="1" w:styleId="288844EA2C8148F39F1C27644EF431DF">
    <w:name w:val="288844EA2C8148F39F1C27644EF431DF"/>
    <w:rsid w:val="00585D42"/>
  </w:style>
  <w:style w:type="paragraph" w:customStyle="1" w:styleId="673048671F9F441E9AEB2DA73C43F489">
    <w:name w:val="673048671F9F441E9AEB2DA73C43F489"/>
    <w:rsid w:val="00585D42"/>
  </w:style>
  <w:style w:type="paragraph" w:customStyle="1" w:styleId="FDB1ABC245464AFCA28BA60644D07943">
    <w:name w:val="FDB1ABC245464AFCA28BA60644D07943"/>
    <w:rsid w:val="00585D42"/>
  </w:style>
  <w:style w:type="paragraph" w:customStyle="1" w:styleId="1B04CCC4C561402C91F46432850CA84B">
    <w:name w:val="1B04CCC4C561402C91F46432850CA84B"/>
    <w:rsid w:val="00585D42"/>
  </w:style>
  <w:style w:type="paragraph" w:customStyle="1" w:styleId="FC521733BC0942909520AF4E07AA72E4">
    <w:name w:val="FC521733BC0942909520AF4E07AA72E4"/>
    <w:rsid w:val="00585D42"/>
  </w:style>
  <w:style w:type="paragraph" w:customStyle="1" w:styleId="68468F7393A247B399D2B36B94D0AF21">
    <w:name w:val="68468F7393A247B399D2B36B94D0AF21"/>
    <w:rsid w:val="00585D42"/>
  </w:style>
  <w:style w:type="paragraph" w:customStyle="1" w:styleId="E2125285169F48D8889D911FC5C0E586">
    <w:name w:val="E2125285169F48D8889D911FC5C0E586"/>
    <w:rsid w:val="00585D42"/>
  </w:style>
  <w:style w:type="paragraph" w:customStyle="1" w:styleId="F3B8BF5F2B14439AB87007E33827C135">
    <w:name w:val="F3B8BF5F2B14439AB87007E33827C135"/>
    <w:rsid w:val="00585D42"/>
  </w:style>
  <w:style w:type="paragraph" w:customStyle="1" w:styleId="5103F498CA67414493B18111934F514A">
    <w:name w:val="5103F498CA67414493B18111934F514A"/>
    <w:rsid w:val="00585D42"/>
  </w:style>
  <w:style w:type="paragraph" w:customStyle="1" w:styleId="8F20B320D6AA4966AFEFE742D5413092">
    <w:name w:val="8F20B320D6AA4966AFEFE742D5413092"/>
    <w:rsid w:val="00585D42"/>
  </w:style>
  <w:style w:type="paragraph" w:customStyle="1" w:styleId="30FEC7CF6AF64CFBA8EF2FA96ED12254">
    <w:name w:val="30FEC7CF6AF64CFBA8EF2FA96ED12254"/>
    <w:rsid w:val="00585D42"/>
  </w:style>
  <w:style w:type="paragraph" w:customStyle="1" w:styleId="17A508A5154E441DB902AC38778D71AE">
    <w:name w:val="17A508A5154E441DB902AC38778D71AE"/>
    <w:rsid w:val="00585D42"/>
  </w:style>
  <w:style w:type="paragraph" w:customStyle="1" w:styleId="F9CA10C4939F436DB5246A7B2C328078">
    <w:name w:val="F9CA10C4939F436DB5246A7B2C328078"/>
    <w:rsid w:val="00585D42"/>
  </w:style>
  <w:style w:type="paragraph" w:customStyle="1" w:styleId="B49BD3E921434AF2A4F876C22E9764C6">
    <w:name w:val="B49BD3E921434AF2A4F876C22E9764C6"/>
    <w:rsid w:val="00585D42"/>
  </w:style>
  <w:style w:type="paragraph" w:customStyle="1" w:styleId="50E2DE9CB6F64A00AAD51678DE8AAD9C">
    <w:name w:val="50E2DE9CB6F64A00AAD51678DE8AAD9C"/>
    <w:rsid w:val="00585D42"/>
  </w:style>
  <w:style w:type="paragraph" w:customStyle="1" w:styleId="D328D0FB6AF84D9EB38214ED07DED177">
    <w:name w:val="D328D0FB6AF84D9EB38214ED07DED177"/>
    <w:rsid w:val="00585D42"/>
  </w:style>
  <w:style w:type="paragraph" w:customStyle="1" w:styleId="15F253F875C245B6AE83376F0A2D32D0">
    <w:name w:val="15F253F875C245B6AE83376F0A2D32D0"/>
    <w:rsid w:val="00585D42"/>
  </w:style>
  <w:style w:type="paragraph" w:customStyle="1" w:styleId="3D4175CB5A6947BE9731D0B9FDED6259">
    <w:name w:val="3D4175CB5A6947BE9731D0B9FDED6259"/>
    <w:rsid w:val="00585D42"/>
  </w:style>
  <w:style w:type="paragraph" w:customStyle="1" w:styleId="92EE83AFA1554919B550A9B1602E2211">
    <w:name w:val="92EE83AFA1554919B550A9B1602E2211"/>
    <w:rsid w:val="00585D42"/>
  </w:style>
  <w:style w:type="paragraph" w:customStyle="1" w:styleId="991696A02DAA4C2592DECDDADD101737">
    <w:name w:val="991696A02DAA4C2592DECDDADD101737"/>
    <w:rsid w:val="00585D42"/>
  </w:style>
  <w:style w:type="paragraph" w:customStyle="1" w:styleId="334D1CF90CDA4761A86856484E4F1C9A">
    <w:name w:val="334D1CF90CDA4761A86856484E4F1C9A"/>
    <w:rsid w:val="00585D42"/>
  </w:style>
  <w:style w:type="paragraph" w:customStyle="1" w:styleId="62EF1B8430A3439694CE8C7B62982DF2">
    <w:name w:val="62EF1B8430A3439694CE8C7B62982DF2"/>
    <w:rsid w:val="00585D42"/>
  </w:style>
  <w:style w:type="paragraph" w:customStyle="1" w:styleId="FF80DA5C9DF348488C9ACE12EE0C5C5C">
    <w:name w:val="FF80DA5C9DF348488C9ACE12EE0C5C5C"/>
    <w:rsid w:val="00585D42"/>
  </w:style>
  <w:style w:type="paragraph" w:customStyle="1" w:styleId="53C759BE825546769276545A6C5958BB">
    <w:name w:val="53C759BE825546769276545A6C5958BB"/>
    <w:rsid w:val="00585D42"/>
  </w:style>
  <w:style w:type="paragraph" w:customStyle="1" w:styleId="B41701463A8940C3A716618AF4CBB80E">
    <w:name w:val="B41701463A8940C3A716618AF4CBB80E"/>
    <w:rsid w:val="00585D42"/>
  </w:style>
  <w:style w:type="paragraph" w:customStyle="1" w:styleId="8A0FFB5933C34CDBB22291731EDAF2A3">
    <w:name w:val="8A0FFB5933C34CDBB22291731EDAF2A3"/>
    <w:rsid w:val="00585D42"/>
  </w:style>
  <w:style w:type="paragraph" w:customStyle="1" w:styleId="3CEB72E1C0DF4087B5FD1A35A2562602">
    <w:name w:val="3CEB72E1C0DF4087B5FD1A35A2562602"/>
    <w:rsid w:val="00585D42"/>
  </w:style>
  <w:style w:type="paragraph" w:customStyle="1" w:styleId="620812E372BF4E72A76C9B38208B83B1">
    <w:name w:val="620812E372BF4E72A76C9B38208B83B1"/>
    <w:rsid w:val="00585D42"/>
  </w:style>
  <w:style w:type="paragraph" w:customStyle="1" w:styleId="7F4F2AF41309428ABC176CE774A8BFF9">
    <w:name w:val="7F4F2AF41309428ABC176CE774A8BFF9"/>
    <w:rsid w:val="00585D42"/>
  </w:style>
  <w:style w:type="paragraph" w:customStyle="1" w:styleId="E1718FD093EC4A19916998D68819CD98">
    <w:name w:val="E1718FD093EC4A19916998D68819CD98"/>
    <w:rsid w:val="00585D42"/>
  </w:style>
  <w:style w:type="paragraph" w:customStyle="1" w:styleId="EE57122489BF43ED802FDBC39B127129">
    <w:name w:val="EE57122489BF43ED802FDBC39B127129"/>
    <w:rsid w:val="00585D42"/>
  </w:style>
  <w:style w:type="paragraph" w:customStyle="1" w:styleId="3CE2AA6CE1724481B6BAFEA45AAEC0E0">
    <w:name w:val="3CE2AA6CE1724481B6BAFEA45AAEC0E0"/>
    <w:rsid w:val="00585D42"/>
  </w:style>
  <w:style w:type="paragraph" w:customStyle="1" w:styleId="B3C5D9EB8A7D42919EB943BD212F006E">
    <w:name w:val="B3C5D9EB8A7D42919EB943BD212F006E"/>
    <w:rsid w:val="00585D42"/>
  </w:style>
  <w:style w:type="paragraph" w:customStyle="1" w:styleId="9D06E87031924F419613F1D42627ED89">
    <w:name w:val="9D06E87031924F419613F1D42627ED89"/>
    <w:rsid w:val="00585D42"/>
  </w:style>
  <w:style w:type="paragraph" w:customStyle="1" w:styleId="2374EBE9FEAB47109F6D521E1AB76F97">
    <w:name w:val="2374EBE9FEAB47109F6D521E1AB76F97"/>
    <w:rsid w:val="00585D42"/>
  </w:style>
  <w:style w:type="paragraph" w:customStyle="1" w:styleId="06A3007B2809476688F80388C287AEF9">
    <w:name w:val="06A3007B2809476688F80388C287AEF9"/>
    <w:rsid w:val="00585D42"/>
  </w:style>
  <w:style w:type="paragraph" w:customStyle="1" w:styleId="2C9BBFA1658A4DA6977EA4040D9B9FC7">
    <w:name w:val="2C9BBFA1658A4DA6977EA4040D9B9FC7"/>
    <w:rsid w:val="00585D42"/>
  </w:style>
  <w:style w:type="paragraph" w:customStyle="1" w:styleId="CE22037A709E4E7CB3EE06A549E0DC90">
    <w:name w:val="CE22037A709E4E7CB3EE06A549E0DC90"/>
    <w:rsid w:val="00585D42"/>
  </w:style>
  <w:style w:type="paragraph" w:customStyle="1" w:styleId="E7F282320FE3412E86935B716E28302F">
    <w:name w:val="E7F282320FE3412E86935B716E28302F"/>
    <w:rsid w:val="00585D42"/>
  </w:style>
  <w:style w:type="paragraph" w:customStyle="1" w:styleId="311269542E314E248ED3EA34360C9E83">
    <w:name w:val="311269542E314E248ED3EA34360C9E83"/>
    <w:rsid w:val="00585D42"/>
  </w:style>
  <w:style w:type="paragraph" w:customStyle="1" w:styleId="2CD3728F15FC43849FD4388E50324A9A">
    <w:name w:val="2CD3728F15FC43849FD4388E50324A9A"/>
    <w:rsid w:val="00585D42"/>
  </w:style>
  <w:style w:type="paragraph" w:customStyle="1" w:styleId="E497F8076D5D4F8088304BA292C6E3AA">
    <w:name w:val="E497F8076D5D4F8088304BA292C6E3AA"/>
    <w:rsid w:val="00585D42"/>
  </w:style>
  <w:style w:type="paragraph" w:customStyle="1" w:styleId="3695E1062B36481787D22E1580CDB750">
    <w:name w:val="3695E1062B36481787D22E1580CDB750"/>
    <w:rsid w:val="00585D42"/>
  </w:style>
  <w:style w:type="paragraph" w:customStyle="1" w:styleId="C724513B800F4D87A9FB27A8C8BECB41">
    <w:name w:val="C724513B800F4D87A9FB27A8C8BECB41"/>
    <w:rsid w:val="00585D42"/>
  </w:style>
  <w:style w:type="paragraph" w:customStyle="1" w:styleId="D665526A8D0943DBA39604BFEAABC252">
    <w:name w:val="D665526A8D0943DBA39604BFEAABC252"/>
    <w:rsid w:val="00585D42"/>
  </w:style>
  <w:style w:type="paragraph" w:customStyle="1" w:styleId="55398B9A4D684689AEEB7D7EEB4139E3">
    <w:name w:val="55398B9A4D684689AEEB7D7EEB4139E3"/>
    <w:rsid w:val="00585D42"/>
  </w:style>
  <w:style w:type="paragraph" w:customStyle="1" w:styleId="BF1256C72814400CB49F11CF46AC0EC2">
    <w:name w:val="BF1256C72814400CB49F11CF46AC0EC2"/>
    <w:rsid w:val="00585D42"/>
  </w:style>
  <w:style w:type="paragraph" w:customStyle="1" w:styleId="68EBA86489484FB2A9E5ED57ABA2B5CB">
    <w:name w:val="68EBA86489484FB2A9E5ED57ABA2B5CB"/>
    <w:rsid w:val="00585D42"/>
  </w:style>
  <w:style w:type="paragraph" w:customStyle="1" w:styleId="2E33E51F1C364F58BC56748160400A5A">
    <w:name w:val="2E33E51F1C364F58BC56748160400A5A"/>
    <w:rsid w:val="00585D42"/>
  </w:style>
  <w:style w:type="paragraph" w:customStyle="1" w:styleId="BF1190D298364CB4A754FD3B683B9E0C">
    <w:name w:val="BF1190D298364CB4A754FD3B683B9E0C"/>
    <w:rsid w:val="00585D42"/>
  </w:style>
  <w:style w:type="paragraph" w:customStyle="1" w:styleId="DCD9366BBE394E36B9CB9B44405DBF36">
    <w:name w:val="DCD9366BBE394E36B9CB9B44405DBF36"/>
    <w:rsid w:val="00585D42"/>
  </w:style>
  <w:style w:type="paragraph" w:customStyle="1" w:styleId="9CD24A5F08944F579FC8C81A08913263">
    <w:name w:val="9CD24A5F08944F579FC8C81A08913263"/>
    <w:rsid w:val="00585D42"/>
  </w:style>
  <w:style w:type="paragraph" w:customStyle="1" w:styleId="FFF2BED71E364BCBBD602CEBF73FB5E1">
    <w:name w:val="FFF2BED71E364BCBBD602CEBF73FB5E1"/>
    <w:rsid w:val="00585D42"/>
  </w:style>
  <w:style w:type="paragraph" w:customStyle="1" w:styleId="53A2622161884F088449BFE9B8ED3539">
    <w:name w:val="53A2622161884F088449BFE9B8ED3539"/>
    <w:rsid w:val="00585D42"/>
  </w:style>
  <w:style w:type="paragraph" w:customStyle="1" w:styleId="4F50436491744CACBB42428DEEE84DE2">
    <w:name w:val="4F50436491744CACBB42428DEEE84DE2"/>
    <w:rsid w:val="00585D42"/>
  </w:style>
  <w:style w:type="paragraph" w:customStyle="1" w:styleId="21DC0721C4B3464485B84B0E06161E3D">
    <w:name w:val="21DC0721C4B3464485B84B0E06161E3D"/>
    <w:rsid w:val="00585D42"/>
  </w:style>
  <w:style w:type="paragraph" w:customStyle="1" w:styleId="DF9CBA84607F4DD2A192EAC586FEDF90">
    <w:name w:val="DF9CBA84607F4DD2A192EAC586FEDF90"/>
    <w:rsid w:val="00585D42"/>
  </w:style>
  <w:style w:type="paragraph" w:customStyle="1" w:styleId="898D8781EDA04DFC85767695A44A0617">
    <w:name w:val="898D8781EDA04DFC85767695A44A0617"/>
    <w:rsid w:val="00585D42"/>
  </w:style>
  <w:style w:type="paragraph" w:customStyle="1" w:styleId="7480AEB401BA41638C1F2968EC4EBD72">
    <w:name w:val="7480AEB401BA41638C1F2968EC4EBD72"/>
    <w:rsid w:val="00585D42"/>
  </w:style>
  <w:style w:type="paragraph" w:customStyle="1" w:styleId="B192DFB94BF34A908918E1BF0613C68A">
    <w:name w:val="B192DFB94BF34A908918E1BF0613C68A"/>
    <w:rsid w:val="00585D42"/>
  </w:style>
  <w:style w:type="paragraph" w:customStyle="1" w:styleId="FDEF523542564CB9BE3D7545B884B753">
    <w:name w:val="FDEF523542564CB9BE3D7545B884B753"/>
    <w:rsid w:val="00585D42"/>
  </w:style>
  <w:style w:type="paragraph" w:customStyle="1" w:styleId="27B381E06B5548BBBEB75AB206D3DA33">
    <w:name w:val="27B381E06B5548BBBEB75AB206D3DA33"/>
    <w:rsid w:val="00585D42"/>
  </w:style>
  <w:style w:type="paragraph" w:customStyle="1" w:styleId="CCFAE7B055984C2DAA6A7E6D3CA3B7F5">
    <w:name w:val="CCFAE7B055984C2DAA6A7E6D3CA3B7F5"/>
    <w:rsid w:val="00585D42"/>
  </w:style>
  <w:style w:type="paragraph" w:customStyle="1" w:styleId="5A96953F01654543B4C78A1CA69E55FC">
    <w:name w:val="5A96953F01654543B4C78A1CA69E55FC"/>
    <w:rsid w:val="00585D42"/>
  </w:style>
  <w:style w:type="paragraph" w:customStyle="1" w:styleId="78B11C3F18BF421E81A098674B97435F">
    <w:name w:val="78B11C3F18BF421E81A098674B97435F"/>
    <w:rsid w:val="00585D42"/>
  </w:style>
  <w:style w:type="paragraph" w:customStyle="1" w:styleId="32D9F438E5154BF1A5BAE7FA47CED634">
    <w:name w:val="32D9F438E5154BF1A5BAE7FA47CED634"/>
    <w:rsid w:val="00585D42"/>
  </w:style>
  <w:style w:type="paragraph" w:customStyle="1" w:styleId="ABEE6953460D4131A8EA0F4C28134AF7">
    <w:name w:val="ABEE6953460D4131A8EA0F4C28134AF7"/>
    <w:rsid w:val="00585D42"/>
  </w:style>
  <w:style w:type="paragraph" w:customStyle="1" w:styleId="073A06B0B3664566BBB1CD5ADBAEE49D">
    <w:name w:val="073A06B0B3664566BBB1CD5ADBAEE49D"/>
    <w:rsid w:val="00585D42"/>
  </w:style>
  <w:style w:type="paragraph" w:customStyle="1" w:styleId="0F292A22809C47DCB91F0D89B8EF9652">
    <w:name w:val="0F292A22809C47DCB91F0D89B8EF9652"/>
    <w:rsid w:val="00585D42"/>
  </w:style>
  <w:style w:type="paragraph" w:customStyle="1" w:styleId="97CA48B6177F406D9538BE2F983210E5">
    <w:name w:val="97CA48B6177F406D9538BE2F983210E5"/>
    <w:rsid w:val="00585D42"/>
  </w:style>
  <w:style w:type="paragraph" w:customStyle="1" w:styleId="3E642B3A1E8B41A195E94153CB431B94">
    <w:name w:val="3E642B3A1E8B41A195E94153CB431B94"/>
    <w:rsid w:val="00585D42"/>
  </w:style>
  <w:style w:type="paragraph" w:customStyle="1" w:styleId="E12C7C41C2D54D68960719203D099813">
    <w:name w:val="E12C7C41C2D54D68960719203D099813"/>
    <w:rsid w:val="00585D42"/>
  </w:style>
  <w:style w:type="paragraph" w:customStyle="1" w:styleId="0972C56C690E4886B34F41010472A98F">
    <w:name w:val="0972C56C690E4886B34F41010472A98F"/>
    <w:rsid w:val="00585D42"/>
  </w:style>
  <w:style w:type="paragraph" w:customStyle="1" w:styleId="0330BD190BBF48FCBD599E50433D9C8C">
    <w:name w:val="0330BD190BBF48FCBD599E50433D9C8C"/>
    <w:rsid w:val="00585D42"/>
  </w:style>
  <w:style w:type="paragraph" w:customStyle="1" w:styleId="58F828F7A67D4ED49FC0A0349E765A25">
    <w:name w:val="58F828F7A67D4ED49FC0A0349E765A25"/>
    <w:rsid w:val="00585D42"/>
  </w:style>
  <w:style w:type="paragraph" w:customStyle="1" w:styleId="26BAF96DA61044049AACB01CA0A9405E">
    <w:name w:val="26BAF96DA61044049AACB01CA0A9405E"/>
    <w:rsid w:val="00585D42"/>
  </w:style>
  <w:style w:type="paragraph" w:customStyle="1" w:styleId="6D29E9F5D0C042728DB40FA420B0430E">
    <w:name w:val="6D29E9F5D0C042728DB40FA420B0430E"/>
    <w:rsid w:val="00585D42"/>
  </w:style>
  <w:style w:type="paragraph" w:customStyle="1" w:styleId="B527876C645640B6B8B56D076FC7A021">
    <w:name w:val="B527876C645640B6B8B56D076FC7A021"/>
    <w:rsid w:val="00585D42"/>
  </w:style>
  <w:style w:type="paragraph" w:customStyle="1" w:styleId="1D9A9FC719DF4829A2A0320734D4CE0C">
    <w:name w:val="1D9A9FC719DF4829A2A0320734D4CE0C"/>
    <w:rsid w:val="00585D42"/>
  </w:style>
  <w:style w:type="paragraph" w:customStyle="1" w:styleId="80BEBBDAA44B4B03BD31E71E17248C0A">
    <w:name w:val="80BEBBDAA44B4B03BD31E71E17248C0A"/>
    <w:rsid w:val="00585D42"/>
  </w:style>
  <w:style w:type="paragraph" w:customStyle="1" w:styleId="F62B0DC1F77546FFB7776CDC4BE78CA9">
    <w:name w:val="F62B0DC1F77546FFB7776CDC4BE78CA9"/>
    <w:rsid w:val="00585D42"/>
  </w:style>
  <w:style w:type="paragraph" w:customStyle="1" w:styleId="790105CD6FB54E999AF91A2E708125CD">
    <w:name w:val="790105CD6FB54E999AF91A2E708125CD"/>
    <w:rsid w:val="00585D42"/>
  </w:style>
  <w:style w:type="paragraph" w:customStyle="1" w:styleId="FD078BD9C4F2440CAD18674A9A66AD42">
    <w:name w:val="FD078BD9C4F2440CAD18674A9A66AD42"/>
    <w:rsid w:val="00585D42"/>
  </w:style>
  <w:style w:type="paragraph" w:customStyle="1" w:styleId="6D499B8B73B249A58536E360A90A5C5F">
    <w:name w:val="6D499B8B73B249A58536E360A90A5C5F"/>
    <w:rsid w:val="00585D42"/>
  </w:style>
  <w:style w:type="paragraph" w:customStyle="1" w:styleId="399786F8AA794526BE374CB0F359AC5C">
    <w:name w:val="399786F8AA794526BE374CB0F359AC5C"/>
    <w:rsid w:val="00585D42"/>
  </w:style>
  <w:style w:type="paragraph" w:customStyle="1" w:styleId="6A86DB91A1624ED58D1D89CBCA2E973F">
    <w:name w:val="6A86DB91A1624ED58D1D89CBCA2E973F"/>
    <w:rsid w:val="00585D42"/>
  </w:style>
  <w:style w:type="paragraph" w:customStyle="1" w:styleId="575C9DC0FEA4467FAB6446129D9F3FF2">
    <w:name w:val="575C9DC0FEA4467FAB6446129D9F3FF2"/>
    <w:rsid w:val="00585D42"/>
  </w:style>
  <w:style w:type="paragraph" w:customStyle="1" w:styleId="94C11963D24E42FA8FD8EA3C7D66C97B">
    <w:name w:val="94C11963D24E42FA8FD8EA3C7D66C97B"/>
    <w:rsid w:val="00585D42"/>
  </w:style>
  <w:style w:type="paragraph" w:customStyle="1" w:styleId="B6849952EEDF4D548144566F08870117">
    <w:name w:val="B6849952EEDF4D548144566F08870117"/>
    <w:rsid w:val="00585D42"/>
  </w:style>
  <w:style w:type="paragraph" w:customStyle="1" w:styleId="253293C64F894E2597691A1DEB75DF55">
    <w:name w:val="253293C64F894E2597691A1DEB75DF55"/>
    <w:rsid w:val="00585D42"/>
  </w:style>
  <w:style w:type="paragraph" w:customStyle="1" w:styleId="E70D512AB95643E5933224A7B86679DA">
    <w:name w:val="E70D512AB95643E5933224A7B86679DA"/>
    <w:rsid w:val="00585D42"/>
  </w:style>
  <w:style w:type="paragraph" w:customStyle="1" w:styleId="51D2FC9DA23F46F6BDE25C43497DD547">
    <w:name w:val="51D2FC9DA23F46F6BDE25C43497DD547"/>
    <w:rsid w:val="00585D42"/>
  </w:style>
  <w:style w:type="paragraph" w:customStyle="1" w:styleId="91EDA55D6DA945C7BE8216BAC210998A">
    <w:name w:val="91EDA55D6DA945C7BE8216BAC210998A"/>
    <w:rsid w:val="00585D42"/>
  </w:style>
  <w:style w:type="paragraph" w:customStyle="1" w:styleId="022658CCA90642A08133AD79914283E8">
    <w:name w:val="022658CCA90642A08133AD79914283E8"/>
    <w:rsid w:val="00585D42"/>
  </w:style>
  <w:style w:type="paragraph" w:customStyle="1" w:styleId="8980E94C43E549639788C865B73DE067">
    <w:name w:val="8980E94C43E549639788C865B73DE067"/>
    <w:rsid w:val="00585D42"/>
  </w:style>
  <w:style w:type="paragraph" w:customStyle="1" w:styleId="5788AA6AE45C4EB6BD6FD35C9A46F170">
    <w:name w:val="5788AA6AE45C4EB6BD6FD35C9A46F170"/>
    <w:rsid w:val="00585D42"/>
  </w:style>
  <w:style w:type="paragraph" w:customStyle="1" w:styleId="614D28F484774630AC0669439D765064">
    <w:name w:val="614D28F484774630AC0669439D765064"/>
    <w:rsid w:val="00585D42"/>
  </w:style>
  <w:style w:type="paragraph" w:customStyle="1" w:styleId="F6E25721D7D64F2193C158B7F7E8F81A">
    <w:name w:val="F6E25721D7D64F2193C158B7F7E8F81A"/>
    <w:rsid w:val="00585D42"/>
  </w:style>
  <w:style w:type="paragraph" w:customStyle="1" w:styleId="AA642019BCD54048B809237ECAFDC36C">
    <w:name w:val="AA642019BCD54048B809237ECAFDC36C"/>
    <w:rsid w:val="00585D42"/>
  </w:style>
  <w:style w:type="paragraph" w:customStyle="1" w:styleId="551348ABC45A40A4AA8CB43CECCC704E">
    <w:name w:val="551348ABC45A40A4AA8CB43CECCC704E"/>
    <w:rsid w:val="00585D42"/>
  </w:style>
  <w:style w:type="paragraph" w:customStyle="1" w:styleId="B5C36778E5B5479FA06F8FE0DCE872E4">
    <w:name w:val="B5C36778E5B5479FA06F8FE0DCE872E4"/>
    <w:rsid w:val="00585D42"/>
  </w:style>
  <w:style w:type="paragraph" w:customStyle="1" w:styleId="B7A58B45C75C47529C103299EFA3FF16">
    <w:name w:val="B7A58B45C75C47529C103299EFA3FF16"/>
    <w:rsid w:val="00585D42"/>
  </w:style>
  <w:style w:type="paragraph" w:customStyle="1" w:styleId="BBBD2776F2724C92964BF4C2FE1CFB30">
    <w:name w:val="BBBD2776F2724C92964BF4C2FE1CFB30"/>
    <w:rsid w:val="00585D42"/>
  </w:style>
  <w:style w:type="paragraph" w:customStyle="1" w:styleId="98C74BB740294BED9A590B3741AC600D">
    <w:name w:val="98C74BB740294BED9A590B3741AC600D"/>
    <w:rsid w:val="00585D42"/>
  </w:style>
  <w:style w:type="paragraph" w:customStyle="1" w:styleId="5B43E73CA4B54717BEB4931B6C4723B0">
    <w:name w:val="5B43E73CA4B54717BEB4931B6C4723B0"/>
    <w:rsid w:val="00585D42"/>
  </w:style>
  <w:style w:type="paragraph" w:customStyle="1" w:styleId="ADA7581F700F40C0A8A03B54E151D544">
    <w:name w:val="ADA7581F700F40C0A8A03B54E151D544"/>
    <w:rsid w:val="002E49D5"/>
    <w:pPr>
      <w:spacing w:after="0" w:line="216" w:lineRule="auto"/>
      <w:jc w:val="both"/>
    </w:pPr>
    <w:rPr>
      <w:rFonts w:ascii="Arial Narrow" w:hAnsi="Arial Narrow"/>
      <w:sz w:val="20"/>
      <w:szCs w:val="20"/>
    </w:rPr>
  </w:style>
  <w:style w:type="paragraph" w:customStyle="1" w:styleId="3E5C3BFFEA034DABB68E5A8F01BEF858">
    <w:name w:val="3E5C3BFFEA034DABB68E5A8F01BEF858"/>
    <w:rsid w:val="002E49D5"/>
    <w:pPr>
      <w:spacing w:after="0" w:line="216" w:lineRule="auto"/>
      <w:jc w:val="both"/>
    </w:pPr>
    <w:rPr>
      <w:rFonts w:ascii="Arial Narrow" w:hAnsi="Arial Narrow"/>
      <w:sz w:val="20"/>
      <w:szCs w:val="20"/>
    </w:rPr>
  </w:style>
  <w:style w:type="paragraph" w:customStyle="1" w:styleId="50C619DBC7BD402D956746311E0BDEAD">
    <w:name w:val="50C619DBC7BD402D956746311E0BDEAD"/>
    <w:rsid w:val="002E49D5"/>
    <w:pPr>
      <w:spacing w:after="0" w:line="216" w:lineRule="auto"/>
      <w:jc w:val="both"/>
    </w:pPr>
    <w:rPr>
      <w:rFonts w:ascii="Arial Narrow" w:hAnsi="Arial Narrow"/>
      <w:sz w:val="20"/>
      <w:szCs w:val="20"/>
    </w:rPr>
  </w:style>
  <w:style w:type="paragraph" w:customStyle="1" w:styleId="93BEB1A38FD64DBCAF4AA4CE54C16A07">
    <w:name w:val="93BEB1A38FD64DBCAF4AA4CE54C16A07"/>
    <w:rsid w:val="002E49D5"/>
    <w:pPr>
      <w:spacing w:after="0" w:line="216" w:lineRule="auto"/>
      <w:jc w:val="both"/>
    </w:pPr>
    <w:rPr>
      <w:rFonts w:ascii="Arial Narrow" w:hAnsi="Arial Narrow"/>
      <w:sz w:val="20"/>
      <w:szCs w:val="20"/>
    </w:rPr>
  </w:style>
  <w:style w:type="paragraph" w:customStyle="1" w:styleId="EDA38F132A044E1AA490BFDE48DA6696">
    <w:name w:val="EDA38F132A044E1AA490BFDE48DA6696"/>
    <w:rsid w:val="002E49D5"/>
    <w:pPr>
      <w:spacing w:after="0" w:line="216" w:lineRule="auto"/>
      <w:jc w:val="both"/>
    </w:pPr>
    <w:rPr>
      <w:rFonts w:ascii="Arial Narrow" w:hAnsi="Arial Narrow"/>
      <w:sz w:val="20"/>
      <w:szCs w:val="20"/>
    </w:rPr>
  </w:style>
  <w:style w:type="paragraph" w:customStyle="1" w:styleId="0AA510DCFE944438AA783139D3E07157">
    <w:name w:val="0AA510DCFE944438AA783139D3E07157"/>
    <w:rsid w:val="002E49D5"/>
    <w:pPr>
      <w:spacing w:after="0" w:line="216" w:lineRule="auto"/>
      <w:jc w:val="both"/>
    </w:pPr>
    <w:rPr>
      <w:rFonts w:ascii="Arial Narrow" w:hAnsi="Arial Narrow"/>
      <w:sz w:val="20"/>
      <w:szCs w:val="20"/>
    </w:rPr>
  </w:style>
  <w:style w:type="paragraph" w:customStyle="1" w:styleId="9F00E06B99C74D5899DFF3625C62A518">
    <w:name w:val="9F00E06B99C74D5899DFF3625C62A518"/>
    <w:rsid w:val="002E49D5"/>
    <w:pPr>
      <w:spacing w:after="0" w:line="216" w:lineRule="auto"/>
      <w:jc w:val="both"/>
    </w:pPr>
    <w:rPr>
      <w:rFonts w:ascii="Arial Narrow" w:hAnsi="Arial Narrow"/>
      <w:sz w:val="20"/>
      <w:szCs w:val="20"/>
    </w:rPr>
  </w:style>
  <w:style w:type="paragraph" w:customStyle="1" w:styleId="95FD7E5E65064377A1BF4F6CBB8A2DA0">
    <w:name w:val="95FD7E5E65064377A1BF4F6CBB8A2DA0"/>
    <w:rsid w:val="002E49D5"/>
    <w:pPr>
      <w:spacing w:after="0" w:line="216" w:lineRule="auto"/>
      <w:jc w:val="both"/>
    </w:pPr>
    <w:rPr>
      <w:rFonts w:ascii="Arial Narrow" w:hAnsi="Arial Narrow"/>
      <w:sz w:val="20"/>
      <w:szCs w:val="20"/>
    </w:rPr>
  </w:style>
  <w:style w:type="paragraph" w:customStyle="1" w:styleId="24C4801B051C430D9564FCE98E7F85A9">
    <w:name w:val="24C4801B051C430D9564FCE98E7F85A9"/>
    <w:rsid w:val="002E49D5"/>
    <w:pPr>
      <w:spacing w:after="0" w:line="216" w:lineRule="auto"/>
      <w:jc w:val="both"/>
    </w:pPr>
    <w:rPr>
      <w:rFonts w:ascii="Arial Narrow" w:hAnsi="Arial Narrow"/>
      <w:sz w:val="20"/>
      <w:szCs w:val="20"/>
    </w:rPr>
  </w:style>
  <w:style w:type="paragraph" w:customStyle="1" w:styleId="60E3CCEDD9FF4A2E8374FAB74E9F5C1B">
    <w:name w:val="60E3CCEDD9FF4A2E8374FAB74E9F5C1B"/>
    <w:rsid w:val="002E49D5"/>
    <w:pPr>
      <w:spacing w:after="0" w:line="216" w:lineRule="auto"/>
      <w:jc w:val="both"/>
    </w:pPr>
    <w:rPr>
      <w:rFonts w:ascii="Arial Narrow" w:hAnsi="Arial Narrow"/>
      <w:sz w:val="20"/>
      <w:szCs w:val="20"/>
    </w:rPr>
  </w:style>
  <w:style w:type="paragraph" w:customStyle="1" w:styleId="DD5AD41EFB1A4019BBBAEA27725BA2A8">
    <w:name w:val="DD5AD41EFB1A4019BBBAEA27725BA2A8"/>
    <w:rsid w:val="002E49D5"/>
    <w:pPr>
      <w:spacing w:after="0" w:line="216" w:lineRule="auto"/>
      <w:jc w:val="both"/>
    </w:pPr>
    <w:rPr>
      <w:rFonts w:ascii="Arial Narrow" w:hAnsi="Arial Narrow"/>
      <w:sz w:val="20"/>
      <w:szCs w:val="20"/>
    </w:rPr>
  </w:style>
  <w:style w:type="paragraph" w:customStyle="1" w:styleId="F54C780BA4114F87AD3289D53601C724">
    <w:name w:val="F54C780BA4114F87AD3289D53601C724"/>
    <w:rsid w:val="002E49D5"/>
    <w:pPr>
      <w:spacing w:after="0" w:line="216" w:lineRule="auto"/>
      <w:jc w:val="both"/>
    </w:pPr>
    <w:rPr>
      <w:rFonts w:ascii="Arial Narrow" w:hAnsi="Arial Narrow"/>
      <w:sz w:val="20"/>
      <w:szCs w:val="20"/>
    </w:rPr>
  </w:style>
  <w:style w:type="paragraph" w:customStyle="1" w:styleId="648CE26156AE4CA28F7885FFAFB3A8C6">
    <w:name w:val="648CE26156AE4CA28F7885FFAFB3A8C6"/>
    <w:rsid w:val="002E49D5"/>
    <w:pPr>
      <w:spacing w:after="0" w:line="216" w:lineRule="auto"/>
      <w:jc w:val="both"/>
    </w:pPr>
    <w:rPr>
      <w:rFonts w:ascii="Arial Narrow" w:hAnsi="Arial Narrow"/>
      <w:sz w:val="20"/>
      <w:szCs w:val="20"/>
    </w:rPr>
  </w:style>
  <w:style w:type="paragraph" w:customStyle="1" w:styleId="56B848AF3A4D44FE8704C3A537F0C876">
    <w:name w:val="56B848AF3A4D44FE8704C3A537F0C876"/>
    <w:rsid w:val="002E49D5"/>
    <w:pPr>
      <w:spacing w:after="0" w:line="216" w:lineRule="auto"/>
      <w:jc w:val="both"/>
    </w:pPr>
    <w:rPr>
      <w:rFonts w:ascii="Arial Narrow" w:hAnsi="Arial Narrow"/>
      <w:sz w:val="20"/>
      <w:szCs w:val="20"/>
    </w:rPr>
  </w:style>
  <w:style w:type="paragraph" w:customStyle="1" w:styleId="764220DAF88C42B2AE11A551748640B9">
    <w:name w:val="764220DAF88C42B2AE11A551748640B9"/>
    <w:rsid w:val="002E49D5"/>
    <w:pPr>
      <w:spacing w:after="0" w:line="216" w:lineRule="auto"/>
      <w:jc w:val="both"/>
    </w:pPr>
    <w:rPr>
      <w:rFonts w:ascii="Arial Narrow" w:hAnsi="Arial Narrow"/>
      <w:sz w:val="20"/>
      <w:szCs w:val="20"/>
    </w:rPr>
  </w:style>
  <w:style w:type="paragraph" w:customStyle="1" w:styleId="1F5B1DDD465A4D6D885E04946081A5FA">
    <w:name w:val="1F5B1DDD465A4D6D885E04946081A5FA"/>
    <w:rsid w:val="002E49D5"/>
    <w:pPr>
      <w:spacing w:after="0" w:line="216" w:lineRule="auto"/>
      <w:jc w:val="both"/>
    </w:pPr>
    <w:rPr>
      <w:rFonts w:ascii="Arial Narrow" w:hAnsi="Arial Narrow"/>
      <w:sz w:val="20"/>
      <w:szCs w:val="20"/>
    </w:rPr>
  </w:style>
  <w:style w:type="paragraph" w:customStyle="1" w:styleId="2DD45FA8869F45CABBD48DE123110892">
    <w:name w:val="2DD45FA8869F45CABBD48DE123110892"/>
    <w:rsid w:val="002E49D5"/>
    <w:pPr>
      <w:spacing w:after="0" w:line="216" w:lineRule="auto"/>
      <w:jc w:val="both"/>
    </w:pPr>
    <w:rPr>
      <w:rFonts w:ascii="Arial Narrow" w:hAnsi="Arial Narrow"/>
      <w:sz w:val="20"/>
      <w:szCs w:val="20"/>
    </w:rPr>
  </w:style>
  <w:style w:type="paragraph" w:customStyle="1" w:styleId="7D69ED9DDF3148BFBFCA683A0659A04E">
    <w:name w:val="7D69ED9DDF3148BFBFCA683A0659A04E"/>
    <w:rsid w:val="002E49D5"/>
    <w:pPr>
      <w:spacing w:after="0" w:line="216" w:lineRule="auto"/>
      <w:jc w:val="both"/>
    </w:pPr>
    <w:rPr>
      <w:rFonts w:ascii="Arial Narrow" w:hAnsi="Arial Narrow"/>
      <w:sz w:val="20"/>
      <w:szCs w:val="20"/>
    </w:rPr>
  </w:style>
  <w:style w:type="paragraph" w:customStyle="1" w:styleId="A5EF3D0014BE4DF29DE585FFC82F9C22">
    <w:name w:val="A5EF3D0014BE4DF29DE585FFC82F9C22"/>
    <w:rsid w:val="002E49D5"/>
    <w:pPr>
      <w:spacing w:after="0" w:line="216" w:lineRule="auto"/>
      <w:jc w:val="both"/>
    </w:pPr>
    <w:rPr>
      <w:rFonts w:ascii="Arial Narrow" w:hAnsi="Arial Narrow"/>
      <w:sz w:val="20"/>
      <w:szCs w:val="20"/>
    </w:rPr>
  </w:style>
  <w:style w:type="paragraph" w:customStyle="1" w:styleId="D1DA2C1A9EAF46DB930698423E1E5AAE">
    <w:name w:val="D1DA2C1A9EAF46DB930698423E1E5AAE"/>
    <w:rsid w:val="002E49D5"/>
    <w:pPr>
      <w:spacing w:after="0" w:line="216" w:lineRule="auto"/>
      <w:jc w:val="both"/>
    </w:pPr>
    <w:rPr>
      <w:rFonts w:ascii="Arial Narrow" w:hAnsi="Arial Narrow"/>
      <w:sz w:val="20"/>
      <w:szCs w:val="20"/>
    </w:rPr>
  </w:style>
  <w:style w:type="paragraph" w:customStyle="1" w:styleId="02F3B15471E646B1B3C0073C86B337C2">
    <w:name w:val="02F3B15471E646B1B3C0073C86B337C2"/>
    <w:rsid w:val="002E49D5"/>
    <w:pPr>
      <w:spacing w:after="0" w:line="216" w:lineRule="auto"/>
      <w:jc w:val="both"/>
    </w:pPr>
    <w:rPr>
      <w:rFonts w:ascii="Arial Narrow" w:hAnsi="Arial Narrow"/>
      <w:sz w:val="20"/>
      <w:szCs w:val="20"/>
    </w:rPr>
  </w:style>
  <w:style w:type="paragraph" w:customStyle="1" w:styleId="8594F9FE13F3401D951E7423D6BC9DB9">
    <w:name w:val="8594F9FE13F3401D951E7423D6BC9DB9"/>
    <w:rsid w:val="002E49D5"/>
    <w:pPr>
      <w:spacing w:after="0" w:line="216" w:lineRule="auto"/>
      <w:jc w:val="both"/>
    </w:pPr>
    <w:rPr>
      <w:rFonts w:ascii="Arial Narrow" w:hAnsi="Arial Narrow"/>
      <w:sz w:val="20"/>
      <w:szCs w:val="20"/>
    </w:rPr>
  </w:style>
  <w:style w:type="paragraph" w:customStyle="1" w:styleId="2F24966E02364400BBD506218690C148">
    <w:name w:val="2F24966E02364400BBD506218690C148"/>
    <w:rsid w:val="002E49D5"/>
    <w:pPr>
      <w:spacing w:after="0" w:line="216" w:lineRule="auto"/>
      <w:jc w:val="both"/>
    </w:pPr>
    <w:rPr>
      <w:rFonts w:ascii="Arial Narrow" w:hAnsi="Arial Narrow"/>
      <w:sz w:val="20"/>
      <w:szCs w:val="20"/>
    </w:rPr>
  </w:style>
  <w:style w:type="paragraph" w:customStyle="1" w:styleId="F863C4F4B7B448419654FE8CA3D2E10D">
    <w:name w:val="F863C4F4B7B448419654FE8CA3D2E10D"/>
    <w:rsid w:val="002E49D5"/>
    <w:pPr>
      <w:spacing w:after="0" w:line="216" w:lineRule="auto"/>
      <w:jc w:val="both"/>
    </w:pPr>
    <w:rPr>
      <w:rFonts w:ascii="Arial Narrow" w:hAnsi="Arial Narrow"/>
      <w:sz w:val="20"/>
      <w:szCs w:val="20"/>
    </w:rPr>
  </w:style>
  <w:style w:type="paragraph" w:customStyle="1" w:styleId="1860FDAC701749489E9F86C5B0F891EF">
    <w:name w:val="1860FDAC701749489E9F86C5B0F891EF"/>
    <w:rsid w:val="002E49D5"/>
    <w:pPr>
      <w:spacing w:after="0" w:line="216" w:lineRule="auto"/>
      <w:jc w:val="both"/>
    </w:pPr>
    <w:rPr>
      <w:rFonts w:ascii="Arial Narrow" w:hAnsi="Arial Narrow"/>
      <w:sz w:val="20"/>
      <w:szCs w:val="20"/>
    </w:rPr>
  </w:style>
  <w:style w:type="paragraph" w:customStyle="1" w:styleId="DDCDD25064024578B7E643153C256C23">
    <w:name w:val="DDCDD25064024578B7E643153C256C23"/>
    <w:rsid w:val="002E49D5"/>
    <w:pPr>
      <w:spacing w:after="0" w:line="216" w:lineRule="auto"/>
      <w:jc w:val="both"/>
    </w:pPr>
    <w:rPr>
      <w:rFonts w:ascii="Arial Narrow" w:hAnsi="Arial Narrow"/>
      <w:sz w:val="20"/>
      <w:szCs w:val="20"/>
    </w:rPr>
  </w:style>
  <w:style w:type="paragraph" w:customStyle="1" w:styleId="74FD1F2F94B540A9B9A3D88F64559F2F">
    <w:name w:val="74FD1F2F94B540A9B9A3D88F64559F2F"/>
    <w:rsid w:val="002E49D5"/>
    <w:pPr>
      <w:spacing w:after="0" w:line="216" w:lineRule="auto"/>
      <w:jc w:val="both"/>
    </w:pPr>
    <w:rPr>
      <w:rFonts w:ascii="Arial Narrow" w:hAnsi="Arial Narrow"/>
      <w:sz w:val="20"/>
      <w:szCs w:val="20"/>
    </w:rPr>
  </w:style>
  <w:style w:type="paragraph" w:customStyle="1" w:styleId="1C0C33212E4F488387153DA642F4F70C">
    <w:name w:val="1C0C33212E4F488387153DA642F4F70C"/>
    <w:rsid w:val="002E49D5"/>
    <w:pPr>
      <w:spacing w:after="0" w:line="216" w:lineRule="auto"/>
      <w:jc w:val="both"/>
    </w:pPr>
    <w:rPr>
      <w:rFonts w:ascii="Arial Narrow" w:hAnsi="Arial Narrow"/>
      <w:sz w:val="20"/>
      <w:szCs w:val="20"/>
    </w:rPr>
  </w:style>
  <w:style w:type="paragraph" w:customStyle="1" w:styleId="264148D6BE554C81B440DFB2D565C201">
    <w:name w:val="264148D6BE554C81B440DFB2D565C201"/>
    <w:rsid w:val="002E49D5"/>
    <w:pPr>
      <w:spacing w:after="0" w:line="216" w:lineRule="auto"/>
      <w:jc w:val="both"/>
    </w:pPr>
    <w:rPr>
      <w:rFonts w:ascii="Arial Narrow" w:hAnsi="Arial Narrow"/>
      <w:sz w:val="20"/>
      <w:szCs w:val="20"/>
    </w:rPr>
  </w:style>
  <w:style w:type="paragraph" w:customStyle="1" w:styleId="60E0F66598924A4F8EF278619F21EBBE">
    <w:name w:val="60E0F66598924A4F8EF278619F21EBBE"/>
    <w:rsid w:val="002E49D5"/>
    <w:pPr>
      <w:spacing w:after="0" w:line="216" w:lineRule="auto"/>
      <w:jc w:val="both"/>
    </w:pPr>
    <w:rPr>
      <w:rFonts w:ascii="Arial Narrow" w:hAnsi="Arial Narrow"/>
      <w:sz w:val="20"/>
      <w:szCs w:val="20"/>
    </w:rPr>
  </w:style>
  <w:style w:type="paragraph" w:customStyle="1" w:styleId="C1E8AFF67B9F4AF79A61B895D32A6B5C">
    <w:name w:val="C1E8AFF67B9F4AF79A61B895D32A6B5C"/>
    <w:rsid w:val="002E49D5"/>
    <w:pPr>
      <w:spacing w:after="0" w:line="216" w:lineRule="auto"/>
      <w:jc w:val="both"/>
    </w:pPr>
    <w:rPr>
      <w:rFonts w:ascii="Arial Narrow" w:hAnsi="Arial Narrow"/>
      <w:sz w:val="20"/>
      <w:szCs w:val="20"/>
    </w:rPr>
  </w:style>
  <w:style w:type="paragraph" w:customStyle="1" w:styleId="E907A64574BF467E92EB9F82215D6002">
    <w:name w:val="E907A64574BF467E92EB9F82215D6002"/>
    <w:rsid w:val="002E49D5"/>
    <w:pPr>
      <w:spacing w:after="0" w:line="216" w:lineRule="auto"/>
      <w:jc w:val="both"/>
    </w:pPr>
    <w:rPr>
      <w:rFonts w:ascii="Arial Narrow" w:hAnsi="Arial Narrow"/>
      <w:sz w:val="20"/>
      <w:szCs w:val="20"/>
    </w:rPr>
  </w:style>
  <w:style w:type="paragraph" w:customStyle="1" w:styleId="00F6E37398274FEE98EE98E397BB4E1A">
    <w:name w:val="00F6E37398274FEE98EE98E397BB4E1A"/>
    <w:rsid w:val="002E49D5"/>
    <w:pPr>
      <w:spacing w:after="0" w:line="216" w:lineRule="auto"/>
      <w:jc w:val="both"/>
    </w:pPr>
    <w:rPr>
      <w:rFonts w:ascii="Arial Narrow" w:hAnsi="Arial Narrow"/>
      <w:sz w:val="20"/>
      <w:szCs w:val="20"/>
    </w:rPr>
  </w:style>
  <w:style w:type="paragraph" w:customStyle="1" w:styleId="CAB62D3239F44AA09F33CDD8D216049F">
    <w:name w:val="CAB62D3239F44AA09F33CDD8D216049F"/>
    <w:rsid w:val="002E49D5"/>
    <w:pPr>
      <w:spacing w:after="0" w:line="216" w:lineRule="auto"/>
      <w:jc w:val="both"/>
    </w:pPr>
    <w:rPr>
      <w:rFonts w:ascii="Arial Narrow" w:hAnsi="Arial Narrow"/>
      <w:sz w:val="20"/>
      <w:szCs w:val="20"/>
    </w:rPr>
  </w:style>
  <w:style w:type="paragraph" w:customStyle="1" w:styleId="BB91C97E890245ECAB251E85DAF26A73">
    <w:name w:val="BB91C97E890245ECAB251E85DAF26A73"/>
    <w:rsid w:val="002E49D5"/>
    <w:pPr>
      <w:spacing w:after="0" w:line="216" w:lineRule="auto"/>
      <w:jc w:val="both"/>
    </w:pPr>
    <w:rPr>
      <w:rFonts w:ascii="Arial Narrow" w:hAnsi="Arial Narrow"/>
      <w:sz w:val="20"/>
      <w:szCs w:val="20"/>
    </w:rPr>
  </w:style>
  <w:style w:type="paragraph" w:customStyle="1" w:styleId="CE3FC5B7D15847FEAF128AEF10CBF786">
    <w:name w:val="CE3FC5B7D15847FEAF128AEF10CBF786"/>
    <w:rsid w:val="002E49D5"/>
    <w:pPr>
      <w:spacing w:after="0" w:line="216" w:lineRule="auto"/>
      <w:jc w:val="both"/>
    </w:pPr>
    <w:rPr>
      <w:rFonts w:ascii="Arial Narrow" w:hAnsi="Arial Narrow"/>
      <w:sz w:val="20"/>
      <w:szCs w:val="20"/>
    </w:rPr>
  </w:style>
  <w:style w:type="paragraph" w:customStyle="1" w:styleId="8DF2206BDC984B2A94FF1B2A1853EF31">
    <w:name w:val="8DF2206BDC984B2A94FF1B2A1853EF31"/>
    <w:rsid w:val="002E49D5"/>
    <w:pPr>
      <w:spacing w:after="0" w:line="216" w:lineRule="auto"/>
      <w:jc w:val="both"/>
    </w:pPr>
    <w:rPr>
      <w:rFonts w:ascii="Arial Narrow" w:hAnsi="Arial Narrow"/>
      <w:sz w:val="20"/>
      <w:szCs w:val="20"/>
    </w:rPr>
  </w:style>
  <w:style w:type="paragraph" w:customStyle="1" w:styleId="29DE4B4A14F347A49A0CB13B0FA4C04F">
    <w:name w:val="29DE4B4A14F347A49A0CB13B0FA4C04F"/>
    <w:rsid w:val="002E49D5"/>
    <w:pPr>
      <w:spacing w:after="0" w:line="216" w:lineRule="auto"/>
      <w:jc w:val="both"/>
    </w:pPr>
    <w:rPr>
      <w:rFonts w:ascii="Arial Narrow" w:hAnsi="Arial Narrow"/>
      <w:sz w:val="20"/>
      <w:szCs w:val="20"/>
    </w:rPr>
  </w:style>
  <w:style w:type="paragraph" w:customStyle="1" w:styleId="7E802EFEDE5E4A399E3FE739BDEE6F51">
    <w:name w:val="7E802EFEDE5E4A399E3FE739BDEE6F51"/>
    <w:rsid w:val="002E49D5"/>
    <w:pPr>
      <w:spacing w:after="0" w:line="216" w:lineRule="auto"/>
      <w:jc w:val="both"/>
    </w:pPr>
    <w:rPr>
      <w:rFonts w:ascii="Arial Narrow" w:hAnsi="Arial Narrow"/>
      <w:sz w:val="20"/>
      <w:szCs w:val="20"/>
    </w:rPr>
  </w:style>
  <w:style w:type="paragraph" w:customStyle="1" w:styleId="2B3198D19C4F4599AE4C2D2A15352A4F">
    <w:name w:val="2B3198D19C4F4599AE4C2D2A15352A4F"/>
    <w:rsid w:val="002E49D5"/>
    <w:pPr>
      <w:spacing w:after="0" w:line="216" w:lineRule="auto"/>
      <w:jc w:val="both"/>
    </w:pPr>
    <w:rPr>
      <w:rFonts w:ascii="Arial Narrow" w:hAnsi="Arial Narrow"/>
      <w:sz w:val="20"/>
      <w:szCs w:val="20"/>
    </w:rPr>
  </w:style>
  <w:style w:type="paragraph" w:customStyle="1" w:styleId="A4D3BF18525D46C4A3AF0EF7D232F2C0">
    <w:name w:val="A4D3BF18525D46C4A3AF0EF7D232F2C0"/>
    <w:rsid w:val="002E49D5"/>
    <w:pPr>
      <w:spacing w:after="0" w:line="216" w:lineRule="auto"/>
      <w:jc w:val="both"/>
    </w:pPr>
    <w:rPr>
      <w:rFonts w:ascii="Arial Narrow" w:hAnsi="Arial Narrow"/>
      <w:sz w:val="20"/>
      <w:szCs w:val="20"/>
    </w:rPr>
  </w:style>
  <w:style w:type="paragraph" w:customStyle="1" w:styleId="BFC6DDC95C364485A2F0C635906B62B5">
    <w:name w:val="BFC6DDC95C364485A2F0C635906B62B5"/>
    <w:rsid w:val="002E49D5"/>
    <w:pPr>
      <w:spacing w:after="0" w:line="216" w:lineRule="auto"/>
      <w:jc w:val="both"/>
    </w:pPr>
    <w:rPr>
      <w:rFonts w:ascii="Arial Narrow" w:hAnsi="Arial Narrow"/>
      <w:sz w:val="20"/>
      <w:szCs w:val="20"/>
    </w:rPr>
  </w:style>
  <w:style w:type="paragraph" w:customStyle="1" w:styleId="BDBEC4B7B61A4E67B41D3F7EEF581D07">
    <w:name w:val="BDBEC4B7B61A4E67B41D3F7EEF581D07"/>
    <w:rsid w:val="002E49D5"/>
    <w:pPr>
      <w:spacing w:after="0" w:line="216" w:lineRule="auto"/>
      <w:jc w:val="both"/>
    </w:pPr>
    <w:rPr>
      <w:rFonts w:ascii="Arial Narrow" w:hAnsi="Arial Narrow"/>
      <w:sz w:val="20"/>
      <w:szCs w:val="20"/>
    </w:rPr>
  </w:style>
  <w:style w:type="paragraph" w:customStyle="1" w:styleId="20CC30965AE24CF4BB003D1206116586">
    <w:name w:val="20CC30965AE24CF4BB003D1206116586"/>
    <w:rsid w:val="002E49D5"/>
    <w:pPr>
      <w:spacing w:after="0" w:line="216" w:lineRule="auto"/>
      <w:jc w:val="both"/>
    </w:pPr>
    <w:rPr>
      <w:rFonts w:ascii="Arial Narrow" w:hAnsi="Arial Narrow"/>
      <w:sz w:val="20"/>
      <w:szCs w:val="20"/>
    </w:rPr>
  </w:style>
  <w:style w:type="paragraph" w:customStyle="1" w:styleId="73B6987ACCAB41D5A3C3B17F3E8A5CC2">
    <w:name w:val="73B6987ACCAB41D5A3C3B17F3E8A5CC2"/>
    <w:rsid w:val="002E49D5"/>
    <w:pPr>
      <w:spacing w:after="0" w:line="216" w:lineRule="auto"/>
      <w:jc w:val="both"/>
    </w:pPr>
    <w:rPr>
      <w:rFonts w:ascii="Arial Narrow" w:hAnsi="Arial Narrow"/>
      <w:sz w:val="20"/>
      <w:szCs w:val="20"/>
    </w:rPr>
  </w:style>
  <w:style w:type="paragraph" w:customStyle="1" w:styleId="01A1F5C06C0540119C17330C3E962C841">
    <w:name w:val="01A1F5C06C0540119C17330C3E962C841"/>
    <w:rsid w:val="002E49D5"/>
    <w:pPr>
      <w:spacing w:after="0" w:line="216" w:lineRule="auto"/>
      <w:jc w:val="both"/>
    </w:pPr>
    <w:rPr>
      <w:rFonts w:ascii="Arial Narrow" w:hAnsi="Arial Narrow"/>
      <w:sz w:val="20"/>
      <w:szCs w:val="20"/>
    </w:rPr>
  </w:style>
  <w:style w:type="paragraph" w:customStyle="1" w:styleId="68B9C4149C8E4B03859F49D5C3717DE41">
    <w:name w:val="68B9C4149C8E4B03859F49D5C3717DE41"/>
    <w:rsid w:val="002E49D5"/>
    <w:pPr>
      <w:spacing w:after="0" w:line="216" w:lineRule="auto"/>
      <w:jc w:val="both"/>
    </w:pPr>
    <w:rPr>
      <w:rFonts w:ascii="Arial Narrow" w:hAnsi="Arial Narrow"/>
      <w:sz w:val="20"/>
      <w:szCs w:val="20"/>
    </w:rPr>
  </w:style>
  <w:style w:type="paragraph" w:customStyle="1" w:styleId="5039F893F9564EF4A8BE785966DCB1DA1">
    <w:name w:val="5039F893F9564EF4A8BE785966DCB1DA1"/>
    <w:rsid w:val="002E49D5"/>
    <w:pPr>
      <w:spacing w:after="0" w:line="216" w:lineRule="auto"/>
      <w:jc w:val="both"/>
    </w:pPr>
    <w:rPr>
      <w:rFonts w:ascii="Arial Narrow" w:hAnsi="Arial Narrow"/>
      <w:sz w:val="20"/>
      <w:szCs w:val="20"/>
    </w:rPr>
  </w:style>
  <w:style w:type="paragraph" w:customStyle="1" w:styleId="B5ACF53A692548898C2F49369CDCBF451">
    <w:name w:val="B5ACF53A692548898C2F49369CDCBF451"/>
    <w:rsid w:val="002E49D5"/>
    <w:pPr>
      <w:spacing w:after="0" w:line="216" w:lineRule="auto"/>
      <w:jc w:val="both"/>
    </w:pPr>
    <w:rPr>
      <w:rFonts w:ascii="Arial Narrow" w:hAnsi="Arial Narrow"/>
      <w:sz w:val="20"/>
      <w:szCs w:val="20"/>
    </w:rPr>
  </w:style>
  <w:style w:type="paragraph" w:customStyle="1" w:styleId="8B10238FD1874819939C27D160641C701">
    <w:name w:val="8B10238FD1874819939C27D160641C701"/>
    <w:rsid w:val="002E49D5"/>
    <w:pPr>
      <w:spacing w:after="0" w:line="216" w:lineRule="auto"/>
      <w:jc w:val="both"/>
    </w:pPr>
    <w:rPr>
      <w:rFonts w:ascii="Arial Narrow" w:hAnsi="Arial Narrow"/>
      <w:sz w:val="20"/>
      <w:szCs w:val="20"/>
    </w:rPr>
  </w:style>
  <w:style w:type="paragraph" w:customStyle="1" w:styleId="9C636A973EEC47BBB6F8AFB17B9EEFBD1">
    <w:name w:val="9C636A973EEC47BBB6F8AFB17B9EEFBD1"/>
    <w:rsid w:val="002E49D5"/>
    <w:pPr>
      <w:spacing w:after="0" w:line="216" w:lineRule="auto"/>
      <w:jc w:val="both"/>
    </w:pPr>
    <w:rPr>
      <w:rFonts w:ascii="Arial Narrow" w:hAnsi="Arial Narrow"/>
      <w:sz w:val="20"/>
      <w:szCs w:val="20"/>
    </w:rPr>
  </w:style>
  <w:style w:type="paragraph" w:customStyle="1" w:styleId="4FBDC1D77226467F8F6F7D6BBFDAF9E11">
    <w:name w:val="4FBDC1D77226467F8F6F7D6BBFDAF9E11"/>
    <w:rsid w:val="002E49D5"/>
    <w:pPr>
      <w:spacing w:after="0" w:line="216" w:lineRule="auto"/>
      <w:jc w:val="both"/>
    </w:pPr>
    <w:rPr>
      <w:rFonts w:ascii="Arial Narrow" w:hAnsi="Arial Narrow"/>
      <w:sz w:val="20"/>
      <w:szCs w:val="20"/>
    </w:rPr>
  </w:style>
  <w:style w:type="paragraph" w:customStyle="1" w:styleId="38CC58D3A33349B6B525A7C5352C7D001">
    <w:name w:val="38CC58D3A33349B6B525A7C5352C7D001"/>
    <w:rsid w:val="002E49D5"/>
    <w:pPr>
      <w:spacing w:after="0" w:line="216" w:lineRule="auto"/>
      <w:jc w:val="both"/>
    </w:pPr>
    <w:rPr>
      <w:rFonts w:ascii="Arial Narrow" w:hAnsi="Arial Narrow"/>
      <w:sz w:val="20"/>
      <w:szCs w:val="20"/>
    </w:rPr>
  </w:style>
  <w:style w:type="paragraph" w:customStyle="1" w:styleId="7EA0E0A1AE774A8BA2B3968B0024057F1">
    <w:name w:val="7EA0E0A1AE774A8BA2B3968B0024057F1"/>
    <w:rsid w:val="002E49D5"/>
    <w:pPr>
      <w:spacing w:after="0" w:line="216" w:lineRule="auto"/>
      <w:jc w:val="both"/>
    </w:pPr>
    <w:rPr>
      <w:rFonts w:ascii="Arial Narrow" w:hAnsi="Arial Narrow"/>
      <w:sz w:val="20"/>
      <w:szCs w:val="20"/>
    </w:rPr>
  </w:style>
  <w:style w:type="paragraph" w:customStyle="1" w:styleId="7C3DB67BBF7A4A30A43B7D6DACD45BFC">
    <w:name w:val="7C3DB67BBF7A4A30A43B7D6DACD45BFC"/>
    <w:rsid w:val="002E49D5"/>
    <w:pPr>
      <w:spacing w:after="0" w:line="216" w:lineRule="auto"/>
      <w:jc w:val="both"/>
    </w:pPr>
    <w:rPr>
      <w:rFonts w:ascii="Arial Narrow" w:hAnsi="Arial Narrow"/>
      <w:sz w:val="20"/>
      <w:szCs w:val="20"/>
    </w:rPr>
  </w:style>
  <w:style w:type="paragraph" w:customStyle="1" w:styleId="12C354018E3F445BBE58777E3FA0A289">
    <w:name w:val="12C354018E3F445BBE58777E3FA0A289"/>
    <w:rsid w:val="002E49D5"/>
    <w:pPr>
      <w:spacing w:after="0" w:line="216" w:lineRule="auto"/>
      <w:jc w:val="both"/>
    </w:pPr>
    <w:rPr>
      <w:rFonts w:ascii="Arial Narrow" w:hAnsi="Arial Narrow"/>
      <w:sz w:val="20"/>
      <w:szCs w:val="20"/>
    </w:rPr>
  </w:style>
  <w:style w:type="paragraph" w:customStyle="1" w:styleId="0ABEB0DA3AB64629ADFE39A6193C618B">
    <w:name w:val="0ABEB0DA3AB64629ADFE39A6193C618B"/>
    <w:rsid w:val="002E49D5"/>
    <w:pPr>
      <w:spacing w:after="0" w:line="216" w:lineRule="auto"/>
      <w:jc w:val="both"/>
    </w:pPr>
    <w:rPr>
      <w:rFonts w:ascii="Arial Narrow" w:hAnsi="Arial Narrow"/>
      <w:sz w:val="20"/>
      <w:szCs w:val="20"/>
    </w:rPr>
  </w:style>
  <w:style w:type="paragraph" w:customStyle="1" w:styleId="D8403091DD794CE6B57CCEC9D737C3FB">
    <w:name w:val="D8403091DD794CE6B57CCEC9D737C3FB"/>
    <w:rsid w:val="002E49D5"/>
    <w:pPr>
      <w:spacing w:after="0" w:line="216" w:lineRule="auto"/>
      <w:jc w:val="both"/>
    </w:pPr>
    <w:rPr>
      <w:rFonts w:ascii="Arial Narrow" w:hAnsi="Arial Narrow"/>
      <w:sz w:val="20"/>
      <w:szCs w:val="20"/>
    </w:rPr>
  </w:style>
  <w:style w:type="paragraph" w:customStyle="1" w:styleId="A90BBF6EDDE240AF97F856E09E97A7CF">
    <w:name w:val="A90BBF6EDDE240AF97F856E09E97A7CF"/>
    <w:rsid w:val="002E49D5"/>
    <w:pPr>
      <w:spacing w:after="0" w:line="216" w:lineRule="auto"/>
      <w:jc w:val="both"/>
    </w:pPr>
    <w:rPr>
      <w:rFonts w:ascii="Arial Narrow" w:hAnsi="Arial Narrow"/>
      <w:sz w:val="20"/>
      <w:szCs w:val="20"/>
    </w:rPr>
  </w:style>
  <w:style w:type="paragraph" w:customStyle="1" w:styleId="B1C9D21D62504DCC89C9F28F779A5B70">
    <w:name w:val="B1C9D21D62504DCC89C9F28F779A5B70"/>
    <w:rsid w:val="002E49D5"/>
    <w:pPr>
      <w:spacing w:after="0" w:line="216" w:lineRule="auto"/>
      <w:jc w:val="both"/>
    </w:pPr>
    <w:rPr>
      <w:rFonts w:ascii="Arial Narrow" w:hAnsi="Arial Narrow"/>
      <w:sz w:val="20"/>
      <w:szCs w:val="20"/>
    </w:rPr>
  </w:style>
  <w:style w:type="paragraph" w:customStyle="1" w:styleId="0A2684E2F8D042ABBA58E95CB8DE5C19">
    <w:name w:val="0A2684E2F8D042ABBA58E95CB8DE5C19"/>
    <w:rsid w:val="002E49D5"/>
    <w:pPr>
      <w:spacing w:after="0" w:line="216" w:lineRule="auto"/>
      <w:jc w:val="both"/>
    </w:pPr>
    <w:rPr>
      <w:rFonts w:ascii="Arial Narrow" w:hAnsi="Arial Narrow"/>
      <w:sz w:val="20"/>
      <w:szCs w:val="20"/>
    </w:rPr>
  </w:style>
  <w:style w:type="paragraph" w:customStyle="1" w:styleId="35471574F2A64B669001C895B07641E4">
    <w:name w:val="35471574F2A64B669001C895B07641E4"/>
    <w:rsid w:val="002E49D5"/>
    <w:pPr>
      <w:spacing w:after="0" w:line="216" w:lineRule="auto"/>
      <w:jc w:val="both"/>
    </w:pPr>
    <w:rPr>
      <w:rFonts w:ascii="Arial Narrow" w:hAnsi="Arial Narrow"/>
      <w:sz w:val="20"/>
      <w:szCs w:val="20"/>
    </w:rPr>
  </w:style>
  <w:style w:type="paragraph" w:customStyle="1" w:styleId="0E8F4640F6884282A31407E9AC3C0FFD">
    <w:name w:val="0E8F4640F6884282A31407E9AC3C0FFD"/>
    <w:rsid w:val="002E49D5"/>
    <w:pPr>
      <w:spacing w:after="0" w:line="216" w:lineRule="auto"/>
      <w:jc w:val="both"/>
    </w:pPr>
    <w:rPr>
      <w:rFonts w:ascii="Arial Narrow" w:hAnsi="Arial Narrow"/>
      <w:sz w:val="20"/>
      <w:szCs w:val="20"/>
    </w:rPr>
  </w:style>
  <w:style w:type="paragraph" w:customStyle="1" w:styleId="292F3B7996764C1AB4C1F580A0939EF8">
    <w:name w:val="292F3B7996764C1AB4C1F580A0939EF8"/>
    <w:rsid w:val="002E49D5"/>
    <w:pPr>
      <w:spacing w:after="0" w:line="216" w:lineRule="auto"/>
      <w:jc w:val="both"/>
    </w:pPr>
    <w:rPr>
      <w:rFonts w:ascii="Arial Narrow" w:hAnsi="Arial Narrow"/>
      <w:sz w:val="20"/>
      <w:szCs w:val="20"/>
    </w:rPr>
  </w:style>
  <w:style w:type="paragraph" w:customStyle="1" w:styleId="D16662C71B1D4F20815BE8361C8D7683">
    <w:name w:val="D16662C71B1D4F20815BE8361C8D7683"/>
    <w:rsid w:val="002E49D5"/>
    <w:pPr>
      <w:spacing w:after="0" w:line="216" w:lineRule="auto"/>
      <w:jc w:val="both"/>
    </w:pPr>
    <w:rPr>
      <w:rFonts w:ascii="Arial Narrow" w:hAnsi="Arial Narrow"/>
      <w:sz w:val="20"/>
      <w:szCs w:val="20"/>
    </w:rPr>
  </w:style>
  <w:style w:type="paragraph" w:customStyle="1" w:styleId="2B1412BB43A54633B34EBCC5160F8FF5">
    <w:name w:val="2B1412BB43A54633B34EBCC5160F8FF5"/>
    <w:rsid w:val="002E49D5"/>
    <w:pPr>
      <w:spacing w:after="0" w:line="216" w:lineRule="auto"/>
      <w:jc w:val="both"/>
    </w:pPr>
    <w:rPr>
      <w:rFonts w:ascii="Arial Narrow" w:hAnsi="Arial Narrow"/>
      <w:sz w:val="20"/>
      <w:szCs w:val="20"/>
    </w:rPr>
  </w:style>
  <w:style w:type="paragraph" w:customStyle="1" w:styleId="B4B67D3AB3674C2A96444EE771057F34">
    <w:name w:val="B4B67D3AB3674C2A96444EE771057F34"/>
    <w:rsid w:val="002E49D5"/>
    <w:pPr>
      <w:spacing w:after="0" w:line="216" w:lineRule="auto"/>
      <w:jc w:val="both"/>
    </w:pPr>
    <w:rPr>
      <w:rFonts w:ascii="Arial Narrow" w:hAnsi="Arial Narrow"/>
      <w:sz w:val="20"/>
      <w:szCs w:val="20"/>
    </w:rPr>
  </w:style>
  <w:style w:type="paragraph" w:customStyle="1" w:styleId="9B6FCA0CA96E4FC3B2D36CE9AFFB97EC">
    <w:name w:val="9B6FCA0CA96E4FC3B2D36CE9AFFB97EC"/>
    <w:rsid w:val="002E49D5"/>
    <w:pPr>
      <w:spacing w:after="0" w:line="216" w:lineRule="auto"/>
      <w:jc w:val="both"/>
    </w:pPr>
    <w:rPr>
      <w:rFonts w:ascii="Arial Narrow" w:hAnsi="Arial Narrow"/>
      <w:sz w:val="20"/>
      <w:szCs w:val="20"/>
    </w:rPr>
  </w:style>
  <w:style w:type="paragraph" w:customStyle="1" w:styleId="CFF4616D7ECD4F4081022C37750FB5EF">
    <w:name w:val="CFF4616D7ECD4F4081022C37750FB5EF"/>
    <w:rsid w:val="002E49D5"/>
    <w:pPr>
      <w:spacing w:after="0" w:line="216" w:lineRule="auto"/>
      <w:jc w:val="both"/>
    </w:pPr>
    <w:rPr>
      <w:rFonts w:ascii="Arial Narrow" w:hAnsi="Arial Narrow"/>
      <w:sz w:val="20"/>
      <w:szCs w:val="20"/>
    </w:rPr>
  </w:style>
  <w:style w:type="paragraph" w:customStyle="1" w:styleId="EAEB024F35AA4ED681FF0DB678B6FD09">
    <w:name w:val="EAEB024F35AA4ED681FF0DB678B6FD09"/>
    <w:rsid w:val="002E49D5"/>
    <w:pPr>
      <w:spacing w:after="0" w:line="216" w:lineRule="auto"/>
      <w:jc w:val="both"/>
    </w:pPr>
    <w:rPr>
      <w:rFonts w:ascii="Arial Narrow" w:hAnsi="Arial Narrow"/>
      <w:sz w:val="20"/>
      <w:szCs w:val="20"/>
    </w:rPr>
  </w:style>
  <w:style w:type="paragraph" w:customStyle="1" w:styleId="2E5185BE99344517A3CD5E043CE5984D">
    <w:name w:val="2E5185BE99344517A3CD5E043CE5984D"/>
    <w:rsid w:val="002E49D5"/>
    <w:pPr>
      <w:spacing w:after="0" w:line="216" w:lineRule="auto"/>
      <w:jc w:val="both"/>
    </w:pPr>
    <w:rPr>
      <w:rFonts w:ascii="Arial Narrow" w:hAnsi="Arial Narrow"/>
      <w:sz w:val="20"/>
      <w:szCs w:val="20"/>
    </w:rPr>
  </w:style>
  <w:style w:type="paragraph" w:customStyle="1" w:styleId="F32154947EC142D6AB044C447B744C6E">
    <w:name w:val="F32154947EC142D6AB044C447B744C6E"/>
    <w:rsid w:val="002E49D5"/>
    <w:pPr>
      <w:spacing w:after="0" w:line="216" w:lineRule="auto"/>
      <w:jc w:val="both"/>
    </w:pPr>
    <w:rPr>
      <w:rFonts w:ascii="Arial Narrow" w:hAnsi="Arial Narrow"/>
      <w:sz w:val="20"/>
      <w:szCs w:val="20"/>
    </w:rPr>
  </w:style>
  <w:style w:type="paragraph" w:customStyle="1" w:styleId="3822CF10C4394123A65ECA98C9E8171F">
    <w:name w:val="3822CF10C4394123A65ECA98C9E8171F"/>
    <w:rsid w:val="002E49D5"/>
    <w:pPr>
      <w:spacing w:after="0" w:line="216" w:lineRule="auto"/>
      <w:jc w:val="both"/>
    </w:pPr>
    <w:rPr>
      <w:rFonts w:ascii="Arial Narrow" w:hAnsi="Arial Narrow"/>
      <w:sz w:val="20"/>
      <w:szCs w:val="20"/>
    </w:rPr>
  </w:style>
  <w:style w:type="paragraph" w:customStyle="1" w:styleId="9760CDC5D37B4E899510E489953F579E">
    <w:name w:val="9760CDC5D37B4E899510E489953F579E"/>
    <w:rsid w:val="002E49D5"/>
    <w:pPr>
      <w:spacing w:after="0" w:line="216" w:lineRule="auto"/>
      <w:jc w:val="both"/>
    </w:pPr>
    <w:rPr>
      <w:rFonts w:ascii="Arial Narrow" w:hAnsi="Arial Narrow"/>
      <w:sz w:val="20"/>
      <w:szCs w:val="20"/>
    </w:rPr>
  </w:style>
  <w:style w:type="paragraph" w:customStyle="1" w:styleId="FD3CCB0B4A7A49A68722B40790BCFA7E">
    <w:name w:val="FD3CCB0B4A7A49A68722B40790BCFA7E"/>
    <w:rsid w:val="002E49D5"/>
    <w:pPr>
      <w:spacing w:after="0" w:line="216" w:lineRule="auto"/>
      <w:jc w:val="both"/>
    </w:pPr>
    <w:rPr>
      <w:rFonts w:ascii="Arial Narrow" w:hAnsi="Arial Narrow"/>
      <w:sz w:val="20"/>
      <w:szCs w:val="20"/>
    </w:rPr>
  </w:style>
  <w:style w:type="paragraph" w:customStyle="1" w:styleId="8C228C9E2F5B47EDA8D3D38CCF6EDF52">
    <w:name w:val="8C228C9E2F5B47EDA8D3D38CCF6EDF52"/>
    <w:rsid w:val="002E49D5"/>
    <w:pPr>
      <w:spacing w:after="0" w:line="216" w:lineRule="auto"/>
      <w:jc w:val="both"/>
    </w:pPr>
    <w:rPr>
      <w:rFonts w:ascii="Arial Narrow" w:hAnsi="Arial Narrow"/>
      <w:sz w:val="20"/>
      <w:szCs w:val="20"/>
    </w:rPr>
  </w:style>
  <w:style w:type="paragraph" w:customStyle="1" w:styleId="EE92E81CC2834C6786B0FC8426F02B9D1">
    <w:name w:val="EE92E81CC2834C6786B0FC8426F02B9D1"/>
    <w:rsid w:val="002E49D5"/>
    <w:pPr>
      <w:spacing w:after="0" w:line="216" w:lineRule="auto"/>
      <w:jc w:val="both"/>
    </w:pPr>
    <w:rPr>
      <w:rFonts w:ascii="Arial Narrow" w:hAnsi="Arial Narrow"/>
      <w:sz w:val="20"/>
      <w:szCs w:val="20"/>
    </w:rPr>
  </w:style>
  <w:style w:type="paragraph" w:customStyle="1" w:styleId="2508D0A6B40042C981C7A428F624832A1">
    <w:name w:val="2508D0A6B40042C981C7A428F624832A1"/>
    <w:rsid w:val="002E49D5"/>
    <w:pPr>
      <w:spacing w:after="0" w:line="216" w:lineRule="auto"/>
      <w:jc w:val="both"/>
    </w:pPr>
    <w:rPr>
      <w:rFonts w:ascii="Arial Narrow" w:hAnsi="Arial Narrow"/>
      <w:sz w:val="20"/>
      <w:szCs w:val="20"/>
    </w:rPr>
  </w:style>
  <w:style w:type="paragraph" w:customStyle="1" w:styleId="28BAD9A4484442FBBFCC13388B3F47BA1">
    <w:name w:val="28BAD9A4484442FBBFCC13388B3F47BA1"/>
    <w:rsid w:val="002E49D5"/>
    <w:pPr>
      <w:spacing w:after="0" w:line="216" w:lineRule="auto"/>
      <w:jc w:val="both"/>
    </w:pPr>
    <w:rPr>
      <w:rFonts w:ascii="Arial Narrow" w:hAnsi="Arial Narrow"/>
      <w:sz w:val="20"/>
      <w:szCs w:val="20"/>
    </w:rPr>
  </w:style>
  <w:style w:type="paragraph" w:customStyle="1" w:styleId="D24829AFA23E4AFAB702061B11DE36091">
    <w:name w:val="D24829AFA23E4AFAB702061B11DE36091"/>
    <w:rsid w:val="002E49D5"/>
    <w:pPr>
      <w:spacing w:after="0" w:line="216" w:lineRule="auto"/>
      <w:jc w:val="both"/>
    </w:pPr>
    <w:rPr>
      <w:rFonts w:ascii="Arial Narrow" w:hAnsi="Arial Narrow"/>
      <w:sz w:val="20"/>
      <w:szCs w:val="20"/>
    </w:rPr>
  </w:style>
  <w:style w:type="paragraph" w:customStyle="1" w:styleId="C4E839C15C4E4B90BE3A22B8F982AAF5">
    <w:name w:val="C4E839C15C4E4B90BE3A22B8F982AAF5"/>
    <w:rsid w:val="002E49D5"/>
    <w:pPr>
      <w:spacing w:after="0" w:line="216" w:lineRule="auto"/>
      <w:jc w:val="both"/>
    </w:pPr>
    <w:rPr>
      <w:rFonts w:ascii="Arial Narrow" w:hAnsi="Arial Narrow"/>
      <w:sz w:val="20"/>
      <w:szCs w:val="20"/>
    </w:rPr>
  </w:style>
  <w:style w:type="paragraph" w:customStyle="1" w:styleId="F2C1E083D68A44FDB47C454715D5EBAE">
    <w:name w:val="F2C1E083D68A44FDB47C454715D5EBAE"/>
    <w:rsid w:val="002E49D5"/>
    <w:pPr>
      <w:spacing w:after="0" w:line="216" w:lineRule="auto"/>
      <w:jc w:val="both"/>
    </w:pPr>
    <w:rPr>
      <w:rFonts w:ascii="Arial Narrow" w:hAnsi="Arial Narrow"/>
      <w:sz w:val="20"/>
      <w:szCs w:val="20"/>
    </w:rPr>
  </w:style>
  <w:style w:type="paragraph" w:customStyle="1" w:styleId="CF3D2D7A7C28432EB42E2F1B7444A3BE">
    <w:name w:val="CF3D2D7A7C28432EB42E2F1B7444A3BE"/>
    <w:rsid w:val="002E49D5"/>
    <w:pPr>
      <w:spacing w:after="0" w:line="216" w:lineRule="auto"/>
      <w:jc w:val="both"/>
    </w:pPr>
    <w:rPr>
      <w:rFonts w:ascii="Arial Narrow" w:hAnsi="Arial Narrow"/>
      <w:sz w:val="20"/>
      <w:szCs w:val="20"/>
    </w:rPr>
  </w:style>
  <w:style w:type="paragraph" w:customStyle="1" w:styleId="1DEC8AA9DD694C77877F2802B675A03B">
    <w:name w:val="1DEC8AA9DD694C77877F2802B675A03B"/>
    <w:rsid w:val="002E49D5"/>
    <w:pPr>
      <w:spacing w:after="0" w:line="216" w:lineRule="auto"/>
      <w:jc w:val="both"/>
    </w:pPr>
    <w:rPr>
      <w:rFonts w:ascii="Arial Narrow" w:hAnsi="Arial Narrow"/>
      <w:sz w:val="20"/>
      <w:szCs w:val="20"/>
    </w:rPr>
  </w:style>
  <w:style w:type="paragraph" w:customStyle="1" w:styleId="36D2A5CF96E94E71BD7DC5C9A8C39997">
    <w:name w:val="36D2A5CF96E94E71BD7DC5C9A8C39997"/>
    <w:rsid w:val="002E49D5"/>
    <w:pPr>
      <w:spacing w:after="0" w:line="216" w:lineRule="auto"/>
      <w:jc w:val="both"/>
    </w:pPr>
    <w:rPr>
      <w:rFonts w:ascii="Arial Narrow" w:hAnsi="Arial Narrow"/>
      <w:sz w:val="20"/>
      <w:szCs w:val="20"/>
    </w:rPr>
  </w:style>
  <w:style w:type="paragraph" w:customStyle="1" w:styleId="C878C8E798F24C55BC047A1AA7291FB4">
    <w:name w:val="C878C8E798F24C55BC047A1AA7291FB4"/>
    <w:rsid w:val="002E49D5"/>
    <w:pPr>
      <w:spacing w:after="0" w:line="216" w:lineRule="auto"/>
      <w:jc w:val="both"/>
    </w:pPr>
    <w:rPr>
      <w:rFonts w:ascii="Arial Narrow" w:hAnsi="Arial Narrow"/>
      <w:sz w:val="20"/>
      <w:szCs w:val="20"/>
    </w:rPr>
  </w:style>
  <w:style w:type="paragraph" w:customStyle="1" w:styleId="78F22A3051C2486E94B5E4057DD5B43D">
    <w:name w:val="78F22A3051C2486E94B5E4057DD5B43D"/>
    <w:rsid w:val="002E49D5"/>
    <w:pPr>
      <w:spacing w:after="0" w:line="216" w:lineRule="auto"/>
      <w:jc w:val="both"/>
    </w:pPr>
    <w:rPr>
      <w:rFonts w:ascii="Arial Narrow" w:hAnsi="Arial Narrow"/>
      <w:sz w:val="20"/>
      <w:szCs w:val="20"/>
    </w:rPr>
  </w:style>
  <w:style w:type="paragraph" w:customStyle="1" w:styleId="2807587C7DBE42829D9D195D31582F04">
    <w:name w:val="2807587C7DBE42829D9D195D31582F04"/>
    <w:rsid w:val="002E49D5"/>
    <w:pPr>
      <w:spacing w:after="0" w:line="216" w:lineRule="auto"/>
      <w:jc w:val="both"/>
    </w:pPr>
    <w:rPr>
      <w:rFonts w:ascii="Arial Narrow" w:hAnsi="Arial Narrow"/>
      <w:sz w:val="20"/>
      <w:szCs w:val="20"/>
    </w:rPr>
  </w:style>
  <w:style w:type="paragraph" w:customStyle="1" w:styleId="E628C6DC7B4C4AC5B9AAEBDAEFD28BC6">
    <w:name w:val="E628C6DC7B4C4AC5B9AAEBDAEFD28BC6"/>
    <w:rsid w:val="002E49D5"/>
    <w:pPr>
      <w:spacing w:after="0" w:line="216" w:lineRule="auto"/>
      <w:jc w:val="both"/>
    </w:pPr>
    <w:rPr>
      <w:rFonts w:ascii="Arial Narrow" w:hAnsi="Arial Narrow"/>
      <w:sz w:val="20"/>
      <w:szCs w:val="20"/>
    </w:rPr>
  </w:style>
  <w:style w:type="paragraph" w:customStyle="1" w:styleId="9BCAD2EC35B44C348F10BAE78EA6EDC8">
    <w:name w:val="9BCAD2EC35B44C348F10BAE78EA6EDC8"/>
    <w:rsid w:val="002E49D5"/>
    <w:pPr>
      <w:spacing w:after="0" w:line="216" w:lineRule="auto"/>
      <w:jc w:val="both"/>
    </w:pPr>
    <w:rPr>
      <w:rFonts w:ascii="Arial Narrow" w:hAnsi="Arial Narrow"/>
      <w:sz w:val="20"/>
      <w:szCs w:val="20"/>
    </w:rPr>
  </w:style>
  <w:style w:type="paragraph" w:customStyle="1" w:styleId="C85E247F6D524BD69E2E6BBAC87AEEB7">
    <w:name w:val="C85E247F6D524BD69E2E6BBAC87AEEB7"/>
    <w:rsid w:val="002E49D5"/>
    <w:pPr>
      <w:spacing w:after="0" w:line="216" w:lineRule="auto"/>
      <w:jc w:val="both"/>
    </w:pPr>
    <w:rPr>
      <w:rFonts w:ascii="Arial Narrow" w:hAnsi="Arial Narrow"/>
      <w:sz w:val="20"/>
      <w:szCs w:val="20"/>
    </w:rPr>
  </w:style>
  <w:style w:type="paragraph" w:customStyle="1" w:styleId="9B64952373F54F4197BC8764777592FA">
    <w:name w:val="9B64952373F54F4197BC8764777592FA"/>
    <w:rsid w:val="002E49D5"/>
    <w:pPr>
      <w:spacing w:after="0" w:line="216" w:lineRule="auto"/>
      <w:jc w:val="both"/>
    </w:pPr>
    <w:rPr>
      <w:rFonts w:ascii="Arial Narrow" w:hAnsi="Arial Narrow"/>
      <w:sz w:val="20"/>
      <w:szCs w:val="20"/>
    </w:rPr>
  </w:style>
  <w:style w:type="paragraph" w:customStyle="1" w:styleId="08C9CA285D1B43CF87585F987180DA7D">
    <w:name w:val="08C9CA285D1B43CF87585F987180DA7D"/>
    <w:rsid w:val="002E49D5"/>
    <w:pPr>
      <w:spacing w:after="0" w:line="216" w:lineRule="auto"/>
      <w:jc w:val="both"/>
    </w:pPr>
    <w:rPr>
      <w:rFonts w:ascii="Arial Narrow" w:hAnsi="Arial Narrow"/>
      <w:sz w:val="20"/>
      <w:szCs w:val="20"/>
    </w:rPr>
  </w:style>
  <w:style w:type="paragraph" w:customStyle="1" w:styleId="F16F379008CE42679CCF1333F5FBB3C5">
    <w:name w:val="F16F379008CE42679CCF1333F5FBB3C5"/>
    <w:rsid w:val="002E49D5"/>
    <w:pPr>
      <w:spacing w:after="0" w:line="216" w:lineRule="auto"/>
      <w:jc w:val="both"/>
    </w:pPr>
    <w:rPr>
      <w:rFonts w:ascii="Arial Narrow" w:hAnsi="Arial Narrow"/>
      <w:sz w:val="20"/>
      <w:szCs w:val="20"/>
    </w:rPr>
  </w:style>
  <w:style w:type="paragraph" w:customStyle="1" w:styleId="93A6ED157FBF4FB8906851C5F1B32046">
    <w:name w:val="93A6ED157FBF4FB8906851C5F1B32046"/>
    <w:rsid w:val="002E49D5"/>
    <w:pPr>
      <w:spacing w:after="0" w:line="216" w:lineRule="auto"/>
      <w:jc w:val="both"/>
    </w:pPr>
    <w:rPr>
      <w:rFonts w:ascii="Arial Narrow" w:hAnsi="Arial Narrow"/>
      <w:sz w:val="20"/>
      <w:szCs w:val="20"/>
    </w:rPr>
  </w:style>
  <w:style w:type="paragraph" w:customStyle="1" w:styleId="55ACB4B8FFB943B4A22469DB57A0EAA8">
    <w:name w:val="55ACB4B8FFB943B4A22469DB57A0EAA8"/>
    <w:rsid w:val="002E49D5"/>
    <w:pPr>
      <w:spacing w:after="0" w:line="216" w:lineRule="auto"/>
      <w:jc w:val="both"/>
    </w:pPr>
    <w:rPr>
      <w:rFonts w:ascii="Arial Narrow" w:hAnsi="Arial Narrow"/>
      <w:sz w:val="20"/>
      <w:szCs w:val="20"/>
    </w:rPr>
  </w:style>
  <w:style w:type="paragraph" w:customStyle="1" w:styleId="DA15004865B94767B2354C60C825D8D31">
    <w:name w:val="DA15004865B94767B2354C60C825D8D31"/>
    <w:rsid w:val="002E49D5"/>
    <w:pPr>
      <w:spacing w:after="0" w:line="216" w:lineRule="auto"/>
      <w:jc w:val="both"/>
    </w:pPr>
    <w:rPr>
      <w:rFonts w:ascii="Arial Narrow" w:hAnsi="Arial Narrow"/>
      <w:sz w:val="20"/>
      <w:szCs w:val="20"/>
    </w:rPr>
  </w:style>
  <w:style w:type="paragraph" w:customStyle="1" w:styleId="DE29D7CB50E44A64B557BB3B8A0CE7131">
    <w:name w:val="DE29D7CB50E44A64B557BB3B8A0CE7131"/>
    <w:rsid w:val="002E49D5"/>
    <w:pPr>
      <w:spacing w:after="0" w:line="216" w:lineRule="auto"/>
      <w:jc w:val="both"/>
    </w:pPr>
    <w:rPr>
      <w:rFonts w:ascii="Arial Narrow" w:hAnsi="Arial Narrow"/>
      <w:sz w:val="20"/>
      <w:szCs w:val="20"/>
    </w:rPr>
  </w:style>
  <w:style w:type="paragraph" w:customStyle="1" w:styleId="87B5D63221CA425191D25B2B58AD91511">
    <w:name w:val="87B5D63221CA425191D25B2B58AD91511"/>
    <w:rsid w:val="002E49D5"/>
    <w:pPr>
      <w:spacing w:after="0" w:line="216" w:lineRule="auto"/>
      <w:jc w:val="both"/>
    </w:pPr>
    <w:rPr>
      <w:rFonts w:ascii="Arial Narrow" w:hAnsi="Arial Narrow"/>
      <w:sz w:val="20"/>
      <w:szCs w:val="20"/>
    </w:rPr>
  </w:style>
  <w:style w:type="paragraph" w:customStyle="1" w:styleId="8CF3D327F7BE4259A6E6065C96C588A31">
    <w:name w:val="8CF3D327F7BE4259A6E6065C96C588A31"/>
    <w:rsid w:val="002E49D5"/>
    <w:pPr>
      <w:spacing w:after="0" w:line="216" w:lineRule="auto"/>
      <w:jc w:val="both"/>
    </w:pPr>
    <w:rPr>
      <w:rFonts w:ascii="Arial Narrow" w:hAnsi="Arial Narrow"/>
      <w:sz w:val="20"/>
      <w:szCs w:val="20"/>
    </w:rPr>
  </w:style>
  <w:style w:type="paragraph" w:customStyle="1" w:styleId="04BF10BA626B46B38F2F3F84194982AE1">
    <w:name w:val="04BF10BA626B46B38F2F3F84194982AE1"/>
    <w:rsid w:val="002E49D5"/>
    <w:pPr>
      <w:spacing w:after="0" w:line="216" w:lineRule="auto"/>
      <w:jc w:val="both"/>
    </w:pPr>
    <w:rPr>
      <w:rFonts w:ascii="Arial Narrow" w:hAnsi="Arial Narrow"/>
      <w:sz w:val="20"/>
      <w:szCs w:val="20"/>
    </w:rPr>
  </w:style>
  <w:style w:type="paragraph" w:customStyle="1" w:styleId="D2DC9628863448FC98548AA612D021EC1">
    <w:name w:val="D2DC9628863448FC98548AA612D021EC1"/>
    <w:rsid w:val="002E49D5"/>
    <w:pPr>
      <w:spacing w:after="0" w:line="216" w:lineRule="auto"/>
      <w:jc w:val="both"/>
    </w:pPr>
    <w:rPr>
      <w:rFonts w:ascii="Arial Narrow" w:hAnsi="Arial Narrow"/>
      <w:sz w:val="20"/>
      <w:szCs w:val="20"/>
    </w:rPr>
  </w:style>
  <w:style w:type="paragraph" w:customStyle="1" w:styleId="87AB2E048FCC41E78C6D3B66E94E15011">
    <w:name w:val="87AB2E048FCC41E78C6D3B66E94E15011"/>
    <w:rsid w:val="002E49D5"/>
    <w:pPr>
      <w:spacing w:after="0" w:line="216" w:lineRule="auto"/>
      <w:jc w:val="both"/>
    </w:pPr>
    <w:rPr>
      <w:rFonts w:ascii="Arial Narrow" w:hAnsi="Arial Narrow"/>
      <w:sz w:val="20"/>
      <w:szCs w:val="20"/>
    </w:rPr>
  </w:style>
  <w:style w:type="paragraph" w:customStyle="1" w:styleId="190EA6597E7948FEAF94A5D2666FC2CE1">
    <w:name w:val="190EA6597E7948FEAF94A5D2666FC2CE1"/>
    <w:rsid w:val="002E49D5"/>
    <w:pPr>
      <w:spacing w:after="0" w:line="216" w:lineRule="auto"/>
      <w:jc w:val="both"/>
    </w:pPr>
    <w:rPr>
      <w:rFonts w:ascii="Arial Narrow" w:hAnsi="Arial Narrow"/>
      <w:sz w:val="20"/>
      <w:szCs w:val="20"/>
    </w:rPr>
  </w:style>
  <w:style w:type="paragraph" w:customStyle="1" w:styleId="05399E5EDB2B46E0B886AF279CB2DCE7">
    <w:name w:val="05399E5EDB2B46E0B886AF279CB2DCE7"/>
    <w:rsid w:val="002E49D5"/>
    <w:pPr>
      <w:spacing w:after="0" w:line="216" w:lineRule="auto"/>
      <w:jc w:val="both"/>
    </w:pPr>
    <w:rPr>
      <w:rFonts w:ascii="Arial Narrow" w:hAnsi="Arial Narrow"/>
      <w:sz w:val="20"/>
      <w:szCs w:val="20"/>
    </w:rPr>
  </w:style>
  <w:style w:type="paragraph" w:customStyle="1" w:styleId="AE6F1A49E1304073959EF37B060FE033">
    <w:name w:val="AE6F1A49E1304073959EF37B060FE033"/>
    <w:rsid w:val="002E49D5"/>
    <w:pPr>
      <w:spacing w:after="0" w:line="216" w:lineRule="auto"/>
      <w:jc w:val="both"/>
    </w:pPr>
    <w:rPr>
      <w:rFonts w:ascii="Arial Narrow" w:hAnsi="Arial Narrow"/>
      <w:sz w:val="20"/>
      <w:szCs w:val="20"/>
    </w:rPr>
  </w:style>
  <w:style w:type="paragraph" w:customStyle="1" w:styleId="AE2046938CF542858C58EC18A400206A">
    <w:name w:val="AE2046938CF542858C58EC18A400206A"/>
    <w:rsid w:val="002E49D5"/>
    <w:pPr>
      <w:spacing w:after="0" w:line="216" w:lineRule="auto"/>
      <w:jc w:val="both"/>
    </w:pPr>
    <w:rPr>
      <w:rFonts w:ascii="Arial Narrow" w:hAnsi="Arial Narrow"/>
      <w:sz w:val="20"/>
      <w:szCs w:val="20"/>
    </w:rPr>
  </w:style>
  <w:style w:type="paragraph" w:customStyle="1" w:styleId="224E661D0DDB4B85A07CD3CD8D8671751">
    <w:name w:val="224E661D0DDB4B85A07CD3CD8D8671751"/>
    <w:rsid w:val="002E49D5"/>
    <w:pPr>
      <w:spacing w:after="0" w:line="216" w:lineRule="auto"/>
      <w:jc w:val="both"/>
    </w:pPr>
    <w:rPr>
      <w:rFonts w:ascii="Arial Narrow" w:hAnsi="Arial Narrow"/>
      <w:sz w:val="20"/>
      <w:szCs w:val="20"/>
    </w:rPr>
  </w:style>
  <w:style w:type="paragraph" w:customStyle="1" w:styleId="4BE25F90E60C492182141FEA7EBA41AA1">
    <w:name w:val="4BE25F90E60C492182141FEA7EBA41AA1"/>
    <w:rsid w:val="002E49D5"/>
    <w:pPr>
      <w:spacing w:after="0" w:line="216" w:lineRule="auto"/>
      <w:jc w:val="both"/>
    </w:pPr>
    <w:rPr>
      <w:rFonts w:ascii="Arial Narrow" w:hAnsi="Arial Narrow"/>
      <w:sz w:val="20"/>
      <w:szCs w:val="20"/>
    </w:rPr>
  </w:style>
  <w:style w:type="paragraph" w:customStyle="1" w:styleId="DE919EF830C0461CAD0C4D41DD94FD7B1">
    <w:name w:val="DE919EF830C0461CAD0C4D41DD94FD7B1"/>
    <w:rsid w:val="002E49D5"/>
    <w:pPr>
      <w:spacing w:after="0" w:line="216" w:lineRule="auto"/>
      <w:jc w:val="both"/>
    </w:pPr>
    <w:rPr>
      <w:rFonts w:ascii="Arial Narrow" w:hAnsi="Arial Narrow"/>
      <w:sz w:val="20"/>
      <w:szCs w:val="20"/>
    </w:rPr>
  </w:style>
  <w:style w:type="paragraph" w:customStyle="1" w:styleId="DFD6D8FD22444EBD86B11C02A0EF84BF1">
    <w:name w:val="DFD6D8FD22444EBD86B11C02A0EF84BF1"/>
    <w:rsid w:val="002E49D5"/>
    <w:pPr>
      <w:spacing w:after="0" w:line="216" w:lineRule="auto"/>
      <w:jc w:val="both"/>
    </w:pPr>
    <w:rPr>
      <w:rFonts w:ascii="Arial Narrow" w:hAnsi="Arial Narrow"/>
      <w:sz w:val="20"/>
      <w:szCs w:val="20"/>
    </w:rPr>
  </w:style>
  <w:style w:type="paragraph" w:customStyle="1" w:styleId="2E8D477EAE69496B89C9EE4AD28E34151">
    <w:name w:val="2E8D477EAE69496B89C9EE4AD28E34151"/>
    <w:rsid w:val="002E49D5"/>
    <w:pPr>
      <w:spacing w:after="0" w:line="216" w:lineRule="auto"/>
      <w:jc w:val="both"/>
    </w:pPr>
    <w:rPr>
      <w:rFonts w:ascii="Arial Narrow" w:hAnsi="Arial Narrow"/>
      <w:sz w:val="20"/>
      <w:szCs w:val="20"/>
    </w:rPr>
  </w:style>
  <w:style w:type="paragraph" w:customStyle="1" w:styleId="EDF34F5A64AC4CE98E6C1CA9C38C5D691">
    <w:name w:val="EDF34F5A64AC4CE98E6C1CA9C38C5D691"/>
    <w:rsid w:val="002E49D5"/>
    <w:pPr>
      <w:spacing w:after="0" w:line="216" w:lineRule="auto"/>
      <w:jc w:val="both"/>
    </w:pPr>
    <w:rPr>
      <w:rFonts w:ascii="Arial Narrow" w:hAnsi="Arial Narrow"/>
      <w:sz w:val="20"/>
      <w:szCs w:val="20"/>
    </w:rPr>
  </w:style>
  <w:style w:type="paragraph" w:customStyle="1" w:styleId="9B23942D2E4A4820AFAC740D9CB251241">
    <w:name w:val="9B23942D2E4A4820AFAC740D9CB251241"/>
    <w:rsid w:val="002E49D5"/>
    <w:pPr>
      <w:spacing w:after="0" w:line="216" w:lineRule="auto"/>
      <w:jc w:val="both"/>
    </w:pPr>
    <w:rPr>
      <w:rFonts w:ascii="Arial Narrow" w:hAnsi="Arial Narrow"/>
      <w:sz w:val="20"/>
      <w:szCs w:val="20"/>
    </w:rPr>
  </w:style>
  <w:style w:type="paragraph" w:customStyle="1" w:styleId="2635E622506A49F8A85B32E1F97A6FF21">
    <w:name w:val="2635E622506A49F8A85B32E1F97A6FF21"/>
    <w:rsid w:val="002E49D5"/>
    <w:pPr>
      <w:spacing w:after="0" w:line="216" w:lineRule="auto"/>
      <w:jc w:val="both"/>
    </w:pPr>
    <w:rPr>
      <w:rFonts w:ascii="Arial Narrow" w:hAnsi="Arial Narrow"/>
      <w:sz w:val="20"/>
      <w:szCs w:val="20"/>
    </w:rPr>
  </w:style>
  <w:style w:type="paragraph" w:customStyle="1" w:styleId="02D31A9FDAA043A0943C2CB53E09176F1">
    <w:name w:val="02D31A9FDAA043A0943C2CB53E09176F1"/>
    <w:rsid w:val="002E49D5"/>
    <w:pPr>
      <w:spacing w:after="0" w:line="216" w:lineRule="auto"/>
      <w:jc w:val="both"/>
    </w:pPr>
    <w:rPr>
      <w:rFonts w:ascii="Arial Narrow" w:hAnsi="Arial Narrow"/>
      <w:sz w:val="20"/>
      <w:szCs w:val="20"/>
    </w:rPr>
  </w:style>
  <w:style w:type="paragraph" w:customStyle="1" w:styleId="63F9736D4F37402C87CB86AA9C065C691">
    <w:name w:val="63F9736D4F37402C87CB86AA9C065C691"/>
    <w:rsid w:val="002E49D5"/>
    <w:pPr>
      <w:spacing w:after="0" w:line="216" w:lineRule="auto"/>
      <w:jc w:val="both"/>
    </w:pPr>
    <w:rPr>
      <w:rFonts w:ascii="Arial Narrow" w:hAnsi="Arial Narrow"/>
      <w:sz w:val="20"/>
      <w:szCs w:val="20"/>
    </w:rPr>
  </w:style>
  <w:style w:type="paragraph" w:customStyle="1" w:styleId="87CB622623A847F5B56066E31AC194E61">
    <w:name w:val="87CB622623A847F5B56066E31AC194E61"/>
    <w:rsid w:val="002E49D5"/>
    <w:pPr>
      <w:spacing w:after="0" w:line="216" w:lineRule="auto"/>
      <w:jc w:val="both"/>
    </w:pPr>
    <w:rPr>
      <w:rFonts w:ascii="Arial Narrow" w:hAnsi="Arial Narrow"/>
      <w:sz w:val="20"/>
      <w:szCs w:val="20"/>
    </w:rPr>
  </w:style>
  <w:style w:type="paragraph" w:customStyle="1" w:styleId="BB710B6416AA42E7B409FF441BA03CF61">
    <w:name w:val="BB710B6416AA42E7B409FF441BA03CF61"/>
    <w:rsid w:val="002E49D5"/>
    <w:pPr>
      <w:spacing w:after="0" w:line="216" w:lineRule="auto"/>
      <w:jc w:val="both"/>
    </w:pPr>
    <w:rPr>
      <w:rFonts w:ascii="Arial Narrow" w:hAnsi="Arial Narrow"/>
      <w:sz w:val="20"/>
      <w:szCs w:val="20"/>
    </w:rPr>
  </w:style>
  <w:style w:type="paragraph" w:customStyle="1" w:styleId="A778D80A9F194AB29E0F71958DEFA5391">
    <w:name w:val="A778D80A9F194AB29E0F71958DEFA5391"/>
    <w:rsid w:val="002E49D5"/>
    <w:pPr>
      <w:spacing w:after="0" w:line="216" w:lineRule="auto"/>
      <w:jc w:val="both"/>
    </w:pPr>
    <w:rPr>
      <w:rFonts w:ascii="Arial Narrow" w:hAnsi="Arial Narrow"/>
      <w:sz w:val="20"/>
      <w:szCs w:val="20"/>
    </w:rPr>
  </w:style>
  <w:style w:type="paragraph" w:customStyle="1" w:styleId="1F9CB6E4ADDA4B0B9574D2D3F42FF7201">
    <w:name w:val="1F9CB6E4ADDA4B0B9574D2D3F42FF7201"/>
    <w:rsid w:val="002E49D5"/>
    <w:pPr>
      <w:spacing w:after="0" w:line="216" w:lineRule="auto"/>
      <w:jc w:val="both"/>
    </w:pPr>
    <w:rPr>
      <w:rFonts w:ascii="Arial Narrow" w:hAnsi="Arial Narrow"/>
      <w:sz w:val="20"/>
      <w:szCs w:val="20"/>
    </w:rPr>
  </w:style>
  <w:style w:type="paragraph" w:customStyle="1" w:styleId="58A37594CEDF4223B0AF20CF677E45101">
    <w:name w:val="58A37594CEDF4223B0AF20CF677E45101"/>
    <w:rsid w:val="002E49D5"/>
    <w:pPr>
      <w:spacing w:after="0" w:line="216" w:lineRule="auto"/>
      <w:jc w:val="both"/>
    </w:pPr>
    <w:rPr>
      <w:rFonts w:ascii="Arial Narrow" w:hAnsi="Arial Narrow"/>
      <w:sz w:val="20"/>
      <w:szCs w:val="20"/>
    </w:rPr>
  </w:style>
  <w:style w:type="paragraph" w:customStyle="1" w:styleId="B93EE8DAC4E949E9BE450CE08C1F44A91">
    <w:name w:val="B93EE8DAC4E949E9BE450CE08C1F44A91"/>
    <w:rsid w:val="002E49D5"/>
    <w:pPr>
      <w:spacing w:after="0" w:line="216" w:lineRule="auto"/>
      <w:jc w:val="both"/>
    </w:pPr>
    <w:rPr>
      <w:rFonts w:ascii="Arial Narrow" w:hAnsi="Arial Narrow"/>
      <w:sz w:val="20"/>
      <w:szCs w:val="20"/>
    </w:rPr>
  </w:style>
  <w:style w:type="paragraph" w:customStyle="1" w:styleId="3E95211A6D72468FBCB08088EF6EF2401">
    <w:name w:val="3E95211A6D72468FBCB08088EF6EF2401"/>
    <w:rsid w:val="002E49D5"/>
    <w:pPr>
      <w:spacing w:after="0" w:line="216" w:lineRule="auto"/>
      <w:jc w:val="both"/>
    </w:pPr>
    <w:rPr>
      <w:rFonts w:ascii="Arial Narrow" w:hAnsi="Arial Narrow"/>
      <w:sz w:val="20"/>
      <w:szCs w:val="20"/>
    </w:rPr>
  </w:style>
  <w:style w:type="paragraph" w:customStyle="1" w:styleId="2CFAD86FDC514EEC83A7AFEFDCFCD1B81">
    <w:name w:val="2CFAD86FDC514EEC83A7AFEFDCFCD1B81"/>
    <w:rsid w:val="002E49D5"/>
    <w:pPr>
      <w:spacing w:after="0" w:line="216" w:lineRule="auto"/>
      <w:jc w:val="both"/>
    </w:pPr>
    <w:rPr>
      <w:rFonts w:ascii="Arial Narrow" w:hAnsi="Arial Narrow"/>
      <w:sz w:val="20"/>
      <w:szCs w:val="20"/>
    </w:rPr>
  </w:style>
  <w:style w:type="paragraph" w:customStyle="1" w:styleId="33ADE1714C8A4E539E7D4256120EAFB21">
    <w:name w:val="33ADE1714C8A4E539E7D4256120EAFB21"/>
    <w:rsid w:val="002E49D5"/>
    <w:pPr>
      <w:spacing w:after="0" w:line="216" w:lineRule="auto"/>
      <w:jc w:val="both"/>
    </w:pPr>
    <w:rPr>
      <w:rFonts w:ascii="Arial Narrow" w:hAnsi="Arial Narrow"/>
      <w:sz w:val="20"/>
      <w:szCs w:val="20"/>
    </w:rPr>
  </w:style>
  <w:style w:type="paragraph" w:customStyle="1" w:styleId="118E6A653A094D37BB19246D40E87BB21">
    <w:name w:val="118E6A653A094D37BB19246D40E87BB21"/>
    <w:rsid w:val="002E49D5"/>
    <w:pPr>
      <w:spacing w:after="0" w:line="216" w:lineRule="auto"/>
      <w:jc w:val="both"/>
    </w:pPr>
    <w:rPr>
      <w:rFonts w:ascii="Arial Narrow" w:hAnsi="Arial Narrow"/>
      <w:sz w:val="20"/>
      <w:szCs w:val="20"/>
    </w:rPr>
  </w:style>
  <w:style w:type="paragraph" w:customStyle="1" w:styleId="904D1836334D4AC8960B212A578D558B1">
    <w:name w:val="904D1836334D4AC8960B212A578D558B1"/>
    <w:rsid w:val="002E49D5"/>
    <w:pPr>
      <w:spacing w:after="0" w:line="216" w:lineRule="auto"/>
      <w:jc w:val="both"/>
    </w:pPr>
    <w:rPr>
      <w:rFonts w:ascii="Arial Narrow" w:hAnsi="Arial Narrow"/>
      <w:sz w:val="20"/>
      <w:szCs w:val="20"/>
    </w:rPr>
  </w:style>
  <w:style w:type="paragraph" w:customStyle="1" w:styleId="F7A7544D501F4126A9A412539878FC2B1">
    <w:name w:val="F7A7544D501F4126A9A412539878FC2B1"/>
    <w:rsid w:val="002E49D5"/>
    <w:pPr>
      <w:spacing w:after="0" w:line="216" w:lineRule="auto"/>
      <w:jc w:val="both"/>
    </w:pPr>
    <w:rPr>
      <w:rFonts w:ascii="Arial Narrow" w:hAnsi="Arial Narrow"/>
      <w:sz w:val="20"/>
      <w:szCs w:val="20"/>
    </w:rPr>
  </w:style>
  <w:style w:type="paragraph" w:customStyle="1" w:styleId="EB9CDFB42D1546E3ADC0C6E3E9955F511">
    <w:name w:val="EB9CDFB42D1546E3ADC0C6E3E9955F511"/>
    <w:rsid w:val="002E49D5"/>
    <w:pPr>
      <w:spacing w:after="0" w:line="216" w:lineRule="auto"/>
      <w:jc w:val="both"/>
    </w:pPr>
    <w:rPr>
      <w:rFonts w:ascii="Arial Narrow" w:hAnsi="Arial Narrow"/>
      <w:sz w:val="20"/>
      <w:szCs w:val="20"/>
    </w:rPr>
  </w:style>
  <w:style w:type="paragraph" w:customStyle="1" w:styleId="0EA41CAE484941FF914B74CF4DCEA6C91">
    <w:name w:val="0EA41CAE484941FF914B74CF4DCEA6C91"/>
    <w:rsid w:val="002E49D5"/>
    <w:pPr>
      <w:spacing w:after="0" w:line="216" w:lineRule="auto"/>
      <w:jc w:val="both"/>
    </w:pPr>
    <w:rPr>
      <w:rFonts w:ascii="Arial Narrow" w:hAnsi="Arial Narrow"/>
      <w:sz w:val="20"/>
      <w:szCs w:val="20"/>
    </w:rPr>
  </w:style>
  <w:style w:type="paragraph" w:customStyle="1" w:styleId="AEC7C17DB64B4C869F83392CED3C9A691">
    <w:name w:val="AEC7C17DB64B4C869F83392CED3C9A691"/>
    <w:rsid w:val="002E49D5"/>
    <w:pPr>
      <w:spacing w:after="0" w:line="216" w:lineRule="auto"/>
      <w:jc w:val="both"/>
    </w:pPr>
    <w:rPr>
      <w:rFonts w:ascii="Arial Narrow" w:hAnsi="Arial Narrow"/>
      <w:sz w:val="20"/>
      <w:szCs w:val="20"/>
    </w:rPr>
  </w:style>
  <w:style w:type="paragraph" w:customStyle="1" w:styleId="5BDD88C0797A4D25B35BFF79549D8BB11">
    <w:name w:val="5BDD88C0797A4D25B35BFF79549D8BB11"/>
    <w:rsid w:val="002E49D5"/>
    <w:pPr>
      <w:spacing w:after="0" w:line="216" w:lineRule="auto"/>
      <w:jc w:val="both"/>
    </w:pPr>
    <w:rPr>
      <w:rFonts w:ascii="Arial Narrow" w:hAnsi="Arial Narrow"/>
      <w:sz w:val="20"/>
      <w:szCs w:val="20"/>
    </w:rPr>
  </w:style>
  <w:style w:type="paragraph" w:customStyle="1" w:styleId="19CCFF86B61242D7BEAA4AA5138851A21">
    <w:name w:val="19CCFF86B61242D7BEAA4AA5138851A21"/>
    <w:rsid w:val="002E49D5"/>
    <w:pPr>
      <w:spacing w:after="0" w:line="216" w:lineRule="auto"/>
      <w:jc w:val="both"/>
    </w:pPr>
    <w:rPr>
      <w:rFonts w:ascii="Arial Narrow" w:hAnsi="Arial Narrow"/>
      <w:sz w:val="20"/>
      <w:szCs w:val="20"/>
    </w:rPr>
  </w:style>
  <w:style w:type="paragraph" w:customStyle="1" w:styleId="DE3B0CD4399045B9877447ACF6DA98521">
    <w:name w:val="DE3B0CD4399045B9877447ACF6DA98521"/>
    <w:rsid w:val="002E49D5"/>
    <w:pPr>
      <w:spacing w:after="0" w:line="216" w:lineRule="auto"/>
      <w:jc w:val="both"/>
    </w:pPr>
    <w:rPr>
      <w:rFonts w:ascii="Arial Narrow" w:hAnsi="Arial Narrow"/>
      <w:sz w:val="20"/>
      <w:szCs w:val="20"/>
    </w:rPr>
  </w:style>
  <w:style w:type="paragraph" w:customStyle="1" w:styleId="6069968369D14BF19A46569A729987431">
    <w:name w:val="6069968369D14BF19A46569A729987431"/>
    <w:rsid w:val="002E49D5"/>
    <w:pPr>
      <w:spacing w:after="0" w:line="216" w:lineRule="auto"/>
      <w:jc w:val="both"/>
    </w:pPr>
    <w:rPr>
      <w:rFonts w:ascii="Arial Narrow" w:hAnsi="Arial Narrow"/>
      <w:sz w:val="20"/>
      <w:szCs w:val="20"/>
    </w:rPr>
  </w:style>
  <w:style w:type="paragraph" w:customStyle="1" w:styleId="BF02A3BF75A34C6E82ACBAE610AA367A1">
    <w:name w:val="BF02A3BF75A34C6E82ACBAE610AA367A1"/>
    <w:rsid w:val="002E49D5"/>
    <w:pPr>
      <w:spacing w:after="0" w:line="216" w:lineRule="auto"/>
      <w:jc w:val="both"/>
    </w:pPr>
    <w:rPr>
      <w:rFonts w:ascii="Arial Narrow" w:hAnsi="Arial Narrow"/>
      <w:sz w:val="20"/>
      <w:szCs w:val="20"/>
    </w:rPr>
  </w:style>
  <w:style w:type="paragraph" w:customStyle="1" w:styleId="817DC946CCEB4EEBAF4E32E68C34E50B1">
    <w:name w:val="817DC946CCEB4EEBAF4E32E68C34E50B1"/>
    <w:rsid w:val="002E49D5"/>
    <w:pPr>
      <w:spacing w:after="0" w:line="216" w:lineRule="auto"/>
      <w:jc w:val="both"/>
    </w:pPr>
    <w:rPr>
      <w:rFonts w:ascii="Arial Narrow" w:hAnsi="Arial Narrow"/>
      <w:sz w:val="20"/>
      <w:szCs w:val="20"/>
    </w:rPr>
  </w:style>
  <w:style w:type="paragraph" w:customStyle="1" w:styleId="2658055B63ED438B81B9175296C87E651">
    <w:name w:val="2658055B63ED438B81B9175296C87E651"/>
    <w:rsid w:val="002E49D5"/>
    <w:pPr>
      <w:spacing w:after="0" w:line="216" w:lineRule="auto"/>
      <w:jc w:val="both"/>
    </w:pPr>
    <w:rPr>
      <w:rFonts w:ascii="Arial Narrow" w:hAnsi="Arial Narrow"/>
      <w:sz w:val="20"/>
      <w:szCs w:val="20"/>
    </w:rPr>
  </w:style>
  <w:style w:type="paragraph" w:customStyle="1" w:styleId="CE9B8D29082C49B5BEE209FEF96320B71">
    <w:name w:val="CE9B8D29082C49B5BEE209FEF96320B71"/>
    <w:rsid w:val="002E49D5"/>
    <w:pPr>
      <w:spacing w:after="0" w:line="216" w:lineRule="auto"/>
      <w:jc w:val="both"/>
    </w:pPr>
    <w:rPr>
      <w:rFonts w:ascii="Arial Narrow" w:hAnsi="Arial Narrow"/>
      <w:sz w:val="20"/>
      <w:szCs w:val="20"/>
    </w:rPr>
  </w:style>
  <w:style w:type="paragraph" w:customStyle="1" w:styleId="1B101AE48A594D1284EC5197DBB526081">
    <w:name w:val="1B101AE48A594D1284EC5197DBB526081"/>
    <w:rsid w:val="002E49D5"/>
    <w:pPr>
      <w:spacing w:after="0" w:line="216" w:lineRule="auto"/>
      <w:jc w:val="both"/>
    </w:pPr>
    <w:rPr>
      <w:rFonts w:ascii="Arial Narrow" w:hAnsi="Arial Narrow"/>
      <w:sz w:val="20"/>
      <w:szCs w:val="20"/>
    </w:rPr>
  </w:style>
  <w:style w:type="paragraph" w:customStyle="1" w:styleId="55F8ED5E949B4277A5626CFBA3BAC13F1">
    <w:name w:val="55F8ED5E949B4277A5626CFBA3BAC13F1"/>
    <w:rsid w:val="002E49D5"/>
    <w:pPr>
      <w:spacing w:after="0" w:line="216" w:lineRule="auto"/>
      <w:jc w:val="both"/>
    </w:pPr>
    <w:rPr>
      <w:rFonts w:ascii="Arial Narrow" w:hAnsi="Arial Narrow"/>
      <w:sz w:val="20"/>
      <w:szCs w:val="20"/>
    </w:rPr>
  </w:style>
  <w:style w:type="paragraph" w:customStyle="1" w:styleId="FF19F66AF7F24DCEAE32495B1255E5C11">
    <w:name w:val="FF19F66AF7F24DCEAE32495B1255E5C11"/>
    <w:rsid w:val="002E49D5"/>
    <w:pPr>
      <w:spacing w:after="0" w:line="216" w:lineRule="auto"/>
      <w:jc w:val="both"/>
    </w:pPr>
    <w:rPr>
      <w:rFonts w:ascii="Arial Narrow" w:hAnsi="Arial Narrow"/>
      <w:sz w:val="20"/>
      <w:szCs w:val="20"/>
    </w:rPr>
  </w:style>
  <w:style w:type="paragraph" w:customStyle="1" w:styleId="D73336571C2C4357A20F2555CA300C0A1">
    <w:name w:val="D73336571C2C4357A20F2555CA300C0A1"/>
    <w:rsid w:val="002E49D5"/>
    <w:pPr>
      <w:spacing w:after="0" w:line="216" w:lineRule="auto"/>
      <w:jc w:val="both"/>
    </w:pPr>
    <w:rPr>
      <w:rFonts w:ascii="Arial Narrow" w:hAnsi="Arial Narrow"/>
      <w:sz w:val="20"/>
      <w:szCs w:val="20"/>
    </w:rPr>
  </w:style>
  <w:style w:type="paragraph" w:customStyle="1" w:styleId="D16EC29A5A3248E280DCBDBF289DE3081">
    <w:name w:val="D16EC29A5A3248E280DCBDBF289DE3081"/>
    <w:rsid w:val="002E49D5"/>
    <w:pPr>
      <w:spacing w:after="0" w:line="216" w:lineRule="auto"/>
      <w:jc w:val="both"/>
    </w:pPr>
    <w:rPr>
      <w:rFonts w:ascii="Arial Narrow" w:hAnsi="Arial Narrow"/>
      <w:sz w:val="20"/>
      <w:szCs w:val="20"/>
    </w:rPr>
  </w:style>
  <w:style w:type="paragraph" w:customStyle="1" w:styleId="0E956D061975426281A3C403E868E32B1">
    <w:name w:val="0E956D061975426281A3C403E868E32B1"/>
    <w:rsid w:val="002E49D5"/>
    <w:pPr>
      <w:spacing w:after="0" w:line="216" w:lineRule="auto"/>
      <w:jc w:val="both"/>
    </w:pPr>
    <w:rPr>
      <w:rFonts w:ascii="Arial Narrow" w:hAnsi="Arial Narrow"/>
      <w:sz w:val="20"/>
      <w:szCs w:val="20"/>
    </w:rPr>
  </w:style>
  <w:style w:type="paragraph" w:customStyle="1" w:styleId="1466F7485AD34B5D88B0A38204C6A28A1">
    <w:name w:val="1466F7485AD34B5D88B0A38204C6A28A1"/>
    <w:rsid w:val="002E49D5"/>
    <w:pPr>
      <w:spacing w:after="0" w:line="216" w:lineRule="auto"/>
      <w:jc w:val="both"/>
    </w:pPr>
    <w:rPr>
      <w:rFonts w:ascii="Arial Narrow" w:hAnsi="Arial Narrow"/>
      <w:sz w:val="20"/>
      <w:szCs w:val="20"/>
    </w:rPr>
  </w:style>
  <w:style w:type="paragraph" w:customStyle="1" w:styleId="40D94705633946EAB8F57B6A170250421">
    <w:name w:val="40D94705633946EAB8F57B6A170250421"/>
    <w:rsid w:val="002E49D5"/>
    <w:pPr>
      <w:spacing w:after="0" w:line="216" w:lineRule="auto"/>
      <w:jc w:val="both"/>
    </w:pPr>
    <w:rPr>
      <w:rFonts w:ascii="Arial Narrow" w:hAnsi="Arial Narrow"/>
      <w:sz w:val="20"/>
      <w:szCs w:val="20"/>
    </w:rPr>
  </w:style>
  <w:style w:type="paragraph" w:customStyle="1" w:styleId="23F7662718C64473896024438B04273C1">
    <w:name w:val="23F7662718C64473896024438B04273C1"/>
    <w:rsid w:val="002E49D5"/>
    <w:pPr>
      <w:spacing w:after="0" w:line="216" w:lineRule="auto"/>
      <w:jc w:val="both"/>
    </w:pPr>
    <w:rPr>
      <w:rFonts w:ascii="Arial Narrow" w:hAnsi="Arial Narrow"/>
      <w:sz w:val="20"/>
      <w:szCs w:val="20"/>
    </w:rPr>
  </w:style>
  <w:style w:type="paragraph" w:customStyle="1" w:styleId="0FA2C7EC5C4942C28C1FF65ECB14A13C1">
    <w:name w:val="0FA2C7EC5C4942C28C1FF65ECB14A13C1"/>
    <w:rsid w:val="002E49D5"/>
    <w:pPr>
      <w:spacing w:after="0" w:line="216" w:lineRule="auto"/>
      <w:jc w:val="both"/>
    </w:pPr>
    <w:rPr>
      <w:rFonts w:ascii="Arial Narrow" w:hAnsi="Arial Narrow"/>
      <w:sz w:val="20"/>
      <w:szCs w:val="20"/>
    </w:rPr>
  </w:style>
  <w:style w:type="paragraph" w:customStyle="1" w:styleId="3F00BC7D27844B0A8A44DDB35070C5141">
    <w:name w:val="3F00BC7D27844B0A8A44DDB35070C5141"/>
    <w:rsid w:val="002E49D5"/>
    <w:pPr>
      <w:spacing w:after="0" w:line="216" w:lineRule="auto"/>
      <w:jc w:val="both"/>
    </w:pPr>
    <w:rPr>
      <w:rFonts w:ascii="Arial Narrow" w:hAnsi="Arial Narrow"/>
      <w:sz w:val="20"/>
      <w:szCs w:val="20"/>
    </w:rPr>
  </w:style>
  <w:style w:type="paragraph" w:customStyle="1" w:styleId="5FDA6FB1F2284404A234D324498F96D31">
    <w:name w:val="5FDA6FB1F2284404A234D324498F96D31"/>
    <w:rsid w:val="002E49D5"/>
    <w:pPr>
      <w:spacing w:after="0" w:line="216" w:lineRule="auto"/>
      <w:jc w:val="both"/>
    </w:pPr>
    <w:rPr>
      <w:rFonts w:ascii="Arial Narrow" w:hAnsi="Arial Narrow"/>
      <w:sz w:val="20"/>
      <w:szCs w:val="20"/>
    </w:rPr>
  </w:style>
  <w:style w:type="paragraph" w:customStyle="1" w:styleId="08B1584AA35A487791DAD7870FD7F0E21">
    <w:name w:val="08B1584AA35A487791DAD7870FD7F0E21"/>
    <w:rsid w:val="002E49D5"/>
    <w:pPr>
      <w:spacing w:after="0" w:line="216" w:lineRule="auto"/>
      <w:jc w:val="both"/>
    </w:pPr>
    <w:rPr>
      <w:rFonts w:ascii="Arial Narrow" w:hAnsi="Arial Narrow"/>
      <w:sz w:val="20"/>
      <w:szCs w:val="20"/>
    </w:rPr>
  </w:style>
  <w:style w:type="paragraph" w:customStyle="1" w:styleId="F3D57FC1E96D4911A9B7CC9915E28EC31">
    <w:name w:val="F3D57FC1E96D4911A9B7CC9915E28EC31"/>
    <w:rsid w:val="002E49D5"/>
    <w:pPr>
      <w:spacing w:after="0" w:line="216" w:lineRule="auto"/>
      <w:jc w:val="both"/>
    </w:pPr>
    <w:rPr>
      <w:rFonts w:ascii="Arial Narrow" w:hAnsi="Arial Narrow"/>
      <w:sz w:val="20"/>
      <w:szCs w:val="20"/>
    </w:rPr>
  </w:style>
  <w:style w:type="paragraph" w:customStyle="1" w:styleId="8AA3CBDE37E24C8A95AC4ED39B8750631">
    <w:name w:val="8AA3CBDE37E24C8A95AC4ED39B8750631"/>
    <w:rsid w:val="002E49D5"/>
    <w:pPr>
      <w:spacing w:after="0" w:line="216" w:lineRule="auto"/>
      <w:jc w:val="both"/>
    </w:pPr>
    <w:rPr>
      <w:rFonts w:ascii="Arial Narrow" w:hAnsi="Arial Narrow"/>
      <w:sz w:val="20"/>
      <w:szCs w:val="20"/>
    </w:rPr>
  </w:style>
  <w:style w:type="paragraph" w:customStyle="1" w:styleId="027A0F155DCF4487A6CBD63C104155F01">
    <w:name w:val="027A0F155DCF4487A6CBD63C104155F01"/>
    <w:rsid w:val="002E49D5"/>
    <w:pPr>
      <w:spacing w:after="0" w:line="216" w:lineRule="auto"/>
      <w:jc w:val="both"/>
    </w:pPr>
    <w:rPr>
      <w:rFonts w:ascii="Arial Narrow" w:hAnsi="Arial Narrow"/>
      <w:sz w:val="20"/>
      <w:szCs w:val="20"/>
    </w:rPr>
  </w:style>
  <w:style w:type="paragraph" w:customStyle="1" w:styleId="0E17B96331F64C8E96F304365FFAA7481">
    <w:name w:val="0E17B96331F64C8E96F304365FFAA7481"/>
    <w:rsid w:val="002E49D5"/>
    <w:pPr>
      <w:spacing w:after="0" w:line="216" w:lineRule="auto"/>
      <w:jc w:val="both"/>
    </w:pPr>
    <w:rPr>
      <w:rFonts w:ascii="Arial Narrow" w:hAnsi="Arial Narrow"/>
      <w:sz w:val="20"/>
      <w:szCs w:val="20"/>
    </w:rPr>
  </w:style>
  <w:style w:type="paragraph" w:customStyle="1" w:styleId="A645950601AE4EC6AFF78A35B134C5691">
    <w:name w:val="A645950601AE4EC6AFF78A35B134C5691"/>
    <w:rsid w:val="002E49D5"/>
    <w:pPr>
      <w:spacing w:after="0" w:line="216" w:lineRule="auto"/>
      <w:jc w:val="both"/>
    </w:pPr>
    <w:rPr>
      <w:rFonts w:ascii="Arial Narrow" w:hAnsi="Arial Narrow"/>
      <w:sz w:val="20"/>
      <w:szCs w:val="20"/>
    </w:rPr>
  </w:style>
  <w:style w:type="paragraph" w:customStyle="1" w:styleId="F3B0CC32BE9348FD8F3EEEAB992B7B341">
    <w:name w:val="F3B0CC32BE9348FD8F3EEEAB992B7B341"/>
    <w:rsid w:val="002E49D5"/>
    <w:pPr>
      <w:spacing w:after="0" w:line="216" w:lineRule="auto"/>
      <w:jc w:val="both"/>
    </w:pPr>
    <w:rPr>
      <w:rFonts w:ascii="Arial Narrow" w:hAnsi="Arial Narrow"/>
      <w:sz w:val="20"/>
      <w:szCs w:val="20"/>
    </w:rPr>
  </w:style>
  <w:style w:type="paragraph" w:customStyle="1" w:styleId="78EDE98CDC0A4D279E6F709862B178CE1">
    <w:name w:val="78EDE98CDC0A4D279E6F709862B178CE1"/>
    <w:rsid w:val="002E49D5"/>
    <w:pPr>
      <w:spacing w:after="0" w:line="216" w:lineRule="auto"/>
      <w:jc w:val="both"/>
    </w:pPr>
    <w:rPr>
      <w:rFonts w:ascii="Arial Narrow" w:hAnsi="Arial Narrow"/>
      <w:sz w:val="20"/>
      <w:szCs w:val="20"/>
    </w:rPr>
  </w:style>
  <w:style w:type="paragraph" w:customStyle="1" w:styleId="03D8251C35404F7E977DB53678BEF9901">
    <w:name w:val="03D8251C35404F7E977DB53678BEF9901"/>
    <w:rsid w:val="002E49D5"/>
    <w:pPr>
      <w:spacing w:after="0" w:line="216" w:lineRule="auto"/>
      <w:jc w:val="both"/>
    </w:pPr>
    <w:rPr>
      <w:rFonts w:ascii="Arial Narrow" w:hAnsi="Arial Narrow"/>
      <w:sz w:val="20"/>
      <w:szCs w:val="20"/>
    </w:rPr>
  </w:style>
  <w:style w:type="paragraph" w:customStyle="1" w:styleId="67D0DAC5619F49E3BD6031E4AED022071">
    <w:name w:val="67D0DAC5619F49E3BD6031E4AED022071"/>
    <w:rsid w:val="002E49D5"/>
    <w:pPr>
      <w:spacing w:after="0" w:line="216" w:lineRule="auto"/>
      <w:jc w:val="both"/>
    </w:pPr>
    <w:rPr>
      <w:rFonts w:ascii="Arial Narrow" w:hAnsi="Arial Narrow"/>
      <w:sz w:val="20"/>
      <w:szCs w:val="20"/>
    </w:rPr>
  </w:style>
  <w:style w:type="paragraph" w:customStyle="1" w:styleId="C355BCF18C6E416F9A8833E0C0D364E61">
    <w:name w:val="C355BCF18C6E416F9A8833E0C0D364E61"/>
    <w:rsid w:val="002E49D5"/>
    <w:pPr>
      <w:spacing w:after="0" w:line="216" w:lineRule="auto"/>
      <w:jc w:val="both"/>
    </w:pPr>
    <w:rPr>
      <w:rFonts w:ascii="Arial Narrow" w:hAnsi="Arial Narrow"/>
      <w:sz w:val="20"/>
      <w:szCs w:val="20"/>
    </w:rPr>
  </w:style>
  <w:style w:type="paragraph" w:customStyle="1" w:styleId="D00A6CEE19BB4D259EA0FCDCE9DF51121">
    <w:name w:val="D00A6CEE19BB4D259EA0FCDCE9DF51121"/>
    <w:rsid w:val="002E49D5"/>
    <w:pPr>
      <w:spacing w:after="0" w:line="216" w:lineRule="auto"/>
      <w:jc w:val="both"/>
    </w:pPr>
    <w:rPr>
      <w:rFonts w:ascii="Arial Narrow" w:hAnsi="Arial Narrow"/>
      <w:sz w:val="20"/>
      <w:szCs w:val="20"/>
    </w:rPr>
  </w:style>
  <w:style w:type="paragraph" w:customStyle="1" w:styleId="56A9A5664CF54CB98DA5BF0F7853D9CF1">
    <w:name w:val="56A9A5664CF54CB98DA5BF0F7853D9CF1"/>
    <w:rsid w:val="002E49D5"/>
    <w:pPr>
      <w:spacing w:after="0" w:line="216" w:lineRule="auto"/>
      <w:jc w:val="both"/>
    </w:pPr>
    <w:rPr>
      <w:rFonts w:ascii="Arial Narrow" w:hAnsi="Arial Narrow"/>
      <w:sz w:val="20"/>
      <w:szCs w:val="20"/>
    </w:rPr>
  </w:style>
  <w:style w:type="paragraph" w:customStyle="1" w:styleId="568921C036414F10ACC36C0946919CA01">
    <w:name w:val="568921C036414F10ACC36C0946919CA01"/>
    <w:rsid w:val="002E49D5"/>
    <w:pPr>
      <w:spacing w:after="0" w:line="216" w:lineRule="auto"/>
      <w:jc w:val="both"/>
    </w:pPr>
    <w:rPr>
      <w:rFonts w:ascii="Arial Narrow" w:hAnsi="Arial Narrow"/>
      <w:sz w:val="20"/>
      <w:szCs w:val="20"/>
    </w:rPr>
  </w:style>
  <w:style w:type="paragraph" w:customStyle="1" w:styleId="BF1B81DDF97641D4924D618827ABB2D81">
    <w:name w:val="BF1B81DDF97641D4924D618827ABB2D81"/>
    <w:rsid w:val="002E49D5"/>
    <w:pPr>
      <w:spacing w:after="0" w:line="216" w:lineRule="auto"/>
      <w:jc w:val="both"/>
    </w:pPr>
    <w:rPr>
      <w:rFonts w:ascii="Arial Narrow" w:hAnsi="Arial Narrow"/>
      <w:sz w:val="20"/>
      <w:szCs w:val="20"/>
    </w:rPr>
  </w:style>
  <w:style w:type="paragraph" w:customStyle="1" w:styleId="8008510E12BE4C9F8888135B822B00991">
    <w:name w:val="8008510E12BE4C9F8888135B822B00991"/>
    <w:rsid w:val="002E49D5"/>
    <w:pPr>
      <w:spacing w:after="0" w:line="216" w:lineRule="auto"/>
      <w:jc w:val="both"/>
    </w:pPr>
    <w:rPr>
      <w:rFonts w:ascii="Arial Narrow" w:hAnsi="Arial Narrow"/>
      <w:sz w:val="20"/>
      <w:szCs w:val="20"/>
    </w:rPr>
  </w:style>
  <w:style w:type="paragraph" w:customStyle="1" w:styleId="8D57CF6CE1524882B07A690FA3EF5F471">
    <w:name w:val="8D57CF6CE1524882B07A690FA3EF5F471"/>
    <w:rsid w:val="002E49D5"/>
    <w:pPr>
      <w:spacing w:after="0" w:line="216" w:lineRule="auto"/>
      <w:jc w:val="both"/>
    </w:pPr>
    <w:rPr>
      <w:rFonts w:ascii="Arial Narrow" w:hAnsi="Arial Narrow"/>
      <w:sz w:val="20"/>
      <w:szCs w:val="20"/>
    </w:rPr>
  </w:style>
  <w:style w:type="paragraph" w:customStyle="1" w:styleId="679978D97E9648AEB154CE404BD647221">
    <w:name w:val="679978D97E9648AEB154CE404BD647221"/>
    <w:rsid w:val="002E49D5"/>
    <w:pPr>
      <w:spacing w:after="0" w:line="216" w:lineRule="auto"/>
      <w:jc w:val="both"/>
    </w:pPr>
    <w:rPr>
      <w:rFonts w:ascii="Arial Narrow" w:hAnsi="Arial Narrow"/>
      <w:sz w:val="20"/>
      <w:szCs w:val="20"/>
    </w:rPr>
  </w:style>
  <w:style w:type="paragraph" w:customStyle="1" w:styleId="3AFB858044184E8DB21787750DD685461">
    <w:name w:val="3AFB858044184E8DB21787750DD685461"/>
    <w:rsid w:val="002E49D5"/>
    <w:pPr>
      <w:spacing w:after="0" w:line="216" w:lineRule="auto"/>
      <w:jc w:val="both"/>
    </w:pPr>
    <w:rPr>
      <w:rFonts w:ascii="Arial Narrow" w:hAnsi="Arial Narrow"/>
      <w:sz w:val="20"/>
      <w:szCs w:val="20"/>
    </w:rPr>
  </w:style>
  <w:style w:type="paragraph" w:customStyle="1" w:styleId="7CF718E8F75B493D94DADDDA2F2BE47C1">
    <w:name w:val="7CF718E8F75B493D94DADDDA2F2BE47C1"/>
    <w:rsid w:val="002E49D5"/>
    <w:pPr>
      <w:spacing w:after="0" w:line="216" w:lineRule="auto"/>
      <w:jc w:val="both"/>
    </w:pPr>
    <w:rPr>
      <w:rFonts w:ascii="Arial Narrow" w:hAnsi="Arial Narrow"/>
      <w:sz w:val="20"/>
      <w:szCs w:val="20"/>
    </w:rPr>
  </w:style>
  <w:style w:type="paragraph" w:customStyle="1" w:styleId="2F8E3929EC20439F814ED839AB5559BC1">
    <w:name w:val="2F8E3929EC20439F814ED839AB5559BC1"/>
    <w:rsid w:val="002E49D5"/>
    <w:pPr>
      <w:spacing w:after="0" w:line="216" w:lineRule="auto"/>
      <w:jc w:val="both"/>
    </w:pPr>
    <w:rPr>
      <w:rFonts w:ascii="Arial Narrow" w:hAnsi="Arial Narrow"/>
      <w:sz w:val="20"/>
      <w:szCs w:val="20"/>
    </w:rPr>
  </w:style>
  <w:style w:type="paragraph" w:customStyle="1" w:styleId="32BFABEDA4564CB88D213D9484848D6C1">
    <w:name w:val="32BFABEDA4564CB88D213D9484848D6C1"/>
    <w:rsid w:val="002E49D5"/>
    <w:pPr>
      <w:spacing w:after="0" w:line="216" w:lineRule="auto"/>
      <w:jc w:val="both"/>
    </w:pPr>
    <w:rPr>
      <w:rFonts w:ascii="Arial Narrow" w:hAnsi="Arial Narrow"/>
      <w:sz w:val="20"/>
      <w:szCs w:val="20"/>
    </w:rPr>
  </w:style>
  <w:style w:type="paragraph" w:customStyle="1" w:styleId="2B49A3C972784962B7683E7C6EBED1DA1">
    <w:name w:val="2B49A3C972784962B7683E7C6EBED1DA1"/>
    <w:rsid w:val="002E49D5"/>
    <w:pPr>
      <w:spacing w:after="0" w:line="216" w:lineRule="auto"/>
      <w:jc w:val="both"/>
    </w:pPr>
    <w:rPr>
      <w:rFonts w:ascii="Arial Narrow" w:hAnsi="Arial Narrow"/>
      <w:sz w:val="20"/>
      <w:szCs w:val="20"/>
    </w:rPr>
  </w:style>
  <w:style w:type="paragraph" w:customStyle="1" w:styleId="F4CCAB6F52CB48DCB61D22182FCCDFC21">
    <w:name w:val="F4CCAB6F52CB48DCB61D22182FCCDFC21"/>
    <w:rsid w:val="002E49D5"/>
    <w:pPr>
      <w:spacing w:after="0" w:line="216" w:lineRule="auto"/>
      <w:jc w:val="both"/>
    </w:pPr>
    <w:rPr>
      <w:rFonts w:ascii="Arial Narrow" w:hAnsi="Arial Narrow"/>
      <w:sz w:val="20"/>
      <w:szCs w:val="20"/>
    </w:rPr>
  </w:style>
  <w:style w:type="paragraph" w:customStyle="1" w:styleId="9E5C225558FB40F1AA723D9F54849ADF1">
    <w:name w:val="9E5C225558FB40F1AA723D9F54849ADF1"/>
    <w:rsid w:val="002E49D5"/>
    <w:pPr>
      <w:spacing w:after="0" w:line="216" w:lineRule="auto"/>
      <w:jc w:val="both"/>
    </w:pPr>
    <w:rPr>
      <w:rFonts w:ascii="Arial Narrow" w:hAnsi="Arial Narrow"/>
      <w:sz w:val="20"/>
      <w:szCs w:val="20"/>
    </w:rPr>
  </w:style>
  <w:style w:type="paragraph" w:customStyle="1" w:styleId="D737FBB51D514E5FBCCBF7CF44026EA01">
    <w:name w:val="D737FBB51D514E5FBCCBF7CF44026EA01"/>
    <w:rsid w:val="002E49D5"/>
    <w:pPr>
      <w:spacing w:after="0" w:line="216" w:lineRule="auto"/>
      <w:jc w:val="both"/>
    </w:pPr>
    <w:rPr>
      <w:rFonts w:ascii="Arial Narrow" w:hAnsi="Arial Narrow"/>
      <w:sz w:val="20"/>
      <w:szCs w:val="20"/>
    </w:rPr>
  </w:style>
  <w:style w:type="paragraph" w:customStyle="1" w:styleId="3730EE02F9ED4B61A98CBF8FC07A99541">
    <w:name w:val="3730EE02F9ED4B61A98CBF8FC07A99541"/>
    <w:rsid w:val="002E49D5"/>
    <w:pPr>
      <w:spacing w:after="0" w:line="216" w:lineRule="auto"/>
      <w:jc w:val="both"/>
    </w:pPr>
    <w:rPr>
      <w:rFonts w:ascii="Arial Narrow" w:hAnsi="Arial Narrow"/>
      <w:sz w:val="20"/>
      <w:szCs w:val="20"/>
    </w:rPr>
  </w:style>
  <w:style w:type="paragraph" w:customStyle="1" w:styleId="9BBCFA9F223040EE974DFC01138104CB1">
    <w:name w:val="9BBCFA9F223040EE974DFC01138104CB1"/>
    <w:rsid w:val="002E49D5"/>
    <w:pPr>
      <w:spacing w:after="0" w:line="216" w:lineRule="auto"/>
      <w:jc w:val="both"/>
    </w:pPr>
    <w:rPr>
      <w:rFonts w:ascii="Arial Narrow" w:hAnsi="Arial Narrow"/>
      <w:sz w:val="20"/>
      <w:szCs w:val="20"/>
    </w:rPr>
  </w:style>
  <w:style w:type="paragraph" w:customStyle="1" w:styleId="4CC097F4B230451F9DA3FEB7DFBF844B1">
    <w:name w:val="4CC097F4B230451F9DA3FEB7DFBF844B1"/>
    <w:rsid w:val="002E49D5"/>
    <w:pPr>
      <w:spacing w:after="0" w:line="216" w:lineRule="auto"/>
      <w:jc w:val="both"/>
    </w:pPr>
    <w:rPr>
      <w:rFonts w:ascii="Arial Narrow" w:hAnsi="Arial Narrow"/>
      <w:sz w:val="20"/>
      <w:szCs w:val="20"/>
    </w:rPr>
  </w:style>
  <w:style w:type="paragraph" w:customStyle="1" w:styleId="00D079F4EB5A4EA3B2920A2FCC5667001">
    <w:name w:val="00D079F4EB5A4EA3B2920A2FCC5667001"/>
    <w:rsid w:val="002E49D5"/>
    <w:pPr>
      <w:spacing w:after="0" w:line="216" w:lineRule="auto"/>
      <w:jc w:val="both"/>
    </w:pPr>
    <w:rPr>
      <w:rFonts w:ascii="Arial Narrow" w:hAnsi="Arial Narrow"/>
      <w:sz w:val="20"/>
      <w:szCs w:val="20"/>
    </w:rPr>
  </w:style>
  <w:style w:type="paragraph" w:customStyle="1" w:styleId="59B0E56EA6604AAF9EFE7A32A41647341">
    <w:name w:val="59B0E56EA6604AAF9EFE7A32A41647341"/>
    <w:rsid w:val="002E49D5"/>
    <w:pPr>
      <w:spacing w:after="0" w:line="216" w:lineRule="auto"/>
      <w:jc w:val="both"/>
    </w:pPr>
    <w:rPr>
      <w:rFonts w:ascii="Arial Narrow" w:hAnsi="Arial Narrow"/>
      <w:sz w:val="20"/>
      <w:szCs w:val="20"/>
    </w:rPr>
  </w:style>
  <w:style w:type="paragraph" w:customStyle="1" w:styleId="5EC1FAA8D4D04BD79715E3F28E0DF4DE1">
    <w:name w:val="5EC1FAA8D4D04BD79715E3F28E0DF4DE1"/>
    <w:rsid w:val="002E49D5"/>
    <w:pPr>
      <w:spacing w:after="0" w:line="216" w:lineRule="auto"/>
      <w:jc w:val="both"/>
    </w:pPr>
    <w:rPr>
      <w:rFonts w:ascii="Arial Narrow" w:hAnsi="Arial Narrow"/>
      <w:sz w:val="20"/>
      <w:szCs w:val="20"/>
    </w:rPr>
  </w:style>
  <w:style w:type="paragraph" w:customStyle="1" w:styleId="A3EA265E75624A569D896B3119473D721">
    <w:name w:val="A3EA265E75624A569D896B3119473D721"/>
    <w:rsid w:val="002E49D5"/>
    <w:pPr>
      <w:spacing w:after="0" w:line="216" w:lineRule="auto"/>
      <w:jc w:val="both"/>
    </w:pPr>
    <w:rPr>
      <w:rFonts w:ascii="Arial Narrow" w:hAnsi="Arial Narrow"/>
      <w:sz w:val="20"/>
      <w:szCs w:val="20"/>
    </w:rPr>
  </w:style>
  <w:style w:type="paragraph" w:customStyle="1" w:styleId="B79F7BA3196A48BF9AE014D9A182B2121">
    <w:name w:val="B79F7BA3196A48BF9AE014D9A182B2121"/>
    <w:rsid w:val="002E49D5"/>
    <w:pPr>
      <w:spacing w:after="0" w:line="216" w:lineRule="auto"/>
      <w:jc w:val="both"/>
    </w:pPr>
    <w:rPr>
      <w:rFonts w:ascii="Arial Narrow" w:hAnsi="Arial Narrow"/>
      <w:sz w:val="20"/>
      <w:szCs w:val="20"/>
    </w:rPr>
  </w:style>
  <w:style w:type="paragraph" w:customStyle="1" w:styleId="AF084C478AA8424DB488DC36F86936081">
    <w:name w:val="AF084C478AA8424DB488DC36F86936081"/>
    <w:rsid w:val="002E49D5"/>
    <w:pPr>
      <w:spacing w:after="0" w:line="216" w:lineRule="auto"/>
      <w:jc w:val="both"/>
    </w:pPr>
    <w:rPr>
      <w:rFonts w:ascii="Arial Narrow" w:hAnsi="Arial Narrow"/>
      <w:sz w:val="20"/>
      <w:szCs w:val="20"/>
    </w:rPr>
  </w:style>
  <w:style w:type="paragraph" w:customStyle="1" w:styleId="FDF69F5AF44D4BCA9C8A7A4C934CCECC1">
    <w:name w:val="FDF69F5AF44D4BCA9C8A7A4C934CCECC1"/>
    <w:rsid w:val="002E49D5"/>
    <w:pPr>
      <w:spacing w:after="0" w:line="216" w:lineRule="auto"/>
      <w:jc w:val="both"/>
    </w:pPr>
    <w:rPr>
      <w:rFonts w:ascii="Arial Narrow" w:hAnsi="Arial Narrow"/>
      <w:sz w:val="20"/>
      <w:szCs w:val="20"/>
    </w:rPr>
  </w:style>
  <w:style w:type="paragraph" w:customStyle="1" w:styleId="9AAADDB5379548C0BDE339A9F9CB10AB1">
    <w:name w:val="9AAADDB5379548C0BDE339A9F9CB10AB1"/>
    <w:rsid w:val="002E49D5"/>
    <w:pPr>
      <w:spacing w:after="0" w:line="216" w:lineRule="auto"/>
      <w:jc w:val="both"/>
    </w:pPr>
    <w:rPr>
      <w:rFonts w:ascii="Arial Narrow" w:hAnsi="Arial Narrow"/>
      <w:sz w:val="20"/>
      <w:szCs w:val="20"/>
    </w:rPr>
  </w:style>
  <w:style w:type="paragraph" w:customStyle="1" w:styleId="BDC09B8D8F114FDA99BF457802697EF91">
    <w:name w:val="BDC09B8D8F114FDA99BF457802697EF91"/>
    <w:rsid w:val="002E49D5"/>
    <w:pPr>
      <w:spacing w:after="0" w:line="216" w:lineRule="auto"/>
      <w:jc w:val="both"/>
    </w:pPr>
    <w:rPr>
      <w:rFonts w:ascii="Arial Narrow" w:hAnsi="Arial Narrow"/>
      <w:sz w:val="20"/>
      <w:szCs w:val="20"/>
    </w:rPr>
  </w:style>
  <w:style w:type="paragraph" w:customStyle="1" w:styleId="90BEB23B3C354706834239C7A585520D1">
    <w:name w:val="90BEB23B3C354706834239C7A585520D1"/>
    <w:rsid w:val="002E49D5"/>
    <w:pPr>
      <w:spacing w:after="0" w:line="216" w:lineRule="auto"/>
      <w:jc w:val="both"/>
    </w:pPr>
    <w:rPr>
      <w:rFonts w:ascii="Arial Narrow" w:hAnsi="Arial Narrow"/>
      <w:sz w:val="20"/>
      <w:szCs w:val="20"/>
    </w:rPr>
  </w:style>
  <w:style w:type="paragraph" w:customStyle="1" w:styleId="F1C8E1D8BE7F4E5A9C0AEE790D8B19E51">
    <w:name w:val="F1C8E1D8BE7F4E5A9C0AEE790D8B19E51"/>
    <w:rsid w:val="002E49D5"/>
    <w:pPr>
      <w:spacing w:after="0" w:line="216" w:lineRule="auto"/>
      <w:jc w:val="both"/>
    </w:pPr>
    <w:rPr>
      <w:rFonts w:ascii="Arial Narrow" w:hAnsi="Arial Narrow"/>
      <w:sz w:val="20"/>
      <w:szCs w:val="20"/>
    </w:rPr>
  </w:style>
  <w:style w:type="paragraph" w:customStyle="1" w:styleId="AF5875A43E544FD085966788C36EC15F1">
    <w:name w:val="AF5875A43E544FD085966788C36EC15F1"/>
    <w:rsid w:val="002E49D5"/>
    <w:pPr>
      <w:spacing w:after="0" w:line="216" w:lineRule="auto"/>
      <w:jc w:val="both"/>
    </w:pPr>
    <w:rPr>
      <w:rFonts w:ascii="Arial Narrow" w:hAnsi="Arial Narrow"/>
      <w:sz w:val="20"/>
      <w:szCs w:val="20"/>
    </w:rPr>
  </w:style>
  <w:style w:type="paragraph" w:customStyle="1" w:styleId="C48F6318A4DA43A6B5BC700C551324711">
    <w:name w:val="C48F6318A4DA43A6B5BC700C551324711"/>
    <w:rsid w:val="002E49D5"/>
    <w:pPr>
      <w:spacing w:after="0" w:line="216" w:lineRule="auto"/>
      <w:jc w:val="both"/>
    </w:pPr>
    <w:rPr>
      <w:rFonts w:ascii="Arial Narrow" w:hAnsi="Arial Narrow"/>
      <w:sz w:val="20"/>
      <w:szCs w:val="20"/>
    </w:rPr>
  </w:style>
  <w:style w:type="paragraph" w:customStyle="1" w:styleId="5C276762B9044E099168C2C2337E071E1">
    <w:name w:val="5C276762B9044E099168C2C2337E071E1"/>
    <w:rsid w:val="002E49D5"/>
    <w:pPr>
      <w:spacing w:after="0" w:line="216" w:lineRule="auto"/>
      <w:jc w:val="both"/>
    </w:pPr>
    <w:rPr>
      <w:rFonts w:ascii="Arial Narrow" w:hAnsi="Arial Narrow"/>
      <w:sz w:val="20"/>
      <w:szCs w:val="20"/>
    </w:rPr>
  </w:style>
  <w:style w:type="paragraph" w:customStyle="1" w:styleId="746A36A4623649458C04EA606DD325321">
    <w:name w:val="746A36A4623649458C04EA606DD325321"/>
    <w:rsid w:val="002E49D5"/>
    <w:pPr>
      <w:spacing w:after="0" w:line="216" w:lineRule="auto"/>
      <w:jc w:val="both"/>
    </w:pPr>
    <w:rPr>
      <w:rFonts w:ascii="Arial Narrow" w:hAnsi="Arial Narrow"/>
      <w:sz w:val="20"/>
      <w:szCs w:val="20"/>
    </w:rPr>
  </w:style>
  <w:style w:type="paragraph" w:customStyle="1" w:styleId="0AA3A74AB239439ABE18B5612FAF6BF11">
    <w:name w:val="0AA3A74AB239439ABE18B5612FAF6BF11"/>
    <w:rsid w:val="002E49D5"/>
    <w:pPr>
      <w:spacing w:after="0" w:line="216" w:lineRule="auto"/>
      <w:jc w:val="both"/>
    </w:pPr>
    <w:rPr>
      <w:rFonts w:ascii="Arial Narrow" w:hAnsi="Arial Narrow"/>
      <w:sz w:val="20"/>
      <w:szCs w:val="20"/>
    </w:rPr>
  </w:style>
  <w:style w:type="paragraph" w:customStyle="1" w:styleId="DB31F798D1C24531BD9A2B9E437350B01">
    <w:name w:val="DB31F798D1C24531BD9A2B9E437350B01"/>
    <w:rsid w:val="002E49D5"/>
    <w:pPr>
      <w:spacing w:after="0" w:line="216" w:lineRule="auto"/>
      <w:jc w:val="both"/>
    </w:pPr>
    <w:rPr>
      <w:rFonts w:ascii="Arial Narrow" w:hAnsi="Arial Narrow"/>
      <w:sz w:val="20"/>
      <w:szCs w:val="20"/>
    </w:rPr>
  </w:style>
  <w:style w:type="paragraph" w:customStyle="1" w:styleId="288844EA2C8148F39F1C27644EF431DF1">
    <w:name w:val="288844EA2C8148F39F1C27644EF431DF1"/>
    <w:rsid w:val="002E49D5"/>
    <w:pPr>
      <w:spacing w:after="0" w:line="216" w:lineRule="auto"/>
      <w:jc w:val="both"/>
    </w:pPr>
    <w:rPr>
      <w:rFonts w:ascii="Arial Narrow" w:hAnsi="Arial Narrow"/>
      <w:sz w:val="20"/>
      <w:szCs w:val="20"/>
    </w:rPr>
  </w:style>
  <w:style w:type="paragraph" w:customStyle="1" w:styleId="673048671F9F441E9AEB2DA73C43F4891">
    <w:name w:val="673048671F9F441E9AEB2DA73C43F4891"/>
    <w:rsid w:val="002E49D5"/>
    <w:pPr>
      <w:spacing w:after="0" w:line="216" w:lineRule="auto"/>
      <w:jc w:val="both"/>
    </w:pPr>
    <w:rPr>
      <w:rFonts w:ascii="Arial Narrow" w:hAnsi="Arial Narrow"/>
      <w:sz w:val="20"/>
      <w:szCs w:val="20"/>
    </w:rPr>
  </w:style>
  <w:style w:type="paragraph" w:customStyle="1" w:styleId="FDB1ABC245464AFCA28BA60644D079431">
    <w:name w:val="FDB1ABC245464AFCA28BA60644D079431"/>
    <w:rsid w:val="002E49D5"/>
    <w:pPr>
      <w:spacing w:after="0" w:line="216" w:lineRule="auto"/>
      <w:jc w:val="both"/>
    </w:pPr>
    <w:rPr>
      <w:rFonts w:ascii="Arial Narrow" w:hAnsi="Arial Narrow"/>
      <w:sz w:val="20"/>
      <w:szCs w:val="20"/>
    </w:rPr>
  </w:style>
  <w:style w:type="paragraph" w:customStyle="1" w:styleId="1B04CCC4C561402C91F46432850CA84B1">
    <w:name w:val="1B04CCC4C561402C91F46432850CA84B1"/>
    <w:rsid w:val="002E49D5"/>
    <w:pPr>
      <w:spacing w:after="0" w:line="216" w:lineRule="auto"/>
      <w:jc w:val="both"/>
    </w:pPr>
    <w:rPr>
      <w:rFonts w:ascii="Arial Narrow" w:hAnsi="Arial Narrow"/>
      <w:sz w:val="20"/>
      <w:szCs w:val="20"/>
    </w:rPr>
  </w:style>
  <w:style w:type="paragraph" w:customStyle="1" w:styleId="FC521733BC0942909520AF4E07AA72E41">
    <w:name w:val="FC521733BC0942909520AF4E07AA72E41"/>
    <w:rsid w:val="002E49D5"/>
    <w:pPr>
      <w:spacing w:after="0" w:line="216" w:lineRule="auto"/>
      <w:jc w:val="both"/>
    </w:pPr>
    <w:rPr>
      <w:rFonts w:ascii="Arial Narrow" w:hAnsi="Arial Narrow"/>
      <w:sz w:val="20"/>
      <w:szCs w:val="20"/>
    </w:rPr>
  </w:style>
  <w:style w:type="paragraph" w:customStyle="1" w:styleId="68468F7393A247B399D2B36B94D0AF211">
    <w:name w:val="68468F7393A247B399D2B36B94D0AF211"/>
    <w:rsid w:val="002E49D5"/>
    <w:pPr>
      <w:spacing w:after="0" w:line="216" w:lineRule="auto"/>
      <w:jc w:val="both"/>
    </w:pPr>
    <w:rPr>
      <w:rFonts w:ascii="Arial Narrow" w:hAnsi="Arial Narrow"/>
      <w:sz w:val="20"/>
      <w:szCs w:val="20"/>
    </w:rPr>
  </w:style>
  <w:style w:type="paragraph" w:customStyle="1" w:styleId="21C6009249B34C17923903347192119F">
    <w:name w:val="21C6009249B34C17923903347192119F"/>
    <w:rsid w:val="002E49D5"/>
    <w:pPr>
      <w:spacing w:after="0" w:line="216" w:lineRule="auto"/>
      <w:jc w:val="both"/>
    </w:pPr>
    <w:rPr>
      <w:rFonts w:ascii="Arial Narrow" w:hAnsi="Arial Narrow"/>
      <w:sz w:val="20"/>
      <w:szCs w:val="20"/>
    </w:rPr>
  </w:style>
  <w:style w:type="paragraph" w:customStyle="1" w:styleId="765C9D3A61E3401898B87B54C521811E">
    <w:name w:val="765C9D3A61E3401898B87B54C521811E"/>
    <w:rsid w:val="002E49D5"/>
    <w:pPr>
      <w:spacing w:after="0" w:line="216" w:lineRule="auto"/>
      <w:jc w:val="both"/>
    </w:pPr>
    <w:rPr>
      <w:rFonts w:ascii="Arial Narrow" w:hAnsi="Arial Narrow"/>
      <w:sz w:val="20"/>
      <w:szCs w:val="20"/>
    </w:rPr>
  </w:style>
  <w:style w:type="paragraph" w:customStyle="1" w:styleId="E2125285169F48D8889D911FC5C0E5861">
    <w:name w:val="E2125285169F48D8889D911FC5C0E5861"/>
    <w:rsid w:val="002E49D5"/>
    <w:pPr>
      <w:spacing w:after="0" w:line="216" w:lineRule="auto"/>
      <w:jc w:val="both"/>
    </w:pPr>
    <w:rPr>
      <w:rFonts w:ascii="Arial Narrow" w:hAnsi="Arial Narrow"/>
      <w:sz w:val="20"/>
      <w:szCs w:val="20"/>
    </w:rPr>
  </w:style>
  <w:style w:type="paragraph" w:customStyle="1" w:styleId="F3B8BF5F2B14439AB87007E33827C1351">
    <w:name w:val="F3B8BF5F2B14439AB87007E33827C1351"/>
    <w:rsid w:val="002E49D5"/>
    <w:pPr>
      <w:spacing w:after="0" w:line="216" w:lineRule="auto"/>
      <w:jc w:val="both"/>
    </w:pPr>
    <w:rPr>
      <w:rFonts w:ascii="Arial Narrow" w:hAnsi="Arial Narrow"/>
      <w:sz w:val="20"/>
      <w:szCs w:val="20"/>
    </w:rPr>
  </w:style>
  <w:style w:type="paragraph" w:customStyle="1" w:styleId="27B381E06B5548BBBEB75AB206D3DA331">
    <w:name w:val="27B381E06B5548BBBEB75AB206D3DA331"/>
    <w:rsid w:val="002E49D5"/>
    <w:pPr>
      <w:spacing w:after="0" w:line="216" w:lineRule="auto"/>
      <w:jc w:val="both"/>
    </w:pPr>
    <w:rPr>
      <w:rFonts w:ascii="Arial Narrow" w:hAnsi="Arial Narrow"/>
      <w:sz w:val="20"/>
      <w:szCs w:val="20"/>
    </w:rPr>
  </w:style>
  <w:style w:type="paragraph" w:customStyle="1" w:styleId="CCFAE7B055984C2DAA6A7E6D3CA3B7F51">
    <w:name w:val="CCFAE7B055984C2DAA6A7E6D3CA3B7F51"/>
    <w:rsid w:val="002E49D5"/>
    <w:pPr>
      <w:spacing w:after="0" w:line="216" w:lineRule="auto"/>
      <w:jc w:val="both"/>
    </w:pPr>
    <w:rPr>
      <w:rFonts w:ascii="Arial Narrow" w:hAnsi="Arial Narrow"/>
      <w:sz w:val="20"/>
      <w:szCs w:val="20"/>
    </w:rPr>
  </w:style>
  <w:style w:type="paragraph" w:customStyle="1" w:styleId="5103F498CA67414493B18111934F514A1">
    <w:name w:val="5103F498CA67414493B18111934F514A1"/>
    <w:rsid w:val="002E49D5"/>
    <w:pPr>
      <w:spacing w:after="0" w:line="216" w:lineRule="auto"/>
      <w:jc w:val="both"/>
    </w:pPr>
    <w:rPr>
      <w:rFonts w:ascii="Arial Narrow" w:hAnsi="Arial Narrow"/>
      <w:sz w:val="20"/>
      <w:szCs w:val="20"/>
    </w:rPr>
  </w:style>
  <w:style w:type="paragraph" w:customStyle="1" w:styleId="8F20B320D6AA4966AFEFE742D54130921">
    <w:name w:val="8F20B320D6AA4966AFEFE742D54130921"/>
    <w:rsid w:val="002E49D5"/>
    <w:pPr>
      <w:spacing w:after="0" w:line="216" w:lineRule="auto"/>
      <w:jc w:val="both"/>
    </w:pPr>
    <w:rPr>
      <w:rFonts w:ascii="Arial Narrow" w:hAnsi="Arial Narrow"/>
      <w:sz w:val="20"/>
      <w:szCs w:val="20"/>
    </w:rPr>
  </w:style>
  <w:style w:type="paragraph" w:customStyle="1" w:styleId="5A96953F01654543B4C78A1CA69E55FC1">
    <w:name w:val="5A96953F01654543B4C78A1CA69E55FC1"/>
    <w:rsid w:val="002E49D5"/>
    <w:pPr>
      <w:spacing w:after="0" w:line="216" w:lineRule="auto"/>
      <w:jc w:val="both"/>
    </w:pPr>
    <w:rPr>
      <w:rFonts w:ascii="Arial Narrow" w:hAnsi="Arial Narrow"/>
      <w:sz w:val="20"/>
      <w:szCs w:val="20"/>
    </w:rPr>
  </w:style>
  <w:style w:type="paragraph" w:customStyle="1" w:styleId="78B11C3F18BF421E81A098674B97435F1">
    <w:name w:val="78B11C3F18BF421E81A098674B97435F1"/>
    <w:rsid w:val="002E49D5"/>
    <w:pPr>
      <w:spacing w:after="0" w:line="216" w:lineRule="auto"/>
      <w:jc w:val="both"/>
    </w:pPr>
    <w:rPr>
      <w:rFonts w:ascii="Arial Narrow" w:hAnsi="Arial Narrow"/>
      <w:sz w:val="20"/>
      <w:szCs w:val="20"/>
    </w:rPr>
  </w:style>
  <w:style w:type="paragraph" w:customStyle="1" w:styleId="30FEC7CF6AF64CFBA8EF2FA96ED122541">
    <w:name w:val="30FEC7CF6AF64CFBA8EF2FA96ED122541"/>
    <w:rsid w:val="002E49D5"/>
    <w:pPr>
      <w:spacing w:after="0" w:line="216" w:lineRule="auto"/>
      <w:jc w:val="both"/>
    </w:pPr>
    <w:rPr>
      <w:rFonts w:ascii="Arial Narrow" w:hAnsi="Arial Narrow"/>
      <w:sz w:val="20"/>
      <w:szCs w:val="20"/>
    </w:rPr>
  </w:style>
  <w:style w:type="paragraph" w:customStyle="1" w:styleId="17A508A5154E441DB902AC38778D71AE1">
    <w:name w:val="17A508A5154E441DB902AC38778D71AE1"/>
    <w:rsid w:val="002E49D5"/>
    <w:pPr>
      <w:spacing w:after="0" w:line="216" w:lineRule="auto"/>
      <w:jc w:val="both"/>
    </w:pPr>
    <w:rPr>
      <w:rFonts w:ascii="Arial Narrow" w:hAnsi="Arial Narrow"/>
      <w:sz w:val="20"/>
      <w:szCs w:val="20"/>
    </w:rPr>
  </w:style>
  <w:style w:type="paragraph" w:customStyle="1" w:styleId="32D9F438E5154BF1A5BAE7FA47CED6341">
    <w:name w:val="32D9F438E5154BF1A5BAE7FA47CED6341"/>
    <w:rsid w:val="002E49D5"/>
    <w:pPr>
      <w:spacing w:after="0" w:line="216" w:lineRule="auto"/>
      <w:jc w:val="both"/>
    </w:pPr>
    <w:rPr>
      <w:rFonts w:ascii="Arial Narrow" w:hAnsi="Arial Narrow"/>
      <w:sz w:val="20"/>
      <w:szCs w:val="20"/>
    </w:rPr>
  </w:style>
  <w:style w:type="paragraph" w:customStyle="1" w:styleId="ABEE6953460D4131A8EA0F4C28134AF71">
    <w:name w:val="ABEE6953460D4131A8EA0F4C28134AF71"/>
    <w:rsid w:val="002E49D5"/>
    <w:pPr>
      <w:spacing w:after="0" w:line="216" w:lineRule="auto"/>
      <w:jc w:val="both"/>
    </w:pPr>
    <w:rPr>
      <w:rFonts w:ascii="Arial Narrow" w:hAnsi="Arial Narrow"/>
      <w:sz w:val="20"/>
      <w:szCs w:val="20"/>
    </w:rPr>
  </w:style>
  <w:style w:type="paragraph" w:customStyle="1" w:styleId="F9CA10C4939F436DB5246A7B2C3280781">
    <w:name w:val="F9CA10C4939F436DB5246A7B2C3280781"/>
    <w:rsid w:val="002E49D5"/>
    <w:pPr>
      <w:spacing w:after="0" w:line="216" w:lineRule="auto"/>
      <w:jc w:val="both"/>
    </w:pPr>
    <w:rPr>
      <w:rFonts w:ascii="Arial Narrow" w:hAnsi="Arial Narrow"/>
      <w:sz w:val="20"/>
      <w:szCs w:val="20"/>
    </w:rPr>
  </w:style>
  <w:style w:type="paragraph" w:customStyle="1" w:styleId="B49BD3E921434AF2A4F876C22E9764C61">
    <w:name w:val="B49BD3E921434AF2A4F876C22E9764C61"/>
    <w:rsid w:val="002E49D5"/>
    <w:pPr>
      <w:spacing w:after="0" w:line="216" w:lineRule="auto"/>
      <w:jc w:val="both"/>
    </w:pPr>
    <w:rPr>
      <w:rFonts w:ascii="Arial Narrow" w:hAnsi="Arial Narrow"/>
      <w:sz w:val="20"/>
      <w:szCs w:val="20"/>
    </w:rPr>
  </w:style>
  <w:style w:type="paragraph" w:customStyle="1" w:styleId="073A06B0B3664566BBB1CD5ADBAEE49D1">
    <w:name w:val="073A06B0B3664566BBB1CD5ADBAEE49D1"/>
    <w:rsid w:val="002E49D5"/>
    <w:pPr>
      <w:spacing w:after="0" w:line="216" w:lineRule="auto"/>
      <w:jc w:val="both"/>
    </w:pPr>
    <w:rPr>
      <w:rFonts w:ascii="Arial Narrow" w:hAnsi="Arial Narrow"/>
      <w:sz w:val="20"/>
      <w:szCs w:val="20"/>
    </w:rPr>
  </w:style>
  <w:style w:type="paragraph" w:customStyle="1" w:styleId="0F292A22809C47DCB91F0D89B8EF96521">
    <w:name w:val="0F292A22809C47DCB91F0D89B8EF96521"/>
    <w:rsid w:val="002E49D5"/>
    <w:pPr>
      <w:spacing w:after="0" w:line="216" w:lineRule="auto"/>
      <w:jc w:val="both"/>
    </w:pPr>
    <w:rPr>
      <w:rFonts w:ascii="Arial Narrow" w:hAnsi="Arial Narrow"/>
      <w:sz w:val="20"/>
      <w:szCs w:val="20"/>
    </w:rPr>
  </w:style>
  <w:style w:type="paragraph" w:customStyle="1" w:styleId="50E2DE9CB6F64A00AAD51678DE8AAD9C1">
    <w:name w:val="50E2DE9CB6F64A00AAD51678DE8AAD9C1"/>
    <w:rsid w:val="002E49D5"/>
    <w:pPr>
      <w:spacing w:after="0" w:line="216" w:lineRule="auto"/>
      <w:jc w:val="both"/>
    </w:pPr>
    <w:rPr>
      <w:rFonts w:ascii="Arial Narrow" w:hAnsi="Arial Narrow"/>
      <w:sz w:val="20"/>
      <w:szCs w:val="20"/>
    </w:rPr>
  </w:style>
  <w:style w:type="paragraph" w:customStyle="1" w:styleId="D328D0FB6AF84D9EB38214ED07DED1771">
    <w:name w:val="D328D0FB6AF84D9EB38214ED07DED1771"/>
    <w:rsid w:val="002E49D5"/>
    <w:pPr>
      <w:spacing w:after="0" w:line="216" w:lineRule="auto"/>
      <w:jc w:val="both"/>
    </w:pPr>
    <w:rPr>
      <w:rFonts w:ascii="Arial Narrow" w:hAnsi="Arial Narrow"/>
      <w:sz w:val="20"/>
      <w:szCs w:val="20"/>
    </w:rPr>
  </w:style>
  <w:style w:type="paragraph" w:customStyle="1" w:styleId="15F253F875C245B6AE83376F0A2D32D01">
    <w:name w:val="15F253F875C245B6AE83376F0A2D32D01"/>
    <w:rsid w:val="002E49D5"/>
    <w:pPr>
      <w:spacing w:after="0" w:line="216" w:lineRule="auto"/>
      <w:jc w:val="both"/>
    </w:pPr>
    <w:rPr>
      <w:rFonts w:ascii="Arial Narrow" w:hAnsi="Arial Narrow"/>
      <w:sz w:val="20"/>
      <w:szCs w:val="20"/>
    </w:rPr>
  </w:style>
  <w:style w:type="paragraph" w:customStyle="1" w:styleId="3D4175CB5A6947BE9731D0B9FDED62591">
    <w:name w:val="3D4175CB5A6947BE9731D0B9FDED62591"/>
    <w:rsid w:val="002E49D5"/>
    <w:pPr>
      <w:spacing w:after="0" w:line="216" w:lineRule="auto"/>
      <w:jc w:val="both"/>
    </w:pPr>
    <w:rPr>
      <w:rFonts w:ascii="Arial Narrow" w:hAnsi="Arial Narrow"/>
      <w:sz w:val="20"/>
      <w:szCs w:val="20"/>
    </w:rPr>
  </w:style>
  <w:style w:type="paragraph" w:customStyle="1" w:styleId="97CA48B6177F406D9538BE2F983210E51">
    <w:name w:val="97CA48B6177F406D9538BE2F983210E51"/>
    <w:rsid w:val="002E49D5"/>
    <w:pPr>
      <w:spacing w:after="0" w:line="216" w:lineRule="auto"/>
      <w:jc w:val="both"/>
    </w:pPr>
    <w:rPr>
      <w:rFonts w:ascii="Arial Narrow" w:hAnsi="Arial Narrow"/>
      <w:sz w:val="20"/>
      <w:szCs w:val="20"/>
    </w:rPr>
  </w:style>
  <w:style w:type="paragraph" w:customStyle="1" w:styleId="3E642B3A1E8B41A195E94153CB431B941">
    <w:name w:val="3E642B3A1E8B41A195E94153CB431B941"/>
    <w:rsid w:val="002E49D5"/>
    <w:pPr>
      <w:spacing w:after="0" w:line="216" w:lineRule="auto"/>
      <w:jc w:val="both"/>
    </w:pPr>
    <w:rPr>
      <w:rFonts w:ascii="Arial Narrow" w:hAnsi="Arial Narrow"/>
      <w:sz w:val="20"/>
      <w:szCs w:val="20"/>
    </w:rPr>
  </w:style>
  <w:style w:type="paragraph" w:customStyle="1" w:styleId="92EE83AFA1554919B550A9B1602E22111">
    <w:name w:val="92EE83AFA1554919B550A9B1602E22111"/>
    <w:rsid w:val="002E49D5"/>
    <w:pPr>
      <w:spacing w:after="0" w:line="216" w:lineRule="auto"/>
      <w:jc w:val="both"/>
    </w:pPr>
    <w:rPr>
      <w:rFonts w:ascii="Arial Narrow" w:hAnsi="Arial Narrow"/>
      <w:sz w:val="20"/>
      <w:szCs w:val="20"/>
    </w:rPr>
  </w:style>
  <w:style w:type="paragraph" w:customStyle="1" w:styleId="991696A02DAA4C2592DECDDADD1017371">
    <w:name w:val="991696A02DAA4C2592DECDDADD1017371"/>
    <w:rsid w:val="002E49D5"/>
    <w:pPr>
      <w:spacing w:after="0" w:line="216" w:lineRule="auto"/>
      <w:jc w:val="both"/>
    </w:pPr>
    <w:rPr>
      <w:rFonts w:ascii="Arial Narrow" w:hAnsi="Arial Narrow"/>
      <w:sz w:val="20"/>
      <w:szCs w:val="20"/>
    </w:rPr>
  </w:style>
  <w:style w:type="paragraph" w:customStyle="1" w:styleId="E12C7C41C2D54D68960719203D0998131">
    <w:name w:val="E12C7C41C2D54D68960719203D0998131"/>
    <w:rsid w:val="002E49D5"/>
    <w:pPr>
      <w:spacing w:after="0" w:line="216" w:lineRule="auto"/>
      <w:jc w:val="both"/>
    </w:pPr>
    <w:rPr>
      <w:rFonts w:ascii="Arial Narrow" w:hAnsi="Arial Narrow"/>
      <w:sz w:val="20"/>
      <w:szCs w:val="20"/>
    </w:rPr>
  </w:style>
  <w:style w:type="paragraph" w:customStyle="1" w:styleId="0972C56C690E4886B34F41010472A98F1">
    <w:name w:val="0972C56C690E4886B34F41010472A98F1"/>
    <w:rsid w:val="002E49D5"/>
    <w:pPr>
      <w:spacing w:after="0" w:line="216" w:lineRule="auto"/>
      <w:jc w:val="both"/>
    </w:pPr>
    <w:rPr>
      <w:rFonts w:ascii="Arial Narrow" w:hAnsi="Arial Narrow"/>
      <w:sz w:val="20"/>
      <w:szCs w:val="20"/>
    </w:rPr>
  </w:style>
  <w:style w:type="paragraph" w:customStyle="1" w:styleId="334D1CF90CDA4761A86856484E4F1C9A1">
    <w:name w:val="334D1CF90CDA4761A86856484E4F1C9A1"/>
    <w:rsid w:val="002E49D5"/>
    <w:pPr>
      <w:spacing w:after="0" w:line="216" w:lineRule="auto"/>
      <w:jc w:val="both"/>
    </w:pPr>
    <w:rPr>
      <w:rFonts w:ascii="Arial Narrow" w:hAnsi="Arial Narrow"/>
      <w:sz w:val="20"/>
      <w:szCs w:val="20"/>
    </w:rPr>
  </w:style>
  <w:style w:type="paragraph" w:customStyle="1" w:styleId="62EF1B8430A3439694CE8C7B62982DF21">
    <w:name w:val="62EF1B8430A3439694CE8C7B62982DF21"/>
    <w:rsid w:val="002E49D5"/>
    <w:pPr>
      <w:spacing w:after="0" w:line="216" w:lineRule="auto"/>
      <w:jc w:val="both"/>
    </w:pPr>
    <w:rPr>
      <w:rFonts w:ascii="Arial Narrow" w:hAnsi="Arial Narrow"/>
      <w:sz w:val="20"/>
      <w:szCs w:val="20"/>
    </w:rPr>
  </w:style>
  <w:style w:type="paragraph" w:customStyle="1" w:styleId="FF80DA5C9DF348488C9ACE12EE0C5C5C1">
    <w:name w:val="FF80DA5C9DF348488C9ACE12EE0C5C5C1"/>
    <w:rsid w:val="002E49D5"/>
    <w:pPr>
      <w:spacing w:after="0" w:line="216" w:lineRule="auto"/>
      <w:jc w:val="both"/>
    </w:pPr>
    <w:rPr>
      <w:rFonts w:ascii="Arial Narrow" w:hAnsi="Arial Narrow"/>
      <w:sz w:val="20"/>
      <w:szCs w:val="20"/>
    </w:rPr>
  </w:style>
  <w:style w:type="paragraph" w:customStyle="1" w:styleId="53C759BE825546769276545A6C5958BB1">
    <w:name w:val="53C759BE825546769276545A6C5958BB1"/>
    <w:rsid w:val="002E49D5"/>
    <w:pPr>
      <w:spacing w:after="0" w:line="216" w:lineRule="auto"/>
      <w:jc w:val="both"/>
    </w:pPr>
    <w:rPr>
      <w:rFonts w:ascii="Arial Narrow" w:hAnsi="Arial Narrow"/>
      <w:sz w:val="20"/>
      <w:szCs w:val="20"/>
    </w:rPr>
  </w:style>
  <w:style w:type="paragraph" w:customStyle="1" w:styleId="0330BD190BBF48FCBD599E50433D9C8C1">
    <w:name w:val="0330BD190BBF48FCBD599E50433D9C8C1"/>
    <w:rsid w:val="002E49D5"/>
    <w:pPr>
      <w:spacing w:after="0" w:line="216" w:lineRule="auto"/>
      <w:jc w:val="both"/>
    </w:pPr>
    <w:rPr>
      <w:rFonts w:ascii="Arial Narrow" w:hAnsi="Arial Narrow"/>
      <w:sz w:val="20"/>
      <w:szCs w:val="20"/>
    </w:rPr>
  </w:style>
  <w:style w:type="paragraph" w:customStyle="1" w:styleId="58F828F7A67D4ED49FC0A0349E765A251">
    <w:name w:val="58F828F7A67D4ED49FC0A0349E765A251"/>
    <w:rsid w:val="002E49D5"/>
    <w:pPr>
      <w:spacing w:after="0" w:line="216" w:lineRule="auto"/>
      <w:jc w:val="both"/>
    </w:pPr>
    <w:rPr>
      <w:rFonts w:ascii="Arial Narrow" w:hAnsi="Arial Narrow"/>
      <w:sz w:val="20"/>
      <w:szCs w:val="20"/>
    </w:rPr>
  </w:style>
  <w:style w:type="paragraph" w:customStyle="1" w:styleId="B41701463A8940C3A716618AF4CBB80E1">
    <w:name w:val="B41701463A8940C3A716618AF4CBB80E1"/>
    <w:rsid w:val="002E49D5"/>
    <w:pPr>
      <w:spacing w:after="0" w:line="216" w:lineRule="auto"/>
      <w:jc w:val="both"/>
    </w:pPr>
    <w:rPr>
      <w:rFonts w:ascii="Arial Narrow" w:hAnsi="Arial Narrow"/>
      <w:sz w:val="20"/>
      <w:szCs w:val="20"/>
    </w:rPr>
  </w:style>
  <w:style w:type="paragraph" w:customStyle="1" w:styleId="8A0FFB5933C34CDBB22291731EDAF2A31">
    <w:name w:val="8A0FFB5933C34CDBB22291731EDAF2A31"/>
    <w:rsid w:val="002E49D5"/>
    <w:pPr>
      <w:spacing w:after="0" w:line="216" w:lineRule="auto"/>
      <w:jc w:val="both"/>
    </w:pPr>
    <w:rPr>
      <w:rFonts w:ascii="Arial Narrow" w:hAnsi="Arial Narrow"/>
      <w:sz w:val="20"/>
      <w:szCs w:val="20"/>
    </w:rPr>
  </w:style>
  <w:style w:type="paragraph" w:customStyle="1" w:styleId="3CEB72E1C0DF4087B5FD1A35A25626021">
    <w:name w:val="3CEB72E1C0DF4087B5FD1A35A25626021"/>
    <w:rsid w:val="002E49D5"/>
    <w:pPr>
      <w:spacing w:after="0" w:line="216" w:lineRule="auto"/>
      <w:jc w:val="both"/>
    </w:pPr>
    <w:rPr>
      <w:rFonts w:ascii="Arial Narrow" w:hAnsi="Arial Narrow"/>
      <w:sz w:val="20"/>
      <w:szCs w:val="20"/>
    </w:rPr>
  </w:style>
  <w:style w:type="paragraph" w:customStyle="1" w:styleId="620812E372BF4E72A76C9B38208B83B11">
    <w:name w:val="620812E372BF4E72A76C9B38208B83B11"/>
    <w:rsid w:val="002E49D5"/>
    <w:pPr>
      <w:spacing w:after="0" w:line="216" w:lineRule="auto"/>
      <w:jc w:val="both"/>
    </w:pPr>
    <w:rPr>
      <w:rFonts w:ascii="Arial Narrow" w:hAnsi="Arial Narrow"/>
      <w:sz w:val="20"/>
      <w:szCs w:val="20"/>
    </w:rPr>
  </w:style>
  <w:style w:type="paragraph" w:customStyle="1" w:styleId="26BAF96DA61044049AACB01CA0A9405E1">
    <w:name w:val="26BAF96DA61044049AACB01CA0A9405E1"/>
    <w:rsid w:val="002E49D5"/>
    <w:pPr>
      <w:spacing w:after="0" w:line="216" w:lineRule="auto"/>
      <w:jc w:val="both"/>
    </w:pPr>
    <w:rPr>
      <w:rFonts w:ascii="Arial Narrow" w:hAnsi="Arial Narrow"/>
      <w:sz w:val="20"/>
      <w:szCs w:val="20"/>
    </w:rPr>
  </w:style>
  <w:style w:type="paragraph" w:customStyle="1" w:styleId="6D29E9F5D0C042728DB40FA420B0430E1">
    <w:name w:val="6D29E9F5D0C042728DB40FA420B0430E1"/>
    <w:rsid w:val="002E49D5"/>
    <w:pPr>
      <w:spacing w:after="0" w:line="216" w:lineRule="auto"/>
      <w:jc w:val="both"/>
    </w:pPr>
    <w:rPr>
      <w:rFonts w:ascii="Arial Narrow" w:hAnsi="Arial Narrow"/>
      <w:sz w:val="20"/>
      <w:szCs w:val="20"/>
    </w:rPr>
  </w:style>
  <w:style w:type="paragraph" w:customStyle="1" w:styleId="7F4F2AF41309428ABC176CE774A8BFF91">
    <w:name w:val="7F4F2AF41309428ABC176CE774A8BFF91"/>
    <w:rsid w:val="002E49D5"/>
    <w:pPr>
      <w:spacing w:after="0" w:line="216" w:lineRule="auto"/>
      <w:jc w:val="both"/>
    </w:pPr>
    <w:rPr>
      <w:rFonts w:ascii="Arial Narrow" w:hAnsi="Arial Narrow"/>
      <w:sz w:val="20"/>
      <w:szCs w:val="20"/>
    </w:rPr>
  </w:style>
  <w:style w:type="paragraph" w:customStyle="1" w:styleId="E1718FD093EC4A19916998D68819CD981">
    <w:name w:val="E1718FD093EC4A19916998D68819CD981"/>
    <w:rsid w:val="002E49D5"/>
    <w:pPr>
      <w:spacing w:after="0" w:line="216" w:lineRule="auto"/>
      <w:jc w:val="both"/>
    </w:pPr>
    <w:rPr>
      <w:rFonts w:ascii="Arial Narrow" w:hAnsi="Arial Narrow"/>
      <w:sz w:val="20"/>
      <w:szCs w:val="20"/>
    </w:rPr>
  </w:style>
  <w:style w:type="paragraph" w:customStyle="1" w:styleId="EE57122489BF43ED802FDBC39B1271291">
    <w:name w:val="EE57122489BF43ED802FDBC39B1271291"/>
    <w:rsid w:val="002E49D5"/>
    <w:pPr>
      <w:spacing w:after="0" w:line="216" w:lineRule="auto"/>
      <w:jc w:val="both"/>
    </w:pPr>
    <w:rPr>
      <w:rFonts w:ascii="Arial Narrow" w:hAnsi="Arial Narrow"/>
      <w:sz w:val="20"/>
      <w:szCs w:val="20"/>
    </w:rPr>
  </w:style>
  <w:style w:type="paragraph" w:customStyle="1" w:styleId="3CE2AA6CE1724481B6BAFEA45AAEC0E01">
    <w:name w:val="3CE2AA6CE1724481B6BAFEA45AAEC0E01"/>
    <w:rsid w:val="002E49D5"/>
    <w:pPr>
      <w:spacing w:after="0" w:line="216" w:lineRule="auto"/>
      <w:jc w:val="both"/>
    </w:pPr>
    <w:rPr>
      <w:rFonts w:ascii="Arial Narrow" w:hAnsi="Arial Narrow"/>
      <w:sz w:val="20"/>
      <w:szCs w:val="20"/>
    </w:rPr>
  </w:style>
  <w:style w:type="paragraph" w:customStyle="1" w:styleId="B527876C645640B6B8B56D076FC7A0211">
    <w:name w:val="B527876C645640B6B8B56D076FC7A0211"/>
    <w:rsid w:val="002E49D5"/>
    <w:pPr>
      <w:spacing w:after="0" w:line="216" w:lineRule="auto"/>
      <w:jc w:val="both"/>
    </w:pPr>
    <w:rPr>
      <w:rFonts w:ascii="Arial Narrow" w:hAnsi="Arial Narrow"/>
      <w:sz w:val="20"/>
      <w:szCs w:val="20"/>
    </w:rPr>
  </w:style>
  <w:style w:type="paragraph" w:customStyle="1" w:styleId="1D9A9FC719DF4829A2A0320734D4CE0C1">
    <w:name w:val="1D9A9FC719DF4829A2A0320734D4CE0C1"/>
    <w:rsid w:val="002E49D5"/>
    <w:pPr>
      <w:spacing w:after="0" w:line="216" w:lineRule="auto"/>
      <w:jc w:val="both"/>
    </w:pPr>
    <w:rPr>
      <w:rFonts w:ascii="Arial Narrow" w:hAnsi="Arial Narrow"/>
      <w:sz w:val="20"/>
      <w:szCs w:val="20"/>
    </w:rPr>
  </w:style>
  <w:style w:type="paragraph" w:customStyle="1" w:styleId="B3C5D9EB8A7D42919EB943BD212F006E1">
    <w:name w:val="B3C5D9EB8A7D42919EB943BD212F006E1"/>
    <w:rsid w:val="002E49D5"/>
    <w:pPr>
      <w:spacing w:after="0" w:line="216" w:lineRule="auto"/>
      <w:jc w:val="both"/>
    </w:pPr>
    <w:rPr>
      <w:rFonts w:ascii="Arial Narrow" w:hAnsi="Arial Narrow"/>
      <w:sz w:val="20"/>
      <w:szCs w:val="20"/>
    </w:rPr>
  </w:style>
  <w:style w:type="paragraph" w:customStyle="1" w:styleId="9D06E87031924F419613F1D42627ED891">
    <w:name w:val="9D06E87031924F419613F1D42627ED891"/>
    <w:rsid w:val="002E49D5"/>
    <w:pPr>
      <w:spacing w:after="0" w:line="216" w:lineRule="auto"/>
      <w:jc w:val="both"/>
    </w:pPr>
    <w:rPr>
      <w:rFonts w:ascii="Arial Narrow" w:hAnsi="Arial Narrow"/>
      <w:sz w:val="20"/>
      <w:szCs w:val="20"/>
    </w:rPr>
  </w:style>
  <w:style w:type="paragraph" w:customStyle="1" w:styleId="80BEBBDAA44B4B03BD31E71E17248C0A1">
    <w:name w:val="80BEBBDAA44B4B03BD31E71E17248C0A1"/>
    <w:rsid w:val="002E49D5"/>
    <w:pPr>
      <w:spacing w:after="0" w:line="216" w:lineRule="auto"/>
      <w:jc w:val="both"/>
    </w:pPr>
    <w:rPr>
      <w:rFonts w:ascii="Arial Narrow" w:hAnsi="Arial Narrow"/>
      <w:sz w:val="20"/>
      <w:szCs w:val="20"/>
    </w:rPr>
  </w:style>
  <w:style w:type="paragraph" w:customStyle="1" w:styleId="F62B0DC1F77546FFB7776CDC4BE78CA91">
    <w:name w:val="F62B0DC1F77546FFB7776CDC4BE78CA91"/>
    <w:rsid w:val="002E49D5"/>
    <w:pPr>
      <w:spacing w:after="0" w:line="216" w:lineRule="auto"/>
      <w:jc w:val="both"/>
    </w:pPr>
    <w:rPr>
      <w:rFonts w:ascii="Arial Narrow" w:hAnsi="Arial Narrow"/>
      <w:sz w:val="20"/>
      <w:szCs w:val="20"/>
    </w:rPr>
  </w:style>
  <w:style w:type="paragraph" w:customStyle="1" w:styleId="2374EBE9FEAB47109F6D521E1AB76F971">
    <w:name w:val="2374EBE9FEAB47109F6D521E1AB76F971"/>
    <w:rsid w:val="002E49D5"/>
    <w:pPr>
      <w:spacing w:after="0" w:line="216" w:lineRule="auto"/>
      <w:jc w:val="both"/>
    </w:pPr>
    <w:rPr>
      <w:rFonts w:ascii="Arial Narrow" w:hAnsi="Arial Narrow"/>
      <w:sz w:val="20"/>
      <w:szCs w:val="20"/>
    </w:rPr>
  </w:style>
  <w:style w:type="paragraph" w:customStyle="1" w:styleId="06A3007B2809476688F80388C287AEF91">
    <w:name w:val="06A3007B2809476688F80388C287AEF91"/>
    <w:rsid w:val="002E49D5"/>
    <w:pPr>
      <w:spacing w:after="0" w:line="216" w:lineRule="auto"/>
      <w:jc w:val="both"/>
    </w:pPr>
    <w:rPr>
      <w:rFonts w:ascii="Arial Narrow" w:hAnsi="Arial Narrow"/>
      <w:sz w:val="20"/>
      <w:szCs w:val="20"/>
    </w:rPr>
  </w:style>
  <w:style w:type="paragraph" w:customStyle="1" w:styleId="790105CD6FB54E999AF91A2E708125CD1">
    <w:name w:val="790105CD6FB54E999AF91A2E708125CD1"/>
    <w:rsid w:val="002E49D5"/>
    <w:pPr>
      <w:spacing w:after="0" w:line="216" w:lineRule="auto"/>
      <w:jc w:val="both"/>
    </w:pPr>
    <w:rPr>
      <w:rFonts w:ascii="Arial Narrow" w:hAnsi="Arial Narrow"/>
      <w:sz w:val="20"/>
      <w:szCs w:val="20"/>
    </w:rPr>
  </w:style>
  <w:style w:type="paragraph" w:customStyle="1" w:styleId="FD078BD9C4F2440CAD18674A9A66AD421">
    <w:name w:val="FD078BD9C4F2440CAD18674A9A66AD421"/>
    <w:rsid w:val="002E49D5"/>
    <w:pPr>
      <w:spacing w:after="0" w:line="216" w:lineRule="auto"/>
      <w:jc w:val="both"/>
    </w:pPr>
    <w:rPr>
      <w:rFonts w:ascii="Arial Narrow" w:hAnsi="Arial Narrow"/>
      <w:sz w:val="20"/>
      <w:szCs w:val="20"/>
    </w:rPr>
  </w:style>
  <w:style w:type="paragraph" w:customStyle="1" w:styleId="2C9BBFA1658A4DA6977EA4040D9B9FC71">
    <w:name w:val="2C9BBFA1658A4DA6977EA4040D9B9FC71"/>
    <w:rsid w:val="002E49D5"/>
    <w:pPr>
      <w:spacing w:after="0" w:line="216" w:lineRule="auto"/>
      <w:jc w:val="both"/>
    </w:pPr>
    <w:rPr>
      <w:rFonts w:ascii="Arial Narrow" w:hAnsi="Arial Narrow"/>
      <w:sz w:val="20"/>
      <w:szCs w:val="20"/>
    </w:rPr>
  </w:style>
  <w:style w:type="paragraph" w:customStyle="1" w:styleId="CE22037A709E4E7CB3EE06A549E0DC901">
    <w:name w:val="CE22037A709E4E7CB3EE06A549E0DC901"/>
    <w:rsid w:val="002E49D5"/>
    <w:pPr>
      <w:spacing w:after="0" w:line="216" w:lineRule="auto"/>
      <w:jc w:val="both"/>
    </w:pPr>
    <w:rPr>
      <w:rFonts w:ascii="Arial Narrow" w:hAnsi="Arial Narrow"/>
      <w:sz w:val="20"/>
      <w:szCs w:val="20"/>
    </w:rPr>
  </w:style>
  <w:style w:type="paragraph" w:customStyle="1" w:styleId="6D499B8B73B249A58536E360A90A5C5F1">
    <w:name w:val="6D499B8B73B249A58536E360A90A5C5F1"/>
    <w:rsid w:val="002E49D5"/>
    <w:pPr>
      <w:spacing w:after="0" w:line="216" w:lineRule="auto"/>
      <w:jc w:val="both"/>
    </w:pPr>
    <w:rPr>
      <w:rFonts w:ascii="Arial Narrow" w:hAnsi="Arial Narrow"/>
      <w:sz w:val="20"/>
      <w:szCs w:val="20"/>
    </w:rPr>
  </w:style>
  <w:style w:type="paragraph" w:customStyle="1" w:styleId="399786F8AA794526BE374CB0F359AC5C1">
    <w:name w:val="399786F8AA794526BE374CB0F359AC5C1"/>
    <w:rsid w:val="002E49D5"/>
    <w:pPr>
      <w:spacing w:after="0" w:line="216" w:lineRule="auto"/>
      <w:jc w:val="both"/>
    </w:pPr>
    <w:rPr>
      <w:rFonts w:ascii="Arial Narrow" w:hAnsi="Arial Narrow"/>
      <w:sz w:val="20"/>
      <w:szCs w:val="20"/>
    </w:rPr>
  </w:style>
  <w:style w:type="paragraph" w:customStyle="1" w:styleId="E7F282320FE3412E86935B716E28302F1">
    <w:name w:val="E7F282320FE3412E86935B716E28302F1"/>
    <w:rsid w:val="002E49D5"/>
    <w:pPr>
      <w:spacing w:after="0" w:line="216" w:lineRule="auto"/>
      <w:jc w:val="both"/>
    </w:pPr>
    <w:rPr>
      <w:rFonts w:ascii="Arial Narrow" w:hAnsi="Arial Narrow"/>
      <w:sz w:val="20"/>
      <w:szCs w:val="20"/>
    </w:rPr>
  </w:style>
  <w:style w:type="paragraph" w:customStyle="1" w:styleId="311269542E314E248ED3EA34360C9E831">
    <w:name w:val="311269542E314E248ED3EA34360C9E831"/>
    <w:rsid w:val="002E49D5"/>
    <w:pPr>
      <w:spacing w:after="0" w:line="216" w:lineRule="auto"/>
      <w:jc w:val="both"/>
    </w:pPr>
    <w:rPr>
      <w:rFonts w:ascii="Arial Narrow" w:hAnsi="Arial Narrow"/>
      <w:sz w:val="20"/>
      <w:szCs w:val="20"/>
    </w:rPr>
  </w:style>
  <w:style w:type="paragraph" w:customStyle="1" w:styleId="2CD3728F15FC43849FD4388E50324A9A1">
    <w:name w:val="2CD3728F15FC43849FD4388E50324A9A1"/>
    <w:rsid w:val="002E49D5"/>
    <w:pPr>
      <w:spacing w:after="0" w:line="216" w:lineRule="auto"/>
      <w:jc w:val="both"/>
    </w:pPr>
    <w:rPr>
      <w:rFonts w:ascii="Arial Narrow" w:hAnsi="Arial Narrow"/>
      <w:sz w:val="20"/>
      <w:szCs w:val="20"/>
    </w:rPr>
  </w:style>
  <w:style w:type="paragraph" w:customStyle="1" w:styleId="E497F8076D5D4F8088304BA292C6E3AA1">
    <w:name w:val="E497F8076D5D4F8088304BA292C6E3AA1"/>
    <w:rsid w:val="002E49D5"/>
    <w:pPr>
      <w:spacing w:after="0" w:line="216" w:lineRule="auto"/>
      <w:jc w:val="both"/>
    </w:pPr>
    <w:rPr>
      <w:rFonts w:ascii="Arial Narrow" w:hAnsi="Arial Narrow"/>
      <w:sz w:val="20"/>
      <w:szCs w:val="20"/>
    </w:rPr>
  </w:style>
  <w:style w:type="paragraph" w:customStyle="1" w:styleId="6A86DB91A1624ED58D1D89CBCA2E973F1">
    <w:name w:val="6A86DB91A1624ED58D1D89CBCA2E973F1"/>
    <w:rsid w:val="002E49D5"/>
    <w:pPr>
      <w:spacing w:after="0" w:line="216" w:lineRule="auto"/>
      <w:jc w:val="both"/>
    </w:pPr>
    <w:rPr>
      <w:rFonts w:ascii="Arial Narrow" w:hAnsi="Arial Narrow"/>
      <w:sz w:val="20"/>
      <w:szCs w:val="20"/>
    </w:rPr>
  </w:style>
  <w:style w:type="paragraph" w:customStyle="1" w:styleId="575C9DC0FEA4467FAB6446129D9F3FF21">
    <w:name w:val="575C9DC0FEA4467FAB6446129D9F3FF21"/>
    <w:rsid w:val="002E49D5"/>
    <w:pPr>
      <w:spacing w:after="0" w:line="216" w:lineRule="auto"/>
      <w:jc w:val="both"/>
    </w:pPr>
    <w:rPr>
      <w:rFonts w:ascii="Arial Narrow" w:hAnsi="Arial Narrow"/>
      <w:sz w:val="20"/>
      <w:szCs w:val="20"/>
    </w:rPr>
  </w:style>
  <w:style w:type="paragraph" w:customStyle="1" w:styleId="3695E1062B36481787D22E1580CDB7501">
    <w:name w:val="3695E1062B36481787D22E1580CDB7501"/>
    <w:rsid w:val="002E49D5"/>
    <w:pPr>
      <w:spacing w:after="0" w:line="216" w:lineRule="auto"/>
      <w:jc w:val="both"/>
    </w:pPr>
    <w:rPr>
      <w:rFonts w:ascii="Arial Narrow" w:hAnsi="Arial Narrow"/>
      <w:sz w:val="20"/>
      <w:szCs w:val="20"/>
    </w:rPr>
  </w:style>
  <w:style w:type="paragraph" w:customStyle="1" w:styleId="C724513B800F4D87A9FB27A8C8BECB411">
    <w:name w:val="C724513B800F4D87A9FB27A8C8BECB411"/>
    <w:rsid w:val="002E49D5"/>
    <w:pPr>
      <w:spacing w:after="0" w:line="216" w:lineRule="auto"/>
      <w:jc w:val="both"/>
    </w:pPr>
    <w:rPr>
      <w:rFonts w:ascii="Arial Narrow" w:hAnsi="Arial Narrow"/>
      <w:sz w:val="20"/>
      <w:szCs w:val="20"/>
    </w:rPr>
  </w:style>
  <w:style w:type="paragraph" w:customStyle="1" w:styleId="94C11963D24E42FA8FD8EA3C7D66C97B1">
    <w:name w:val="94C11963D24E42FA8FD8EA3C7D66C97B1"/>
    <w:rsid w:val="002E49D5"/>
    <w:pPr>
      <w:spacing w:after="0" w:line="216" w:lineRule="auto"/>
      <w:jc w:val="both"/>
    </w:pPr>
    <w:rPr>
      <w:rFonts w:ascii="Arial Narrow" w:hAnsi="Arial Narrow"/>
      <w:sz w:val="20"/>
      <w:szCs w:val="20"/>
    </w:rPr>
  </w:style>
  <w:style w:type="paragraph" w:customStyle="1" w:styleId="B6849952EEDF4D548144566F088701171">
    <w:name w:val="B6849952EEDF4D548144566F088701171"/>
    <w:rsid w:val="002E49D5"/>
    <w:pPr>
      <w:spacing w:after="0" w:line="216" w:lineRule="auto"/>
      <w:jc w:val="both"/>
    </w:pPr>
    <w:rPr>
      <w:rFonts w:ascii="Arial Narrow" w:hAnsi="Arial Narrow"/>
      <w:sz w:val="20"/>
      <w:szCs w:val="20"/>
    </w:rPr>
  </w:style>
  <w:style w:type="paragraph" w:customStyle="1" w:styleId="D665526A8D0943DBA39604BFEAABC2521">
    <w:name w:val="D665526A8D0943DBA39604BFEAABC2521"/>
    <w:rsid w:val="002E49D5"/>
    <w:pPr>
      <w:spacing w:after="0" w:line="216" w:lineRule="auto"/>
      <w:jc w:val="both"/>
    </w:pPr>
    <w:rPr>
      <w:rFonts w:ascii="Arial Narrow" w:hAnsi="Arial Narrow"/>
      <w:sz w:val="20"/>
      <w:szCs w:val="20"/>
    </w:rPr>
  </w:style>
  <w:style w:type="paragraph" w:customStyle="1" w:styleId="55398B9A4D684689AEEB7D7EEB4139E31">
    <w:name w:val="55398B9A4D684689AEEB7D7EEB4139E31"/>
    <w:rsid w:val="002E49D5"/>
    <w:pPr>
      <w:spacing w:after="0" w:line="216" w:lineRule="auto"/>
      <w:jc w:val="both"/>
    </w:pPr>
    <w:rPr>
      <w:rFonts w:ascii="Arial Narrow" w:hAnsi="Arial Narrow"/>
      <w:sz w:val="20"/>
      <w:szCs w:val="20"/>
    </w:rPr>
  </w:style>
  <w:style w:type="paragraph" w:customStyle="1" w:styleId="253293C64F894E2597691A1DEB75DF551">
    <w:name w:val="253293C64F894E2597691A1DEB75DF551"/>
    <w:rsid w:val="002E49D5"/>
    <w:pPr>
      <w:spacing w:after="0" w:line="216" w:lineRule="auto"/>
      <w:jc w:val="both"/>
    </w:pPr>
    <w:rPr>
      <w:rFonts w:ascii="Arial Narrow" w:hAnsi="Arial Narrow"/>
      <w:sz w:val="20"/>
      <w:szCs w:val="20"/>
    </w:rPr>
  </w:style>
  <w:style w:type="paragraph" w:customStyle="1" w:styleId="E70D512AB95643E5933224A7B86679DA1">
    <w:name w:val="E70D512AB95643E5933224A7B86679DA1"/>
    <w:rsid w:val="002E49D5"/>
    <w:pPr>
      <w:spacing w:after="0" w:line="216" w:lineRule="auto"/>
      <w:jc w:val="both"/>
    </w:pPr>
    <w:rPr>
      <w:rFonts w:ascii="Arial Narrow" w:hAnsi="Arial Narrow"/>
      <w:sz w:val="20"/>
      <w:szCs w:val="20"/>
    </w:rPr>
  </w:style>
  <w:style w:type="paragraph" w:customStyle="1" w:styleId="BF1256C72814400CB49F11CF46AC0EC21">
    <w:name w:val="BF1256C72814400CB49F11CF46AC0EC21"/>
    <w:rsid w:val="002E49D5"/>
    <w:pPr>
      <w:spacing w:after="0" w:line="216" w:lineRule="auto"/>
      <w:jc w:val="both"/>
    </w:pPr>
    <w:rPr>
      <w:rFonts w:ascii="Arial Narrow" w:hAnsi="Arial Narrow"/>
      <w:sz w:val="20"/>
      <w:szCs w:val="20"/>
    </w:rPr>
  </w:style>
  <w:style w:type="paragraph" w:customStyle="1" w:styleId="68EBA86489484FB2A9E5ED57ABA2B5CB1">
    <w:name w:val="68EBA86489484FB2A9E5ED57ABA2B5CB1"/>
    <w:rsid w:val="002E49D5"/>
    <w:pPr>
      <w:spacing w:after="0" w:line="216" w:lineRule="auto"/>
      <w:jc w:val="both"/>
    </w:pPr>
    <w:rPr>
      <w:rFonts w:ascii="Arial Narrow" w:hAnsi="Arial Narrow"/>
      <w:sz w:val="20"/>
      <w:szCs w:val="20"/>
    </w:rPr>
  </w:style>
  <w:style w:type="paragraph" w:customStyle="1" w:styleId="51D2FC9DA23F46F6BDE25C43497DD5471">
    <w:name w:val="51D2FC9DA23F46F6BDE25C43497DD5471"/>
    <w:rsid w:val="002E49D5"/>
    <w:pPr>
      <w:spacing w:after="0" w:line="216" w:lineRule="auto"/>
      <w:jc w:val="both"/>
    </w:pPr>
    <w:rPr>
      <w:rFonts w:ascii="Arial Narrow" w:hAnsi="Arial Narrow"/>
      <w:sz w:val="20"/>
      <w:szCs w:val="20"/>
    </w:rPr>
  </w:style>
  <w:style w:type="paragraph" w:customStyle="1" w:styleId="91EDA55D6DA945C7BE8216BAC210998A1">
    <w:name w:val="91EDA55D6DA945C7BE8216BAC210998A1"/>
    <w:rsid w:val="002E49D5"/>
    <w:pPr>
      <w:spacing w:after="0" w:line="216" w:lineRule="auto"/>
      <w:jc w:val="both"/>
    </w:pPr>
    <w:rPr>
      <w:rFonts w:ascii="Arial Narrow" w:hAnsi="Arial Narrow"/>
      <w:sz w:val="20"/>
      <w:szCs w:val="20"/>
    </w:rPr>
  </w:style>
  <w:style w:type="paragraph" w:customStyle="1" w:styleId="2E33E51F1C364F58BC56748160400A5A1">
    <w:name w:val="2E33E51F1C364F58BC56748160400A5A1"/>
    <w:rsid w:val="002E49D5"/>
    <w:pPr>
      <w:spacing w:after="0" w:line="216" w:lineRule="auto"/>
      <w:jc w:val="both"/>
    </w:pPr>
    <w:rPr>
      <w:rFonts w:ascii="Arial Narrow" w:hAnsi="Arial Narrow"/>
      <w:sz w:val="20"/>
      <w:szCs w:val="20"/>
    </w:rPr>
  </w:style>
  <w:style w:type="paragraph" w:customStyle="1" w:styleId="BF1190D298364CB4A754FD3B683B9E0C1">
    <w:name w:val="BF1190D298364CB4A754FD3B683B9E0C1"/>
    <w:rsid w:val="002E49D5"/>
    <w:pPr>
      <w:spacing w:after="0" w:line="216" w:lineRule="auto"/>
      <w:jc w:val="both"/>
    </w:pPr>
    <w:rPr>
      <w:rFonts w:ascii="Arial Narrow" w:hAnsi="Arial Narrow"/>
      <w:sz w:val="20"/>
      <w:szCs w:val="20"/>
    </w:rPr>
  </w:style>
  <w:style w:type="paragraph" w:customStyle="1" w:styleId="022658CCA90642A08133AD79914283E81">
    <w:name w:val="022658CCA90642A08133AD79914283E81"/>
    <w:rsid w:val="002E49D5"/>
    <w:pPr>
      <w:spacing w:after="0" w:line="216" w:lineRule="auto"/>
      <w:jc w:val="both"/>
    </w:pPr>
    <w:rPr>
      <w:rFonts w:ascii="Arial Narrow" w:hAnsi="Arial Narrow"/>
      <w:sz w:val="20"/>
      <w:szCs w:val="20"/>
    </w:rPr>
  </w:style>
  <w:style w:type="paragraph" w:customStyle="1" w:styleId="8980E94C43E549639788C865B73DE0671">
    <w:name w:val="8980E94C43E549639788C865B73DE0671"/>
    <w:rsid w:val="002E49D5"/>
    <w:pPr>
      <w:spacing w:after="0" w:line="216" w:lineRule="auto"/>
      <w:jc w:val="both"/>
    </w:pPr>
    <w:rPr>
      <w:rFonts w:ascii="Arial Narrow" w:hAnsi="Arial Narrow"/>
      <w:sz w:val="20"/>
      <w:szCs w:val="20"/>
    </w:rPr>
  </w:style>
  <w:style w:type="paragraph" w:customStyle="1" w:styleId="DCD9366BBE394E36B9CB9B44405DBF361">
    <w:name w:val="DCD9366BBE394E36B9CB9B44405DBF361"/>
    <w:rsid w:val="002E49D5"/>
    <w:pPr>
      <w:spacing w:after="0" w:line="216" w:lineRule="auto"/>
      <w:jc w:val="both"/>
    </w:pPr>
    <w:rPr>
      <w:rFonts w:ascii="Arial Narrow" w:hAnsi="Arial Narrow"/>
      <w:sz w:val="20"/>
      <w:szCs w:val="20"/>
    </w:rPr>
  </w:style>
  <w:style w:type="paragraph" w:customStyle="1" w:styleId="9CD24A5F08944F579FC8C81A089132631">
    <w:name w:val="9CD24A5F08944F579FC8C81A089132631"/>
    <w:rsid w:val="002E49D5"/>
    <w:pPr>
      <w:spacing w:after="0" w:line="216" w:lineRule="auto"/>
      <w:jc w:val="both"/>
    </w:pPr>
    <w:rPr>
      <w:rFonts w:ascii="Arial Narrow" w:hAnsi="Arial Narrow"/>
      <w:sz w:val="20"/>
      <w:szCs w:val="20"/>
    </w:rPr>
  </w:style>
  <w:style w:type="paragraph" w:customStyle="1" w:styleId="5788AA6AE45C4EB6BD6FD35C9A46F1701">
    <w:name w:val="5788AA6AE45C4EB6BD6FD35C9A46F1701"/>
    <w:rsid w:val="002E49D5"/>
    <w:pPr>
      <w:spacing w:after="0" w:line="216" w:lineRule="auto"/>
      <w:jc w:val="both"/>
    </w:pPr>
    <w:rPr>
      <w:rFonts w:ascii="Arial Narrow" w:hAnsi="Arial Narrow"/>
      <w:sz w:val="20"/>
      <w:szCs w:val="20"/>
    </w:rPr>
  </w:style>
  <w:style w:type="paragraph" w:customStyle="1" w:styleId="614D28F484774630AC0669439D7650641">
    <w:name w:val="614D28F484774630AC0669439D7650641"/>
    <w:rsid w:val="002E49D5"/>
    <w:pPr>
      <w:spacing w:after="0" w:line="216" w:lineRule="auto"/>
      <w:jc w:val="both"/>
    </w:pPr>
    <w:rPr>
      <w:rFonts w:ascii="Arial Narrow" w:hAnsi="Arial Narrow"/>
      <w:sz w:val="20"/>
      <w:szCs w:val="20"/>
    </w:rPr>
  </w:style>
  <w:style w:type="paragraph" w:customStyle="1" w:styleId="FFF2BED71E364BCBBD602CEBF73FB5E11">
    <w:name w:val="FFF2BED71E364BCBBD602CEBF73FB5E11"/>
    <w:rsid w:val="002E49D5"/>
    <w:pPr>
      <w:spacing w:after="0" w:line="216" w:lineRule="auto"/>
      <w:jc w:val="both"/>
    </w:pPr>
    <w:rPr>
      <w:rFonts w:ascii="Arial Narrow" w:hAnsi="Arial Narrow"/>
      <w:sz w:val="20"/>
      <w:szCs w:val="20"/>
    </w:rPr>
  </w:style>
  <w:style w:type="paragraph" w:customStyle="1" w:styleId="53A2622161884F088449BFE9B8ED35391">
    <w:name w:val="53A2622161884F088449BFE9B8ED35391"/>
    <w:rsid w:val="002E49D5"/>
    <w:pPr>
      <w:spacing w:after="0" w:line="216" w:lineRule="auto"/>
      <w:jc w:val="both"/>
    </w:pPr>
    <w:rPr>
      <w:rFonts w:ascii="Arial Narrow" w:hAnsi="Arial Narrow"/>
      <w:sz w:val="20"/>
      <w:szCs w:val="20"/>
    </w:rPr>
  </w:style>
  <w:style w:type="paragraph" w:customStyle="1" w:styleId="F6E25721D7D64F2193C158B7F7E8F81A1">
    <w:name w:val="F6E25721D7D64F2193C158B7F7E8F81A1"/>
    <w:rsid w:val="002E49D5"/>
    <w:pPr>
      <w:spacing w:after="0" w:line="216" w:lineRule="auto"/>
      <w:jc w:val="both"/>
    </w:pPr>
    <w:rPr>
      <w:rFonts w:ascii="Arial Narrow" w:hAnsi="Arial Narrow"/>
      <w:sz w:val="20"/>
      <w:szCs w:val="20"/>
    </w:rPr>
  </w:style>
  <w:style w:type="paragraph" w:customStyle="1" w:styleId="B5C36778E5B5479FA06F8FE0DCE872E41">
    <w:name w:val="B5C36778E5B5479FA06F8FE0DCE872E41"/>
    <w:rsid w:val="002E49D5"/>
    <w:pPr>
      <w:spacing w:after="0" w:line="216" w:lineRule="auto"/>
      <w:jc w:val="both"/>
    </w:pPr>
    <w:rPr>
      <w:rFonts w:ascii="Arial Narrow" w:hAnsi="Arial Narrow"/>
      <w:sz w:val="20"/>
      <w:szCs w:val="20"/>
    </w:rPr>
  </w:style>
  <w:style w:type="paragraph" w:customStyle="1" w:styleId="4F50436491744CACBB42428DEEE84DE21">
    <w:name w:val="4F50436491744CACBB42428DEEE84DE21"/>
    <w:rsid w:val="002E49D5"/>
    <w:pPr>
      <w:spacing w:after="0" w:line="216" w:lineRule="auto"/>
      <w:jc w:val="both"/>
    </w:pPr>
    <w:rPr>
      <w:rFonts w:ascii="Arial Narrow" w:hAnsi="Arial Narrow"/>
      <w:sz w:val="20"/>
      <w:szCs w:val="20"/>
    </w:rPr>
  </w:style>
  <w:style w:type="paragraph" w:customStyle="1" w:styleId="21DC0721C4B3464485B84B0E06161E3D1">
    <w:name w:val="21DC0721C4B3464485B84B0E06161E3D1"/>
    <w:rsid w:val="002E49D5"/>
    <w:pPr>
      <w:spacing w:after="0" w:line="216" w:lineRule="auto"/>
      <w:jc w:val="both"/>
    </w:pPr>
    <w:rPr>
      <w:rFonts w:ascii="Arial Narrow" w:hAnsi="Arial Narrow"/>
      <w:sz w:val="20"/>
      <w:szCs w:val="20"/>
    </w:rPr>
  </w:style>
  <w:style w:type="paragraph" w:customStyle="1" w:styleId="AA642019BCD54048B809237ECAFDC36C1">
    <w:name w:val="AA642019BCD54048B809237ECAFDC36C1"/>
    <w:rsid w:val="002E49D5"/>
    <w:pPr>
      <w:spacing w:after="0" w:line="216" w:lineRule="auto"/>
      <w:jc w:val="both"/>
    </w:pPr>
    <w:rPr>
      <w:rFonts w:ascii="Arial Narrow" w:hAnsi="Arial Narrow"/>
      <w:sz w:val="20"/>
      <w:szCs w:val="20"/>
    </w:rPr>
  </w:style>
  <w:style w:type="paragraph" w:customStyle="1" w:styleId="B7A58B45C75C47529C103299EFA3FF161">
    <w:name w:val="B7A58B45C75C47529C103299EFA3FF161"/>
    <w:rsid w:val="002E49D5"/>
    <w:pPr>
      <w:spacing w:after="0" w:line="216" w:lineRule="auto"/>
      <w:jc w:val="both"/>
    </w:pPr>
    <w:rPr>
      <w:rFonts w:ascii="Arial Narrow" w:hAnsi="Arial Narrow"/>
      <w:sz w:val="20"/>
      <w:szCs w:val="20"/>
    </w:rPr>
  </w:style>
  <w:style w:type="paragraph" w:customStyle="1" w:styleId="DF9CBA84607F4DD2A192EAC586FEDF901">
    <w:name w:val="DF9CBA84607F4DD2A192EAC586FEDF901"/>
    <w:rsid w:val="002E49D5"/>
    <w:pPr>
      <w:spacing w:after="0" w:line="216" w:lineRule="auto"/>
      <w:jc w:val="both"/>
    </w:pPr>
    <w:rPr>
      <w:rFonts w:ascii="Arial Narrow" w:hAnsi="Arial Narrow"/>
      <w:sz w:val="20"/>
      <w:szCs w:val="20"/>
    </w:rPr>
  </w:style>
  <w:style w:type="paragraph" w:customStyle="1" w:styleId="898D8781EDA04DFC85767695A44A06171">
    <w:name w:val="898D8781EDA04DFC85767695A44A06171"/>
    <w:rsid w:val="002E49D5"/>
    <w:pPr>
      <w:spacing w:after="0" w:line="216" w:lineRule="auto"/>
      <w:jc w:val="both"/>
    </w:pPr>
    <w:rPr>
      <w:rFonts w:ascii="Arial Narrow" w:hAnsi="Arial Narrow"/>
      <w:sz w:val="20"/>
      <w:szCs w:val="20"/>
    </w:rPr>
  </w:style>
  <w:style w:type="paragraph" w:customStyle="1" w:styleId="551348ABC45A40A4AA8CB43CECCC704E1">
    <w:name w:val="551348ABC45A40A4AA8CB43CECCC704E1"/>
    <w:rsid w:val="002E49D5"/>
    <w:pPr>
      <w:spacing w:after="0" w:line="216" w:lineRule="auto"/>
      <w:jc w:val="both"/>
    </w:pPr>
    <w:rPr>
      <w:rFonts w:ascii="Arial Narrow" w:hAnsi="Arial Narrow"/>
      <w:sz w:val="20"/>
      <w:szCs w:val="20"/>
    </w:rPr>
  </w:style>
  <w:style w:type="paragraph" w:customStyle="1" w:styleId="BBBD2776F2724C92964BF4C2FE1CFB301">
    <w:name w:val="BBBD2776F2724C92964BF4C2FE1CFB301"/>
    <w:rsid w:val="002E49D5"/>
    <w:pPr>
      <w:spacing w:after="0" w:line="216" w:lineRule="auto"/>
      <w:jc w:val="both"/>
    </w:pPr>
    <w:rPr>
      <w:rFonts w:ascii="Arial Narrow" w:hAnsi="Arial Narrow"/>
      <w:sz w:val="20"/>
      <w:szCs w:val="20"/>
    </w:rPr>
  </w:style>
  <w:style w:type="paragraph" w:customStyle="1" w:styleId="7480AEB401BA41638C1F2968EC4EBD721">
    <w:name w:val="7480AEB401BA41638C1F2968EC4EBD721"/>
    <w:rsid w:val="002E49D5"/>
    <w:pPr>
      <w:spacing w:after="0" w:line="216" w:lineRule="auto"/>
      <w:jc w:val="both"/>
    </w:pPr>
    <w:rPr>
      <w:rFonts w:ascii="Arial Narrow" w:hAnsi="Arial Narrow"/>
      <w:sz w:val="20"/>
      <w:szCs w:val="20"/>
    </w:rPr>
  </w:style>
  <w:style w:type="paragraph" w:customStyle="1" w:styleId="B192DFB94BF34A908918E1BF0613C68A1">
    <w:name w:val="B192DFB94BF34A908918E1BF0613C68A1"/>
    <w:rsid w:val="002E49D5"/>
    <w:pPr>
      <w:spacing w:after="0" w:line="216" w:lineRule="auto"/>
      <w:jc w:val="both"/>
    </w:pPr>
    <w:rPr>
      <w:rFonts w:ascii="Arial Narrow" w:hAnsi="Arial Narrow"/>
      <w:sz w:val="20"/>
      <w:szCs w:val="20"/>
    </w:rPr>
  </w:style>
  <w:style w:type="paragraph" w:customStyle="1" w:styleId="98C74BB740294BED9A590B3741AC600D1">
    <w:name w:val="98C74BB740294BED9A590B3741AC600D1"/>
    <w:rsid w:val="002E49D5"/>
    <w:pPr>
      <w:spacing w:after="0" w:line="216" w:lineRule="auto"/>
      <w:jc w:val="both"/>
    </w:pPr>
    <w:rPr>
      <w:rFonts w:ascii="Arial Narrow" w:hAnsi="Arial Narrow"/>
      <w:sz w:val="20"/>
      <w:szCs w:val="20"/>
    </w:rPr>
  </w:style>
  <w:style w:type="paragraph" w:customStyle="1" w:styleId="5B43E73CA4B54717BEB4931B6C4723B01">
    <w:name w:val="5B43E73CA4B54717BEB4931B6C4723B01"/>
    <w:rsid w:val="002E49D5"/>
    <w:pPr>
      <w:spacing w:after="0" w:line="216" w:lineRule="auto"/>
      <w:jc w:val="both"/>
    </w:pPr>
    <w:rPr>
      <w:rFonts w:ascii="Arial Narrow" w:hAnsi="Arial Narrow"/>
      <w:sz w:val="20"/>
      <w:szCs w:val="20"/>
    </w:rPr>
  </w:style>
  <w:style w:type="paragraph" w:customStyle="1" w:styleId="ADA7581F700F40C0A8A03B54E151D5441">
    <w:name w:val="ADA7581F700F40C0A8A03B54E151D5441"/>
    <w:rsid w:val="002E49D5"/>
    <w:pPr>
      <w:spacing w:after="0" w:line="216" w:lineRule="auto"/>
      <w:jc w:val="both"/>
    </w:pPr>
    <w:rPr>
      <w:rFonts w:ascii="Arial Narrow" w:hAnsi="Arial Narrow"/>
      <w:sz w:val="20"/>
      <w:szCs w:val="20"/>
    </w:rPr>
  </w:style>
  <w:style w:type="paragraph" w:customStyle="1" w:styleId="3E5C3BFFEA034DABB68E5A8F01BEF8581">
    <w:name w:val="3E5C3BFFEA034DABB68E5A8F01BEF8581"/>
    <w:rsid w:val="002E49D5"/>
    <w:pPr>
      <w:spacing w:after="0" w:line="216" w:lineRule="auto"/>
      <w:jc w:val="both"/>
    </w:pPr>
    <w:rPr>
      <w:rFonts w:ascii="Arial Narrow" w:hAnsi="Arial Narrow"/>
      <w:sz w:val="20"/>
      <w:szCs w:val="20"/>
    </w:rPr>
  </w:style>
  <w:style w:type="paragraph" w:customStyle="1" w:styleId="50C619DBC7BD402D956746311E0BDEAD1">
    <w:name w:val="50C619DBC7BD402D956746311E0BDEAD1"/>
    <w:rsid w:val="002E49D5"/>
    <w:pPr>
      <w:spacing w:after="0" w:line="216" w:lineRule="auto"/>
      <w:jc w:val="both"/>
    </w:pPr>
    <w:rPr>
      <w:rFonts w:ascii="Arial Narrow" w:hAnsi="Arial Narrow"/>
      <w:sz w:val="20"/>
      <w:szCs w:val="20"/>
    </w:rPr>
  </w:style>
  <w:style w:type="paragraph" w:customStyle="1" w:styleId="93BEB1A38FD64DBCAF4AA4CE54C16A071">
    <w:name w:val="93BEB1A38FD64DBCAF4AA4CE54C16A071"/>
    <w:rsid w:val="002E49D5"/>
    <w:pPr>
      <w:spacing w:after="0" w:line="216" w:lineRule="auto"/>
      <w:jc w:val="both"/>
    </w:pPr>
    <w:rPr>
      <w:rFonts w:ascii="Arial Narrow" w:hAnsi="Arial Narrow"/>
      <w:sz w:val="20"/>
      <w:szCs w:val="20"/>
    </w:rPr>
  </w:style>
  <w:style w:type="paragraph" w:customStyle="1" w:styleId="EDA38F132A044E1AA490BFDE48DA66961">
    <w:name w:val="EDA38F132A044E1AA490BFDE48DA66961"/>
    <w:rsid w:val="002E49D5"/>
    <w:pPr>
      <w:spacing w:after="0" w:line="216" w:lineRule="auto"/>
      <w:jc w:val="both"/>
    </w:pPr>
    <w:rPr>
      <w:rFonts w:ascii="Arial Narrow" w:hAnsi="Arial Narrow"/>
      <w:sz w:val="20"/>
      <w:szCs w:val="20"/>
    </w:rPr>
  </w:style>
  <w:style w:type="paragraph" w:customStyle="1" w:styleId="0AA510DCFE944438AA783139D3E071571">
    <w:name w:val="0AA510DCFE944438AA783139D3E071571"/>
    <w:rsid w:val="002E49D5"/>
    <w:pPr>
      <w:spacing w:after="0" w:line="216" w:lineRule="auto"/>
      <w:jc w:val="both"/>
    </w:pPr>
    <w:rPr>
      <w:rFonts w:ascii="Arial Narrow" w:hAnsi="Arial Narrow"/>
      <w:sz w:val="20"/>
      <w:szCs w:val="20"/>
    </w:rPr>
  </w:style>
  <w:style w:type="paragraph" w:customStyle="1" w:styleId="9F00E06B99C74D5899DFF3625C62A5181">
    <w:name w:val="9F00E06B99C74D5899DFF3625C62A5181"/>
    <w:rsid w:val="002E49D5"/>
    <w:pPr>
      <w:spacing w:after="0" w:line="216" w:lineRule="auto"/>
      <w:jc w:val="both"/>
    </w:pPr>
    <w:rPr>
      <w:rFonts w:ascii="Arial Narrow" w:hAnsi="Arial Narrow"/>
      <w:sz w:val="20"/>
      <w:szCs w:val="20"/>
    </w:rPr>
  </w:style>
  <w:style w:type="paragraph" w:customStyle="1" w:styleId="95FD7E5E65064377A1BF4F6CBB8A2DA01">
    <w:name w:val="95FD7E5E65064377A1BF4F6CBB8A2DA01"/>
    <w:rsid w:val="002E49D5"/>
    <w:pPr>
      <w:spacing w:after="0" w:line="216" w:lineRule="auto"/>
      <w:jc w:val="both"/>
    </w:pPr>
    <w:rPr>
      <w:rFonts w:ascii="Arial Narrow" w:hAnsi="Arial Narrow"/>
      <w:sz w:val="20"/>
      <w:szCs w:val="20"/>
    </w:rPr>
  </w:style>
  <w:style w:type="paragraph" w:customStyle="1" w:styleId="24C4801B051C430D9564FCE98E7F85A91">
    <w:name w:val="24C4801B051C430D9564FCE98E7F85A91"/>
    <w:rsid w:val="002E49D5"/>
    <w:pPr>
      <w:spacing w:after="0" w:line="216" w:lineRule="auto"/>
      <w:jc w:val="both"/>
    </w:pPr>
    <w:rPr>
      <w:rFonts w:ascii="Arial Narrow" w:hAnsi="Arial Narrow"/>
      <w:sz w:val="20"/>
      <w:szCs w:val="20"/>
    </w:rPr>
  </w:style>
  <w:style w:type="paragraph" w:customStyle="1" w:styleId="60E3CCEDD9FF4A2E8374FAB74E9F5C1B1">
    <w:name w:val="60E3CCEDD9FF4A2E8374FAB74E9F5C1B1"/>
    <w:rsid w:val="002E49D5"/>
    <w:pPr>
      <w:spacing w:after="0" w:line="216" w:lineRule="auto"/>
      <w:jc w:val="both"/>
    </w:pPr>
    <w:rPr>
      <w:rFonts w:ascii="Arial Narrow" w:hAnsi="Arial Narrow"/>
      <w:sz w:val="20"/>
      <w:szCs w:val="20"/>
    </w:rPr>
  </w:style>
  <w:style w:type="paragraph" w:customStyle="1" w:styleId="DD5AD41EFB1A4019BBBAEA27725BA2A81">
    <w:name w:val="DD5AD41EFB1A4019BBBAEA27725BA2A81"/>
    <w:rsid w:val="002E49D5"/>
    <w:pPr>
      <w:spacing w:after="0" w:line="216" w:lineRule="auto"/>
      <w:jc w:val="both"/>
    </w:pPr>
    <w:rPr>
      <w:rFonts w:ascii="Arial Narrow" w:hAnsi="Arial Narrow"/>
      <w:sz w:val="20"/>
      <w:szCs w:val="20"/>
    </w:rPr>
  </w:style>
  <w:style w:type="paragraph" w:customStyle="1" w:styleId="F54C780BA4114F87AD3289D53601C7241">
    <w:name w:val="F54C780BA4114F87AD3289D53601C7241"/>
    <w:rsid w:val="002E49D5"/>
    <w:pPr>
      <w:spacing w:after="0" w:line="216" w:lineRule="auto"/>
      <w:jc w:val="both"/>
    </w:pPr>
    <w:rPr>
      <w:rFonts w:ascii="Arial Narrow" w:hAnsi="Arial Narrow"/>
      <w:sz w:val="20"/>
      <w:szCs w:val="20"/>
    </w:rPr>
  </w:style>
  <w:style w:type="paragraph" w:customStyle="1" w:styleId="648CE26156AE4CA28F7885FFAFB3A8C61">
    <w:name w:val="648CE26156AE4CA28F7885FFAFB3A8C61"/>
    <w:rsid w:val="002E49D5"/>
    <w:pPr>
      <w:spacing w:after="0" w:line="216" w:lineRule="auto"/>
      <w:jc w:val="both"/>
    </w:pPr>
    <w:rPr>
      <w:rFonts w:ascii="Arial Narrow" w:hAnsi="Arial Narrow"/>
      <w:sz w:val="20"/>
      <w:szCs w:val="20"/>
    </w:rPr>
  </w:style>
  <w:style w:type="paragraph" w:customStyle="1" w:styleId="56B848AF3A4D44FE8704C3A537F0C8761">
    <w:name w:val="56B848AF3A4D44FE8704C3A537F0C8761"/>
    <w:rsid w:val="002E49D5"/>
    <w:pPr>
      <w:spacing w:after="0" w:line="216" w:lineRule="auto"/>
      <w:jc w:val="both"/>
    </w:pPr>
    <w:rPr>
      <w:rFonts w:ascii="Arial Narrow" w:hAnsi="Arial Narrow"/>
      <w:sz w:val="20"/>
      <w:szCs w:val="20"/>
    </w:rPr>
  </w:style>
  <w:style w:type="paragraph" w:customStyle="1" w:styleId="764220DAF88C42B2AE11A551748640B91">
    <w:name w:val="764220DAF88C42B2AE11A551748640B91"/>
    <w:rsid w:val="002E49D5"/>
    <w:pPr>
      <w:spacing w:after="0" w:line="216" w:lineRule="auto"/>
      <w:jc w:val="both"/>
    </w:pPr>
    <w:rPr>
      <w:rFonts w:ascii="Arial Narrow" w:hAnsi="Arial Narrow"/>
      <w:sz w:val="20"/>
      <w:szCs w:val="20"/>
    </w:rPr>
  </w:style>
  <w:style w:type="paragraph" w:customStyle="1" w:styleId="1F5B1DDD465A4D6D885E04946081A5FA1">
    <w:name w:val="1F5B1DDD465A4D6D885E04946081A5FA1"/>
    <w:rsid w:val="002E49D5"/>
    <w:pPr>
      <w:spacing w:after="0" w:line="216" w:lineRule="auto"/>
      <w:jc w:val="both"/>
    </w:pPr>
    <w:rPr>
      <w:rFonts w:ascii="Arial Narrow" w:hAnsi="Arial Narrow"/>
      <w:sz w:val="20"/>
      <w:szCs w:val="20"/>
    </w:rPr>
  </w:style>
  <w:style w:type="paragraph" w:customStyle="1" w:styleId="2DD45FA8869F45CABBD48DE1231108921">
    <w:name w:val="2DD45FA8869F45CABBD48DE1231108921"/>
    <w:rsid w:val="002E49D5"/>
    <w:pPr>
      <w:spacing w:after="0" w:line="216" w:lineRule="auto"/>
      <w:jc w:val="both"/>
    </w:pPr>
    <w:rPr>
      <w:rFonts w:ascii="Arial Narrow" w:hAnsi="Arial Narrow"/>
      <w:sz w:val="20"/>
      <w:szCs w:val="20"/>
    </w:rPr>
  </w:style>
  <w:style w:type="paragraph" w:customStyle="1" w:styleId="7D69ED9DDF3148BFBFCA683A0659A04E1">
    <w:name w:val="7D69ED9DDF3148BFBFCA683A0659A04E1"/>
    <w:rsid w:val="002E49D5"/>
    <w:pPr>
      <w:spacing w:after="0" w:line="216" w:lineRule="auto"/>
      <w:jc w:val="both"/>
    </w:pPr>
    <w:rPr>
      <w:rFonts w:ascii="Arial Narrow" w:hAnsi="Arial Narrow"/>
      <w:sz w:val="20"/>
      <w:szCs w:val="20"/>
    </w:rPr>
  </w:style>
  <w:style w:type="paragraph" w:customStyle="1" w:styleId="A5EF3D0014BE4DF29DE585FFC82F9C221">
    <w:name w:val="A5EF3D0014BE4DF29DE585FFC82F9C221"/>
    <w:rsid w:val="002E49D5"/>
    <w:pPr>
      <w:spacing w:after="0" w:line="216" w:lineRule="auto"/>
      <w:jc w:val="both"/>
    </w:pPr>
    <w:rPr>
      <w:rFonts w:ascii="Arial Narrow" w:hAnsi="Arial Narrow"/>
      <w:sz w:val="20"/>
      <w:szCs w:val="20"/>
    </w:rPr>
  </w:style>
  <w:style w:type="paragraph" w:customStyle="1" w:styleId="D1DA2C1A9EAF46DB930698423E1E5AAE1">
    <w:name w:val="D1DA2C1A9EAF46DB930698423E1E5AAE1"/>
    <w:rsid w:val="002E49D5"/>
    <w:pPr>
      <w:spacing w:after="0" w:line="216" w:lineRule="auto"/>
      <w:jc w:val="both"/>
    </w:pPr>
    <w:rPr>
      <w:rFonts w:ascii="Arial Narrow" w:hAnsi="Arial Narrow"/>
      <w:sz w:val="20"/>
      <w:szCs w:val="20"/>
    </w:rPr>
  </w:style>
  <w:style w:type="paragraph" w:customStyle="1" w:styleId="02F3B15471E646B1B3C0073C86B337C21">
    <w:name w:val="02F3B15471E646B1B3C0073C86B337C21"/>
    <w:rsid w:val="002E49D5"/>
    <w:pPr>
      <w:spacing w:after="0" w:line="216" w:lineRule="auto"/>
      <w:jc w:val="both"/>
    </w:pPr>
    <w:rPr>
      <w:rFonts w:ascii="Arial Narrow" w:hAnsi="Arial Narrow"/>
      <w:sz w:val="20"/>
      <w:szCs w:val="20"/>
    </w:rPr>
  </w:style>
  <w:style w:type="paragraph" w:customStyle="1" w:styleId="8594F9FE13F3401D951E7423D6BC9DB91">
    <w:name w:val="8594F9FE13F3401D951E7423D6BC9DB91"/>
    <w:rsid w:val="002E49D5"/>
    <w:pPr>
      <w:spacing w:after="0" w:line="216" w:lineRule="auto"/>
      <w:jc w:val="both"/>
    </w:pPr>
    <w:rPr>
      <w:rFonts w:ascii="Arial Narrow" w:hAnsi="Arial Narrow"/>
      <w:sz w:val="20"/>
      <w:szCs w:val="20"/>
    </w:rPr>
  </w:style>
  <w:style w:type="paragraph" w:customStyle="1" w:styleId="2F24966E02364400BBD506218690C1481">
    <w:name w:val="2F24966E02364400BBD506218690C1481"/>
    <w:rsid w:val="002E49D5"/>
    <w:pPr>
      <w:spacing w:after="0" w:line="216" w:lineRule="auto"/>
      <w:jc w:val="both"/>
    </w:pPr>
    <w:rPr>
      <w:rFonts w:ascii="Arial Narrow" w:hAnsi="Arial Narrow"/>
      <w:sz w:val="20"/>
      <w:szCs w:val="20"/>
    </w:rPr>
  </w:style>
  <w:style w:type="paragraph" w:customStyle="1" w:styleId="F863C4F4B7B448419654FE8CA3D2E10D1">
    <w:name w:val="F863C4F4B7B448419654FE8CA3D2E10D1"/>
    <w:rsid w:val="002E49D5"/>
    <w:pPr>
      <w:spacing w:after="0" w:line="216" w:lineRule="auto"/>
      <w:jc w:val="both"/>
    </w:pPr>
    <w:rPr>
      <w:rFonts w:ascii="Arial Narrow" w:hAnsi="Arial Narrow"/>
      <w:sz w:val="20"/>
      <w:szCs w:val="20"/>
    </w:rPr>
  </w:style>
  <w:style w:type="paragraph" w:customStyle="1" w:styleId="1860FDAC701749489E9F86C5B0F891EF1">
    <w:name w:val="1860FDAC701749489E9F86C5B0F891EF1"/>
    <w:rsid w:val="002E49D5"/>
    <w:pPr>
      <w:spacing w:after="0" w:line="216" w:lineRule="auto"/>
      <w:jc w:val="both"/>
    </w:pPr>
    <w:rPr>
      <w:rFonts w:ascii="Arial Narrow" w:hAnsi="Arial Narrow"/>
      <w:sz w:val="20"/>
      <w:szCs w:val="20"/>
    </w:rPr>
  </w:style>
  <w:style w:type="paragraph" w:customStyle="1" w:styleId="DDCDD25064024578B7E643153C256C231">
    <w:name w:val="DDCDD25064024578B7E643153C256C231"/>
    <w:rsid w:val="002E49D5"/>
    <w:pPr>
      <w:spacing w:after="0" w:line="216" w:lineRule="auto"/>
      <w:jc w:val="both"/>
    </w:pPr>
    <w:rPr>
      <w:rFonts w:ascii="Arial Narrow" w:hAnsi="Arial Narrow"/>
      <w:sz w:val="20"/>
      <w:szCs w:val="20"/>
    </w:rPr>
  </w:style>
  <w:style w:type="paragraph" w:customStyle="1" w:styleId="74FD1F2F94B540A9B9A3D88F64559F2F1">
    <w:name w:val="74FD1F2F94B540A9B9A3D88F64559F2F1"/>
    <w:rsid w:val="002E49D5"/>
    <w:pPr>
      <w:spacing w:after="0" w:line="216" w:lineRule="auto"/>
      <w:jc w:val="both"/>
    </w:pPr>
    <w:rPr>
      <w:rFonts w:ascii="Arial Narrow" w:hAnsi="Arial Narrow"/>
      <w:sz w:val="20"/>
      <w:szCs w:val="20"/>
    </w:rPr>
  </w:style>
  <w:style w:type="paragraph" w:customStyle="1" w:styleId="1C0C33212E4F488387153DA642F4F70C1">
    <w:name w:val="1C0C33212E4F488387153DA642F4F70C1"/>
    <w:rsid w:val="002E49D5"/>
    <w:pPr>
      <w:spacing w:after="0" w:line="216" w:lineRule="auto"/>
      <w:jc w:val="both"/>
    </w:pPr>
    <w:rPr>
      <w:rFonts w:ascii="Arial Narrow" w:hAnsi="Arial Narrow"/>
      <w:sz w:val="20"/>
      <w:szCs w:val="20"/>
    </w:rPr>
  </w:style>
  <w:style w:type="paragraph" w:customStyle="1" w:styleId="264148D6BE554C81B440DFB2D565C2011">
    <w:name w:val="264148D6BE554C81B440DFB2D565C2011"/>
    <w:rsid w:val="002E49D5"/>
    <w:pPr>
      <w:spacing w:after="0" w:line="216" w:lineRule="auto"/>
      <w:jc w:val="both"/>
    </w:pPr>
    <w:rPr>
      <w:rFonts w:ascii="Arial Narrow" w:hAnsi="Arial Narrow"/>
      <w:sz w:val="20"/>
      <w:szCs w:val="20"/>
    </w:rPr>
  </w:style>
  <w:style w:type="paragraph" w:customStyle="1" w:styleId="60E0F66598924A4F8EF278619F21EBBE1">
    <w:name w:val="60E0F66598924A4F8EF278619F21EBBE1"/>
    <w:rsid w:val="002E49D5"/>
    <w:pPr>
      <w:spacing w:after="0" w:line="216" w:lineRule="auto"/>
      <w:jc w:val="both"/>
    </w:pPr>
    <w:rPr>
      <w:rFonts w:ascii="Arial Narrow" w:hAnsi="Arial Narrow"/>
      <w:sz w:val="20"/>
      <w:szCs w:val="20"/>
    </w:rPr>
  </w:style>
  <w:style w:type="paragraph" w:customStyle="1" w:styleId="C1E8AFF67B9F4AF79A61B895D32A6B5C1">
    <w:name w:val="C1E8AFF67B9F4AF79A61B895D32A6B5C1"/>
    <w:rsid w:val="002E49D5"/>
    <w:pPr>
      <w:spacing w:after="0" w:line="216" w:lineRule="auto"/>
      <w:jc w:val="both"/>
    </w:pPr>
    <w:rPr>
      <w:rFonts w:ascii="Arial Narrow" w:hAnsi="Arial Narrow"/>
      <w:sz w:val="20"/>
      <w:szCs w:val="20"/>
    </w:rPr>
  </w:style>
  <w:style w:type="paragraph" w:customStyle="1" w:styleId="E907A64574BF467E92EB9F82215D60021">
    <w:name w:val="E907A64574BF467E92EB9F82215D60021"/>
    <w:rsid w:val="002E49D5"/>
    <w:pPr>
      <w:spacing w:after="0" w:line="216" w:lineRule="auto"/>
      <w:jc w:val="both"/>
    </w:pPr>
    <w:rPr>
      <w:rFonts w:ascii="Arial Narrow" w:hAnsi="Arial Narrow"/>
      <w:sz w:val="20"/>
      <w:szCs w:val="20"/>
    </w:rPr>
  </w:style>
  <w:style w:type="paragraph" w:customStyle="1" w:styleId="00F6E37398274FEE98EE98E397BB4E1A1">
    <w:name w:val="00F6E37398274FEE98EE98E397BB4E1A1"/>
    <w:rsid w:val="002E49D5"/>
    <w:pPr>
      <w:spacing w:after="0" w:line="216" w:lineRule="auto"/>
      <w:jc w:val="both"/>
    </w:pPr>
    <w:rPr>
      <w:rFonts w:ascii="Arial Narrow" w:hAnsi="Arial Narrow"/>
      <w:sz w:val="20"/>
      <w:szCs w:val="20"/>
    </w:rPr>
  </w:style>
  <w:style w:type="paragraph" w:customStyle="1" w:styleId="CAB62D3239F44AA09F33CDD8D216049F1">
    <w:name w:val="CAB62D3239F44AA09F33CDD8D216049F1"/>
    <w:rsid w:val="002E49D5"/>
    <w:pPr>
      <w:spacing w:after="0" w:line="216" w:lineRule="auto"/>
      <w:jc w:val="both"/>
    </w:pPr>
    <w:rPr>
      <w:rFonts w:ascii="Arial Narrow" w:hAnsi="Arial Narrow"/>
      <w:sz w:val="20"/>
      <w:szCs w:val="20"/>
    </w:rPr>
  </w:style>
  <w:style w:type="paragraph" w:customStyle="1" w:styleId="BB91C97E890245ECAB251E85DAF26A731">
    <w:name w:val="BB91C97E890245ECAB251E85DAF26A731"/>
    <w:rsid w:val="002E49D5"/>
    <w:pPr>
      <w:spacing w:after="0" w:line="216" w:lineRule="auto"/>
      <w:jc w:val="both"/>
    </w:pPr>
    <w:rPr>
      <w:rFonts w:ascii="Arial Narrow" w:hAnsi="Arial Narrow"/>
      <w:sz w:val="20"/>
      <w:szCs w:val="20"/>
    </w:rPr>
  </w:style>
  <w:style w:type="paragraph" w:customStyle="1" w:styleId="CE3FC5B7D15847FEAF128AEF10CBF7861">
    <w:name w:val="CE3FC5B7D15847FEAF128AEF10CBF7861"/>
    <w:rsid w:val="002E49D5"/>
    <w:pPr>
      <w:spacing w:after="0" w:line="216" w:lineRule="auto"/>
      <w:jc w:val="both"/>
    </w:pPr>
    <w:rPr>
      <w:rFonts w:ascii="Arial Narrow" w:hAnsi="Arial Narrow"/>
      <w:sz w:val="20"/>
      <w:szCs w:val="20"/>
    </w:rPr>
  </w:style>
  <w:style w:type="paragraph" w:customStyle="1" w:styleId="8DF2206BDC984B2A94FF1B2A1853EF311">
    <w:name w:val="8DF2206BDC984B2A94FF1B2A1853EF311"/>
    <w:rsid w:val="002E49D5"/>
    <w:pPr>
      <w:spacing w:after="0" w:line="216" w:lineRule="auto"/>
      <w:jc w:val="both"/>
    </w:pPr>
    <w:rPr>
      <w:rFonts w:ascii="Arial Narrow" w:hAnsi="Arial Narrow"/>
      <w:sz w:val="20"/>
      <w:szCs w:val="20"/>
    </w:rPr>
  </w:style>
  <w:style w:type="paragraph" w:customStyle="1" w:styleId="29DE4B4A14F347A49A0CB13B0FA4C04F1">
    <w:name w:val="29DE4B4A14F347A49A0CB13B0FA4C04F1"/>
    <w:rsid w:val="002E49D5"/>
    <w:pPr>
      <w:spacing w:after="0" w:line="216" w:lineRule="auto"/>
      <w:jc w:val="both"/>
    </w:pPr>
    <w:rPr>
      <w:rFonts w:ascii="Arial Narrow" w:hAnsi="Arial Narrow"/>
      <w:sz w:val="20"/>
      <w:szCs w:val="20"/>
    </w:rPr>
  </w:style>
  <w:style w:type="paragraph" w:customStyle="1" w:styleId="7E802EFEDE5E4A399E3FE739BDEE6F511">
    <w:name w:val="7E802EFEDE5E4A399E3FE739BDEE6F511"/>
    <w:rsid w:val="002E49D5"/>
    <w:pPr>
      <w:spacing w:after="0" w:line="216" w:lineRule="auto"/>
      <w:jc w:val="both"/>
    </w:pPr>
    <w:rPr>
      <w:rFonts w:ascii="Arial Narrow" w:hAnsi="Arial Narrow"/>
      <w:sz w:val="20"/>
      <w:szCs w:val="20"/>
    </w:rPr>
  </w:style>
  <w:style w:type="paragraph" w:customStyle="1" w:styleId="2B3198D19C4F4599AE4C2D2A15352A4F1">
    <w:name w:val="2B3198D19C4F4599AE4C2D2A15352A4F1"/>
    <w:rsid w:val="002E49D5"/>
    <w:pPr>
      <w:spacing w:after="0" w:line="216" w:lineRule="auto"/>
      <w:jc w:val="both"/>
    </w:pPr>
    <w:rPr>
      <w:rFonts w:ascii="Arial Narrow" w:hAnsi="Arial Narrow"/>
      <w:sz w:val="20"/>
      <w:szCs w:val="20"/>
    </w:rPr>
  </w:style>
  <w:style w:type="paragraph" w:customStyle="1" w:styleId="A4D3BF18525D46C4A3AF0EF7D232F2C01">
    <w:name w:val="A4D3BF18525D46C4A3AF0EF7D232F2C01"/>
    <w:rsid w:val="002E49D5"/>
    <w:pPr>
      <w:spacing w:after="0" w:line="216" w:lineRule="auto"/>
      <w:jc w:val="both"/>
    </w:pPr>
    <w:rPr>
      <w:rFonts w:ascii="Arial Narrow" w:hAnsi="Arial Narrow"/>
      <w:sz w:val="20"/>
      <w:szCs w:val="20"/>
    </w:rPr>
  </w:style>
  <w:style w:type="paragraph" w:customStyle="1" w:styleId="BFC6DDC95C364485A2F0C635906B62B51">
    <w:name w:val="BFC6DDC95C364485A2F0C635906B62B51"/>
    <w:rsid w:val="002E49D5"/>
    <w:pPr>
      <w:spacing w:after="0" w:line="216" w:lineRule="auto"/>
      <w:jc w:val="both"/>
    </w:pPr>
    <w:rPr>
      <w:rFonts w:ascii="Arial Narrow" w:hAnsi="Arial Narrow"/>
      <w:sz w:val="20"/>
      <w:szCs w:val="20"/>
    </w:rPr>
  </w:style>
  <w:style w:type="paragraph" w:customStyle="1" w:styleId="BDBEC4B7B61A4E67B41D3F7EEF581D071">
    <w:name w:val="BDBEC4B7B61A4E67B41D3F7EEF581D071"/>
    <w:rsid w:val="002E49D5"/>
    <w:pPr>
      <w:spacing w:after="0" w:line="216" w:lineRule="auto"/>
      <w:jc w:val="both"/>
    </w:pPr>
    <w:rPr>
      <w:rFonts w:ascii="Arial Narrow" w:hAnsi="Arial Narrow"/>
      <w:sz w:val="20"/>
      <w:szCs w:val="20"/>
    </w:rPr>
  </w:style>
  <w:style w:type="paragraph" w:customStyle="1" w:styleId="20CC30965AE24CF4BB003D12061165861">
    <w:name w:val="20CC30965AE24CF4BB003D12061165861"/>
    <w:rsid w:val="002E49D5"/>
    <w:pPr>
      <w:spacing w:after="0" w:line="216" w:lineRule="auto"/>
      <w:jc w:val="both"/>
    </w:pPr>
    <w:rPr>
      <w:rFonts w:ascii="Arial Narrow" w:hAnsi="Arial Narrow"/>
      <w:sz w:val="20"/>
      <w:szCs w:val="20"/>
    </w:rPr>
  </w:style>
  <w:style w:type="paragraph" w:customStyle="1" w:styleId="73B6987ACCAB41D5A3C3B17F3E8A5CC21">
    <w:name w:val="73B6987ACCAB41D5A3C3B17F3E8A5CC21"/>
    <w:rsid w:val="002E49D5"/>
    <w:pPr>
      <w:spacing w:after="0" w:line="216" w:lineRule="auto"/>
      <w:jc w:val="both"/>
    </w:pPr>
    <w:rPr>
      <w:rFonts w:ascii="Arial Narrow" w:hAnsi="Arial Narrow"/>
      <w:sz w:val="20"/>
      <w:szCs w:val="20"/>
    </w:rPr>
  </w:style>
  <w:style w:type="paragraph" w:customStyle="1" w:styleId="01A1F5C06C0540119C17330C3E962C842">
    <w:name w:val="01A1F5C06C0540119C17330C3E962C842"/>
    <w:rsid w:val="002E49D5"/>
    <w:pPr>
      <w:spacing w:after="0" w:line="216" w:lineRule="auto"/>
      <w:jc w:val="both"/>
    </w:pPr>
    <w:rPr>
      <w:rFonts w:ascii="Arial Narrow" w:hAnsi="Arial Narrow"/>
      <w:sz w:val="20"/>
      <w:szCs w:val="20"/>
    </w:rPr>
  </w:style>
  <w:style w:type="paragraph" w:customStyle="1" w:styleId="68B9C4149C8E4B03859F49D5C3717DE42">
    <w:name w:val="68B9C4149C8E4B03859F49D5C3717DE42"/>
    <w:rsid w:val="002E49D5"/>
    <w:pPr>
      <w:spacing w:after="0" w:line="216" w:lineRule="auto"/>
      <w:jc w:val="both"/>
    </w:pPr>
    <w:rPr>
      <w:rFonts w:ascii="Arial Narrow" w:hAnsi="Arial Narrow"/>
      <w:sz w:val="20"/>
      <w:szCs w:val="20"/>
    </w:rPr>
  </w:style>
  <w:style w:type="paragraph" w:customStyle="1" w:styleId="5039F893F9564EF4A8BE785966DCB1DA2">
    <w:name w:val="5039F893F9564EF4A8BE785966DCB1DA2"/>
    <w:rsid w:val="002E49D5"/>
    <w:pPr>
      <w:spacing w:after="0" w:line="216" w:lineRule="auto"/>
      <w:jc w:val="both"/>
    </w:pPr>
    <w:rPr>
      <w:rFonts w:ascii="Arial Narrow" w:hAnsi="Arial Narrow"/>
      <w:sz w:val="20"/>
      <w:szCs w:val="20"/>
    </w:rPr>
  </w:style>
  <w:style w:type="paragraph" w:customStyle="1" w:styleId="B5ACF53A692548898C2F49369CDCBF452">
    <w:name w:val="B5ACF53A692548898C2F49369CDCBF452"/>
    <w:rsid w:val="002E49D5"/>
    <w:pPr>
      <w:spacing w:after="0" w:line="216" w:lineRule="auto"/>
      <w:jc w:val="both"/>
    </w:pPr>
    <w:rPr>
      <w:rFonts w:ascii="Arial Narrow" w:hAnsi="Arial Narrow"/>
      <w:sz w:val="20"/>
      <w:szCs w:val="20"/>
    </w:rPr>
  </w:style>
  <w:style w:type="paragraph" w:customStyle="1" w:styleId="8B10238FD1874819939C27D160641C702">
    <w:name w:val="8B10238FD1874819939C27D160641C702"/>
    <w:rsid w:val="002E49D5"/>
    <w:pPr>
      <w:spacing w:after="0" w:line="216" w:lineRule="auto"/>
      <w:jc w:val="both"/>
    </w:pPr>
    <w:rPr>
      <w:rFonts w:ascii="Arial Narrow" w:hAnsi="Arial Narrow"/>
      <w:sz w:val="20"/>
      <w:szCs w:val="20"/>
    </w:rPr>
  </w:style>
  <w:style w:type="paragraph" w:customStyle="1" w:styleId="9C636A973EEC47BBB6F8AFB17B9EEFBD2">
    <w:name w:val="9C636A973EEC47BBB6F8AFB17B9EEFBD2"/>
    <w:rsid w:val="002E49D5"/>
    <w:pPr>
      <w:spacing w:after="0" w:line="216" w:lineRule="auto"/>
      <w:jc w:val="both"/>
    </w:pPr>
    <w:rPr>
      <w:rFonts w:ascii="Arial Narrow" w:hAnsi="Arial Narrow"/>
      <w:sz w:val="20"/>
      <w:szCs w:val="20"/>
    </w:rPr>
  </w:style>
  <w:style w:type="paragraph" w:customStyle="1" w:styleId="4FBDC1D77226467F8F6F7D6BBFDAF9E12">
    <w:name w:val="4FBDC1D77226467F8F6F7D6BBFDAF9E12"/>
    <w:rsid w:val="002E49D5"/>
    <w:pPr>
      <w:spacing w:after="0" w:line="216" w:lineRule="auto"/>
      <w:jc w:val="both"/>
    </w:pPr>
    <w:rPr>
      <w:rFonts w:ascii="Arial Narrow" w:hAnsi="Arial Narrow"/>
      <w:sz w:val="20"/>
      <w:szCs w:val="20"/>
    </w:rPr>
  </w:style>
  <w:style w:type="paragraph" w:customStyle="1" w:styleId="38CC58D3A33349B6B525A7C5352C7D002">
    <w:name w:val="38CC58D3A33349B6B525A7C5352C7D002"/>
    <w:rsid w:val="002E49D5"/>
    <w:pPr>
      <w:spacing w:after="0" w:line="216" w:lineRule="auto"/>
      <w:jc w:val="both"/>
    </w:pPr>
    <w:rPr>
      <w:rFonts w:ascii="Arial Narrow" w:hAnsi="Arial Narrow"/>
      <w:sz w:val="20"/>
      <w:szCs w:val="20"/>
    </w:rPr>
  </w:style>
  <w:style w:type="paragraph" w:customStyle="1" w:styleId="7EA0E0A1AE774A8BA2B3968B0024057F2">
    <w:name w:val="7EA0E0A1AE774A8BA2B3968B0024057F2"/>
    <w:rsid w:val="002E49D5"/>
    <w:pPr>
      <w:spacing w:after="0" w:line="216" w:lineRule="auto"/>
      <w:jc w:val="both"/>
    </w:pPr>
    <w:rPr>
      <w:rFonts w:ascii="Arial Narrow" w:hAnsi="Arial Narrow"/>
      <w:sz w:val="20"/>
      <w:szCs w:val="20"/>
    </w:rPr>
  </w:style>
  <w:style w:type="paragraph" w:customStyle="1" w:styleId="7C3DB67BBF7A4A30A43B7D6DACD45BFC1">
    <w:name w:val="7C3DB67BBF7A4A30A43B7D6DACD45BFC1"/>
    <w:rsid w:val="002E49D5"/>
    <w:pPr>
      <w:spacing w:after="0" w:line="216" w:lineRule="auto"/>
      <w:jc w:val="both"/>
    </w:pPr>
    <w:rPr>
      <w:rFonts w:ascii="Arial Narrow" w:hAnsi="Arial Narrow"/>
      <w:sz w:val="20"/>
      <w:szCs w:val="20"/>
    </w:rPr>
  </w:style>
  <w:style w:type="paragraph" w:customStyle="1" w:styleId="12C354018E3F445BBE58777E3FA0A2891">
    <w:name w:val="12C354018E3F445BBE58777E3FA0A2891"/>
    <w:rsid w:val="002E49D5"/>
    <w:pPr>
      <w:spacing w:after="0" w:line="216" w:lineRule="auto"/>
      <w:jc w:val="both"/>
    </w:pPr>
    <w:rPr>
      <w:rFonts w:ascii="Arial Narrow" w:hAnsi="Arial Narrow"/>
      <w:sz w:val="20"/>
      <w:szCs w:val="20"/>
    </w:rPr>
  </w:style>
  <w:style w:type="paragraph" w:customStyle="1" w:styleId="0ABEB0DA3AB64629ADFE39A6193C618B1">
    <w:name w:val="0ABEB0DA3AB64629ADFE39A6193C618B1"/>
    <w:rsid w:val="002E49D5"/>
    <w:pPr>
      <w:spacing w:after="0" w:line="216" w:lineRule="auto"/>
      <w:jc w:val="both"/>
    </w:pPr>
    <w:rPr>
      <w:rFonts w:ascii="Arial Narrow" w:hAnsi="Arial Narrow"/>
      <w:sz w:val="20"/>
      <w:szCs w:val="20"/>
    </w:rPr>
  </w:style>
  <w:style w:type="paragraph" w:customStyle="1" w:styleId="D8403091DD794CE6B57CCEC9D737C3FB1">
    <w:name w:val="D8403091DD794CE6B57CCEC9D737C3FB1"/>
    <w:rsid w:val="002E49D5"/>
    <w:pPr>
      <w:spacing w:after="0" w:line="216" w:lineRule="auto"/>
      <w:jc w:val="both"/>
    </w:pPr>
    <w:rPr>
      <w:rFonts w:ascii="Arial Narrow" w:hAnsi="Arial Narrow"/>
      <w:sz w:val="20"/>
      <w:szCs w:val="20"/>
    </w:rPr>
  </w:style>
  <w:style w:type="paragraph" w:customStyle="1" w:styleId="A90BBF6EDDE240AF97F856E09E97A7CF1">
    <w:name w:val="A90BBF6EDDE240AF97F856E09E97A7CF1"/>
    <w:rsid w:val="002E49D5"/>
    <w:pPr>
      <w:spacing w:after="0" w:line="216" w:lineRule="auto"/>
      <w:jc w:val="both"/>
    </w:pPr>
    <w:rPr>
      <w:rFonts w:ascii="Arial Narrow" w:hAnsi="Arial Narrow"/>
      <w:sz w:val="20"/>
      <w:szCs w:val="20"/>
    </w:rPr>
  </w:style>
  <w:style w:type="paragraph" w:customStyle="1" w:styleId="B1C9D21D62504DCC89C9F28F779A5B701">
    <w:name w:val="B1C9D21D62504DCC89C9F28F779A5B701"/>
    <w:rsid w:val="002E49D5"/>
    <w:pPr>
      <w:spacing w:after="0" w:line="216" w:lineRule="auto"/>
      <w:jc w:val="both"/>
    </w:pPr>
    <w:rPr>
      <w:rFonts w:ascii="Arial Narrow" w:hAnsi="Arial Narrow"/>
      <w:sz w:val="20"/>
      <w:szCs w:val="20"/>
    </w:rPr>
  </w:style>
  <w:style w:type="paragraph" w:customStyle="1" w:styleId="0A2684E2F8D042ABBA58E95CB8DE5C191">
    <w:name w:val="0A2684E2F8D042ABBA58E95CB8DE5C191"/>
    <w:rsid w:val="002E49D5"/>
    <w:pPr>
      <w:spacing w:after="0" w:line="216" w:lineRule="auto"/>
      <w:jc w:val="both"/>
    </w:pPr>
    <w:rPr>
      <w:rFonts w:ascii="Arial Narrow" w:hAnsi="Arial Narrow"/>
      <w:sz w:val="20"/>
      <w:szCs w:val="20"/>
    </w:rPr>
  </w:style>
  <w:style w:type="paragraph" w:customStyle="1" w:styleId="35471574F2A64B669001C895B07641E41">
    <w:name w:val="35471574F2A64B669001C895B07641E41"/>
    <w:rsid w:val="002E49D5"/>
    <w:pPr>
      <w:spacing w:after="0" w:line="216" w:lineRule="auto"/>
      <w:jc w:val="both"/>
    </w:pPr>
    <w:rPr>
      <w:rFonts w:ascii="Arial Narrow" w:hAnsi="Arial Narrow"/>
      <w:sz w:val="20"/>
      <w:szCs w:val="20"/>
    </w:rPr>
  </w:style>
  <w:style w:type="paragraph" w:customStyle="1" w:styleId="0E8F4640F6884282A31407E9AC3C0FFD1">
    <w:name w:val="0E8F4640F6884282A31407E9AC3C0FFD1"/>
    <w:rsid w:val="002E49D5"/>
    <w:pPr>
      <w:spacing w:after="0" w:line="216" w:lineRule="auto"/>
      <w:jc w:val="both"/>
    </w:pPr>
    <w:rPr>
      <w:rFonts w:ascii="Arial Narrow" w:hAnsi="Arial Narrow"/>
      <w:sz w:val="20"/>
      <w:szCs w:val="20"/>
    </w:rPr>
  </w:style>
  <w:style w:type="paragraph" w:customStyle="1" w:styleId="292F3B7996764C1AB4C1F580A0939EF81">
    <w:name w:val="292F3B7996764C1AB4C1F580A0939EF81"/>
    <w:rsid w:val="002E49D5"/>
    <w:pPr>
      <w:spacing w:after="0" w:line="216" w:lineRule="auto"/>
      <w:jc w:val="both"/>
    </w:pPr>
    <w:rPr>
      <w:rFonts w:ascii="Arial Narrow" w:hAnsi="Arial Narrow"/>
      <w:sz w:val="20"/>
      <w:szCs w:val="20"/>
    </w:rPr>
  </w:style>
  <w:style w:type="paragraph" w:customStyle="1" w:styleId="D16662C71B1D4F20815BE8361C8D76831">
    <w:name w:val="D16662C71B1D4F20815BE8361C8D76831"/>
    <w:rsid w:val="002E49D5"/>
    <w:pPr>
      <w:spacing w:after="0" w:line="216" w:lineRule="auto"/>
      <w:jc w:val="both"/>
    </w:pPr>
    <w:rPr>
      <w:rFonts w:ascii="Arial Narrow" w:hAnsi="Arial Narrow"/>
      <w:sz w:val="20"/>
      <w:szCs w:val="20"/>
    </w:rPr>
  </w:style>
  <w:style w:type="paragraph" w:customStyle="1" w:styleId="2B1412BB43A54633B34EBCC5160F8FF51">
    <w:name w:val="2B1412BB43A54633B34EBCC5160F8FF51"/>
    <w:rsid w:val="002E49D5"/>
    <w:pPr>
      <w:spacing w:after="0" w:line="216" w:lineRule="auto"/>
      <w:jc w:val="both"/>
    </w:pPr>
    <w:rPr>
      <w:rFonts w:ascii="Arial Narrow" w:hAnsi="Arial Narrow"/>
      <w:sz w:val="20"/>
      <w:szCs w:val="20"/>
    </w:rPr>
  </w:style>
  <w:style w:type="paragraph" w:customStyle="1" w:styleId="B4B67D3AB3674C2A96444EE771057F341">
    <w:name w:val="B4B67D3AB3674C2A96444EE771057F341"/>
    <w:rsid w:val="002E49D5"/>
    <w:pPr>
      <w:spacing w:after="0" w:line="216" w:lineRule="auto"/>
      <w:jc w:val="both"/>
    </w:pPr>
    <w:rPr>
      <w:rFonts w:ascii="Arial Narrow" w:hAnsi="Arial Narrow"/>
      <w:sz w:val="20"/>
      <w:szCs w:val="20"/>
    </w:rPr>
  </w:style>
  <w:style w:type="paragraph" w:customStyle="1" w:styleId="9B6FCA0CA96E4FC3B2D36CE9AFFB97EC1">
    <w:name w:val="9B6FCA0CA96E4FC3B2D36CE9AFFB97EC1"/>
    <w:rsid w:val="002E49D5"/>
    <w:pPr>
      <w:spacing w:after="0" w:line="216" w:lineRule="auto"/>
      <w:jc w:val="both"/>
    </w:pPr>
    <w:rPr>
      <w:rFonts w:ascii="Arial Narrow" w:hAnsi="Arial Narrow"/>
      <w:sz w:val="20"/>
      <w:szCs w:val="20"/>
    </w:rPr>
  </w:style>
  <w:style w:type="paragraph" w:customStyle="1" w:styleId="CFF4616D7ECD4F4081022C37750FB5EF1">
    <w:name w:val="CFF4616D7ECD4F4081022C37750FB5EF1"/>
    <w:rsid w:val="002E49D5"/>
    <w:pPr>
      <w:spacing w:after="0" w:line="216" w:lineRule="auto"/>
      <w:jc w:val="both"/>
    </w:pPr>
    <w:rPr>
      <w:rFonts w:ascii="Arial Narrow" w:hAnsi="Arial Narrow"/>
      <w:sz w:val="20"/>
      <w:szCs w:val="20"/>
    </w:rPr>
  </w:style>
  <w:style w:type="paragraph" w:customStyle="1" w:styleId="EAEB024F35AA4ED681FF0DB678B6FD091">
    <w:name w:val="EAEB024F35AA4ED681FF0DB678B6FD091"/>
    <w:rsid w:val="002E49D5"/>
    <w:pPr>
      <w:spacing w:after="0" w:line="216" w:lineRule="auto"/>
      <w:jc w:val="both"/>
    </w:pPr>
    <w:rPr>
      <w:rFonts w:ascii="Arial Narrow" w:hAnsi="Arial Narrow"/>
      <w:sz w:val="20"/>
      <w:szCs w:val="20"/>
    </w:rPr>
  </w:style>
  <w:style w:type="paragraph" w:customStyle="1" w:styleId="2E5185BE99344517A3CD5E043CE5984D1">
    <w:name w:val="2E5185BE99344517A3CD5E043CE5984D1"/>
    <w:rsid w:val="002E49D5"/>
    <w:pPr>
      <w:spacing w:after="0" w:line="216" w:lineRule="auto"/>
      <w:jc w:val="both"/>
    </w:pPr>
    <w:rPr>
      <w:rFonts w:ascii="Arial Narrow" w:hAnsi="Arial Narrow"/>
      <w:sz w:val="20"/>
      <w:szCs w:val="20"/>
    </w:rPr>
  </w:style>
  <w:style w:type="paragraph" w:customStyle="1" w:styleId="F32154947EC142D6AB044C447B744C6E1">
    <w:name w:val="F32154947EC142D6AB044C447B744C6E1"/>
    <w:rsid w:val="002E49D5"/>
    <w:pPr>
      <w:spacing w:after="0" w:line="216" w:lineRule="auto"/>
      <w:jc w:val="both"/>
    </w:pPr>
    <w:rPr>
      <w:rFonts w:ascii="Arial Narrow" w:hAnsi="Arial Narrow"/>
      <w:sz w:val="20"/>
      <w:szCs w:val="20"/>
    </w:rPr>
  </w:style>
  <w:style w:type="paragraph" w:customStyle="1" w:styleId="3822CF10C4394123A65ECA98C9E8171F1">
    <w:name w:val="3822CF10C4394123A65ECA98C9E8171F1"/>
    <w:rsid w:val="002E49D5"/>
    <w:pPr>
      <w:spacing w:after="0" w:line="216" w:lineRule="auto"/>
      <w:jc w:val="both"/>
    </w:pPr>
    <w:rPr>
      <w:rFonts w:ascii="Arial Narrow" w:hAnsi="Arial Narrow"/>
      <w:sz w:val="20"/>
      <w:szCs w:val="20"/>
    </w:rPr>
  </w:style>
  <w:style w:type="paragraph" w:customStyle="1" w:styleId="9760CDC5D37B4E899510E489953F579E1">
    <w:name w:val="9760CDC5D37B4E899510E489953F579E1"/>
    <w:rsid w:val="002E49D5"/>
    <w:pPr>
      <w:spacing w:after="0" w:line="216" w:lineRule="auto"/>
      <w:jc w:val="both"/>
    </w:pPr>
    <w:rPr>
      <w:rFonts w:ascii="Arial Narrow" w:hAnsi="Arial Narrow"/>
      <w:sz w:val="20"/>
      <w:szCs w:val="20"/>
    </w:rPr>
  </w:style>
  <w:style w:type="paragraph" w:customStyle="1" w:styleId="FD3CCB0B4A7A49A68722B40790BCFA7E1">
    <w:name w:val="FD3CCB0B4A7A49A68722B40790BCFA7E1"/>
    <w:rsid w:val="002E49D5"/>
    <w:pPr>
      <w:spacing w:after="0" w:line="216" w:lineRule="auto"/>
      <w:jc w:val="both"/>
    </w:pPr>
    <w:rPr>
      <w:rFonts w:ascii="Arial Narrow" w:hAnsi="Arial Narrow"/>
      <w:sz w:val="20"/>
      <w:szCs w:val="20"/>
    </w:rPr>
  </w:style>
  <w:style w:type="paragraph" w:customStyle="1" w:styleId="8C228C9E2F5B47EDA8D3D38CCF6EDF521">
    <w:name w:val="8C228C9E2F5B47EDA8D3D38CCF6EDF521"/>
    <w:rsid w:val="002E49D5"/>
    <w:pPr>
      <w:spacing w:after="0" w:line="216" w:lineRule="auto"/>
      <w:jc w:val="both"/>
    </w:pPr>
    <w:rPr>
      <w:rFonts w:ascii="Arial Narrow" w:hAnsi="Arial Narrow"/>
      <w:sz w:val="20"/>
      <w:szCs w:val="20"/>
    </w:rPr>
  </w:style>
  <w:style w:type="paragraph" w:customStyle="1" w:styleId="EE92E81CC2834C6786B0FC8426F02B9D2">
    <w:name w:val="EE92E81CC2834C6786B0FC8426F02B9D2"/>
    <w:rsid w:val="002E49D5"/>
    <w:pPr>
      <w:spacing w:after="0" w:line="216" w:lineRule="auto"/>
      <w:jc w:val="both"/>
    </w:pPr>
    <w:rPr>
      <w:rFonts w:ascii="Arial Narrow" w:hAnsi="Arial Narrow"/>
      <w:sz w:val="20"/>
      <w:szCs w:val="20"/>
    </w:rPr>
  </w:style>
  <w:style w:type="paragraph" w:customStyle="1" w:styleId="2508D0A6B40042C981C7A428F624832A2">
    <w:name w:val="2508D0A6B40042C981C7A428F624832A2"/>
    <w:rsid w:val="002E49D5"/>
    <w:pPr>
      <w:spacing w:after="0" w:line="216" w:lineRule="auto"/>
      <w:jc w:val="both"/>
    </w:pPr>
    <w:rPr>
      <w:rFonts w:ascii="Arial Narrow" w:hAnsi="Arial Narrow"/>
      <w:sz w:val="20"/>
      <w:szCs w:val="20"/>
    </w:rPr>
  </w:style>
  <w:style w:type="paragraph" w:customStyle="1" w:styleId="28BAD9A4484442FBBFCC13388B3F47BA2">
    <w:name w:val="28BAD9A4484442FBBFCC13388B3F47BA2"/>
    <w:rsid w:val="002E49D5"/>
    <w:pPr>
      <w:spacing w:after="0" w:line="216" w:lineRule="auto"/>
      <w:jc w:val="both"/>
    </w:pPr>
    <w:rPr>
      <w:rFonts w:ascii="Arial Narrow" w:hAnsi="Arial Narrow"/>
      <w:sz w:val="20"/>
      <w:szCs w:val="20"/>
    </w:rPr>
  </w:style>
  <w:style w:type="paragraph" w:customStyle="1" w:styleId="D24829AFA23E4AFAB702061B11DE36092">
    <w:name w:val="D24829AFA23E4AFAB702061B11DE36092"/>
    <w:rsid w:val="002E49D5"/>
    <w:pPr>
      <w:spacing w:after="0" w:line="216" w:lineRule="auto"/>
      <w:jc w:val="both"/>
    </w:pPr>
    <w:rPr>
      <w:rFonts w:ascii="Arial Narrow" w:hAnsi="Arial Narrow"/>
      <w:sz w:val="20"/>
      <w:szCs w:val="20"/>
    </w:rPr>
  </w:style>
  <w:style w:type="paragraph" w:customStyle="1" w:styleId="C4E839C15C4E4B90BE3A22B8F982AAF51">
    <w:name w:val="C4E839C15C4E4B90BE3A22B8F982AAF51"/>
    <w:rsid w:val="002E49D5"/>
    <w:pPr>
      <w:spacing w:after="0" w:line="216" w:lineRule="auto"/>
      <w:jc w:val="both"/>
    </w:pPr>
    <w:rPr>
      <w:rFonts w:ascii="Arial Narrow" w:hAnsi="Arial Narrow"/>
      <w:sz w:val="20"/>
      <w:szCs w:val="20"/>
    </w:rPr>
  </w:style>
  <w:style w:type="paragraph" w:customStyle="1" w:styleId="F2C1E083D68A44FDB47C454715D5EBAE1">
    <w:name w:val="F2C1E083D68A44FDB47C454715D5EBAE1"/>
    <w:rsid w:val="002E49D5"/>
    <w:pPr>
      <w:spacing w:after="0" w:line="216" w:lineRule="auto"/>
      <w:jc w:val="both"/>
    </w:pPr>
    <w:rPr>
      <w:rFonts w:ascii="Arial Narrow" w:hAnsi="Arial Narrow"/>
      <w:sz w:val="20"/>
      <w:szCs w:val="20"/>
    </w:rPr>
  </w:style>
  <w:style w:type="paragraph" w:customStyle="1" w:styleId="CF3D2D7A7C28432EB42E2F1B7444A3BE1">
    <w:name w:val="CF3D2D7A7C28432EB42E2F1B7444A3BE1"/>
    <w:rsid w:val="002E49D5"/>
    <w:pPr>
      <w:spacing w:after="0" w:line="216" w:lineRule="auto"/>
      <w:jc w:val="both"/>
    </w:pPr>
    <w:rPr>
      <w:rFonts w:ascii="Arial Narrow" w:hAnsi="Arial Narrow"/>
      <w:sz w:val="20"/>
      <w:szCs w:val="20"/>
    </w:rPr>
  </w:style>
  <w:style w:type="paragraph" w:customStyle="1" w:styleId="1DEC8AA9DD694C77877F2802B675A03B1">
    <w:name w:val="1DEC8AA9DD694C77877F2802B675A03B1"/>
    <w:rsid w:val="002E49D5"/>
    <w:pPr>
      <w:spacing w:after="0" w:line="216" w:lineRule="auto"/>
      <w:jc w:val="both"/>
    </w:pPr>
    <w:rPr>
      <w:rFonts w:ascii="Arial Narrow" w:hAnsi="Arial Narrow"/>
      <w:sz w:val="20"/>
      <w:szCs w:val="20"/>
    </w:rPr>
  </w:style>
  <w:style w:type="paragraph" w:customStyle="1" w:styleId="36D2A5CF96E94E71BD7DC5C9A8C399971">
    <w:name w:val="36D2A5CF96E94E71BD7DC5C9A8C399971"/>
    <w:rsid w:val="002E49D5"/>
    <w:pPr>
      <w:spacing w:after="0" w:line="216" w:lineRule="auto"/>
      <w:jc w:val="both"/>
    </w:pPr>
    <w:rPr>
      <w:rFonts w:ascii="Arial Narrow" w:hAnsi="Arial Narrow"/>
      <w:sz w:val="20"/>
      <w:szCs w:val="20"/>
    </w:rPr>
  </w:style>
  <w:style w:type="paragraph" w:customStyle="1" w:styleId="C878C8E798F24C55BC047A1AA7291FB41">
    <w:name w:val="C878C8E798F24C55BC047A1AA7291FB41"/>
    <w:rsid w:val="002E49D5"/>
    <w:pPr>
      <w:spacing w:after="0" w:line="216" w:lineRule="auto"/>
      <w:jc w:val="both"/>
    </w:pPr>
    <w:rPr>
      <w:rFonts w:ascii="Arial Narrow" w:hAnsi="Arial Narrow"/>
      <w:sz w:val="20"/>
      <w:szCs w:val="20"/>
    </w:rPr>
  </w:style>
  <w:style w:type="paragraph" w:customStyle="1" w:styleId="78F22A3051C2486E94B5E4057DD5B43D1">
    <w:name w:val="78F22A3051C2486E94B5E4057DD5B43D1"/>
    <w:rsid w:val="002E49D5"/>
    <w:pPr>
      <w:spacing w:after="0" w:line="216" w:lineRule="auto"/>
      <w:jc w:val="both"/>
    </w:pPr>
    <w:rPr>
      <w:rFonts w:ascii="Arial Narrow" w:hAnsi="Arial Narrow"/>
      <w:sz w:val="20"/>
      <w:szCs w:val="20"/>
    </w:rPr>
  </w:style>
  <w:style w:type="paragraph" w:customStyle="1" w:styleId="2807587C7DBE42829D9D195D31582F041">
    <w:name w:val="2807587C7DBE42829D9D195D31582F041"/>
    <w:rsid w:val="002E49D5"/>
    <w:pPr>
      <w:spacing w:after="0" w:line="216" w:lineRule="auto"/>
      <w:jc w:val="both"/>
    </w:pPr>
    <w:rPr>
      <w:rFonts w:ascii="Arial Narrow" w:hAnsi="Arial Narrow"/>
      <w:sz w:val="20"/>
      <w:szCs w:val="20"/>
    </w:rPr>
  </w:style>
  <w:style w:type="paragraph" w:customStyle="1" w:styleId="E628C6DC7B4C4AC5B9AAEBDAEFD28BC61">
    <w:name w:val="E628C6DC7B4C4AC5B9AAEBDAEFD28BC61"/>
    <w:rsid w:val="002E49D5"/>
    <w:pPr>
      <w:spacing w:after="0" w:line="216" w:lineRule="auto"/>
      <w:jc w:val="both"/>
    </w:pPr>
    <w:rPr>
      <w:rFonts w:ascii="Arial Narrow" w:hAnsi="Arial Narrow"/>
      <w:sz w:val="20"/>
      <w:szCs w:val="20"/>
    </w:rPr>
  </w:style>
  <w:style w:type="paragraph" w:customStyle="1" w:styleId="9BCAD2EC35B44C348F10BAE78EA6EDC81">
    <w:name w:val="9BCAD2EC35B44C348F10BAE78EA6EDC81"/>
    <w:rsid w:val="002E49D5"/>
    <w:pPr>
      <w:spacing w:after="0" w:line="216" w:lineRule="auto"/>
      <w:jc w:val="both"/>
    </w:pPr>
    <w:rPr>
      <w:rFonts w:ascii="Arial Narrow" w:hAnsi="Arial Narrow"/>
      <w:sz w:val="20"/>
      <w:szCs w:val="20"/>
    </w:rPr>
  </w:style>
  <w:style w:type="paragraph" w:customStyle="1" w:styleId="C85E247F6D524BD69E2E6BBAC87AEEB71">
    <w:name w:val="C85E247F6D524BD69E2E6BBAC87AEEB71"/>
    <w:rsid w:val="002E49D5"/>
    <w:pPr>
      <w:spacing w:after="0" w:line="216" w:lineRule="auto"/>
      <w:jc w:val="both"/>
    </w:pPr>
    <w:rPr>
      <w:rFonts w:ascii="Arial Narrow" w:hAnsi="Arial Narrow"/>
      <w:sz w:val="20"/>
      <w:szCs w:val="20"/>
    </w:rPr>
  </w:style>
  <w:style w:type="paragraph" w:customStyle="1" w:styleId="9B64952373F54F4197BC8764777592FA1">
    <w:name w:val="9B64952373F54F4197BC8764777592FA1"/>
    <w:rsid w:val="002E49D5"/>
    <w:pPr>
      <w:spacing w:after="0" w:line="216" w:lineRule="auto"/>
      <w:jc w:val="both"/>
    </w:pPr>
    <w:rPr>
      <w:rFonts w:ascii="Arial Narrow" w:hAnsi="Arial Narrow"/>
      <w:sz w:val="20"/>
      <w:szCs w:val="20"/>
    </w:rPr>
  </w:style>
  <w:style w:type="paragraph" w:customStyle="1" w:styleId="08C9CA285D1B43CF87585F987180DA7D1">
    <w:name w:val="08C9CA285D1B43CF87585F987180DA7D1"/>
    <w:rsid w:val="002E49D5"/>
    <w:pPr>
      <w:spacing w:after="0" w:line="216" w:lineRule="auto"/>
      <w:jc w:val="both"/>
    </w:pPr>
    <w:rPr>
      <w:rFonts w:ascii="Arial Narrow" w:hAnsi="Arial Narrow"/>
      <w:sz w:val="20"/>
      <w:szCs w:val="20"/>
    </w:rPr>
  </w:style>
  <w:style w:type="paragraph" w:customStyle="1" w:styleId="F16F379008CE42679CCF1333F5FBB3C51">
    <w:name w:val="F16F379008CE42679CCF1333F5FBB3C51"/>
    <w:rsid w:val="002E49D5"/>
    <w:pPr>
      <w:spacing w:after="0" w:line="216" w:lineRule="auto"/>
      <w:jc w:val="both"/>
    </w:pPr>
    <w:rPr>
      <w:rFonts w:ascii="Arial Narrow" w:hAnsi="Arial Narrow"/>
      <w:sz w:val="20"/>
      <w:szCs w:val="20"/>
    </w:rPr>
  </w:style>
  <w:style w:type="paragraph" w:customStyle="1" w:styleId="93A6ED157FBF4FB8906851C5F1B320461">
    <w:name w:val="93A6ED157FBF4FB8906851C5F1B320461"/>
    <w:rsid w:val="002E49D5"/>
    <w:pPr>
      <w:spacing w:after="0" w:line="216" w:lineRule="auto"/>
      <w:jc w:val="both"/>
    </w:pPr>
    <w:rPr>
      <w:rFonts w:ascii="Arial Narrow" w:hAnsi="Arial Narrow"/>
      <w:sz w:val="20"/>
      <w:szCs w:val="20"/>
    </w:rPr>
  </w:style>
  <w:style w:type="paragraph" w:customStyle="1" w:styleId="55ACB4B8FFB943B4A22469DB57A0EAA81">
    <w:name w:val="55ACB4B8FFB943B4A22469DB57A0EAA81"/>
    <w:rsid w:val="002E49D5"/>
    <w:pPr>
      <w:spacing w:after="0" w:line="216" w:lineRule="auto"/>
      <w:jc w:val="both"/>
    </w:pPr>
    <w:rPr>
      <w:rFonts w:ascii="Arial Narrow" w:hAnsi="Arial Narrow"/>
      <w:sz w:val="20"/>
      <w:szCs w:val="20"/>
    </w:rPr>
  </w:style>
  <w:style w:type="paragraph" w:customStyle="1" w:styleId="DA15004865B94767B2354C60C825D8D32">
    <w:name w:val="DA15004865B94767B2354C60C825D8D32"/>
    <w:rsid w:val="002E49D5"/>
    <w:pPr>
      <w:spacing w:after="0" w:line="216" w:lineRule="auto"/>
      <w:jc w:val="both"/>
    </w:pPr>
    <w:rPr>
      <w:rFonts w:ascii="Arial Narrow" w:hAnsi="Arial Narrow"/>
      <w:sz w:val="20"/>
      <w:szCs w:val="20"/>
    </w:rPr>
  </w:style>
  <w:style w:type="paragraph" w:customStyle="1" w:styleId="DE29D7CB50E44A64B557BB3B8A0CE7132">
    <w:name w:val="DE29D7CB50E44A64B557BB3B8A0CE7132"/>
    <w:rsid w:val="002E49D5"/>
    <w:pPr>
      <w:spacing w:after="0" w:line="216" w:lineRule="auto"/>
      <w:jc w:val="both"/>
    </w:pPr>
    <w:rPr>
      <w:rFonts w:ascii="Arial Narrow" w:hAnsi="Arial Narrow"/>
      <w:sz w:val="20"/>
      <w:szCs w:val="20"/>
    </w:rPr>
  </w:style>
  <w:style w:type="paragraph" w:customStyle="1" w:styleId="87B5D63221CA425191D25B2B58AD91512">
    <w:name w:val="87B5D63221CA425191D25B2B58AD91512"/>
    <w:rsid w:val="002E49D5"/>
    <w:pPr>
      <w:spacing w:after="0" w:line="216" w:lineRule="auto"/>
      <w:jc w:val="both"/>
    </w:pPr>
    <w:rPr>
      <w:rFonts w:ascii="Arial Narrow" w:hAnsi="Arial Narrow"/>
      <w:sz w:val="20"/>
      <w:szCs w:val="20"/>
    </w:rPr>
  </w:style>
  <w:style w:type="paragraph" w:customStyle="1" w:styleId="8CF3D327F7BE4259A6E6065C96C588A32">
    <w:name w:val="8CF3D327F7BE4259A6E6065C96C588A32"/>
    <w:rsid w:val="002E49D5"/>
    <w:pPr>
      <w:spacing w:after="0" w:line="216" w:lineRule="auto"/>
      <w:jc w:val="both"/>
    </w:pPr>
    <w:rPr>
      <w:rFonts w:ascii="Arial Narrow" w:hAnsi="Arial Narrow"/>
      <w:sz w:val="20"/>
      <w:szCs w:val="20"/>
    </w:rPr>
  </w:style>
  <w:style w:type="paragraph" w:customStyle="1" w:styleId="04BF10BA626B46B38F2F3F84194982AE2">
    <w:name w:val="04BF10BA626B46B38F2F3F84194982AE2"/>
    <w:rsid w:val="002E49D5"/>
    <w:pPr>
      <w:spacing w:after="0" w:line="216" w:lineRule="auto"/>
      <w:jc w:val="both"/>
    </w:pPr>
    <w:rPr>
      <w:rFonts w:ascii="Arial Narrow" w:hAnsi="Arial Narrow"/>
      <w:sz w:val="20"/>
      <w:szCs w:val="20"/>
    </w:rPr>
  </w:style>
  <w:style w:type="paragraph" w:customStyle="1" w:styleId="D2DC9628863448FC98548AA612D021EC2">
    <w:name w:val="D2DC9628863448FC98548AA612D021EC2"/>
    <w:rsid w:val="002E49D5"/>
    <w:pPr>
      <w:spacing w:after="0" w:line="216" w:lineRule="auto"/>
      <w:jc w:val="both"/>
    </w:pPr>
    <w:rPr>
      <w:rFonts w:ascii="Arial Narrow" w:hAnsi="Arial Narrow"/>
      <w:sz w:val="20"/>
      <w:szCs w:val="20"/>
    </w:rPr>
  </w:style>
  <w:style w:type="paragraph" w:customStyle="1" w:styleId="87AB2E048FCC41E78C6D3B66E94E15012">
    <w:name w:val="87AB2E048FCC41E78C6D3B66E94E15012"/>
    <w:rsid w:val="002E49D5"/>
    <w:pPr>
      <w:spacing w:after="0" w:line="216" w:lineRule="auto"/>
      <w:jc w:val="both"/>
    </w:pPr>
    <w:rPr>
      <w:rFonts w:ascii="Arial Narrow" w:hAnsi="Arial Narrow"/>
      <w:sz w:val="20"/>
      <w:szCs w:val="20"/>
    </w:rPr>
  </w:style>
  <w:style w:type="paragraph" w:customStyle="1" w:styleId="190EA6597E7948FEAF94A5D2666FC2CE2">
    <w:name w:val="190EA6597E7948FEAF94A5D2666FC2CE2"/>
    <w:rsid w:val="002E49D5"/>
    <w:pPr>
      <w:spacing w:after="0" w:line="216" w:lineRule="auto"/>
      <w:jc w:val="both"/>
    </w:pPr>
    <w:rPr>
      <w:rFonts w:ascii="Arial Narrow" w:hAnsi="Arial Narrow"/>
      <w:sz w:val="20"/>
      <w:szCs w:val="20"/>
    </w:rPr>
  </w:style>
  <w:style w:type="paragraph" w:customStyle="1" w:styleId="05399E5EDB2B46E0B886AF279CB2DCE71">
    <w:name w:val="05399E5EDB2B46E0B886AF279CB2DCE71"/>
    <w:rsid w:val="002E49D5"/>
    <w:pPr>
      <w:spacing w:after="0" w:line="216" w:lineRule="auto"/>
      <w:jc w:val="both"/>
    </w:pPr>
    <w:rPr>
      <w:rFonts w:ascii="Arial Narrow" w:hAnsi="Arial Narrow"/>
      <w:sz w:val="20"/>
      <w:szCs w:val="20"/>
    </w:rPr>
  </w:style>
  <w:style w:type="paragraph" w:customStyle="1" w:styleId="AE6F1A49E1304073959EF37B060FE0331">
    <w:name w:val="AE6F1A49E1304073959EF37B060FE0331"/>
    <w:rsid w:val="002E49D5"/>
    <w:pPr>
      <w:spacing w:after="0" w:line="216" w:lineRule="auto"/>
      <w:jc w:val="both"/>
    </w:pPr>
    <w:rPr>
      <w:rFonts w:ascii="Arial Narrow" w:hAnsi="Arial Narrow"/>
      <w:sz w:val="20"/>
      <w:szCs w:val="20"/>
    </w:rPr>
  </w:style>
  <w:style w:type="paragraph" w:customStyle="1" w:styleId="AE2046938CF542858C58EC18A400206A1">
    <w:name w:val="AE2046938CF542858C58EC18A400206A1"/>
    <w:rsid w:val="002E49D5"/>
    <w:pPr>
      <w:spacing w:after="0" w:line="216" w:lineRule="auto"/>
      <w:jc w:val="both"/>
    </w:pPr>
    <w:rPr>
      <w:rFonts w:ascii="Arial Narrow" w:hAnsi="Arial Narrow"/>
      <w:sz w:val="20"/>
      <w:szCs w:val="20"/>
    </w:rPr>
  </w:style>
  <w:style w:type="paragraph" w:customStyle="1" w:styleId="224E661D0DDB4B85A07CD3CD8D8671752">
    <w:name w:val="224E661D0DDB4B85A07CD3CD8D8671752"/>
    <w:rsid w:val="002E49D5"/>
    <w:pPr>
      <w:spacing w:after="0" w:line="216" w:lineRule="auto"/>
      <w:jc w:val="both"/>
    </w:pPr>
    <w:rPr>
      <w:rFonts w:ascii="Arial Narrow" w:hAnsi="Arial Narrow"/>
      <w:sz w:val="20"/>
      <w:szCs w:val="20"/>
    </w:rPr>
  </w:style>
  <w:style w:type="paragraph" w:customStyle="1" w:styleId="4BE25F90E60C492182141FEA7EBA41AA2">
    <w:name w:val="4BE25F90E60C492182141FEA7EBA41AA2"/>
    <w:rsid w:val="002E49D5"/>
    <w:pPr>
      <w:spacing w:after="0" w:line="216" w:lineRule="auto"/>
      <w:jc w:val="both"/>
    </w:pPr>
    <w:rPr>
      <w:rFonts w:ascii="Arial Narrow" w:hAnsi="Arial Narrow"/>
      <w:sz w:val="20"/>
      <w:szCs w:val="20"/>
    </w:rPr>
  </w:style>
  <w:style w:type="paragraph" w:customStyle="1" w:styleId="DE919EF830C0461CAD0C4D41DD94FD7B2">
    <w:name w:val="DE919EF830C0461CAD0C4D41DD94FD7B2"/>
    <w:rsid w:val="002E49D5"/>
    <w:pPr>
      <w:spacing w:after="0" w:line="216" w:lineRule="auto"/>
      <w:jc w:val="both"/>
    </w:pPr>
    <w:rPr>
      <w:rFonts w:ascii="Arial Narrow" w:hAnsi="Arial Narrow"/>
      <w:sz w:val="20"/>
      <w:szCs w:val="20"/>
    </w:rPr>
  </w:style>
  <w:style w:type="paragraph" w:customStyle="1" w:styleId="DFD6D8FD22444EBD86B11C02A0EF84BF2">
    <w:name w:val="DFD6D8FD22444EBD86B11C02A0EF84BF2"/>
    <w:rsid w:val="002E49D5"/>
    <w:pPr>
      <w:spacing w:after="0" w:line="216" w:lineRule="auto"/>
      <w:jc w:val="both"/>
    </w:pPr>
    <w:rPr>
      <w:rFonts w:ascii="Arial Narrow" w:hAnsi="Arial Narrow"/>
      <w:sz w:val="20"/>
      <w:szCs w:val="20"/>
    </w:rPr>
  </w:style>
  <w:style w:type="paragraph" w:customStyle="1" w:styleId="2E8D477EAE69496B89C9EE4AD28E34152">
    <w:name w:val="2E8D477EAE69496B89C9EE4AD28E34152"/>
    <w:rsid w:val="002E49D5"/>
    <w:pPr>
      <w:spacing w:after="0" w:line="216" w:lineRule="auto"/>
      <w:jc w:val="both"/>
    </w:pPr>
    <w:rPr>
      <w:rFonts w:ascii="Arial Narrow" w:hAnsi="Arial Narrow"/>
      <w:sz w:val="20"/>
      <w:szCs w:val="20"/>
    </w:rPr>
  </w:style>
  <w:style w:type="paragraph" w:customStyle="1" w:styleId="EDF34F5A64AC4CE98E6C1CA9C38C5D692">
    <w:name w:val="EDF34F5A64AC4CE98E6C1CA9C38C5D692"/>
    <w:rsid w:val="002E49D5"/>
    <w:pPr>
      <w:spacing w:after="0" w:line="216" w:lineRule="auto"/>
      <w:jc w:val="both"/>
    </w:pPr>
    <w:rPr>
      <w:rFonts w:ascii="Arial Narrow" w:hAnsi="Arial Narrow"/>
      <w:sz w:val="20"/>
      <w:szCs w:val="20"/>
    </w:rPr>
  </w:style>
  <w:style w:type="paragraph" w:customStyle="1" w:styleId="9B23942D2E4A4820AFAC740D9CB251242">
    <w:name w:val="9B23942D2E4A4820AFAC740D9CB251242"/>
    <w:rsid w:val="002E49D5"/>
    <w:pPr>
      <w:spacing w:after="0" w:line="216" w:lineRule="auto"/>
      <w:jc w:val="both"/>
    </w:pPr>
    <w:rPr>
      <w:rFonts w:ascii="Arial Narrow" w:hAnsi="Arial Narrow"/>
      <w:sz w:val="20"/>
      <w:szCs w:val="20"/>
    </w:rPr>
  </w:style>
  <w:style w:type="paragraph" w:customStyle="1" w:styleId="2635E622506A49F8A85B32E1F97A6FF22">
    <w:name w:val="2635E622506A49F8A85B32E1F97A6FF22"/>
    <w:rsid w:val="002E49D5"/>
    <w:pPr>
      <w:spacing w:after="0" w:line="216" w:lineRule="auto"/>
      <w:jc w:val="both"/>
    </w:pPr>
    <w:rPr>
      <w:rFonts w:ascii="Arial Narrow" w:hAnsi="Arial Narrow"/>
      <w:sz w:val="20"/>
      <w:szCs w:val="20"/>
    </w:rPr>
  </w:style>
  <w:style w:type="paragraph" w:customStyle="1" w:styleId="02D31A9FDAA043A0943C2CB53E09176F2">
    <w:name w:val="02D31A9FDAA043A0943C2CB53E09176F2"/>
    <w:rsid w:val="002E49D5"/>
    <w:pPr>
      <w:spacing w:after="0" w:line="216" w:lineRule="auto"/>
      <w:jc w:val="both"/>
    </w:pPr>
    <w:rPr>
      <w:rFonts w:ascii="Arial Narrow" w:hAnsi="Arial Narrow"/>
      <w:sz w:val="20"/>
      <w:szCs w:val="20"/>
    </w:rPr>
  </w:style>
  <w:style w:type="paragraph" w:customStyle="1" w:styleId="63F9736D4F37402C87CB86AA9C065C692">
    <w:name w:val="63F9736D4F37402C87CB86AA9C065C692"/>
    <w:rsid w:val="002E49D5"/>
    <w:pPr>
      <w:spacing w:after="0" w:line="216" w:lineRule="auto"/>
      <w:jc w:val="both"/>
    </w:pPr>
    <w:rPr>
      <w:rFonts w:ascii="Arial Narrow" w:hAnsi="Arial Narrow"/>
      <w:sz w:val="20"/>
      <w:szCs w:val="20"/>
    </w:rPr>
  </w:style>
  <w:style w:type="paragraph" w:customStyle="1" w:styleId="87CB622623A847F5B56066E31AC194E62">
    <w:name w:val="87CB622623A847F5B56066E31AC194E62"/>
    <w:rsid w:val="002E49D5"/>
    <w:pPr>
      <w:spacing w:after="0" w:line="216" w:lineRule="auto"/>
      <w:jc w:val="both"/>
    </w:pPr>
    <w:rPr>
      <w:rFonts w:ascii="Arial Narrow" w:hAnsi="Arial Narrow"/>
      <w:sz w:val="20"/>
      <w:szCs w:val="20"/>
    </w:rPr>
  </w:style>
  <w:style w:type="paragraph" w:customStyle="1" w:styleId="BB710B6416AA42E7B409FF441BA03CF62">
    <w:name w:val="BB710B6416AA42E7B409FF441BA03CF62"/>
    <w:rsid w:val="002E49D5"/>
    <w:pPr>
      <w:spacing w:after="0" w:line="216" w:lineRule="auto"/>
      <w:jc w:val="both"/>
    </w:pPr>
    <w:rPr>
      <w:rFonts w:ascii="Arial Narrow" w:hAnsi="Arial Narrow"/>
      <w:sz w:val="20"/>
      <w:szCs w:val="20"/>
    </w:rPr>
  </w:style>
  <w:style w:type="paragraph" w:customStyle="1" w:styleId="A778D80A9F194AB29E0F71958DEFA5392">
    <w:name w:val="A778D80A9F194AB29E0F71958DEFA5392"/>
    <w:rsid w:val="002E49D5"/>
    <w:pPr>
      <w:spacing w:after="0" w:line="216" w:lineRule="auto"/>
      <w:jc w:val="both"/>
    </w:pPr>
    <w:rPr>
      <w:rFonts w:ascii="Arial Narrow" w:hAnsi="Arial Narrow"/>
      <w:sz w:val="20"/>
      <w:szCs w:val="20"/>
    </w:rPr>
  </w:style>
  <w:style w:type="paragraph" w:customStyle="1" w:styleId="1F9CB6E4ADDA4B0B9574D2D3F42FF7202">
    <w:name w:val="1F9CB6E4ADDA4B0B9574D2D3F42FF7202"/>
    <w:rsid w:val="002E49D5"/>
    <w:pPr>
      <w:spacing w:after="0" w:line="216" w:lineRule="auto"/>
      <w:jc w:val="both"/>
    </w:pPr>
    <w:rPr>
      <w:rFonts w:ascii="Arial Narrow" w:hAnsi="Arial Narrow"/>
      <w:sz w:val="20"/>
      <w:szCs w:val="20"/>
    </w:rPr>
  </w:style>
  <w:style w:type="paragraph" w:customStyle="1" w:styleId="58A37594CEDF4223B0AF20CF677E45102">
    <w:name w:val="58A37594CEDF4223B0AF20CF677E45102"/>
    <w:rsid w:val="002E49D5"/>
    <w:pPr>
      <w:spacing w:after="0" w:line="216" w:lineRule="auto"/>
      <w:jc w:val="both"/>
    </w:pPr>
    <w:rPr>
      <w:rFonts w:ascii="Arial Narrow" w:hAnsi="Arial Narrow"/>
      <w:sz w:val="20"/>
      <w:szCs w:val="20"/>
    </w:rPr>
  </w:style>
  <w:style w:type="paragraph" w:customStyle="1" w:styleId="B93EE8DAC4E949E9BE450CE08C1F44A92">
    <w:name w:val="B93EE8DAC4E949E9BE450CE08C1F44A92"/>
    <w:rsid w:val="002E49D5"/>
    <w:pPr>
      <w:spacing w:after="0" w:line="216" w:lineRule="auto"/>
      <w:jc w:val="both"/>
    </w:pPr>
    <w:rPr>
      <w:rFonts w:ascii="Arial Narrow" w:hAnsi="Arial Narrow"/>
      <w:sz w:val="20"/>
      <w:szCs w:val="20"/>
    </w:rPr>
  </w:style>
  <w:style w:type="paragraph" w:customStyle="1" w:styleId="3E95211A6D72468FBCB08088EF6EF2402">
    <w:name w:val="3E95211A6D72468FBCB08088EF6EF2402"/>
    <w:rsid w:val="002E49D5"/>
    <w:pPr>
      <w:spacing w:after="0" w:line="216" w:lineRule="auto"/>
      <w:jc w:val="both"/>
    </w:pPr>
    <w:rPr>
      <w:rFonts w:ascii="Arial Narrow" w:hAnsi="Arial Narrow"/>
      <w:sz w:val="20"/>
      <w:szCs w:val="20"/>
    </w:rPr>
  </w:style>
  <w:style w:type="paragraph" w:customStyle="1" w:styleId="2CFAD86FDC514EEC83A7AFEFDCFCD1B82">
    <w:name w:val="2CFAD86FDC514EEC83A7AFEFDCFCD1B82"/>
    <w:rsid w:val="002E49D5"/>
    <w:pPr>
      <w:spacing w:after="0" w:line="216" w:lineRule="auto"/>
      <w:jc w:val="both"/>
    </w:pPr>
    <w:rPr>
      <w:rFonts w:ascii="Arial Narrow" w:hAnsi="Arial Narrow"/>
      <w:sz w:val="20"/>
      <w:szCs w:val="20"/>
    </w:rPr>
  </w:style>
  <w:style w:type="paragraph" w:customStyle="1" w:styleId="33ADE1714C8A4E539E7D4256120EAFB22">
    <w:name w:val="33ADE1714C8A4E539E7D4256120EAFB22"/>
    <w:rsid w:val="002E49D5"/>
    <w:pPr>
      <w:spacing w:after="0" w:line="216" w:lineRule="auto"/>
      <w:jc w:val="both"/>
    </w:pPr>
    <w:rPr>
      <w:rFonts w:ascii="Arial Narrow" w:hAnsi="Arial Narrow"/>
      <w:sz w:val="20"/>
      <w:szCs w:val="20"/>
    </w:rPr>
  </w:style>
  <w:style w:type="paragraph" w:customStyle="1" w:styleId="118E6A653A094D37BB19246D40E87BB22">
    <w:name w:val="118E6A653A094D37BB19246D40E87BB22"/>
    <w:rsid w:val="002E49D5"/>
    <w:pPr>
      <w:spacing w:after="0" w:line="216" w:lineRule="auto"/>
      <w:jc w:val="both"/>
    </w:pPr>
    <w:rPr>
      <w:rFonts w:ascii="Arial Narrow" w:hAnsi="Arial Narrow"/>
      <w:sz w:val="20"/>
      <w:szCs w:val="20"/>
    </w:rPr>
  </w:style>
  <w:style w:type="paragraph" w:customStyle="1" w:styleId="904D1836334D4AC8960B212A578D558B2">
    <w:name w:val="904D1836334D4AC8960B212A578D558B2"/>
    <w:rsid w:val="002E49D5"/>
    <w:pPr>
      <w:spacing w:after="0" w:line="216" w:lineRule="auto"/>
      <w:jc w:val="both"/>
    </w:pPr>
    <w:rPr>
      <w:rFonts w:ascii="Arial Narrow" w:hAnsi="Arial Narrow"/>
      <w:sz w:val="20"/>
      <w:szCs w:val="20"/>
    </w:rPr>
  </w:style>
  <w:style w:type="paragraph" w:customStyle="1" w:styleId="F7A7544D501F4126A9A412539878FC2B2">
    <w:name w:val="F7A7544D501F4126A9A412539878FC2B2"/>
    <w:rsid w:val="002E49D5"/>
    <w:pPr>
      <w:spacing w:after="0" w:line="216" w:lineRule="auto"/>
      <w:jc w:val="both"/>
    </w:pPr>
    <w:rPr>
      <w:rFonts w:ascii="Arial Narrow" w:hAnsi="Arial Narrow"/>
      <w:sz w:val="20"/>
      <w:szCs w:val="20"/>
    </w:rPr>
  </w:style>
  <w:style w:type="paragraph" w:customStyle="1" w:styleId="EB9CDFB42D1546E3ADC0C6E3E9955F512">
    <w:name w:val="EB9CDFB42D1546E3ADC0C6E3E9955F512"/>
    <w:rsid w:val="002E49D5"/>
    <w:pPr>
      <w:spacing w:after="0" w:line="216" w:lineRule="auto"/>
      <w:jc w:val="both"/>
    </w:pPr>
    <w:rPr>
      <w:rFonts w:ascii="Arial Narrow" w:hAnsi="Arial Narrow"/>
      <w:sz w:val="20"/>
      <w:szCs w:val="20"/>
    </w:rPr>
  </w:style>
  <w:style w:type="paragraph" w:customStyle="1" w:styleId="0EA41CAE484941FF914B74CF4DCEA6C92">
    <w:name w:val="0EA41CAE484941FF914B74CF4DCEA6C92"/>
    <w:rsid w:val="002E49D5"/>
    <w:pPr>
      <w:spacing w:after="0" w:line="216" w:lineRule="auto"/>
      <w:jc w:val="both"/>
    </w:pPr>
    <w:rPr>
      <w:rFonts w:ascii="Arial Narrow" w:hAnsi="Arial Narrow"/>
      <w:sz w:val="20"/>
      <w:szCs w:val="20"/>
    </w:rPr>
  </w:style>
  <w:style w:type="paragraph" w:customStyle="1" w:styleId="AEC7C17DB64B4C869F83392CED3C9A692">
    <w:name w:val="AEC7C17DB64B4C869F83392CED3C9A692"/>
    <w:rsid w:val="002E49D5"/>
    <w:pPr>
      <w:spacing w:after="0" w:line="216" w:lineRule="auto"/>
      <w:jc w:val="both"/>
    </w:pPr>
    <w:rPr>
      <w:rFonts w:ascii="Arial Narrow" w:hAnsi="Arial Narrow"/>
      <w:sz w:val="20"/>
      <w:szCs w:val="20"/>
    </w:rPr>
  </w:style>
  <w:style w:type="paragraph" w:customStyle="1" w:styleId="5BDD88C0797A4D25B35BFF79549D8BB12">
    <w:name w:val="5BDD88C0797A4D25B35BFF79549D8BB12"/>
    <w:rsid w:val="002E49D5"/>
    <w:pPr>
      <w:spacing w:after="0" w:line="216" w:lineRule="auto"/>
      <w:jc w:val="both"/>
    </w:pPr>
    <w:rPr>
      <w:rFonts w:ascii="Arial Narrow" w:hAnsi="Arial Narrow"/>
      <w:sz w:val="20"/>
      <w:szCs w:val="20"/>
    </w:rPr>
  </w:style>
  <w:style w:type="paragraph" w:customStyle="1" w:styleId="19CCFF86B61242D7BEAA4AA5138851A22">
    <w:name w:val="19CCFF86B61242D7BEAA4AA5138851A22"/>
    <w:rsid w:val="002E49D5"/>
    <w:pPr>
      <w:spacing w:after="0" w:line="216" w:lineRule="auto"/>
      <w:jc w:val="both"/>
    </w:pPr>
    <w:rPr>
      <w:rFonts w:ascii="Arial Narrow" w:hAnsi="Arial Narrow"/>
      <w:sz w:val="20"/>
      <w:szCs w:val="20"/>
    </w:rPr>
  </w:style>
  <w:style w:type="paragraph" w:customStyle="1" w:styleId="DE3B0CD4399045B9877447ACF6DA98522">
    <w:name w:val="DE3B0CD4399045B9877447ACF6DA98522"/>
    <w:rsid w:val="002E49D5"/>
    <w:pPr>
      <w:spacing w:after="0" w:line="216" w:lineRule="auto"/>
      <w:jc w:val="both"/>
    </w:pPr>
    <w:rPr>
      <w:rFonts w:ascii="Arial Narrow" w:hAnsi="Arial Narrow"/>
      <w:sz w:val="20"/>
      <w:szCs w:val="20"/>
    </w:rPr>
  </w:style>
  <w:style w:type="paragraph" w:customStyle="1" w:styleId="6069968369D14BF19A46569A729987432">
    <w:name w:val="6069968369D14BF19A46569A729987432"/>
    <w:rsid w:val="002E49D5"/>
    <w:pPr>
      <w:spacing w:after="0" w:line="216" w:lineRule="auto"/>
      <w:jc w:val="both"/>
    </w:pPr>
    <w:rPr>
      <w:rFonts w:ascii="Arial Narrow" w:hAnsi="Arial Narrow"/>
      <w:sz w:val="20"/>
      <w:szCs w:val="20"/>
    </w:rPr>
  </w:style>
  <w:style w:type="paragraph" w:customStyle="1" w:styleId="BF02A3BF75A34C6E82ACBAE610AA367A2">
    <w:name w:val="BF02A3BF75A34C6E82ACBAE610AA367A2"/>
    <w:rsid w:val="002E49D5"/>
    <w:pPr>
      <w:spacing w:after="0" w:line="216" w:lineRule="auto"/>
      <w:jc w:val="both"/>
    </w:pPr>
    <w:rPr>
      <w:rFonts w:ascii="Arial Narrow" w:hAnsi="Arial Narrow"/>
      <w:sz w:val="20"/>
      <w:szCs w:val="20"/>
    </w:rPr>
  </w:style>
  <w:style w:type="paragraph" w:customStyle="1" w:styleId="817DC946CCEB4EEBAF4E32E68C34E50B2">
    <w:name w:val="817DC946CCEB4EEBAF4E32E68C34E50B2"/>
    <w:rsid w:val="002E49D5"/>
    <w:pPr>
      <w:spacing w:after="0" w:line="216" w:lineRule="auto"/>
      <w:jc w:val="both"/>
    </w:pPr>
    <w:rPr>
      <w:rFonts w:ascii="Arial Narrow" w:hAnsi="Arial Narrow"/>
      <w:sz w:val="20"/>
      <w:szCs w:val="20"/>
    </w:rPr>
  </w:style>
  <w:style w:type="paragraph" w:customStyle="1" w:styleId="2658055B63ED438B81B9175296C87E652">
    <w:name w:val="2658055B63ED438B81B9175296C87E652"/>
    <w:rsid w:val="002E49D5"/>
    <w:pPr>
      <w:spacing w:after="0" w:line="216" w:lineRule="auto"/>
      <w:jc w:val="both"/>
    </w:pPr>
    <w:rPr>
      <w:rFonts w:ascii="Arial Narrow" w:hAnsi="Arial Narrow"/>
      <w:sz w:val="20"/>
      <w:szCs w:val="20"/>
    </w:rPr>
  </w:style>
  <w:style w:type="paragraph" w:customStyle="1" w:styleId="CE9B8D29082C49B5BEE209FEF96320B72">
    <w:name w:val="CE9B8D29082C49B5BEE209FEF96320B72"/>
    <w:rsid w:val="002E49D5"/>
    <w:pPr>
      <w:spacing w:after="0" w:line="216" w:lineRule="auto"/>
      <w:jc w:val="both"/>
    </w:pPr>
    <w:rPr>
      <w:rFonts w:ascii="Arial Narrow" w:hAnsi="Arial Narrow"/>
      <w:sz w:val="20"/>
      <w:szCs w:val="20"/>
    </w:rPr>
  </w:style>
  <w:style w:type="paragraph" w:customStyle="1" w:styleId="1B101AE48A594D1284EC5197DBB526082">
    <w:name w:val="1B101AE48A594D1284EC5197DBB526082"/>
    <w:rsid w:val="002E49D5"/>
    <w:pPr>
      <w:spacing w:after="0" w:line="216" w:lineRule="auto"/>
      <w:jc w:val="both"/>
    </w:pPr>
    <w:rPr>
      <w:rFonts w:ascii="Arial Narrow" w:hAnsi="Arial Narrow"/>
      <w:sz w:val="20"/>
      <w:szCs w:val="20"/>
    </w:rPr>
  </w:style>
  <w:style w:type="paragraph" w:customStyle="1" w:styleId="55F8ED5E949B4277A5626CFBA3BAC13F2">
    <w:name w:val="55F8ED5E949B4277A5626CFBA3BAC13F2"/>
    <w:rsid w:val="002E49D5"/>
    <w:pPr>
      <w:spacing w:after="0" w:line="216" w:lineRule="auto"/>
      <w:jc w:val="both"/>
    </w:pPr>
    <w:rPr>
      <w:rFonts w:ascii="Arial Narrow" w:hAnsi="Arial Narrow"/>
      <w:sz w:val="20"/>
      <w:szCs w:val="20"/>
    </w:rPr>
  </w:style>
  <w:style w:type="paragraph" w:customStyle="1" w:styleId="FF19F66AF7F24DCEAE32495B1255E5C12">
    <w:name w:val="FF19F66AF7F24DCEAE32495B1255E5C12"/>
    <w:rsid w:val="002E49D5"/>
    <w:pPr>
      <w:spacing w:after="0" w:line="216" w:lineRule="auto"/>
      <w:jc w:val="both"/>
    </w:pPr>
    <w:rPr>
      <w:rFonts w:ascii="Arial Narrow" w:hAnsi="Arial Narrow"/>
      <w:sz w:val="20"/>
      <w:szCs w:val="20"/>
    </w:rPr>
  </w:style>
  <w:style w:type="paragraph" w:customStyle="1" w:styleId="D73336571C2C4357A20F2555CA300C0A2">
    <w:name w:val="D73336571C2C4357A20F2555CA300C0A2"/>
    <w:rsid w:val="002E49D5"/>
    <w:pPr>
      <w:spacing w:after="0" w:line="216" w:lineRule="auto"/>
      <w:jc w:val="both"/>
    </w:pPr>
    <w:rPr>
      <w:rFonts w:ascii="Arial Narrow" w:hAnsi="Arial Narrow"/>
      <w:sz w:val="20"/>
      <w:szCs w:val="20"/>
    </w:rPr>
  </w:style>
  <w:style w:type="paragraph" w:customStyle="1" w:styleId="D16EC29A5A3248E280DCBDBF289DE3082">
    <w:name w:val="D16EC29A5A3248E280DCBDBF289DE3082"/>
    <w:rsid w:val="002E49D5"/>
    <w:pPr>
      <w:spacing w:after="0" w:line="216" w:lineRule="auto"/>
      <w:jc w:val="both"/>
    </w:pPr>
    <w:rPr>
      <w:rFonts w:ascii="Arial Narrow" w:hAnsi="Arial Narrow"/>
      <w:sz w:val="20"/>
      <w:szCs w:val="20"/>
    </w:rPr>
  </w:style>
  <w:style w:type="paragraph" w:customStyle="1" w:styleId="0E956D061975426281A3C403E868E32B2">
    <w:name w:val="0E956D061975426281A3C403E868E32B2"/>
    <w:rsid w:val="002E49D5"/>
    <w:pPr>
      <w:spacing w:after="0" w:line="216" w:lineRule="auto"/>
      <w:jc w:val="both"/>
    </w:pPr>
    <w:rPr>
      <w:rFonts w:ascii="Arial Narrow" w:hAnsi="Arial Narrow"/>
      <w:sz w:val="20"/>
      <w:szCs w:val="20"/>
    </w:rPr>
  </w:style>
  <w:style w:type="paragraph" w:customStyle="1" w:styleId="1466F7485AD34B5D88B0A38204C6A28A2">
    <w:name w:val="1466F7485AD34B5D88B0A38204C6A28A2"/>
    <w:rsid w:val="002E49D5"/>
    <w:pPr>
      <w:spacing w:after="0" w:line="216" w:lineRule="auto"/>
      <w:jc w:val="both"/>
    </w:pPr>
    <w:rPr>
      <w:rFonts w:ascii="Arial Narrow" w:hAnsi="Arial Narrow"/>
      <w:sz w:val="20"/>
      <w:szCs w:val="20"/>
    </w:rPr>
  </w:style>
  <w:style w:type="paragraph" w:customStyle="1" w:styleId="40D94705633946EAB8F57B6A170250422">
    <w:name w:val="40D94705633946EAB8F57B6A170250422"/>
    <w:rsid w:val="002E49D5"/>
    <w:pPr>
      <w:spacing w:after="0" w:line="216" w:lineRule="auto"/>
      <w:jc w:val="both"/>
    </w:pPr>
    <w:rPr>
      <w:rFonts w:ascii="Arial Narrow" w:hAnsi="Arial Narrow"/>
      <w:sz w:val="20"/>
      <w:szCs w:val="20"/>
    </w:rPr>
  </w:style>
  <w:style w:type="paragraph" w:customStyle="1" w:styleId="23F7662718C64473896024438B04273C2">
    <w:name w:val="23F7662718C64473896024438B04273C2"/>
    <w:rsid w:val="002E49D5"/>
    <w:pPr>
      <w:spacing w:after="0" w:line="216" w:lineRule="auto"/>
      <w:jc w:val="both"/>
    </w:pPr>
    <w:rPr>
      <w:rFonts w:ascii="Arial Narrow" w:hAnsi="Arial Narrow"/>
      <w:sz w:val="20"/>
      <w:szCs w:val="20"/>
    </w:rPr>
  </w:style>
  <w:style w:type="paragraph" w:customStyle="1" w:styleId="0FA2C7EC5C4942C28C1FF65ECB14A13C2">
    <w:name w:val="0FA2C7EC5C4942C28C1FF65ECB14A13C2"/>
    <w:rsid w:val="002E49D5"/>
    <w:pPr>
      <w:spacing w:after="0" w:line="216" w:lineRule="auto"/>
      <w:jc w:val="both"/>
    </w:pPr>
    <w:rPr>
      <w:rFonts w:ascii="Arial Narrow" w:hAnsi="Arial Narrow"/>
      <w:sz w:val="20"/>
      <w:szCs w:val="20"/>
    </w:rPr>
  </w:style>
  <w:style w:type="paragraph" w:customStyle="1" w:styleId="3F00BC7D27844B0A8A44DDB35070C5142">
    <w:name w:val="3F00BC7D27844B0A8A44DDB35070C5142"/>
    <w:rsid w:val="002E49D5"/>
    <w:pPr>
      <w:spacing w:after="0" w:line="216" w:lineRule="auto"/>
      <w:jc w:val="both"/>
    </w:pPr>
    <w:rPr>
      <w:rFonts w:ascii="Arial Narrow" w:hAnsi="Arial Narrow"/>
      <w:sz w:val="20"/>
      <w:szCs w:val="20"/>
    </w:rPr>
  </w:style>
  <w:style w:type="paragraph" w:customStyle="1" w:styleId="5FDA6FB1F2284404A234D324498F96D32">
    <w:name w:val="5FDA6FB1F2284404A234D324498F96D32"/>
    <w:rsid w:val="002E49D5"/>
    <w:pPr>
      <w:spacing w:after="0" w:line="216" w:lineRule="auto"/>
      <w:jc w:val="both"/>
    </w:pPr>
    <w:rPr>
      <w:rFonts w:ascii="Arial Narrow" w:hAnsi="Arial Narrow"/>
      <w:sz w:val="20"/>
      <w:szCs w:val="20"/>
    </w:rPr>
  </w:style>
  <w:style w:type="paragraph" w:customStyle="1" w:styleId="08B1584AA35A487791DAD7870FD7F0E22">
    <w:name w:val="08B1584AA35A487791DAD7870FD7F0E22"/>
    <w:rsid w:val="002E49D5"/>
    <w:pPr>
      <w:spacing w:after="0" w:line="216" w:lineRule="auto"/>
      <w:jc w:val="both"/>
    </w:pPr>
    <w:rPr>
      <w:rFonts w:ascii="Arial Narrow" w:hAnsi="Arial Narrow"/>
      <w:sz w:val="20"/>
      <w:szCs w:val="20"/>
    </w:rPr>
  </w:style>
  <w:style w:type="paragraph" w:customStyle="1" w:styleId="F3D57FC1E96D4911A9B7CC9915E28EC32">
    <w:name w:val="F3D57FC1E96D4911A9B7CC9915E28EC32"/>
    <w:rsid w:val="002E49D5"/>
    <w:pPr>
      <w:spacing w:after="0" w:line="216" w:lineRule="auto"/>
      <w:jc w:val="both"/>
    </w:pPr>
    <w:rPr>
      <w:rFonts w:ascii="Arial Narrow" w:hAnsi="Arial Narrow"/>
      <w:sz w:val="20"/>
      <w:szCs w:val="20"/>
    </w:rPr>
  </w:style>
  <w:style w:type="paragraph" w:customStyle="1" w:styleId="8AA3CBDE37E24C8A95AC4ED39B8750632">
    <w:name w:val="8AA3CBDE37E24C8A95AC4ED39B8750632"/>
    <w:rsid w:val="002E49D5"/>
    <w:pPr>
      <w:spacing w:after="0" w:line="216" w:lineRule="auto"/>
      <w:jc w:val="both"/>
    </w:pPr>
    <w:rPr>
      <w:rFonts w:ascii="Arial Narrow" w:hAnsi="Arial Narrow"/>
      <w:sz w:val="20"/>
      <w:szCs w:val="20"/>
    </w:rPr>
  </w:style>
  <w:style w:type="paragraph" w:customStyle="1" w:styleId="027A0F155DCF4487A6CBD63C104155F02">
    <w:name w:val="027A0F155DCF4487A6CBD63C104155F02"/>
    <w:rsid w:val="002E49D5"/>
    <w:pPr>
      <w:spacing w:after="0" w:line="216" w:lineRule="auto"/>
      <w:jc w:val="both"/>
    </w:pPr>
    <w:rPr>
      <w:rFonts w:ascii="Arial Narrow" w:hAnsi="Arial Narrow"/>
      <w:sz w:val="20"/>
      <w:szCs w:val="20"/>
    </w:rPr>
  </w:style>
  <w:style w:type="paragraph" w:customStyle="1" w:styleId="0E17B96331F64C8E96F304365FFAA7482">
    <w:name w:val="0E17B96331F64C8E96F304365FFAA7482"/>
    <w:rsid w:val="002E49D5"/>
    <w:pPr>
      <w:spacing w:after="0" w:line="216" w:lineRule="auto"/>
      <w:jc w:val="both"/>
    </w:pPr>
    <w:rPr>
      <w:rFonts w:ascii="Arial Narrow" w:hAnsi="Arial Narrow"/>
      <w:sz w:val="20"/>
      <w:szCs w:val="20"/>
    </w:rPr>
  </w:style>
  <w:style w:type="paragraph" w:customStyle="1" w:styleId="A645950601AE4EC6AFF78A35B134C5692">
    <w:name w:val="A645950601AE4EC6AFF78A35B134C5692"/>
    <w:rsid w:val="002E49D5"/>
    <w:pPr>
      <w:spacing w:after="0" w:line="216" w:lineRule="auto"/>
      <w:jc w:val="both"/>
    </w:pPr>
    <w:rPr>
      <w:rFonts w:ascii="Arial Narrow" w:hAnsi="Arial Narrow"/>
      <w:sz w:val="20"/>
      <w:szCs w:val="20"/>
    </w:rPr>
  </w:style>
  <w:style w:type="paragraph" w:customStyle="1" w:styleId="F3B0CC32BE9348FD8F3EEEAB992B7B342">
    <w:name w:val="F3B0CC32BE9348FD8F3EEEAB992B7B342"/>
    <w:rsid w:val="002E49D5"/>
    <w:pPr>
      <w:spacing w:after="0" w:line="216" w:lineRule="auto"/>
      <w:jc w:val="both"/>
    </w:pPr>
    <w:rPr>
      <w:rFonts w:ascii="Arial Narrow" w:hAnsi="Arial Narrow"/>
      <w:sz w:val="20"/>
      <w:szCs w:val="20"/>
    </w:rPr>
  </w:style>
  <w:style w:type="paragraph" w:customStyle="1" w:styleId="78EDE98CDC0A4D279E6F709862B178CE2">
    <w:name w:val="78EDE98CDC0A4D279E6F709862B178CE2"/>
    <w:rsid w:val="002E49D5"/>
    <w:pPr>
      <w:spacing w:after="0" w:line="216" w:lineRule="auto"/>
      <w:jc w:val="both"/>
    </w:pPr>
    <w:rPr>
      <w:rFonts w:ascii="Arial Narrow" w:hAnsi="Arial Narrow"/>
      <w:sz w:val="20"/>
      <w:szCs w:val="20"/>
    </w:rPr>
  </w:style>
  <w:style w:type="paragraph" w:customStyle="1" w:styleId="03D8251C35404F7E977DB53678BEF9902">
    <w:name w:val="03D8251C35404F7E977DB53678BEF9902"/>
    <w:rsid w:val="002E49D5"/>
    <w:pPr>
      <w:spacing w:after="0" w:line="216" w:lineRule="auto"/>
      <w:jc w:val="both"/>
    </w:pPr>
    <w:rPr>
      <w:rFonts w:ascii="Arial Narrow" w:hAnsi="Arial Narrow"/>
      <w:sz w:val="20"/>
      <w:szCs w:val="20"/>
    </w:rPr>
  </w:style>
  <w:style w:type="paragraph" w:customStyle="1" w:styleId="67D0DAC5619F49E3BD6031E4AED022072">
    <w:name w:val="67D0DAC5619F49E3BD6031E4AED022072"/>
    <w:rsid w:val="002E49D5"/>
    <w:pPr>
      <w:spacing w:after="0" w:line="216" w:lineRule="auto"/>
      <w:jc w:val="both"/>
    </w:pPr>
    <w:rPr>
      <w:rFonts w:ascii="Arial Narrow" w:hAnsi="Arial Narrow"/>
      <w:sz w:val="20"/>
      <w:szCs w:val="20"/>
    </w:rPr>
  </w:style>
  <w:style w:type="paragraph" w:customStyle="1" w:styleId="C355BCF18C6E416F9A8833E0C0D364E62">
    <w:name w:val="C355BCF18C6E416F9A8833E0C0D364E62"/>
    <w:rsid w:val="002E49D5"/>
    <w:pPr>
      <w:spacing w:after="0" w:line="216" w:lineRule="auto"/>
      <w:jc w:val="both"/>
    </w:pPr>
    <w:rPr>
      <w:rFonts w:ascii="Arial Narrow" w:hAnsi="Arial Narrow"/>
      <w:sz w:val="20"/>
      <w:szCs w:val="20"/>
    </w:rPr>
  </w:style>
  <w:style w:type="paragraph" w:customStyle="1" w:styleId="D00A6CEE19BB4D259EA0FCDCE9DF51122">
    <w:name w:val="D00A6CEE19BB4D259EA0FCDCE9DF51122"/>
    <w:rsid w:val="002E49D5"/>
    <w:pPr>
      <w:spacing w:after="0" w:line="216" w:lineRule="auto"/>
      <w:jc w:val="both"/>
    </w:pPr>
    <w:rPr>
      <w:rFonts w:ascii="Arial Narrow" w:hAnsi="Arial Narrow"/>
      <w:sz w:val="20"/>
      <w:szCs w:val="20"/>
    </w:rPr>
  </w:style>
  <w:style w:type="paragraph" w:customStyle="1" w:styleId="56A9A5664CF54CB98DA5BF0F7853D9CF2">
    <w:name w:val="56A9A5664CF54CB98DA5BF0F7853D9CF2"/>
    <w:rsid w:val="002E49D5"/>
    <w:pPr>
      <w:spacing w:after="0" w:line="216" w:lineRule="auto"/>
      <w:jc w:val="both"/>
    </w:pPr>
    <w:rPr>
      <w:rFonts w:ascii="Arial Narrow" w:hAnsi="Arial Narrow"/>
      <w:sz w:val="20"/>
      <w:szCs w:val="20"/>
    </w:rPr>
  </w:style>
  <w:style w:type="paragraph" w:customStyle="1" w:styleId="568921C036414F10ACC36C0946919CA02">
    <w:name w:val="568921C036414F10ACC36C0946919CA02"/>
    <w:rsid w:val="002E49D5"/>
    <w:pPr>
      <w:spacing w:after="0" w:line="216" w:lineRule="auto"/>
      <w:jc w:val="both"/>
    </w:pPr>
    <w:rPr>
      <w:rFonts w:ascii="Arial Narrow" w:hAnsi="Arial Narrow"/>
      <w:sz w:val="20"/>
      <w:szCs w:val="20"/>
    </w:rPr>
  </w:style>
  <w:style w:type="paragraph" w:customStyle="1" w:styleId="BF1B81DDF97641D4924D618827ABB2D82">
    <w:name w:val="BF1B81DDF97641D4924D618827ABB2D82"/>
    <w:rsid w:val="002E49D5"/>
    <w:pPr>
      <w:spacing w:after="0" w:line="216" w:lineRule="auto"/>
      <w:jc w:val="both"/>
    </w:pPr>
    <w:rPr>
      <w:rFonts w:ascii="Arial Narrow" w:hAnsi="Arial Narrow"/>
      <w:sz w:val="20"/>
      <w:szCs w:val="20"/>
    </w:rPr>
  </w:style>
  <w:style w:type="paragraph" w:customStyle="1" w:styleId="8008510E12BE4C9F8888135B822B00992">
    <w:name w:val="8008510E12BE4C9F8888135B822B00992"/>
    <w:rsid w:val="002E49D5"/>
    <w:pPr>
      <w:spacing w:after="0" w:line="216" w:lineRule="auto"/>
      <w:jc w:val="both"/>
    </w:pPr>
    <w:rPr>
      <w:rFonts w:ascii="Arial Narrow" w:hAnsi="Arial Narrow"/>
      <w:sz w:val="20"/>
      <w:szCs w:val="20"/>
    </w:rPr>
  </w:style>
  <w:style w:type="paragraph" w:customStyle="1" w:styleId="8D57CF6CE1524882B07A690FA3EF5F472">
    <w:name w:val="8D57CF6CE1524882B07A690FA3EF5F472"/>
    <w:rsid w:val="002E49D5"/>
    <w:pPr>
      <w:spacing w:after="0" w:line="216" w:lineRule="auto"/>
      <w:jc w:val="both"/>
    </w:pPr>
    <w:rPr>
      <w:rFonts w:ascii="Arial Narrow" w:hAnsi="Arial Narrow"/>
      <w:sz w:val="20"/>
      <w:szCs w:val="20"/>
    </w:rPr>
  </w:style>
  <w:style w:type="paragraph" w:customStyle="1" w:styleId="679978D97E9648AEB154CE404BD647222">
    <w:name w:val="679978D97E9648AEB154CE404BD647222"/>
    <w:rsid w:val="002E49D5"/>
    <w:pPr>
      <w:spacing w:after="0" w:line="216" w:lineRule="auto"/>
      <w:jc w:val="both"/>
    </w:pPr>
    <w:rPr>
      <w:rFonts w:ascii="Arial Narrow" w:hAnsi="Arial Narrow"/>
      <w:sz w:val="20"/>
      <w:szCs w:val="20"/>
    </w:rPr>
  </w:style>
  <w:style w:type="paragraph" w:customStyle="1" w:styleId="3AFB858044184E8DB21787750DD685462">
    <w:name w:val="3AFB858044184E8DB21787750DD685462"/>
    <w:rsid w:val="002E49D5"/>
    <w:pPr>
      <w:spacing w:after="0" w:line="216" w:lineRule="auto"/>
      <w:jc w:val="both"/>
    </w:pPr>
    <w:rPr>
      <w:rFonts w:ascii="Arial Narrow" w:hAnsi="Arial Narrow"/>
      <w:sz w:val="20"/>
      <w:szCs w:val="20"/>
    </w:rPr>
  </w:style>
  <w:style w:type="paragraph" w:customStyle="1" w:styleId="7CF718E8F75B493D94DADDDA2F2BE47C2">
    <w:name w:val="7CF718E8F75B493D94DADDDA2F2BE47C2"/>
    <w:rsid w:val="002E49D5"/>
    <w:pPr>
      <w:spacing w:after="0" w:line="216" w:lineRule="auto"/>
      <w:jc w:val="both"/>
    </w:pPr>
    <w:rPr>
      <w:rFonts w:ascii="Arial Narrow" w:hAnsi="Arial Narrow"/>
      <w:sz w:val="20"/>
      <w:szCs w:val="20"/>
    </w:rPr>
  </w:style>
  <w:style w:type="paragraph" w:customStyle="1" w:styleId="2F8E3929EC20439F814ED839AB5559BC2">
    <w:name w:val="2F8E3929EC20439F814ED839AB5559BC2"/>
    <w:rsid w:val="002E49D5"/>
    <w:pPr>
      <w:spacing w:after="0" w:line="216" w:lineRule="auto"/>
      <w:jc w:val="both"/>
    </w:pPr>
    <w:rPr>
      <w:rFonts w:ascii="Arial Narrow" w:hAnsi="Arial Narrow"/>
      <w:sz w:val="20"/>
      <w:szCs w:val="20"/>
    </w:rPr>
  </w:style>
  <w:style w:type="paragraph" w:customStyle="1" w:styleId="32BFABEDA4564CB88D213D9484848D6C2">
    <w:name w:val="32BFABEDA4564CB88D213D9484848D6C2"/>
    <w:rsid w:val="002E49D5"/>
    <w:pPr>
      <w:spacing w:after="0" w:line="216" w:lineRule="auto"/>
      <w:jc w:val="both"/>
    </w:pPr>
    <w:rPr>
      <w:rFonts w:ascii="Arial Narrow" w:hAnsi="Arial Narrow"/>
      <w:sz w:val="20"/>
      <w:szCs w:val="20"/>
    </w:rPr>
  </w:style>
  <w:style w:type="paragraph" w:customStyle="1" w:styleId="2B49A3C972784962B7683E7C6EBED1DA2">
    <w:name w:val="2B49A3C972784962B7683E7C6EBED1DA2"/>
    <w:rsid w:val="002E49D5"/>
    <w:pPr>
      <w:spacing w:after="0" w:line="216" w:lineRule="auto"/>
      <w:jc w:val="both"/>
    </w:pPr>
    <w:rPr>
      <w:rFonts w:ascii="Arial Narrow" w:hAnsi="Arial Narrow"/>
      <w:sz w:val="20"/>
      <w:szCs w:val="20"/>
    </w:rPr>
  </w:style>
  <w:style w:type="paragraph" w:customStyle="1" w:styleId="F4CCAB6F52CB48DCB61D22182FCCDFC22">
    <w:name w:val="F4CCAB6F52CB48DCB61D22182FCCDFC22"/>
    <w:rsid w:val="002E49D5"/>
    <w:pPr>
      <w:spacing w:after="0" w:line="216" w:lineRule="auto"/>
      <w:jc w:val="both"/>
    </w:pPr>
    <w:rPr>
      <w:rFonts w:ascii="Arial Narrow" w:hAnsi="Arial Narrow"/>
      <w:sz w:val="20"/>
      <w:szCs w:val="20"/>
    </w:rPr>
  </w:style>
  <w:style w:type="paragraph" w:customStyle="1" w:styleId="9E5C225558FB40F1AA723D9F54849ADF2">
    <w:name w:val="9E5C225558FB40F1AA723D9F54849ADF2"/>
    <w:rsid w:val="002E49D5"/>
    <w:pPr>
      <w:spacing w:after="0" w:line="216" w:lineRule="auto"/>
      <w:jc w:val="both"/>
    </w:pPr>
    <w:rPr>
      <w:rFonts w:ascii="Arial Narrow" w:hAnsi="Arial Narrow"/>
      <w:sz w:val="20"/>
      <w:szCs w:val="20"/>
    </w:rPr>
  </w:style>
  <w:style w:type="paragraph" w:customStyle="1" w:styleId="D737FBB51D514E5FBCCBF7CF44026EA02">
    <w:name w:val="D737FBB51D514E5FBCCBF7CF44026EA02"/>
    <w:rsid w:val="002E49D5"/>
    <w:pPr>
      <w:spacing w:after="0" w:line="216" w:lineRule="auto"/>
      <w:jc w:val="both"/>
    </w:pPr>
    <w:rPr>
      <w:rFonts w:ascii="Arial Narrow" w:hAnsi="Arial Narrow"/>
      <w:sz w:val="20"/>
      <w:szCs w:val="20"/>
    </w:rPr>
  </w:style>
  <w:style w:type="paragraph" w:customStyle="1" w:styleId="3730EE02F9ED4B61A98CBF8FC07A99542">
    <w:name w:val="3730EE02F9ED4B61A98CBF8FC07A99542"/>
    <w:rsid w:val="002E49D5"/>
    <w:pPr>
      <w:spacing w:after="0" w:line="216" w:lineRule="auto"/>
      <w:jc w:val="both"/>
    </w:pPr>
    <w:rPr>
      <w:rFonts w:ascii="Arial Narrow" w:hAnsi="Arial Narrow"/>
      <w:sz w:val="20"/>
      <w:szCs w:val="20"/>
    </w:rPr>
  </w:style>
  <w:style w:type="paragraph" w:customStyle="1" w:styleId="9BBCFA9F223040EE974DFC01138104CB2">
    <w:name w:val="9BBCFA9F223040EE974DFC01138104CB2"/>
    <w:rsid w:val="002E49D5"/>
    <w:pPr>
      <w:spacing w:after="0" w:line="216" w:lineRule="auto"/>
      <w:jc w:val="both"/>
    </w:pPr>
    <w:rPr>
      <w:rFonts w:ascii="Arial Narrow" w:hAnsi="Arial Narrow"/>
      <w:sz w:val="20"/>
      <w:szCs w:val="20"/>
    </w:rPr>
  </w:style>
  <w:style w:type="paragraph" w:customStyle="1" w:styleId="4CC097F4B230451F9DA3FEB7DFBF844B2">
    <w:name w:val="4CC097F4B230451F9DA3FEB7DFBF844B2"/>
    <w:rsid w:val="002E49D5"/>
    <w:pPr>
      <w:spacing w:after="0" w:line="216" w:lineRule="auto"/>
      <w:jc w:val="both"/>
    </w:pPr>
    <w:rPr>
      <w:rFonts w:ascii="Arial Narrow" w:hAnsi="Arial Narrow"/>
      <w:sz w:val="20"/>
      <w:szCs w:val="20"/>
    </w:rPr>
  </w:style>
  <w:style w:type="paragraph" w:customStyle="1" w:styleId="00D079F4EB5A4EA3B2920A2FCC5667002">
    <w:name w:val="00D079F4EB5A4EA3B2920A2FCC5667002"/>
    <w:rsid w:val="002E49D5"/>
    <w:pPr>
      <w:spacing w:after="0" w:line="216" w:lineRule="auto"/>
      <w:jc w:val="both"/>
    </w:pPr>
    <w:rPr>
      <w:rFonts w:ascii="Arial Narrow" w:hAnsi="Arial Narrow"/>
      <w:sz w:val="20"/>
      <w:szCs w:val="20"/>
    </w:rPr>
  </w:style>
  <w:style w:type="paragraph" w:customStyle="1" w:styleId="59B0E56EA6604AAF9EFE7A32A41647342">
    <w:name w:val="59B0E56EA6604AAF9EFE7A32A41647342"/>
    <w:rsid w:val="002E49D5"/>
    <w:pPr>
      <w:spacing w:after="0" w:line="216" w:lineRule="auto"/>
      <w:jc w:val="both"/>
    </w:pPr>
    <w:rPr>
      <w:rFonts w:ascii="Arial Narrow" w:hAnsi="Arial Narrow"/>
      <w:sz w:val="20"/>
      <w:szCs w:val="20"/>
    </w:rPr>
  </w:style>
  <w:style w:type="paragraph" w:customStyle="1" w:styleId="5EC1FAA8D4D04BD79715E3F28E0DF4DE2">
    <w:name w:val="5EC1FAA8D4D04BD79715E3F28E0DF4DE2"/>
    <w:rsid w:val="002E49D5"/>
    <w:pPr>
      <w:spacing w:after="0" w:line="216" w:lineRule="auto"/>
      <w:jc w:val="both"/>
    </w:pPr>
    <w:rPr>
      <w:rFonts w:ascii="Arial Narrow" w:hAnsi="Arial Narrow"/>
      <w:sz w:val="20"/>
      <w:szCs w:val="20"/>
    </w:rPr>
  </w:style>
  <w:style w:type="paragraph" w:customStyle="1" w:styleId="A3EA265E75624A569D896B3119473D722">
    <w:name w:val="A3EA265E75624A569D896B3119473D722"/>
    <w:rsid w:val="002E49D5"/>
    <w:pPr>
      <w:spacing w:after="0" w:line="216" w:lineRule="auto"/>
      <w:jc w:val="both"/>
    </w:pPr>
    <w:rPr>
      <w:rFonts w:ascii="Arial Narrow" w:hAnsi="Arial Narrow"/>
      <w:sz w:val="20"/>
      <w:szCs w:val="20"/>
    </w:rPr>
  </w:style>
  <w:style w:type="paragraph" w:customStyle="1" w:styleId="B79F7BA3196A48BF9AE014D9A182B2122">
    <w:name w:val="B79F7BA3196A48BF9AE014D9A182B2122"/>
    <w:rsid w:val="002E49D5"/>
    <w:pPr>
      <w:spacing w:after="0" w:line="216" w:lineRule="auto"/>
      <w:jc w:val="both"/>
    </w:pPr>
    <w:rPr>
      <w:rFonts w:ascii="Arial Narrow" w:hAnsi="Arial Narrow"/>
      <w:sz w:val="20"/>
      <w:szCs w:val="20"/>
    </w:rPr>
  </w:style>
  <w:style w:type="paragraph" w:customStyle="1" w:styleId="AF084C478AA8424DB488DC36F86936082">
    <w:name w:val="AF084C478AA8424DB488DC36F86936082"/>
    <w:rsid w:val="002E49D5"/>
    <w:pPr>
      <w:spacing w:after="0" w:line="216" w:lineRule="auto"/>
      <w:jc w:val="both"/>
    </w:pPr>
    <w:rPr>
      <w:rFonts w:ascii="Arial Narrow" w:hAnsi="Arial Narrow"/>
      <w:sz w:val="20"/>
      <w:szCs w:val="20"/>
    </w:rPr>
  </w:style>
  <w:style w:type="paragraph" w:customStyle="1" w:styleId="FDF69F5AF44D4BCA9C8A7A4C934CCECC2">
    <w:name w:val="FDF69F5AF44D4BCA9C8A7A4C934CCECC2"/>
    <w:rsid w:val="002E49D5"/>
    <w:pPr>
      <w:spacing w:after="0" w:line="216" w:lineRule="auto"/>
      <w:jc w:val="both"/>
    </w:pPr>
    <w:rPr>
      <w:rFonts w:ascii="Arial Narrow" w:hAnsi="Arial Narrow"/>
      <w:sz w:val="20"/>
      <w:szCs w:val="20"/>
    </w:rPr>
  </w:style>
  <w:style w:type="paragraph" w:customStyle="1" w:styleId="9AAADDB5379548C0BDE339A9F9CB10AB2">
    <w:name w:val="9AAADDB5379548C0BDE339A9F9CB10AB2"/>
    <w:rsid w:val="002E49D5"/>
    <w:pPr>
      <w:spacing w:after="0" w:line="216" w:lineRule="auto"/>
      <w:jc w:val="both"/>
    </w:pPr>
    <w:rPr>
      <w:rFonts w:ascii="Arial Narrow" w:hAnsi="Arial Narrow"/>
      <w:sz w:val="20"/>
      <w:szCs w:val="20"/>
    </w:rPr>
  </w:style>
  <w:style w:type="paragraph" w:customStyle="1" w:styleId="BDC09B8D8F114FDA99BF457802697EF92">
    <w:name w:val="BDC09B8D8F114FDA99BF457802697EF92"/>
    <w:rsid w:val="002E49D5"/>
    <w:pPr>
      <w:spacing w:after="0" w:line="216" w:lineRule="auto"/>
      <w:jc w:val="both"/>
    </w:pPr>
    <w:rPr>
      <w:rFonts w:ascii="Arial Narrow" w:hAnsi="Arial Narrow"/>
      <w:sz w:val="20"/>
      <w:szCs w:val="20"/>
    </w:rPr>
  </w:style>
  <w:style w:type="paragraph" w:customStyle="1" w:styleId="90BEB23B3C354706834239C7A585520D2">
    <w:name w:val="90BEB23B3C354706834239C7A585520D2"/>
    <w:rsid w:val="002E49D5"/>
    <w:pPr>
      <w:spacing w:after="0" w:line="216" w:lineRule="auto"/>
      <w:jc w:val="both"/>
    </w:pPr>
    <w:rPr>
      <w:rFonts w:ascii="Arial Narrow" w:hAnsi="Arial Narrow"/>
      <w:sz w:val="20"/>
      <w:szCs w:val="20"/>
    </w:rPr>
  </w:style>
  <w:style w:type="paragraph" w:customStyle="1" w:styleId="F1C8E1D8BE7F4E5A9C0AEE790D8B19E52">
    <w:name w:val="F1C8E1D8BE7F4E5A9C0AEE790D8B19E52"/>
    <w:rsid w:val="002E49D5"/>
    <w:pPr>
      <w:spacing w:after="0" w:line="216" w:lineRule="auto"/>
      <w:jc w:val="both"/>
    </w:pPr>
    <w:rPr>
      <w:rFonts w:ascii="Arial Narrow" w:hAnsi="Arial Narrow"/>
      <w:sz w:val="20"/>
      <w:szCs w:val="20"/>
    </w:rPr>
  </w:style>
  <w:style w:type="paragraph" w:customStyle="1" w:styleId="AF5875A43E544FD085966788C36EC15F2">
    <w:name w:val="AF5875A43E544FD085966788C36EC15F2"/>
    <w:rsid w:val="002E49D5"/>
    <w:pPr>
      <w:spacing w:after="0" w:line="216" w:lineRule="auto"/>
      <w:jc w:val="both"/>
    </w:pPr>
    <w:rPr>
      <w:rFonts w:ascii="Arial Narrow" w:hAnsi="Arial Narrow"/>
      <w:sz w:val="20"/>
      <w:szCs w:val="20"/>
    </w:rPr>
  </w:style>
  <w:style w:type="paragraph" w:customStyle="1" w:styleId="C48F6318A4DA43A6B5BC700C551324712">
    <w:name w:val="C48F6318A4DA43A6B5BC700C551324712"/>
    <w:rsid w:val="002E49D5"/>
    <w:pPr>
      <w:spacing w:after="0" w:line="216" w:lineRule="auto"/>
      <w:jc w:val="both"/>
    </w:pPr>
    <w:rPr>
      <w:rFonts w:ascii="Arial Narrow" w:hAnsi="Arial Narrow"/>
      <w:sz w:val="20"/>
      <w:szCs w:val="20"/>
    </w:rPr>
  </w:style>
  <w:style w:type="paragraph" w:customStyle="1" w:styleId="5C276762B9044E099168C2C2337E071E2">
    <w:name w:val="5C276762B9044E099168C2C2337E071E2"/>
    <w:rsid w:val="002E49D5"/>
    <w:pPr>
      <w:spacing w:after="0" w:line="216" w:lineRule="auto"/>
      <w:jc w:val="both"/>
    </w:pPr>
    <w:rPr>
      <w:rFonts w:ascii="Arial Narrow" w:hAnsi="Arial Narrow"/>
      <w:sz w:val="20"/>
      <w:szCs w:val="20"/>
    </w:rPr>
  </w:style>
  <w:style w:type="paragraph" w:customStyle="1" w:styleId="746A36A4623649458C04EA606DD325322">
    <w:name w:val="746A36A4623649458C04EA606DD325322"/>
    <w:rsid w:val="002E49D5"/>
    <w:pPr>
      <w:spacing w:after="0" w:line="216" w:lineRule="auto"/>
      <w:jc w:val="both"/>
    </w:pPr>
    <w:rPr>
      <w:rFonts w:ascii="Arial Narrow" w:hAnsi="Arial Narrow"/>
      <w:sz w:val="20"/>
      <w:szCs w:val="20"/>
    </w:rPr>
  </w:style>
  <w:style w:type="paragraph" w:customStyle="1" w:styleId="0AA3A74AB239439ABE18B5612FAF6BF12">
    <w:name w:val="0AA3A74AB239439ABE18B5612FAF6BF12"/>
    <w:rsid w:val="002E49D5"/>
    <w:pPr>
      <w:spacing w:after="0" w:line="216" w:lineRule="auto"/>
      <w:jc w:val="both"/>
    </w:pPr>
    <w:rPr>
      <w:rFonts w:ascii="Arial Narrow" w:hAnsi="Arial Narrow"/>
      <w:sz w:val="20"/>
      <w:szCs w:val="20"/>
    </w:rPr>
  </w:style>
  <w:style w:type="paragraph" w:customStyle="1" w:styleId="DB31F798D1C24531BD9A2B9E437350B02">
    <w:name w:val="DB31F798D1C24531BD9A2B9E437350B02"/>
    <w:rsid w:val="002E49D5"/>
    <w:pPr>
      <w:spacing w:after="0" w:line="216" w:lineRule="auto"/>
      <w:jc w:val="both"/>
    </w:pPr>
    <w:rPr>
      <w:rFonts w:ascii="Arial Narrow" w:hAnsi="Arial Narrow"/>
      <w:sz w:val="20"/>
      <w:szCs w:val="20"/>
    </w:rPr>
  </w:style>
  <w:style w:type="paragraph" w:customStyle="1" w:styleId="288844EA2C8148F39F1C27644EF431DF2">
    <w:name w:val="288844EA2C8148F39F1C27644EF431DF2"/>
    <w:rsid w:val="002E49D5"/>
    <w:pPr>
      <w:spacing w:after="0" w:line="216" w:lineRule="auto"/>
      <w:jc w:val="both"/>
    </w:pPr>
    <w:rPr>
      <w:rFonts w:ascii="Arial Narrow" w:hAnsi="Arial Narrow"/>
      <w:sz w:val="20"/>
      <w:szCs w:val="20"/>
    </w:rPr>
  </w:style>
  <w:style w:type="paragraph" w:customStyle="1" w:styleId="673048671F9F441E9AEB2DA73C43F4892">
    <w:name w:val="673048671F9F441E9AEB2DA73C43F4892"/>
    <w:rsid w:val="002E49D5"/>
    <w:pPr>
      <w:spacing w:after="0" w:line="216" w:lineRule="auto"/>
      <w:jc w:val="both"/>
    </w:pPr>
    <w:rPr>
      <w:rFonts w:ascii="Arial Narrow" w:hAnsi="Arial Narrow"/>
      <w:sz w:val="20"/>
      <w:szCs w:val="20"/>
    </w:rPr>
  </w:style>
  <w:style w:type="paragraph" w:customStyle="1" w:styleId="FDB1ABC245464AFCA28BA60644D079432">
    <w:name w:val="FDB1ABC245464AFCA28BA60644D079432"/>
    <w:rsid w:val="002E49D5"/>
    <w:pPr>
      <w:spacing w:after="0" w:line="216" w:lineRule="auto"/>
      <w:jc w:val="both"/>
    </w:pPr>
    <w:rPr>
      <w:rFonts w:ascii="Arial Narrow" w:hAnsi="Arial Narrow"/>
      <w:sz w:val="20"/>
      <w:szCs w:val="20"/>
    </w:rPr>
  </w:style>
  <w:style w:type="paragraph" w:customStyle="1" w:styleId="1B04CCC4C561402C91F46432850CA84B2">
    <w:name w:val="1B04CCC4C561402C91F46432850CA84B2"/>
    <w:rsid w:val="002E49D5"/>
    <w:pPr>
      <w:spacing w:after="0" w:line="216" w:lineRule="auto"/>
      <w:jc w:val="both"/>
    </w:pPr>
    <w:rPr>
      <w:rFonts w:ascii="Arial Narrow" w:hAnsi="Arial Narrow"/>
      <w:sz w:val="20"/>
      <w:szCs w:val="20"/>
    </w:rPr>
  </w:style>
  <w:style w:type="paragraph" w:customStyle="1" w:styleId="FC521733BC0942909520AF4E07AA72E42">
    <w:name w:val="FC521733BC0942909520AF4E07AA72E42"/>
    <w:rsid w:val="002E49D5"/>
    <w:pPr>
      <w:spacing w:after="0" w:line="216" w:lineRule="auto"/>
      <w:jc w:val="both"/>
    </w:pPr>
    <w:rPr>
      <w:rFonts w:ascii="Arial Narrow" w:hAnsi="Arial Narrow"/>
      <w:sz w:val="20"/>
      <w:szCs w:val="20"/>
    </w:rPr>
  </w:style>
  <w:style w:type="paragraph" w:customStyle="1" w:styleId="68468F7393A247B399D2B36B94D0AF212">
    <w:name w:val="68468F7393A247B399D2B36B94D0AF212"/>
    <w:rsid w:val="002E49D5"/>
    <w:pPr>
      <w:spacing w:after="0" w:line="216" w:lineRule="auto"/>
      <w:jc w:val="both"/>
    </w:pPr>
    <w:rPr>
      <w:rFonts w:ascii="Arial Narrow" w:hAnsi="Arial Narrow"/>
      <w:sz w:val="20"/>
      <w:szCs w:val="20"/>
    </w:rPr>
  </w:style>
  <w:style w:type="paragraph" w:customStyle="1" w:styleId="21C6009249B34C17923903347192119F1">
    <w:name w:val="21C6009249B34C17923903347192119F1"/>
    <w:rsid w:val="002E49D5"/>
    <w:pPr>
      <w:spacing w:after="0" w:line="216" w:lineRule="auto"/>
      <w:jc w:val="both"/>
    </w:pPr>
    <w:rPr>
      <w:rFonts w:ascii="Arial Narrow" w:hAnsi="Arial Narrow"/>
      <w:sz w:val="20"/>
      <w:szCs w:val="20"/>
    </w:rPr>
  </w:style>
  <w:style w:type="paragraph" w:customStyle="1" w:styleId="765C9D3A61E3401898B87B54C521811E1">
    <w:name w:val="765C9D3A61E3401898B87B54C521811E1"/>
    <w:rsid w:val="002E49D5"/>
    <w:pPr>
      <w:spacing w:after="0" w:line="216" w:lineRule="auto"/>
      <w:jc w:val="both"/>
    </w:pPr>
    <w:rPr>
      <w:rFonts w:ascii="Arial Narrow" w:hAnsi="Arial Narrow"/>
      <w:sz w:val="20"/>
      <w:szCs w:val="20"/>
    </w:rPr>
  </w:style>
  <w:style w:type="paragraph" w:customStyle="1" w:styleId="E2125285169F48D8889D911FC5C0E5862">
    <w:name w:val="E2125285169F48D8889D911FC5C0E5862"/>
    <w:rsid w:val="002E49D5"/>
    <w:pPr>
      <w:spacing w:after="0" w:line="216" w:lineRule="auto"/>
      <w:jc w:val="both"/>
    </w:pPr>
    <w:rPr>
      <w:rFonts w:ascii="Arial Narrow" w:hAnsi="Arial Narrow"/>
      <w:sz w:val="20"/>
      <w:szCs w:val="20"/>
    </w:rPr>
  </w:style>
  <w:style w:type="paragraph" w:customStyle="1" w:styleId="F3B8BF5F2B14439AB87007E33827C1352">
    <w:name w:val="F3B8BF5F2B14439AB87007E33827C1352"/>
    <w:rsid w:val="002E49D5"/>
    <w:pPr>
      <w:spacing w:after="0" w:line="216" w:lineRule="auto"/>
      <w:jc w:val="both"/>
    </w:pPr>
    <w:rPr>
      <w:rFonts w:ascii="Arial Narrow" w:hAnsi="Arial Narrow"/>
      <w:sz w:val="20"/>
      <w:szCs w:val="20"/>
    </w:rPr>
  </w:style>
  <w:style w:type="paragraph" w:customStyle="1" w:styleId="27B381E06B5548BBBEB75AB206D3DA332">
    <w:name w:val="27B381E06B5548BBBEB75AB206D3DA332"/>
    <w:rsid w:val="002E49D5"/>
    <w:pPr>
      <w:spacing w:after="0" w:line="216" w:lineRule="auto"/>
      <w:jc w:val="both"/>
    </w:pPr>
    <w:rPr>
      <w:rFonts w:ascii="Arial Narrow" w:hAnsi="Arial Narrow"/>
      <w:sz w:val="20"/>
      <w:szCs w:val="20"/>
    </w:rPr>
  </w:style>
  <w:style w:type="paragraph" w:customStyle="1" w:styleId="CCFAE7B055984C2DAA6A7E6D3CA3B7F52">
    <w:name w:val="CCFAE7B055984C2DAA6A7E6D3CA3B7F52"/>
    <w:rsid w:val="002E49D5"/>
    <w:pPr>
      <w:spacing w:after="0" w:line="216" w:lineRule="auto"/>
      <w:jc w:val="both"/>
    </w:pPr>
    <w:rPr>
      <w:rFonts w:ascii="Arial Narrow" w:hAnsi="Arial Narrow"/>
      <w:sz w:val="20"/>
      <w:szCs w:val="20"/>
    </w:rPr>
  </w:style>
  <w:style w:type="paragraph" w:customStyle="1" w:styleId="5103F498CA67414493B18111934F514A2">
    <w:name w:val="5103F498CA67414493B18111934F514A2"/>
    <w:rsid w:val="002E49D5"/>
    <w:pPr>
      <w:spacing w:after="0" w:line="216" w:lineRule="auto"/>
      <w:jc w:val="both"/>
    </w:pPr>
    <w:rPr>
      <w:rFonts w:ascii="Arial Narrow" w:hAnsi="Arial Narrow"/>
      <w:sz w:val="20"/>
      <w:szCs w:val="20"/>
    </w:rPr>
  </w:style>
  <w:style w:type="paragraph" w:customStyle="1" w:styleId="8F20B320D6AA4966AFEFE742D54130922">
    <w:name w:val="8F20B320D6AA4966AFEFE742D54130922"/>
    <w:rsid w:val="002E49D5"/>
    <w:pPr>
      <w:spacing w:after="0" w:line="216" w:lineRule="auto"/>
      <w:jc w:val="both"/>
    </w:pPr>
    <w:rPr>
      <w:rFonts w:ascii="Arial Narrow" w:hAnsi="Arial Narrow"/>
      <w:sz w:val="20"/>
      <w:szCs w:val="20"/>
    </w:rPr>
  </w:style>
  <w:style w:type="paragraph" w:customStyle="1" w:styleId="5A96953F01654543B4C78A1CA69E55FC2">
    <w:name w:val="5A96953F01654543B4C78A1CA69E55FC2"/>
    <w:rsid w:val="002E49D5"/>
    <w:pPr>
      <w:spacing w:after="0" w:line="216" w:lineRule="auto"/>
      <w:jc w:val="both"/>
    </w:pPr>
    <w:rPr>
      <w:rFonts w:ascii="Arial Narrow" w:hAnsi="Arial Narrow"/>
      <w:sz w:val="20"/>
      <w:szCs w:val="20"/>
    </w:rPr>
  </w:style>
  <w:style w:type="paragraph" w:customStyle="1" w:styleId="78B11C3F18BF421E81A098674B97435F2">
    <w:name w:val="78B11C3F18BF421E81A098674B97435F2"/>
    <w:rsid w:val="002E49D5"/>
    <w:pPr>
      <w:spacing w:after="0" w:line="216" w:lineRule="auto"/>
      <w:jc w:val="both"/>
    </w:pPr>
    <w:rPr>
      <w:rFonts w:ascii="Arial Narrow" w:hAnsi="Arial Narrow"/>
      <w:sz w:val="20"/>
      <w:szCs w:val="20"/>
    </w:rPr>
  </w:style>
  <w:style w:type="paragraph" w:customStyle="1" w:styleId="30FEC7CF6AF64CFBA8EF2FA96ED122542">
    <w:name w:val="30FEC7CF6AF64CFBA8EF2FA96ED122542"/>
    <w:rsid w:val="002E49D5"/>
    <w:pPr>
      <w:spacing w:after="0" w:line="216" w:lineRule="auto"/>
      <w:jc w:val="both"/>
    </w:pPr>
    <w:rPr>
      <w:rFonts w:ascii="Arial Narrow" w:hAnsi="Arial Narrow"/>
      <w:sz w:val="20"/>
      <w:szCs w:val="20"/>
    </w:rPr>
  </w:style>
  <w:style w:type="paragraph" w:customStyle="1" w:styleId="17A508A5154E441DB902AC38778D71AE2">
    <w:name w:val="17A508A5154E441DB902AC38778D71AE2"/>
    <w:rsid w:val="002E49D5"/>
    <w:pPr>
      <w:spacing w:after="0" w:line="216" w:lineRule="auto"/>
      <w:jc w:val="both"/>
    </w:pPr>
    <w:rPr>
      <w:rFonts w:ascii="Arial Narrow" w:hAnsi="Arial Narrow"/>
      <w:sz w:val="20"/>
      <w:szCs w:val="20"/>
    </w:rPr>
  </w:style>
  <w:style w:type="paragraph" w:customStyle="1" w:styleId="32D9F438E5154BF1A5BAE7FA47CED6342">
    <w:name w:val="32D9F438E5154BF1A5BAE7FA47CED6342"/>
    <w:rsid w:val="002E49D5"/>
    <w:pPr>
      <w:spacing w:after="0" w:line="216" w:lineRule="auto"/>
      <w:jc w:val="both"/>
    </w:pPr>
    <w:rPr>
      <w:rFonts w:ascii="Arial Narrow" w:hAnsi="Arial Narrow"/>
      <w:sz w:val="20"/>
      <w:szCs w:val="20"/>
    </w:rPr>
  </w:style>
  <w:style w:type="paragraph" w:customStyle="1" w:styleId="ABEE6953460D4131A8EA0F4C28134AF72">
    <w:name w:val="ABEE6953460D4131A8EA0F4C28134AF72"/>
    <w:rsid w:val="002E49D5"/>
    <w:pPr>
      <w:spacing w:after="0" w:line="216" w:lineRule="auto"/>
      <w:jc w:val="both"/>
    </w:pPr>
    <w:rPr>
      <w:rFonts w:ascii="Arial Narrow" w:hAnsi="Arial Narrow"/>
      <w:sz w:val="20"/>
      <w:szCs w:val="20"/>
    </w:rPr>
  </w:style>
  <w:style w:type="paragraph" w:customStyle="1" w:styleId="F9CA10C4939F436DB5246A7B2C3280782">
    <w:name w:val="F9CA10C4939F436DB5246A7B2C3280782"/>
    <w:rsid w:val="002E49D5"/>
    <w:pPr>
      <w:spacing w:after="0" w:line="216" w:lineRule="auto"/>
      <w:jc w:val="both"/>
    </w:pPr>
    <w:rPr>
      <w:rFonts w:ascii="Arial Narrow" w:hAnsi="Arial Narrow"/>
      <w:sz w:val="20"/>
      <w:szCs w:val="20"/>
    </w:rPr>
  </w:style>
  <w:style w:type="paragraph" w:customStyle="1" w:styleId="B49BD3E921434AF2A4F876C22E9764C62">
    <w:name w:val="B49BD3E921434AF2A4F876C22E9764C62"/>
    <w:rsid w:val="002E49D5"/>
    <w:pPr>
      <w:spacing w:after="0" w:line="216" w:lineRule="auto"/>
      <w:jc w:val="both"/>
    </w:pPr>
    <w:rPr>
      <w:rFonts w:ascii="Arial Narrow" w:hAnsi="Arial Narrow"/>
      <w:sz w:val="20"/>
      <w:szCs w:val="20"/>
    </w:rPr>
  </w:style>
  <w:style w:type="paragraph" w:customStyle="1" w:styleId="073A06B0B3664566BBB1CD5ADBAEE49D2">
    <w:name w:val="073A06B0B3664566BBB1CD5ADBAEE49D2"/>
    <w:rsid w:val="002E49D5"/>
    <w:pPr>
      <w:spacing w:after="0" w:line="216" w:lineRule="auto"/>
      <w:jc w:val="both"/>
    </w:pPr>
    <w:rPr>
      <w:rFonts w:ascii="Arial Narrow" w:hAnsi="Arial Narrow"/>
      <w:sz w:val="20"/>
      <w:szCs w:val="20"/>
    </w:rPr>
  </w:style>
  <w:style w:type="paragraph" w:customStyle="1" w:styleId="0F292A22809C47DCB91F0D89B8EF96522">
    <w:name w:val="0F292A22809C47DCB91F0D89B8EF96522"/>
    <w:rsid w:val="002E49D5"/>
    <w:pPr>
      <w:spacing w:after="0" w:line="216" w:lineRule="auto"/>
      <w:jc w:val="both"/>
    </w:pPr>
    <w:rPr>
      <w:rFonts w:ascii="Arial Narrow" w:hAnsi="Arial Narrow"/>
      <w:sz w:val="20"/>
      <w:szCs w:val="20"/>
    </w:rPr>
  </w:style>
  <w:style w:type="paragraph" w:customStyle="1" w:styleId="50E2DE9CB6F64A00AAD51678DE8AAD9C2">
    <w:name w:val="50E2DE9CB6F64A00AAD51678DE8AAD9C2"/>
    <w:rsid w:val="002E49D5"/>
    <w:pPr>
      <w:spacing w:after="0" w:line="216" w:lineRule="auto"/>
      <w:jc w:val="both"/>
    </w:pPr>
    <w:rPr>
      <w:rFonts w:ascii="Arial Narrow" w:hAnsi="Arial Narrow"/>
      <w:sz w:val="20"/>
      <w:szCs w:val="20"/>
    </w:rPr>
  </w:style>
  <w:style w:type="paragraph" w:customStyle="1" w:styleId="D328D0FB6AF84D9EB38214ED07DED1772">
    <w:name w:val="D328D0FB6AF84D9EB38214ED07DED1772"/>
    <w:rsid w:val="002E49D5"/>
    <w:pPr>
      <w:spacing w:after="0" w:line="216" w:lineRule="auto"/>
      <w:jc w:val="both"/>
    </w:pPr>
    <w:rPr>
      <w:rFonts w:ascii="Arial Narrow" w:hAnsi="Arial Narrow"/>
      <w:sz w:val="20"/>
      <w:szCs w:val="20"/>
    </w:rPr>
  </w:style>
  <w:style w:type="paragraph" w:customStyle="1" w:styleId="15F253F875C245B6AE83376F0A2D32D02">
    <w:name w:val="15F253F875C245B6AE83376F0A2D32D02"/>
    <w:rsid w:val="002E49D5"/>
    <w:pPr>
      <w:spacing w:after="0" w:line="216" w:lineRule="auto"/>
      <w:jc w:val="both"/>
    </w:pPr>
    <w:rPr>
      <w:rFonts w:ascii="Arial Narrow" w:hAnsi="Arial Narrow"/>
      <w:sz w:val="20"/>
      <w:szCs w:val="20"/>
    </w:rPr>
  </w:style>
  <w:style w:type="paragraph" w:customStyle="1" w:styleId="3D4175CB5A6947BE9731D0B9FDED62592">
    <w:name w:val="3D4175CB5A6947BE9731D0B9FDED62592"/>
    <w:rsid w:val="002E49D5"/>
    <w:pPr>
      <w:spacing w:after="0" w:line="216" w:lineRule="auto"/>
      <w:jc w:val="both"/>
    </w:pPr>
    <w:rPr>
      <w:rFonts w:ascii="Arial Narrow" w:hAnsi="Arial Narrow"/>
      <w:sz w:val="20"/>
      <w:szCs w:val="20"/>
    </w:rPr>
  </w:style>
  <w:style w:type="paragraph" w:customStyle="1" w:styleId="97CA48B6177F406D9538BE2F983210E52">
    <w:name w:val="97CA48B6177F406D9538BE2F983210E52"/>
    <w:rsid w:val="002E49D5"/>
    <w:pPr>
      <w:spacing w:after="0" w:line="216" w:lineRule="auto"/>
      <w:jc w:val="both"/>
    </w:pPr>
    <w:rPr>
      <w:rFonts w:ascii="Arial Narrow" w:hAnsi="Arial Narrow"/>
      <w:sz w:val="20"/>
      <w:szCs w:val="20"/>
    </w:rPr>
  </w:style>
  <w:style w:type="paragraph" w:customStyle="1" w:styleId="3E642B3A1E8B41A195E94153CB431B942">
    <w:name w:val="3E642B3A1E8B41A195E94153CB431B942"/>
    <w:rsid w:val="002E49D5"/>
    <w:pPr>
      <w:spacing w:after="0" w:line="216" w:lineRule="auto"/>
      <w:jc w:val="both"/>
    </w:pPr>
    <w:rPr>
      <w:rFonts w:ascii="Arial Narrow" w:hAnsi="Arial Narrow"/>
      <w:sz w:val="20"/>
      <w:szCs w:val="20"/>
    </w:rPr>
  </w:style>
  <w:style w:type="paragraph" w:customStyle="1" w:styleId="92EE83AFA1554919B550A9B1602E22112">
    <w:name w:val="92EE83AFA1554919B550A9B1602E22112"/>
    <w:rsid w:val="002E49D5"/>
    <w:pPr>
      <w:spacing w:after="0" w:line="216" w:lineRule="auto"/>
      <w:jc w:val="both"/>
    </w:pPr>
    <w:rPr>
      <w:rFonts w:ascii="Arial Narrow" w:hAnsi="Arial Narrow"/>
      <w:sz w:val="20"/>
      <w:szCs w:val="20"/>
    </w:rPr>
  </w:style>
  <w:style w:type="paragraph" w:customStyle="1" w:styleId="991696A02DAA4C2592DECDDADD1017372">
    <w:name w:val="991696A02DAA4C2592DECDDADD1017372"/>
    <w:rsid w:val="002E49D5"/>
    <w:pPr>
      <w:spacing w:after="0" w:line="216" w:lineRule="auto"/>
      <w:jc w:val="both"/>
    </w:pPr>
    <w:rPr>
      <w:rFonts w:ascii="Arial Narrow" w:hAnsi="Arial Narrow"/>
      <w:sz w:val="20"/>
      <w:szCs w:val="20"/>
    </w:rPr>
  </w:style>
  <w:style w:type="paragraph" w:customStyle="1" w:styleId="E12C7C41C2D54D68960719203D0998132">
    <w:name w:val="E12C7C41C2D54D68960719203D0998132"/>
    <w:rsid w:val="002E49D5"/>
    <w:pPr>
      <w:spacing w:after="0" w:line="216" w:lineRule="auto"/>
      <w:jc w:val="both"/>
    </w:pPr>
    <w:rPr>
      <w:rFonts w:ascii="Arial Narrow" w:hAnsi="Arial Narrow"/>
      <w:sz w:val="20"/>
      <w:szCs w:val="20"/>
    </w:rPr>
  </w:style>
  <w:style w:type="paragraph" w:customStyle="1" w:styleId="0972C56C690E4886B34F41010472A98F2">
    <w:name w:val="0972C56C690E4886B34F41010472A98F2"/>
    <w:rsid w:val="002E49D5"/>
    <w:pPr>
      <w:spacing w:after="0" w:line="216" w:lineRule="auto"/>
      <w:jc w:val="both"/>
    </w:pPr>
    <w:rPr>
      <w:rFonts w:ascii="Arial Narrow" w:hAnsi="Arial Narrow"/>
      <w:sz w:val="20"/>
      <w:szCs w:val="20"/>
    </w:rPr>
  </w:style>
  <w:style w:type="paragraph" w:customStyle="1" w:styleId="334D1CF90CDA4761A86856484E4F1C9A2">
    <w:name w:val="334D1CF90CDA4761A86856484E4F1C9A2"/>
    <w:rsid w:val="002E49D5"/>
    <w:pPr>
      <w:spacing w:after="0" w:line="216" w:lineRule="auto"/>
      <w:jc w:val="both"/>
    </w:pPr>
    <w:rPr>
      <w:rFonts w:ascii="Arial Narrow" w:hAnsi="Arial Narrow"/>
      <w:sz w:val="20"/>
      <w:szCs w:val="20"/>
    </w:rPr>
  </w:style>
  <w:style w:type="paragraph" w:customStyle="1" w:styleId="62EF1B8430A3439694CE8C7B62982DF22">
    <w:name w:val="62EF1B8430A3439694CE8C7B62982DF22"/>
    <w:rsid w:val="002E49D5"/>
    <w:pPr>
      <w:spacing w:after="0" w:line="216" w:lineRule="auto"/>
      <w:jc w:val="both"/>
    </w:pPr>
    <w:rPr>
      <w:rFonts w:ascii="Arial Narrow" w:hAnsi="Arial Narrow"/>
      <w:sz w:val="20"/>
      <w:szCs w:val="20"/>
    </w:rPr>
  </w:style>
  <w:style w:type="paragraph" w:customStyle="1" w:styleId="FF80DA5C9DF348488C9ACE12EE0C5C5C2">
    <w:name w:val="FF80DA5C9DF348488C9ACE12EE0C5C5C2"/>
    <w:rsid w:val="002E49D5"/>
    <w:pPr>
      <w:spacing w:after="0" w:line="216" w:lineRule="auto"/>
      <w:jc w:val="both"/>
    </w:pPr>
    <w:rPr>
      <w:rFonts w:ascii="Arial Narrow" w:hAnsi="Arial Narrow"/>
      <w:sz w:val="20"/>
      <w:szCs w:val="20"/>
    </w:rPr>
  </w:style>
  <w:style w:type="paragraph" w:customStyle="1" w:styleId="53C759BE825546769276545A6C5958BB2">
    <w:name w:val="53C759BE825546769276545A6C5958BB2"/>
    <w:rsid w:val="002E49D5"/>
    <w:pPr>
      <w:spacing w:after="0" w:line="216" w:lineRule="auto"/>
      <w:jc w:val="both"/>
    </w:pPr>
    <w:rPr>
      <w:rFonts w:ascii="Arial Narrow" w:hAnsi="Arial Narrow"/>
      <w:sz w:val="20"/>
      <w:szCs w:val="20"/>
    </w:rPr>
  </w:style>
  <w:style w:type="paragraph" w:customStyle="1" w:styleId="0330BD190BBF48FCBD599E50433D9C8C2">
    <w:name w:val="0330BD190BBF48FCBD599E50433D9C8C2"/>
    <w:rsid w:val="002E49D5"/>
    <w:pPr>
      <w:spacing w:after="0" w:line="216" w:lineRule="auto"/>
      <w:jc w:val="both"/>
    </w:pPr>
    <w:rPr>
      <w:rFonts w:ascii="Arial Narrow" w:hAnsi="Arial Narrow"/>
      <w:sz w:val="20"/>
      <w:szCs w:val="20"/>
    </w:rPr>
  </w:style>
  <w:style w:type="paragraph" w:customStyle="1" w:styleId="58F828F7A67D4ED49FC0A0349E765A252">
    <w:name w:val="58F828F7A67D4ED49FC0A0349E765A252"/>
    <w:rsid w:val="002E49D5"/>
    <w:pPr>
      <w:spacing w:after="0" w:line="216" w:lineRule="auto"/>
      <w:jc w:val="both"/>
    </w:pPr>
    <w:rPr>
      <w:rFonts w:ascii="Arial Narrow" w:hAnsi="Arial Narrow"/>
      <w:sz w:val="20"/>
      <w:szCs w:val="20"/>
    </w:rPr>
  </w:style>
  <w:style w:type="paragraph" w:customStyle="1" w:styleId="B41701463A8940C3A716618AF4CBB80E2">
    <w:name w:val="B41701463A8940C3A716618AF4CBB80E2"/>
    <w:rsid w:val="002E49D5"/>
    <w:pPr>
      <w:spacing w:after="0" w:line="216" w:lineRule="auto"/>
      <w:jc w:val="both"/>
    </w:pPr>
    <w:rPr>
      <w:rFonts w:ascii="Arial Narrow" w:hAnsi="Arial Narrow"/>
      <w:sz w:val="20"/>
      <w:szCs w:val="20"/>
    </w:rPr>
  </w:style>
  <w:style w:type="paragraph" w:customStyle="1" w:styleId="8A0FFB5933C34CDBB22291731EDAF2A32">
    <w:name w:val="8A0FFB5933C34CDBB22291731EDAF2A32"/>
    <w:rsid w:val="002E49D5"/>
    <w:pPr>
      <w:spacing w:after="0" w:line="216" w:lineRule="auto"/>
      <w:jc w:val="both"/>
    </w:pPr>
    <w:rPr>
      <w:rFonts w:ascii="Arial Narrow" w:hAnsi="Arial Narrow"/>
      <w:sz w:val="20"/>
      <w:szCs w:val="20"/>
    </w:rPr>
  </w:style>
  <w:style w:type="paragraph" w:customStyle="1" w:styleId="3CEB72E1C0DF4087B5FD1A35A25626022">
    <w:name w:val="3CEB72E1C0DF4087B5FD1A35A25626022"/>
    <w:rsid w:val="002E49D5"/>
    <w:pPr>
      <w:spacing w:after="0" w:line="216" w:lineRule="auto"/>
      <w:jc w:val="both"/>
    </w:pPr>
    <w:rPr>
      <w:rFonts w:ascii="Arial Narrow" w:hAnsi="Arial Narrow"/>
      <w:sz w:val="20"/>
      <w:szCs w:val="20"/>
    </w:rPr>
  </w:style>
  <w:style w:type="paragraph" w:customStyle="1" w:styleId="620812E372BF4E72A76C9B38208B83B12">
    <w:name w:val="620812E372BF4E72A76C9B38208B83B12"/>
    <w:rsid w:val="002E49D5"/>
    <w:pPr>
      <w:spacing w:after="0" w:line="216" w:lineRule="auto"/>
      <w:jc w:val="both"/>
    </w:pPr>
    <w:rPr>
      <w:rFonts w:ascii="Arial Narrow" w:hAnsi="Arial Narrow"/>
      <w:sz w:val="20"/>
      <w:szCs w:val="20"/>
    </w:rPr>
  </w:style>
  <w:style w:type="paragraph" w:customStyle="1" w:styleId="26BAF96DA61044049AACB01CA0A9405E2">
    <w:name w:val="26BAF96DA61044049AACB01CA0A9405E2"/>
    <w:rsid w:val="002E49D5"/>
    <w:pPr>
      <w:spacing w:after="0" w:line="216" w:lineRule="auto"/>
      <w:jc w:val="both"/>
    </w:pPr>
    <w:rPr>
      <w:rFonts w:ascii="Arial Narrow" w:hAnsi="Arial Narrow"/>
      <w:sz w:val="20"/>
      <w:szCs w:val="20"/>
    </w:rPr>
  </w:style>
  <w:style w:type="paragraph" w:customStyle="1" w:styleId="6D29E9F5D0C042728DB40FA420B0430E2">
    <w:name w:val="6D29E9F5D0C042728DB40FA420B0430E2"/>
    <w:rsid w:val="002E49D5"/>
    <w:pPr>
      <w:spacing w:after="0" w:line="216" w:lineRule="auto"/>
      <w:jc w:val="both"/>
    </w:pPr>
    <w:rPr>
      <w:rFonts w:ascii="Arial Narrow" w:hAnsi="Arial Narrow"/>
      <w:sz w:val="20"/>
      <w:szCs w:val="20"/>
    </w:rPr>
  </w:style>
  <w:style w:type="paragraph" w:customStyle="1" w:styleId="7F4F2AF41309428ABC176CE774A8BFF92">
    <w:name w:val="7F4F2AF41309428ABC176CE774A8BFF92"/>
    <w:rsid w:val="002E49D5"/>
    <w:pPr>
      <w:spacing w:after="0" w:line="216" w:lineRule="auto"/>
      <w:jc w:val="both"/>
    </w:pPr>
    <w:rPr>
      <w:rFonts w:ascii="Arial Narrow" w:hAnsi="Arial Narrow"/>
      <w:sz w:val="20"/>
      <w:szCs w:val="20"/>
    </w:rPr>
  </w:style>
  <w:style w:type="paragraph" w:customStyle="1" w:styleId="E1718FD093EC4A19916998D68819CD982">
    <w:name w:val="E1718FD093EC4A19916998D68819CD982"/>
    <w:rsid w:val="002E49D5"/>
    <w:pPr>
      <w:spacing w:after="0" w:line="216" w:lineRule="auto"/>
      <w:jc w:val="both"/>
    </w:pPr>
    <w:rPr>
      <w:rFonts w:ascii="Arial Narrow" w:hAnsi="Arial Narrow"/>
      <w:sz w:val="20"/>
      <w:szCs w:val="20"/>
    </w:rPr>
  </w:style>
  <w:style w:type="paragraph" w:customStyle="1" w:styleId="EE57122489BF43ED802FDBC39B1271292">
    <w:name w:val="EE57122489BF43ED802FDBC39B1271292"/>
    <w:rsid w:val="002E49D5"/>
    <w:pPr>
      <w:spacing w:after="0" w:line="216" w:lineRule="auto"/>
      <w:jc w:val="both"/>
    </w:pPr>
    <w:rPr>
      <w:rFonts w:ascii="Arial Narrow" w:hAnsi="Arial Narrow"/>
      <w:sz w:val="20"/>
      <w:szCs w:val="20"/>
    </w:rPr>
  </w:style>
  <w:style w:type="paragraph" w:customStyle="1" w:styleId="3CE2AA6CE1724481B6BAFEA45AAEC0E02">
    <w:name w:val="3CE2AA6CE1724481B6BAFEA45AAEC0E02"/>
    <w:rsid w:val="002E49D5"/>
    <w:pPr>
      <w:spacing w:after="0" w:line="216" w:lineRule="auto"/>
      <w:jc w:val="both"/>
    </w:pPr>
    <w:rPr>
      <w:rFonts w:ascii="Arial Narrow" w:hAnsi="Arial Narrow"/>
      <w:sz w:val="20"/>
      <w:szCs w:val="20"/>
    </w:rPr>
  </w:style>
  <w:style w:type="paragraph" w:customStyle="1" w:styleId="B527876C645640B6B8B56D076FC7A0212">
    <w:name w:val="B527876C645640B6B8B56D076FC7A0212"/>
    <w:rsid w:val="002E49D5"/>
    <w:pPr>
      <w:spacing w:after="0" w:line="216" w:lineRule="auto"/>
      <w:jc w:val="both"/>
    </w:pPr>
    <w:rPr>
      <w:rFonts w:ascii="Arial Narrow" w:hAnsi="Arial Narrow"/>
      <w:sz w:val="20"/>
      <w:szCs w:val="20"/>
    </w:rPr>
  </w:style>
  <w:style w:type="paragraph" w:customStyle="1" w:styleId="1D9A9FC719DF4829A2A0320734D4CE0C2">
    <w:name w:val="1D9A9FC719DF4829A2A0320734D4CE0C2"/>
    <w:rsid w:val="002E49D5"/>
    <w:pPr>
      <w:spacing w:after="0" w:line="216" w:lineRule="auto"/>
      <w:jc w:val="both"/>
    </w:pPr>
    <w:rPr>
      <w:rFonts w:ascii="Arial Narrow" w:hAnsi="Arial Narrow"/>
      <w:sz w:val="20"/>
      <w:szCs w:val="20"/>
    </w:rPr>
  </w:style>
  <w:style w:type="paragraph" w:customStyle="1" w:styleId="B3C5D9EB8A7D42919EB943BD212F006E2">
    <w:name w:val="B3C5D9EB8A7D42919EB943BD212F006E2"/>
    <w:rsid w:val="002E49D5"/>
    <w:pPr>
      <w:spacing w:after="0" w:line="216" w:lineRule="auto"/>
      <w:jc w:val="both"/>
    </w:pPr>
    <w:rPr>
      <w:rFonts w:ascii="Arial Narrow" w:hAnsi="Arial Narrow"/>
      <w:sz w:val="20"/>
      <w:szCs w:val="20"/>
    </w:rPr>
  </w:style>
  <w:style w:type="paragraph" w:customStyle="1" w:styleId="9D06E87031924F419613F1D42627ED892">
    <w:name w:val="9D06E87031924F419613F1D42627ED892"/>
    <w:rsid w:val="002E49D5"/>
    <w:pPr>
      <w:spacing w:after="0" w:line="216" w:lineRule="auto"/>
      <w:jc w:val="both"/>
    </w:pPr>
    <w:rPr>
      <w:rFonts w:ascii="Arial Narrow" w:hAnsi="Arial Narrow"/>
      <w:sz w:val="20"/>
      <w:szCs w:val="20"/>
    </w:rPr>
  </w:style>
  <w:style w:type="paragraph" w:customStyle="1" w:styleId="80BEBBDAA44B4B03BD31E71E17248C0A2">
    <w:name w:val="80BEBBDAA44B4B03BD31E71E17248C0A2"/>
    <w:rsid w:val="002E49D5"/>
    <w:pPr>
      <w:spacing w:after="0" w:line="216" w:lineRule="auto"/>
      <w:jc w:val="both"/>
    </w:pPr>
    <w:rPr>
      <w:rFonts w:ascii="Arial Narrow" w:hAnsi="Arial Narrow"/>
      <w:sz w:val="20"/>
      <w:szCs w:val="20"/>
    </w:rPr>
  </w:style>
  <w:style w:type="paragraph" w:customStyle="1" w:styleId="F62B0DC1F77546FFB7776CDC4BE78CA92">
    <w:name w:val="F62B0DC1F77546FFB7776CDC4BE78CA92"/>
    <w:rsid w:val="002E49D5"/>
    <w:pPr>
      <w:spacing w:after="0" w:line="216" w:lineRule="auto"/>
      <w:jc w:val="both"/>
    </w:pPr>
    <w:rPr>
      <w:rFonts w:ascii="Arial Narrow" w:hAnsi="Arial Narrow"/>
      <w:sz w:val="20"/>
      <w:szCs w:val="20"/>
    </w:rPr>
  </w:style>
  <w:style w:type="paragraph" w:customStyle="1" w:styleId="2374EBE9FEAB47109F6D521E1AB76F972">
    <w:name w:val="2374EBE9FEAB47109F6D521E1AB76F972"/>
    <w:rsid w:val="002E49D5"/>
    <w:pPr>
      <w:spacing w:after="0" w:line="216" w:lineRule="auto"/>
      <w:jc w:val="both"/>
    </w:pPr>
    <w:rPr>
      <w:rFonts w:ascii="Arial Narrow" w:hAnsi="Arial Narrow"/>
      <w:sz w:val="20"/>
      <w:szCs w:val="20"/>
    </w:rPr>
  </w:style>
  <w:style w:type="paragraph" w:customStyle="1" w:styleId="06A3007B2809476688F80388C287AEF92">
    <w:name w:val="06A3007B2809476688F80388C287AEF92"/>
    <w:rsid w:val="002E49D5"/>
    <w:pPr>
      <w:spacing w:after="0" w:line="216" w:lineRule="auto"/>
      <w:jc w:val="both"/>
    </w:pPr>
    <w:rPr>
      <w:rFonts w:ascii="Arial Narrow" w:hAnsi="Arial Narrow"/>
      <w:sz w:val="20"/>
      <w:szCs w:val="20"/>
    </w:rPr>
  </w:style>
  <w:style w:type="paragraph" w:customStyle="1" w:styleId="790105CD6FB54E999AF91A2E708125CD2">
    <w:name w:val="790105CD6FB54E999AF91A2E708125CD2"/>
    <w:rsid w:val="002E49D5"/>
    <w:pPr>
      <w:spacing w:after="0" w:line="216" w:lineRule="auto"/>
      <w:jc w:val="both"/>
    </w:pPr>
    <w:rPr>
      <w:rFonts w:ascii="Arial Narrow" w:hAnsi="Arial Narrow"/>
      <w:sz w:val="20"/>
      <w:szCs w:val="20"/>
    </w:rPr>
  </w:style>
  <w:style w:type="paragraph" w:customStyle="1" w:styleId="FD078BD9C4F2440CAD18674A9A66AD422">
    <w:name w:val="FD078BD9C4F2440CAD18674A9A66AD422"/>
    <w:rsid w:val="002E49D5"/>
    <w:pPr>
      <w:spacing w:after="0" w:line="216" w:lineRule="auto"/>
      <w:jc w:val="both"/>
    </w:pPr>
    <w:rPr>
      <w:rFonts w:ascii="Arial Narrow" w:hAnsi="Arial Narrow"/>
      <w:sz w:val="20"/>
      <w:szCs w:val="20"/>
    </w:rPr>
  </w:style>
  <w:style w:type="paragraph" w:customStyle="1" w:styleId="2C9BBFA1658A4DA6977EA4040D9B9FC72">
    <w:name w:val="2C9BBFA1658A4DA6977EA4040D9B9FC72"/>
    <w:rsid w:val="002E49D5"/>
    <w:pPr>
      <w:spacing w:after="0" w:line="216" w:lineRule="auto"/>
      <w:jc w:val="both"/>
    </w:pPr>
    <w:rPr>
      <w:rFonts w:ascii="Arial Narrow" w:hAnsi="Arial Narrow"/>
      <w:sz w:val="20"/>
      <w:szCs w:val="20"/>
    </w:rPr>
  </w:style>
  <w:style w:type="paragraph" w:customStyle="1" w:styleId="CE22037A709E4E7CB3EE06A549E0DC902">
    <w:name w:val="CE22037A709E4E7CB3EE06A549E0DC902"/>
    <w:rsid w:val="002E49D5"/>
    <w:pPr>
      <w:spacing w:after="0" w:line="216" w:lineRule="auto"/>
      <w:jc w:val="both"/>
    </w:pPr>
    <w:rPr>
      <w:rFonts w:ascii="Arial Narrow" w:hAnsi="Arial Narrow"/>
      <w:sz w:val="20"/>
      <w:szCs w:val="20"/>
    </w:rPr>
  </w:style>
  <w:style w:type="paragraph" w:customStyle="1" w:styleId="6D499B8B73B249A58536E360A90A5C5F2">
    <w:name w:val="6D499B8B73B249A58536E360A90A5C5F2"/>
    <w:rsid w:val="002E49D5"/>
    <w:pPr>
      <w:spacing w:after="0" w:line="216" w:lineRule="auto"/>
      <w:jc w:val="both"/>
    </w:pPr>
    <w:rPr>
      <w:rFonts w:ascii="Arial Narrow" w:hAnsi="Arial Narrow"/>
      <w:sz w:val="20"/>
      <w:szCs w:val="20"/>
    </w:rPr>
  </w:style>
  <w:style w:type="paragraph" w:customStyle="1" w:styleId="399786F8AA794526BE374CB0F359AC5C2">
    <w:name w:val="399786F8AA794526BE374CB0F359AC5C2"/>
    <w:rsid w:val="002E49D5"/>
    <w:pPr>
      <w:spacing w:after="0" w:line="216" w:lineRule="auto"/>
      <w:jc w:val="both"/>
    </w:pPr>
    <w:rPr>
      <w:rFonts w:ascii="Arial Narrow" w:hAnsi="Arial Narrow"/>
      <w:sz w:val="20"/>
      <w:szCs w:val="20"/>
    </w:rPr>
  </w:style>
  <w:style w:type="paragraph" w:customStyle="1" w:styleId="E7F282320FE3412E86935B716E28302F2">
    <w:name w:val="E7F282320FE3412E86935B716E28302F2"/>
    <w:rsid w:val="002E49D5"/>
    <w:pPr>
      <w:spacing w:after="0" w:line="216" w:lineRule="auto"/>
      <w:jc w:val="both"/>
    </w:pPr>
    <w:rPr>
      <w:rFonts w:ascii="Arial Narrow" w:hAnsi="Arial Narrow"/>
      <w:sz w:val="20"/>
      <w:szCs w:val="20"/>
    </w:rPr>
  </w:style>
  <w:style w:type="paragraph" w:customStyle="1" w:styleId="311269542E314E248ED3EA34360C9E832">
    <w:name w:val="311269542E314E248ED3EA34360C9E832"/>
    <w:rsid w:val="002E49D5"/>
    <w:pPr>
      <w:spacing w:after="0" w:line="216" w:lineRule="auto"/>
      <w:jc w:val="both"/>
    </w:pPr>
    <w:rPr>
      <w:rFonts w:ascii="Arial Narrow" w:hAnsi="Arial Narrow"/>
      <w:sz w:val="20"/>
      <w:szCs w:val="20"/>
    </w:rPr>
  </w:style>
  <w:style w:type="paragraph" w:customStyle="1" w:styleId="2CD3728F15FC43849FD4388E50324A9A2">
    <w:name w:val="2CD3728F15FC43849FD4388E50324A9A2"/>
    <w:rsid w:val="002E49D5"/>
    <w:pPr>
      <w:spacing w:after="0" w:line="216" w:lineRule="auto"/>
      <w:jc w:val="both"/>
    </w:pPr>
    <w:rPr>
      <w:rFonts w:ascii="Arial Narrow" w:hAnsi="Arial Narrow"/>
      <w:sz w:val="20"/>
      <w:szCs w:val="20"/>
    </w:rPr>
  </w:style>
  <w:style w:type="paragraph" w:customStyle="1" w:styleId="E497F8076D5D4F8088304BA292C6E3AA2">
    <w:name w:val="E497F8076D5D4F8088304BA292C6E3AA2"/>
    <w:rsid w:val="002E49D5"/>
    <w:pPr>
      <w:spacing w:after="0" w:line="216" w:lineRule="auto"/>
      <w:jc w:val="both"/>
    </w:pPr>
    <w:rPr>
      <w:rFonts w:ascii="Arial Narrow" w:hAnsi="Arial Narrow"/>
      <w:sz w:val="20"/>
      <w:szCs w:val="20"/>
    </w:rPr>
  </w:style>
  <w:style w:type="paragraph" w:customStyle="1" w:styleId="6A86DB91A1624ED58D1D89CBCA2E973F2">
    <w:name w:val="6A86DB91A1624ED58D1D89CBCA2E973F2"/>
    <w:rsid w:val="002E49D5"/>
    <w:pPr>
      <w:spacing w:after="0" w:line="216" w:lineRule="auto"/>
      <w:jc w:val="both"/>
    </w:pPr>
    <w:rPr>
      <w:rFonts w:ascii="Arial Narrow" w:hAnsi="Arial Narrow"/>
      <w:sz w:val="20"/>
      <w:szCs w:val="20"/>
    </w:rPr>
  </w:style>
  <w:style w:type="paragraph" w:customStyle="1" w:styleId="575C9DC0FEA4467FAB6446129D9F3FF22">
    <w:name w:val="575C9DC0FEA4467FAB6446129D9F3FF22"/>
    <w:rsid w:val="002E49D5"/>
    <w:pPr>
      <w:spacing w:after="0" w:line="216" w:lineRule="auto"/>
      <w:jc w:val="both"/>
    </w:pPr>
    <w:rPr>
      <w:rFonts w:ascii="Arial Narrow" w:hAnsi="Arial Narrow"/>
      <w:sz w:val="20"/>
      <w:szCs w:val="20"/>
    </w:rPr>
  </w:style>
  <w:style w:type="paragraph" w:customStyle="1" w:styleId="3695E1062B36481787D22E1580CDB7502">
    <w:name w:val="3695E1062B36481787D22E1580CDB7502"/>
    <w:rsid w:val="002E49D5"/>
    <w:pPr>
      <w:spacing w:after="0" w:line="216" w:lineRule="auto"/>
      <w:jc w:val="both"/>
    </w:pPr>
    <w:rPr>
      <w:rFonts w:ascii="Arial Narrow" w:hAnsi="Arial Narrow"/>
      <w:sz w:val="20"/>
      <w:szCs w:val="20"/>
    </w:rPr>
  </w:style>
  <w:style w:type="paragraph" w:customStyle="1" w:styleId="C724513B800F4D87A9FB27A8C8BECB412">
    <w:name w:val="C724513B800F4D87A9FB27A8C8BECB412"/>
    <w:rsid w:val="002E49D5"/>
    <w:pPr>
      <w:spacing w:after="0" w:line="216" w:lineRule="auto"/>
      <w:jc w:val="both"/>
    </w:pPr>
    <w:rPr>
      <w:rFonts w:ascii="Arial Narrow" w:hAnsi="Arial Narrow"/>
      <w:sz w:val="20"/>
      <w:szCs w:val="20"/>
    </w:rPr>
  </w:style>
  <w:style w:type="paragraph" w:customStyle="1" w:styleId="94C11963D24E42FA8FD8EA3C7D66C97B2">
    <w:name w:val="94C11963D24E42FA8FD8EA3C7D66C97B2"/>
    <w:rsid w:val="002E49D5"/>
    <w:pPr>
      <w:spacing w:after="0" w:line="216" w:lineRule="auto"/>
      <w:jc w:val="both"/>
    </w:pPr>
    <w:rPr>
      <w:rFonts w:ascii="Arial Narrow" w:hAnsi="Arial Narrow"/>
      <w:sz w:val="20"/>
      <w:szCs w:val="20"/>
    </w:rPr>
  </w:style>
  <w:style w:type="paragraph" w:customStyle="1" w:styleId="B6849952EEDF4D548144566F088701172">
    <w:name w:val="B6849952EEDF4D548144566F088701172"/>
    <w:rsid w:val="002E49D5"/>
    <w:pPr>
      <w:spacing w:after="0" w:line="216" w:lineRule="auto"/>
      <w:jc w:val="both"/>
    </w:pPr>
    <w:rPr>
      <w:rFonts w:ascii="Arial Narrow" w:hAnsi="Arial Narrow"/>
      <w:sz w:val="20"/>
      <w:szCs w:val="20"/>
    </w:rPr>
  </w:style>
  <w:style w:type="paragraph" w:customStyle="1" w:styleId="D665526A8D0943DBA39604BFEAABC2522">
    <w:name w:val="D665526A8D0943DBA39604BFEAABC2522"/>
    <w:rsid w:val="002E49D5"/>
    <w:pPr>
      <w:spacing w:after="0" w:line="216" w:lineRule="auto"/>
      <w:jc w:val="both"/>
    </w:pPr>
    <w:rPr>
      <w:rFonts w:ascii="Arial Narrow" w:hAnsi="Arial Narrow"/>
      <w:sz w:val="20"/>
      <w:szCs w:val="20"/>
    </w:rPr>
  </w:style>
  <w:style w:type="paragraph" w:customStyle="1" w:styleId="55398B9A4D684689AEEB7D7EEB4139E32">
    <w:name w:val="55398B9A4D684689AEEB7D7EEB4139E32"/>
    <w:rsid w:val="002E49D5"/>
    <w:pPr>
      <w:spacing w:after="0" w:line="216" w:lineRule="auto"/>
      <w:jc w:val="both"/>
    </w:pPr>
    <w:rPr>
      <w:rFonts w:ascii="Arial Narrow" w:hAnsi="Arial Narrow"/>
      <w:sz w:val="20"/>
      <w:szCs w:val="20"/>
    </w:rPr>
  </w:style>
  <w:style w:type="paragraph" w:customStyle="1" w:styleId="253293C64F894E2597691A1DEB75DF552">
    <w:name w:val="253293C64F894E2597691A1DEB75DF552"/>
    <w:rsid w:val="002E49D5"/>
    <w:pPr>
      <w:spacing w:after="0" w:line="216" w:lineRule="auto"/>
      <w:jc w:val="both"/>
    </w:pPr>
    <w:rPr>
      <w:rFonts w:ascii="Arial Narrow" w:hAnsi="Arial Narrow"/>
      <w:sz w:val="20"/>
      <w:szCs w:val="20"/>
    </w:rPr>
  </w:style>
  <w:style w:type="paragraph" w:customStyle="1" w:styleId="E70D512AB95643E5933224A7B86679DA2">
    <w:name w:val="E70D512AB95643E5933224A7B86679DA2"/>
    <w:rsid w:val="002E49D5"/>
    <w:pPr>
      <w:spacing w:after="0" w:line="216" w:lineRule="auto"/>
      <w:jc w:val="both"/>
    </w:pPr>
    <w:rPr>
      <w:rFonts w:ascii="Arial Narrow" w:hAnsi="Arial Narrow"/>
      <w:sz w:val="20"/>
      <w:szCs w:val="20"/>
    </w:rPr>
  </w:style>
  <w:style w:type="paragraph" w:customStyle="1" w:styleId="BF1256C72814400CB49F11CF46AC0EC22">
    <w:name w:val="BF1256C72814400CB49F11CF46AC0EC22"/>
    <w:rsid w:val="002E49D5"/>
    <w:pPr>
      <w:spacing w:after="0" w:line="216" w:lineRule="auto"/>
      <w:jc w:val="both"/>
    </w:pPr>
    <w:rPr>
      <w:rFonts w:ascii="Arial Narrow" w:hAnsi="Arial Narrow"/>
      <w:sz w:val="20"/>
      <w:szCs w:val="20"/>
    </w:rPr>
  </w:style>
  <w:style w:type="paragraph" w:customStyle="1" w:styleId="68EBA86489484FB2A9E5ED57ABA2B5CB2">
    <w:name w:val="68EBA86489484FB2A9E5ED57ABA2B5CB2"/>
    <w:rsid w:val="002E49D5"/>
    <w:pPr>
      <w:spacing w:after="0" w:line="216" w:lineRule="auto"/>
      <w:jc w:val="both"/>
    </w:pPr>
    <w:rPr>
      <w:rFonts w:ascii="Arial Narrow" w:hAnsi="Arial Narrow"/>
      <w:sz w:val="20"/>
      <w:szCs w:val="20"/>
    </w:rPr>
  </w:style>
  <w:style w:type="paragraph" w:customStyle="1" w:styleId="51D2FC9DA23F46F6BDE25C43497DD5472">
    <w:name w:val="51D2FC9DA23F46F6BDE25C43497DD5472"/>
    <w:rsid w:val="002E49D5"/>
    <w:pPr>
      <w:spacing w:after="0" w:line="216" w:lineRule="auto"/>
      <w:jc w:val="both"/>
    </w:pPr>
    <w:rPr>
      <w:rFonts w:ascii="Arial Narrow" w:hAnsi="Arial Narrow"/>
      <w:sz w:val="20"/>
      <w:szCs w:val="20"/>
    </w:rPr>
  </w:style>
  <w:style w:type="paragraph" w:customStyle="1" w:styleId="91EDA55D6DA945C7BE8216BAC210998A2">
    <w:name w:val="91EDA55D6DA945C7BE8216BAC210998A2"/>
    <w:rsid w:val="002E49D5"/>
    <w:pPr>
      <w:spacing w:after="0" w:line="216" w:lineRule="auto"/>
      <w:jc w:val="both"/>
    </w:pPr>
    <w:rPr>
      <w:rFonts w:ascii="Arial Narrow" w:hAnsi="Arial Narrow"/>
      <w:sz w:val="20"/>
      <w:szCs w:val="20"/>
    </w:rPr>
  </w:style>
  <w:style w:type="paragraph" w:customStyle="1" w:styleId="2E33E51F1C364F58BC56748160400A5A2">
    <w:name w:val="2E33E51F1C364F58BC56748160400A5A2"/>
    <w:rsid w:val="002E49D5"/>
    <w:pPr>
      <w:spacing w:after="0" w:line="216" w:lineRule="auto"/>
      <w:jc w:val="both"/>
    </w:pPr>
    <w:rPr>
      <w:rFonts w:ascii="Arial Narrow" w:hAnsi="Arial Narrow"/>
      <w:sz w:val="20"/>
      <w:szCs w:val="20"/>
    </w:rPr>
  </w:style>
  <w:style w:type="paragraph" w:customStyle="1" w:styleId="BF1190D298364CB4A754FD3B683B9E0C2">
    <w:name w:val="BF1190D298364CB4A754FD3B683B9E0C2"/>
    <w:rsid w:val="002E49D5"/>
    <w:pPr>
      <w:spacing w:after="0" w:line="216" w:lineRule="auto"/>
      <w:jc w:val="both"/>
    </w:pPr>
    <w:rPr>
      <w:rFonts w:ascii="Arial Narrow" w:hAnsi="Arial Narrow"/>
      <w:sz w:val="20"/>
      <w:szCs w:val="20"/>
    </w:rPr>
  </w:style>
  <w:style w:type="paragraph" w:customStyle="1" w:styleId="022658CCA90642A08133AD79914283E82">
    <w:name w:val="022658CCA90642A08133AD79914283E82"/>
    <w:rsid w:val="002E49D5"/>
    <w:pPr>
      <w:spacing w:after="0" w:line="216" w:lineRule="auto"/>
      <w:jc w:val="both"/>
    </w:pPr>
    <w:rPr>
      <w:rFonts w:ascii="Arial Narrow" w:hAnsi="Arial Narrow"/>
      <w:sz w:val="20"/>
      <w:szCs w:val="20"/>
    </w:rPr>
  </w:style>
  <w:style w:type="paragraph" w:customStyle="1" w:styleId="8980E94C43E549639788C865B73DE0672">
    <w:name w:val="8980E94C43E549639788C865B73DE0672"/>
    <w:rsid w:val="002E49D5"/>
    <w:pPr>
      <w:spacing w:after="0" w:line="216" w:lineRule="auto"/>
      <w:jc w:val="both"/>
    </w:pPr>
    <w:rPr>
      <w:rFonts w:ascii="Arial Narrow" w:hAnsi="Arial Narrow"/>
      <w:sz w:val="20"/>
      <w:szCs w:val="20"/>
    </w:rPr>
  </w:style>
  <w:style w:type="paragraph" w:customStyle="1" w:styleId="DCD9366BBE394E36B9CB9B44405DBF362">
    <w:name w:val="DCD9366BBE394E36B9CB9B44405DBF362"/>
    <w:rsid w:val="002E49D5"/>
    <w:pPr>
      <w:spacing w:after="0" w:line="216" w:lineRule="auto"/>
      <w:jc w:val="both"/>
    </w:pPr>
    <w:rPr>
      <w:rFonts w:ascii="Arial Narrow" w:hAnsi="Arial Narrow"/>
      <w:sz w:val="20"/>
      <w:szCs w:val="20"/>
    </w:rPr>
  </w:style>
  <w:style w:type="paragraph" w:customStyle="1" w:styleId="9CD24A5F08944F579FC8C81A089132632">
    <w:name w:val="9CD24A5F08944F579FC8C81A089132632"/>
    <w:rsid w:val="002E49D5"/>
    <w:pPr>
      <w:spacing w:after="0" w:line="216" w:lineRule="auto"/>
      <w:jc w:val="both"/>
    </w:pPr>
    <w:rPr>
      <w:rFonts w:ascii="Arial Narrow" w:hAnsi="Arial Narrow"/>
      <w:sz w:val="20"/>
      <w:szCs w:val="20"/>
    </w:rPr>
  </w:style>
  <w:style w:type="paragraph" w:customStyle="1" w:styleId="5788AA6AE45C4EB6BD6FD35C9A46F1702">
    <w:name w:val="5788AA6AE45C4EB6BD6FD35C9A46F1702"/>
    <w:rsid w:val="002E49D5"/>
    <w:pPr>
      <w:spacing w:after="0" w:line="216" w:lineRule="auto"/>
      <w:jc w:val="both"/>
    </w:pPr>
    <w:rPr>
      <w:rFonts w:ascii="Arial Narrow" w:hAnsi="Arial Narrow"/>
      <w:sz w:val="20"/>
      <w:szCs w:val="20"/>
    </w:rPr>
  </w:style>
  <w:style w:type="paragraph" w:customStyle="1" w:styleId="614D28F484774630AC0669439D7650642">
    <w:name w:val="614D28F484774630AC0669439D7650642"/>
    <w:rsid w:val="002E49D5"/>
    <w:pPr>
      <w:spacing w:after="0" w:line="216" w:lineRule="auto"/>
      <w:jc w:val="both"/>
    </w:pPr>
    <w:rPr>
      <w:rFonts w:ascii="Arial Narrow" w:hAnsi="Arial Narrow"/>
      <w:sz w:val="20"/>
      <w:szCs w:val="20"/>
    </w:rPr>
  </w:style>
  <w:style w:type="paragraph" w:customStyle="1" w:styleId="FFF2BED71E364BCBBD602CEBF73FB5E12">
    <w:name w:val="FFF2BED71E364BCBBD602CEBF73FB5E12"/>
    <w:rsid w:val="002E49D5"/>
    <w:pPr>
      <w:spacing w:after="0" w:line="216" w:lineRule="auto"/>
      <w:jc w:val="both"/>
    </w:pPr>
    <w:rPr>
      <w:rFonts w:ascii="Arial Narrow" w:hAnsi="Arial Narrow"/>
      <w:sz w:val="20"/>
      <w:szCs w:val="20"/>
    </w:rPr>
  </w:style>
  <w:style w:type="paragraph" w:customStyle="1" w:styleId="53A2622161884F088449BFE9B8ED35392">
    <w:name w:val="53A2622161884F088449BFE9B8ED35392"/>
    <w:rsid w:val="002E49D5"/>
    <w:pPr>
      <w:spacing w:after="0" w:line="216" w:lineRule="auto"/>
      <w:jc w:val="both"/>
    </w:pPr>
    <w:rPr>
      <w:rFonts w:ascii="Arial Narrow" w:hAnsi="Arial Narrow"/>
      <w:sz w:val="20"/>
      <w:szCs w:val="20"/>
    </w:rPr>
  </w:style>
  <w:style w:type="paragraph" w:customStyle="1" w:styleId="F6E25721D7D64F2193C158B7F7E8F81A2">
    <w:name w:val="F6E25721D7D64F2193C158B7F7E8F81A2"/>
    <w:rsid w:val="002E49D5"/>
    <w:pPr>
      <w:spacing w:after="0" w:line="216" w:lineRule="auto"/>
      <w:jc w:val="both"/>
    </w:pPr>
    <w:rPr>
      <w:rFonts w:ascii="Arial Narrow" w:hAnsi="Arial Narrow"/>
      <w:sz w:val="20"/>
      <w:szCs w:val="20"/>
    </w:rPr>
  </w:style>
  <w:style w:type="paragraph" w:customStyle="1" w:styleId="B5C36778E5B5479FA06F8FE0DCE872E42">
    <w:name w:val="B5C36778E5B5479FA06F8FE0DCE872E42"/>
    <w:rsid w:val="002E49D5"/>
    <w:pPr>
      <w:spacing w:after="0" w:line="216" w:lineRule="auto"/>
      <w:jc w:val="both"/>
    </w:pPr>
    <w:rPr>
      <w:rFonts w:ascii="Arial Narrow" w:hAnsi="Arial Narrow"/>
      <w:sz w:val="20"/>
      <w:szCs w:val="20"/>
    </w:rPr>
  </w:style>
  <w:style w:type="paragraph" w:customStyle="1" w:styleId="4F50436491744CACBB42428DEEE84DE22">
    <w:name w:val="4F50436491744CACBB42428DEEE84DE22"/>
    <w:rsid w:val="002E49D5"/>
    <w:pPr>
      <w:spacing w:after="0" w:line="216" w:lineRule="auto"/>
      <w:jc w:val="both"/>
    </w:pPr>
    <w:rPr>
      <w:rFonts w:ascii="Arial Narrow" w:hAnsi="Arial Narrow"/>
      <w:sz w:val="20"/>
      <w:szCs w:val="20"/>
    </w:rPr>
  </w:style>
  <w:style w:type="paragraph" w:customStyle="1" w:styleId="21DC0721C4B3464485B84B0E06161E3D2">
    <w:name w:val="21DC0721C4B3464485B84B0E06161E3D2"/>
    <w:rsid w:val="002E49D5"/>
    <w:pPr>
      <w:spacing w:after="0" w:line="216" w:lineRule="auto"/>
      <w:jc w:val="both"/>
    </w:pPr>
    <w:rPr>
      <w:rFonts w:ascii="Arial Narrow" w:hAnsi="Arial Narrow"/>
      <w:sz w:val="20"/>
      <w:szCs w:val="20"/>
    </w:rPr>
  </w:style>
  <w:style w:type="paragraph" w:customStyle="1" w:styleId="AA642019BCD54048B809237ECAFDC36C2">
    <w:name w:val="AA642019BCD54048B809237ECAFDC36C2"/>
    <w:rsid w:val="002E49D5"/>
    <w:pPr>
      <w:spacing w:after="0" w:line="216" w:lineRule="auto"/>
      <w:jc w:val="both"/>
    </w:pPr>
    <w:rPr>
      <w:rFonts w:ascii="Arial Narrow" w:hAnsi="Arial Narrow"/>
      <w:sz w:val="20"/>
      <w:szCs w:val="20"/>
    </w:rPr>
  </w:style>
  <w:style w:type="paragraph" w:customStyle="1" w:styleId="B7A58B45C75C47529C103299EFA3FF162">
    <w:name w:val="B7A58B45C75C47529C103299EFA3FF162"/>
    <w:rsid w:val="002E49D5"/>
    <w:pPr>
      <w:spacing w:after="0" w:line="216" w:lineRule="auto"/>
      <w:jc w:val="both"/>
    </w:pPr>
    <w:rPr>
      <w:rFonts w:ascii="Arial Narrow" w:hAnsi="Arial Narrow"/>
      <w:sz w:val="20"/>
      <w:szCs w:val="20"/>
    </w:rPr>
  </w:style>
  <w:style w:type="paragraph" w:customStyle="1" w:styleId="DF9CBA84607F4DD2A192EAC586FEDF902">
    <w:name w:val="DF9CBA84607F4DD2A192EAC586FEDF902"/>
    <w:rsid w:val="002E49D5"/>
    <w:pPr>
      <w:spacing w:after="0" w:line="216" w:lineRule="auto"/>
      <w:jc w:val="both"/>
    </w:pPr>
    <w:rPr>
      <w:rFonts w:ascii="Arial Narrow" w:hAnsi="Arial Narrow"/>
      <w:sz w:val="20"/>
      <w:szCs w:val="20"/>
    </w:rPr>
  </w:style>
  <w:style w:type="paragraph" w:customStyle="1" w:styleId="898D8781EDA04DFC85767695A44A06172">
    <w:name w:val="898D8781EDA04DFC85767695A44A06172"/>
    <w:rsid w:val="002E49D5"/>
    <w:pPr>
      <w:spacing w:after="0" w:line="216" w:lineRule="auto"/>
      <w:jc w:val="both"/>
    </w:pPr>
    <w:rPr>
      <w:rFonts w:ascii="Arial Narrow" w:hAnsi="Arial Narrow"/>
      <w:sz w:val="20"/>
      <w:szCs w:val="20"/>
    </w:rPr>
  </w:style>
  <w:style w:type="paragraph" w:customStyle="1" w:styleId="551348ABC45A40A4AA8CB43CECCC704E2">
    <w:name w:val="551348ABC45A40A4AA8CB43CECCC704E2"/>
    <w:rsid w:val="002E49D5"/>
    <w:pPr>
      <w:spacing w:after="0" w:line="216" w:lineRule="auto"/>
      <w:jc w:val="both"/>
    </w:pPr>
    <w:rPr>
      <w:rFonts w:ascii="Arial Narrow" w:hAnsi="Arial Narrow"/>
      <w:sz w:val="20"/>
      <w:szCs w:val="20"/>
    </w:rPr>
  </w:style>
  <w:style w:type="paragraph" w:customStyle="1" w:styleId="BBBD2776F2724C92964BF4C2FE1CFB302">
    <w:name w:val="BBBD2776F2724C92964BF4C2FE1CFB302"/>
    <w:rsid w:val="002E49D5"/>
    <w:pPr>
      <w:spacing w:after="0" w:line="216" w:lineRule="auto"/>
      <w:jc w:val="both"/>
    </w:pPr>
    <w:rPr>
      <w:rFonts w:ascii="Arial Narrow" w:hAnsi="Arial Narrow"/>
      <w:sz w:val="20"/>
      <w:szCs w:val="20"/>
    </w:rPr>
  </w:style>
  <w:style w:type="paragraph" w:customStyle="1" w:styleId="7480AEB401BA41638C1F2968EC4EBD722">
    <w:name w:val="7480AEB401BA41638C1F2968EC4EBD722"/>
    <w:rsid w:val="002E49D5"/>
    <w:pPr>
      <w:spacing w:after="0" w:line="216" w:lineRule="auto"/>
      <w:jc w:val="both"/>
    </w:pPr>
    <w:rPr>
      <w:rFonts w:ascii="Arial Narrow" w:hAnsi="Arial Narrow"/>
      <w:sz w:val="20"/>
      <w:szCs w:val="20"/>
    </w:rPr>
  </w:style>
  <w:style w:type="paragraph" w:customStyle="1" w:styleId="B192DFB94BF34A908918E1BF0613C68A2">
    <w:name w:val="B192DFB94BF34A908918E1BF0613C68A2"/>
    <w:rsid w:val="002E49D5"/>
    <w:pPr>
      <w:spacing w:after="0" w:line="216" w:lineRule="auto"/>
      <w:jc w:val="both"/>
    </w:pPr>
    <w:rPr>
      <w:rFonts w:ascii="Arial Narrow" w:hAnsi="Arial Narrow"/>
      <w:sz w:val="20"/>
      <w:szCs w:val="20"/>
    </w:rPr>
  </w:style>
  <w:style w:type="paragraph" w:customStyle="1" w:styleId="98C74BB740294BED9A590B3741AC600D2">
    <w:name w:val="98C74BB740294BED9A590B3741AC600D2"/>
    <w:rsid w:val="002E49D5"/>
    <w:pPr>
      <w:spacing w:after="0" w:line="216" w:lineRule="auto"/>
      <w:jc w:val="both"/>
    </w:pPr>
    <w:rPr>
      <w:rFonts w:ascii="Arial Narrow" w:hAnsi="Arial Narrow"/>
      <w:sz w:val="20"/>
      <w:szCs w:val="20"/>
    </w:rPr>
  </w:style>
  <w:style w:type="paragraph" w:customStyle="1" w:styleId="5B43E73CA4B54717BEB4931B6C4723B02">
    <w:name w:val="5B43E73CA4B54717BEB4931B6C4723B02"/>
    <w:rsid w:val="002E49D5"/>
    <w:pPr>
      <w:spacing w:after="0" w:line="216" w:lineRule="auto"/>
      <w:jc w:val="both"/>
    </w:pPr>
    <w:rPr>
      <w:rFonts w:ascii="Arial Narrow" w:hAnsi="Arial Narrow"/>
      <w:sz w:val="20"/>
      <w:szCs w:val="20"/>
    </w:rPr>
  </w:style>
  <w:style w:type="paragraph" w:customStyle="1" w:styleId="ADA7581F700F40C0A8A03B54E151D5442">
    <w:name w:val="ADA7581F700F40C0A8A03B54E151D5442"/>
    <w:rsid w:val="002E49D5"/>
    <w:pPr>
      <w:spacing w:after="0" w:line="216" w:lineRule="auto"/>
      <w:jc w:val="both"/>
    </w:pPr>
    <w:rPr>
      <w:rFonts w:ascii="Arial Narrow" w:hAnsi="Arial Narrow"/>
      <w:sz w:val="20"/>
      <w:szCs w:val="20"/>
    </w:rPr>
  </w:style>
  <w:style w:type="paragraph" w:customStyle="1" w:styleId="50C619DBC7BD402D956746311E0BDEAD2">
    <w:name w:val="50C619DBC7BD402D956746311E0BDEAD2"/>
    <w:rsid w:val="002E49D5"/>
    <w:pPr>
      <w:spacing w:after="0" w:line="216" w:lineRule="auto"/>
      <w:jc w:val="both"/>
    </w:pPr>
    <w:rPr>
      <w:rFonts w:ascii="Arial Narrow" w:hAnsi="Arial Narrow"/>
      <w:sz w:val="20"/>
      <w:szCs w:val="20"/>
    </w:rPr>
  </w:style>
  <w:style w:type="paragraph" w:customStyle="1" w:styleId="93BEB1A38FD64DBCAF4AA4CE54C16A072">
    <w:name w:val="93BEB1A38FD64DBCAF4AA4CE54C16A072"/>
    <w:rsid w:val="002E49D5"/>
    <w:pPr>
      <w:spacing w:after="0" w:line="216" w:lineRule="auto"/>
      <w:jc w:val="both"/>
    </w:pPr>
    <w:rPr>
      <w:rFonts w:ascii="Arial Narrow" w:hAnsi="Arial Narrow"/>
      <w:sz w:val="20"/>
      <w:szCs w:val="20"/>
    </w:rPr>
  </w:style>
  <w:style w:type="paragraph" w:customStyle="1" w:styleId="EDA38F132A044E1AA490BFDE48DA66962">
    <w:name w:val="EDA38F132A044E1AA490BFDE48DA66962"/>
    <w:rsid w:val="002E49D5"/>
    <w:pPr>
      <w:spacing w:after="0" w:line="216" w:lineRule="auto"/>
      <w:jc w:val="both"/>
    </w:pPr>
    <w:rPr>
      <w:rFonts w:ascii="Arial Narrow" w:hAnsi="Arial Narrow"/>
      <w:sz w:val="20"/>
      <w:szCs w:val="20"/>
    </w:rPr>
  </w:style>
  <w:style w:type="paragraph" w:customStyle="1" w:styleId="0AA510DCFE944438AA783139D3E071572">
    <w:name w:val="0AA510DCFE944438AA783139D3E071572"/>
    <w:rsid w:val="002E49D5"/>
    <w:pPr>
      <w:spacing w:after="0" w:line="216" w:lineRule="auto"/>
      <w:jc w:val="both"/>
    </w:pPr>
    <w:rPr>
      <w:rFonts w:ascii="Arial Narrow" w:hAnsi="Arial Narrow"/>
      <w:sz w:val="20"/>
      <w:szCs w:val="20"/>
    </w:rPr>
  </w:style>
  <w:style w:type="paragraph" w:customStyle="1" w:styleId="9F00E06B99C74D5899DFF3625C62A5182">
    <w:name w:val="9F00E06B99C74D5899DFF3625C62A5182"/>
    <w:rsid w:val="002E49D5"/>
    <w:pPr>
      <w:spacing w:after="0" w:line="216" w:lineRule="auto"/>
      <w:jc w:val="both"/>
    </w:pPr>
    <w:rPr>
      <w:rFonts w:ascii="Arial Narrow" w:hAnsi="Arial Narrow"/>
      <w:sz w:val="20"/>
      <w:szCs w:val="20"/>
    </w:rPr>
  </w:style>
  <w:style w:type="paragraph" w:customStyle="1" w:styleId="ADA7581F700F40C0A8A03B54E151D5443">
    <w:name w:val="ADA7581F700F40C0A8A03B54E151D5443"/>
    <w:rsid w:val="002E49D5"/>
    <w:pPr>
      <w:spacing w:after="0" w:line="216" w:lineRule="auto"/>
      <w:jc w:val="both"/>
    </w:pPr>
    <w:rPr>
      <w:rFonts w:ascii="Arial Narrow" w:hAnsi="Arial Narrow"/>
      <w:sz w:val="20"/>
      <w:szCs w:val="20"/>
    </w:rPr>
  </w:style>
  <w:style w:type="paragraph" w:customStyle="1" w:styleId="50C619DBC7BD402D956746311E0BDEAD3">
    <w:name w:val="50C619DBC7BD402D956746311E0BDEAD3"/>
    <w:rsid w:val="002E49D5"/>
    <w:pPr>
      <w:spacing w:after="0" w:line="216" w:lineRule="auto"/>
      <w:jc w:val="both"/>
    </w:pPr>
    <w:rPr>
      <w:rFonts w:ascii="Arial Narrow" w:hAnsi="Arial Narrow"/>
      <w:sz w:val="20"/>
      <w:szCs w:val="20"/>
    </w:rPr>
  </w:style>
  <w:style w:type="paragraph" w:customStyle="1" w:styleId="93BEB1A38FD64DBCAF4AA4CE54C16A073">
    <w:name w:val="93BEB1A38FD64DBCAF4AA4CE54C16A073"/>
    <w:rsid w:val="002E49D5"/>
    <w:pPr>
      <w:spacing w:after="0" w:line="216" w:lineRule="auto"/>
      <w:jc w:val="both"/>
    </w:pPr>
    <w:rPr>
      <w:rFonts w:ascii="Arial Narrow" w:hAnsi="Arial Narrow"/>
      <w:sz w:val="20"/>
      <w:szCs w:val="20"/>
    </w:rPr>
  </w:style>
  <w:style w:type="paragraph" w:customStyle="1" w:styleId="EDA38F132A044E1AA490BFDE48DA66963">
    <w:name w:val="EDA38F132A044E1AA490BFDE48DA66963"/>
    <w:rsid w:val="002E49D5"/>
    <w:pPr>
      <w:spacing w:after="0" w:line="216" w:lineRule="auto"/>
      <w:jc w:val="both"/>
    </w:pPr>
    <w:rPr>
      <w:rFonts w:ascii="Arial Narrow" w:hAnsi="Arial Narrow"/>
      <w:sz w:val="20"/>
      <w:szCs w:val="20"/>
    </w:rPr>
  </w:style>
  <w:style w:type="paragraph" w:customStyle="1" w:styleId="0AA510DCFE944438AA783139D3E071573">
    <w:name w:val="0AA510DCFE944438AA783139D3E071573"/>
    <w:rsid w:val="002E49D5"/>
    <w:pPr>
      <w:spacing w:after="0" w:line="216" w:lineRule="auto"/>
      <w:jc w:val="both"/>
    </w:pPr>
    <w:rPr>
      <w:rFonts w:ascii="Arial Narrow" w:hAnsi="Arial Narrow"/>
      <w:sz w:val="20"/>
      <w:szCs w:val="20"/>
    </w:rPr>
  </w:style>
  <w:style w:type="paragraph" w:customStyle="1" w:styleId="9F00E06B99C74D5899DFF3625C62A5183">
    <w:name w:val="9F00E06B99C74D5899DFF3625C62A5183"/>
    <w:rsid w:val="002E49D5"/>
    <w:pPr>
      <w:spacing w:after="0" w:line="216" w:lineRule="auto"/>
      <w:jc w:val="both"/>
    </w:pPr>
    <w:rPr>
      <w:rFonts w:ascii="Arial Narrow" w:hAnsi="Arial Narrow"/>
      <w:sz w:val="20"/>
      <w:szCs w:val="20"/>
    </w:rPr>
  </w:style>
  <w:style w:type="paragraph" w:customStyle="1" w:styleId="D91B33D4FEF04BD395D76AB2C065FC28">
    <w:name w:val="D91B33D4FEF04BD395D76AB2C065FC28"/>
    <w:rsid w:val="002E49D5"/>
    <w:pPr>
      <w:spacing w:after="0" w:line="216" w:lineRule="auto"/>
      <w:jc w:val="both"/>
    </w:pPr>
    <w:rPr>
      <w:rFonts w:ascii="Arial Narrow" w:hAnsi="Arial Narrow"/>
      <w:sz w:val="20"/>
      <w:szCs w:val="20"/>
    </w:rPr>
  </w:style>
  <w:style w:type="paragraph" w:customStyle="1" w:styleId="24C4801B051C430D9564FCE98E7F85A92">
    <w:name w:val="24C4801B051C430D9564FCE98E7F85A92"/>
    <w:rsid w:val="002E49D5"/>
    <w:pPr>
      <w:spacing w:after="0" w:line="216" w:lineRule="auto"/>
      <w:jc w:val="both"/>
    </w:pPr>
    <w:rPr>
      <w:rFonts w:ascii="Arial Narrow" w:hAnsi="Arial Narrow"/>
      <w:sz w:val="20"/>
      <w:szCs w:val="20"/>
    </w:rPr>
  </w:style>
  <w:style w:type="paragraph" w:customStyle="1" w:styleId="60E3CCEDD9FF4A2E8374FAB74E9F5C1B2">
    <w:name w:val="60E3CCEDD9FF4A2E8374FAB74E9F5C1B2"/>
    <w:rsid w:val="002E49D5"/>
    <w:pPr>
      <w:spacing w:after="0" w:line="216" w:lineRule="auto"/>
      <w:jc w:val="both"/>
    </w:pPr>
    <w:rPr>
      <w:rFonts w:ascii="Arial Narrow" w:hAnsi="Arial Narrow"/>
      <w:sz w:val="20"/>
      <w:szCs w:val="20"/>
    </w:rPr>
  </w:style>
  <w:style w:type="paragraph" w:customStyle="1" w:styleId="DD5AD41EFB1A4019BBBAEA27725BA2A82">
    <w:name w:val="DD5AD41EFB1A4019BBBAEA27725BA2A82"/>
    <w:rsid w:val="002E49D5"/>
    <w:pPr>
      <w:spacing w:after="0" w:line="216" w:lineRule="auto"/>
      <w:jc w:val="both"/>
    </w:pPr>
    <w:rPr>
      <w:rFonts w:ascii="Arial Narrow" w:hAnsi="Arial Narrow"/>
      <w:sz w:val="20"/>
      <w:szCs w:val="20"/>
    </w:rPr>
  </w:style>
  <w:style w:type="paragraph" w:customStyle="1" w:styleId="F54C780BA4114F87AD3289D53601C7242">
    <w:name w:val="F54C780BA4114F87AD3289D53601C7242"/>
    <w:rsid w:val="002E49D5"/>
    <w:pPr>
      <w:spacing w:after="0" w:line="216" w:lineRule="auto"/>
      <w:jc w:val="both"/>
    </w:pPr>
    <w:rPr>
      <w:rFonts w:ascii="Arial Narrow" w:hAnsi="Arial Narrow"/>
      <w:sz w:val="20"/>
      <w:szCs w:val="20"/>
    </w:rPr>
  </w:style>
  <w:style w:type="paragraph" w:customStyle="1" w:styleId="648CE26156AE4CA28F7885FFAFB3A8C62">
    <w:name w:val="648CE26156AE4CA28F7885FFAFB3A8C62"/>
    <w:rsid w:val="002E49D5"/>
    <w:pPr>
      <w:spacing w:after="0" w:line="216" w:lineRule="auto"/>
      <w:jc w:val="both"/>
    </w:pPr>
    <w:rPr>
      <w:rFonts w:ascii="Arial Narrow" w:hAnsi="Arial Narrow"/>
      <w:sz w:val="20"/>
      <w:szCs w:val="20"/>
    </w:rPr>
  </w:style>
  <w:style w:type="paragraph" w:customStyle="1" w:styleId="56B848AF3A4D44FE8704C3A537F0C8762">
    <w:name w:val="56B848AF3A4D44FE8704C3A537F0C8762"/>
    <w:rsid w:val="002E49D5"/>
    <w:pPr>
      <w:spacing w:after="0" w:line="216" w:lineRule="auto"/>
      <w:jc w:val="both"/>
    </w:pPr>
    <w:rPr>
      <w:rFonts w:ascii="Arial Narrow" w:hAnsi="Arial Narrow"/>
      <w:sz w:val="20"/>
      <w:szCs w:val="20"/>
    </w:rPr>
  </w:style>
  <w:style w:type="paragraph" w:customStyle="1" w:styleId="764220DAF88C42B2AE11A551748640B92">
    <w:name w:val="764220DAF88C42B2AE11A551748640B92"/>
    <w:rsid w:val="002E49D5"/>
    <w:pPr>
      <w:spacing w:after="0" w:line="216" w:lineRule="auto"/>
      <w:jc w:val="both"/>
    </w:pPr>
    <w:rPr>
      <w:rFonts w:ascii="Arial Narrow" w:hAnsi="Arial Narrow"/>
      <w:sz w:val="20"/>
      <w:szCs w:val="20"/>
    </w:rPr>
  </w:style>
  <w:style w:type="paragraph" w:customStyle="1" w:styleId="1F5B1DDD465A4D6D885E04946081A5FA2">
    <w:name w:val="1F5B1DDD465A4D6D885E04946081A5FA2"/>
    <w:rsid w:val="002E49D5"/>
    <w:pPr>
      <w:spacing w:after="0" w:line="216" w:lineRule="auto"/>
      <w:jc w:val="both"/>
    </w:pPr>
    <w:rPr>
      <w:rFonts w:ascii="Arial Narrow" w:hAnsi="Arial Narrow"/>
      <w:sz w:val="20"/>
      <w:szCs w:val="20"/>
    </w:rPr>
  </w:style>
  <w:style w:type="paragraph" w:customStyle="1" w:styleId="2DD45FA8869F45CABBD48DE1231108922">
    <w:name w:val="2DD45FA8869F45CABBD48DE1231108922"/>
    <w:rsid w:val="002E49D5"/>
    <w:pPr>
      <w:spacing w:after="0" w:line="216" w:lineRule="auto"/>
      <w:jc w:val="both"/>
    </w:pPr>
    <w:rPr>
      <w:rFonts w:ascii="Arial Narrow" w:hAnsi="Arial Narrow"/>
      <w:sz w:val="20"/>
      <w:szCs w:val="20"/>
    </w:rPr>
  </w:style>
  <w:style w:type="paragraph" w:customStyle="1" w:styleId="7D69ED9DDF3148BFBFCA683A0659A04E2">
    <w:name w:val="7D69ED9DDF3148BFBFCA683A0659A04E2"/>
    <w:rsid w:val="002E49D5"/>
    <w:pPr>
      <w:spacing w:after="0" w:line="216" w:lineRule="auto"/>
      <w:jc w:val="both"/>
    </w:pPr>
    <w:rPr>
      <w:rFonts w:ascii="Arial Narrow" w:hAnsi="Arial Narrow"/>
      <w:sz w:val="20"/>
      <w:szCs w:val="20"/>
    </w:rPr>
  </w:style>
  <w:style w:type="paragraph" w:customStyle="1" w:styleId="A5EF3D0014BE4DF29DE585FFC82F9C222">
    <w:name w:val="A5EF3D0014BE4DF29DE585FFC82F9C222"/>
    <w:rsid w:val="002E49D5"/>
    <w:pPr>
      <w:spacing w:after="0" w:line="216" w:lineRule="auto"/>
      <w:jc w:val="both"/>
    </w:pPr>
    <w:rPr>
      <w:rFonts w:ascii="Arial Narrow" w:hAnsi="Arial Narrow"/>
      <w:sz w:val="20"/>
      <w:szCs w:val="20"/>
    </w:rPr>
  </w:style>
  <w:style w:type="paragraph" w:customStyle="1" w:styleId="D1DA2C1A9EAF46DB930698423E1E5AAE2">
    <w:name w:val="D1DA2C1A9EAF46DB930698423E1E5AAE2"/>
    <w:rsid w:val="002E49D5"/>
    <w:pPr>
      <w:spacing w:after="0" w:line="216" w:lineRule="auto"/>
      <w:jc w:val="both"/>
    </w:pPr>
    <w:rPr>
      <w:rFonts w:ascii="Arial Narrow" w:hAnsi="Arial Narrow"/>
      <w:sz w:val="20"/>
      <w:szCs w:val="20"/>
    </w:rPr>
  </w:style>
  <w:style w:type="paragraph" w:customStyle="1" w:styleId="02F3B15471E646B1B3C0073C86B337C22">
    <w:name w:val="02F3B15471E646B1B3C0073C86B337C22"/>
    <w:rsid w:val="002E49D5"/>
    <w:pPr>
      <w:spacing w:after="0" w:line="216" w:lineRule="auto"/>
      <w:jc w:val="both"/>
    </w:pPr>
    <w:rPr>
      <w:rFonts w:ascii="Arial Narrow" w:hAnsi="Arial Narrow"/>
      <w:sz w:val="20"/>
      <w:szCs w:val="20"/>
    </w:rPr>
  </w:style>
  <w:style w:type="paragraph" w:customStyle="1" w:styleId="8594F9FE13F3401D951E7423D6BC9DB92">
    <w:name w:val="8594F9FE13F3401D951E7423D6BC9DB92"/>
    <w:rsid w:val="002E49D5"/>
    <w:pPr>
      <w:spacing w:after="0" w:line="216" w:lineRule="auto"/>
      <w:jc w:val="both"/>
    </w:pPr>
    <w:rPr>
      <w:rFonts w:ascii="Arial Narrow" w:hAnsi="Arial Narrow"/>
      <w:sz w:val="20"/>
      <w:szCs w:val="20"/>
    </w:rPr>
  </w:style>
  <w:style w:type="paragraph" w:customStyle="1" w:styleId="2F24966E02364400BBD506218690C1482">
    <w:name w:val="2F24966E02364400BBD506218690C1482"/>
    <w:rsid w:val="002E49D5"/>
    <w:pPr>
      <w:spacing w:after="0" w:line="216" w:lineRule="auto"/>
      <w:jc w:val="both"/>
    </w:pPr>
    <w:rPr>
      <w:rFonts w:ascii="Arial Narrow" w:hAnsi="Arial Narrow"/>
      <w:sz w:val="20"/>
      <w:szCs w:val="20"/>
    </w:rPr>
  </w:style>
  <w:style w:type="paragraph" w:customStyle="1" w:styleId="F863C4F4B7B448419654FE8CA3D2E10D2">
    <w:name w:val="F863C4F4B7B448419654FE8CA3D2E10D2"/>
    <w:rsid w:val="002E49D5"/>
    <w:pPr>
      <w:spacing w:after="0" w:line="216" w:lineRule="auto"/>
      <w:jc w:val="both"/>
    </w:pPr>
    <w:rPr>
      <w:rFonts w:ascii="Arial Narrow" w:hAnsi="Arial Narrow"/>
      <w:sz w:val="20"/>
      <w:szCs w:val="20"/>
    </w:rPr>
  </w:style>
  <w:style w:type="paragraph" w:customStyle="1" w:styleId="1860FDAC701749489E9F86C5B0F891EF2">
    <w:name w:val="1860FDAC701749489E9F86C5B0F891EF2"/>
    <w:rsid w:val="002E49D5"/>
    <w:pPr>
      <w:spacing w:after="0" w:line="216" w:lineRule="auto"/>
      <w:jc w:val="both"/>
    </w:pPr>
    <w:rPr>
      <w:rFonts w:ascii="Arial Narrow" w:hAnsi="Arial Narrow"/>
      <w:sz w:val="20"/>
      <w:szCs w:val="20"/>
    </w:rPr>
  </w:style>
  <w:style w:type="paragraph" w:customStyle="1" w:styleId="DDCDD25064024578B7E643153C256C232">
    <w:name w:val="DDCDD25064024578B7E643153C256C232"/>
    <w:rsid w:val="002E49D5"/>
    <w:pPr>
      <w:spacing w:after="0" w:line="216" w:lineRule="auto"/>
      <w:jc w:val="both"/>
    </w:pPr>
    <w:rPr>
      <w:rFonts w:ascii="Arial Narrow" w:hAnsi="Arial Narrow"/>
      <w:sz w:val="20"/>
      <w:szCs w:val="20"/>
    </w:rPr>
  </w:style>
  <w:style w:type="paragraph" w:customStyle="1" w:styleId="74FD1F2F94B540A9B9A3D88F64559F2F2">
    <w:name w:val="74FD1F2F94B540A9B9A3D88F64559F2F2"/>
    <w:rsid w:val="002E49D5"/>
    <w:pPr>
      <w:spacing w:after="0" w:line="216" w:lineRule="auto"/>
      <w:jc w:val="both"/>
    </w:pPr>
    <w:rPr>
      <w:rFonts w:ascii="Arial Narrow" w:hAnsi="Arial Narrow"/>
      <w:sz w:val="20"/>
      <w:szCs w:val="20"/>
    </w:rPr>
  </w:style>
  <w:style w:type="paragraph" w:customStyle="1" w:styleId="1C0C33212E4F488387153DA642F4F70C2">
    <w:name w:val="1C0C33212E4F488387153DA642F4F70C2"/>
    <w:rsid w:val="002E49D5"/>
    <w:pPr>
      <w:spacing w:after="0" w:line="216" w:lineRule="auto"/>
      <w:jc w:val="both"/>
    </w:pPr>
    <w:rPr>
      <w:rFonts w:ascii="Arial Narrow" w:hAnsi="Arial Narrow"/>
      <w:sz w:val="20"/>
      <w:szCs w:val="20"/>
    </w:rPr>
  </w:style>
  <w:style w:type="paragraph" w:customStyle="1" w:styleId="264148D6BE554C81B440DFB2D565C2012">
    <w:name w:val="264148D6BE554C81B440DFB2D565C2012"/>
    <w:rsid w:val="002E49D5"/>
    <w:pPr>
      <w:spacing w:after="0" w:line="216" w:lineRule="auto"/>
      <w:jc w:val="both"/>
    </w:pPr>
    <w:rPr>
      <w:rFonts w:ascii="Arial Narrow" w:hAnsi="Arial Narrow"/>
      <w:sz w:val="20"/>
      <w:szCs w:val="20"/>
    </w:rPr>
  </w:style>
  <w:style w:type="paragraph" w:customStyle="1" w:styleId="60E0F66598924A4F8EF278619F21EBBE2">
    <w:name w:val="60E0F66598924A4F8EF278619F21EBBE2"/>
    <w:rsid w:val="002E49D5"/>
    <w:pPr>
      <w:spacing w:after="0" w:line="216" w:lineRule="auto"/>
      <w:jc w:val="both"/>
    </w:pPr>
    <w:rPr>
      <w:rFonts w:ascii="Arial Narrow" w:hAnsi="Arial Narrow"/>
      <w:sz w:val="20"/>
      <w:szCs w:val="20"/>
    </w:rPr>
  </w:style>
  <w:style w:type="paragraph" w:customStyle="1" w:styleId="C1E8AFF67B9F4AF79A61B895D32A6B5C2">
    <w:name w:val="C1E8AFF67B9F4AF79A61B895D32A6B5C2"/>
    <w:rsid w:val="002E49D5"/>
    <w:pPr>
      <w:spacing w:after="0" w:line="216" w:lineRule="auto"/>
      <w:jc w:val="both"/>
    </w:pPr>
    <w:rPr>
      <w:rFonts w:ascii="Arial Narrow" w:hAnsi="Arial Narrow"/>
      <w:sz w:val="20"/>
      <w:szCs w:val="20"/>
    </w:rPr>
  </w:style>
  <w:style w:type="paragraph" w:customStyle="1" w:styleId="E907A64574BF467E92EB9F82215D60022">
    <w:name w:val="E907A64574BF467E92EB9F82215D60022"/>
    <w:rsid w:val="002E49D5"/>
    <w:pPr>
      <w:spacing w:after="0" w:line="216" w:lineRule="auto"/>
      <w:jc w:val="both"/>
    </w:pPr>
    <w:rPr>
      <w:rFonts w:ascii="Arial Narrow" w:hAnsi="Arial Narrow"/>
      <w:sz w:val="20"/>
      <w:szCs w:val="20"/>
    </w:rPr>
  </w:style>
  <w:style w:type="paragraph" w:customStyle="1" w:styleId="00F6E37398274FEE98EE98E397BB4E1A2">
    <w:name w:val="00F6E37398274FEE98EE98E397BB4E1A2"/>
    <w:rsid w:val="002E49D5"/>
    <w:pPr>
      <w:spacing w:after="0" w:line="216" w:lineRule="auto"/>
      <w:jc w:val="both"/>
    </w:pPr>
    <w:rPr>
      <w:rFonts w:ascii="Arial Narrow" w:hAnsi="Arial Narrow"/>
      <w:sz w:val="20"/>
      <w:szCs w:val="20"/>
    </w:rPr>
  </w:style>
  <w:style w:type="paragraph" w:customStyle="1" w:styleId="CAB62D3239F44AA09F33CDD8D216049F2">
    <w:name w:val="CAB62D3239F44AA09F33CDD8D216049F2"/>
    <w:rsid w:val="002E49D5"/>
    <w:pPr>
      <w:spacing w:after="0" w:line="216" w:lineRule="auto"/>
      <w:jc w:val="both"/>
    </w:pPr>
    <w:rPr>
      <w:rFonts w:ascii="Arial Narrow" w:hAnsi="Arial Narrow"/>
      <w:sz w:val="20"/>
      <w:szCs w:val="20"/>
    </w:rPr>
  </w:style>
  <w:style w:type="paragraph" w:customStyle="1" w:styleId="BB91C97E890245ECAB251E85DAF26A732">
    <w:name w:val="BB91C97E890245ECAB251E85DAF26A732"/>
    <w:rsid w:val="002E49D5"/>
    <w:pPr>
      <w:spacing w:after="0" w:line="216" w:lineRule="auto"/>
      <w:jc w:val="both"/>
    </w:pPr>
    <w:rPr>
      <w:rFonts w:ascii="Arial Narrow" w:hAnsi="Arial Narrow"/>
      <w:sz w:val="20"/>
      <w:szCs w:val="20"/>
    </w:rPr>
  </w:style>
  <w:style w:type="paragraph" w:customStyle="1" w:styleId="CE3FC5B7D15847FEAF128AEF10CBF7862">
    <w:name w:val="CE3FC5B7D15847FEAF128AEF10CBF7862"/>
    <w:rsid w:val="002E49D5"/>
    <w:pPr>
      <w:spacing w:after="0" w:line="216" w:lineRule="auto"/>
      <w:jc w:val="both"/>
    </w:pPr>
    <w:rPr>
      <w:rFonts w:ascii="Arial Narrow" w:hAnsi="Arial Narrow"/>
      <w:sz w:val="20"/>
      <w:szCs w:val="20"/>
    </w:rPr>
  </w:style>
  <w:style w:type="paragraph" w:customStyle="1" w:styleId="8DF2206BDC984B2A94FF1B2A1853EF312">
    <w:name w:val="8DF2206BDC984B2A94FF1B2A1853EF312"/>
    <w:rsid w:val="002E49D5"/>
    <w:pPr>
      <w:spacing w:after="0" w:line="216" w:lineRule="auto"/>
      <w:jc w:val="both"/>
    </w:pPr>
    <w:rPr>
      <w:rFonts w:ascii="Arial Narrow" w:hAnsi="Arial Narrow"/>
      <w:sz w:val="20"/>
      <w:szCs w:val="20"/>
    </w:rPr>
  </w:style>
  <w:style w:type="paragraph" w:customStyle="1" w:styleId="29DE4B4A14F347A49A0CB13B0FA4C04F2">
    <w:name w:val="29DE4B4A14F347A49A0CB13B0FA4C04F2"/>
    <w:rsid w:val="002E49D5"/>
    <w:pPr>
      <w:spacing w:after="0" w:line="216" w:lineRule="auto"/>
      <w:jc w:val="both"/>
    </w:pPr>
    <w:rPr>
      <w:rFonts w:ascii="Arial Narrow" w:hAnsi="Arial Narrow"/>
      <w:sz w:val="20"/>
      <w:szCs w:val="20"/>
    </w:rPr>
  </w:style>
  <w:style w:type="paragraph" w:customStyle="1" w:styleId="7E802EFEDE5E4A399E3FE739BDEE6F512">
    <w:name w:val="7E802EFEDE5E4A399E3FE739BDEE6F512"/>
    <w:rsid w:val="002E49D5"/>
    <w:pPr>
      <w:spacing w:after="0" w:line="216" w:lineRule="auto"/>
      <w:jc w:val="both"/>
    </w:pPr>
    <w:rPr>
      <w:rFonts w:ascii="Arial Narrow" w:hAnsi="Arial Narrow"/>
      <w:sz w:val="20"/>
      <w:szCs w:val="20"/>
    </w:rPr>
  </w:style>
  <w:style w:type="paragraph" w:customStyle="1" w:styleId="2B3198D19C4F4599AE4C2D2A15352A4F2">
    <w:name w:val="2B3198D19C4F4599AE4C2D2A15352A4F2"/>
    <w:rsid w:val="002E49D5"/>
    <w:pPr>
      <w:spacing w:after="0" w:line="216" w:lineRule="auto"/>
      <w:jc w:val="both"/>
    </w:pPr>
    <w:rPr>
      <w:rFonts w:ascii="Arial Narrow" w:hAnsi="Arial Narrow"/>
      <w:sz w:val="20"/>
      <w:szCs w:val="20"/>
    </w:rPr>
  </w:style>
  <w:style w:type="paragraph" w:customStyle="1" w:styleId="A4D3BF18525D46C4A3AF0EF7D232F2C02">
    <w:name w:val="A4D3BF18525D46C4A3AF0EF7D232F2C02"/>
    <w:rsid w:val="002E49D5"/>
    <w:pPr>
      <w:spacing w:after="0" w:line="216" w:lineRule="auto"/>
      <w:jc w:val="both"/>
    </w:pPr>
    <w:rPr>
      <w:rFonts w:ascii="Arial Narrow" w:hAnsi="Arial Narrow"/>
      <w:sz w:val="20"/>
      <w:szCs w:val="20"/>
    </w:rPr>
  </w:style>
  <w:style w:type="paragraph" w:customStyle="1" w:styleId="BFC6DDC95C364485A2F0C635906B62B52">
    <w:name w:val="BFC6DDC95C364485A2F0C635906B62B52"/>
    <w:rsid w:val="002E49D5"/>
    <w:pPr>
      <w:spacing w:after="0" w:line="216" w:lineRule="auto"/>
      <w:jc w:val="both"/>
    </w:pPr>
    <w:rPr>
      <w:rFonts w:ascii="Arial Narrow" w:hAnsi="Arial Narrow"/>
      <w:sz w:val="20"/>
      <w:szCs w:val="20"/>
    </w:rPr>
  </w:style>
  <w:style w:type="paragraph" w:customStyle="1" w:styleId="BDBEC4B7B61A4E67B41D3F7EEF581D072">
    <w:name w:val="BDBEC4B7B61A4E67B41D3F7EEF581D072"/>
    <w:rsid w:val="002E49D5"/>
    <w:pPr>
      <w:spacing w:after="0" w:line="216" w:lineRule="auto"/>
      <w:jc w:val="both"/>
    </w:pPr>
    <w:rPr>
      <w:rFonts w:ascii="Arial Narrow" w:hAnsi="Arial Narrow"/>
      <w:sz w:val="20"/>
      <w:szCs w:val="20"/>
    </w:rPr>
  </w:style>
  <w:style w:type="paragraph" w:customStyle="1" w:styleId="20CC30965AE24CF4BB003D12061165862">
    <w:name w:val="20CC30965AE24CF4BB003D12061165862"/>
    <w:rsid w:val="002E49D5"/>
    <w:pPr>
      <w:spacing w:after="0" w:line="216" w:lineRule="auto"/>
      <w:jc w:val="both"/>
    </w:pPr>
    <w:rPr>
      <w:rFonts w:ascii="Arial Narrow" w:hAnsi="Arial Narrow"/>
      <w:sz w:val="20"/>
      <w:szCs w:val="20"/>
    </w:rPr>
  </w:style>
  <w:style w:type="paragraph" w:customStyle="1" w:styleId="73B6987ACCAB41D5A3C3B17F3E8A5CC22">
    <w:name w:val="73B6987ACCAB41D5A3C3B17F3E8A5CC22"/>
    <w:rsid w:val="002E49D5"/>
    <w:pPr>
      <w:spacing w:after="0" w:line="216" w:lineRule="auto"/>
      <w:jc w:val="both"/>
    </w:pPr>
    <w:rPr>
      <w:rFonts w:ascii="Arial Narrow" w:hAnsi="Arial Narrow"/>
      <w:sz w:val="20"/>
      <w:szCs w:val="20"/>
    </w:rPr>
  </w:style>
  <w:style w:type="paragraph" w:customStyle="1" w:styleId="01A1F5C06C0540119C17330C3E962C843">
    <w:name w:val="01A1F5C06C0540119C17330C3E962C843"/>
    <w:rsid w:val="002E49D5"/>
    <w:pPr>
      <w:spacing w:after="0" w:line="216" w:lineRule="auto"/>
      <w:jc w:val="both"/>
    </w:pPr>
    <w:rPr>
      <w:rFonts w:ascii="Arial Narrow" w:hAnsi="Arial Narrow"/>
      <w:sz w:val="20"/>
      <w:szCs w:val="20"/>
    </w:rPr>
  </w:style>
  <w:style w:type="paragraph" w:customStyle="1" w:styleId="68B9C4149C8E4B03859F49D5C3717DE43">
    <w:name w:val="68B9C4149C8E4B03859F49D5C3717DE43"/>
    <w:rsid w:val="002E49D5"/>
    <w:pPr>
      <w:spacing w:after="0" w:line="216" w:lineRule="auto"/>
      <w:jc w:val="both"/>
    </w:pPr>
    <w:rPr>
      <w:rFonts w:ascii="Arial Narrow" w:hAnsi="Arial Narrow"/>
      <w:sz w:val="20"/>
      <w:szCs w:val="20"/>
    </w:rPr>
  </w:style>
  <w:style w:type="paragraph" w:customStyle="1" w:styleId="5039F893F9564EF4A8BE785966DCB1DA3">
    <w:name w:val="5039F893F9564EF4A8BE785966DCB1DA3"/>
    <w:rsid w:val="002E49D5"/>
    <w:pPr>
      <w:spacing w:after="0" w:line="216" w:lineRule="auto"/>
      <w:jc w:val="both"/>
    </w:pPr>
    <w:rPr>
      <w:rFonts w:ascii="Arial Narrow" w:hAnsi="Arial Narrow"/>
      <w:sz w:val="20"/>
      <w:szCs w:val="20"/>
    </w:rPr>
  </w:style>
  <w:style w:type="paragraph" w:customStyle="1" w:styleId="B5ACF53A692548898C2F49369CDCBF453">
    <w:name w:val="B5ACF53A692548898C2F49369CDCBF453"/>
    <w:rsid w:val="002E49D5"/>
    <w:pPr>
      <w:spacing w:after="0" w:line="216" w:lineRule="auto"/>
      <w:jc w:val="both"/>
    </w:pPr>
    <w:rPr>
      <w:rFonts w:ascii="Arial Narrow" w:hAnsi="Arial Narrow"/>
      <w:sz w:val="20"/>
      <w:szCs w:val="20"/>
    </w:rPr>
  </w:style>
  <w:style w:type="paragraph" w:customStyle="1" w:styleId="8B10238FD1874819939C27D160641C703">
    <w:name w:val="8B10238FD1874819939C27D160641C703"/>
    <w:rsid w:val="002E49D5"/>
    <w:pPr>
      <w:spacing w:after="0" w:line="216" w:lineRule="auto"/>
      <w:jc w:val="both"/>
    </w:pPr>
    <w:rPr>
      <w:rFonts w:ascii="Arial Narrow" w:hAnsi="Arial Narrow"/>
      <w:sz w:val="20"/>
      <w:szCs w:val="20"/>
    </w:rPr>
  </w:style>
  <w:style w:type="paragraph" w:customStyle="1" w:styleId="9C636A973EEC47BBB6F8AFB17B9EEFBD3">
    <w:name w:val="9C636A973EEC47BBB6F8AFB17B9EEFBD3"/>
    <w:rsid w:val="002E49D5"/>
    <w:pPr>
      <w:spacing w:after="0" w:line="216" w:lineRule="auto"/>
      <w:jc w:val="both"/>
    </w:pPr>
    <w:rPr>
      <w:rFonts w:ascii="Arial Narrow" w:hAnsi="Arial Narrow"/>
      <w:sz w:val="20"/>
      <w:szCs w:val="20"/>
    </w:rPr>
  </w:style>
  <w:style w:type="paragraph" w:customStyle="1" w:styleId="4FBDC1D77226467F8F6F7D6BBFDAF9E13">
    <w:name w:val="4FBDC1D77226467F8F6F7D6BBFDAF9E13"/>
    <w:rsid w:val="002E49D5"/>
    <w:pPr>
      <w:spacing w:after="0" w:line="216" w:lineRule="auto"/>
      <w:jc w:val="both"/>
    </w:pPr>
    <w:rPr>
      <w:rFonts w:ascii="Arial Narrow" w:hAnsi="Arial Narrow"/>
      <w:sz w:val="20"/>
      <w:szCs w:val="20"/>
    </w:rPr>
  </w:style>
  <w:style w:type="paragraph" w:customStyle="1" w:styleId="38CC58D3A33349B6B525A7C5352C7D003">
    <w:name w:val="38CC58D3A33349B6B525A7C5352C7D003"/>
    <w:rsid w:val="002E49D5"/>
    <w:pPr>
      <w:spacing w:after="0" w:line="216" w:lineRule="auto"/>
      <w:jc w:val="both"/>
    </w:pPr>
    <w:rPr>
      <w:rFonts w:ascii="Arial Narrow" w:hAnsi="Arial Narrow"/>
      <w:sz w:val="20"/>
      <w:szCs w:val="20"/>
    </w:rPr>
  </w:style>
  <w:style w:type="paragraph" w:customStyle="1" w:styleId="7EA0E0A1AE774A8BA2B3968B0024057F3">
    <w:name w:val="7EA0E0A1AE774A8BA2B3968B0024057F3"/>
    <w:rsid w:val="002E49D5"/>
    <w:pPr>
      <w:spacing w:after="0" w:line="216" w:lineRule="auto"/>
      <w:jc w:val="both"/>
    </w:pPr>
    <w:rPr>
      <w:rFonts w:ascii="Arial Narrow" w:hAnsi="Arial Narrow"/>
      <w:sz w:val="20"/>
      <w:szCs w:val="20"/>
    </w:rPr>
  </w:style>
  <w:style w:type="paragraph" w:customStyle="1" w:styleId="7C3DB67BBF7A4A30A43B7D6DACD45BFC2">
    <w:name w:val="7C3DB67BBF7A4A30A43B7D6DACD45BFC2"/>
    <w:rsid w:val="002E49D5"/>
    <w:pPr>
      <w:spacing w:after="0" w:line="216" w:lineRule="auto"/>
      <w:jc w:val="both"/>
    </w:pPr>
    <w:rPr>
      <w:rFonts w:ascii="Arial Narrow" w:hAnsi="Arial Narrow"/>
      <w:sz w:val="20"/>
      <w:szCs w:val="20"/>
    </w:rPr>
  </w:style>
  <w:style w:type="paragraph" w:customStyle="1" w:styleId="12C354018E3F445BBE58777E3FA0A2892">
    <w:name w:val="12C354018E3F445BBE58777E3FA0A2892"/>
    <w:rsid w:val="002E49D5"/>
    <w:pPr>
      <w:spacing w:after="0" w:line="216" w:lineRule="auto"/>
      <w:jc w:val="both"/>
    </w:pPr>
    <w:rPr>
      <w:rFonts w:ascii="Arial Narrow" w:hAnsi="Arial Narrow"/>
      <w:sz w:val="20"/>
      <w:szCs w:val="20"/>
    </w:rPr>
  </w:style>
  <w:style w:type="paragraph" w:customStyle="1" w:styleId="0ABEB0DA3AB64629ADFE39A6193C618B2">
    <w:name w:val="0ABEB0DA3AB64629ADFE39A6193C618B2"/>
    <w:rsid w:val="002E49D5"/>
    <w:pPr>
      <w:spacing w:after="0" w:line="216" w:lineRule="auto"/>
      <w:jc w:val="both"/>
    </w:pPr>
    <w:rPr>
      <w:rFonts w:ascii="Arial Narrow" w:hAnsi="Arial Narrow"/>
      <w:sz w:val="20"/>
      <w:szCs w:val="20"/>
    </w:rPr>
  </w:style>
  <w:style w:type="paragraph" w:customStyle="1" w:styleId="D8403091DD794CE6B57CCEC9D737C3FB2">
    <w:name w:val="D8403091DD794CE6B57CCEC9D737C3FB2"/>
    <w:rsid w:val="002E49D5"/>
    <w:pPr>
      <w:spacing w:after="0" w:line="216" w:lineRule="auto"/>
      <w:jc w:val="both"/>
    </w:pPr>
    <w:rPr>
      <w:rFonts w:ascii="Arial Narrow" w:hAnsi="Arial Narrow"/>
      <w:sz w:val="20"/>
      <w:szCs w:val="20"/>
    </w:rPr>
  </w:style>
  <w:style w:type="paragraph" w:customStyle="1" w:styleId="A90BBF6EDDE240AF97F856E09E97A7CF2">
    <w:name w:val="A90BBF6EDDE240AF97F856E09E97A7CF2"/>
    <w:rsid w:val="002E49D5"/>
    <w:pPr>
      <w:spacing w:after="0" w:line="216" w:lineRule="auto"/>
      <w:jc w:val="both"/>
    </w:pPr>
    <w:rPr>
      <w:rFonts w:ascii="Arial Narrow" w:hAnsi="Arial Narrow"/>
      <w:sz w:val="20"/>
      <w:szCs w:val="20"/>
    </w:rPr>
  </w:style>
  <w:style w:type="paragraph" w:customStyle="1" w:styleId="B1C9D21D62504DCC89C9F28F779A5B702">
    <w:name w:val="B1C9D21D62504DCC89C9F28F779A5B702"/>
    <w:rsid w:val="002E49D5"/>
    <w:pPr>
      <w:spacing w:after="0" w:line="216" w:lineRule="auto"/>
      <w:jc w:val="both"/>
    </w:pPr>
    <w:rPr>
      <w:rFonts w:ascii="Arial Narrow" w:hAnsi="Arial Narrow"/>
      <w:sz w:val="20"/>
      <w:szCs w:val="20"/>
    </w:rPr>
  </w:style>
  <w:style w:type="paragraph" w:customStyle="1" w:styleId="0A2684E2F8D042ABBA58E95CB8DE5C192">
    <w:name w:val="0A2684E2F8D042ABBA58E95CB8DE5C192"/>
    <w:rsid w:val="002E49D5"/>
    <w:pPr>
      <w:spacing w:after="0" w:line="216" w:lineRule="auto"/>
      <w:jc w:val="both"/>
    </w:pPr>
    <w:rPr>
      <w:rFonts w:ascii="Arial Narrow" w:hAnsi="Arial Narrow"/>
      <w:sz w:val="20"/>
      <w:szCs w:val="20"/>
    </w:rPr>
  </w:style>
  <w:style w:type="paragraph" w:customStyle="1" w:styleId="35471574F2A64B669001C895B07641E42">
    <w:name w:val="35471574F2A64B669001C895B07641E42"/>
    <w:rsid w:val="002E49D5"/>
    <w:pPr>
      <w:spacing w:after="0" w:line="216" w:lineRule="auto"/>
      <w:jc w:val="both"/>
    </w:pPr>
    <w:rPr>
      <w:rFonts w:ascii="Arial Narrow" w:hAnsi="Arial Narrow"/>
      <w:sz w:val="20"/>
      <w:szCs w:val="20"/>
    </w:rPr>
  </w:style>
  <w:style w:type="paragraph" w:customStyle="1" w:styleId="0E8F4640F6884282A31407E9AC3C0FFD2">
    <w:name w:val="0E8F4640F6884282A31407E9AC3C0FFD2"/>
    <w:rsid w:val="002E49D5"/>
    <w:pPr>
      <w:spacing w:after="0" w:line="216" w:lineRule="auto"/>
      <w:jc w:val="both"/>
    </w:pPr>
    <w:rPr>
      <w:rFonts w:ascii="Arial Narrow" w:hAnsi="Arial Narrow"/>
      <w:sz w:val="20"/>
      <w:szCs w:val="20"/>
    </w:rPr>
  </w:style>
  <w:style w:type="paragraph" w:customStyle="1" w:styleId="292F3B7996764C1AB4C1F580A0939EF82">
    <w:name w:val="292F3B7996764C1AB4C1F580A0939EF82"/>
    <w:rsid w:val="002E49D5"/>
    <w:pPr>
      <w:spacing w:after="0" w:line="216" w:lineRule="auto"/>
      <w:jc w:val="both"/>
    </w:pPr>
    <w:rPr>
      <w:rFonts w:ascii="Arial Narrow" w:hAnsi="Arial Narrow"/>
      <w:sz w:val="20"/>
      <w:szCs w:val="20"/>
    </w:rPr>
  </w:style>
  <w:style w:type="paragraph" w:customStyle="1" w:styleId="D16662C71B1D4F20815BE8361C8D76832">
    <w:name w:val="D16662C71B1D4F20815BE8361C8D76832"/>
    <w:rsid w:val="002E49D5"/>
    <w:pPr>
      <w:spacing w:after="0" w:line="216" w:lineRule="auto"/>
      <w:jc w:val="both"/>
    </w:pPr>
    <w:rPr>
      <w:rFonts w:ascii="Arial Narrow" w:hAnsi="Arial Narrow"/>
      <w:sz w:val="20"/>
      <w:szCs w:val="20"/>
    </w:rPr>
  </w:style>
  <w:style w:type="paragraph" w:customStyle="1" w:styleId="2B1412BB43A54633B34EBCC5160F8FF52">
    <w:name w:val="2B1412BB43A54633B34EBCC5160F8FF52"/>
    <w:rsid w:val="002E49D5"/>
    <w:pPr>
      <w:spacing w:after="0" w:line="216" w:lineRule="auto"/>
      <w:jc w:val="both"/>
    </w:pPr>
    <w:rPr>
      <w:rFonts w:ascii="Arial Narrow" w:hAnsi="Arial Narrow"/>
      <w:sz w:val="20"/>
      <w:szCs w:val="20"/>
    </w:rPr>
  </w:style>
  <w:style w:type="paragraph" w:customStyle="1" w:styleId="B4B67D3AB3674C2A96444EE771057F342">
    <w:name w:val="B4B67D3AB3674C2A96444EE771057F342"/>
    <w:rsid w:val="002E49D5"/>
    <w:pPr>
      <w:spacing w:after="0" w:line="216" w:lineRule="auto"/>
      <w:jc w:val="both"/>
    </w:pPr>
    <w:rPr>
      <w:rFonts w:ascii="Arial Narrow" w:hAnsi="Arial Narrow"/>
      <w:sz w:val="20"/>
      <w:szCs w:val="20"/>
    </w:rPr>
  </w:style>
  <w:style w:type="paragraph" w:customStyle="1" w:styleId="9B6FCA0CA96E4FC3B2D36CE9AFFB97EC2">
    <w:name w:val="9B6FCA0CA96E4FC3B2D36CE9AFFB97EC2"/>
    <w:rsid w:val="002E49D5"/>
    <w:pPr>
      <w:spacing w:after="0" w:line="216" w:lineRule="auto"/>
      <w:jc w:val="both"/>
    </w:pPr>
    <w:rPr>
      <w:rFonts w:ascii="Arial Narrow" w:hAnsi="Arial Narrow"/>
      <w:sz w:val="20"/>
      <w:szCs w:val="20"/>
    </w:rPr>
  </w:style>
  <w:style w:type="paragraph" w:customStyle="1" w:styleId="CFF4616D7ECD4F4081022C37750FB5EF2">
    <w:name w:val="CFF4616D7ECD4F4081022C37750FB5EF2"/>
    <w:rsid w:val="002E49D5"/>
    <w:pPr>
      <w:spacing w:after="0" w:line="216" w:lineRule="auto"/>
      <w:jc w:val="both"/>
    </w:pPr>
    <w:rPr>
      <w:rFonts w:ascii="Arial Narrow" w:hAnsi="Arial Narrow"/>
      <w:sz w:val="20"/>
      <w:szCs w:val="20"/>
    </w:rPr>
  </w:style>
  <w:style w:type="paragraph" w:customStyle="1" w:styleId="EAEB024F35AA4ED681FF0DB678B6FD092">
    <w:name w:val="EAEB024F35AA4ED681FF0DB678B6FD092"/>
    <w:rsid w:val="002E49D5"/>
    <w:pPr>
      <w:spacing w:after="0" w:line="216" w:lineRule="auto"/>
      <w:jc w:val="both"/>
    </w:pPr>
    <w:rPr>
      <w:rFonts w:ascii="Arial Narrow" w:hAnsi="Arial Narrow"/>
      <w:sz w:val="20"/>
      <w:szCs w:val="20"/>
    </w:rPr>
  </w:style>
  <w:style w:type="paragraph" w:customStyle="1" w:styleId="2E5185BE99344517A3CD5E043CE5984D2">
    <w:name w:val="2E5185BE99344517A3CD5E043CE5984D2"/>
    <w:rsid w:val="002E49D5"/>
    <w:pPr>
      <w:spacing w:after="0" w:line="216" w:lineRule="auto"/>
      <w:jc w:val="both"/>
    </w:pPr>
    <w:rPr>
      <w:rFonts w:ascii="Arial Narrow" w:hAnsi="Arial Narrow"/>
      <w:sz w:val="20"/>
      <w:szCs w:val="20"/>
    </w:rPr>
  </w:style>
  <w:style w:type="paragraph" w:customStyle="1" w:styleId="F32154947EC142D6AB044C447B744C6E2">
    <w:name w:val="F32154947EC142D6AB044C447B744C6E2"/>
    <w:rsid w:val="002E49D5"/>
    <w:pPr>
      <w:spacing w:after="0" w:line="216" w:lineRule="auto"/>
      <w:jc w:val="both"/>
    </w:pPr>
    <w:rPr>
      <w:rFonts w:ascii="Arial Narrow" w:hAnsi="Arial Narrow"/>
      <w:sz w:val="20"/>
      <w:szCs w:val="20"/>
    </w:rPr>
  </w:style>
  <w:style w:type="paragraph" w:customStyle="1" w:styleId="3822CF10C4394123A65ECA98C9E8171F2">
    <w:name w:val="3822CF10C4394123A65ECA98C9E8171F2"/>
    <w:rsid w:val="002E49D5"/>
    <w:pPr>
      <w:spacing w:after="0" w:line="216" w:lineRule="auto"/>
      <w:jc w:val="both"/>
    </w:pPr>
    <w:rPr>
      <w:rFonts w:ascii="Arial Narrow" w:hAnsi="Arial Narrow"/>
      <w:sz w:val="20"/>
      <w:szCs w:val="20"/>
    </w:rPr>
  </w:style>
  <w:style w:type="paragraph" w:customStyle="1" w:styleId="9760CDC5D37B4E899510E489953F579E2">
    <w:name w:val="9760CDC5D37B4E899510E489953F579E2"/>
    <w:rsid w:val="002E49D5"/>
    <w:pPr>
      <w:spacing w:after="0" w:line="216" w:lineRule="auto"/>
      <w:jc w:val="both"/>
    </w:pPr>
    <w:rPr>
      <w:rFonts w:ascii="Arial Narrow" w:hAnsi="Arial Narrow"/>
      <w:sz w:val="20"/>
      <w:szCs w:val="20"/>
    </w:rPr>
  </w:style>
  <w:style w:type="paragraph" w:customStyle="1" w:styleId="FD3CCB0B4A7A49A68722B40790BCFA7E2">
    <w:name w:val="FD3CCB0B4A7A49A68722B40790BCFA7E2"/>
    <w:rsid w:val="002E49D5"/>
    <w:pPr>
      <w:spacing w:after="0" w:line="216" w:lineRule="auto"/>
      <w:jc w:val="both"/>
    </w:pPr>
    <w:rPr>
      <w:rFonts w:ascii="Arial Narrow" w:hAnsi="Arial Narrow"/>
      <w:sz w:val="20"/>
      <w:szCs w:val="20"/>
    </w:rPr>
  </w:style>
  <w:style w:type="paragraph" w:customStyle="1" w:styleId="8C228C9E2F5B47EDA8D3D38CCF6EDF522">
    <w:name w:val="8C228C9E2F5B47EDA8D3D38CCF6EDF522"/>
    <w:rsid w:val="002E49D5"/>
    <w:pPr>
      <w:spacing w:after="0" w:line="216" w:lineRule="auto"/>
      <w:jc w:val="both"/>
    </w:pPr>
    <w:rPr>
      <w:rFonts w:ascii="Arial Narrow" w:hAnsi="Arial Narrow"/>
      <w:sz w:val="20"/>
      <w:szCs w:val="20"/>
    </w:rPr>
  </w:style>
  <w:style w:type="paragraph" w:customStyle="1" w:styleId="EE92E81CC2834C6786B0FC8426F02B9D3">
    <w:name w:val="EE92E81CC2834C6786B0FC8426F02B9D3"/>
    <w:rsid w:val="002E49D5"/>
    <w:pPr>
      <w:spacing w:after="0" w:line="216" w:lineRule="auto"/>
      <w:jc w:val="both"/>
    </w:pPr>
    <w:rPr>
      <w:rFonts w:ascii="Arial Narrow" w:hAnsi="Arial Narrow"/>
      <w:sz w:val="20"/>
      <w:szCs w:val="20"/>
    </w:rPr>
  </w:style>
  <w:style w:type="paragraph" w:customStyle="1" w:styleId="2508D0A6B40042C981C7A428F624832A3">
    <w:name w:val="2508D0A6B40042C981C7A428F624832A3"/>
    <w:rsid w:val="002E49D5"/>
    <w:pPr>
      <w:spacing w:after="0" w:line="216" w:lineRule="auto"/>
      <w:jc w:val="both"/>
    </w:pPr>
    <w:rPr>
      <w:rFonts w:ascii="Arial Narrow" w:hAnsi="Arial Narrow"/>
      <w:sz w:val="20"/>
      <w:szCs w:val="20"/>
    </w:rPr>
  </w:style>
  <w:style w:type="paragraph" w:customStyle="1" w:styleId="28BAD9A4484442FBBFCC13388B3F47BA3">
    <w:name w:val="28BAD9A4484442FBBFCC13388B3F47BA3"/>
    <w:rsid w:val="002E49D5"/>
    <w:pPr>
      <w:spacing w:after="0" w:line="216" w:lineRule="auto"/>
      <w:jc w:val="both"/>
    </w:pPr>
    <w:rPr>
      <w:rFonts w:ascii="Arial Narrow" w:hAnsi="Arial Narrow"/>
      <w:sz w:val="20"/>
      <w:szCs w:val="20"/>
    </w:rPr>
  </w:style>
  <w:style w:type="paragraph" w:customStyle="1" w:styleId="D24829AFA23E4AFAB702061B11DE36093">
    <w:name w:val="D24829AFA23E4AFAB702061B11DE36093"/>
    <w:rsid w:val="002E49D5"/>
    <w:pPr>
      <w:spacing w:after="0" w:line="216" w:lineRule="auto"/>
      <w:jc w:val="both"/>
    </w:pPr>
    <w:rPr>
      <w:rFonts w:ascii="Arial Narrow" w:hAnsi="Arial Narrow"/>
      <w:sz w:val="20"/>
      <w:szCs w:val="20"/>
    </w:rPr>
  </w:style>
  <w:style w:type="paragraph" w:customStyle="1" w:styleId="C4E839C15C4E4B90BE3A22B8F982AAF52">
    <w:name w:val="C4E839C15C4E4B90BE3A22B8F982AAF52"/>
    <w:rsid w:val="002E49D5"/>
    <w:pPr>
      <w:spacing w:after="0" w:line="216" w:lineRule="auto"/>
      <w:jc w:val="both"/>
    </w:pPr>
    <w:rPr>
      <w:rFonts w:ascii="Arial Narrow" w:hAnsi="Arial Narrow"/>
      <w:sz w:val="20"/>
      <w:szCs w:val="20"/>
    </w:rPr>
  </w:style>
  <w:style w:type="paragraph" w:customStyle="1" w:styleId="F2C1E083D68A44FDB47C454715D5EBAE2">
    <w:name w:val="F2C1E083D68A44FDB47C454715D5EBAE2"/>
    <w:rsid w:val="002E49D5"/>
    <w:pPr>
      <w:spacing w:after="0" w:line="216" w:lineRule="auto"/>
      <w:jc w:val="both"/>
    </w:pPr>
    <w:rPr>
      <w:rFonts w:ascii="Arial Narrow" w:hAnsi="Arial Narrow"/>
      <w:sz w:val="20"/>
      <w:szCs w:val="20"/>
    </w:rPr>
  </w:style>
  <w:style w:type="paragraph" w:customStyle="1" w:styleId="CF3D2D7A7C28432EB42E2F1B7444A3BE2">
    <w:name w:val="CF3D2D7A7C28432EB42E2F1B7444A3BE2"/>
    <w:rsid w:val="002E49D5"/>
    <w:pPr>
      <w:spacing w:after="0" w:line="216" w:lineRule="auto"/>
      <w:jc w:val="both"/>
    </w:pPr>
    <w:rPr>
      <w:rFonts w:ascii="Arial Narrow" w:hAnsi="Arial Narrow"/>
      <w:sz w:val="20"/>
      <w:szCs w:val="20"/>
    </w:rPr>
  </w:style>
  <w:style w:type="paragraph" w:customStyle="1" w:styleId="1DEC8AA9DD694C77877F2802B675A03B2">
    <w:name w:val="1DEC8AA9DD694C77877F2802B675A03B2"/>
    <w:rsid w:val="002E49D5"/>
    <w:pPr>
      <w:spacing w:after="0" w:line="216" w:lineRule="auto"/>
      <w:jc w:val="both"/>
    </w:pPr>
    <w:rPr>
      <w:rFonts w:ascii="Arial Narrow" w:hAnsi="Arial Narrow"/>
      <w:sz w:val="20"/>
      <w:szCs w:val="20"/>
    </w:rPr>
  </w:style>
  <w:style w:type="paragraph" w:customStyle="1" w:styleId="36D2A5CF96E94E71BD7DC5C9A8C399972">
    <w:name w:val="36D2A5CF96E94E71BD7DC5C9A8C399972"/>
    <w:rsid w:val="002E49D5"/>
    <w:pPr>
      <w:spacing w:after="0" w:line="216" w:lineRule="auto"/>
      <w:jc w:val="both"/>
    </w:pPr>
    <w:rPr>
      <w:rFonts w:ascii="Arial Narrow" w:hAnsi="Arial Narrow"/>
      <w:sz w:val="20"/>
      <w:szCs w:val="20"/>
    </w:rPr>
  </w:style>
  <w:style w:type="paragraph" w:customStyle="1" w:styleId="C878C8E798F24C55BC047A1AA7291FB42">
    <w:name w:val="C878C8E798F24C55BC047A1AA7291FB42"/>
    <w:rsid w:val="002E49D5"/>
    <w:pPr>
      <w:spacing w:after="0" w:line="216" w:lineRule="auto"/>
      <w:jc w:val="both"/>
    </w:pPr>
    <w:rPr>
      <w:rFonts w:ascii="Arial Narrow" w:hAnsi="Arial Narrow"/>
      <w:sz w:val="20"/>
      <w:szCs w:val="20"/>
    </w:rPr>
  </w:style>
  <w:style w:type="paragraph" w:customStyle="1" w:styleId="78F22A3051C2486E94B5E4057DD5B43D2">
    <w:name w:val="78F22A3051C2486E94B5E4057DD5B43D2"/>
    <w:rsid w:val="002E49D5"/>
    <w:pPr>
      <w:spacing w:after="0" w:line="216" w:lineRule="auto"/>
      <w:jc w:val="both"/>
    </w:pPr>
    <w:rPr>
      <w:rFonts w:ascii="Arial Narrow" w:hAnsi="Arial Narrow"/>
      <w:sz w:val="20"/>
      <w:szCs w:val="20"/>
    </w:rPr>
  </w:style>
  <w:style w:type="paragraph" w:customStyle="1" w:styleId="2807587C7DBE42829D9D195D31582F042">
    <w:name w:val="2807587C7DBE42829D9D195D31582F042"/>
    <w:rsid w:val="002E49D5"/>
    <w:pPr>
      <w:spacing w:after="0" w:line="216" w:lineRule="auto"/>
      <w:jc w:val="both"/>
    </w:pPr>
    <w:rPr>
      <w:rFonts w:ascii="Arial Narrow" w:hAnsi="Arial Narrow"/>
      <w:sz w:val="20"/>
      <w:szCs w:val="20"/>
    </w:rPr>
  </w:style>
  <w:style w:type="paragraph" w:customStyle="1" w:styleId="E628C6DC7B4C4AC5B9AAEBDAEFD28BC62">
    <w:name w:val="E628C6DC7B4C4AC5B9AAEBDAEFD28BC62"/>
    <w:rsid w:val="002E49D5"/>
    <w:pPr>
      <w:spacing w:after="0" w:line="216" w:lineRule="auto"/>
      <w:jc w:val="both"/>
    </w:pPr>
    <w:rPr>
      <w:rFonts w:ascii="Arial Narrow" w:hAnsi="Arial Narrow"/>
      <w:sz w:val="20"/>
      <w:szCs w:val="20"/>
    </w:rPr>
  </w:style>
  <w:style w:type="paragraph" w:customStyle="1" w:styleId="9BCAD2EC35B44C348F10BAE78EA6EDC82">
    <w:name w:val="9BCAD2EC35B44C348F10BAE78EA6EDC82"/>
    <w:rsid w:val="002E49D5"/>
    <w:pPr>
      <w:spacing w:after="0" w:line="216" w:lineRule="auto"/>
      <w:jc w:val="both"/>
    </w:pPr>
    <w:rPr>
      <w:rFonts w:ascii="Arial Narrow" w:hAnsi="Arial Narrow"/>
      <w:sz w:val="20"/>
      <w:szCs w:val="20"/>
    </w:rPr>
  </w:style>
  <w:style w:type="paragraph" w:customStyle="1" w:styleId="C85E247F6D524BD69E2E6BBAC87AEEB72">
    <w:name w:val="C85E247F6D524BD69E2E6BBAC87AEEB72"/>
    <w:rsid w:val="002E49D5"/>
    <w:pPr>
      <w:spacing w:after="0" w:line="216" w:lineRule="auto"/>
      <w:jc w:val="both"/>
    </w:pPr>
    <w:rPr>
      <w:rFonts w:ascii="Arial Narrow" w:hAnsi="Arial Narrow"/>
      <w:sz w:val="20"/>
      <w:szCs w:val="20"/>
    </w:rPr>
  </w:style>
  <w:style w:type="paragraph" w:customStyle="1" w:styleId="9B64952373F54F4197BC8764777592FA2">
    <w:name w:val="9B64952373F54F4197BC8764777592FA2"/>
    <w:rsid w:val="002E49D5"/>
    <w:pPr>
      <w:spacing w:after="0" w:line="216" w:lineRule="auto"/>
      <w:jc w:val="both"/>
    </w:pPr>
    <w:rPr>
      <w:rFonts w:ascii="Arial Narrow" w:hAnsi="Arial Narrow"/>
      <w:sz w:val="20"/>
      <w:szCs w:val="20"/>
    </w:rPr>
  </w:style>
  <w:style w:type="paragraph" w:customStyle="1" w:styleId="08C9CA285D1B43CF87585F987180DA7D2">
    <w:name w:val="08C9CA285D1B43CF87585F987180DA7D2"/>
    <w:rsid w:val="002E49D5"/>
    <w:pPr>
      <w:spacing w:after="0" w:line="216" w:lineRule="auto"/>
      <w:jc w:val="both"/>
    </w:pPr>
    <w:rPr>
      <w:rFonts w:ascii="Arial Narrow" w:hAnsi="Arial Narrow"/>
      <w:sz w:val="20"/>
      <w:szCs w:val="20"/>
    </w:rPr>
  </w:style>
  <w:style w:type="paragraph" w:customStyle="1" w:styleId="F16F379008CE42679CCF1333F5FBB3C52">
    <w:name w:val="F16F379008CE42679CCF1333F5FBB3C52"/>
    <w:rsid w:val="002E49D5"/>
    <w:pPr>
      <w:spacing w:after="0" w:line="216" w:lineRule="auto"/>
      <w:jc w:val="both"/>
    </w:pPr>
    <w:rPr>
      <w:rFonts w:ascii="Arial Narrow" w:hAnsi="Arial Narrow"/>
      <w:sz w:val="20"/>
      <w:szCs w:val="20"/>
    </w:rPr>
  </w:style>
  <w:style w:type="paragraph" w:customStyle="1" w:styleId="93A6ED157FBF4FB8906851C5F1B320462">
    <w:name w:val="93A6ED157FBF4FB8906851C5F1B320462"/>
    <w:rsid w:val="002E49D5"/>
    <w:pPr>
      <w:spacing w:after="0" w:line="216" w:lineRule="auto"/>
      <w:jc w:val="both"/>
    </w:pPr>
    <w:rPr>
      <w:rFonts w:ascii="Arial Narrow" w:hAnsi="Arial Narrow"/>
      <w:sz w:val="20"/>
      <w:szCs w:val="20"/>
    </w:rPr>
  </w:style>
  <w:style w:type="paragraph" w:customStyle="1" w:styleId="55ACB4B8FFB943B4A22469DB57A0EAA82">
    <w:name w:val="55ACB4B8FFB943B4A22469DB57A0EAA82"/>
    <w:rsid w:val="002E49D5"/>
    <w:pPr>
      <w:spacing w:after="0" w:line="216" w:lineRule="auto"/>
      <w:jc w:val="both"/>
    </w:pPr>
    <w:rPr>
      <w:rFonts w:ascii="Arial Narrow" w:hAnsi="Arial Narrow"/>
      <w:sz w:val="20"/>
      <w:szCs w:val="20"/>
    </w:rPr>
  </w:style>
  <w:style w:type="paragraph" w:customStyle="1" w:styleId="DA15004865B94767B2354C60C825D8D33">
    <w:name w:val="DA15004865B94767B2354C60C825D8D33"/>
    <w:rsid w:val="002E49D5"/>
    <w:pPr>
      <w:spacing w:after="0" w:line="216" w:lineRule="auto"/>
      <w:jc w:val="both"/>
    </w:pPr>
    <w:rPr>
      <w:rFonts w:ascii="Arial Narrow" w:hAnsi="Arial Narrow"/>
      <w:sz w:val="20"/>
      <w:szCs w:val="20"/>
    </w:rPr>
  </w:style>
  <w:style w:type="paragraph" w:customStyle="1" w:styleId="DE29D7CB50E44A64B557BB3B8A0CE7133">
    <w:name w:val="DE29D7CB50E44A64B557BB3B8A0CE7133"/>
    <w:rsid w:val="002E49D5"/>
    <w:pPr>
      <w:spacing w:after="0" w:line="216" w:lineRule="auto"/>
      <w:jc w:val="both"/>
    </w:pPr>
    <w:rPr>
      <w:rFonts w:ascii="Arial Narrow" w:hAnsi="Arial Narrow"/>
      <w:sz w:val="20"/>
      <w:szCs w:val="20"/>
    </w:rPr>
  </w:style>
  <w:style w:type="paragraph" w:customStyle="1" w:styleId="87B5D63221CA425191D25B2B58AD91513">
    <w:name w:val="87B5D63221CA425191D25B2B58AD91513"/>
    <w:rsid w:val="002E49D5"/>
    <w:pPr>
      <w:spacing w:after="0" w:line="216" w:lineRule="auto"/>
      <w:jc w:val="both"/>
    </w:pPr>
    <w:rPr>
      <w:rFonts w:ascii="Arial Narrow" w:hAnsi="Arial Narrow"/>
      <w:sz w:val="20"/>
      <w:szCs w:val="20"/>
    </w:rPr>
  </w:style>
  <w:style w:type="paragraph" w:customStyle="1" w:styleId="8CF3D327F7BE4259A6E6065C96C588A33">
    <w:name w:val="8CF3D327F7BE4259A6E6065C96C588A33"/>
    <w:rsid w:val="002E49D5"/>
    <w:pPr>
      <w:spacing w:after="0" w:line="216" w:lineRule="auto"/>
      <w:jc w:val="both"/>
    </w:pPr>
    <w:rPr>
      <w:rFonts w:ascii="Arial Narrow" w:hAnsi="Arial Narrow"/>
      <w:sz w:val="20"/>
      <w:szCs w:val="20"/>
    </w:rPr>
  </w:style>
  <w:style w:type="paragraph" w:customStyle="1" w:styleId="04BF10BA626B46B38F2F3F84194982AE3">
    <w:name w:val="04BF10BA626B46B38F2F3F84194982AE3"/>
    <w:rsid w:val="002E49D5"/>
    <w:pPr>
      <w:spacing w:after="0" w:line="216" w:lineRule="auto"/>
      <w:jc w:val="both"/>
    </w:pPr>
    <w:rPr>
      <w:rFonts w:ascii="Arial Narrow" w:hAnsi="Arial Narrow"/>
      <w:sz w:val="20"/>
      <w:szCs w:val="20"/>
    </w:rPr>
  </w:style>
  <w:style w:type="paragraph" w:customStyle="1" w:styleId="D2DC9628863448FC98548AA612D021EC3">
    <w:name w:val="D2DC9628863448FC98548AA612D021EC3"/>
    <w:rsid w:val="002E49D5"/>
    <w:pPr>
      <w:spacing w:after="0" w:line="216" w:lineRule="auto"/>
      <w:jc w:val="both"/>
    </w:pPr>
    <w:rPr>
      <w:rFonts w:ascii="Arial Narrow" w:hAnsi="Arial Narrow"/>
      <w:sz w:val="20"/>
      <w:szCs w:val="20"/>
    </w:rPr>
  </w:style>
  <w:style w:type="paragraph" w:customStyle="1" w:styleId="87AB2E048FCC41E78C6D3B66E94E15013">
    <w:name w:val="87AB2E048FCC41E78C6D3B66E94E15013"/>
    <w:rsid w:val="002E49D5"/>
    <w:pPr>
      <w:spacing w:after="0" w:line="216" w:lineRule="auto"/>
      <w:jc w:val="both"/>
    </w:pPr>
    <w:rPr>
      <w:rFonts w:ascii="Arial Narrow" w:hAnsi="Arial Narrow"/>
      <w:sz w:val="20"/>
      <w:szCs w:val="20"/>
    </w:rPr>
  </w:style>
  <w:style w:type="paragraph" w:customStyle="1" w:styleId="190EA6597E7948FEAF94A5D2666FC2CE3">
    <w:name w:val="190EA6597E7948FEAF94A5D2666FC2CE3"/>
    <w:rsid w:val="002E49D5"/>
    <w:pPr>
      <w:spacing w:after="0" w:line="216" w:lineRule="auto"/>
      <w:jc w:val="both"/>
    </w:pPr>
    <w:rPr>
      <w:rFonts w:ascii="Arial Narrow" w:hAnsi="Arial Narrow"/>
      <w:sz w:val="20"/>
      <w:szCs w:val="20"/>
    </w:rPr>
  </w:style>
  <w:style w:type="paragraph" w:customStyle="1" w:styleId="05399E5EDB2B46E0B886AF279CB2DCE72">
    <w:name w:val="05399E5EDB2B46E0B886AF279CB2DCE72"/>
    <w:rsid w:val="002E49D5"/>
    <w:pPr>
      <w:spacing w:after="0" w:line="216" w:lineRule="auto"/>
      <w:jc w:val="both"/>
    </w:pPr>
    <w:rPr>
      <w:rFonts w:ascii="Arial Narrow" w:hAnsi="Arial Narrow"/>
      <w:sz w:val="20"/>
      <w:szCs w:val="20"/>
    </w:rPr>
  </w:style>
  <w:style w:type="paragraph" w:customStyle="1" w:styleId="AE6F1A49E1304073959EF37B060FE0332">
    <w:name w:val="AE6F1A49E1304073959EF37B060FE0332"/>
    <w:rsid w:val="002E49D5"/>
    <w:pPr>
      <w:spacing w:after="0" w:line="216" w:lineRule="auto"/>
      <w:jc w:val="both"/>
    </w:pPr>
    <w:rPr>
      <w:rFonts w:ascii="Arial Narrow" w:hAnsi="Arial Narrow"/>
      <w:sz w:val="20"/>
      <w:szCs w:val="20"/>
    </w:rPr>
  </w:style>
  <w:style w:type="paragraph" w:customStyle="1" w:styleId="AE2046938CF542858C58EC18A400206A2">
    <w:name w:val="AE2046938CF542858C58EC18A400206A2"/>
    <w:rsid w:val="002E49D5"/>
    <w:pPr>
      <w:spacing w:after="0" w:line="216" w:lineRule="auto"/>
      <w:jc w:val="both"/>
    </w:pPr>
    <w:rPr>
      <w:rFonts w:ascii="Arial Narrow" w:hAnsi="Arial Narrow"/>
      <w:sz w:val="20"/>
      <w:szCs w:val="20"/>
    </w:rPr>
  </w:style>
  <w:style w:type="paragraph" w:customStyle="1" w:styleId="224E661D0DDB4B85A07CD3CD8D8671753">
    <w:name w:val="224E661D0DDB4B85A07CD3CD8D8671753"/>
    <w:rsid w:val="002E49D5"/>
    <w:pPr>
      <w:spacing w:after="0" w:line="216" w:lineRule="auto"/>
      <w:jc w:val="both"/>
    </w:pPr>
    <w:rPr>
      <w:rFonts w:ascii="Arial Narrow" w:hAnsi="Arial Narrow"/>
      <w:sz w:val="20"/>
      <w:szCs w:val="20"/>
    </w:rPr>
  </w:style>
  <w:style w:type="paragraph" w:customStyle="1" w:styleId="4BE25F90E60C492182141FEA7EBA41AA3">
    <w:name w:val="4BE25F90E60C492182141FEA7EBA41AA3"/>
    <w:rsid w:val="002E49D5"/>
    <w:pPr>
      <w:spacing w:after="0" w:line="216" w:lineRule="auto"/>
      <w:jc w:val="both"/>
    </w:pPr>
    <w:rPr>
      <w:rFonts w:ascii="Arial Narrow" w:hAnsi="Arial Narrow"/>
      <w:sz w:val="20"/>
      <w:szCs w:val="20"/>
    </w:rPr>
  </w:style>
  <w:style w:type="paragraph" w:customStyle="1" w:styleId="DE919EF830C0461CAD0C4D41DD94FD7B3">
    <w:name w:val="DE919EF830C0461CAD0C4D41DD94FD7B3"/>
    <w:rsid w:val="002E49D5"/>
    <w:pPr>
      <w:spacing w:after="0" w:line="216" w:lineRule="auto"/>
      <w:jc w:val="both"/>
    </w:pPr>
    <w:rPr>
      <w:rFonts w:ascii="Arial Narrow" w:hAnsi="Arial Narrow"/>
      <w:sz w:val="20"/>
      <w:szCs w:val="20"/>
    </w:rPr>
  </w:style>
  <w:style w:type="paragraph" w:customStyle="1" w:styleId="DFD6D8FD22444EBD86B11C02A0EF84BF3">
    <w:name w:val="DFD6D8FD22444EBD86B11C02A0EF84BF3"/>
    <w:rsid w:val="002E49D5"/>
    <w:pPr>
      <w:spacing w:after="0" w:line="216" w:lineRule="auto"/>
      <w:jc w:val="both"/>
    </w:pPr>
    <w:rPr>
      <w:rFonts w:ascii="Arial Narrow" w:hAnsi="Arial Narrow"/>
      <w:sz w:val="20"/>
      <w:szCs w:val="20"/>
    </w:rPr>
  </w:style>
  <w:style w:type="paragraph" w:customStyle="1" w:styleId="2E8D477EAE69496B89C9EE4AD28E34153">
    <w:name w:val="2E8D477EAE69496B89C9EE4AD28E34153"/>
    <w:rsid w:val="002E49D5"/>
    <w:pPr>
      <w:spacing w:after="0" w:line="216" w:lineRule="auto"/>
      <w:jc w:val="both"/>
    </w:pPr>
    <w:rPr>
      <w:rFonts w:ascii="Arial Narrow" w:hAnsi="Arial Narrow"/>
      <w:sz w:val="20"/>
      <w:szCs w:val="20"/>
    </w:rPr>
  </w:style>
  <w:style w:type="paragraph" w:customStyle="1" w:styleId="EDF34F5A64AC4CE98E6C1CA9C38C5D693">
    <w:name w:val="EDF34F5A64AC4CE98E6C1CA9C38C5D693"/>
    <w:rsid w:val="002E49D5"/>
    <w:pPr>
      <w:spacing w:after="0" w:line="216" w:lineRule="auto"/>
      <w:jc w:val="both"/>
    </w:pPr>
    <w:rPr>
      <w:rFonts w:ascii="Arial Narrow" w:hAnsi="Arial Narrow"/>
      <w:sz w:val="20"/>
      <w:szCs w:val="20"/>
    </w:rPr>
  </w:style>
  <w:style w:type="paragraph" w:customStyle="1" w:styleId="9B23942D2E4A4820AFAC740D9CB251243">
    <w:name w:val="9B23942D2E4A4820AFAC740D9CB251243"/>
    <w:rsid w:val="002E49D5"/>
    <w:pPr>
      <w:spacing w:after="0" w:line="216" w:lineRule="auto"/>
      <w:jc w:val="both"/>
    </w:pPr>
    <w:rPr>
      <w:rFonts w:ascii="Arial Narrow" w:hAnsi="Arial Narrow"/>
      <w:sz w:val="20"/>
      <w:szCs w:val="20"/>
    </w:rPr>
  </w:style>
  <w:style w:type="paragraph" w:customStyle="1" w:styleId="2635E622506A49F8A85B32E1F97A6FF23">
    <w:name w:val="2635E622506A49F8A85B32E1F97A6FF23"/>
    <w:rsid w:val="002E49D5"/>
    <w:pPr>
      <w:spacing w:after="0" w:line="216" w:lineRule="auto"/>
      <w:jc w:val="both"/>
    </w:pPr>
    <w:rPr>
      <w:rFonts w:ascii="Arial Narrow" w:hAnsi="Arial Narrow"/>
      <w:sz w:val="20"/>
      <w:szCs w:val="20"/>
    </w:rPr>
  </w:style>
  <w:style w:type="paragraph" w:customStyle="1" w:styleId="02D31A9FDAA043A0943C2CB53E09176F3">
    <w:name w:val="02D31A9FDAA043A0943C2CB53E09176F3"/>
    <w:rsid w:val="002E49D5"/>
    <w:pPr>
      <w:spacing w:after="0" w:line="216" w:lineRule="auto"/>
      <w:jc w:val="both"/>
    </w:pPr>
    <w:rPr>
      <w:rFonts w:ascii="Arial Narrow" w:hAnsi="Arial Narrow"/>
      <w:sz w:val="20"/>
      <w:szCs w:val="20"/>
    </w:rPr>
  </w:style>
  <w:style w:type="paragraph" w:customStyle="1" w:styleId="63F9736D4F37402C87CB86AA9C065C693">
    <w:name w:val="63F9736D4F37402C87CB86AA9C065C693"/>
    <w:rsid w:val="002E49D5"/>
    <w:pPr>
      <w:spacing w:after="0" w:line="216" w:lineRule="auto"/>
      <w:jc w:val="both"/>
    </w:pPr>
    <w:rPr>
      <w:rFonts w:ascii="Arial Narrow" w:hAnsi="Arial Narrow"/>
      <w:sz w:val="20"/>
      <w:szCs w:val="20"/>
    </w:rPr>
  </w:style>
  <w:style w:type="paragraph" w:customStyle="1" w:styleId="87CB622623A847F5B56066E31AC194E63">
    <w:name w:val="87CB622623A847F5B56066E31AC194E63"/>
    <w:rsid w:val="002E49D5"/>
    <w:pPr>
      <w:spacing w:after="0" w:line="216" w:lineRule="auto"/>
      <w:jc w:val="both"/>
    </w:pPr>
    <w:rPr>
      <w:rFonts w:ascii="Arial Narrow" w:hAnsi="Arial Narrow"/>
      <w:sz w:val="20"/>
      <w:szCs w:val="20"/>
    </w:rPr>
  </w:style>
  <w:style w:type="paragraph" w:customStyle="1" w:styleId="BB710B6416AA42E7B409FF441BA03CF63">
    <w:name w:val="BB710B6416AA42E7B409FF441BA03CF63"/>
    <w:rsid w:val="002E49D5"/>
    <w:pPr>
      <w:spacing w:after="0" w:line="216" w:lineRule="auto"/>
      <w:jc w:val="both"/>
    </w:pPr>
    <w:rPr>
      <w:rFonts w:ascii="Arial Narrow" w:hAnsi="Arial Narrow"/>
      <w:sz w:val="20"/>
      <w:szCs w:val="20"/>
    </w:rPr>
  </w:style>
  <w:style w:type="paragraph" w:customStyle="1" w:styleId="A778D80A9F194AB29E0F71958DEFA5393">
    <w:name w:val="A778D80A9F194AB29E0F71958DEFA5393"/>
    <w:rsid w:val="002E49D5"/>
    <w:pPr>
      <w:spacing w:after="0" w:line="216" w:lineRule="auto"/>
      <w:jc w:val="both"/>
    </w:pPr>
    <w:rPr>
      <w:rFonts w:ascii="Arial Narrow" w:hAnsi="Arial Narrow"/>
      <w:sz w:val="20"/>
      <w:szCs w:val="20"/>
    </w:rPr>
  </w:style>
  <w:style w:type="paragraph" w:customStyle="1" w:styleId="1F9CB6E4ADDA4B0B9574D2D3F42FF7203">
    <w:name w:val="1F9CB6E4ADDA4B0B9574D2D3F42FF7203"/>
    <w:rsid w:val="002E49D5"/>
    <w:pPr>
      <w:spacing w:after="0" w:line="216" w:lineRule="auto"/>
      <w:jc w:val="both"/>
    </w:pPr>
    <w:rPr>
      <w:rFonts w:ascii="Arial Narrow" w:hAnsi="Arial Narrow"/>
      <w:sz w:val="20"/>
      <w:szCs w:val="20"/>
    </w:rPr>
  </w:style>
  <w:style w:type="paragraph" w:customStyle="1" w:styleId="58A37594CEDF4223B0AF20CF677E45103">
    <w:name w:val="58A37594CEDF4223B0AF20CF677E45103"/>
    <w:rsid w:val="002E49D5"/>
    <w:pPr>
      <w:spacing w:after="0" w:line="216" w:lineRule="auto"/>
      <w:jc w:val="both"/>
    </w:pPr>
    <w:rPr>
      <w:rFonts w:ascii="Arial Narrow" w:hAnsi="Arial Narrow"/>
      <w:sz w:val="20"/>
      <w:szCs w:val="20"/>
    </w:rPr>
  </w:style>
  <w:style w:type="paragraph" w:customStyle="1" w:styleId="B93EE8DAC4E949E9BE450CE08C1F44A93">
    <w:name w:val="B93EE8DAC4E949E9BE450CE08C1F44A93"/>
    <w:rsid w:val="002E49D5"/>
    <w:pPr>
      <w:spacing w:after="0" w:line="216" w:lineRule="auto"/>
      <w:jc w:val="both"/>
    </w:pPr>
    <w:rPr>
      <w:rFonts w:ascii="Arial Narrow" w:hAnsi="Arial Narrow"/>
      <w:sz w:val="20"/>
      <w:szCs w:val="20"/>
    </w:rPr>
  </w:style>
  <w:style w:type="paragraph" w:customStyle="1" w:styleId="3E95211A6D72468FBCB08088EF6EF2403">
    <w:name w:val="3E95211A6D72468FBCB08088EF6EF2403"/>
    <w:rsid w:val="002E49D5"/>
    <w:pPr>
      <w:spacing w:after="0" w:line="216" w:lineRule="auto"/>
      <w:jc w:val="both"/>
    </w:pPr>
    <w:rPr>
      <w:rFonts w:ascii="Arial Narrow" w:hAnsi="Arial Narrow"/>
      <w:sz w:val="20"/>
      <w:szCs w:val="20"/>
    </w:rPr>
  </w:style>
  <w:style w:type="paragraph" w:customStyle="1" w:styleId="2CFAD86FDC514EEC83A7AFEFDCFCD1B83">
    <w:name w:val="2CFAD86FDC514EEC83A7AFEFDCFCD1B83"/>
    <w:rsid w:val="002E49D5"/>
    <w:pPr>
      <w:spacing w:after="0" w:line="216" w:lineRule="auto"/>
      <w:jc w:val="both"/>
    </w:pPr>
    <w:rPr>
      <w:rFonts w:ascii="Arial Narrow" w:hAnsi="Arial Narrow"/>
      <w:sz w:val="20"/>
      <w:szCs w:val="20"/>
    </w:rPr>
  </w:style>
  <w:style w:type="paragraph" w:customStyle="1" w:styleId="33ADE1714C8A4E539E7D4256120EAFB23">
    <w:name w:val="33ADE1714C8A4E539E7D4256120EAFB23"/>
    <w:rsid w:val="002E49D5"/>
    <w:pPr>
      <w:spacing w:after="0" w:line="216" w:lineRule="auto"/>
      <w:jc w:val="both"/>
    </w:pPr>
    <w:rPr>
      <w:rFonts w:ascii="Arial Narrow" w:hAnsi="Arial Narrow"/>
      <w:sz w:val="20"/>
      <w:szCs w:val="20"/>
    </w:rPr>
  </w:style>
  <w:style w:type="paragraph" w:customStyle="1" w:styleId="118E6A653A094D37BB19246D40E87BB23">
    <w:name w:val="118E6A653A094D37BB19246D40E87BB23"/>
    <w:rsid w:val="002E49D5"/>
    <w:pPr>
      <w:spacing w:after="0" w:line="216" w:lineRule="auto"/>
      <w:jc w:val="both"/>
    </w:pPr>
    <w:rPr>
      <w:rFonts w:ascii="Arial Narrow" w:hAnsi="Arial Narrow"/>
      <w:sz w:val="20"/>
      <w:szCs w:val="20"/>
    </w:rPr>
  </w:style>
  <w:style w:type="paragraph" w:customStyle="1" w:styleId="904D1836334D4AC8960B212A578D558B3">
    <w:name w:val="904D1836334D4AC8960B212A578D558B3"/>
    <w:rsid w:val="002E49D5"/>
    <w:pPr>
      <w:spacing w:after="0" w:line="216" w:lineRule="auto"/>
      <w:jc w:val="both"/>
    </w:pPr>
    <w:rPr>
      <w:rFonts w:ascii="Arial Narrow" w:hAnsi="Arial Narrow"/>
      <w:sz w:val="20"/>
      <w:szCs w:val="20"/>
    </w:rPr>
  </w:style>
  <w:style w:type="paragraph" w:customStyle="1" w:styleId="F7A7544D501F4126A9A412539878FC2B3">
    <w:name w:val="F7A7544D501F4126A9A412539878FC2B3"/>
    <w:rsid w:val="002E49D5"/>
    <w:pPr>
      <w:spacing w:after="0" w:line="216" w:lineRule="auto"/>
      <w:jc w:val="both"/>
    </w:pPr>
    <w:rPr>
      <w:rFonts w:ascii="Arial Narrow" w:hAnsi="Arial Narrow"/>
      <w:sz w:val="20"/>
      <w:szCs w:val="20"/>
    </w:rPr>
  </w:style>
  <w:style w:type="paragraph" w:customStyle="1" w:styleId="EB9CDFB42D1546E3ADC0C6E3E9955F513">
    <w:name w:val="EB9CDFB42D1546E3ADC0C6E3E9955F513"/>
    <w:rsid w:val="002E49D5"/>
    <w:pPr>
      <w:spacing w:after="0" w:line="216" w:lineRule="auto"/>
      <w:jc w:val="both"/>
    </w:pPr>
    <w:rPr>
      <w:rFonts w:ascii="Arial Narrow" w:hAnsi="Arial Narrow"/>
      <w:sz w:val="20"/>
      <w:szCs w:val="20"/>
    </w:rPr>
  </w:style>
  <w:style w:type="paragraph" w:customStyle="1" w:styleId="0EA41CAE484941FF914B74CF4DCEA6C93">
    <w:name w:val="0EA41CAE484941FF914B74CF4DCEA6C93"/>
    <w:rsid w:val="002E49D5"/>
    <w:pPr>
      <w:spacing w:after="0" w:line="216" w:lineRule="auto"/>
      <w:jc w:val="both"/>
    </w:pPr>
    <w:rPr>
      <w:rFonts w:ascii="Arial Narrow" w:hAnsi="Arial Narrow"/>
      <w:sz w:val="20"/>
      <w:szCs w:val="20"/>
    </w:rPr>
  </w:style>
  <w:style w:type="paragraph" w:customStyle="1" w:styleId="AEC7C17DB64B4C869F83392CED3C9A693">
    <w:name w:val="AEC7C17DB64B4C869F83392CED3C9A693"/>
    <w:rsid w:val="002E49D5"/>
    <w:pPr>
      <w:spacing w:after="0" w:line="216" w:lineRule="auto"/>
      <w:jc w:val="both"/>
    </w:pPr>
    <w:rPr>
      <w:rFonts w:ascii="Arial Narrow" w:hAnsi="Arial Narrow"/>
      <w:sz w:val="20"/>
      <w:szCs w:val="20"/>
    </w:rPr>
  </w:style>
  <w:style w:type="paragraph" w:customStyle="1" w:styleId="5BDD88C0797A4D25B35BFF79549D8BB13">
    <w:name w:val="5BDD88C0797A4D25B35BFF79549D8BB13"/>
    <w:rsid w:val="002E49D5"/>
    <w:pPr>
      <w:spacing w:after="0" w:line="216" w:lineRule="auto"/>
      <w:jc w:val="both"/>
    </w:pPr>
    <w:rPr>
      <w:rFonts w:ascii="Arial Narrow" w:hAnsi="Arial Narrow"/>
      <w:sz w:val="20"/>
      <w:szCs w:val="20"/>
    </w:rPr>
  </w:style>
  <w:style w:type="paragraph" w:customStyle="1" w:styleId="19CCFF86B61242D7BEAA4AA5138851A23">
    <w:name w:val="19CCFF86B61242D7BEAA4AA5138851A23"/>
    <w:rsid w:val="002E49D5"/>
    <w:pPr>
      <w:spacing w:after="0" w:line="216" w:lineRule="auto"/>
      <w:jc w:val="both"/>
    </w:pPr>
    <w:rPr>
      <w:rFonts w:ascii="Arial Narrow" w:hAnsi="Arial Narrow"/>
      <w:sz w:val="20"/>
      <w:szCs w:val="20"/>
    </w:rPr>
  </w:style>
  <w:style w:type="paragraph" w:customStyle="1" w:styleId="DE3B0CD4399045B9877447ACF6DA98523">
    <w:name w:val="DE3B0CD4399045B9877447ACF6DA98523"/>
    <w:rsid w:val="002E49D5"/>
    <w:pPr>
      <w:spacing w:after="0" w:line="216" w:lineRule="auto"/>
      <w:jc w:val="both"/>
    </w:pPr>
    <w:rPr>
      <w:rFonts w:ascii="Arial Narrow" w:hAnsi="Arial Narrow"/>
      <w:sz w:val="20"/>
      <w:szCs w:val="20"/>
    </w:rPr>
  </w:style>
  <w:style w:type="paragraph" w:customStyle="1" w:styleId="6069968369D14BF19A46569A729987433">
    <w:name w:val="6069968369D14BF19A46569A729987433"/>
    <w:rsid w:val="002E49D5"/>
    <w:pPr>
      <w:spacing w:after="0" w:line="216" w:lineRule="auto"/>
      <w:jc w:val="both"/>
    </w:pPr>
    <w:rPr>
      <w:rFonts w:ascii="Arial Narrow" w:hAnsi="Arial Narrow"/>
      <w:sz w:val="20"/>
      <w:szCs w:val="20"/>
    </w:rPr>
  </w:style>
  <w:style w:type="paragraph" w:customStyle="1" w:styleId="BF02A3BF75A34C6E82ACBAE610AA367A3">
    <w:name w:val="BF02A3BF75A34C6E82ACBAE610AA367A3"/>
    <w:rsid w:val="002E49D5"/>
    <w:pPr>
      <w:spacing w:after="0" w:line="216" w:lineRule="auto"/>
      <w:jc w:val="both"/>
    </w:pPr>
    <w:rPr>
      <w:rFonts w:ascii="Arial Narrow" w:hAnsi="Arial Narrow"/>
      <w:sz w:val="20"/>
      <w:szCs w:val="20"/>
    </w:rPr>
  </w:style>
  <w:style w:type="paragraph" w:customStyle="1" w:styleId="817DC946CCEB4EEBAF4E32E68C34E50B3">
    <w:name w:val="817DC946CCEB4EEBAF4E32E68C34E50B3"/>
    <w:rsid w:val="002E49D5"/>
    <w:pPr>
      <w:spacing w:after="0" w:line="216" w:lineRule="auto"/>
      <w:jc w:val="both"/>
    </w:pPr>
    <w:rPr>
      <w:rFonts w:ascii="Arial Narrow" w:hAnsi="Arial Narrow"/>
      <w:sz w:val="20"/>
      <w:szCs w:val="20"/>
    </w:rPr>
  </w:style>
  <w:style w:type="paragraph" w:customStyle="1" w:styleId="2658055B63ED438B81B9175296C87E653">
    <w:name w:val="2658055B63ED438B81B9175296C87E653"/>
    <w:rsid w:val="002E49D5"/>
    <w:pPr>
      <w:spacing w:after="0" w:line="216" w:lineRule="auto"/>
      <w:jc w:val="both"/>
    </w:pPr>
    <w:rPr>
      <w:rFonts w:ascii="Arial Narrow" w:hAnsi="Arial Narrow"/>
      <w:sz w:val="20"/>
      <w:szCs w:val="20"/>
    </w:rPr>
  </w:style>
  <w:style w:type="paragraph" w:customStyle="1" w:styleId="CE9B8D29082C49B5BEE209FEF96320B73">
    <w:name w:val="CE9B8D29082C49B5BEE209FEF96320B73"/>
    <w:rsid w:val="002E49D5"/>
    <w:pPr>
      <w:spacing w:after="0" w:line="216" w:lineRule="auto"/>
      <w:jc w:val="both"/>
    </w:pPr>
    <w:rPr>
      <w:rFonts w:ascii="Arial Narrow" w:hAnsi="Arial Narrow"/>
      <w:sz w:val="20"/>
      <w:szCs w:val="20"/>
    </w:rPr>
  </w:style>
  <w:style w:type="paragraph" w:customStyle="1" w:styleId="1B101AE48A594D1284EC5197DBB526083">
    <w:name w:val="1B101AE48A594D1284EC5197DBB526083"/>
    <w:rsid w:val="002E49D5"/>
    <w:pPr>
      <w:spacing w:after="0" w:line="216" w:lineRule="auto"/>
      <w:jc w:val="both"/>
    </w:pPr>
    <w:rPr>
      <w:rFonts w:ascii="Arial Narrow" w:hAnsi="Arial Narrow"/>
      <w:sz w:val="20"/>
      <w:szCs w:val="20"/>
    </w:rPr>
  </w:style>
  <w:style w:type="paragraph" w:customStyle="1" w:styleId="55F8ED5E949B4277A5626CFBA3BAC13F3">
    <w:name w:val="55F8ED5E949B4277A5626CFBA3BAC13F3"/>
    <w:rsid w:val="002E49D5"/>
    <w:pPr>
      <w:spacing w:after="0" w:line="216" w:lineRule="auto"/>
      <w:jc w:val="both"/>
    </w:pPr>
    <w:rPr>
      <w:rFonts w:ascii="Arial Narrow" w:hAnsi="Arial Narrow"/>
      <w:sz w:val="20"/>
      <w:szCs w:val="20"/>
    </w:rPr>
  </w:style>
  <w:style w:type="paragraph" w:customStyle="1" w:styleId="FF19F66AF7F24DCEAE32495B1255E5C13">
    <w:name w:val="FF19F66AF7F24DCEAE32495B1255E5C13"/>
    <w:rsid w:val="002E49D5"/>
    <w:pPr>
      <w:spacing w:after="0" w:line="216" w:lineRule="auto"/>
      <w:jc w:val="both"/>
    </w:pPr>
    <w:rPr>
      <w:rFonts w:ascii="Arial Narrow" w:hAnsi="Arial Narrow"/>
      <w:sz w:val="20"/>
      <w:szCs w:val="20"/>
    </w:rPr>
  </w:style>
  <w:style w:type="paragraph" w:customStyle="1" w:styleId="D73336571C2C4357A20F2555CA300C0A3">
    <w:name w:val="D73336571C2C4357A20F2555CA300C0A3"/>
    <w:rsid w:val="002E49D5"/>
    <w:pPr>
      <w:spacing w:after="0" w:line="216" w:lineRule="auto"/>
      <w:jc w:val="both"/>
    </w:pPr>
    <w:rPr>
      <w:rFonts w:ascii="Arial Narrow" w:hAnsi="Arial Narrow"/>
      <w:sz w:val="20"/>
      <w:szCs w:val="20"/>
    </w:rPr>
  </w:style>
  <w:style w:type="paragraph" w:customStyle="1" w:styleId="D16EC29A5A3248E280DCBDBF289DE3083">
    <w:name w:val="D16EC29A5A3248E280DCBDBF289DE3083"/>
    <w:rsid w:val="002E49D5"/>
    <w:pPr>
      <w:spacing w:after="0" w:line="216" w:lineRule="auto"/>
      <w:jc w:val="both"/>
    </w:pPr>
    <w:rPr>
      <w:rFonts w:ascii="Arial Narrow" w:hAnsi="Arial Narrow"/>
      <w:sz w:val="20"/>
      <w:szCs w:val="20"/>
    </w:rPr>
  </w:style>
  <w:style w:type="paragraph" w:customStyle="1" w:styleId="0E956D061975426281A3C403E868E32B3">
    <w:name w:val="0E956D061975426281A3C403E868E32B3"/>
    <w:rsid w:val="002E49D5"/>
    <w:pPr>
      <w:spacing w:after="0" w:line="216" w:lineRule="auto"/>
      <w:jc w:val="both"/>
    </w:pPr>
    <w:rPr>
      <w:rFonts w:ascii="Arial Narrow" w:hAnsi="Arial Narrow"/>
      <w:sz w:val="20"/>
      <w:szCs w:val="20"/>
    </w:rPr>
  </w:style>
  <w:style w:type="paragraph" w:customStyle="1" w:styleId="1466F7485AD34B5D88B0A38204C6A28A3">
    <w:name w:val="1466F7485AD34B5D88B0A38204C6A28A3"/>
    <w:rsid w:val="002E49D5"/>
    <w:pPr>
      <w:spacing w:after="0" w:line="216" w:lineRule="auto"/>
      <w:jc w:val="both"/>
    </w:pPr>
    <w:rPr>
      <w:rFonts w:ascii="Arial Narrow" w:hAnsi="Arial Narrow"/>
      <w:sz w:val="20"/>
      <w:szCs w:val="20"/>
    </w:rPr>
  </w:style>
  <w:style w:type="paragraph" w:customStyle="1" w:styleId="40D94705633946EAB8F57B6A170250423">
    <w:name w:val="40D94705633946EAB8F57B6A170250423"/>
    <w:rsid w:val="002E49D5"/>
    <w:pPr>
      <w:spacing w:after="0" w:line="216" w:lineRule="auto"/>
      <w:jc w:val="both"/>
    </w:pPr>
    <w:rPr>
      <w:rFonts w:ascii="Arial Narrow" w:hAnsi="Arial Narrow"/>
      <w:sz w:val="20"/>
      <w:szCs w:val="20"/>
    </w:rPr>
  </w:style>
  <w:style w:type="paragraph" w:customStyle="1" w:styleId="23F7662718C64473896024438B04273C3">
    <w:name w:val="23F7662718C64473896024438B04273C3"/>
    <w:rsid w:val="002E49D5"/>
    <w:pPr>
      <w:spacing w:after="0" w:line="216" w:lineRule="auto"/>
      <w:jc w:val="both"/>
    </w:pPr>
    <w:rPr>
      <w:rFonts w:ascii="Arial Narrow" w:hAnsi="Arial Narrow"/>
      <w:sz w:val="20"/>
      <w:szCs w:val="20"/>
    </w:rPr>
  </w:style>
  <w:style w:type="paragraph" w:customStyle="1" w:styleId="0FA2C7EC5C4942C28C1FF65ECB14A13C3">
    <w:name w:val="0FA2C7EC5C4942C28C1FF65ECB14A13C3"/>
    <w:rsid w:val="002E49D5"/>
    <w:pPr>
      <w:spacing w:after="0" w:line="216" w:lineRule="auto"/>
      <w:jc w:val="both"/>
    </w:pPr>
    <w:rPr>
      <w:rFonts w:ascii="Arial Narrow" w:hAnsi="Arial Narrow"/>
      <w:sz w:val="20"/>
      <w:szCs w:val="20"/>
    </w:rPr>
  </w:style>
  <w:style w:type="paragraph" w:customStyle="1" w:styleId="3F00BC7D27844B0A8A44DDB35070C5143">
    <w:name w:val="3F00BC7D27844B0A8A44DDB35070C5143"/>
    <w:rsid w:val="002E49D5"/>
    <w:pPr>
      <w:spacing w:after="0" w:line="216" w:lineRule="auto"/>
      <w:jc w:val="both"/>
    </w:pPr>
    <w:rPr>
      <w:rFonts w:ascii="Arial Narrow" w:hAnsi="Arial Narrow"/>
      <w:sz w:val="20"/>
      <w:szCs w:val="20"/>
    </w:rPr>
  </w:style>
  <w:style w:type="paragraph" w:customStyle="1" w:styleId="5FDA6FB1F2284404A234D324498F96D33">
    <w:name w:val="5FDA6FB1F2284404A234D324498F96D33"/>
    <w:rsid w:val="002E49D5"/>
    <w:pPr>
      <w:spacing w:after="0" w:line="216" w:lineRule="auto"/>
      <w:jc w:val="both"/>
    </w:pPr>
    <w:rPr>
      <w:rFonts w:ascii="Arial Narrow" w:hAnsi="Arial Narrow"/>
      <w:sz w:val="20"/>
      <w:szCs w:val="20"/>
    </w:rPr>
  </w:style>
  <w:style w:type="paragraph" w:customStyle="1" w:styleId="08B1584AA35A487791DAD7870FD7F0E23">
    <w:name w:val="08B1584AA35A487791DAD7870FD7F0E23"/>
    <w:rsid w:val="002E49D5"/>
    <w:pPr>
      <w:spacing w:after="0" w:line="216" w:lineRule="auto"/>
      <w:jc w:val="both"/>
    </w:pPr>
    <w:rPr>
      <w:rFonts w:ascii="Arial Narrow" w:hAnsi="Arial Narrow"/>
      <w:sz w:val="20"/>
      <w:szCs w:val="20"/>
    </w:rPr>
  </w:style>
  <w:style w:type="paragraph" w:customStyle="1" w:styleId="F3D57FC1E96D4911A9B7CC9915E28EC33">
    <w:name w:val="F3D57FC1E96D4911A9B7CC9915E28EC33"/>
    <w:rsid w:val="002E49D5"/>
    <w:pPr>
      <w:spacing w:after="0" w:line="216" w:lineRule="auto"/>
      <w:jc w:val="both"/>
    </w:pPr>
    <w:rPr>
      <w:rFonts w:ascii="Arial Narrow" w:hAnsi="Arial Narrow"/>
      <w:sz w:val="20"/>
      <w:szCs w:val="20"/>
    </w:rPr>
  </w:style>
  <w:style w:type="paragraph" w:customStyle="1" w:styleId="8AA3CBDE37E24C8A95AC4ED39B8750633">
    <w:name w:val="8AA3CBDE37E24C8A95AC4ED39B8750633"/>
    <w:rsid w:val="002E49D5"/>
    <w:pPr>
      <w:spacing w:after="0" w:line="216" w:lineRule="auto"/>
      <w:jc w:val="both"/>
    </w:pPr>
    <w:rPr>
      <w:rFonts w:ascii="Arial Narrow" w:hAnsi="Arial Narrow"/>
      <w:sz w:val="20"/>
      <w:szCs w:val="20"/>
    </w:rPr>
  </w:style>
  <w:style w:type="paragraph" w:customStyle="1" w:styleId="027A0F155DCF4487A6CBD63C104155F03">
    <w:name w:val="027A0F155DCF4487A6CBD63C104155F03"/>
    <w:rsid w:val="002E49D5"/>
    <w:pPr>
      <w:spacing w:after="0" w:line="216" w:lineRule="auto"/>
      <w:jc w:val="both"/>
    </w:pPr>
    <w:rPr>
      <w:rFonts w:ascii="Arial Narrow" w:hAnsi="Arial Narrow"/>
      <w:sz w:val="20"/>
      <w:szCs w:val="20"/>
    </w:rPr>
  </w:style>
  <w:style w:type="paragraph" w:customStyle="1" w:styleId="0E17B96331F64C8E96F304365FFAA7483">
    <w:name w:val="0E17B96331F64C8E96F304365FFAA7483"/>
    <w:rsid w:val="002E49D5"/>
    <w:pPr>
      <w:spacing w:after="0" w:line="216" w:lineRule="auto"/>
      <w:jc w:val="both"/>
    </w:pPr>
    <w:rPr>
      <w:rFonts w:ascii="Arial Narrow" w:hAnsi="Arial Narrow"/>
      <w:sz w:val="20"/>
      <w:szCs w:val="20"/>
    </w:rPr>
  </w:style>
  <w:style w:type="paragraph" w:customStyle="1" w:styleId="A645950601AE4EC6AFF78A35B134C5693">
    <w:name w:val="A645950601AE4EC6AFF78A35B134C5693"/>
    <w:rsid w:val="002E49D5"/>
    <w:pPr>
      <w:spacing w:after="0" w:line="216" w:lineRule="auto"/>
      <w:jc w:val="both"/>
    </w:pPr>
    <w:rPr>
      <w:rFonts w:ascii="Arial Narrow" w:hAnsi="Arial Narrow"/>
      <w:sz w:val="20"/>
      <w:szCs w:val="20"/>
    </w:rPr>
  </w:style>
  <w:style w:type="paragraph" w:customStyle="1" w:styleId="F3B0CC32BE9348FD8F3EEEAB992B7B343">
    <w:name w:val="F3B0CC32BE9348FD8F3EEEAB992B7B343"/>
    <w:rsid w:val="002E49D5"/>
    <w:pPr>
      <w:spacing w:after="0" w:line="216" w:lineRule="auto"/>
      <w:jc w:val="both"/>
    </w:pPr>
    <w:rPr>
      <w:rFonts w:ascii="Arial Narrow" w:hAnsi="Arial Narrow"/>
      <w:sz w:val="20"/>
      <w:szCs w:val="20"/>
    </w:rPr>
  </w:style>
  <w:style w:type="paragraph" w:customStyle="1" w:styleId="78EDE98CDC0A4D279E6F709862B178CE3">
    <w:name w:val="78EDE98CDC0A4D279E6F709862B178CE3"/>
    <w:rsid w:val="002E49D5"/>
    <w:pPr>
      <w:spacing w:after="0" w:line="216" w:lineRule="auto"/>
      <w:jc w:val="both"/>
    </w:pPr>
    <w:rPr>
      <w:rFonts w:ascii="Arial Narrow" w:hAnsi="Arial Narrow"/>
      <w:sz w:val="20"/>
      <w:szCs w:val="20"/>
    </w:rPr>
  </w:style>
  <w:style w:type="paragraph" w:customStyle="1" w:styleId="03D8251C35404F7E977DB53678BEF9903">
    <w:name w:val="03D8251C35404F7E977DB53678BEF9903"/>
    <w:rsid w:val="002E49D5"/>
    <w:pPr>
      <w:spacing w:after="0" w:line="216" w:lineRule="auto"/>
      <w:jc w:val="both"/>
    </w:pPr>
    <w:rPr>
      <w:rFonts w:ascii="Arial Narrow" w:hAnsi="Arial Narrow"/>
      <w:sz w:val="20"/>
      <w:szCs w:val="20"/>
    </w:rPr>
  </w:style>
  <w:style w:type="paragraph" w:customStyle="1" w:styleId="67D0DAC5619F49E3BD6031E4AED022073">
    <w:name w:val="67D0DAC5619F49E3BD6031E4AED022073"/>
    <w:rsid w:val="002E49D5"/>
    <w:pPr>
      <w:spacing w:after="0" w:line="216" w:lineRule="auto"/>
      <w:jc w:val="both"/>
    </w:pPr>
    <w:rPr>
      <w:rFonts w:ascii="Arial Narrow" w:hAnsi="Arial Narrow"/>
      <w:sz w:val="20"/>
      <w:szCs w:val="20"/>
    </w:rPr>
  </w:style>
  <w:style w:type="paragraph" w:customStyle="1" w:styleId="C355BCF18C6E416F9A8833E0C0D364E63">
    <w:name w:val="C355BCF18C6E416F9A8833E0C0D364E63"/>
    <w:rsid w:val="002E49D5"/>
    <w:pPr>
      <w:spacing w:after="0" w:line="216" w:lineRule="auto"/>
      <w:jc w:val="both"/>
    </w:pPr>
    <w:rPr>
      <w:rFonts w:ascii="Arial Narrow" w:hAnsi="Arial Narrow"/>
      <w:sz w:val="20"/>
      <w:szCs w:val="20"/>
    </w:rPr>
  </w:style>
  <w:style w:type="paragraph" w:customStyle="1" w:styleId="D00A6CEE19BB4D259EA0FCDCE9DF51123">
    <w:name w:val="D00A6CEE19BB4D259EA0FCDCE9DF51123"/>
    <w:rsid w:val="002E49D5"/>
    <w:pPr>
      <w:spacing w:after="0" w:line="216" w:lineRule="auto"/>
      <w:jc w:val="both"/>
    </w:pPr>
    <w:rPr>
      <w:rFonts w:ascii="Arial Narrow" w:hAnsi="Arial Narrow"/>
      <w:sz w:val="20"/>
      <w:szCs w:val="20"/>
    </w:rPr>
  </w:style>
  <w:style w:type="paragraph" w:customStyle="1" w:styleId="56A9A5664CF54CB98DA5BF0F7853D9CF3">
    <w:name w:val="56A9A5664CF54CB98DA5BF0F7853D9CF3"/>
    <w:rsid w:val="002E49D5"/>
    <w:pPr>
      <w:spacing w:after="0" w:line="216" w:lineRule="auto"/>
      <w:jc w:val="both"/>
    </w:pPr>
    <w:rPr>
      <w:rFonts w:ascii="Arial Narrow" w:hAnsi="Arial Narrow"/>
      <w:sz w:val="20"/>
      <w:szCs w:val="20"/>
    </w:rPr>
  </w:style>
  <w:style w:type="paragraph" w:customStyle="1" w:styleId="568921C036414F10ACC36C0946919CA03">
    <w:name w:val="568921C036414F10ACC36C0946919CA03"/>
    <w:rsid w:val="002E49D5"/>
    <w:pPr>
      <w:spacing w:after="0" w:line="216" w:lineRule="auto"/>
      <w:jc w:val="both"/>
    </w:pPr>
    <w:rPr>
      <w:rFonts w:ascii="Arial Narrow" w:hAnsi="Arial Narrow"/>
      <w:sz w:val="20"/>
      <w:szCs w:val="20"/>
    </w:rPr>
  </w:style>
  <w:style w:type="paragraph" w:customStyle="1" w:styleId="BF1B81DDF97641D4924D618827ABB2D83">
    <w:name w:val="BF1B81DDF97641D4924D618827ABB2D83"/>
    <w:rsid w:val="002E49D5"/>
    <w:pPr>
      <w:spacing w:after="0" w:line="216" w:lineRule="auto"/>
      <w:jc w:val="both"/>
    </w:pPr>
    <w:rPr>
      <w:rFonts w:ascii="Arial Narrow" w:hAnsi="Arial Narrow"/>
      <w:sz w:val="20"/>
      <w:szCs w:val="20"/>
    </w:rPr>
  </w:style>
  <w:style w:type="paragraph" w:customStyle="1" w:styleId="8008510E12BE4C9F8888135B822B00993">
    <w:name w:val="8008510E12BE4C9F8888135B822B00993"/>
    <w:rsid w:val="002E49D5"/>
    <w:pPr>
      <w:spacing w:after="0" w:line="216" w:lineRule="auto"/>
      <w:jc w:val="both"/>
    </w:pPr>
    <w:rPr>
      <w:rFonts w:ascii="Arial Narrow" w:hAnsi="Arial Narrow"/>
      <w:sz w:val="20"/>
      <w:szCs w:val="20"/>
    </w:rPr>
  </w:style>
  <w:style w:type="paragraph" w:customStyle="1" w:styleId="8D57CF6CE1524882B07A690FA3EF5F473">
    <w:name w:val="8D57CF6CE1524882B07A690FA3EF5F473"/>
    <w:rsid w:val="002E49D5"/>
    <w:pPr>
      <w:spacing w:after="0" w:line="216" w:lineRule="auto"/>
      <w:jc w:val="both"/>
    </w:pPr>
    <w:rPr>
      <w:rFonts w:ascii="Arial Narrow" w:hAnsi="Arial Narrow"/>
      <w:sz w:val="20"/>
      <w:szCs w:val="20"/>
    </w:rPr>
  </w:style>
  <w:style w:type="paragraph" w:customStyle="1" w:styleId="679978D97E9648AEB154CE404BD647223">
    <w:name w:val="679978D97E9648AEB154CE404BD647223"/>
    <w:rsid w:val="002E49D5"/>
    <w:pPr>
      <w:spacing w:after="0" w:line="216" w:lineRule="auto"/>
      <w:jc w:val="both"/>
    </w:pPr>
    <w:rPr>
      <w:rFonts w:ascii="Arial Narrow" w:hAnsi="Arial Narrow"/>
      <w:sz w:val="20"/>
      <w:szCs w:val="20"/>
    </w:rPr>
  </w:style>
  <w:style w:type="paragraph" w:customStyle="1" w:styleId="3AFB858044184E8DB21787750DD685463">
    <w:name w:val="3AFB858044184E8DB21787750DD685463"/>
    <w:rsid w:val="002E49D5"/>
    <w:pPr>
      <w:spacing w:after="0" w:line="216" w:lineRule="auto"/>
      <w:jc w:val="both"/>
    </w:pPr>
    <w:rPr>
      <w:rFonts w:ascii="Arial Narrow" w:hAnsi="Arial Narrow"/>
      <w:sz w:val="20"/>
      <w:szCs w:val="20"/>
    </w:rPr>
  </w:style>
  <w:style w:type="paragraph" w:customStyle="1" w:styleId="7CF718E8F75B493D94DADDDA2F2BE47C3">
    <w:name w:val="7CF718E8F75B493D94DADDDA2F2BE47C3"/>
    <w:rsid w:val="002E49D5"/>
    <w:pPr>
      <w:spacing w:after="0" w:line="216" w:lineRule="auto"/>
      <w:jc w:val="both"/>
    </w:pPr>
    <w:rPr>
      <w:rFonts w:ascii="Arial Narrow" w:hAnsi="Arial Narrow"/>
      <w:sz w:val="20"/>
      <w:szCs w:val="20"/>
    </w:rPr>
  </w:style>
  <w:style w:type="paragraph" w:customStyle="1" w:styleId="2F8E3929EC20439F814ED839AB5559BC3">
    <w:name w:val="2F8E3929EC20439F814ED839AB5559BC3"/>
    <w:rsid w:val="002E49D5"/>
    <w:pPr>
      <w:spacing w:after="0" w:line="216" w:lineRule="auto"/>
      <w:jc w:val="both"/>
    </w:pPr>
    <w:rPr>
      <w:rFonts w:ascii="Arial Narrow" w:hAnsi="Arial Narrow"/>
      <w:sz w:val="20"/>
      <w:szCs w:val="20"/>
    </w:rPr>
  </w:style>
  <w:style w:type="paragraph" w:customStyle="1" w:styleId="32BFABEDA4564CB88D213D9484848D6C3">
    <w:name w:val="32BFABEDA4564CB88D213D9484848D6C3"/>
    <w:rsid w:val="002E49D5"/>
    <w:pPr>
      <w:spacing w:after="0" w:line="216" w:lineRule="auto"/>
      <w:jc w:val="both"/>
    </w:pPr>
    <w:rPr>
      <w:rFonts w:ascii="Arial Narrow" w:hAnsi="Arial Narrow"/>
      <w:sz w:val="20"/>
      <w:szCs w:val="20"/>
    </w:rPr>
  </w:style>
  <w:style w:type="paragraph" w:customStyle="1" w:styleId="2B49A3C972784962B7683E7C6EBED1DA3">
    <w:name w:val="2B49A3C972784962B7683E7C6EBED1DA3"/>
    <w:rsid w:val="002E49D5"/>
    <w:pPr>
      <w:spacing w:after="0" w:line="216" w:lineRule="auto"/>
      <w:jc w:val="both"/>
    </w:pPr>
    <w:rPr>
      <w:rFonts w:ascii="Arial Narrow" w:hAnsi="Arial Narrow"/>
      <w:sz w:val="20"/>
      <w:szCs w:val="20"/>
    </w:rPr>
  </w:style>
  <w:style w:type="paragraph" w:customStyle="1" w:styleId="F4CCAB6F52CB48DCB61D22182FCCDFC23">
    <w:name w:val="F4CCAB6F52CB48DCB61D22182FCCDFC23"/>
    <w:rsid w:val="002E49D5"/>
    <w:pPr>
      <w:spacing w:after="0" w:line="216" w:lineRule="auto"/>
      <w:jc w:val="both"/>
    </w:pPr>
    <w:rPr>
      <w:rFonts w:ascii="Arial Narrow" w:hAnsi="Arial Narrow"/>
      <w:sz w:val="20"/>
      <w:szCs w:val="20"/>
    </w:rPr>
  </w:style>
  <w:style w:type="paragraph" w:customStyle="1" w:styleId="9E5C225558FB40F1AA723D9F54849ADF3">
    <w:name w:val="9E5C225558FB40F1AA723D9F54849ADF3"/>
    <w:rsid w:val="002E49D5"/>
    <w:pPr>
      <w:spacing w:after="0" w:line="216" w:lineRule="auto"/>
      <w:jc w:val="both"/>
    </w:pPr>
    <w:rPr>
      <w:rFonts w:ascii="Arial Narrow" w:hAnsi="Arial Narrow"/>
      <w:sz w:val="20"/>
      <w:szCs w:val="20"/>
    </w:rPr>
  </w:style>
  <w:style w:type="paragraph" w:customStyle="1" w:styleId="D737FBB51D514E5FBCCBF7CF44026EA03">
    <w:name w:val="D737FBB51D514E5FBCCBF7CF44026EA03"/>
    <w:rsid w:val="002E49D5"/>
    <w:pPr>
      <w:spacing w:after="0" w:line="216" w:lineRule="auto"/>
      <w:jc w:val="both"/>
    </w:pPr>
    <w:rPr>
      <w:rFonts w:ascii="Arial Narrow" w:hAnsi="Arial Narrow"/>
      <w:sz w:val="20"/>
      <w:szCs w:val="20"/>
    </w:rPr>
  </w:style>
  <w:style w:type="paragraph" w:customStyle="1" w:styleId="3730EE02F9ED4B61A98CBF8FC07A99543">
    <w:name w:val="3730EE02F9ED4B61A98CBF8FC07A99543"/>
    <w:rsid w:val="002E49D5"/>
    <w:pPr>
      <w:spacing w:after="0" w:line="216" w:lineRule="auto"/>
      <w:jc w:val="both"/>
    </w:pPr>
    <w:rPr>
      <w:rFonts w:ascii="Arial Narrow" w:hAnsi="Arial Narrow"/>
      <w:sz w:val="20"/>
      <w:szCs w:val="20"/>
    </w:rPr>
  </w:style>
  <w:style w:type="paragraph" w:customStyle="1" w:styleId="9BBCFA9F223040EE974DFC01138104CB3">
    <w:name w:val="9BBCFA9F223040EE974DFC01138104CB3"/>
    <w:rsid w:val="002E49D5"/>
    <w:pPr>
      <w:spacing w:after="0" w:line="216" w:lineRule="auto"/>
      <w:jc w:val="both"/>
    </w:pPr>
    <w:rPr>
      <w:rFonts w:ascii="Arial Narrow" w:hAnsi="Arial Narrow"/>
      <w:sz w:val="20"/>
      <w:szCs w:val="20"/>
    </w:rPr>
  </w:style>
  <w:style w:type="paragraph" w:customStyle="1" w:styleId="4CC097F4B230451F9DA3FEB7DFBF844B3">
    <w:name w:val="4CC097F4B230451F9DA3FEB7DFBF844B3"/>
    <w:rsid w:val="002E49D5"/>
    <w:pPr>
      <w:spacing w:after="0" w:line="216" w:lineRule="auto"/>
      <w:jc w:val="both"/>
    </w:pPr>
    <w:rPr>
      <w:rFonts w:ascii="Arial Narrow" w:hAnsi="Arial Narrow"/>
      <w:sz w:val="20"/>
      <w:szCs w:val="20"/>
    </w:rPr>
  </w:style>
  <w:style w:type="paragraph" w:customStyle="1" w:styleId="00D079F4EB5A4EA3B2920A2FCC5667003">
    <w:name w:val="00D079F4EB5A4EA3B2920A2FCC5667003"/>
    <w:rsid w:val="002E49D5"/>
    <w:pPr>
      <w:spacing w:after="0" w:line="216" w:lineRule="auto"/>
      <w:jc w:val="both"/>
    </w:pPr>
    <w:rPr>
      <w:rFonts w:ascii="Arial Narrow" w:hAnsi="Arial Narrow"/>
      <w:sz w:val="20"/>
      <w:szCs w:val="20"/>
    </w:rPr>
  </w:style>
  <w:style w:type="paragraph" w:customStyle="1" w:styleId="59B0E56EA6604AAF9EFE7A32A41647343">
    <w:name w:val="59B0E56EA6604AAF9EFE7A32A41647343"/>
    <w:rsid w:val="002E49D5"/>
    <w:pPr>
      <w:spacing w:after="0" w:line="216" w:lineRule="auto"/>
      <w:jc w:val="both"/>
    </w:pPr>
    <w:rPr>
      <w:rFonts w:ascii="Arial Narrow" w:hAnsi="Arial Narrow"/>
      <w:sz w:val="20"/>
      <w:szCs w:val="20"/>
    </w:rPr>
  </w:style>
  <w:style w:type="paragraph" w:customStyle="1" w:styleId="5EC1FAA8D4D04BD79715E3F28E0DF4DE3">
    <w:name w:val="5EC1FAA8D4D04BD79715E3F28E0DF4DE3"/>
    <w:rsid w:val="002E49D5"/>
    <w:pPr>
      <w:spacing w:after="0" w:line="216" w:lineRule="auto"/>
      <w:jc w:val="both"/>
    </w:pPr>
    <w:rPr>
      <w:rFonts w:ascii="Arial Narrow" w:hAnsi="Arial Narrow"/>
      <w:sz w:val="20"/>
      <w:szCs w:val="20"/>
    </w:rPr>
  </w:style>
  <w:style w:type="paragraph" w:customStyle="1" w:styleId="A3EA265E75624A569D896B3119473D723">
    <w:name w:val="A3EA265E75624A569D896B3119473D723"/>
    <w:rsid w:val="002E49D5"/>
    <w:pPr>
      <w:spacing w:after="0" w:line="216" w:lineRule="auto"/>
      <w:jc w:val="both"/>
    </w:pPr>
    <w:rPr>
      <w:rFonts w:ascii="Arial Narrow" w:hAnsi="Arial Narrow"/>
      <w:sz w:val="20"/>
      <w:szCs w:val="20"/>
    </w:rPr>
  </w:style>
  <w:style w:type="paragraph" w:customStyle="1" w:styleId="B79F7BA3196A48BF9AE014D9A182B2123">
    <w:name w:val="B79F7BA3196A48BF9AE014D9A182B2123"/>
    <w:rsid w:val="002E49D5"/>
    <w:pPr>
      <w:spacing w:after="0" w:line="216" w:lineRule="auto"/>
      <w:jc w:val="both"/>
    </w:pPr>
    <w:rPr>
      <w:rFonts w:ascii="Arial Narrow" w:hAnsi="Arial Narrow"/>
      <w:sz w:val="20"/>
      <w:szCs w:val="20"/>
    </w:rPr>
  </w:style>
  <w:style w:type="paragraph" w:customStyle="1" w:styleId="AF084C478AA8424DB488DC36F86936083">
    <w:name w:val="AF084C478AA8424DB488DC36F86936083"/>
    <w:rsid w:val="002E49D5"/>
    <w:pPr>
      <w:spacing w:after="0" w:line="216" w:lineRule="auto"/>
      <w:jc w:val="both"/>
    </w:pPr>
    <w:rPr>
      <w:rFonts w:ascii="Arial Narrow" w:hAnsi="Arial Narrow"/>
      <w:sz w:val="20"/>
      <w:szCs w:val="20"/>
    </w:rPr>
  </w:style>
  <w:style w:type="paragraph" w:customStyle="1" w:styleId="FDF69F5AF44D4BCA9C8A7A4C934CCECC3">
    <w:name w:val="FDF69F5AF44D4BCA9C8A7A4C934CCECC3"/>
    <w:rsid w:val="002E49D5"/>
    <w:pPr>
      <w:spacing w:after="0" w:line="216" w:lineRule="auto"/>
      <w:jc w:val="both"/>
    </w:pPr>
    <w:rPr>
      <w:rFonts w:ascii="Arial Narrow" w:hAnsi="Arial Narrow"/>
      <w:sz w:val="20"/>
      <w:szCs w:val="20"/>
    </w:rPr>
  </w:style>
  <w:style w:type="paragraph" w:customStyle="1" w:styleId="9AAADDB5379548C0BDE339A9F9CB10AB3">
    <w:name w:val="9AAADDB5379548C0BDE339A9F9CB10AB3"/>
    <w:rsid w:val="002E49D5"/>
    <w:pPr>
      <w:spacing w:after="0" w:line="216" w:lineRule="auto"/>
      <w:jc w:val="both"/>
    </w:pPr>
    <w:rPr>
      <w:rFonts w:ascii="Arial Narrow" w:hAnsi="Arial Narrow"/>
      <w:sz w:val="20"/>
      <w:szCs w:val="20"/>
    </w:rPr>
  </w:style>
  <w:style w:type="paragraph" w:customStyle="1" w:styleId="BDC09B8D8F114FDA99BF457802697EF93">
    <w:name w:val="BDC09B8D8F114FDA99BF457802697EF93"/>
    <w:rsid w:val="002E49D5"/>
    <w:pPr>
      <w:spacing w:after="0" w:line="216" w:lineRule="auto"/>
      <w:jc w:val="both"/>
    </w:pPr>
    <w:rPr>
      <w:rFonts w:ascii="Arial Narrow" w:hAnsi="Arial Narrow"/>
      <w:sz w:val="20"/>
      <w:szCs w:val="20"/>
    </w:rPr>
  </w:style>
  <w:style w:type="paragraph" w:customStyle="1" w:styleId="90BEB23B3C354706834239C7A585520D3">
    <w:name w:val="90BEB23B3C354706834239C7A585520D3"/>
    <w:rsid w:val="002E49D5"/>
    <w:pPr>
      <w:spacing w:after="0" w:line="216" w:lineRule="auto"/>
      <w:jc w:val="both"/>
    </w:pPr>
    <w:rPr>
      <w:rFonts w:ascii="Arial Narrow" w:hAnsi="Arial Narrow"/>
      <w:sz w:val="20"/>
      <w:szCs w:val="20"/>
    </w:rPr>
  </w:style>
  <w:style w:type="paragraph" w:customStyle="1" w:styleId="F1C8E1D8BE7F4E5A9C0AEE790D8B19E53">
    <w:name w:val="F1C8E1D8BE7F4E5A9C0AEE790D8B19E53"/>
    <w:rsid w:val="002E49D5"/>
    <w:pPr>
      <w:spacing w:after="0" w:line="216" w:lineRule="auto"/>
      <w:jc w:val="both"/>
    </w:pPr>
    <w:rPr>
      <w:rFonts w:ascii="Arial Narrow" w:hAnsi="Arial Narrow"/>
      <w:sz w:val="20"/>
      <w:szCs w:val="20"/>
    </w:rPr>
  </w:style>
  <w:style w:type="paragraph" w:customStyle="1" w:styleId="AF5875A43E544FD085966788C36EC15F3">
    <w:name w:val="AF5875A43E544FD085966788C36EC15F3"/>
    <w:rsid w:val="002E49D5"/>
    <w:pPr>
      <w:spacing w:after="0" w:line="216" w:lineRule="auto"/>
      <w:jc w:val="both"/>
    </w:pPr>
    <w:rPr>
      <w:rFonts w:ascii="Arial Narrow" w:hAnsi="Arial Narrow"/>
      <w:sz w:val="20"/>
      <w:szCs w:val="20"/>
    </w:rPr>
  </w:style>
  <w:style w:type="paragraph" w:customStyle="1" w:styleId="C48F6318A4DA43A6B5BC700C551324713">
    <w:name w:val="C48F6318A4DA43A6B5BC700C551324713"/>
    <w:rsid w:val="002E49D5"/>
    <w:pPr>
      <w:spacing w:after="0" w:line="216" w:lineRule="auto"/>
      <w:jc w:val="both"/>
    </w:pPr>
    <w:rPr>
      <w:rFonts w:ascii="Arial Narrow" w:hAnsi="Arial Narrow"/>
      <w:sz w:val="20"/>
      <w:szCs w:val="20"/>
    </w:rPr>
  </w:style>
  <w:style w:type="paragraph" w:customStyle="1" w:styleId="5C276762B9044E099168C2C2337E071E3">
    <w:name w:val="5C276762B9044E099168C2C2337E071E3"/>
    <w:rsid w:val="002E49D5"/>
    <w:pPr>
      <w:spacing w:after="0" w:line="216" w:lineRule="auto"/>
      <w:jc w:val="both"/>
    </w:pPr>
    <w:rPr>
      <w:rFonts w:ascii="Arial Narrow" w:hAnsi="Arial Narrow"/>
      <w:sz w:val="20"/>
      <w:szCs w:val="20"/>
    </w:rPr>
  </w:style>
  <w:style w:type="paragraph" w:customStyle="1" w:styleId="746A36A4623649458C04EA606DD325323">
    <w:name w:val="746A36A4623649458C04EA606DD325323"/>
    <w:rsid w:val="002E49D5"/>
    <w:pPr>
      <w:spacing w:after="0" w:line="216" w:lineRule="auto"/>
      <w:jc w:val="both"/>
    </w:pPr>
    <w:rPr>
      <w:rFonts w:ascii="Arial Narrow" w:hAnsi="Arial Narrow"/>
      <w:sz w:val="20"/>
      <w:szCs w:val="20"/>
    </w:rPr>
  </w:style>
  <w:style w:type="paragraph" w:customStyle="1" w:styleId="0AA3A74AB239439ABE18B5612FAF6BF13">
    <w:name w:val="0AA3A74AB239439ABE18B5612FAF6BF13"/>
    <w:rsid w:val="002E49D5"/>
    <w:pPr>
      <w:spacing w:after="0" w:line="216" w:lineRule="auto"/>
      <w:jc w:val="both"/>
    </w:pPr>
    <w:rPr>
      <w:rFonts w:ascii="Arial Narrow" w:hAnsi="Arial Narrow"/>
      <w:sz w:val="20"/>
      <w:szCs w:val="20"/>
    </w:rPr>
  </w:style>
  <w:style w:type="paragraph" w:customStyle="1" w:styleId="DB31F798D1C24531BD9A2B9E437350B03">
    <w:name w:val="DB31F798D1C24531BD9A2B9E437350B03"/>
    <w:rsid w:val="002E49D5"/>
    <w:pPr>
      <w:spacing w:after="0" w:line="216" w:lineRule="auto"/>
      <w:jc w:val="both"/>
    </w:pPr>
    <w:rPr>
      <w:rFonts w:ascii="Arial Narrow" w:hAnsi="Arial Narrow"/>
      <w:sz w:val="20"/>
      <w:szCs w:val="20"/>
    </w:rPr>
  </w:style>
  <w:style w:type="paragraph" w:customStyle="1" w:styleId="288844EA2C8148F39F1C27644EF431DF3">
    <w:name w:val="288844EA2C8148F39F1C27644EF431DF3"/>
    <w:rsid w:val="002E49D5"/>
    <w:pPr>
      <w:spacing w:after="0" w:line="216" w:lineRule="auto"/>
      <w:jc w:val="both"/>
    </w:pPr>
    <w:rPr>
      <w:rFonts w:ascii="Arial Narrow" w:hAnsi="Arial Narrow"/>
      <w:sz w:val="20"/>
      <w:szCs w:val="20"/>
    </w:rPr>
  </w:style>
  <w:style w:type="paragraph" w:customStyle="1" w:styleId="673048671F9F441E9AEB2DA73C43F4893">
    <w:name w:val="673048671F9F441E9AEB2DA73C43F4893"/>
    <w:rsid w:val="002E49D5"/>
    <w:pPr>
      <w:spacing w:after="0" w:line="216" w:lineRule="auto"/>
      <w:jc w:val="both"/>
    </w:pPr>
    <w:rPr>
      <w:rFonts w:ascii="Arial Narrow" w:hAnsi="Arial Narrow"/>
      <w:sz w:val="20"/>
      <w:szCs w:val="20"/>
    </w:rPr>
  </w:style>
  <w:style w:type="paragraph" w:customStyle="1" w:styleId="FDB1ABC245464AFCA28BA60644D079433">
    <w:name w:val="FDB1ABC245464AFCA28BA60644D079433"/>
    <w:rsid w:val="002E49D5"/>
    <w:pPr>
      <w:spacing w:after="0" w:line="216" w:lineRule="auto"/>
      <w:jc w:val="both"/>
    </w:pPr>
    <w:rPr>
      <w:rFonts w:ascii="Arial Narrow" w:hAnsi="Arial Narrow"/>
      <w:sz w:val="20"/>
      <w:szCs w:val="20"/>
    </w:rPr>
  </w:style>
  <w:style w:type="paragraph" w:customStyle="1" w:styleId="1B04CCC4C561402C91F46432850CA84B3">
    <w:name w:val="1B04CCC4C561402C91F46432850CA84B3"/>
    <w:rsid w:val="002E49D5"/>
    <w:pPr>
      <w:spacing w:after="0" w:line="216" w:lineRule="auto"/>
      <w:jc w:val="both"/>
    </w:pPr>
    <w:rPr>
      <w:rFonts w:ascii="Arial Narrow" w:hAnsi="Arial Narrow"/>
      <w:sz w:val="20"/>
      <w:szCs w:val="20"/>
    </w:rPr>
  </w:style>
  <w:style w:type="paragraph" w:customStyle="1" w:styleId="FC521733BC0942909520AF4E07AA72E43">
    <w:name w:val="FC521733BC0942909520AF4E07AA72E43"/>
    <w:rsid w:val="002E49D5"/>
    <w:pPr>
      <w:spacing w:after="0" w:line="216" w:lineRule="auto"/>
      <w:jc w:val="both"/>
    </w:pPr>
    <w:rPr>
      <w:rFonts w:ascii="Arial Narrow" w:hAnsi="Arial Narrow"/>
      <w:sz w:val="20"/>
      <w:szCs w:val="20"/>
    </w:rPr>
  </w:style>
  <w:style w:type="paragraph" w:customStyle="1" w:styleId="68468F7393A247B399D2B36B94D0AF213">
    <w:name w:val="68468F7393A247B399D2B36B94D0AF213"/>
    <w:rsid w:val="002E49D5"/>
    <w:pPr>
      <w:spacing w:after="0" w:line="216" w:lineRule="auto"/>
      <w:jc w:val="both"/>
    </w:pPr>
    <w:rPr>
      <w:rFonts w:ascii="Arial Narrow" w:hAnsi="Arial Narrow"/>
      <w:sz w:val="20"/>
      <w:szCs w:val="20"/>
    </w:rPr>
  </w:style>
  <w:style w:type="paragraph" w:customStyle="1" w:styleId="21C6009249B34C17923903347192119F2">
    <w:name w:val="21C6009249B34C17923903347192119F2"/>
    <w:rsid w:val="002E49D5"/>
    <w:pPr>
      <w:spacing w:after="0" w:line="216" w:lineRule="auto"/>
      <w:jc w:val="both"/>
    </w:pPr>
    <w:rPr>
      <w:rFonts w:ascii="Arial Narrow" w:hAnsi="Arial Narrow"/>
      <w:sz w:val="20"/>
      <w:szCs w:val="20"/>
    </w:rPr>
  </w:style>
  <w:style w:type="paragraph" w:customStyle="1" w:styleId="765C9D3A61E3401898B87B54C521811E2">
    <w:name w:val="765C9D3A61E3401898B87B54C521811E2"/>
    <w:rsid w:val="002E49D5"/>
    <w:pPr>
      <w:spacing w:after="0" w:line="216" w:lineRule="auto"/>
      <w:jc w:val="both"/>
    </w:pPr>
    <w:rPr>
      <w:rFonts w:ascii="Arial Narrow" w:hAnsi="Arial Narrow"/>
      <w:sz w:val="20"/>
      <w:szCs w:val="20"/>
    </w:rPr>
  </w:style>
  <w:style w:type="paragraph" w:customStyle="1" w:styleId="E2125285169F48D8889D911FC5C0E5863">
    <w:name w:val="E2125285169F48D8889D911FC5C0E5863"/>
    <w:rsid w:val="002E49D5"/>
    <w:pPr>
      <w:spacing w:after="0" w:line="216" w:lineRule="auto"/>
      <w:jc w:val="both"/>
    </w:pPr>
    <w:rPr>
      <w:rFonts w:ascii="Arial Narrow" w:hAnsi="Arial Narrow"/>
      <w:sz w:val="20"/>
      <w:szCs w:val="20"/>
    </w:rPr>
  </w:style>
  <w:style w:type="paragraph" w:customStyle="1" w:styleId="F3B8BF5F2B14439AB87007E33827C1353">
    <w:name w:val="F3B8BF5F2B14439AB87007E33827C1353"/>
    <w:rsid w:val="002E49D5"/>
    <w:pPr>
      <w:spacing w:after="0" w:line="216" w:lineRule="auto"/>
      <w:jc w:val="both"/>
    </w:pPr>
    <w:rPr>
      <w:rFonts w:ascii="Arial Narrow" w:hAnsi="Arial Narrow"/>
      <w:sz w:val="20"/>
      <w:szCs w:val="20"/>
    </w:rPr>
  </w:style>
  <w:style w:type="paragraph" w:customStyle="1" w:styleId="27B381E06B5548BBBEB75AB206D3DA333">
    <w:name w:val="27B381E06B5548BBBEB75AB206D3DA333"/>
    <w:rsid w:val="002E49D5"/>
    <w:pPr>
      <w:spacing w:after="0" w:line="216" w:lineRule="auto"/>
      <w:jc w:val="both"/>
    </w:pPr>
    <w:rPr>
      <w:rFonts w:ascii="Arial Narrow" w:hAnsi="Arial Narrow"/>
      <w:sz w:val="20"/>
      <w:szCs w:val="20"/>
    </w:rPr>
  </w:style>
  <w:style w:type="paragraph" w:customStyle="1" w:styleId="CCFAE7B055984C2DAA6A7E6D3CA3B7F53">
    <w:name w:val="CCFAE7B055984C2DAA6A7E6D3CA3B7F53"/>
    <w:rsid w:val="002E49D5"/>
    <w:pPr>
      <w:spacing w:after="0" w:line="216" w:lineRule="auto"/>
      <w:jc w:val="both"/>
    </w:pPr>
    <w:rPr>
      <w:rFonts w:ascii="Arial Narrow" w:hAnsi="Arial Narrow"/>
      <w:sz w:val="20"/>
      <w:szCs w:val="20"/>
    </w:rPr>
  </w:style>
  <w:style w:type="paragraph" w:customStyle="1" w:styleId="5103F498CA67414493B18111934F514A3">
    <w:name w:val="5103F498CA67414493B18111934F514A3"/>
    <w:rsid w:val="002E49D5"/>
    <w:pPr>
      <w:spacing w:after="0" w:line="216" w:lineRule="auto"/>
      <w:jc w:val="both"/>
    </w:pPr>
    <w:rPr>
      <w:rFonts w:ascii="Arial Narrow" w:hAnsi="Arial Narrow"/>
      <w:sz w:val="20"/>
      <w:szCs w:val="20"/>
    </w:rPr>
  </w:style>
  <w:style w:type="paragraph" w:customStyle="1" w:styleId="8F20B320D6AA4966AFEFE742D54130923">
    <w:name w:val="8F20B320D6AA4966AFEFE742D54130923"/>
    <w:rsid w:val="002E49D5"/>
    <w:pPr>
      <w:spacing w:after="0" w:line="216" w:lineRule="auto"/>
      <w:jc w:val="both"/>
    </w:pPr>
    <w:rPr>
      <w:rFonts w:ascii="Arial Narrow" w:hAnsi="Arial Narrow"/>
      <w:sz w:val="20"/>
      <w:szCs w:val="20"/>
    </w:rPr>
  </w:style>
  <w:style w:type="paragraph" w:customStyle="1" w:styleId="5A96953F01654543B4C78A1CA69E55FC3">
    <w:name w:val="5A96953F01654543B4C78A1CA69E55FC3"/>
    <w:rsid w:val="002E49D5"/>
    <w:pPr>
      <w:spacing w:after="0" w:line="216" w:lineRule="auto"/>
      <w:jc w:val="both"/>
    </w:pPr>
    <w:rPr>
      <w:rFonts w:ascii="Arial Narrow" w:hAnsi="Arial Narrow"/>
      <w:sz w:val="20"/>
      <w:szCs w:val="20"/>
    </w:rPr>
  </w:style>
  <w:style w:type="paragraph" w:customStyle="1" w:styleId="78B11C3F18BF421E81A098674B97435F3">
    <w:name w:val="78B11C3F18BF421E81A098674B97435F3"/>
    <w:rsid w:val="002E49D5"/>
    <w:pPr>
      <w:spacing w:after="0" w:line="216" w:lineRule="auto"/>
      <w:jc w:val="both"/>
    </w:pPr>
    <w:rPr>
      <w:rFonts w:ascii="Arial Narrow" w:hAnsi="Arial Narrow"/>
      <w:sz w:val="20"/>
      <w:szCs w:val="20"/>
    </w:rPr>
  </w:style>
  <w:style w:type="paragraph" w:customStyle="1" w:styleId="30FEC7CF6AF64CFBA8EF2FA96ED122543">
    <w:name w:val="30FEC7CF6AF64CFBA8EF2FA96ED122543"/>
    <w:rsid w:val="002E49D5"/>
    <w:pPr>
      <w:spacing w:after="0" w:line="216" w:lineRule="auto"/>
      <w:jc w:val="both"/>
    </w:pPr>
    <w:rPr>
      <w:rFonts w:ascii="Arial Narrow" w:hAnsi="Arial Narrow"/>
      <w:sz w:val="20"/>
      <w:szCs w:val="20"/>
    </w:rPr>
  </w:style>
  <w:style w:type="paragraph" w:customStyle="1" w:styleId="17A508A5154E441DB902AC38778D71AE3">
    <w:name w:val="17A508A5154E441DB902AC38778D71AE3"/>
    <w:rsid w:val="002E49D5"/>
    <w:pPr>
      <w:spacing w:after="0" w:line="216" w:lineRule="auto"/>
      <w:jc w:val="both"/>
    </w:pPr>
    <w:rPr>
      <w:rFonts w:ascii="Arial Narrow" w:hAnsi="Arial Narrow"/>
      <w:sz w:val="20"/>
      <w:szCs w:val="20"/>
    </w:rPr>
  </w:style>
  <w:style w:type="paragraph" w:customStyle="1" w:styleId="32D9F438E5154BF1A5BAE7FA47CED6343">
    <w:name w:val="32D9F438E5154BF1A5BAE7FA47CED6343"/>
    <w:rsid w:val="002E49D5"/>
    <w:pPr>
      <w:spacing w:after="0" w:line="216" w:lineRule="auto"/>
      <w:jc w:val="both"/>
    </w:pPr>
    <w:rPr>
      <w:rFonts w:ascii="Arial Narrow" w:hAnsi="Arial Narrow"/>
      <w:sz w:val="20"/>
      <w:szCs w:val="20"/>
    </w:rPr>
  </w:style>
  <w:style w:type="paragraph" w:customStyle="1" w:styleId="ABEE6953460D4131A8EA0F4C28134AF73">
    <w:name w:val="ABEE6953460D4131A8EA0F4C28134AF73"/>
    <w:rsid w:val="002E49D5"/>
    <w:pPr>
      <w:spacing w:after="0" w:line="216" w:lineRule="auto"/>
      <w:jc w:val="both"/>
    </w:pPr>
    <w:rPr>
      <w:rFonts w:ascii="Arial Narrow" w:hAnsi="Arial Narrow"/>
      <w:sz w:val="20"/>
      <w:szCs w:val="20"/>
    </w:rPr>
  </w:style>
  <w:style w:type="paragraph" w:customStyle="1" w:styleId="F9CA10C4939F436DB5246A7B2C3280783">
    <w:name w:val="F9CA10C4939F436DB5246A7B2C3280783"/>
    <w:rsid w:val="002E49D5"/>
    <w:pPr>
      <w:spacing w:after="0" w:line="216" w:lineRule="auto"/>
      <w:jc w:val="both"/>
    </w:pPr>
    <w:rPr>
      <w:rFonts w:ascii="Arial Narrow" w:hAnsi="Arial Narrow"/>
      <w:sz w:val="20"/>
      <w:szCs w:val="20"/>
    </w:rPr>
  </w:style>
  <w:style w:type="paragraph" w:customStyle="1" w:styleId="B49BD3E921434AF2A4F876C22E9764C63">
    <w:name w:val="B49BD3E921434AF2A4F876C22E9764C63"/>
    <w:rsid w:val="002E49D5"/>
    <w:pPr>
      <w:spacing w:after="0" w:line="216" w:lineRule="auto"/>
      <w:jc w:val="both"/>
    </w:pPr>
    <w:rPr>
      <w:rFonts w:ascii="Arial Narrow" w:hAnsi="Arial Narrow"/>
      <w:sz w:val="20"/>
      <w:szCs w:val="20"/>
    </w:rPr>
  </w:style>
  <w:style w:type="paragraph" w:customStyle="1" w:styleId="073A06B0B3664566BBB1CD5ADBAEE49D3">
    <w:name w:val="073A06B0B3664566BBB1CD5ADBAEE49D3"/>
    <w:rsid w:val="002E49D5"/>
    <w:pPr>
      <w:spacing w:after="0" w:line="216" w:lineRule="auto"/>
      <w:jc w:val="both"/>
    </w:pPr>
    <w:rPr>
      <w:rFonts w:ascii="Arial Narrow" w:hAnsi="Arial Narrow"/>
      <w:sz w:val="20"/>
      <w:szCs w:val="20"/>
    </w:rPr>
  </w:style>
  <w:style w:type="paragraph" w:customStyle="1" w:styleId="0F292A22809C47DCB91F0D89B8EF96523">
    <w:name w:val="0F292A22809C47DCB91F0D89B8EF96523"/>
    <w:rsid w:val="002E49D5"/>
    <w:pPr>
      <w:spacing w:after="0" w:line="216" w:lineRule="auto"/>
      <w:jc w:val="both"/>
    </w:pPr>
    <w:rPr>
      <w:rFonts w:ascii="Arial Narrow" w:hAnsi="Arial Narrow"/>
      <w:sz w:val="20"/>
      <w:szCs w:val="20"/>
    </w:rPr>
  </w:style>
  <w:style w:type="paragraph" w:customStyle="1" w:styleId="50E2DE9CB6F64A00AAD51678DE8AAD9C3">
    <w:name w:val="50E2DE9CB6F64A00AAD51678DE8AAD9C3"/>
    <w:rsid w:val="002E49D5"/>
    <w:pPr>
      <w:spacing w:after="0" w:line="216" w:lineRule="auto"/>
      <w:jc w:val="both"/>
    </w:pPr>
    <w:rPr>
      <w:rFonts w:ascii="Arial Narrow" w:hAnsi="Arial Narrow"/>
      <w:sz w:val="20"/>
      <w:szCs w:val="20"/>
    </w:rPr>
  </w:style>
  <w:style w:type="paragraph" w:customStyle="1" w:styleId="D328D0FB6AF84D9EB38214ED07DED1773">
    <w:name w:val="D328D0FB6AF84D9EB38214ED07DED1773"/>
    <w:rsid w:val="002E49D5"/>
    <w:pPr>
      <w:spacing w:after="0" w:line="216" w:lineRule="auto"/>
      <w:jc w:val="both"/>
    </w:pPr>
    <w:rPr>
      <w:rFonts w:ascii="Arial Narrow" w:hAnsi="Arial Narrow"/>
      <w:sz w:val="20"/>
      <w:szCs w:val="20"/>
    </w:rPr>
  </w:style>
  <w:style w:type="paragraph" w:customStyle="1" w:styleId="15F253F875C245B6AE83376F0A2D32D03">
    <w:name w:val="15F253F875C245B6AE83376F0A2D32D03"/>
    <w:rsid w:val="002E49D5"/>
    <w:pPr>
      <w:spacing w:after="0" w:line="216" w:lineRule="auto"/>
      <w:jc w:val="both"/>
    </w:pPr>
    <w:rPr>
      <w:rFonts w:ascii="Arial Narrow" w:hAnsi="Arial Narrow"/>
      <w:sz w:val="20"/>
      <w:szCs w:val="20"/>
    </w:rPr>
  </w:style>
  <w:style w:type="paragraph" w:customStyle="1" w:styleId="3D4175CB5A6947BE9731D0B9FDED62593">
    <w:name w:val="3D4175CB5A6947BE9731D0B9FDED62593"/>
    <w:rsid w:val="002E49D5"/>
    <w:pPr>
      <w:spacing w:after="0" w:line="216" w:lineRule="auto"/>
      <w:jc w:val="both"/>
    </w:pPr>
    <w:rPr>
      <w:rFonts w:ascii="Arial Narrow" w:hAnsi="Arial Narrow"/>
      <w:sz w:val="20"/>
      <w:szCs w:val="20"/>
    </w:rPr>
  </w:style>
  <w:style w:type="paragraph" w:customStyle="1" w:styleId="97CA48B6177F406D9538BE2F983210E53">
    <w:name w:val="97CA48B6177F406D9538BE2F983210E53"/>
    <w:rsid w:val="002E49D5"/>
    <w:pPr>
      <w:spacing w:after="0" w:line="216" w:lineRule="auto"/>
      <w:jc w:val="both"/>
    </w:pPr>
    <w:rPr>
      <w:rFonts w:ascii="Arial Narrow" w:hAnsi="Arial Narrow"/>
      <w:sz w:val="20"/>
      <w:szCs w:val="20"/>
    </w:rPr>
  </w:style>
  <w:style w:type="paragraph" w:customStyle="1" w:styleId="3E642B3A1E8B41A195E94153CB431B943">
    <w:name w:val="3E642B3A1E8B41A195E94153CB431B943"/>
    <w:rsid w:val="002E49D5"/>
    <w:pPr>
      <w:spacing w:after="0" w:line="216" w:lineRule="auto"/>
      <w:jc w:val="both"/>
    </w:pPr>
    <w:rPr>
      <w:rFonts w:ascii="Arial Narrow" w:hAnsi="Arial Narrow"/>
      <w:sz w:val="20"/>
      <w:szCs w:val="20"/>
    </w:rPr>
  </w:style>
  <w:style w:type="paragraph" w:customStyle="1" w:styleId="92EE83AFA1554919B550A9B1602E22113">
    <w:name w:val="92EE83AFA1554919B550A9B1602E22113"/>
    <w:rsid w:val="002E49D5"/>
    <w:pPr>
      <w:spacing w:after="0" w:line="216" w:lineRule="auto"/>
      <w:jc w:val="both"/>
    </w:pPr>
    <w:rPr>
      <w:rFonts w:ascii="Arial Narrow" w:hAnsi="Arial Narrow"/>
      <w:sz w:val="20"/>
      <w:szCs w:val="20"/>
    </w:rPr>
  </w:style>
  <w:style w:type="paragraph" w:customStyle="1" w:styleId="991696A02DAA4C2592DECDDADD1017373">
    <w:name w:val="991696A02DAA4C2592DECDDADD1017373"/>
    <w:rsid w:val="002E49D5"/>
    <w:pPr>
      <w:spacing w:after="0" w:line="216" w:lineRule="auto"/>
      <w:jc w:val="both"/>
    </w:pPr>
    <w:rPr>
      <w:rFonts w:ascii="Arial Narrow" w:hAnsi="Arial Narrow"/>
      <w:sz w:val="20"/>
      <w:szCs w:val="20"/>
    </w:rPr>
  </w:style>
  <w:style w:type="paragraph" w:customStyle="1" w:styleId="E12C7C41C2D54D68960719203D0998133">
    <w:name w:val="E12C7C41C2D54D68960719203D0998133"/>
    <w:rsid w:val="002E49D5"/>
    <w:pPr>
      <w:spacing w:after="0" w:line="216" w:lineRule="auto"/>
      <w:jc w:val="both"/>
    </w:pPr>
    <w:rPr>
      <w:rFonts w:ascii="Arial Narrow" w:hAnsi="Arial Narrow"/>
      <w:sz w:val="20"/>
      <w:szCs w:val="20"/>
    </w:rPr>
  </w:style>
  <w:style w:type="paragraph" w:customStyle="1" w:styleId="0972C56C690E4886B34F41010472A98F3">
    <w:name w:val="0972C56C690E4886B34F41010472A98F3"/>
    <w:rsid w:val="002E49D5"/>
    <w:pPr>
      <w:spacing w:after="0" w:line="216" w:lineRule="auto"/>
      <w:jc w:val="both"/>
    </w:pPr>
    <w:rPr>
      <w:rFonts w:ascii="Arial Narrow" w:hAnsi="Arial Narrow"/>
      <w:sz w:val="20"/>
      <w:szCs w:val="20"/>
    </w:rPr>
  </w:style>
  <w:style w:type="paragraph" w:customStyle="1" w:styleId="334D1CF90CDA4761A86856484E4F1C9A3">
    <w:name w:val="334D1CF90CDA4761A86856484E4F1C9A3"/>
    <w:rsid w:val="002E49D5"/>
    <w:pPr>
      <w:spacing w:after="0" w:line="216" w:lineRule="auto"/>
      <w:jc w:val="both"/>
    </w:pPr>
    <w:rPr>
      <w:rFonts w:ascii="Arial Narrow" w:hAnsi="Arial Narrow"/>
      <w:sz w:val="20"/>
      <w:szCs w:val="20"/>
    </w:rPr>
  </w:style>
  <w:style w:type="paragraph" w:customStyle="1" w:styleId="62EF1B8430A3439694CE8C7B62982DF23">
    <w:name w:val="62EF1B8430A3439694CE8C7B62982DF23"/>
    <w:rsid w:val="002E49D5"/>
    <w:pPr>
      <w:spacing w:after="0" w:line="216" w:lineRule="auto"/>
      <w:jc w:val="both"/>
    </w:pPr>
    <w:rPr>
      <w:rFonts w:ascii="Arial Narrow" w:hAnsi="Arial Narrow"/>
      <w:sz w:val="20"/>
      <w:szCs w:val="20"/>
    </w:rPr>
  </w:style>
  <w:style w:type="paragraph" w:customStyle="1" w:styleId="FF80DA5C9DF348488C9ACE12EE0C5C5C3">
    <w:name w:val="FF80DA5C9DF348488C9ACE12EE0C5C5C3"/>
    <w:rsid w:val="002E49D5"/>
    <w:pPr>
      <w:spacing w:after="0" w:line="216" w:lineRule="auto"/>
      <w:jc w:val="both"/>
    </w:pPr>
    <w:rPr>
      <w:rFonts w:ascii="Arial Narrow" w:hAnsi="Arial Narrow"/>
      <w:sz w:val="20"/>
      <w:szCs w:val="20"/>
    </w:rPr>
  </w:style>
  <w:style w:type="paragraph" w:customStyle="1" w:styleId="53C759BE825546769276545A6C5958BB3">
    <w:name w:val="53C759BE825546769276545A6C5958BB3"/>
    <w:rsid w:val="002E49D5"/>
    <w:pPr>
      <w:spacing w:after="0" w:line="216" w:lineRule="auto"/>
      <w:jc w:val="both"/>
    </w:pPr>
    <w:rPr>
      <w:rFonts w:ascii="Arial Narrow" w:hAnsi="Arial Narrow"/>
      <w:sz w:val="20"/>
      <w:szCs w:val="20"/>
    </w:rPr>
  </w:style>
  <w:style w:type="paragraph" w:customStyle="1" w:styleId="0330BD190BBF48FCBD599E50433D9C8C3">
    <w:name w:val="0330BD190BBF48FCBD599E50433D9C8C3"/>
    <w:rsid w:val="002E49D5"/>
    <w:pPr>
      <w:spacing w:after="0" w:line="216" w:lineRule="auto"/>
      <w:jc w:val="both"/>
    </w:pPr>
    <w:rPr>
      <w:rFonts w:ascii="Arial Narrow" w:hAnsi="Arial Narrow"/>
      <w:sz w:val="20"/>
      <w:szCs w:val="20"/>
    </w:rPr>
  </w:style>
  <w:style w:type="paragraph" w:customStyle="1" w:styleId="58F828F7A67D4ED49FC0A0349E765A253">
    <w:name w:val="58F828F7A67D4ED49FC0A0349E765A253"/>
    <w:rsid w:val="002E49D5"/>
    <w:pPr>
      <w:spacing w:after="0" w:line="216" w:lineRule="auto"/>
      <w:jc w:val="both"/>
    </w:pPr>
    <w:rPr>
      <w:rFonts w:ascii="Arial Narrow" w:hAnsi="Arial Narrow"/>
      <w:sz w:val="20"/>
      <w:szCs w:val="20"/>
    </w:rPr>
  </w:style>
  <w:style w:type="paragraph" w:customStyle="1" w:styleId="B41701463A8940C3A716618AF4CBB80E3">
    <w:name w:val="B41701463A8940C3A716618AF4CBB80E3"/>
    <w:rsid w:val="002E49D5"/>
    <w:pPr>
      <w:spacing w:after="0" w:line="216" w:lineRule="auto"/>
      <w:jc w:val="both"/>
    </w:pPr>
    <w:rPr>
      <w:rFonts w:ascii="Arial Narrow" w:hAnsi="Arial Narrow"/>
      <w:sz w:val="20"/>
      <w:szCs w:val="20"/>
    </w:rPr>
  </w:style>
  <w:style w:type="paragraph" w:customStyle="1" w:styleId="8A0FFB5933C34CDBB22291731EDAF2A33">
    <w:name w:val="8A0FFB5933C34CDBB22291731EDAF2A33"/>
    <w:rsid w:val="002E49D5"/>
    <w:pPr>
      <w:spacing w:after="0" w:line="216" w:lineRule="auto"/>
      <w:jc w:val="both"/>
    </w:pPr>
    <w:rPr>
      <w:rFonts w:ascii="Arial Narrow" w:hAnsi="Arial Narrow"/>
      <w:sz w:val="20"/>
      <w:szCs w:val="20"/>
    </w:rPr>
  </w:style>
  <w:style w:type="paragraph" w:customStyle="1" w:styleId="3CEB72E1C0DF4087B5FD1A35A25626023">
    <w:name w:val="3CEB72E1C0DF4087B5FD1A35A25626023"/>
    <w:rsid w:val="002E49D5"/>
    <w:pPr>
      <w:spacing w:after="0" w:line="216" w:lineRule="auto"/>
      <w:jc w:val="both"/>
    </w:pPr>
    <w:rPr>
      <w:rFonts w:ascii="Arial Narrow" w:hAnsi="Arial Narrow"/>
      <w:sz w:val="20"/>
      <w:szCs w:val="20"/>
    </w:rPr>
  </w:style>
  <w:style w:type="paragraph" w:customStyle="1" w:styleId="620812E372BF4E72A76C9B38208B83B13">
    <w:name w:val="620812E372BF4E72A76C9B38208B83B13"/>
    <w:rsid w:val="002E49D5"/>
    <w:pPr>
      <w:spacing w:after="0" w:line="216" w:lineRule="auto"/>
      <w:jc w:val="both"/>
    </w:pPr>
    <w:rPr>
      <w:rFonts w:ascii="Arial Narrow" w:hAnsi="Arial Narrow"/>
      <w:sz w:val="20"/>
      <w:szCs w:val="20"/>
    </w:rPr>
  </w:style>
  <w:style w:type="paragraph" w:customStyle="1" w:styleId="26BAF96DA61044049AACB01CA0A9405E3">
    <w:name w:val="26BAF96DA61044049AACB01CA0A9405E3"/>
    <w:rsid w:val="002E49D5"/>
    <w:pPr>
      <w:spacing w:after="0" w:line="216" w:lineRule="auto"/>
      <w:jc w:val="both"/>
    </w:pPr>
    <w:rPr>
      <w:rFonts w:ascii="Arial Narrow" w:hAnsi="Arial Narrow"/>
      <w:sz w:val="20"/>
      <w:szCs w:val="20"/>
    </w:rPr>
  </w:style>
  <w:style w:type="paragraph" w:customStyle="1" w:styleId="6D29E9F5D0C042728DB40FA420B0430E3">
    <w:name w:val="6D29E9F5D0C042728DB40FA420B0430E3"/>
    <w:rsid w:val="002E49D5"/>
    <w:pPr>
      <w:spacing w:after="0" w:line="216" w:lineRule="auto"/>
      <w:jc w:val="both"/>
    </w:pPr>
    <w:rPr>
      <w:rFonts w:ascii="Arial Narrow" w:hAnsi="Arial Narrow"/>
      <w:sz w:val="20"/>
      <w:szCs w:val="20"/>
    </w:rPr>
  </w:style>
  <w:style w:type="paragraph" w:customStyle="1" w:styleId="7F4F2AF41309428ABC176CE774A8BFF93">
    <w:name w:val="7F4F2AF41309428ABC176CE774A8BFF93"/>
    <w:rsid w:val="002E49D5"/>
    <w:pPr>
      <w:spacing w:after="0" w:line="216" w:lineRule="auto"/>
      <w:jc w:val="both"/>
    </w:pPr>
    <w:rPr>
      <w:rFonts w:ascii="Arial Narrow" w:hAnsi="Arial Narrow"/>
      <w:sz w:val="20"/>
      <w:szCs w:val="20"/>
    </w:rPr>
  </w:style>
  <w:style w:type="paragraph" w:customStyle="1" w:styleId="E1718FD093EC4A19916998D68819CD983">
    <w:name w:val="E1718FD093EC4A19916998D68819CD983"/>
    <w:rsid w:val="002E49D5"/>
    <w:pPr>
      <w:spacing w:after="0" w:line="216" w:lineRule="auto"/>
      <w:jc w:val="both"/>
    </w:pPr>
    <w:rPr>
      <w:rFonts w:ascii="Arial Narrow" w:hAnsi="Arial Narrow"/>
      <w:sz w:val="20"/>
      <w:szCs w:val="20"/>
    </w:rPr>
  </w:style>
  <w:style w:type="paragraph" w:customStyle="1" w:styleId="EE57122489BF43ED802FDBC39B1271293">
    <w:name w:val="EE57122489BF43ED802FDBC39B1271293"/>
    <w:rsid w:val="002E49D5"/>
    <w:pPr>
      <w:spacing w:after="0" w:line="216" w:lineRule="auto"/>
      <w:jc w:val="both"/>
    </w:pPr>
    <w:rPr>
      <w:rFonts w:ascii="Arial Narrow" w:hAnsi="Arial Narrow"/>
      <w:sz w:val="20"/>
      <w:szCs w:val="20"/>
    </w:rPr>
  </w:style>
  <w:style w:type="paragraph" w:customStyle="1" w:styleId="3CE2AA6CE1724481B6BAFEA45AAEC0E03">
    <w:name w:val="3CE2AA6CE1724481B6BAFEA45AAEC0E03"/>
    <w:rsid w:val="002E49D5"/>
    <w:pPr>
      <w:spacing w:after="0" w:line="216" w:lineRule="auto"/>
      <w:jc w:val="both"/>
    </w:pPr>
    <w:rPr>
      <w:rFonts w:ascii="Arial Narrow" w:hAnsi="Arial Narrow"/>
      <w:sz w:val="20"/>
      <w:szCs w:val="20"/>
    </w:rPr>
  </w:style>
  <w:style w:type="paragraph" w:customStyle="1" w:styleId="B527876C645640B6B8B56D076FC7A0213">
    <w:name w:val="B527876C645640B6B8B56D076FC7A0213"/>
    <w:rsid w:val="002E49D5"/>
    <w:pPr>
      <w:spacing w:after="0" w:line="216" w:lineRule="auto"/>
      <w:jc w:val="both"/>
    </w:pPr>
    <w:rPr>
      <w:rFonts w:ascii="Arial Narrow" w:hAnsi="Arial Narrow"/>
      <w:sz w:val="20"/>
      <w:szCs w:val="20"/>
    </w:rPr>
  </w:style>
  <w:style w:type="paragraph" w:customStyle="1" w:styleId="1D9A9FC719DF4829A2A0320734D4CE0C3">
    <w:name w:val="1D9A9FC719DF4829A2A0320734D4CE0C3"/>
    <w:rsid w:val="002E49D5"/>
    <w:pPr>
      <w:spacing w:after="0" w:line="216" w:lineRule="auto"/>
      <w:jc w:val="both"/>
    </w:pPr>
    <w:rPr>
      <w:rFonts w:ascii="Arial Narrow" w:hAnsi="Arial Narrow"/>
      <w:sz w:val="20"/>
      <w:szCs w:val="20"/>
    </w:rPr>
  </w:style>
  <w:style w:type="paragraph" w:customStyle="1" w:styleId="B3C5D9EB8A7D42919EB943BD212F006E3">
    <w:name w:val="B3C5D9EB8A7D42919EB943BD212F006E3"/>
    <w:rsid w:val="002E49D5"/>
    <w:pPr>
      <w:spacing w:after="0" w:line="216" w:lineRule="auto"/>
      <w:jc w:val="both"/>
    </w:pPr>
    <w:rPr>
      <w:rFonts w:ascii="Arial Narrow" w:hAnsi="Arial Narrow"/>
      <w:sz w:val="20"/>
      <w:szCs w:val="20"/>
    </w:rPr>
  </w:style>
  <w:style w:type="paragraph" w:customStyle="1" w:styleId="9D06E87031924F419613F1D42627ED893">
    <w:name w:val="9D06E87031924F419613F1D42627ED893"/>
    <w:rsid w:val="002E49D5"/>
    <w:pPr>
      <w:spacing w:after="0" w:line="216" w:lineRule="auto"/>
      <w:jc w:val="both"/>
    </w:pPr>
    <w:rPr>
      <w:rFonts w:ascii="Arial Narrow" w:hAnsi="Arial Narrow"/>
      <w:sz w:val="20"/>
      <w:szCs w:val="20"/>
    </w:rPr>
  </w:style>
  <w:style w:type="paragraph" w:customStyle="1" w:styleId="80BEBBDAA44B4B03BD31E71E17248C0A3">
    <w:name w:val="80BEBBDAA44B4B03BD31E71E17248C0A3"/>
    <w:rsid w:val="002E49D5"/>
    <w:pPr>
      <w:spacing w:after="0" w:line="216" w:lineRule="auto"/>
      <w:jc w:val="both"/>
    </w:pPr>
    <w:rPr>
      <w:rFonts w:ascii="Arial Narrow" w:hAnsi="Arial Narrow"/>
      <w:sz w:val="20"/>
      <w:szCs w:val="20"/>
    </w:rPr>
  </w:style>
  <w:style w:type="paragraph" w:customStyle="1" w:styleId="F62B0DC1F77546FFB7776CDC4BE78CA93">
    <w:name w:val="F62B0DC1F77546FFB7776CDC4BE78CA93"/>
    <w:rsid w:val="002E49D5"/>
    <w:pPr>
      <w:spacing w:after="0" w:line="216" w:lineRule="auto"/>
      <w:jc w:val="both"/>
    </w:pPr>
    <w:rPr>
      <w:rFonts w:ascii="Arial Narrow" w:hAnsi="Arial Narrow"/>
      <w:sz w:val="20"/>
      <w:szCs w:val="20"/>
    </w:rPr>
  </w:style>
  <w:style w:type="paragraph" w:customStyle="1" w:styleId="2374EBE9FEAB47109F6D521E1AB76F973">
    <w:name w:val="2374EBE9FEAB47109F6D521E1AB76F973"/>
    <w:rsid w:val="002E49D5"/>
    <w:pPr>
      <w:spacing w:after="0" w:line="216" w:lineRule="auto"/>
      <w:jc w:val="both"/>
    </w:pPr>
    <w:rPr>
      <w:rFonts w:ascii="Arial Narrow" w:hAnsi="Arial Narrow"/>
      <w:sz w:val="20"/>
      <w:szCs w:val="20"/>
    </w:rPr>
  </w:style>
  <w:style w:type="paragraph" w:customStyle="1" w:styleId="06A3007B2809476688F80388C287AEF93">
    <w:name w:val="06A3007B2809476688F80388C287AEF93"/>
    <w:rsid w:val="002E49D5"/>
    <w:pPr>
      <w:spacing w:after="0" w:line="216" w:lineRule="auto"/>
      <w:jc w:val="both"/>
    </w:pPr>
    <w:rPr>
      <w:rFonts w:ascii="Arial Narrow" w:hAnsi="Arial Narrow"/>
      <w:sz w:val="20"/>
      <w:szCs w:val="20"/>
    </w:rPr>
  </w:style>
  <w:style w:type="paragraph" w:customStyle="1" w:styleId="790105CD6FB54E999AF91A2E708125CD3">
    <w:name w:val="790105CD6FB54E999AF91A2E708125CD3"/>
    <w:rsid w:val="002E49D5"/>
    <w:pPr>
      <w:spacing w:after="0" w:line="216" w:lineRule="auto"/>
      <w:jc w:val="both"/>
    </w:pPr>
    <w:rPr>
      <w:rFonts w:ascii="Arial Narrow" w:hAnsi="Arial Narrow"/>
      <w:sz w:val="20"/>
      <w:szCs w:val="20"/>
    </w:rPr>
  </w:style>
  <w:style w:type="paragraph" w:customStyle="1" w:styleId="FD078BD9C4F2440CAD18674A9A66AD423">
    <w:name w:val="FD078BD9C4F2440CAD18674A9A66AD423"/>
    <w:rsid w:val="002E49D5"/>
    <w:pPr>
      <w:spacing w:after="0" w:line="216" w:lineRule="auto"/>
      <w:jc w:val="both"/>
    </w:pPr>
    <w:rPr>
      <w:rFonts w:ascii="Arial Narrow" w:hAnsi="Arial Narrow"/>
      <w:sz w:val="20"/>
      <w:szCs w:val="20"/>
    </w:rPr>
  </w:style>
  <w:style w:type="paragraph" w:customStyle="1" w:styleId="2C9BBFA1658A4DA6977EA4040D9B9FC73">
    <w:name w:val="2C9BBFA1658A4DA6977EA4040D9B9FC73"/>
    <w:rsid w:val="002E49D5"/>
    <w:pPr>
      <w:spacing w:after="0" w:line="216" w:lineRule="auto"/>
      <w:jc w:val="both"/>
    </w:pPr>
    <w:rPr>
      <w:rFonts w:ascii="Arial Narrow" w:hAnsi="Arial Narrow"/>
      <w:sz w:val="20"/>
      <w:szCs w:val="20"/>
    </w:rPr>
  </w:style>
  <w:style w:type="paragraph" w:customStyle="1" w:styleId="CE22037A709E4E7CB3EE06A549E0DC903">
    <w:name w:val="CE22037A709E4E7CB3EE06A549E0DC903"/>
    <w:rsid w:val="002E49D5"/>
    <w:pPr>
      <w:spacing w:after="0" w:line="216" w:lineRule="auto"/>
      <w:jc w:val="both"/>
    </w:pPr>
    <w:rPr>
      <w:rFonts w:ascii="Arial Narrow" w:hAnsi="Arial Narrow"/>
      <w:sz w:val="20"/>
      <w:szCs w:val="20"/>
    </w:rPr>
  </w:style>
  <w:style w:type="paragraph" w:customStyle="1" w:styleId="6D499B8B73B249A58536E360A90A5C5F3">
    <w:name w:val="6D499B8B73B249A58536E360A90A5C5F3"/>
    <w:rsid w:val="002E49D5"/>
    <w:pPr>
      <w:spacing w:after="0" w:line="216" w:lineRule="auto"/>
      <w:jc w:val="both"/>
    </w:pPr>
    <w:rPr>
      <w:rFonts w:ascii="Arial Narrow" w:hAnsi="Arial Narrow"/>
      <w:sz w:val="20"/>
      <w:szCs w:val="20"/>
    </w:rPr>
  </w:style>
  <w:style w:type="paragraph" w:customStyle="1" w:styleId="399786F8AA794526BE374CB0F359AC5C3">
    <w:name w:val="399786F8AA794526BE374CB0F359AC5C3"/>
    <w:rsid w:val="002E49D5"/>
    <w:pPr>
      <w:spacing w:after="0" w:line="216" w:lineRule="auto"/>
      <w:jc w:val="both"/>
    </w:pPr>
    <w:rPr>
      <w:rFonts w:ascii="Arial Narrow" w:hAnsi="Arial Narrow"/>
      <w:sz w:val="20"/>
      <w:szCs w:val="20"/>
    </w:rPr>
  </w:style>
  <w:style w:type="paragraph" w:customStyle="1" w:styleId="E7F282320FE3412E86935B716E28302F3">
    <w:name w:val="E7F282320FE3412E86935B716E28302F3"/>
    <w:rsid w:val="002E49D5"/>
    <w:pPr>
      <w:spacing w:after="0" w:line="216" w:lineRule="auto"/>
      <w:jc w:val="both"/>
    </w:pPr>
    <w:rPr>
      <w:rFonts w:ascii="Arial Narrow" w:hAnsi="Arial Narrow"/>
      <w:sz w:val="20"/>
      <w:szCs w:val="20"/>
    </w:rPr>
  </w:style>
  <w:style w:type="paragraph" w:customStyle="1" w:styleId="311269542E314E248ED3EA34360C9E833">
    <w:name w:val="311269542E314E248ED3EA34360C9E833"/>
    <w:rsid w:val="002E49D5"/>
    <w:pPr>
      <w:spacing w:after="0" w:line="216" w:lineRule="auto"/>
      <w:jc w:val="both"/>
    </w:pPr>
    <w:rPr>
      <w:rFonts w:ascii="Arial Narrow" w:hAnsi="Arial Narrow"/>
      <w:sz w:val="20"/>
      <w:szCs w:val="20"/>
    </w:rPr>
  </w:style>
  <w:style w:type="paragraph" w:customStyle="1" w:styleId="2CD3728F15FC43849FD4388E50324A9A3">
    <w:name w:val="2CD3728F15FC43849FD4388E50324A9A3"/>
    <w:rsid w:val="002E49D5"/>
    <w:pPr>
      <w:spacing w:after="0" w:line="216" w:lineRule="auto"/>
      <w:jc w:val="both"/>
    </w:pPr>
    <w:rPr>
      <w:rFonts w:ascii="Arial Narrow" w:hAnsi="Arial Narrow"/>
      <w:sz w:val="20"/>
      <w:szCs w:val="20"/>
    </w:rPr>
  </w:style>
  <w:style w:type="paragraph" w:customStyle="1" w:styleId="E497F8076D5D4F8088304BA292C6E3AA3">
    <w:name w:val="E497F8076D5D4F8088304BA292C6E3AA3"/>
    <w:rsid w:val="002E49D5"/>
    <w:pPr>
      <w:spacing w:after="0" w:line="216" w:lineRule="auto"/>
      <w:jc w:val="both"/>
    </w:pPr>
    <w:rPr>
      <w:rFonts w:ascii="Arial Narrow" w:hAnsi="Arial Narrow"/>
      <w:sz w:val="20"/>
      <w:szCs w:val="20"/>
    </w:rPr>
  </w:style>
  <w:style w:type="paragraph" w:customStyle="1" w:styleId="6A86DB91A1624ED58D1D89CBCA2E973F3">
    <w:name w:val="6A86DB91A1624ED58D1D89CBCA2E973F3"/>
    <w:rsid w:val="002E49D5"/>
    <w:pPr>
      <w:spacing w:after="0" w:line="216" w:lineRule="auto"/>
      <w:jc w:val="both"/>
    </w:pPr>
    <w:rPr>
      <w:rFonts w:ascii="Arial Narrow" w:hAnsi="Arial Narrow"/>
      <w:sz w:val="20"/>
      <w:szCs w:val="20"/>
    </w:rPr>
  </w:style>
  <w:style w:type="paragraph" w:customStyle="1" w:styleId="575C9DC0FEA4467FAB6446129D9F3FF23">
    <w:name w:val="575C9DC0FEA4467FAB6446129D9F3FF23"/>
    <w:rsid w:val="002E49D5"/>
    <w:pPr>
      <w:spacing w:after="0" w:line="216" w:lineRule="auto"/>
      <w:jc w:val="both"/>
    </w:pPr>
    <w:rPr>
      <w:rFonts w:ascii="Arial Narrow" w:hAnsi="Arial Narrow"/>
      <w:sz w:val="20"/>
      <w:szCs w:val="20"/>
    </w:rPr>
  </w:style>
  <w:style w:type="paragraph" w:customStyle="1" w:styleId="3695E1062B36481787D22E1580CDB7503">
    <w:name w:val="3695E1062B36481787D22E1580CDB7503"/>
    <w:rsid w:val="002E49D5"/>
    <w:pPr>
      <w:spacing w:after="0" w:line="216" w:lineRule="auto"/>
      <w:jc w:val="both"/>
    </w:pPr>
    <w:rPr>
      <w:rFonts w:ascii="Arial Narrow" w:hAnsi="Arial Narrow"/>
      <w:sz w:val="20"/>
      <w:szCs w:val="20"/>
    </w:rPr>
  </w:style>
  <w:style w:type="paragraph" w:customStyle="1" w:styleId="C724513B800F4D87A9FB27A8C8BECB413">
    <w:name w:val="C724513B800F4D87A9FB27A8C8BECB413"/>
    <w:rsid w:val="002E49D5"/>
    <w:pPr>
      <w:spacing w:after="0" w:line="216" w:lineRule="auto"/>
      <w:jc w:val="both"/>
    </w:pPr>
    <w:rPr>
      <w:rFonts w:ascii="Arial Narrow" w:hAnsi="Arial Narrow"/>
      <w:sz w:val="20"/>
      <w:szCs w:val="20"/>
    </w:rPr>
  </w:style>
  <w:style w:type="paragraph" w:customStyle="1" w:styleId="94C11963D24E42FA8FD8EA3C7D66C97B3">
    <w:name w:val="94C11963D24E42FA8FD8EA3C7D66C97B3"/>
    <w:rsid w:val="002E49D5"/>
    <w:pPr>
      <w:spacing w:after="0" w:line="216" w:lineRule="auto"/>
      <w:jc w:val="both"/>
    </w:pPr>
    <w:rPr>
      <w:rFonts w:ascii="Arial Narrow" w:hAnsi="Arial Narrow"/>
      <w:sz w:val="20"/>
      <w:szCs w:val="20"/>
    </w:rPr>
  </w:style>
  <w:style w:type="paragraph" w:customStyle="1" w:styleId="B6849952EEDF4D548144566F088701173">
    <w:name w:val="B6849952EEDF4D548144566F088701173"/>
    <w:rsid w:val="002E49D5"/>
    <w:pPr>
      <w:spacing w:after="0" w:line="216" w:lineRule="auto"/>
      <w:jc w:val="both"/>
    </w:pPr>
    <w:rPr>
      <w:rFonts w:ascii="Arial Narrow" w:hAnsi="Arial Narrow"/>
      <w:sz w:val="20"/>
      <w:szCs w:val="20"/>
    </w:rPr>
  </w:style>
  <w:style w:type="paragraph" w:customStyle="1" w:styleId="D665526A8D0943DBA39604BFEAABC2523">
    <w:name w:val="D665526A8D0943DBA39604BFEAABC2523"/>
    <w:rsid w:val="002E49D5"/>
    <w:pPr>
      <w:spacing w:after="0" w:line="216" w:lineRule="auto"/>
      <w:jc w:val="both"/>
    </w:pPr>
    <w:rPr>
      <w:rFonts w:ascii="Arial Narrow" w:hAnsi="Arial Narrow"/>
      <w:sz w:val="20"/>
      <w:szCs w:val="20"/>
    </w:rPr>
  </w:style>
  <w:style w:type="paragraph" w:customStyle="1" w:styleId="55398B9A4D684689AEEB7D7EEB4139E33">
    <w:name w:val="55398B9A4D684689AEEB7D7EEB4139E33"/>
    <w:rsid w:val="002E49D5"/>
    <w:pPr>
      <w:spacing w:after="0" w:line="216" w:lineRule="auto"/>
      <w:jc w:val="both"/>
    </w:pPr>
    <w:rPr>
      <w:rFonts w:ascii="Arial Narrow" w:hAnsi="Arial Narrow"/>
      <w:sz w:val="20"/>
      <w:szCs w:val="20"/>
    </w:rPr>
  </w:style>
  <w:style w:type="paragraph" w:customStyle="1" w:styleId="253293C64F894E2597691A1DEB75DF553">
    <w:name w:val="253293C64F894E2597691A1DEB75DF553"/>
    <w:rsid w:val="002E49D5"/>
    <w:pPr>
      <w:spacing w:after="0" w:line="216" w:lineRule="auto"/>
      <w:jc w:val="both"/>
    </w:pPr>
    <w:rPr>
      <w:rFonts w:ascii="Arial Narrow" w:hAnsi="Arial Narrow"/>
      <w:sz w:val="20"/>
      <w:szCs w:val="20"/>
    </w:rPr>
  </w:style>
  <w:style w:type="paragraph" w:customStyle="1" w:styleId="E70D512AB95643E5933224A7B86679DA3">
    <w:name w:val="E70D512AB95643E5933224A7B86679DA3"/>
    <w:rsid w:val="002E49D5"/>
    <w:pPr>
      <w:spacing w:after="0" w:line="216" w:lineRule="auto"/>
      <w:jc w:val="both"/>
    </w:pPr>
    <w:rPr>
      <w:rFonts w:ascii="Arial Narrow" w:hAnsi="Arial Narrow"/>
      <w:sz w:val="20"/>
      <w:szCs w:val="20"/>
    </w:rPr>
  </w:style>
  <w:style w:type="paragraph" w:customStyle="1" w:styleId="BF1256C72814400CB49F11CF46AC0EC23">
    <w:name w:val="BF1256C72814400CB49F11CF46AC0EC23"/>
    <w:rsid w:val="002E49D5"/>
    <w:pPr>
      <w:spacing w:after="0" w:line="216" w:lineRule="auto"/>
      <w:jc w:val="both"/>
    </w:pPr>
    <w:rPr>
      <w:rFonts w:ascii="Arial Narrow" w:hAnsi="Arial Narrow"/>
      <w:sz w:val="20"/>
      <w:szCs w:val="20"/>
    </w:rPr>
  </w:style>
  <w:style w:type="paragraph" w:customStyle="1" w:styleId="68EBA86489484FB2A9E5ED57ABA2B5CB3">
    <w:name w:val="68EBA86489484FB2A9E5ED57ABA2B5CB3"/>
    <w:rsid w:val="002E49D5"/>
    <w:pPr>
      <w:spacing w:after="0" w:line="216" w:lineRule="auto"/>
      <w:jc w:val="both"/>
    </w:pPr>
    <w:rPr>
      <w:rFonts w:ascii="Arial Narrow" w:hAnsi="Arial Narrow"/>
      <w:sz w:val="20"/>
      <w:szCs w:val="20"/>
    </w:rPr>
  </w:style>
  <w:style w:type="paragraph" w:customStyle="1" w:styleId="51D2FC9DA23F46F6BDE25C43497DD5473">
    <w:name w:val="51D2FC9DA23F46F6BDE25C43497DD5473"/>
    <w:rsid w:val="002E49D5"/>
    <w:pPr>
      <w:spacing w:after="0" w:line="216" w:lineRule="auto"/>
      <w:jc w:val="both"/>
    </w:pPr>
    <w:rPr>
      <w:rFonts w:ascii="Arial Narrow" w:hAnsi="Arial Narrow"/>
      <w:sz w:val="20"/>
      <w:szCs w:val="20"/>
    </w:rPr>
  </w:style>
  <w:style w:type="paragraph" w:customStyle="1" w:styleId="91EDA55D6DA945C7BE8216BAC210998A3">
    <w:name w:val="91EDA55D6DA945C7BE8216BAC210998A3"/>
    <w:rsid w:val="002E49D5"/>
    <w:pPr>
      <w:spacing w:after="0" w:line="216" w:lineRule="auto"/>
      <w:jc w:val="both"/>
    </w:pPr>
    <w:rPr>
      <w:rFonts w:ascii="Arial Narrow" w:hAnsi="Arial Narrow"/>
      <w:sz w:val="20"/>
      <w:szCs w:val="20"/>
    </w:rPr>
  </w:style>
  <w:style w:type="paragraph" w:customStyle="1" w:styleId="2E33E51F1C364F58BC56748160400A5A3">
    <w:name w:val="2E33E51F1C364F58BC56748160400A5A3"/>
    <w:rsid w:val="002E49D5"/>
    <w:pPr>
      <w:spacing w:after="0" w:line="216" w:lineRule="auto"/>
      <w:jc w:val="both"/>
    </w:pPr>
    <w:rPr>
      <w:rFonts w:ascii="Arial Narrow" w:hAnsi="Arial Narrow"/>
      <w:sz w:val="20"/>
      <w:szCs w:val="20"/>
    </w:rPr>
  </w:style>
  <w:style w:type="paragraph" w:customStyle="1" w:styleId="BF1190D298364CB4A754FD3B683B9E0C3">
    <w:name w:val="BF1190D298364CB4A754FD3B683B9E0C3"/>
    <w:rsid w:val="002E49D5"/>
    <w:pPr>
      <w:spacing w:after="0" w:line="216" w:lineRule="auto"/>
      <w:jc w:val="both"/>
    </w:pPr>
    <w:rPr>
      <w:rFonts w:ascii="Arial Narrow" w:hAnsi="Arial Narrow"/>
      <w:sz w:val="20"/>
      <w:szCs w:val="20"/>
    </w:rPr>
  </w:style>
  <w:style w:type="paragraph" w:customStyle="1" w:styleId="022658CCA90642A08133AD79914283E83">
    <w:name w:val="022658CCA90642A08133AD79914283E83"/>
    <w:rsid w:val="002E49D5"/>
    <w:pPr>
      <w:spacing w:after="0" w:line="216" w:lineRule="auto"/>
      <w:jc w:val="both"/>
    </w:pPr>
    <w:rPr>
      <w:rFonts w:ascii="Arial Narrow" w:hAnsi="Arial Narrow"/>
      <w:sz w:val="20"/>
      <w:szCs w:val="20"/>
    </w:rPr>
  </w:style>
  <w:style w:type="paragraph" w:customStyle="1" w:styleId="8980E94C43E549639788C865B73DE0673">
    <w:name w:val="8980E94C43E549639788C865B73DE0673"/>
    <w:rsid w:val="002E49D5"/>
    <w:pPr>
      <w:spacing w:after="0" w:line="216" w:lineRule="auto"/>
      <w:jc w:val="both"/>
    </w:pPr>
    <w:rPr>
      <w:rFonts w:ascii="Arial Narrow" w:hAnsi="Arial Narrow"/>
      <w:sz w:val="20"/>
      <w:szCs w:val="20"/>
    </w:rPr>
  </w:style>
  <w:style w:type="paragraph" w:customStyle="1" w:styleId="DCD9366BBE394E36B9CB9B44405DBF363">
    <w:name w:val="DCD9366BBE394E36B9CB9B44405DBF363"/>
    <w:rsid w:val="002E49D5"/>
    <w:pPr>
      <w:spacing w:after="0" w:line="216" w:lineRule="auto"/>
      <w:jc w:val="both"/>
    </w:pPr>
    <w:rPr>
      <w:rFonts w:ascii="Arial Narrow" w:hAnsi="Arial Narrow"/>
      <w:sz w:val="20"/>
      <w:szCs w:val="20"/>
    </w:rPr>
  </w:style>
  <w:style w:type="paragraph" w:customStyle="1" w:styleId="9CD24A5F08944F579FC8C81A089132633">
    <w:name w:val="9CD24A5F08944F579FC8C81A089132633"/>
    <w:rsid w:val="002E49D5"/>
    <w:pPr>
      <w:spacing w:after="0" w:line="216" w:lineRule="auto"/>
      <w:jc w:val="both"/>
    </w:pPr>
    <w:rPr>
      <w:rFonts w:ascii="Arial Narrow" w:hAnsi="Arial Narrow"/>
      <w:sz w:val="20"/>
      <w:szCs w:val="20"/>
    </w:rPr>
  </w:style>
  <w:style w:type="paragraph" w:customStyle="1" w:styleId="5788AA6AE45C4EB6BD6FD35C9A46F1703">
    <w:name w:val="5788AA6AE45C4EB6BD6FD35C9A46F1703"/>
    <w:rsid w:val="002E49D5"/>
    <w:pPr>
      <w:spacing w:after="0" w:line="216" w:lineRule="auto"/>
      <w:jc w:val="both"/>
    </w:pPr>
    <w:rPr>
      <w:rFonts w:ascii="Arial Narrow" w:hAnsi="Arial Narrow"/>
      <w:sz w:val="20"/>
      <w:szCs w:val="20"/>
    </w:rPr>
  </w:style>
  <w:style w:type="paragraph" w:customStyle="1" w:styleId="614D28F484774630AC0669439D7650643">
    <w:name w:val="614D28F484774630AC0669439D7650643"/>
    <w:rsid w:val="002E49D5"/>
    <w:pPr>
      <w:spacing w:after="0" w:line="216" w:lineRule="auto"/>
      <w:jc w:val="both"/>
    </w:pPr>
    <w:rPr>
      <w:rFonts w:ascii="Arial Narrow" w:hAnsi="Arial Narrow"/>
      <w:sz w:val="20"/>
      <w:szCs w:val="20"/>
    </w:rPr>
  </w:style>
  <w:style w:type="paragraph" w:customStyle="1" w:styleId="FFF2BED71E364BCBBD602CEBF73FB5E13">
    <w:name w:val="FFF2BED71E364BCBBD602CEBF73FB5E13"/>
    <w:rsid w:val="002E49D5"/>
    <w:pPr>
      <w:spacing w:after="0" w:line="216" w:lineRule="auto"/>
      <w:jc w:val="both"/>
    </w:pPr>
    <w:rPr>
      <w:rFonts w:ascii="Arial Narrow" w:hAnsi="Arial Narrow"/>
      <w:sz w:val="20"/>
      <w:szCs w:val="20"/>
    </w:rPr>
  </w:style>
  <w:style w:type="paragraph" w:customStyle="1" w:styleId="53A2622161884F088449BFE9B8ED35393">
    <w:name w:val="53A2622161884F088449BFE9B8ED35393"/>
    <w:rsid w:val="002E49D5"/>
    <w:pPr>
      <w:spacing w:after="0" w:line="216" w:lineRule="auto"/>
      <w:jc w:val="both"/>
    </w:pPr>
    <w:rPr>
      <w:rFonts w:ascii="Arial Narrow" w:hAnsi="Arial Narrow"/>
      <w:sz w:val="20"/>
      <w:szCs w:val="20"/>
    </w:rPr>
  </w:style>
  <w:style w:type="paragraph" w:customStyle="1" w:styleId="F6E25721D7D64F2193C158B7F7E8F81A3">
    <w:name w:val="F6E25721D7D64F2193C158B7F7E8F81A3"/>
    <w:rsid w:val="002E49D5"/>
    <w:pPr>
      <w:spacing w:after="0" w:line="216" w:lineRule="auto"/>
      <w:jc w:val="both"/>
    </w:pPr>
    <w:rPr>
      <w:rFonts w:ascii="Arial Narrow" w:hAnsi="Arial Narrow"/>
      <w:sz w:val="20"/>
      <w:szCs w:val="20"/>
    </w:rPr>
  </w:style>
  <w:style w:type="paragraph" w:customStyle="1" w:styleId="B5C36778E5B5479FA06F8FE0DCE872E43">
    <w:name w:val="B5C36778E5B5479FA06F8FE0DCE872E43"/>
    <w:rsid w:val="002E49D5"/>
    <w:pPr>
      <w:spacing w:after="0" w:line="216" w:lineRule="auto"/>
      <w:jc w:val="both"/>
    </w:pPr>
    <w:rPr>
      <w:rFonts w:ascii="Arial Narrow" w:hAnsi="Arial Narrow"/>
      <w:sz w:val="20"/>
      <w:szCs w:val="20"/>
    </w:rPr>
  </w:style>
  <w:style w:type="paragraph" w:customStyle="1" w:styleId="4F50436491744CACBB42428DEEE84DE23">
    <w:name w:val="4F50436491744CACBB42428DEEE84DE23"/>
    <w:rsid w:val="002E49D5"/>
    <w:pPr>
      <w:spacing w:after="0" w:line="216" w:lineRule="auto"/>
      <w:jc w:val="both"/>
    </w:pPr>
    <w:rPr>
      <w:rFonts w:ascii="Arial Narrow" w:hAnsi="Arial Narrow"/>
      <w:sz w:val="20"/>
      <w:szCs w:val="20"/>
    </w:rPr>
  </w:style>
  <w:style w:type="paragraph" w:customStyle="1" w:styleId="21DC0721C4B3464485B84B0E06161E3D3">
    <w:name w:val="21DC0721C4B3464485B84B0E06161E3D3"/>
    <w:rsid w:val="002E49D5"/>
    <w:pPr>
      <w:spacing w:after="0" w:line="216" w:lineRule="auto"/>
      <w:jc w:val="both"/>
    </w:pPr>
    <w:rPr>
      <w:rFonts w:ascii="Arial Narrow" w:hAnsi="Arial Narrow"/>
      <w:sz w:val="20"/>
      <w:szCs w:val="20"/>
    </w:rPr>
  </w:style>
  <w:style w:type="paragraph" w:customStyle="1" w:styleId="AA642019BCD54048B809237ECAFDC36C3">
    <w:name w:val="AA642019BCD54048B809237ECAFDC36C3"/>
    <w:rsid w:val="002E49D5"/>
    <w:pPr>
      <w:spacing w:after="0" w:line="216" w:lineRule="auto"/>
      <w:jc w:val="both"/>
    </w:pPr>
    <w:rPr>
      <w:rFonts w:ascii="Arial Narrow" w:hAnsi="Arial Narrow"/>
      <w:sz w:val="20"/>
      <w:szCs w:val="20"/>
    </w:rPr>
  </w:style>
  <w:style w:type="paragraph" w:customStyle="1" w:styleId="B7A58B45C75C47529C103299EFA3FF163">
    <w:name w:val="B7A58B45C75C47529C103299EFA3FF163"/>
    <w:rsid w:val="002E49D5"/>
    <w:pPr>
      <w:spacing w:after="0" w:line="216" w:lineRule="auto"/>
      <w:jc w:val="both"/>
    </w:pPr>
    <w:rPr>
      <w:rFonts w:ascii="Arial Narrow" w:hAnsi="Arial Narrow"/>
      <w:sz w:val="20"/>
      <w:szCs w:val="20"/>
    </w:rPr>
  </w:style>
  <w:style w:type="paragraph" w:customStyle="1" w:styleId="DF9CBA84607F4DD2A192EAC586FEDF903">
    <w:name w:val="DF9CBA84607F4DD2A192EAC586FEDF903"/>
    <w:rsid w:val="002E49D5"/>
    <w:pPr>
      <w:spacing w:after="0" w:line="216" w:lineRule="auto"/>
      <w:jc w:val="both"/>
    </w:pPr>
    <w:rPr>
      <w:rFonts w:ascii="Arial Narrow" w:hAnsi="Arial Narrow"/>
      <w:sz w:val="20"/>
      <w:szCs w:val="20"/>
    </w:rPr>
  </w:style>
  <w:style w:type="paragraph" w:customStyle="1" w:styleId="898D8781EDA04DFC85767695A44A06173">
    <w:name w:val="898D8781EDA04DFC85767695A44A06173"/>
    <w:rsid w:val="002E49D5"/>
    <w:pPr>
      <w:spacing w:after="0" w:line="216" w:lineRule="auto"/>
      <w:jc w:val="both"/>
    </w:pPr>
    <w:rPr>
      <w:rFonts w:ascii="Arial Narrow" w:hAnsi="Arial Narrow"/>
      <w:sz w:val="20"/>
      <w:szCs w:val="20"/>
    </w:rPr>
  </w:style>
  <w:style w:type="paragraph" w:customStyle="1" w:styleId="551348ABC45A40A4AA8CB43CECCC704E3">
    <w:name w:val="551348ABC45A40A4AA8CB43CECCC704E3"/>
    <w:rsid w:val="002E49D5"/>
    <w:pPr>
      <w:spacing w:after="0" w:line="216" w:lineRule="auto"/>
      <w:jc w:val="both"/>
    </w:pPr>
    <w:rPr>
      <w:rFonts w:ascii="Arial Narrow" w:hAnsi="Arial Narrow"/>
      <w:sz w:val="20"/>
      <w:szCs w:val="20"/>
    </w:rPr>
  </w:style>
  <w:style w:type="paragraph" w:customStyle="1" w:styleId="BBBD2776F2724C92964BF4C2FE1CFB303">
    <w:name w:val="BBBD2776F2724C92964BF4C2FE1CFB303"/>
    <w:rsid w:val="002E49D5"/>
    <w:pPr>
      <w:spacing w:after="0" w:line="216" w:lineRule="auto"/>
      <w:jc w:val="both"/>
    </w:pPr>
    <w:rPr>
      <w:rFonts w:ascii="Arial Narrow" w:hAnsi="Arial Narrow"/>
      <w:sz w:val="20"/>
      <w:szCs w:val="20"/>
    </w:rPr>
  </w:style>
  <w:style w:type="paragraph" w:customStyle="1" w:styleId="7480AEB401BA41638C1F2968EC4EBD723">
    <w:name w:val="7480AEB401BA41638C1F2968EC4EBD723"/>
    <w:rsid w:val="002E49D5"/>
    <w:pPr>
      <w:spacing w:after="0" w:line="216" w:lineRule="auto"/>
      <w:jc w:val="both"/>
    </w:pPr>
    <w:rPr>
      <w:rFonts w:ascii="Arial Narrow" w:hAnsi="Arial Narrow"/>
      <w:sz w:val="20"/>
      <w:szCs w:val="20"/>
    </w:rPr>
  </w:style>
  <w:style w:type="paragraph" w:customStyle="1" w:styleId="B192DFB94BF34A908918E1BF0613C68A3">
    <w:name w:val="B192DFB94BF34A908918E1BF0613C68A3"/>
    <w:rsid w:val="002E49D5"/>
    <w:pPr>
      <w:spacing w:after="0" w:line="216" w:lineRule="auto"/>
      <w:jc w:val="both"/>
    </w:pPr>
    <w:rPr>
      <w:rFonts w:ascii="Arial Narrow" w:hAnsi="Arial Narrow"/>
      <w:sz w:val="20"/>
      <w:szCs w:val="20"/>
    </w:rPr>
  </w:style>
  <w:style w:type="paragraph" w:customStyle="1" w:styleId="98C74BB740294BED9A590B3741AC600D3">
    <w:name w:val="98C74BB740294BED9A590B3741AC600D3"/>
    <w:rsid w:val="002E49D5"/>
    <w:pPr>
      <w:spacing w:after="0" w:line="216" w:lineRule="auto"/>
      <w:jc w:val="both"/>
    </w:pPr>
    <w:rPr>
      <w:rFonts w:ascii="Arial Narrow" w:hAnsi="Arial Narrow"/>
      <w:sz w:val="20"/>
      <w:szCs w:val="20"/>
    </w:rPr>
  </w:style>
  <w:style w:type="paragraph" w:customStyle="1" w:styleId="5B43E73CA4B54717BEB4931B6C4723B03">
    <w:name w:val="5B43E73CA4B54717BEB4931B6C4723B03"/>
    <w:rsid w:val="002E49D5"/>
    <w:pPr>
      <w:spacing w:after="0" w:line="216" w:lineRule="auto"/>
      <w:jc w:val="both"/>
    </w:pPr>
    <w:rPr>
      <w:rFonts w:ascii="Arial Narrow" w:hAnsi="Arial Narrow"/>
      <w:sz w:val="20"/>
      <w:szCs w:val="20"/>
    </w:rPr>
  </w:style>
  <w:style w:type="paragraph" w:customStyle="1" w:styleId="FCD4E3287E3E44C895189C151C8B58BD">
    <w:name w:val="FCD4E3287E3E44C895189C151C8B58BD"/>
    <w:rsid w:val="002E49D5"/>
  </w:style>
  <w:style w:type="paragraph" w:customStyle="1" w:styleId="5A61E3E3F8F745EC9FA45D35393A1BE3">
    <w:name w:val="5A61E3E3F8F745EC9FA45D35393A1BE3"/>
    <w:rsid w:val="002E49D5"/>
  </w:style>
  <w:style w:type="paragraph" w:customStyle="1" w:styleId="740D3BEAD8434D19815A78CAF989E158">
    <w:name w:val="740D3BEAD8434D19815A78CAF989E158"/>
    <w:rsid w:val="002E49D5"/>
  </w:style>
  <w:style w:type="paragraph" w:customStyle="1" w:styleId="ADA7581F700F40C0A8A03B54E151D5444">
    <w:name w:val="ADA7581F700F40C0A8A03B54E151D5444"/>
    <w:rsid w:val="002E49D5"/>
    <w:pPr>
      <w:spacing w:after="0" w:line="216" w:lineRule="auto"/>
      <w:jc w:val="both"/>
    </w:pPr>
    <w:rPr>
      <w:rFonts w:ascii="Arial Narrow" w:hAnsi="Arial Narrow"/>
      <w:sz w:val="20"/>
      <w:szCs w:val="20"/>
    </w:rPr>
  </w:style>
  <w:style w:type="paragraph" w:customStyle="1" w:styleId="50C619DBC7BD402D956746311E0BDEAD4">
    <w:name w:val="50C619DBC7BD402D956746311E0BDEAD4"/>
    <w:rsid w:val="002E49D5"/>
    <w:pPr>
      <w:spacing w:after="0" w:line="216" w:lineRule="auto"/>
      <w:jc w:val="both"/>
    </w:pPr>
    <w:rPr>
      <w:rFonts w:ascii="Arial Narrow" w:hAnsi="Arial Narrow"/>
      <w:sz w:val="20"/>
      <w:szCs w:val="20"/>
    </w:rPr>
  </w:style>
  <w:style w:type="paragraph" w:customStyle="1" w:styleId="93BEB1A38FD64DBCAF4AA4CE54C16A074">
    <w:name w:val="93BEB1A38FD64DBCAF4AA4CE54C16A074"/>
    <w:rsid w:val="002E49D5"/>
    <w:pPr>
      <w:spacing w:after="0" w:line="216" w:lineRule="auto"/>
      <w:jc w:val="both"/>
    </w:pPr>
    <w:rPr>
      <w:rFonts w:ascii="Arial Narrow" w:hAnsi="Arial Narrow"/>
      <w:sz w:val="20"/>
      <w:szCs w:val="20"/>
    </w:rPr>
  </w:style>
  <w:style w:type="paragraph" w:customStyle="1" w:styleId="EDA38F132A044E1AA490BFDE48DA66964">
    <w:name w:val="EDA38F132A044E1AA490BFDE48DA66964"/>
    <w:rsid w:val="002E49D5"/>
    <w:pPr>
      <w:spacing w:after="0" w:line="216" w:lineRule="auto"/>
      <w:jc w:val="both"/>
    </w:pPr>
    <w:rPr>
      <w:rFonts w:ascii="Arial Narrow" w:hAnsi="Arial Narrow"/>
      <w:sz w:val="20"/>
      <w:szCs w:val="20"/>
    </w:rPr>
  </w:style>
  <w:style w:type="paragraph" w:customStyle="1" w:styleId="0AA510DCFE944438AA783139D3E071574">
    <w:name w:val="0AA510DCFE944438AA783139D3E071574"/>
    <w:rsid w:val="002E49D5"/>
    <w:pPr>
      <w:spacing w:after="0" w:line="216" w:lineRule="auto"/>
      <w:jc w:val="both"/>
    </w:pPr>
    <w:rPr>
      <w:rFonts w:ascii="Arial Narrow" w:hAnsi="Arial Narrow"/>
      <w:sz w:val="20"/>
      <w:szCs w:val="20"/>
    </w:rPr>
  </w:style>
  <w:style w:type="paragraph" w:customStyle="1" w:styleId="9F00E06B99C74D5899DFF3625C62A5184">
    <w:name w:val="9F00E06B99C74D5899DFF3625C62A5184"/>
    <w:rsid w:val="002E49D5"/>
    <w:pPr>
      <w:spacing w:after="0" w:line="216" w:lineRule="auto"/>
      <w:jc w:val="both"/>
    </w:pPr>
    <w:rPr>
      <w:rFonts w:ascii="Arial Narrow" w:hAnsi="Arial Narrow"/>
      <w:sz w:val="20"/>
      <w:szCs w:val="20"/>
    </w:rPr>
  </w:style>
  <w:style w:type="paragraph" w:customStyle="1" w:styleId="F0E422A832F7491DBA2512CA72154259">
    <w:name w:val="F0E422A832F7491DBA2512CA72154259"/>
    <w:rsid w:val="002E49D5"/>
    <w:pPr>
      <w:spacing w:after="0" w:line="216" w:lineRule="auto"/>
      <w:jc w:val="both"/>
    </w:pPr>
    <w:rPr>
      <w:rFonts w:ascii="Arial Narrow" w:hAnsi="Arial Narrow"/>
      <w:sz w:val="20"/>
      <w:szCs w:val="20"/>
    </w:rPr>
  </w:style>
  <w:style w:type="paragraph" w:customStyle="1" w:styleId="60E3CCEDD9FF4A2E8374FAB74E9F5C1B3">
    <w:name w:val="60E3CCEDD9FF4A2E8374FAB74E9F5C1B3"/>
    <w:rsid w:val="002E49D5"/>
    <w:pPr>
      <w:spacing w:after="0" w:line="216" w:lineRule="auto"/>
      <w:jc w:val="both"/>
    </w:pPr>
    <w:rPr>
      <w:rFonts w:ascii="Arial Narrow" w:hAnsi="Arial Narrow"/>
      <w:sz w:val="20"/>
      <w:szCs w:val="20"/>
    </w:rPr>
  </w:style>
  <w:style w:type="paragraph" w:customStyle="1" w:styleId="DD5AD41EFB1A4019BBBAEA27725BA2A83">
    <w:name w:val="DD5AD41EFB1A4019BBBAEA27725BA2A83"/>
    <w:rsid w:val="002E49D5"/>
    <w:pPr>
      <w:spacing w:after="0" w:line="216" w:lineRule="auto"/>
      <w:jc w:val="both"/>
    </w:pPr>
    <w:rPr>
      <w:rFonts w:ascii="Arial Narrow" w:hAnsi="Arial Narrow"/>
      <w:sz w:val="20"/>
      <w:szCs w:val="20"/>
    </w:rPr>
  </w:style>
  <w:style w:type="paragraph" w:customStyle="1" w:styleId="254C1D8DD39B445282AFA769D0610EE5">
    <w:name w:val="254C1D8DD39B445282AFA769D0610EE5"/>
    <w:rsid w:val="002E49D5"/>
    <w:pPr>
      <w:spacing w:after="0" w:line="216" w:lineRule="auto"/>
      <w:jc w:val="both"/>
    </w:pPr>
    <w:rPr>
      <w:rFonts w:ascii="Arial Narrow" w:hAnsi="Arial Narrow"/>
      <w:sz w:val="20"/>
      <w:szCs w:val="20"/>
    </w:rPr>
  </w:style>
  <w:style w:type="paragraph" w:customStyle="1" w:styleId="2ADF3833E1D443B3A84C2140DBF0A34D">
    <w:name w:val="2ADF3833E1D443B3A84C2140DBF0A34D"/>
    <w:rsid w:val="002E49D5"/>
    <w:pPr>
      <w:spacing w:after="0" w:line="216" w:lineRule="auto"/>
      <w:jc w:val="both"/>
    </w:pPr>
    <w:rPr>
      <w:rFonts w:ascii="Arial Narrow" w:hAnsi="Arial Narrow"/>
      <w:sz w:val="20"/>
      <w:szCs w:val="20"/>
    </w:rPr>
  </w:style>
  <w:style w:type="paragraph" w:customStyle="1" w:styleId="56B848AF3A4D44FE8704C3A537F0C8763">
    <w:name w:val="56B848AF3A4D44FE8704C3A537F0C8763"/>
    <w:rsid w:val="002E49D5"/>
    <w:pPr>
      <w:spacing w:after="0" w:line="216" w:lineRule="auto"/>
      <w:jc w:val="both"/>
    </w:pPr>
    <w:rPr>
      <w:rFonts w:ascii="Arial Narrow" w:hAnsi="Arial Narrow"/>
      <w:sz w:val="20"/>
      <w:szCs w:val="20"/>
    </w:rPr>
  </w:style>
  <w:style w:type="paragraph" w:customStyle="1" w:styleId="764220DAF88C42B2AE11A551748640B93">
    <w:name w:val="764220DAF88C42B2AE11A551748640B93"/>
    <w:rsid w:val="002E49D5"/>
    <w:pPr>
      <w:spacing w:after="0" w:line="216" w:lineRule="auto"/>
      <w:jc w:val="both"/>
    </w:pPr>
    <w:rPr>
      <w:rFonts w:ascii="Arial Narrow" w:hAnsi="Arial Narrow"/>
      <w:sz w:val="20"/>
      <w:szCs w:val="20"/>
    </w:rPr>
  </w:style>
  <w:style w:type="paragraph" w:customStyle="1" w:styleId="1F5B1DDD465A4D6D885E04946081A5FA3">
    <w:name w:val="1F5B1DDD465A4D6D885E04946081A5FA3"/>
    <w:rsid w:val="002E49D5"/>
    <w:pPr>
      <w:spacing w:after="0" w:line="216" w:lineRule="auto"/>
      <w:jc w:val="both"/>
    </w:pPr>
    <w:rPr>
      <w:rFonts w:ascii="Arial Narrow" w:hAnsi="Arial Narrow"/>
      <w:sz w:val="20"/>
      <w:szCs w:val="20"/>
    </w:rPr>
  </w:style>
  <w:style w:type="paragraph" w:customStyle="1" w:styleId="2DD45FA8869F45CABBD48DE1231108923">
    <w:name w:val="2DD45FA8869F45CABBD48DE1231108923"/>
    <w:rsid w:val="002E49D5"/>
    <w:pPr>
      <w:spacing w:after="0" w:line="216" w:lineRule="auto"/>
      <w:jc w:val="both"/>
    </w:pPr>
    <w:rPr>
      <w:rFonts w:ascii="Arial Narrow" w:hAnsi="Arial Narrow"/>
      <w:sz w:val="20"/>
      <w:szCs w:val="20"/>
    </w:rPr>
  </w:style>
  <w:style w:type="paragraph" w:customStyle="1" w:styleId="7D69ED9DDF3148BFBFCA683A0659A04E3">
    <w:name w:val="7D69ED9DDF3148BFBFCA683A0659A04E3"/>
    <w:rsid w:val="002E49D5"/>
    <w:pPr>
      <w:spacing w:after="0" w:line="216" w:lineRule="auto"/>
      <w:jc w:val="both"/>
    </w:pPr>
    <w:rPr>
      <w:rFonts w:ascii="Arial Narrow" w:hAnsi="Arial Narrow"/>
      <w:sz w:val="20"/>
      <w:szCs w:val="20"/>
    </w:rPr>
  </w:style>
  <w:style w:type="paragraph" w:customStyle="1" w:styleId="A5EF3D0014BE4DF29DE585FFC82F9C223">
    <w:name w:val="A5EF3D0014BE4DF29DE585FFC82F9C223"/>
    <w:rsid w:val="002E49D5"/>
    <w:pPr>
      <w:spacing w:after="0" w:line="216" w:lineRule="auto"/>
      <w:jc w:val="both"/>
    </w:pPr>
    <w:rPr>
      <w:rFonts w:ascii="Arial Narrow" w:hAnsi="Arial Narrow"/>
      <w:sz w:val="20"/>
      <w:szCs w:val="20"/>
    </w:rPr>
  </w:style>
  <w:style w:type="paragraph" w:customStyle="1" w:styleId="D1DA2C1A9EAF46DB930698423E1E5AAE3">
    <w:name w:val="D1DA2C1A9EAF46DB930698423E1E5AAE3"/>
    <w:rsid w:val="002E49D5"/>
    <w:pPr>
      <w:spacing w:after="0" w:line="216" w:lineRule="auto"/>
      <w:jc w:val="both"/>
    </w:pPr>
    <w:rPr>
      <w:rFonts w:ascii="Arial Narrow" w:hAnsi="Arial Narrow"/>
      <w:sz w:val="20"/>
      <w:szCs w:val="20"/>
    </w:rPr>
  </w:style>
  <w:style w:type="paragraph" w:customStyle="1" w:styleId="02F3B15471E646B1B3C0073C86B337C23">
    <w:name w:val="02F3B15471E646B1B3C0073C86B337C23"/>
    <w:rsid w:val="002E49D5"/>
    <w:pPr>
      <w:spacing w:after="0" w:line="216" w:lineRule="auto"/>
      <w:jc w:val="both"/>
    </w:pPr>
    <w:rPr>
      <w:rFonts w:ascii="Arial Narrow" w:hAnsi="Arial Narrow"/>
      <w:sz w:val="20"/>
      <w:szCs w:val="20"/>
    </w:rPr>
  </w:style>
  <w:style w:type="paragraph" w:customStyle="1" w:styleId="8594F9FE13F3401D951E7423D6BC9DB93">
    <w:name w:val="8594F9FE13F3401D951E7423D6BC9DB93"/>
    <w:rsid w:val="002E49D5"/>
    <w:pPr>
      <w:spacing w:after="0" w:line="216" w:lineRule="auto"/>
      <w:jc w:val="both"/>
    </w:pPr>
    <w:rPr>
      <w:rFonts w:ascii="Arial Narrow" w:hAnsi="Arial Narrow"/>
      <w:sz w:val="20"/>
      <w:szCs w:val="20"/>
    </w:rPr>
  </w:style>
  <w:style w:type="paragraph" w:customStyle="1" w:styleId="A37ADC010CAE41D2B0913BD37D5122C9">
    <w:name w:val="A37ADC010CAE41D2B0913BD37D5122C9"/>
    <w:rsid w:val="002E49D5"/>
    <w:pPr>
      <w:spacing w:after="0" w:line="216" w:lineRule="auto"/>
      <w:jc w:val="both"/>
    </w:pPr>
    <w:rPr>
      <w:rFonts w:ascii="Arial Narrow" w:hAnsi="Arial Narrow"/>
      <w:sz w:val="20"/>
      <w:szCs w:val="20"/>
    </w:rPr>
  </w:style>
  <w:style w:type="paragraph" w:customStyle="1" w:styleId="FCD4E3287E3E44C895189C151C8B58BD1">
    <w:name w:val="FCD4E3287E3E44C895189C151C8B58BD1"/>
    <w:rsid w:val="002E49D5"/>
    <w:pPr>
      <w:spacing w:after="0" w:line="216" w:lineRule="auto"/>
      <w:jc w:val="both"/>
    </w:pPr>
    <w:rPr>
      <w:rFonts w:ascii="Arial Narrow" w:hAnsi="Arial Narrow"/>
      <w:sz w:val="20"/>
      <w:szCs w:val="20"/>
    </w:rPr>
  </w:style>
  <w:style w:type="paragraph" w:customStyle="1" w:styleId="5A61E3E3F8F745EC9FA45D35393A1BE31">
    <w:name w:val="5A61E3E3F8F745EC9FA45D35393A1BE31"/>
    <w:rsid w:val="002E49D5"/>
    <w:pPr>
      <w:spacing w:after="0" w:line="216" w:lineRule="auto"/>
      <w:jc w:val="both"/>
    </w:pPr>
    <w:rPr>
      <w:rFonts w:ascii="Arial Narrow" w:hAnsi="Arial Narrow"/>
      <w:sz w:val="20"/>
      <w:szCs w:val="20"/>
    </w:rPr>
  </w:style>
  <w:style w:type="paragraph" w:customStyle="1" w:styleId="740D3BEAD8434D19815A78CAF989E1581">
    <w:name w:val="740D3BEAD8434D19815A78CAF989E1581"/>
    <w:rsid w:val="002E49D5"/>
    <w:pPr>
      <w:spacing w:after="0" w:line="216" w:lineRule="auto"/>
      <w:jc w:val="both"/>
    </w:pPr>
    <w:rPr>
      <w:rFonts w:ascii="Arial Narrow" w:hAnsi="Arial Narrow"/>
      <w:sz w:val="20"/>
      <w:szCs w:val="20"/>
    </w:rPr>
  </w:style>
  <w:style w:type="paragraph" w:customStyle="1" w:styleId="F863C4F4B7B448419654FE8CA3D2E10D3">
    <w:name w:val="F863C4F4B7B448419654FE8CA3D2E10D3"/>
    <w:rsid w:val="002E49D5"/>
    <w:pPr>
      <w:spacing w:after="0" w:line="216" w:lineRule="auto"/>
      <w:jc w:val="both"/>
    </w:pPr>
    <w:rPr>
      <w:rFonts w:ascii="Arial Narrow" w:hAnsi="Arial Narrow"/>
      <w:sz w:val="20"/>
      <w:szCs w:val="20"/>
    </w:rPr>
  </w:style>
  <w:style w:type="paragraph" w:customStyle="1" w:styleId="1860FDAC701749489E9F86C5B0F891EF3">
    <w:name w:val="1860FDAC701749489E9F86C5B0F891EF3"/>
    <w:rsid w:val="002E49D5"/>
    <w:pPr>
      <w:spacing w:after="0" w:line="216" w:lineRule="auto"/>
      <w:jc w:val="both"/>
    </w:pPr>
    <w:rPr>
      <w:rFonts w:ascii="Arial Narrow" w:hAnsi="Arial Narrow"/>
      <w:sz w:val="20"/>
      <w:szCs w:val="20"/>
    </w:rPr>
  </w:style>
  <w:style w:type="paragraph" w:customStyle="1" w:styleId="DDCDD25064024578B7E643153C256C233">
    <w:name w:val="DDCDD25064024578B7E643153C256C233"/>
    <w:rsid w:val="002E49D5"/>
    <w:pPr>
      <w:spacing w:after="0" w:line="216" w:lineRule="auto"/>
      <w:jc w:val="both"/>
    </w:pPr>
    <w:rPr>
      <w:rFonts w:ascii="Arial Narrow" w:hAnsi="Arial Narrow"/>
      <w:sz w:val="20"/>
      <w:szCs w:val="20"/>
    </w:rPr>
  </w:style>
  <w:style w:type="paragraph" w:customStyle="1" w:styleId="74FD1F2F94B540A9B9A3D88F64559F2F3">
    <w:name w:val="74FD1F2F94B540A9B9A3D88F64559F2F3"/>
    <w:rsid w:val="002E49D5"/>
    <w:pPr>
      <w:spacing w:after="0" w:line="216" w:lineRule="auto"/>
      <w:jc w:val="both"/>
    </w:pPr>
    <w:rPr>
      <w:rFonts w:ascii="Arial Narrow" w:hAnsi="Arial Narrow"/>
      <w:sz w:val="20"/>
      <w:szCs w:val="20"/>
    </w:rPr>
  </w:style>
  <w:style w:type="paragraph" w:customStyle="1" w:styleId="1C0C33212E4F488387153DA642F4F70C3">
    <w:name w:val="1C0C33212E4F488387153DA642F4F70C3"/>
    <w:rsid w:val="002E49D5"/>
    <w:pPr>
      <w:spacing w:after="0" w:line="216" w:lineRule="auto"/>
      <w:jc w:val="both"/>
    </w:pPr>
    <w:rPr>
      <w:rFonts w:ascii="Arial Narrow" w:hAnsi="Arial Narrow"/>
      <w:sz w:val="20"/>
      <w:szCs w:val="20"/>
    </w:rPr>
  </w:style>
  <w:style w:type="paragraph" w:customStyle="1" w:styleId="264148D6BE554C81B440DFB2D565C2013">
    <w:name w:val="264148D6BE554C81B440DFB2D565C2013"/>
    <w:rsid w:val="002E49D5"/>
    <w:pPr>
      <w:spacing w:after="0" w:line="216" w:lineRule="auto"/>
      <w:jc w:val="both"/>
    </w:pPr>
    <w:rPr>
      <w:rFonts w:ascii="Arial Narrow" w:hAnsi="Arial Narrow"/>
      <w:sz w:val="20"/>
      <w:szCs w:val="20"/>
    </w:rPr>
  </w:style>
  <w:style w:type="paragraph" w:customStyle="1" w:styleId="60E0F66598924A4F8EF278619F21EBBE3">
    <w:name w:val="60E0F66598924A4F8EF278619F21EBBE3"/>
    <w:rsid w:val="002E49D5"/>
    <w:pPr>
      <w:spacing w:after="0" w:line="216" w:lineRule="auto"/>
      <w:jc w:val="both"/>
    </w:pPr>
    <w:rPr>
      <w:rFonts w:ascii="Arial Narrow" w:hAnsi="Arial Narrow"/>
      <w:sz w:val="20"/>
      <w:szCs w:val="20"/>
    </w:rPr>
  </w:style>
  <w:style w:type="paragraph" w:customStyle="1" w:styleId="C1E8AFF67B9F4AF79A61B895D32A6B5C3">
    <w:name w:val="C1E8AFF67B9F4AF79A61B895D32A6B5C3"/>
    <w:rsid w:val="002E49D5"/>
    <w:pPr>
      <w:spacing w:after="0" w:line="216" w:lineRule="auto"/>
      <w:jc w:val="both"/>
    </w:pPr>
    <w:rPr>
      <w:rFonts w:ascii="Arial Narrow" w:hAnsi="Arial Narrow"/>
      <w:sz w:val="20"/>
      <w:szCs w:val="20"/>
    </w:rPr>
  </w:style>
  <w:style w:type="paragraph" w:customStyle="1" w:styleId="E907A64574BF467E92EB9F82215D60023">
    <w:name w:val="E907A64574BF467E92EB9F82215D60023"/>
    <w:rsid w:val="002E49D5"/>
    <w:pPr>
      <w:spacing w:after="0" w:line="216" w:lineRule="auto"/>
      <w:jc w:val="both"/>
    </w:pPr>
    <w:rPr>
      <w:rFonts w:ascii="Arial Narrow" w:hAnsi="Arial Narrow"/>
      <w:sz w:val="20"/>
      <w:szCs w:val="20"/>
    </w:rPr>
  </w:style>
  <w:style w:type="paragraph" w:customStyle="1" w:styleId="00F6E37398274FEE98EE98E397BB4E1A3">
    <w:name w:val="00F6E37398274FEE98EE98E397BB4E1A3"/>
    <w:rsid w:val="002E49D5"/>
    <w:pPr>
      <w:spacing w:after="0" w:line="216" w:lineRule="auto"/>
      <w:jc w:val="both"/>
    </w:pPr>
    <w:rPr>
      <w:rFonts w:ascii="Arial Narrow" w:hAnsi="Arial Narrow"/>
      <w:sz w:val="20"/>
      <w:szCs w:val="20"/>
    </w:rPr>
  </w:style>
  <w:style w:type="paragraph" w:customStyle="1" w:styleId="CAB62D3239F44AA09F33CDD8D216049F3">
    <w:name w:val="CAB62D3239F44AA09F33CDD8D216049F3"/>
    <w:rsid w:val="002E49D5"/>
    <w:pPr>
      <w:spacing w:after="0" w:line="216" w:lineRule="auto"/>
      <w:jc w:val="both"/>
    </w:pPr>
    <w:rPr>
      <w:rFonts w:ascii="Arial Narrow" w:hAnsi="Arial Narrow"/>
      <w:sz w:val="20"/>
      <w:szCs w:val="20"/>
    </w:rPr>
  </w:style>
  <w:style w:type="paragraph" w:customStyle="1" w:styleId="BB91C97E890245ECAB251E85DAF26A733">
    <w:name w:val="BB91C97E890245ECAB251E85DAF26A733"/>
    <w:rsid w:val="002E49D5"/>
    <w:pPr>
      <w:spacing w:after="0" w:line="216" w:lineRule="auto"/>
      <w:jc w:val="both"/>
    </w:pPr>
    <w:rPr>
      <w:rFonts w:ascii="Arial Narrow" w:hAnsi="Arial Narrow"/>
      <w:sz w:val="20"/>
      <w:szCs w:val="20"/>
    </w:rPr>
  </w:style>
  <w:style w:type="paragraph" w:customStyle="1" w:styleId="CE3FC5B7D15847FEAF128AEF10CBF7863">
    <w:name w:val="CE3FC5B7D15847FEAF128AEF10CBF7863"/>
    <w:rsid w:val="002E49D5"/>
    <w:pPr>
      <w:spacing w:after="0" w:line="216" w:lineRule="auto"/>
      <w:jc w:val="both"/>
    </w:pPr>
    <w:rPr>
      <w:rFonts w:ascii="Arial Narrow" w:hAnsi="Arial Narrow"/>
      <w:sz w:val="20"/>
      <w:szCs w:val="20"/>
    </w:rPr>
  </w:style>
  <w:style w:type="paragraph" w:customStyle="1" w:styleId="8DF2206BDC984B2A94FF1B2A1853EF313">
    <w:name w:val="8DF2206BDC984B2A94FF1B2A1853EF313"/>
    <w:rsid w:val="002E49D5"/>
    <w:pPr>
      <w:spacing w:after="0" w:line="216" w:lineRule="auto"/>
      <w:jc w:val="both"/>
    </w:pPr>
    <w:rPr>
      <w:rFonts w:ascii="Arial Narrow" w:hAnsi="Arial Narrow"/>
      <w:sz w:val="20"/>
      <w:szCs w:val="20"/>
    </w:rPr>
  </w:style>
  <w:style w:type="paragraph" w:customStyle="1" w:styleId="29DE4B4A14F347A49A0CB13B0FA4C04F3">
    <w:name w:val="29DE4B4A14F347A49A0CB13B0FA4C04F3"/>
    <w:rsid w:val="002E49D5"/>
    <w:pPr>
      <w:spacing w:after="0" w:line="216" w:lineRule="auto"/>
      <w:jc w:val="both"/>
    </w:pPr>
    <w:rPr>
      <w:rFonts w:ascii="Arial Narrow" w:hAnsi="Arial Narrow"/>
      <w:sz w:val="20"/>
      <w:szCs w:val="20"/>
    </w:rPr>
  </w:style>
  <w:style w:type="paragraph" w:customStyle="1" w:styleId="7E802EFEDE5E4A399E3FE739BDEE6F513">
    <w:name w:val="7E802EFEDE5E4A399E3FE739BDEE6F513"/>
    <w:rsid w:val="002E49D5"/>
    <w:pPr>
      <w:spacing w:after="0" w:line="216" w:lineRule="auto"/>
      <w:jc w:val="both"/>
    </w:pPr>
    <w:rPr>
      <w:rFonts w:ascii="Arial Narrow" w:hAnsi="Arial Narrow"/>
      <w:sz w:val="20"/>
      <w:szCs w:val="20"/>
    </w:rPr>
  </w:style>
  <w:style w:type="paragraph" w:customStyle="1" w:styleId="2B3198D19C4F4599AE4C2D2A15352A4F3">
    <w:name w:val="2B3198D19C4F4599AE4C2D2A15352A4F3"/>
    <w:rsid w:val="002E49D5"/>
    <w:pPr>
      <w:spacing w:after="0" w:line="216" w:lineRule="auto"/>
      <w:jc w:val="both"/>
    </w:pPr>
    <w:rPr>
      <w:rFonts w:ascii="Arial Narrow" w:hAnsi="Arial Narrow"/>
      <w:sz w:val="20"/>
      <w:szCs w:val="20"/>
    </w:rPr>
  </w:style>
  <w:style w:type="paragraph" w:customStyle="1" w:styleId="A4D3BF18525D46C4A3AF0EF7D232F2C03">
    <w:name w:val="A4D3BF18525D46C4A3AF0EF7D232F2C03"/>
    <w:rsid w:val="002E49D5"/>
    <w:pPr>
      <w:spacing w:after="0" w:line="216" w:lineRule="auto"/>
      <w:jc w:val="both"/>
    </w:pPr>
    <w:rPr>
      <w:rFonts w:ascii="Arial Narrow" w:hAnsi="Arial Narrow"/>
      <w:sz w:val="20"/>
      <w:szCs w:val="20"/>
    </w:rPr>
  </w:style>
  <w:style w:type="paragraph" w:customStyle="1" w:styleId="BFC6DDC95C364485A2F0C635906B62B53">
    <w:name w:val="BFC6DDC95C364485A2F0C635906B62B53"/>
    <w:rsid w:val="002E49D5"/>
    <w:pPr>
      <w:spacing w:after="0" w:line="216" w:lineRule="auto"/>
      <w:jc w:val="both"/>
    </w:pPr>
    <w:rPr>
      <w:rFonts w:ascii="Arial Narrow" w:hAnsi="Arial Narrow"/>
      <w:sz w:val="20"/>
      <w:szCs w:val="20"/>
    </w:rPr>
  </w:style>
  <w:style w:type="paragraph" w:customStyle="1" w:styleId="BDBEC4B7B61A4E67B41D3F7EEF581D073">
    <w:name w:val="BDBEC4B7B61A4E67B41D3F7EEF581D073"/>
    <w:rsid w:val="002E49D5"/>
    <w:pPr>
      <w:spacing w:after="0" w:line="216" w:lineRule="auto"/>
      <w:jc w:val="both"/>
    </w:pPr>
    <w:rPr>
      <w:rFonts w:ascii="Arial Narrow" w:hAnsi="Arial Narrow"/>
      <w:sz w:val="20"/>
      <w:szCs w:val="20"/>
    </w:rPr>
  </w:style>
  <w:style w:type="paragraph" w:customStyle="1" w:styleId="20CC30965AE24CF4BB003D12061165863">
    <w:name w:val="20CC30965AE24CF4BB003D12061165863"/>
    <w:rsid w:val="002E49D5"/>
    <w:pPr>
      <w:spacing w:after="0" w:line="216" w:lineRule="auto"/>
      <w:jc w:val="both"/>
    </w:pPr>
    <w:rPr>
      <w:rFonts w:ascii="Arial Narrow" w:hAnsi="Arial Narrow"/>
      <w:sz w:val="20"/>
      <w:szCs w:val="20"/>
    </w:rPr>
  </w:style>
  <w:style w:type="paragraph" w:customStyle="1" w:styleId="73B6987ACCAB41D5A3C3B17F3E8A5CC23">
    <w:name w:val="73B6987ACCAB41D5A3C3B17F3E8A5CC23"/>
    <w:rsid w:val="002E49D5"/>
    <w:pPr>
      <w:spacing w:after="0" w:line="216" w:lineRule="auto"/>
      <w:jc w:val="both"/>
    </w:pPr>
    <w:rPr>
      <w:rFonts w:ascii="Arial Narrow" w:hAnsi="Arial Narrow"/>
      <w:sz w:val="20"/>
      <w:szCs w:val="20"/>
    </w:rPr>
  </w:style>
  <w:style w:type="paragraph" w:customStyle="1" w:styleId="01A1F5C06C0540119C17330C3E962C844">
    <w:name w:val="01A1F5C06C0540119C17330C3E962C844"/>
    <w:rsid w:val="002E49D5"/>
    <w:pPr>
      <w:spacing w:after="0" w:line="216" w:lineRule="auto"/>
      <w:jc w:val="both"/>
    </w:pPr>
    <w:rPr>
      <w:rFonts w:ascii="Arial Narrow" w:hAnsi="Arial Narrow"/>
      <w:sz w:val="20"/>
      <w:szCs w:val="20"/>
    </w:rPr>
  </w:style>
  <w:style w:type="paragraph" w:customStyle="1" w:styleId="68B9C4149C8E4B03859F49D5C3717DE44">
    <w:name w:val="68B9C4149C8E4B03859F49D5C3717DE44"/>
    <w:rsid w:val="002E49D5"/>
    <w:pPr>
      <w:spacing w:after="0" w:line="216" w:lineRule="auto"/>
      <w:jc w:val="both"/>
    </w:pPr>
    <w:rPr>
      <w:rFonts w:ascii="Arial Narrow" w:hAnsi="Arial Narrow"/>
      <w:sz w:val="20"/>
      <w:szCs w:val="20"/>
    </w:rPr>
  </w:style>
  <w:style w:type="paragraph" w:customStyle="1" w:styleId="5039F893F9564EF4A8BE785966DCB1DA4">
    <w:name w:val="5039F893F9564EF4A8BE785966DCB1DA4"/>
    <w:rsid w:val="002E49D5"/>
    <w:pPr>
      <w:spacing w:after="0" w:line="216" w:lineRule="auto"/>
      <w:jc w:val="both"/>
    </w:pPr>
    <w:rPr>
      <w:rFonts w:ascii="Arial Narrow" w:hAnsi="Arial Narrow"/>
      <w:sz w:val="20"/>
      <w:szCs w:val="20"/>
    </w:rPr>
  </w:style>
  <w:style w:type="paragraph" w:customStyle="1" w:styleId="B5ACF53A692548898C2F49369CDCBF454">
    <w:name w:val="B5ACF53A692548898C2F49369CDCBF454"/>
    <w:rsid w:val="002E49D5"/>
    <w:pPr>
      <w:spacing w:after="0" w:line="216" w:lineRule="auto"/>
      <w:jc w:val="both"/>
    </w:pPr>
    <w:rPr>
      <w:rFonts w:ascii="Arial Narrow" w:hAnsi="Arial Narrow"/>
      <w:sz w:val="20"/>
      <w:szCs w:val="20"/>
    </w:rPr>
  </w:style>
  <w:style w:type="paragraph" w:customStyle="1" w:styleId="8B10238FD1874819939C27D160641C704">
    <w:name w:val="8B10238FD1874819939C27D160641C704"/>
    <w:rsid w:val="002E49D5"/>
    <w:pPr>
      <w:spacing w:after="0" w:line="216" w:lineRule="auto"/>
      <w:jc w:val="both"/>
    </w:pPr>
    <w:rPr>
      <w:rFonts w:ascii="Arial Narrow" w:hAnsi="Arial Narrow"/>
      <w:sz w:val="20"/>
      <w:szCs w:val="20"/>
    </w:rPr>
  </w:style>
  <w:style w:type="paragraph" w:customStyle="1" w:styleId="9C636A973EEC47BBB6F8AFB17B9EEFBD4">
    <w:name w:val="9C636A973EEC47BBB6F8AFB17B9EEFBD4"/>
    <w:rsid w:val="002E49D5"/>
    <w:pPr>
      <w:spacing w:after="0" w:line="216" w:lineRule="auto"/>
      <w:jc w:val="both"/>
    </w:pPr>
    <w:rPr>
      <w:rFonts w:ascii="Arial Narrow" w:hAnsi="Arial Narrow"/>
      <w:sz w:val="20"/>
      <w:szCs w:val="20"/>
    </w:rPr>
  </w:style>
  <w:style w:type="paragraph" w:customStyle="1" w:styleId="4FBDC1D77226467F8F6F7D6BBFDAF9E14">
    <w:name w:val="4FBDC1D77226467F8F6F7D6BBFDAF9E14"/>
    <w:rsid w:val="002E49D5"/>
    <w:pPr>
      <w:spacing w:after="0" w:line="216" w:lineRule="auto"/>
      <w:jc w:val="both"/>
    </w:pPr>
    <w:rPr>
      <w:rFonts w:ascii="Arial Narrow" w:hAnsi="Arial Narrow"/>
      <w:sz w:val="20"/>
      <w:szCs w:val="20"/>
    </w:rPr>
  </w:style>
  <w:style w:type="paragraph" w:customStyle="1" w:styleId="38CC58D3A33349B6B525A7C5352C7D004">
    <w:name w:val="38CC58D3A33349B6B525A7C5352C7D004"/>
    <w:rsid w:val="002E49D5"/>
    <w:pPr>
      <w:spacing w:after="0" w:line="216" w:lineRule="auto"/>
      <w:jc w:val="both"/>
    </w:pPr>
    <w:rPr>
      <w:rFonts w:ascii="Arial Narrow" w:hAnsi="Arial Narrow"/>
      <w:sz w:val="20"/>
      <w:szCs w:val="20"/>
    </w:rPr>
  </w:style>
  <w:style w:type="paragraph" w:customStyle="1" w:styleId="7EA0E0A1AE774A8BA2B3968B0024057F4">
    <w:name w:val="7EA0E0A1AE774A8BA2B3968B0024057F4"/>
    <w:rsid w:val="002E49D5"/>
    <w:pPr>
      <w:spacing w:after="0" w:line="216" w:lineRule="auto"/>
      <w:jc w:val="both"/>
    </w:pPr>
    <w:rPr>
      <w:rFonts w:ascii="Arial Narrow" w:hAnsi="Arial Narrow"/>
      <w:sz w:val="20"/>
      <w:szCs w:val="20"/>
    </w:rPr>
  </w:style>
  <w:style w:type="paragraph" w:customStyle="1" w:styleId="7C3DB67BBF7A4A30A43B7D6DACD45BFC3">
    <w:name w:val="7C3DB67BBF7A4A30A43B7D6DACD45BFC3"/>
    <w:rsid w:val="002E49D5"/>
    <w:pPr>
      <w:spacing w:after="0" w:line="216" w:lineRule="auto"/>
      <w:jc w:val="both"/>
    </w:pPr>
    <w:rPr>
      <w:rFonts w:ascii="Arial Narrow" w:hAnsi="Arial Narrow"/>
      <w:sz w:val="20"/>
      <w:szCs w:val="20"/>
    </w:rPr>
  </w:style>
  <w:style w:type="paragraph" w:customStyle="1" w:styleId="12C354018E3F445BBE58777E3FA0A2893">
    <w:name w:val="12C354018E3F445BBE58777E3FA0A2893"/>
    <w:rsid w:val="002E49D5"/>
    <w:pPr>
      <w:spacing w:after="0" w:line="216" w:lineRule="auto"/>
      <w:jc w:val="both"/>
    </w:pPr>
    <w:rPr>
      <w:rFonts w:ascii="Arial Narrow" w:hAnsi="Arial Narrow"/>
      <w:sz w:val="20"/>
      <w:szCs w:val="20"/>
    </w:rPr>
  </w:style>
  <w:style w:type="paragraph" w:customStyle="1" w:styleId="0ABEB0DA3AB64629ADFE39A6193C618B3">
    <w:name w:val="0ABEB0DA3AB64629ADFE39A6193C618B3"/>
    <w:rsid w:val="002E49D5"/>
    <w:pPr>
      <w:spacing w:after="0" w:line="216" w:lineRule="auto"/>
      <w:jc w:val="both"/>
    </w:pPr>
    <w:rPr>
      <w:rFonts w:ascii="Arial Narrow" w:hAnsi="Arial Narrow"/>
      <w:sz w:val="20"/>
      <w:szCs w:val="20"/>
    </w:rPr>
  </w:style>
  <w:style w:type="paragraph" w:customStyle="1" w:styleId="D8403091DD794CE6B57CCEC9D737C3FB3">
    <w:name w:val="D8403091DD794CE6B57CCEC9D737C3FB3"/>
    <w:rsid w:val="002E49D5"/>
    <w:pPr>
      <w:spacing w:after="0" w:line="216" w:lineRule="auto"/>
      <w:jc w:val="both"/>
    </w:pPr>
    <w:rPr>
      <w:rFonts w:ascii="Arial Narrow" w:hAnsi="Arial Narrow"/>
      <w:sz w:val="20"/>
      <w:szCs w:val="20"/>
    </w:rPr>
  </w:style>
  <w:style w:type="paragraph" w:customStyle="1" w:styleId="A90BBF6EDDE240AF97F856E09E97A7CF3">
    <w:name w:val="A90BBF6EDDE240AF97F856E09E97A7CF3"/>
    <w:rsid w:val="002E49D5"/>
    <w:pPr>
      <w:spacing w:after="0" w:line="216" w:lineRule="auto"/>
      <w:jc w:val="both"/>
    </w:pPr>
    <w:rPr>
      <w:rFonts w:ascii="Arial Narrow" w:hAnsi="Arial Narrow"/>
      <w:sz w:val="20"/>
      <w:szCs w:val="20"/>
    </w:rPr>
  </w:style>
  <w:style w:type="paragraph" w:customStyle="1" w:styleId="B1C9D21D62504DCC89C9F28F779A5B703">
    <w:name w:val="B1C9D21D62504DCC89C9F28F779A5B703"/>
    <w:rsid w:val="002E49D5"/>
    <w:pPr>
      <w:spacing w:after="0" w:line="216" w:lineRule="auto"/>
      <w:jc w:val="both"/>
    </w:pPr>
    <w:rPr>
      <w:rFonts w:ascii="Arial Narrow" w:hAnsi="Arial Narrow"/>
      <w:sz w:val="20"/>
      <w:szCs w:val="20"/>
    </w:rPr>
  </w:style>
  <w:style w:type="paragraph" w:customStyle="1" w:styleId="0A2684E2F8D042ABBA58E95CB8DE5C193">
    <w:name w:val="0A2684E2F8D042ABBA58E95CB8DE5C193"/>
    <w:rsid w:val="002E49D5"/>
    <w:pPr>
      <w:spacing w:after="0" w:line="216" w:lineRule="auto"/>
      <w:jc w:val="both"/>
    </w:pPr>
    <w:rPr>
      <w:rFonts w:ascii="Arial Narrow" w:hAnsi="Arial Narrow"/>
      <w:sz w:val="20"/>
      <w:szCs w:val="20"/>
    </w:rPr>
  </w:style>
  <w:style w:type="paragraph" w:customStyle="1" w:styleId="35471574F2A64B669001C895B07641E43">
    <w:name w:val="35471574F2A64B669001C895B07641E43"/>
    <w:rsid w:val="002E49D5"/>
    <w:pPr>
      <w:spacing w:after="0" w:line="216" w:lineRule="auto"/>
      <w:jc w:val="both"/>
    </w:pPr>
    <w:rPr>
      <w:rFonts w:ascii="Arial Narrow" w:hAnsi="Arial Narrow"/>
      <w:sz w:val="20"/>
      <w:szCs w:val="20"/>
    </w:rPr>
  </w:style>
  <w:style w:type="paragraph" w:customStyle="1" w:styleId="0E8F4640F6884282A31407E9AC3C0FFD3">
    <w:name w:val="0E8F4640F6884282A31407E9AC3C0FFD3"/>
    <w:rsid w:val="002E49D5"/>
    <w:pPr>
      <w:spacing w:after="0" w:line="216" w:lineRule="auto"/>
      <w:jc w:val="both"/>
    </w:pPr>
    <w:rPr>
      <w:rFonts w:ascii="Arial Narrow" w:hAnsi="Arial Narrow"/>
      <w:sz w:val="20"/>
      <w:szCs w:val="20"/>
    </w:rPr>
  </w:style>
  <w:style w:type="paragraph" w:customStyle="1" w:styleId="292F3B7996764C1AB4C1F580A0939EF83">
    <w:name w:val="292F3B7996764C1AB4C1F580A0939EF83"/>
    <w:rsid w:val="002E49D5"/>
    <w:pPr>
      <w:spacing w:after="0" w:line="216" w:lineRule="auto"/>
      <w:jc w:val="both"/>
    </w:pPr>
    <w:rPr>
      <w:rFonts w:ascii="Arial Narrow" w:hAnsi="Arial Narrow"/>
      <w:sz w:val="20"/>
      <w:szCs w:val="20"/>
    </w:rPr>
  </w:style>
  <w:style w:type="paragraph" w:customStyle="1" w:styleId="D16662C71B1D4F20815BE8361C8D76833">
    <w:name w:val="D16662C71B1D4F20815BE8361C8D76833"/>
    <w:rsid w:val="002E49D5"/>
    <w:pPr>
      <w:spacing w:after="0" w:line="216" w:lineRule="auto"/>
      <w:jc w:val="both"/>
    </w:pPr>
    <w:rPr>
      <w:rFonts w:ascii="Arial Narrow" w:hAnsi="Arial Narrow"/>
      <w:sz w:val="20"/>
      <w:szCs w:val="20"/>
    </w:rPr>
  </w:style>
  <w:style w:type="paragraph" w:customStyle="1" w:styleId="2B1412BB43A54633B34EBCC5160F8FF53">
    <w:name w:val="2B1412BB43A54633B34EBCC5160F8FF53"/>
    <w:rsid w:val="002E49D5"/>
    <w:pPr>
      <w:spacing w:after="0" w:line="216" w:lineRule="auto"/>
      <w:jc w:val="both"/>
    </w:pPr>
    <w:rPr>
      <w:rFonts w:ascii="Arial Narrow" w:hAnsi="Arial Narrow"/>
      <w:sz w:val="20"/>
      <w:szCs w:val="20"/>
    </w:rPr>
  </w:style>
  <w:style w:type="paragraph" w:customStyle="1" w:styleId="B4B67D3AB3674C2A96444EE771057F343">
    <w:name w:val="B4B67D3AB3674C2A96444EE771057F343"/>
    <w:rsid w:val="002E49D5"/>
    <w:pPr>
      <w:spacing w:after="0" w:line="216" w:lineRule="auto"/>
      <w:jc w:val="both"/>
    </w:pPr>
    <w:rPr>
      <w:rFonts w:ascii="Arial Narrow" w:hAnsi="Arial Narrow"/>
      <w:sz w:val="20"/>
      <w:szCs w:val="20"/>
    </w:rPr>
  </w:style>
  <w:style w:type="paragraph" w:customStyle="1" w:styleId="9B6FCA0CA96E4FC3B2D36CE9AFFB97EC3">
    <w:name w:val="9B6FCA0CA96E4FC3B2D36CE9AFFB97EC3"/>
    <w:rsid w:val="002E49D5"/>
    <w:pPr>
      <w:spacing w:after="0" w:line="216" w:lineRule="auto"/>
      <w:jc w:val="both"/>
    </w:pPr>
    <w:rPr>
      <w:rFonts w:ascii="Arial Narrow" w:hAnsi="Arial Narrow"/>
      <w:sz w:val="20"/>
      <w:szCs w:val="20"/>
    </w:rPr>
  </w:style>
  <w:style w:type="paragraph" w:customStyle="1" w:styleId="CFF4616D7ECD4F4081022C37750FB5EF3">
    <w:name w:val="CFF4616D7ECD4F4081022C37750FB5EF3"/>
    <w:rsid w:val="002E49D5"/>
    <w:pPr>
      <w:spacing w:after="0" w:line="216" w:lineRule="auto"/>
      <w:jc w:val="both"/>
    </w:pPr>
    <w:rPr>
      <w:rFonts w:ascii="Arial Narrow" w:hAnsi="Arial Narrow"/>
      <w:sz w:val="20"/>
      <w:szCs w:val="20"/>
    </w:rPr>
  </w:style>
  <w:style w:type="paragraph" w:customStyle="1" w:styleId="EAEB024F35AA4ED681FF0DB678B6FD093">
    <w:name w:val="EAEB024F35AA4ED681FF0DB678B6FD093"/>
    <w:rsid w:val="002E49D5"/>
    <w:pPr>
      <w:spacing w:after="0" w:line="216" w:lineRule="auto"/>
      <w:jc w:val="both"/>
    </w:pPr>
    <w:rPr>
      <w:rFonts w:ascii="Arial Narrow" w:hAnsi="Arial Narrow"/>
      <w:sz w:val="20"/>
      <w:szCs w:val="20"/>
    </w:rPr>
  </w:style>
  <w:style w:type="paragraph" w:customStyle="1" w:styleId="2E5185BE99344517A3CD5E043CE5984D3">
    <w:name w:val="2E5185BE99344517A3CD5E043CE5984D3"/>
    <w:rsid w:val="002E49D5"/>
    <w:pPr>
      <w:spacing w:after="0" w:line="216" w:lineRule="auto"/>
      <w:jc w:val="both"/>
    </w:pPr>
    <w:rPr>
      <w:rFonts w:ascii="Arial Narrow" w:hAnsi="Arial Narrow"/>
      <w:sz w:val="20"/>
      <w:szCs w:val="20"/>
    </w:rPr>
  </w:style>
  <w:style w:type="paragraph" w:customStyle="1" w:styleId="F32154947EC142D6AB044C447B744C6E3">
    <w:name w:val="F32154947EC142D6AB044C447B744C6E3"/>
    <w:rsid w:val="002E49D5"/>
    <w:pPr>
      <w:spacing w:after="0" w:line="216" w:lineRule="auto"/>
      <w:jc w:val="both"/>
    </w:pPr>
    <w:rPr>
      <w:rFonts w:ascii="Arial Narrow" w:hAnsi="Arial Narrow"/>
      <w:sz w:val="20"/>
      <w:szCs w:val="20"/>
    </w:rPr>
  </w:style>
  <w:style w:type="paragraph" w:customStyle="1" w:styleId="3822CF10C4394123A65ECA98C9E8171F3">
    <w:name w:val="3822CF10C4394123A65ECA98C9E8171F3"/>
    <w:rsid w:val="002E49D5"/>
    <w:pPr>
      <w:spacing w:after="0" w:line="216" w:lineRule="auto"/>
      <w:jc w:val="both"/>
    </w:pPr>
    <w:rPr>
      <w:rFonts w:ascii="Arial Narrow" w:hAnsi="Arial Narrow"/>
      <w:sz w:val="20"/>
      <w:szCs w:val="20"/>
    </w:rPr>
  </w:style>
  <w:style w:type="paragraph" w:customStyle="1" w:styleId="9760CDC5D37B4E899510E489953F579E3">
    <w:name w:val="9760CDC5D37B4E899510E489953F579E3"/>
    <w:rsid w:val="002E49D5"/>
    <w:pPr>
      <w:spacing w:after="0" w:line="216" w:lineRule="auto"/>
      <w:jc w:val="both"/>
    </w:pPr>
    <w:rPr>
      <w:rFonts w:ascii="Arial Narrow" w:hAnsi="Arial Narrow"/>
      <w:sz w:val="20"/>
      <w:szCs w:val="20"/>
    </w:rPr>
  </w:style>
  <w:style w:type="paragraph" w:customStyle="1" w:styleId="FD3CCB0B4A7A49A68722B40790BCFA7E3">
    <w:name w:val="FD3CCB0B4A7A49A68722B40790BCFA7E3"/>
    <w:rsid w:val="002E49D5"/>
    <w:pPr>
      <w:spacing w:after="0" w:line="216" w:lineRule="auto"/>
      <w:jc w:val="both"/>
    </w:pPr>
    <w:rPr>
      <w:rFonts w:ascii="Arial Narrow" w:hAnsi="Arial Narrow"/>
      <w:sz w:val="20"/>
      <w:szCs w:val="20"/>
    </w:rPr>
  </w:style>
  <w:style w:type="paragraph" w:customStyle="1" w:styleId="8C228C9E2F5B47EDA8D3D38CCF6EDF523">
    <w:name w:val="8C228C9E2F5B47EDA8D3D38CCF6EDF523"/>
    <w:rsid w:val="002E49D5"/>
    <w:pPr>
      <w:spacing w:after="0" w:line="216" w:lineRule="auto"/>
      <w:jc w:val="both"/>
    </w:pPr>
    <w:rPr>
      <w:rFonts w:ascii="Arial Narrow" w:hAnsi="Arial Narrow"/>
      <w:sz w:val="20"/>
      <w:szCs w:val="20"/>
    </w:rPr>
  </w:style>
  <w:style w:type="paragraph" w:customStyle="1" w:styleId="EE92E81CC2834C6786B0FC8426F02B9D4">
    <w:name w:val="EE92E81CC2834C6786B0FC8426F02B9D4"/>
    <w:rsid w:val="002E49D5"/>
    <w:pPr>
      <w:spacing w:after="0" w:line="216" w:lineRule="auto"/>
      <w:jc w:val="both"/>
    </w:pPr>
    <w:rPr>
      <w:rFonts w:ascii="Arial Narrow" w:hAnsi="Arial Narrow"/>
      <w:sz w:val="20"/>
      <w:szCs w:val="20"/>
    </w:rPr>
  </w:style>
  <w:style w:type="paragraph" w:customStyle="1" w:styleId="2508D0A6B40042C981C7A428F624832A4">
    <w:name w:val="2508D0A6B40042C981C7A428F624832A4"/>
    <w:rsid w:val="002E49D5"/>
    <w:pPr>
      <w:spacing w:after="0" w:line="216" w:lineRule="auto"/>
      <w:jc w:val="both"/>
    </w:pPr>
    <w:rPr>
      <w:rFonts w:ascii="Arial Narrow" w:hAnsi="Arial Narrow"/>
      <w:sz w:val="20"/>
      <w:szCs w:val="20"/>
    </w:rPr>
  </w:style>
  <w:style w:type="paragraph" w:customStyle="1" w:styleId="28BAD9A4484442FBBFCC13388B3F47BA4">
    <w:name w:val="28BAD9A4484442FBBFCC13388B3F47BA4"/>
    <w:rsid w:val="002E49D5"/>
    <w:pPr>
      <w:spacing w:after="0" w:line="216" w:lineRule="auto"/>
      <w:jc w:val="both"/>
    </w:pPr>
    <w:rPr>
      <w:rFonts w:ascii="Arial Narrow" w:hAnsi="Arial Narrow"/>
      <w:sz w:val="20"/>
      <w:szCs w:val="20"/>
    </w:rPr>
  </w:style>
  <w:style w:type="paragraph" w:customStyle="1" w:styleId="D24829AFA23E4AFAB702061B11DE36094">
    <w:name w:val="D24829AFA23E4AFAB702061B11DE36094"/>
    <w:rsid w:val="002E49D5"/>
    <w:pPr>
      <w:spacing w:after="0" w:line="216" w:lineRule="auto"/>
      <w:jc w:val="both"/>
    </w:pPr>
    <w:rPr>
      <w:rFonts w:ascii="Arial Narrow" w:hAnsi="Arial Narrow"/>
      <w:sz w:val="20"/>
      <w:szCs w:val="20"/>
    </w:rPr>
  </w:style>
  <w:style w:type="paragraph" w:customStyle="1" w:styleId="C4E839C15C4E4B90BE3A22B8F982AAF53">
    <w:name w:val="C4E839C15C4E4B90BE3A22B8F982AAF53"/>
    <w:rsid w:val="002E49D5"/>
    <w:pPr>
      <w:spacing w:after="0" w:line="216" w:lineRule="auto"/>
      <w:jc w:val="both"/>
    </w:pPr>
    <w:rPr>
      <w:rFonts w:ascii="Arial Narrow" w:hAnsi="Arial Narrow"/>
      <w:sz w:val="20"/>
      <w:szCs w:val="20"/>
    </w:rPr>
  </w:style>
  <w:style w:type="paragraph" w:customStyle="1" w:styleId="F2C1E083D68A44FDB47C454715D5EBAE3">
    <w:name w:val="F2C1E083D68A44FDB47C454715D5EBAE3"/>
    <w:rsid w:val="002E49D5"/>
    <w:pPr>
      <w:spacing w:after="0" w:line="216" w:lineRule="auto"/>
      <w:jc w:val="both"/>
    </w:pPr>
    <w:rPr>
      <w:rFonts w:ascii="Arial Narrow" w:hAnsi="Arial Narrow"/>
      <w:sz w:val="20"/>
      <w:szCs w:val="20"/>
    </w:rPr>
  </w:style>
  <w:style w:type="paragraph" w:customStyle="1" w:styleId="CF3D2D7A7C28432EB42E2F1B7444A3BE3">
    <w:name w:val="CF3D2D7A7C28432EB42E2F1B7444A3BE3"/>
    <w:rsid w:val="002E49D5"/>
    <w:pPr>
      <w:spacing w:after="0" w:line="216" w:lineRule="auto"/>
      <w:jc w:val="both"/>
    </w:pPr>
    <w:rPr>
      <w:rFonts w:ascii="Arial Narrow" w:hAnsi="Arial Narrow"/>
      <w:sz w:val="20"/>
      <w:szCs w:val="20"/>
    </w:rPr>
  </w:style>
  <w:style w:type="paragraph" w:customStyle="1" w:styleId="1DEC8AA9DD694C77877F2802B675A03B3">
    <w:name w:val="1DEC8AA9DD694C77877F2802B675A03B3"/>
    <w:rsid w:val="002E49D5"/>
    <w:pPr>
      <w:spacing w:after="0" w:line="216" w:lineRule="auto"/>
      <w:jc w:val="both"/>
    </w:pPr>
    <w:rPr>
      <w:rFonts w:ascii="Arial Narrow" w:hAnsi="Arial Narrow"/>
      <w:sz w:val="20"/>
      <w:szCs w:val="20"/>
    </w:rPr>
  </w:style>
  <w:style w:type="paragraph" w:customStyle="1" w:styleId="36D2A5CF96E94E71BD7DC5C9A8C399973">
    <w:name w:val="36D2A5CF96E94E71BD7DC5C9A8C399973"/>
    <w:rsid w:val="002E49D5"/>
    <w:pPr>
      <w:spacing w:after="0" w:line="216" w:lineRule="auto"/>
      <w:jc w:val="both"/>
    </w:pPr>
    <w:rPr>
      <w:rFonts w:ascii="Arial Narrow" w:hAnsi="Arial Narrow"/>
      <w:sz w:val="20"/>
      <w:szCs w:val="20"/>
    </w:rPr>
  </w:style>
  <w:style w:type="paragraph" w:customStyle="1" w:styleId="C878C8E798F24C55BC047A1AA7291FB43">
    <w:name w:val="C878C8E798F24C55BC047A1AA7291FB43"/>
    <w:rsid w:val="002E49D5"/>
    <w:pPr>
      <w:spacing w:after="0" w:line="216" w:lineRule="auto"/>
      <w:jc w:val="both"/>
    </w:pPr>
    <w:rPr>
      <w:rFonts w:ascii="Arial Narrow" w:hAnsi="Arial Narrow"/>
      <w:sz w:val="20"/>
      <w:szCs w:val="20"/>
    </w:rPr>
  </w:style>
  <w:style w:type="paragraph" w:customStyle="1" w:styleId="78F22A3051C2486E94B5E4057DD5B43D3">
    <w:name w:val="78F22A3051C2486E94B5E4057DD5B43D3"/>
    <w:rsid w:val="002E49D5"/>
    <w:pPr>
      <w:spacing w:after="0" w:line="216" w:lineRule="auto"/>
      <w:jc w:val="both"/>
    </w:pPr>
    <w:rPr>
      <w:rFonts w:ascii="Arial Narrow" w:hAnsi="Arial Narrow"/>
      <w:sz w:val="20"/>
      <w:szCs w:val="20"/>
    </w:rPr>
  </w:style>
  <w:style w:type="paragraph" w:customStyle="1" w:styleId="2807587C7DBE42829D9D195D31582F043">
    <w:name w:val="2807587C7DBE42829D9D195D31582F043"/>
    <w:rsid w:val="002E49D5"/>
    <w:pPr>
      <w:spacing w:after="0" w:line="216" w:lineRule="auto"/>
      <w:jc w:val="both"/>
    </w:pPr>
    <w:rPr>
      <w:rFonts w:ascii="Arial Narrow" w:hAnsi="Arial Narrow"/>
      <w:sz w:val="20"/>
      <w:szCs w:val="20"/>
    </w:rPr>
  </w:style>
  <w:style w:type="paragraph" w:customStyle="1" w:styleId="E628C6DC7B4C4AC5B9AAEBDAEFD28BC63">
    <w:name w:val="E628C6DC7B4C4AC5B9AAEBDAEFD28BC63"/>
    <w:rsid w:val="002E49D5"/>
    <w:pPr>
      <w:spacing w:after="0" w:line="216" w:lineRule="auto"/>
      <w:jc w:val="both"/>
    </w:pPr>
    <w:rPr>
      <w:rFonts w:ascii="Arial Narrow" w:hAnsi="Arial Narrow"/>
      <w:sz w:val="20"/>
      <w:szCs w:val="20"/>
    </w:rPr>
  </w:style>
  <w:style w:type="paragraph" w:customStyle="1" w:styleId="9BCAD2EC35B44C348F10BAE78EA6EDC83">
    <w:name w:val="9BCAD2EC35B44C348F10BAE78EA6EDC83"/>
    <w:rsid w:val="002E49D5"/>
    <w:pPr>
      <w:spacing w:after="0" w:line="216" w:lineRule="auto"/>
      <w:jc w:val="both"/>
    </w:pPr>
    <w:rPr>
      <w:rFonts w:ascii="Arial Narrow" w:hAnsi="Arial Narrow"/>
      <w:sz w:val="20"/>
      <w:szCs w:val="20"/>
    </w:rPr>
  </w:style>
  <w:style w:type="paragraph" w:customStyle="1" w:styleId="C85E247F6D524BD69E2E6BBAC87AEEB73">
    <w:name w:val="C85E247F6D524BD69E2E6BBAC87AEEB73"/>
    <w:rsid w:val="002E49D5"/>
    <w:pPr>
      <w:spacing w:after="0" w:line="216" w:lineRule="auto"/>
      <w:jc w:val="both"/>
    </w:pPr>
    <w:rPr>
      <w:rFonts w:ascii="Arial Narrow" w:hAnsi="Arial Narrow"/>
      <w:sz w:val="20"/>
      <w:szCs w:val="20"/>
    </w:rPr>
  </w:style>
  <w:style w:type="paragraph" w:customStyle="1" w:styleId="9B64952373F54F4197BC8764777592FA3">
    <w:name w:val="9B64952373F54F4197BC8764777592FA3"/>
    <w:rsid w:val="002E49D5"/>
    <w:pPr>
      <w:spacing w:after="0" w:line="216" w:lineRule="auto"/>
      <w:jc w:val="both"/>
    </w:pPr>
    <w:rPr>
      <w:rFonts w:ascii="Arial Narrow" w:hAnsi="Arial Narrow"/>
      <w:sz w:val="20"/>
      <w:szCs w:val="20"/>
    </w:rPr>
  </w:style>
  <w:style w:type="paragraph" w:customStyle="1" w:styleId="08C9CA285D1B43CF87585F987180DA7D3">
    <w:name w:val="08C9CA285D1B43CF87585F987180DA7D3"/>
    <w:rsid w:val="002E49D5"/>
    <w:pPr>
      <w:spacing w:after="0" w:line="216" w:lineRule="auto"/>
      <w:jc w:val="both"/>
    </w:pPr>
    <w:rPr>
      <w:rFonts w:ascii="Arial Narrow" w:hAnsi="Arial Narrow"/>
      <w:sz w:val="20"/>
      <w:szCs w:val="20"/>
    </w:rPr>
  </w:style>
  <w:style w:type="paragraph" w:customStyle="1" w:styleId="F16F379008CE42679CCF1333F5FBB3C53">
    <w:name w:val="F16F379008CE42679CCF1333F5FBB3C53"/>
    <w:rsid w:val="002E49D5"/>
    <w:pPr>
      <w:spacing w:after="0" w:line="216" w:lineRule="auto"/>
      <w:jc w:val="both"/>
    </w:pPr>
    <w:rPr>
      <w:rFonts w:ascii="Arial Narrow" w:hAnsi="Arial Narrow"/>
      <w:sz w:val="20"/>
      <w:szCs w:val="20"/>
    </w:rPr>
  </w:style>
  <w:style w:type="paragraph" w:customStyle="1" w:styleId="93A6ED157FBF4FB8906851C5F1B320463">
    <w:name w:val="93A6ED157FBF4FB8906851C5F1B320463"/>
    <w:rsid w:val="002E49D5"/>
    <w:pPr>
      <w:spacing w:after="0" w:line="216" w:lineRule="auto"/>
      <w:jc w:val="both"/>
    </w:pPr>
    <w:rPr>
      <w:rFonts w:ascii="Arial Narrow" w:hAnsi="Arial Narrow"/>
      <w:sz w:val="20"/>
      <w:szCs w:val="20"/>
    </w:rPr>
  </w:style>
  <w:style w:type="paragraph" w:customStyle="1" w:styleId="55ACB4B8FFB943B4A22469DB57A0EAA83">
    <w:name w:val="55ACB4B8FFB943B4A22469DB57A0EAA83"/>
    <w:rsid w:val="002E49D5"/>
    <w:pPr>
      <w:spacing w:after="0" w:line="216" w:lineRule="auto"/>
      <w:jc w:val="both"/>
    </w:pPr>
    <w:rPr>
      <w:rFonts w:ascii="Arial Narrow" w:hAnsi="Arial Narrow"/>
      <w:sz w:val="20"/>
      <w:szCs w:val="20"/>
    </w:rPr>
  </w:style>
  <w:style w:type="paragraph" w:customStyle="1" w:styleId="DA15004865B94767B2354C60C825D8D34">
    <w:name w:val="DA15004865B94767B2354C60C825D8D34"/>
    <w:rsid w:val="002E49D5"/>
    <w:pPr>
      <w:spacing w:after="0" w:line="216" w:lineRule="auto"/>
      <w:jc w:val="both"/>
    </w:pPr>
    <w:rPr>
      <w:rFonts w:ascii="Arial Narrow" w:hAnsi="Arial Narrow"/>
      <w:sz w:val="20"/>
      <w:szCs w:val="20"/>
    </w:rPr>
  </w:style>
  <w:style w:type="paragraph" w:customStyle="1" w:styleId="DE29D7CB50E44A64B557BB3B8A0CE7134">
    <w:name w:val="DE29D7CB50E44A64B557BB3B8A0CE7134"/>
    <w:rsid w:val="002E49D5"/>
    <w:pPr>
      <w:spacing w:after="0" w:line="216" w:lineRule="auto"/>
      <w:jc w:val="both"/>
    </w:pPr>
    <w:rPr>
      <w:rFonts w:ascii="Arial Narrow" w:hAnsi="Arial Narrow"/>
      <w:sz w:val="20"/>
      <w:szCs w:val="20"/>
    </w:rPr>
  </w:style>
  <w:style w:type="paragraph" w:customStyle="1" w:styleId="87B5D63221CA425191D25B2B58AD91514">
    <w:name w:val="87B5D63221CA425191D25B2B58AD91514"/>
    <w:rsid w:val="002E49D5"/>
    <w:pPr>
      <w:spacing w:after="0" w:line="216" w:lineRule="auto"/>
      <w:jc w:val="both"/>
    </w:pPr>
    <w:rPr>
      <w:rFonts w:ascii="Arial Narrow" w:hAnsi="Arial Narrow"/>
      <w:sz w:val="20"/>
      <w:szCs w:val="20"/>
    </w:rPr>
  </w:style>
  <w:style w:type="paragraph" w:customStyle="1" w:styleId="8CF3D327F7BE4259A6E6065C96C588A34">
    <w:name w:val="8CF3D327F7BE4259A6E6065C96C588A34"/>
    <w:rsid w:val="002E49D5"/>
    <w:pPr>
      <w:spacing w:after="0" w:line="216" w:lineRule="auto"/>
      <w:jc w:val="both"/>
    </w:pPr>
    <w:rPr>
      <w:rFonts w:ascii="Arial Narrow" w:hAnsi="Arial Narrow"/>
      <w:sz w:val="20"/>
      <w:szCs w:val="20"/>
    </w:rPr>
  </w:style>
  <w:style w:type="paragraph" w:customStyle="1" w:styleId="04BF10BA626B46B38F2F3F84194982AE4">
    <w:name w:val="04BF10BA626B46B38F2F3F84194982AE4"/>
    <w:rsid w:val="002E49D5"/>
    <w:pPr>
      <w:spacing w:after="0" w:line="216" w:lineRule="auto"/>
      <w:jc w:val="both"/>
    </w:pPr>
    <w:rPr>
      <w:rFonts w:ascii="Arial Narrow" w:hAnsi="Arial Narrow"/>
      <w:sz w:val="20"/>
      <w:szCs w:val="20"/>
    </w:rPr>
  </w:style>
  <w:style w:type="paragraph" w:customStyle="1" w:styleId="D2DC9628863448FC98548AA612D021EC4">
    <w:name w:val="D2DC9628863448FC98548AA612D021EC4"/>
    <w:rsid w:val="002E49D5"/>
    <w:pPr>
      <w:spacing w:after="0" w:line="216" w:lineRule="auto"/>
      <w:jc w:val="both"/>
    </w:pPr>
    <w:rPr>
      <w:rFonts w:ascii="Arial Narrow" w:hAnsi="Arial Narrow"/>
      <w:sz w:val="20"/>
      <w:szCs w:val="20"/>
    </w:rPr>
  </w:style>
  <w:style w:type="paragraph" w:customStyle="1" w:styleId="87AB2E048FCC41E78C6D3B66E94E15014">
    <w:name w:val="87AB2E048FCC41E78C6D3B66E94E15014"/>
    <w:rsid w:val="002E49D5"/>
    <w:pPr>
      <w:spacing w:after="0" w:line="216" w:lineRule="auto"/>
      <w:jc w:val="both"/>
    </w:pPr>
    <w:rPr>
      <w:rFonts w:ascii="Arial Narrow" w:hAnsi="Arial Narrow"/>
      <w:sz w:val="20"/>
      <w:szCs w:val="20"/>
    </w:rPr>
  </w:style>
  <w:style w:type="paragraph" w:customStyle="1" w:styleId="190EA6597E7948FEAF94A5D2666FC2CE4">
    <w:name w:val="190EA6597E7948FEAF94A5D2666FC2CE4"/>
    <w:rsid w:val="002E49D5"/>
    <w:pPr>
      <w:spacing w:after="0" w:line="216" w:lineRule="auto"/>
      <w:jc w:val="both"/>
    </w:pPr>
    <w:rPr>
      <w:rFonts w:ascii="Arial Narrow" w:hAnsi="Arial Narrow"/>
      <w:sz w:val="20"/>
      <w:szCs w:val="20"/>
    </w:rPr>
  </w:style>
  <w:style w:type="paragraph" w:customStyle="1" w:styleId="05399E5EDB2B46E0B886AF279CB2DCE73">
    <w:name w:val="05399E5EDB2B46E0B886AF279CB2DCE73"/>
    <w:rsid w:val="002E49D5"/>
    <w:pPr>
      <w:spacing w:after="0" w:line="216" w:lineRule="auto"/>
      <w:jc w:val="both"/>
    </w:pPr>
    <w:rPr>
      <w:rFonts w:ascii="Arial Narrow" w:hAnsi="Arial Narrow"/>
      <w:sz w:val="20"/>
      <w:szCs w:val="20"/>
    </w:rPr>
  </w:style>
  <w:style w:type="paragraph" w:customStyle="1" w:styleId="AE6F1A49E1304073959EF37B060FE0333">
    <w:name w:val="AE6F1A49E1304073959EF37B060FE0333"/>
    <w:rsid w:val="002E49D5"/>
    <w:pPr>
      <w:spacing w:after="0" w:line="216" w:lineRule="auto"/>
      <w:jc w:val="both"/>
    </w:pPr>
    <w:rPr>
      <w:rFonts w:ascii="Arial Narrow" w:hAnsi="Arial Narrow"/>
      <w:sz w:val="20"/>
      <w:szCs w:val="20"/>
    </w:rPr>
  </w:style>
  <w:style w:type="paragraph" w:customStyle="1" w:styleId="AE2046938CF542858C58EC18A400206A3">
    <w:name w:val="AE2046938CF542858C58EC18A400206A3"/>
    <w:rsid w:val="002E49D5"/>
    <w:pPr>
      <w:spacing w:after="0" w:line="216" w:lineRule="auto"/>
      <w:jc w:val="both"/>
    </w:pPr>
    <w:rPr>
      <w:rFonts w:ascii="Arial Narrow" w:hAnsi="Arial Narrow"/>
      <w:sz w:val="20"/>
      <w:szCs w:val="20"/>
    </w:rPr>
  </w:style>
  <w:style w:type="paragraph" w:customStyle="1" w:styleId="224E661D0DDB4B85A07CD3CD8D8671754">
    <w:name w:val="224E661D0DDB4B85A07CD3CD8D8671754"/>
    <w:rsid w:val="002E49D5"/>
    <w:pPr>
      <w:spacing w:after="0" w:line="216" w:lineRule="auto"/>
      <w:jc w:val="both"/>
    </w:pPr>
    <w:rPr>
      <w:rFonts w:ascii="Arial Narrow" w:hAnsi="Arial Narrow"/>
      <w:sz w:val="20"/>
      <w:szCs w:val="20"/>
    </w:rPr>
  </w:style>
  <w:style w:type="paragraph" w:customStyle="1" w:styleId="4BE25F90E60C492182141FEA7EBA41AA4">
    <w:name w:val="4BE25F90E60C492182141FEA7EBA41AA4"/>
    <w:rsid w:val="002E49D5"/>
    <w:pPr>
      <w:spacing w:after="0" w:line="216" w:lineRule="auto"/>
      <w:jc w:val="both"/>
    </w:pPr>
    <w:rPr>
      <w:rFonts w:ascii="Arial Narrow" w:hAnsi="Arial Narrow"/>
      <w:sz w:val="20"/>
      <w:szCs w:val="20"/>
    </w:rPr>
  </w:style>
  <w:style w:type="paragraph" w:customStyle="1" w:styleId="DE919EF830C0461CAD0C4D41DD94FD7B4">
    <w:name w:val="DE919EF830C0461CAD0C4D41DD94FD7B4"/>
    <w:rsid w:val="002E49D5"/>
    <w:pPr>
      <w:spacing w:after="0" w:line="216" w:lineRule="auto"/>
      <w:jc w:val="both"/>
    </w:pPr>
    <w:rPr>
      <w:rFonts w:ascii="Arial Narrow" w:hAnsi="Arial Narrow"/>
      <w:sz w:val="20"/>
      <w:szCs w:val="20"/>
    </w:rPr>
  </w:style>
  <w:style w:type="paragraph" w:customStyle="1" w:styleId="DFD6D8FD22444EBD86B11C02A0EF84BF4">
    <w:name w:val="DFD6D8FD22444EBD86B11C02A0EF84BF4"/>
    <w:rsid w:val="002E49D5"/>
    <w:pPr>
      <w:spacing w:after="0" w:line="216" w:lineRule="auto"/>
      <w:jc w:val="both"/>
    </w:pPr>
    <w:rPr>
      <w:rFonts w:ascii="Arial Narrow" w:hAnsi="Arial Narrow"/>
      <w:sz w:val="20"/>
      <w:szCs w:val="20"/>
    </w:rPr>
  </w:style>
  <w:style w:type="paragraph" w:customStyle="1" w:styleId="2E8D477EAE69496B89C9EE4AD28E34154">
    <w:name w:val="2E8D477EAE69496B89C9EE4AD28E34154"/>
    <w:rsid w:val="002E49D5"/>
    <w:pPr>
      <w:spacing w:after="0" w:line="216" w:lineRule="auto"/>
      <w:jc w:val="both"/>
    </w:pPr>
    <w:rPr>
      <w:rFonts w:ascii="Arial Narrow" w:hAnsi="Arial Narrow"/>
      <w:sz w:val="20"/>
      <w:szCs w:val="20"/>
    </w:rPr>
  </w:style>
  <w:style w:type="paragraph" w:customStyle="1" w:styleId="EDF34F5A64AC4CE98E6C1CA9C38C5D694">
    <w:name w:val="EDF34F5A64AC4CE98E6C1CA9C38C5D694"/>
    <w:rsid w:val="002E49D5"/>
    <w:pPr>
      <w:spacing w:after="0" w:line="216" w:lineRule="auto"/>
      <w:jc w:val="both"/>
    </w:pPr>
    <w:rPr>
      <w:rFonts w:ascii="Arial Narrow" w:hAnsi="Arial Narrow"/>
      <w:sz w:val="20"/>
      <w:szCs w:val="20"/>
    </w:rPr>
  </w:style>
  <w:style w:type="paragraph" w:customStyle="1" w:styleId="9B23942D2E4A4820AFAC740D9CB251244">
    <w:name w:val="9B23942D2E4A4820AFAC740D9CB251244"/>
    <w:rsid w:val="002E49D5"/>
    <w:pPr>
      <w:spacing w:after="0" w:line="216" w:lineRule="auto"/>
      <w:jc w:val="both"/>
    </w:pPr>
    <w:rPr>
      <w:rFonts w:ascii="Arial Narrow" w:hAnsi="Arial Narrow"/>
      <w:sz w:val="20"/>
      <w:szCs w:val="20"/>
    </w:rPr>
  </w:style>
  <w:style w:type="paragraph" w:customStyle="1" w:styleId="2635E622506A49F8A85B32E1F97A6FF24">
    <w:name w:val="2635E622506A49F8A85B32E1F97A6FF24"/>
    <w:rsid w:val="002E49D5"/>
    <w:pPr>
      <w:spacing w:after="0" w:line="216" w:lineRule="auto"/>
      <w:jc w:val="both"/>
    </w:pPr>
    <w:rPr>
      <w:rFonts w:ascii="Arial Narrow" w:hAnsi="Arial Narrow"/>
      <w:sz w:val="20"/>
      <w:szCs w:val="20"/>
    </w:rPr>
  </w:style>
  <w:style w:type="paragraph" w:customStyle="1" w:styleId="02D31A9FDAA043A0943C2CB53E09176F4">
    <w:name w:val="02D31A9FDAA043A0943C2CB53E09176F4"/>
    <w:rsid w:val="002E49D5"/>
    <w:pPr>
      <w:spacing w:after="0" w:line="216" w:lineRule="auto"/>
      <w:jc w:val="both"/>
    </w:pPr>
    <w:rPr>
      <w:rFonts w:ascii="Arial Narrow" w:hAnsi="Arial Narrow"/>
      <w:sz w:val="20"/>
      <w:szCs w:val="20"/>
    </w:rPr>
  </w:style>
  <w:style w:type="paragraph" w:customStyle="1" w:styleId="63F9736D4F37402C87CB86AA9C065C694">
    <w:name w:val="63F9736D4F37402C87CB86AA9C065C694"/>
    <w:rsid w:val="002E49D5"/>
    <w:pPr>
      <w:spacing w:after="0" w:line="216" w:lineRule="auto"/>
      <w:jc w:val="both"/>
    </w:pPr>
    <w:rPr>
      <w:rFonts w:ascii="Arial Narrow" w:hAnsi="Arial Narrow"/>
      <w:sz w:val="20"/>
      <w:szCs w:val="20"/>
    </w:rPr>
  </w:style>
  <w:style w:type="paragraph" w:customStyle="1" w:styleId="87CB622623A847F5B56066E31AC194E64">
    <w:name w:val="87CB622623A847F5B56066E31AC194E64"/>
    <w:rsid w:val="002E49D5"/>
    <w:pPr>
      <w:spacing w:after="0" w:line="216" w:lineRule="auto"/>
      <w:jc w:val="both"/>
    </w:pPr>
    <w:rPr>
      <w:rFonts w:ascii="Arial Narrow" w:hAnsi="Arial Narrow"/>
      <w:sz w:val="20"/>
      <w:szCs w:val="20"/>
    </w:rPr>
  </w:style>
  <w:style w:type="paragraph" w:customStyle="1" w:styleId="BB710B6416AA42E7B409FF441BA03CF64">
    <w:name w:val="BB710B6416AA42E7B409FF441BA03CF64"/>
    <w:rsid w:val="002E49D5"/>
    <w:pPr>
      <w:spacing w:after="0" w:line="216" w:lineRule="auto"/>
      <w:jc w:val="both"/>
    </w:pPr>
    <w:rPr>
      <w:rFonts w:ascii="Arial Narrow" w:hAnsi="Arial Narrow"/>
      <w:sz w:val="20"/>
      <w:szCs w:val="20"/>
    </w:rPr>
  </w:style>
  <w:style w:type="paragraph" w:customStyle="1" w:styleId="A778D80A9F194AB29E0F71958DEFA5394">
    <w:name w:val="A778D80A9F194AB29E0F71958DEFA5394"/>
    <w:rsid w:val="002E49D5"/>
    <w:pPr>
      <w:spacing w:after="0" w:line="216" w:lineRule="auto"/>
      <w:jc w:val="both"/>
    </w:pPr>
    <w:rPr>
      <w:rFonts w:ascii="Arial Narrow" w:hAnsi="Arial Narrow"/>
      <w:sz w:val="20"/>
      <w:szCs w:val="20"/>
    </w:rPr>
  </w:style>
  <w:style w:type="paragraph" w:customStyle="1" w:styleId="1F9CB6E4ADDA4B0B9574D2D3F42FF7204">
    <w:name w:val="1F9CB6E4ADDA4B0B9574D2D3F42FF7204"/>
    <w:rsid w:val="002E49D5"/>
    <w:pPr>
      <w:spacing w:after="0" w:line="216" w:lineRule="auto"/>
      <w:jc w:val="both"/>
    </w:pPr>
    <w:rPr>
      <w:rFonts w:ascii="Arial Narrow" w:hAnsi="Arial Narrow"/>
      <w:sz w:val="20"/>
      <w:szCs w:val="20"/>
    </w:rPr>
  </w:style>
  <w:style w:type="paragraph" w:customStyle="1" w:styleId="58A37594CEDF4223B0AF20CF677E45104">
    <w:name w:val="58A37594CEDF4223B0AF20CF677E45104"/>
    <w:rsid w:val="002E49D5"/>
    <w:pPr>
      <w:spacing w:after="0" w:line="216" w:lineRule="auto"/>
      <w:jc w:val="both"/>
    </w:pPr>
    <w:rPr>
      <w:rFonts w:ascii="Arial Narrow" w:hAnsi="Arial Narrow"/>
      <w:sz w:val="20"/>
      <w:szCs w:val="20"/>
    </w:rPr>
  </w:style>
  <w:style w:type="paragraph" w:customStyle="1" w:styleId="B93EE8DAC4E949E9BE450CE08C1F44A94">
    <w:name w:val="B93EE8DAC4E949E9BE450CE08C1F44A94"/>
    <w:rsid w:val="002E49D5"/>
    <w:pPr>
      <w:spacing w:after="0" w:line="216" w:lineRule="auto"/>
      <w:jc w:val="both"/>
    </w:pPr>
    <w:rPr>
      <w:rFonts w:ascii="Arial Narrow" w:hAnsi="Arial Narrow"/>
      <w:sz w:val="20"/>
      <w:szCs w:val="20"/>
    </w:rPr>
  </w:style>
  <w:style w:type="paragraph" w:customStyle="1" w:styleId="3E95211A6D72468FBCB08088EF6EF2404">
    <w:name w:val="3E95211A6D72468FBCB08088EF6EF2404"/>
    <w:rsid w:val="002E49D5"/>
    <w:pPr>
      <w:spacing w:after="0" w:line="216" w:lineRule="auto"/>
      <w:jc w:val="both"/>
    </w:pPr>
    <w:rPr>
      <w:rFonts w:ascii="Arial Narrow" w:hAnsi="Arial Narrow"/>
      <w:sz w:val="20"/>
      <w:szCs w:val="20"/>
    </w:rPr>
  </w:style>
  <w:style w:type="paragraph" w:customStyle="1" w:styleId="2CFAD86FDC514EEC83A7AFEFDCFCD1B84">
    <w:name w:val="2CFAD86FDC514EEC83A7AFEFDCFCD1B84"/>
    <w:rsid w:val="002E49D5"/>
    <w:pPr>
      <w:spacing w:after="0" w:line="216" w:lineRule="auto"/>
      <w:jc w:val="both"/>
    </w:pPr>
    <w:rPr>
      <w:rFonts w:ascii="Arial Narrow" w:hAnsi="Arial Narrow"/>
      <w:sz w:val="20"/>
      <w:szCs w:val="20"/>
    </w:rPr>
  </w:style>
  <w:style w:type="paragraph" w:customStyle="1" w:styleId="33ADE1714C8A4E539E7D4256120EAFB24">
    <w:name w:val="33ADE1714C8A4E539E7D4256120EAFB24"/>
    <w:rsid w:val="002E49D5"/>
    <w:pPr>
      <w:spacing w:after="0" w:line="216" w:lineRule="auto"/>
      <w:jc w:val="both"/>
    </w:pPr>
    <w:rPr>
      <w:rFonts w:ascii="Arial Narrow" w:hAnsi="Arial Narrow"/>
      <w:sz w:val="20"/>
      <w:szCs w:val="20"/>
    </w:rPr>
  </w:style>
  <w:style w:type="paragraph" w:customStyle="1" w:styleId="118E6A653A094D37BB19246D40E87BB24">
    <w:name w:val="118E6A653A094D37BB19246D40E87BB24"/>
    <w:rsid w:val="002E49D5"/>
    <w:pPr>
      <w:spacing w:after="0" w:line="216" w:lineRule="auto"/>
      <w:jc w:val="both"/>
    </w:pPr>
    <w:rPr>
      <w:rFonts w:ascii="Arial Narrow" w:hAnsi="Arial Narrow"/>
      <w:sz w:val="20"/>
      <w:szCs w:val="20"/>
    </w:rPr>
  </w:style>
  <w:style w:type="paragraph" w:customStyle="1" w:styleId="904D1836334D4AC8960B212A578D558B4">
    <w:name w:val="904D1836334D4AC8960B212A578D558B4"/>
    <w:rsid w:val="002E49D5"/>
    <w:pPr>
      <w:spacing w:after="0" w:line="216" w:lineRule="auto"/>
      <w:jc w:val="both"/>
    </w:pPr>
    <w:rPr>
      <w:rFonts w:ascii="Arial Narrow" w:hAnsi="Arial Narrow"/>
      <w:sz w:val="20"/>
      <w:szCs w:val="20"/>
    </w:rPr>
  </w:style>
  <w:style w:type="paragraph" w:customStyle="1" w:styleId="F7A7544D501F4126A9A412539878FC2B4">
    <w:name w:val="F7A7544D501F4126A9A412539878FC2B4"/>
    <w:rsid w:val="002E49D5"/>
    <w:pPr>
      <w:spacing w:after="0" w:line="216" w:lineRule="auto"/>
      <w:jc w:val="both"/>
    </w:pPr>
    <w:rPr>
      <w:rFonts w:ascii="Arial Narrow" w:hAnsi="Arial Narrow"/>
      <w:sz w:val="20"/>
      <w:szCs w:val="20"/>
    </w:rPr>
  </w:style>
  <w:style w:type="paragraph" w:customStyle="1" w:styleId="EB9CDFB42D1546E3ADC0C6E3E9955F514">
    <w:name w:val="EB9CDFB42D1546E3ADC0C6E3E9955F514"/>
    <w:rsid w:val="002E49D5"/>
    <w:pPr>
      <w:spacing w:after="0" w:line="216" w:lineRule="auto"/>
      <w:jc w:val="both"/>
    </w:pPr>
    <w:rPr>
      <w:rFonts w:ascii="Arial Narrow" w:hAnsi="Arial Narrow"/>
      <w:sz w:val="20"/>
      <w:szCs w:val="20"/>
    </w:rPr>
  </w:style>
  <w:style w:type="paragraph" w:customStyle="1" w:styleId="0EA41CAE484941FF914B74CF4DCEA6C94">
    <w:name w:val="0EA41CAE484941FF914B74CF4DCEA6C94"/>
    <w:rsid w:val="002E49D5"/>
    <w:pPr>
      <w:spacing w:after="0" w:line="216" w:lineRule="auto"/>
      <w:jc w:val="both"/>
    </w:pPr>
    <w:rPr>
      <w:rFonts w:ascii="Arial Narrow" w:hAnsi="Arial Narrow"/>
      <w:sz w:val="20"/>
      <w:szCs w:val="20"/>
    </w:rPr>
  </w:style>
  <w:style w:type="paragraph" w:customStyle="1" w:styleId="AEC7C17DB64B4C869F83392CED3C9A694">
    <w:name w:val="AEC7C17DB64B4C869F83392CED3C9A694"/>
    <w:rsid w:val="002E49D5"/>
    <w:pPr>
      <w:spacing w:after="0" w:line="216" w:lineRule="auto"/>
      <w:jc w:val="both"/>
    </w:pPr>
    <w:rPr>
      <w:rFonts w:ascii="Arial Narrow" w:hAnsi="Arial Narrow"/>
      <w:sz w:val="20"/>
      <w:szCs w:val="20"/>
    </w:rPr>
  </w:style>
  <w:style w:type="paragraph" w:customStyle="1" w:styleId="5BDD88C0797A4D25B35BFF79549D8BB14">
    <w:name w:val="5BDD88C0797A4D25B35BFF79549D8BB14"/>
    <w:rsid w:val="002E49D5"/>
    <w:pPr>
      <w:spacing w:after="0" w:line="216" w:lineRule="auto"/>
      <w:jc w:val="both"/>
    </w:pPr>
    <w:rPr>
      <w:rFonts w:ascii="Arial Narrow" w:hAnsi="Arial Narrow"/>
      <w:sz w:val="20"/>
      <w:szCs w:val="20"/>
    </w:rPr>
  </w:style>
  <w:style w:type="paragraph" w:customStyle="1" w:styleId="19CCFF86B61242D7BEAA4AA5138851A24">
    <w:name w:val="19CCFF86B61242D7BEAA4AA5138851A24"/>
    <w:rsid w:val="002E49D5"/>
    <w:pPr>
      <w:spacing w:after="0" w:line="216" w:lineRule="auto"/>
      <w:jc w:val="both"/>
    </w:pPr>
    <w:rPr>
      <w:rFonts w:ascii="Arial Narrow" w:hAnsi="Arial Narrow"/>
      <w:sz w:val="20"/>
      <w:szCs w:val="20"/>
    </w:rPr>
  </w:style>
  <w:style w:type="paragraph" w:customStyle="1" w:styleId="DE3B0CD4399045B9877447ACF6DA98524">
    <w:name w:val="DE3B0CD4399045B9877447ACF6DA98524"/>
    <w:rsid w:val="002E49D5"/>
    <w:pPr>
      <w:spacing w:after="0" w:line="216" w:lineRule="auto"/>
      <w:jc w:val="both"/>
    </w:pPr>
    <w:rPr>
      <w:rFonts w:ascii="Arial Narrow" w:hAnsi="Arial Narrow"/>
      <w:sz w:val="20"/>
      <w:szCs w:val="20"/>
    </w:rPr>
  </w:style>
  <w:style w:type="paragraph" w:customStyle="1" w:styleId="6069968369D14BF19A46569A729987434">
    <w:name w:val="6069968369D14BF19A46569A729987434"/>
    <w:rsid w:val="002E49D5"/>
    <w:pPr>
      <w:spacing w:after="0" w:line="216" w:lineRule="auto"/>
      <w:jc w:val="both"/>
    </w:pPr>
    <w:rPr>
      <w:rFonts w:ascii="Arial Narrow" w:hAnsi="Arial Narrow"/>
      <w:sz w:val="20"/>
      <w:szCs w:val="20"/>
    </w:rPr>
  </w:style>
  <w:style w:type="paragraph" w:customStyle="1" w:styleId="BF02A3BF75A34C6E82ACBAE610AA367A4">
    <w:name w:val="BF02A3BF75A34C6E82ACBAE610AA367A4"/>
    <w:rsid w:val="002E49D5"/>
    <w:pPr>
      <w:spacing w:after="0" w:line="216" w:lineRule="auto"/>
      <w:jc w:val="both"/>
    </w:pPr>
    <w:rPr>
      <w:rFonts w:ascii="Arial Narrow" w:hAnsi="Arial Narrow"/>
      <w:sz w:val="20"/>
      <w:szCs w:val="20"/>
    </w:rPr>
  </w:style>
  <w:style w:type="paragraph" w:customStyle="1" w:styleId="817DC946CCEB4EEBAF4E32E68C34E50B4">
    <w:name w:val="817DC946CCEB4EEBAF4E32E68C34E50B4"/>
    <w:rsid w:val="002E49D5"/>
    <w:pPr>
      <w:spacing w:after="0" w:line="216" w:lineRule="auto"/>
      <w:jc w:val="both"/>
    </w:pPr>
    <w:rPr>
      <w:rFonts w:ascii="Arial Narrow" w:hAnsi="Arial Narrow"/>
      <w:sz w:val="20"/>
      <w:szCs w:val="20"/>
    </w:rPr>
  </w:style>
  <w:style w:type="paragraph" w:customStyle="1" w:styleId="2658055B63ED438B81B9175296C87E654">
    <w:name w:val="2658055B63ED438B81B9175296C87E654"/>
    <w:rsid w:val="002E49D5"/>
    <w:pPr>
      <w:spacing w:after="0" w:line="216" w:lineRule="auto"/>
      <w:jc w:val="both"/>
    </w:pPr>
    <w:rPr>
      <w:rFonts w:ascii="Arial Narrow" w:hAnsi="Arial Narrow"/>
      <w:sz w:val="20"/>
      <w:szCs w:val="20"/>
    </w:rPr>
  </w:style>
  <w:style w:type="paragraph" w:customStyle="1" w:styleId="CE9B8D29082C49B5BEE209FEF96320B74">
    <w:name w:val="CE9B8D29082C49B5BEE209FEF96320B74"/>
    <w:rsid w:val="002E49D5"/>
    <w:pPr>
      <w:spacing w:after="0" w:line="216" w:lineRule="auto"/>
      <w:jc w:val="both"/>
    </w:pPr>
    <w:rPr>
      <w:rFonts w:ascii="Arial Narrow" w:hAnsi="Arial Narrow"/>
      <w:sz w:val="20"/>
      <w:szCs w:val="20"/>
    </w:rPr>
  </w:style>
  <w:style w:type="paragraph" w:customStyle="1" w:styleId="1B101AE48A594D1284EC5197DBB526084">
    <w:name w:val="1B101AE48A594D1284EC5197DBB526084"/>
    <w:rsid w:val="002E49D5"/>
    <w:pPr>
      <w:spacing w:after="0" w:line="216" w:lineRule="auto"/>
      <w:jc w:val="both"/>
    </w:pPr>
    <w:rPr>
      <w:rFonts w:ascii="Arial Narrow" w:hAnsi="Arial Narrow"/>
      <w:sz w:val="20"/>
      <w:szCs w:val="20"/>
    </w:rPr>
  </w:style>
  <w:style w:type="paragraph" w:customStyle="1" w:styleId="55F8ED5E949B4277A5626CFBA3BAC13F4">
    <w:name w:val="55F8ED5E949B4277A5626CFBA3BAC13F4"/>
    <w:rsid w:val="002E49D5"/>
    <w:pPr>
      <w:spacing w:after="0" w:line="216" w:lineRule="auto"/>
      <w:jc w:val="both"/>
    </w:pPr>
    <w:rPr>
      <w:rFonts w:ascii="Arial Narrow" w:hAnsi="Arial Narrow"/>
      <w:sz w:val="20"/>
      <w:szCs w:val="20"/>
    </w:rPr>
  </w:style>
  <w:style w:type="paragraph" w:customStyle="1" w:styleId="FF19F66AF7F24DCEAE32495B1255E5C14">
    <w:name w:val="FF19F66AF7F24DCEAE32495B1255E5C14"/>
    <w:rsid w:val="002E49D5"/>
    <w:pPr>
      <w:spacing w:after="0" w:line="216" w:lineRule="auto"/>
      <w:jc w:val="both"/>
    </w:pPr>
    <w:rPr>
      <w:rFonts w:ascii="Arial Narrow" w:hAnsi="Arial Narrow"/>
      <w:sz w:val="20"/>
      <w:szCs w:val="20"/>
    </w:rPr>
  </w:style>
  <w:style w:type="paragraph" w:customStyle="1" w:styleId="D73336571C2C4357A20F2555CA300C0A4">
    <w:name w:val="D73336571C2C4357A20F2555CA300C0A4"/>
    <w:rsid w:val="002E49D5"/>
    <w:pPr>
      <w:spacing w:after="0" w:line="216" w:lineRule="auto"/>
      <w:jc w:val="both"/>
    </w:pPr>
    <w:rPr>
      <w:rFonts w:ascii="Arial Narrow" w:hAnsi="Arial Narrow"/>
      <w:sz w:val="20"/>
      <w:szCs w:val="20"/>
    </w:rPr>
  </w:style>
  <w:style w:type="paragraph" w:customStyle="1" w:styleId="D16EC29A5A3248E280DCBDBF289DE3084">
    <w:name w:val="D16EC29A5A3248E280DCBDBF289DE3084"/>
    <w:rsid w:val="002E49D5"/>
    <w:pPr>
      <w:spacing w:after="0" w:line="216" w:lineRule="auto"/>
      <w:jc w:val="both"/>
    </w:pPr>
    <w:rPr>
      <w:rFonts w:ascii="Arial Narrow" w:hAnsi="Arial Narrow"/>
      <w:sz w:val="20"/>
      <w:szCs w:val="20"/>
    </w:rPr>
  </w:style>
  <w:style w:type="paragraph" w:customStyle="1" w:styleId="0E956D061975426281A3C403E868E32B4">
    <w:name w:val="0E956D061975426281A3C403E868E32B4"/>
    <w:rsid w:val="002E49D5"/>
    <w:pPr>
      <w:spacing w:after="0" w:line="216" w:lineRule="auto"/>
      <w:jc w:val="both"/>
    </w:pPr>
    <w:rPr>
      <w:rFonts w:ascii="Arial Narrow" w:hAnsi="Arial Narrow"/>
      <w:sz w:val="20"/>
      <w:szCs w:val="20"/>
    </w:rPr>
  </w:style>
  <w:style w:type="paragraph" w:customStyle="1" w:styleId="1466F7485AD34B5D88B0A38204C6A28A4">
    <w:name w:val="1466F7485AD34B5D88B0A38204C6A28A4"/>
    <w:rsid w:val="002E49D5"/>
    <w:pPr>
      <w:spacing w:after="0" w:line="216" w:lineRule="auto"/>
      <w:jc w:val="both"/>
    </w:pPr>
    <w:rPr>
      <w:rFonts w:ascii="Arial Narrow" w:hAnsi="Arial Narrow"/>
      <w:sz w:val="20"/>
      <w:szCs w:val="20"/>
    </w:rPr>
  </w:style>
  <w:style w:type="paragraph" w:customStyle="1" w:styleId="40D94705633946EAB8F57B6A170250424">
    <w:name w:val="40D94705633946EAB8F57B6A170250424"/>
    <w:rsid w:val="002E49D5"/>
    <w:pPr>
      <w:spacing w:after="0" w:line="216" w:lineRule="auto"/>
      <w:jc w:val="both"/>
    </w:pPr>
    <w:rPr>
      <w:rFonts w:ascii="Arial Narrow" w:hAnsi="Arial Narrow"/>
      <w:sz w:val="20"/>
      <w:szCs w:val="20"/>
    </w:rPr>
  </w:style>
  <w:style w:type="paragraph" w:customStyle="1" w:styleId="23F7662718C64473896024438B04273C4">
    <w:name w:val="23F7662718C64473896024438B04273C4"/>
    <w:rsid w:val="002E49D5"/>
    <w:pPr>
      <w:spacing w:after="0" w:line="216" w:lineRule="auto"/>
      <w:jc w:val="both"/>
    </w:pPr>
    <w:rPr>
      <w:rFonts w:ascii="Arial Narrow" w:hAnsi="Arial Narrow"/>
      <w:sz w:val="20"/>
      <w:szCs w:val="20"/>
    </w:rPr>
  </w:style>
  <w:style w:type="paragraph" w:customStyle="1" w:styleId="0FA2C7EC5C4942C28C1FF65ECB14A13C4">
    <w:name w:val="0FA2C7EC5C4942C28C1FF65ECB14A13C4"/>
    <w:rsid w:val="002E49D5"/>
    <w:pPr>
      <w:spacing w:after="0" w:line="216" w:lineRule="auto"/>
      <w:jc w:val="both"/>
    </w:pPr>
    <w:rPr>
      <w:rFonts w:ascii="Arial Narrow" w:hAnsi="Arial Narrow"/>
      <w:sz w:val="20"/>
      <w:szCs w:val="20"/>
    </w:rPr>
  </w:style>
  <w:style w:type="paragraph" w:customStyle="1" w:styleId="3F00BC7D27844B0A8A44DDB35070C5144">
    <w:name w:val="3F00BC7D27844B0A8A44DDB35070C5144"/>
    <w:rsid w:val="002E49D5"/>
    <w:pPr>
      <w:spacing w:after="0" w:line="216" w:lineRule="auto"/>
      <w:jc w:val="both"/>
    </w:pPr>
    <w:rPr>
      <w:rFonts w:ascii="Arial Narrow" w:hAnsi="Arial Narrow"/>
      <w:sz w:val="20"/>
      <w:szCs w:val="20"/>
    </w:rPr>
  </w:style>
  <w:style w:type="paragraph" w:customStyle="1" w:styleId="5FDA6FB1F2284404A234D324498F96D34">
    <w:name w:val="5FDA6FB1F2284404A234D324498F96D34"/>
    <w:rsid w:val="002E49D5"/>
    <w:pPr>
      <w:spacing w:after="0" w:line="216" w:lineRule="auto"/>
      <w:jc w:val="both"/>
    </w:pPr>
    <w:rPr>
      <w:rFonts w:ascii="Arial Narrow" w:hAnsi="Arial Narrow"/>
      <w:sz w:val="20"/>
      <w:szCs w:val="20"/>
    </w:rPr>
  </w:style>
  <w:style w:type="paragraph" w:customStyle="1" w:styleId="08B1584AA35A487791DAD7870FD7F0E24">
    <w:name w:val="08B1584AA35A487791DAD7870FD7F0E24"/>
    <w:rsid w:val="002E49D5"/>
    <w:pPr>
      <w:spacing w:after="0" w:line="216" w:lineRule="auto"/>
      <w:jc w:val="both"/>
    </w:pPr>
    <w:rPr>
      <w:rFonts w:ascii="Arial Narrow" w:hAnsi="Arial Narrow"/>
      <w:sz w:val="20"/>
      <w:szCs w:val="20"/>
    </w:rPr>
  </w:style>
  <w:style w:type="paragraph" w:customStyle="1" w:styleId="F3D57FC1E96D4911A9B7CC9915E28EC34">
    <w:name w:val="F3D57FC1E96D4911A9B7CC9915E28EC34"/>
    <w:rsid w:val="002E49D5"/>
    <w:pPr>
      <w:spacing w:after="0" w:line="216" w:lineRule="auto"/>
      <w:jc w:val="both"/>
    </w:pPr>
    <w:rPr>
      <w:rFonts w:ascii="Arial Narrow" w:hAnsi="Arial Narrow"/>
      <w:sz w:val="20"/>
      <w:szCs w:val="20"/>
    </w:rPr>
  </w:style>
  <w:style w:type="paragraph" w:customStyle="1" w:styleId="8AA3CBDE37E24C8A95AC4ED39B8750634">
    <w:name w:val="8AA3CBDE37E24C8A95AC4ED39B8750634"/>
    <w:rsid w:val="002E49D5"/>
    <w:pPr>
      <w:spacing w:after="0" w:line="216" w:lineRule="auto"/>
      <w:jc w:val="both"/>
    </w:pPr>
    <w:rPr>
      <w:rFonts w:ascii="Arial Narrow" w:hAnsi="Arial Narrow"/>
      <w:sz w:val="20"/>
      <w:szCs w:val="20"/>
    </w:rPr>
  </w:style>
  <w:style w:type="paragraph" w:customStyle="1" w:styleId="027A0F155DCF4487A6CBD63C104155F04">
    <w:name w:val="027A0F155DCF4487A6CBD63C104155F04"/>
    <w:rsid w:val="002E49D5"/>
    <w:pPr>
      <w:spacing w:after="0" w:line="216" w:lineRule="auto"/>
      <w:jc w:val="both"/>
    </w:pPr>
    <w:rPr>
      <w:rFonts w:ascii="Arial Narrow" w:hAnsi="Arial Narrow"/>
      <w:sz w:val="20"/>
      <w:szCs w:val="20"/>
    </w:rPr>
  </w:style>
  <w:style w:type="paragraph" w:customStyle="1" w:styleId="0E17B96331F64C8E96F304365FFAA7484">
    <w:name w:val="0E17B96331F64C8E96F304365FFAA7484"/>
    <w:rsid w:val="002E49D5"/>
    <w:pPr>
      <w:spacing w:after="0" w:line="216" w:lineRule="auto"/>
      <w:jc w:val="both"/>
    </w:pPr>
    <w:rPr>
      <w:rFonts w:ascii="Arial Narrow" w:hAnsi="Arial Narrow"/>
      <w:sz w:val="20"/>
      <w:szCs w:val="20"/>
    </w:rPr>
  </w:style>
  <w:style w:type="paragraph" w:customStyle="1" w:styleId="A645950601AE4EC6AFF78A35B134C5694">
    <w:name w:val="A645950601AE4EC6AFF78A35B134C5694"/>
    <w:rsid w:val="002E49D5"/>
    <w:pPr>
      <w:spacing w:after="0" w:line="216" w:lineRule="auto"/>
      <w:jc w:val="both"/>
    </w:pPr>
    <w:rPr>
      <w:rFonts w:ascii="Arial Narrow" w:hAnsi="Arial Narrow"/>
      <w:sz w:val="20"/>
      <w:szCs w:val="20"/>
    </w:rPr>
  </w:style>
  <w:style w:type="paragraph" w:customStyle="1" w:styleId="F3B0CC32BE9348FD8F3EEEAB992B7B344">
    <w:name w:val="F3B0CC32BE9348FD8F3EEEAB992B7B344"/>
    <w:rsid w:val="002E49D5"/>
    <w:pPr>
      <w:spacing w:after="0" w:line="216" w:lineRule="auto"/>
      <w:jc w:val="both"/>
    </w:pPr>
    <w:rPr>
      <w:rFonts w:ascii="Arial Narrow" w:hAnsi="Arial Narrow"/>
      <w:sz w:val="20"/>
      <w:szCs w:val="20"/>
    </w:rPr>
  </w:style>
  <w:style w:type="paragraph" w:customStyle="1" w:styleId="78EDE98CDC0A4D279E6F709862B178CE4">
    <w:name w:val="78EDE98CDC0A4D279E6F709862B178CE4"/>
    <w:rsid w:val="002E49D5"/>
    <w:pPr>
      <w:spacing w:after="0" w:line="216" w:lineRule="auto"/>
      <w:jc w:val="both"/>
    </w:pPr>
    <w:rPr>
      <w:rFonts w:ascii="Arial Narrow" w:hAnsi="Arial Narrow"/>
      <w:sz w:val="20"/>
      <w:szCs w:val="20"/>
    </w:rPr>
  </w:style>
  <w:style w:type="paragraph" w:customStyle="1" w:styleId="03D8251C35404F7E977DB53678BEF9904">
    <w:name w:val="03D8251C35404F7E977DB53678BEF9904"/>
    <w:rsid w:val="002E49D5"/>
    <w:pPr>
      <w:spacing w:after="0" w:line="216" w:lineRule="auto"/>
      <w:jc w:val="both"/>
    </w:pPr>
    <w:rPr>
      <w:rFonts w:ascii="Arial Narrow" w:hAnsi="Arial Narrow"/>
      <w:sz w:val="20"/>
      <w:szCs w:val="20"/>
    </w:rPr>
  </w:style>
  <w:style w:type="paragraph" w:customStyle="1" w:styleId="67D0DAC5619F49E3BD6031E4AED022074">
    <w:name w:val="67D0DAC5619F49E3BD6031E4AED022074"/>
    <w:rsid w:val="002E49D5"/>
    <w:pPr>
      <w:spacing w:after="0" w:line="216" w:lineRule="auto"/>
      <w:jc w:val="both"/>
    </w:pPr>
    <w:rPr>
      <w:rFonts w:ascii="Arial Narrow" w:hAnsi="Arial Narrow"/>
      <w:sz w:val="20"/>
      <w:szCs w:val="20"/>
    </w:rPr>
  </w:style>
  <w:style w:type="paragraph" w:customStyle="1" w:styleId="C355BCF18C6E416F9A8833E0C0D364E64">
    <w:name w:val="C355BCF18C6E416F9A8833E0C0D364E64"/>
    <w:rsid w:val="002E49D5"/>
    <w:pPr>
      <w:spacing w:after="0" w:line="216" w:lineRule="auto"/>
      <w:jc w:val="both"/>
    </w:pPr>
    <w:rPr>
      <w:rFonts w:ascii="Arial Narrow" w:hAnsi="Arial Narrow"/>
      <w:sz w:val="20"/>
      <w:szCs w:val="20"/>
    </w:rPr>
  </w:style>
  <w:style w:type="paragraph" w:customStyle="1" w:styleId="D00A6CEE19BB4D259EA0FCDCE9DF51124">
    <w:name w:val="D00A6CEE19BB4D259EA0FCDCE9DF51124"/>
    <w:rsid w:val="002E49D5"/>
    <w:pPr>
      <w:spacing w:after="0" w:line="216" w:lineRule="auto"/>
      <w:jc w:val="both"/>
    </w:pPr>
    <w:rPr>
      <w:rFonts w:ascii="Arial Narrow" w:hAnsi="Arial Narrow"/>
      <w:sz w:val="20"/>
      <w:szCs w:val="20"/>
    </w:rPr>
  </w:style>
  <w:style w:type="paragraph" w:customStyle="1" w:styleId="56A9A5664CF54CB98DA5BF0F7853D9CF4">
    <w:name w:val="56A9A5664CF54CB98DA5BF0F7853D9CF4"/>
    <w:rsid w:val="002E49D5"/>
    <w:pPr>
      <w:spacing w:after="0" w:line="216" w:lineRule="auto"/>
      <w:jc w:val="both"/>
    </w:pPr>
    <w:rPr>
      <w:rFonts w:ascii="Arial Narrow" w:hAnsi="Arial Narrow"/>
      <w:sz w:val="20"/>
      <w:szCs w:val="20"/>
    </w:rPr>
  </w:style>
  <w:style w:type="paragraph" w:customStyle="1" w:styleId="568921C036414F10ACC36C0946919CA04">
    <w:name w:val="568921C036414F10ACC36C0946919CA04"/>
    <w:rsid w:val="002E49D5"/>
    <w:pPr>
      <w:spacing w:after="0" w:line="216" w:lineRule="auto"/>
      <w:jc w:val="both"/>
    </w:pPr>
    <w:rPr>
      <w:rFonts w:ascii="Arial Narrow" w:hAnsi="Arial Narrow"/>
      <w:sz w:val="20"/>
      <w:szCs w:val="20"/>
    </w:rPr>
  </w:style>
  <w:style w:type="paragraph" w:customStyle="1" w:styleId="BF1B81DDF97641D4924D618827ABB2D84">
    <w:name w:val="BF1B81DDF97641D4924D618827ABB2D84"/>
    <w:rsid w:val="002E49D5"/>
    <w:pPr>
      <w:spacing w:after="0" w:line="216" w:lineRule="auto"/>
      <w:jc w:val="both"/>
    </w:pPr>
    <w:rPr>
      <w:rFonts w:ascii="Arial Narrow" w:hAnsi="Arial Narrow"/>
      <w:sz w:val="20"/>
      <w:szCs w:val="20"/>
    </w:rPr>
  </w:style>
  <w:style w:type="paragraph" w:customStyle="1" w:styleId="8008510E12BE4C9F8888135B822B00994">
    <w:name w:val="8008510E12BE4C9F8888135B822B00994"/>
    <w:rsid w:val="002E49D5"/>
    <w:pPr>
      <w:spacing w:after="0" w:line="216" w:lineRule="auto"/>
      <w:jc w:val="both"/>
    </w:pPr>
    <w:rPr>
      <w:rFonts w:ascii="Arial Narrow" w:hAnsi="Arial Narrow"/>
      <w:sz w:val="20"/>
      <w:szCs w:val="20"/>
    </w:rPr>
  </w:style>
  <w:style w:type="paragraph" w:customStyle="1" w:styleId="8D57CF6CE1524882B07A690FA3EF5F474">
    <w:name w:val="8D57CF6CE1524882B07A690FA3EF5F474"/>
    <w:rsid w:val="002E49D5"/>
    <w:pPr>
      <w:spacing w:after="0" w:line="216" w:lineRule="auto"/>
      <w:jc w:val="both"/>
    </w:pPr>
    <w:rPr>
      <w:rFonts w:ascii="Arial Narrow" w:hAnsi="Arial Narrow"/>
      <w:sz w:val="20"/>
      <w:szCs w:val="20"/>
    </w:rPr>
  </w:style>
  <w:style w:type="paragraph" w:customStyle="1" w:styleId="679978D97E9648AEB154CE404BD647224">
    <w:name w:val="679978D97E9648AEB154CE404BD647224"/>
    <w:rsid w:val="002E49D5"/>
    <w:pPr>
      <w:spacing w:after="0" w:line="216" w:lineRule="auto"/>
      <w:jc w:val="both"/>
    </w:pPr>
    <w:rPr>
      <w:rFonts w:ascii="Arial Narrow" w:hAnsi="Arial Narrow"/>
      <w:sz w:val="20"/>
      <w:szCs w:val="20"/>
    </w:rPr>
  </w:style>
  <w:style w:type="paragraph" w:customStyle="1" w:styleId="3AFB858044184E8DB21787750DD685464">
    <w:name w:val="3AFB858044184E8DB21787750DD685464"/>
    <w:rsid w:val="002E49D5"/>
    <w:pPr>
      <w:spacing w:after="0" w:line="216" w:lineRule="auto"/>
      <w:jc w:val="both"/>
    </w:pPr>
    <w:rPr>
      <w:rFonts w:ascii="Arial Narrow" w:hAnsi="Arial Narrow"/>
      <w:sz w:val="20"/>
      <w:szCs w:val="20"/>
    </w:rPr>
  </w:style>
  <w:style w:type="paragraph" w:customStyle="1" w:styleId="7CF718E8F75B493D94DADDDA2F2BE47C4">
    <w:name w:val="7CF718E8F75B493D94DADDDA2F2BE47C4"/>
    <w:rsid w:val="002E49D5"/>
    <w:pPr>
      <w:spacing w:after="0" w:line="216" w:lineRule="auto"/>
      <w:jc w:val="both"/>
    </w:pPr>
    <w:rPr>
      <w:rFonts w:ascii="Arial Narrow" w:hAnsi="Arial Narrow"/>
      <w:sz w:val="20"/>
      <w:szCs w:val="20"/>
    </w:rPr>
  </w:style>
  <w:style w:type="paragraph" w:customStyle="1" w:styleId="2F8E3929EC20439F814ED839AB5559BC4">
    <w:name w:val="2F8E3929EC20439F814ED839AB5559BC4"/>
    <w:rsid w:val="002E49D5"/>
    <w:pPr>
      <w:spacing w:after="0" w:line="216" w:lineRule="auto"/>
      <w:jc w:val="both"/>
    </w:pPr>
    <w:rPr>
      <w:rFonts w:ascii="Arial Narrow" w:hAnsi="Arial Narrow"/>
      <w:sz w:val="20"/>
      <w:szCs w:val="20"/>
    </w:rPr>
  </w:style>
  <w:style w:type="paragraph" w:customStyle="1" w:styleId="32BFABEDA4564CB88D213D9484848D6C4">
    <w:name w:val="32BFABEDA4564CB88D213D9484848D6C4"/>
    <w:rsid w:val="002E49D5"/>
    <w:pPr>
      <w:spacing w:after="0" w:line="216" w:lineRule="auto"/>
      <w:jc w:val="both"/>
    </w:pPr>
    <w:rPr>
      <w:rFonts w:ascii="Arial Narrow" w:hAnsi="Arial Narrow"/>
      <w:sz w:val="20"/>
      <w:szCs w:val="20"/>
    </w:rPr>
  </w:style>
  <w:style w:type="paragraph" w:customStyle="1" w:styleId="2B49A3C972784962B7683E7C6EBED1DA4">
    <w:name w:val="2B49A3C972784962B7683E7C6EBED1DA4"/>
    <w:rsid w:val="002E49D5"/>
    <w:pPr>
      <w:spacing w:after="0" w:line="216" w:lineRule="auto"/>
      <w:jc w:val="both"/>
    </w:pPr>
    <w:rPr>
      <w:rFonts w:ascii="Arial Narrow" w:hAnsi="Arial Narrow"/>
      <w:sz w:val="20"/>
      <w:szCs w:val="20"/>
    </w:rPr>
  </w:style>
  <w:style w:type="paragraph" w:customStyle="1" w:styleId="F4CCAB6F52CB48DCB61D22182FCCDFC24">
    <w:name w:val="F4CCAB6F52CB48DCB61D22182FCCDFC24"/>
    <w:rsid w:val="002E49D5"/>
    <w:pPr>
      <w:spacing w:after="0" w:line="216" w:lineRule="auto"/>
      <w:jc w:val="both"/>
    </w:pPr>
    <w:rPr>
      <w:rFonts w:ascii="Arial Narrow" w:hAnsi="Arial Narrow"/>
      <w:sz w:val="20"/>
      <w:szCs w:val="20"/>
    </w:rPr>
  </w:style>
  <w:style w:type="paragraph" w:customStyle="1" w:styleId="9E5C225558FB40F1AA723D9F54849ADF4">
    <w:name w:val="9E5C225558FB40F1AA723D9F54849ADF4"/>
    <w:rsid w:val="002E49D5"/>
    <w:pPr>
      <w:spacing w:after="0" w:line="216" w:lineRule="auto"/>
      <w:jc w:val="both"/>
    </w:pPr>
    <w:rPr>
      <w:rFonts w:ascii="Arial Narrow" w:hAnsi="Arial Narrow"/>
      <w:sz w:val="20"/>
      <w:szCs w:val="20"/>
    </w:rPr>
  </w:style>
  <w:style w:type="paragraph" w:customStyle="1" w:styleId="D737FBB51D514E5FBCCBF7CF44026EA04">
    <w:name w:val="D737FBB51D514E5FBCCBF7CF44026EA04"/>
    <w:rsid w:val="002E49D5"/>
    <w:pPr>
      <w:spacing w:after="0" w:line="216" w:lineRule="auto"/>
      <w:jc w:val="both"/>
    </w:pPr>
    <w:rPr>
      <w:rFonts w:ascii="Arial Narrow" w:hAnsi="Arial Narrow"/>
      <w:sz w:val="20"/>
      <w:szCs w:val="20"/>
    </w:rPr>
  </w:style>
  <w:style w:type="paragraph" w:customStyle="1" w:styleId="3730EE02F9ED4B61A98CBF8FC07A99544">
    <w:name w:val="3730EE02F9ED4B61A98CBF8FC07A99544"/>
    <w:rsid w:val="002E49D5"/>
    <w:pPr>
      <w:spacing w:after="0" w:line="216" w:lineRule="auto"/>
      <w:jc w:val="both"/>
    </w:pPr>
    <w:rPr>
      <w:rFonts w:ascii="Arial Narrow" w:hAnsi="Arial Narrow"/>
      <w:sz w:val="20"/>
      <w:szCs w:val="20"/>
    </w:rPr>
  </w:style>
  <w:style w:type="paragraph" w:customStyle="1" w:styleId="9BBCFA9F223040EE974DFC01138104CB4">
    <w:name w:val="9BBCFA9F223040EE974DFC01138104CB4"/>
    <w:rsid w:val="002E49D5"/>
    <w:pPr>
      <w:spacing w:after="0" w:line="216" w:lineRule="auto"/>
      <w:jc w:val="both"/>
    </w:pPr>
    <w:rPr>
      <w:rFonts w:ascii="Arial Narrow" w:hAnsi="Arial Narrow"/>
      <w:sz w:val="20"/>
      <w:szCs w:val="20"/>
    </w:rPr>
  </w:style>
  <w:style w:type="paragraph" w:customStyle="1" w:styleId="4CC097F4B230451F9DA3FEB7DFBF844B4">
    <w:name w:val="4CC097F4B230451F9DA3FEB7DFBF844B4"/>
    <w:rsid w:val="002E49D5"/>
    <w:pPr>
      <w:spacing w:after="0" w:line="216" w:lineRule="auto"/>
      <w:jc w:val="both"/>
    </w:pPr>
    <w:rPr>
      <w:rFonts w:ascii="Arial Narrow" w:hAnsi="Arial Narrow"/>
      <w:sz w:val="20"/>
      <w:szCs w:val="20"/>
    </w:rPr>
  </w:style>
  <w:style w:type="paragraph" w:customStyle="1" w:styleId="00D079F4EB5A4EA3B2920A2FCC5667004">
    <w:name w:val="00D079F4EB5A4EA3B2920A2FCC5667004"/>
    <w:rsid w:val="002E49D5"/>
    <w:pPr>
      <w:spacing w:after="0" w:line="216" w:lineRule="auto"/>
      <w:jc w:val="both"/>
    </w:pPr>
    <w:rPr>
      <w:rFonts w:ascii="Arial Narrow" w:hAnsi="Arial Narrow"/>
      <w:sz w:val="20"/>
      <w:szCs w:val="20"/>
    </w:rPr>
  </w:style>
  <w:style w:type="paragraph" w:customStyle="1" w:styleId="59B0E56EA6604AAF9EFE7A32A41647344">
    <w:name w:val="59B0E56EA6604AAF9EFE7A32A41647344"/>
    <w:rsid w:val="002E49D5"/>
    <w:pPr>
      <w:spacing w:after="0" w:line="216" w:lineRule="auto"/>
      <w:jc w:val="both"/>
    </w:pPr>
    <w:rPr>
      <w:rFonts w:ascii="Arial Narrow" w:hAnsi="Arial Narrow"/>
      <w:sz w:val="20"/>
      <w:szCs w:val="20"/>
    </w:rPr>
  </w:style>
  <w:style w:type="paragraph" w:customStyle="1" w:styleId="5EC1FAA8D4D04BD79715E3F28E0DF4DE4">
    <w:name w:val="5EC1FAA8D4D04BD79715E3F28E0DF4DE4"/>
    <w:rsid w:val="002E49D5"/>
    <w:pPr>
      <w:spacing w:after="0" w:line="216" w:lineRule="auto"/>
      <w:jc w:val="both"/>
    </w:pPr>
    <w:rPr>
      <w:rFonts w:ascii="Arial Narrow" w:hAnsi="Arial Narrow"/>
      <w:sz w:val="20"/>
      <w:szCs w:val="20"/>
    </w:rPr>
  </w:style>
  <w:style w:type="paragraph" w:customStyle="1" w:styleId="A3EA265E75624A569D896B3119473D724">
    <w:name w:val="A3EA265E75624A569D896B3119473D724"/>
    <w:rsid w:val="002E49D5"/>
    <w:pPr>
      <w:spacing w:after="0" w:line="216" w:lineRule="auto"/>
      <w:jc w:val="both"/>
    </w:pPr>
    <w:rPr>
      <w:rFonts w:ascii="Arial Narrow" w:hAnsi="Arial Narrow"/>
      <w:sz w:val="20"/>
      <w:szCs w:val="20"/>
    </w:rPr>
  </w:style>
  <w:style w:type="paragraph" w:customStyle="1" w:styleId="B79F7BA3196A48BF9AE014D9A182B2124">
    <w:name w:val="B79F7BA3196A48BF9AE014D9A182B2124"/>
    <w:rsid w:val="002E49D5"/>
    <w:pPr>
      <w:spacing w:after="0" w:line="216" w:lineRule="auto"/>
      <w:jc w:val="both"/>
    </w:pPr>
    <w:rPr>
      <w:rFonts w:ascii="Arial Narrow" w:hAnsi="Arial Narrow"/>
      <w:sz w:val="20"/>
      <w:szCs w:val="20"/>
    </w:rPr>
  </w:style>
  <w:style w:type="paragraph" w:customStyle="1" w:styleId="AF084C478AA8424DB488DC36F86936084">
    <w:name w:val="AF084C478AA8424DB488DC36F86936084"/>
    <w:rsid w:val="002E49D5"/>
    <w:pPr>
      <w:spacing w:after="0" w:line="216" w:lineRule="auto"/>
      <w:jc w:val="both"/>
    </w:pPr>
    <w:rPr>
      <w:rFonts w:ascii="Arial Narrow" w:hAnsi="Arial Narrow"/>
      <w:sz w:val="20"/>
      <w:szCs w:val="20"/>
    </w:rPr>
  </w:style>
  <w:style w:type="paragraph" w:customStyle="1" w:styleId="FDF69F5AF44D4BCA9C8A7A4C934CCECC4">
    <w:name w:val="FDF69F5AF44D4BCA9C8A7A4C934CCECC4"/>
    <w:rsid w:val="002E49D5"/>
    <w:pPr>
      <w:spacing w:after="0" w:line="216" w:lineRule="auto"/>
      <w:jc w:val="both"/>
    </w:pPr>
    <w:rPr>
      <w:rFonts w:ascii="Arial Narrow" w:hAnsi="Arial Narrow"/>
      <w:sz w:val="20"/>
      <w:szCs w:val="20"/>
    </w:rPr>
  </w:style>
  <w:style w:type="paragraph" w:customStyle="1" w:styleId="9AAADDB5379548C0BDE339A9F9CB10AB4">
    <w:name w:val="9AAADDB5379548C0BDE339A9F9CB10AB4"/>
    <w:rsid w:val="002E49D5"/>
    <w:pPr>
      <w:spacing w:after="0" w:line="216" w:lineRule="auto"/>
      <w:jc w:val="both"/>
    </w:pPr>
    <w:rPr>
      <w:rFonts w:ascii="Arial Narrow" w:hAnsi="Arial Narrow"/>
      <w:sz w:val="20"/>
      <w:szCs w:val="20"/>
    </w:rPr>
  </w:style>
  <w:style w:type="paragraph" w:customStyle="1" w:styleId="BDC09B8D8F114FDA99BF457802697EF94">
    <w:name w:val="BDC09B8D8F114FDA99BF457802697EF94"/>
    <w:rsid w:val="002E49D5"/>
    <w:pPr>
      <w:spacing w:after="0" w:line="216" w:lineRule="auto"/>
      <w:jc w:val="both"/>
    </w:pPr>
    <w:rPr>
      <w:rFonts w:ascii="Arial Narrow" w:hAnsi="Arial Narrow"/>
      <w:sz w:val="20"/>
      <w:szCs w:val="20"/>
    </w:rPr>
  </w:style>
  <w:style w:type="paragraph" w:customStyle="1" w:styleId="90BEB23B3C354706834239C7A585520D4">
    <w:name w:val="90BEB23B3C354706834239C7A585520D4"/>
    <w:rsid w:val="002E49D5"/>
    <w:pPr>
      <w:spacing w:after="0" w:line="216" w:lineRule="auto"/>
      <w:jc w:val="both"/>
    </w:pPr>
    <w:rPr>
      <w:rFonts w:ascii="Arial Narrow" w:hAnsi="Arial Narrow"/>
      <w:sz w:val="20"/>
      <w:szCs w:val="20"/>
    </w:rPr>
  </w:style>
  <w:style w:type="paragraph" w:customStyle="1" w:styleId="F1C8E1D8BE7F4E5A9C0AEE790D8B19E54">
    <w:name w:val="F1C8E1D8BE7F4E5A9C0AEE790D8B19E54"/>
    <w:rsid w:val="002E49D5"/>
    <w:pPr>
      <w:spacing w:after="0" w:line="216" w:lineRule="auto"/>
      <w:jc w:val="both"/>
    </w:pPr>
    <w:rPr>
      <w:rFonts w:ascii="Arial Narrow" w:hAnsi="Arial Narrow"/>
      <w:sz w:val="20"/>
      <w:szCs w:val="20"/>
    </w:rPr>
  </w:style>
  <w:style w:type="paragraph" w:customStyle="1" w:styleId="AF5875A43E544FD085966788C36EC15F4">
    <w:name w:val="AF5875A43E544FD085966788C36EC15F4"/>
    <w:rsid w:val="002E49D5"/>
    <w:pPr>
      <w:spacing w:after="0" w:line="216" w:lineRule="auto"/>
      <w:jc w:val="both"/>
    </w:pPr>
    <w:rPr>
      <w:rFonts w:ascii="Arial Narrow" w:hAnsi="Arial Narrow"/>
      <w:sz w:val="20"/>
      <w:szCs w:val="20"/>
    </w:rPr>
  </w:style>
  <w:style w:type="paragraph" w:customStyle="1" w:styleId="C48F6318A4DA43A6B5BC700C551324714">
    <w:name w:val="C48F6318A4DA43A6B5BC700C551324714"/>
    <w:rsid w:val="002E49D5"/>
    <w:pPr>
      <w:spacing w:after="0" w:line="216" w:lineRule="auto"/>
      <w:jc w:val="both"/>
    </w:pPr>
    <w:rPr>
      <w:rFonts w:ascii="Arial Narrow" w:hAnsi="Arial Narrow"/>
      <w:sz w:val="20"/>
      <w:szCs w:val="20"/>
    </w:rPr>
  </w:style>
  <w:style w:type="paragraph" w:customStyle="1" w:styleId="5C276762B9044E099168C2C2337E071E4">
    <w:name w:val="5C276762B9044E099168C2C2337E071E4"/>
    <w:rsid w:val="002E49D5"/>
    <w:pPr>
      <w:spacing w:after="0" w:line="216" w:lineRule="auto"/>
      <w:jc w:val="both"/>
    </w:pPr>
    <w:rPr>
      <w:rFonts w:ascii="Arial Narrow" w:hAnsi="Arial Narrow"/>
      <w:sz w:val="20"/>
      <w:szCs w:val="20"/>
    </w:rPr>
  </w:style>
  <w:style w:type="paragraph" w:customStyle="1" w:styleId="746A36A4623649458C04EA606DD325324">
    <w:name w:val="746A36A4623649458C04EA606DD325324"/>
    <w:rsid w:val="002E49D5"/>
    <w:pPr>
      <w:spacing w:after="0" w:line="216" w:lineRule="auto"/>
      <w:jc w:val="both"/>
    </w:pPr>
    <w:rPr>
      <w:rFonts w:ascii="Arial Narrow" w:hAnsi="Arial Narrow"/>
      <w:sz w:val="20"/>
      <w:szCs w:val="20"/>
    </w:rPr>
  </w:style>
  <w:style w:type="paragraph" w:customStyle="1" w:styleId="0AA3A74AB239439ABE18B5612FAF6BF14">
    <w:name w:val="0AA3A74AB239439ABE18B5612FAF6BF14"/>
    <w:rsid w:val="002E49D5"/>
    <w:pPr>
      <w:spacing w:after="0" w:line="216" w:lineRule="auto"/>
      <w:jc w:val="both"/>
    </w:pPr>
    <w:rPr>
      <w:rFonts w:ascii="Arial Narrow" w:hAnsi="Arial Narrow"/>
      <w:sz w:val="20"/>
      <w:szCs w:val="20"/>
    </w:rPr>
  </w:style>
  <w:style w:type="paragraph" w:customStyle="1" w:styleId="DB31F798D1C24531BD9A2B9E437350B04">
    <w:name w:val="DB31F798D1C24531BD9A2B9E437350B04"/>
    <w:rsid w:val="002E49D5"/>
    <w:pPr>
      <w:spacing w:after="0" w:line="216" w:lineRule="auto"/>
      <w:jc w:val="both"/>
    </w:pPr>
    <w:rPr>
      <w:rFonts w:ascii="Arial Narrow" w:hAnsi="Arial Narrow"/>
      <w:sz w:val="20"/>
      <w:szCs w:val="20"/>
    </w:rPr>
  </w:style>
  <w:style w:type="paragraph" w:customStyle="1" w:styleId="288844EA2C8148F39F1C27644EF431DF4">
    <w:name w:val="288844EA2C8148F39F1C27644EF431DF4"/>
    <w:rsid w:val="002E49D5"/>
    <w:pPr>
      <w:spacing w:after="0" w:line="216" w:lineRule="auto"/>
      <w:jc w:val="both"/>
    </w:pPr>
    <w:rPr>
      <w:rFonts w:ascii="Arial Narrow" w:hAnsi="Arial Narrow"/>
      <w:sz w:val="20"/>
      <w:szCs w:val="20"/>
    </w:rPr>
  </w:style>
  <w:style w:type="paragraph" w:customStyle="1" w:styleId="673048671F9F441E9AEB2DA73C43F4894">
    <w:name w:val="673048671F9F441E9AEB2DA73C43F4894"/>
    <w:rsid w:val="002E49D5"/>
    <w:pPr>
      <w:spacing w:after="0" w:line="216" w:lineRule="auto"/>
      <w:jc w:val="both"/>
    </w:pPr>
    <w:rPr>
      <w:rFonts w:ascii="Arial Narrow" w:hAnsi="Arial Narrow"/>
      <w:sz w:val="20"/>
      <w:szCs w:val="20"/>
    </w:rPr>
  </w:style>
  <w:style w:type="paragraph" w:customStyle="1" w:styleId="FDB1ABC245464AFCA28BA60644D079434">
    <w:name w:val="FDB1ABC245464AFCA28BA60644D079434"/>
    <w:rsid w:val="002E49D5"/>
    <w:pPr>
      <w:spacing w:after="0" w:line="216" w:lineRule="auto"/>
      <w:jc w:val="both"/>
    </w:pPr>
    <w:rPr>
      <w:rFonts w:ascii="Arial Narrow" w:hAnsi="Arial Narrow"/>
      <w:sz w:val="20"/>
      <w:szCs w:val="20"/>
    </w:rPr>
  </w:style>
  <w:style w:type="paragraph" w:customStyle="1" w:styleId="1B04CCC4C561402C91F46432850CA84B4">
    <w:name w:val="1B04CCC4C561402C91F46432850CA84B4"/>
    <w:rsid w:val="002E49D5"/>
    <w:pPr>
      <w:spacing w:after="0" w:line="216" w:lineRule="auto"/>
      <w:jc w:val="both"/>
    </w:pPr>
    <w:rPr>
      <w:rFonts w:ascii="Arial Narrow" w:hAnsi="Arial Narrow"/>
      <w:sz w:val="20"/>
      <w:szCs w:val="20"/>
    </w:rPr>
  </w:style>
  <w:style w:type="paragraph" w:customStyle="1" w:styleId="FC521733BC0942909520AF4E07AA72E44">
    <w:name w:val="FC521733BC0942909520AF4E07AA72E44"/>
    <w:rsid w:val="002E49D5"/>
    <w:pPr>
      <w:spacing w:after="0" w:line="216" w:lineRule="auto"/>
      <w:jc w:val="both"/>
    </w:pPr>
    <w:rPr>
      <w:rFonts w:ascii="Arial Narrow" w:hAnsi="Arial Narrow"/>
      <w:sz w:val="20"/>
      <w:szCs w:val="20"/>
    </w:rPr>
  </w:style>
  <w:style w:type="paragraph" w:customStyle="1" w:styleId="68468F7393A247B399D2B36B94D0AF214">
    <w:name w:val="68468F7393A247B399D2B36B94D0AF214"/>
    <w:rsid w:val="002E49D5"/>
    <w:pPr>
      <w:spacing w:after="0" w:line="216" w:lineRule="auto"/>
      <w:jc w:val="both"/>
    </w:pPr>
    <w:rPr>
      <w:rFonts w:ascii="Arial Narrow" w:hAnsi="Arial Narrow"/>
      <w:sz w:val="20"/>
      <w:szCs w:val="20"/>
    </w:rPr>
  </w:style>
  <w:style w:type="paragraph" w:customStyle="1" w:styleId="21C6009249B34C17923903347192119F3">
    <w:name w:val="21C6009249B34C17923903347192119F3"/>
    <w:rsid w:val="002E49D5"/>
    <w:pPr>
      <w:spacing w:after="0" w:line="216" w:lineRule="auto"/>
      <w:jc w:val="both"/>
    </w:pPr>
    <w:rPr>
      <w:rFonts w:ascii="Arial Narrow" w:hAnsi="Arial Narrow"/>
      <w:sz w:val="20"/>
      <w:szCs w:val="20"/>
    </w:rPr>
  </w:style>
  <w:style w:type="paragraph" w:customStyle="1" w:styleId="765C9D3A61E3401898B87B54C521811E3">
    <w:name w:val="765C9D3A61E3401898B87B54C521811E3"/>
    <w:rsid w:val="002E49D5"/>
    <w:pPr>
      <w:spacing w:after="0" w:line="216" w:lineRule="auto"/>
      <w:jc w:val="both"/>
    </w:pPr>
    <w:rPr>
      <w:rFonts w:ascii="Arial Narrow" w:hAnsi="Arial Narrow"/>
      <w:sz w:val="20"/>
      <w:szCs w:val="20"/>
    </w:rPr>
  </w:style>
  <w:style w:type="paragraph" w:customStyle="1" w:styleId="E2125285169F48D8889D911FC5C0E5864">
    <w:name w:val="E2125285169F48D8889D911FC5C0E5864"/>
    <w:rsid w:val="002E49D5"/>
    <w:pPr>
      <w:spacing w:after="0" w:line="216" w:lineRule="auto"/>
      <w:jc w:val="both"/>
    </w:pPr>
    <w:rPr>
      <w:rFonts w:ascii="Arial Narrow" w:hAnsi="Arial Narrow"/>
      <w:sz w:val="20"/>
      <w:szCs w:val="20"/>
    </w:rPr>
  </w:style>
  <w:style w:type="paragraph" w:customStyle="1" w:styleId="F3B8BF5F2B14439AB87007E33827C1354">
    <w:name w:val="F3B8BF5F2B14439AB87007E33827C1354"/>
    <w:rsid w:val="002E49D5"/>
    <w:pPr>
      <w:spacing w:after="0" w:line="216" w:lineRule="auto"/>
      <w:jc w:val="both"/>
    </w:pPr>
    <w:rPr>
      <w:rFonts w:ascii="Arial Narrow" w:hAnsi="Arial Narrow"/>
      <w:sz w:val="20"/>
      <w:szCs w:val="20"/>
    </w:rPr>
  </w:style>
  <w:style w:type="paragraph" w:customStyle="1" w:styleId="27B381E06B5548BBBEB75AB206D3DA334">
    <w:name w:val="27B381E06B5548BBBEB75AB206D3DA334"/>
    <w:rsid w:val="002E49D5"/>
    <w:pPr>
      <w:spacing w:after="0" w:line="216" w:lineRule="auto"/>
      <w:jc w:val="both"/>
    </w:pPr>
    <w:rPr>
      <w:rFonts w:ascii="Arial Narrow" w:hAnsi="Arial Narrow"/>
      <w:sz w:val="20"/>
      <w:szCs w:val="20"/>
    </w:rPr>
  </w:style>
  <w:style w:type="paragraph" w:customStyle="1" w:styleId="CCFAE7B055984C2DAA6A7E6D3CA3B7F54">
    <w:name w:val="CCFAE7B055984C2DAA6A7E6D3CA3B7F54"/>
    <w:rsid w:val="002E49D5"/>
    <w:pPr>
      <w:spacing w:after="0" w:line="216" w:lineRule="auto"/>
      <w:jc w:val="both"/>
    </w:pPr>
    <w:rPr>
      <w:rFonts w:ascii="Arial Narrow" w:hAnsi="Arial Narrow"/>
      <w:sz w:val="20"/>
      <w:szCs w:val="20"/>
    </w:rPr>
  </w:style>
  <w:style w:type="paragraph" w:customStyle="1" w:styleId="5103F498CA67414493B18111934F514A4">
    <w:name w:val="5103F498CA67414493B18111934F514A4"/>
    <w:rsid w:val="002E49D5"/>
    <w:pPr>
      <w:spacing w:after="0" w:line="216" w:lineRule="auto"/>
      <w:jc w:val="both"/>
    </w:pPr>
    <w:rPr>
      <w:rFonts w:ascii="Arial Narrow" w:hAnsi="Arial Narrow"/>
      <w:sz w:val="20"/>
      <w:szCs w:val="20"/>
    </w:rPr>
  </w:style>
  <w:style w:type="paragraph" w:customStyle="1" w:styleId="8F20B320D6AA4966AFEFE742D54130924">
    <w:name w:val="8F20B320D6AA4966AFEFE742D54130924"/>
    <w:rsid w:val="002E49D5"/>
    <w:pPr>
      <w:spacing w:after="0" w:line="216" w:lineRule="auto"/>
      <w:jc w:val="both"/>
    </w:pPr>
    <w:rPr>
      <w:rFonts w:ascii="Arial Narrow" w:hAnsi="Arial Narrow"/>
      <w:sz w:val="20"/>
      <w:szCs w:val="20"/>
    </w:rPr>
  </w:style>
  <w:style w:type="paragraph" w:customStyle="1" w:styleId="5A96953F01654543B4C78A1CA69E55FC4">
    <w:name w:val="5A96953F01654543B4C78A1CA69E55FC4"/>
    <w:rsid w:val="002E49D5"/>
    <w:pPr>
      <w:spacing w:after="0" w:line="216" w:lineRule="auto"/>
      <w:jc w:val="both"/>
    </w:pPr>
    <w:rPr>
      <w:rFonts w:ascii="Arial Narrow" w:hAnsi="Arial Narrow"/>
      <w:sz w:val="20"/>
      <w:szCs w:val="20"/>
    </w:rPr>
  </w:style>
  <w:style w:type="paragraph" w:customStyle="1" w:styleId="78B11C3F18BF421E81A098674B97435F4">
    <w:name w:val="78B11C3F18BF421E81A098674B97435F4"/>
    <w:rsid w:val="002E49D5"/>
    <w:pPr>
      <w:spacing w:after="0" w:line="216" w:lineRule="auto"/>
      <w:jc w:val="both"/>
    </w:pPr>
    <w:rPr>
      <w:rFonts w:ascii="Arial Narrow" w:hAnsi="Arial Narrow"/>
      <w:sz w:val="20"/>
      <w:szCs w:val="20"/>
    </w:rPr>
  </w:style>
  <w:style w:type="paragraph" w:customStyle="1" w:styleId="30FEC7CF6AF64CFBA8EF2FA96ED122544">
    <w:name w:val="30FEC7CF6AF64CFBA8EF2FA96ED122544"/>
    <w:rsid w:val="002E49D5"/>
    <w:pPr>
      <w:spacing w:after="0" w:line="216" w:lineRule="auto"/>
      <w:jc w:val="both"/>
    </w:pPr>
    <w:rPr>
      <w:rFonts w:ascii="Arial Narrow" w:hAnsi="Arial Narrow"/>
      <w:sz w:val="20"/>
      <w:szCs w:val="20"/>
    </w:rPr>
  </w:style>
  <w:style w:type="paragraph" w:customStyle="1" w:styleId="17A508A5154E441DB902AC38778D71AE4">
    <w:name w:val="17A508A5154E441DB902AC38778D71AE4"/>
    <w:rsid w:val="002E49D5"/>
    <w:pPr>
      <w:spacing w:after="0" w:line="216" w:lineRule="auto"/>
      <w:jc w:val="both"/>
    </w:pPr>
    <w:rPr>
      <w:rFonts w:ascii="Arial Narrow" w:hAnsi="Arial Narrow"/>
      <w:sz w:val="20"/>
      <w:szCs w:val="20"/>
    </w:rPr>
  </w:style>
  <w:style w:type="paragraph" w:customStyle="1" w:styleId="32D9F438E5154BF1A5BAE7FA47CED6344">
    <w:name w:val="32D9F438E5154BF1A5BAE7FA47CED6344"/>
    <w:rsid w:val="002E49D5"/>
    <w:pPr>
      <w:spacing w:after="0" w:line="216" w:lineRule="auto"/>
      <w:jc w:val="both"/>
    </w:pPr>
    <w:rPr>
      <w:rFonts w:ascii="Arial Narrow" w:hAnsi="Arial Narrow"/>
      <w:sz w:val="20"/>
      <w:szCs w:val="20"/>
    </w:rPr>
  </w:style>
  <w:style w:type="paragraph" w:customStyle="1" w:styleId="ABEE6953460D4131A8EA0F4C28134AF74">
    <w:name w:val="ABEE6953460D4131A8EA0F4C28134AF74"/>
    <w:rsid w:val="002E49D5"/>
    <w:pPr>
      <w:spacing w:after="0" w:line="216" w:lineRule="auto"/>
      <w:jc w:val="both"/>
    </w:pPr>
    <w:rPr>
      <w:rFonts w:ascii="Arial Narrow" w:hAnsi="Arial Narrow"/>
      <w:sz w:val="20"/>
      <w:szCs w:val="20"/>
    </w:rPr>
  </w:style>
  <w:style w:type="paragraph" w:customStyle="1" w:styleId="F9CA10C4939F436DB5246A7B2C3280784">
    <w:name w:val="F9CA10C4939F436DB5246A7B2C3280784"/>
    <w:rsid w:val="002E49D5"/>
    <w:pPr>
      <w:spacing w:after="0" w:line="216" w:lineRule="auto"/>
      <w:jc w:val="both"/>
    </w:pPr>
    <w:rPr>
      <w:rFonts w:ascii="Arial Narrow" w:hAnsi="Arial Narrow"/>
      <w:sz w:val="20"/>
      <w:szCs w:val="20"/>
    </w:rPr>
  </w:style>
  <w:style w:type="paragraph" w:customStyle="1" w:styleId="B49BD3E921434AF2A4F876C22E9764C64">
    <w:name w:val="B49BD3E921434AF2A4F876C22E9764C64"/>
    <w:rsid w:val="002E49D5"/>
    <w:pPr>
      <w:spacing w:after="0" w:line="216" w:lineRule="auto"/>
      <w:jc w:val="both"/>
    </w:pPr>
    <w:rPr>
      <w:rFonts w:ascii="Arial Narrow" w:hAnsi="Arial Narrow"/>
      <w:sz w:val="20"/>
      <w:szCs w:val="20"/>
    </w:rPr>
  </w:style>
  <w:style w:type="paragraph" w:customStyle="1" w:styleId="073A06B0B3664566BBB1CD5ADBAEE49D4">
    <w:name w:val="073A06B0B3664566BBB1CD5ADBAEE49D4"/>
    <w:rsid w:val="002E49D5"/>
    <w:pPr>
      <w:spacing w:after="0" w:line="216" w:lineRule="auto"/>
      <w:jc w:val="both"/>
    </w:pPr>
    <w:rPr>
      <w:rFonts w:ascii="Arial Narrow" w:hAnsi="Arial Narrow"/>
      <w:sz w:val="20"/>
      <w:szCs w:val="20"/>
    </w:rPr>
  </w:style>
  <w:style w:type="paragraph" w:customStyle="1" w:styleId="0F292A22809C47DCB91F0D89B8EF96524">
    <w:name w:val="0F292A22809C47DCB91F0D89B8EF96524"/>
    <w:rsid w:val="002E49D5"/>
    <w:pPr>
      <w:spacing w:after="0" w:line="216" w:lineRule="auto"/>
      <w:jc w:val="both"/>
    </w:pPr>
    <w:rPr>
      <w:rFonts w:ascii="Arial Narrow" w:hAnsi="Arial Narrow"/>
      <w:sz w:val="20"/>
      <w:szCs w:val="20"/>
    </w:rPr>
  </w:style>
  <w:style w:type="paragraph" w:customStyle="1" w:styleId="50E2DE9CB6F64A00AAD51678DE8AAD9C4">
    <w:name w:val="50E2DE9CB6F64A00AAD51678DE8AAD9C4"/>
    <w:rsid w:val="002E49D5"/>
    <w:pPr>
      <w:spacing w:after="0" w:line="216" w:lineRule="auto"/>
      <w:jc w:val="both"/>
    </w:pPr>
    <w:rPr>
      <w:rFonts w:ascii="Arial Narrow" w:hAnsi="Arial Narrow"/>
      <w:sz w:val="20"/>
      <w:szCs w:val="20"/>
    </w:rPr>
  </w:style>
  <w:style w:type="paragraph" w:customStyle="1" w:styleId="D328D0FB6AF84D9EB38214ED07DED1774">
    <w:name w:val="D328D0FB6AF84D9EB38214ED07DED1774"/>
    <w:rsid w:val="002E49D5"/>
    <w:pPr>
      <w:spacing w:after="0" w:line="216" w:lineRule="auto"/>
      <w:jc w:val="both"/>
    </w:pPr>
    <w:rPr>
      <w:rFonts w:ascii="Arial Narrow" w:hAnsi="Arial Narrow"/>
      <w:sz w:val="20"/>
      <w:szCs w:val="20"/>
    </w:rPr>
  </w:style>
  <w:style w:type="paragraph" w:customStyle="1" w:styleId="15F253F875C245B6AE83376F0A2D32D04">
    <w:name w:val="15F253F875C245B6AE83376F0A2D32D04"/>
    <w:rsid w:val="002E49D5"/>
    <w:pPr>
      <w:spacing w:after="0" w:line="216" w:lineRule="auto"/>
      <w:jc w:val="both"/>
    </w:pPr>
    <w:rPr>
      <w:rFonts w:ascii="Arial Narrow" w:hAnsi="Arial Narrow"/>
      <w:sz w:val="20"/>
      <w:szCs w:val="20"/>
    </w:rPr>
  </w:style>
  <w:style w:type="paragraph" w:customStyle="1" w:styleId="3D4175CB5A6947BE9731D0B9FDED62594">
    <w:name w:val="3D4175CB5A6947BE9731D0B9FDED62594"/>
    <w:rsid w:val="002E49D5"/>
    <w:pPr>
      <w:spacing w:after="0" w:line="216" w:lineRule="auto"/>
      <w:jc w:val="both"/>
    </w:pPr>
    <w:rPr>
      <w:rFonts w:ascii="Arial Narrow" w:hAnsi="Arial Narrow"/>
      <w:sz w:val="20"/>
      <w:szCs w:val="20"/>
    </w:rPr>
  </w:style>
  <w:style w:type="paragraph" w:customStyle="1" w:styleId="97CA48B6177F406D9538BE2F983210E54">
    <w:name w:val="97CA48B6177F406D9538BE2F983210E54"/>
    <w:rsid w:val="002E49D5"/>
    <w:pPr>
      <w:spacing w:after="0" w:line="216" w:lineRule="auto"/>
      <w:jc w:val="both"/>
    </w:pPr>
    <w:rPr>
      <w:rFonts w:ascii="Arial Narrow" w:hAnsi="Arial Narrow"/>
      <w:sz w:val="20"/>
      <w:szCs w:val="20"/>
    </w:rPr>
  </w:style>
  <w:style w:type="paragraph" w:customStyle="1" w:styleId="3E642B3A1E8B41A195E94153CB431B944">
    <w:name w:val="3E642B3A1E8B41A195E94153CB431B944"/>
    <w:rsid w:val="002E49D5"/>
    <w:pPr>
      <w:spacing w:after="0" w:line="216" w:lineRule="auto"/>
      <w:jc w:val="both"/>
    </w:pPr>
    <w:rPr>
      <w:rFonts w:ascii="Arial Narrow" w:hAnsi="Arial Narrow"/>
      <w:sz w:val="20"/>
      <w:szCs w:val="20"/>
    </w:rPr>
  </w:style>
  <w:style w:type="paragraph" w:customStyle="1" w:styleId="92EE83AFA1554919B550A9B1602E22114">
    <w:name w:val="92EE83AFA1554919B550A9B1602E22114"/>
    <w:rsid w:val="002E49D5"/>
    <w:pPr>
      <w:spacing w:after="0" w:line="216" w:lineRule="auto"/>
      <w:jc w:val="both"/>
    </w:pPr>
    <w:rPr>
      <w:rFonts w:ascii="Arial Narrow" w:hAnsi="Arial Narrow"/>
      <w:sz w:val="20"/>
      <w:szCs w:val="20"/>
    </w:rPr>
  </w:style>
  <w:style w:type="paragraph" w:customStyle="1" w:styleId="991696A02DAA4C2592DECDDADD1017374">
    <w:name w:val="991696A02DAA4C2592DECDDADD1017374"/>
    <w:rsid w:val="002E49D5"/>
    <w:pPr>
      <w:spacing w:after="0" w:line="216" w:lineRule="auto"/>
      <w:jc w:val="both"/>
    </w:pPr>
    <w:rPr>
      <w:rFonts w:ascii="Arial Narrow" w:hAnsi="Arial Narrow"/>
      <w:sz w:val="20"/>
      <w:szCs w:val="20"/>
    </w:rPr>
  </w:style>
  <w:style w:type="paragraph" w:customStyle="1" w:styleId="E12C7C41C2D54D68960719203D0998134">
    <w:name w:val="E12C7C41C2D54D68960719203D0998134"/>
    <w:rsid w:val="002E49D5"/>
    <w:pPr>
      <w:spacing w:after="0" w:line="216" w:lineRule="auto"/>
      <w:jc w:val="both"/>
    </w:pPr>
    <w:rPr>
      <w:rFonts w:ascii="Arial Narrow" w:hAnsi="Arial Narrow"/>
      <w:sz w:val="20"/>
      <w:szCs w:val="20"/>
    </w:rPr>
  </w:style>
  <w:style w:type="paragraph" w:customStyle="1" w:styleId="0972C56C690E4886B34F41010472A98F4">
    <w:name w:val="0972C56C690E4886B34F41010472A98F4"/>
    <w:rsid w:val="002E49D5"/>
    <w:pPr>
      <w:spacing w:after="0" w:line="216" w:lineRule="auto"/>
      <w:jc w:val="both"/>
    </w:pPr>
    <w:rPr>
      <w:rFonts w:ascii="Arial Narrow" w:hAnsi="Arial Narrow"/>
      <w:sz w:val="20"/>
      <w:szCs w:val="20"/>
    </w:rPr>
  </w:style>
  <w:style w:type="paragraph" w:customStyle="1" w:styleId="334D1CF90CDA4761A86856484E4F1C9A4">
    <w:name w:val="334D1CF90CDA4761A86856484E4F1C9A4"/>
    <w:rsid w:val="002E49D5"/>
    <w:pPr>
      <w:spacing w:after="0" w:line="216" w:lineRule="auto"/>
      <w:jc w:val="both"/>
    </w:pPr>
    <w:rPr>
      <w:rFonts w:ascii="Arial Narrow" w:hAnsi="Arial Narrow"/>
      <w:sz w:val="20"/>
      <w:szCs w:val="20"/>
    </w:rPr>
  </w:style>
  <w:style w:type="paragraph" w:customStyle="1" w:styleId="62EF1B8430A3439694CE8C7B62982DF24">
    <w:name w:val="62EF1B8430A3439694CE8C7B62982DF24"/>
    <w:rsid w:val="002E49D5"/>
    <w:pPr>
      <w:spacing w:after="0" w:line="216" w:lineRule="auto"/>
      <w:jc w:val="both"/>
    </w:pPr>
    <w:rPr>
      <w:rFonts w:ascii="Arial Narrow" w:hAnsi="Arial Narrow"/>
      <w:sz w:val="20"/>
      <w:szCs w:val="20"/>
    </w:rPr>
  </w:style>
  <w:style w:type="paragraph" w:customStyle="1" w:styleId="FF80DA5C9DF348488C9ACE12EE0C5C5C4">
    <w:name w:val="FF80DA5C9DF348488C9ACE12EE0C5C5C4"/>
    <w:rsid w:val="002E49D5"/>
    <w:pPr>
      <w:spacing w:after="0" w:line="216" w:lineRule="auto"/>
      <w:jc w:val="both"/>
    </w:pPr>
    <w:rPr>
      <w:rFonts w:ascii="Arial Narrow" w:hAnsi="Arial Narrow"/>
      <w:sz w:val="20"/>
      <w:szCs w:val="20"/>
    </w:rPr>
  </w:style>
  <w:style w:type="paragraph" w:customStyle="1" w:styleId="53C759BE825546769276545A6C5958BB4">
    <w:name w:val="53C759BE825546769276545A6C5958BB4"/>
    <w:rsid w:val="002E49D5"/>
    <w:pPr>
      <w:spacing w:after="0" w:line="216" w:lineRule="auto"/>
      <w:jc w:val="both"/>
    </w:pPr>
    <w:rPr>
      <w:rFonts w:ascii="Arial Narrow" w:hAnsi="Arial Narrow"/>
      <w:sz w:val="20"/>
      <w:szCs w:val="20"/>
    </w:rPr>
  </w:style>
  <w:style w:type="paragraph" w:customStyle="1" w:styleId="0330BD190BBF48FCBD599E50433D9C8C4">
    <w:name w:val="0330BD190BBF48FCBD599E50433D9C8C4"/>
    <w:rsid w:val="002E49D5"/>
    <w:pPr>
      <w:spacing w:after="0" w:line="216" w:lineRule="auto"/>
      <w:jc w:val="both"/>
    </w:pPr>
    <w:rPr>
      <w:rFonts w:ascii="Arial Narrow" w:hAnsi="Arial Narrow"/>
      <w:sz w:val="20"/>
      <w:szCs w:val="20"/>
    </w:rPr>
  </w:style>
  <w:style w:type="paragraph" w:customStyle="1" w:styleId="58F828F7A67D4ED49FC0A0349E765A254">
    <w:name w:val="58F828F7A67D4ED49FC0A0349E765A254"/>
    <w:rsid w:val="002E49D5"/>
    <w:pPr>
      <w:spacing w:after="0" w:line="216" w:lineRule="auto"/>
      <w:jc w:val="both"/>
    </w:pPr>
    <w:rPr>
      <w:rFonts w:ascii="Arial Narrow" w:hAnsi="Arial Narrow"/>
      <w:sz w:val="20"/>
      <w:szCs w:val="20"/>
    </w:rPr>
  </w:style>
  <w:style w:type="paragraph" w:customStyle="1" w:styleId="B41701463A8940C3A716618AF4CBB80E4">
    <w:name w:val="B41701463A8940C3A716618AF4CBB80E4"/>
    <w:rsid w:val="002E49D5"/>
    <w:pPr>
      <w:spacing w:after="0" w:line="216" w:lineRule="auto"/>
      <w:jc w:val="both"/>
    </w:pPr>
    <w:rPr>
      <w:rFonts w:ascii="Arial Narrow" w:hAnsi="Arial Narrow"/>
      <w:sz w:val="20"/>
      <w:szCs w:val="20"/>
    </w:rPr>
  </w:style>
  <w:style w:type="paragraph" w:customStyle="1" w:styleId="8A0FFB5933C34CDBB22291731EDAF2A34">
    <w:name w:val="8A0FFB5933C34CDBB22291731EDAF2A34"/>
    <w:rsid w:val="002E49D5"/>
    <w:pPr>
      <w:spacing w:after="0" w:line="216" w:lineRule="auto"/>
      <w:jc w:val="both"/>
    </w:pPr>
    <w:rPr>
      <w:rFonts w:ascii="Arial Narrow" w:hAnsi="Arial Narrow"/>
      <w:sz w:val="20"/>
      <w:szCs w:val="20"/>
    </w:rPr>
  </w:style>
  <w:style w:type="paragraph" w:customStyle="1" w:styleId="3CEB72E1C0DF4087B5FD1A35A25626024">
    <w:name w:val="3CEB72E1C0DF4087B5FD1A35A25626024"/>
    <w:rsid w:val="002E49D5"/>
    <w:pPr>
      <w:spacing w:after="0" w:line="216" w:lineRule="auto"/>
      <w:jc w:val="both"/>
    </w:pPr>
    <w:rPr>
      <w:rFonts w:ascii="Arial Narrow" w:hAnsi="Arial Narrow"/>
      <w:sz w:val="20"/>
      <w:szCs w:val="20"/>
    </w:rPr>
  </w:style>
  <w:style w:type="paragraph" w:customStyle="1" w:styleId="620812E372BF4E72A76C9B38208B83B14">
    <w:name w:val="620812E372BF4E72A76C9B38208B83B14"/>
    <w:rsid w:val="002E49D5"/>
    <w:pPr>
      <w:spacing w:after="0" w:line="216" w:lineRule="auto"/>
      <w:jc w:val="both"/>
    </w:pPr>
    <w:rPr>
      <w:rFonts w:ascii="Arial Narrow" w:hAnsi="Arial Narrow"/>
      <w:sz w:val="20"/>
      <w:szCs w:val="20"/>
    </w:rPr>
  </w:style>
  <w:style w:type="paragraph" w:customStyle="1" w:styleId="26BAF96DA61044049AACB01CA0A9405E4">
    <w:name w:val="26BAF96DA61044049AACB01CA0A9405E4"/>
    <w:rsid w:val="002E49D5"/>
    <w:pPr>
      <w:spacing w:after="0" w:line="216" w:lineRule="auto"/>
      <w:jc w:val="both"/>
    </w:pPr>
    <w:rPr>
      <w:rFonts w:ascii="Arial Narrow" w:hAnsi="Arial Narrow"/>
      <w:sz w:val="20"/>
      <w:szCs w:val="20"/>
    </w:rPr>
  </w:style>
  <w:style w:type="paragraph" w:customStyle="1" w:styleId="6D29E9F5D0C042728DB40FA420B0430E4">
    <w:name w:val="6D29E9F5D0C042728DB40FA420B0430E4"/>
    <w:rsid w:val="002E49D5"/>
    <w:pPr>
      <w:spacing w:after="0" w:line="216" w:lineRule="auto"/>
      <w:jc w:val="both"/>
    </w:pPr>
    <w:rPr>
      <w:rFonts w:ascii="Arial Narrow" w:hAnsi="Arial Narrow"/>
      <w:sz w:val="20"/>
      <w:szCs w:val="20"/>
    </w:rPr>
  </w:style>
  <w:style w:type="paragraph" w:customStyle="1" w:styleId="7F4F2AF41309428ABC176CE774A8BFF94">
    <w:name w:val="7F4F2AF41309428ABC176CE774A8BFF94"/>
    <w:rsid w:val="002E49D5"/>
    <w:pPr>
      <w:spacing w:after="0" w:line="216" w:lineRule="auto"/>
      <w:jc w:val="both"/>
    </w:pPr>
    <w:rPr>
      <w:rFonts w:ascii="Arial Narrow" w:hAnsi="Arial Narrow"/>
      <w:sz w:val="20"/>
      <w:szCs w:val="20"/>
    </w:rPr>
  </w:style>
  <w:style w:type="paragraph" w:customStyle="1" w:styleId="E1718FD093EC4A19916998D68819CD984">
    <w:name w:val="E1718FD093EC4A19916998D68819CD984"/>
    <w:rsid w:val="002E49D5"/>
    <w:pPr>
      <w:spacing w:after="0" w:line="216" w:lineRule="auto"/>
      <w:jc w:val="both"/>
    </w:pPr>
    <w:rPr>
      <w:rFonts w:ascii="Arial Narrow" w:hAnsi="Arial Narrow"/>
      <w:sz w:val="20"/>
      <w:szCs w:val="20"/>
    </w:rPr>
  </w:style>
  <w:style w:type="paragraph" w:customStyle="1" w:styleId="EE57122489BF43ED802FDBC39B1271294">
    <w:name w:val="EE57122489BF43ED802FDBC39B1271294"/>
    <w:rsid w:val="002E49D5"/>
    <w:pPr>
      <w:spacing w:after="0" w:line="216" w:lineRule="auto"/>
      <w:jc w:val="both"/>
    </w:pPr>
    <w:rPr>
      <w:rFonts w:ascii="Arial Narrow" w:hAnsi="Arial Narrow"/>
      <w:sz w:val="20"/>
      <w:szCs w:val="20"/>
    </w:rPr>
  </w:style>
  <w:style w:type="paragraph" w:customStyle="1" w:styleId="3CE2AA6CE1724481B6BAFEA45AAEC0E04">
    <w:name w:val="3CE2AA6CE1724481B6BAFEA45AAEC0E04"/>
    <w:rsid w:val="002E49D5"/>
    <w:pPr>
      <w:spacing w:after="0" w:line="216" w:lineRule="auto"/>
      <w:jc w:val="both"/>
    </w:pPr>
    <w:rPr>
      <w:rFonts w:ascii="Arial Narrow" w:hAnsi="Arial Narrow"/>
      <w:sz w:val="20"/>
      <w:szCs w:val="20"/>
    </w:rPr>
  </w:style>
  <w:style w:type="paragraph" w:customStyle="1" w:styleId="B527876C645640B6B8B56D076FC7A0214">
    <w:name w:val="B527876C645640B6B8B56D076FC7A0214"/>
    <w:rsid w:val="002E49D5"/>
    <w:pPr>
      <w:spacing w:after="0" w:line="216" w:lineRule="auto"/>
      <w:jc w:val="both"/>
    </w:pPr>
    <w:rPr>
      <w:rFonts w:ascii="Arial Narrow" w:hAnsi="Arial Narrow"/>
      <w:sz w:val="20"/>
      <w:szCs w:val="20"/>
    </w:rPr>
  </w:style>
  <w:style w:type="paragraph" w:customStyle="1" w:styleId="1D9A9FC719DF4829A2A0320734D4CE0C4">
    <w:name w:val="1D9A9FC719DF4829A2A0320734D4CE0C4"/>
    <w:rsid w:val="002E49D5"/>
    <w:pPr>
      <w:spacing w:after="0" w:line="216" w:lineRule="auto"/>
      <w:jc w:val="both"/>
    </w:pPr>
    <w:rPr>
      <w:rFonts w:ascii="Arial Narrow" w:hAnsi="Arial Narrow"/>
      <w:sz w:val="20"/>
      <w:szCs w:val="20"/>
    </w:rPr>
  </w:style>
  <w:style w:type="paragraph" w:customStyle="1" w:styleId="B3C5D9EB8A7D42919EB943BD212F006E4">
    <w:name w:val="B3C5D9EB8A7D42919EB943BD212F006E4"/>
    <w:rsid w:val="002E49D5"/>
    <w:pPr>
      <w:spacing w:after="0" w:line="216" w:lineRule="auto"/>
      <w:jc w:val="both"/>
    </w:pPr>
    <w:rPr>
      <w:rFonts w:ascii="Arial Narrow" w:hAnsi="Arial Narrow"/>
      <w:sz w:val="20"/>
      <w:szCs w:val="20"/>
    </w:rPr>
  </w:style>
  <w:style w:type="paragraph" w:customStyle="1" w:styleId="9D06E87031924F419613F1D42627ED894">
    <w:name w:val="9D06E87031924F419613F1D42627ED894"/>
    <w:rsid w:val="002E49D5"/>
    <w:pPr>
      <w:spacing w:after="0" w:line="216" w:lineRule="auto"/>
      <w:jc w:val="both"/>
    </w:pPr>
    <w:rPr>
      <w:rFonts w:ascii="Arial Narrow" w:hAnsi="Arial Narrow"/>
      <w:sz w:val="20"/>
      <w:szCs w:val="20"/>
    </w:rPr>
  </w:style>
  <w:style w:type="paragraph" w:customStyle="1" w:styleId="80BEBBDAA44B4B03BD31E71E17248C0A4">
    <w:name w:val="80BEBBDAA44B4B03BD31E71E17248C0A4"/>
    <w:rsid w:val="002E49D5"/>
    <w:pPr>
      <w:spacing w:after="0" w:line="216" w:lineRule="auto"/>
      <w:jc w:val="both"/>
    </w:pPr>
    <w:rPr>
      <w:rFonts w:ascii="Arial Narrow" w:hAnsi="Arial Narrow"/>
      <w:sz w:val="20"/>
      <w:szCs w:val="20"/>
    </w:rPr>
  </w:style>
  <w:style w:type="paragraph" w:customStyle="1" w:styleId="F62B0DC1F77546FFB7776CDC4BE78CA94">
    <w:name w:val="F62B0DC1F77546FFB7776CDC4BE78CA94"/>
    <w:rsid w:val="002E49D5"/>
    <w:pPr>
      <w:spacing w:after="0" w:line="216" w:lineRule="auto"/>
      <w:jc w:val="both"/>
    </w:pPr>
    <w:rPr>
      <w:rFonts w:ascii="Arial Narrow" w:hAnsi="Arial Narrow"/>
      <w:sz w:val="20"/>
      <w:szCs w:val="20"/>
    </w:rPr>
  </w:style>
  <w:style w:type="paragraph" w:customStyle="1" w:styleId="2374EBE9FEAB47109F6D521E1AB76F974">
    <w:name w:val="2374EBE9FEAB47109F6D521E1AB76F974"/>
    <w:rsid w:val="002E49D5"/>
    <w:pPr>
      <w:spacing w:after="0" w:line="216" w:lineRule="auto"/>
      <w:jc w:val="both"/>
    </w:pPr>
    <w:rPr>
      <w:rFonts w:ascii="Arial Narrow" w:hAnsi="Arial Narrow"/>
      <w:sz w:val="20"/>
      <w:szCs w:val="20"/>
    </w:rPr>
  </w:style>
  <w:style w:type="paragraph" w:customStyle="1" w:styleId="06A3007B2809476688F80388C287AEF94">
    <w:name w:val="06A3007B2809476688F80388C287AEF94"/>
    <w:rsid w:val="002E49D5"/>
    <w:pPr>
      <w:spacing w:after="0" w:line="216" w:lineRule="auto"/>
      <w:jc w:val="both"/>
    </w:pPr>
    <w:rPr>
      <w:rFonts w:ascii="Arial Narrow" w:hAnsi="Arial Narrow"/>
      <w:sz w:val="20"/>
      <w:szCs w:val="20"/>
    </w:rPr>
  </w:style>
  <w:style w:type="paragraph" w:customStyle="1" w:styleId="790105CD6FB54E999AF91A2E708125CD4">
    <w:name w:val="790105CD6FB54E999AF91A2E708125CD4"/>
    <w:rsid w:val="002E49D5"/>
    <w:pPr>
      <w:spacing w:after="0" w:line="216" w:lineRule="auto"/>
      <w:jc w:val="both"/>
    </w:pPr>
    <w:rPr>
      <w:rFonts w:ascii="Arial Narrow" w:hAnsi="Arial Narrow"/>
      <w:sz w:val="20"/>
      <w:szCs w:val="20"/>
    </w:rPr>
  </w:style>
  <w:style w:type="paragraph" w:customStyle="1" w:styleId="FD078BD9C4F2440CAD18674A9A66AD424">
    <w:name w:val="FD078BD9C4F2440CAD18674A9A66AD424"/>
    <w:rsid w:val="002E49D5"/>
    <w:pPr>
      <w:spacing w:after="0" w:line="216" w:lineRule="auto"/>
      <w:jc w:val="both"/>
    </w:pPr>
    <w:rPr>
      <w:rFonts w:ascii="Arial Narrow" w:hAnsi="Arial Narrow"/>
      <w:sz w:val="20"/>
      <w:szCs w:val="20"/>
    </w:rPr>
  </w:style>
  <w:style w:type="paragraph" w:customStyle="1" w:styleId="2C9BBFA1658A4DA6977EA4040D9B9FC74">
    <w:name w:val="2C9BBFA1658A4DA6977EA4040D9B9FC74"/>
    <w:rsid w:val="002E49D5"/>
    <w:pPr>
      <w:spacing w:after="0" w:line="216" w:lineRule="auto"/>
      <w:jc w:val="both"/>
    </w:pPr>
    <w:rPr>
      <w:rFonts w:ascii="Arial Narrow" w:hAnsi="Arial Narrow"/>
      <w:sz w:val="20"/>
      <w:szCs w:val="20"/>
    </w:rPr>
  </w:style>
  <w:style w:type="paragraph" w:customStyle="1" w:styleId="CE22037A709E4E7CB3EE06A549E0DC904">
    <w:name w:val="CE22037A709E4E7CB3EE06A549E0DC904"/>
    <w:rsid w:val="002E49D5"/>
    <w:pPr>
      <w:spacing w:after="0" w:line="216" w:lineRule="auto"/>
      <w:jc w:val="both"/>
    </w:pPr>
    <w:rPr>
      <w:rFonts w:ascii="Arial Narrow" w:hAnsi="Arial Narrow"/>
      <w:sz w:val="20"/>
      <w:szCs w:val="20"/>
    </w:rPr>
  </w:style>
  <w:style w:type="paragraph" w:customStyle="1" w:styleId="6D499B8B73B249A58536E360A90A5C5F4">
    <w:name w:val="6D499B8B73B249A58536E360A90A5C5F4"/>
    <w:rsid w:val="002E49D5"/>
    <w:pPr>
      <w:spacing w:after="0" w:line="216" w:lineRule="auto"/>
      <w:jc w:val="both"/>
    </w:pPr>
    <w:rPr>
      <w:rFonts w:ascii="Arial Narrow" w:hAnsi="Arial Narrow"/>
      <w:sz w:val="20"/>
      <w:szCs w:val="20"/>
    </w:rPr>
  </w:style>
  <w:style w:type="paragraph" w:customStyle="1" w:styleId="399786F8AA794526BE374CB0F359AC5C4">
    <w:name w:val="399786F8AA794526BE374CB0F359AC5C4"/>
    <w:rsid w:val="002E49D5"/>
    <w:pPr>
      <w:spacing w:after="0" w:line="216" w:lineRule="auto"/>
      <w:jc w:val="both"/>
    </w:pPr>
    <w:rPr>
      <w:rFonts w:ascii="Arial Narrow" w:hAnsi="Arial Narrow"/>
      <w:sz w:val="20"/>
      <w:szCs w:val="20"/>
    </w:rPr>
  </w:style>
  <w:style w:type="paragraph" w:customStyle="1" w:styleId="E7F282320FE3412E86935B716E28302F4">
    <w:name w:val="E7F282320FE3412E86935B716E28302F4"/>
    <w:rsid w:val="002E49D5"/>
    <w:pPr>
      <w:spacing w:after="0" w:line="216" w:lineRule="auto"/>
      <w:jc w:val="both"/>
    </w:pPr>
    <w:rPr>
      <w:rFonts w:ascii="Arial Narrow" w:hAnsi="Arial Narrow"/>
      <w:sz w:val="20"/>
      <w:szCs w:val="20"/>
    </w:rPr>
  </w:style>
  <w:style w:type="paragraph" w:customStyle="1" w:styleId="311269542E314E248ED3EA34360C9E834">
    <w:name w:val="311269542E314E248ED3EA34360C9E834"/>
    <w:rsid w:val="002E49D5"/>
    <w:pPr>
      <w:spacing w:after="0" w:line="216" w:lineRule="auto"/>
      <w:jc w:val="both"/>
    </w:pPr>
    <w:rPr>
      <w:rFonts w:ascii="Arial Narrow" w:hAnsi="Arial Narrow"/>
      <w:sz w:val="20"/>
      <w:szCs w:val="20"/>
    </w:rPr>
  </w:style>
  <w:style w:type="paragraph" w:customStyle="1" w:styleId="2CD3728F15FC43849FD4388E50324A9A4">
    <w:name w:val="2CD3728F15FC43849FD4388E50324A9A4"/>
    <w:rsid w:val="002E49D5"/>
    <w:pPr>
      <w:spacing w:after="0" w:line="216" w:lineRule="auto"/>
      <w:jc w:val="both"/>
    </w:pPr>
    <w:rPr>
      <w:rFonts w:ascii="Arial Narrow" w:hAnsi="Arial Narrow"/>
      <w:sz w:val="20"/>
      <w:szCs w:val="20"/>
    </w:rPr>
  </w:style>
  <w:style w:type="paragraph" w:customStyle="1" w:styleId="E497F8076D5D4F8088304BA292C6E3AA4">
    <w:name w:val="E497F8076D5D4F8088304BA292C6E3AA4"/>
    <w:rsid w:val="002E49D5"/>
    <w:pPr>
      <w:spacing w:after="0" w:line="216" w:lineRule="auto"/>
      <w:jc w:val="both"/>
    </w:pPr>
    <w:rPr>
      <w:rFonts w:ascii="Arial Narrow" w:hAnsi="Arial Narrow"/>
      <w:sz w:val="20"/>
      <w:szCs w:val="20"/>
    </w:rPr>
  </w:style>
  <w:style w:type="paragraph" w:customStyle="1" w:styleId="6A86DB91A1624ED58D1D89CBCA2E973F4">
    <w:name w:val="6A86DB91A1624ED58D1D89CBCA2E973F4"/>
    <w:rsid w:val="002E49D5"/>
    <w:pPr>
      <w:spacing w:after="0" w:line="216" w:lineRule="auto"/>
      <w:jc w:val="both"/>
    </w:pPr>
    <w:rPr>
      <w:rFonts w:ascii="Arial Narrow" w:hAnsi="Arial Narrow"/>
      <w:sz w:val="20"/>
      <w:szCs w:val="20"/>
    </w:rPr>
  </w:style>
  <w:style w:type="paragraph" w:customStyle="1" w:styleId="575C9DC0FEA4467FAB6446129D9F3FF24">
    <w:name w:val="575C9DC0FEA4467FAB6446129D9F3FF24"/>
    <w:rsid w:val="002E49D5"/>
    <w:pPr>
      <w:spacing w:after="0" w:line="216" w:lineRule="auto"/>
      <w:jc w:val="both"/>
    </w:pPr>
    <w:rPr>
      <w:rFonts w:ascii="Arial Narrow" w:hAnsi="Arial Narrow"/>
      <w:sz w:val="20"/>
      <w:szCs w:val="20"/>
    </w:rPr>
  </w:style>
  <w:style w:type="paragraph" w:customStyle="1" w:styleId="3695E1062B36481787D22E1580CDB7504">
    <w:name w:val="3695E1062B36481787D22E1580CDB7504"/>
    <w:rsid w:val="002E49D5"/>
    <w:pPr>
      <w:spacing w:after="0" w:line="216" w:lineRule="auto"/>
      <w:jc w:val="both"/>
    </w:pPr>
    <w:rPr>
      <w:rFonts w:ascii="Arial Narrow" w:hAnsi="Arial Narrow"/>
      <w:sz w:val="20"/>
      <w:szCs w:val="20"/>
    </w:rPr>
  </w:style>
  <w:style w:type="paragraph" w:customStyle="1" w:styleId="C724513B800F4D87A9FB27A8C8BECB414">
    <w:name w:val="C724513B800F4D87A9FB27A8C8BECB414"/>
    <w:rsid w:val="002E49D5"/>
    <w:pPr>
      <w:spacing w:after="0" w:line="216" w:lineRule="auto"/>
      <w:jc w:val="both"/>
    </w:pPr>
    <w:rPr>
      <w:rFonts w:ascii="Arial Narrow" w:hAnsi="Arial Narrow"/>
      <w:sz w:val="20"/>
      <w:szCs w:val="20"/>
    </w:rPr>
  </w:style>
  <w:style w:type="paragraph" w:customStyle="1" w:styleId="94C11963D24E42FA8FD8EA3C7D66C97B4">
    <w:name w:val="94C11963D24E42FA8FD8EA3C7D66C97B4"/>
    <w:rsid w:val="002E49D5"/>
    <w:pPr>
      <w:spacing w:after="0" w:line="216" w:lineRule="auto"/>
      <w:jc w:val="both"/>
    </w:pPr>
    <w:rPr>
      <w:rFonts w:ascii="Arial Narrow" w:hAnsi="Arial Narrow"/>
      <w:sz w:val="20"/>
      <w:szCs w:val="20"/>
    </w:rPr>
  </w:style>
  <w:style w:type="paragraph" w:customStyle="1" w:styleId="B6849952EEDF4D548144566F088701174">
    <w:name w:val="B6849952EEDF4D548144566F088701174"/>
    <w:rsid w:val="002E49D5"/>
    <w:pPr>
      <w:spacing w:after="0" w:line="216" w:lineRule="auto"/>
      <w:jc w:val="both"/>
    </w:pPr>
    <w:rPr>
      <w:rFonts w:ascii="Arial Narrow" w:hAnsi="Arial Narrow"/>
      <w:sz w:val="20"/>
      <w:szCs w:val="20"/>
    </w:rPr>
  </w:style>
  <w:style w:type="paragraph" w:customStyle="1" w:styleId="D665526A8D0943DBA39604BFEAABC2524">
    <w:name w:val="D665526A8D0943DBA39604BFEAABC2524"/>
    <w:rsid w:val="002E49D5"/>
    <w:pPr>
      <w:spacing w:after="0" w:line="216" w:lineRule="auto"/>
      <w:jc w:val="both"/>
    </w:pPr>
    <w:rPr>
      <w:rFonts w:ascii="Arial Narrow" w:hAnsi="Arial Narrow"/>
      <w:sz w:val="20"/>
      <w:szCs w:val="20"/>
    </w:rPr>
  </w:style>
  <w:style w:type="paragraph" w:customStyle="1" w:styleId="55398B9A4D684689AEEB7D7EEB4139E34">
    <w:name w:val="55398B9A4D684689AEEB7D7EEB4139E34"/>
    <w:rsid w:val="002E49D5"/>
    <w:pPr>
      <w:spacing w:after="0" w:line="216" w:lineRule="auto"/>
      <w:jc w:val="both"/>
    </w:pPr>
    <w:rPr>
      <w:rFonts w:ascii="Arial Narrow" w:hAnsi="Arial Narrow"/>
      <w:sz w:val="20"/>
      <w:szCs w:val="20"/>
    </w:rPr>
  </w:style>
  <w:style w:type="paragraph" w:customStyle="1" w:styleId="253293C64F894E2597691A1DEB75DF554">
    <w:name w:val="253293C64F894E2597691A1DEB75DF554"/>
    <w:rsid w:val="002E49D5"/>
    <w:pPr>
      <w:spacing w:after="0" w:line="216" w:lineRule="auto"/>
      <w:jc w:val="both"/>
    </w:pPr>
    <w:rPr>
      <w:rFonts w:ascii="Arial Narrow" w:hAnsi="Arial Narrow"/>
      <w:sz w:val="20"/>
      <w:szCs w:val="20"/>
    </w:rPr>
  </w:style>
  <w:style w:type="paragraph" w:customStyle="1" w:styleId="E70D512AB95643E5933224A7B86679DA4">
    <w:name w:val="E70D512AB95643E5933224A7B86679DA4"/>
    <w:rsid w:val="002E49D5"/>
    <w:pPr>
      <w:spacing w:after="0" w:line="216" w:lineRule="auto"/>
      <w:jc w:val="both"/>
    </w:pPr>
    <w:rPr>
      <w:rFonts w:ascii="Arial Narrow" w:hAnsi="Arial Narrow"/>
      <w:sz w:val="20"/>
      <w:szCs w:val="20"/>
    </w:rPr>
  </w:style>
  <w:style w:type="paragraph" w:customStyle="1" w:styleId="BF1256C72814400CB49F11CF46AC0EC24">
    <w:name w:val="BF1256C72814400CB49F11CF46AC0EC24"/>
    <w:rsid w:val="002E49D5"/>
    <w:pPr>
      <w:spacing w:after="0" w:line="216" w:lineRule="auto"/>
      <w:jc w:val="both"/>
    </w:pPr>
    <w:rPr>
      <w:rFonts w:ascii="Arial Narrow" w:hAnsi="Arial Narrow"/>
      <w:sz w:val="20"/>
      <w:szCs w:val="20"/>
    </w:rPr>
  </w:style>
  <w:style w:type="paragraph" w:customStyle="1" w:styleId="68EBA86489484FB2A9E5ED57ABA2B5CB4">
    <w:name w:val="68EBA86489484FB2A9E5ED57ABA2B5CB4"/>
    <w:rsid w:val="002E49D5"/>
    <w:pPr>
      <w:spacing w:after="0" w:line="216" w:lineRule="auto"/>
      <w:jc w:val="both"/>
    </w:pPr>
    <w:rPr>
      <w:rFonts w:ascii="Arial Narrow" w:hAnsi="Arial Narrow"/>
      <w:sz w:val="20"/>
      <w:szCs w:val="20"/>
    </w:rPr>
  </w:style>
  <w:style w:type="paragraph" w:customStyle="1" w:styleId="51D2FC9DA23F46F6BDE25C43497DD5474">
    <w:name w:val="51D2FC9DA23F46F6BDE25C43497DD5474"/>
    <w:rsid w:val="002E49D5"/>
    <w:pPr>
      <w:spacing w:after="0" w:line="216" w:lineRule="auto"/>
      <w:jc w:val="both"/>
    </w:pPr>
    <w:rPr>
      <w:rFonts w:ascii="Arial Narrow" w:hAnsi="Arial Narrow"/>
      <w:sz w:val="20"/>
      <w:szCs w:val="20"/>
    </w:rPr>
  </w:style>
  <w:style w:type="paragraph" w:customStyle="1" w:styleId="91EDA55D6DA945C7BE8216BAC210998A4">
    <w:name w:val="91EDA55D6DA945C7BE8216BAC210998A4"/>
    <w:rsid w:val="002E49D5"/>
    <w:pPr>
      <w:spacing w:after="0" w:line="216" w:lineRule="auto"/>
      <w:jc w:val="both"/>
    </w:pPr>
    <w:rPr>
      <w:rFonts w:ascii="Arial Narrow" w:hAnsi="Arial Narrow"/>
      <w:sz w:val="20"/>
      <w:szCs w:val="20"/>
    </w:rPr>
  </w:style>
  <w:style w:type="paragraph" w:customStyle="1" w:styleId="2E33E51F1C364F58BC56748160400A5A4">
    <w:name w:val="2E33E51F1C364F58BC56748160400A5A4"/>
    <w:rsid w:val="002E49D5"/>
    <w:pPr>
      <w:spacing w:after="0" w:line="216" w:lineRule="auto"/>
      <w:jc w:val="both"/>
    </w:pPr>
    <w:rPr>
      <w:rFonts w:ascii="Arial Narrow" w:hAnsi="Arial Narrow"/>
      <w:sz w:val="20"/>
      <w:szCs w:val="20"/>
    </w:rPr>
  </w:style>
  <w:style w:type="paragraph" w:customStyle="1" w:styleId="BF1190D298364CB4A754FD3B683B9E0C4">
    <w:name w:val="BF1190D298364CB4A754FD3B683B9E0C4"/>
    <w:rsid w:val="002E49D5"/>
    <w:pPr>
      <w:spacing w:after="0" w:line="216" w:lineRule="auto"/>
      <w:jc w:val="both"/>
    </w:pPr>
    <w:rPr>
      <w:rFonts w:ascii="Arial Narrow" w:hAnsi="Arial Narrow"/>
      <w:sz w:val="20"/>
      <w:szCs w:val="20"/>
    </w:rPr>
  </w:style>
  <w:style w:type="paragraph" w:customStyle="1" w:styleId="022658CCA90642A08133AD79914283E84">
    <w:name w:val="022658CCA90642A08133AD79914283E84"/>
    <w:rsid w:val="002E49D5"/>
    <w:pPr>
      <w:spacing w:after="0" w:line="216" w:lineRule="auto"/>
      <w:jc w:val="both"/>
    </w:pPr>
    <w:rPr>
      <w:rFonts w:ascii="Arial Narrow" w:hAnsi="Arial Narrow"/>
      <w:sz w:val="20"/>
      <w:szCs w:val="20"/>
    </w:rPr>
  </w:style>
  <w:style w:type="paragraph" w:customStyle="1" w:styleId="8980E94C43E549639788C865B73DE0674">
    <w:name w:val="8980E94C43E549639788C865B73DE0674"/>
    <w:rsid w:val="002E49D5"/>
    <w:pPr>
      <w:spacing w:after="0" w:line="216" w:lineRule="auto"/>
      <w:jc w:val="both"/>
    </w:pPr>
    <w:rPr>
      <w:rFonts w:ascii="Arial Narrow" w:hAnsi="Arial Narrow"/>
      <w:sz w:val="20"/>
      <w:szCs w:val="20"/>
    </w:rPr>
  </w:style>
  <w:style w:type="paragraph" w:customStyle="1" w:styleId="DCD9366BBE394E36B9CB9B44405DBF364">
    <w:name w:val="DCD9366BBE394E36B9CB9B44405DBF364"/>
    <w:rsid w:val="002E49D5"/>
    <w:pPr>
      <w:spacing w:after="0" w:line="216" w:lineRule="auto"/>
      <w:jc w:val="both"/>
    </w:pPr>
    <w:rPr>
      <w:rFonts w:ascii="Arial Narrow" w:hAnsi="Arial Narrow"/>
      <w:sz w:val="20"/>
      <w:szCs w:val="20"/>
    </w:rPr>
  </w:style>
  <w:style w:type="paragraph" w:customStyle="1" w:styleId="9CD24A5F08944F579FC8C81A089132634">
    <w:name w:val="9CD24A5F08944F579FC8C81A089132634"/>
    <w:rsid w:val="002E49D5"/>
    <w:pPr>
      <w:spacing w:after="0" w:line="216" w:lineRule="auto"/>
      <w:jc w:val="both"/>
    </w:pPr>
    <w:rPr>
      <w:rFonts w:ascii="Arial Narrow" w:hAnsi="Arial Narrow"/>
      <w:sz w:val="20"/>
      <w:szCs w:val="20"/>
    </w:rPr>
  </w:style>
  <w:style w:type="paragraph" w:customStyle="1" w:styleId="5788AA6AE45C4EB6BD6FD35C9A46F1704">
    <w:name w:val="5788AA6AE45C4EB6BD6FD35C9A46F1704"/>
    <w:rsid w:val="002E49D5"/>
    <w:pPr>
      <w:spacing w:after="0" w:line="216" w:lineRule="auto"/>
      <w:jc w:val="both"/>
    </w:pPr>
    <w:rPr>
      <w:rFonts w:ascii="Arial Narrow" w:hAnsi="Arial Narrow"/>
      <w:sz w:val="20"/>
      <w:szCs w:val="20"/>
    </w:rPr>
  </w:style>
  <w:style w:type="paragraph" w:customStyle="1" w:styleId="614D28F484774630AC0669439D7650644">
    <w:name w:val="614D28F484774630AC0669439D7650644"/>
    <w:rsid w:val="002E49D5"/>
    <w:pPr>
      <w:spacing w:after="0" w:line="216" w:lineRule="auto"/>
      <w:jc w:val="both"/>
    </w:pPr>
    <w:rPr>
      <w:rFonts w:ascii="Arial Narrow" w:hAnsi="Arial Narrow"/>
      <w:sz w:val="20"/>
      <w:szCs w:val="20"/>
    </w:rPr>
  </w:style>
  <w:style w:type="paragraph" w:customStyle="1" w:styleId="FFF2BED71E364BCBBD602CEBF73FB5E14">
    <w:name w:val="FFF2BED71E364BCBBD602CEBF73FB5E14"/>
    <w:rsid w:val="002E49D5"/>
    <w:pPr>
      <w:spacing w:after="0" w:line="216" w:lineRule="auto"/>
      <w:jc w:val="both"/>
    </w:pPr>
    <w:rPr>
      <w:rFonts w:ascii="Arial Narrow" w:hAnsi="Arial Narrow"/>
      <w:sz w:val="20"/>
      <w:szCs w:val="20"/>
    </w:rPr>
  </w:style>
  <w:style w:type="paragraph" w:customStyle="1" w:styleId="53A2622161884F088449BFE9B8ED35394">
    <w:name w:val="53A2622161884F088449BFE9B8ED35394"/>
    <w:rsid w:val="002E49D5"/>
    <w:pPr>
      <w:spacing w:after="0" w:line="216" w:lineRule="auto"/>
      <w:jc w:val="both"/>
    </w:pPr>
    <w:rPr>
      <w:rFonts w:ascii="Arial Narrow" w:hAnsi="Arial Narrow"/>
      <w:sz w:val="20"/>
      <w:szCs w:val="20"/>
    </w:rPr>
  </w:style>
  <w:style w:type="paragraph" w:customStyle="1" w:styleId="F6E25721D7D64F2193C158B7F7E8F81A4">
    <w:name w:val="F6E25721D7D64F2193C158B7F7E8F81A4"/>
    <w:rsid w:val="002E49D5"/>
    <w:pPr>
      <w:spacing w:after="0" w:line="216" w:lineRule="auto"/>
      <w:jc w:val="both"/>
    </w:pPr>
    <w:rPr>
      <w:rFonts w:ascii="Arial Narrow" w:hAnsi="Arial Narrow"/>
      <w:sz w:val="20"/>
      <w:szCs w:val="20"/>
    </w:rPr>
  </w:style>
  <w:style w:type="paragraph" w:customStyle="1" w:styleId="B5C36778E5B5479FA06F8FE0DCE872E44">
    <w:name w:val="B5C36778E5B5479FA06F8FE0DCE872E44"/>
    <w:rsid w:val="002E49D5"/>
    <w:pPr>
      <w:spacing w:after="0" w:line="216" w:lineRule="auto"/>
      <w:jc w:val="both"/>
    </w:pPr>
    <w:rPr>
      <w:rFonts w:ascii="Arial Narrow" w:hAnsi="Arial Narrow"/>
      <w:sz w:val="20"/>
      <w:szCs w:val="20"/>
    </w:rPr>
  </w:style>
  <w:style w:type="paragraph" w:customStyle="1" w:styleId="4F50436491744CACBB42428DEEE84DE24">
    <w:name w:val="4F50436491744CACBB42428DEEE84DE24"/>
    <w:rsid w:val="002E49D5"/>
    <w:pPr>
      <w:spacing w:after="0" w:line="216" w:lineRule="auto"/>
      <w:jc w:val="both"/>
    </w:pPr>
    <w:rPr>
      <w:rFonts w:ascii="Arial Narrow" w:hAnsi="Arial Narrow"/>
      <w:sz w:val="20"/>
      <w:szCs w:val="20"/>
    </w:rPr>
  </w:style>
  <w:style w:type="paragraph" w:customStyle="1" w:styleId="21DC0721C4B3464485B84B0E06161E3D4">
    <w:name w:val="21DC0721C4B3464485B84B0E06161E3D4"/>
    <w:rsid w:val="002E49D5"/>
    <w:pPr>
      <w:spacing w:after="0" w:line="216" w:lineRule="auto"/>
      <w:jc w:val="both"/>
    </w:pPr>
    <w:rPr>
      <w:rFonts w:ascii="Arial Narrow" w:hAnsi="Arial Narrow"/>
      <w:sz w:val="20"/>
      <w:szCs w:val="20"/>
    </w:rPr>
  </w:style>
  <w:style w:type="paragraph" w:customStyle="1" w:styleId="AA642019BCD54048B809237ECAFDC36C4">
    <w:name w:val="AA642019BCD54048B809237ECAFDC36C4"/>
    <w:rsid w:val="002E49D5"/>
    <w:pPr>
      <w:spacing w:after="0" w:line="216" w:lineRule="auto"/>
      <w:jc w:val="both"/>
    </w:pPr>
    <w:rPr>
      <w:rFonts w:ascii="Arial Narrow" w:hAnsi="Arial Narrow"/>
      <w:sz w:val="20"/>
      <w:szCs w:val="20"/>
    </w:rPr>
  </w:style>
  <w:style w:type="paragraph" w:customStyle="1" w:styleId="B7A58B45C75C47529C103299EFA3FF164">
    <w:name w:val="B7A58B45C75C47529C103299EFA3FF164"/>
    <w:rsid w:val="002E49D5"/>
    <w:pPr>
      <w:spacing w:after="0" w:line="216" w:lineRule="auto"/>
      <w:jc w:val="both"/>
    </w:pPr>
    <w:rPr>
      <w:rFonts w:ascii="Arial Narrow" w:hAnsi="Arial Narrow"/>
      <w:sz w:val="20"/>
      <w:szCs w:val="20"/>
    </w:rPr>
  </w:style>
  <w:style w:type="paragraph" w:customStyle="1" w:styleId="DF9CBA84607F4DD2A192EAC586FEDF904">
    <w:name w:val="DF9CBA84607F4DD2A192EAC586FEDF904"/>
    <w:rsid w:val="002E49D5"/>
    <w:pPr>
      <w:spacing w:after="0" w:line="216" w:lineRule="auto"/>
      <w:jc w:val="both"/>
    </w:pPr>
    <w:rPr>
      <w:rFonts w:ascii="Arial Narrow" w:hAnsi="Arial Narrow"/>
      <w:sz w:val="20"/>
      <w:szCs w:val="20"/>
    </w:rPr>
  </w:style>
  <w:style w:type="paragraph" w:customStyle="1" w:styleId="898D8781EDA04DFC85767695A44A06174">
    <w:name w:val="898D8781EDA04DFC85767695A44A06174"/>
    <w:rsid w:val="002E49D5"/>
    <w:pPr>
      <w:spacing w:after="0" w:line="216" w:lineRule="auto"/>
      <w:jc w:val="both"/>
    </w:pPr>
    <w:rPr>
      <w:rFonts w:ascii="Arial Narrow" w:hAnsi="Arial Narrow"/>
      <w:sz w:val="20"/>
      <w:szCs w:val="20"/>
    </w:rPr>
  </w:style>
  <w:style w:type="paragraph" w:customStyle="1" w:styleId="551348ABC45A40A4AA8CB43CECCC704E4">
    <w:name w:val="551348ABC45A40A4AA8CB43CECCC704E4"/>
    <w:rsid w:val="002E49D5"/>
    <w:pPr>
      <w:spacing w:after="0" w:line="216" w:lineRule="auto"/>
      <w:jc w:val="both"/>
    </w:pPr>
    <w:rPr>
      <w:rFonts w:ascii="Arial Narrow" w:hAnsi="Arial Narrow"/>
      <w:sz w:val="20"/>
      <w:szCs w:val="20"/>
    </w:rPr>
  </w:style>
  <w:style w:type="paragraph" w:customStyle="1" w:styleId="BBBD2776F2724C92964BF4C2FE1CFB304">
    <w:name w:val="BBBD2776F2724C92964BF4C2FE1CFB304"/>
    <w:rsid w:val="002E49D5"/>
    <w:pPr>
      <w:spacing w:after="0" w:line="216" w:lineRule="auto"/>
      <w:jc w:val="both"/>
    </w:pPr>
    <w:rPr>
      <w:rFonts w:ascii="Arial Narrow" w:hAnsi="Arial Narrow"/>
      <w:sz w:val="20"/>
      <w:szCs w:val="20"/>
    </w:rPr>
  </w:style>
  <w:style w:type="paragraph" w:customStyle="1" w:styleId="7480AEB401BA41638C1F2968EC4EBD724">
    <w:name w:val="7480AEB401BA41638C1F2968EC4EBD724"/>
    <w:rsid w:val="002E49D5"/>
    <w:pPr>
      <w:spacing w:after="0" w:line="216" w:lineRule="auto"/>
      <w:jc w:val="both"/>
    </w:pPr>
    <w:rPr>
      <w:rFonts w:ascii="Arial Narrow" w:hAnsi="Arial Narrow"/>
      <w:sz w:val="20"/>
      <w:szCs w:val="20"/>
    </w:rPr>
  </w:style>
  <w:style w:type="paragraph" w:customStyle="1" w:styleId="B192DFB94BF34A908918E1BF0613C68A4">
    <w:name w:val="B192DFB94BF34A908918E1BF0613C68A4"/>
    <w:rsid w:val="002E49D5"/>
    <w:pPr>
      <w:spacing w:after="0" w:line="216" w:lineRule="auto"/>
      <w:jc w:val="both"/>
    </w:pPr>
    <w:rPr>
      <w:rFonts w:ascii="Arial Narrow" w:hAnsi="Arial Narrow"/>
      <w:sz w:val="20"/>
      <w:szCs w:val="20"/>
    </w:rPr>
  </w:style>
  <w:style w:type="paragraph" w:customStyle="1" w:styleId="98C74BB740294BED9A590B3741AC600D4">
    <w:name w:val="98C74BB740294BED9A590B3741AC600D4"/>
    <w:rsid w:val="002E49D5"/>
    <w:pPr>
      <w:spacing w:after="0" w:line="216" w:lineRule="auto"/>
      <w:jc w:val="both"/>
    </w:pPr>
    <w:rPr>
      <w:rFonts w:ascii="Arial Narrow" w:hAnsi="Arial Narrow"/>
      <w:sz w:val="20"/>
      <w:szCs w:val="20"/>
    </w:rPr>
  </w:style>
  <w:style w:type="paragraph" w:customStyle="1" w:styleId="5B43E73CA4B54717BEB4931B6C4723B04">
    <w:name w:val="5B43E73CA4B54717BEB4931B6C4723B04"/>
    <w:rsid w:val="002E49D5"/>
    <w:pPr>
      <w:spacing w:after="0" w:line="216" w:lineRule="auto"/>
      <w:jc w:val="both"/>
    </w:pPr>
    <w:rPr>
      <w:rFonts w:ascii="Arial Narrow" w:hAnsi="Arial Narrow"/>
      <w:sz w:val="20"/>
      <w:szCs w:val="20"/>
    </w:rPr>
  </w:style>
  <w:style w:type="paragraph" w:customStyle="1" w:styleId="ADA7581F700F40C0A8A03B54E151D5445">
    <w:name w:val="ADA7581F700F40C0A8A03B54E151D5445"/>
    <w:rsid w:val="002E49D5"/>
    <w:pPr>
      <w:spacing w:after="0" w:line="216" w:lineRule="auto"/>
      <w:jc w:val="both"/>
    </w:pPr>
    <w:rPr>
      <w:rFonts w:ascii="Arial Narrow" w:hAnsi="Arial Narrow"/>
      <w:sz w:val="20"/>
      <w:szCs w:val="20"/>
    </w:rPr>
  </w:style>
  <w:style w:type="paragraph" w:customStyle="1" w:styleId="50C619DBC7BD402D956746311E0BDEAD5">
    <w:name w:val="50C619DBC7BD402D956746311E0BDEAD5"/>
    <w:rsid w:val="002E49D5"/>
    <w:pPr>
      <w:spacing w:after="0" w:line="216" w:lineRule="auto"/>
      <w:jc w:val="both"/>
    </w:pPr>
    <w:rPr>
      <w:rFonts w:ascii="Arial Narrow" w:hAnsi="Arial Narrow"/>
      <w:sz w:val="20"/>
      <w:szCs w:val="20"/>
    </w:rPr>
  </w:style>
  <w:style w:type="paragraph" w:customStyle="1" w:styleId="93BEB1A38FD64DBCAF4AA4CE54C16A075">
    <w:name w:val="93BEB1A38FD64DBCAF4AA4CE54C16A075"/>
    <w:rsid w:val="002E49D5"/>
    <w:pPr>
      <w:spacing w:after="0" w:line="216" w:lineRule="auto"/>
      <w:jc w:val="both"/>
    </w:pPr>
    <w:rPr>
      <w:rFonts w:ascii="Arial Narrow" w:hAnsi="Arial Narrow"/>
      <w:sz w:val="20"/>
      <w:szCs w:val="20"/>
    </w:rPr>
  </w:style>
  <w:style w:type="paragraph" w:customStyle="1" w:styleId="EDA38F132A044E1AA490BFDE48DA66965">
    <w:name w:val="EDA38F132A044E1AA490BFDE48DA66965"/>
    <w:rsid w:val="002E49D5"/>
    <w:pPr>
      <w:spacing w:after="0" w:line="216" w:lineRule="auto"/>
      <w:jc w:val="both"/>
    </w:pPr>
    <w:rPr>
      <w:rFonts w:ascii="Arial Narrow" w:hAnsi="Arial Narrow"/>
      <w:sz w:val="20"/>
      <w:szCs w:val="20"/>
    </w:rPr>
  </w:style>
  <w:style w:type="paragraph" w:customStyle="1" w:styleId="0AA510DCFE944438AA783139D3E071575">
    <w:name w:val="0AA510DCFE944438AA783139D3E071575"/>
    <w:rsid w:val="002E49D5"/>
    <w:pPr>
      <w:spacing w:after="0" w:line="216" w:lineRule="auto"/>
      <w:jc w:val="both"/>
    </w:pPr>
    <w:rPr>
      <w:rFonts w:ascii="Arial Narrow" w:hAnsi="Arial Narrow"/>
      <w:sz w:val="20"/>
      <w:szCs w:val="20"/>
    </w:rPr>
  </w:style>
  <w:style w:type="paragraph" w:customStyle="1" w:styleId="9F00E06B99C74D5899DFF3625C62A5185">
    <w:name w:val="9F00E06B99C74D5899DFF3625C62A5185"/>
    <w:rsid w:val="002E49D5"/>
    <w:pPr>
      <w:spacing w:after="0" w:line="216" w:lineRule="auto"/>
      <w:jc w:val="both"/>
    </w:pPr>
    <w:rPr>
      <w:rFonts w:ascii="Arial Narrow" w:hAnsi="Arial Narrow"/>
      <w:sz w:val="20"/>
      <w:szCs w:val="20"/>
    </w:rPr>
  </w:style>
  <w:style w:type="paragraph" w:customStyle="1" w:styleId="F0E422A832F7491DBA2512CA721542591">
    <w:name w:val="F0E422A832F7491DBA2512CA721542591"/>
    <w:rsid w:val="002E49D5"/>
    <w:pPr>
      <w:spacing w:after="0" w:line="216" w:lineRule="auto"/>
      <w:jc w:val="both"/>
    </w:pPr>
    <w:rPr>
      <w:rFonts w:ascii="Arial Narrow" w:hAnsi="Arial Narrow"/>
      <w:sz w:val="20"/>
      <w:szCs w:val="20"/>
    </w:rPr>
  </w:style>
  <w:style w:type="paragraph" w:customStyle="1" w:styleId="60E3CCEDD9FF4A2E8374FAB74E9F5C1B4">
    <w:name w:val="60E3CCEDD9FF4A2E8374FAB74E9F5C1B4"/>
    <w:rsid w:val="002E49D5"/>
    <w:pPr>
      <w:spacing w:after="0" w:line="216" w:lineRule="auto"/>
      <w:jc w:val="both"/>
    </w:pPr>
    <w:rPr>
      <w:rFonts w:ascii="Arial Narrow" w:hAnsi="Arial Narrow"/>
      <w:sz w:val="20"/>
      <w:szCs w:val="20"/>
    </w:rPr>
  </w:style>
  <w:style w:type="paragraph" w:customStyle="1" w:styleId="DD5AD41EFB1A4019BBBAEA27725BA2A84">
    <w:name w:val="DD5AD41EFB1A4019BBBAEA27725BA2A84"/>
    <w:rsid w:val="002E49D5"/>
    <w:pPr>
      <w:spacing w:after="0" w:line="216" w:lineRule="auto"/>
      <w:jc w:val="both"/>
    </w:pPr>
    <w:rPr>
      <w:rFonts w:ascii="Arial Narrow" w:hAnsi="Arial Narrow"/>
      <w:sz w:val="20"/>
      <w:szCs w:val="20"/>
    </w:rPr>
  </w:style>
  <w:style w:type="paragraph" w:customStyle="1" w:styleId="254C1D8DD39B445282AFA769D0610EE51">
    <w:name w:val="254C1D8DD39B445282AFA769D0610EE51"/>
    <w:rsid w:val="002E49D5"/>
    <w:pPr>
      <w:spacing w:after="0" w:line="216" w:lineRule="auto"/>
      <w:jc w:val="both"/>
    </w:pPr>
    <w:rPr>
      <w:rFonts w:ascii="Arial Narrow" w:hAnsi="Arial Narrow"/>
      <w:sz w:val="20"/>
      <w:szCs w:val="20"/>
    </w:rPr>
  </w:style>
  <w:style w:type="paragraph" w:customStyle="1" w:styleId="2ADF3833E1D443B3A84C2140DBF0A34D1">
    <w:name w:val="2ADF3833E1D443B3A84C2140DBF0A34D1"/>
    <w:rsid w:val="002E49D5"/>
    <w:pPr>
      <w:spacing w:after="0" w:line="216" w:lineRule="auto"/>
      <w:jc w:val="both"/>
    </w:pPr>
    <w:rPr>
      <w:rFonts w:ascii="Arial Narrow" w:hAnsi="Arial Narrow"/>
      <w:sz w:val="20"/>
      <w:szCs w:val="20"/>
    </w:rPr>
  </w:style>
  <w:style w:type="paragraph" w:customStyle="1" w:styleId="56B848AF3A4D44FE8704C3A537F0C8764">
    <w:name w:val="56B848AF3A4D44FE8704C3A537F0C8764"/>
    <w:rsid w:val="002E49D5"/>
    <w:pPr>
      <w:spacing w:after="0" w:line="216" w:lineRule="auto"/>
      <w:jc w:val="both"/>
    </w:pPr>
    <w:rPr>
      <w:rFonts w:ascii="Arial Narrow" w:hAnsi="Arial Narrow"/>
      <w:sz w:val="20"/>
      <w:szCs w:val="20"/>
    </w:rPr>
  </w:style>
  <w:style w:type="paragraph" w:customStyle="1" w:styleId="764220DAF88C42B2AE11A551748640B94">
    <w:name w:val="764220DAF88C42B2AE11A551748640B94"/>
    <w:rsid w:val="002E49D5"/>
    <w:pPr>
      <w:spacing w:after="0" w:line="216" w:lineRule="auto"/>
      <w:jc w:val="both"/>
    </w:pPr>
    <w:rPr>
      <w:rFonts w:ascii="Arial Narrow" w:hAnsi="Arial Narrow"/>
      <w:sz w:val="20"/>
      <w:szCs w:val="20"/>
    </w:rPr>
  </w:style>
  <w:style w:type="paragraph" w:customStyle="1" w:styleId="1F5B1DDD465A4D6D885E04946081A5FA4">
    <w:name w:val="1F5B1DDD465A4D6D885E04946081A5FA4"/>
    <w:rsid w:val="002E49D5"/>
    <w:pPr>
      <w:spacing w:after="0" w:line="216" w:lineRule="auto"/>
      <w:jc w:val="both"/>
    </w:pPr>
    <w:rPr>
      <w:rFonts w:ascii="Arial Narrow" w:hAnsi="Arial Narrow"/>
      <w:sz w:val="20"/>
      <w:szCs w:val="20"/>
    </w:rPr>
  </w:style>
  <w:style w:type="paragraph" w:customStyle="1" w:styleId="2DD45FA8869F45CABBD48DE1231108924">
    <w:name w:val="2DD45FA8869F45CABBD48DE1231108924"/>
    <w:rsid w:val="002E49D5"/>
    <w:pPr>
      <w:spacing w:after="0" w:line="216" w:lineRule="auto"/>
      <w:jc w:val="both"/>
    </w:pPr>
    <w:rPr>
      <w:rFonts w:ascii="Arial Narrow" w:hAnsi="Arial Narrow"/>
      <w:sz w:val="20"/>
      <w:szCs w:val="20"/>
    </w:rPr>
  </w:style>
  <w:style w:type="paragraph" w:customStyle="1" w:styleId="7D69ED9DDF3148BFBFCA683A0659A04E4">
    <w:name w:val="7D69ED9DDF3148BFBFCA683A0659A04E4"/>
    <w:rsid w:val="002E49D5"/>
    <w:pPr>
      <w:spacing w:after="0" w:line="216" w:lineRule="auto"/>
      <w:jc w:val="both"/>
    </w:pPr>
    <w:rPr>
      <w:rFonts w:ascii="Arial Narrow" w:hAnsi="Arial Narrow"/>
      <w:sz w:val="20"/>
      <w:szCs w:val="20"/>
    </w:rPr>
  </w:style>
  <w:style w:type="paragraph" w:customStyle="1" w:styleId="A5EF3D0014BE4DF29DE585FFC82F9C224">
    <w:name w:val="A5EF3D0014BE4DF29DE585FFC82F9C224"/>
    <w:rsid w:val="002E49D5"/>
    <w:pPr>
      <w:spacing w:after="0" w:line="216" w:lineRule="auto"/>
      <w:jc w:val="both"/>
    </w:pPr>
    <w:rPr>
      <w:rFonts w:ascii="Arial Narrow" w:hAnsi="Arial Narrow"/>
      <w:sz w:val="20"/>
      <w:szCs w:val="20"/>
    </w:rPr>
  </w:style>
  <w:style w:type="paragraph" w:customStyle="1" w:styleId="D1DA2C1A9EAF46DB930698423E1E5AAE4">
    <w:name w:val="D1DA2C1A9EAF46DB930698423E1E5AAE4"/>
    <w:rsid w:val="002E49D5"/>
    <w:pPr>
      <w:spacing w:after="0" w:line="216" w:lineRule="auto"/>
      <w:jc w:val="both"/>
    </w:pPr>
    <w:rPr>
      <w:rFonts w:ascii="Arial Narrow" w:hAnsi="Arial Narrow"/>
      <w:sz w:val="20"/>
      <w:szCs w:val="20"/>
    </w:rPr>
  </w:style>
  <w:style w:type="paragraph" w:customStyle="1" w:styleId="02F3B15471E646B1B3C0073C86B337C24">
    <w:name w:val="02F3B15471E646B1B3C0073C86B337C24"/>
    <w:rsid w:val="002E49D5"/>
    <w:pPr>
      <w:spacing w:after="0" w:line="216" w:lineRule="auto"/>
      <w:jc w:val="both"/>
    </w:pPr>
    <w:rPr>
      <w:rFonts w:ascii="Arial Narrow" w:hAnsi="Arial Narrow"/>
      <w:sz w:val="20"/>
      <w:szCs w:val="20"/>
    </w:rPr>
  </w:style>
  <w:style w:type="paragraph" w:customStyle="1" w:styleId="8594F9FE13F3401D951E7423D6BC9DB94">
    <w:name w:val="8594F9FE13F3401D951E7423D6BC9DB94"/>
    <w:rsid w:val="002E49D5"/>
    <w:pPr>
      <w:spacing w:after="0" w:line="216" w:lineRule="auto"/>
      <w:jc w:val="both"/>
    </w:pPr>
    <w:rPr>
      <w:rFonts w:ascii="Arial Narrow" w:hAnsi="Arial Narrow"/>
      <w:sz w:val="20"/>
      <w:szCs w:val="20"/>
    </w:rPr>
  </w:style>
  <w:style w:type="paragraph" w:customStyle="1" w:styleId="A37ADC010CAE41D2B0913BD37D5122C91">
    <w:name w:val="A37ADC010CAE41D2B0913BD37D5122C91"/>
    <w:rsid w:val="002E49D5"/>
    <w:pPr>
      <w:spacing w:after="0" w:line="216" w:lineRule="auto"/>
      <w:jc w:val="both"/>
    </w:pPr>
    <w:rPr>
      <w:rFonts w:ascii="Arial Narrow" w:hAnsi="Arial Narrow"/>
      <w:sz w:val="20"/>
      <w:szCs w:val="20"/>
    </w:rPr>
  </w:style>
  <w:style w:type="paragraph" w:customStyle="1" w:styleId="FCD4E3287E3E44C895189C151C8B58BD2">
    <w:name w:val="FCD4E3287E3E44C895189C151C8B58BD2"/>
    <w:rsid w:val="002E49D5"/>
    <w:pPr>
      <w:spacing w:after="0" w:line="216" w:lineRule="auto"/>
      <w:jc w:val="both"/>
    </w:pPr>
    <w:rPr>
      <w:rFonts w:ascii="Arial Narrow" w:hAnsi="Arial Narrow"/>
      <w:sz w:val="20"/>
      <w:szCs w:val="20"/>
    </w:rPr>
  </w:style>
  <w:style w:type="paragraph" w:customStyle="1" w:styleId="5A61E3E3F8F745EC9FA45D35393A1BE32">
    <w:name w:val="5A61E3E3F8F745EC9FA45D35393A1BE32"/>
    <w:rsid w:val="002E49D5"/>
    <w:pPr>
      <w:spacing w:after="0" w:line="216" w:lineRule="auto"/>
      <w:jc w:val="both"/>
    </w:pPr>
    <w:rPr>
      <w:rFonts w:ascii="Arial Narrow" w:hAnsi="Arial Narrow"/>
      <w:sz w:val="20"/>
      <w:szCs w:val="20"/>
    </w:rPr>
  </w:style>
  <w:style w:type="paragraph" w:customStyle="1" w:styleId="740D3BEAD8434D19815A78CAF989E1582">
    <w:name w:val="740D3BEAD8434D19815A78CAF989E1582"/>
    <w:rsid w:val="002E49D5"/>
    <w:pPr>
      <w:spacing w:after="0" w:line="216" w:lineRule="auto"/>
      <w:jc w:val="both"/>
    </w:pPr>
    <w:rPr>
      <w:rFonts w:ascii="Arial Narrow" w:hAnsi="Arial Narrow"/>
      <w:sz w:val="20"/>
      <w:szCs w:val="20"/>
    </w:rPr>
  </w:style>
  <w:style w:type="paragraph" w:customStyle="1" w:styleId="F863C4F4B7B448419654FE8CA3D2E10D4">
    <w:name w:val="F863C4F4B7B448419654FE8CA3D2E10D4"/>
    <w:rsid w:val="002E49D5"/>
    <w:pPr>
      <w:spacing w:after="0" w:line="216" w:lineRule="auto"/>
      <w:jc w:val="both"/>
    </w:pPr>
    <w:rPr>
      <w:rFonts w:ascii="Arial Narrow" w:hAnsi="Arial Narrow"/>
      <w:sz w:val="20"/>
      <w:szCs w:val="20"/>
    </w:rPr>
  </w:style>
  <w:style w:type="paragraph" w:customStyle="1" w:styleId="1860FDAC701749489E9F86C5B0F891EF4">
    <w:name w:val="1860FDAC701749489E9F86C5B0F891EF4"/>
    <w:rsid w:val="002E49D5"/>
    <w:pPr>
      <w:spacing w:after="0" w:line="216" w:lineRule="auto"/>
      <w:jc w:val="both"/>
    </w:pPr>
    <w:rPr>
      <w:rFonts w:ascii="Arial Narrow" w:hAnsi="Arial Narrow"/>
      <w:sz w:val="20"/>
      <w:szCs w:val="20"/>
    </w:rPr>
  </w:style>
  <w:style w:type="paragraph" w:customStyle="1" w:styleId="DDCDD25064024578B7E643153C256C234">
    <w:name w:val="DDCDD25064024578B7E643153C256C234"/>
    <w:rsid w:val="002E49D5"/>
    <w:pPr>
      <w:spacing w:after="0" w:line="216" w:lineRule="auto"/>
      <w:jc w:val="both"/>
    </w:pPr>
    <w:rPr>
      <w:rFonts w:ascii="Arial Narrow" w:hAnsi="Arial Narrow"/>
      <w:sz w:val="20"/>
      <w:szCs w:val="20"/>
    </w:rPr>
  </w:style>
  <w:style w:type="paragraph" w:customStyle="1" w:styleId="74FD1F2F94B540A9B9A3D88F64559F2F4">
    <w:name w:val="74FD1F2F94B540A9B9A3D88F64559F2F4"/>
    <w:rsid w:val="002E49D5"/>
    <w:pPr>
      <w:spacing w:after="0" w:line="216" w:lineRule="auto"/>
      <w:jc w:val="both"/>
    </w:pPr>
    <w:rPr>
      <w:rFonts w:ascii="Arial Narrow" w:hAnsi="Arial Narrow"/>
      <w:sz w:val="20"/>
      <w:szCs w:val="20"/>
    </w:rPr>
  </w:style>
  <w:style w:type="paragraph" w:customStyle="1" w:styleId="1C0C33212E4F488387153DA642F4F70C4">
    <w:name w:val="1C0C33212E4F488387153DA642F4F70C4"/>
    <w:rsid w:val="002E49D5"/>
    <w:pPr>
      <w:spacing w:after="0" w:line="216" w:lineRule="auto"/>
      <w:jc w:val="both"/>
    </w:pPr>
    <w:rPr>
      <w:rFonts w:ascii="Arial Narrow" w:hAnsi="Arial Narrow"/>
      <w:sz w:val="20"/>
      <w:szCs w:val="20"/>
    </w:rPr>
  </w:style>
  <w:style w:type="paragraph" w:customStyle="1" w:styleId="264148D6BE554C81B440DFB2D565C2014">
    <w:name w:val="264148D6BE554C81B440DFB2D565C2014"/>
    <w:rsid w:val="002E49D5"/>
    <w:pPr>
      <w:spacing w:after="0" w:line="216" w:lineRule="auto"/>
      <w:jc w:val="both"/>
    </w:pPr>
    <w:rPr>
      <w:rFonts w:ascii="Arial Narrow" w:hAnsi="Arial Narrow"/>
      <w:sz w:val="20"/>
      <w:szCs w:val="20"/>
    </w:rPr>
  </w:style>
  <w:style w:type="paragraph" w:customStyle="1" w:styleId="60E0F66598924A4F8EF278619F21EBBE4">
    <w:name w:val="60E0F66598924A4F8EF278619F21EBBE4"/>
    <w:rsid w:val="002E49D5"/>
    <w:pPr>
      <w:spacing w:after="0" w:line="216" w:lineRule="auto"/>
      <w:jc w:val="both"/>
    </w:pPr>
    <w:rPr>
      <w:rFonts w:ascii="Arial Narrow" w:hAnsi="Arial Narrow"/>
      <w:sz w:val="20"/>
      <w:szCs w:val="20"/>
    </w:rPr>
  </w:style>
  <w:style w:type="paragraph" w:customStyle="1" w:styleId="C1E8AFF67B9F4AF79A61B895D32A6B5C4">
    <w:name w:val="C1E8AFF67B9F4AF79A61B895D32A6B5C4"/>
    <w:rsid w:val="002E49D5"/>
    <w:pPr>
      <w:spacing w:after="0" w:line="216" w:lineRule="auto"/>
      <w:jc w:val="both"/>
    </w:pPr>
    <w:rPr>
      <w:rFonts w:ascii="Arial Narrow" w:hAnsi="Arial Narrow"/>
      <w:sz w:val="20"/>
      <w:szCs w:val="20"/>
    </w:rPr>
  </w:style>
  <w:style w:type="paragraph" w:customStyle="1" w:styleId="E907A64574BF467E92EB9F82215D60024">
    <w:name w:val="E907A64574BF467E92EB9F82215D60024"/>
    <w:rsid w:val="002E49D5"/>
    <w:pPr>
      <w:spacing w:after="0" w:line="216" w:lineRule="auto"/>
      <w:jc w:val="both"/>
    </w:pPr>
    <w:rPr>
      <w:rFonts w:ascii="Arial Narrow" w:hAnsi="Arial Narrow"/>
      <w:sz w:val="20"/>
      <w:szCs w:val="20"/>
    </w:rPr>
  </w:style>
  <w:style w:type="paragraph" w:customStyle="1" w:styleId="00F6E37398274FEE98EE98E397BB4E1A4">
    <w:name w:val="00F6E37398274FEE98EE98E397BB4E1A4"/>
    <w:rsid w:val="002E49D5"/>
    <w:pPr>
      <w:spacing w:after="0" w:line="216" w:lineRule="auto"/>
      <w:jc w:val="both"/>
    </w:pPr>
    <w:rPr>
      <w:rFonts w:ascii="Arial Narrow" w:hAnsi="Arial Narrow"/>
      <w:sz w:val="20"/>
      <w:szCs w:val="20"/>
    </w:rPr>
  </w:style>
  <w:style w:type="paragraph" w:customStyle="1" w:styleId="CAB62D3239F44AA09F33CDD8D216049F4">
    <w:name w:val="CAB62D3239F44AA09F33CDD8D216049F4"/>
    <w:rsid w:val="002E49D5"/>
    <w:pPr>
      <w:spacing w:after="0" w:line="216" w:lineRule="auto"/>
      <w:jc w:val="both"/>
    </w:pPr>
    <w:rPr>
      <w:rFonts w:ascii="Arial Narrow" w:hAnsi="Arial Narrow"/>
      <w:sz w:val="20"/>
      <w:szCs w:val="20"/>
    </w:rPr>
  </w:style>
  <w:style w:type="paragraph" w:customStyle="1" w:styleId="BB91C97E890245ECAB251E85DAF26A734">
    <w:name w:val="BB91C97E890245ECAB251E85DAF26A734"/>
    <w:rsid w:val="002E49D5"/>
    <w:pPr>
      <w:spacing w:after="0" w:line="216" w:lineRule="auto"/>
      <w:jc w:val="both"/>
    </w:pPr>
    <w:rPr>
      <w:rFonts w:ascii="Arial Narrow" w:hAnsi="Arial Narrow"/>
      <w:sz w:val="20"/>
      <w:szCs w:val="20"/>
    </w:rPr>
  </w:style>
  <w:style w:type="paragraph" w:customStyle="1" w:styleId="CE3FC5B7D15847FEAF128AEF10CBF7864">
    <w:name w:val="CE3FC5B7D15847FEAF128AEF10CBF7864"/>
    <w:rsid w:val="002E49D5"/>
    <w:pPr>
      <w:spacing w:after="0" w:line="216" w:lineRule="auto"/>
      <w:jc w:val="both"/>
    </w:pPr>
    <w:rPr>
      <w:rFonts w:ascii="Arial Narrow" w:hAnsi="Arial Narrow"/>
      <w:sz w:val="20"/>
      <w:szCs w:val="20"/>
    </w:rPr>
  </w:style>
  <w:style w:type="paragraph" w:customStyle="1" w:styleId="8DF2206BDC984B2A94FF1B2A1853EF314">
    <w:name w:val="8DF2206BDC984B2A94FF1B2A1853EF314"/>
    <w:rsid w:val="002E49D5"/>
    <w:pPr>
      <w:spacing w:after="0" w:line="216" w:lineRule="auto"/>
      <w:jc w:val="both"/>
    </w:pPr>
    <w:rPr>
      <w:rFonts w:ascii="Arial Narrow" w:hAnsi="Arial Narrow"/>
      <w:sz w:val="20"/>
      <w:szCs w:val="20"/>
    </w:rPr>
  </w:style>
  <w:style w:type="paragraph" w:customStyle="1" w:styleId="29DE4B4A14F347A49A0CB13B0FA4C04F4">
    <w:name w:val="29DE4B4A14F347A49A0CB13B0FA4C04F4"/>
    <w:rsid w:val="002E49D5"/>
    <w:pPr>
      <w:spacing w:after="0" w:line="216" w:lineRule="auto"/>
      <w:jc w:val="both"/>
    </w:pPr>
    <w:rPr>
      <w:rFonts w:ascii="Arial Narrow" w:hAnsi="Arial Narrow"/>
      <w:sz w:val="20"/>
      <w:szCs w:val="20"/>
    </w:rPr>
  </w:style>
  <w:style w:type="paragraph" w:customStyle="1" w:styleId="7E802EFEDE5E4A399E3FE739BDEE6F514">
    <w:name w:val="7E802EFEDE5E4A399E3FE739BDEE6F514"/>
    <w:rsid w:val="002E49D5"/>
    <w:pPr>
      <w:spacing w:after="0" w:line="216" w:lineRule="auto"/>
      <w:jc w:val="both"/>
    </w:pPr>
    <w:rPr>
      <w:rFonts w:ascii="Arial Narrow" w:hAnsi="Arial Narrow"/>
      <w:sz w:val="20"/>
      <w:szCs w:val="20"/>
    </w:rPr>
  </w:style>
  <w:style w:type="paragraph" w:customStyle="1" w:styleId="2B3198D19C4F4599AE4C2D2A15352A4F4">
    <w:name w:val="2B3198D19C4F4599AE4C2D2A15352A4F4"/>
    <w:rsid w:val="002E49D5"/>
    <w:pPr>
      <w:spacing w:after="0" w:line="216" w:lineRule="auto"/>
      <w:jc w:val="both"/>
    </w:pPr>
    <w:rPr>
      <w:rFonts w:ascii="Arial Narrow" w:hAnsi="Arial Narrow"/>
      <w:sz w:val="20"/>
      <w:szCs w:val="20"/>
    </w:rPr>
  </w:style>
  <w:style w:type="paragraph" w:customStyle="1" w:styleId="A4D3BF18525D46C4A3AF0EF7D232F2C04">
    <w:name w:val="A4D3BF18525D46C4A3AF0EF7D232F2C04"/>
    <w:rsid w:val="002E49D5"/>
    <w:pPr>
      <w:spacing w:after="0" w:line="216" w:lineRule="auto"/>
      <w:jc w:val="both"/>
    </w:pPr>
    <w:rPr>
      <w:rFonts w:ascii="Arial Narrow" w:hAnsi="Arial Narrow"/>
      <w:sz w:val="20"/>
      <w:szCs w:val="20"/>
    </w:rPr>
  </w:style>
  <w:style w:type="paragraph" w:customStyle="1" w:styleId="BFC6DDC95C364485A2F0C635906B62B54">
    <w:name w:val="BFC6DDC95C364485A2F0C635906B62B54"/>
    <w:rsid w:val="002E49D5"/>
    <w:pPr>
      <w:spacing w:after="0" w:line="216" w:lineRule="auto"/>
      <w:jc w:val="both"/>
    </w:pPr>
    <w:rPr>
      <w:rFonts w:ascii="Arial Narrow" w:hAnsi="Arial Narrow"/>
      <w:sz w:val="20"/>
      <w:szCs w:val="20"/>
    </w:rPr>
  </w:style>
  <w:style w:type="paragraph" w:customStyle="1" w:styleId="BDBEC4B7B61A4E67B41D3F7EEF581D074">
    <w:name w:val="BDBEC4B7B61A4E67B41D3F7EEF581D074"/>
    <w:rsid w:val="002E49D5"/>
    <w:pPr>
      <w:spacing w:after="0" w:line="216" w:lineRule="auto"/>
      <w:jc w:val="both"/>
    </w:pPr>
    <w:rPr>
      <w:rFonts w:ascii="Arial Narrow" w:hAnsi="Arial Narrow"/>
      <w:sz w:val="20"/>
      <w:szCs w:val="20"/>
    </w:rPr>
  </w:style>
  <w:style w:type="paragraph" w:customStyle="1" w:styleId="20CC30965AE24CF4BB003D12061165864">
    <w:name w:val="20CC30965AE24CF4BB003D12061165864"/>
    <w:rsid w:val="002E49D5"/>
    <w:pPr>
      <w:spacing w:after="0" w:line="216" w:lineRule="auto"/>
      <w:jc w:val="both"/>
    </w:pPr>
    <w:rPr>
      <w:rFonts w:ascii="Arial Narrow" w:hAnsi="Arial Narrow"/>
      <w:sz w:val="20"/>
      <w:szCs w:val="20"/>
    </w:rPr>
  </w:style>
  <w:style w:type="paragraph" w:customStyle="1" w:styleId="73B6987ACCAB41D5A3C3B17F3E8A5CC24">
    <w:name w:val="73B6987ACCAB41D5A3C3B17F3E8A5CC24"/>
    <w:rsid w:val="002E49D5"/>
    <w:pPr>
      <w:spacing w:after="0" w:line="216" w:lineRule="auto"/>
      <w:jc w:val="both"/>
    </w:pPr>
    <w:rPr>
      <w:rFonts w:ascii="Arial Narrow" w:hAnsi="Arial Narrow"/>
      <w:sz w:val="20"/>
      <w:szCs w:val="20"/>
    </w:rPr>
  </w:style>
  <w:style w:type="paragraph" w:customStyle="1" w:styleId="01A1F5C06C0540119C17330C3E962C845">
    <w:name w:val="01A1F5C06C0540119C17330C3E962C845"/>
    <w:rsid w:val="002E49D5"/>
    <w:pPr>
      <w:spacing w:after="0" w:line="216" w:lineRule="auto"/>
      <w:jc w:val="both"/>
    </w:pPr>
    <w:rPr>
      <w:rFonts w:ascii="Arial Narrow" w:hAnsi="Arial Narrow"/>
      <w:sz w:val="20"/>
      <w:szCs w:val="20"/>
    </w:rPr>
  </w:style>
  <w:style w:type="paragraph" w:customStyle="1" w:styleId="68B9C4149C8E4B03859F49D5C3717DE45">
    <w:name w:val="68B9C4149C8E4B03859F49D5C3717DE45"/>
    <w:rsid w:val="002E49D5"/>
    <w:pPr>
      <w:spacing w:after="0" w:line="216" w:lineRule="auto"/>
      <w:jc w:val="both"/>
    </w:pPr>
    <w:rPr>
      <w:rFonts w:ascii="Arial Narrow" w:hAnsi="Arial Narrow"/>
      <w:sz w:val="20"/>
      <w:szCs w:val="20"/>
    </w:rPr>
  </w:style>
  <w:style w:type="paragraph" w:customStyle="1" w:styleId="5039F893F9564EF4A8BE785966DCB1DA5">
    <w:name w:val="5039F893F9564EF4A8BE785966DCB1DA5"/>
    <w:rsid w:val="002E49D5"/>
    <w:pPr>
      <w:spacing w:after="0" w:line="216" w:lineRule="auto"/>
      <w:jc w:val="both"/>
    </w:pPr>
    <w:rPr>
      <w:rFonts w:ascii="Arial Narrow" w:hAnsi="Arial Narrow"/>
      <w:sz w:val="20"/>
      <w:szCs w:val="20"/>
    </w:rPr>
  </w:style>
  <w:style w:type="paragraph" w:customStyle="1" w:styleId="B5ACF53A692548898C2F49369CDCBF455">
    <w:name w:val="B5ACF53A692548898C2F49369CDCBF455"/>
    <w:rsid w:val="002E49D5"/>
    <w:pPr>
      <w:spacing w:after="0" w:line="216" w:lineRule="auto"/>
      <w:jc w:val="both"/>
    </w:pPr>
    <w:rPr>
      <w:rFonts w:ascii="Arial Narrow" w:hAnsi="Arial Narrow"/>
      <w:sz w:val="20"/>
      <w:szCs w:val="20"/>
    </w:rPr>
  </w:style>
  <w:style w:type="paragraph" w:customStyle="1" w:styleId="8B10238FD1874819939C27D160641C705">
    <w:name w:val="8B10238FD1874819939C27D160641C705"/>
    <w:rsid w:val="002E49D5"/>
    <w:pPr>
      <w:spacing w:after="0" w:line="216" w:lineRule="auto"/>
      <w:jc w:val="both"/>
    </w:pPr>
    <w:rPr>
      <w:rFonts w:ascii="Arial Narrow" w:hAnsi="Arial Narrow"/>
      <w:sz w:val="20"/>
      <w:szCs w:val="20"/>
    </w:rPr>
  </w:style>
  <w:style w:type="paragraph" w:customStyle="1" w:styleId="9C636A973EEC47BBB6F8AFB17B9EEFBD5">
    <w:name w:val="9C636A973EEC47BBB6F8AFB17B9EEFBD5"/>
    <w:rsid w:val="002E49D5"/>
    <w:pPr>
      <w:spacing w:after="0" w:line="216" w:lineRule="auto"/>
      <w:jc w:val="both"/>
    </w:pPr>
    <w:rPr>
      <w:rFonts w:ascii="Arial Narrow" w:hAnsi="Arial Narrow"/>
      <w:sz w:val="20"/>
      <w:szCs w:val="20"/>
    </w:rPr>
  </w:style>
  <w:style w:type="paragraph" w:customStyle="1" w:styleId="4FBDC1D77226467F8F6F7D6BBFDAF9E15">
    <w:name w:val="4FBDC1D77226467F8F6F7D6BBFDAF9E15"/>
    <w:rsid w:val="002E49D5"/>
    <w:pPr>
      <w:spacing w:after="0" w:line="216" w:lineRule="auto"/>
      <w:jc w:val="both"/>
    </w:pPr>
    <w:rPr>
      <w:rFonts w:ascii="Arial Narrow" w:hAnsi="Arial Narrow"/>
      <w:sz w:val="20"/>
      <w:szCs w:val="20"/>
    </w:rPr>
  </w:style>
  <w:style w:type="paragraph" w:customStyle="1" w:styleId="38CC58D3A33349B6B525A7C5352C7D005">
    <w:name w:val="38CC58D3A33349B6B525A7C5352C7D005"/>
    <w:rsid w:val="002E49D5"/>
    <w:pPr>
      <w:spacing w:after="0" w:line="216" w:lineRule="auto"/>
      <w:jc w:val="both"/>
    </w:pPr>
    <w:rPr>
      <w:rFonts w:ascii="Arial Narrow" w:hAnsi="Arial Narrow"/>
      <w:sz w:val="20"/>
      <w:szCs w:val="20"/>
    </w:rPr>
  </w:style>
  <w:style w:type="paragraph" w:customStyle="1" w:styleId="7EA0E0A1AE774A8BA2B3968B0024057F5">
    <w:name w:val="7EA0E0A1AE774A8BA2B3968B0024057F5"/>
    <w:rsid w:val="002E49D5"/>
    <w:pPr>
      <w:spacing w:after="0" w:line="216" w:lineRule="auto"/>
      <w:jc w:val="both"/>
    </w:pPr>
    <w:rPr>
      <w:rFonts w:ascii="Arial Narrow" w:hAnsi="Arial Narrow"/>
      <w:sz w:val="20"/>
      <w:szCs w:val="20"/>
    </w:rPr>
  </w:style>
  <w:style w:type="paragraph" w:customStyle="1" w:styleId="7C3DB67BBF7A4A30A43B7D6DACD45BFC4">
    <w:name w:val="7C3DB67BBF7A4A30A43B7D6DACD45BFC4"/>
    <w:rsid w:val="002E49D5"/>
    <w:pPr>
      <w:spacing w:after="0" w:line="216" w:lineRule="auto"/>
      <w:jc w:val="both"/>
    </w:pPr>
    <w:rPr>
      <w:rFonts w:ascii="Arial Narrow" w:hAnsi="Arial Narrow"/>
      <w:sz w:val="20"/>
      <w:szCs w:val="20"/>
    </w:rPr>
  </w:style>
  <w:style w:type="paragraph" w:customStyle="1" w:styleId="12C354018E3F445BBE58777E3FA0A2894">
    <w:name w:val="12C354018E3F445BBE58777E3FA0A2894"/>
    <w:rsid w:val="002E49D5"/>
    <w:pPr>
      <w:spacing w:after="0" w:line="216" w:lineRule="auto"/>
      <w:jc w:val="both"/>
    </w:pPr>
    <w:rPr>
      <w:rFonts w:ascii="Arial Narrow" w:hAnsi="Arial Narrow"/>
      <w:sz w:val="20"/>
      <w:szCs w:val="20"/>
    </w:rPr>
  </w:style>
  <w:style w:type="paragraph" w:customStyle="1" w:styleId="0ABEB0DA3AB64629ADFE39A6193C618B4">
    <w:name w:val="0ABEB0DA3AB64629ADFE39A6193C618B4"/>
    <w:rsid w:val="002E49D5"/>
    <w:pPr>
      <w:spacing w:after="0" w:line="216" w:lineRule="auto"/>
      <w:jc w:val="both"/>
    </w:pPr>
    <w:rPr>
      <w:rFonts w:ascii="Arial Narrow" w:hAnsi="Arial Narrow"/>
      <w:sz w:val="20"/>
      <w:szCs w:val="20"/>
    </w:rPr>
  </w:style>
  <w:style w:type="paragraph" w:customStyle="1" w:styleId="D8403091DD794CE6B57CCEC9D737C3FB4">
    <w:name w:val="D8403091DD794CE6B57CCEC9D737C3FB4"/>
    <w:rsid w:val="002E49D5"/>
    <w:pPr>
      <w:spacing w:after="0" w:line="216" w:lineRule="auto"/>
      <w:jc w:val="both"/>
    </w:pPr>
    <w:rPr>
      <w:rFonts w:ascii="Arial Narrow" w:hAnsi="Arial Narrow"/>
      <w:sz w:val="20"/>
      <w:szCs w:val="20"/>
    </w:rPr>
  </w:style>
  <w:style w:type="paragraph" w:customStyle="1" w:styleId="A90BBF6EDDE240AF97F856E09E97A7CF4">
    <w:name w:val="A90BBF6EDDE240AF97F856E09E97A7CF4"/>
    <w:rsid w:val="002E49D5"/>
    <w:pPr>
      <w:spacing w:after="0" w:line="216" w:lineRule="auto"/>
      <w:jc w:val="both"/>
    </w:pPr>
    <w:rPr>
      <w:rFonts w:ascii="Arial Narrow" w:hAnsi="Arial Narrow"/>
      <w:sz w:val="20"/>
      <w:szCs w:val="20"/>
    </w:rPr>
  </w:style>
  <w:style w:type="paragraph" w:customStyle="1" w:styleId="B1C9D21D62504DCC89C9F28F779A5B704">
    <w:name w:val="B1C9D21D62504DCC89C9F28F779A5B704"/>
    <w:rsid w:val="002E49D5"/>
    <w:pPr>
      <w:spacing w:after="0" w:line="216" w:lineRule="auto"/>
      <w:jc w:val="both"/>
    </w:pPr>
    <w:rPr>
      <w:rFonts w:ascii="Arial Narrow" w:hAnsi="Arial Narrow"/>
      <w:sz w:val="20"/>
      <w:szCs w:val="20"/>
    </w:rPr>
  </w:style>
  <w:style w:type="paragraph" w:customStyle="1" w:styleId="0A2684E2F8D042ABBA58E95CB8DE5C194">
    <w:name w:val="0A2684E2F8D042ABBA58E95CB8DE5C194"/>
    <w:rsid w:val="002E49D5"/>
    <w:pPr>
      <w:spacing w:after="0" w:line="216" w:lineRule="auto"/>
      <w:jc w:val="both"/>
    </w:pPr>
    <w:rPr>
      <w:rFonts w:ascii="Arial Narrow" w:hAnsi="Arial Narrow"/>
      <w:sz w:val="20"/>
      <w:szCs w:val="20"/>
    </w:rPr>
  </w:style>
  <w:style w:type="paragraph" w:customStyle="1" w:styleId="35471574F2A64B669001C895B07641E44">
    <w:name w:val="35471574F2A64B669001C895B07641E44"/>
    <w:rsid w:val="002E49D5"/>
    <w:pPr>
      <w:spacing w:after="0" w:line="216" w:lineRule="auto"/>
      <w:jc w:val="both"/>
    </w:pPr>
    <w:rPr>
      <w:rFonts w:ascii="Arial Narrow" w:hAnsi="Arial Narrow"/>
      <w:sz w:val="20"/>
      <w:szCs w:val="20"/>
    </w:rPr>
  </w:style>
  <w:style w:type="paragraph" w:customStyle="1" w:styleId="0E8F4640F6884282A31407E9AC3C0FFD4">
    <w:name w:val="0E8F4640F6884282A31407E9AC3C0FFD4"/>
    <w:rsid w:val="002E49D5"/>
    <w:pPr>
      <w:spacing w:after="0" w:line="216" w:lineRule="auto"/>
      <w:jc w:val="both"/>
    </w:pPr>
    <w:rPr>
      <w:rFonts w:ascii="Arial Narrow" w:hAnsi="Arial Narrow"/>
      <w:sz w:val="20"/>
      <w:szCs w:val="20"/>
    </w:rPr>
  </w:style>
  <w:style w:type="paragraph" w:customStyle="1" w:styleId="292F3B7996764C1AB4C1F580A0939EF84">
    <w:name w:val="292F3B7996764C1AB4C1F580A0939EF84"/>
    <w:rsid w:val="002E49D5"/>
    <w:pPr>
      <w:spacing w:after="0" w:line="216" w:lineRule="auto"/>
      <w:jc w:val="both"/>
    </w:pPr>
    <w:rPr>
      <w:rFonts w:ascii="Arial Narrow" w:hAnsi="Arial Narrow"/>
      <w:sz w:val="20"/>
      <w:szCs w:val="20"/>
    </w:rPr>
  </w:style>
  <w:style w:type="paragraph" w:customStyle="1" w:styleId="D16662C71B1D4F20815BE8361C8D76834">
    <w:name w:val="D16662C71B1D4F20815BE8361C8D76834"/>
    <w:rsid w:val="002E49D5"/>
    <w:pPr>
      <w:spacing w:after="0" w:line="216" w:lineRule="auto"/>
      <w:jc w:val="both"/>
    </w:pPr>
    <w:rPr>
      <w:rFonts w:ascii="Arial Narrow" w:hAnsi="Arial Narrow"/>
      <w:sz w:val="20"/>
      <w:szCs w:val="20"/>
    </w:rPr>
  </w:style>
  <w:style w:type="paragraph" w:customStyle="1" w:styleId="2B1412BB43A54633B34EBCC5160F8FF54">
    <w:name w:val="2B1412BB43A54633B34EBCC5160F8FF54"/>
    <w:rsid w:val="002E49D5"/>
    <w:pPr>
      <w:spacing w:after="0" w:line="216" w:lineRule="auto"/>
      <w:jc w:val="both"/>
    </w:pPr>
    <w:rPr>
      <w:rFonts w:ascii="Arial Narrow" w:hAnsi="Arial Narrow"/>
      <w:sz w:val="20"/>
      <w:szCs w:val="20"/>
    </w:rPr>
  </w:style>
  <w:style w:type="paragraph" w:customStyle="1" w:styleId="B4B67D3AB3674C2A96444EE771057F344">
    <w:name w:val="B4B67D3AB3674C2A96444EE771057F344"/>
    <w:rsid w:val="002E49D5"/>
    <w:pPr>
      <w:spacing w:after="0" w:line="216" w:lineRule="auto"/>
      <w:jc w:val="both"/>
    </w:pPr>
    <w:rPr>
      <w:rFonts w:ascii="Arial Narrow" w:hAnsi="Arial Narrow"/>
      <w:sz w:val="20"/>
      <w:szCs w:val="20"/>
    </w:rPr>
  </w:style>
  <w:style w:type="paragraph" w:customStyle="1" w:styleId="9B6FCA0CA96E4FC3B2D36CE9AFFB97EC4">
    <w:name w:val="9B6FCA0CA96E4FC3B2D36CE9AFFB97EC4"/>
    <w:rsid w:val="002E49D5"/>
    <w:pPr>
      <w:spacing w:after="0" w:line="216" w:lineRule="auto"/>
      <w:jc w:val="both"/>
    </w:pPr>
    <w:rPr>
      <w:rFonts w:ascii="Arial Narrow" w:hAnsi="Arial Narrow"/>
      <w:sz w:val="20"/>
      <w:szCs w:val="20"/>
    </w:rPr>
  </w:style>
  <w:style w:type="paragraph" w:customStyle="1" w:styleId="CFF4616D7ECD4F4081022C37750FB5EF4">
    <w:name w:val="CFF4616D7ECD4F4081022C37750FB5EF4"/>
    <w:rsid w:val="002E49D5"/>
    <w:pPr>
      <w:spacing w:after="0" w:line="216" w:lineRule="auto"/>
      <w:jc w:val="both"/>
    </w:pPr>
    <w:rPr>
      <w:rFonts w:ascii="Arial Narrow" w:hAnsi="Arial Narrow"/>
      <w:sz w:val="20"/>
      <w:szCs w:val="20"/>
    </w:rPr>
  </w:style>
  <w:style w:type="paragraph" w:customStyle="1" w:styleId="EAEB024F35AA4ED681FF0DB678B6FD094">
    <w:name w:val="EAEB024F35AA4ED681FF0DB678B6FD094"/>
    <w:rsid w:val="002E49D5"/>
    <w:pPr>
      <w:spacing w:after="0" w:line="216" w:lineRule="auto"/>
      <w:jc w:val="both"/>
    </w:pPr>
    <w:rPr>
      <w:rFonts w:ascii="Arial Narrow" w:hAnsi="Arial Narrow"/>
      <w:sz w:val="20"/>
      <w:szCs w:val="20"/>
    </w:rPr>
  </w:style>
  <w:style w:type="paragraph" w:customStyle="1" w:styleId="2E5185BE99344517A3CD5E043CE5984D4">
    <w:name w:val="2E5185BE99344517A3CD5E043CE5984D4"/>
    <w:rsid w:val="002E49D5"/>
    <w:pPr>
      <w:spacing w:after="0" w:line="216" w:lineRule="auto"/>
      <w:jc w:val="both"/>
    </w:pPr>
    <w:rPr>
      <w:rFonts w:ascii="Arial Narrow" w:hAnsi="Arial Narrow"/>
      <w:sz w:val="20"/>
      <w:szCs w:val="20"/>
    </w:rPr>
  </w:style>
  <w:style w:type="paragraph" w:customStyle="1" w:styleId="F32154947EC142D6AB044C447B744C6E4">
    <w:name w:val="F32154947EC142D6AB044C447B744C6E4"/>
    <w:rsid w:val="002E49D5"/>
    <w:pPr>
      <w:spacing w:after="0" w:line="216" w:lineRule="auto"/>
      <w:jc w:val="both"/>
    </w:pPr>
    <w:rPr>
      <w:rFonts w:ascii="Arial Narrow" w:hAnsi="Arial Narrow"/>
      <w:sz w:val="20"/>
      <w:szCs w:val="20"/>
    </w:rPr>
  </w:style>
  <w:style w:type="paragraph" w:customStyle="1" w:styleId="3822CF10C4394123A65ECA98C9E8171F4">
    <w:name w:val="3822CF10C4394123A65ECA98C9E8171F4"/>
    <w:rsid w:val="002E49D5"/>
    <w:pPr>
      <w:spacing w:after="0" w:line="216" w:lineRule="auto"/>
      <w:jc w:val="both"/>
    </w:pPr>
    <w:rPr>
      <w:rFonts w:ascii="Arial Narrow" w:hAnsi="Arial Narrow"/>
      <w:sz w:val="20"/>
      <w:szCs w:val="20"/>
    </w:rPr>
  </w:style>
  <w:style w:type="paragraph" w:customStyle="1" w:styleId="9760CDC5D37B4E899510E489953F579E4">
    <w:name w:val="9760CDC5D37B4E899510E489953F579E4"/>
    <w:rsid w:val="002E49D5"/>
    <w:pPr>
      <w:spacing w:after="0" w:line="216" w:lineRule="auto"/>
      <w:jc w:val="both"/>
    </w:pPr>
    <w:rPr>
      <w:rFonts w:ascii="Arial Narrow" w:hAnsi="Arial Narrow"/>
      <w:sz w:val="20"/>
      <w:szCs w:val="20"/>
    </w:rPr>
  </w:style>
  <w:style w:type="paragraph" w:customStyle="1" w:styleId="FD3CCB0B4A7A49A68722B40790BCFA7E4">
    <w:name w:val="FD3CCB0B4A7A49A68722B40790BCFA7E4"/>
    <w:rsid w:val="002E49D5"/>
    <w:pPr>
      <w:spacing w:after="0" w:line="216" w:lineRule="auto"/>
      <w:jc w:val="both"/>
    </w:pPr>
    <w:rPr>
      <w:rFonts w:ascii="Arial Narrow" w:hAnsi="Arial Narrow"/>
      <w:sz w:val="20"/>
      <w:szCs w:val="20"/>
    </w:rPr>
  </w:style>
  <w:style w:type="paragraph" w:customStyle="1" w:styleId="8C228C9E2F5B47EDA8D3D38CCF6EDF524">
    <w:name w:val="8C228C9E2F5B47EDA8D3D38CCF6EDF524"/>
    <w:rsid w:val="002E49D5"/>
    <w:pPr>
      <w:spacing w:after="0" w:line="216" w:lineRule="auto"/>
      <w:jc w:val="both"/>
    </w:pPr>
    <w:rPr>
      <w:rFonts w:ascii="Arial Narrow" w:hAnsi="Arial Narrow"/>
      <w:sz w:val="20"/>
      <w:szCs w:val="20"/>
    </w:rPr>
  </w:style>
  <w:style w:type="paragraph" w:customStyle="1" w:styleId="EE92E81CC2834C6786B0FC8426F02B9D5">
    <w:name w:val="EE92E81CC2834C6786B0FC8426F02B9D5"/>
    <w:rsid w:val="002E49D5"/>
    <w:pPr>
      <w:spacing w:after="0" w:line="216" w:lineRule="auto"/>
      <w:jc w:val="both"/>
    </w:pPr>
    <w:rPr>
      <w:rFonts w:ascii="Arial Narrow" w:hAnsi="Arial Narrow"/>
      <w:sz w:val="20"/>
      <w:szCs w:val="20"/>
    </w:rPr>
  </w:style>
  <w:style w:type="paragraph" w:customStyle="1" w:styleId="2508D0A6B40042C981C7A428F624832A5">
    <w:name w:val="2508D0A6B40042C981C7A428F624832A5"/>
    <w:rsid w:val="002E49D5"/>
    <w:pPr>
      <w:spacing w:after="0" w:line="216" w:lineRule="auto"/>
      <w:jc w:val="both"/>
    </w:pPr>
    <w:rPr>
      <w:rFonts w:ascii="Arial Narrow" w:hAnsi="Arial Narrow"/>
      <w:sz w:val="20"/>
      <w:szCs w:val="20"/>
    </w:rPr>
  </w:style>
  <w:style w:type="paragraph" w:customStyle="1" w:styleId="28BAD9A4484442FBBFCC13388B3F47BA5">
    <w:name w:val="28BAD9A4484442FBBFCC13388B3F47BA5"/>
    <w:rsid w:val="002E49D5"/>
    <w:pPr>
      <w:spacing w:after="0" w:line="216" w:lineRule="auto"/>
      <w:jc w:val="both"/>
    </w:pPr>
    <w:rPr>
      <w:rFonts w:ascii="Arial Narrow" w:hAnsi="Arial Narrow"/>
      <w:sz w:val="20"/>
      <w:szCs w:val="20"/>
    </w:rPr>
  </w:style>
  <w:style w:type="paragraph" w:customStyle="1" w:styleId="D24829AFA23E4AFAB702061B11DE36095">
    <w:name w:val="D24829AFA23E4AFAB702061B11DE36095"/>
    <w:rsid w:val="002E49D5"/>
    <w:pPr>
      <w:spacing w:after="0" w:line="216" w:lineRule="auto"/>
      <w:jc w:val="both"/>
    </w:pPr>
    <w:rPr>
      <w:rFonts w:ascii="Arial Narrow" w:hAnsi="Arial Narrow"/>
      <w:sz w:val="20"/>
      <w:szCs w:val="20"/>
    </w:rPr>
  </w:style>
  <w:style w:type="paragraph" w:customStyle="1" w:styleId="C4E839C15C4E4B90BE3A22B8F982AAF54">
    <w:name w:val="C4E839C15C4E4B90BE3A22B8F982AAF54"/>
    <w:rsid w:val="002E49D5"/>
    <w:pPr>
      <w:spacing w:after="0" w:line="216" w:lineRule="auto"/>
      <w:jc w:val="both"/>
    </w:pPr>
    <w:rPr>
      <w:rFonts w:ascii="Arial Narrow" w:hAnsi="Arial Narrow"/>
      <w:sz w:val="20"/>
      <w:szCs w:val="20"/>
    </w:rPr>
  </w:style>
  <w:style w:type="paragraph" w:customStyle="1" w:styleId="F2C1E083D68A44FDB47C454715D5EBAE4">
    <w:name w:val="F2C1E083D68A44FDB47C454715D5EBAE4"/>
    <w:rsid w:val="002E49D5"/>
    <w:pPr>
      <w:spacing w:after="0" w:line="216" w:lineRule="auto"/>
      <w:jc w:val="both"/>
    </w:pPr>
    <w:rPr>
      <w:rFonts w:ascii="Arial Narrow" w:hAnsi="Arial Narrow"/>
      <w:sz w:val="20"/>
      <w:szCs w:val="20"/>
    </w:rPr>
  </w:style>
  <w:style w:type="paragraph" w:customStyle="1" w:styleId="CF3D2D7A7C28432EB42E2F1B7444A3BE4">
    <w:name w:val="CF3D2D7A7C28432EB42E2F1B7444A3BE4"/>
    <w:rsid w:val="002E49D5"/>
    <w:pPr>
      <w:spacing w:after="0" w:line="216" w:lineRule="auto"/>
      <w:jc w:val="both"/>
    </w:pPr>
    <w:rPr>
      <w:rFonts w:ascii="Arial Narrow" w:hAnsi="Arial Narrow"/>
      <w:sz w:val="20"/>
      <w:szCs w:val="20"/>
    </w:rPr>
  </w:style>
  <w:style w:type="paragraph" w:customStyle="1" w:styleId="1DEC8AA9DD694C77877F2802B675A03B4">
    <w:name w:val="1DEC8AA9DD694C77877F2802B675A03B4"/>
    <w:rsid w:val="002E49D5"/>
    <w:pPr>
      <w:spacing w:after="0" w:line="216" w:lineRule="auto"/>
      <w:jc w:val="both"/>
    </w:pPr>
    <w:rPr>
      <w:rFonts w:ascii="Arial Narrow" w:hAnsi="Arial Narrow"/>
      <w:sz w:val="20"/>
      <w:szCs w:val="20"/>
    </w:rPr>
  </w:style>
  <w:style w:type="paragraph" w:customStyle="1" w:styleId="36D2A5CF96E94E71BD7DC5C9A8C399974">
    <w:name w:val="36D2A5CF96E94E71BD7DC5C9A8C399974"/>
    <w:rsid w:val="002E49D5"/>
    <w:pPr>
      <w:spacing w:after="0" w:line="216" w:lineRule="auto"/>
      <w:jc w:val="both"/>
    </w:pPr>
    <w:rPr>
      <w:rFonts w:ascii="Arial Narrow" w:hAnsi="Arial Narrow"/>
      <w:sz w:val="20"/>
      <w:szCs w:val="20"/>
    </w:rPr>
  </w:style>
  <w:style w:type="paragraph" w:customStyle="1" w:styleId="C878C8E798F24C55BC047A1AA7291FB44">
    <w:name w:val="C878C8E798F24C55BC047A1AA7291FB44"/>
    <w:rsid w:val="002E49D5"/>
    <w:pPr>
      <w:spacing w:after="0" w:line="216" w:lineRule="auto"/>
      <w:jc w:val="both"/>
    </w:pPr>
    <w:rPr>
      <w:rFonts w:ascii="Arial Narrow" w:hAnsi="Arial Narrow"/>
      <w:sz w:val="20"/>
      <w:szCs w:val="20"/>
    </w:rPr>
  </w:style>
  <w:style w:type="paragraph" w:customStyle="1" w:styleId="78F22A3051C2486E94B5E4057DD5B43D4">
    <w:name w:val="78F22A3051C2486E94B5E4057DD5B43D4"/>
    <w:rsid w:val="002E49D5"/>
    <w:pPr>
      <w:spacing w:after="0" w:line="216" w:lineRule="auto"/>
      <w:jc w:val="both"/>
    </w:pPr>
    <w:rPr>
      <w:rFonts w:ascii="Arial Narrow" w:hAnsi="Arial Narrow"/>
      <w:sz w:val="20"/>
      <w:szCs w:val="20"/>
    </w:rPr>
  </w:style>
  <w:style w:type="paragraph" w:customStyle="1" w:styleId="2807587C7DBE42829D9D195D31582F044">
    <w:name w:val="2807587C7DBE42829D9D195D31582F044"/>
    <w:rsid w:val="002E49D5"/>
    <w:pPr>
      <w:spacing w:after="0" w:line="216" w:lineRule="auto"/>
      <w:jc w:val="both"/>
    </w:pPr>
    <w:rPr>
      <w:rFonts w:ascii="Arial Narrow" w:hAnsi="Arial Narrow"/>
      <w:sz w:val="20"/>
      <w:szCs w:val="20"/>
    </w:rPr>
  </w:style>
  <w:style w:type="paragraph" w:customStyle="1" w:styleId="E628C6DC7B4C4AC5B9AAEBDAEFD28BC64">
    <w:name w:val="E628C6DC7B4C4AC5B9AAEBDAEFD28BC64"/>
    <w:rsid w:val="002E49D5"/>
    <w:pPr>
      <w:spacing w:after="0" w:line="216" w:lineRule="auto"/>
      <w:jc w:val="both"/>
    </w:pPr>
    <w:rPr>
      <w:rFonts w:ascii="Arial Narrow" w:hAnsi="Arial Narrow"/>
      <w:sz w:val="20"/>
      <w:szCs w:val="20"/>
    </w:rPr>
  </w:style>
  <w:style w:type="paragraph" w:customStyle="1" w:styleId="9BCAD2EC35B44C348F10BAE78EA6EDC84">
    <w:name w:val="9BCAD2EC35B44C348F10BAE78EA6EDC84"/>
    <w:rsid w:val="002E49D5"/>
    <w:pPr>
      <w:spacing w:after="0" w:line="216" w:lineRule="auto"/>
      <w:jc w:val="both"/>
    </w:pPr>
    <w:rPr>
      <w:rFonts w:ascii="Arial Narrow" w:hAnsi="Arial Narrow"/>
      <w:sz w:val="20"/>
      <w:szCs w:val="20"/>
    </w:rPr>
  </w:style>
  <w:style w:type="paragraph" w:customStyle="1" w:styleId="C85E247F6D524BD69E2E6BBAC87AEEB74">
    <w:name w:val="C85E247F6D524BD69E2E6BBAC87AEEB74"/>
    <w:rsid w:val="002E49D5"/>
    <w:pPr>
      <w:spacing w:after="0" w:line="216" w:lineRule="auto"/>
      <w:jc w:val="both"/>
    </w:pPr>
    <w:rPr>
      <w:rFonts w:ascii="Arial Narrow" w:hAnsi="Arial Narrow"/>
      <w:sz w:val="20"/>
      <w:szCs w:val="20"/>
    </w:rPr>
  </w:style>
  <w:style w:type="paragraph" w:customStyle="1" w:styleId="9B64952373F54F4197BC8764777592FA4">
    <w:name w:val="9B64952373F54F4197BC8764777592FA4"/>
    <w:rsid w:val="002E49D5"/>
    <w:pPr>
      <w:spacing w:after="0" w:line="216" w:lineRule="auto"/>
      <w:jc w:val="both"/>
    </w:pPr>
    <w:rPr>
      <w:rFonts w:ascii="Arial Narrow" w:hAnsi="Arial Narrow"/>
      <w:sz w:val="20"/>
      <w:szCs w:val="20"/>
    </w:rPr>
  </w:style>
  <w:style w:type="paragraph" w:customStyle="1" w:styleId="08C9CA285D1B43CF87585F987180DA7D4">
    <w:name w:val="08C9CA285D1B43CF87585F987180DA7D4"/>
    <w:rsid w:val="002E49D5"/>
    <w:pPr>
      <w:spacing w:after="0" w:line="216" w:lineRule="auto"/>
      <w:jc w:val="both"/>
    </w:pPr>
    <w:rPr>
      <w:rFonts w:ascii="Arial Narrow" w:hAnsi="Arial Narrow"/>
      <w:sz w:val="20"/>
      <w:szCs w:val="20"/>
    </w:rPr>
  </w:style>
  <w:style w:type="paragraph" w:customStyle="1" w:styleId="F16F379008CE42679CCF1333F5FBB3C54">
    <w:name w:val="F16F379008CE42679CCF1333F5FBB3C54"/>
    <w:rsid w:val="002E49D5"/>
    <w:pPr>
      <w:spacing w:after="0" w:line="216" w:lineRule="auto"/>
      <w:jc w:val="both"/>
    </w:pPr>
    <w:rPr>
      <w:rFonts w:ascii="Arial Narrow" w:hAnsi="Arial Narrow"/>
      <w:sz w:val="20"/>
      <w:szCs w:val="20"/>
    </w:rPr>
  </w:style>
  <w:style w:type="paragraph" w:customStyle="1" w:styleId="93A6ED157FBF4FB8906851C5F1B320464">
    <w:name w:val="93A6ED157FBF4FB8906851C5F1B320464"/>
    <w:rsid w:val="002E49D5"/>
    <w:pPr>
      <w:spacing w:after="0" w:line="216" w:lineRule="auto"/>
      <w:jc w:val="both"/>
    </w:pPr>
    <w:rPr>
      <w:rFonts w:ascii="Arial Narrow" w:hAnsi="Arial Narrow"/>
      <w:sz w:val="20"/>
      <w:szCs w:val="20"/>
    </w:rPr>
  </w:style>
  <w:style w:type="paragraph" w:customStyle="1" w:styleId="55ACB4B8FFB943B4A22469DB57A0EAA84">
    <w:name w:val="55ACB4B8FFB943B4A22469DB57A0EAA84"/>
    <w:rsid w:val="002E49D5"/>
    <w:pPr>
      <w:spacing w:after="0" w:line="216" w:lineRule="auto"/>
      <w:jc w:val="both"/>
    </w:pPr>
    <w:rPr>
      <w:rFonts w:ascii="Arial Narrow" w:hAnsi="Arial Narrow"/>
      <w:sz w:val="20"/>
      <w:szCs w:val="20"/>
    </w:rPr>
  </w:style>
  <w:style w:type="paragraph" w:customStyle="1" w:styleId="DA15004865B94767B2354C60C825D8D35">
    <w:name w:val="DA15004865B94767B2354C60C825D8D35"/>
    <w:rsid w:val="002E49D5"/>
    <w:pPr>
      <w:spacing w:after="0" w:line="216" w:lineRule="auto"/>
      <w:jc w:val="both"/>
    </w:pPr>
    <w:rPr>
      <w:rFonts w:ascii="Arial Narrow" w:hAnsi="Arial Narrow"/>
      <w:sz w:val="20"/>
      <w:szCs w:val="20"/>
    </w:rPr>
  </w:style>
  <w:style w:type="paragraph" w:customStyle="1" w:styleId="DE29D7CB50E44A64B557BB3B8A0CE7135">
    <w:name w:val="DE29D7CB50E44A64B557BB3B8A0CE7135"/>
    <w:rsid w:val="002E49D5"/>
    <w:pPr>
      <w:spacing w:after="0" w:line="216" w:lineRule="auto"/>
      <w:jc w:val="both"/>
    </w:pPr>
    <w:rPr>
      <w:rFonts w:ascii="Arial Narrow" w:hAnsi="Arial Narrow"/>
      <w:sz w:val="20"/>
      <w:szCs w:val="20"/>
    </w:rPr>
  </w:style>
  <w:style w:type="paragraph" w:customStyle="1" w:styleId="87B5D63221CA425191D25B2B58AD91515">
    <w:name w:val="87B5D63221CA425191D25B2B58AD91515"/>
    <w:rsid w:val="002E49D5"/>
    <w:pPr>
      <w:spacing w:after="0" w:line="216" w:lineRule="auto"/>
      <w:jc w:val="both"/>
    </w:pPr>
    <w:rPr>
      <w:rFonts w:ascii="Arial Narrow" w:hAnsi="Arial Narrow"/>
      <w:sz w:val="20"/>
      <w:szCs w:val="20"/>
    </w:rPr>
  </w:style>
  <w:style w:type="paragraph" w:customStyle="1" w:styleId="8CF3D327F7BE4259A6E6065C96C588A35">
    <w:name w:val="8CF3D327F7BE4259A6E6065C96C588A35"/>
    <w:rsid w:val="002E49D5"/>
    <w:pPr>
      <w:spacing w:after="0" w:line="216" w:lineRule="auto"/>
      <w:jc w:val="both"/>
    </w:pPr>
    <w:rPr>
      <w:rFonts w:ascii="Arial Narrow" w:hAnsi="Arial Narrow"/>
      <w:sz w:val="20"/>
      <w:szCs w:val="20"/>
    </w:rPr>
  </w:style>
  <w:style w:type="paragraph" w:customStyle="1" w:styleId="04BF10BA626B46B38F2F3F84194982AE5">
    <w:name w:val="04BF10BA626B46B38F2F3F84194982AE5"/>
    <w:rsid w:val="002E49D5"/>
    <w:pPr>
      <w:spacing w:after="0" w:line="216" w:lineRule="auto"/>
      <w:jc w:val="both"/>
    </w:pPr>
    <w:rPr>
      <w:rFonts w:ascii="Arial Narrow" w:hAnsi="Arial Narrow"/>
      <w:sz w:val="20"/>
      <w:szCs w:val="20"/>
    </w:rPr>
  </w:style>
  <w:style w:type="paragraph" w:customStyle="1" w:styleId="D2DC9628863448FC98548AA612D021EC5">
    <w:name w:val="D2DC9628863448FC98548AA612D021EC5"/>
    <w:rsid w:val="002E49D5"/>
    <w:pPr>
      <w:spacing w:after="0" w:line="216" w:lineRule="auto"/>
      <w:jc w:val="both"/>
    </w:pPr>
    <w:rPr>
      <w:rFonts w:ascii="Arial Narrow" w:hAnsi="Arial Narrow"/>
      <w:sz w:val="20"/>
      <w:szCs w:val="20"/>
    </w:rPr>
  </w:style>
  <w:style w:type="paragraph" w:customStyle="1" w:styleId="87AB2E048FCC41E78C6D3B66E94E15015">
    <w:name w:val="87AB2E048FCC41E78C6D3B66E94E15015"/>
    <w:rsid w:val="002E49D5"/>
    <w:pPr>
      <w:spacing w:after="0" w:line="216" w:lineRule="auto"/>
      <w:jc w:val="both"/>
    </w:pPr>
    <w:rPr>
      <w:rFonts w:ascii="Arial Narrow" w:hAnsi="Arial Narrow"/>
      <w:sz w:val="20"/>
      <w:szCs w:val="20"/>
    </w:rPr>
  </w:style>
  <w:style w:type="paragraph" w:customStyle="1" w:styleId="190EA6597E7948FEAF94A5D2666FC2CE5">
    <w:name w:val="190EA6597E7948FEAF94A5D2666FC2CE5"/>
    <w:rsid w:val="002E49D5"/>
    <w:pPr>
      <w:spacing w:after="0" w:line="216" w:lineRule="auto"/>
      <w:jc w:val="both"/>
    </w:pPr>
    <w:rPr>
      <w:rFonts w:ascii="Arial Narrow" w:hAnsi="Arial Narrow"/>
      <w:sz w:val="20"/>
      <w:szCs w:val="20"/>
    </w:rPr>
  </w:style>
  <w:style w:type="paragraph" w:customStyle="1" w:styleId="05399E5EDB2B46E0B886AF279CB2DCE74">
    <w:name w:val="05399E5EDB2B46E0B886AF279CB2DCE74"/>
    <w:rsid w:val="002E49D5"/>
    <w:pPr>
      <w:spacing w:after="0" w:line="216" w:lineRule="auto"/>
      <w:jc w:val="both"/>
    </w:pPr>
    <w:rPr>
      <w:rFonts w:ascii="Arial Narrow" w:hAnsi="Arial Narrow"/>
      <w:sz w:val="20"/>
      <w:szCs w:val="20"/>
    </w:rPr>
  </w:style>
  <w:style w:type="paragraph" w:customStyle="1" w:styleId="AE6F1A49E1304073959EF37B060FE0334">
    <w:name w:val="AE6F1A49E1304073959EF37B060FE0334"/>
    <w:rsid w:val="002E49D5"/>
    <w:pPr>
      <w:spacing w:after="0" w:line="216" w:lineRule="auto"/>
      <w:jc w:val="both"/>
    </w:pPr>
    <w:rPr>
      <w:rFonts w:ascii="Arial Narrow" w:hAnsi="Arial Narrow"/>
      <w:sz w:val="20"/>
      <w:szCs w:val="20"/>
    </w:rPr>
  </w:style>
  <w:style w:type="paragraph" w:customStyle="1" w:styleId="AE2046938CF542858C58EC18A400206A4">
    <w:name w:val="AE2046938CF542858C58EC18A400206A4"/>
    <w:rsid w:val="002E49D5"/>
    <w:pPr>
      <w:spacing w:after="0" w:line="216" w:lineRule="auto"/>
      <w:jc w:val="both"/>
    </w:pPr>
    <w:rPr>
      <w:rFonts w:ascii="Arial Narrow" w:hAnsi="Arial Narrow"/>
      <w:sz w:val="20"/>
      <w:szCs w:val="20"/>
    </w:rPr>
  </w:style>
  <w:style w:type="paragraph" w:customStyle="1" w:styleId="224E661D0DDB4B85A07CD3CD8D8671755">
    <w:name w:val="224E661D0DDB4B85A07CD3CD8D8671755"/>
    <w:rsid w:val="002E49D5"/>
    <w:pPr>
      <w:spacing w:after="0" w:line="216" w:lineRule="auto"/>
      <w:jc w:val="both"/>
    </w:pPr>
    <w:rPr>
      <w:rFonts w:ascii="Arial Narrow" w:hAnsi="Arial Narrow"/>
      <w:sz w:val="20"/>
      <w:szCs w:val="20"/>
    </w:rPr>
  </w:style>
  <w:style w:type="paragraph" w:customStyle="1" w:styleId="4BE25F90E60C492182141FEA7EBA41AA5">
    <w:name w:val="4BE25F90E60C492182141FEA7EBA41AA5"/>
    <w:rsid w:val="002E49D5"/>
    <w:pPr>
      <w:spacing w:after="0" w:line="216" w:lineRule="auto"/>
      <w:jc w:val="both"/>
    </w:pPr>
    <w:rPr>
      <w:rFonts w:ascii="Arial Narrow" w:hAnsi="Arial Narrow"/>
      <w:sz w:val="20"/>
      <w:szCs w:val="20"/>
    </w:rPr>
  </w:style>
  <w:style w:type="paragraph" w:customStyle="1" w:styleId="DE919EF830C0461CAD0C4D41DD94FD7B5">
    <w:name w:val="DE919EF830C0461CAD0C4D41DD94FD7B5"/>
    <w:rsid w:val="002E49D5"/>
    <w:pPr>
      <w:spacing w:after="0" w:line="216" w:lineRule="auto"/>
      <w:jc w:val="both"/>
    </w:pPr>
    <w:rPr>
      <w:rFonts w:ascii="Arial Narrow" w:hAnsi="Arial Narrow"/>
      <w:sz w:val="20"/>
      <w:szCs w:val="20"/>
    </w:rPr>
  </w:style>
  <w:style w:type="paragraph" w:customStyle="1" w:styleId="DFD6D8FD22444EBD86B11C02A0EF84BF5">
    <w:name w:val="DFD6D8FD22444EBD86B11C02A0EF84BF5"/>
    <w:rsid w:val="002E49D5"/>
    <w:pPr>
      <w:spacing w:after="0" w:line="216" w:lineRule="auto"/>
      <w:jc w:val="both"/>
    </w:pPr>
    <w:rPr>
      <w:rFonts w:ascii="Arial Narrow" w:hAnsi="Arial Narrow"/>
      <w:sz w:val="20"/>
      <w:szCs w:val="20"/>
    </w:rPr>
  </w:style>
  <w:style w:type="paragraph" w:customStyle="1" w:styleId="2E8D477EAE69496B89C9EE4AD28E34155">
    <w:name w:val="2E8D477EAE69496B89C9EE4AD28E34155"/>
    <w:rsid w:val="002E49D5"/>
    <w:pPr>
      <w:spacing w:after="0" w:line="216" w:lineRule="auto"/>
      <w:jc w:val="both"/>
    </w:pPr>
    <w:rPr>
      <w:rFonts w:ascii="Arial Narrow" w:hAnsi="Arial Narrow"/>
      <w:sz w:val="20"/>
      <w:szCs w:val="20"/>
    </w:rPr>
  </w:style>
  <w:style w:type="paragraph" w:customStyle="1" w:styleId="EDF34F5A64AC4CE98E6C1CA9C38C5D695">
    <w:name w:val="EDF34F5A64AC4CE98E6C1CA9C38C5D695"/>
    <w:rsid w:val="002E49D5"/>
    <w:pPr>
      <w:spacing w:after="0" w:line="216" w:lineRule="auto"/>
      <w:jc w:val="both"/>
    </w:pPr>
    <w:rPr>
      <w:rFonts w:ascii="Arial Narrow" w:hAnsi="Arial Narrow"/>
      <w:sz w:val="20"/>
      <w:szCs w:val="20"/>
    </w:rPr>
  </w:style>
  <w:style w:type="paragraph" w:customStyle="1" w:styleId="9B23942D2E4A4820AFAC740D9CB251245">
    <w:name w:val="9B23942D2E4A4820AFAC740D9CB251245"/>
    <w:rsid w:val="002E49D5"/>
    <w:pPr>
      <w:spacing w:after="0" w:line="216" w:lineRule="auto"/>
      <w:jc w:val="both"/>
    </w:pPr>
    <w:rPr>
      <w:rFonts w:ascii="Arial Narrow" w:hAnsi="Arial Narrow"/>
      <w:sz w:val="20"/>
      <w:szCs w:val="20"/>
    </w:rPr>
  </w:style>
  <w:style w:type="paragraph" w:customStyle="1" w:styleId="2635E622506A49F8A85B32E1F97A6FF25">
    <w:name w:val="2635E622506A49F8A85B32E1F97A6FF25"/>
    <w:rsid w:val="002E49D5"/>
    <w:pPr>
      <w:spacing w:after="0" w:line="216" w:lineRule="auto"/>
      <w:jc w:val="both"/>
    </w:pPr>
    <w:rPr>
      <w:rFonts w:ascii="Arial Narrow" w:hAnsi="Arial Narrow"/>
      <w:sz w:val="20"/>
      <w:szCs w:val="20"/>
    </w:rPr>
  </w:style>
  <w:style w:type="paragraph" w:customStyle="1" w:styleId="02D31A9FDAA043A0943C2CB53E09176F5">
    <w:name w:val="02D31A9FDAA043A0943C2CB53E09176F5"/>
    <w:rsid w:val="002E49D5"/>
    <w:pPr>
      <w:spacing w:after="0" w:line="216" w:lineRule="auto"/>
      <w:jc w:val="both"/>
    </w:pPr>
    <w:rPr>
      <w:rFonts w:ascii="Arial Narrow" w:hAnsi="Arial Narrow"/>
      <w:sz w:val="20"/>
      <w:szCs w:val="20"/>
    </w:rPr>
  </w:style>
  <w:style w:type="paragraph" w:customStyle="1" w:styleId="63F9736D4F37402C87CB86AA9C065C695">
    <w:name w:val="63F9736D4F37402C87CB86AA9C065C695"/>
    <w:rsid w:val="002E49D5"/>
    <w:pPr>
      <w:spacing w:after="0" w:line="216" w:lineRule="auto"/>
      <w:jc w:val="both"/>
    </w:pPr>
    <w:rPr>
      <w:rFonts w:ascii="Arial Narrow" w:hAnsi="Arial Narrow"/>
      <w:sz w:val="20"/>
      <w:szCs w:val="20"/>
    </w:rPr>
  </w:style>
  <w:style w:type="paragraph" w:customStyle="1" w:styleId="87CB622623A847F5B56066E31AC194E65">
    <w:name w:val="87CB622623A847F5B56066E31AC194E65"/>
    <w:rsid w:val="002E49D5"/>
    <w:pPr>
      <w:spacing w:after="0" w:line="216" w:lineRule="auto"/>
      <w:jc w:val="both"/>
    </w:pPr>
    <w:rPr>
      <w:rFonts w:ascii="Arial Narrow" w:hAnsi="Arial Narrow"/>
      <w:sz w:val="20"/>
      <w:szCs w:val="20"/>
    </w:rPr>
  </w:style>
  <w:style w:type="paragraph" w:customStyle="1" w:styleId="BB710B6416AA42E7B409FF441BA03CF65">
    <w:name w:val="BB710B6416AA42E7B409FF441BA03CF65"/>
    <w:rsid w:val="002E49D5"/>
    <w:pPr>
      <w:spacing w:after="0" w:line="216" w:lineRule="auto"/>
      <w:jc w:val="both"/>
    </w:pPr>
    <w:rPr>
      <w:rFonts w:ascii="Arial Narrow" w:hAnsi="Arial Narrow"/>
      <w:sz w:val="20"/>
      <w:szCs w:val="20"/>
    </w:rPr>
  </w:style>
  <w:style w:type="paragraph" w:customStyle="1" w:styleId="A778D80A9F194AB29E0F71958DEFA5395">
    <w:name w:val="A778D80A9F194AB29E0F71958DEFA5395"/>
    <w:rsid w:val="002E49D5"/>
    <w:pPr>
      <w:spacing w:after="0" w:line="216" w:lineRule="auto"/>
      <w:jc w:val="both"/>
    </w:pPr>
    <w:rPr>
      <w:rFonts w:ascii="Arial Narrow" w:hAnsi="Arial Narrow"/>
      <w:sz w:val="20"/>
      <w:szCs w:val="20"/>
    </w:rPr>
  </w:style>
  <w:style w:type="paragraph" w:customStyle="1" w:styleId="1F9CB6E4ADDA4B0B9574D2D3F42FF7205">
    <w:name w:val="1F9CB6E4ADDA4B0B9574D2D3F42FF7205"/>
    <w:rsid w:val="002E49D5"/>
    <w:pPr>
      <w:spacing w:after="0" w:line="216" w:lineRule="auto"/>
      <w:jc w:val="both"/>
    </w:pPr>
    <w:rPr>
      <w:rFonts w:ascii="Arial Narrow" w:hAnsi="Arial Narrow"/>
      <w:sz w:val="20"/>
      <w:szCs w:val="20"/>
    </w:rPr>
  </w:style>
  <w:style w:type="paragraph" w:customStyle="1" w:styleId="58A37594CEDF4223B0AF20CF677E45105">
    <w:name w:val="58A37594CEDF4223B0AF20CF677E45105"/>
    <w:rsid w:val="002E49D5"/>
    <w:pPr>
      <w:spacing w:after="0" w:line="216" w:lineRule="auto"/>
      <w:jc w:val="both"/>
    </w:pPr>
    <w:rPr>
      <w:rFonts w:ascii="Arial Narrow" w:hAnsi="Arial Narrow"/>
      <w:sz w:val="20"/>
      <w:szCs w:val="20"/>
    </w:rPr>
  </w:style>
  <w:style w:type="paragraph" w:customStyle="1" w:styleId="B93EE8DAC4E949E9BE450CE08C1F44A95">
    <w:name w:val="B93EE8DAC4E949E9BE450CE08C1F44A95"/>
    <w:rsid w:val="002E49D5"/>
    <w:pPr>
      <w:spacing w:after="0" w:line="216" w:lineRule="auto"/>
      <w:jc w:val="both"/>
    </w:pPr>
    <w:rPr>
      <w:rFonts w:ascii="Arial Narrow" w:hAnsi="Arial Narrow"/>
      <w:sz w:val="20"/>
      <w:szCs w:val="20"/>
    </w:rPr>
  </w:style>
  <w:style w:type="paragraph" w:customStyle="1" w:styleId="3E95211A6D72468FBCB08088EF6EF2405">
    <w:name w:val="3E95211A6D72468FBCB08088EF6EF2405"/>
    <w:rsid w:val="002E49D5"/>
    <w:pPr>
      <w:spacing w:after="0" w:line="216" w:lineRule="auto"/>
      <w:jc w:val="both"/>
    </w:pPr>
    <w:rPr>
      <w:rFonts w:ascii="Arial Narrow" w:hAnsi="Arial Narrow"/>
      <w:sz w:val="20"/>
      <w:szCs w:val="20"/>
    </w:rPr>
  </w:style>
  <w:style w:type="paragraph" w:customStyle="1" w:styleId="2CFAD86FDC514EEC83A7AFEFDCFCD1B85">
    <w:name w:val="2CFAD86FDC514EEC83A7AFEFDCFCD1B85"/>
    <w:rsid w:val="002E49D5"/>
    <w:pPr>
      <w:spacing w:after="0" w:line="216" w:lineRule="auto"/>
      <w:jc w:val="both"/>
    </w:pPr>
    <w:rPr>
      <w:rFonts w:ascii="Arial Narrow" w:hAnsi="Arial Narrow"/>
      <w:sz w:val="20"/>
      <w:szCs w:val="20"/>
    </w:rPr>
  </w:style>
  <w:style w:type="paragraph" w:customStyle="1" w:styleId="33ADE1714C8A4E539E7D4256120EAFB25">
    <w:name w:val="33ADE1714C8A4E539E7D4256120EAFB25"/>
    <w:rsid w:val="002E49D5"/>
    <w:pPr>
      <w:spacing w:after="0" w:line="216" w:lineRule="auto"/>
      <w:jc w:val="both"/>
    </w:pPr>
    <w:rPr>
      <w:rFonts w:ascii="Arial Narrow" w:hAnsi="Arial Narrow"/>
      <w:sz w:val="20"/>
      <w:szCs w:val="20"/>
    </w:rPr>
  </w:style>
  <w:style w:type="paragraph" w:customStyle="1" w:styleId="118E6A653A094D37BB19246D40E87BB25">
    <w:name w:val="118E6A653A094D37BB19246D40E87BB25"/>
    <w:rsid w:val="002E49D5"/>
    <w:pPr>
      <w:spacing w:after="0" w:line="216" w:lineRule="auto"/>
      <w:jc w:val="both"/>
    </w:pPr>
    <w:rPr>
      <w:rFonts w:ascii="Arial Narrow" w:hAnsi="Arial Narrow"/>
      <w:sz w:val="20"/>
      <w:szCs w:val="20"/>
    </w:rPr>
  </w:style>
  <w:style w:type="paragraph" w:customStyle="1" w:styleId="904D1836334D4AC8960B212A578D558B5">
    <w:name w:val="904D1836334D4AC8960B212A578D558B5"/>
    <w:rsid w:val="002E49D5"/>
    <w:pPr>
      <w:spacing w:after="0" w:line="216" w:lineRule="auto"/>
      <w:jc w:val="both"/>
    </w:pPr>
    <w:rPr>
      <w:rFonts w:ascii="Arial Narrow" w:hAnsi="Arial Narrow"/>
      <w:sz w:val="20"/>
      <w:szCs w:val="20"/>
    </w:rPr>
  </w:style>
  <w:style w:type="paragraph" w:customStyle="1" w:styleId="F7A7544D501F4126A9A412539878FC2B5">
    <w:name w:val="F7A7544D501F4126A9A412539878FC2B5"/>
    <w:rsid w:val="002E49D5"/>
    <w:pPr>
      <w:spacing w:after="0" w:line="216" w:lineRule="auto"/>
      <w:jc w:val="both"/>
    </w:pPr>
    <w:rPr>
      <w:rFonts w:ascii="Arial Narrow" w:hAnsi="Arial Narrow"/>
      <w:sz w:val="20"/>
      <w:szCs w:val="20"/>
    </w:rPr>
  </w:style>
  <w:style w:type="paragraph" w:customStyle="1" w:styleId="EB9CDFB42D1546E3ADC0C6E3E9955F515">
    <w:name w:val="EB9CDFB42D1546E3ADC0C6E3E9955F515"/>
    <w:rsid w:val="002E49D5"/>
    <w:pPr>
      <w:spacing w:after="0" w:line="216" w:lineRule="auto"/>
      <w:jc w:val="both"/>
    </w:pPr>
    <w:rPr>
      <w:rFonts w:ascii="Arial Narrow" w:hAnsi="Arial Narrow"/>
      <w:sz w:val="20"/>
      <w:szCs w:val="20"/>
    </w:rPr>
  </w:style>
  <w:style w:type="paragraph" w:customStyle="1" w:styleId="0EA41CAE484941FF914B74CF4DCEA6C95">
    <w:name w:val="0EA41CAE484941FF914B74CF4DCEA6C95"/>
    <w:rsid w:val="002E49D5"/>
    <w:pPr>
      <w:spacing w:after="0" w:line="216" w:lineRule="auto"/>
      <w:jc w:val="both"/>
    </w:pPr>
    <w:rPr>
      <w:rFonts w:ascii="Arial Narrow" w:hAnsi="Arial Narrow"/>
      <w:sz w:val="20"/>
      <w:szCs w:val="20"/>
    </w:rPr>
  </w:style>
  <w:style w:type="paragraph" w:customStyle="1" w:styleId="AEC7C17DB64B4C869F83392CED3C9A695">
    <w:name w:val="AEC7C17DB64B4C869F83392CED3C9A695"/>
    <w:rsid w:val="002E49D5"/>
    <w:pPr>
      <w:spacing w:after="0" w:line="216" w:lineRule="auto"/>
      <w:jc w:val="both"/>
    </w:pPr>
    <w:rPr>
      <w:rFonts w:ascii="Arial Narrow" w:hAnsi="Arial Narrow"/>
      <w:sz w:val="20"/>
      <w:szCs w:val="20"/>
    </w:rPr>
  </w:style>
  <w:style w:type="paragraph" w:customStyle="1" w:styleId="5BDD88C0797A4D25B35BFF79549D8BB15">
    <w:name w:val="5BDD88C0797A4D25B35BFF79549D8BB15"/>
    <w:rsid w:val="002E49D5"/>
    <w:pPr>
      <w:spacing w:after="0" w:line="216" w:lineRule="auto"/>
      <w:jc w:val="both"/>
    </w:pPr>
    <w:rPr>
      <w:rFonts w:ascii="Arial Narrow" w:hAnsi="Arial Narrow"/>
      <w:sz w:val="20"/>
      <w:szCs w:val="20"/>
    </w:rPr>
  </w:style>
  <w:style w:type="paragraph" w:customStyle="1" w:styleId="19CCFF86B61242D7BEAA4AA5138851A25">
    <w:name w:val="19CCFF86B61242D7BEAA4AA5138851A25"/>
    <w:rsid w:val="002E49D5"/>
    <w:pPr>
      <w:spacing w:after="0" w:line="216" w:lineRule="auto"/>
      <w:jc w:val="both"/>
    </w:pPr>
    <w:rPr>
      <w:rFonts w:ascii="Arial Narrow" w:hAnsi="Arial Narrow"/>
      <w:sz w:val="20"/>
      <w:szCs w:val="20"/>
    </w:rPr>
  </w:style>
  <w:style w:type="paragraph" w:customStyle="1" w:styleId="DE3B0CD4399045B9877447ACF6DA98525">
    <w:name w:val="DE3B0CD4399045B9877447ACF6DA98525"/>
    <w:rsid w:val="002E49D5"/>
    <w:pPr>
      <w:spacing w:after="0" w:line="216" w:lineRule="auto"/>
      <w:jc w:val="both"/>
    </w:pPr>
    <w:rPr>
      <w:rFonts w:ascii="Arial Narrow" w:hAnsi="Arial Narrow"/>
      <w:sz w:val="20"/>
      <w:szCs w:val="20"/>
    </w:rPr>
  </w:style>
  <w:style w:type="paragraph" w:customStyle="1" w:styleId="6069968369D14BF19A46569A729987435">
    <w:name w:val="6069968369D14BF19A46569A729987435"/>
    <w:rsid w:val="002E49D5"/>
    <w:pPr>
      <w:spacing w:after="0" w:line="216" w:lineRule="auto"/>
      <w:jc w:val="both"/>
    </w:pPr>
    <w:rPr>
      <w:rFonts w:ascii="Arial Narrow" w:hAnsi="Arial Narrow"/>
      <w:sz w:val="20"/>
      <w:szCs w:val="20"/>
    </w:rPr>
  </w:style>
  <w:style w:type="paragraph" w:customStyle="1" w:styleId="BF02A3BF75A34C6E82ACBAE610AA367A5">
    <w:name w:val="BF02A3BF75A34C6E82ACBAE610AA367A5"/>
    <w:rsid w:val="002E49D5"/>
    <w:pPr>
      <w:spacing w:after="0" w:line="216" w:lineRule="auto"/>
      <w:jc w:val="both"/>
    </w:pPr>
    <w:rPr>
      <w:rFonts w:ascii="Arial Narrow" w:hAnsi="Arial Narrow"/>
      <w:sz w:val="20"/>
      <w:szCs w:val="20"/>
    </w:rPr>
  </w:style>
  <w:style w:type="paragraph" w:customStyle="1" w:styleId="817DC946CCEB4EEBAF4E32E68C34E50B5">
    <w:name w:val="817DC946CCEB4EEBAF4E32E68C34E50B5"/>
    <w:rsid w:val="002E49D5"/>
    <w:pPr>
      <w:spacing w:after="0" w:line="216" w:lineRule="auto"/>
      <w:jc w:val="both"/>
    </w:pPr>
    <w:rPr>
      <w:rFonts w:ascii="Arial Narrow" w:hAnsi="Arial Narrow"/>
      <w:sz w:val="20"/>
      <w:szCs w:val="20"/>
    </w:rPr>
  </w:style>
  <w:style w:type="paragraph" w:customStyle="1" w:styleId="2658055B63ED438B81B9175296C87E655">
    <w:name w:val="2658055B63ED438B81B9175296C87E655"/>
    <w:rsid w:val="002E49D5"/>
    <w:pPr>
      <w:spacing w:after="0" w:line="216" w:lineRule="auto"/>
      <w:jc w:val="both"/>
    </w:pPr>
    <w:rPr>
      <w:rFonts w:ascii="Arial Narrow" w:hAnsi="Arial Narrow"/>
      <w:sz w:val="20"/>
      <w:szCs w:val="20"/>
    </w:rPr>
  </w:style>
  <w:style w:type="paragraph" w:customStyle="1" w:styleId="CE9B8D29082C49B5BEE209FEF96320B75">
    <w:name w:val="CE9B8D29082C49B5BEE209FEF96320B75"/>
    <w:rsid w:val="002E49D5"/>
    <w:pPr>
      <w:spacing w:after="0" w:line="216" w:lineRule="auto"/>
      <w:jc w:val="both"/>
    </w:pPr>
    <w:rPr>
      <w:rFonts w:ascii="Arial Narrow" w:hAnsi="Arial Narrow"/>
      <w:sz w:val="20"/>
      <w:szCs w:val="20"/>
    </w:rPr>
  </w:style>
  <w:style w:type="paragraph" w:customStyle="1" w:styleId="1B101AE48A594D1284EC5197DBB526085">
    <w:name w:val="1B101AE48A594D1284EC5197DBB526085"/>
    <w:rsid w:val="002E49D5"/>
    <w:pPr>
      <w:spacing w:after="0" w:line="216" w:lineRule="auto"/>
      <w:jc w:val="both"/>
    </w:pPr>
    <w:rPr>
      <w:rFonts w:ascii="Arial Narrow" w:hAnsi="Arial Narrow"/>
      <w:sz w:val="20"/>
      <w:szCs w:val="20"/>
    </w:rPr>
  </w:style>
  <w:style w:type="paragraph" w:customStyle="1" w:styleId="55F8ED5E949B4277A5626CFBA3BAC13F5">
    <w:name w:val="55F8ED5E949B4277A5626CFBA3BAC13F5"/>
    <w:rsid w:val="002E49D5"/>
    <w:pPr>
      <w:spacing w:after="0" w:line="216" w:lineRule="auto"/>
      <w:jc w:val="both"/>
    </w:pPr>
    <w:rPr>
      <w:rFonts w:ascii="Arial Narrow" w:hAnsi="Arial Narrow"/>
      <w:sz w:val="20"/>
      <w:szCs w:val="20"/>
    </w:rPr>
  </w:style>
  <w:style w:type="paragraph" w:customStyle="1" w:styleId="FF19F66AF7F24DCEAE32495B1255E5C15">
    <w:name w:val="FF19F66AF7F24DCEAE32495B1255E5C15"/>
    <w:rsid w:val="002E49D5"/>
    <w:pPr>
      <w:spacing w:after="0" w:line="216" w:lineRule="auto"/>
      <w:jc w:val="both"/>
    </w:pPr>
    <w:rPr>
      <w:rFonts w:ascii="Arial Narrow" w:hAnsi="Arial Narrow"/>
      <w:sz w:val="20"/>
      <w:szCs w:val="20"/>
    </w:rPr>
  </w:style>
  <w:style w:type="paragraph" w:customStyle="1" w:styleId="D73336571C2C4357A20F2555CA300C0A5">
    <w:name w:val="D73336571C2C4357A20F2555CA300C0A5"/>
    <w:rsid w:val="002E49D5"/>
    <w:pPr>
      <w:spacing w:after="0" w:line="216" w:lineRule="auto"/>
      <w:jc w:val="both"/>
    </w:pPr>
    <w:rPr>
      <w:rFonts w:ascii="Arial Narrow" w:hAnsi="Arial Narrow"/>
      <w:sz w:val="20"/>
      <w:szCs w:val="20"/>
    </w:rPr>
  </w:style>
  <w:style w:type="paragraph" w:customStyle="1" w:styleId="D16EC29A5A3248E280DCBDBF289DE3085">
    <w:name w:val="D16EC29A5A3248E280DCBDBF289DE3085"/>
    <w:rsid w:val="002E49D5"/>
    <w:pPr>
      <w:spacing w:after="0" w:line="216" w:lineRule="auto"/>
      <w:jc w:val="both"/>
    </w:pPr>
    <w:rPr>
      <w:rFonts w:ascii="Arial Narrow" w:hAnsi="Arial Narrow"/>
      <w:sz w:val="20"/>
      <w:szCs w:val="20"/>
    </w:rPr>
  </w:style>
  <w:style w:type="paragraph" w:customStyle="1" w:styleId="0E956D061975426281A3C403E868E32B5">
    <w:name w:val="0E956D061975426281A3C403E868E32B5"/>
    <w:rsid w:val="002E49D5"/>
    <w:pPr>
      <w:spacing w:after="0" w:line="216" w:lineRule="auto"/>
      <w:jc w:val="both"/>
    </w:pPr>
    <w:rPr>
      <w:rFonts w:ascii="Arial Narrow" w:hAnsi="Arial Narrow"/>
      <w:sz w:val="20"/>
      <w:szCs w:val="20"/>
    </w:rPr>
  </w:style>
  <w:style w:type="paragraph" w:customStyle="1" w:styleId="1466F7485AD34B5D88B0A38204C6A28A5">
    <w:name w:val="1466F7485AD34B5D88B0A38204C6A28A5"/>
    <w:rsid w:val="002E49D5"/>
    <w:pPr>
      <w:spacing w:after="0" w:line="216" w:lineRule="auto"/>
      <w:jc w:val="both"/>
    </w:pPr>
    <w:rPr>
      <w:rFonts w:ascii="Arial Narrow" w:hAnsi="Arial Narrow"/>
      <w:sz w:val="20"/>
      <w:szCs w:val="20"/>
    </w:rPr>
  </w:style>
  <w:style w:type="paragraph" w:customStyle="1" w:styleId="40D94705633946EAB8F57B6A170250425">
    <w:name w:val="40D94705633946EAB8F57B6A170250425"/>
    <w:rsid w:val="002E49D5"/>
    <w:pPr>
      <w:spacing w:after="0" w:line="216" w:lineRule="auto"/>
      <w:jc w:val="both"/>
    </w:pPr>
    <w:rPr>
      <w:rFonts w:ascii="Arial Narrow" w:hAnsi="Arial Narrow"/>
      <w:sz w:val="20"/>
      <w:szCs w:val="20"/>
    </w:rPr>
  </w:style>
  <w:style w:type="paragraph" w:customStyle="1" w:styleId="23F7662718C64473896024438B04273C5">
    <w:name w:val="23F7662718C64473896024438B04273C5"/>
    <w:rsid w:val="002E49D5"/>
    <w:pPr>
      <w:spacing w:after="0" w:line="216" w:lineRule="auto"/>
      <w:jc w:val="both"/>
    </w:pPr>
    <w:rPr>
      <w:rFonts w:ascii="Arial Narrow" w:hAnsi="Arial Narrow"/>
      <w:sz w:val="20"/>
      <w:szCs w:val="20"/>
    </w:rPr>
  </w:style>
  <w:style w:type="paragraph" w:customStyle="1" w:styleId="0FA2C7EC5C4942C28C1FF65ECB14A13C5">
    <w:name w:val="0FA2C7EC5C4942C28C1FF65ECB14A13C5"/>
    <w:rsid w:val="002E49D5"/>
    <w:pPr>
      <w:spacing w:after="0" w:line="216" w:lineRule="auto"/>
      <w:jc w:val="both"/>
    </w:pPr>
    <w:rPr>
      <w:rFonts w:ascii="Arial Narrow" w:hAnsi="Arial Narrow"/>
      <w:sz w:val="20"/>
      <w:szCs w:val="20"/>
    </w:rPr>
  </w:style>
  <w:style w:type="paragraph" w:customStyle="1" w:styleId="3F00BC7D27844B0A8A44DDB35070C5145">
    <w:name w:val="3F00BC7D27844B0A8A44DDB35070C5145"/>
    <w:rsid w:val="002E49D5"/>
    <w:pPr>
      <w:spacing w:after="0" w:line="216" w:lineRule="auto"/>
      <w:jc w:val="both"/>
    </w:pPr>
    <w:rPr>
      <w:rFonts w:ascii="Arial Narrow" w:hAnsi="Arial Narrow"/>
      <w:sz w:val="20"/>
      <w:szCs w:val="20"/>
    </w:rPr>
  </w:style>
  <w:style w:type="paragraph" w:customStyle="1" w:styleId="5FDA6FB1F2284404A234D324498F96D35">
    <w:name w:val="5FDA6FB1F2284404A234D324498F96D35"/>
    <w:rsid w:val="002E49D5"/>
    <w:pPr>
      <w:spacing w:after="0" w:line="216" w:lineRule="auto"/>
      <w:jc w:val="both"/>
    </w:pPr>
    <w:rPr>
      <w:rFonts w:ascii="Arial Narrow" w:hAnsi="Arial Narrow"/>
      <w:sz w:val="20"/>
      <w:szCs w:val="20"/>
    </w:rPr>
  </w:style>
  <w:style w:type="paragraph" w:customStyle="1" w:styleId="08B1584AA35A487791DAD7870FD7F0E25">
    <w:name w:val="08B1584AA35A487791DAD7870FD7F0E25"/>
    <w:rsid w:val="002E49D5"/>
    <w:pPr>
      <w:spacing w:after="0" w:line="216" w:lineRule="auto"/>
      <w:jc w:val="both"/>
    </w:pPr>
    <w:rPr>
      <w:rFonts w:ascii="Arial Narrow" w:hAnsi="Arial Narrow"/>
      <w:sz w:val="20"/>
      <w:szCs w:val="20"/>
    </w:rPr>
  </w:style>
  <w:style w:type="paragraph" w:customStyle="1" w:styleId="F3D57FC1E96D4911A9B7CC9915E28EC35">
    <w:name w:val="F3D57FC1E96D4911A9B7CC9915E28EC35"/>
    <w:rsid w:val="002E49D5"/>
    <w:pPr>
      <w:spacing w:after="0" w:line="216" w:lineRule="auto"/>
      <w:jc w:val="both"/>
    </w:pPr>
    <w:rPr>
      <w:rFonts w:ascii="Arial Narrow" w:hAnsi="Arial Narrow"/>
      <w:sz w:val="20"/>
      <w:szCs w:val="20"/>
    </w:rPr>
  </w:style>
  <w:style w:type="paragraph" w:customStyle="1" w:styleId="8AA3CBDE37E24C8A95AC4ED39B8750635">
    <w:name w:val="8AA3CBDE37E24C8A95AC4ED39B8750635"/>
    <w:rsid w:val="002E49D5"/>
    <w:pPr>
      <w:spacing w:after="0" w:line="216" w:lineRule="auto"/>
      <w:jc w:val="both"/>
    </w:pPr>
    <w:rPr>
      <w:rFonts w:ascii="Arial Narrow" w:hAnsi="Arial Narrow"/>
      <w:sz w:val="20"/>
      <w:szCs w:val="20"/>
    </w:rPr>
  </w:style>
  <w:style w:type="paragraph" w:customStyle="1" w:styleId="027A0F155DCF4487A6CBD63C104155F05">
    <w:name w:val="027A0F155DCF4487A6CBD63C104155F05"/>
    <w:rsid w:val="002E49D5"/>
    <w:pPr>
      <w:spacing w:after="0" w:line="216" w:lineRule="auto"/>
      <w:jc w:val="both"/>
    </w:pPr>
    <w:rPr>
      <w:rFonts w:ascii="Arial Narrow" w:hAnsi="Arial Narrow"/>
      <w:sz w:val="20"/>
      <w:szCs w:val="20"/>
    </w:rPr>
  </w:style>
  <w:style w:type="paragraph" w:customStyle="1" w:styleId="0E17B96331F64C8E96F304365FFAA7485">
    <w:name w:val="0E17B96331F64C8E96F304365FFAA7485"/>
    <w:rsid w:val="002E49D5"/>
    <w:pPr>
      <w:spacing w:after="0" w:line="216" w:lineRule="auto"/>
      <w:jc w:val="both"/>
    </w:pPr>
    <w:rPr>
      <w:rFonts w:ascii="Arial Narrow" w:hAnsi="Arial Narrow"/>
      <w:sz w:val="20"/>
      <w:szCs w:val="20"/>
    </w:rPr>
  </w:style>
  <w:style w:type="paragraph" w:customStyle="1" w:styleId="A645950601AE4EC6AFF78A35B134C5695">
    <w:name w:val="A645950601AE4EC6AFF78A35B134C5695"/>
    <w:rsid w:val="002E49D5"/>
    <w:pPr>
      <w:spacing w:after="0" w:line="216" w:lineRule="auto"/>
      <w:jc w:val="both"/>
    </w:pPr>
    <w:rPr>
      <w:rFonts w:ascii="Arial Narrow" w:hAnsi="Arial Narrow"/>
      <w:sz w:val="20"/>
      <w:szCs w:val="20"/>
    </w:rPr>
  </w:style>
  <w:style w:type="paragraph" w:customStyle="1" w:styleId="F3B0CC32BE9348FD8F3EEEAB992B7B345">
    <w:name w:val="F3B0CC32BE9348FD8F3EEEAB992B7B345"/>
    <w:rsid w:val="002E49D5"/>
    <w:pPr>
      <w:spacing w:after="0" w:line="216" w:lineRule="auto"/>
      <w:jc w:val="both"/>
    </w:pPr>
    <w:rPr>
      <w:rFonts w:ascii="Arial Narrow" w:hAnsi="Arial Narrow"/>
      <w:sz w:val="20"/>
      <w:szCs w:val="20"/>
    </w:rPr>
  </w:style>
  <w:style w:type="paragraph" w:customStyle="1" w:styleId="78EDE98CDC0A4D279E6F709862B178CE5">
    <w:name w:val="78EDE98CDC0A4D279E6F709862B178CE5"/>
    <w:rsid w:val="002E49D5"/>
    <w:pPr>
      <w:spacing w:after="0" w:line="216" w:lineRule="auto"/>
      <w:jc w:val="both"/>
    </w:pPr>
    <w:rPr>
      <w:rFonts w:ascii="Arial Narrow" w:hAnsi="Arial Narrow"/>
      <w:sz w:val="20"/>
      <w:szCs w:val="20"/>
    </w:rPr>
  </w:style>
  <w:style w:type="paragraph" w:customStyle="1" w:styleId="03D8251C35404F7E977DB53678BEF9905">
    <w:name w:val="03D8251C35404F7E977DB53678BEF9905"/>
    <w:rsid w:val="002E49D5"/>
    <w:pPr>
      <w:spacing w:after="0" w:line="216" w:lineRule="auto"/>
      <w:jc w:val="both"/>
    </w:pPr>
    <w:rPr>
      <w:rFonts w:ascii="Arial Narrow" w:hAnsi="Arial Narrow"/>
      <w:sz w:val="20"/>
      <w:szCs w:val="20"/>
    </w:rPr>
  </w:style>
  <w:style w:type="paragraph" w:customStyle="1" w:styleId="67D0DAC5619F49E3BD6031E4AED022075">
    <w:name w:val="67D0DAC5619F49E3BD6031E4AED022075"/>
    <w:rsid w:val="002E49D5"/>
    <w:pPr>
      <w:spacing w:after="0" w:line="216" w:lineRule="auto"/>
      <w:jc w:val="both"/>
    </w:pPr>
    <w:rPr>
      <w:rFonts w:ascii="Arial Narrow" w:hAnsi="Arial Narrow"/>
      <w:sz w:val="20"/>
      <w:szCs w:val="20"/>
    </w:rPr>
  </w:style>
  <w:style w:type="paragraph" w:customStyle="1" w:styleId="C355BCF18C6E416F9A8833E0C0D364E65">
    <w:name w:val="C355BCF18C6E416F9A8833E0C0D364E65"/>
    <w:rsid w:val="002E49D5"/>
    <w:pPr>
      <w:spacing w:after="0" w:line="216" w:lineRule="auto"/>
      <w:jc w:val="both"/>
    </w:pPr>
    <w:rPr>
      <w:rFonts w:ascii="Arial Narrow" w:hAnsi="Arial Narrow"/>
      <w:sz w:val="20"/>
      <w:szCs w:val="20"/>
    </w:rPr>
  </w:style>
  <w:style w:type="paragraph" w:customStyle="1" w:styleId="D00A6CEE19BB4D259EA0FCDCE9DF51125">
    <w:name w:val="D00A6CEE19BB4D259EA0FCDCE9DF51125"/>
    <w:rsid w:val="002E49D5"/>
    <w:pPr>
      <w:spacing w:after="0" w:line="216" w:lineRule="auto"/>
      <w:jc w:val="both"/>
    </w:pPr>
    <w:rPr>
      <w:rFonts w:ascii="Arial Narrow" w:hAnsi="Arial Narrow"/>
      <w:sz w:val="20"/>
      <w:szCs w:val="20"/>
    </w:rPr>
  </w:style>
  <w:style w:type="paragraph" w:customStyle="1" w:styleId="56A9A5664CF54CB98DA5BF0F7853D9CF5">
    <w:name w:val="56A9A5664CF54CB98DA5BF0F7853D9CF5"/>
    <w:rsid w:val="002E49D5"/>
    <w:pPr>
      <w:spacing w:after="0" w:line="216" w:lineRule="auto"/>
      <w:jc w:val="both"/>
    </w:pPr>
    <w:rPr>
      <w:rFonts w:ascii="Arial Narrow" w:hAnsi="Arial Narrow"/>
      <w:sz w:val="20"/>
      <w:szCs w:val="20"/>
    </w:rPr>
  </w:style>
  <w:style w:type="paragraph" w:customStyle="1" w:styleId="568921C036414F10ACC36C0946919CA05">
    <w:name w:val="568921C036414F10ACC36C0946919CA05"/>
    <w:rsid w:val="002E49D5"/>
    <w:pPr>
      <w:spacing w:after="0" w:line="216" w:lineRule="auto"/>
      <w:jc w:val="both"/>
    </w:pPr>
    <w:rPr>
      <w:rFonts w:ascii="Arial Narrow" w:hAnsi="Arial Narrow"/>
      <w:sz w:val="20"/>
      <w:szCs w:val="20"/>
    </w:rPr>
  </w:style>
  <w:style w:type="paragraph" w:customStyle="1" w:styleId="BF1B81DDF97641D4924D618827ABB2D85">
    <w:name w:val="BF1B81DDF97641D4924D618827ABB2D85"/>
    <w:rsid w:val="002E49D5"/>
    <w:pPr>
      <w:spacing w:after="0" w:line="216" w:lineRule="auto"/>
      <w:jc w:val="both"/>
    </w:pPr>
    <w:rPr>
      <w:rFonts w:ascii="Arial Narrow" w:hAnsi="Arial Narrow"/>
      <w:sz w:val="20"/>
      <w:szCs w:val="20"/>
    </w:rPr>
  </w:style>
  <w:style w:type="paragraph" w:customStyle="1" w:styleId="8008510E12BE4C9F8888135B822B00995">
    <w:name w:val="8008510E12BE4C9F8888135B822B00995"/>
    <w:rsid w:val="002E49D5"/>
    <w:pPr>
      <w:spacing w:after="0" w:line="216" w:lineRule="auto"/>
      <w:jc w:val="both"/>
    </w:pPr>
    <w:rPr>
      <w:rFonts w:ascii="Arial Narrow" w:hAnsi="Arial Narrow"/>
      <w:sz w:val="20"/>
      <w:szCs w:val="20"/>
    </w:rPr>
  </w:style>
  <w:style w:type="paragraph" w:customStyle="1" w:styleId="8D57CF6CE1524882B07A690FA3EF5F475">
    <w:name w:val="8D57CF6CE1524882B07A690FA3EF5F475"/>
    <w:rsid w:val="002E49D5"/>
    <w:pPr>
      <w:spacing w:after="0" w:line="216" w:lineRule="auto"/>
      <w:jc w:val="both"/>
    </w:pPr>
    <w:rPr>
      <w:rFonts w:ascii="Arial Narrow" w:hAnsi="Arial Narrow"/>
      <w:sz w:val="20"/>
      <w:szCs w:val="20"/>
    </w:rPr>
  </w:style>
  <w:style w:type="paragraph" w:customStyle="1" w:styleId="679978D97E9648AEB154CE404BD647225">
    <w:name w:val="679978D97E9648AEB154CE404BD647225"/>
    <w:rsid w:val="002E49D5"/>
    <w:pPr>
      <w:spacing w:after="0" w:line="216" w:lineRule="auto"/>
      <w:jc w:val="both"/>
    </w:pPr>
    <w:rPr>
      <w:rFonts w:ascii="Arial Narrow" w:hAnsi="Arial Narrow"/>
      <w:sz w:val="20"/>
      <w:szCs w:val="20"/>
    </w:rPr>
  </w:style>
  <w:style w:type="paragraph" w:customStyle="1" w:styleId="3AFB858044184E8DB21787750DD685465">
    <w:name w:val="3AFB858044184E8DB21787750DD685465"/>
    <w:rsid w:val="002E49D5"/>
    <w:pPr>
      <w:spacing w:after="0" w:line="216" w:lineRule="auto"/>
      <w:jc w:val="both"/>
    </w:pPr>
    <w:rPr>
      <w:rFonts w:ascii="Arial Narrow" w:hAnsi="Arial Narrow"/>
      <w:sz w:val="20"/>
      <w:szCs w:val="20"/>
    </w:rPr>
  </w:style>
  <w:style w:type="paragraph" w:customStyle="1" w:styleId="7CF718E8F75B493D94DADDDA2F2BE47C5">
    <w:name w:val="7CF718E8F75B493D94DADDDA2F2BE47C5"/>
    <w:rsid w:val="002E49D5"/>
    <w:pPr>
      <w:spacing w:after="0" w:line="216" w:lineRule="auto"/>
      <w:jc w:val="both"/>
    </w:pPr>
    <w:rPr>
      <w:rFonts w:ascii="Arial Narrow" w:hAnsi="Arial Narrow"/>
      <w:sz w:val="20"/>
      <w:szCs w:val="20"/>
    </w:rPr>
  </w:style>
  <w:style w:type="paragraph" w:customStyle="1" w:styleId="2F8E3929EC20439F814ED839AB5559BC5">
    <w:name w:val="2F8E3929EC20439F814ED839AB5559BC5"/>
    <w:rsid w:val="002E49D5"/>
    <w:pPr>
      <w:spacing w:after="0" w:line="216" w:lineRule="auto"/>
      <w:jc w:val="both"/>
    </w:pPr>
    <w:rPr>
      <w:rFonts w:ascii="Arial Narrow" w:hAnsi="Arial Narrow"/>
      <w:sz w:val="20"/>
      <w:szCs w:val="20"/>
    </w:rPr>
  </w:style>
  <w:style w:type="paragraph" w:customStyle="1" w:styleId="32BFABEDA4564CB88D213D9484848D6C5">
    <w:name w:val="32BFABEDA4564CB88D213D9484848D6C5"/>
    <w:rsid w:val="002E49D5"/>
    <w:pPr>
      <w:spacing w:after="0" w:line="216" w:lineRule="auto"/>
      <w:jc w:val="both"/>
    </w:pPr>
    <w:rPr>
      <w:rFonts w:ascii="Arial Narrow" w:hAnsi="Arial Narrow"/>
      <w:sz w:val="20"/>
      <w:szCs w:val="20"/>
    </w:rPr>
  </w:style>
  <w:style w:type="paragraph" w:customStyle="1" w:styleId="2B49A3C972784962B7683E7C6EBED1DA5">
    <w:name w:val="2B49A3C972784962B7683E7C6EBED1DA5"/>
    <w:rsid w:val="002E49D5"/>
    <w:pPr>
      <w:spacing w:after="0" w:line="216" w:lineRule="auto"/>
      <w:jc w:val="both"/>
    </w:pPr>
    <w:rPr>
      <w:rFonts w:ascii="Arial Narrow" w:hAnsi="Arial Narrow"/>
      <w:sz w:val="20"/>
      <w:szCs w:val="20"/>
    </w:rPr>
  </w:style>
  <w:style w:type="paragraph" w:customStyle="1" w:styleId="F4CCAB6F52CB48DCB61D22182FCCDFC25">
    <w:name w:val="F4CCAB6F52CB48DCB61D22182FCCDFC25"/>
    <w:rsid w:val="002E49D5"/>
    <w:pPr>
      <w:spacing w:after="0" w:line="216" w:lineRule="auto"/>
      <w:jc w:val="both"/>
    </w:pPr>
    <w:rPr>
      <w:rFonts w:ascii="Arial Narrow" w:hAnsi="Arial Narrow"/>
      <w:sz w:val="20"/>
      <w:szCs w:val="20"/>
    </w:rPr>
  </w:style>
  <w:style w:type="paragraph" w:customStyle="1" w:styleId="9E5C225558FB40F1AA723D9F54849ADF5">
    <w:name w:val="9E5C225558FB40F1AA723D9F54849ADF5"/>
    <w:rsid w:val="002E49D5"/>
    <w:pPr>
      <w:spacing w:after="0" w:line="216" w:lineRule="auto"/>
      <w:jc w:val="both"/>
    </w:pPr>
    <w:rPr>
      <w:rFonts w:ascii="Arial Narrow" w:hAnsi="Arial Narrow"/>
      <w:sz w:val="20"/>
      <w:szCs w:val="20"/>
    </w:rPr>
  </w:style>
  <w:style w:type="paragraph" w:customStyle="1" w:styleId="D737FBB51D514E5FBCCBF7CF44026EA05">
    <w:name w:val="D737FBB51D514E5FBCCBF7CF44026EA05"/>
    <w:rsid w:val="002E49D5"/>
    <w:pPr>
      <w:spacing w:after="0" w:line="216" w:lineRule="auto"/>
      <w:jc w:val="both"/>
    </w:pPr>
    <w:rPr>
      <w:rFonts w:ascii="Arial Narrow" w:hAnsi="Arial Narrow"/>
      <w:sz w:val="20"/>
      <w:szCs w:val="20"/>
    </w:rPr>
  </w:style>
  <w:style w:type="paragraph" w:customStyle="1" w:styleId="3730EE02F9ED4B61A98CBF8FC07A99545">
    <w:name w:val="3730EE02F9ED4B61A98CBF8FC07A99545"/>
    <w:rsid w:val="002E49D5"/>
    <w:pPr>
      <w:spacing w:after="0" w:line="216" w:lineRule="auto"/>
      <w:jc w:val="both"/>
    </w:pPr>
    <w:rPr>
      <w:rFonts w:ascii="Arial Narrow" w:hAnsi="Arial Narrow"/>
      <w:sz w:val="20"/>
      <w:szCs w:val="20"/>
    </w:rPr>
  </w:style>
  <w:style w:type="paragraph" w:customStyle="1" w:styleId="9BBCFA9F223040EE974DFC01138104CB5">
    <w:name w:val="9BBCFA9F223040EE974DFC01138104CB5"/>
    <w:rsid w:val="002E49D5"/>
    <w:pPr>
      <w:spacing w:after="0" w:line="216" w:lineRule="auto"/>
      <w:jc w:val="both"/>
    </w:pPr>
    <w:rPr>
      <w:rFonts w:ascii="Arial Narrow" w:hAnsi="Arial Narrow"/>
      <w:sz w:val="20"/>
      <w:szCs w:val="20"/>
    </w:rPr>
  </w:style>
  <w:style w:type="paragraph" w:customStyle="1" w:styleId="4CC097F4B230451F9DA3FEB7DFBF844B5">
    <w:name w:val="4CC097F4B230451F9DA3FEB7DFBF844B5"/>
    <w:rsid w:val="002E49D5"/>
    <w:pPr>
      <w:spacing w:after="0" w:line="216" w:lineRule="auto"/>
      <w:jc w:val="both"/>
    </w:pPr>
    <w:rPr>
      <w:rFonts w:ascii="Arial Narrow" w:hAnsi="Arial Narrow"/>
      <w:sz w:val="20"/>
      <w:szCs w:val="20"/>
    </w:rPr>
  </w:style>
  <w:style w:type="paragraph" w:customStyle="1" w:styleId="00D079F4EB5A4EA3B2920A2FCC5667005">
    <w:name w:val="00D079F4EB5A4EA3B2920A2FCC5667005"/>
    <w:rsid w:val="002E49D5"/>
    <w:pPr>
      <w:spacing w:after="0" w:line="216" w:lineRule="auto"/>
      <w:jc w:val="both"/>
    </w:pPr>
    <w:rPr>
      <w:rFonts w:ascii="Arial Narrow" w:hAnsi="Arial Narrow"/>
      <w:sz w:val="20"/>
      <w:szCs w:val="20"/>
    </w:rPr>
  </w:style>
  <w:style w:type="paragraph" w:customStyle="1" w:styleId="59B0E56EA6604AAF9EFE7A32A41647345">
    <w:name w:val="59B0E56EA6604AAF9EFE7A32A41647345"/>
    <w:rsid w:val="002E49D5"/>
    <w:pPr>
      <w:spacing w:after="0" w:line="216" w:lineRule="auto"/>
      <w:jc w:val="both"/>
    </w:pPr>
    <w:rPr>
      <w:rFonts w:ascii="Arial Narrow" w:hAnsi="Arial Narrow"/>
      <w:sz w:val="20"/>
      <w:szCs w:val="20"/>
    </w:rPr>
  </w:style>
  <w:style w:type="paragraph" w:customStyle="1" w:styleId="5EC1FAA8D4D04BD79715E3F28E0DF4DE5">
    <w:name w:val="5EC1FAA8D4D04BD79715E3F28E0DF4DE5"/>
    <w:rsid w:val="002E49D5"/>
    <w:pPr>
      <w:spacing w:after="0" w:line="216" w:lineRule="auto"/>
      <w:jc w:val="both"/>
    </w:pPr>
    <w:rPr>
      <w:rFonts w:ascii="Arial Narrow" w:hAnsi="Arial Narrow"/>
      <w:sz w:val="20"/>
      <w:szCs w:val="20"/>
    </w:rPr>
  </w:style>
  <w:style w:type="paragraph" w:customStyle="1" w:styleId="A3EA265E75624A569D896B3119473D725">
    <w:name w:val="A3EA265E75624A569D896B3119473D725"/>
    <w:rsid w:val="002E49D5"/>
    <w:pPr>
      <w:spacing w:after="0" w:line="216" w:lineRule="auto"/>
      <w:jc w:val="both"/>
    </w:pPr>
    <w:rPr>
      <w:rFonts w:ascii="Arial Narrow" w:hAnsi="Arial Narrow"/>
      <w:sz w:val="20"/>
      <w:szCs w:val="20"/>
    </w:rPr>
  </w:style>
  <w:style w:type="paragraph" w:customStyle="1" w:styleId="B79F7BA3196A48BF9AE014D9A182B2125">
    <w:name w:val="B79F7BA3196A48BF9AE014D9A182B2125"/>
    <w:rsid w:val="002E49D5"/>
    <w:pPr>
      <w:spacing w:after="0" w:line="216" w:lineRule="auto"/>
      <w:jc w:val="both"/>
    </w:pPr>
    <w:rPr>
      <w:rFonts w:ascii="Arial Narrow" w:hAnsi="Arial Narrow"/>
      <w:sz w:val="20"/>
      <w:szCs w:val="20"/>
    </w:rPr>
  </w:style>
  <w:style w:type="paragraph" w:customStyle="1" w:styleId="AF084C478AA8424DB488DC36F86936085">
    <w:name w:val="AF084C478AA8424DB488DC36F86936085"/>
    <w:rsid w:val="002E49D5"/>
    <w:pPr>
      <w:spacing w:after="0" w:line="216" w:lineRule="auto"/>
      <w:jc w:val="both"/>
    </w:pPr>
    <w:rPr>
      <w:rFonts w:ascii="Arial Narrow" w:hAnsi="Arial Narrow"/>
      <w:sz w:val="20"/>
      <w:szCs w:val="20"/>
    </w:rPr>
  </w:style>
  <w:style w:type="paragraph" w:customStyle="1" w:styleId="FDF69F5AF44D4BCA9C8A7A4C934CCECC5">
    <w:name w:val="FDF69F5AF44D4BCA9C8A7A4C934CCECC5"/>
    <w:rsid w:val="002E49D5"/>
    <w:pPr>
      <w:spacing w:after="0" w:line="216" w:lineRule="auto"/>
      <w:jc w:val="both"/>
    </w:pPr>
    <w:rPr>
      <w:rFonts w:ascii="Arial Narrow" w:hAnsi="Arial Narrow"/>
      <w:sz w:val="20"/>
      <w:szCs w:val="20"/>
    </w:rPr>
  </w:style>
  <w:style w:type="paragraph" w:customStyle="1" w:styleId="9AAADDB5379548C0BDE339A9F9CB10AB5">
    <w:name w:val="9AAADDB5379548C0BDE339A9F9CB10AB5"/>
    <w:rsid w:val="002E49D5"/>
    <w:pPr>
      <w:spacing w:after="0" w:line="216" w:lineRule="auto"/>
      <w:jc w:val="both"/>
    </w:pPr>
    <w:rPr>
      <w:rFonts w:ascii="Arial Narrow" w:hAnsi="Arial Narrow"/>
      <w:sz w:val="20"/>
      <w:szCs w:val="20"/>
    </w:rPr>
  </w:style>
  <w:style w:type="paragraph" w:customStyle="1" w:styleId="BDC09B8D8F114FDA99BF457802697EF95">
    <w:name w:val="BDC09B8D8F114FDA99BF457802697EF95"/>
    <w:rsid w:val="002E49D5"/>
    <w:pPr>
      <w:spacing w:after="0" w:line="216" w:lineRule="auto"/>
      <w:jc w:val="both"/>
    </w:pPr>
    <w:rPr>
      <w:rFonts w:ascii="Arial Narrow" w:hAnsi="Arial Narrow"/>
      <w:sz w:val="20"/>
      <w:szCs w:val="20"/>
    </w:rPr>
  </w:style>
  <w:style w:type="paragraph" w:customStyle="1" w:styleId="90BEB23B3C354706834239C7A585520D5">
    <w:name w:val="90BEB23B3C354706834239C7A585520D5"/>
    <w:rsid w:val="002E49D5"/>
    <w:pPr>
      <w:spacing w:after="0" w:line="216" w:lineRule="auto"/>
      <w:jc w:val="both"/>
    </w:pPr>
    <w:rPr>
      <w:rFonts w:ascii="Arial Narrow" w:hAnsi="Arial Narrow"/>
      <w:sz w:val="20"/>
      <w:szCs w:val="20"/>
    </w:rPr>
  </w:style>
  <w:style w:type="paragraph" w:customStyle="1" w:styleId="F1C8E1D8BE7F4E5A9C0AEE790D8B19E55">
    <w:name w:val="F1C8E1D8BE7F4E5A9C0AEE790D8B19E55"/>
    <w:rsid w:val="002E49D5"/>
    <w:pPr>
      <w:spacing w:after="0" w:line="216" w:lineRule="auto"/>
      <w:jc w:val="both"/>
    </w:pPr>
    <w:rPr>
      <w:rFonts w:ascii="Arial Narrow" w:hAnsi="Arial Narrow"/>
      <w:sz w:val="20"/>
      <w:szCs w:val="20"/>
    </w:rPr>
  </w:style>
  <w:style w:type="paragraph" w:customStyle="1" w:styleId="AF5875A43E544FD085966788C36EC15F5">
    <w:name w:val="AF5875A43E544FD085966788C36EC15F5"/>
    <w:rsid w:val="002E49D5"/>
    <w:pPr>
      <w:spacing w:after="0" w:line="216" w:lineRule="auto"/>
      <w:jc w:val="both"/>
    </w:pPr>
    <w:rPr>
      <w:rFonts w:ascii="Arial Narrow" w:hAnsi="Arial Narrow"/>
      <w:sz w:val="20"/>
      <w:szCs w:val="20"/>
    </w:rPr>
  </w:style>
  <w:style w:type="paragraph" w:customStyle="1" w:styleId="C48F6318A4DA43A6B5BC700C551324715">
    <w:name w:val="C48F6318A4DA43A6B5BC700C551324715"/>
    <w:rsid w:val="002E49D5"/>
    <w:pPr>
      <w:spacing w:after="0" w:line="216" w:lineRule="auto"/>
      <w:jc w:val="both"/>
    </w:pPr>
    <w:rPr>
      <w:rFonts w:ascii="Arial Narrow" w:hAnsi="Arial Narrow"/>
      <w:sz w:val="20"/>
      <w:szCs w:val="20"/>
    </w:rPr>
  </w:style>
  <w:style w:type="paragraph" w:customStyle="1" w:styleId="5C276762B9044E099168C2C2337E071E5">
    <w:name w:val="5C276762B9044E099168C2C2337E071E5"/>
    <w:rsid w:val="002E49D5"/>
    <w:pPr>
      <w:spacing w:after="0" w:line="216" w:lineRule="auto"/>
      <w:jc w:val="both"/>
    </w:pPr>
    <w:rPr>
      <w:rFonts w:ascii="Arial Narrow" w:hAnsi="Arial Narrow"/>
      <w:sz w:val="20"/>
      <w:szCs w:val="20"/>
    </w:rPr>
  </w:style>
  <w:style w:type="paragraph" w:customStyle="1" w:styleId="746A36A4623649458C04EA606DD325325">
    <w:name w:val="746A36A4623649458C04EA606DD325325"/>
    <w:rsid w:val="002E49D5"/>
    <w:pPr>
      <w:spacing w:after="0" w:line="216" w:lineRule="auto"/>
      <w:jc w:val="both"/>
    </w:pPr>
    <w:rPr>
      <w:rFonts w:ascii="Arial Narrow" w:hAnsi="Arial Narrow"/>
      <w:sz w:val="20"/>
      <w:szCs w:val="20"/>
    </w:rPr>
  </w:style>
  <w:style w:type="paragraph" w:customStyle="1" w:styleId="0AA3A74AB239439ABE18B5612FAF6BF15">
    <w:name w:val="0AA3A74AB239439ABE18B5612FAF6BF15"/>
    <w:rsid w:val="002E49D5"/>
    <w:pPr>
      <w:spacing w:after="0" w:line="216" w:lineRule="auto"/>
      <w:jc w:val="both"/>
    </w:pPr>
    <w:rPr>
      <w:rFonts w:ascii="Arial Narrow" w:hAnsi="Arial Narrow"/>
      <w:sz w:val="20"/>
      <w:szCs w:val="20"/>
    </w:rPr>
  </w:style>
  <w:style w:type="paragraph" w:customStyle="1" w:styleId="DB31F798D1C24531BD9A2B9E437350B05">
    <w:name w:val="DB31F798D1C24531BD9A2B9E437350B05"/>
    <w:rsid w:val="002E49D5"/>
    <w:pPr>
      <w:spacing w:after="0" w:line="216" w:lineRule="auto"/>
      <w:jc w:val="both"/>
    </w:pPr>
    <w:rPr>
      <w:rFonts w:ascii="Arial Narrow" w:hAnsi="Arial Narrow"/>
      <w:sz w:val="20"/>
      <w:szCs w:val="20"/>
    </w:rPr>
  </w:style>
  <w:style w:type="paragraph" w:customStyle="1" w:styleId="288844EA2C8148F39F1C27644EF431DF5">
    <w:name w:val="288844EA2C8148F39F1C27644EF431DF5"/>
    <w:rsid w:val="002E49D5"/>
    <w:pPr>
      <w:spacing w:after="0" w:line="216" w:lineRule="auto"/>
      <w:jc w:val="both"/>
    </w:pPr>
    <w:rPr>
      <w:rFonts w:ascii="Arial Narrow" w:hAnsi="Arial Narrow"/>
      <w:sz w:val="20"/>
      <w:szCs w:val="20"/>
    </w:rPr>
  </w:style>
  <w:style w:type="paragraph" w:customStyle="1" w:styleId="673048671F9F441E9AEB2DA73C43F4895">
    <w:name w:val="673048671F9F441E9AEB2DA73C43F4895"/>
    <w:rsid w:val="002E49D5"/>
    <w:pPr>
      <w:spacing w:after="0" w:line="216" w:lineRule="auto"/>
      <w:jc w:val="both"/>
    </w:pPr>
    <w:rPr>
      <w:rFonts w:ascii="Arial Narrow" w:hAnsi="Arial Narrow"/>
      <w:sz w:val="20"/>
      <w:szCs w:val="20"/>
    </w:rPr>
  </w:style>
  <w:style w:type="paragraph" w:customStyle="1" w:styleId="FDB1ABC245464AFCA28BA60644D079435">
    <w:name w:val="FDB1ABC245464AFCA28BA60644D079435"/>
    <w:rsid w:val="002E49D5"/>
    <w:pPr>
      <w:spacing w:after="0" w:line="216" w:lineRule="auto"/>
      <w:jc w:val="both"/>
    </w:pPr>
    <w:rPr>
      <w:rFonts w:ascii="Arial Narrow" w:hAnsi="Arial Narrow"/>
      <w:sz w:val="20"/>
      <w:szCs w:val="20"/>
    </w:rPr>
  </w:style>
  <w:style w:type="paragraph" w:customStyle="1" w:styleId="1B04CCC4C561402C91F46432850CA84B5">
    <w:name w:val="1B04CCC4C561402C91F46432850CA84B5"/>
    <w:rsid w:val="002E49D5"/>
    <w:pPr>
      <w:spacing w:after="0" w:line="216" w:lineRule="auto"/>
      <w:jc w:val="both"/>
    </w:pPr>
    <w:rPr>
      <w:rFonts w:ascii="Arial Narrow" w:hAnsi="Arial Narrow"/>
      <w:sz w:val="20"/>
      <w:szCs w:val="20"/>
    </w:rPr>
  </w:style>
  <w:style w:type="paragraph" w:customStyle="1" w:styleId="FC521733BC0942909520AF4E07AA72E45">
    <w:name w:val="FC521733BC0942909520AF4E07AA72E45"/>
    <w:rsid w:val="002E49D5"/>
    <w:pPr>
      <w:spacing w:after="0" w:line="216" w:lineRule="auto"/>
      <w:jc w:val="both"/>
    </w:pPr>
    <w:rPr>
      <w:rFonts w:ascii="Arial Narrow" w:hAnsi="Arial Narrow"/>
      <w:sz w:val="20"/>
      <w:szCs w:val="20"/>
    </w:rPr>
  </w:style>
  <w:style w:type="paragraph" w:customStyle="1" w:styleId="68468F7393A247B399D2B36B94D0AF215">
    <w:name w:val="68468F7393A247B399D2B36B94D0AF215"/>
    <w:rsid w:val="002E49D5"/>
    <w:pPr>
      <w:spacing w:after="0" w:line="216" w:lineRule="auto"/>
      <w:jc w:val="both"/>
    </w:pPr>
    <w:rPr>
      <w:rFonts w:ascii="Arial Narrow" w:hAnsi="Arial Narrow"/>
      <w:sz w:val="20"/>
      <w:szCs w:val="20"/>
    </w:rPr>
  </w:style>
  <w:style w:type="paragraph" w:customStyle="1" w:styleId="21C6009249B34C17923903347192119F4">
    <w:name w:val="21C6009249B34C17923903347192119F4"/>
    <w:rsid w:val="002E49D5"/>
    <w:pPr>
      <w:spacing w:after="0" w:line="216" w:lineRule="auto"/>
      <w:jc w:val="both"/>
    </w:pPr>
    <w:rPr>
      <w:rFonts w:ascii="Arial Narrow" w:hAnsi="Arial Narrow"/>
      <w:sz w:val="20"/>
      <w:szCs w:val="20"/>
    </w:rPr>
  </w:style>
  <w:style w:type="paragraph" w:customStyle="1" w:styleId="765C9D3A61E3401898B87B54C521811E4">
    <w:name w:val="765C9D3A61E3401898B87B54C521811E4"/>
    <w:rsid w:val="002E49D5"/>
    <w:pPr>
      <w:spacing w:after="0" w:line="216" w:lineRule="auto"/>
      <w:jc w:val="both"/>
    </w:pPr>
    <w:rPr>
      <w:rFonts w:ascii="Arial Narrow" w:hAnsi="Arial Narrow"/>
      <w:sz w:val="20"/>
      <w:szCs w:val="20"/>
    </w:rPr>
  </w:style>
  <w:style w:type="paragraph" w:customStyle="1" w:styleId="E2125285169F48D8889D911FC5C0E5865">
    <w:name w:val="E2125285169F48D8889D911FC5C0E5865"/>
    <w:rsid w:val="002E49D5"/>
    <w:pPr>
      <w:spacing w:after="0" w:line="216" w:lineRule="auto"/>
      <w:jc w:val="both"/>
    </w:pPr>
    <w:rPr>
      <w:rFonts w:ascii="Arial Narrow" w:hAnsi="Arial Narrow"/>
      <w:sz w:val="20"/>
      <w:szCs w:val="20"/>
    </w:rPr>
  </w:style>
  <w:style w:type="paragraph" w:customStyle="1" w:styleId="F3B8BF5F2B14439AB87007E33827C1355">
    <w:name w:val="F3B8BF5F2B14439AB87007E33827C1355"/>
    <w:rsid w:val="002E49D5"/>
    <w:pPr>
      <w:spacing w:after="0" w:line="216" w:lineRule="auto"/>
      <w:jc w:val="both"/>
    </w:pPr>
    <w:rPr>
      <w:rFonts w:ascii="Arial Narrow" w:hAnsi="Arial Narrow"/>
      <w:sz w:val="20"/>
      <w:szCs w:val="20"/>
    </w:rPr>
  </w:style>
  <w:style w:type="paragraph" w:customStyle="1" w:styleId="27B381E06B5548BBBEB75AB206D3DA335">
    <w:name w:val="27B381E06B5548BBBEB75AB206D3DA335"/>
    <w:rsid w:val="002E49D5"/>
    <w:pPr>
      <w:spacing w:after="0" w:line="216" w:lineRule="auto"/>
      <w:jc w:val="both"/>
    </w:pPr>
    <w:rPr>
      <w:rFonts w:ascii="Arial Narrow" w:hAnsi="Arial Narrow"/>
      <w:sz w:val="20"/>
      <w:szCs w:val="20"/>
    </w:rPr>
  </w:style>
  <w:style w:type="paragraph" w:customStyle="1" w:styleId="CCFAE7B055984C2DAA6A7E6D3CA3B7F55">
    <w:name w:val="CCFAE7B055984C2DAA6A7E6D3CA3B7F55"/>
    <w:rsid w:val="002E49D5"/>
    <w:pPr>
      <w:spacing w:after="0" w:line="216" w:lineRule="auto"/>
      <w:jc w:val="both"/>
    </w:pPr>
    <w:rPr>
      <w:rFonts w:ascii="Arial Narrow" w:hAnsi="Arial Narrow"/>
      <w:sz w:val="20"/>
      <w:szCs w:val="20"/>
    </w:rPr>
  </w:style>
  <w:style w:type="paragraph" w:customStyle="1" w:styleId="5103F498CA67414493B18111934F514A5">
    <w:name w:val="5103F498CA67414493B18111934F514A5"/>
    <w:rsid w:val="002E49D5"/>
    <w:pPr>
      <w:spacing w:after="0" w:line="216" w:lineRule="auto"/>
      <w:jc w:val="both"/>
    </w:pPr>
    <w:rPr>
      <w:rFonts w:ascii="Arial Narrow" w:hAnsi="Arial Narrow"/>
      <w:sz w:val="20"/>
      <w:szCs w:val="20"/>
    </w:rPr>
  </w:style>
  <w:style w:type="paragraph" w:customStyle="1" w:styleId="8F20B320D6AA4966AFEFE742D54130925">
    <w:name w:val="8F20B320D6AA4966AFEFE742D54130925"/>
    <w:rsid w:val="002E49D5"/>
    <w:pPr>
      <w:spacing w:after="0" w:line="216" w:lineRule="auto"/>
      <w:jc w:val="both"/>
    </w:pPr>
    <w:rPr>
      <w:rFonts w:ascii="Arial Narrow" w:hAnsi="Arial Narrow"/>
      <w:sz w:val="20"/>
      <w:szCs w:val="20"/>
    </w:rPr>
  </w:style>
  <w:style w:type="paragraph" w:customStyle="1" w:styleId="5A96953F01654543B4C78A1CA69E55FC5">
    <w:name w:val="5A96953F01654543B4C78A1CA69E55FC5"/>
    <w:rsid w:val="002E49D5"/>
    <w:pPr>
      <w:spacing w:after="0" w:line="216" w:lineRule="auto"/>
      <w:jc w:val="both"/>
    </w:pPr>
    <w:rPr>
      <w:rFonts w:ascii="Arial Narrow" w:hAnsi="Arial Narrow"/>
      <w:sz w:val="20"/>
      <w:szCs w:val="20"/>
    </w:rPr>
  </w:style>
  <w:style w:type="paragraph" w:customStyle="1" w:styleId="78B11C3F18BF421E81A098674B97435F5">
    <w:name w:val="78B11C3F18BF421E81A098674B97435F5"/>
    <w:rsid w:val="002E49D5"/>
    <w:pPr>
      <w:spacing w:after="0" w:line="216" w:lineRule="auto"/>
      <w:jc w:val="both"/>
    </w:pPr>
    <w:rPr>
      <w:rFonts w:ascii="Arial Narrow" w:hAnsi="Arial Narrow"/>
      <w:sz w:val="20"/>
      <w:szCs w:val="20"/>
    </w:rPr>
  </w:style>
  <w:style w:type="paragraph" w:customStyle="1" w:styleId="30FEC7CF6AF64CFBA8EF2FA96ED122545">
    <w:name w:val="30FEC7CF6AF64CFBA8EF2FA96ED122545"/>
    <w:rsid w:val="002E49D5"/>
    <w:pPr>
      <w:spacing w:after="0" w:line="216" w:lineRule="auto"/>
      <w:jc w:val="both"/>
    </w:pPr>
    <w:rPr>
      <w:rFonts w:ascii="Arial Narrow" w:hAnsi="Arial Narrow"/>
      <w:sz w:val="20"/>
      <w:szCs w:val="20"/>
    </w:rPr>
  </w:style>
  <w:style w:type="paragraph" w:customStyle="1" w:styleId="17A508A5154E441DB902AC38778D71AE5">
    <w:name w:val="17A508A5154E441DB902AC38778D71AE5"/>
    <w:rsid w:val="002E49D5"/>
    <w:pPr>
      <w:spacing w:after="0" w:line="216" w:lineRule="auto"/>
      <w:jc w:val="both"/>
    </w:pPr>
    <w:rPr>
      <w:rFonts w:ascii="Arial Narrow" w:hAnsi="Arial Narrow"/>
      <w:sz w:val="20"/>
      <w:szCs w:val="20"/>
    </w:rPr>
  </w:style>
  <w:style w:type="paragraph" w:customStyle="1" w:styleId="32D9F438E5154BF1A5BAE7FA47CED6345">
    <w:name w:val="32D9F438E5154BF1A5BAE7FA47CED6345"/>
    <w:rsid w:val="002E49D5"/>
    <w:pPr>
      <w:spacing w:after="0" w:line="216" w:lineRule="auto"/>
      <w:jc w:val="both"/>
    </w:pPr>
    <w:rPr>
      <w:rFonts w:ascii="Arial Narrow" w:hAnsi="Arial Narrow"/>
      <w:sz w:val="20"/>
      <w:szCs w:val="20"/>
    </w:rPr>
  </w:style>
  <w:style w:type="paragraph" w:customStyle="1" w:styleId="ABEE6953460D4131A8EA0F4C28134AF75">
    <w:name w:val="ABEE6953460D4131A8EA0F4C28134AF75"/>
    <w:rsid w:val="002E49D5"/>
    <w:pPr>
      <w:spacing w:after="0" w:line="216" w:lineRule="auto"/>
      <w:jc w:val="both"/>
    </w:pPr>
    <w:rPr>
      <w:rFonts w:ascii="Arial Narrow" w:hAnsi="Arial Narrow"/>
      <w:sz w:val="20"/>
      <w:szCs w:val="20"/>
    </w:rPr>
  </w:style>
  <w:style w:type="paragraph" w:customStyle="1" w:styleId="F9CA10C4939F436DB5246A7B2C3280785">
    <w:name w:val="F9CA10C4939F436DB5246A7B2C3280785"/>
    <w:rsid w:val="002E49D5"/>
    <w:pPr>
      <w:spacing w:after="0" w:line="216" w:lineRule="auto"/>
      <w:jc w:val="both"/>
    </w:pPr>
    <w:rPr>
      <w:rFonts w:ascii="Arial Narrow" w:hAnsi="Arial Narrow"/>
      <w:sz w:val="20"/>
      <w:szCs w:val="20"/>
    </w:rPr>
  </w:style>
  <w:style w:type="paragraph" w:customStyle="1" w:styleId="B49BD3E921434AF2A4F876C22E9764C65">
    <w:name w:val="B49BD3E921434AF2A4F876C22E9764C65"/>
    <w:rsid w:val="002E49D5"/>
    <w:pPr>
      <w:spacing w:after="0" w:line="216" w:lineRule="auto"/>
      <w:jc w:val="both"/>
    </w:pPr>
    <w:rPr>
      <w:rFonts w:ascii="Arial Narrow" w:hAnsi="Arial Narrow"/>
      <w:sz w:val="20"/>
      <w:szCs w:val="20"/>
    </w:rPr>
  </w:style>
  <w:style w:type="paragraph" w:customStyle="1" w:styleId="073A06B0B3664566BBB1CD5ADBAEE49D5">
    <w:name w:val="073A06B0B3664566BBB1CD5ADBAEE49D5"/>
    <w:rsid w:val="002E49D5"/>
    <w:pPr>
      <w:spacing w:after="0" w:line="216" w:lineRule="auto"/>
      <w:jc w:val="both"/>
    </w:pPr>
    <w:rPr>
      <w:rFonts w:ascii="Arial Narrow" w:hAnsi="Arial Narrow"/>
      <w:sz w:val="20"/>
      <w:szCs w:val="20"/>
    </w:rPr>
  </w:style>
  <w:style w:type="paragraph" w:customStyle="1" w:styleId="0F292A22809C47DCB91F0D89B8EF96525">
    <w:name w:val="0F292A22809C47DCB91F0D89B8EF96525"/>
    <w:rsid w:val="002E49D5"/>
    <w:pPr>
      <w:spacing w:after="0" w:line="216" w:lineRule="auto"/>
      <w:jc w:val="both"/>
    </w:pPr>
    <w:rPr>
      <w:rFonts w:ascii="Arial Narrow" w:hAnsi="Arial Narrow"/>
      <w:sz w:val="20"/>
      <w:szCs w:val="20"/>
    </w:rPr>
  </w:style>
  <w:style w:type="paragraph" w:customStyle="1" w:styleId="50E2DE9CB6F64A00AAD51678DE8AAD9C5">
    <w:name w:val="50E2DE9CB6F64A00AAD51678DE8AAD9C5"/>
    <w:rsid w:val="002E49D5"/>
    <w:pPr>
      <w:spacing w:after="0" w:line="216" w:lineRule="auto"/>
      <w:jc w:val="both"/>
    </w:pPr>
    <w:rPr>
      <w:rFonts w:ascii="Arial Narrow" w:hAnsi="Arial Narrow"/>
      <w:sz w:val="20"/>
      <w:szCs w:val="20"/>
    </w:rPr>
  </w:style>
  <w:style w:type="paragraph" w:customStyle="1" w:styleId="D328D0FB6AF84D9EB38214ED07DED1775">
    <w:name w:val="D328D0FB6AF84D9EB38214ED07DED1775"/>
    <w:rsid w:val="002E49D5"/>
    <w:pPr>
      <w:spacing w:after="0" w:line="216" w:lineRule="auto"/>
      <w:jc w:val="both"/>
    </w:pPr>
    <w:rPr>
      <w:rFonts w:ascii="Arial Narrow" w:hAnsi="Arial Narrow"/>
      <w:sz w:val="20"/>
      <w:szCs w:val="20"/>
    </w:rPr>
  </w:style>
  <w:style w:type="paragraph" w:customStyle="1" w:styleId="15F253F875C245B6AE83376F0A2D32D05">
    <w:name w:val="15F253F875C245B6AE83376F0A2D32D05"/>
    <w:rsid w:val="002E49D5"/>
    <w:pPr>
      <w:spacing w:after="0" w:line="216" w:lineRule="auto"/>
      <w:jc w:val="both"/>
    </w:pPr>
    <w:rPr>
      <w:rFonts w:ascii="Arial Narrow" w:hAnsi="Arial Narrow"/>
      <w:sz w:val="20"/>
      <w:szCs w:val="20"/>
    </w:rPr>
  </w:style>
  <w:style w:type="paragraph" w:customStyle="1" w:styleId="3D4175CB5A6947BE9731D0B9FDED62595">
    <w:name w:val="3D4175CB5A6947BE9731D0B9FDED62595"/>
    <w:rsid w:val="002E49D5"/>
    <w:pPr>
      <w:spacing w:after="0" w:line="216" w:lineRule="auto"/>
      <w:jc w:val="both"/>
    </w:pPr>
    <w:rPr>
      <w:rFonts w:ascii="Arial Narrow" w:hAnsi="Arial Narrow"/>
      <w:sz w:val="20"/>
      <w:szCs w:val="20"/>
    </w:rPr>
  </w:style>
  <w:style w:type="paragraph" w:customStyle="1" w:styleId="97CA48B6177F406D9538BE2F983210E55">
    <w:name w:val="97CA48B6177F406D9538BE2F983210E55"/>
    <w:rsid w:val="002E49D5"/>
    <w:pPr>
      <w:spacing w:after="0" w:line="216" w:lineRule="auto"/>
      <w:jc w:val="both"/>
    </w:pPr>
    <w:rPr>
      <w:rFonts w:ascii="Arial Narrow" w:hAnsi="Arial Narrow"/>
      <w:sz w:val="20"/>
      <w:szCs w:val="20"/>
    </w:rPr>
  </w:style>
  <w:style w:type="paragraph" w:customStyle="1" w:styleId="3E642B3A1E8B41A195E94153CB431B945">
    <w:name w:val="3E642B3A1E8B41A195E94153CB431B945"/>
    <w:rsid w:val="002E49D5"/>
    <w:pPr>
      <w:spacing w:after="0" w:line="216" w:lineRule="auto"/>
      <w:jc w:val="both"/>
    </w:pPr>
    <w:rPr>
      <w:rFonts w:ascii="Arial Narrow" w:hAnsi="Arial Narrow"/>
      <w:sz w:val="20"/>
      <w:szCs w:val="20"/>
    </w:rPr>
  </w:style>
  <w:style w:type="paragraph" w:customStyle="1" w:styleId="92EE83AFA1554919B550A9B1602E22115">
    <w:name w:val="92EE83AFA1554919B550A9B1602E22115"/>
    <w:rsid w:val="002E49D5"/>
    <w:pPr>
      <w:spacing w:after="0" w:line="216" w:lineRule="auto"/>
      <w:jc w:val="both"/>
    </w:pPr>
    <w:rPr>
      <w:rFonts w:ascii="Arial Narrow" w:hAnsi="Arial Narrow"/>
      <w:sz w:val="20"/>
      <w:szCs w:val="20"/>
    </w:rPr>
  </w:style>
  <w:style w:type="paragraph" w:customStyle="1" w:styleId="991696A02DAA4C2592DECDDADD1017375">
    <w:name w:val="991696A02DAA4C2592DECDDADD1017375"/>
    <w:rsid w:val="002E49D5"/>
    <w:pPr>
      <w:spacing w:after="0" w:line="216" w:lineRule="auto"/>
      <w:jc w:val="both"/>
    </w:pPr>
    <w:rPr>
      <w:rFonts w:ascii="Arial Narrow" w:hAnsi="Arial Narrow"/>
      <w:sz w:val="20"/>
      <w:szCs w:val="20"/>
    </w:rPr>
  </w:style>
  <w:style w:type="paragraph" w:customStyle="1" w:styleId="E12C7C41C2D54D68960719203D0998135">
    <w:name w:val="E12C7C41C2D54D68960719203D0998135"/>
    <w:rsid w:val="002E49D5"/>
    <w:pPr>
      <w:spacing w:after="0" w:line="216" w:lineRule="auto"/>
      <w:jc w:val="both"/>
    </w:pPr>
    <w:rPr>
      <w:rFonts w:ascii="Arial Narrow" w:hAnsi="Arial Narrow"/>
      <w:sz w:val="20"/>
      <w:szCs w:val="20"/>
    </w:rPr>
  </w:style>
  <w:style w:type="paragraph" w:customStyle="1" w:styleId="0972C56C690E4886B34F41010472A98F5">
    <w:name w:val="0972C56C690E4886B34F41010472A98F5"/>
    <w:rsid w:val="002E49D5"/>
    <w:pPr>
      <w:spacing w:after="0" w:line="216" w:lineRule="auto"/>
      <w:jc w:val="both"/>
    </w:pPr>
    <w:rPr>
      <w:rFonts w:ascii="Arial Narrow" w:hAnsi="Arial Narrow"/>
      <w:sz w:val="20"/>
      <w:szCs w:val="20"/>
    </w:rPr>
  </w:style>
  <w:style w:type="paragraph" w:customStyle="1" w:styleId="334D1CF90CDA4761A86856484E4F1C9A5">
    <w:name w:val="334D1CF90CDA4761A86856484E4F1C9A5"/>
    <w:rsid w:val="002E49D5"/>
    <w:pPr>
      <w:spacing w:after="0" w:line="216" w:lineRule="auto"/>
      <w:jc w:val="both"/>
    </w:pPr>
    <w:rPr>
      <w:rFonts w:ascii="Arial Narrow" w:hAnsi="Arial Narrow"/>
      <w:sz w:val="20"/>
      <w:szCs w:val="20"/>
    </w:rPr>
  </w:style>
  <w:style w:type="paragraph" w:customStyle="1" w:styleId="62EF1B8430A3439694CE8C7B62982DF25">
    <w:name w:val="62EF1B8430A3439694CE8C7B62982DF25"/>
    <w:rsid w:val="002E49D5"/>
    <w:pPr>
      <w:spacing w:after="0" w:line="216" w:lineRule="auto"/>
      <w:jc w:val="both"/>
    </w:pPr>
    <w:rPr>
      <w:rFonts w:ascii="Arial Narrow" w:hAnsi="Arial Narrow"/>
      <w:sz w:val="20"/>
      <w:szCs w:val="20"/>
    </w:rPr>
  </w:style>
  <w:style w:type="paragraph" w:customStyle="1" w:styleId="FF80DA5C9DF348488C9ACE12EE0C5C5C5">
    <w:name w:val="FF80DA5C9DF348488C9ACE12EE0C5C5C5"/>
    <w:rsid w:val="002E49D5"/>
    <w:pPr>
      <w:spacing w:after="0" w:line="216" w:lineRule="auto"/>
      <w:jc w:val="both"/>
    </w:pPr>
    <w:rPr>
      <w:rFonts w:ascii="Arial Narrow" w:hAnsi="Arial Narrow"/>
      <w:sz w:val="20"/>
      <w:szCs w:val="20"/>
    </w:rPr>
  </w:style>
  <w:style w:type="paragraph" w:customStyle="1" w:styleId="53C759BE825546769276545A6C5958BB5">
    <w:name w:val="53C759BE825546769276545A6C5958BB5"/>
    <w:rsid w:val="002E49D5"/>
    <w:pPr>
      <w:spacing w:after="0" w:line="216" w:lineRule="auto"/>
      <w:jc w:val="both"/>
    </w:pPr>
    <w:rPr>
      <w:rFonts w:ascii="Arial Narrow" w:hAnsi="Arial Narrow"/>
      <w:sz w:val="20"/>
      <w:szCs w:val="20"/>
    </w:rPr>
  </w:style>
  <w:style w:type="paragraph" w:customStyle="1" w:styleId="0330BD190BBF48FCBD599E50433D9C8C5">
    <w:name w:val="0330BD190BBF48FCBD599E50433D9C8C5"/>
    <w:rsid w:val="002E49D5"/>
    <w:pPr>
      <w:spacing w:after="0" w:line="216" w:lineRule="auto"/>
      <w:jc w:val="both"/>
    </w:pPr>
    <w:rPr>
      <w:rFonts w:ascii="Arial Narrow" w:hAnsi="Arial Narrow"/>
      <w:sz w:val="20"/>
      <w:szCs w:val="20"/>
    </w:rPr>
  </w:style>
  <w:style w:type="paragraph" w:customStyle="1" w:styleId="58F828F7A67D4ED49FC0A0349E765A255">
    <w:name w:val="58F828F7A67D4ED49FC0A0349E765A255"/>
    <w:rsid w:val="002E49D5"/>
    <w:pPr>
      <w:spacing w:after="0" w:line="216" w:lineRule="auto"/>
      <w:jc w:val="both"/>
    </w:pPr>
    <w:rPr>
      <w:rFonts w:ascii="Arial Narrow" w:hAnsi="Arial Narrow"/>
      <w:sz w:val="20"/>
      <w:szCs w:val="20"/>
    </w:rPr>
  </w:style>
  <w:style w:type="paragraph" w:customStyle="1" w:styleId="B41701463A8940C3A716618AF4CBB80E5">
    <w:name w:val="B41701463A8940C3A716618AF4CBB80E5"/>
    <w:rsid w:val="002E49D5"/>
    <w:pPr>
      <w:spacing w:after="0" w:line="216" w:lineRule="auto"/>
      <w:jc w:val="both"/>
    </w:pPr>
    <w:rPr>
      <w:rFonts w:ascii="Arial Narrow" w:hAnsi="Arial Narrow"/>
      <w:sz w:val="20"/>
      <w:szCs w:val="20"/>
    </w:rPr>
  </w:style>
  <w:style w:type="paragraph" w:customStyle="1" w:styleId="8A0FFB5933C34CDBB22291731EDAF2A35">
    <w:name w:val="8A0FFB5933C34CDBB22291731EDAF2A35"/>
    <w:rsid w:val="002E49D5"/>
    <w:pPr>
      <w:spacing w:after="0" w:line="216" w:lineRule="auto"/>
      <w:jc w:val="both"/>
    </w:pPr>
    <w:rPr>
      <w:rFonts w:ascii="Arial Narrow" w:hAnsi="Arial Narrow"/>
      <w:sz w:val="20"/>
      <w:szCs w:val="20"/>
    </w:rPr>
  </w:style>
  <w:style w:type="paragraph" w:customStyle="1" w:styleId="3CEB72E1C0DF4087B5FD1A35A25626025">
    <w:name w:val="3CEB72E1C0DF4087B5FD1A35A25626025"/>
    <w:rsid w:val="002E49D5"/>
    <w:pPr>
      <w:spacing w:after="0" w:line="216" w:lineRule="auto"/>
      <w:jc w:val="both"/>
    </w:pPr>
    <w:rPr>
      <w:rFonts w:ascii="Arial Narrow" w:hAnsi="Arial Narrow"/>
      <w:sz w:val="20"/>
      <w:szCs w:val="20"/>
    </w:rPr>
  </w:style>
  <w:style w:type="paragraph" w:customStyle="1" w:styleId="620812E372BF4E72A76C9B38208B83B15">
    <w:name w:val="620812E372BF4E72A76C9B38208B83B15"/>
    <w:rsid w:val="002E49D5"/>
    <w:pPr>
      <w:spacing w:after="0" w:line="216" w:lineRule="auto"/>
      <w:jc w:val="both"/>
    </w:pPr>
    <w:rPr>
      <w:rFonts w:ascii="Arial Narrow" w:hAnsi="Arial Narrow"/>
      <w:sz w:val="20"/>
      <w:szCs w:val="20"/>
    </w:rPr>
  </w:style>
  <w:style w:type="paragraph" w:customStyle="1" w:styleId="26BAF96DA61044049AACB01CA0A9405E5">
    <w:name w:val="26BAF96DA61044049AACB01CA0A9405E5"/>
    <w:rsid w:val="002E49D5"/>
    <w:pPr>
      <w:spacing w:after="0" w:line="216" w:lineRule="auto"/>
      <w:jc w:val="both"/>
    </w:pPr>
    <w:rPr>
      <w:rFonts w:ascii="Arial Narrow" w:hAnsi="Arial Narrow"/>
      <w:sz w:val="20"/>
      <w:szCs w:val="20"/>
    </w:rPr>
  </w:style>
  <w:style w:type="paragraph" w:customStyle="1" w:styleId="6D29E9F5D0C042728DB40FA420B0430E5">
    <w:name w:val="6D29E9F5D0C042728DB40FA420B0430E5"/>
    <w:rsid w:val="002E49D5"/>
    <w:pPr>
      <w:spacing w:after="0" w:line="216" w:lineRule="auto"/>
      <w:jc w:val="both"/>
    </w:pPr>
    <w:rPr>
      <w:rFonts w:ascii="Arial Narrow" w:hAnsi="Arial Narrow"/>
      <w:sz w:val="20"/>
      <w:szCs w:val="20"/>
    </w:rPr>
  </w:style>
  <w:style w:type="paragraph" w:customStyle="1" w:styleId="7F4F2AF41309428ABC176CE774A8BFF95">
    <w:name w:val="7F4F2AF41309428ABC176CE774A8BFF95"/>
    <w:rsid w:val="002E49D5"/>
    <w:pPr>
      <w:spacing w:after="0" w:line="216" w:lineRule="auto"/>
      <w:jc w:val="both"/>
    </w:pPr>
    <w:rPr>
      <w:rFonts w:ascii="Arial Narrow" w:hAnsi="Arial Narrow"/>
      <w:sz w:val="20"/>
      <w:szCs w:val="20"/>
    </w:rPr>
  </w:style>
  <w:style w:type="paragraph" w:customStyle="1" w:styleId="E1718FD093EC4A19916998D68819CD985">
    <w:name w:val="E1718FD093EC4A19916998D68819CD985"/>
    <w:rsid w:val="002E49D5"/>
    <w:pPr>
      <w:spacing w:after="0" w:line="216" w:lineRule="auto"/>
      <w:jc w:val="both"/>
    </w:pPr>
    <w:rPr>
      <w:rFonts w:ascii="Arial Narrow" w:hAnsi="Arial Narrow"/>
      <w:sz w:val="20"/>
      <w:szCs w:val="20"/>
    </w:rPr>
  </w:style>
  <w:style w:type="paragraph" w:customStyle="1" w:styleId="EE57122489BF43ED802FDBC39B1271295">
    <w:name w:val="EE57122489BF43ED802FDBC39B1271295"/>
    <w:rsid w:val="002E49D5"/>
    <w:pPr>
      <w:spacing w:after="0" w:line="216" w:lineRule="auto"/>
      <w:jc w:val="both"/>
    </w:pPr>
    <w:rPr>
      <w:rFonts w:ascii="Arial Narrow" w:hAnsi="Arial Narrow"/>
      <w:sz w:val="20"/>
      <w:szCs w:val="20"/>
    </w:rPr>
  </w:style>
  <w:style w:type="paragraph" w:customStyle="1" w:styleId="3CE2AA6CE1724481B6BAFEA45AAEC0E05">
    <w:name w:val="3CE2AA6CE1724481B6BAFEA45AAEC0E05"/>
    <w:rsid w:val="002E49D5"/>
    <w:pPr>
      <w:spacing w:after="0" w:line="216" w:lineRule="auto"/>
      <w:jc w:val="both"/>
    </w:pPr>
    <w:rPr>
      <w:rFonts w:ascii="Arial Narrow" w:hAnsi="Arial Narrow"/>
      <w:sz w:val="20"/>
      <w:szCs w:val="20"/>
    </w:rPr>
  </w:style>
  <w:style w:type="paragraph" w:customStyle="1" w:styleId="B527876C645640B6B8B56D076FC7A0215">
    <w:name w:val="B527876C645640B6B8B56D076FC7A0215"/>
    <w:rsid w:val="002E49D5"/>
    <w:pPr>
      <w:spacing w:after="0" w:line="216" w:lineRule="auto"/>
      <w:jc w:val="both"/>
    </w:pPr>
    <w:rPr>
      <w:rFonts w:ascii="Arial Narrow" w:hAnsi="Arial Narrow"/>
      <w:sz w:val="20"/>
      <w:szCs w:val="20"/>
    </w:rPr>
  </w:style>
  <w:style w:type="paragraph" w:customStyle="1" w:styleId="1D9A9FC719DF4829A2A0320734D4CE0C5">
    <w:name w:val="1D9A9FC719DF4829A2A0320734D4CE0C5"/>
    <w:rsid w:val="002E49D5"/>
    <w:pPr>
      <w:spacing w:after="0" w:line="216" w:lineRule="auto"/>
      <w:jc w:val="both"/>
    </w:pPr>
    <w:rPr>
      <w:rFonts w:ascii="Arial Narrow" w:hAnsi="Arial Narrow"/>
      <w:sz w:val="20"/>
      <w:szCs w:val="20"/>
    </w:rPr>
  </w:style>
  <w:style w:type="paragraph" w:customStyle="1" w:styleId="B3C5D9EB8A7D42919EB943BD212F006E5">
    <w:name w:val="B3C5D9EB8A7D42919EB943BD212F006E5"/>
    <w:rsid w:val="002E49D5"/>
    <w:pPr>
      <w:spacing w:after="0" w:line="216" w:lineRule="auto"/>
      <w:jc w:val="both"/>
    </w:pPr>
    <w:rPr>
      <w:rFonts w:ascii="Arial Narrow" w:hAnsi="Arial Narrow"/>
      <w:sz w:val="20"/>
      <w:szCs w:val="20"/>
    </w:rPr>
  </w:style>
  <w:style w:type="paragraph" w:customStyle="1" w:styleId="9D06E87031924F419613F1D42627ED895">
    <w:name w:val="9D06E87031924F419613F1D42627ED895"/>
    <w:rsid w:val="002E49D5"/>
    <w:pPr>
      <w:spacing w:after="0" w:line="216" w:lineRule="auto"/>
      <w:jc w:val="both"/>
    </w:pPr>
    <w:rPr>
      <w:rFonts w:ascii="Arial Narrow" w:hAnsi="Arial Narrow"/>
      <w:sz w:val="20"/>
      <w:szCs w:val="20"/>
    </w:rPr>
  </w:style>
  <w:style w:type="paragraph" w:customStyle="1" w:styleId="80BEBBDAA44B4B03BD31E71E17248C0A5">
    <w:name w:val="80BEBBDAA44B4B03BD31E71E17248C0A5"/>
    <w:rsid w:val="002E49D5"/>
    <w:pPr>
      <w:spacing w:after="0" w:line="216" w:lineRule="auto"/>
      <w:jc w:val="both"/>
    </w:pPr>
    <w:rPr>
      <w:rFonts w:ascii="Arial Narrow" w:hAnsi="Arial Narrow"/>
      <w:sz w:val="20"/>
      <w:szCs w:val="20"/>
    </w:rPr>
  </w:style>
  <w:style w:type="paragraph" w:customStyle="1" w:styleId="F62B0DC1F77546FFB7776CDC4BE78CA95">
    <w:name w:val="F62B0DC1F77546FFB7776CDC4BE78CA95"/>
    <w:rsid w:val="002E49D5"/>
    <w:pPr>
      <w:spacing w:after="0" w:line="216" w:lineRule="auto"/>
      <w:jc w:val="both"/>
    </w:pPr>
    <w:rPr>
      <w:rFonts w:ascii="Arial Narrow" w:hAnsi="Arial Narrow"/>
      <w:sz w:val="20"/>
      <w:szCs w:val="20"/>
    </w:rPr>
  </w:style>
  <w:style w:type="paragraph" w:customStyle="1" w:styleId="2374EBE9FEAB47109F6D521E1AB76F975">
    <w:name w:val="2374EBE9FEAB47109F6D521E1AB76F975"/>
    <w:rsid w:val="002E49D5"/>
    <w:pPr>
      <w:spacing w:after="0" w:line="216" w:lineRule="auto"/>
      <w:jc w:val="both"/>
    </w:pPr>
    <w:rPr>
      <w:rFonts w:ascii="Arial Narrow" w:hAnsi="Arial Narrow"/>
      <w:sz w:val="20"/>
      <w:szCs w:val="20"/>
    </w:rPr>
  </w:style>
  <w:style w:type="paragraph" w:customStyle="1" w:styleId="06A3007B2809476688F80388C287AEF95">
    <w:name w:val="06A3007B2809476688F80388C287AEF95"/>
    <w:rsid w:val="002E49D5"/>
    <w:pPr>
      <w:spacing w:after="0" w:line="216" w:lineRule="auto"/>
      <w:jc w:val="both"/>
    </w:pPr>
    <w:rPr>
      <w:rFonts w:ascii="Arial Narrow" w:hAnsi="Arial Narrow"/>
      <w:sz w:val="20"/>
      <w:szCs w:val="20"/>
    </w:rPr>
  </w:style>
  <w:style w:type="paragraph" w:customStyle="1" w:styleId="790105CD6FB54E999AF91A2E708125CD5">
    <w:name w:val="790105CD6FB54E999AF91A2E708125CD5"/>
    <w:rsid w:val="002E49D5"/>
    <w:pPr>
      <w:spacing w:after="0" w:line="216" w:lineRule="auto"/>
      <w:jc w:val="both"/>
    </w:pPr>
    <w:rPr>
      <w:rFonts w:ascii="Arial Narrow" w:hAnsi="Arial Narrow"/>
      <w:sz w:val="20"/>
      <w:szCs w:val="20"/>
    </w:rPr>
  </w:style>
  <w:style w:type="paragraph" w:customStyle="1" w:styleId="FD078BD9C4F2440CAD18674A9A66AD425">
    <w:name w:val="FD078BD9C4F2440CAD18674A9A66AD425"/>
    <w:rsid w:val="002E49D5"/>
    <w:pPr>
      <w:spacing w:after="0" w:line="216" w:lineRule="auto"/>
      <w:jc w:val="both"/>
    </w:pPr>
    <w:rPr>
      <w:rFonts w:ascii="Arial Narrow" w:hAnsi="Arial Narrow"/>
      <w:sz w:val="20"/>
      <w:szCs w:val="20"/>
    </w:rPr>
  </w:style>
  <w:style w:type="paragraph" w:customStyle="1" w:styleId="2C9BBFA1658A4DA6977EA4040D9B9FC75">
    <w:name w:val="2C9BBFA1658A4DA6977EA4040D9B9FC75"/>
    <w:rsid w:val="002E49D5"/>
    <w:pPr>
      <w:spacing w:after="0" w:line="216" w:lineRule="auto"/>
      <w:jc w:val="both"/>
    </w:pPr>
    <w:rPr>
      <w:rFonts w:ascii="Arial Narrow" w:hAnsi="Arial Narrow"/>
      <w:sz w:val="20"/>
      <w:szCs w:val="20"/>
    </w:rPr>
  </w:style>
  <w:style w:type="paragraph" w:customStyle="1" w:styleId="CE22037A709E4E7CB3EE06A549E0DC905">
    <w:name w:val="CE22037A709E4E7CB3EE06A549E0DC905"/>
    <w:rsid w:val="002E49D5"/>
    <w:pPr>
      <w:spacing w:after="0" w:line="216" w:lineRule="auto"/>
      <w:jc w:val="both"/>
    </w:pPr>
    <w:rPr>
      <w:rFonts w:ascii="Arial Narrow" w:hAnsi="Arial Narrow"/>
      <w:sz w:val="20"/>
      <w:szCs w:val="20"/>
    </w:rPr>
  </w:style>
  <w:style w:type="paragraph" w:customStyle="1" w:styleId="6D499B8B73B249A58536E360A90A5C5F5">
    <w:name w:val="6D499B8B73B249A58536E360A90A5C5F5"/>
    <w:rsid w:val="002E49D5"/>
    <w:pPr>
      <w:spacing w:after="0" w:line="216" w:lineRule="auto"/>
      <w:jc w:val="both"/>
    </w:pPr>
    <w:rPr>
      <w:rFonts w:ascii="Arial Narrow" w:hAnsi="Arial Narrow"/>
      <w:sz w:val="20"/>
      <w:szCs w:val="20"/>
    </w:rPr>
  </w:style>
  <w:style w:type="paragraph" w:customStyle="1" w:styleId="399786F8AA794526BE374CB0F359AC5C5">
    <w:name w:val="399786F8AA794526BE374CB0F359AC5C5"/>
    <w:rsid w:val="002E49D5"/>
    <w:pPr>
      <w:spacing w:after="0" w:line="216" w:lineRule="auto"/>
      <w:jc w:val="both"/>
    </w:pPr>
    <w:rPr>
      <w:rFonts w:ascii="Arial Narrow" w:hAnsi="Arial Narrow"/>
      <w:sz w:val="20"/>
      <w:szCs w:val="20"/>
    </w:rPr>
  </w:style>
  <w:style w:type="paragraph" w:customStyle="1" w:styleId="E7F282320FE3412E86935B716E28302F5">
    <w:name w:val="E7F282320FE3412E86935B716E28302F5"/>
    <w:rsid w:val="002E49D5"/>
    <w:pPr>
      <w:spacing w:after="0" w:line="216" w:lineRule="auto"/>
      <w:jc w:val="both"/>
    </w:pPr>
    <w:rPr>
      <w:rFonts w:ascii="Arial Narrow" w:hAnsi="Arial Narrow"/>
      <w:sz w:val="20"/>
      <w:szCs w:val="20"/>
    </w:rPr>
  </w:style>
  <w:style w:type="paragraph" w:customStyle="1" w:styleId="311269542E314E248ED3EA34360C9E835">
    <w:name w:val="311269542E314E248ED3EA34360C9E835"/>
    <w:rsid w:val="002E49D5"/>
    <w:pPr>
      <w:spacing w:after="0" w:line="216" w:lineRule="auto"/>
      <w:jc w:val="both"/>
    </w:pPr>
    <w:rPr>
      <w:rFonts w:ascii="Arial Narrow" w:hAnsi="Arial Narrow"/>
      <w:sz w:val="20"/>
      <w:szCs w:val="20"/>
    </w:rPr>
  </w:style>
  <w:style w:type="paragraph" w:customStyle="1" w:styleId="2CD3728F15FC43849FD4388E50324A9A5">
    <w:name w:val="2CD3728F15FC43849FD4388E50324A9A5"/>
    <w:rsid w:val="002E49D5"/>
    <w:pPr>
      <w:spacing w:after="0" w:line="216" w:lineRule="auto"/>
      <w:jc w:val="both"/>
    </w:pPr>
    <w:rPr>
      <w:rFonts w:ascii="Arial Narrow" w:hAnsi="Arial Narrow"/>
      <w:sz w:val="20"/>
      <w:szCs w:val="20"/>
    </w:rPr>
  </w:style>
  <w:style w:type="paragraph" w:customStyle="1" w:styleId="E497F8076D5D4F8088304BA292C6E3AA5">
    <w:name w:val="E497F8076D5D4F8088304BA292C6E3AA5"/>
    <w:rsid w:val="002E49D5"/>
    <w:pPr>
      <w:spacing w:after="0" w:line="216" w:lineRule="auto"/>
      <w:jc w:val="both"/>
    </w:pPr>
    <w:rPr>
      <w:rFonts w:ascii="Arial Narrow" w:hAnsi="Arial Narrow"/>
      <w:sz w:val="20"/>
      <w:szCs w:val="20"/>
    </w:rPr>
  </w:style>
  <w:style w:type="paragraph" w:customStyle="1" w:styleId="6A86DB91A1624ED58D1D89CBCA2E973F5">
    <w:name w:val="6A86DB91A1624ED58D1D89CBCA2E973F5"/>
    <w:rsid w:val="002E49D5"/>
    <w:pPr>
      <w:spacing w:after="0" w:line="216" w:lineRule="auto"/>
      <w:jc w:val="both"/>
    </w:pPr>
    <w:rPr>
      <w:rFonts w:ascii="Arial Narrow" w:hAnsi="Arial Narrow"/>
      <w:sz w:val="20"/>
      <w:szCs w:val="20"/>
    </w:rPr>
  </w:style>
  <w:style w:type="paragraph" w:customStyle="1" w:styleId="575C9DC0FEA4467FAB6446129D9F3FF25">
    <w:name w:val="575C9DC0FEA4467FAB6446129D9F3FF25"/>
    <w:rsid w:val="002E49D5"/>
    <w:pPr>
      <w:spacing w:after="0" w:line="216" w:lineRule="auto"/>
      <w:jc w:val="both"/>
    </w:pPr>
    <w:rPr>
      <w:rFonts w:ascii="Arial Narrow" w:hAnsi="Arial Narrow"/>
      <w:sz w:val="20"/>
      <w:szCs w:val="20"/>
    </w:rPr>
  </w:style>
  <w:style w:type="paragraph" w:customStyle="1" w:styleId="3695E1062B36481787D22E1580CDB7505">
    <w:name w:val="3695E1062B36481787D22E1580CDB7505"/>
    <w:rsid w:val="002E49D5"/>
    <w:pPr>
      <w:spacing w:after="0" w:line="216" w:lineRule="auto"/>
      <w:jc w:val="both"/>
    </w:pPr>
    <w:rPr>
      <w:rFonts w:ascii="Arial Narrow" w:hAnsi="Arial Narrow"/>
      <w:sz w:val="20"/>
      <w:szCs w:val="20"/>
    </w:rPr>
  </w:style>
  <w:style w:type="paragraph" w:customStyle="1" w:styleId="C724513B800F4D87A9FB27A8C8BECB415">
    <w:name w:val="C724513B800F4D87A9FB27A8C8BECB415"/>
    <w:rsid w:val="002E49D5"/>
    <w:pPr>
      <w:spacing w:after="0" w:line="216" w:lineRule="auto"/>
      <w:jc w:val="both"/>
    </w:pPr>
    <w:rPr>
      <w:rFonts w:ascii="Arial Narrow" w:hAnsi="Arial Narrow"/>
      <w:sz w:val="20"/>
      <w:szCs w:val="20"/>
    </w:rPr>
  </w:style>
  <w:style w:type="paragraph" w:customStyle="1" w:styleId="94C11963D24E42FA8FD8EA3C7D66C97B5">
    <w:name w:val="94C11963D24E42FA8FD8EA3C7D66C97B5"/>
    <w:rsid w:val="002E49D5"/>
    <w:pPr>
      <w:spacing w:after="0" w:line="216" w:lineRule="auto"/>
      <w:jc w:val="both"/>
    </w:pPr>
    <w:rPr>
      <w:rFonts w:ascii="Arial Narrow" w:hAnsi="Arial Narrow"/>
      <w:sz w:val="20"/>
      <w:szCs w:val="20"/>
    </w:rPr>
  </w:style>
  <w:style w:type="paragraph" w:customStyle="1" w:styleId="B6849952EEDF4D548144566F088701175">
    <w:name w:val="B6849952EEDF4D548144566F088701175"/>
    <w:rsid w:val="002E49D5"/>
    <w:pPr>
      <w:spacing w:after="0" w:line="216" w:lineRule="auto"/>
      <w:jc w:val="both"/>
    </w:pPr>
    <w:rPr>
      <w:rFonts w:ascii="Arial Narrow" w:hAnsi="Arial Narrow"/>
      <w:sz w:val="20"/>
      <w:szCs w:val="20"/>
    </w:rPr>
  </w:style>
  <w:style w:type="paragraph" w:customStyle="1" w:styleId="D665526A8D0943DBA39604BFEAABC2525">
    <w:name w:val="D665526A8D0943DBA39604BFEAABC2525"/>
    <w:rsid w:val="002E49D5"/>
    <w:pPr>
      <w:spacing w:after="0" w:line="216" w:lineRule="auto"/>
      <w:jc w:val="both"/>
    </w:pPr>
    <w:rPr>
      <w:rFonts w:ascii="Arial Narrow" w:hAnsi="Arial Narrow"/>
      <w:sz w:val="20"/>
      <w:szCs w:val="20"/>
    </w:rPr>
  </w:style>
  <w:style w:type="paragraph" w:customStyle="1" w:styleId="55398B9A4D684689AEEB7D7EEB4139E35">
    <w:name w:val="55398B9A4D684689AEEB7D7EEB4139E35"/>
    <w:rsid w:val="002E49D5"/>
    <w:pPr>
      <w:spacing w:after="0" w:line="216" w:lineRule="auto"/>
      <w:jc w:val="both"/>
    </w:pPr>
    <w:rPr>
      <w:rFonts w:ascii="Arial Narrow" w:hAnsi="Arial Narrow"/>
      <w:sz w:val="20"/>
      <w:szCs w:val="20"/>
    </w:rPr>
  </w:style>
  <w:style w:type="paragraph" w:customStyle="1" w:styleId="253293C64F894E2597691A1DEB75DF555">
    <w:name w:val="253293C64F894E2597691A1DEB75DF555"/>
    <w:rsid w:val="002E49D5"/>
    <w:pPr>
      <w:spacing w:after="0" w:line="216" w:lineRule="auto"/>
      <w:jc w:val="both"/>
    </w:pPr>
    <w:rPr>
      <w:rFonts w:ascii="Arial Narrow" w:hAnsi="Arial Narrow"/>
      <w:sz w:val="20"/>
      <w:szCs w:val="20"/>
    </w:rPr>
  </w:style>
  <w:style w:type="paragraph" w:customStyle="1" w:styleId="E70D512AB95643E5933224A7B86679DA5">
    <w:name w:val="E70D512AB95643E5933224A7B86679DA5"/>
    <w:rsid w:val="002E49D5"/>
    <w:pPr>
      <w:spacing w:after="0" w:line="216" w:lineRule="auto"/>
      <w:jc w:val="both"/>
    </w:pPr>
    <w:rPr>
      <w:rFonts w:ascii="Arial Narrow" w:hAnsi="Arial Narrow"/>
      <w:sz w:val="20"/>
      <w:szCs w:val="20"/>
    </w:rPr>
  </w:style>
  <w:style w:type="paragraph" w:customStyle="1" w:styleId="BF1256C72814400CB49F11CF46AC0EC25">
    <w:name w:val="BF1256C72814400CB49F11CF46AC0EC25"/>
    <w:rsid w:val="002E49D5"/>
    <w:pPr>
      <w:spacing w:after="0" w:line="216" w:lineRule="auto"/>
      <w:jc w:val="both"/>
    </w:pPr>
    <w:rPr>
      <w:rFonts w:ascii="Arial Narrow" w:hAnsi="Arial Narrow"/>
      <w:sz w:val="20"/>
      <w:szCs w:val="20"/>
    </w:rPr>
  </w:style>
  <w:style w:type="paragraph" w:customStyle="1" w:styleId="68EBA86489484FB2A9E5ED57ABA2B5CB5">
    <w:name w:val="68EBA86489484FB2A9E5ED57ABA2B5CB5"/>
    <w:rsid w:val="002E49D5"/>
    <w:pPr>
      <w:spacing w:after="0" w:line="216" w:lineRule="auto"/>
      <w:jc w:val="both"/>
    </w:pPr>
    <w:rPr>
      <w:rFonts w:ascii="Arial Narrow" w:hAnsi="Arial Narrow"/>
      <w:sz w:val="20"/>
      <w:szCs w:val="20"/>
    </w:rPr>
  </w:style>
  <w:style w:type="paragraph" w:customStyle="1" w:styleId="51D2FC9DA23F46F6BDE25C43497DD5475">
    <w:name w:val="51D2FC9DA23F46F6BDE25C43497DD5475"/>
    <w:rsid w:val="002E49D5"/>
    <w:pPr>
      <w:spacing w:after="0" w:line="216" w:lineRule="auto"/>
      <w:jc w:val="both"/>
    </w:pPr>
    <w:rPr>
      <w:rFonts w:ascii="Arial Narrow" w:hAnsi="Arial Narrow"/>
      <w:sz w:val="20"/>
      <w:szCs w:val="20"/>
    </w:rPr>
  </w:style>
  <w:style w:type="paragraph" w:customStyle="1" w:styleId="91EDA55D6DA945C7BE8216BAC210998A5">
    <w:name w:val="91EDA55D6DA945C7BE8216BAC210998A5"/>
    <w:rsid w:val="002E49D5"/>
    <w:pPr>
      <w:spacing w:after="0" w:line="216" w:lineRule="auto"/>
      <w:jc w:val="both"/>
    </w:pPr>
    <w:rPr>
      <w:rFonts w:ascii="Arial Narrow" w:hAnsi="Arial Narrow"/>
      <w:sz w:val="20"/>
      <w:szCs w:val="20"/>
    </w:rPr>
  </w:style>
  <w:style w:type="paragraph" w:customStyle="1" w:styleId="2E33E51F1C364F58BC56748160400A5A5">
    <w:name w:val="2E33E51F1C364F58BC56748160400A5A5"/>
    <w:rsid w:val="002E49D5"/>
    <w:pPr>
      <w:spacing w:after="0" w:line="216" w:lineRule="auto"/>
      <w:jc w:val="both"/>
    </w:pPr>
    <w:rPr>
      <w:rFonts w:ascii="Arial Narrow" w:hAnsi="Arial Narrow"/>
      <w:sz w:val="20"/>
      <w:szCs w:val="20"/>
    </w:rPr>
  </w:style>
  <w:style w:type="paragraph" w:customStyle="1" w:styleId="BF1190D298364CB4A754FD3B683B9E0C5">
    <w:name w:val="BF1190D298364CB4A754FD3B683B9E0C5"/>
    <w:rsid w:val="002E49D5"/>
    <w:pPr>
      <w:spacing w:after="0" w:line="216" w:lineRule="auto"/>
      <w:jc w:val="both"/>
    </w:pPr>
    <w:rPr>
      <w:rFonts w:ascii="Arial Narrow" w:hAnsi="Arial Narrow"/>
      <w:sz w:val="20"/>
      <w:szCs w:val="20"/>
    </w:rPr>
  </w:style>
  <w:style w:type="paragraph" w:customStyle="1" w:styleId="022658CCA90642A08133AD79914283E85">
    <w:name w:val="022658CCA90642A08133AD79914283E85"/>
    <w:rsid w:val="002E49D5"/>
    <w:pPr>
      <w:spacing w:after="0" w:line="216" w:lineRule="auto"/>
      <w:jc w:val="both"/>
    </w:pPr>
    <w:rPr>
      <w:rFonts w:ascii="Arial Narrow" w:hAnsi="Arial Narrow"/>
      <w:sz w:val="20"/>
      <w:szCs w:val="20"/>
    </w:rPr>
  </w:style>
  <w:style w:type="paragraph" w:customStyle="1" w:styleId="8980E94C43E549639788C865B73DE0675">
    <w:name w:val="8980E94C43E549639788C865B73DE0675"/>
    <w:rsid w:val="002E49D5"/>
    <w:pPr>
      <w:spacing w:after="0" w:line="216" w:lineRule="auto"/>
      <w:jc w:val="both"/>
    </w:pPr>
    <w:rPr>
      <w:rFonts w:ascii="Arial Narrow" w:hAnsi="Arial Narrow"/>
      <w:sz w:val="20"/>
      <w:szCs w:val="20"/>
    </w:rPr>
  </w:style>
  <w:style w:type="paragraph" w:customStyle="1" w:styleId="DCD9366BBE394E36B9CB9B44405DBF365">
    <w:name w:val="DCD9366BBE394E36B9CB9B44405DBF365"/>
    <w:rsid w:val="002E49D5"/>
    <w:pPr>
      <w:spacing w:after="0" w:line="216" w:lineRule="auto"/>
      <w:jc w:val="both"/>
    </w:pPr>
    <w:rPr>
      <w:rFonts w:ascii="Arial Narrow" w:hAnsi="Arial Narrow"/>
      <w:sz w:val="20"/>
      <w:szCs w:val="20"/>
    </w:rPr>
  </w:style>
  <w:style w:type="paragraph" w:customStyle="1" w:styleId="9CD24A5F08944F579FC8C81A089132635">
    <w:name w:val="9CD24A5F08944F579FC8C81A089132635"/>
    <w:rsid w:val="002E49D5"/>
    <w:pPr>
      <w:spacing w:after="0" w:line="216" w:lineRule="auto"/>
      <w:jc w:val="both"/>
    </w:pPr>
    <w:rPr>
      <w:rFonts w:ascii="Arial Narrow" w:hAnsi="Arial Narrow"/>
      <w:sz w:val="20"/>
      <w:szCs w:val="20"/>
    </w:rPr>
  </w:style>
  <w:style w:type="paragraph" w:customStyle="1" w:styleId="5788AA6AE45C4EB6BD6FD35C9A46F1705">
    <w:name w:val="5788AA6AE45C4EB6BD6FD35C9A46F1705"/>
    <w:rsid w:val="002E49D5"/>
    <w:pPr>
      <w:spacing w:after="0" w:line="216" w:lineRule="auto"/>
      <w:jc w:val="both"/>
    </w:pPr>
    <w:rPr>
      <w:rFonts w:ascii="Arial Narrow" w:hAnsi="Arial Narrow"/>
      <w:sz w:val="20"/>
      <w:szCs w:val="20"/>
    </w:rPr>
  </w:style>
  <w:style w:type="paragraph" w:customStyle="1" w:styleId="614D28F484774630AC0669439D7650645">
    <w:name w:val="614D28F484774630AC0669439D7650645"/>
    <w:rsid w:val="002E49D5"/>
    <w:pPr>
      <w:spacing w:after="0" w:line="216" w:lineRule="auto"/>
      <w:jc w:val="both"/>
    </w:pPr>
    <w:rPr>
      <w:rFonts w:ascii="Arial Narrow" w:hAnsi="Arial Narrow"/>
      <w:sz w:val="20"/>
      <w:szCs w:val="20"/>
    </w:rPr>
  </w:style>
  <w:style w:type="paragraph" w:customStyle="1" w:styleId="FFF2BED71E364BCBBD602CEBF73FB5E15">
    <w:name w:val="FFF2BED71E364BCBBD602CEBF73FB5E15"/>
    <w:rsid w:val="002E49D5"/>
    <w:pPr>
      <w:spacing w:after="0" w:line="216" w:lineRule="auto"/>
      <w:jc w:val="both"/>
    </w:pPr>
    <w:rPr>
      <w:rFonts w:ascii="Arial Narrow" w:hAnsi="Arial Narrow"/>
      <w:sz w:val="20"/>
      <w:szCs w:val="20"/>
    </w:rPr>
  </w:style>
  <w:style w:type="paragraph" w:customStyle="1" w:styleId="53A2622161884F088449BFE9B8ED35395">
    <w:name w:val="53A2622161884F088449BFE9B8ED35395"/>
    <w:rsid w:val="002E49D5"/>
    <w:pPr>
      <w:spacing w:after="0" w:line="216" w:lineRule="auto"/>
      <w:jc w:val="both"/>
    </w:pPr>
    <w:rPr>
      <w:rFonts w:ascii="Arial Narrow" w:hAnsi="Arial Narrow"/>
      <w:sz w:val="20"/>
      <w:szCs w:val="20"/>
    </w:rPr>
  </w:style>
  <w:style w:type="paragraph" w:customStyle="1" w:styleId="F6E25721D7D64F2193C158B7F7E8F81A5">
    <w:name w:val="F6E25721D7D64F2193C158B7F7E8F81A5"/>
    <w:rsid w:val="002E49D5"/>
    <w:pPr>
      <w:spacing w:after="0" w:line="216" w:lineRule="auto"/>
      <w:jc w:val="both"/>
    </w:pPr>
    <w:rPr>
      <w:rFonts w:ascii="Arial Narrow" w:hAnsi="Arial Narrow"/>
      <w:sz w:val="20"/>
      <w:szCs w:val="20"/>
    </w:rPr>
  </w:style>
  <w:style w:type="paragraph" w:customStyle="1" w:styleId="B5C36778E5B5479FA06F8FE0DCE872E45">
    <w:name w:val="B5C36778E5B5479FA06F8FE0DCE872E45"/>
    <w:rsid w:val="002E49D5"/>
    <w:pPr>
      <w:spacing w:after="0" w:line="216" w:lineRule="auto"/>
      <w:jc w:val="both"/>
    </w:pPr>
    <w:rPr>
      <w:rFonts w:ascii="Arial Narrow" w:hAnsi="Arial Narrow"/>
      <w:sz w:val="20"/>
      <w:szCs w:val="20"/>
    </w:rPr>
  </w:style>
  <w:style w:type="paragraph" w:customStyle="1" w:styleId="4F50436491744CACBB42428DEEE84DE25">
    <w:name w:val="4F50436491744CACBB42428DEEE84DE25"/>
    <w:rsid w:val="002E49D5"/>
    <w:pPr>
      <w:spacing w:after="0" w:line="216" w:lineRule="auto"/>
      <w:jc w:val="both"/>
    </w:pPr>
    <w:rPr>
      <w:rFonts w:ascii="Arial Narrow" w:hAnsi="Arial Narrow"/>
      <w:sz w:val="20"/>
      <w:szCs w:val="20"/>
    </w:rPr>
  </w:style>
  <w:style w:type="paragraph" w:customStyle="1" w:styleId="21DC0721C4B3464485B84B0E06161E3D5">
    <w:name w:val="21DC0721C4B3464485B84B0E06161E3D5"/>
    <w:rsid w:val="002E49D5"/>
    <w:pPr>
      <w:spacing w:after="0" w:line="216" w:lineRule="auto"/>
      <w:jc w:val="both"/>
    </w:pPr>
    <w:rPr>
      <w:rFonts w:ascii="Arial Narrow" w:hAnsi="Arial Narrow"/>
      <w:sz w:val="20"/>
      <w:szCs w:val="20"/>
    </w:rPr>
  </w:style>
  <w:style w:type="paragraph" w:customStyle="1" w:styleId="AA642019BCD54048B809237ECAFDC36C5">
    <w:name w:val="AA642019BCD54048B809237ECAFDC36C5"/>
    <w:rsid w:val="002E49D5"/>
    <w:pPr>
      <w:spacing w:after="0" w:line="216" w:lineRule="auto"/>
      <w:jc w:val="both"/>
    </w:pPr>
    <w:rPr>
      <w:rFonts w:ascii="Arial Narrow" w:hAnsi="Arial Narrow"/>
      <w:sz w:val="20"/>
      <w:szCs w:val="20"/>
    </w:rPr>
  </w:style>
  <w:style w:type="paragraph" w:customStyle="1" w:styleId="B7A58B45C75C47529C103299EFA3FF165">
    <w:name w:val="B7A58B45C75C47529C103299EFA3FF165"/>
    <w:rsid w:val="002E49D5"/>
    <w:pPr>
      <w:spacing w:after="0" w:line="216" w:lineRule="auto"/>
      <w:jc w:val="both"/>
    </w:pPr>
    <w:rPr>
      <w:rFonts w:ascii="Arial Narrow" w:hAnsi="Arial Narrow"/>
      <w:sz w:val="20"/>
      <w:szCs w:val="20"/>
    </w:rPr>
  </w:style>
  <w:style w:type="paragraph" w:customStyle="1" w:styleId="DF9CBA84607F4DD2A192EAC586FEDF905">
    <w:name w:val="DF9CBA84607F4DD2A192EAC586FEDF905"/>
    <w:rsid w:val="002E49D5"/>
    <w:pPr>
      <w:spacing w:after="0" w:line="216" w:lineRule="auto"/>
      <w:jc w:val="both"/>
    </w:pPr>
    <w:rPr>
      <w:rFonts w:ascii="Arial Narrow" w:hAnsi="Arial Narrow"/>
      <w:sz w:val="20"/>
      <w:szCs w:val="20"/>
    </w:rPr>
  </w:style>
  <w:style w:type="paragraph" w:customStyle="1" w:styleId="898D8781EDA04DFC85767695A44A06175">
    <w:name w:val="898D8781EDA04DFC85767695A44A06175"/>
    <w:rsid w:val="002E49D5"/>
    <w:pPr>
      <w:spacing w:after="0" w:line="216" w:lineRule="auto"/>
      <w:jc w:val="both"/>
    </w:pPr>
    <w:rPr>
      <w:rFonts w:ascii="Arial Narrow" w:hAnsi="Arial Narrow"/>
      <w:sz w:val="20"/>
      <w:szCs w:val="20"/>
    </w:rPr>
  </w:style>
  <w:style w:type="paragraph" w:customStyle="1" w:styleId="551348ABC45A40A4AA8CB43CECCC704E5">
    <w:name w:val="551348ABC45A40A4AA8CB43CECCC704E5"/>
    <w:rsid w:val="002E49D5"/>
    <w:pPr>
      <w:spacing w:after="0" w:line="216" w:lineRule="auto"/>
      <w:jc w:val="both"/>
    </w:pPr>
    <w:rPr>
      <w:rFonts w:ascii="Arial Narrow" w:hAnsi="Arial Narrow"/>
      <w:sz w:val="20"/>
      <w:szCs w:val="20"/>
    </w:rPr>
  </w:style>
  <w:style w:type="paragraph" w:customStyle="1" w:styleId="BBBD2776F2724C92964BF4C2FE1CFB305">
    <w:name w:val="BBBD2776F2724C92964BF4C2FE1CFB305"/>
    <w:rsid w:val="002E49D5"/>
    <w:pPr>
      <w:spacing w:after="0" w:line="216" w:lineRule="auto"/>
      <w:jc w:val="both"/>
    </w:pPr>
    <w:rPr>
      <w:rFonts w:ascii="Arial Narrow" w:hAnsi="Arial Narrow"/>
      <w:sz w:val="20"/>
      <w:szCs w:val="20"/>
    </w:rPr>
  </w:style>
  <w:style w:type="paragraph" w:customStyle="1" w:styleId="7480AEB401BA41638C1F2968EC4EBD725">
    <w:name w:val="7480AEB401BA41638C1F2968EC4EBD725"/>
    <w:rsid w:val="002E49D5"/>
    <w:pPr>
      <w:spacing w:after="0" w:line="216" w:lineRule="auto"/>
      <w:jc w:val="both"/>
    </w:pPr>
    <w:rPr>
      <w:rFonts w:ascii="Arial Narrow" w:hAnsi="Arial Narrow"/>
      <w:sz w:val="20"/>
      <w:szCs w:val="20"/>
    </w:rPr>
  </w:style>
  <w:style w:type="paragraph" w:customStyle="1" w:styleId="B192DFB94BF34A908918E1BF0613C68A5">
    <w:name w:val="B192DFB94BF34A908918E1BF0613C68A5"/>
    <w:rsid w:val="002E49D5"/>
    <w:pPr>
      <w:spacing w:after="0" w:line="216" w:lineRule="auto"/>
      <w:jc w:val="both"/>
    </w:pPr>
    <w:rPr>
      <w:rFonts w:ascii="Arial Narrow" w:hAnsi="Arial Narrow"/>
      <w:sz w:val="20"/>
      <w:szCs w:val="20"/>
    </w:rPr>
  </w:style>
  <w:style w:type="paragraph" w:customStyle="1" w:styleId="98C74BB740294BED9A590B3741AC600D5">
    <w:name w:val="98C74BB740294BED9A590B3741AC600D5"/>
    <w:rsid w:val="002E49D5"/>
    <w:pPr>
      <w:spacing w:after="0" w:line="216" w:lineRule="auto"/>
      <w:jc w:val="both"/>
    </w:pPr>
    <w:rPr>
      <w:rFonts w:ascii="Arial Narrow" w:hAnsi="Arial Narrow"/>
      <w:sz w:val="20"/>
      <w:szCs w:val="20"/>
    </w:rPr>
  </w:style>
  <w:style w:type="paragraph" w:customStyle="1" w:styleId="5B43E73CA4B54717BEB4931B6C4723B05">
    <w:name w:val="5B43E73CA4B54717BEB4931B6C4723B05"/>
    <w:rsid w:val="002E49D5"/>
    <w:pPr>
      <w:spacing w:after="0" w:line="216" w:lineRule="auto"/>
      <w:jc w:val="both"/>
    </w:pPr>
    <w:rPr>
      <w:rFonts w:ascii="Arial Narrow" w:hAnsi="Arial Narrow"/>
      <w:sz w:val="20"/>
      <w:szCs w:val="20"/>
    </w:rPr>
  </w:style>
  <w:style w:type="paragraph" w:customStyle="1" w:styleId="F0C707E8CDD84B0CBBB7896ECF4A27F1">
    <w:name w:val="F0C707E8CDD84B0CBBB7896ECF4A27F1"/>
    <w:rsid w:val="002E49D5"/>
  </w:style>
  <w:style w:type="paragraph" w:customStyle="1" w:styleId="F9F87F3B15B84FEE875722AFDA1E87EE">
    <w:name w:val="F9F87F3B15B84FEE875722AFDA1E87EE"/>
    <w:rsid w:val="002E49D5"/>
  </w:style>
  <w:style w:type="paragraph" w:customStyle="1" w:styleId="FAADD80DB13642CBA96C17C9D852C027">
    <w:name w:val="FAADD80DB13642CBA96C17C9D852C027"/>
    <w:rsid w:val="002E49D5"/>
  </w:style>
  <w:style w:type="paragraph" w:customStyle="1" w:styleId="ADA7581F700F40C0A8A03B54E151D5446">
    <w:name w:val="ADA7581F700F40C0A8A03B54E151D5446"/>
    <w:rsid w:val="002E49D5"/>
    <w:pPr>
      <w:spacing w:after="0" w:line="216" w:lineRule="auto"/>
      <w:jc w:val="both"/>
    </w:pPr>
    <w:rPr>
      <w:rFonts w:ascii="Arial Narrow" w:hAnsi="Arial Narrow"/>
      <w:sz w:val="20"/>
      <w:szCs w:val="20"/>
    </w:rPr>
  </w:style>
  <w:style w:type="paragraph" w:customStyle="1" w:styleId="50C619DBC7BD402D956746311E0BDEAD6">
    <w:name w:val="50C619DBC7BD402D956746311E0BDEAD6"/>
    <w:rsid w:val="002E49D5"/>
    <w:pPr>
      <w:spacing w:after="0" w:line="216" w:lineRule="auto"/>
      <w:jc w:val="both"/>
    </w:pPr>
    <w:rPr>
      <w:rFonts w:ascii="Arial Narrow" w:hAnsi="Arial Narrow"/>
      <w:sz w:val="20"/>
      <w:szCs w:val="20"/>
    </w:rPr>
  </w:style>
  <w:style w:type="paragraph" w:customStyle="1" w:styleId="93BEB1A38FD64DBCAF4AA4CE54C16A076">
    <w:name w:val="93BEB1A38FD64DBCAF4AA4CE54C16A076"/>
    <w:rsid w:val="002E49D5"/>
    <w:pPr>
      <w:spacing w:after="0" w:line="216" w:lineRule="auto"/>
      <w:jc w:val="both"/>
    </w:pPr>
    <w:rPr>
      <w:rFonts w:ascii="Arial Narrow" w:hAnsi="Arial Narrow"/>
      <w:sz w:val="20"/>
      <w:szCs w:val="20"/>
    </w:rPr>
  </w:style>
  <w:style w:type="paragraph" w:customStyle="1" w:styleId="EDA38F132A044E1AA490BFDE48DA66966">
    <w:name w:val="EDA38F132A044E1AA490BFDE48DA66966"/>
    <w:rsid w:val="002E49D5"/>
    <w:pPr>
      <w:spacing w:after="0" w:line="216" w:lineRule="auto"/>
      <w:jc w:val="both"/>
    </w:pPr>
    <w:rPr>
      <w:rFonts w:ascii="Arial Narrow" w:hAnsi="Arial Narrow"/>
      <w:sz w:val="20"/>
      <w:szCs w:val="20"/>
    </w:rPr>
  </w:style>
  <w:style w:type="paragraph" w:customStyle="1" w:styleId="0AA510DCFE944438AA783139D3E071576">
    <w:name w:val="0AA510DCFE944438AA783139D3E071576"/>
    <w:rsid w:val="002E49D5"/>
    <w:pPr>
      <w:spacing w:after="0" w:line="216" w:lineRule="auto"/>
      <w:jc w:val="both"/>
    </w:pPr>
    <w:rPr>
      <w:rFonts w:ascii="Arial Narrow" w:hAnsi="Arial Narrow"/>
      <w:sz w:val="20"/>
      <w:szCs w:val="20"/>
    </w:rPr>
  </w:style>
  <w:style w:type="paragraph" w:customStyle="1" w:styleId="9F00E06B99C74D5899DFF3625C62A5186">
    <w:name w:val="9F00E06B99C74D5899DFF3625C62A5186"/>
    <w:rsid w:val="002E49D5"/>
    <w:pPr>
      <w:spacing w:after="0" w:line="216" w:lineRule="auto"/>
      <w:jc w:val="both"/>
    </w:pPr>
    <w:rPr>
      <w:rFonts w:ascii="Arial Narrow" w:hAnsi="Arial Narrow"/>
      <w:sz w:val="20"/>
      <w:szCs w:val="20"/>
    </w:rPr>
  </w:style>
  <w:style w:type="paragraph" w:customStyle="1" w:styleId="F0E422A832F7491DBA2512CA721542592">
    <w:name w:val="F0E422A832F7491DBA2512CA721542592"/>
    <w:rsid w:val="002E49D5"/>
    <w:pPr>
      <w:spacing w:after="0" w:line="216" w:lineRule="auto"/>
      <w:jc w:val="both"/>
    </w:pPr>
    <w:rPr>
      <w:rFonts w:ascii="Arial Narrow" w:hAnsi="Arial Narrow"/>
      <w:sz w:val="20"/>
      <w:szCs w:val="20"/>
    </w:rPr>
  </w:style>
  <w:style w:type="paragraph" w:customStyle="1" w:styleId="60E3CCEDD9FF4A2E8374FAB74E9F5C1B5">
    <w:name w:val="60E3CCEDD9FF4A2E8374FAB74E9F5C1B5"/>
    <w:rsid w:val="002E49D5"/>
    <w:pPr>
      <w:spacing w:after="0" w:line="216" w:lineRule="auto"/>
      <w:jc w:val="both"/>
    </w:pPr>
    <w:rPr>
      <w:rFonts w:ascii="Arial Narrow" w:hAnsi="Arial Narrow"/>
      <w:sz w:val="20"/>
      <w:szCs w:val="20"/>
    </w:rPr>
  </w:style>
  <w:style w:type="paragraph" w:customStyle="1" w:styleId="DD5AD41EFB1A4019BBBAEA27725BA2A85">
    <w:name w:val="DD5AD41EFB1A4019BBBAEA27725BA2A85"/>
    <w:rsid w:val="002E49D5"/>
    <w:pPr>
      <w:spacing w:after="0" w:line="216" w:lineRule="auto"/>
      <w:jc w:val="both"/>
    </w:pPr>
    <w:rPr>
      <w:rFonts w:ascii="Arial Narrow" w:hAnsi="Arial Narrow"/>
      <w:sz w:val="20"/>
      <w:szCs w:val="20"/>
    </w:rPr>
  </w:style>
  <w:style w:type="paragraph" w:customStyle="1" w:styleId="254C1D8DD39B445282AFA769D0610EE52">
    <w:name w:val="254C1D8DD39B445282AFA769D0610EE52"/>
    <w:rsid w:val="002E49D5"/>
    <w:pPr>
      <w:spacing w:after="0" w:line="216" w:lineRule="auto"/>
      <w:jc w:val="both"/>
    </w:pPr>
    <w:rPr>
      <w:rFonts w:ascii="Arial Narrow" w:hAnsi="Arial Narrow"/>
      <w:sz w:val="20"/>
      <w:szCs w:val="20"/>
    </w:rPr>
  </w:style>
  <w:style w:type="paragraph" w:customStyle="1" w:styleId="2ADF3833E1D443B3A84C2140DBF0A34D2">
    <w:name w:val="2ADF3833E1D443B3A84C2140DBF0A34D2"/>
    <w:rsid w:val="002E49D5"/>
    <w:pPr>
      <w:spacing w:after="0" w:line="216" w:lineRule="auto"/>
      <w:jc w:val="both"/>
    </w:pPr>
    <w:rPr>
      <w:rFonts w:ascii="Arial Narrow" w:hAnsi="Arial Narrow"/>
      <w:sz w:val="20"/>
      <w:szCs w:val="20"/>
    </w:rPr>
  </w:style>
  <w:style w:type="paragraph" w:customStyle="1" w:styleId="56B848AF3A4D44FE8704C3A537F0C8765">
    <w:name w:val="56B848AF3A4D44FE8704C3A537F0C8765"/>
    <w:rsid w:val="002E49D5"/>
    <w:pPr>
      <w:spacing w:after="0" w:line="216" w:lineRule="auto"/>
      <w:jc w:val="both"/>
    </w:pPr>
    <w:rPr>
      <w:rFonts w:ascii="Arial Narrow" w:hAnsi="Arial Narrow"/>
      <w:sz w:val="20"/>
      <w:szCs w:val="20"/>
    </w:rPr>
  </w:style>
  <w:style w:type="paragraph" w:customStyle="1" w:styleId="764220DAF88C42B2AE11A551748640B95">
    <w:name w:val="764220DAF88C42B2AE11A551748640B95"/>
    <w:rsid w:val="002E49D5"/>
    <w:pPr>
      <w:spacing w:after="0" w:line="216" w:lineRule="auto"/>
      <w:jc w:val="both"/>
    </w:pPr>
    <w:rPr>
      <w:rFonts w:ascii="Arial Narrow" w:hAnsi="Arial Narrow"/>
      <w:sz w:val="20"/>
      <w:szCs w:val="20"/>
    </w:rPr>
  </w:style>
  <w:style w:type="paragraph" w:customStyle="1" w:styleId="1F5B1DDD465A4D6D885E04946081A5FA5">
    <w:name w:val="1F5B1DDD465A4D6D885E04946081A5FA5"/>
    <w:rsid w:val="002E49D5"/>
    <w:pPr>
      <w:spacing w:after="0" w:line="216" w:lineRule="auto"/>
      <w:jc w:val="both"/>
    </w:pPr>
    <w:rPr>
      <w:rFonts w:ascii="Arial Narrow" w:hAnsi="Arial Narrow"/>
      <w:sz w:val="20"/>
      <w:szCs w:val="20"/>
    </w:rPr>
  </w:style>
  <w:style w:type="paragraph" w:customStyle="1" w:styleId="2DD45FA8869F45CABBD48DE1231108925">
    <w:name w:val="2DD45FA8869F45CABBD48DE1231108925"/>
    <w:rsid w:val="002E49D5"/>
    <w:pPr>
      <w:spacing w:after="0" w:line="216" w:lineRule="auto"/>
      <w:jc w:val="both"/>
    </w:pPr>
    <w:rPr>
      <w:rFonts w:ascii="Arial Narrow" w:hAnsi="Arial Narrow"/>
      <w:sz w:val="20"/>
      <w:szCs w:val="20"/>
    </w:rPr>
  </w:style>
  <w:style w:type="paragraph" w:customStyle="1" w:styleId="7D69ED9DDF3148BFBFCA683A0659A04E5">
    <w:name w:val="7D69ED9DDF3148BFBFCA683A0659A04E5"/>
    <w:rsid w:val="002E49D5"/>
    <w:pPr>
      <w:spacing w:after="0" w:line="216" w:lineRule="auto"/>
      <w:jc w:val="both"/>
    </w:pPr>
    <w:rPr>
      <w:rFonts w:ascii="Arial Narrow" w:hAnsi="Arial Narrow"/>
      <w:sz w:val="20"/>
      <w:szCs w:val="20"/>
    </w:rPr>
  </w:style>
  <w:style w:type="paragraph" w:customStyle="1" w:styleId="A5EF3D0014BE4DF29DE585FFC82F9C225">
    <w:name w:val="A5EF3D0014BE4DF29DE585FFC82F9C225"/>
    <w:rsid w:val="002E49D5"/>
    <w:pPr>
      <w:spacing w:after="0" w:line="216" w:lineRule="auto"/>
      <w:jc w:val="both"/>
    </w:pPr>
    <w:rPr>
      <w:rFonts w:ascii="Arial Narrow" w:hAnsi="Arial Narrow"/>
      <w:sz w:val="20"/>
      <w:szCs w:val="20"/>
    </w:rPr>
  </w:style>
  <w:style w:type="paragraph" w:customStyle="1" w:styleId="D1DA2C1A9EAF46DB930698423E1E5AAE5">
    <w:name w:val="D1DA2C1A9EAF46DB930698423E1E5AAE5"/>
    <w:rsid w:val="002E49D5"/>
    <w:pPr>
      <w:spacing w:after="0" w:line="216" w:lineRule="auto"/>
      <w:jc w:val="both"/>
    </w:pPr>
    <w:rPr>
      <w:rFonts w:ascii="Arial Narrow" w:hAnsi="Arial Narrow"/>
      <w:sz w:val="20"/>
      <w:szCs w:val="20"/>
    </w:rPr>
  </w:style>
  <w:style w:type="paragraph" w:customStyle="1" w:styleId="02F3B15471E646B1B3C0073C86B337C25">
    <w:name w:val="02F3B15471E646B1B3C0073C86B337C25"/>
    <w:rsid w:val="002E49D5"/>
    <w:pPr>
      <w:spacing w:after="0" w:line="216" w:lineRule="auto"/>
      <w:jc w:val="both"/>
    </w:pPr>
    <w:rPr>
      <w:rFonts w:ascii="Arial Narrow" w:hAnsi="Arial Narrow"/>
      <w:sz w:val="20"/>
      <w:szCs w:val="20"/>
    </w:rPr>
  </w:style>
  <w:style w:type="paragraph" w:customStyle="1" w:styleId="8594F9FE13F3401D951E7423D6BC9DB95">
    <w:name w:val="8594F9FE13F3401D951E7423D6BC9DB95"/>
    <w:rsid w:val="002E49D5"/>
    <w:pPr>
      <w:spacing w:after="0" w:line="216" w:lineRule="auto"/>
      <w:jc w:val="both"/>
    </w:pPr>
    <w:rPr>
      <w:rFonts w:ascii="Arial Narrow" w:hAnsi="Arial Narrow"/>
      <w:sz w:val="20"/>
      <w:szCs w:val="20"/>
    </w:rPr>
  </w:style>
  <w:style w:type="paragraph" w:customStyle="1" w:styleId="A37ADC010CAE41D2B0913BD37D5122C92">
    <w:name w:val="A37ADC010CAE41D2B0913BD37D5122C92"/>
    <w:rsid w:val="002E49D5"/>
    <w:pPr>
      <w:spacing w:after="0" w:line="216" w:lineRule="auto"/>
      <w:jc w:val="both"/>
    </w:pPr>
    <w:rPr>
      <w:rFonts w:ascii="Arial Narrow" w:hAnsi="Arial Narrow"/>
      <w:sz w:val="20"/>
      <w:szCs w:val="20"/>
    </w:rPr>
  </w:style>
  <w:style w:type="paragraph" w:customStyle="1" w:styleId="FCD4E3287E3E44C895189C151C8B58BD3">
    <w:name w:val="FCD4E3287E3E44C895189C151C8B58BD3"/>
    <w:rsid w:val="002E49D5"/>
    <w:pPr>
      <w:spacing w:after="0" w:line="216" w:lineRule="auto"/>
      <w:jc w:val="both"/>
    </w:pPr>
    <w:rPr>
      <w:rFonts w:ascii="Arial Narrow" w:hAnsi="Arial Narrow"/>
      <w:sz w:val="20"/>
      <w:szCs w:val="20"/>
    </w:rPr>
  </w:style>
  <w:style w:type="paragraph" w:customStyle="1" w:styleId="5A61E3E3F8F745EC9FA45D35393A1BE33">
    <w:name w:val="5A61E3E3F8F745EC9FA45D35393A1BE33"/>
    <w:rsid w:val="002E49D5"/>
    <w:pPr>
      <w:spacing w:after="0" w:line="216" w:lineRule="auto"/>
      <w:jc w:val="both"/>
    </w:pPr>
    <w:rPr>
      <w:rFonts w:ascii="Arial Narrow" w:hAnsi="Arial Narrow"/>
      <w:sz w:val="20"/>
      <w:szCs w:val="20"/>
    </w:rPr>
  </w:style>
  <w:style w:type="paragraph" w:customStyle="1" w:styleId="740D3BEAD8434D19815A78CAF989E1583">
    <w:name w:val="740D3BEAD8434D19815A78CAF989E1583"/>
    <w:rsid w:val="002E49D5"/>
    <w:pPr>
      <w:spacing w:after="0" w:line="216" w:lineRule="auto"/>
      <w:jc w:val="both"/>
    </w:pPr>
    <w:rPr>
      <w:rFonts w:ascii="Arial Narrow" w:hAnsi="Arial Narrow"/>
      <w:sz w:val="20"/>
      <w:szCs w:val="20"/>
    </w:rPr>
  </w:style>
  <w:style w:type="paragraph" w:customStyle="1" w:styleId="F863C4F4B7B448419654FE8CA3D2E10D5">
    <w:name w:val="F863C4F4B7B448419654FE8CA3D2E10D5"/>
    <w:rsid w:val="002E49D5"/>
    <w:pPr>
      <w:spacing w:after="0" w:line="216" w:lineRule="auto"/>
      <w:jc w:val="both"/>
    </w:pPr>
    <w:rPr>
      <w:rFonts w:ascii="Arial Narrow" w:hAnsi="Arial Narrow"/>
      <w:sz w:val="20"/>
      <w:szCs w:val="20"/>
    </w:rPr>
  </w:style>
  <w:style w:type="paragraph" w:customStyle="1" w:styleId="1860FDAC701749489E9F86C5B0F891EF5">
    <w:name w:val="1860FDAC701749489E9F86C5B0F891EF5"/>
    <w:rsid w:val="002E49D5"/>
    <w:pPr>
      <w:spacing w:after="0" w:line="216" w:lineRule="auto"/>
      <w:jc w:val="both"/>
    </w:pPr>
    <w:rPr>
      <w:rFonts w:ascii="Arial Narrow" w:hAnsi="Arial Narrow"/>
      <w:sz w:val="20"/>
      <w:szCs w:val="20"/>
    </w:rPr>
  </w:style>
  <w:style w:type="paragraph" w:customStyle="1" w:styleId="DDCDD25064024578B7E643153C256C235">
    <w:name w:val="DDCDD25064024578B7E643153C256C235"/>
    <w:rsid w:val="002E49D5"/>
    <w:pPr>
      <w:spacing w:after="0" w:line="216" w:lineRule="auto"/>
      <w:jc w:val="both"/>
    </w:pPr>
    <w:rPr>
      <w:rFonts w:ascii="Arial Narrow" w:hAnsi="Arial Narrow"/>
      <w:sz w:val="20"/>
      <w:szCs w:val="20"/>
    </w:rPr>
  </w:style>
  <w:style w:type="paragraph" w:customStyle="1" w:styleId="74FD1F2F94B540A9B9A3D88F64559F2F5">
    <w:name w:val="74FD1F2F94B540A9B9A3D88F64559F2F5"/>
    <w:rsid w:val="002E49D5"/>
    <w:pPr>
      <w:spacing w:after="0" w:line="216" w:lineRule="auto"/>
      <w:jc w:val="both"/>
    </w:pPr>
    <w:rPr>
      <w:rFonts w:ascii="Arial Narrow" w:hAnsi="Arial Narrow"/>
      <w:sz w:val="20"/>
      <w:szCs w:val="20"/>
    </w:rPr>
  </w:style>
  <w:style w:type="paragraph" w:customStyle="1" w:styleId="1C0C33212E4F488387153DA642F4F70C5">
    <w:name w:val="1C0C33212E4F488387153DA642F4F70C5"/>
    <w:rsid w:val="002E49D5"/>
    <w:pPr>
      <w:spacing w:after="0" w:line="216" w:lineRule="auto"/>
      <w:jc w:val="both"/>
    </w:pPr>
    <w:rPr>
      <w:rFonts w:ascii="Arial Narrow" w:hAnsi="Arial Narrow"/>
      <w:sz w:val="20"/>
      <w:szCs w:val="20"/>
    </w:rPr>
  </w:style>
  <w:style w:type="paragraph" w:customStyle="1" w:styleId="264148D6BE554C81B440DFB2D565C2015">
    <w:name w:val="264148D6BE554C81B440DFB2D565C2015"/>
    <w:rsid w:val="002E49D5"/>
    <w:pPr>
      <w:spacing w:after="0" w:line="216" w:lineRule="auto"/>
      <w:jc w:val="both"/>
    </w:pPr>
    <w:rPr>
      <w:rFonts w:ascii="Arial Narrow" w:hAnsi="Arial Narrow"/>
      <w:sz w:val="20"/>
      <w:szCs w:val="20"/>
    </w:rPr>
  </w:style>
  <w:style w:type="paragraph" w:customStyle="1" w:styleId="60E0F66598924A4F8EF278619F21EBBE5">
    <w:name w:val="60E0F66598924A4F8EF278619F21EBBE5"/>
    <w:rsid w:val="002E49D5"/>
    <w:pPr>
      <w:spacing w:after="0" w:line="216" w:lineRule="auto"/>
      <w:jc w:val="both"/>
    </w:pPr>
    <w:rPr>
      <w:rFonts w:ascii="Arial Narrow" w:hAnsi="Arial Narrow"/>
      <w:sz w:val="20"/>
      <w:szCs w:val="20"/>
    </w:rPr>
  </w:style>
  <w:style w:type="paragraph" w:customStyle="1" w:styleId="C1E8AFF67B9F4AF79A61B895D32A6B5C5">
    <w:name w:val="C1E8AFF67B9F4AF79A61B895D32A6B5C5"/>
    <w:rsid w:val="002E49D5"/>
    <w:pPr>
      <w:spacing w:after="0" w:line="216" w:lineRule="auto"/>
      <w:jc w:val="both"/>
    </w:pPr>
    <w:rPr>
      <w:rFonts w:ascii="Arial Narrow" w:hAnsi="Arial Narrow"/>
      <w:sz w:val="20"/>
      <w:szCs w:val="20"/>
    </w:rPr>
  </w:style>
  <w:style w:type="paragraph" w:customStyle="1" w:styleId="E907A64574BF467E92EB9F82215D60025">
    <w:name w:val="E907A64574BF467E92EB9F82215D60025"/>
    <w:rsid w:val="002E49D5"/>
    <w:pPr>
      <w:spacing w:after="0" w:line="216" w:lineRule="auto"/>
      <w:jc w:val="both"/>
    </w:pPr>
    <w:rPr>
      <w:rFonts w:ascii="Arial Narrow" w:hAnsi="Arial Narrow"/>
      <w:sz w:val="20"/>
      <w:szCs w:val="20"/>
    </w:rPr>
  </w:style>
  <w:style w:type="paragraph" w:customStyle="1" w:styleId="00F6E37398274FEE98EE98E397BB4E1A5">
    <w:name w:val="00F6E37398274FEE98EE98E397BB4E1A5"/>
    <w:rsid w:val="002E49D5"/>
    <w:pPr>
      <w:spacing w:after="0" w:line="216" w:lineRule="auto"/>
      <w:jc w:val="both"/>
    </w:pPr>
    <w:rPr>
      <w:rFonts w:ascii="Arial Narrow" w:hAnsi="Arial Narrow"/>
      <w:sz w:val="20"/>
      <w:szCs w:val="20"/>
    </w:rPr>
  </w:style>
  <w:style w:type="paragraph" w:customStyle="1" w:styleId="F0C707E8CDD84B0CBBB7896ECF4A27F11">
    <w:name w:val="F0C707E8CDD84B0CBBB7896ECF4A27F11"/>
    <w:rsid w:val="002E49D5"/>
    <w:pPr>
      <w:spacing w:after="0" w:line="216" w:lineRule="auto"/>
      <w:jc w:val="both"/>
    </w:pPr>
    <w:rPr>
      <w:rFonts w:ascii="Arial Narrow" w:hAnsi="Arial Narrow"/>
      <w:sz w:val="20"/>
      <w:szCs w:val="20"/>
    </w:rPr>
  </w:style>
  <w:style w:type="paragraph" w:customStyle="1" w:styleId="F9F87F3B15B84FEE875722AFDA1E87EE1">
    <w:name w:val="F9F87F3B15B84FEE875722AFDA1E87EE1"/>
    <w:rsid w:val="002E49D5"/>
    <w:pPr>
      <w:spacing w:after="0" w:line="216" w:lineRule="auto"/>
      <w:jc w:val="both"/>
    </w:pPr>
    <w:rPr>
      <w:rFonts w:ascii="Arial Narrow" w:hAnsi="Arial Narrow"/>
      <w:sz w:val="20"/>
      <w:szCs w:val="20"/>
    </w:rPr>
  </w:style>
  <w:style w:type="paragraph" w:customStyle="1" w:styleId="FAADD80DB13642CBA96C17C9D852C0271">
    <w:name w:val="FAADD80DB13642CBA96C17C9D852C0271"/>
    <w:rsid w:val="002E49D5"/>
    <w:pPr>
      <w:spacing w:after="0" w:line="216" w:lineRule="auto"/>
      <w:jc w:val="both"/>
    </w:pPr>
    <w:rPr>
      <w:rFonts w:ascii="Arial Narrow" w:hAnsi="Arial Narrow"/>
      <w:sz w:val="20"/>
      <w:szCs w:val="20"/>
    </w:rPr>
  </w:style>
  <w:style w:type="paragraph" w:customStyle="1" w:styleId="236A43DA32004030ABDF3C48B77A3982">
    <w:name w:val="236A43DA32004030ABDF3C48B77A3982"/>
    <w:rsid w:val="002E49D5"/>
    <w:pPr>
      <w:spacing w:after="0" w:line="216" w:lineRule="auto"/>
      <w:jc w:val="both"/>
    </w:pPr>
    <w:rPr>
      <w:rFonts w:ascii="Arial Narrow" w:hAnsi="Arial Narrow"/>
      <w:sz w:val="20"/>
      <w:szCs w:val="20"/>
    </w:rPr>
  </w:style>
  <w:style w:type="paragraph" w:customStyle="1" w:styleId="5DBC88FC16F8482FB104FA2C0741B904">
    <w:name w:val="5DBC88FC16F8482FB104FA2C0741B904"/>
    <w:rsid w:val="002E49D5"/>
    <w:pPr>
      <w:spacing w:after="0" w:line="216" w:lineRule="auto"/>
      <w:jc w:val="both"/>
    </w:pPr>
    <w:rPr>
      <w:rFonts w:ascii="Arial Narrow" w:hAnsi="Arial Narrow"/>
      <w:sz w:val="20"/>
      <w:szCs w:val="20"/>
    </w:rPr>
  </w:style>
  <w:style w:type="paragraph" w:customStyle="1" w:styleId="406967CB7C99457A8D0AAEA32E6827F3">
    <w:name w:val="406967CB7C99457A8D0AAEA32E6827F3"/>
    <w:rsid w:val="002E49D5"/>
    <w:pPr>
      <w:spacing w:after="0" w:line="216" w:lineRule="auto"/>
      <w:jc w:val="both"/>
    </w:pPr>
    <w:rPr>
      <w:rFonts w:ascii="Arial Narrow" w:hAnsi="Arial Narrow"/>
      <w:sz w:val="20"/>
      <w:szCs w:val="20"/>
    </w:rPr>
  </w:style>
  <w:style w:type="paragraph" w:customStyle="1" w:styleId="139389969C034C3AB8C40ADCF633F648">
    <w:name w:val="139389969C034C3AB8C40ADCF633F648"/>
    <w:rsid w:val="002E49D5"/>
    <w:pPr>
      <w:spacing w:after="0" w:line="216" w:lineRule="auto"/>
      <w:jc w:val="both"/>
    </w:pPr>
    <w:rPr>
      <w:rFonts w:ascii="Arial Narrow" w:hAnsi="Arial Narrow"/>
      <w:sz w:val="20"/>
      <w:szCs w:val="20"/>
    </w:rPr>
  </w:style>
  <w:style w:type="paragraph" w:customStyle="1" w:styleId="E8A65CFF8C6841CCBA86BB5EBB42B23F">
    <w:name w:val="E8A65CFF8C6841CCBA86BB5EBB42B23F"/>
    <w:rsid w:val="002E49D5"/>
    <w:pPr>
      <w:spacing w:after="0" w:line="216" w:lineRule="auto"/>
      <w:jc w:val="both"/>
    </w:pPr>
    <w:rPr>
      <w:rFonts w:ascii="Arial Narrow" w:hAnsi="Arial Narrow"/>
      <w:sz w:val="20"/>
      <w:szCs w:val="20"/>
    </w:rPr>
  </w:style>
  <w:style w:type="paragraph" w:customStyle="1" w:styleId="10E0A9CBBEDC479AA4DFBFA84462E51C">
    <w:name w:val="10E0A9CBBEDC479AA4DFBFA84462E51C"/>
    <w:rsid w:val="002E49D5"/>
    <w:pPr>
      <w:spacing w:after="0" w:line="216" w:lineRule="auto"/>
      <w:jc w:val="both"/>
    </w:pPr>
    <w:rPr>
      <w:rFonts w:ascii="Arial Narrow" w:hAnsi="Arial Narrow"/>
      <w:sz w:val="20"/>
      <w:szCs w:val="20"/>
    </w:rPr>
  </w:style>
  <w:style w:type="paragraph" w:customStyle="1" w:styleId="73EFA45188CC469C8A9B9609E9248B12">
    <w:name w:val="73EFA45188CC469C8A9B9609E9248B12"/>
    <w:rsid w:val="002E49D5"/>
    <w:pPr>
      <w:spacing w:after="0" w:line="216" w:lineRule="auto"/>
      <w:jc w:val="both"/>
    </w:pPr>
    <w:rPr>
      <w:rFonts w:ascii="Arial Narrow" w:hAnsi="Arial Narrow"/>
      <w:sz w:val="20"/>
      <w:szCs w:val="20"/>
    </w:rPr>
  </w:style>
  <w:style w:type="paragraph" w:customStyle="1" w:styleId="297AAB91118942F0A44D7EA6A78A9B9F">
    <w:name w:val="297AAB91118942F0A44D7EA6A78A9B9F"/>
    <w:rsid w:val="002E49D5"/>
    <w:pPr>
      <w:spacing w:after="0" w:line="216" w:lineRule="auto"/>
      <w:jc w:val="both"/>
    </w:pPr>
    <w:rPr>
      <w:rFonts w:ascii="Arial Narrow" w:hAnsi="Arial Narrow"/>
      <w:sz w:val="20"/>
      <w:szCs w:val="20"/>
    </w:rPr>
  </w:style>
  <w:style w:type="paragraph" w:customStyle="1" w:styleId="4FE05FE9E0D540CABE07E4A2B1EA421A">
    <w:name w:val="4FE05FE9E0D540CABE07E4A2B1EA421A"/>
    <w:rsid w:val="002E49D5"/>
    <w:pPr>
      <w:spacing w:after="0" w:line="216" w:lineRule="auto"/>
      <w:jc w:val="both"/>
    </w:pPr>
    <w:rPr>
      <w:rFonts w:ascii="Arial Narrow" w:hAnsi="Arial Narrow"/>
      <w:sz w:val="20"/>
      <w:szCs w:val="20"/>
    </w:rPr>
  </w:style>
  <w:style w:type="paragraph" w:customStyle="1" w:styleId="3F15FBA85E0440019553FAF2E65351E3">
    <w:name w:val="3F15FBA85E0440019553FAF2E65351E3"/>
    <w:rsid w:val="002E49D5"/>
    <w:pPr>
      <w:spacing w:after="0" w:line="216" w:lineRule="auto"/>
      <w:jc w:val="both"/>
    </w:pPr>
    <w:rPr>
      <w:rFonts w:ascii="Arial Narrow" w:hAnsi="Arial Narrow"/>
      <w:sz w:val="20"/>
      <w:szCs w:val="20"/>
    </w:rPr>
  </w:style>
  <w:style w:type="paragraph" w:customStyle="1" w:styleId="3C6ED9BC15F54771B55936E33F39C46B">
    <w:name w:val="3C6ED9BC15F54771B55936E33F39C46B"/>
    <w:rsid w:val="002E49D5"/>
    <w:pPr>
      <w:spacing w:after="0" w:line="216" w:lineRule="auto"/>
      <w:jc w:val="both"/>
    </w:pPr>
    <w:rPr>
      <w:rFonts w:ascii="Arial Narrow" w:hAnsi="Arial Narrow"/>
      <w:sz w:val="20"/>
      <w:szCs w:val="20"/>
    </w:rPr>
  </w:style>
  <w:style w:type="paragraph" w:customStyle="1" w:styleId="E2269636D4D44A95B39D2C31A0384B2D">
    <w:name w:val="E2269636D4D44A95B39D2C31A0384B2D"/>
    <w:rsid w:val="002E49D5"/>
    <w:pPr>
      <w:spacing w:after="0" w:line="216" w:lineRule="auto"/>
      <w:jc w:val="both"/>
    </w:pPr>
    <w:rPr>
      <w:rFonts w:ascii="Arial Narrow" w:hAnsi="Arial Narrow"/>
      <w:sz w:val="20"/>
      <w:szCs w:val="20"/>
    </w:rPr>
  </w:style>
  <w:style w:type="paragraph" w:customStyle="1" w:styleId="0EDB501273D74DE0BD2DD953C8B7100B">
    <w:name w:val="0EDB501273D74DE0BD2DD953C8B7100B"/>
    <w:rsid w:val="002E49D5"/>
    <w:pPr>
      <w:spacing w:after="0" w:line="216" w:lineRule="auto"/>
      <w:jc w:val="both"/>
    </w:pPr>
    <w:rPr>
      <w:rFonts w:ascii="Arial Narrow" w:hAnsi="Arial Narrow"/>
      <w:sz w:val="20"/>
      <w:szCs w:val="20"/>
    </w:rPr>
  </w:style>
  <w:style w:type="paragraph" w:customStyle="1" w:styleId="DD8903BAB850485C8EB50D401218567D">
    <w:name w:val="DD8903BAB850485C8EB50D401218567D"/>
    <w:rsid w:val="002E49D5"/>
    <w:pPr>
      <w:spacing w:after="0" w:line="216" w:lineRule="auto"/>
      <w:jc w:val="both"/>
    </w:pPr>
    <w:rPr>
      <w:rFonts w:ascii="Arial Narrow" w:hAnsi="Arial Narrow"/>
      <w:sz w:val="20"/>
      <w:szCs w:val="20"/>
    </w:rPr>
  </w:style>
  <w:style w:type="paragraph" w:customStyle="1" w:styleId="D44C4DAA8C6542519028D63D5FB4E55B">
    <w:name w:val="D44C4DAA8C6542519028D63D5FB4E55B"/>
    <w:rsid w:val="002E49D5"/>
    <w:pPr>
      <w:spacing w:after="0" w:line="216" w:lineRule="auto"/>
      <w:jc w:val="both"/>
    </w:pPr>
    <w:rPr>
      <w:rFonts w:ascii="Arial Narrow" w:hAnsi="Arial Narrow"/>
      <w:sz w:val="20"/>
      <w:szCs w:val="20"/>
    </w:rPr>
  </w:style>
  <w:style w:type="paragraph" w:customStyle="1" w:styleId="CAB62D3239F44AA09F33CDD8D216049F5">
    <w:name w:val="CAB62D3239F44AA09F33CDD8D216049F5"/>
    <w:rsid w:val="002E49D5"/>
    <w:pPr>
      <w:spacing w:after="0" w:line="216" w:lineRule="auto"/>
      <w:jc w:val="both"/>
    </w:pPr>
    <w:rPr>
      <w:rFonts w:ascii="Arial Narrow" w:hAnsi="Arial Narrow"/>
      <w:sz w:val="20"/>
      <w:szCs w:val="20"/>
    </w:rPr>
  </w:style>
  <w:style w:type="paragraph" w:customStyle="1" w:styleId="BB91C97E890245ECAB251E85DAF26A735">
    <w:name w:val="BB91C97E890245ECAB251E85DAF26A735"/>
    <w:rsid w:val="002E49D5"/>
    <w:pPr>
      <w:spacing w:after="0" w:line="216" w:lineRule="auto"/>
      <w:jc w:val="both"/>
    </w:pPr>
    <w:rPr>
      <w:rFonts w:ascii="Arial Narrow" w:hAnsi="Arial Narrow"/>
      <w:sz w:val="20"/>
      <w:szCs w:val="20"/>
    </w:rPr>
  </w:style>
  <w:style w:type="paragraph" w:customStyle="1" w:styleId="CE3FC5B7D15847FEAF128AEF10CBF7865">
    <w:name w:val="CE3FC5B7D15847FEAF128AEF10CBF7865"/>
    <w:rsid w:val="002E49D5"/>
    <w:pPr>
      <w:spacing w:after="0" w:line="216" w:lineRule="auto"/>
      <w:jc w:val="both"/>
    </w:pPr>
    <w:rPr>
      <w:rFonts w:ascii="Arial Narrow" w:hAnsi="Arial Narrow"/>
      <w:sz w:val="20"/>
      <w:szCs w:val="20"/>
    </w:rPr>
  </w:style>
  <w:style w:type="paragraph" w:customStyle="1" w:styleId="8DF2206BDC984B2A94FF1B2A1853EF315">
    <w:name w:val="8DF2206BDC984B2A94FF1B2A1853EF315"/>
    <w:rsid w:val="002E49D5"/>
    <w:pPr>
      <w:spacing w:after="0" w:line="216" w:lineRule="auto"/>
      <w:jc w:val="both"/>
    </w:pPr>
    <w:rPr>
      <w:rFonts w:ascii="Arial Narrow" w:hAnsi="Arial Narrow"/>
      <w:sz w:val="20"/>
      <w:szCs w:val="20"/>
    </w:rPr>
  </w:style>
  <w:style w:type="paragraph" w:customStyle="1" w:styleId="29DE4B4A14F347A49A0CB13B0FA4C04F5">
    <w:name w:val="29DE4B4A14F347A49A0CB13B0FA4C04F5"/>
    <w:rsid w:val="002E49D5"/>
    <w:pPr>
      <w:spacing w:after="0" w:line="216" w:lineRule="auto"/>
      <w:jc w:val="both"/>
    </w:pPr>
    <w:rPr>
      <w:rFonts w:ascii="Arial Narrow" w:hAnsi="Arial Narrow"/>
      <w:sz w:val="20"/>
      <w:szCs w:val="20"/>
    </w:rPr>
  </w:style>
  <w:style w:type="paragraph" w:customStyle="1" w:styleId="2B3198D19C4F4599AE4C2D2A15352A4F5">
    <w:name w:val="2B3198D19C4F4599AE4C2D2A15352A4F5"/>
    <w:rsid w:val="002E49D5"/>
    <w:pPr>
      <w:spacing w:after="0" w:line="216" w:lineRule="auto"/>
      <w:jc w:val="both"/>
    </w:pPr>
    <w:rPr>
      <w:rFonts w:ascii="Arial Narrow" w:hAnsi="Arial Narrow"/>
      <w:sz w:val="20"/>
      <w:szCs w:val="20"/>
    </w:rPr>
  </w:style>
  <w:style w:type="paragraph" w:customStyle="1" w:styleId="A4D3BF18525D46C4A3AF0EF7D232F2C05">
    <w:name w:val="A4D3BF18525D46C4A3AF0EF7D232F2C05"/>
    <w:rsid w:val="002E49D5"/>
    <w:pPr>
      <w:spacing w:after="0" w:line="216" w:lineRule="auto"/>
      <w:jc w:val="both"/>
    </w:pPr>
    <w:rPr>
      <w:rFonts w:ascii="Arial Narrow" w:hAnsi="Arial Narrow"/>
      <w:sz w:val="20"/>
      <w:szCs w:val="20"/>
    </w:rPr>
  </w:style>
  <w:style w:type="paragraph" w:customStyle="1" w:styleId="BFC6DDC95C364485A2F0C635906B62B55">
    <w:name w:val="BFC6DDC95C364485A2F0C635906B62B55"/>
    <w:rsid w:val="002E49D5"/>
    <w:pPr>
      <w:spacing w:after="0" w:line="216" w:lineRule="auto"/>
      <w:jc w:val="both"/>
    </w:pPr>
    <w:rPr>
      <w:rFonts w:ascii="Arial Narrow" w:hAnsi="Arial Narrow"/>
      <w:sz w:val="20"/>
      <w:szCs w:val="20"/>
    </w:rPr>
  </w:style>
  <w:style w:type="paragraph" w:customStyle="1" w:styleId="BDBEC4B7B61A4E67B41D3F7EEF581D075">
    <w:name w:val="BDBEC4B7B61A4E67B41D3F7EEF581D075"/>
    <w:rsid w:val="002E49D5"/>
    <w:pPr>
      <w:spacing w:after="0" w:line="216" w:lineRule="auto"/>
      <w:jc w:val="both"/>
    </w:pPr>
    <w:rPr>
      <w:rFonts w:ascii="Arial Narrow" w:hAnsi="Arial Narrow"/>
      <w:sz w:val="20"/>
      <w:szCs w:val="20"/>
    </w:rPr>
  </w:style>
  <w:style w:type="paragraph" w:customStyle="1" w:styleId="20CC30965AE24CF4BB003D12061165865">
    <w:name w:val="20CC30965AE24CF4BB003D12061165865"/>
    <w:rsid w:val="002E49D5"/>
    <w:pPr>
      <w:spacing w:after="0" w:line="216" w:lineRule="auto"/>
      <w:jc w:val="both"/>
    </w:pPr>
    <w:rPr>
      <w:rFonts w:ascii="Arial Narrow" w:hAnsi="Arial Narrow"/>
      <w:sz w:val="20"/>
      <w:szCs w:val="20"/>
    </w:rPr>
  </w:style>
  <w:style w:type="paragraph" w:customStyle="1" w:styleId="73B6987ACCAB41D5A3C3B17F3E8A5CC25">
    <w:name w:val="73B6987ACCAB41D5A3C3B17F3E8A5CC25"/>
    <w:rsid w:val="002E49D5"/>
    <w:pPr>
      <w:spacing w:after="0" w:line="216" w:lineRule="auto"/>
      <w:jc w:val="both"/>
    </w:pPr>
    <w:rPr>
      <w:rFonts w:ascii="Arial Narrow" w:hAnsi="Arial Narrow"/>
      <w:sz w:val="20"/>
      <w:szCs w:val="20"/>
    </w:rPr>
  </w:style>
  <w:style w:type="paragraph" w:customStyle="1" w:styleId="01A1F5C06C0540119C17330C3E962C846">
    <w:name w:val="01A1F5C06C0540119C17330C3E962C846"/>
    <w:rsid w:val="002E49D5"/>
    <w:pPr>
      <w:spacing w:after="0" w:line="216" w:lineRule="auto"/>
      <w:jc w:val="both"/>
    </w:pPr>
    <w:rPr>
      <w:rFonts w:ascii="Arial Narrow" w:hAnsi="Arial Narrow"/>
      <w:sz w:val="20"/>
      <w:szCs w:val="20"/>
    </w:rPr>
  </w:style>
  <w:style w:type="paragraph" w:customStyle="1" w:styleId="68B9C4149C8E4B03859F49D5C3717DE46">
    <w:name w:val="68B9C4149C8E4B03859F49D5C3717DE46"/>
    <w:rsid w:val="002E49D5"/>
    <w:pPr>
      <w:spacing w:after="0" w:line="216" w:lineRule="auto"/>
      <w:jc w:val="both"/>
    </w:pPr>
    <w:rPr>
      <w:rFonts w:ascii="Arial Narrow" w:hAnsi="Arial Narrow"/>
      <w:sz w:val="20"/>
      <w:szCs w:val="20"/>
    </w:rPr>
  </w:style>
  <w:style w:type="paragraph" w:customStyle="1" w:styleId="5039F893F9564EF4A8BE785966DCB1DA6">
    <w:name w:val="5039F893F9564EF4A8BE785966DCB1DA6"/>
    <w:rsid w:val="002E49D5"/>
    <w:pPr>
      <w:spacing w:after="0" w:line="216" w:lineRule="auto"/>
      <w:jc w:val="both"/>
    </w:pPr>
    <w:rPr>
      <w:rFonts w:ascii="Arial Narrow" w:hAnsi="Arial Narrow"/>
      <w:sz w:val="20"/>
      <w:szCs w:val="20"/>
    </w:rPr>
  </w:style>
  <w:style w:type="paragraph" w:customStyle="1" w:styleId="B5ACF53A692548898C2F49369CDCBF456">
    <w:name w:val="B5ACF53A692548898C2F49369CDCBF456"/>
    <w:rsid w:val="002E49D5"/>
    <w:pPr>
      <w:spacing w:after="0" w:line="216" w:lineRule="auto"/>
      <w:jc w:val="both"/>
    </w:pPr>
    <w:rPr>
      <w:rFonts w:ascii="Arial Narrow" w:hAnsi="Arial Narrow"/>
      <w:sz w:val="20"/>
      <w:szCs w:val="20"/>
    </w:rPr>
  </w:style>
  <w:style w:type="paragraph" w:customStyle="1" w:styleId="8B10238FD1874819939C27D160641C706">
    <w:name w:val="8B10238FD1874819939C27D160641C706"/>
    <w:rsid w:val="002E49D5"/>
    <w:pPr>
      <w:spacing w:after="0" w:line="216" w:lineRule="auto"/>
      <w:jc w:val="both"/>
    </w:pPr>
    <w:rPr>
      <w:rFonts w:ascii="Arial Narrow" w:hAnsi="Arial Narrow"/>
      <w:sz w:val="20"/>
      <w:szCs w:val="20"/>
    </w:rPr>
  </w:style>
  <w:style w:type="paragraph" w:customStyle="1" w:styleId="9C636A973EEC47BBB6F8AFB17B9EEFBD6">
    <w:name w:val="9C636A973EEC47BBB6F8AFB17B9EEFBD6"/>
    <w:rsid w:val="002E49D5"/>
    <w:pPr>
      <w:spacing w:after="0" w:line="216" w:lineRule="auto"/>
      <w:jc w:val="both"/>
    </w:pPr>
    <w:rPr>
      <w:rFonts w:ascii="Arial Narrow" w:hAnsi="Arial Narrow"/>
      <w:sz w:val="20"/>
      <w:szCs w:val="20"/>
    </w:rPr>
  </w:style>
  <w:style w:type="paragraph" w:customStyle="1" w:styleId="4FBDC1D77226467F8F6F7D6BBFDAF9E16">
    <w:name w:val="4FBDC1D77226467F8F6F7D6BBFDAF9E16"/>
    <w:rsid w:val="002E49D5"/>
    <w:pPr>
      <w:spacing w:after="0" w:line="216" w:lineRule="auto"/>
      <w:jc w:val="both"/>
    </w:pPr>
    <w:rPr>
      <w:rFonts w:ascii="Arial Narrow" w:hAnsi="Arial Narrow"/>
      <w:sz w:val="20"/>
      <w:szCs w:val="20"/>
    </w:rPr>
  </w:style>
  <w:style w:type="paragraph" w:customStyle="1" w:styleId="38CC58D3A33349B6B525A7C5352C7D006">
    <w:name w:val="38CC58D3A33349B6B525A7C5352C7D006"/>
    <w:rsid w:val="002E49D5"/>
    <w:pPr>
      <w:spacing w:after="0" w:line="216" w:lineRule="auto"/>
      <w:jc w:val="both"/>
    </w:pPr>
    <w:rPr>
      <w:rFonts w:ascii="Arial Narrow" w:hAnsi="Arial Narrow"/>
      <w:sz w:val="20"/>
      <w:szCs w:val="20"/>
    </w:rPr>
  </w:style>
  <w:style w:type="paragraph" w:customStyle="1" w:styleId="ADA7581F700F40C0A8A03B54E151D5447">
    <w:name w:val="ADA7581F700F40C0A8A03B54E151D5447"/>
    <w:rsid w:val="002E49D5"/>
    <w:pPr>
      <w:spacing w:after="0" w:line="216" w:lineRule="auto"/>
      <w:jc w:val="both"/>
    </w:pPr>
    <w:rPr>
      <w:rFonts w:ascii="Arial Narrow" w:hAnsi="Arial Narrow"/>
      <w:sz w:val="20"/>
      <w:szCs w:val="20"/>
    </w:rPr>
  </w:style>
  <w:style w:type="paragraph" w:customStyle="1" w:styleId="50C619DBC7BD402D956746311E0BDEAD7">
    <w:name w:val="50C619DBC7BD402D956746311E0BDEAD7"/>
    <w:rsid w:val="002E49D5"/>
    <w:pPr>
      <w:spacing w:after="0" w:line="216" w:lineRule="auto"/>
      <w:jc w:val="both"/>
    </w:pPr>
    <w:rPr>
      <w:rFonts w:ascii="Arial Narrow" w:hAnsi="Arial Narrow"/>
      <w:sz w:val="20"/>
      <w:szCs w:val="20"/>
    </w:rPr>
  </w:style>
  <w:style w:type="paragraph" w:customStyle="1" w:styleId="93BEB1A38FD64DBCAF4AA4CE54C16A077">
    <w:name w:val="93BEB1A38FD64DBCAF4AA4CE54C16A077"/>
    <w:rsid w:val="002E49D5"/>
    <w:pPr>
      <w:spacing w:after="0" w:line="216" w:lineRule="auto"/>
      <w:jc w:val="both"/>
    </w:pPr>
    <w:rPr>
      <w:rFonts w:ascii="Arial Narrow" w:hAnsi="Arial Narrow"/>
      <w:sz w:val="20"/>
      <w:szCs w:val="20"/>
    </w:rPr>
  </w:style>
  <w:style w:type="paragraph" w:customStyle="1" w:styleId="EDA38F132A044E1AA490BFDE48DA66967">
    <w:name w:val="EDA38F132A044E1AA490BFDE48DA66967"/>
    <w:rsid w:val="002E49D5"/>
    <w:pPr>
      <w:spacing w:after="0" w:line="216" w:lineRule="auto"/>
      <w:jc w:val="both"/>
    </w:pPr>
    <w:rPr>
      <w:rFonts w:ascii="Arial Narrow" w:hAnsi="Arial Narrow"/>
      <w:sz w:val="20"/>
      <w:szCs w:val="20"/>
    </w:rPr>
  </w:style>
  <w:style w:type="paragraph" w:customStyle="1" w:styleId="0AA510DCFE944438AA783139D3E071577">
    <w:name w:val="0AA510DCFE944438AA783139D3E071577"/>
    <w:rsid w:val="002E49D5"/>
    <w:pPr>
      <w:spacing w:after="0" w:line="216" w:lineRule="auto"/>
      <w:jc w:val="both"/>
    </w:pPr>
    <w:rPr>
      <w:rFonts w:ascii="Arial Narrow" w:hAnsi="Arial Narrow"/>
      <w:sz w:val="20"/>
      <w:szCs w:val="20"/>
    </w:rPr>
  </w:style>
  <w:style w:type="paragraph" w:customStyle="1" w:styleId="9F00E06B99C74D5899DFF3625C62A5187">
    <w:name w:val="9F00E06B99C74D5899DFF3625C62A5187"/>
    <w:rsid w:val="002E49D5"/>
    <w:pPr>
      <w:spacing w:after="0" w:line="216" w:lineRule="auto"/>
      <w:jc w:val="both"/>
    </w:pPr>
    <w:rPr>
      <w:rFonts w:ascii="Arial Narrow" w:hAnsi="Arial Narrow"/>
      <w:sz w:val="20"/>
      <w:szCs w:val="20"/>
    </w:rPr>
  </w:style>
  <w:style w:type="paragraph" w:customStyle="1" w:styleId="F0E422A832F7491DBA2512CA721542593">
    <w:name w:val="F0E422A832F7491DBA2512CA721542593"/>
    <w:rsid w:val="002E49D5"/>
    <w:pPr>
      <w:spacing w:after="0" w:line="216" w:lineRule="auto"/>
      <w:jc w:val="both"/>
    </w:pPr>
    <w:rPr>
      <w:rFonts w:ascii="Arial Narrow" w:hAnsi="Arial Narrow"/>
      <w:sz w:val="20"/>
      <w:szCs w:val="20"/>
    </w:rPr>
  </w:style>
  <w:style w:type="paragraph" w:customStyle="1" w:styleId="60E3CCEDD9FF4A2E8374FAB74E9F5C1B6">
    <w:name w:val="60E3CCEDD9FF4A2E8374FAB74E9F5C1B6"/>
    <w:rsid w:val="002E49D5"/>
    <w:pPr>
      <w:spacing w:after="0" w:line="216" w:lineRule="auto"/>
      <w:jc w:val="both"/>
    </w:pPr>
    <w:rPr>
      <w:rFonts w:ascii="Arial Narrow" w:hAnsi="Arial Narrow"/>
      <w:sz w:val="20"/>
      <w:szCs w:val="20"/>
    </w:rPr>
  </w:style>
  <w:style w:type="paragraph" w:customStyle="1" w:styleId="DD5AD41EFB1A4019BBBAEA27725BA2A86">
    <w:name w:val="DD5AD41EFB1A4019BBBAEA27725BA2A86"/>
    <w:rsid w:val="002E49D5"/>
    <w:pPr>
      <w:spacing w:after="0" w:line="216" w:lineRule="auto"/>
      <w:jc w:val="both"/>
    </w:pPr>
    <w:rPr>
      <w:rFonts w:ascii="Arial Narrow" w:hAnsi="Arial Narrow"/>
      <w:sz w:val="20"/>
      <w:szCs w:val="20"/>
    </w:rPr>
  </w:style>
  <w:style w:type="paragraph" w:customStyle="1" w:styleId="254C1D8DD39B445282AFA769D0610EE53">
    <w:name w:val="254C1D8DD39B445282AFA769D0610EE53"/>
    <w:rsid w:val="002E49D5"/>
    <w:pPr>
      <w:spacing w:after="0" w:line="216" w:lineRule="auto"/>
      <w:jc w:val="both"/>
    </w:pPr>
    <w:rPr>
      <w:rFonts w:ascii="Arial Narrow" w:hAnsi="Arial Narrow"/>
      <w:sz w:val="20"/>
      <w:szCs w:val="20"/>
    </w:rPr>
  </w:style>
  <w:style w:type="paragraph" w:customStyle="1" w:styleId="2ADF3833E1D443B3A84C2140DBF0A34D3">
    <w:name w:val="2ADF3833E1D443B3A84C2140DBF0A34D3"/>
    <w:rsid w:val="002E49D5"/>
    <w:pPr>
      <w:spacing w:after="0" w:line="216" w:lineRule="auto"/>
      <w:jc w:val="both"/>
    </w:pPr>
    <w:rPr>
      <w:rFonts w:ascii="Arial Narrow" w:hAnsi="Arial Narrow"/>
      <w:sz w:val="20"/>
      <w:szCs w:val="20"/>
    </w:rPr>
  </w:style>
  <w:style w:type="paragraph" w:customStyle="1" w:styleId="56B848AF3A4D44FE8704C3A537F0C8766">
    <w:name w:val="56B848AF3A4D44FE8704C3A537F0C8766"/>
    <w:rsid w:val="002E49D5"/>
    <w:pPr>
      <w:spacing w:after="0" w:line="216" w:lineRule="auto"/>
      <w:jc w:val="both"/>
    </w:pPr>
    <w:rPr>
      <w:rFonts w:ascii="Arial Narrow" w:hAnsi="Arial Narrow"/>
      <w:sz w:val="20"/>
      <w:szCs w:val="20"/>
    </w:rPr>
  </w:style>
  <w:style w:type="paragraph" w:customStyle="1" w:styleId="764220DAF88C42B2AE11A551748640B96">
    <w:name w:val="764220DAF88C42B2AE11A551748640B96"/>
    <w:rsid w:val="002E49D5"/>
    <w:pPr>
      <w:spacing w:after="0" w:line="216" w:lineRule="auto"/>
      <w:jc w:val="both"/>
    </w:pPr>
    <w:rPr>
      <w:rFonts w:ascii="Arial Narrow" w:hAnsi="Arial Narrow"/>
      <w:sz w:val="20"/>
      <w:szCs w:val="20"/>
    </w:rPr>
  </w:style>
  <w:style w:type="paragraph" w:customStyle="1" w:styleId="1F5B1DDD465A4D6D885E04946081A5FA6">
    <w:name w:val="1F5B1DDD465A4D6D885E04946081A5FA6"/>
    <w:rsid w:val="002E49D5"/>
    <w:pPr>
      <w:spacing w:after="0" w:line="216" w:lineRule="auto"/>
      <w:jc w:val="both"/>
    </w:pPr>
    <w:rPr>
      <w:rFonts w:ascii="Arial Narrow" w:hAnsi="Arial Narrow"/>
      <w:sz w:val="20"/>
      <w:szCs w:val="20"/>
    </w:rPr>
  </w:style>
  <w:style w:type="paragraph" w:customStyle="1" w:styleId="2DD45FA8869F45CABBD48DE1231108926">
    <w:name w:val="2DD45FA8869F45CABBD48DE1231108926"/>
    <w:rsid w:val="002E49D5"/>
    <w:pPr>
      <w:spacing w:after="0" w:line="216" w:lineRule="auto"/>
      <w:jc w:val="both"/>
    </w:pPr>
    <w:rPr>
      <w:rFonts w:ascii="Arial Narrow" w:hAnsi="Arial Narrow"/>
      <w:sz w:val="20"/>
      <w:szCs w:val="20"/>
    </w:rPr>
  </w:style>
  <w:style w:type="paragraph" w:customStyle="1" w:styleId="7D69ED9DDF3148BFBFCA683A0659A04E6">
    <w:name w:val="7D69ED9DDF3148BFBFCA683A0659A04E6"/>
    <w:rsid w:val="002E49D5"/>
    <w:pPr>
      <w:spacing w:after="0" w:line="216" w:lineRule="auto"/>
      <w:jc w:val="both"/>
    </w:pPr>
    <w:rPr>
      <w:rFonts w:ascii="Arial Narrow" w:hAnsi="Arial Narrow"/>
      <w:sz w:val="20"/>
      <w:szCs w:val="20"/>
    </w:rPr>
  </w:style>
  <w:style w:type="paragraph" w:customStyle="1" w:styleId="A5EF3D0014BE4DF29DE585FFC82F9C226">
    <w:name w:val="A5EF3D0014BE4DF29DE585FFC82F9C226"/>
    <w:rsid w:val="002E49D5"/>
    <w:pPr>
      <w:spacing w:after="0" w:line="216" w:lineRule="auto"/>
      <w:jc w:val="both"/>
    </w:pPr>
    <w:rPr>
      <w:rFonts w:ascii="Arial Narrow" w:hAnsi="Arial Narrow"/>
      <w:sz w:val="20"/>
      <w:szCs w:val="20"/>
    </w:rPr>
  </w:style>
  <w:style w:type="paragraph" w:customStyle="1" w:styleId="D1DA2C1A9EAF46DB930698423E1E5AAE6">
    <w:name w:val="D1DA2C1A9EAF46DB930698423E1E5AAE6"/>
    <w:rsid w:val="002E49D5"/>
    <w:pPr>
      <w:spacing w:after="0" w:line="216" w:lineRule="auto"/>
      <w:jc w:val="both"/>
    </w:pPr>
    <w:rPr>
      <w:rFonts w:ascii="Arial Narrow" w:hAnsi="Arial Narrow"/>
      <w:sz w:val="20"/>
      <w:szCs w:val="20"/>
    </w:rPr>
  </w:style>
  <w:style w:type="paragraph" w:customStyle="1" w:styleId="02F3B15471E646B1B3C0073C86B337C26">
    <w:name w:val="02F3B15471E646B1B3C0073C86B337C26"/>
    <w:rsid w:val="002E49D5"/>
    <w:pPr>
      <w:spacing w:after="0" w:line="216" w:lineRule="auto"/>
      <w:jc w:val="both"/>
    </w:pPr>
    <w:rPr>
      <w:rFonts w:ascii="Arial Narrow" w:hAnsi="Arial Narrow"/>
      <w:sz w:val="20"/>
      <w:szCs w:val="20"/>
    </w:rPr>
  </w:style>
  <w:style w:type="paragraph" w:customStyle="1" w:styleId="8594F9FE13F3401D951E7423D6BC9DB96">
    <w:name w:val="8594F9FE13F3401D951E7423D6BC9DB96"/>
    <w:rsid w:val="002E49D5"/>
    <w:pPr>
      <w:spacing w:after="0" w:line="216" w:lineRule="auto"/>
      <w:jc w:val="both"/>
    </w:pPr>
    <w:rPr>
      <w:rFonts w:ascii="Arial Narrow" w:hAnsi="Arial Narrow"/>
      <w:sz w:val="20"/>
      <w:szCs w:val="20"/>
    </w:rPr>
  </w:style>
  <w:style w:type="paragraph" w:customStyle="1" w:styleId="A37ADC010CAE41D2B0913BD37D5122C93">
    <w:name w:val="A37ADC010CAE41D2B0913BD37D5122C93"/>
    <w:rsid w:val="002E49D5"/>
    <w:pPr>
      <w:spacing w:after="0" w:line="216" w:lineRule="auto"/>
      <w:jc w:val="both"/>
    </w:pPr>
    <w:rPr>
      <w:rFonts w:ascii="Arial Narrow" w:hAnsi="Arial Narrow"/>
      <w:sz w:val="20"/>
      <w:szCs w:val="20"/>
    </w:rPr>
  </w:style>
  <w:style w:type="paragraph" w:customStyle="1" w:styleId="FCD4E3287E3E44C895189C151C8B58BD4">
    <w:name w:val="FCD4E3287E3E44C895189C151C8B58BD4"/>
    <w:rsid w:val="002E49D5"/>
    <w:pPr>
      <w:spacing w:after="0" w:line="216" w:lineRule="auto"/>
      <w:jc w:val="both"/>
    </w:pPr>
    <w:rPr>
      <w:rFonts w:ascii="Arial Narrow" w:hAnsi="Arial Narrow"/>
      <w:sz w:val="20"/>
      <w:szCs w:val="20"/>
    </w:rPr>
  </w:style>
  <w:style w:type="paragraph" w:customStyle="1" w:styleId="5A61E3E3F8F745EC9FA45D35393A1BE34">
    <w:name w:val="5A61E3E3F8F745EC9FA45D35393A1BE34"/>
    <w:rsid w:val="002E49D5"/>
    <w:pPr>
      <w:spacing w:after="0" w:line="216" w:lineRule="auto"/>
      <w:jc w:val="both"/>
    </w:pPr>
    <w:rPr>
      <w:rFonts w:ascii="Arial Narrow" w:hAnsi="Arial Narrow"/>
      <w:sz w:val="20"/>
      <w:szCs w:val="20"/>
    </w:rPr>
  </w:style>
  <w:style w:type="paragraph" w:customStyle="1" w:styleId="740D3BEAD8434D19815A78CAF989E1584">
    <w:name w:val="740D3BEAD8434D19815A78CAF989E1584"/>
    <w:rsid w:val="002E49D5"/>
    <w:pPr>
      <w:spacing w:after="0" w:line="216" w:lineRule="auto"/>
      <w:jc w:val="both"/>
    </w:pPr>
    <w:rPr>
      <w:rFonts w:ascii="Arial Narrow" w:hAnsi="Arial Narrow"/>
      <w:sz w:val="20"/>
      <w:szCs w:val="20"/>
    </w:rPr>
  </w:style>
  <w:style w:type="paragraph" w:customStyle="1" w:styleId="F863C4F4B7B448419654FE8CA3D2E10D6">
    <w:name w:val="F863C4F4B7B448419654FE8CA3D2E10D6"/>
    <w:rsid w:val="002E49D5"/>
    <w:pPr>
      <w:spacing w:after="0" w:line="216" w:lineRule="auto"/>
      <w:jc w:val="both"/>
    </w:pPr>
    <w:rPr>
      <w:rFonts w:ascii="Arial Narrow" w:hAnsi="Arial Narrow"/>
      <w:sz w:val="20"/>
      <w:szCs w:val="20"/>
    </w:rPr>
  </w:style>
  <w:style w:type="paragraph" w:customStyle="1" w:styleId="1860FDAC701749489E9F86C5B0F891EF6">
    <w:name w:val="1860FDAC701749489E9F86C5B0F891EF6"/>
    <w:rsid w:val="002E49D5"/>
    <w:pPr>
      <w:spacing w:after="0" w:line="216" w:lineRule="auto"/>
      <w:jc w:val="both"/>
    </w:pPr>
    <w:rPr>
      <w:rFonts w:ascii="Arial Narrow" w:hAnsi="Arial Narrow"/>
      <w:sz w:val="20"/>
      <w:szCs w:val="20"/>
    </w:rPr>
  </w:style>
  <w:style w:type="paragraph" w:customStyle="1" w:styleId="DDCDD25064024578B7E643153C256C236">
    <w:name w:val="DDCDD25064024578B7E643153C256C236"/>
    <w:rsid w:val="002E49D5"/>
    <w:pPr>
      <w:spacing w:after="0" w:line="216" w:lineRule="auto"/>
      <w:jc w:val="both"/>
    </w:pPr>
    <w:rPr>
      <w:rFonts w:ascii="Arial Narrow" w:hAnsi="Arial Narrow"/>
      <w:sz w:val="20"/>
      <w:szCs w:val="20"/>
    </w:rPr>
  </w:style>
  <w:style w:type="paragraph" w:customStyle="1" w:styleId="74FD1F2F94B540A9B9A3D88F64559F2F6">
    <w:name w:val="74FD1F2F94B540A9B9A3D88F64559F2F6"/>
    <w:rsid w:val="002E49D5"/>
    <w:pPr>
      <w:spacing w:after="0" w:line="216" w:lineRule="auto"/>
      <w:jc w:val="both"/>
    </w:pPr>
    <w:rPr>
      <w:rFonts w:ascii="Arial Narrow" w:hAnsi="Arial Narrow"/>
      <w:sz w:val="20"/>
      <w:szCs w:val="20"/>
    </w:rPr>
  </w:style>
  <w:style w:type="paragraph" w:customStyle="1" w:styleId="1C0C33212E4F488387153DA642F4F70C6">
    <w:name w:val="1C0C33212E4F488387153DA642F4F70C6"/>
    <w:rsid w:val="002E49D5"/>
    <w:pPr>
      <w:spacing w:after="0" w:line="216" w:lineRule="auto"/>
      <w:jc w:val="both"/>
    </w:pPr>
    <w:rPr>
      <w:rFonts w:ascii="Arial Narrow" w:hAnsi="Arial Narrow"/>
      <w:sz w:val="20"/>
      <w:szCs w:val="20"/>
    </w:rPr>
  </w:style>
  <w:style w:type="paragraph" w:customStyle="1" w:styleId="264148D6BE554C81B440DFB2D565C2016">
    <w:name w:val="264148D6BE554C81B440DFB2D565C2016"/>
    <w:rsid w:val="002E49D5"/>
    <w:pPr>
      <w:spacing w:after="0" w:line="216" w:lineRule="auto"/>
      <w:jc w:val="both"/>
    </w:pPr>
    <w:rPr>
      <w:rFonts w:ascii="Arial Narrow" w:hAnsi="Arial Narrow"/>
      <w:sz w:val="20"/>
      <w:szCs w:val="20"/>
    </w:rPr>
  </w:style>
  <w:style w:type="paragraph" w:customStyle="1" w:styleId="60E0F66598924A4F8EF278619F21EBBE6">
    <w:name w:val="60E0F66598924A4F8EF278619F21EBBE6"/>
    <w:rsid w:val="002E49D5"/>
    <w:pPr>
      <w:spacing w:after="0" w:line="216" w:lineRule="auto"/>
      <w:jc w:val="both"/>
    </w:pPr>
    <w:rPr>
      <w:rFonts w:ascii="Arial Narrow" w:hAnsi="Arial Narrow"/>
      <w:sz w:val="20"/>
      <w:szCs w:val="20"/>
    </w:rPr>
  </w:style>
  <w:style w:type="paragraph" w:customStyle="1" w:styleId="C1E8AFF67B9F4AF79A61B895D32A6B5C6">
    <w:name w:val="C1E8AFF67B9F4AF79A61B895D32A6B5C6"/>
    <w:rsid w:val="002E49D5"/>
    <w:pPr>
      <w:spacing w:after="0" w:line="216" w:lineRule="auto"/>
      <w:jc w:val="both"/>
    </w:pPr>
    <w:rPr>
      <w:rFonts w:ascii="Arial Narrow" w:hAnsi="Arial Narrow"/>
      <w:sz w:val="20"/>
      <w:szCs w:val="20"/>
    </w:rPr>
  </w:style>
  <w:style w:type="paragraph" w:customStyle="1" w:styleId="E907A64574BF467E92EB9F82215D60026">
    <w:name w:val="E907A64574BF467E92EB9F82215D60026"/>
    <w:rsid w:val="002E49D5"/>
    <w:pPr>
      <w:spacing w:after="0" w:line="216" w:lineRule="auto"/>
      <w:jc w:val="both"/>
    </w:pPr>
    <w:rPr>
      <w:rFonts w:ascii="Arial Narrow" w:hAnsi="Arial Narrow"/>
      <w:sz w:val="20"/>
      <w:szCs w:val="20"/>
    </w:rPr>
  </w:style>
  <w:style w:type="paragraph" w:customStyle="1" w:styleId="00F6E37398274FEE98EE98E397BB4E1A6">
    <w:name w:val="00F6E37398274FEE98EE98E397BB4E1A6"/>
    <w:rsid w:val="002E49D5"/>
    <w:pPr>
      <w:spacing w:after="0" w:line="216" w:lineRule="auto"/>
      <w:jc w:val="both"/>
    </w:pPr>
    <w:rPr>
      <w:rFonts w:ascii="Arial Narrow" w:hAnsi="Arial Narrow"/>
      <w:sz w:val="20"/>
      <w:szCs w:val="20"/>
    </w:rPr>
  </w:style>
  <w:style w:type="paragraph" w:customStyle="1" w:styleId="F0C707E8CDD84B0CBBB7896ECF4A27F12">
    <w:name w:val="F0C707E8CDD84B0CBBB7896ECF4A27F12"/>
    <w:rsid w:val="002E49D5"/>
    <w:pPr>
      <w:spacing w:after="0" w:line="216" w:lineRule="auto"/>
      <w:jc w:val="both"/>
    </w:pPr>
    <w:rPr>
      <w:rFonts w:ascii="Arial Narrow" w:hAnsi="Arial Narrow"/>
      <w:sz w:val="20"/>
      <w:szCs w:val="20"/>
    </w:rPr>
  </w:style>
  <w:style w:type="paragraph" w:customStyle="1" w:styleId="F9F87F3B15B84FEE875722AFDA1E87EE2">
    <w:name w:val="F9F87F3B15B84FEE875722AFDA1E87EE2"/>
    <w:rsid w:val="002E49D5"/>
    <w:pPr>
      <w:spacing w:after="0" w:line="216" w:lineRule="auto"/>
      <w:jc w:val="both"/>
    </w:pPr>
    <w:rPr>
      <w:rFonts w:ascii="Arial Narrow" w:hAnsi="Arial Narrow"/>
      <w:sz w:val="20"/>
      <w:szCs w:val="20"/>
    </w:rPr>
  </w:style>
  <w:style w:type="paragraph" w:customStyle="1" w:styleId="FAADD80DB13642CBA96C17C9D852C0272">
    <w:name w:val="FAADD80DB13642CBA96C17C9D852C0272"/>
    <w:rsid w:val="002E49D5"/>
    <w:pPr>
      <w:spacing w:after="0" w:line="216" w:lineRule="auto"/>
      <w:jc w:val="both"/>
    </w:pPr>
    <w:rPr>
      <w:rFonts w:ascii="Arial Narrow" w:hAnsi="Arial Narrow"/>
      <w:sz w:val="20"/>
      <w:szCs w:val="20"/>
    </w:rPr>
  </w:style>
  <w:style w:type="paragraph" w:customStyle="1" w:styleId="236A43DA32004030ABDF3C48B77A39821">
    <w:name w:val="236A43DA32004030ABDF3C48B77A39821"/>
    <w:rsid w:val="002E49D5"/>
    <w:pPr>
      <w:spacing w:after="0" w:line="216" w:lineRule="auto"/>
      <w:jc w:val="both"/>
    </w:pPr>
    <w:rPr>
      <w:rFonts w:ascii="Arial Narrow" w:hAnsi="Arial Narrow"/>
      <w:sz w:val="20"/>
      <w:szCs w:val="20"/>
    </w:rPr>
  </w:style>
  <w:style w:type="paragraph" w:customStyle="1" w:styleId="5DBC88FC16F8482FB104FA2C0741B9041">
    <w:name w:val="5DBC88FC16F8482FB104FA2C0741B9041"/>
    <w:rsid w:val="002E49D5"/>
    <w:pPr>
      <w:spacing w:after="0" w:line="216" w:lineRule="auto"/>
      <w:jc w:val="both"/>
    </w:pPr>
    <w:rPr>
      <w:rFonts w:ascii="Arial Narrow" w:hAnsi="Arial Narrow"/>
      <w:sz w:val="20"/>
      <w:szCs w:val="20"/>
    </w:rPr>
  </w:style>
  <w:style w:type="paragraph" w:customStyle="1" w:styleId="406967CB7C99457A8D0AAEA32E6827F31">
    <w:name w:val="406967CB7C99457A8D0AAEA32E6827F31"/>
    <w:rsid w:val="002E49D5"/>
    <w:pPr>
      <w:spacing w:after="0" w:line="216" w:lineRule="auto"/>
      <w:jc w:val="both"/>
    </w:pPr>
    <w:rPr>
      <w:rFonts w:ascii="Arial Narrow" w:hAnsi="Arial Narrow"/>
      <w:sz w:val="20"/>
      <w:szCs w:val="20"/>
    </w:rPr>
  </w:style>
  <w:style w:type="paragraph" w:customStyle="1" w:styleId="139389969C034C3AB8C40ADCF633F6481">
    <w:name w:val="139389969C034C3AB8C40ADCF633F6481"/>
    <w:rsid w:val="002E49D5"/>
    <w:pPr>
      <w:spacing w:after="0" w:line="216" w:lineRule="auto"/>
      <w:jc w:val="both"/>
    </w:pPr>
    <w:rPr>
      <w:rFonts w:ascii="Arial Narrow" w:hAnsi="Arial Narrow"/>
      <w:sz w:val="20"/>
      <w:szCs w:val="20"/>
    </w:rPr>
  </w:style>
  <w:style w:type="paragraph" w:customStyle="1" w:styleId="E8A65CFF8C6841CCBA86BB5EBB42B23F1">
    <w:name w:val="E8A65CFF8C6841CCBA86BB5EBB42B23F1"/>
    <w:rsid w:val="002E49D5"/>
    <w:pPr>
      <w:spacing w:after="0" w:line="216" w:lineRule="auto"/>
      <w:jc w:val="both"/>
    </w:pPr>
    <w:rPr>
      <w:rFonts w:ascii="Arial Narrow" w:hAnsi="Arial Narrow"/>
      <w:sz w:val="20"/>
      <w:szCs w:val="20"/>
    </w:rPr>
  </w:style>
  <w:style w:type="paragraph" w:customStyle="1" w:styleId="10E0A9CBBEDC479AA4DFBFA84462E51C1">
    <w:name w:val="10E0A9CBBEDC479AA4DFBFA84462E51C1"/>
    <w:rsid w:val="002E49D5"/>
    <w:pPr>
      <w:spacing w:after="0" w:line="216" w:lineRule="auto"/>
      <w:jc w:val="both"/>
    </w:pPr>
    <w:rPr>
      <w:rFonts w:ascii="Arial Narrow" w:hAnsi="Arial Narrow"/>
      <w:sz w:val="20"/>
      <w:szCs w:val="20"/>
    </w:rPr>
  </w:style>
  <w:style w:type="paragraph" w:customStyle="1" w:styleId="73EFA45188CC469C8A9B9609E9248B121">
    <w:name w:val="73EFA45188CC469C8A9B9609E9248B121"/>
    <w:rsid w:val="002E49D5"/>
    <w:pPr>
      <w:spacing w:after="0" w:line="216" w:lineRule="auto"/>
      <w:jc w:val="both"/>
    </w:pPr>
    <w:rPr>
      <w:rFonts w:ascii="Arial Narrow" w:hAnsi="Arial Narrow"/>
      <w:sz w:val="20"/>
      <w:szCs w:val="20"/>
    </w:rPr>
  </w:style>
  <w:style w:type="paragraph" w:customStyle="1" w:styleId="297AAB91118942F0A44D7EA6A78A9B9F1">
    <w:name w:val="297AAB91118942F0A44D7EA6A78A9B9F1"/>
    <w:rsid w:val="002E49D5"/>
    <w:pPr>
      <w:spacing w:after="0" w:line="216" w:lineRule="auto"/>
      <w:jc w:val="both"/>
    </w:pPr>
    <w:rPr>
      <w:rFonts w:ascii="Arial Narrow" w:hAnsi="Arial Narrow"/>
      <w:sz w:val="20"/>
      <w:szCs w:val="20"/>
    </w:rPr>
  </w:style>
  <w:style w:type="paragraph" w:customStyle="1" w:styleId="4FE05FE9E0D540CABE07E4A2B1EA421A1">
    <w:name w:val="4FE05FE9E0D540CABE07E4A2B1EA421A1"/>
    <w:rsid w:val="002E49D5"/>
    <w:pPr>
      <w:spacing w:after="0" w:line="216" w:lineRule="auto"/>
      <w:jc w:val="both"/>
    </w:pPr>
    <w:rPr>
      <w:rFonts w:ascii="Arial Narrow" w:hAnsi="Arial Narrow"/>
      <w:sz w:val="20"/>
      <w:szCs w:val="20"/>
    </w:rPr>
  </w:style>
  <w:style w:type="paragraph" w:customStyle="1" w:styleId="3F15FBA85E0440019553FAF2E65351E31">
    <w:name w:val="3F15FBA85E0440019553FAF2E65351E31"/>
    <w:rsid w:val="002E49D5"/>
    <w:pPr>
      <w:spacing w:after="0" w:line="216" w:lineRule="auto"/>
      <w:jc w:val="both"/>
    </w:pPr>
    <w:rPr>
      <w:rFonts w:ascii="Arial Narrow" w:hAnsi="Arial Narrow"/>
      <w:sz w:val="20"/>
      <w:szCs w:val="20"/>
    </w:rPr>
  </w:style>
  <w:style w:type="paragraph" w:customStyle="1" w:styleId="3C6ED9BC15F54771B55936E33F39C46B1">
    <w:name w:val="3C6ED9BC15F54771B55936E33F39C46B1"/>
    <w:rsid w:val="002E49D5"/>
    <w:pPr>
      <w:spacing w:after="0" w:line="216" w:lineRule="auto"/>
      <w:jc w:val="both"/>
    </w:pPr>
    <w:rPr>
      <w:rFonts w:ascii="Arial Narrow" w:hAnsi="Arial Narrow"/>
      <w:sz w:val="20"/>
      <w:szCs w:val="20"/>
    </w:rPr>
  </w:style>
  <w:style w:type="paragraph" w:customStyle="1" w:styleId="E2269636D4D44A95B39D2C31A0384B2D1">
    <w:name w:val="E2269636D4D44A95B39D2C31A0384B2D1"/>
    <w:rsid w:val="002E49D5"/>
    <w:pPr>
      <w:spacing w:after="0" w:line="216" w:lineRule="auto"/>
      <w:jc w:val="both"/>
    </w:pPr>
    <w:rPr>
      <w:rFonts w:ascii="Arial Narrow" w:hAnsi="Arial Narrow"/>
      <w:sz w:val="20"/>
      <w:szCs w:val="20"/>
    </w:rPr>
  </w:style>
  <w:style w:type="paragraph" w:customStyle="1" w:styleId="0EDB501273D74DE0BD2DD953C8B7100B1">
    <w:name w:val="0EDB501273D74DE0BD2DD953C8B7100B1"/>
    <w:rsid w:val="002E49D5"/>
    <w:pPr>
      <w:spacing w:after="0" w:line="216" w:lineRule="auto"/>
      <w:jc w:val="both"/>
    </w:pPr>
    <w:rPr>
      <w:rFonts w:ascii="Arial Narrow" w:hAnsi="Arial Narrow"/>
      <w:sz w:val="20"/>
      <w:szCs w:val="20"/>
    </w:rPr>
  </w:style>
  <w:style w:type="paragraph" w:customStyle="1" w:styleId="DD8903BAB850485C8EB50D401218567D1">
    <w:name w:val="DD8903BAB850485C8EB50D401218567D1"/>
    <w:rsid w:val="002E49D5"/>
    <w:pPr>
      <w:spacing w:after="0" w:line="216" w:lineRule="auto"/>
      <w:jc w:val="both"/>
    </w:pPr>
    <w:rPr>
      <w:rFonts w:ascii="Arial Narrow" w:hAnsi="Arial Narrow"/>
      <w:sz w:val="20"/>
      <w:szCs w:val="20"/>
    </w:rPr>
  </w:style>
  <w:style w:type="paragraph" w:customStyle="1" w:styleId="D44C4DAA8C6542519028D63D5FB4E55B1">
    <w:name w:val="D44C4DAA8C6542519028D63D5FB4E55B1"/>
    <w:rsid w:val="002E49D5"/>
    <w:pPr>
      <w:spacing w:after="0" w:line="216" w:lineRule="auto"/>
      <w:jc w:val="both"/>
    </w:pPr>
    <w:rPr>
      <w:rFonts w:ascii="Arial Narrow" w:hAnsi="Arial Narrow"/>
      <w:sz w:val="20"/>
      <w:szCs w:val="20"/>
    </w:rPr>
  </w:style>
  <w:style w:type="paragraph" w:customStyle="1" w:styleId="CAB62D3239F44AA09F33CDD8D216049F6">
    <w:name w:val="CAB62D3239F44AA09F33CDD8D216049F6"/>
    <w:rsid w:val="002E49D5"/>
    <w:pPr>
      <w:spacing w:after="0" w:line="216" w:lineRule="auto"/>
      <w:jc w:val="both"/>
    </w:pPr>
    <w:rPr>
      <w:rFonts w:ascii="Arial Narrow" w:hAnsi="Arial Narrow"/>
      <w:sz w:val="20"/>
      <w:szCs w:val="20"/>
    </w:rPr>
  </w:style>
  <w:style w:type="paragraph" w:customStyle="1" w:styleId="BB91C97E890245ECAB251E85DAF26A736">
    <w:name w:val="BB91C97E890245ECAB251E85DAF26A736"/>
    <w:rsid w:val="002E49D5"/>
    <w:pPr>
      <w:spacing w:after="0" w:line="216" w:lineRule="auto"/>
      <w:jc w:val="both"/>
    </w:pPr>
    <w:rPr>
      <w:rFonts w:ascii="Arial Narrow" w:hAnsi="Arial Narrow"/>
      <w:sz w:val="20"/>
      <w:szCs w:val="20"/>
    </w:rPr>
  </w:style>
  <w:style w:type="paragraph" w:customStyle="1" w:styleId="CE3FC5B7D15847FEAF128AEF10CBF7866">
    <w:name w:val="CE3FC5B7D15847FEAF128AEF10CBF7866"/>
    <w:rsid w:val="002E49D5"/>
    <w:pPr>
      <w:spacing w:after="0" w:line="216" w:lineRule="auto"/>
      <w:jc w:val="both"/>
    </w:pPr>
    <w:rPr>
      <w:rFonts w:ascii="Arial Narrow" w:hAnsi="Arial Narrow"/>
      <w:sz w:val="20"/>
      <w:szCs w:val="20"/>
    </w:rPr>
  </w:style>
  <w:style w:type="paragraph" w:customStyle="1" w:styleId="8DF2206BDC984B2A94FF1B2A1853EF316">
    <w:name w:val="8DF2206BDC984B2A94FF1B2A1853EF316"/>
    <w:rsid w:val="002E49D5"/>
    <w:pPr>
      <w:spacing w:after="0" w:line="216" w:lineRule="auto"/>
      <w:jc w:val="both"/>
    </w:pPr>
    <w:rPr>
      <w:rFonts w:ascii="Arial Narrow" w:hAnsi="Arial Narrow"/>
      <w:sz w:val="20"/>
      <w:szCs w:val="20"/>
    </w:rPr>
  </w:style>
  <w:style w:type="paragraph" w:customStyle="1" w:styleId="29DE4B4A14F347A49A0CB13B0FA4C04F6">
    <w:name w:val="29DE4B4A14F347A49A0CB13B0FA4C04F6"/>
    <w:rsid w:val="002E49D5"/>
    <w:pPr>
      <w:spacing w:after="0" w:line="216" w:lineRule="auto"/>
      <w:jc w:val="both"/>
    </w:pPr>
    <w:rPr>
      <w:rFonts w:ascii="Arial Narrow" w:hAnsi="Arial Narrow"/>
      <w:sz w:val="20"/>
      <w:szCs w:val="20"/>
    </w:rPr>
  </w:style>
  <w:style w:type="paragraph" w:customStyle="1" w:styleId="2B3198D19C4F4599AE4C2D2A15352A4F6">
    <w:name w:val="2B3198D19C4F4599AE4C2D2A15352A4F6"/>
    <w:rsid w:val="002E49D5"/>
    <w:pPr>
      <w:spacing w:after="0" w:line="216" w:lineRule="auto"/>
      <w:jc w:val="both"/>
    </w:pPr>
    <w:rPr>
      <w:rFonts w:ascii="Arial Narrow" w:hAnsi="Arial Narrow"/>
      <w:sz w:val="20"/>
      <w:szCs w:val="20"/>
    </w:rPr>
  </w:style>
  <w:style w:type="paragraph" w:customStyle="1" w:styleId="A4D3BF18525D46C4A3AF0EF7D232F2C06">
    <w:name w:val="A4D3BF18525D46C4A3AF0EF7D232F2C06"/>
    <w:rsid w:val="002E49D5"/>
    <w:pPr>
      <w:spacing w:after="0" w:line="216" w:lineRule="auto"/>
      <w:jc w:val="both"/>
    </w:pPr>
    <w:rPr>
      <w:rFonts w:ascii="Arial Narrow" w:hAnsi="Arial Narrow"/>
      <w:sz w:val="20"/>
      <w:szCs w:val="20"/>
    </w:rPr>
  </w:style>
  <w:style w:type="paragraph" w:customStyle="1" w:styleId="BFC6DDC95C364485A2F0C635906B62B56">
    <w:name w:val="BFC6DDC95C364485A2F0C635906B62B56"/>
    <w:rsid w:val="002E49D5"/>
    <w:pPr>
      <w:spacing w:after="0" w:line="216" w:lineRule="auto"/>
      <w:jc w:val="both"/>
    </w:pPr>
    <w:rPr>
      <w:rFonts w:ascii="Arial Narrow" w:hAnsi="Arial Narrow"/>
      <w:sz w:val="20"/>
      <w:szCs w:val="20"/>
    </w:rPr>
  </w:style>
  <w:style w:type="paragraph" w:customStyle="1" w:styleId="BDBEC4B7B61A4E67B41D3F7EEF581D076">
    <w:name w:val="BDBEC4B7B61A4E67B41D3F7EEF581D076"/>
    <w:rsid w:val="002E49D5"/>
    <w:pPr>
      <w:spacing w:after="0" w:line="216" w:lineRule="auto"/>
      <w:jc w:val="both"/>
    </w:pPr>
    <w:rPr>
      <w:rFonts w:ascii="Arial Narrow" w:hAnsi="Arial Narrow"/>
      <w:sz w:val="20"/>
      <w:szCs w:val="20"/>
    </w:rPr>
  </w:style>
  <w:style w:type="paragraph" w:customStyle="1" w:styleId="20CC30965AE24CF4BB003D12061165866">
    <w:name w:val="20CC30965AE24CF4BB003D12061165866"/>
    <w:rsid w:val="002E49D5"/>
    <w:pPr>
      <w:spacing w:after="0" w:line="216" w:lineRule="auto"/>
      <w:jc w:val="both"/>
    </w:pPr>
    <w:rPr>
      <w:rFonts w:ascii="Arial Narrow" w:hAnsi="Arial Narrow"/>
      <w:sz w:val="20"/>
      <w:szCs w:val="20"/>
    </w:rPr>
  </w:style>
  <w:style w:type="paragraph" w:customStyle="1" w:styleId="73B6987ACCAB41D5A3C3B17F3E8A5CC26">
    <w:name w:val="73B6987ACCAB41D5A3C3B17F3E8A5CC26"/>
    <w:rsid w:val="002E49D5"/>
    <w:pPr>
      <w:spacing w:after="0" w:line="216" w:lineRule="auto"/>
      <w:jc w:val="both"/>
    </w:pPr>
    <w:rPr>
      <w:rFonts w:ascii="Arial Narrow" w:hAnsi="Arial Narrow"/>
      <w:sz w:val="20"/>
      <w:szCs w:val="20"/>
    </w:rPr>
  </w:style>
  <w:style w:type="paragraph" w:customStyle="1" w:styleId="01A1F5C06C0540119C17330C3E962C847">
    <w:name w:val="01A1F5C06C0540119C17330C3E962C847"/>
    <w:rsid w:val="002E49D5"/>
    <w:pPr>
      <w:spacing w:after="0" w:line="216" w:lineRule="auto"/>
      <w:jc w:val="both"/>
    </w:pPr>
    <w:rPr>
      <w:rFonts w:ascii="Arial Narrow" w:hAnsi="Arial Narrow"/>
      <w:sz w:val="20"/>
      <w:szCs w:val="20"/>
    </w:rPr>
  </w:style>
  <w:style w:type="paragraph" w:customStyle="1" w:styleId="68B9C4149C8E4B03859F49D5C3717DE47">
    <w:name w:val="68B9C4149C8E4B03859F49D5C3717DE47"/>
    <w:rsid w:val="002E49D5"/>
    <w:pPr>
      <w:spacing w:after="0" w:line="216" w:lineRule="auto"/>
      <w:jc w:val="both"/>
    </w:pPr>
    <w:rPr>
      <w:rFonts w:ascii="Arial Narrow" w:hAnsi="Arial Narrow"/>
      <w:sz w:val="20"/>
      <w:szCs w:val="20"/>
    </w:rPr>
  </w:style>
  <w:style w:type="paragraph" w:customStyle="1" w:styleId="5039F893F9564EF4A8BE785966DCB1DA7">
    <w:name w:val="5039F893F9564EF4A8BE785966DCB1DA7"/>
    <w:rsid w:val="002E49D5"/>
    <w:pPr>
      <w:spacing w:after="0" w:line="216" w:lineRule="auto"/>
      <w:jc w:val="both"/>
    </w:pPr>
    <w:rPr>
      <w:rFonts w:ascii="Arial Narrow" w:hAnsi="Arial Narrow"/>
      <w:sz w:val="20"/>
      <w:szCs w:val="20"/>
    </w:rPr>
  </w:style>
  <w:style w:type="paragraph" w:customStyle="1" w:styleId="B5ACF53A692548898C2F49369CDCBF457">
    <w:name w:val="B5ACF53A692548898C2F49369CDCBF457"/>
    <w:rsid w:val="002E49D5"/>
    <w:pPr>
      <w:spacing w:after="0" w:line="216" w:lineRule="auto"/>
      <w:jc w:val="both"/>
    </w:pPr>
    <w:rPr>
      <w:rFonts w:ascii="Arial Narrow" w:hAnsi="Arial Narrow"/>
      <w:sz w:val="20"/>
      <w:szCs w:val="20"/>
    </w:rPr>
  </w:style>
  <w:style w:type="paragraph" w:customStyle="1" w:styleId="8B10238FD1874819939C27D160641C707">
    <w:name w:val="8B10238FD1874819939C27D160641C707"/>
    <w:rsid w:val="002E49D5"/>
    <w:pPr>
      <w:spacing w:after="0" w:line="216" w:lineRule="auto"/>
      <w:jc w:val="both"/>
    </w:pPr>
    <w:rPr>
      <w:rFonts w:ascii="Arial Narrow" w:hAnsi="Arial Narrow"/>
      <w:sz w:val="20"/>
      <w:szCs w:val="20"/>
    </w:rPr>
  </w:style>
  <w:style w:type="paragraph" w:customStyle="1" w:styleId="9C636A973EEC47BBB6F8AFB17B9EEFBD7">
    <w:name w:val="9C636A973EEC47BBB6F8AFB17B9EEFBD7"/>
    <w:rsid w:val="002E49D5"/>
    <w:pPr>
      <w:spacing w:after="0" w:line="216" w:lineRule="auto"/>
      <w:jc w:val="both"/>
    </w:pPr>
    <w:rPr>
      <w:rFonts w:ascii="Arial Narrow" w:hAnsi="Arial Narrow"/>
      <w:sz w:val="20"/>
      <w:szCs w:val="20"/>
    </w:rPr>
  </w:style>
  <w:style w:type="paragraph" w:customStyle="1" w:styleId="4FBDC1D77226467F8F6F7D6BBFDAF9E17">
    <w:name w:val="4FBDC1D77226467F8F6F7D6BBFDAF9E17"/>
    <w:rsid w:val="002E49D5"/>
    <w:pPr>
      <w:spacing w:after="0" w:line="216" w:lineRule="auto"/>
      <w:jc w:val="both"/>
    </w:pPr>
    <w:rPr>
      <w:rFonts w:ascii="Arial Narrow" w:hAnsi="Arial Narrow"/>
      <w:sz w:val="20"/>
      <w:szCs w:val="20"/>
    </w:rPr>
  </w:style>
  <w:style w:type="paragraph" w:customStyle="1" w:styleId="38CC58D3A33349B6B525A7C5352C7D007">
    <w:name w:val="38CC58D3A33349B6B525A7C5352C7D007"/>
    <w:rsid w:val="002E49D5"/>
    <w:pPr>
      <w:spacing w:after="0" w:line="216" w:lineRule="auto"/>
      <w:jc w:val="both"/>
    </w:pPr>
    <w:rPr>
      <w:rFonts w:ascii="Arial Narrow" w:hAnsi="Arial Narrow"/>
      <w:sz w:val="20"/>
      <w:szCs w:val="20"/>
    </w:rPr>
  </w:style>
  <w:style w:type="paragraph" w:customStyle="1" w:styleId="ADA7581F700F40C0A8A03B54E151D5448">
    <w:name w:val="ADA7581F700F40C0A8A03B54E151D5448"/>
    <w:rsid w:val="002E49D5"/>
    <w:pPr>
      <w:spacing w:after="0" w:line="216" w:lineRule="auto"/>
      <w:jc w:val="both"/>
    </w:pPr>
    <w:rPr>
      <w:rFonts w:ascii="Arial Narrow" w:hAnsi="Arial Narrow"/>
      <w:sz w:val="20"/>
      <w:szCs w:val="20"/>
    </w:rPr>
  </w:style>
  <w:style w:type="paragraph" w:customStyle="1" w:styleId="50C619DBC7BD402D956746311E0BDEAD8">
    <w:name w:val="50C619DBC7BD402D956746311E0BDEAD8"/>
    <w:rsid w:val="002E49D5"/>
    <w:pPr>
      <w:spacing w:after="0" w:line="216" w:lineRule="auto"/>
      <w:jc w:val="both"/>
    </w:pPr>
    <w:rPr>
      <w:rFonts w:ascii="Arial Narrow" w:hAnsi="Arial Narrow"/>
      <w:sz w:val="20"/>
      <w:szCs w:val="20"/>
    </w:rPr>
  </w:style>
  <w:style w:type="paragraph" w:customStyle="1" w:styleId="93BEB1A38FD64DBCAF4AA4CE54C16A078">
    <w:name w:val="93BEB1A38FD64DBCAF4AA4CE54C16A078"/>
    <w:rsid w:val="002E49D5"/>
    <w:pPr>
      <w:spacing w:after="0" w:line="216" w:lineRule="auto"/>
      <w:jc w:val="both"/>
    </w:pPr>
    <w:rPr>
      <w:rFonts w:ascii="Arial Narrow" w:hAnsi="Arial Narrow"/>
      <w:sz w:val="20"/>
      <w:szCs w:val="20"/>
    </w:rPr>
  </w:style>
  <w:style w:type="paragraph" w:customStyle="1" w:styleId="EDA38F132A044E1AA490BFDE48DA66968">
    <w:name w:val="EDA38F132A044E1AA490BFDE48DA66968"/>
    <w:rsid w:val="002E49D5"/>
    <w:pPr>
      <w:spacing w:after="0" w:line="216" w:lineRule="auto"/>
      <w:jc w:val="both"/>
    </w:pPr>
    <w:rPr>
      <w:rFonts w:ascii="Arial Narrow" w:hAnsi="Arial Narrow"/>
      <w:sz w:val="20"/>
      <w:szCs w:val="20"/>
    </w:rPr>
  </w:style>
  <w:style w:type="paragraph" w:customStyle="1" w:styleId="0AA510DCFE944438AA783139D3E071578">
    <w:name w:val="0AA510DCFE944438AA783139D3E071578"/>
    <w:rsid w:val="002E49D5"/>
    <w:pPr>
      <w:spacing w:after="0" w:line="216" w:lineRule="auto"/>
      <w:jc w:val="both"/>
    </w:pPr>
    <w:rPr>
      <w:rFonts w:ascii="Arial Narrow" w:hAnsi="Arial Narrow"/>
      <w:sz w:val="20"/>
      <w:szCs w:val="20"/>
    </w:rPr>
  </w:style>
  <w:style w:type="paragraph" w:customStyle="1" w:styleId="9F00E06B99C74D5899DFF3625C62A5188">
    <w:name w:val="9F00E06B99C74D5899DFF3625C62A5188"/>
    <w:rsid w:val="002E49D5"/>
    <w:pPr>
      <w:spacing w:after="0" w:line="216" w:lineRule="auto"/>
      <w:jc w:val="both"/>
    </w:pPr>
    <w:rPr>
      <w:rFonts w:ascii="Arial Narrow" w:hAnsi="Arial Narrow"/>
      <w:sz w:val="20"/>
      <w:szCs w:val="20"/>
    </w:rPr>
  </w:style>
  <w:style w:type="paragraph" w:customStyle="1" w:styleId="F0E422A832F7491DBA2512CA721542594">
    <w:name w:val="F0E422A832F7491DBA2512CA721542594"/>
    <w:rsid w:val="002E49D5"/>
    <w:pPr>
      <w:spacing w:after="0" w:line="216" w:lineRule="auto"/>
      <w:jc w:val="both"/>
    </w:pPr>
    <w:rPr>
      <w:rFonts w:ascii="Arial Narrow" w:hAnsi="Arial Narrow"/>
      <w:sz w:val="20"/>
      <w:szCs w:val="20"/>
    </w:rPr>
  </w:style>
  <w:style w:type="paragraph" w:customStyle="1" w:styleId="60E3CCEDD9FF4A2E8374FAB74E9F5C1B7">
    <w:name w:val="60E3CCEDD9FF4A2E8374FAB74E9F5C1B7"/>
    <w:rsid w:val="002E49D5"/>
    <w:pPr>
      <w:spacing w:after="0" w:line="216" w:lineRule="auto"/>
      <w:jc w:val="both"/>
    </w:pPr>
    <w:rPr>
      <w:rFonts w:ascii="Arial Narrow" w:hAnsi="Arial Narrow"/>
      <w:sz w:val="20"/>
      <w:szCs w:val="20"/>
    </w:rPr>
  </w:style>
  <w:style w:type="paragraph" w:customStyle="1" w:styleId="DD5AD41EFB1A4019BBBAEA27725BA2A87">
    <w:name w:val="DD5AD41EFB1A4019BBBAEA27725BA2A87"/>
    <w:rsid w:val="002E49D5"/>
    <w:pPr>
      <w:spacing w:after="0" w:line="216" w:lineRule="auto"/>
      <w:jc w:val="both"/>
    </w:pPr>
    <w:rPr>
      <w:rFonts w:ascii="Arial Narrow" w:hAnsi="Arial Narrow"/>
      <w:sz w:val="20"/>
      <w:szCs w:val="20"/>
    </w:rPr>
  </w:style>
  <w:style w:type="paragraph" w:customStyle="1" w:styleId="254C1D8DD39B445282AFA769D0610EE54">
    <w:name w:val="254C1D8DD39B445282AFA769D0610EE54"/>
    <w:rsid w:val="002E49D5"/>
    <w:pPr>
      <w:spacing w:after="0" w:line="216" w:lineRule="auto"/>
      <w:jc w:val="both"/>
    </w:pPr>
    <w:rPr>
      <w:rFonts w:ascii="Arial Narrow" w:hAnsi="Arial Narrow"/>
      <w:sz w:val="20"/>
      <w:szCs w:val="20"/>
    </w:rPr>
  </w:style>
  <w:style w:type="paragraph" w:customStyle="1" w:styleId="2ADF3833E1D443B3A84C2140DBF0A34D4">
    <w:name w:val="2ADF3833E1D443B3A84C2140DBF0A34D4"/>
    <w:rsid w:val="002E49D5"/>
    <w:pPr>
      <w:spacing w:after="0" w:line="216" w:lineRule="auto"/>
      <w:jc w:val="both"/>
    </w:pPr>
    <w:rPr>
      <w:rFonts w:ascii="Arial Narrow" w:hAnsi="Arial Narrow"/>
      <w:sz w:val="20"/>
      <w:szCs w:val="20"/>
    </w:rPr>
  </w:style>
  <w:style w:type="paragraph" w:customStyle="1" w:styleId="56B848AF3A4D44FE8704C3A537F0C8767">
    <w:name w:val="56B848AF3A4D44FE8704C3A537F0C8767"/>
    <w:rsid w:val="002E49D5"/>
    <w:pPr>
      <w:spacing w:after="0" w:line="216" w:lineRule="auto"/>
      <w:jc w:val="both"/>
    </w:pPr>
    <w:rPr>
      <w:rFonts w:ascii="Arial Narrow" w:hAnsi="Arial Narrow"/>
      <w:sz w:val="20"/>
      <w:szCs w:val="20"/>
    </w:rPr>
  </w:style>
  <w:style w:type="paragraph" w:customStyle="1" w:styleId="764220DAF88C42B2AE11A551748640B97">
    <w:name w:val="764220DAF88C42B2AE11A551748640B97"/>
    <w:rsid w:val="002E49D5"/>
    <w:pPr>
      <w:spacing w:after="0" w:line="216" w:lineRule="auto"/>
      <w:jc w:val="both"/>
    </w:pPr>
    <w:rPr>
      <w:rFonts w:ascii="Arial Narrow" w:hAnsi="Arial Narrow"/>
      <w:sz w:val="20"/>
      <w:szCs w:val="20"/>
    </w:rPr>
  </w:style>
  <w:style w:type="paragraph" w:customStyle="1" w:styleId="1F5B1DDD465A4D6D885E04946081A5FA7">
    <w:name w:val="1F5B1DDD465A4D6D885E04946081A5FA7"/>
    <w:rsid w:val="002E49D5"/>
    <w:pPr>
      <w:spacing w:after="0" w:line="216" w:lineRule="auto"/>
      <w:jc w:val="both"/>
    </w:pPr>
    <w:rPr>
      <w:rFonts w:ascii="Arial Narrow" w:hAnsi="Arial Narrow"/>
      <w:sz w:val="20"/>
      <w:szCs w:val="20"/>
    </w:rPr>
  </w:style>
  <w:style w:type="paragraph" w:customStyle="1" w:styleId="2DD45FA8869F45CABBD48DE1231108927">
    <w:name w:val="2DD45FA8869F45CABBD48DE1231108927"/>
    <w:rsid w:val="002E49D5"/>
    <w:pPr>
      <w:spacing w:after="0" w:line="216" w:lineRule="auto"/>
      <w:jc w:val="both"/>
    </w:pPr>
    <w:rPr>
      <w:rFonts w:ascii="Arial Narrow" w:hAnsi="Arial Narrow"/>
      <w:sz w:val="20"/>
      <w:szCs w:val="20"/>
    </w:rPr>
  </w:style>
  <w:style w:type="paragraph" w:customStyle="1" w:styleId="7D69ED9DDF3148BFBFCA683A0659A04E7">
    <w:name w:val="7D69ED9DDF3148BFBFCA683A0659A04E7"/>
    <w:rsid w:val="002E49D5"/>
    <w:pPr>
      <w:spacing w:after="0" w:line="216" w:lineRule="auto"/>
      <w:jc w:val="both"/>
    </w:pPr>
    <w:rPr>
      <w:rFonts w:ascii="Arial Narrow" w:hAnsi="Arial Narrow"/>
      <w:sz w:val="20"/>
      <w:szCs w:val="20"/>
    </w:rPr>
  </w:style>
  <w:style w:type="paragraph" w:customStyle="1" w:styleId="A5EF3D0014BE4DF29DE585FFC82F9C227">
    <w:name w:val="A5EF3D0014BE4DF29DE585FFC82F9C227"/>
    <w:rsid w:val="002E49D5"/>
    <w:pPr>
      <w:spacing w:after="0" w:line="216" w:lineRule="auto"/>
      <w:jc w:val="both"/>
    </w:pPr>
    <w:rPr>
      <w:rFonts w:ascii="Arial Narrow" w:hAnsi="Arial Narrow"/>
      <w:sz w:val="20"/>
      <w:szCs w:val="20"/>
    </w:rPr>
  </w:style>
  <w:style w:type="paragraph" w:customStyle="1" w:styleId="D1DA2C1A9EAF46DB930698423E1E5AAE7">
    <w:name w:val="D1DA2C1A9EAF46DB930698423E1E5AAE7"/>
    <w:rsid w:val="002E49D5"/>
    <w:pPr>
      <w:spacing w:after="0" w:line="216" w:lineRule="auto"/>
      <w:jc w:val="both"/>
    </w:pPr>
    <w:rPr>
      <w:rFonts w:ascii="Arial Narrow" w:hAnsi="Arial Narrow"/>
      <w:sz w:val="20"/>
      <w:szCs w:val="20"/>
    </w:rPr>
  </w:style>
  <w:style w:type="paragraph" w:customStyle="1" w:styleId="02F3B15471E646B1B3C0073C86B337C27">
    <w:name w:val="02F3B15471E646B1B3C0073C86B337C27"/>
    <w:rsid w:val="002E49D5"/>
    <w:pPr>
      <w:spacing w:after="0" w:line="216" w:lineRule="auto"/>
      <w:jc w:val="both"/>
    </w:pPr>
    <w:rPr>
      <w:rFonts w:ascii="Arial Narrow" w:hAnsi="Arial Narrow"/>
      <w:sz w:val="20"/>
      <w:szCs w:val="20"/>
    </w:rPr>
  </w:style>
  <w:style w:type="paragraph" w:customStyle="1" w:styleId="8594F9FE13F3401D951E7423D6BC9DB97">
    <w:name w:val="8594F9FE13F3401D951E7423D6BC9DB97"/>
    <w:rsid w:val="002E49D5"/>
    <w:pPr>
      <w:spacing w:after="0" w:line="216" w:lineRule="auto"/>
      <w:jc w:val="both"/>
    </w:pPr>
    <w:rPr>
      <w:rFonts w:ascii="Arial Narrow" w:hAnsi="Arial Narrow"/>
      <w:sz w:val="20"/>
      <w:szCs w:val="20"/>
    </w:rPr>
  </w:style>
  <w:style w:type="paragraph" w:customStyle="1" w:styleId="A37ADC010CAE41D2B0913BD37D5122C94">
    <w:name w:val="A37ADC010CAE41D2B0913BD37D5122C94"/>
    <w:rsid w:val="002E49D5"/>
    <w:pPr>
      <w:spacing w:after="0" w:line="216" w:lineRule="auto"/>
      <w:jc w:val="both"/>
    </w:pPr>
    <w:rPr>
      <w:rFonts w:ascii="Arial Narrow" w:hAnsi="Arial Narrow"/>
      <w:sz w:val="20"/>
      <w:szCs w:val="20"/>
    </w:rPr>
  </w:style>
  <w:style w:type="paragraph" w:customStyle="1" w:styleId="FCD4E3287E3E44C895189C151C8B58BD5">
    <w:name w:val="FCD4E3287E3E44C895189C151C8B58BD5"/>
    <w:rsid w:val="002E49D5"/>
    <w:pPr>
      <w:spacing w:after="0" w:line="216" w:lineRule="auto"/>
      <w:jc w:val="both"/>
    </w:pPr>
    <w:rPr>
      <w:rFonts w:ascii="Arial Narrow" w:hAnsi="Arial Narrow"/>
      <w:sz w:val="20"/>
      <w:szCs w:val="20"/>
    </w:rPr>
  </w:style>
  <w:style w:type="paragraph" w:customStyle="1" w:styleId="5A61E3E3F8F745EC9FA45D35393A1BE35">
    <w:name w:val="5A61E3E3F8F745EC9FA45D35393A1BE35"/>
    <w:rsid w:val="002E49D5"/>
    <w:pPr>
      <w:spacing w:after="0" w:line="216" w:lineRule="auto"/>
      <w:jc w:val="both"/>
    </w:pPr>
    <w:rPr>
      <w:rFonts w:ascii="Arial Narrow" w:hAnsi="Arial Narrow"/>
      <w:sz w:val="20"/>
      <w:szCs w:val="20"/>
    </w:rPr>
  </w:style>
  <w:style w:type="paragraph" w:customStyle="1" w:styleId="740D3BEAD8434D19815A78CAF989E1585">
    <w:name w:val="740D3BEAD8434D19815A78CAF989E1585"/>
    <w:rsid w:val="002E49D5"/>
    <w:pPr>
      <w:spacing w:after="0" w:line="216" w:lineRule="auto"/>
      <w:jc w:val="both"/>
    </w:pPr>
    <w:rPr>
      <w:rFonts w:ascii="Arial Narrow" w:hAnsi="Arial Narrow"/>
      <w:sz w:val="20"/>
      <w:szCs w:val="20"/>
    </w:rPr>
  </w:style>
  <w:style w:type="paragraph" w:customStyle="1" w:styleId="F863C4F4B7B448419654FE8CA3D2E10D7">
    <w:name w:val="F863C4F4B7B448419654FE8CA3D2E10D7"/>
    <w:rsid w:val="002E49D5"/>
    <w:pPr>
      <w:spacing w:after="0" w:line="216" w:lineRule="auto"/>
      <w:jc w:val="both"/>
    </w:pPr>
    <w:rPr>
      <w:rFonts w:ascii="Arial Narrow" w:hAnsi="Arial Narrow"/>
      <w:sz w:val="20"/>
      <w:szCs w:val="20"/>
    </w:rPr>
  </w:style>
  <w:style w:type="paragraph" w:customStyle="1" w:styleId="1860FDAC701749489E9F86C5B0F891EF7">
    <w:name w:val="1860FDAC701749489E9F86C5B0F891EF7"/>
    <w:rsid w:val="002E49D5"/>
    <w:pPr>
      <w:spacing w:after="0" w:line="216" w:lineRule="auto"/>
      <w:jc w:val="both"/>
    </w:pPr>
    <w:rPr>
      <w:rFonts w:ascii="Arial Narrow" w:hAnsi="Arial Narrow"/>
      <w:sz w:val="20"/>
      <w:szCs w:val="20"/>
    </w:rPr>
  </w:style>
  <w:style w:type="paragraph" w:customStyle="1" w:styleId="DDCDD25064024578B7E643153C256C237">
    <w:name w:val="DDCDD25064024578B7E643153C256C237"/>
    <w:rsid w:val="002E49D5"/>
    <w:pPr>
      <w:spacing w:after="0" w:line="216" w:lineRule="auto"/>
      <w:jc w:val="both"/>
    </w:pPr>
    <w:rPr>
      <w:rFonts w:ascii="Arial Narrow" w:hAnsi="Arial Narrow"/>
      <w:sz w:val="20"/>
      <w:szCs w:val="20"/>
    </w:rPr>
  </w:style>
  <w:style w:type="paragraph" w:customStyle="1" w:styleId="74FD1F2F94B540A9B9A3D88F64559F2F7">
    <w:name w:val="74FD1F2F94B540A9B9A3D88F64559F2F7"/>
    <w:rsid w:val="002E49D5"/>
    <w:pPr>
      <w:spacing w:after="0" w:line="216" w:lineRule="auto"/>
      <w:jc w:val="both"/>
    </w:pPr>
    <w:rPr>
      <w:rFonts w:ascii="Arial Narrow" w:hAnsi="Arial Narrow"/>
      <w:sz w:val="20"/>
      <w:szCs w:val="20"/>
    </w:rPr>
  </w:style>
  <w:style w:type="paragraph" w:customStyle="1" w:styleId="1C0C33212E4F488387153DA642F4F70C7">
    <w:name w:val="1C0C33212E4F488387153DA642F4F70C7"/>
    <w:rsid w:val="002E49D5"/>
    <w:pPr>
      <w:spacing w:after="0" w:line="216" w:lineRule="auto"/>
      <w:jc w:val="both"/>
    </w:pPr>
    <w:rPr>
      <w:rFonts w:ascii="Arial Narrow" w:hAnsi="Arial Narrow"/>
      <w:sz w:val="20"/>
      <w:szCs w:val="20"/>
    </w:rPr>
  </w:style>
  <w:style w:type="paragraph" w:customStyle="1" w:styleId="264148D6BE554C81B440DFB2D565C2017">
    <w:name w:val="264148D6BE554C81B440DFB2D565C2017"/>
    <w:rsid w:val="002E49D5"/>
    <w:pPr>
      <w:spacing w:after="0" w:line="216" w:lineRule="auto"/>
      <w:jc w:val="both"/>
    </w:pPr>
    <w:rPr>
      <w:rFonts w:ascii="Arial Narrow" w:hAnsi="Arial Narrow"/>
      <w:sz w:val="20"/>
      <w:szCs w:val="20"/>
    </w:rPr>
  </w:style>
  <w:style w:type="paragraph" w:customStyle="1" w:styleId="60E0F66598924A4F8EF278619F21EBBE7">
    <w:name w:val="60E0F66598924A4F8EF278619F21EBBE7"/>
    <w:rsid w:val="002E49D5"/>
    <w:pPr>
      <w:spacing w:after="0" w:line="216" w:lineRule="auto"/>
      <w:jc w:val="both"/>
    </w:pPr>
    <w:rPr>
      <w:rFonts w:ascii="Arial Narrow" w:hAnsi="Arial Narrow"/>
      <w:sz w:val="20"/>
      <w:szCs w:val="20"/>
    </w:rPr>
  </w:style>
  <w:style w:type="paragraph" w:customStyle="1" w:styleId="C1E8AFF67B9F4AF79A61B895D32A6B5C7">
    <w:name w:val="C1E8AFF67B9F4AF79A61B895D32A6B5C7"/>
    <w:rsid w:val="002E49D5"/>
    <w:pPr>
      <w:spacing w:after="0" w:line="216" w:lineRule="auto"/>
      <w:jc w:val="both"/>
    </w:pPr>
    <w:rPr>
      <w:rFonts w:ascii="Arial Narrow" w:hAnsi="Arial Narrow"/>
      <w:sz w:val="20"/>
      <w:szCs w:val="20"/>
    </w:rPr>
  </w:style>
  <w:style w:type="paragraph" w:customStyle="1" w:styleId="E907A64574BF467E92EB9F82215D60027">
    <w:name w:val="E907A64574BF467E92EB9F82215D60027"/>
    <w:rsid w:val="002E49D5"/>
    <w:pPr>
      <w:spacing w:after="0" w:line="216" w:lineRule="auto"/>
      <w:jc w:val="both"/>
    </w:pPr>
    <w:rPr>
      <w:rFonts w:ascii="Arial Narrow" w:hAnsi="Arial Narrow"/>
      <w:sz w:val="20"/>
      <w:szCs w:val="20"/>
    </w:rPr>
  </w:style>
  <w:style w:type="paragraph" w:customStyle="1" w:styleId="00F6E37398274FEE98EE98E397BB4E1A7">
    <w:name w:val="00F6E37398274FEE98EE98E397BB4E1A7"/>
    <w:rsid w:val="002E49D5"/>
    <w:pPr>
      <w:spacing w:after="0" w:line="216" w:lineRule="auto"/>
      <w:jc w:val="both"/>
    </w:pPr>
    <w:rPr>
      <w:rFonts w:ascii="Arial Narrow" w:hAnsi="Arial Narrow"/>
      <w:sz w:val="20"/>
      <w:szCs w:val="20"/>
    </w:rPr>
  </w:style>
  <w:style w:type="paragraph" w:customStyle="1" w:styleId="F0C707E8CDD84B0CBBB7896ECF4A27F13">
    <w:name w:val="F0C707E8CDD84B0CBBB7896ECF4A27F13"/>
    <w:rsid w:val="002E49D5"/>
    <w:pPr>
      <w:spacing w:after="0" w:line="216" w:lineRule="auto"/>
      <w:jc w:val="both"/>
    </w:pPr>
    <w:rPr>
      <w:rFonts w:ascii="Arial Narrow" w:hAnsi="Arial Narrow"/>
      <w:sz w:val="20"/>
      <w:szCs w:val="20"/>
    </w:rPr>
  </w:style>
  <w:style w:type="paragraph" w:customStyle="1" w:styleId="F9F87F3B15B84FEE875722AFDA1E87EE3">
    <w:name w:val="F9F87F3B15B84FEE875722AFDA1E87EE3"/>
    <w:rsid w:val="002E49D5"/>
    <w:pPr>
      <w:spacing w:after="0" w:line="216" w:lineRule="auto"/>
      <w:jc w:val="both"/>
    </w:pPr>
    <w:rPr>
      <w:rFonts w:ascii="Arial Narrow" w:hAnsi="Arial Narrow"/>
      <w:sz w:val="20"/>
      <w:szCs w:val="20"/>
    </w:rPr>
  </w:style>
  <w:style w:type="paragraph" w:customStyle="1" w:styleId="FAADD80DB13642CBA96C17C9D852C0273">
    <w:name w:val="FAADD80DB13642CBA96C17C9D852C0273"/>
    <w:rsid w:val="002E49D5"/>
    <w:pPr>
      <w:spacing w:after="0" w:line="216" w:lineRule="auto"/>
      <w:jc w:val="both"/>
    </w:pPr>
    <w:rPr>
      <w:rFonts w:ascii="Arial Narrow" w:hAnsi="Arial Narrow"/>
      <w:sz w:val="20"/>
      <w:szCs w:val="20"/>
    </w:rPr>
  </w:style>
  <w:style w:type="paragraph" w:customStyle="1" w:styleId="236A43DA32004030ABDF3C48B77A39822">
    <w:name w:val="236A43DA32004030ABDF3C48B77A39822"/>
    <w:rsid w:val="002E49D5"/>
    <w:pPr>
      <w:spacing w:after="0" w:line="216" w:lineRule="auto"/>
      <w:jc w:val="both"/>
    </w:pPr>
    <w:rPr>
      <w:rFonts w:ascii="Arial Narrow" w:hAnsi="Arial Narrow"/>
      <w:sz w:val="20"/>
      <w:szCs w:val="20"/>
    </w:rPr>
  </w:style>
  <w:style w:type="paragraph" w:customStyle="1" w:styleId="5DBC88FC16F8482FB104FA2C0741B9042">
    <w:name w:val="5DBC88FC16F8482FB104FA2C0741B9042"/>
    <w:rsid w:val="002E49D5"/>
    <w:pPr>
      <w:spacing w:after="0" w:line="216" w:lineRule="auto"/>
      <w:jc w:val="both"/>
    </w:pPr>
    <w:rPr>
      <w:rFonts w:ascii="Arial Narrow" w:hAnsi="Arial Narrow"/>
      <w:sz w:val="20"/>
      <w:szCs w:val="20"/>
    </w:rPr>
  </w:style>
  <w:style w:type="paragraph" w:customStyle="1" w:styleId="406967CB7C99457A8D0AAEA32E6827F32">
    <w:name w:val="406967CB7C99457A8D0AAEA32E6827F32"/>
    <w:rsid w:val="002E49D5"/>
    <w:pPr>
      <w:spacing w:after="0" w:line="216" w:lineRule="auto"/>
      <w:jc w:val="both"/>
    </w:pPr>
    <w:rPr>
      <w:rFonts w:ascii="Arial Narrow" w:hAnsi="Arial Narrow"/>
      <w:sz w:val="20"/>
      <w:szCs w:val="20"/>
    </w:rPr>
  </w:style>
  <w:style w:type="paragraph" w:customStyle="1" w:styleId="139389969C034C3AB8C40ADCF633F6482">
    <w:name w:val="139389969C034C3AB8C40ADCF633F6482"/>
    <w:rsid w:val="002E49D5"/>
    <w:pPr>
      <w:spacing w:after="0" w:line="216" w:lineRule="auto"/>
      <w:jc w:val="both"/>
    </w:pPr>
    <w:rPr>
      <w:rFonts w:ascii="Arial Narrow" w:hAnsi="Arial Narrow"/>
      <w:sz w:val="20"/>
      <w:szCs w:val="20"/>
    </w:rPr>
  </w:style>
  <w:style w:type="paragraph" w:customStyle="1" w:styleId="E8A65CFF8C6841CCBA86BB5EBB42B23F2">
    <w:name w:val="E8A65CFF8C6841CCBA86BB5EBB42B23F2"/>
    <w:rsid w:val="002E49D5"/>
    <w:pPr>
      <w:spacing w:after="0" w:line="216" w:lineRule="auto"/>
      <w:jc w:val="both"/>
    </w:pPr>
    <w:rPr>
      <w:rFonts w:ascii="Arial Narrow" w:hAnsi="Arial Narrow"/>
      <w:sz w:val="20"/>
      <w:szCs w:val="20"/>
    </w:rPr>
  </w:style>
  <w:style w:type="paragraph" w:customStyle="1" w:styleId="10E0A9CBBEDC479AA4DFBFA84462E51C2">
    <w:name w:val="10E0A9CBBEDC479AA4DFBFA84462E51C2"/>
    <w:rsid w:val="002E49D5"/>
    <w:pPr>
      <w:spacing w:after="0" w:line="216" w:lineRule="auto"/>
      <w:jc w:val="both"/>
    </w:pPr>
    <w:rPr>
      <w:rFonts w:ascii="Arial Narrow" w:hAnsi="Arial Narrow"/>
      <w:sz w:val="20"/>
      <w:szCs w:val="20"/>
    </w:rPr>
  </w:style>
  <w:style w:type="paragraph" w:customStyle="1" w:styleId="73EFA45188CC469C8A9B9609E9248B122">
    <w:name w:val="73EFA45188CC469C8A9B9609E9248B122"/>
    <w:rsid w:val="002E49D5"/>
    <w:pPr>
      <w:spacing w:after="0" w:line="216" w:lineRule="auto"/>
      <w:jc w:val="both"/>
    </w:pPr>
    <w:rPr>
      <w:rFonts w:ascii="Arial Narrow" w:hAnsi="Arial Narrow"/>
      <w:sz w:val="20"/>
      <w:szCs w:val="20"/>
    </w:rPr>
  </w:style>
  <w:style w:type="paragraph" w:customStyle="1" w:styleId="297AAB91118942F0A44D7EA6A78A9B9F2">
    <w:name w:val="297AAB91118942F0A44D7EA6A78A9B9F2"/>
    <w:rsid w:val="002E49D5"/>
    <w:pPr>
      <w:spacing w:after="0" w:line="216" w:lineRule="auto"/>
      <w:jc w:val="both"/>
    </w:pPr>
    <w:rPr>
      <w:rFonts w:ascii="Arial Narrow" w:hAnsi="Arial Narrow"/>
      <w:sz w:val="20"/>
      <w:szCs w:val="20"/>
    </w:rPr>
  </w:style>
  <w:style w:type="paragraph" w:customStyle="1" w:styleId="4FE05FE9E0D540CABE07E4A2B1EA421A2">
    <w:name w:val="4FE05FE9E0D540CABE07E4A2B1EA421A2"/>
    <w:rsid w:val="002E49D5"/>
    <w:pPr>
      <w:spacing w:after="0" w:line="216" w:lineRule="auto"/>
      <w:jc w:val="both"/>
    </w:pPr>
    <w:rPr>
      <w:rFonts w:ascii="Arial Narrow" w:hAnsi="Arial Narrow"/>
      <w:sz w:val="20"/>
      <w:szCs w:val="20"/>
    </w:rPr>
  </w:style>
  <w:style w:type="paragraph" w:customStyle="1" w:styleId="3F15FBA85E0440019553FAF2E65351E32">
    <w:name w:val="3F15FBA85E0440019553FAF2E65351E32"/>
    <w:rsid w:val="002E49D5"/>
    <w:pPr>
      <w:spacing w:after="0" w:line="216" w:lineRule="auto"/>
      <w:jc w:val="both"/>
    </w:pPr>
    <w:rPr>
      <w:rFonts w:ascii="Arial Narrow" w:hAnsi="Arial Narrow"/>
      <w:sz w:val="20"/>
      <w:szCs w:val="20"/>
    </w:rPr>
  </w:style>
  <w:style w:type="paragraph" w:customStyle="1" w:styleId="3C6ED9BC15F54771B55936E33F39C46B2">
    <w:name w:val="3C6ED9BC15F54771B55936E33F39C46B2"/>
    <w:rsid w:val="002E49D5"/>
    <w:pPr>
      <w:spacing w:after="0" w:line="216" w:lineRule="auto"/>
      <w:jc w:val="both"/>
    </w:pPr>
    <w:rPr>
      <w:rFonts w:ascii="Arial Narrow" w:hAnsi="Arial Narrow"/>
      <w:sz w:val="20"/>
      <w:szCs w:val="20"/>
    </w:rPr>
  </w:style>
  <w:style w:type="paragraph" w:customStyle="1" w:styleId="E2269636D4D44A95B39D2C31A0384B2D2">
    <w:name w:val="E2269636D4D44A95B39D2C31A0384B2D2"/>
    <w:rsid w:val="002E49D5"/>
    <w:pPr>
      <w:spacing w:after="0" w:line="216" w:lineRule="auto"/>
      <w:jc w:val="both"/>
    </w:pPr>
    <w:rPr>
      <w:rFonts w:ascii="Arial Narrow" w:hAnsi="Arial Narrow"/>
      <w:sz w:val="20"/>
      <w:szCs w:val="20"/>
    </w:rPr>
  </w:style>
  <w:style w:type="paragraph" w:customStyle="1" w:styleId="0EDB501273D74DE0BD2DD953C8B7100B2">
    <w:name w:val="0EDB501273D74DE0BD2DD953C8B7100B2"/>
    <w:rsid w:val="002E49D5"/>
    <w:pPr>
      <w:spacing w:after="0" w:line="216" w:lineRule="auto"/>
      <w:jc w:val="both"/>
    </w:pPr>
    <w:rPr>
      <w:rFonts w:ascii="Arial Narrow" w:hAnsi="Arial Narrow"/>
      <w:sz w:val="20"/>
      <w:szCs w:val="20"/>
    </w:rPr>
  </w:style>
  <w:style w:type="paragraph" w:customStyle="1" w:styleId="DD8903BAB850485C8EB50D401218567D2">
    <w:name w:val="DD8903BAB850485C8EB50D401218567D2"/>
    <w:rsid w:val="002E49D5"/>
    <w:pPr>
      <w:spacing w:after="0" w:line="216" w:lineRule="auto"/>
      <w:jc w:val="both"/>
    </w:pPr>
    <w:rPr>
      <w:rFonts w:ascii="Arial Narrow" w:hAnsi="Arial Narrow"/>
      <w:sz w:val="20"/>
      <w:szCs w:val="20"/>
    </w:rPr>
  </w:style>
  <w:style w:type="paragraph" w:customStyle="1" w:styleId="D44C4DAA8C6542519028D63D5FB4E55B2">
    <w:name w:val="D44C4DAA8C6542519028D63D5FB4E55B2"/>
    <w:rsid w:val="002E49D5"/>
    <w:pPr>
      <w:spacing w:after="0" w:line="216" w:lineRule="auto"/>
      <w:jc w:val="both"/>
    </w:pPr>
    <w:rPr>
      <w:rFonts w:ascii="Arial Narrow" w:hAnsi="Arial Narrow"/>
      <w:sz w:val="20"/>
      <w:szCs w:val="20"/>
    </w:rPr>
  </w:style>
  <w:style w:type="paragraph" w:customStyle="1" w:styleId="CAB62D3239F44AA09F33CDD8D216049F7">
    <w:name w:val="CAB62D3239F44AA09F33CDD8D216049F7"/>
    <w:rsid w:val="002E49D5"/>
    <w:pPr>
      <w:spacing w:after="0" w:line="216" w:lineRule="auto"/>
      <w:jc w:val="both"/>
    </w:pPr>
    <w:rPr>
      <w:rFonts w:ascii="Arial Narrow" w:hAnsi="Arial Narrow"/>
      <w:sz w:val="20"/>
      <w:szCs w:val="20"/>
    </w:rPr>
  </w:style>
  <w:style w:type="paragraph" w:customStyle="1" w:styleId="BB91C97E890245ECAB251E85DAF26A737">
    <w:name w:val="BB91C97E890245ECAB251E85DAF26A737"/>
    <w:rsid w:val="002E49D5"/>
    <w:pPr>
      <w:spacing w:after="0" w:line="216" w:lineRule="auto"/>
      <w:jc w:val="both"/>
    </w:pPr>
    <w:rPr>
      <w:rFonts w:ascii="Arial Narrow" w:hAnsi="Arial Narrow"/>
      <w:sz w:val="20"/>
      <w:szCs w:val="20"/>
    </w:rPr>
  </w:style>
  <w:style w:type="paragraph" w:customStyle="1" w:styleId="CE3FC5B7D15847FEAF128AEF10CBF7867">
    <w:name w:val="CE3FC5B7D15847FEAF128AEF10CBF7867"/>
    <w:rsid w:val="002E49D5"/>
    <w:pPr>
      <w:spacing w:after="0" w:line="216" w:lineRule="auto"/>
      <w:jc w:val="both"/>
    </w:pPr>
    <w:rPr>
      <w:rFonts w:ascii="Arial Narrow" w:hAnsi="Arial Narrow"/>
      <w:sz w:val="20"/>
      <w:szCs w:val="20"/>
    </w:rPr>
  </w:style>
  <w:style w:type="paragraph" w:customStyle="1" w:styleId="8DF2206BDC984B2A94FF1B2A1853EF317">
    <w:name w:val="8DF2206BDC984B2A94FF1B2A1853EF317"/>
    <w:rsid w:val="002E49D5"/>
    <w:pPr>
      <w:spacing w:after="0" w:line="216" w:lineRule="auto"/>
      <w:jc w:val="both"/>
    </w:pPr>
    <w:rPr>
      <w:rFonts w:ascii="Arial Narrow" w:hAnsi="Arial Narrow"/>
      <w:sz w:val="20"/>
      <w:szCs w:val="20"/>
    </w:rPr>
  </w:style>
  <w:style w:type="paragraph" w:customStyle="1" w:styleId="29DE4B4A14F347A49A0CB13B0FA4C04F7">
    <w:name w:val="29DE4B4A14F347A49A0CB13B0FA4C04F7"/>
    <w:rsid w:val="002E49D5"/>
    <w:pPr>
      <w:spacing w:after="0" w:line="216" w:lineRule="auto"/>
      <w:jc w:val="both"/>
    </w:pPr>
    <w:rPr>
      <w:rFonts w:ascii="Arial Narrow" w:hAnsi="Arial Narrow"/>
      <w:sz w:val="20"/>
      <w:szCs w:val="20"/>
    </w:rPr>
  </w:style>
  <w:style w:type="paragraph" w:customStyle="1" w:styleId="2B3198D19C4F4599AE4C2D2A15352A4F7">
    <w:name w:val="2B3198D19C4F4599AE4C2D2A15352A4F7"/>
    <w:rsid w:val="002E49D5"/>
    <w:pPr>
      <w:spacing w:after="0" w:line="216" w:lineRule="auto"/>
      <w:jc w:val="both"/>
    </w:pPr>
    <w:rPr>
      <w:rFonts w:ascii="Arial Narrow" w:hAnsi="Arial Narrow"/>
      <w:sz w:val="20"/>
      <w:szCs w:val="20"/>
    </w:rPr>
  </w:style>
  <w:style w:type="paragraph" w:customStyle="1" w:styleId="A4D3BF18525D46C4A3AF0EF7D232F2C07">
    <w:name w:val="A4D3BF18525D46C4A3AF0EF7D232F2C07"/>
    <w:rsid w:val="002E49D5"/>
    <w:pPr>
      <w:spacing w:after="0" w:line="216" w:lineRule="auto"/>
      <w:jc w:val="both"/>
    </w:pPr>
    <w:rPr>
      <w:rFonts w:ascii="Arial Narrow" w:hAnsi="Arial Narrow"/>
      <w:sz w:val="20"/>
      <w:szCs w:val="20"/>
    </w:rPr>
  </w:style>
  <w:style w:type="paragraph" w:customStyle="1" w:styleId="BFC6DDC95C364485A2F0C635906B62B57">
    <w:name w:val="BFC6DDC95C364485A2F0C635906B62B57"/>
    <w:rsid w:val="002E49D5"/>
    <w:pPr>
      <w:spacing w:after="0" w:line="216" w:lineRule="auto"/>
      <w:jc w:val="both"/>
    </w:pPr>
    <w:rPr>
      <w:rFonts w:ascii="Arial Narrow" w:hAnsi="Arial Narrow"/>
      <w:sz w:val="20"/>
      <w:szCs w:val="20"/>
    </w:rPr>
  </w:style>
  <w:style w:type="paragraph" w:customStyle="1" w:styleId="BDBEC4B7B61A4E67B41D3F7EEF581D077">
    <w:name w:val="BDBEC4B7B61A4E67B41D3F7EEF581D077"/>
    <w:rsid w:val="002E49D5"/>
    <w:pPr>
      <w:spacing w:after="0" w:line="216" w:lineRule="auto"/>
      <w:jc w:val="both"/>
    </w:pPr>
    <w:rPr>
      <w:rFonts w:ascii="Arial Narrow" w:hAnsi="Arial Narrow"/>
      <w:sz w:val="20"/>
      <w:szCs w:val="20"/>
    </w:rPr>
  </w:style>
  <w:style w:type="paragraph" w:customStyle="1" w:styleId="20CC30965AE24CF4BB003D12061165867">
    <w:name w:val="20CC30965AE24CF4BB003D12061165867"/>
    <w:rsid w:val="002E49D5"/>
    <w:pPr>
      <w:spacing w:after="0" w:line="216" w:lineRule="auto"/>
      <w:jc w:val="both"/>
    </w:pPr>
    <w:rPr>
      <w:rFonts w:ascii="Arial Narrow" w:hAnsi="Arial Narrow"/>
      <w:sz w:val="20"/>
      <w:szCs w:val="20"/>
    </w:rPr>
  </w:style>
  <w:style w:type="paragraph" w:customStyle="1" w:styleId="73B6987ACCAB41D5A3C3B17F3E8A5CC27">
    <w:name w:val="73B6987ACCAB41D5A3C3B17F3E8A5CC27"/>
    <w:rsid w:val="002E49D5"/>
    <w:pPr>
      <w:spacing w:after="0" w:line="216" w:lineRule="auto"/>
      <w:jc w:val="both"/>
    </w:pPr>
    <w:rPr>
      <w:rFonts w:ascii="Arial Narrow" w:hAnsi="Arial Narrow"/>
      <w:sz w:val="20"/>
      <w:szCs w:val="20"/>
    </w:rPr>
  </w:style>
  <w:style w:type="paragraph" w:customStyle="1" w:styleId="01A1F5C06C0540119C17330C3E962C848">
    <w:name w:val="01A1F5C06C0540119C17330C3E962C848"/>
    <w:rsid w:val="002E49D5"/>
    <w:pPr>
      <w:spacing w:after="0" w:line="216" w:lineRule="auto"/>
      <w:jc w:val="both"/>
    </w:pPr>
    <w:rPr>
      <w:rFonts w:ascii="Arial Narrow" w:hAnsi="Arial Narrow"/>
      <w:sz w:val="20"/>
      <w:szCs w:val="20"/>
    </w:rPr>
  </w:style>
  <w:style w:type="paragraph" w:customStyle="1" w:styleId="68B9C4149C8E4B03859F49D5C3717DE48">
    <w:name w:val="68B9C4149C8E4B03859F49D5C3717DE48"/>
    <w:rsid w:val="002E49D5"/>
    <w:pPr>
      <w:spacing w:after="0" w:line="216" w:lineRule="auto"/>
      <w:jc w:val="both"/>
    </w:pPr>
    <w:rPr>
      <w:rFonts w:ascii="Arial Narrow" w:hAnsi="Arial Narrow"/>
      <w:sz w:val="20"/>
      <w:szCs w:val="20"/>
    </w:rPr>
  </w:style>
  <w:style w:type="paragraph" w:customStyle="1" w:styleId="5039F893F9564EF4A8BE785966DCB1DA8">
    <w:name w:val="5039F893F9564EF4A8BE785966DCB1DA8"/>
    <w:rsid w:val="002E49D5"/>
    <w:pPr>
      <w:spacing w:after="0" w:line="216" w:lineRule="auto"/>
      <w:jc w:val="both"/>
    </w:pPr>
    <w:rPr>
      <w:rFonts w:ascii="Arial Narrow" w:hAnsi="Arial Narrow"/>
      <w:sz w:val="20"/>
      <w:szCs w:val="20"/>
    </w:rPr>
  </w:style>
  <w:style w:type="paragraph" w:customStyle="1" w:styleId="B5ACF53A692548898C2F49369CDCBF458">
    <w:name w:val="B5ACF53A692548898C2F49369CDCBF458"/>
    <w:rsid w:val="002E49D5"/>
    <w:pPr>
      <w:spacing w:after="0" w:line="216" w:lineRule="auto"/>
      <w:jc w:val="both"/>
    </w:pPr>
    <w:rPr>
      <w:rFonts w:ascii="Arial Narrow" w:hAnsi="Arial Narrow"/>
      <w:sz w:val="20"/>
      <w:szCs w:val="20"/>
    </w:rPr>
  </w:style>
  <w:style w:type="paragraph" w:customStyle="1" w:styleId="8B10238FD1874819939C27D160641C708">
    <w:name w:val="8B10238FD1874819939C27D160641C708"/>
    <w:rsid w:val="002E49D5"/>
    <w:pPr>
      <w:spacing w:after="0" w:line="216" w:lineRule="auto"/>
      <w:jc w:val="both"/>
    </w:pPr>
    <w:rPr>
      <w:rFonts w:ascii="Arial Narrow" w:hAnsi="Arial Narrow"/>
      <w:sz w:val="20"/>
      <w:szCs w:val="20"/>
    </w:rPr>
  </w:style>
  <w:style w:type="paragraph" w:customStyle="1" w:styleId="9C636A973EEC47BBB6F8AFB17B9EEFBD8">
    <w:name w:val="9C636A973EEC47BBB6F8AFB17B9EEFBD8"/>
    <w:rsid w:val="002E49D5"/>
    <w:pPr>
      <w:spacing w:after="0" w:line="216" w:lineRule="auto"/>
      <w:jc w:val="both"/>
    </w:pPr>
    <w:rPr>
      <w:rFonts w:ascii="Arial Narrow" w:hAnsi="Arial Narrow"/>
      <w:sz w:val="20"/>
      <w:szCs w:val="20"/>
    </w:rPr>
  </w:style>
  <w:style w:type="paragraph" w:customStyle="1" w:styleId="4FBDC1D77226467F8F6F7D6BBFDAF9E18">
    <w:name w:val="4FBDC1D77226467F8F6F7D6BBFDAF9E18"/>
    <w:rsid w:val="002E49D5"/>
    <w:pPr>
      <w:spacing w:after="0" w:line="216" w:lineRule="auto"/>
      <w:jc w:val="both"/>
    </w:pPr>
    <w:rPr>
      <w:rFonts w:ascii="Arial Narrow" w:hAnsi="Arial Narrow"/>
      <w:sz w:val="20"/>
      <w:szCs w:val="20"/>
    </w:rPr>
  </w:style>
  <w:style w:type="paragraph" w:customStyle="1" w:styleId="38CC58D3A33349B6B525A7C5352C7D008">
    <w:name w:val="38CC58D3A33349B6B525A7C5352C7D008"/>
    <w:rsid w:val="002E49D5"/>
    <w:pPr>
      <w:spacing w:after="0" w:line="216" w:lineRule="auto"/>
      <w:jc w:val="both"/>
    </w:pPr>
    <w:rPr>
      <w:rFonts w:ascii="Arial Narrow" w:hAnsi="Arial Narrow"/>
      <w:sz w:val="20"/>
      <w:szCs w:val="20"/>
    </w:rPr>
  </w:style>
  <w:style w:type="paragraph" w:customStyle="1" w:styleId="7EA0E0A1AE774A8BA2B3968B0024057F6">
    <w:name w:val="7EA0E0A1AE774A8BA2B3968B0024057F6"/>
    <w:rsid w:val="002E49D5"/>
    <w:pPr>
      <w:spacing w:after="0" w:line="216" w:lineRule="auto"/>
      <w:jc w:val="both"/>
    </w:pPr>
    <w:rPr>
      <w:rFonts w:ascii="Arial Narrow" w:hAnsi="Arial Narrow"/>
      <w:sz w:val="20"/>
      <w:szCs w:val="20"/>
    </w:rPr>
  </w:style>
  <w:style w:type="paragraph" w:customStyle="1" w:styleId="7C3DB67BBF7A4A30A43B7D6DACD45BFC5">
    <w:name w:val="7C3DB67BBF7A4A30A43B7D6DACD45BFC5"/>
    <w:rsid w:val="002E49D5"/>
    <w:pPr>
      <w:spacing w:after="0" w:line="216" w:lineRule="auto"/>
      <w:jc w:val="both"/>
    </w:pPr>
    <w:rPr>
      <w:rFonts w:ascii="Arial Narrow" w:hAnsi="Arial Narrow"/>
      <w:sz w:val="20"/>
      <w:szCs w:val="20"/>
    </w:rPr>
  </w:style>
  <w:style w:type="paragraph" w:customStyle="1" w:styleId="12C354018E3F445BBE58777E3FA0A2895">
    <w:name w:val="12C354018E3F445BBE58777E3FA0A2895"/>
    <w:rsid w:val="002E49D5"/>
    <w:pPr>
      <w:spacing w:after="0" w:line="216" w:lineRule="auto"/>
      <w:jc w:val="both"/>
    </w:pPr>
    <w:rPr>
      <w:rFonts w:ascii="Arial Narrow" w:hAnsi="Arial Narrow"/>
      <w:sz w:val="20"/>
      <w:szCs w:val="20"/>
    </w:rPr>
  </w:style>
  <w:style w:type="paragraph" w:customStyle="1" w:styleId="0ABEB0DA3AB64629ADFE39A6193C618B5">
    <w:name w:val="0ABEB0DA3AB64629ADFE39A6193C618B5"/>
    <w:rsid w:val="002E49D5"/>
    <w:pPr>
      <w:spacing w:after="0" w:line="216" w:lineRule="auto"/>
      <w:jc w:val="both"/>
    </w:pPr>
    <w:rPr>
      <w:rFonts w:ascii="Arial Narrow" w:hAnsi="Arial Narrow"/>
      <w:sz w:val="20"/>
      <w:szCs w:val="20"/>
    </w:rPr>
  </w:style>
  <w:style w:type="paragraph" w:customStyle="1" w:styleId="D8403091DD794CE6B57CCEC9D737C3FB5">
    <w:name w:val="D8403091DD794CE6B57CCEC9D737C3FB5"/>
    <w:rsid w:val="002E49D5"/>
    <w:pPr>
      <w:spacing w:after="0" w:line="216" w:lineRule="auto"/>
      <w:jc w:val="both"/>
    </w:pPr>
    <w:rPr>
      <w:rFonts w:ascii="Arial Narrow" w:hAnsi="Arial Narrow"/>
      <w:sz w:val="20"/>
      <w:szCs w:val="20"/>
    </w:rPr>
  </w:style>
  <w:style w:type="paragraph" w:customStyle="1" w:styleId="A90BBF6EDDE240AF97F856E09E97A7CF5">
    <w:name w:val="A90BBF6EDDE240AF97F856E09E97A7CF5"/>
    <w:rsid w:val="002E49D5"/>
    <w:pPr>
      <w:spacing w:after="0" w:line="216" w:lineRule="auto"/>
      <w:jc w:val="both"/>
    </w:pPr>
    <w:rPr>
      <w:rFonts w:ascii="Arial Narrow" w:hAnsi="Arial Narrow"/>
      <w:sz w:val="20"/>
      <w:szCs w:val="20"/>
    </w:rPr>
  </w:style>
  <w:style w:type="paragraph" w:customStyle="1" w:styleId="B1C9D21D62504DCC89C9F28F779A5B705">
    <w:name w:val="B1C9D21D62504DCC89C9F28F779A5B705"/>
    <w:rsid w:val="002E49D5"/>
    <w:pPr>
      <w:spacing w:after="0" w:line="216" w:lineRule="auto"/>
      <w:jc w:val="both"/>
    </w:pPr>
    <w:rPr>
      <w:rFonts w:ascii="Arial Narrow" w:hAnsi="Arial Narrow"/>
      <w:sz w:val="20"/>
      <w:szCs w:val="20"/>
    </w:rPr>
  </w:style>
  <w:style w:type="paragraph" w:customStyle="1" w:styleId="0A2684E2F8D042ABBA58E95CB8DE5C195">
    <w:name w:val="0A2684E2F8D042ABBA58E95CB8DE5C195"/>
    <w:rsid w:val="002E49D5"/>
    <w:pPr>
      <w:spacing w:after="0" w:line="216" w:lineRule="auto"/>
      <w:jc w:val="both"/>
    </w:pPr>
    <w:rPr>
      <w:rFonts w:ascii="Arial Narrow" w:hAnsi="Arial Narrow"/>
      <w:sz w:val="20"/>
      <w:szCs w:val="20"/>
    </w:rPr>
  </w:style>
  <w:style w:type="paragraph" w:customStyle="1" w:styleId="35471574F2A64B669001C895B07641E45">
    <w:name w:val="35471574F2A64B669001C895B07641E45"/>
    <w:rsid w:val="002E49D5"/>
    <w:pPr>
      <w:spacing w:after="0" w:line="216" w:lineRule="auto"/>
      <w:jc w:val="both"/>
    </w:pPr>
    <w:rPr>
      <w:rFonts w:ascii="Arial Narrow" w:hAnsi="Arial Narrow"/>
      <w:sz w:val="20"/>
      <w:szCs w:val="20"/>
    </w:rPr>
  </w:style>
  <w:style w:type="paragraph" w:customStyle="1" w:styleId="0E8F4640F6884282A31407E9AC3C0FFD5">
    <w:name w:val="0E8F4640F6884282A31407E9AC3C0FFD5"/>
    <w:rsid w:val="002E49D5"/>
    <w:pPr>
      <w:spacing w:after="0" w:line="216" w:lineRule="auto"/>
      <w:jc w:val="both"/>
    </w:pPr>
    <w:rPr>
      <w:rFonts w:ascii="Arial Narrow" w:hAnsi="Arial Narrow"/>
      <w:sz w:val="20"/>
      <w:szCs w:val="20"/>
    </w:rPr>
  </w:style>
  <w:style w:type="paragraph" w:customStyle="1" w:styleId="ADA7581F700F40C0A8A03B54E151D5449">
    <w:name w:val="ADA7581F700F40C0A8A03B54E151D5449"/>
    <w:rsid w:val="002E49D5"/>
    <w:pPr>
      <w:spacing w:after="0" w:line="216" w:lineRule="auto"/>
      <w:jc w:val="both"/>
    </w:pPr>
    <w:rPr>
      <w:rFonts w:ascii="Arial Narrow" w:hAnsi="Arial Narrow"/>
      <w:sz w:val="20"/>
      <w:szCs w:val="20"/>
    </w:rPr>
  </w:style>
  <w:style w:type="paragraph" w:customStyle="1" w:styleId="50C619DBC7BD402D956746311E0BDEAD9">
    <w:name w:val="50C619DBC7BD402D956746311E0BDEAD9"/>
    <w:rsid w:val="002E49D5"/>
    <w:pPr>
      <w:spacing w:after="0" w:line="216" w:lineRule="auto"/>
      <w:jc w:val="both"/>
    </w:pPr>
    <w:rPr>
      <w:rFonts w:ascii="Arial Narrow" w:hAnsi="Arial Narrow"/>
      <w:sz w:val="20"/>
      <w:szCs w:val="20"/>
    </w:rPr>
  </w:style>
  <w:style w:type="paragraph" w:customStyle="1" w:styleId="93BEB1A38FD64DBCAF4AA4CE54C16A079">
    <w:name w:val="93BEB1A38FD64DBCAF4AA4CE54C16A079"/>
    <w:rsid w:val="002E49D5"/>
    <w:pPr>
      <w:spacing w:after="0" w:line="216" w:lineRule="auto"/>
      <w:jc w:val="both"/>
    </w:pPr>
    <w:rPr>
      <w:rFonts w:ascii="Arial Narrow" w:hAnsi="Arial Narrow"/>
      <w:sz w:val="20"/>
      <w:szCs w:val="20"/>
    </w:rPr>
  </w:style>
  <w:style w:type="paragraph" w:customStyle="1" w:styleId="EDA38F132A044E1AA490BFDE48DA66969">
    <w:name w:val="EDA38F132A044E1AA490BFDE48DA66969"/>
    <w:rsid w:val="002E49D5"/>
    <w:pPr>
      <w:spacing w:after="0" w:line="216" w:lineRule="auto"/>
      <w:jc w:val="both"/>
    </w:pPr>
    <w:rPr>
      <w:rFonts w:ascii="Arial Narrow" w:hAnsi="Arial Narrow"/>
      <w:sz w:val="20"/>
      <w:szCs w:val="20"/>
    </w:rPr>
  </w:style>
  <w:style w:type="paragraph" w:customStyle="1" w:styleId="0AA510DCFE944438AA783139D3E071579">
    <w:name w:val="0AA510DCFE944438AA783139D3E071579"/>
    <w:rsid w:val="002E49D5"/>
    <w:pPr>
      <w:spacing w:after="0" w:line="216" w:lineRule="auto"/>
      <w:jc w:val="both"/>
    </w:pPr>
    <w:rPr>
      <w:rFonts w:ascii="Arial Narrow" w:hAnsi="Arial Narrow"/>
      <w:sz w:val="20"/>
      <w:szCs w:val="20"/>
    </w:rPr>
  </w:style>
  <w:style w:type="paragraph" w:customStyle="1" w:styleId="9F00E06B99C74D5899DFF3625C62A5189">
    <w:name w:val="9F00E06B99C74D5899DFF3625C62A5189"/>
    <w:rsid w:val="002E49D5"/>
    <w:pPr>
      <w:spacing w:after="0" w:line="216" w:lineRule="auto"/>
      <w:jc w:val="both"/>
    </w:pPr>
    <w:rPr>
      <w:rFonts w:ascii="Arial Narrow" w:hAnsi="Arial Narrow"/>
      <w:sz w:val="20"/>
      <w:szCs w:val="20"/>
    </w:rPr>
  </w:style>
  <w:style w:type="paragraph" w:customStyle="1" w:styleId="F0E422A832F7491DBA2512CA721542595">
    <w:name w:val="F0E422A832F7491DBA2512CA721542595"/>
    <w:rsid w:val="002E49D5"/>
    <w:pPr>
      <w:spacing w:after="0" w:line="216" w:lineRule="auto"/>
      <w:jc w:val="both"/>
    </w:pPr>
    <w:rPr>
      <w:rFonts w:ascii="Arial Narrow" w:hAnsi="Arial Narrow"/>
      <w:sz w:val="20"/>
      <w:szCs w:val="20"/>
    </w:rPr>
  </w:style>
  <w:style w:type="paragraph" w:customStyle="1" w:styleId="60E3CCEDD9FF4A2E8374FAB74E9F5C1B8">
    <w:name w:val="60E3CCEDD9FF4A2E8374FAB74E9F5C1B8"/>
    <w:rsid w:val="002E49D5"/>
    <w:pPr>
      <w:spacing w:after="0" w:line="216" w:lineRule="auto"/>
      <w:jc w:val="both"/>
    </w:pPr>
    <w:rPr>
      <w:rFonts w:ascii="Arial Narrow" w:hAnsi="Arial Narrow"/>
      <w:sz w:val="20"/>
      <w:szCs w:val="20"/>
    </w:rPr>
  </w:style>
  <w:style w:type="paragraph" w:customStyle="1" w:styleId="DD5AD41EFB1A4019BBBAEA27725BA2A88">
    <w:name w:val="DD5AD41EFB1A4019BBBAEA27725BA2A88"/>
    <w:rsid w:val="002E49D5"/>
    <w:pPr>
      <w:spacing w:after="0" w:line="216" w:lineRule="auto"/>
      <w:jc w:val="both"/>
    </w:pPr>
    <w:rPr>
      <w:rFonts w:ascii="Arial Narrow" w:hAnsi="Arial Narrow"/>
      <w:sz w:val="20"/>
      <w:szCs w:val="20"/>
    </w:rPr>
  </w:style>
  <w:style w:type="paragraph" w:customStyle="1" w:styleId="254C1D8DD39B445282AFA769D0610EE55">
    <w:name w:val="254C1D8DD39B445282AFA769D0610EE55"/>
    <w:rsid w:val="002E49D5"/>
    <w:pPr>
      <w:spacing w:after="0" w:line="216" w:lineRule="auto"/>
      <w:jc w:val="both"/>
    </w:pPr>
    <w:rPr>
      <w:rFonts w:ascii="Arial Narrow" w:hAnsi="Arial Narrow"/>
      <w:sz w:val="20"/>
      <w:szCs w:val="20"/>
    </w:rPr>
  </w:style>
  <w:style w:type="paragraph" w:customStyle="1" w:styleId="2ADF3833E1D443B3A84C2140DBF0A34D5">
    <w:name w:val="2ADF3833E1D443B3A84C2140DBF0A34D5"/>
    <w:rsid w:val="002E49D5"/>
    <w:pPr>
      <w:spacing w:after="0" w:line="216" w:lineRule="auto"/>
      <w:jc w:val="both"/>
    </w:pPr>
    <w:rPr>
      <w:rFonts w:ascii="Arial Narrow" w:hAnsi="Arial Narrow"/>
      <w:sz w:val="20"/>
      <w:szCs w:val="20"/>
    </w:rPr>
  </w:style>
  <w:style w:type="paragraph" w:customStyle="1" w:styleId="56B848AF3A4D44FE8704C3A537F0C8768">
    <w:name w:val="56B848AF3A4D44FE8704C3A537F0C8768"/>
    <w:rsid w:val="002E49D5"/>
    <w:pPr>
      <w:spacing w:after="0" w:line="216" w:lineRule="auto"/>
      <w:jc w:val="both"/>
    </w:pPr>
    <w:rPr>
      <w:rFonts w:ascii="Arial Narrow" w:hAnsi="Arial Narrow"/>
      <w:sz w:val="20"/>
      <w:szCs w:val="20"/>
    </w:rPr>
  </w:style>
  <w:style w:type="paragraph" w:customStyle="1" w:styleId="764220DAF88C42B2AE11A551748640B98">
    <w:name w:val="764220DAF88C42B2AE11A551748640B98"/>
    <w:rsid w:val="002E49D5"/>
    <w:pPr>
      <w:spacing w:after="0" w:line="216" w:lineRule="auto"/>
      <w:jc w:val="both"/>
    </w:pPr>
    <w:rPr>
      <w:rFonts w:ascii="Arial Narrow" w:hAnsi="Arial Narrow"/>
      <w:sz w:val="20"/>
      <w:szCs w:val="20"/>
    </w:rPr>
  </w:style>
  <w:style w:type="paragraph" w:customStyle="1" w:styleId="1F5B1DDD465A4D6D885E04946081A5FA8">
    <w:name w:val="1F5B1DDD465A4D6D885E04946081A5FA8"/>
    <w:rsid w:val="002E49D5"/>
    <w:pPr>
      <w:spacing w:after="0" w:line="216" w:lineRule="auto"/>
      <w:jc w:val="both"/>
    </w:pPr>
    <w:rPr>
      <w:rFonts w:ascii="Arial Narrow" w:hAnsi="Arial Narrow"/>
      <w:sz w:val="20"/>
      <w:szCs w:val="20"/>
    </w:rPr>
  </w:style>
  <w:style w:type="paragraph" w:customStyle="1" w:styleId="2DD45FA8869F45CABBD48DE1231108928">
    <w:name w:val="2DD45FA8869F45CABBD48DE1231108928"/>
    <w:rsid w:val="002E49D5"/>
    <w:pPr>
      <w:spacing w:after="0" w:line="216" w:lineRule="auto"/>
      <w:jc w:val="both"/>
    </w:pPr>
    <w:rPr>
      <w:rFonts w:ascii="Arial Narrow" w:hAnsi="Arial Narrow"/>
      <w:sz w:val="20"/>
      <w:szCs w:val="20"/>
    </w:rPr>
  </w:style>
  <w:style w:type="paragraph" w:customStyle="1" w:styleId="7D69ED9DDF3148BFBFCA683A0659A04E8">
    <w:name w:val="7D69ED9DDF3148BFBFCA683A0659A04E8"/>
    <w:rsid w:val="002E49D5"/>
    <w:pPr>
      <w:spacing w:after="0" w:line="216" w:lineRule="auto"/>
      <w:jc w:val="both"/>
    </w:pPr>
    <w:rPr>
      <w:rFonts w:ascii="Arial Narrow" w:hAnsi="Arial Narrow"/>
      <w:sz w:val="20"/>
      <w:szCs w:val="20"/>
    </w:rPr>
  </w:style>
  <w:style w:type="paragraph" w:customStyle="1" w:styleId="A5EF3D0014BE4DF29DE585FFC82F9C228">
    <w:name w:val="A5EF3D0014BE4DF29DE585FFC82F9C228"/>
    <w:rsid w:val="002E49D5"/>
    <w:pPr>
      <w:spacing w:after="0" w:line="216" w:lineRule="auto"/>
      <w:jc w:val="both"/>
    </w:pPr>
    <w:rPr>
      <w:rFonts w:ascii="Arial Narrow" w:hAnsi="Arial Narrow"/>
      <w:sz w:val="20"/>
      <w:szCs w:val="20"/>
    </w:rPr>
  </w:style>
  <w:style w:type="paragraph" w:customStyle="1" w:styleId="D1DA2C1A9EAF46DB930698423E1E5AAE8">
    <w:name w:val="D1DA2C1A9EAF46DB930698423E1E5AAE8"/>
    <w:rsid w:val="002E49D5"/>
    <w:pPr>
      <w:spacing w:after="0" w:line="216" w:lineRule="auto"/>
      <w:jc w:val="both"/>
    </w:pPr>
    <w:rPr>
      <w:rFonts w:ascii="Arial Narrow" w:hAnsi="Arial Narrow"/>
      <w:sz w:val="20"/>
      <w:szCs w:val="20"/>
    </w:rPr>
  </w:style>
  <w:style w:type="paragraph" w:customStyle="1" w:styleId="02F3B15471E646B1B3C0073C86B337C28">
    <w:name w:val="02F3B15471E646B1B3C0073C86B337C28"/>
    <w:rsid w:val="002E49D5"/>
    <w:pPr>
      <w:spacing w:after="0" w:line="216" w:lineRule="auto"/>
      <w:jc w:val="both"/>
    </w:pPr>
    <w:rPr>
      <w:rFonts w:ascii="Arial Narrow" w:hAnsi="Arial Narrow"/>
      <w:sz w:val="20"/>
      <w:szCs w:val="20"/>
    </w:rPr>
  </w:style>
  <w:style w:type="paragraph" w:customStyle="1" w:styleId="8594F9FE13F3401D951E7423D6BC9DB98">
    <w:name w:val="8594F9FE13F3401D951E7423D6BC9DB98"/>
    <w:rsid w:val="002E49D5"/>
    <w:pPr>
      <w:spacing w:after="0" w:line="216" w:lineRule="auto"/>
      <w:jc w:val="both"/>
    </w:pPr>
    <w:rPr>
      <w:rFonts w:ascii="Arial Narrow" w:hAnsi="Arial Narrow"/>
      <w:sz w:val="20"/>
      <w:szCs w:val="20"/>
    </w:rPr>
  </w:style>
  <w:style w:type="paragraph" w:customStyle="1" w:styleId="A37ADC010CAE41D2B0913BD37D5122C95">
    <w:name w:val="A37ADC010CAE41D2B0913BD37D5122C95"/>
    <w:rsid w:val="002E49D5"/>
    <w:pPr>
      <w:spacing w:after="0" w:line="216" w:lineRule="auto"/>
      <w:jc w:val="both"/>
    </w:pPr>
    <w:rPr>
      <w:rFonts w:ascii="Arial Narrow" w:hAnsi="Arial Narrow"/>
      <w:sz w:val="20"/>
      <w:szCs w:val="20"/>
    </w:rPr>
  </w:style>
  <w:style w:type="paragraph" w:customStyle="1" w:styleId="FCD4E3287E3E44C895189C151C8B58BD6">
    <w:name w:val="FCD4E3287E3E44C895189C151C8B58BD6"/>
    <w:rsid w:val="002E49D5"/>
    <w:pPr>
      <w:spacing w:after="0" w:line="216" w:lineRule="auto"/>
      <w:jc w:val="both"/>
    </w:pPr>
    <w:rPr>
      <w:rFonts w:ascii="Arial Narrow" w:hAnsi="Arial Narrow"/>
      <w:sz w:val="20"/>
      <w:szCs w:val="20"/>
    </w:rPr>
  </w:style>
  <w:style w:type="paragraph" w:customStyle="1" w:styleId="5A61E3E3F8F745EC9FA45D35393A1BE36">
    <w:name w:val="5A61E3E3F8F745EC9FA45D35393A1BE36"/>
    <w:rsid w:val="002E49D5"/>
    <w:pPr>
      <w:spacing w:after="0" w:line="216" w:lineRule="auto"/>
      <w:jc w:val="both"/>
    </w:pPr>
    <w:rPr>
      <w:rFonts w:ascii="Arial Narrow" w:hAnsi="Arial Narrow"/>
      <w:sz w:val="20"/>
      <w:szCs w:val="20"/>
    </w:rPr>
  </w:style>
  <w:style w:type="paragraph" w:customStyle="1" w:styleId="740D3BEAD8434D19815A78CAF989E1586">
    <w:name w:val="740D3BEAD8434D19815A78CAF989E1586"/>
    <w:rsid w:val="002E49D5"/>
    <w:pPr>
      <w:spacing w:after="0" w:line="216" w:lineRule="auto"/>
      <w:jc w:val="both"/>
    </w:pPr>
    <w:rPr>
      <w:rFonts w:ascii="Arial Narrow" w:hAnsi="Arial Narrow"/>
      <w:sz w:val="20"/>
      <w:szCs w:val="20"/>
    </w:rPr>
  </w:style>
  <w:style w:type="paragraph" w:customStyle="1" w:styleId="F863C4F4B7B448419654FE8CA3D2E10D8">
    <w:name w:val="F863C4F4B7B448419654FE8CA3D2E10D8"/>
    <w:rsid w:val="002E49D5"/>
    <w:pPr>
      <w:spacing w:after="0" w:line="216" w:lineRule="auto"/>
      <w:jc w:val="both"/>
    </w:pPr>
    <w:rPr>
      <w:rFonts w:ascii="Arial Narrow" w:hAnsi="Arial Narrow"/>
      <w:sz w:val="20"/>
      <w:szCs w:val="20"/>
    </w:rPr>
  </w:style>
  <w:style w:type="paragraph" w:customStyle="1" w:styleId="1860FDAC701749489E9F86C5B0F891EF8">
    <w:name w:val="1860FDAC701749489E9F86C5B0F891EF8"/>
    <w:rsid w:val="002E49D5"/>
    <w:pPr>
      <w:spacing w:after="0" w:line="216" w:lineRule="auto"/>
      <w:jc w:val="both"/>
    </w:pPr>
    <w:rPr>
      <w:rFonts w:ascii="Arial Narrow" w:hAnsi="Arial Narrow"/>
      <w:sz w:val="20"/>
      <w:szCs w:val="20"/>
    </w:rPr>
  </w:style>
  <w:style w:type="paragraph" w:customStyle="1" w:styleId="DDCDD25064024578B7E643153C256C238">
    <w:name w:val="DDCDD25064024578B7E643153C256C238"/>
    <w:rsid w:val="002E49D5"/>
    <w:pPr>
      <w:spacing w:after="0" w:line="216" w:lineRule="auto"/>
      <w:jc w:val="both"/>
    </w:pPr>
    <w:rPr>
      <w:rFonts w:ascii="Arial Narrow" w:hAnsi="Arial Narrow"/>
      <w:sz w:val="20"/>
      <w:szCs w:val="20"/>
    </w:rPr>
  </w:style>
  <w:style w:type="paragraph" w:customStyle="1" w:styleId="74FD1F2F94B540A9B9A3D88F64559F2F8">
    <w:name w:val="74FD1F2F94B540A9B9A3D88F64559F2F8"/>
    <w:rsid w:val="002E49D5"/>
    <w:pPr>
      <w:spacing w:after="0" w:line="216" w:lineRule="auto"/>
      <w:jc w:val="both"/>
    </w:pPr>
    <w:rPr>
      <w:rFonts w:ascii="Arial Narrow" w:hAnsi="Arial Narrow"/>
      <w:sz w:val="20"/>
      <w:szCs w:val="20"/>
    </w:rPr>
  </w:style>
  <w:style w:type="paragraph" w:customStyle="1" w:styleId="1C0C33212E4F488387153DA642F4F70C8">
    <w:name w:val="1C0C33212E4F488387153DA642F4F70C8"/>
    <w:rsid w:val="002E49D5"/>
    <w:pPr>
      <w:spacing w:after="0" w:line="216" w:lineRule="auto"/>
      <w:jc w:val="both"/>
    </w:pPr>
    <w:rPr>
      <w:rFonts w:ascii="Arial Narrow" w:hAnsi="Arial Narrow"/>
      <w:sz w:val="20"/>
      <w:szCs w:val="20"/>
    </w:rPr>
  </w:style>
  <w:style w:type="paragraph" w:customStyle="1" w:styleId="264148D6BE554C81B440DFB2D565C2018">
    <w:name w:val="264148D6BE554C81B440DFB2D565C2018"/>
    <w:rsid w:val="002E49D5"/>
    <w:pPr>
      <w:spacing w:after="0" w:line="216" w:lineRule="auto"/>
      <w:jc w:val="both"/>
    </w:pPr>
    <w:rPr>
      <w:rFonts w:ascii="Arial Narrow" w:hAnsi="Arial Narrow"/>
      <w:sz w:val="20"/>
      <w:szCs w:val="20"/>
    </w:rPr>
  </w:style>
  <w:style w:type="paragraph" w:customStyle="1" w:styleId="60E0F66598924A4F8EF278619F21EBBE8">
    <w:name w:val="60E0F66598924A4F8EF278619F21EBBE8"/>
    <w:rsid w:val="002E49D5"/>
    <w:pPr>
      <w:spacing w:after="0" w:line="216" w:lineRule="auto"/>
      <w:jc w:val="both"/>
    </w:pPr>
    <w:rPr>
      <w:rFonts w:ascii="Arial Narrow" w:hAnsi="Arial Narrow"/>
      <w:sz w:val="20"/>
      <w:szCs w:val="20"/>
    </w:rPr>
  </w:style>
  <w:style w:type="paragraph" w:customStyle="1" w:styleId="C1E8AFF67B9F4AF79A61B895D32A6B5C8">
    <w:name w:val="C1E8AFF67B9F4AF79A61B895D32A6B5C8"/>
    <w:rsid w:val="002E49D5"/>
    <w:pPr>
      <w:spacing w:after="0" w:line="216" w:lineRule="auto"/>
      <w:jc w:val="both"/>
    </w:pPr>
    <w:rPr>
      <w:rFonts w:ascii="Arial Narrow" w:hAnsi="Arial Narrow"/>
      <w:sz w:val="20"/>
      <w:szCs w:val="20"/>
    </w:rPr>
  </w:style>
  <w:style w:type="paragraph" w:customStyle="1" w:styleId="E907A64574BF467E92EB9F82215D60028">
    <w:name w:val="E907A64574BF467E92EB9F82215D60028"/>
    <w:rsid w:val="002E49D5"/>
    <w:pPr>
      <w:spacing w:after="0" w:line="216" w:lineRule="auto"/>
      <w:jc w:val="both"/>
    </w:pPr>
    <w:rPr>
      <w:rFonts w:ascii="Arial Narrow" w:hAnsi="Arial Narrow"/>
      <w:sz w:val="20"/>
      <w:szCs w:val="20"/>
    </w:rPr>
  </w:style>
  <w:style w:type="paragraph" w:customStyle="1" w:styleId="00F6E37398274FEE98EE98E397BB4E1A8">
    <w:name w:val="00F6E37398274FEE98EE98E397BB4E1A8"/>
    <w:rsid w:val="002E49D5"/>
    <w:pPr>
      <w:spacing w:after="0" w:line="216" w:lineRule="auto"/>
      <w:jc w:val="both"/>
    </w:pPr>
    <w:rPr>
      <w:rFonts w:ascii="Arial Narrow" w:hAnsi="Arial Narrow"/>
      <w:sz w:val="20"/>
      <w:szCs w:val="20"/>
    </w:rPr>
  </w:style>
  <w:style w:type="paragraph" w:customStyle="1" w:styleId="F0C707E8CDD84B0CBBB7896ECF4A27F14">
    <w:name w:val="F0C707E8CDD84B0CBBB7896ECF4A27F14"/>
    <w:rsid w:val="002E49D5"/>
    <w:pPr>
      <w:spacing w:after="0" w:line="216" w:lineRule="auto"/>
      <w:jc w:val="both"/>
    </w:pPr>
    <w:rPr>
      <w:rFonts w:ascii="Arial Narrow" w:hAnsi="Arial Narrow"/>
      <w:sz w:val="20"/>
      <w:szCs w:val="20"/>
    </w:rPr>
  </w:style>
  <w:style w:type="paragraph" w:customStyle="1" w:styleId="F9F87F3B15B84FEE875722AFDA1E87EE4">
    <w:name w:val="F9F87F3B15B84FEE875722AFDA1E87EE4"/>
    <w:rsid w:val="002E49D5"/>
    <w:pPr>
      <w:spacing w:after="0" w:line="216" w:lineRule="auto"/>
      <w:jc w:val="both"/>
    </w:pPr>
    <w:rPr>
      <w:rFonts w:ascii="Arial Narrow" w:hAnsi="Arial Narrow"/>
      <w:sz w:val="20"/>
      <w:szCs w:val="20"/>
    </w:rPr>
  </w:style>
  <w:style w:type="paragraph" w:customStyle="1" w:styleId="FAADD80DB13642CBA96C17C9D852C0274">
    <w:name w:val="FAADD80DB13642CBA96C17C9D852C0274"/>
    <w:rsid w:val="002E49D5"/>
    <w:pPr>
      <w:spacing w:after="0" w:line="216" w:lineRule="auto"/>
      <w:jc w:val="both"/>
    </w:pPr>
    <w:rPr>
      <w:rFonts w:ascii="Arial Narrow" w:hAnsi="Arial Narrow"/>
      <w:sz w:val="20"/>
      <w:szCs w:val="20"/>
    </w:rPr>
  </w:style>
  <w:style w:type="paragraph" w:customStyle="1" w:styleId="236A43DA32004030ABDF3C48B77A39823">
    <w:name w:val="236A43DA32004030ABDF3C48B77A39823"/>
    <w:rsid w:val="002E49D5"/>
    <w:pPr>
      <w:spacing w:after="0" w:line="216" w:lineRule="auto"/>
      <w:jc w:val="both"/>
    </w:pPr>
    <w:rPr>
      <w:rFonts w:ascii="Arial Narrow" w:hAnsi="Arial Narrow"/>
      <w:sz w:val="20"/>
      <w:szCs w:val="20"/>
    </w:rPr>
  </w:style>
  <w:style w:type="paragraph" w:customStyle="1" w:styleId="5DBC88FC16F8482FB104FA2C0741B9043">
    <w:name w:val="5DBC88FC16F8482FB104FA2C0741B9043"/>
    <w:rsid w:val="002E49D5"/>
    <w:pPr>
      <w:spacing w:after="0" w:line="216" w:lineRule="auto"/>
      <w:jc w:val="both"/>
    </w:pPr>
    <w:rPr>
      <w:rFonts w:ascii="Arial Narrow" w:hAnsi="Arial Narrow"/>
      <w:sz w:val="20"/>
      <w:szCs w:val="20"/>
    </w:rPr>
  </w:style>
  <w:style w:type="paragraph" w:customStyle="1" w:styleId="406967CB7C99457A8D0AAEA32E6827F33">
    <w:name w:val="406967CB7C99457A8D0AAEA32E6827F33"/>
    <w:rsid w:val="002E49D5"/>
    <w:pPr>
      <w:spacing w:after="0" w:line="216" w:lineRule="auto"/>
      <w:jc w:val="both"/>
    </w:pPr>
    <w:rPr>
      <w:rFonts w:ascii="Arial Narrow" w:hAnsi="Arial Narrow"/>
      <w:sz w:val="20"/>
      <w:szCs w:val="20"/>
    </w:rPr>
  </w:style>
  <w:style w:type="paragraph" w:customStyle="1" w:styleId="139389969C034C3AB8C40ADCF633F6483">
    <w:name w:val="139389969C034C3AB8C40ADCF633F6483"/>
    <w:rsid w:val="002E49D5"/>
    <w:pPr>
      <w:spacing w:after="0" w:line="216" w:lineRule="auto"/>
      <w:jc w:val="both"/>
    </w:pPr>
    <w:rPr>
      <w:rFonts w:ascii="Arial Narrow" w:hAnsi="Arial Narrow"/>
      <w:sz w:val="20"/>
      <w:szCs w:val="20"/>
    </w:rPr>
  </w:style>
  <w:style w:type="paragraph" w:customStyle="1" w:styleId="E8A65CFF8C6841CCBA86BB5EBB42B23F3">
    <w:name w:val="E8A65CFF8C6841CCBA86BB5EBB42B23F3"/>
    <w:rsid w:val="002E49D5"/>
    <w:pPr>
      <w:spacing w:after="0" w:line="216" w:lineRule="auto"/>
      <w:jc w:val="both"/>
    </w:pPr>
    <w:rPr>
      <w:rFonts w:ascii="Arial Narrow" w:hAnsi="Arial Narrow"/>
      <w:sz w:val="20"/>
      <w:szCs w:val="20"/>
    </w:rPr>
  </w:style>
  <w:style w:type="paragraph" w:customStyle="1" w:styleId="10E0A9CBBEDC479AA4DFBFA84462E51C3">
    <w:name w:val="10E0A9CBBEDC479AA4DFBFA84462E51C3"/>
    <w:rsid w:val="002E49D5"/>
    <w:pPr>
      <w:spacing w:after="0" w:line="216" w:lineRule="auto"/>
      <w:jc w:val="both"/>
    </w:pPr>
    <w:rPr>
      <w:rFonts w:ascii="Arial Narrow" w:hAnsi="Arial Narrow"/>
      <w:sz w:val="20"/>
      <w:szCs w:val="20"/>
    </w:rPr>
  </w:style>
  <w:style w:type="paragraph" w:customStyle="1" w:styleId="73EFA45188CC469C8A9B9609E9248B123">
    <w:name w:val="73EFA45188CC469C8A9B9609E9248B123"/>
    <w:rsid w:val="002E49D5"/>
    <w:pPr>
      <w:spacing w:after="0" w:line="216" w:lineRule="auto"/>
      <w:jc w:val="both"/>
    </w:pPr>
    <w:rPr>
      <w:rFonts w:ascii="Arial Narrow" w:hAnsi="Arial Narrow"/>
      <w:sz w:val="20"/>
      <w:szCs w:val="20"/>
    </w:rPr>
  </w:style>
  <w:style w:type="paragraph" w:customStyle="1" w:styleId="297AAB91118942F0A44D7EA6A78A9B9F3">
    <w:name w:val="297AAB91118942F0A44D7EA6A78A9B9F3"/>
    <w:rsid w:val="002E49D5"/>
    <w:pPr>
      <w:spacing w:after="0" w:line="216" w:lineRule="auto"/>
      <w:jc w:val="both"/>
    </w:pPr>
    <w:rPr>
      <w:rFonts w:ascii="Arial Narrow" w:hAnsi="Arial Narrow"/>
      <w:sz w:val="20"/>
      <w:szCs w:val="20"/>
    </w:rPr>
  </w:style>
  <w:style w:type="paragraph" w:customStyle="1" w:styleId="4FE05FE9E0D540CABE07E4A2B1EA421A3">
    <w:name w:val="4FE05FE9E0D540CABE07E4A2B1EA421A3"/>
    <w:rsid w:val="002E49D5"/>
    <w:pPr>
      <w:spacing w:after="0" w:line="216" w:lineRule="auto"/>
      <w:jc w:val="both"/>
    </w:pPr>
    <w:rPr>
      <w:rFonts w:ascii="Arial Narrow" w:hAnsi="Arial Narrow"/>
      <w:sz w:val="20"/>
      <w:szCs w:val="20"/>
    </w:rPr>
  </w:style>
  <w:style w:type="paragraph" w:customStyle="1" w:styleId="3F15FBA85E0440019553FAF2E65351E33">
    <w:name w:val="3F15FBA85E0440019553FAF2E65351E33"/>
    <w:rsid w:val="002E49D5"/>
    <w:pPr>
      <w:spacing w:after="0" w:line="216" w:lineRule="auto"/>
      <w:jc w:val="both"/>
    </w:pPr>
    <w:rPr>
      <w:rFonts w:ascii="Arial Narrow" w:hAnsi="Arial Narrow"/>
      <w:sz w:val="20"/>
      <w:szCs w:val="20"/>
    </w:rPr>
  </w:style>
  <w:style w:type="paragraph" w:customStyle="1" w:styleId="3C6ED9BC15F54771B55936E33F39C46B3">
    <w:name w:val="3C6ED9BC15F54771B55936E33F39C46B3"/>
    <w:rsid w:val="002E49D5"/>
    <w:pPr>
      <w:spacing w:after="0" w:line="216" w:lineRule="auto"/>
      <w:jc w:val="both"/>
    </w:pPr>
    <w:rPr>
      <w:rFonts w:ascii="Arial Narrow" w:hAnsi="Arial Narrow"/>
      <w:sz w:val="20"/>
      <w:szCs w:val="20"/>
    </w:rPr>
  </w:style>
  <w:style w:type="paragraph" w:customStyle="1" w:styleId="E2269636D4D44A95B39D2C31A0384B2D3">
    <w:name w:val="E2269636D4D44A95B39D2C31A0384B2D3"/>
    <w:rsid w:val="002E49D5"/>
    <w:pPr>
      <w:spacing w:after="0" w:line="216" w:lineRule="auto"/>
      <w:jc w:val="both"/>
    </w:pPr>
    <w:rPr>
      <w:rFonts w:ascii="Arial Narrow" w:hAnsi="Arial Narrow"/>
      <w:sz w:val="20"/>
      <w:szCs w:val="20"/>
    </w:rPr>
  </w:style>
  <w:style w:type="paragraph" w:customStyle="1" w:styleId="0EDB501273D74DE0BD2DD953C8B7100B3">
    <w:name w:val="0EDB501273D74DE0BD2DD953C8B7100B3"/>
    <w:rsid w:val="002E49D5"/>
    <w:pPr>
      <w:spacing w:after="0" w:line="216" w:lineRule="auto"/>
      <w:jc w:val="both"/>
    </w:pPr>
    <w:rPr>
      <w:rFonts w:ascii="Arial Narrow" w:hAnsi="Arial Narrow"/>
      <w:sz w:val="20"/>
      <w:szCs w:val="20"/>
    </w:rPr>
  </w:style>
  <w:style w:type="paragraph" w:customStyle="1" w:styleId="DD8903BAB850485C8EB50D401218567D3">
    <w:name w:val="DD8903BAB850485C8EB50D401218567D3"/>
    <w:rsid w:val="002E49D5"/>
    <w:pPr>
      <w:spacing w:after="0" w:line="216" w:lineRule="auto"/>
      <w:jc w:val="both"/>
    </w:pPr>
    <w:rPr>
      <w:rFonts w:ascii="Arial Narrow" w:hAnsi="Arial Narrow"/>
      <w:sz w:val="20"/>
      <w:szCs w:val="20"/>
    </w:rPr>
  </w:style>
  <w:style w:type="paragraph" w:customStyle="1" w:styleId="D44C4DAA8C6542519028D63D5FB4E55B3">
    <w:name w:val="D44C4DAA8C6542519028D63D5FB4E55B3"/>
    <w:rsid w:val="002E49D5"/>
    <w:pPr>
      <w:spacing w:after="0" w:line="216" w:lineRule="auto"/>
      <w:jc w:val="both"/>
    </w:pPr>
    <w:rPr>
      <w:rFonts w:ascii="Arial Narrow" w:hAnsi="Arial Narrow"/>
      <w:sz w:val="20"/>
      <w:szCs w:val="20"/>
    </w:rPr>
  </w:style>
  <w:style w:type="paragraph" w:customStyle="1" w:styleId="CAB62D3239F44AA09F33CDD8D216049F8">
    <w:name w:val="CAB62D3239F44AA09F33CDD8D216049F8"/>
    <w:rsid w:val="002E49D5"/>
    <w:pPr>
      <w:spacing w:after="0" w:line="216" w:lineRule="auto"/>
      <w:jc w:val="both"/>
    </w:pPr>
    <w:rPr>
      <w:rFonts w:ascii="Arial Narrow" w:hAnsi="Arial Narrow"/>
      <w:sz w:val="20"/>
      <w:szCs w:val="20"/>
    </w:rPr>
  </w:style>
  <w:style w:type="paragraph" w:customStyle="1" w:styleId="BB91C97E890245ECAB251E85DAF26A738">
    <w:name w:val="BB91C97E890245ECAB251E85DAF26A738"/>
    <w:rsid w:val="002E49D5"/>
    <w:pPr>
      <w:spacing w:after="0" w:line="216" w:lineRule="auto"/>
      <w:jc w:val="both"/>
    </w:pPr>
    <w:rPr>
      <w:rFonts w:ascii="Arial Narrow" w:hAnsi="Arial Narrow"/>
      <w:sz w:val="20"/>
      <w:szCs w:val="20"/>
    </w:rPr>
  </w:style>
  <w:style w:type="paragraph" w:customStyle="1" w:styleId="CE3FC5B7D15847FEAF128AEF10CBF7868">
    <w:name w:val="CE3FC5B7D15847FEAF128AEF10CBF7868"/>
    <w:rsid w:val="002E49D5"/>
    <w:pPr>
      <w:spacing w:after="0" w:line="216" w:lineRule="auto"/>
      <w:jc w:val="both"/>
    </w:pPr>
    <w:rPr>
      <w:rFonts w:ascii="Arial Narrow" w:hAnsi="Arial Narrow"/>
      <w:sz w:val="20"/>
      <w:szCs w:val="20"/>
    </w:rPr>
  </w:style>
  <w:style w:type="paragraph" w:customStyle="1" w:styleId="8DF2206BDC984B2A94FF1B2A1853EF318">
    <w:name w:val="8DF2206BDC984B2A94FF1B2A1853EF318"/>
    <w:rsid w:val="002E49D5"/>
    <w:pPr>
      <w:spacing w:after="0" w:line="216" w:lineRule="auto"/>
      <w:jc w:val="both"/>
    </w:pPr>
    <w:rPr>
      <w:rFonts w:ascii="Arial Narrow" w:hAnsi="Arial Narrow"/>
      <w:sz w:val="20"/>
      <w:szCs w:val="20"/>
    </w:rPr>
  </w:style>
  <w:style w:type="paragraph" w:customStyle="1" w:styleId="29DE4B4A14F347A49A0CB13B0FA4C04F8">
    <w:name w:val="29DE4B4A14F347A49A0CB13B0FA4C04F8"/>
    <w:rsid w:val="002E49D5"/>
    <w:pPr>
      <w:spacing w:after="0" w:line="216" w:lineRule="auto"/>
      <w:jc w:val="both"/>
    </w:pPr>
    <w:rPr>
      <w:rFonts w:ascii="Arial Narrow" w:hAnsi="Arial Narrow"/>
      <w:sz w:val="20"/>
      <w:szCs w:val="20"/>
    </w:rPr>
  </w:style>
  <w:style w:type="paragraph" w:customStyle="1" w:styleId="2B3198D19C4F4599AE4C2D2A15352A4F8">
    <w:name w:val="2B3198D19C4F4599AE4C2D2A15352A4F8"/>
    <w:rsid w:val="002E49D5"/>
    <w:pPr>
      <w:spacing w:after="0" w:line="216" w:lineRule="auto"/>
      <w:jc w:val="both"/>
    </w:pPr>
    <w:rPr>
      <w:rFonts w:ascii="Arial Narrow" w:hAnsi="Arial Narrow"/>
      <w:sz w:val="20"/>
      <w:szCs w:val="20"/>
    </w:rPr>
  </w:style>
  <w:style w:type="paragraph" w:customStyle="1" w:styleId="A4D3BF18525D46C4A3AF0EF7D232F2C08">
    <w:name w:val="A4D3BF18525D46C4A3AF0EF7D232F2C08"/>
    <w:rsid w:val="002E49D5"/>
    <w:pPr>
      <w:spacing w:after="0" w:line="216" w:lineRule="auto"/>
      <w:jc w:val="both"/>
    </w:pPr>
    <w:rPr>
      <w:rFonts w:ascii="Arial Narrow" w:hAnsi="Arial Narrow"/>
      <w:sz w:val="20"/>
      <w:szCs w:val="20"/>
    </w:rPr>
  </w:style>
  <w:style w:type="paragraph" w:customStyle="1" w:styleId="BFC6DDC95C364485A2F0C635906B62B58">
    <w:name w:val="BFC6DDC95C364485A2F0C635906B62B58"/>
    <w:rsid w:val="002E49D5"/>
    <w:pPr>
      <w:spacing w:after="0" w:line="216" w:lineRule="auto"/>
      <w:jc w:val="both"/>
    </w:pPr>
    <w:rPr>
      <w:rFonts w:ascii="Arial Narrow" w:hAnsi="Arial Narrow"/>
      <w:sz w:val="20"/>
      <w:szCs w:val="20"/>
    </w:rPr>
  </w:style>
  <w:style w:type="paragraph" w:customStyle="1" w:styleId="BDBEC4B7B61A4E67B41D3F7EEF581D078">
    <w:name w:val="BDBEC4B7B61A4E67B41D3F7EEF581D078"/>
    <w:rsid w:val="002E49D5"/>
    <w:pPr>
      <w:spacing w:after="0" w:line="216" w:lineRule="auto"/>
      <w:jc w:val="both"/>
    </w:pPr>
    <w:rPr>
      <w:rFonts w:ascii="Arial Narrow" w:hAnsi="Arial Narrow"/>
      <w:sz w:val="20"/>
      <w:szCs w:val="20"/>
    </w:rPr>
  </w:style>
  <w:style w:type="paragraph" w:customStyle="1" w:styleId="20CC30965AE24CF4BB003D12061165868">
    <w:name w:val="20CC30965AE24CF4BB003D12061165868"/>
    <w:rsid w:val="002E49D5"/>
    <w:pPr>
      <w:spacing w:after="0" w:line="216" w:lineRule="auto"/>
      <w:jc w:val="both"/>
    </w:pPr>
    <w:rPr>
      <w:rFonts w:ascii="Arial Narrow" w:hAnsi="Arial Narrow"/>
      <w:sz w:val="20"/>
      <w:szCs w:val="20"/>
    </w:rPr>
  </w:style>
  <w:style w:type="paragraph" w:customStyle="1" w:styleId="73B6987ACCAB41D5A3C3B17F3E8A5CC28">
    <w:name w:val="73B6987ACCAB41D5A3C3B17F3E8A5CC28"/>
    <w:rsid w:val="002E49D5"/>
    <w:pPr>
      <w:spacing w:after="0" w:line="216" w:lineRule="auto"/>
      <w:jc w:val="both"/>
    </w:pPr>
    <w:rPr>
      <w:rFonts w:ascii="Arial Narrow" w:hAnsi="Arial Narrow"/>
      <w:sz w:val="20"/>
      <w:szCs w:val="20"/>
    </w:rPr>
  </w:style>
  <w:style w:type="paragraph" w:customStyle="1" w:styleId="01A1F5C06C0540119C17330C3E962C849">
    <w:name w:val="01A1F5C06C0540119C17330C3E962C849"/>
    <w:rsid w:val="002E49D5"/>
    <w:pPr>
      <w:spacing w:after="0" w:line="216" w:lineRule="auto"/>
      <w:jc w:val="both"/>
    </w:pPr>
    <w:rPr>
      <w:rFonts w:ascii="Arial Narrow" w:hAnsi="Arial Narrow"/>
      <w:sz w:val="20"/>
      <w:szCs w:val="20"/>
    </w:rPr>
  </w:style>
  <w:style w:type="paragraph" w:customStyle="1" w:styleId="68B9C4149C8E4B03859F49D5C3717DE49">
    <w:name w:val="68B9C4149C8E4B03859F49D5C3717DE49"/>
    <w:rsid w:val="002E49D5"/>
    <w:pPr>
      <w:spacing w:after="0" w:line="216" w:lineRule="auto"/>
      <w:jc w:val="both"/>
    </w:pPr>
    <w:rPr>
      <w:rFonts w:ascii="Arial Narrow" w:hAnsi="Arial Narrow"/>
      <w:sz w:val="20"/>
      <w:szCs w:val="20"/>
    </w:rPr>
  </w:style>
  <w:style w:type="paragraph" w:customStyle="1" w:styleId="5039F893F9564EF4A8BE785966DCB1DA9">
    <w:name w:val="5039F893F9564EF4A8BE785966DCB1DA9"/>
    <w:rsid w:val="002E49D5"/>
    <w:pPr>
      <w:spacing w:after="0" w:line="216" w:lineRule="auto"/>
      <w:jc w:val="both"/>
    </w:pPr>
    <w:rPr>
      <w:rFonts w:ascii="Arial Narrow" w:hAnsi="Arial Narrow"/>
      <w:sz w:val="20"/>
      <w:szCs w:val="20"/>
    </w:rPr>
  </w:style>
  <w:style w:type="paragraph" w:customStyle="1" w:styleId="B5ACF53A692548898C2F49369CDCBF459">
    <w:name w:val="B5ACF53A692548898C2F49369CDCBF459"/>
    <w:rsid w:val="002E49D5"/>
    <w:pPr>
      <w:spacing w:after="0" w:line="216" w:lineRule="auto"/>
      <w:jc w:val="both"/>
    </w:pPr>
    <w:rPr>
      <w:rFonts w:ascii="Arial Narrow" w:hAnsi="Arial Narrow"/>
      <w:sz w:val="20"/>
      <w:szCs w:val="20"/>
    </w:rPr>
  </w:style>
  <w:style w:type="paragraph" w:customStyle="1" w:styleId="8B10238FD1874819939C27D160641C709">
    <w:name w:val="8B10238FD1874819939C27D160641C709"/>
    <w:rsid w:val="002E49D5"/>
    <w:pPr>
      <w:spacing w:after="0" w:line="216" w:lineRule="auto"/>
      <w:jc w:val="both"/>
    </w:pPr>
    <w:rPr>
      <w:rFonts w:ascii="Arial Narrow" w:hAnsi="Arial Narrow"/>
      <w:sz w:val="20"/>
      <w:szCs w:val="20"/>
    </w:rPr>
  </w:style>
  <w:style w:type="paragraph" w:customStyle="1" w:styleId="9C636A973EEC47BBB6F8AFB17B9EEFBD9">
    <w:name w:val="9C636A973EEC47BBB6F8AFB17B9EEFBD9"/>
    <w:rsid w:val="002E49D5"/>
    <w:pPr>
      <w:spacing w:after="0" w:line="216" w:lineRule="auto"/>
      <w:jc w:val="both"/>
    </w:pPr>
    <w:rPr>
      <w:rFonts w:ascii="Arial Narrow" w:hAnsi="Arial Narrow"/>
      <w:sz w:val="20"/>
      <w:szCs w:val="20"/>
    </w:rPr>
  </w:style>
  <w:style w:type="paragraph" w:customStyle="1" w:styleId="4FBDC1D77226467F8F6F7D6BBFDAF9E19">
    <w:name w:val="4FBDC1D77226467F8F6F7D6BBFDAF9E19"/>
    <w:rsid w:val="002E49D5"/>
    <w:pPr>
      <w:spacing w:after="0" w:line="216" w:lineRule="auto"/>
      <w:jc w:val="both"/>
    </w:pPr>
    <w:rPr>
      <w:rFonts w:ascii="Arial Narrow" w:hAnsi="Arial Narrow"/>
      <w:sz w:val="20"/>
      <w:szCs w:val="20"/>
    </w:rPr>
  </w:style>
  <w:style w:type="paragraph" w:customStyle="1" w:styleId="38CC58D3A33349B6B525A7C5352C7D009">
    <w:name w:val="38CC58D3A33349B6B525A7C5352C7D009"/>
    <w:rsid w:val="002E49D5"/>
    <w:pPr>
      <w:spacing w:after="0" w:line="216" w:lineRule="auto"/>
      <w:jc w:val="both"/>
    </w:pPr>
    <w:rPr>
      <w:rFonts w:ascii="Arial Narrow" w:hAnsi="Arial Narrow"/>
      <w:sz w:val="20"/>
      <w:szCs w:val="20"/>
    </w:rPr>
  </w:style>
  <w:style w:type="paragraph" w:customStyle="1" w:styleId="7EA0E0A1AE774A8BA2B3968B0024057F7">
    <w:name w:val="7EA0E0A1AE774A8BA2B3968B0024057F7"/>
    <w:rsid w:val="002E49D5"/>
    <w:pPr>
      <w:spacing w:after="0" w:line="216" w:lineRule="auto"/>
      <w:jc w:val="both"/>
    </w:pPr>
    <w:rPr>
      <w:rFonts w:ascii="Arial Narrow" w:hAnsi="Arial Narrow"/>
      <w:sz w:val="20"/>
      <w:szCs w:val="20"/>
    </w:rPr>
  </w:style>
  <w:style w:type="paragraph" w:customStyle="1" w:styleId="7C3DB67BBF7A4A30A43B7D6DACD45BFC6">
    <w:name w:val="7C3DB67BBF7A4A30A43B7D6DACD45BFC6"/>
    <w:rsid w:val="002E49D5"/>
    <w:pPr>
      <w:spacing w:after="0" w:line="216" w:lineRule="auto"/>
      <w:jc w:val="both"/>
    </w:pPr>
    <w:rPr>
      <w:rFonts w:ascii="Arial Narrow" w:hAnsi="Arial Narrow"/>
      <w:sz w:val="20"/>
      <w:szCs w:val="20"/>
    </w:rPr>
  </w:style>
  <w:style w:type="paragraph" w:customStyle="1" w:styleId="12C354018E3F445BBE58777E3FA0A2896">
    <w:name w:val="12C354018E3F445BBE58777E3FA0A2896"/>
    <w:rsid w:val="002E49D5"/>
    <w:pPr>
      <w:spacing w:after="0" w:line="216" w:lineRule="auto"/>
      <w:jc w:val="both"/>
    </w:pPr>
    <w:rPr>
      <w:rFonts w:ascii="Arial Narrow" w:hAnsi="Arial Narrow"/>
      <w:sz w:val="20"/>
      <w:szCs w:val="20"/>
    </w:rPr>
  </w:style>
  <w:style w:type="paragraph" w:customStyle="1" w:styleId="0ABEB0DA3AB64629ADFE39A6193C618B6">
    <w:name w:val="0ABEB0DA3AB64629ADFE39A6193C618B6"/>
    <w:rsid w:val="002E49D5"/>
    <w:pPr>
      <w:spacing w:after="0" w:line="216" w:lineRule="auto"/>
      <w:jc w:val="both"/>
    </w:pPr>
    <w:rPr>
      <w:rFonts w:ascii="Arial Narrow" w:hAnsi="Arial Narrow"/>
      <w:sz w:val="20"/>
      <w:szCs w:val="20"/>
    </w:rPr>
  </w:style>
  <w:style w:type="paragraph" w:customStyle="1" w:styleId="D8403091DD794CE6B57CCEC9D737C3FB6">
    <w:name w:val="D8403091DD794CE6B57CCEC9D737C3FB6"/>
    <w:rsid w:val="002E49D5"/>
    <w:pPr>
      <w:spacing w:after="0" w:line="216" w:lineRule="auto"/>
      <w:jc w:val="both"/>
    </w:pPr>
    <w:rPr>
      <w:rFonts w:ascii="Arial Narrow" w:hAnsi="Arial Narrow"/>
      <w:sz w:val="20"/>
      <w:szCs w:val="20"/>
    </w:rPr>
  </w:style>
  <w:style w:type="paragraph" w:customStyle="1" w:styleId="A90BBF6EDDE240AF97F856E09E97A7CF6">
    <w:name w:val="A90BBF6EDDE240AF97F856E09E97A7CF6"/>
    <w:rsid w:val="002E49D5"/>
    <w:pPr>
      <w:spacing w:after="0" w:line="216" w:lineRule="auto"/>
      <w:jc w:val="both"/>
    </w:pPr>
    <w:rPr>
      <w:rFonts w:ascii="Arial Narrow" w:hAnsi="Arial Narrow"/>
      <w:sz w:val="20"/>
      <w:szCs w:val="20"/>
    </w:rPr>
  </w:style>
  <w:style w:type="paragraph" w:customStyle="1" w:styleId="B1C9D21D62504DCC89C9F28F779A5B706">
    <w:name w:val="B1C9D21D62504DCC89C9F28F779A5B706"/>
    <w:rsid w:val="002E49D5"/>
    <w:pPr>
      <w:spacing w:after="0" w:line="216" w:lineRule="auto"/>
      <w:jc w:val="both"/>
    </w:pPr>
    <w:rPr>
      <w:rFonts w:ascii="Arial Narrow" w:hAnsi="Arial Narrow"/>
      <w:sz w:val="20"/>
      <w:szCs w:val="20"/>
    </w:rPr>
  </w:style>
  <w:style w:type="paragraph" w:customStyle="1" w:styleId="0A2684E2F8D042ABBA58E95CB8DE5C196">
    <w:name w:val="0A2684E2F8D042ABBA58E95CB8DE5C196"/>
    <w:rsid w:val="002E49D5"/>
    <w:pPr>
      <w:spacing w:after="0" w:line="216" w:lineRule="auto"/>
      <w:jc w:val="both"/>
    </w:pPr>
    <w:rPr>
      <w:rFonts w:ascii="Arial Narrow" w:hAnsi="Arial Narrow"/>
      <w:sz w:val="20"/>
      <w:szCs w:val="20"/>
    </w:rPr>
  </w:style>
  <w:style w:type="paragraph" w:customStyle="1" w:styleId="35471574F2A64B669001C895B07641E46">
    <w:name w:val="35471574F2A64B669001C895B07641E46"/>
    <w:rsid w:val="002E49D5"/>
    <w:pPr>
      <w:spacing w:after="0" w:line="216" w:lineRule="auto"/>
      <w:jc w:val="both"/>
    </w:pPr>
    <w:rPr>
      <w:rFonts w:ascii="Arial Narrow" w:hAnsi="Arial Narrow"/>
      <w:sz w:val="20"/>
      <w:szCs w:val="20"/>
    </w:rPr>
  </w:style>
  <w:style w:type="paragraph" w:customStyle="1" w:styleId="0E8F4640F6884282A31407E9AC3C0FFD6">
    <w:name w:val="0E8F4640F6884282A31407E9AC3C0FFD6"/>
    <w:rsid w:val="002E49D5"/>
    <w:pPr>
      <w:spacing w:after="0" w:line="216" w:lineRule="auto"/>
      <w:jc w:val="both"/>
    </w:pPr>
    <w:rPr>
      <w:rFonts w:ascii="Arial Narrow" w:hAnsi="Arial Narrow"/>
      <w:sz w:val="20"/>
      <w:szCs w:val="20"/>
    </w:rPr>
  </w:style>
  <w:style w:type="paragraph" w:customStyle="1" w:styleId="ADA7581F700F40C0A8A03B54E151D54410">
    <w:name w:val="ADA7581F700F40C0A8A03B54E151D54410"/>
    <w:rsid w:val="002E49D5"/>
    <w:pPr>
      <w:spacing w:after="0" w:line="216" w:lineRule="auto"/>
      <w:jc w:val="both"/>
    </w:pPr>
    <w:rPr>
      <w:rFonts w:ascii="Arial Narrow" w:hAnsi="Arial Narrow"/>
      <w:sz w:val="20"/>
      <w:szCs w:val="20"/>
    </w:rPr>
  </w:style>
  <w:style w:type="paragraph" w:customStyle="1" w:styleId="50C619DBC7BD402D956746311E0BDEAD10">
    <w:name w:val="50C619DBC7BD402D956746311E0BDEAD10"/>
    <w:rsid w:val="002E49D5"/>
    <w:pPr>
      <w:spacing w:after="0" w:line="216" w:lineRule="auto"/>
      <w:jc w:val="both"/>
    </w:pPr>
    <w:rPr>
      <w:rFonts w:ascii="Arial Narrow" w:hAnsi="Arial Narrow"/>
      <w:sz w:val="20"/>
      <w:szCs w:val="20"/>
    </w:rPr>
  </w:style>
  <w:style w:type="paragraph" w:customStyle="1" w:styleId="93BEB1A38FD64DBCAF4AA4CE54C16A0710">
    <w:name w:val="93BEB1A38FD64DBCAF4AA4CE54C16A0710"/>
    <w:rsid w:val="002E49D5"/>
    <w:pPr>
      <w:spacing w:after="0" w:line="216" w:lineRule="auto"/>
      <w:jc w:val="both"/>
    </w:pPr>
    <w:rPr>
      <w:rFonts w:ascii="Arial Narrow" w:hAnsi="Arial Narrow"/>
      <w:sz w:val="20"/>
      <w:szCs w:val="20"/>
    </w:rPr>
  </w:style>
  <w:style w:type="paragraph" w:customStyle="1" w:styleId="EDA38F132A044E1AA490BFDE48DA669610">
    <w:name w:val="EDA38F132A044E1AA490BFDE48DA669610"/>
    <w:rsid w:val="002E49D5"/>
    <w:pPr>
      <w:spacing w:after="0" w:line="216" w:lineRule="auto"/>
      <w:jc w:val="both"/>
    </w:pPr>
    <w:rPr>
      <w:rFonts w:ascii="Arial Narrow" w:hAnsi="Arial Narrow"/>
      <w:sz w:val="20"/>
      <w:szCs w:val="20"/>
    </w:rPr>
  </w:style>
  <w:style w:type="paragraph" w:customStyle="1" w:styleId="0AA510DCFE944438AA783139D3E0715710">
    <w:name w:val="0AA510DCFE944438AA783139D3E0715710"/>
    <w:rsid w:val="002E49D5"/>
    <w:pPr>
      <w:spacing w:after="0" w:line="216" w:lineRule="auto"/>
      <w:jc w:val="both"/>
    </w:pPr>
    <w:rPr>
      <w:rFonts w:ascii="Arial Narrow" w:hAnsi="Arial Narrow"/>
      <w:sz w:val="20"/>
      <w:szCs w:val="20"/>
    </w:rPr>
  </w:style>
  <w:style w:type="paragraph" w:customStyle="1" w:styleId="9F00E06B99C74D5899DFF3625C62A51810">
    <w:name w:val="9F00E06B99C74D5899DFF3625C62A51810"/>
    <w:rsid w:val="002E49D5"/>
    <w:pPr>
      <w:spacing w:after="0" w:line="216" w:lineRule="auto"/>
      <w:jc w:val="both"/>
    </w:pPr>
    <w:rPr>
      <w:rFonts w:ascii="Arial Narrow" w:hAnsi="Arial Narrow"/>
      <w:sz w:val="20"/>
      <w:szCs w:val="20"/>
    </w:rPr>
  </w:style>
  <w:style w:type="paragraph" w:customStyle="1" w:styleId="F0E422A832F7491DBA2512CA721542596">
    <w:name w:val="F0E422A832F7491DBA2512CA721542596"/>
    <w:rsid w:val="002E49D5"/>
    <w:pPr>
      <w:spacing w:after="0" w:line="216" w:lineRule="auto"/>
      <w:jc w:val="both"/>
    </w:pPr>
    <w:rPr>
      <w:rFonts w:ascii="Arial Narrow" w:hAnsi="Arial Narrow"/>
      <w:sz w:val="20"/>
      <w:szCs w:val="20"/>
    </w:rPr>
  </w:style>
  <w:style w:type="paragraph" w:customStyle="1" w:styleId="60E3CCEDD9FF4A2E8374FAB74E9F5C1B9">
    <w:name w:val="60E3CCEDD9FF4A2E8374FAB74E9F5C1B9"/>
    <w:rsid w:val="002E49D5"/>
    <w:pPr>
      <w:spacing w:after="0" w:line="216" w:lineRule="auto"/>
      <w:jc w:val="both"/>
    </w:pPr>
    <w:rPr>
      <w:rFonts w:ascii="Arial Narrow" w:hAnsi="Arial Narrow"/>
      <w:sz w:val="20"/>
      <w:szCs w:val="20"/>
    </w:rPr>
  </w:style>
  <w:style w:type="paragraph" w:customStyle="1" w:styleId="DD5AD41EFB1A4019BBBAEA27725BA2A89">
    <w:name w:val="DD5AD41EFB1A4019BBBAEA27725BA2A89"/>
    <w:rsid w:val="002E49D5"/>
    <w:pPr>
      <w:spacing w:after="0" w:line="216" w:lineRule="auto"/>
      <w:jc w:val="both"/>
    </w:pPr>
    <w:rPr>
      <w:rFonts w:ascii="Arial Narrow" w:hAnsi="Arial Narrow"/>
      <w:sz w:val="20"/>
      <w:szCs w:val="20"/>
    </w:rPr>
  </w:style>
  <w:style w:type="paragraph" w:customStyle="1" w:styleId="254C1D8DD39B445282AFA769D0610EE56">
    <w:name w:val="254C1D8DD39B445282AFA769D0610EE56"/>
    <w:rsid w:val="002E49D5"/>
    <w:pPr>
      <w:spacing w:after="0" w:line="216" w:lineRule="auto"/>
      <w:jc w:val="both"/>
    </w:pPr>
    <w:rPr>
      <w:rFonts w:ascii="Arial Narrow" w:hAnsi="Arial Narrow"/>
      <w:sz w:val="20"/>
      <w:szCs w:val="20"/>
    </w:rPr>
  </w:style>
  <w:style w:type="paragraph" w:customStyle="1" w:styleId="2ADF3833E1D443B3A84C2140DBF0A34D6">
    <w:name w:val="2ADF3833E1D443B3A84C2140DBF0A34D6"/>
    <w:rsid w:val="002E49D5"/>
    <w:pPr>
      <w:spacing w:after="0" w:line="216" w:lineRule="auto"/>
      <w:jc w:val="both"/>
    </w:pPr>
    <w:rPr>
      <w:rFonts w:ascii="Arial Narrow" w:hAnsi="Arial Narrow"/>
      <w:sz w:val="20"/>
      <w:szCs w:val="20"/>
    </w:rPr>
  </w:style>
  <w:style w:type="paragraph" w:customStyle="1" w:styleId="56B848AF3A4D44FE8704C3A537F0C8769">
    <w:name w:val="56B848AF3A4D44FE8704C3A537F0C8769"/>
    <w:rsid w:val="002E49D5"/>
    <w:pPr>
      <w:spacing w:after="0" w:line="216" w:lineRule="auto"/>
      <w:jc w:val="both"/>
    </w:pPr>
    <w:rPr>
      <w:rFonts w:ascii="Arial Narrow" w:hAnsi="Arial Narrow"/>
      <w:sz w:val="20"/>
      <w:szCs w:val="20"/>
    </w:rPr>
  </w:style>
  <w:style w:type="paragraph" w:customStyle="1" w:styleId="764220DAF88C42B2AE11A551748640B99">
    <w:name w:val="764220DAF88C42B2AE11A551748640B99"/>
    <w:rsid w:val="002E49D5"/>
    <w:pPr>
      <w:spacing w:after="0" w:line="216" w:lineRule="auto"/>
      <w:jc w:val="both"/>
    </w:pPr>
    <w:rPr>
      <w:rFonts w:ascii="Arial Narrow" w:hAnsi="Arial Narrow"/>
      <w:sz w:val="20"/>
      <w:szCs w:val="20"/>
    </w:rPr>
  </w:style>
  <w:style w:type="paragraph" w:customStyle="1" w:styleId="1F5B1DDD465A4D6D885E04946081A5FA9">
    <w:name w:val="1F5B1DDD465A4D6D885E04946081A5FA9"/>
    <w:rsid w:val="002E49D5"/>
    <w:pPr>
      <w:spacing w:after="0" w:line="216" w:lineRule="auto"/>
      <w:jc w:val="both"/>
    </w:pPr>
    <w:rPr>
      <w:rFonts w:ascii="Arial Narrow" w:hAnsi="Arial Narrow"/>
      <w:sz w:val="20"/>
      <w:szCs w:val="20"/>
    </w:rPr>
  </w:style>
  <w:style w:type="paragraph" w:customStyle="1" w:styleId="2DD45FA8869F45CABBD48DE1231108929">
    <w:name w:val="2DD45FA8869F45CABBD48DE1231108929"/>
    <w:rsid w:val="002E49D5"/>
    <w:pPr>
      <w:spacing w:after="0" w:line="216" w:lineRule="auto"/>
      <w:jc w:val="both"/>
    </w:pPr>
    <w:rPr>
      <w:rFonts w:ascii="Arial Narrow" w:hAnsi="Arial Narrow"/>
      <w:sz w:val="20"/>
      <w:szCs w:val="20"/>
    </w:rPr>
  </w:style>
  <w:style w:type="paragraph" w:customStyle="1" w:styleId="7D69ED9DDF3148BFBFCA683A0659A04E9">
    <w:name w:val="7D69ED9DDF3148BFBFCA683A0659A04E9"/>
    <w:rsid w:val="002E49D5"/>
    <w:pPr>
      <w:spacing w:after="0" w:line="216" w:lineRule="auto"/>
      <w:jc w:val="both"/>
    </w:pPr>
    <w:rPr>
      <w:rFonts w:ascii="Arial Narrow" w:hAnsi="Arial Narrow"/>
      <w:sz w:val="20"/>
      <w:szCs w:val="20"/>
    </w:rPr>
  </w:style>
  <w:style w:type="paragraph" w:customStyle="1" w:styleId="A5EF3D0014BE4DF29DE585FFC82F9C229">
    <w:name w:val="A5EF3D0014BE4DF29DE585FFC82F9C229"/>
    <w:rsid w:val="002E49D5"/>
    <w:pPr>
      <w:spacing w:after="0" w:line="216" w:lineRule="auto"/>
      <w:jc w:val="both"/>
    </w:pPr>
    <w:rPr>
      <w:rFonts w:ascii="Arial Narrow" w:hAnsi="Arial Narrow"/>
      <w:sz w:val="20"/>
      <w:szCs w:val="20"/>
    </w:rPr>
  </w:style>
  <w:style w:type="paragraph" w:customStyle="1" w:styleId="D1DA2C1A9EAF46DB930698423E1E5AAE9">
    <w:name w:val="D1DA2C1A9EAF46DB930698423E1E5AAE9"/>
    <w:rsid w:val="002E49D5"/>
    <w:pPr>
      <w:spacing w:after="0" w:line="216" w:lineRule="auto"/>
      <w:jc w:val="both"/>
    </w:pPr>
    <w:rPr>
      <w:rFonts w:ascii="Arial Narrow" w:hAnsi="Arial Narrow"/>
      <w:sz w:val="20"/>
      <w:szCs w:val="20"/>
    </w:rPr>
  </w:style>
  <w:style w:type="paragraph" w:customStyle="1" w:styleId="02F3B15471E646B1B3C0073C86B337C29">
    <w:name w:val="02F3B15471E646B1B3C0073C86B337C29"/>
    <w:rsid w:val="002E49D5"/>
    <w:pPr>
      <w:spacing w:after="0" w:line="216" w:lineRule="auto"/>
      <w:jc w:val="both"/>
    </w:pPr>
    <w:rPr>
      <w:rFonts w:ascii="Arial Narrow" w:hAnsi="Arial Narrow"/>
      <w:sz w:val="20"/>
      <w:szCs w:val="20"/>
    </w:rPr>
  </w:style>
  <w:style w:type="paragraph" w:customStyle="1" w:styleId="8594F9FE13F3401D951E7423D6BC9DB99">
    <w:name w:val="8594F9FE13F3401D951E7423D6BC9DB99"/>
    <w:rsid w:val="002E49D5"/>
    <w:pPr>
      <w:spacing w:after="0" w:line="216" w:lineRule="auto"/>
      <w:jc w:val="both"/>
    </w:pPr>
    <w:rPr>
      <w:rFonts w:ascii="Arial Narrow" w:hAnsi="Arial Narrow"/>
      <w:sz w:val="20"/>
      <w:szCs w:val="20"/>
    </w:rPr>
  </w:style>
  <w:style w:type="paragraph" w:customStyle="1" w:styleId="A37ADC010CAE41D2B0913BD37D5122C96">
    <w:name w:val="A37ADC010CAE41D2B0913BD37D5122C96"/>
    <w:rsid w:val="002E49D5"/>
    <w:pPr>
      <w:spacing w:after="0" w:line="216" w:lineRule="auto"/>
      <w:jc w:val="both"/>
    </w:pPr>
    <w:rPr>
      <w:rFonts w:ascii="Arial Narrow" w:hAnsi="Arial Narrow"/>
      <w:sz w:val="20"/>
      <w:szCs w:val="20"/>
    </w:rPr>
  </w:style>
  <w:style w:type="paragraph" w:customStyle="1" w:styleId="FCD4E3287E3E44C895189C151C8B58BD7">
    <w:name w:val="FCD4E3287E3E44C895189C151C8B58BD7"/>
    <w:rsid w:val="002E49D5"/>
    <w:pPr>
      <w:spacing w:after="0" w:line="216" w:lineRule="auto"/>
      <w:jc w:val="both"/>
    </w:pPr>
    <w:rPr>
      <w:rFonts w:ascii="Arial Narrow" w:hAnsi="Arial Narrow"/>
      <w:sz w:val="20"/>
      <w:szCs w:val="20"/>
    </w:rPr>
  </w:style>
  <w:style w:type="paragraph" w:customStyle="1" w:styleId="5A61E3E3F8F745EC9FA45D35393A1BE37">
    <w:name w:val="5A61E3E3F8F745EC9FA45D35393A1BE37"/>
    <w:rsid w:val="002E49D5"/>
    <w:pPr>
      <w:spacing w:after="0" w:line="216" w:lineRule="auto"/>
      <w:jc w:val="both"/>
    </w:pPr>
    <w:rPr>
      <w:rFonts w:ascii="Arial Narrow" w:hAnsi="Arial Narrow"/>
      <w:sz w:val="20"/>
      <w:szCs w:val="20"/>
    </w:rPr>
  </w:style>
  <w:style w:type="paragraph" w:customStyle="1" w:styleId="740D3BEAD8434D19815A78CAF989E1587">
    <w:name w:val="740D3BEAD8434D19815A78CAF989E1587"/>
    <w:rsid w:val="002E49D5"/>
    <w:pPr>
      <w:spacing w:after="0" w:line="216" w:lineRule="auto"/>
      <w:jc w:val="both"/>
    </w:pPr>
    <w:rPr>
      <w:rFonts w:ascii="Arial Narrow" w:hAnsi="Arial Narrow"/>
      <w:sz w:val="20"/>
      <w:szCs w:val="20"/>
    </w:rPr>
  </w:style>
  <w:style w:type="paragraph" w:customStyle="1" w:styleId="F863C4F4B7B448419654FE8CA3D2E10D9">
    <w:name w:val="F863C4F4B7B448419654FE8CA3D2E10D9"/>
    <w:rsid w:val="002E49D5"/>
    <w:pPr>
      <w:spacing w:after="0" w:line="216" w:lineRule="auto"/>
      <w:jc w:val="both"/>
    </w:pPr>
    <w:rPr>
      <w:rFonts w:ascii="Arial Narrow" w:hAnsi="Arial Narrow"/>
      <w:sz w:val="20"/>
      <w:szCs w:val="20"/>
    </w:rPr>
  </w:style>
  <w:style w:type="paragraph" w:customStyle="1" w:styleId="1860FDAC701749489E9F86C5B0F891EF9">
    <w:name w:val="1860FDAC701749489E9F86C5B0F891EF9"/>
    <w:rsid w:val="002E49D5"/>
    <w:pPr>
      <w:spacing w:after="0" w:line="216" w:lineRule="auto"/>
      <w:jc w:val="both"/>
    </w:pPr>
    <w:rPr>
      <w:rFonts w:ascii="Arial Narrow" w:hAnsi="Arial Narrow"/>
      <w:sz w:val="20"/>
      <w:szCs w:val="20"/>
    </w:rPr>
  </w:style>
  <w:style w:type="paragraph" w:customStyle="1" w:styleId="DDCDD25064024578B7E643153C256C239">
    <w:name w:val="DDCDD25064024578B7E643153C256C239"/>
    <w:rsid w:val="002E49D5"/>
    <w:pPr>
      <w:spacing w:after="0" w:line="216" w:lineRule="auto"/>
      <w:jc w:val="both"/>
    </w:pPr>
    <w:rPr>
      <w:rFonts w:ascii="Arial Narrow" w:hAnsi="Arial Narrow"/>
      <w:sz w:val="20"/>
      <w:szCs w:val="20"/>
    </w:rPr>
  </w:style>
  <w:style w:type="paragraph" w:customStyle="1" w:styleId="74FD1F2F94B540A9B9A3D88F64559F2F9">
    <w:name w:val="74FD1F2F94B540A9B9A3D88F64559F2F9"/>
    <w:rsid w:val="002E49D5"/>
    <w:pPr>
      <w:spacing w:after="0" w:line="216" w:lineRule="auto"/>
      <w:jc w:val="both"/>
    </w:pPr>
    <w:rPr>
      <w:rFonts w:ascii="Arial Narrow" w:hAnsi="Arial Narrow"/>
      <w:sz w:val="20"/>
      <w:szCs w:val="20"/>
    </w:rPr>
  </w:style>
  <w:style w:type="paragraph" w:customStyle="1" w:styleId="1C0C33212E4F488387153DA642F4F70C9">
    <w:name w:val="1C0C33212E4F488387153DA642F4F70C9"/>
    <w:rsid w:val="002E49D5"/>
    <w:pPr>
      <w:spacing w:after="0" w:line="216" w:lineRule="auto"/>
      <w:jc w:val="both"/>
    </w:pPr>
    <w:rPr>
      <w:rFonts w:ascii="Arial Narrow" w:hAnsi="Arial Narrow"/>
      <w:sz w:val="20"/>
      <w:szCs w:val="20"/>
    </w:rPr>
  </w:style>
  <w:style w:type="paragraph" w:customStyle="1" w:styleId="264148D6BE554C81B440DFB2D565C2019">
    <w:name w:val="264148D6BE554C81B440DFB2D565C2019"/>
    <w:rsid w:val="002E49D5"/>
    <w:pPr>
      <w:spacing w:after="0" w:line="216" w:lineRule="auto"/>
      <w:jc w:val="both"/>
    </w:pPr>
    <w:rPr>
      <w:rFonts w:ascii="Arial Narrow" w:hAnsi="Arial Narrow"/>
      <w:sz w:val="20"/>
      <w:szCs w:val="20"/>
    </w:rPr>
  </w:style>
  <w:style w:type="paragraph" w:customStyle="1" w:styleId="60E0F66598924A4F8EF278619F21EBBE9">
    <w:name w:val="60E0F66598924A4F8EF278619F21EBBE9"/>
    <w:rsid w:val="002E49D5"/>
    <w:pPr>
      <w:spacing w:after="0" w:line="216" w:lineRule="auto"/>
      <w:jc w:val="both"/>
    </w:pPr>
    <w:rPr>
      <w:rFonts w:ascii="Arial Narrow" w:hAnsi="Arial Narrow"/>
      <w:sz w:val="20"/>
      <w:szCs w:val="20"/>
    </w:rPr>
  </w:style>
  <w:style w:type="paragraph" w:customStyle="1" w:styleId="C1E8AFF67B9F4AF79A61B895D32A6B5C9">
    <w:name w:val="C1E8AFF67B9F4AF79A61B895D32A6B5C9"/>
    <w:rsid w:val="002E49D5"/>
    <w:pPr>
      <w:spacing w:after="0" w:line="216" w:lineRule="auto"/>
      <w:jc w:val="both"/>
    </w:pPr>
    <w:rPr>
      <w:rFonts w:ascii="Arial Narrow" w:hAnsi="Arial Narrow"/>
      <w:sz w:val="20"/>
      <w:szCs w:val="20"/>
    </w:rPr>
  </w:style>
  <w:style w:type="paragraph" w:customStyle="1" w:styleId="E907A64574BF467E92EB9F82215D60029">
    <w:name w:val="E907A64574BF467E92EB9F82215D60029"/>
    <w:rsid w:val="002E49D5"/>
    <w:pPr>
      <w:spacing w:after="0" w:line="216" w:lineRule="auto"/>
      <w:jc w:val="both"/>
    </w:pPr>
    <w:rPr>
      <w:rFonts w:ascii="Arial Narrow" w:hAnsi="Arial Narrow"/>
      <w:sz w:val="20"/>
      <w:szCs w:val="20"/>
    </w:rPr>
  </w:style>
  <w:style w:type="paragraph" w:customStyle="1" w:styleId="00F6E37398274FEE98EE98E397BB4E1A9">
    <w:name w:val="00F6E37398274FEE98EE98E397BB4E1A9"/>
    <w:rsid w:val="002E49D5"/>
    <w:pPr>
      <w:spacing w:after="0" w:line="216" w:lineRule="auto"/>
      <w:jc w:val="both"/>
    </w:pPr>
    <w:rPr>
      <w:rFonts w:ascii="Arial Narrow" w:hAnsi="Arial Narrow"/>
      <w:sz w:val="20"/>
      <w:szCs w:val="20"/>
    </w:rPr>
  </w:style>
  <w:style w:type="paragraph" w:customStyle="1" w:styleId="F0C707E8CDD84B0CBBB7896ECF4A27F15">
    <w:name w:val="F0C707E8CDD84B0CBBB7896ECF4A27F15"/>
    <w:rsid w:val="002E49D5"/>
    <w:pPr>
      <w:spacing w:after="0" w:line="216" w:lineRule="auto"/>
      <w:jc w:val="both"/>
    </w:pPr>
    <w:rPr>
      <w:rFonts w:ascii="Arial Narrow" w:hAnsi="Arial Narrow"/>
      <w:sz w:val="20"/>
      <w:szCs w:val="20"/>
    </w:rPr>
  </w:style>
  <w:style w:type="paragraph" w:customStyle="1" w:styleId="F9F87F3B15B84FEE875722AFDA1E87EE5">
    <w:name w:val="F9F87F3B15B84FEE875722AFDA1E87EE5"/>
    <w:rsid w:val="002E49D5"/>
    <w:pPr>
      <w:spacing w:after="0" w:line="216" w:lineRule="auto"/>
      <w:jc w:val="both"/>
    </w:pPr>
    <w:rPr>
      <w:rFonts w:ascii="Arial Narrow" w:hAnsi="Arial Narrow"/>
      <w:sz w:val="20"/>
      <w:szCs w:val="20"/>
    </w:rPr>
  </w:style>
  <w:style w:type="paragraph" w:customStyle="1" w:styleId="FAADD80DB13642CBA96C17C9D852C0275">
    <w:name w:val="FAADD80DB13642CBA96C17C9D852C0275"/>
    <w:rsid w:val="002E49D5"/>
    <w:pPr>
      <w:spacing w:after="0" w:line="216" w:lineRule="auto"/>
      <w:jc w:val="both"/>
    </w:pPr>
    <w:rPr>
      <w:rFonts w:ascii="Arial Narrow" w:hAnsi="Arial Narrow"/>
      <w:sz w:val="20"/>
      <w:szCs w:val="20"/>
    </w:rPr>
  </w:style>
  <w:style w:type="paragraph" w:customStyle="1" w:styleId="236A43DA32004030ABDF3C48B77A39824">
    <w:name w:val="236A43DA32004030ABDF3C48B77A39824"/>
    <w:rsid w:val="002E49D5"/>
    <w:pPr>
      <w:spacing w:after="0" w:line="216" w:lineRule="auto"/>
      <w:jc w:val="both"/>
    </w:pPr>
    <w:rPr>
      <w:rFonts w:ascii="Arial Narrow" w:hAnsi="Arial Narrow"/>
      <w:sz w:val="20"/>
      <w:szCs w:val="20"/>
    </w:rPr>
  </w:style>
  <w:style w:type="paragraph" w:customStyle="1" w:styleId="5DBC88FC16F8482FB104FA2C0741B9044">
    <w:name w:val="5DBC88FC16F8482FB104FA2C0741B9044"/>
    <w:rsid w:val="002E49D5"/>
    <w:pPr>
      <w:spacing w:after="0" w:line="216" w:lineRule="auto"/>
      <w:jc w:val="both"/>
    </w:pPr>
    <w:rPr>
      <w:rFonts w:ascii="Arial Narrow" w:hAnsi="Arial Narrow"/>
      <w:sz w:val="20"/>
      <w:szCs w:val="20"/>
    </w:rPr>
  </w:style>
  <w:style w:type="paragraph" w:customStyle="1" w:styleId="406967CB7C99457A8D0AAEA32E6827F34">
    <w:name w:val="406967CB7C99457A8D0AAEA32E6827F34"/>
    <w:rsid w:val="002E49D5"/>
    <w:pPr>
      <w:spacing w:after="0" w:line="216" w:lineRule="auto"/>
      <w:jc w:val="both"/>
    </w:pPr>
    <w:rPr>
      <w:rFonts w:ascii="Arial Narrow" w:hAnsi="Arial Narrow"/>
      <w:sz w:val="20"/>
      <w:szCs w:val="20"/>
    </w:rPr>
  </w:style>
  <w:style w:type="paragraph" w:customStyle="1" w:styleId="139389969C034C3AB8C40ADCF633F6484">
    <w:name w:val="139389969C034C3AB8C40ADCF633F6484"/>
    <w:rsid w:val="002E49D5"/>
    <w:pPr>
      <w:spacing w:after="0" w:line="216" w:lineRule="auto"/>
      <w:jc w:val="both"/>
    </w:pPr>
    <w:rPr>
      <w:rFonts w:ascii="Arial Narrow" w:hAnsi="Arial Narrow"/>
      <w:sz w:val="20"/>
      <w:szCs w:val="20"/>
    </w:rPr>
  </w:style>
  <w:style w:type="paragraph" w:customStyle="1" w:styleId="E8A65CFF8C6841CCBA86BB5EBB42B23F4">
    <w:name w:val="E8A65CFF8C6841CCBA86BB5EBB42B23F4"/>
    <w:rsid w:val="002E49D5"/>
    <w:pPr>
      <w:spacing w:after="0" w:line="216" w:lineRule="auto"/>
      <w:jc w:val="both"/>
    </w:pPr>
    <w:rPr>
      <w:rFonts w:ascii="Arial Narrow" w:hAnsi="Arial Narrow"/>
      <w:sz w:val="20"/>
      <w:szCs w:val="20"/>
    </w:rPr>
  </w:style>
  <w:style w:type="paragraph" w:customStyle="1" w:styleId="10E0A9CBBEDC479AA4DFBFA84462E51C4">
    <w:name w:val="10E0A9CBBEDC479AA4DFBFA84462E51C4"/>
    <w:rsid w:val="002E49D5"/>
    <w:pPr>
      <w:spacing w:after="0" w:line="216" w:lineRule="auto"/>
      <w:jc w:val="both"/>
    </w:pPr>
    <w:rPr>
      <w:rFonts w:ascii="Arial Narrow" w:hAnsi="Arial Narrow"/>
      <w:sz w:val="20"/>
      <w:szCs w:val="20"/>
    </w:rPr>
  </w:style>
  <w:style w:type="paragraph" w:customStyle="1" w:styleId="73EFA45188CC469C8A9B9609E9248B124">
    <w:name w:val="73EFA45188CC469C8A9B9609E9248B124"/>
    <w:rsid w:val="002E49D5"/>
    <w:pPr>
      <w:spacing w:after="0" w:line="216" w:lineRule="auto"/>
      <w:jc w:val="both"/>
    </w:pPr>
    <w:rPr>
      <w:rFonts w:ascii="Arial Narrow" w:hAnsi="Arial Narrow"/>
      <w:sz w:val="20"/>
      <w:szCs w:val="20"/>
    </w:rPr>
  </w:style>
  <w:style w:type="paragraph" w:customStyle="1" w:styleId="297AAB91118942F0A44D7EA6A78A9B9F4">
    <w:name w:val="297AAB91118942F0A44D7EA6A78A9B9F4"/>
    <w:rsid w:val="002E49D5"/>
    <w:pPr>
      <w:spacing w:after="0" w:line="216" w:lineRule="auto"/>
      <w:jc w:val="both"/>
    </w:pPr>
    <w:rPr>
      <w:rFonts w:ascii="Arial Narrow" w:hAnsi="Arial Narrow"/>
      <w:sz w:val="20"/>
      <w:szCs w:val="20"/>
    </w:rPr>
  </w:style>
  <w:style w:type="paragraph" w:customStyle="1" w:styleId="4FE05FE9E0D540CABE07E4A2B1EA421A4">
    <w:name w:val="4FE05FE9E0D540CABE07E4A2B1EA421A4"/>
    <w:rsid w:val="002E49D5"/>
    <w:pPr>
      <w:spacing w:after="0" w:line="216" w:lineRule="auto"/>
      <w:jc w:val="both"/>
    </w:pPr>
    <w:rPr>
      <w:rFonts w:ascii="Arial Narrow" w:hAnsi="Arial Narrow"/>
      <w:sz w:val="20"/>
      <w:szCs w:val="20"/>
    </w:rPr>
  </w:style>
  <w:style w:type="paragraph" w:customStyle="1" w:styleId="3F15FBA85E0440019553FAF2E65351E34">
    <w:name w:val="3F15FBA85E0440019553FAF2E65351E34"/>
    <w:rsid w:val="002E49D5"/>
    <w:pPr>
      <w:spacing w:after="0" w:line="216" w:lineRule="auto"/>
      <w:jc w:val="both"/>
    </w:pPr>
    <w:rPr>
      <w:rFonts w:ascii="Arial Narrow" w:hAnsi="Arial Narrow"/>
      <w:sz w:val="20"/>
      <w:szCs w:val="20"/>
    </w:rPr>
  </w:style>
  <w:style w:type="paragraph" w:customStyle="1" w:styleId="3C6ED9BC15F54771B55936E33F39C46B4">
    <w:name w:val="3C6ED9BC15F54771B55936E33F39C46B4"/>
    <w:rsid w:val="002E49D5"/>
    <w:pPr>
      <w:spacing w:after="0" w:line="216" w:lineRule="auto"/>
      <w:jc w:val="both"/>
    </w:pPr>
    <w:rPr>
      <w:rFonts w:ascii="Arial Narrow" w:hAnsi="Arial Narrow"/>
      <w:sz w:val="20"/>
      <w:szCs w:val="20"/>
    </w:rPr>
  </w:style>
  <w:style w:type="paragraph" w:customStyle="1" w:styleId="E2269636D4D44A95B39D2C31A0384B2D4">
    <w:name w:val="E2269636D4D44A95B39D2C31A0384B2D4"/>
    <w:rsid w:val="002E49D5"/>
    <w:pPr>
      <w:spacing w:after="0" w:line="216" w:lineRule="auto"/>
      <w:jc w:val="both"/>
    </w:pPr>
    <w:rPr>
      <w:rFonts w:ascii="Arial Narrow" w:hAnsi="Arial Narrow"/>
      <w:sz w:val="20"/>
      <w:szCs w:val="20"/>
    </w:rPr>
  </w:style>
  <w:style w:type="paragraph" w:customStyle="1" w:styleId="0EDB501273D74DE0BD2DD953C8B7100B4">
    <w:name w:val="0EDB501273D74DE0BD2DD953C8B7100B4"/>
    <w:rsid w:val="002E49D5"/>
    <w:pPr>
      <w:spacing w:after="0" w:line="216" w:lineRule="auto"/>
      <w:jc w:val="both"/>
    </w:pPr>
    <w:rPr>
      <w:rFonts w:ascii="Arial Narrow" w:hAnsi="Arial Narrow"/>
      <w:sz w:val="20"/>
      <w:szCs w:val="20"/>
    </w:rPr>
  </w:style>
  <w:style w:type="paragraph" w:customStyle="1" w:styleId="DD8903BAB850485C8EB50D401218567D4">
    <w:name w:val="DD8903BAB850485C8EB50D401218567D4"/>
    <w:rsid w:val="002E49D5"/>
    <w:pPr>
      <w:spacing w:after="0" w:line="216" w:lineRule="auto"/>
      <w:jc w:val="both"/>
    </w:pPr>
    <w:rPr>
      <w:rFonts w:ascii="Arial Narrow" w:hAnsi="Arial Narrow"/>
      <w:sz w:val="20"/>
      <w:szCs w:val="20"/>
    </w:rPr>
  </w:style>
  <w:style w:type="paragraph" w:customStyle="1" w:styleId="D44C4DAA8C6542519028D63D5FB4E55B4">
    <w:name w:val="D44C4DAA8C6542519028D63D5FB4E55B4"/>
    <w:rsid w:val="002E49D5"/>
    <w:pPr>
      <w:spacing w:after="0" w:line="216" w:lineRule="auto"/>
      <w:jc w:val="both"/>
    </w:pPr>
    <w:rPr>
      <w:rFonts w:ascii="Arial Narrow" w:hAnsi="Arial Narrow"/>
      <w:sz w:val="20"/>
      <w:szCs w:val="20"/>
    </w:rPr>
  </w:style>
  <w:style w:type="paragraph" w:customStyle="1" w:styleId="CAB62D3239F44AA09F33CDD8D216049F9">
    <w:name w:val="CAB62D3239F44AA09F33CDD8D216049F9"/>
    <w:rsid w:val="002E49D5"/>
    <w:pPr>
      <w:spacing w:after="0" w:line="216" w:lineRule="auto"/>
      <w:jc w:val="both"/>
    </w:pPr>
    <w:rPr>
      <w:rFonts w:ascii="Arial Narrow" w:hAnsi="Arial Narrow"/>
      <w:sz w:val="20"/>
      <w:szCs w:val="20"/>
    </w:rPr>
  </w:style>
  <w:style w:type="paragraph" w:customStyle="1" w:styleId="BB91C97E890245ECAB251E85DAF26A739">
    <w:name w:val="BB91C97E890245ECAB251E85DAF26A739"/>
    <w:rsid w:val="002E49D5"/>
    <w:pPr>
      <w:spacing w:after="0" w:line="216" w:lineRule="auto"/>
      <w:jc w:val="both"/>
    </w:pPr>
    <w:rPr>
      <w:rFonts w:ascii="Arial Narrow" w:hAnsi="Arial Narrow"/>
      <w:sz w:val="20"/>
      <w:szCs w:val="20"/>
    </w:rPr>
  </w:style>
  <w:style w:type="paragraph" w:customStyle="1" w:styleId="CE3FC5B7D15847FEAF128AEF10CBF7869">
    <w:name w:val="CE3FC5B7D15847FEAF128AEF10CBF7869"/>
    <w:rsid w:val="002E49D5"/>
    <w:pPr>
      <w:spacing w:after="0" w:line="216" w:lineRule="auto"/>
      <w:jc w:val="both"/>
    </w:pPr>
    <w:rPr>
      <w:rFonts w:ascii="Arial Narrow" w:hAnsi="Arial Narrow"/>
      <w:sz w:val="20"/>
      <w:szCs w:val="20"/>
    </w:rPr>
  </w:style>
  <w:style w:type="paragraph" w:customStyle="1" w:styleId="8DF2206BDC984B2A94FF1B2A1853EF319">
    <w:name w:val="8DF2206BDC984B2A94FF1B2A1853EF319"/>
    <w:rsid w:val="002E49D5"/>
    <w:pPr>
      <w:spacing w:after="0" w:line="216" w:lineRule="auto"/>
      <w:jc w:val="both"/>
    </w:pPr>
    <w:rPr>
      <w:rFonts w:ascii="Arial Narrow" w:hAnsi="Arial Narrow"/>
      <w:sz w:val="20"/>
      <w:szCs w:val="20"/>
    </w:rPr>
  </w:style>
  <w:style w:type="paragraph" w:customStyle="1" w:styleId="29DE4B4A14F347A49A0CB13B0FA4C04F9">
    <w:name w:val="29DE4B4A14F347A49A0CB13B0FA4C04F9"/>
    <w:rsid w:val="002E49D5"/>
    <w:pPr>
      <w:spacing w:after="0" w:line="216" w:lineRule="auto"/>
      <w:jc w:val="both"/>
    </w:pPr>
    <w:rPr>
      <w:rFonts w:ascii="Arial Narrow" w:hAnsi="Arial Narrow"/>
      <w:sz w:val="20"/>
      <w:szCs w:val="20"/>
    </w:rPr>
  </w:style>
  <w:style w:type="paragraph" w:customStyle="1" w:styleId="2B3198D19C4F4599AE4C2D2A15352A4F9">
    <w:name w:val="2B3198D19C4F4599AE4C2D2A15352A4F9"/>
    <w:rsid w:val="002E49D5"/>
    <w:pPr>
      <w:spacing w:after="0" w:line="216" w:lineRule="auto"/>
      <w:jc w:val="both"/>
    </w:pPr>
    <w:rPr>
      <w:rFonts w:ascii="Arial Narrow" w:hAnsi="Arial Narrow"/>
      <w:sz w:val="20"/>
      <w:szCs w:val="20"/>
    </w:rPr>
  </w:style>
  <w:style w:type="paragraph" w:customStyle="1" w:styleId="A4D3BF18525D46C4A3AF0EF7D232F2C09">
    <w:name w:val="A4D3BF18525D46C4A3AF0EF7D232F2C09"/>
    <w:rsid w:val="002E49D5"/>
    <w:pPr>
      <w:spacing w:after="0" w:line="216" w:lineRule="auto"/>
      <w:jc w:val="both"/>
    </w:pPr>
    <w:rPr>
      <w:rFonts w:ascii="Arial Narrow" w:hAnsi="Arial Narrow"/>
      <w:sz w:val="20"/>
      <w:szCs w:val="20"/>
    </w:rPr>
  </w:style>
  <w:style w:type="paragraph" w:customStyle="1" w:styleId="BFC6DDC95C364485A2F0C635906B62B59">
    <w:name w:val="BFC6DDC95C364485A2F0C635906B62B59"/>
    <w:rsid w:val="002E49D5"/>
    <w:pPr>
      <w:spacing w:after="0" w:line="216" w:lineRule="auto"/>
      <w:jc w:val="both"/>
    </w:pPr>
    <w:rPr>
      <w:rFonts w:ascii="Arial Narrow" w:hAnsi="Arial Narrow"/>
      <w:sz w:val="20"/>
      <w:szCs w:val="20"/>
    </w:rPr>
  </w:style>
  <w:style w:type="paragraph" w:customStyle="1" w:styleId="BDBEC4B7B61A4E67B41D3F7EEF581D079">
    <w:name w:val="BDBEC4B7B61A4E67B41D3F7EEF581D079"/>
    <w:rsid w:val="002E49D5"/>
    <w:pPr>
      <w:spacing w:after="0" w:line="216" w:lineRule="auto"/>
      <w:jc w:val="both"/>
    </w:pPr>
    <w:rPr>
      <w:rFonts w:ascii="Arial Narrow" w:hAnsi="Arial Narrow"/>
      <w:sz w:val="20"/>
      <w:szCs w:val="20"/>
    </w:rPr>
  </w:style>
  <w:style w:type="paragraph" w:customStyle="1" w:styleId="20CC30965AE24CF4BB003D12061165869">
    <w:name w:val="20CC30965AE24CF4BB003D12061165869"/>
    <w:rsid w:val="002E49D5"/>
    <w:pPr>
      <w:spacing w:after="0" w:line="216" w:lineRule="auto"/>
      <w:jc w:val="both"/>
    </w:pPr>
    <w:rPr>
      <w:rFonts w:ascii="Arial Narrow" w:hAnsi="Arial Narrow"/>
      <w:sz w:val="20"/>
      <w:szCs w:val="20"/>
    </w:rPr>
  </w:style>
  <w:style w:type="paragraph" w:customStyle="1" w:styleId="73B6987ACCAB41D5A3C3B17F3E8A5CC29">
    <w:name w:val="73B6987ACCAB41D5A3C3B17F3E8A5CC29"/>
    <w:rsid w:val="002E49D5"/>
    <w:pPr>
      <w:spacing w:after="0" w:line="216" w:lineRule="auto"/>
      <w:jc w:val="both"/>
    </w:pPr>
    <w:rPr>
      <w:rFonts w:ascii="Arial Narrow" w:hAnsi="Arial Narrow"/>
      <w:sz w:val="20"/>
      <w:szCs w:val="20"/>
    </w:rPr>
  </w:style>
  <w:style w:type="paragraph" w:customStyle="1" w:styleId="01A1F5C06C0540119C17330C3E962C8410">
    <w:name w:val="01A1F5C06C0540119C17330C3E962C8410"/>
    <w:rsid w:val="002E49D5"/>
    <w:pPr>
      <w:spacing w:after="0" w:line="216" w:lineRule="auto"/>
      <w:jc w:val="both"/>
    </w:pPr>
    <w:rPr>
      <w:rFonts w:ascii="Arial Narrow" w:hAnsi="Arial Narrow"/>
      <w:sz w:val="20"/>
      <w:szCs w:val="20"/>
    </w:rPr>
  </w:style>
  <w:style w:type="paragraph" w:customStyle="1" w:styleId="68B9C4149C8E4B03859F49D5C3717DE410">
    <w:name w:val="68B9C4149C8E4B03859F49D5C3717DE410"/>
    <w:rsid w:val="002E49D5"/>
    <w:pPr>
      <w:spacing w:after="0" w:line="216" w:lineRule="auto"/>
      <w:jc w:val="both"/>
    </w:pPr>
    <w:rPr>
      <w:rFonts w:ascii="Arial Narrow" w:hAnsi="Arial Narrow"/>
      <w:sz w:val="20"/>
      <w:szCs w:val="20"/>
    </w:rPr>
  </w:style>
  <w:style w:type="paragraph" w:customStyle="1" w:styleId="5039F893F9564EF4A8BE785966DCB1DA10">
    <w:name w:val="5039F893F9564EF4A8BE785966DCB1DA10"/>
    <w:rsid w:val="002E49D5"/>
    <w:pPr>
      <w:spacing w:after="0" w:line="216" w:lineRule="auto"/>
      <w:jc w:val="both"/>
    </w:pPr>
    <w:rPr>
      <w:rFonts w:ascii="Arial Narrow" w:hAnsi="Arial Narrow"/>
      <w:sz w:val="20"/>
      <w:szCs w:val="20"/>
    </w:rPr>
  </w:style>
  <w:style w:type="paragraph" w:customStyle="1" w:styleId="B5ACF53A692548898C2F49369CDCBF4510">
    <w:name w:val="B5ACF53A692548898C2F49369CDCBF4510"/>
    <w:rsid w:val="002E49D5"/>
    <w:pPr>
      <w:spacing w:after="0" w:line="216" w:lineRule="auto"/>
      <w:jc w:val="both"/>
    </w:pPr>
    <w:rPr>
      <w:rFonts w:ascii="Arial Narrow" w:hAnsi="Arial Narrow"/>
      <w:sz w:val="20"/>
      <w:szCs w:val="20"/>
    </w:rPr>
  </w:style>
  <w:style w:type="paragraph" w:customStyle="1" w:styleId="8B10238FD1874819939C27D160641C7010">
    <w:name w:val="8B10238FD1874819939C27D160641C7010"/>
    <w:rsid w:val="002E49D5"/>
    <w:pPr>
      <w:spacing w:after="0" w:line="216" w:lineRule="auto"/>
      <w:jc w:val="both"/>
    </w:pPr>
    <w:rPr>
      <w:rFonts w:ascii="Arial Narrow" w:hAnsi="Arial Narrow"/>
      <w:sz w:val="20"/>
      <w:szCs w:val="20"/>
    </w:rPr>
  </w:style>
  <w:style w:type="paragraph" w:customStyle="1" w:styleId="9C636A973EEC47BBB6F8AFB17B9EEFBD10">
    <w:name w:val="9C636A973EEC47BBB6F8AFB17B9EEFBD10"/>
    <w:rsid w:val="002E49D5"/>
    <w:pPr>
      <w:spacing w:after="0" w:line="216" w:lineRule="auto"/>
      <w:jc w:val="both"/>
    </w:pPr>
    <w:rPr>
      <w:rFonts w:ascii="Arial Narrow" w:hAnsi="Arial Narrow"/>
      <w:sz w:val="20"/>
      <w:szCs w:val="20"/>
    </w:rPr>
  </w:style>
  <w:style w:type="paragraph" w:customStyle="1" w:styleId="4FBDC1D77226467F8F6F7D6BBFDAF9E110">
    <w:name w:val="4FBDC1D77226467F8F6F7D6BBFDAF9E110"/>
    <w:rsid w:val="002E49D5"/>
    <w:pPr>
      <w:spacing w:after="0" w:line="216" w:lineRule="auto"/>
      <w:jc w:val="both"/>
    </w:pPr>
    <w:rPr>
      <w:rFonts w:ascii="Arial Narrow" w:hAnsi="Arial Narrow"/>
      <w:sz w:val="20"/>
      <w:szCs w:val="20"/>
    </w:rPr>
  </w:style>
  <w:style w:type="paragraph" w:customStyle="1" w:styleId="38CC58D3A33349B6B525A7C5352C7D0010">
    <w:name w:val="38CC58D3A33349B6B525A7C5352C7D0010"/>
    <w:rsid w:val="002E49D5"/>
    <w:pPr>
      <w:spacing w:after="0" w:line="216" w:lineRule="auto"/>
      <w:jc w:val="both"/>
    </w:pPr>
    <w:rPr>
      <w:rFonts w:ascii="Arial Narrow" w:hAnsi="Arial Narrow"/>
      <w:sz w:val="20"/>
      <w:szCs w:val="20"/>
    </w:rPr>
  </w:style>
  <w:style w:type="paragraph" w:customStyle="1" w:styleId="7EA0E0A1AE774A8BA2B3968B0024057F8">
    <w:name w:val="7EA0E0A1AE774A8BA2B3968B0024057F8"/>
    <w:rsid w:val="002E49D5"/>
    <w:pPr>
      <w:spacing w:after="0" w:line="216" w:lineRule="auto"/>
      <w:jc w:val="both"/>
    </w:pPr>
    <w:rPr>
      <w:rFonts w:ascii="Arial Narrow" w:hAnsi="Arial Narrow"/>
      <w:sz w:val="20"/>
      <w:szCs w:val="20"/>
    </w:rPr>
  </w:style>
  <w:style w:type="paragraph" w:customStyle="1" w:styleId="7C3DB67BBF7A4A30A43B7D6DACD45BFC7">
    <w:name w:val="7C3DB67BBF7A4A30A43B7D6DACD45BFC7"/>
    <w:rsid w:val="002E49D5"/>
    <w:pPr>
      <w:spacing w:after="0" w:line="216" w:lineRule="auto"/>
      <w:jc w:val="both"/>
    </w:pPr>
    <w:rPr>
      <w:rFonts w:ascii="Arial Narrow" w:hAnsi="Arial Narrow"/>
      <w:sz w:val="20"/>
      <w:szCs w:val="20"/>
    </w:rPr>
  </w:style>
  <w:style w:type="paragraph" w:customStyle="1" w:styleId="12C354018E3F445BBE58777E3FA0A2897">
    <w:name w:val="12C354018E3F445BBE58777E3FA0A2897"/>
    <w:rsid w:val="002E49D5"/>
    <w:pPr>
      <w:spacing w:after="0" w:line="216" w:lineRule="auto"/>
      <w:jc w:val="both"/>
    </w:pPr>
    <w:rPr>
      <w:rFonts w:ascii="Arial Narrow" w:hAnsi="Arial Narrow"/>
      <w:sz w:val="20"/>
      <w:szCs w:val="20"/>
    </w:rPr>
  </w:style>
  <w:style w:type="paragraph" w:customStyle="1" w:styleId="0ABEB0DA3AB64629ADFE39A6193C618B7">
    <w:name w:val="0ABEB0DA3AB64629ADFE39A6193C618B7"/>
    <w:rsid w:val="002E49D5"/>
    <w:pPr>
      <w:spacing w:after="0" w:line="216" w:lineRule="auto"/>
      <w:jc w:val="both"/>
    </w:pPr>
    <w:rPr>
      <w:rFonts w:ascii="Arial Narrow" w:hAnsi="Arial Narrow"/>
      <w:sz w:val="20"/>
      <w:szCs w:val="20"/>
    </w:rPr>
  </w:style>
  <w:style w:type="paragraph" w:customStyle="1" w:styleId="D8403091DD794CE6B57CCEC9D737C3FB7">
    <w:name w:val="D8403091DD794CE6B57CCEC9D737C3FB7"/>
    <w:rsid w:val="002E49D5"/>
    <w:pPr>
      <w:spacing w:after="0" w:line="216" w:lineRule="auto"/>
      <w:jc w:val="both"/>
    </w:pPr>
    <w:rPr>
      <w:rFonts w:ascii="Arial Narrow" w:hAnsi="Arial Narrow"/>
      <w:sz w:val="20"/>
      <w:szCs w:val="20"/>
    </w:rPr>
  </w:style>
  <w:style w:type="paragraph" w:customStyle="1" w:styleId="A90BBF6EDDE240AF97F856E09E97A7CF7">
    <w:name w:val="A90BBF6EDDE240AF97F856E09E97A7CF7"/>
    <w:rsid w:val="002E49D5"/>
    <w:pPr>
      <w:spacing w:after="0" w:line="216" w:lineRule="auto"/>
      <w:jc w:val="both"/>
    </w:pPr>
    <w:rPr>
      <w:rFonts w:ascii="Arial Narrow" w:hAnsi="Arial Narrow"/>
      <w:sz w:val="20"/>
      <w:szCs w:val="20"/>
    </w:rPr>
  </w:style>
  <w:style w:type="paragraph" w:customStyle="1" w:styleId="B1C9D21D62504DCC89C9F28F779A5B707">
    <w:name w:val="B1C9D21D62504DCC89C9F28F779A5B707"/>
    <w:rsid w:val="002E49D5"/>
    <w:pPr>
      <w:spacing w:after="0" w:line="216" w:lineRule="auto"/>
      <w:jc w:val="both"/>
    </w:pPr>
    <w:rPr>
      <w:rFonts w:ascii="Arial Narrow" w:hAnsi="Arial Narrow"/>
      <w:sz w:val="20"/>
      <w:szCs w:val="20"/>
    </w:rPr>
  </w:style>
  <w:style w:type="paragraph" w:customStyle="1" w:styleId="0A2684E2F8D042ABBA58E95CB8DE5C197">
    <w:name w:val="0A2684E2F8D042ABBA58E95CB8DE5C197"/>
    <w:rsid w:val="002E49D5"/>
    <w:pPr>
      <w:spacing w:after="0" w:line="216" w:lineRule="auto"/>
      <w:jc w:val="both"/>
    </w:pPr>
    <w:rPr>
      <w:rFonts w:ascii="Arial Narrow" w:hAnsi="Arial Narrow"/>
      <w:sz w:val="20"/>
      <w:szCs w:val="20"/>
    </w:rPr>
  </w:style>
  <w:style w:type="paragraph" w:customStyle="1" w:styleId="35471574F2A64B669001C895B07641E47">
    <w:name w:val="35471574F2A64B669001C895B07641E47"/>
    <w:rsid w:val="002E49D5"/>
    <w:pPr>
      <w:spacing w:after="0" w:line="216" w:lineRule="auto"/>
      <w:jc w:val="both"/>
    </w:pPr>
    <w:rPr>
      <w:rFonts w:ascii="Arial Narrow" w:hAnsi="Arial Narrow"/>
      <w:sz w:val="20"/>
      <w:szCs w:val="20"/>
    </w:rPr>
  </w:style>
  <w:style w:type="paragraph" w:customStyle="1" w:styleId="0E8F4640F6884282A31407E9AC3C0FFD7">
    <w:name w:val="0E8F4640F6884282A31407E9AC3C0FFD7"/>
    <w:rsid w:val="002E49D5"/>
    <w:pPr>
      <w:spacing w:after="0" w:line="216" w:lineRule="auto"/>
      <w:jc w:val="both"/>
    </w:pPr>
    <w:rPr>
      <w:rFonts w:ascii="Arial Narrow" w:hAnsi="Arial Narrow"/>
      <w:sz w:val="20"/>
      <w:szCs w:val="20"/>
    </w:rPr>
  </w:style>
  <w:style w:type="paragraph" w:customStyle="1" w:styleId="292F3B7996764C1AB4C1F580A0939EF85">
    <w:name w:val="292F3B7996764C1AB4C1F580A0939EF85"/>
    <w:rsid w:val="002E49D5"/>
    <w:pPr>
      <w:spacing w:after="0" w:line="216" w:lineRule="auto"/>
      <w:jc w:val="both"/>
    </w:pPr>
    <w:rPr>
      <w:rFonts w:ascii="Arial Narrow" w:hAnsi="Arial Narrow"/>
      <w:sz w:val="20"/>
      <w:szCs w:val="20"/>
    </w:rPr>
  </w:style>
  <w:style w:type="paragraph" w:customStyle="1" w:styleId="D16662C71B1D4F20815BE8361C8D76835">
    <w:name w:val="D16662C71B1D4F20815BE8361C8D76835"/>
    <w:rsid w:val="002E49D5"/>
    <w:pPr>
      <w:spacing w:after="0" w:line="216" w:lineRule="auto"/>
      <w:jc w:val="both"/>
    </w:pPr>
    <w:rPr>
      <w:rFonts w:ascii="Arial Narrow" w:hAnsi="Arial Narrow"/>
      <w:sz w:val="20"/>
      <w:szCs w:val="20"/>
    </w:rPr>
  </w:style>
  <w:style w:type="paragraph" w:customStyle="1" w:styleId="2B1412BB43A54633B34EBCC5160F8FF55">
    <w:name w:val="2B1412BB43A54633B34EBCC5160F8FF55"/>
    <w:rsid w:val="002E49D5"/>
    <w:pPr>
      <w:spacing w:after="0" w:line="216" w:lineRule="auto"/>
      <w:jc w:val="both"/>
    </w:pPr>
    <w:rPr>
      <w:rFonts w:ascii="Arial Narrow" w:hAnsi="Arial Narrow"/>
      <w:sz w:val="20"/>
      <w:szCs w:val="20"/>
    </w:rPr>
  </w:style>
  <w:style w:type="paragraph" w:customStyle="1" w:styleId="B4B67D3AB3674C2A96444EE771057F345">
    <w:name w:val="B4B67D3AB3674C2A96444EE771057F345"/>
    <w:rsid w:val="002E49D5"/>
    <w:pPr>
      <w:spacing w:after="0" w:line="216" w:lineRule="auto"/>
      <w:jc w:val="both"/>
    </w:pPr>
    <w:rPr>
      <w:rFonts w:ascii="Arial Narrow" w:hAnsi="Arial Narrow"/>
      <w:sz w:val="20"/>
      <w:szCs w:val="20"/>
    </w:rPr>
  </w:style>
  <w:style w:type="paragraph" w:customStyle="1" w:styleId="9B6FCA0CA96E4FC3B2D36CE9AFFB97EC5">
    <w:name w:val="9B6FCA0CA96E4FC3B2D36CE9AFFB97EC5"/>
    <w:rsid w:val="002E49D5"/>
    <w:pPr>
      <w:spacing w:after="0" w:line="216" w:lineRule="auto"/>
      <w:jc w:val="both"/>
    </w:pPr>
    <w:rPr>
      <w:rFonts w:ascii="Arial Narrow" w:hAnsi="Arial Narrow"/>
      <w:sz w:val="20"/>
      <w:szCs w:val="20"/>
    </w:rPr>
  </w:style>
  <w:style w:type="paragraph" w:customStyle="1" w:styleId="CFF4616D7ECD4F4081022C37750FB5EF5">
    <w:name w:val="CFF4616D7ECD4F4081022C37750FB5EF5"/>
    <w:rsid w:val="002E49D5"/>
    <w:pPr>
      <w:spacing w:after="0" w:line="216" w:lineRule="auto"/>
      <w:jc w:val="both"/>
    </w:pPr>
    <w:rPr>
      <w:rFonts w:ascii="Arial Narrow" w:hAnsi="Arial Narrow"/>
      <w:sz w:val="20"/>
      <w:szCs w:val="20"/>
    </w:rPr>
  </w:style>
  <w:style w:type="paragraph" w:customStyle="1" w:styleId="EAEB024F35AA4ED681FF0DB678B6FD095">
    <w:name w:val="EAEB024F35AA4ED681FF0DB678B6FD095"/>
    <w:rsid w:val="002E49D5"/>
    <w:pPr>
      <w:spacing w:after="0" w:line="216" w:lineRule="auto"/>
      <w:jc w:val="both"/>
    </w:pPr>
    <w:rPr>
      <w:rFonts w:ascii="Arial Narrow" w:hAnsi="Arial Narrow"/>
      <w:sz w:val="20"/>
      <w:szCs w:val="20"/>
    </w:rPr>
  </w:style>
  <w:style w:type="paragraph" w:customStyle="1" w:styleId="2E5185BE99344517A3CD5E043CE5984D5">
    <w:name w:val="2E5185BE99344517A3CD5E043CE5984D5"/>
    <w:rsid w:val="002E49D5"/>
    <w:pPr>
      <w:spacing w:after="0" w:line="216" w:lineRule="auto"/>
      <w:jc w:val="both"/>
    </w:pPr>
    <w:rPr>
      <w:rFonts w:ascii="Arial Narrow" w:hAnsi="Arial Narrow"/>
      <w:sz w:val="20"/>
      <w:szCs w:val="20"/>
    </w:rPr>
  </w:style>
  <w:style w:type="paragraph" w:customStyle="1" w:styleId="F32154947EC142D6AB044C447B744C6E5">
    <w:name w:val="F32154947EC142D6AB044C447B744C6E5"/>
    <w:rsid w:val="002E49D5"/>
    <w:pPr>
      <w:spacing w:after="0" w:line="216" w:lineRule="auto"/>
      <w:jc w:val="both"/>
    </w:pPr>
    <w:rPr>
      <w:rFonts w:ascii="Arial Narrow" w:hAnsi="Arial Narrow"/>
      <w:sz w:val="20"/>
      <w:szCs w:val="20"/>
    </w:rPr>
  </w:style>
  <w:style w:type="paragraph" w:customStyle="1" w:styleId="3822CF10C4394123A65ECA98C9E8171F5">
    <w:name w:val="3822CF10C4394123A65ECA98C9E8171F5"/>
    <w:rsid w:val="002E49D5"/>
    <w:pPr>
      <w:spacing w:after="0" w:line="216" w:lineRule="auto"/>
      <w:jc w:val="both"/>
    </w:pPr>
    <w:rPr>
      <w:rFonts w:ascii="Arial Narrow" w:hAnsi="Arial Narrow"/>
      <w:sz w:val="20"/>
      <w:szCs w:val="20"/>
    </w:rPr>
  </w:style>
  <w:style w:type="paragraph" w:customStyle="1" w:styleId="9760CDC5D37B4E899510E489953F579E5">
    <w:name w:val="9760CDC5D37B4E899510E489953F579E5"/>
    <w:rsid w:val="002E49D5"/>
    <w:pPr>
      <w:spacing w:after="0" w:line="216" w:lineRule="auto"/>
      <w:jc w:val="both"/>
    </w:pPr>
    <w:rPr>
      <w:rFonts w:ascii="Arial Narrow" w:hAnsi="Arial Narrow"/>
      <w:sz w:val="20"/>
      <w:szCs w:val="20"/>
    </w:rPr>
  </w:style>
  <w:style w:type="paragraph" w:customStyle="1" w:styleId="FD3CCB0B4A7A49A68722B40790BCFA7E5">
    <w:name w:val="FD3CCB0B4A7A49A68722B40790BCFA7E5"/>
    <w:rsid w:val="002E49D5"/>
    <w:pPr>
      <w:spacing w:after="0" w:line="216" w:lineRule="auto"/>
      <w:jc w:val="both"/>
    </w:pPr>
    <w:rPr>
      <w:rFonts w:ascii="Arial Narrow" w:hAnsi="Arial Narrow"/>
      <w:sz w:val="20"/>
      <w:szCs w:val="20"/>
    </w:rPr>
  </w:style>
  <w:style w:type="paragraph" w:customStyle="1" w:styleId="8C228C9E2F5B47EDA8D3D38CCF6EDF525">
    <w:name w:val="8C228C9E2F5B47EDA8D3D38CCF6EDF525"/>
    <w:rsid w:val="002E49D5"/>
    <w:pPr>
      <w:spacing w:after="0" w:line="216" w:lineRule="auto"/>
      <w:jc w:val="both"/>
    </w:pPr>
    <w:rPr>
      <w:rFonts w:ascii="Arial Narrow" w:hAnsi="Arial Narrow"/>
      <w:sz w:val="20"/>
      <w:szCs w:val="20"/>
    </w:rPr>
  </w:style>
  <w:style w:type="paragraph" w:customStyle="1" w:styleId="EE92E81CC2834C6786B0FC8426F02B9D6">
    <w:name w:val="EE92E81CC2834C6786B0FC8426F02B9D6"/>
    <w:rsid w:val="002E49D5"/>
    <w:pPr>
      <w:spacing w:after="0" w:line="216" w:lineRule="auto"/>
      <w:jc w:val="both"/>
    </w:pPr>
    <w:rPr>
      <w:rFonts w:ascii="Arial Narrow" w:hAnsi="Arial Narrow"/>
      <w:sz w:val="20"/>
      <w:szCs w:val="20"/>
    </w:rPr>
  </w:style>
  <w:style w:type="paragraph" w:customStyle="1" w:styleId="2508D0A6B40042C981C7A428F624832A6">
    <w:name w:val="2508D0A6B40042C981C7A428F624832A6"/>
    <w:rsid w:val="002E49D5"/>
    <w:pPr>
      <w:spacing w:after="0" w:line="216" w:lineRule="auto"/>
      <w:jc w:val="both"/>
    </w:pPr>
    <w:rPr>
      <w:rFonts w:ascii="Arial Narrow" w:hAnsi="Arial Narrow"/>
      <w:sz w:val="20"/>
      <w:szCs w:val="20"/>
    </w:rPr>
  </w:style>
  <w:style w:type="paragraph" w:customStyle="1" w:styleId="28BAD9A4484442FBBFCC13388B3F47BA6">
    <w:name w:val="28BAD9A4484442FBBFCC13388B3F47BA6"/>
    <w:rsid w:val="002E49D5"/>
    <w:pPr>
      <w:spacing w:after="0" w:line="216" w:lineRule="auto"/>
      <w:jc w:val="both"/>
    </w:pPr>
    <w:rPr>
      <w:rFonts w:ascii="Arial Narrow" w:hAnsi="Arial Narrow"/>
      <w:sz w:val="20"/>
      <w:szCs w:val="20"/>
    </w:rPr>
  </w:style>
  <w:style w:type="paragraph" w:customStyle="1" w:styleId="D24829AFA23E4AFAB702061B11DE36096">
    <w:name w:val="D24829AFA23E4AFAB702061B11DE36096"/>
    <w:rsid w:val="002E49D5"/>
    <w:pPr>
      <w:spacing w:after="0" w:line="216" w:lineRule="auto"/>
      <w:jc w:val="both"/>
    </w:pPr>
    <w:rPr>
      <w:rFonts w:ascii="Arial Narrow" w:hAnsi="Arial Narrow"/>
      <w:sz w:val="20"/>
      <w:szCs w:val="20"/>
    </w:rPr>
  </w:style>
  <w:style w:type="paragraph" w:customStyle="1" w:styleId="C4E839C15C4E4B90BE3A22B8F982AAF55">
    <w:name w:val="C4E839C15C4E4B90BE3A22B8F982AAF55"/>
    <w:rsid w:val="002E49D5"/>
    <w:pPr>
      <w:spacing w:after="0" w:line="216" w:lineRule="auto"/>
      <w:jc w:val="both"/>
    </w:pPr>
    <w:rPr>
      <w:rFonts w:ascii="Arial Narrow" w:hAnsi="Arial Narrow"/>
      <w:sz w:val="20"/>
      <w:szCs w:val="20"/>
    </w:rPr>
  </w:style>
  <w:style w:type="paragraph" w:customStyle="1" w:styleId="F2C1E083D68A44FDB47C454715D5EBAE5">
    <w:name w:val="F2C1E083D68A44FDB47C454715D5EBAE5"/>
    <w:rsid w:val="002E49D5"/>
    <w:pPr>
      <w:spacing w:after="0" w:line="216" w:lineRule="auto"/>
      <w:jc w:val="both"/>
    </w:pPr>
    <w:rPr>
      <w:rFonts w:ascii="Arial Narrow" w:hAnsi="Arial Narrow"/>
      <w:sz w:val="20"/>
      <w:szCs w:val="20"/>
    </w:rPr>
  </w:style>
  <w:style w:type="paragraph" w:customStyle="1" w:styleId="CF3D2D7A7C28432EB42E2F1B7444A3BE5">
    <w:name w:val="CF3D2D7A7C28432EB42E2F1B7444A3BE5"/>
    <w:rsid w:val="002E49D5"/>
    <w:pPr>
      <w:spacing w:after="0" w:line="216" w:lineRule="auto"/>
      <w:jc w:val="both"/>
    </w:pPr>
    <w:rPr>
      <w:rFonts w:ascii="Arial Narrow" w:hAnsi="Arial Narrow"/>
      <w:sz w:val="20"/>
      <w:szCs w:val="20"/>
    </w:rPr>
  </w:style>
  <w:style w:type="paragraph" w:customStyle="1" w:styleId="1DEC8AA9DD694C77877F2802B675A03B5">
    <w:name w:val="1DEC8AA9DD694C77877F2802B675A03B5"/>
    <w:rsid w:val="002E49D5"/>
    <w:pPr>
      <w:spacing w:after="0" w:line="216" w:lineRule="auto"/>
      <w:jc w:val="both"/>
    </w:pPr>
    <w:rPr>
      <w:rFonts w:ascii="Arial Narrow" w:hAnsi="Arial Narrow"/>
      <w:sz w:val="20"/>
      <w:szCs w:val="20"/>
    </w:rPr>
  </w:style>
  <w:style w:type="paragraph" w:customStyle="1" w:styleId="36D2A5CF96E94E71BD7DC5C9A8C399975">
    <w:name w:val="36D2A5CF96E94E71BD7DC5C9A8C399975"/>
    <w:rsid w:val="002E49D5"/>
    <w:pPr>
      <w:spacing w:after="0" w:line="216" w:lineRule="auto"/>
      <w:jc w:val="both"/>
    </w:pPr>
    <w:rPr>
      <w:rFonts w:ascii="Arial Narrow" w:hAnsi="Arial Narrow"/>
      <w:sz w:val="20"/>
      <w:szCs w:val="20"/>
    </w:rPr>
  </w:style>
  <w:style w:type="paragraph" w:customStyle="1" w:styleId="C878C8E798F24C55BC047A1AA7291FB45">
    <w:name w:val="C878C8E798F24C55BC047A1AA7291FB45"/>
    <w:rsid w:val="002E49D5"/>
    <w:pPr>
      <w:spacing w:after="0" w:line="216" w:lineRule="auto"/>
      <w:jc w:val="both"/>
    </w:pPr>
    <w:rPr>
      <w:rFonts w:ascii="Arial Narrow" w:hAnsi="Arial Narrow"/>
      <w:sz w:val="20"/>
      <w:szCs w:val="20"/>
    </w:rPr>
  </w:style>
  <w:style w:type="paragraph" w:customStyle="1" w:styleId="78F22A3051C2486E94B5E4057DD5B43D5">
    <w:name w:val="78F22A3051C2486E94B5E4057DD5B43D5"/>
    <w:rsid w:val="002E49D5"/>
    <w:pPr>
      <w:spacing w:after="0" w:line="216" w:lineRule="auto"/>
      <w:jc w:val="both"/>
    </w:pPr>
    <w:rPr>
      <w:rFonts w:ascii="Arial Narrow" w:hAnsi="Arial Narrow"/>
      <w:sz w:val="20"/>
      <w:szCs w:val="20"/>
    </w:rPr>
  </w:style>
  <w:style w:type="paragraph" w:customStyle="1" w:styleId="2807587C7DBE42829D9D195D31582F045">
    <w:name w:val="2807587C7DBE42829D9D195D31582F045"/>
    <w:rsid w:val="002E49D5"/>
    <w:pPr>
      <w:spacing w:after="0" w:line="216" w:lineRule="auto"/>
      <w:jc w:val="both"/>
    </w:pPr>
    <w:rPr>
      <w:rFonts w:ascii="Arial Narrow" w:hAnsi="Arial Narrow"/>
      <w:sz w:val="20"/>
      <w:szCs w:val="20"/>
    </w:rPr>
  </w:style>
  <w:style w:type="paragraph" w:customStyle="1" w:styleId="E628C6DC7B4C4AC5B9AAEBDAEFD28BC65">
    <w:name w:val="E628C6DC7B4C4AC5B9AAEBDAEFD28BC65"/>
    <w:rsid w:val="002E49D5"/>
    <w:pPr>
      <w:spacing w:after="0" w:line="216" w:lineRule="auto"/>
      <w:jc w:val="both"/>
    </w:pPr>
    <w:rPr>
      <w:rFonts w:ascii="Arial Narrow" w:hAnsi="Arial Narrow"/>
      <w:sz w:val="20"/>
      <w:szCs w:val="20"/>
    </w:rPr>
  </w:style>
  <w:style w:type="paragraph" w:customStyle="1" w:styleId="9BCAD2EC35B44C348F10BAE78EA6EDC85">
    <w:name w:val="9BCAD2EC35B44C348F10BAE78EA6EDC85"/>
    <w:rsid w:val="002E49D5"/>
    <w:pPr>
      <w:spacing w:after="0" w:line="216" w:lineRule="auto"/>
      <w:jc w:val="both"/>
    </w:pPr>
    <w:rPr>
      <w:rFonts w:ascii="Arial Narrow" w:hAnsi="Arial Narrow"/>
      <w:sz w:val="20"/>
      <w:szCs w:val="20"/>
    </w:rPr>
  </w:style>
  <w:style w:type="paragraph" w:customStyle="1" w:styleId="C85E247F6D524BD69E2E6BBAC87AEEB75">
    <w:name w:val="C85E247F6D524BD69E2E6BBAC87AEEB75"/>
    <w:rsid w:val="002E49D5"/>
    <w:pPr>
      <w:spacing w:after="0" w:line="216" w:lineRule="auto"/>
      <w:jc w:val="both"/>
    </w:pPr>
    <w:rPr>
      <w:rFonts w:ascii="Arial Narrow" w:hAnsi="Arial Narrow"/>
      <w:sz w:val="20"/>
      <w:szCs w:val="20"/>
    </w:rPr>
  </w:style>
  <w:style w:type="paragraph" w:customStyle="1" w:styleId="9B64952373F54F4197BC8764777592FA5">
    <w:name w:val="9B64952373F54F4197BC8764777592FA5"/>
    <w:rsid w:val="002E49D5"/>
    <w:pPr>
      <w:spacing w:after="0" w:line="216" w:lineRule="auto"/>
      <w:jc w:val="both"/>
    </w:pPr>
    <w:rPr>
      <w:rFonts w:ascii="Arial Narrow" w:hAnsi="Arial Narrow"/>
      <w:sz w:val="20"/>
      <w:szCs w:val="20"/>
    </w:rPr>
  </w:style>
  <w:style w:type="paragraph" w:customStyle="1" w:styleId="08C9CA285D1B43CF87585F987180DA7D5">
    <w:name w:val="08C9CA285D1B43CF87585F987180DA7D5"/>
    <w:rsid w:val="002E49D5"/>
    <w:pPr>
      <w:spacing w:after="0" w:line="216" w:lineRule="auto"/>
      <w:jc w:val="both"/>
    </w:pPr>
    <w:rPr>
      <w:rFonts w:ascii="Arial Narrow" w:hAnsi="Arial Narrow"/>
      <w:sz w:val="20"/>
      <w:szCs w:val="20"/>
    </w:rPr>
  </w:style>
  <w:style w:type="paragraph" w:customStyle="1" w:styleId="F16F379008CE42679CCF1333F5FBB3C55">
    <w:name w:val="F16F379008CE42679CCF1333F5FBB3C55"/>
    <w:rsid w:val="002E49D5"/>
    <w:pPr>
      <w:spacing w:after="0" w:line="216" w:lineRule="auto"/>
      <w:jc w:val="both"/>
    </w:pPr>
    <w:rPr>
      <w:rFonts w:ascii="Arial Narrow" w:hAnsi="Arial Narrow"/>
      <w:sz w:val="20"/>
      <w:szCs w:val="20"/>
    </w:rPr>
  </w:style>
  <w:style w:type="paragraph" w:customStyle="1" w:styleId="93A6ED157FBF4FB8906851C5F1B320465">
    <w:name w:val="93A6ED157FBF4FB8906851C5F1B320465"/>
    <w:rsid w:val="002E49D5"/>
    <w:pPr>
      <w:spacing w:after="0" w:line="216" w:lineRule="auto"/>
      <w:jc w:val="both"/>
    </w:pPr>
    <w:rPr>
      <w:rFonts w:ascii="Arial Narrow" w:hAnsi="Arial Narrow"/>
      <w:sz w:val="20"/>
      <w:szCs w:val="20"/>
    </w:rPr>
  </w:style>
  <w:style w:type="paragraph" w:customStyle="1" w:styleId="55ACB4B8FFB943B4A22469DB57A0EAA85">
    <w:name w:val="55ACB4B8FFB943B4A22469DB57A0EAA85"/>
    <w:rsid w:val="002E49D5"/>
    <w:pPr>
      <w:spacing w:after="0" w:line="216" w:lineRule="auto"/>
      <w:jc w:val="both"/>
    </w:pPr>
    <w:rPr>
      <w:rFonts w:ascii="Arial Narrow" w:hAnsi="Arial Narrow"/>
      <w:sz w:val="20"/>
      <w:szCs w:val="20"/>
    </w:rPr>
  </w:style>
  <w:style w:type="paragraph" w:customStyle="1" w:styleId="DA15004865B94767B2354C60C825D8D36">
    <w:name w:val="DA15004865B94767B2354C60C825D8D36"/>
    <w:rsid w:val="002E49D5"/>
    <w:pPr>
      <w:spacing w:after="0" w:line="216" w:lineRule="auto"/>
      <w:jc w:val="both"/>
    </w:pPr>
    <w:rPr>
      <w:rFonts w:ascii="Arial Narrow" w:hAnsi="Arial Narrow"/>
      <w:sz w:val="20"/>
      <w:szCs w:val="20"/>
    </w:rPr>
  </w:style>
  <w:style w:type="paragraph" w:customStyle="1" w:styleId="DE29D7CB50E44A64B557BB3B8A0CE7136">
    <w:name w:val="DE29D7CB50E44A64B557BB3B8A0CE7136"/>
    <w:rsid w:val="002E49D5"/>
    <w:pPr>
      <w:spacing w:after="0" w:line="216" w:lineRule="auto"/>
      <w:jc w:val="both"/>
    </w:pPr>
    <w:rPr>
      <w:rFonts w:ascii="Arial Narrow" w:hAnsi="Arial Narrow"/>
      <w:sz w:val="20"/>
      <w:szCs w:val="20"/>
    </w:rPr>
  </w:style>
  <w:style w:type="paragraph" w:customStyle="1" w:styleId="87B5D63221CA425191D25B2B58AD91516">
    <w:name w:val="87B5D63221CA425191D25B2B58AD91516"/>
    <w:rsid w:val="002E49D5"/>
    <w:pPr>
      <w:spacing w:after="0" w:line="216" w:lineRule="auto"/>
      <w:jc w:val="both"/>
    </w:pPr>
    <w:rPr>
      <w:rFonts w:ascii="Arial Narrow" w:hAnsi="Arial Narrow"/>
      <w:sz w:val="20"/>
      <w:szCs w:val="20"/>
    </w:rPr>
  </w:style>
  <w:style w:type="paragraph" w:customStyle="1" w:styleId="8CF3D327F7BE4259A6E6065C96C588A36">
    <w:name w:val="8CF3D327F7BE4259A6E6065C96C588A36"/>
    <w:rsid w:val="002E49D5"/>
    <w:pPr>
      <w:spacing w:after="0" w:line="216" w:lineRule="auto"/>
      <w:jc w:val="both"/>
    </w:pPr>
    <w:rPr>
      <w:rFonts w:ascii="Arial Narrow" w:hAnsi="Arial Narrow"/>
      <w:sz w:val="20"/>
      <w:szCs w:val="20"/>
    </w:rPr>
  </w:style>
  <w:style w:type="paragraph" w:customStyle="1" w:styleId="04BF10BA626B46B38F2F3F84194982AE6">
    <w:name w:val="04BF10BA626B46B38F2F3F84194982AE6"/>
    <w:rsid w:val="002E49D5"/>
    <w:pPr>
      <w:spacing w:after="0" w:line="216" w:lineRule="auto"/>
      <w:jc w:val="both"/>
    </w:pPr>
    <w:rPr>
      <w:rFonts w:ascii="Arial Narrow" w:hAnsi="Arial Narrow"/>
      <w:sz w:val="20"/>
      <w:szCs w:val="20"/>
    </w:rPr>
  </w:style>
  <w:style w:type="paragraph" w:customStyle="1" w:styleId="D2DC9628863448FC98548AA612D021EC6">
    <w:name w:val="D2DC9628863448FC98548AA612D021EC6"/>
    <w:rsid w:val="002E49D5"/>
    <w:pPr>
      <w:spacing w:after="0" w:line="216" w:lineRule="auto"/>
      <w:jc w:val="both"/>
    </w:pPr>
    <w:rPr>
      <w:rFonts w:ascii="Arial Narrow" w:hAnsi="Arial Narrow"/>
      <w:sz w:val="20"/>
      <w:szCs w:val="20"/>
    </w:rPr>
  </w:style>
  <w:style w:type="paragraph" w:customStyle="1" w:styleId="87AB2E048FCC41E78C6D3B66E94E15016">
    <w:name w:val="87AB2E048FCC41E78C6D3B66E94E15016"/>
    <w:rsid w:val="002E49D5"/>
    <w:pPr>
      <w:spacing w:after="0" w:line="216" w:lineRule="auto"/>
      <w:jc w:val="both"/>
    </w:pPr>
    <w:rPr>
      <w:rFonts w:ascii="Arial Narrow" w:hAnsi="Arial Narrow"/>
      <w:sz w:val="20"/>
      <w:szCs w:val="20"/>
    </w:rPr>
  </w:style>
  <w:style w:type="paragraph" w:customStyle="1" w:styleId="190EA6597E7948FEAF94A5D2666FC2CE6">
    <w:name w:val="190EA6597E7948FEAF94A5D2666FC2CE6"/>
    <w:rsid w:val="002E49D5"/>
    <w:pPr>
      <w:spacing w:after="0" w:line="216" w:lineRule="auto"/>
      <w:jc w:val="both"/>
    </w:pPr>
    <w:rPr>
      <w:rFonts w:ascii="Arial Narrow" w:hAnsi="Arial Narrow"/>
      <w:sz w:val="20"/>
      <w:szCs w:val="20"/>
    </w:rPr>
  </w:style>
  <w:style w:type="paragraph" w:customStyle="1" w:styleId="05399E5EDB2B46E0B886AF279CB2DCE75">
    <w:name w:val="05399E5EDB2B46E0B886AF279CB2DCE75"/>
    <w:rsid w:val="002E49D5"/>
    <w:pPr>
      <w:spacing w:after="0" w:line="216" w:lineRule="auto"/>
      <w:jc w:val="both"/>
    </w:pPr>
    <w:rPr>
      <w:rFonts w:ascii="Arial Narrow" w:hAnsi="Arial Narrow"/>
      <w:sz w:val="20"/>
      <w:szCs w:val="20"/>
    </w:rPr>
  </w:style>
  <w:style w:type="paragraph" w:customStyle="1" w:styleId="AE6F1A49E1304073959EF37B060FE0335">
    <w:name w:val="AE6F1A49E1304073959EF37B060FE0335"/>
    <w:rsid w:val="002E49D5"/>
    <w:pPr>
      <w:spacing w:after="0" w:line="216" w:lineRule="auto"/>
      <w:jc w:val="both"/>
    </w:pPr>
    <w:rPr>
      <w:rFonts w:ascii="Arial Narrow" w:hAnsi="Arial Narrow"/>
      <w:sz w:val="20"/>
      <w:szCs w:val="20"/>
    </w:rPr>
  </w:style>
  <w:style w:type="paragraph" w:customStyle="1" w:styleId="ADA7581F700F40C0A8A03B54E151D54411">
    <w:name w:val="ADA7581F700F40C0A8A03B54E151D54411"/>
    <w:rsid w:val="002E49D5"/>
    <w:pPr>
      <w:spacing w:after="0" w:line="216" w:lineRule="auto"/>
      <w:jc w:val="both"/>
    </w:pPr>
    <w:rPr>
      <w:rFonts w:ascii="Arial Narrow" w:hAnsi="Arial Narrow"/>
      <w:sz w:val="20"/>
      <w:szCs w:val="20"/>
    </w:rPr>
  </w:style>
  <w:style w:type="paragraph" w:customStyle="1" w:styleId="50C619DBC7BD402D956746311E0BDEAD11">
    <w:name w:val="50C619DBC7BD402D956746311E0BDEAD11"/>
    <w:rsid w:val="002E49D5"/>
    <w:pPr>
      <w:spacing w:after="0" w:line="216" w:lineRule="auto"/>
      <w:jc w:val="both"/>
    </w:pPr>
    <w:rPr>
      <w:rFonts w:ascii="Arial Narrow" w:hAnsi="Arial Narrow"/>
      <w:sz w:val="20"/>
      <w:szCs w:val="20"/>
    </w:rPr>
  </w:style>
  <w:style w:type="paragraph" w:customStyle="1" w:styleId="93BEB1A38FD64DBCAF4AA4CE54C16A0711">
    <w:name w:val="93BEB1A38FD64DBCAF4AA4CE54C16A0711"/>
    <w:rsid w:val="002E49D5"/>
    <w:pPr>
      <w:spacing w:after="0" w:line="216" w:lineRule="auto"/>
      <w:jc w:val="both"/>
    </w:pPr>
    <w:rPr>
      <w:rFonts w:ascii="Arial Narrow" w:hAnsi="Arial Narrow"/>
      <w:sz w:val="20"/>
      <w:szCs w:val="20"/>
    </w:rPr>
  </w:style>
  <w:style w:type="paragraph" w:customStyle="1" w:styleId="EDA38F132A044E1AA490BFDE48DA669611">
    <w:name w:val="EDA38F132A044E1AA490BFDE48DA669611"/>
    <w:rsid w:val="002E49D5"/>
    <w:pPr>
      <w:spacing w:after="0" w:line="216" w:lineRule="auto"/>
      <w:jc w:val="both"/>
    </w:pPr>
    <w:rPr>
      <w:rFonts w:ascii="Arial Narrow" w:hAnsi="Arial Narrow"/>
      <w:sz w:val="20"/>
      <w:szCs w:val="20"/>
    </w:rPr>
  </w:style>
  <w:style w:type="paragraph" w:customStyle="1" w:styleId="0AA510DCFE944438AA783139D3E0715711">
    <w:name w:val="0AA510DCFE944438AA783139D3E0715711"/>
    <w:rsid w:val="002E49D5"/>
    <w:pPr>
      <w:spacing w:after="0" w:line="216" w:lineRule="auto"/>
      <w:jc w:val="both"/>
    </w:pPr>
    <w:rPr>
      <w:rFonts w:ascii="Arial Narrow" w:hAnsi="Arial Narrow"/>
      <w:sz w:val="20"/>
      <w:szCs w:val="20"/>
    </w:rPr>
  </w:style>
  <w:style w:type="paragraph" w:customStyle="1" w:styleId="9F00E06B99C74D5899DFF3625C62A51811">
    <w:name w:val="9F00E06B99C74D5899DFF3625C62A51811"/>
    <w:rsid w:val="002E49D5"/>
    <w:pPr>
      <w:spacing w:after="0" w:line="216" w:lineRule="auto"/>
      <w:jc w:val="both"/>
    </w:pPr>
    <w:rPr>
      <w:rFonts w:ascii="Arial Narrow" w:hAnsi="Arial Narrow"/>
      <w:sz w:val="20"/>
      <w:szCs w:val="20"/>
    </w:rPr>
  </w:style>
  <w:style w:type="paragraph" w:customStyle="1" w:styleId="F0E422A832F7491DBA2512CA721542597">
    <w:name w:val="F0E422A832F7491DBA2512CA721542597"/>
    <w:rsid w:val="002E49D5"/>
    <w:pPr>
      <w:spacing w:after="0" w:line="216" w:lineRule="auto"/>
      <w:jc w:val="both"/>
    </w:pPr>
    <w:rPr>
      <w:rFonts w:ascii="Arial Narrow" w:hAnsi="Arial Narrow"/>
      <w:sz w:val="20"/>
      <w:szCs w:val="20"/>
    </w:rPr>
  </w:style>
  <w:style w:type="paragraph" w:customStyle="1" w:styleId="60E3CCEDD9FF4A2E8374FAB74E9F5C1B10">
    <w:name w:val="60E3CCEDD9FF4A2E8374FAB74E9F5C1B10"/>
    <w:rsid w:val="002E49D5"/>
    <w:pPr>
      <w:spacing w:after="0" w:line="216" w:lineRule="auto"/>
      <w:jc w:val="both"/>
    </w:pPr>
    <w:rPr>
      <w:rFonts w:ascii="Arial Narrow" w:hAnsi="Arial Narrow"/>
      <w:sz w:val="20"/>
      <w:szCs w:val="20"/>
    </w:rPr>
  </w:style>
  <w:style w:type="paragraph" w:customStyle="1" w:styleId="DD5AD41EFB1A4019BBBAEA27725BA2A810">
    <w:name w:val="DD5AD41EFB1A4019BBBAEA27725BA2A810"/>
    <w:rsid w:val="002E49D5"/>
    <w:pPr>
      <w:spacing w:after="0" w:line="216" w:lineRule="auto"/>
      <w:jc w:val="both"/>
    </w:pPr>
    <w:rPr>
      <w:rFonts w:ascii="Arial Narrow" w:hAnsi="Arial Narrow"/>
      <w:sz w:val="20"/>
      <w:szCs w:val="20"/>
    </w:rPr>
  </w:style>
  <w:style w:type="paragraph" w:customStyle="1" w:styleId="254C1D8DD39B445282AFA769D0610EE57">
    <w:name w:val="254C1D8DD39B445282AFA769D0610EE57"/>
    <w:rsid w:val="002E49D5"/>
    <w:pPr>
      <w:spacing w:after="0" w:line="216" w:lineRule="auto"/>
      <w:jc w:val="both"/>
    </w:pPr>
    <w:rPr>
      <w:rFonts w:ascii="Arial Narrow" w:hAnsi="Arial Narrow"/>
      <w:sz w:val="20"/>
      <w:szCs w:val="20"/>
    </w:rPr>
  </w:style>
  <w:style w:type="paragraph" w:customStyle="1" w:styleId="2ADF3833E1D443B3A84C2140DBF0A34D7">
    <w:name w:val="2ADF3833E1D443B3A84C2140DBF0A34D7"/>
    <w:rsid w:val="002E49D5"/>
    <w:pPr>
      <w:spacing w:after="0" w:line="216" w:lineRule="auto"/>
      <w:jc w:val="both"/>
    </w:pPr>
    <w:rPr>
      <w:rFonts w:ascii="Arial Narrow" w:hAnsi="Arial Narrow"/>
      <w:sz w:val="20"/>
      <w:szCs w:val="20"/>
    </w:rPr>
  </w:style>
  <w:style w:type="paragraph" w:customStyle="1" w:styleId="56B848AF3A4D44FE8704C3A537F0C87610">
    <w:name w:val="56B848AF3A4D44FE8704C3A537F0C87610"/>
    <w:rsid w:val="002E49D5"/>
    <w:pPr>
      <w:spacing w:after="0" w:line="216" w:lineRule="auto"/>
      <w:jc w:val="both"/>
    </w:pPr>
    <w:rPr>
      <w:rFonts w:ascii="Arial Narrow" w:hAnsi="Arial Narrow"/>
      <w:sz w:val="20"/>
      <w:szCs w:val="20"/>
    </w:rPr>
  </w:style>
  <w:style w:type="paragraph" w:customStyle="1" w:styleId="764220DAF88C42B2AE11A551748640B910">
    <w:name w:val="764220DAF88C42B2AE11A551748640B910"/>
    <w:rsid w:val="002E49D5"/>
    <w:pPr>
      <w:spacing w:after="0" w:line="216" w:lineRule="auto"/>
      <w:jc w:val="both"/>
    </w:pPr>
    <w:rPr>
      <w:rFonts w:ascii="Arial Narrow" w:hAnsi="Arial Narrow"/>
      <w:sz w:val="20"/>
      <w:szCs w:val="20"/>
    </w:rPr>
  </w:style>
  <w:style w:type="paragraph" w:customStyle="1" w:styleId="1F5B1DDD465A4D6D885E04946081A5FA10">
    <w:name w:val="1F5B1DDD465A4D6D885E04946081A5FA10"/>
    <w:rsid w:val="002E49D5"/>
    <w:pPr>
      <w:spacing w:after="0" w:line="216" w:lineRule="auto"/>
      <w:jc w:val="both"/>
    </w:pPr>
    <w:rPr>
      <w:rFonts w:ascii="Arial Narrow" w:hAnsi="Arial Narrow"/>
      <w:sz w:val="20"/>
      <w:szCs w:val="20"/>
    </w:rPr>
  </w:style>
  <w:style w:type="paragraph" w:customStyle="1" w:styleId="2DD45FA8869F45CABBD48DE12311089210">
    <w:name w:val="2DD45FA8869F45CABBD48DE12311089210"/>
    <w:rsid w:val="002E49D5"/>
    <w:pPr>
      <w:spacing w:after="0" w:line="216" w:lineRule="auto"/>
      <w:jc w:val="both"/>
    </w:pPr>
    <w:rPr>
      <w:rFonts w:ascii="Arial Narrow" w:hAnsi="Arial Narrow"/>
      <w:sz w:val="20"/>
      <w:szCs w:val="20"/>
    </w:rPr>
  </w:style>
  <w:style w:type="paragraph" w:customStyle="1" w:styleId="7D69ED9DDF3148BFBFCA683A0659A04E10">
    <w:name w:val="7D69ED9DDF3148BFBFCA683A0659A04E10"/>
    <w:rsid w:val="002E49D5"/>
    <w:pPr>
      <w:spacing w:after="0" w:line="216" w:lineRule="auto"/>
      <w:jc w:val="both"/>
    </w:pPr>
    <w:rPr>
      <w:rFonts w:ascii="Arial Narrow" w:hAnsi="Arial Narrow"/>
      <w:sz w:val="20"/>
      <w:szCs w:val="20"/>
    </w:rPr>
  </w:style>
  <w:style w:type="paragraph" w:customStyle="1" w:styleId="A5EF3D0014BE4DF29DE585FFC82F9C2210">
    <w:name w:val="A5EF3D0014BE4DF29DE585FFC82F9C2210"/>
    <w:rsid w:val="002E49D5"/>
    <w:pPr>
      <w:spacing w:after="0" w:line="216" w:lineRule="auto"/>
      <w:jc w:val="both"/>
    </w:pPr>
    <w:rPr>
      <w:rFonts w:ascii="Arial Narrow" w:hAnsi="Arial Narrow"/>
      <w:sz w:val="20"/>
      <w:szCs w:val="20"/>
    </w:rPr>
  </w:style>
  <w:style w:type="paragraph" w:customStyle="1" w:styleId="D1DA2C1A9EAF46DB930698423E1E5AAE10">
    <w:name w:val="D1DA2C1A9EAF46DB930698423E1E5AAE10"/>
    <w:rsid w:val="002E49D5"/>
    <w:pPr>
      <w:spacing w:after="0" w:line="216" w:lineRule="auto"/>
      <w:jc w:val="both"/>
    </w:pPr>
    <w:rPr>
      <w:rFonts w:ascii="Arial Narrow" w:hAnsi="Arial Narrow"/>
      <w:sz w:val="20"/>
      <w:szCs w:val="20"/>
    </w:rPr>
  </w:style>
  <w:style w:type="paragraph" w:customStyle="1" w:styleId="02F3B15471E646B1B3C0073C86B337C210">
    <w:name w:val="02F3B15471E646B1B3C0073C86B337C210"/>
    <w:rsid w:val="002E49D5"/>
    <w:pPr>
      <w:spacing w:after="0" w:line="216" w:lineRule="auto"/>
      <w:jc w:val="both"/>
    </w:pPr>
    <w:rPr>
      <w:rFonts w:ascii="Arial Narrow" w:hAnsi="Arial Narrow"/>
      <w:sz w:val="20"/>
      <w:szCs w:val="20"/>
    </w:rPr>
  </w:style>
  <w:style w:type="paragraph" w:customStyle="1" w:styleId="8594F9FE13F3401D951E7423D6BC9DB910">
    <w:name w:val="8594F9FE13F3401D951E7423D6BC9DB910"/>
    <w:rsid w:val="002E49D5"/>
    <w:pPr>
      <w:spacing w:after="0" w:line="216" w:lineRule="auto"/>
      <w:jc w:val="both"/>
    </w:pPr>
    <w:rPr>
      <w:rFonts w:ascii="Arial Narrow" w:hAnsi="Arial Narrow"/>
      <w:sz w:val="20"/>
      <w:szCs w:val="20"/>
    </w:rPr>
  </w:style>
  <w:style w:type="paragraph" w:customStyle="1" w:styleId="A37ADC010CAE41D2B0913BD37D5122C97">
    <w:name w:val="A37ADC010CAE41D2B0913BD37D5122C97"/>
    <w:rsid w:val="002E49D5"/>
    <w:pPr>
      <w:spacing w:after="0" w:line="216" w:lineRule="auto"/>
      <w:jc w:val="both"/>
    </w:pPr>
    <w:rPr>
      <w:rFonts w:ascii="Arial Narrow" w:hAnsi="Arial Narrow"/>
      <w:sz w:val="20"/>
      <w:szCs w:val="20"/>
    </w:rPr>
  </w:style>
  <w:style w:type="paragraph" w:customStyle="1" w:styleId="FCD4E3287E3E44C895189C151C8B58BD8">
    <w:name w:val="FCD4E3287E3E44C895189C151C8B58BD8"/>
    <w:rsid w:val="002E49D5"/>
    <w:pPr>
      <w:spacing w:after="0" w:line="216" w:lineRule="auto"/>
      <w:jc w:val="both"/>
    </w:pPr>
    <w:rPr>
      <w:rFonts w:ascii="Arial Narrow" w:hAnsi="Arial Narrow"/>
      <w:sz w:val="20"/>
      <w:szCs w:val="20"/>
    </w:rPr>
  </w:style>
  <w:style w:type="paragraph" w:customStyle="1" w:styleId="5A61E3E3F8F745EC9FA45D35393A1BE38">
    <w:name w:val="5A61E3E3F8F745EC9FA45D35393A1BE38"/>
    <w:rsid w:val="002E49D5"/>
    <w:pPr>
      <w:spacing w:after="0" w:line="216" w:lineRule="auto"/>
      <w:jc w:val="both"/>
    </w:pPr>
    <w:rPr>
      <w:rFonts w:ascii="Arial Narrow" w:hAnsi="Arial Narrow"/>
      <w:sz w:val="20"/>
      <w:szCs w:val="20"/>
    </w:rPr>
  </w:style>
  <w:style w:type="paragraph" w:customStyle="1" w:styleId="740D3BEAD8434D19815A78CAF989E1588">
    <w:name w:val="740D3BEAD8434D19815A78CAF989E1588"/>
    <w:rsid w:val="002E49D5"/>
    <w:pPr>
      <w:spacing w:after="0" w:line="216" w:lineRule="auto"/>
      <w:jc w:val="both"/>
    </w:pPr>
    <w:rPr>
      <w:rFonts w:ascii="Arial Narrow" w:hAnsi="Arial Narrow"/>
      <w:sz w:val="20"/>
      <w:szCs w:val="20"/>
    </w:rPr>
  </w:style>
  <w:style w:type="paragraph" w:customStyle="1" w:styleId="F863C4F4B7B448419654FE8CA3D2E10D10">
    <w:name w:val="F863C4F4B7B448419654FE8CA3D2E10D10"/>
    <w:rsid w:val="002E49D5"/>
    <w:pPr>
      <w:spacing w:after="0" w:line="216" w:lineRule="auto"/>
      <w:jc w:val="both"/>
    </w:pPr>
    <w:rPr>
      <w:rFonts w:ascii="Arial Narrow" w:hAnsi="Arial Narrow"/>
      <w:sz w:val="20"/>
      <w:szCs w:val="20"/>
    </w:rPr>
  </w:style>
  <w:style w:type="paragraph" w:customStyle="1" w:styleId="1860FDAC701749489E9F86C5B0F891EF10">
    <w:name w:val="1860FDAC701749489E9F86C5B0F891EF10"/>
    <w:rsid w:val="002E49D5"/>
    <w:pPr>
      <w:spacing w:after="0" w:line="216" w:lineRule="auto"/>
      <w:jc w:val="both"/>
    </w:pPr>
    <w:rPr>
      <w:rFonts w:ascii="Arial Narrow" w:hAnsi="Arial Narrow"/>
      <w:sz w:val="20"/>
      <w:szCs w:val="20"/>
    </w:rPr>
  </w:style>
  <w:style w:type="paragraph" w:customStyle="1" w:styleId="DDCDD25064024578B7E643153C256C2310">
    <w:name w:val="DDCDD25064024578B7E643153C256C2310"/>
    <w:rsid w:val="002E49D5"/>
    <w:pPr>
      <w:spacing w:after="0" w:line="216" w:lineRule="auto"/>
      <w:jc w:val="both"/>
    </w:pPr>
    <w:rPr>
      <w:rFonts w:ascii="Arial Narrow" w:hAnsi="Arial Narrow"/>
      <w:sz w:val="20"/>
      <w:szCs w:val="20"/>
    </w:rPr>
  </w:style>
  <w:style w:type="paragraph" w:customStyle="1" w:styleId="74FD1F2F94B540A9B9A3D88F64559F2F10">
    <w:name w:val="74FD1F2F94B540A9B9A3D88F64559F2F10"/>
    <w:rsid w:val="002E49D5"/>
    <w:pPr>
      <w:spacing w:after="0" w:line="216" w:lineRule="auto"/>
      <w:jc w:val="both"/>
    </w:pPr>
    <w:rPr>
      <w:rFonts w:ascii="Arial Narrow" w:hAnsi="Arial Narrow"/>
      <w:sz w:val="20"/>
      <w:szCs w:val="20"/>
    </w:rPr>
  </w:style>
  <w:style w:type="paragraph" w:customStyle="1" w:styleId="1C0C33212E4F488387153DA642F4F70C10">
    <w:name w:val="1C0C33212E4F488387153DA642F4F70C10"/>
    <w:rsid w:val="002E49D5"/>
    <w:pPr>
      <w:spacing w:after="0" w:line="216" w:lineRule="auto"/>
      <w:jc w:val="both"/>
    </w:pPr>
    <w:rPr>
      <w:rFonts w:ascii="Arial Narrow" w:hAnsi="Arial Narrow"/>
      <w:sz w:val="20"/>
      <w:szCs w:val="20"/>
    </w:rPr>
  </w:style>
  <w:style w:type="paragraph" w:customStyle="1" w:styleId="264148D6BE554C81B440DFB2D565C20110">
    <w:name w:val="264148D6BE554C81B440DFB2D565C20110"/>
    <w:rsid w:val="002E49D5"/>
    <w:pPr>
      <w:spacing w:after="0" w:line="216" w:lineRule="auto"/>
      <w:jc w:val="both"/>
    </w:pPr>
    <w:rPr>
      <w:rFonts w:ascii="Arial Narrow" w:hAnsi="Arial Narrow"/>
      <w:sz w:val="20"/>
      <w:szCs w:val="20"/>
    </w:rPr>
  </w:style>
  <w:style w:type="paragraph" w:customStyle="1" w:styleId="60E0F66598924A4F8EF278619F21EBBE10">
    <w:name w:val="60E0F66598924A4F8EF278619F21EBBE10"/>
    <w:rsid w:val="002E49D5"/>
    <w:pPr>
      <w:spacing w:after="0" w:line="216" w:lineRule="auto"/>
      <w:jc w:val="both"/>
    </w:pPr>
    <w:rPr>
      <w:rFonts w:ascii="Arial Narrow" w:hAnsi="Arial Narrow"/>
      <w:sz w:val="20"/>
      <w:szCs w:val="20"/>
    </w:rPr>
  </w:style>
  <w:style w:type="paragraph" w:customStyle="1" w:styleId="C1E8AFF67B9F4AF79A61B895D32A6B5C10">
    <w:name w:val="C1E8AFF67B9F4AF79A61B895D32A6B5C10"/>
    <w:rsid w:val="002E49D5"/>
    <w:pPr>
      <w:spacing w:after="0" w:line="216" w:lineRule="auto"/>
      <w:jc w:val="both"/>
    </w:pPr>
    <w:rPr>
      <w:rFonts w:ascii="Arial Narrow" w:hAnsi="Arial Narrow"/>
      <w:sz w:val="20"/>
      <w:szCs w:val="20"/>
    </w:rPr>
  </w:style>
  <w:style w:type="paragraph" w:customStyle="1" w:styleId="E907A64574BF467E92EB9F82215D600210">
    <w:name w:val="E907A64574BF467E92EB9F82215D600210"/>
    <w:rsid w:val="002E49D5"/>
    <w:pPr>
      <w:spacing w:after="0" w:line="216" w:lineRule="auto"/>
      <w:jc w:val="both"/>
    </w:pPr>
    <w:rPr>
      <w:rFonts w:ascii="Arial Narrow" w:hAnsi="Arial Narrow"/>
      <w:sz w:val="20"/>
      <w:szCs w:val="20"/>
    </w:rPr>
  </w:style>
  <w:style w:type="paragraph" w:customStyle="1" w:styleId="00F6E37398274FEE98EE98E397BB4E1A10">
    <w:name w:val="00F6E37398274FEE98EE98E397BB4E1A10"/>
    <w:rsid w:val="002E49D5"/>
    <w:pPr>
      <w:spacing w:after="0" w:line="216" w:lineRule="auto"/>
      <w:jc w:val="both"/>
    </w:pPr>
    <w:rPr>
      <w:rFonts w:ascii="Arial Narrow" w:hAnsi="Arial Narrow"/>
      <w:sz w:val="20"/>
      <w:szCs w:val="20"/>
    </w:rPr>
  </w:style>
  <w:style w:type="paragraph" w:customStyle="1" w:styleId="F0C707E8CDD84B0CBBB7896ECF4A27F16">
    <w:name w:val="F0C707E8CDD84B0CBBB7896ECF4A27F16"/>
    <w:rsid w:val="002E49D5"/>
    <w:pPr>
      <w:spacing w:after="0" w:line="216" w:lineRule="auto"/>
      <w:jc w:val="both"/>
    </w:pPr>
    <w:rPr>
      <w:rFonts w:ascii="Arial Narrow" w:hAnsi="Arial Narrow"/>
      <w:sz w:val="20"/>
      <w:szCs w:val="20"/>
    </w:rPr>
  </w:style>
  <w:style w:type="paragraph" w:customStyle="1" w:styleId="F9F87F3B15B84FEE875722AFDA1E87EE6">
    <w:name w:val="F9F87F3B15B84FEE875722AFDA1E87EE6"/>
    <w:rsid w:val="002E49D5"/>
    <w:pPr>
      <w:spacing w:after="0" w:line="216" w:lineRule="auto"/>
      <w:jc w:val="both"/>
    </w:pPr>
    <w:rPr>
      <w:rFonts w:ascii="Arial Narrow" w:hAnsi="Arial Narrow"/>
      <w:sz w:val="20"/>
      <w:szCs w:val="20"/>
    </w:rPr>
  </w:style>
  <w:style w:type="paragraph" w:customStyle="1" w:styleId="FAADD80DB13642CBA96C17C9D852C0276">
    <w:name w:val="FAADD80DB13642CBA96C17C9D852C0276"/>
    <w:rsid w:val="002E49D5"/>
    <w:pPr>
      <w:spacing w:after="0" w:line="216" w:lineRule="auto"/>
      <w:jc w:val="both"/>
    </w:pPr>
    <w:rPr>
      <w:rFonts w:ascii="Arial Narrow" w:hAnsi="Arial Narrow"/>
      <w:sz w:val="20"/>
      <w:szCs w:val="20"/>
    </w:rPr>
  </w:style>
  <w:style w:type="paragraph" w:customStyle="1" w:styleId="236A43DA32004030ABDF3C48B77A39825">
    <w:name w:val="236A43DA32004030ABDF3C48B77A39825"/>
    <w:rsid w:val="002E49D5"/>
    <w:pPr>
      <w:spacing w:after="0" w:line="216" w:lineRule="auto"/>
      <w:jc w:val="both"/>
    </w:pPr>
    <w:rPr>
      <w:rFonts w:ascii="Arial Narrow" w:hAnsi="Arial Narrow"/>
      <w:sz w:val="20"/>
      <w:szCs w:val="20"/>
    </w:rPr>
  </w:style>
  <w:style w:type="paragraph" w:customStyle="1" w:styleId="5DBC88FC16F8482FB104FA2C0741B9045">
    <w:name w:val="5DBC88FC16F8482FB104FA2C0741B9045"/>
    <w:rsid w:val="002E49D5"/>
    <w:pPr>
      <w:spacing w:after="0" w:line="216" w:lineRule="auto"/>
      <w:jc w:val="both"/>
    </w:pPr>
    <w:rPr>
      <w:rFonts w:ascii="Arial Narrow" w:hAnsi="Arial Narrow"/>
      <w:sz w:val="20"/>
      <w:szCs w:val="20"/>
    </w:rPr>
  </w:style>
  <w:style w:type="paragraph" w:customStyle="1" w:styleId="406967CB7C99457A8D0AAEA32E6827F35">
    <w:name w:val="406967CB7C99457A8D0AAEA32E6827F35"/>
    <w:rsid w:val="002E49D5"/>
    <w:pPr>
      <w:spacing w:after="0" w:line="216" w:lineRule="auto"/>
      <w:jc w:val="both"/>
    </w:pPr>
    <w:rPr>
      <w:rFonts w:ascii="Arial Narrow" w:hAnsi="Arial Narrow"/>
      <w:sz w:val="20"/>
      <w:szCs w:val="20"/>
    </w:rPr>
  </w:style>
  <w:style w:type="paragraph" w:customStyle="1" w:styleId="139389969C034C3AB8C40ADCF633F6485">
    <w:name w:val="139389969C034C3AB8C40ADCF633F6485"/>
    <w:rsid w:val="002E49D5"/>
    <w:pPr>
      <w:spacing w:after="0" w:line="216" w:lineRule="auto"/>
      <w:jc w:val="both"/>
    </w:pPr>
    <w:rPr>
      <w:rFonts w:ascii="Arial Narrow" w:hAnsi="Arial Narrow"/>
      <w:sz w:val="20"/>
      <w:szCs w:val="20"/>
    </w:rPr>
  </w:style>
  <w:style w:type="paragraph" w:customStyle="1" w:styleId="E8A65CFF8C6841CCBA86BB5EBB42B23F5">
    <w:name w:val="E8A65CFF8C6841CCBA86BB5EBB42B23F5"/>
    <w:rsid w:val="002E49D5"/>
    <w:pPr>
      <w:spacing w:after="0" w:line="216" w:lineRule="auto"/>
      <w:jc w:val="both"/>
    </w:pPr>
    <w:rPr>
      <w:rFonts w:ascii="Arial Narrow" w:hAnsi="Arial Narrow"/>
      <w:sz w:val="20"/>
      <w:szCs w:val="20"/>
    </w:rPr>
  </w:style>
  <w:style w:type="paragraph" w:customStyle="1" w:styleId="10E0A9CBBEDC479AA4DFBFA84462E51C5">
    <w:name w:val="10E0A9CBBEDC479AA4DFBFA84462E51C5"/>
    <w:rsid w:val="002E49D5"/>
    <w:pPr>
      <w:spacing w:after="0" w:line="216" w:lineRule="auto"/>
      <w:jc w:val="both"/>
    </w:pPr>
    <w:rPr>
      <w:rFonts w:ascii="Arial Narrow" w:hAnsi="Arial Narrow"/>
      <w:sz w:val="20"/>
      <w:szCs w:val="20"/>
    </w:rPr>
  </w:style>
  <w:style w:type="paragraph" w:customStyle="1" w:styleId="73EFA45188CC469C8A9B9609E9248B125">
    <w:name w:val="73EFA45188CC469C8A9B9609E9248B125"/>
    <w:rsid w:val="002E49D5"/>
    <w:pPr>
      <w:spacing w:after="0" w:line="216" w:lineRule="auto"/>
      <w:jc w:val="both"/>
    </w:pPr>
    <w:rPr>
      <w:rFonts w:ascii="Arial Narrow" w:hAnsi="Arial Narrow"/>
      <w:sz w:val="20"/>
      <w:szCs w:val="20"/>
    </w:rPr>
  </w:style>
  <w:style w:type="paragraph" w:customStyle="1" w:styleId="297AAB91118942F0A44D7EA6A78A9B9F5">
    <w:name w:val="297AAB91118942F0A44D7EA6A78A9B9F5"/>
    <w:rsid w:val="002E49D5"/>
    <w:pPr>
      <w:spacing w:after="0" w:line="216" w:lineRule="auto"/>
      <w:jc w:val="both"/>
    </w:pPr>
    <w:rPr>
      <w:rFonts w:ascii="Arial Narrow" w:hAnsi="Arial Narrow"/>
      <w:sz w:val="20"/>
      <w:szCs w:val="20"/>
    </w:rPr>
  </w:style>
  <w:style w:type="paragraph" w:customStyle="1" w:styleId="4FE05FE9E0D540CABE07E4A2B1EA421A5">
    <w:name w:val="4FE05FE9E0D540CABE07E4A2B1EA421A5"/>
    <w:rsid w:val="002E49D5"/>
    <w:pPr>
      <w:spacing w:after="0" w:line="216" w:lineRule="auto"/>
      <w:jc w:val="both"/>
    </w:pPr>
    <w:rPr>
      <w:rFonts w:ascii="Arial Narrow" w:hAnsi="Arial Narrow"/>
      <w:sz w:val="20"/>
      <w:szCs w:val="20"/>
    </w:rPr>
  </w:style>
  <w:style w:type="paragraph" w:customStyle="1" w:styleId="3F15FBA85E0440019553FAF2E65351E35">
    <w:name w:val="3F15FBA85E0440019553FAF2E65351E35"/>
    <w:rsid w:val="002E49D5"/>
    <w:pPr>
      <w:spacing w:after="0" w:line="216" w:lineRule="auto"/>
      <w:jc w:val="both"/>
    </w:pPr>
    <w:rPr>
      <w:rFonts w:ascii="Arial Narrow" w:hAnsi="Arial Narrow"/>
      <w:sz w:val="20"/>
      <w:szCs w:val="20"/>
    </w:rPr>
  </w:style>
  <w:style w:type="paragraph" w:customStyle="1" w:styleId="3C6ED9BC15F54771B55936E33F39C46B5">
    <w:name w:val="3C6ED9BC15F54771B55936E33F39C46B5"/>
    <w:rsid w:val="002E49D5"/>
    <w:pPr>
      <w:spacing w:after="0" w:line="216" w:lineRule="auto"/>
      <w:jc w:val="both"/>
    </w:pPr>
    <w:rPr>
      <w:rFonts w:ascii="Arial Narrow" w:hAnsi="Arial Narrow"/>
      <w:sz w:val="20"/>
      <w:szCs w:val="20"/>
    </w:rPr>
  </w:style>
  <w:style w:type="paragraph" w:customStyle="1" w:styleId="E2269636D4D44A95B39D2C31A0384B2D5">
    <w:name w:val="E2269636D4D44A95B39D2C31A0384B2D5"/>
    <w:rsid w:val="002E49D5"/>
    <w:pPr>
      <w:spacing w:after="0" w:line="216" w:lineRule="auto"/>
      <w:jc w:val="both"/>
    </w:pPr>
    <w:rPr>
      <w:rFonts w:ascii="Arial Narrow" w:hAnsi="Arial Narrow"/>
      <w:sz w:val="20"/>
      <w:szCs w:val="20"/>
    </w:rPr>
  </w:style>
  <w:style w:type="paragraph" w:customStyle="1" w:styleId="0EDB501273D74DE0BD2DD953C8B7100B5">
    <w:name w:val="0EDB501273D74DE0BD2DD953C8B7100B5"/>
    <w:rsid w:val="002E49D5"/>
    <w:pPr>
      <w:spacing w:after="0" w:line="216" w:lineRule="auto"/>
      <w:jc w:val="both"/>
    </w:pPr>
    <w:rPr>
      <w:rFonts w:ascii="Arial Narrow" w:hAnsi="Arial Narrow"/>
      <w:sz w:val="20"/>
      <w:szCs w:val="20"/>
    </w:rPr>
  </w:style>
  <w:style w:type="paragraph" w:customStyle="1" w:styleId="DD8903BAB850485C8EB50D401218567D5">
    <w:name w:val="DD8903BAB850485C8EB50D401218567D5"/>
    <w:rsid w:val="002E49D5"/>
    <w:pPr>
      <w:spacing w:after="0" w:line="216" w:lineRule="auto"/>
      <w:jc w:val="both"/>
    </w:pPr>
    <w:rPr>
      <w:rFonts w:ascii="Arial Narrow" w:hAnsi="Arial Narrow"/>
      <w:sz w:val="20"/>
      <w:szCs w:val="20"/>
    </w:rPr>
  </w:style>
  <w:style w:type="paragraph" w:customStyle="1" w:styleId="D44C4DAA8C6542519028D63D5FB4E55B5">
    <w:name w:val="D44C4DAA8C6542519028D63D5FB4E55B5"/>
    <w:rsid w:val="002E49D5"/>
    <w:pPr>
      <w:spacing w:after="0" w:line="216" w:lineRule="auto"/>
      <w:jc w:val="both"/>
    </w:pPr>
    <w:rPr>
      <w:rFonts w:ascii="Arial Narrow" w:hAnsi="Arial Narrow"/>
      <w:sz w:val="20"/>
      <w:szCs w:val="20"/>
    </w:rPr>
  </w:style>
  <w:style w:type="paragraph" w:customStyle="1" w:styleId="CAB62D3239F44AA09F33CDD8D216049F10">
    <w:name w:val="CAB62D3239F44AA09F33CDD8D216049F10"/>
    <w:rsid w:val="002E49D5"/>
    <w:pPr>
      <w:spacing w:after="0" w:line="216" w:lineRule="auto"/>
      <w:jc w:val="both"/>
    </w:pPr>
    <w:rPr>
      <w:rFonts w:ascii="Arial Narrow" w:hAnsi="Arial Narrow"/>
      <w:sz w:val="20"/>
      <w:szCs w:val="20"/>
    </w:rPr>
  </w:style>
  <w:style w:type="paragraph" w:customStyle="1" w:styleId="BB91C97E890245ECAB251E85DAF26A7310">
    <w:name w:val="BB91C97E890245ECAB251E85DAF26A7310"/>
    <w:rsid w:val="002E49D5"/>
    <w:pPr>
      <w:spacing w:after="0" w:line="216" w:lineRule="auto"/>
      <w:jc w:val="both"/>
    </w:pPr>
    <w:rPr>
      <w:rFonts w:ascii="Arial Narrow" w:hAnsi="Arial Narrow"/>
      <w:sz w:val="20"/>
      <w:szCs w:val="20"/>
    </w:rPr>
  </w:style>
  <w:style w:type="paragraph" w:customStyle="1" w:styleId="CE3FC5B7D15847FEAF128AEF10CBF78610">
    <w:name w:val="CE3FC5B7D15847FEAF128AEF10CBF78610"/>
    <w:rsid w:val="002E49D5"/>
    <w:pPr>
      <w:spacing w:after="0" w:line="216" w:lineRule="auto"/>
      <w:jc w:val="both"/>
    </w:pPr>
    <w:rPr>
      <w:rFonts w:ascii="Arial Narrow" w:hAnsi="Arial Narrow"/>
      <w:sz w:val="20"/>
      <w:szCs w:val="20"/>
    </w:rPr>
  </w:style>
  <w:style w:type="paragraph" w:customStyle="1" w:styleId="8DF2206BDC984B2A94FF1B2A1853EF3110">
    <w:name w:val="8DF2206BDC984B2A94FF1B2A1853EF3110"/>
    <w:rsid w:val="002E49D5"/>
    <w:pPr>
      <w:spacing w:after="0" w:line="216" w:lineRule="auto"/>
      <w:jc w:val="both"/>
    </w:pPr>
    <w:rPr>
      <w:rFonts w:ascii="Arial Narrow" w:hAnsi="Arial Narrow"/>
      <w:sz w:val="20"/>
      <w:szCs w:val="20"/>
    </w:rPr>
  </w:style>
  <w:style w:type="paragraph" w:customStyle="1" w:styleId="29DE4B4A14F347A49A0CB13B0FA4C04F10">
    <w:name w:val="29DE4B4A14F347A49A0CB13B0FA4C04F10"/>
    <w:rsid w:val="002E49D5"/>
    <w:pPr>
      <w:spacing w:after="0" w:line="216" w:lineRule="auto"/>
      <w:jc w:val="both"/>
    </w:pPr>
    <w:rPr>
      <w:rFonts w:ascii="Arial Narrow" w:hAnsi="Arial Narrow"/>
      <w:sz w:val="20"/>
      <w:szCs w:val="20"/>
    </w:rPr>
  </w:style>
  <w:style w:type="paragraph" w:customStyle="1" w:styleId="2B3198D19C4F4599AE4C2D2A15352A4F10">
    <w:name w:val="2B3198D19C4F4599AE4C2D2A15352A4F10"/>
    <w:rsid w:val="002E49D5"/>
    <w:pPr>
      <w:spacing w:after="0" w:line="216" w:lineRule="auto"/>
      <w:jc w:val="both"/>
    </w:pPr>
    <w:rPr>
      <w:rFonts w:ascii="Arial Narrow" w:hAnsi="Arial Narrow"/>
      <w:sz w:val="20"/>
      <w:szCs w:val="20"/>
    </w:rPr>
  </w:style>
  <w:style w:type="paragraph" w:customStyle="1" w:styleId="A4D3BF18525D46C4A3AF0EF7D232F2C010">
    <w:name w:val="A4D3BF18525D46C4A3AF0EF7D232F2C010"/>
    <w:rsid w:val="002E49D5"/>
    <w:pPr>
      <w:spacing w:after="0" w:line="216" w:lineRule="auto"/>
      <w:jc w:val="both"/>
    </w:pPr>
    <w:rPr>
      <w:rFonts w:ascii="Arial Narrow" w:hAnsi="Arial Narrow"/>
      <w:sz w:val="20"/>
      <w:szCs w:val="20"/>
    </w:rPr>
  </w:style>
  <w:style w:type="paragraph" w:customStyle="1" w:styleId="BFC6DDC95C364485A2F0C635906B62B510">
    <w:name w:val="BFC6DDC95C364485A2F0C635906B62B510"/>
    <w:rsid w:val="002E49D5"/>
    <w:pPr>
      <w:spacing w:after="0" w:line="216" w:lineRule="auto"/>
      <w:jc w:val="both"/>
    </w:pPr>
    <w:rPr>
      <w:rFonts w:ascii="Arial Narrow" w:hAnsi="Arial Narrow"/>
      <w:sz w:val="20"/>
      <w:szCs w:val="20"/>
    </w:rPr>
  </w:style>
  <w:style w:type="paragraph" w:customStyle="1" w:styleId="BDBEC4B7B61A4E67B41D3F7EEF581D0710">
    <w:name w:val="BDBEC4B7B61A4E67B41D3F7EEF581D0710"/>
    <w:rsid w:val="002E49D5"/>
    <w:pPr>
      <w:spacing w:after="0" w:line="216" w:lineRule="auto"/>
      <w:jc w:val="both"/>
    </w:pPr>
    <w:rPr>
      <w:rFonts w:ascii="Arial Narrow" w:hAnsi="Arial Narrow"/>
      <w:sz w:val="20"/>
      <w:szCs w:val="20"/>
    </w:rPr>
  </w:style>
  <w:style w:type="paragraph" w:customStyle="1" w:styleId="20CC30965AE24CF4BB003D120611658610">
    <w:name w:val="20CC30965AE24CF4BB003D120611658610"/>
    <w:rsid w:val="002E49D5"/>
    <w:pPr>
      <w:spacing w:after="0" w:line="216" w:lineRule="auto"/>
      <w:jc w:val="both"/>
    </w:pPr>
    <w:rPr>
      <w:rFonts w:ascii="Arial Narrow" w:hAnsi="Arial Narrow"/>
      <w:sz w:val="20"/>
      <w:szCs w:val="20"/>
    </w:rPr>
  </w:style>
  <w:style w:type="paragraph" w:customStyle="1" w:styleId="73B6987ACCAB41D5A3C3B17F3E8A5CC210">
    <w:name w:val="73B6987ACCAB41D5A3C3B17F3E8A5CC210"/>
    <w:rsid w:val="002E49D5"/>
    <w:pPr>
      <w:spacing w:after="0" w:line="216" w:lineRule="auto"/>
      <w:jc w:val="both"/>
    </w:pPr>
    <w:rPr>
      <w:rFonts w:ascii="Arial Narrow" w:hAnsi="Arial Narrow"/>
      <w:sz w:val="20"/>
      <w:szCs w:val="20"/>
    </w:rPr>
  </w:style>
  <w:style w:type="paragraph" w:customStyle="1" w:styleId="01A1F5C06C0540119C17330C3E962C8411">
    <w:name w:val="01A1F5C06C0540119C17330C3E962C8411"/>
    <w:rsid w:val="002E49D5"/>
    <w:pPr>
      <w:spacing w:after="0" w:line="216" w:lineRule="auto"/>
      <w:jc w:val="both"/>
    </w:pPr>
    <w:rPr>
      <w:rFonts w:ascii="Arial Narrow" w:hAnsi="Arial Narrow"/>
      <w:sz w:val="20"/>
      <w:szCs w:val="20"/>
    </w:rPr>
  </w:style>
  <w:style w:type="paragraph" w:customStyle="1" w:styleId="68B9C4149C8E4B03859F49D5C3717DE411">
    <w:name w:val="68B9C4149C8E4B03859F49D5C3717DE411"/>
    <w:rsid w:val="002E49D5"/>
    <w:pPr>
      <w:spacing w:after="0" w:line="216" w:lineRule="auto"/>
      <w:jc w:val="both"/>
    </w:pPr>
    <w:rPr>
      <w:rFonts w:ascii="Arial Narrow" w:hAnsi="Arial Narrow"/>
      <w:sz w:val="20"/>
      <w:szCs w:val="20"/>
    </w:rPr>
  </w:style>
  <w:style w:type="paragraph" w:customStyle="1" w:styleId="5039F893F9564EF4A8BE785966DCB1DA11">
    <w:name w:val="5039F893F9564EF4A8BE785966DCB1DA11"/>
    <w:rsid w:val="002E49D5"/>
    <w:pPr>
      <w:spacing w:after="0" w:line="216" w:lineRule="auto"/>
      <w:jc w:val="both"/>
    </w:pPr>
    <w:rPr>
      <w:rFonts w:ascii="Arial Narrow" w:hAnsi="Arial Narrow"/>
      <w:sz w:val="20"/>
      <w:szCs w:val="20"/>
    </w:rPr>
  </w:style>
  <w:style w:type="paragraph" w:customStyle="1" w:styleId="B5ACF53A692548898C2F49369CDCBF4511">
    <w:name w:val="B5ACF53A692548898C2F49369CDCBF4511"/>
    <w:rsid w:val="002E49D5"/>
    <w:pPr>
      <w:spacing w:after="0" w:line="216" w:lineRule="auto"/>
      <w:jc w:val="both"/>
    </w:pPr>
    <w:rPr>
      <w:rFonts w:ascii="Arial Narrow" w:hAnsi="Arial Narrow"/>
      <w:sz w:val="20"/>
      <w:szCs w:val="20"/>
    </w:rPr>
  </w:style>
  <w:style w:type="paragraph" w:customStyle="1" w:styleId="8B10238FD1874819939C27D160641C7011">
    <w:name w:val="8B10238FD1874819939C27D160641C7011"/>
    <w:rsid w:val="002E49D5"/>
    <w:pPr>
      <w:spacing w:after="0" w:line="216" w:lineRule="auto"/>
      <w:jc w:val="both"/>
    </w:pPr>
    <w:rPr>
      <w:rFonts w:ascii="Arial Narrow" w:hAnsi="Arial Narrow"/>
      <w:sz w:val="20"/>
      <w:szCs w:val="20"/>
    </w:rPr>
  </w:style>
  <w:style w:type="paragraph" w:customStyle="1" w:styleId="9C636A973EEC47BBB6F8AFB17B9EEFBD11">
    <w:name w:val="9C636A973EEC47BBB6F8AFB17B9EEFBD11"/>
    <w:rsid w:val="002E49D5"/>
    <w:pPr>
      <w:spacing w:after="0" w:line="216" w:lineRule="auto"/>
      <w:jc w:val="both"/>
    </w:pPr>
    <w:rPr>
      <w:rFonts w:ascii="Arial Narrow" w:hAnsi="Arial Narrow"/>
      <w:sz w:val="20"/>
      <w:szCs w:val="20"/>
    </w:rPr>
  </w:style>
  <w:style w:type="paragraph" w:customStyle="1" w:styleId="4FBDC1D77226467F8F6F7D6BBFDAF9E111">
    <w:name w:val="4FBDC1D77226467F8F6F7D6BBFDAF9E111"/>
    <w:rsid w:val="002E49D5"/>
    <w:pPr>
      <w:spacing w:after="0" w:line="216" w:lineRule="auto"/>
      <w:jc w:val="both"/>
    </w:pPr>
    <w:rPr>
      <w:rFonts w:ascii="Arial Narrow" w:hAnsi="Arial Narrow"/>
      <w:sz w:val="20"/>
      <w:szCs w:val="20"/>
    </w:rPr>
  </w:style>
  <w:style w:type="paragraph" w:customStyle="1" w:styleId="38CC58D3A33349B6B525A7C5352C7D0011">
    <w:name w:val="38CC58D3A33349B6B525A7C5352C7D0011"/>
    <w:rsid w:val="002E49D5"/>
    <w:pPr>
      <w:spacing w:after="0" w:line="216" w:lineRule="auto"/>
      <w:jc w:val="both"/>
    </w:pPr>
    <w:rPr>
      <w:rFonts w:ascii="Arial Narrow" w:hAnsi="Arial Narrow"/>
      <w:sz w:val="20"/>
      <w:szCs w:val="20"/>
    </w:rPr>
  </w:style>
  <w:style w:type="paragraph" w:customStyle="1" w:styleId="7EA0E0A1AE774A8BA2B3968B0024057F9">
    <w:name w:val="7EA0E0A1AE774A8BA2B3968B0024057F9"/>
    <w:rsid w:val="002E49D5"/>
    <w:pPr>
      <w:spacing w:after="0" w:line="216" w:lineRule="auto"/>
      <w:jc w:val="both"/>
    </w:pPr>
    <w:rPr>
      <w:rFonts w:ascii="Arial Narrow" w:hAnsi="Arial Narrow"/>
      <w:sz w:val="20"/>
      <w:szCs w:val="20"/>
    </w:rPr>
  </w:style>
  <w:style w:type="paragraph" w:customStyle="1" w:styleId="7C3DB67BBF7A4A30A43B7D6DACD45BFC8">
    <w:name w:val="7C3DB67BBF7A4A30A43B7D6DACD45BFC8"/>
    <w:rsid w:val="002E49D5"/>
    <w:pPr>
      <w:spacing w:after="0" w:line="216" w:lineRule="auto"/>
      <w:jc w:val="both"/>
    </w:pPr>
    <w:rPr>
      <w:rFonts w:ascii="Arial Narrow" w:hAnsi="Arial Narrow"/>
      <w:sz w:val="20"/>
      <w:szCs w:val="20"/>
    </w:rPr>
  </w:style>
  <w:style w:type="paragraph" w:customStyle="1" w:styleId="12C354018E3F445BBE58777E3FA0A2898">
    <w:name w:val="12C354018E3F445BBE58777E3FA0A2898"/>
    <w:rsid w:val="002E49D5"/>
    <w:pPr>
      <w:spacing w:after="0" w:line="216" w:lineRule="auto"/>
      <w:jc w:val="both"/>
    </w:pPr>
    <w:rPr>
      <w:rFonts w:ascii="Arial Narrow" w:hAnsi="Arial Narrow"/>
      <w:sz w:val="20"/>
      <w:szCs w:val="20"/>
    </w:rPr>
  </w:style>
  <w:style w:type="paragraph" w:customStyle="1" w:styleId="0ABEB0DA3AB64629ADFE39A6193C618B8">
    <w:name w:val="0ABEB0DA3AB64629ADFE39A6193C618B8"/>
    <w:rsid w:val="002E49D5"/>
    <w:pPr>
      <w:spacing w:after="0" w:line="216" w:lineRule="auto"/>
      <w:jc w:val="both"/>
    </w:pPr>
    <w:rPr>
      <w:rFonts w:ascii="Arial Narrow" w:hAnsi="Arial Narrow"/>
      <w:sz w:val="20"/>
      <w:szCs w:val="20"/>
    </w:rPr>
  </w:style>
  <w:style w:type="paragraph" w:customStyle="1" w:styleId="D8403091DD794CE6B57CCEC9D737C3FB8">
    <w:name w:val="D8403091DD794CE6B57CCEC9D737C3FB8"/>
    <w:rsid w:val="002E49D5"/>
    <w:pPr>
      <w:spacing w:after="0" w:line="216" w:lineRule="auto"/>
      <w:jc w:val="both"/>
    </w:pPr>
    <w:rPr>
      <w:rFonts w:ascii="Arial Narrow" w:hAnsi="Arial Narrow"/>
      <w:sz w:val="20"/>
      <w:szCs w:val="20"/>
    </w:rPr>
  </w:style>
  <w:style w:type="paragraph" w:customStyle="1" w:styleId="A90BBF6EDDE240AF97F856E09E97A7CF8">
    <w:name w:val="A90BBF6EDDE240AF97F856E09E97A7CF8"/>
    <w:rsid w:val="002E49D5"/>
    <w:pPr>
      <w:spacing w:after="0" w:line="216" w:lineRule="auto"/>
      <w:jc w:val="both"/>
    </w:pPr>
    <w:rPr>
      <w:rFonts w:ascii="Arial Narrow" w:hAnsi="Arial Narrow"/>
      <w:sz w:val="20"/>
      <w:szCs w:val="20"/>
    </w:rPr>
  </w:style>
  <w:style w:type="paragraph" w:customStyle="1" w:styleId="B1C9D21D62504DCC89C9F28F779A5B708">
    <w:name w:val="B1C9D21D62504DCC89C9F28F779A5B708"/>
    <w:rsid w:val="002E49D5"/>
    <w:pPr>
      <w:spacing w:after="0" w:line="216" w:lineRule="auto"/>
      <w:jc w:val="both"/>
    </w:pPr>
    <w:rPr>
      <w:rFonts w:ascii="Arial Narrow" w:hAnsi="Arial Narrow"/>
      <w:sz w:val="20"/>
      <w:szCs w:val="20"/>
    </w:rPr>
  </w:style>
  <w:style w:type="paragraph" w:customStyle="1" w:styleId="0A2684E2F8D042ABBA58E95CB8DE5C198">
    <w:name w:val="0A2684E2F8D042ABBA58E95CB8DE5C198"/>
    <w:rsid w:val="002E49D5"/>
    <w:pPr>
      <w:spacing w:after="0" w:line="216" w:lineRule="auto"/>
      <w:jc w:val="both"/>
    </w:pPr>
    <w:rPr>
      <w:rFonts w:ascii="Arial Narrow" w:hAnsi="Arial Narrow"/>
      <w:sz w:val="20"/>
      <w:szCs w:val="20"/>
    </w:rPr>
  </w:style>
  <w:style w:type="paragraph" w:customStyle="1" w:styleId="35471574F2A64B669001C895B07641E48">
    <w:name w:val="35471574F2A64B669001C895B07641E48"/>
    <w:rsid w:val="002E49D5"/>
    <w:pPr>
      <w:spacing w:after="0" w:line="216" w:lineRule="auto"/>
      <w:jc w:val="both"/>
    </w:pPr>
    <w:rPr>
      <w:rFonts w:ascii="Arial Narrow" w:hAnsi="Arial Narrow"/>
      <w:sz w:val="20"/>
      <w:szCs w:val="20"/>
    </w:rPr>
  </w:style>
  <w:style w:type="paragraph" w:customStyle="1" w:styleId="0E8F4640F6884282A31407E9AC3C0FFD8">
    <w:name w:val="0E8F4640F6884282A31407E9AC3C0FFD8"/>
    <w:rsid w:val="002E49D5"/>
    <w:pPr>
      <w:spacing w:after="0" w:line="216" w:lineRule="auto"/>
      <w:jc w:val="both"/>
    </w:pPr>
    <w:rPr>
      <w:rFonts w:ascii="Arial Narrow" w:hAnsi="Arial Narrow"/>
      <w:sz w:val="20"/>
      <w:szCs w:val="20"/>
    </w:rPr>
  </w:style>
  <w:style w:type="paragraph" w:customStyle="1" w:styleId="292F3B7996764C1AB4C1F580A0939EF86">
    <w:name w:val="292F3B7996764C1AB4C1F580A0939EF86"/>
    <w:rsid w:val="002E49D5"/>
    <w:pPr>
      <w:spacing w:after="0" w:line="216" w:lineRule="auto"/>
      <w:jc w:val="both"/>
    </w:pPr>
    <w:rPr>
      <w:rFonts w:ascii="Arial Narrow" w:hAnsi="Arial Narrow"/>
      <w:sz w:val="20"/>
      <w:szCs w:val="20"/>
    </w:rPr>
  </w:style>
  <w:style w:type="paragraph" w:customStyle="1" w:styleId="D16662C71B1D4F20815BE8361C8D76836">
    <w:name w:val="D16662C71B1D4F20815BE8361C8D76836"/>
    <w:rsid w:val="002E49D5"/>
    <w:pPr>
      <w:spacing w:after="0" w:line="216" w:lineRule="auto"/>
      <w:jc w:val="both"/>
    </w:pPr>
    <w:rPr>
      <w:rFonts w:ascii="Arial Narrow" w:hAnsi="Arial Narrow"/>
      <w:sz w:val="20"/>
      <w:szCs w:val="20"/>
    </w:rPr>
  </w:style>
  <w:style w:type="paragraph" w:customStyle="1" w:styleId="2B1412BB43A54633B34EBCC5160F8FF56">
    <w:name w:val="2B1412BB43A54633B34EBCC5160F8FF56"/>
    <w:rsid w:val="002E49D5"/>
    <w:pPr>
      <w:spacing w:after="0" w:line="216" w:lineRule="auto"/>
      <w:jc w:val="both"/>
    </w:pPr>
    <w:rPr>
      <w:rFonts w:ascii="Arial Narrow" w:hAnsi="Arial Narrow"/>
      <w:sz w:val="20"/>
      <w:szCs w:val="20"/>
    </w:rPr>
  </w:style>
  <w:style w:type="paragraph" w:customStyle="1" w:styleId="B4B67D3AB3674C2A96444EE771057F346">
    <w:name w:val="B4B67D3AB3674C2A96444EE771057F346"/>
    <w:rsid w:val="002E49D5"/>
    <w:pPr>
      <w:spacing w:after="0" w:line="216" w:lineRule="auto"/>
      <w:jc w:val="both"/>
    </w:pPr>
    <w:rPr>
      <w:rFonts w:ascii="Arial Narrow" w:hAnsi="Arial Narrow"/>
      <w:sz w:val="20"/>
      <w:szCs w:val="20"/>
    </w:rPr>
  </w:style>
  <w:style w:type="paragraph" w:customStyle="1" w:styleId="9B6FCA0CA96E4FC3B2D36CE9AFFB97EC6">
    <w:name w:val="9B6FCA0CA96E4FC3B2D36CE9AFFB97EC6"/>
    <w:rsid w:val="002E49D5"/>
    <w:pPr>
      <w:spacing w:after="0" w:line="216" w:lineRule="auto"/>
      <w:jc w:val="both"/>
    </w:pPr>
    <w:rPr>
      <w:rFonts w:ascii="Arial Narrow" w:hAnsi="Arial Narrow"/>
      <w:sz w:val="20"/>
      <w:szCs w:val="20"/>
    </w:rPr>
  </w:style>
  <w:style w:type="paragraph" w:customStyle="1" w:styleId="CFF4616D7ECD4F4081022C37750FB5EF6">
    <w:name w:val="CFF4616D7ECD4F4081022C37750FB5EF6"/>
    <w:rsid w:val="002E49D5"/>
    <w:pPr>
      <w:spacing w:after="0" w:line="216" w:lineRule="auto"/>
      <w:jc w:val="both"/>
    </w:pPr>
    <w:rPr>
      <w:rFonts w:ascii="Arial Narrow" w:hAnsi="Arial Narrow"/>
      <w:sz w:val="20"/>
      <w:szCs w:val="20"/>
    </w:rPr>
  </w:style>
  <w:style w:type="paragraph" w:customStyle="1" w:styleId="EAEB024F35AA4ED681FF0DB678B6FD096">
    <w:name w:val="EAEB024F35AA4ED681FF0DB678B6FD096"/>
    <w:rsid w:val="002E49D5"/>
    <w:pPr>
      <w:spacing w:after="0" w:line="216" w:lineRule="auto"/>
      <w:jc w:val="both"/>
    </w:pPr>
    <w:rPr>
      <w:rFonts w:ascii="Arial Narrow" w:hAnsi="Arial Narrow"/>
      <w:sz w:val="20"/>
      <w:szCs w:val="20"/>
    </w:rPr>
  </w:style>
  <w:style w:type="paragraph" w:customStyle="1" w:styleId="2E5185BE99344517A3CD5E043CE5984D6">
    <w:name w:val="2E5185BE99344517A3CD5E043CE5984D6"/>
    <w:rsid w:val="002E49D5"/>
    <w:pPr>
      <w:spacing w:after="0" w:line="216" w:lineRule="auto"/>
      <w:jc w:val="both"/>
    </w:pPr>
    <w:rPr>
      <w:rFonts w:ascii="Arial Narrow" w:hAnsi="Arial Narrow"/>
      <w:sz w:val="20"/>
      <w:szCs w:val="20"/>
    </w:rPr>
  </w:style>
  <w:style w:type="paragraph" w:customStyle="1" w:styleId="F32154947EC142D6AB044C447B744C6E6">
    <w:name w:val="F32154947EC142D6AB044C447B744C6E6"/>
    <w:rsid w:val="002E49D5"/>
    <w:pPr>
      <w:spacing w:after="0" w:line="216" w:lineRule="auto"/>
      <w:jc w:val="both"/>
    </w:pPr>
    <w:rPr>
      <w:rFonts w:ascii="Arial Narrow" w:hAnsi="Arial Narrow"/>
      <w:sz w:val="20"/>
      <w:szCs w:val="20"/>
    </w:rPr>
  </w:style>
  <w:style w:type="paragraph" w:customStyle="1" w:styleId="3822CF10C4394123A65ECA98C9E8171F6">
    <w:name w:val="3822CF10C4394123A65ECA98C9E8171F6"/>
    <w:rsid w:val="002E49D5"/>
    <w:pPr>
      <w:spacing w:after="0" w:line="216" w:lineRule="auto"/>
      <w:jc w:val="both"/>
    </w:pPr>
    <w:rPr>
      <w:rFonts w:ascii="Arial Narrow" w:hAnsi="Arial Narrow"/>
      <w:sz w:val="20"/>
      <w:szCs w:val="20"/>
    </w:rPr>
  </w:style>
  <w:style w:type="paragraph" w:customStyle="1" w:styleId="9760CDC5D37B4E899510E489953F579E6">
    <w:name w:val="9760CDC5D37B4E899510E489953F579E6"/>
    <w:rsid w:val="002E49D5"/>
    <w:pPr>
      <w:spacing w:after="0" w:line="216" w:lineRule="auto"/>
      <w:jc w:val="both"/>
    </w:pPr>
    <w:rPr>
      <w:rFonts w:ascii="Arial Narrow" w:hAnsi="Arial Narrow"/>
      <w:sz w:val="20"/>
      <w:szCs w:val="20"/>
    </w:rPr>
  </w:style>
  <w:style w:type="paragraph" w:customStyle="1" w:styleId="FD3CCB0B4A7A49A68722B40790BCFA7E6">
    <w:name w:val="FD3CCB0B4A7A49A68722B40790BCFA7E6"/>
    <w:rsid w:val="002E49D5"/>
    <w:pPr>
      <w:spacing w:after="0" w:line="216" w:lineRule="auto"/>
      <w:jc w:val="both"/>
    </w:pPr>
    <w:rPr>
      <w:rFonts w:ascii="Arial Narrow" w:hAnsi="Arial Narrow"/>
      <w:sz w:val="20"/>
      <w:szCs w:val="20"/>
    </w:rPr>
  </w:style>
  <w:style w:type="paragraph" w:customStyle="1" w:styleId="8C228C9E2F5B47EDA8D3D38CCF6EDF526">
    <w:name w:val="8C228C9E2F5B47EDA8D3D38CCF6EDF526"/>
    <w:rsid w:val="002E49D5"/>
    <w:pPr>
      <w:spacing w:after="0" w:line="216" w:lineRule="auto"/>
      <w:jc w:val="both"/>
    </w:pPr>
    <w:rPr>
      <w:rFonts w:ascii="Arial Narrow" w:hAnsi="Arial Narrow"/>
      <w:sz w:val="20"/>
      <w:szCs w:val="20"/>
    </w:rPr>
  </w:style>
  <w:style w:type="paragraph" w:customStyle="1" w:styleId="EE92E81CC2834C6786B0FC8426F02B9D7">
    <w:name w:val="EE92E81CC2834C6786B0FC8426F02B9D7"/>
    <w:rsid w:val="002E49D5"/>
    <w:pPr>
      <w:spacing w:after="0" w:line="216" w:lineRule="auto"/>
      <w:jc w:val="both"/>
    </w:pPr>
    <w:rPr>
      <w:rFonts w:ascii="Arial Narrow" w:hAnsi="Arial Narrow"/>
      <w:sz w:val="20"/>
      <w:szCs w:val="20"/>
    </w:rPr>
  </w:style>
  <w:style w:type="paragraph" w:customStyle="1" w:styleId="2508D0A6B40042C981C7A428F624832A7">
    <w:name w:val="2508D0A6B40042C981C7A428F624832A7"/>
    <w:rsid w:val="002E49D5"/>
    <w:pPr>
      <w:spacing w:after="0" w:line="216" w:lineRule="auto"/>
      <w:jc w:val="both"/>
    </w:pPr>
    <w:rPr>
      <w:rFonts w:ascii="Arial Narrow" w:hAnsi="Arial Narrow"/>
      <w:sz w:val="20"/>
      <w:szCs w:val="20"/>
    </w:rPr>
  </w:style>
  <w:style w:type="paragraph" w:customStyle="1" w:styleId="28BAD9A4484442FBBFCC13388B3F47BA7">
    <w:name w:val="28BAD9A4484442FBBFCC13388B3F47BA7"/>
    <w:rsid w:val="002E49D5"/>
    <w:pPr>
      <w:spacing w:after="0" w:line="216" w:lineRule="auto"/>
      <w:jc w:val="both"/>
    </w:pPr>
    <w:rPr>
      <w:rFonts w:ascii="Arial Narrow" w:hAnsi="Arial Narrow"/>
      <w:sz w:val="20"/>
      <w:szCs w:val="20"/>
    </w:rPr>
  </w:style>
  <w:style w:type="paragraph" w:customStyle="1" w:styleId="D24829AFA23E4AFAB702061B11DE36097">
    <w:name w:val="D24829AFA23E4AFAB702061B11DE36097"/>
    <w:rsid w:val="002E49D5"/>
    <w:pPr>
      <w:spacing w:after="0" w:line="216" w:lineRule="auto"/>
      <w:jc w:val="both"/>
    </w:pPr>
    <w:rPr>
      <w:rFonts w:ascii="Arial Narrow" w:hAnsi="Arial Narrow"/>
      <w:sz w:val="20"/>
      <w:szCs w:val="20"/>
    </w:rPr>
  </w:style>
  <w:style w:type="paragraph" w:customStyle="1" w:styleId="C4E839C15C4E4B90BE3A22B8F982AAF56">
    <w:name w:val="C4E839C15C4E4B90BE3A22B8F982AAF56"/>
    <w:rsid w:val="002E49D5"/>
    <w:pPr>
      <w:spacing w:after="0" w:line="216" w:lineRule="auto"/>
      <w:jc w:val="both"/>
    </w:pPr>
    <w:rPr>
      <w:rFonts w:ascii="Arial Narrow" w:hAnsi="Arial Narrow"/>
      <w:sz w:val="20"/>
      <w:szCs w:val="20"/>
    </w:rPr>
  </w:style>
  <w:style w:type="paragraph" w:customStyle="1" w:styleId="F2C1E083D68A44FDB47C454715D5EBAE6">
    <w:name w:val="F2C1E083D68A44FDB47C454715D5EBAE6"/>
    <w:rsid w:val="002E49D5"/>
    <w:pPr>
      <w:spacing w:after="0" w:line="216" w:lineRule="auto"/>
      <w:jc w:val="both"/>
    </w:pPr>
    <w:rPr>
      <w:rFonts w:ascii="Arial Narrow" w:hAnsi="Arial Narrow"/>
      <w:sz w:val="20"/>
      <w:szCs w:val="20"/>
    </w:rPr>
  </w:style>
  <w:style w:type="paragraph" w:customStyle="1" w:styleId="CF3D2D7A7C28432EB42E2F1B7444A3BE6">
    <w:name w:val="CF3D2D7A7C28432EB42E2F1B7444A3BE6"/>
    <w:rsid w:val="002E49D5"/>
    <w:pPr>
      <w:spacing w:after="0" w:line="216" w:lineRule="auto"/>
      <w:jc w:val="both"/>
    </w:pPr>
    <w:rPr>
      <w:rFonts w:ascii="Arial Narrow" w:hAnsi="Arial Narrow"/>
      <w:sz w:val="20"/>
      <w:szCs w:val="20"/>
    </w:rPr>
  </w:style>
  <w:style w:type="paragraph" w:customStyle="1" w:styleId="1DEC8AA9DD694C77877F2802B675A03B6">
    <w:name w:val="1DEC8AA9DD694C77877F2802B675A03B6"/>
    <w:rsid w:val="002E49D5"/>
    <w:pPr>
      <w:spacing w:after="0" w:line="216" w:lineRule="auto"/>
      <w:jc w:val="both"/>
    </w:pPr>
    <w:rPr>
      <w:rFonts w:ascii="Arial Narrow" w:hAnsi="Arial Narrow"/>
      <w:sz w:val="20"/>
      <w:szCs w:val="20"/>
    </w:rPr>
  </w:style>
  <w:style w:type="paragraph" w:customStyle="1" w:styleId="36D2A5CF96E94E71BD7DC5C9A8C399976">
    <w:name w:val="36D2A5CF96E94E71BD7DC5C9A8C399976"/>
    <w:rsid w:val="002E49D5"/>
    <w:pPr>
      <w:spacing w:after="0" w:line="216" w:lineRule="auto"/>
      <w:jc w:val="both"/>
    </w:pPr>
    <w:rPr>
      <w:rFonts w:ascii="Arial Narrow" w:hAnsi="Arial Narrow"/>
      <w:sz w:val="20"/>
      <w:szCs w:val="20"/>
    </w:rPr>
  </w:style>
  <w:style w:type="paragraph" w:customStyle="1" w:styleId="C878C8E798F24C55BC047A1AA7291FB46">
    <w:name w:val="C878C8E798F24C55BC047A1AA7291FB46"/>
    <w:rsid w:val="002E49D5"/>
    <w:pPr>
      <w:spacing w:after="0" w:line="216" w:lineRule="auto"/>
      <w:jc w:val="both"/>
    </w:pPr>
    <w:rPr>
      <w:rFonts w:ascii="Arial Narrow" w:hAnsi="Arial Narrow"/>
      <w:sz w:val="20"/>
      <w:szCs w:val="20"/>
    </w:rPr>
  </w:style>
  <w:style w:type="paragraph" w:customStyle="1" w:styleId="78F22A3051C2486E94B5E4057DD5B43D6">
    <w:name w:val="78F22A3051C2486E94B5E4057DD5B43D6"/>
    <w:rsid w:val="002E49D5"/>
    <w:pPr>
      <w:spacing w:after="0" w:line="216" w:lineRule="auto"/>
      <w:jc w:val="both"/>
    </w:pPr>
    <w:rPr>
      <w:rFonts w:ascii="Arial Narrow" w:hAnsi="Arial Narrow"/>
      <w:sz w:val="20"/>
      <w:szCs w:val="20"/>
    </w:rPr>
  </w:style>
  <w:style w:type="paragraph" w:customStyle="1" w:styleId="2807587C7DBE42829D9D195D31582F046">
    <w:name w:val="2807587C7DBE42829D9D195D31582F046"/>
    <w:rsid w:val="002E49D5"/>
    <w:pPr>
      <w:spacing w:after="0" w:line="216" w:lineRule="auto"/>
      <w:jc w:val="both"/>
    </w:pPr>
    <w:rPr>
      <w:rFonts w:ascii="Arial Narrow" w:hAnsi="Arial Narrow"/>
      <w:sz w:val="20"/>
      <w:szCs w:val="20"/>
    </w:rPr>
  </w:style>
  <w:style w:type="paragraph" w:customStyle="1" w:styleId="E628C6DC7B4C4AC5B9AAEBDAEFD28BC66">
    <w:name w:val="E628C6DC7B4C4AC5B9AAEBDAEFD28BC66"/>
    <w:rsid w:val="002E49D5"/>
    <w:pPr>
      <w:spacing w:after="0" w:line="216" w:lineRule="auto"/>
      <w:jc w:val="both"/>
    </w:pPr>
    <w:rPr>
      <w:rFonts w:ascii="Arial Narrow" w:hAnsi="Arial Narrow"/>
      <w:sz w:val="20"/>
      <w:szCs w:val="20"/>
    </w:rPr>
  </w:style>
  <w:style w:type="paragraph" w:customStyle="1" w:styleId="9BCAD2EC35B44C348F10BAE78EA6EDC86">
    <w:name w:val="9BCAD2EC35B44C348F10BAE78EA6EDC86"/>
    <w:rsid w:val="002E49D5"/>
    <w:pPr>
      <w:spacing w:after="0" w:line="216" w:lineRule="auto"/>
      <w:jc w:val="both"/>
    </w:pPr>
    <w:rPr>
      <w:rFonts w:ascii="Arial Narrow" w:hAnsi="Arial Narrow"/>
      <w:sz w:val="20"/>
      <w:szCs w:val="20"/>
    </w:rPr>
  </w:style>
  <w:style w:type="paragraph" w:customStyle="1" w:styleId="C85E247F6D524BD69E2E6BBAC87AEEB76">
    <w:name w:val="C85E247F6D524BD69E2E6BBAC87AEEB76"/>
    <w:rsid w:val="002E49D5"/>
    <w:pPr>
      <w:spacing w:after="0" w:line="216" w:lineRule="auto"/>
      <w:jc w:val="both"/>
    </w:pPr>
    <w:rPr>
      <w:rFonts w:ascii="Arial Narrow" w:hAnsi="Arial Narrow"/>
      <w:sz w:val="20"/>
      <w:szCs w:val="20"/>
    </w:rPr>
  </w:style>
  <w:style w:type="paragraph" w:customStyle="1" w:styleId="9B64952373F54F4197BC8764777592FA6">
    <w:name w:val="9B64952373F54F4197BC8764777592FA6"/>
    <w:rsid w:val="002E49D5"/>
    <w:pPr>
      <w:spacing w:after="0" w:line="216" w:lineRule="auto"/>
      <w:jc w:val="both"/>
    </w:pPr>
    <w:rPr>
      <w:rFonts w:ascii="Arial Narrow" w:hAnsi="Arial Narrow"/>
      <w:sz w:val="20"/>
      <w:szCs w:val="20"/>
    </w:rPr>
  </w:style>
  <w:style w:type="paragraph" w:customStyle="1" w:styleId="08C9CA285D1B43CF87585F987180DA7D6">
    <w:name w:val="08C9CA285D1B43CF87585F987180DA7D6"/>
    <w:rsid w:val="002E49D5"/>
    <w:pPr>
      <w:spacing w:after="0" w:line="216" w:lineRule="auto"/>
      <w:jc w:val="both"/>
    </w:pPr>
    <w:rPr>
      <w:rFonts w:ascii="Arial Narrow" w:hAnsi="Arial Narrow"/>
      <w:sz w:val="20"/>
      <w:szCs w:val="20"/>
    </w:rPr>
  </w:style>
  <w:style w:type="paragraph" w:customStyle="1" w:styleId="F16F379008CE42679CCF1333F5FBB3C56">
    <w:name w:val="F16F379008CE42679CCF1333F5FBB3C56"/>
    <w:rsid w:val="002E49D5"/>
    <w:pPr>
      <w:spacing w:after="0" w:line="216" w:lineRule="auto"/>
      <w:jc w:val="both"/>
    </w:pPr>
    <w:rPr>
      <w:rFonts w:ascii="Arial Narrow" w:hAnsi="Arial Narrow"/>
      <w:sz w:val="20"/>
      <w:szCs w:val="20"/>
    </w:rPr>
  </w:style>
  <w:style w:type="paragraph" w:customStyle="1" w:styleId="93A6ED157FBF4FB8906851C5F1B320466">
    <w:name w:val="93A6ED157FBF4FB8906851C5F1B320466"/>
    <w:rsid w:val="002E49D5"/>
    <w:pPr>
      <w:spacing w:after="0" w:line="216" w:lineRule="auto"/>
      <w:jc w:val="both"/>
    </w:pPr>
    <w:rPr>
      <w:rFonts w:ascii="Arial Narrow" w:hAnsi="Arial Narrow"/>
      <w:sz w:val="20"/>
      <w:szCs w:val="20"/>
    </w:rPr>
  </w:style>
  <w:style w:type="paragraph" w:customStyle="1" w:styleId="55ACB4B8FFB943B4A22469DB57A0EAA86">
    <w:name w:val="55ACB4B8FFB943B4A22469DB57A0EAA86"/>
    <w:rsid w:val="002E49D5"/>
    <w:pPr>
      <w:spacing w:after="0" w:line="216" w:lineRule="auto"/>
      <w:jc w:val="both"/>
    </w:pPr>
    <w:rPr>
      <w:rFonts w:ascii="Arial Narrow" w:hAnsi="Arial Narrow"/>
      <w:sz w:val="20"/>
      <w:szCs w:val="20"/>
    </w:rPr>
  </w:style>
  <w:style w:type="paragraph" w:customStyle="1" w:styleId="DA15004865B94767B2354C60C825D8D37">
    <w:name w:val="DA15004865B94767B2354C60C825D8D37"/>
    <w:rsid w:val="002E49D5"/>
    <w:pPr>
      <w:spacing w:after="0" w:line="216" w:lineRule="auto"/>
      <w:jc w:val="both"/>
    </w:pPr>
    <w:rPr>
      <w:rFonts w:ascii="Arial Narrow" w:hAnsi="Arial Narrow"/>
      <w:sz w:val="20"/>
      <w:szCs w:val="20"/>
    </w:rPr>
  </w:style>
  <w:style w:type="paragraph" w:customStyle="1" w:styleId="DE29D7CB50E44A64B557BB3B8A0CE7137">
    <w:name w:val="DE29D7CB50E44A64B557BB3B8A0CE7137"/>
    <w:rsid w:val="002E49D5"/>
    <w:pPr>
      <w:spacing w:after="0" w:line="216" w:lineRule="auto"/>
      <w:jc w:val="both"/>
    </w:pPr>
    <w:rPr>
      <w:rFonts w:ascii="Arial Narrow" w:hAnsi="Arial Narrow"/>
      <w:sz w:val="20"/>
      <w:szCs w:val="20"/>
    </w:rPr>
  </w:style>
  <w:style w:type="paragraph" w:customStyle="1" w:styleId="87B5D63221CA425191D25B2B58AD91517">
    <w:name w:val="87B5D63221CA425191D25B2B58AD91517"/>
    <w:rsid w:val="002E49D5"/>
    <w:pPr>
      <w:spacing w:after="0" w:line="216" w:lineRule="auto"/>
      <w:jc w:val="both"/>
    </w:pPr>
    <w:rPr>
      <w:rFonts w:ascii="Arial Narrow" w:hAnsi="Arial Narrow"/>
      <w:sz w:val="20"/>
      <w:szCs w:val="20"/>
    </w:rPr>
  </w:style>
  <w:style w:type="paragraph" w:customStyle="1" w:styleId="8CF3D327F7BE4259A6E6065C96C588A37">
    <w:name w:val="8CF3D327F7BE4259A6E6065C96C588A37"/>
    <w:rsid w:val="002E49D5"/>
    <w:pPr>
      <w:spacing w:after="0" w:line="216" w:lineRule="auto"/>
      <w:jc w:val="both"/>
    </w:pPr>
    <w:rPr>
      <w:rFonts w:ascii="Arial Narrow" w:hAnsi="Arial Narrow"/>
      <w:sz w:val="20"/>
      <w:szCs w:val="20"/>
    </w:rPr>
  </w:style>
  <w:style w:type="paragraph" w:customStyle="1" w:styleId="04BF10BA626B46B38F2F3F84194982AE7">
    <w:name w:val="04BF10BA626B46B38F2F3F84194982AE7"/>
    <w:rsid w:val="002E49D5"/>
    <w:pPr>
      <w:spacing w:after="0" w:line="216" w:lineRule="auto"/>
      <w:jc w:val="both"/>
    </w:pPr>
    <w:rPr>
      <w:rFonts w:ascii="Arial Narrow" w:hAnsi="Arial Narrow"/>
      <w:sz w:val="20"/>
      <w:szCs w:val="20"/>
    </w:rPr>
  </w:style>
  <w:style w:type="paragraph" w:customStyle="1" w:styleId="D2DC9628863448FC98548AA612D021EC7">
    <w:name w:val="D2DC9628863448FC98548AA612D021EC7"/>
    <w:rsid w:val="002E49D5"/>
    <w:pPr>
      <w:spacing w:after="0" w:line="216" w:lineRule="auto"/>
      <w:jc w:val="both"/>
    </w:pPr>
    <w:rPr>
      <w:rFonts w:ascii="Arial Narrow" w:hAnsi="Arial Narrow"/>
      <w:sz w:val="20"/>
      <w:szCs w:val="20"/>
    </w:rPr>
  </w:style>
  <w:style w:type="paragraph" w:customStyle="1" w:styleId="87AB2E048FCC41E78C6D3B66E94E15017">
    <w:name w:val="87AB2E048FCC41E78C6D3B66E94E15017"/>
    <w:rsid w:val="002E49D5"/>
    <w:pPr>
      <w:spacing w:after="0" w:line="216" w:lineRule="auto"/>
      <w:jc w:val="both"/>
    </w:pPr>
    <w:rPr>
      <w:rFonts w:ascii="Arial Narrow" w:hAnsi="Arial Narrow"/>
      <w:sz w:val="20"/>
      <w:szCs w:val="20"/>
    </w:rPr>
  </w:style>
  <w:style w:type="paragraph" w:customStyle="1" w:styleId="190EA6597E7948FEAF94A5D2666FC2CE7">
    <w:name w:val="190EA6597E7948FEAF94A5D2666FC2CE7"/>
    <w:rsid w:val="002E49D5"/>
    <w:pPr>
      <w:spacing w:after="0" w:line="216" w:lineRule="auto"/>
      <w:jc w:val="both"/>
    </w:pPr>
    <w:rPr>
      <w:rFonts w:ascii="Arial Narrow" w:hAnsi="Arial Narrow"/>
      <w:sz w:val="20"/>
      <w:szCs w:val="20"/>
    </w:rPr>
  </w:style>
  <w:style w:type="paragraph" w:customStyle="1" w:styleId="05399E5EDB2B46E0B886AF279CB2DCE76">
    <w:name w:val="05399E5EDB2B46E0B886AF279CB2DCE76"/>
    <w:rsid w:val="002E49D5"/>
    <w:pPr>
      <w:spacing w:after="0" w:line="216" w:lineRule="auto"/>
      <w:jc w:val="both"/>
    </w:pPr>
    <w:rPr>
      <w:rFonts w:ascii="Arial Narrow" w:hAnsi="Arial Narrow"/>
      <w:sz w:val="20"/>
      <w:szCs w:val="20"/>
    </w:rPr>
  </w:style>
  <w:style w:type="paragraph" w:customStyle="1" w:styleId="AE6F1A49E1304073959EF37B060FE0336">
    <w:name w:val="AE6F1A49E1304073959EF37B060FE0336"/>
    <w:rsid w:val="002E49D5"/>
    <w:pPr>
      <w:spacing w:after="0" w:line="216" w:lineRule="auto"/>
      <w:jc w:val="both"/>
    </w:pPr>
    <w:rPr>
      <w:rFonts w:ascii="Arial Narrow" w:hAnsi="Arial Narrow"/>
      <w:sz w:val="20"/>
      <w:szCs w:val="20"/>
    </w:rPr>
  </w:style>
  <w:style w:type="paragraph" w:customStyle="1" w:styleId="21C6009249B34C17923903347192119F5">
    <w:name w:val="21C6009249B34C17923903347192119F5"/>
    <w:rsid w:val="002E49D5"/>
    <w:pPr>
      <w:spacing w:after="0" w:line="216" w:lineRule="auto"/>
      <w:jc w:val="both"/>
    </w:pPr>
    <w:rPr>
      <w:rFonts w:ascii="Arial Narrow" w:hAnsi="Arial Narrow"/>
      <w:sz w:val="20"/>
      <w:szCs w:val="20"/>
    </w:rPr>
  </w:style>
  <w:style w:type="paragraph" w:customStyle="1" w:styleId="765C9D3A61E3401898B87B54C521811E5">
    <w:name w:val="765C9D3A61E3401898B87B54C521811E5"/>
    <w:rsid w:val="002E49D5"/>
    <w:pPr>
      <w:spacing w:after="0" w:line="216" w:lineRule="auto"/>
      <w:jc w:val="both"/>
    </w:pPr>
    <w:rPr>
      <w:rFonts w:ascii="Arial Narrow" w:hAnsi="Arial Narrow"/>
      <w:sz w:val="20"/>
      <w:szCs w:val="20"/>
    </w:rPr>
  </w:style>
  <w:style w:type="paragraph" w:customStyle="1" w:styleId="48432BEA61B646249BFB538A99E6E445">
    <w:name w:val="48432BEA61B646249BFB538A99E6E445"/>
    <w:rsid w:val="002E49D5"/>
  </w:style>
  <w:style w:type="paragraph" w:customStyle="1" w:styleId="BCD77B063CA84A42AC356030EF9A1209">
    <w:name w:val="BCD77B063CA84A42AC356030EF9A1209"/>
    <w:rsid w:val="002E49D5"/>
  </w:style>
  <w:style w:type="paragraph" w:customStyle="1" w:styleId="AE0963A656F646FC971B7252FC7A0EF2">
    <w:name w:val="AE0963A656F646FC971B7252FC7A0EF2"/>
    <w:rsid w:val="002E49D5"/>
  </w:style>
  <w:style w:type="paragraph" w:customStyle="1" w:styleId="9A41676E5D244B0AAA2EEC340DD4AA35">
    <w:name w:val="9A41676E5D244B0AAA2EEC340DD4AA35"/>
    <w:rsid w:val="002E49D5"/>
  </w:style>
  <w:style w:type="paragraph" w:customStyle="1" w:styleId="91CB6AD3223F4ED3978E19BDE3CE59C7">
    <w:name w:val="91CB6AD3223F4ED3978E19BDE3CE59C7"/>
    <w:rsid w:val="002E49D5"/>
  </w:style>
  <w:style w:type="paragraph" w:customStyle="1" w:styleId="F3ED4CCA6562409589708EF4B1C1DE5A">
    <w:name w:val="F3ED4CCA6562409589708EF4B1C1DE5A"/>
    <w:rsid w:val="002E49D5"/>
  </w:style>
  <w:style w:type="paragraph" w:customStyle="1" w:styleId="6B4F3A853B8E4824866144D3F6218B2E">
    <w:name w:val="6B4F3A853B8E4824866144D3F6218B2E"/>
    <w:rsid w:val="002E49D5"/>
  </w:style>
  <w:style w:type="paragraph" w:customStyle="1" w:styleId="E4E6D6959D004F1FAF4078D5BF016349">
    <w:name w:val="E4E6D6959D004F1FAF4078D5BF016349"/>
    <w:rsid w:val="002E49D5"/>
  </w:style>
  <w:style w:type="paragraph" w:customStyle="1" w:styleId="3173A3C661BB4B2C94A01F02D58B8037">
    <w:name w:val="3173A3C661BB4B2C94A01F02D58B8037"/>
    <w:rsid w:val="002E49D5"/>
  </w:style>
  <w:style w:type="paragraph" w:customStyle="1" w:styleId="FA77494F13BD4826B5208E73390D433C">
    <w:name w:val="FA77494F13BD4826B5208E73390D433C"/>
    <w:rsid w:val="002E49D5"/>
  </w:style>
  <w:style w:type="paragraph" w:customStyle="1" w:styleId="F2DF5CA0B6DB4C5FBD89F779116A3146">
    <w:name w:val="F2DF5CA0B6DB4C5FBD89F779116A3146"/>
    <w:rsid w:val="002E49D5"/>
  </w:style>
  <w:style w:type="paragraph" w:customStyle="1" w:styleId="D8B6BB00E6EF4C72AD4E523F09FFFD6E">
    <w:name w:val="D8B6BB00E6EF4C72AD4E523F09FFFD6E"/>
    <w:rsid w:val="002E49D5"/>
  </w:style>
  <w:style w:type="paragraph" w:customStyle="1" w:styleId="9303A1BB047A40C3A7498F9EB83269E0">
    <w:name w:val="9303A1BB047A40C3A7498F9EB83269E0"/>
    <w:rsid w:val="002E49D5"/>
  </w:style>
  <w:style w:type="paragraph" w:customStyle="1" w:styleId="54B73290CD4E4CB9A1AE6CCA11D8006F">
    <w:name w:val="54B73290CD4E4CB9A1AE6CCA11D8006F"/>
    <w:rsid w:val="002E49D5"/>
  </w:style>
  <w:style w:type="paragraph" w:customStyle="1" w:styleId="B7C51351E663418180B4B71C21C7375B">
    <w:name w:val="B7C51351E663418180B4B71C21C7375B"/>
    <w:rsid w:val="002E49D5"/>
  </w:style>
  <w:style w:type="paragraph" w:customStyle="1" w:styleId="C295A05094D741669D4B16EDD4159EFF">
    <w:name w:val="C295A05094D741669D4B16EDD4159EFF"/>
    <w:rsid w:val="002E49D5"/>
  </w:style>
  <w:style w:type="paragraph" w:customStyle="1" w:styleId="D027A3F0CC98471EB909BB5C622C253B">
    <w:name w:val="D027A3F0CC98471EB909BB5C622C253B"/>
    <w:rsid w:val="002E49D5"/>
  </w:style>
  <w:style w:type="paragraph" w:customStyle="1" w:styleId="456E9C9B6D364C20A280C19872442EC7">
    <w:name w:val="456E9C9B6D364C20A280C19872442EC7"/>
    <w:rsid w:val="002E49D5"/>
  </w:style>
  <w:style w:type="paragraph" w:customStyle="1" w:styleId="0CD335F0223149BB9E0E9F129A375C57">
    <w:name w:val="0CD335F0223149BB9E0E9F129A375C57"/>
    <w:rsid w:val="002E49D5"/>
  </w:style>
  <w:style w:type="paragraph" w:customStyle="1" w:styleId="BF94CB84ACB04518B85D12745878915A">
    <w:name w:val="BF94CB84ACB04518B85D12745878915A"/>
    <w:rsid w:val="002E49D5"/>
  </w:style>
  <w:style w:type="paragraph" w:customStyle="1" w:styleId="B654A7525FDD42EDA80F728B9AD693D3">
    <w:name w:val="B654A7525FDD42EDA80F728B9AD693D3"/>
    <w:rsid w:val="002E49D5"/>
  </w:style>
  <w:style w:type="paragraph" w:customStyle="1" w:styleId="62CB316F7C7948A1A84AAC0DAABDE7C2">
    <w:name w:val="62CB316F7C7948A1A84AAC0DAABDE7C2"/>
    <w:rsid w:val="002E49D5"/>
  </w:style>
  <w:style w:type="paragraph" w:customStyle="1" w:styleId="DFA3BB44B4DB49F5BA1B131D19C9CC40">
    <w:name w:val="DFA3BB44B4DB49F5BA1B131D19C9CC40"/>
    <w:rsid w:val="002E49D5"/>
  </w:style>
  <w:style w:type="paragraph" w:customStyle="1" w:styleId="64AEA0073D8249E8AEC7F5D391D81C18">
    <w:name w:val="64AEA0073D8249E8AEC7F5D391D81C18"/>
    <w:rsid w:val="002E49D5"/>
  </w:style>
  <w:style w:type="paragraph" w:customStyle="1" w:styleId="F22D83FCEE914D35AE885868525CD96B">
    <w:name w:val="F22D83FCEE914D35AE885868525CD96B"/>
    <w:rsid w:val="002E49D5"/>
  </w:style>
  <w:style w:type="paragraph" w:customStyle="1" w:styleId="0CD5BC8CBAFC48F98DAD90A8807B8651">
    <w:name w:val="0CD5BC8CBAFC48F98DAD90A8807B8651"/>
    <w:rsid w:val="002E49D5"/>
  </w:style>
  <w:style w:type="paragraph" w:customStyle="1" w:styleId="D9B1EA642D864378A5DB75DEFFB81942">
    <w:name w:val="D9B1EA642D864378A5DB75DEFFB81942"/>
    <w:rsid w:val="002E49D5"/>
  </w:style>
  <w:style w:type="paragraph" w:customStyle="1" w:styleId="FE10B48AF8134738B5C3B5309588DABA">
    <w:name w:val="FE10B48AF8134738B5C3B5309588DABA"/>
    <w:rsid w:val="002E49D5"/>
  </w:style>
  <w:style w:type="paragraph" w:customStyle="1" w:styleId="27816231009E40328D1C28A63C9859A9">
    <w:name w:val="27816231009E40328D1C28A63C9859A9"/>
    <w:rsid w:val="002E49D5"/>
  </w:style>
  <w:style w:type="paragraph" w:customStyle="1" w:styleId="E455EB36E6AC41CF93A5BF9F2A80A792">
    <w:name w:val="E455EB36E6AC41CF93A5BF9F2A80A792"/>
    <w:rsid w:val="002E49D5"/>
  </w:style>
  <w:style w:type="paragraph" w:customStyle="1" w:styleId="E1EA4AE1E56F4E66A31A5CD474AF3769">
    <w:name w:val="E1EA4AE1E56F4E66A31A5CD474AF3769"/>
    <w:rsid w:val="002E49D5"/>
  </w:style>
  <w:style w:type="paragraph" w:customStyle="1" w:styleId="985DB8B728E542D3A18E454FF27BD345">
    <w:name w:val="985DB8B728E542D3A18E454FF27BD345"/>
    <w:rsid w:val="002E49D5"/>
  </w:style>
  <w:style w:type="paragraph" w:customStyle="1" w:styleId="C9D6E5C16C1A40B883AAF0F006E69E51">
    <w:name w:val="C9D6E5C16C1A40B883AAF0F006E69E51"/>
    <w:rsid w:val="002E49D5"/>
  </w:style>
  <w:style w:type="paragraph" w:customStyle="1" w:styleId="A994C50DC9BE463AA1DA0211F3AFF140">
    <w:name w:val="A994C50DC9BE463AA1DA0211F3AFF140"/>
    <w:rsid w:val="002E49D5"/>
  </w:style>
  <w:style w:type="paragraph" w:customStyle="1" w:styleId="8CB97F38460648EBBCA6047E031B1881">
    <w:name w:val="8CB97F38460648EBBCA6047E031B1881"/>
    <w:rsid w:val="002E49D5"/>
  </w:style>
  <w:style w:type="paragraph" w:customStyle="1" w:styleId="5FA481D05C7D4F45A4069CB42C1926B4">
    <w:name w:val="5FA481D05C7D4F45A4069CB42C1926B4"/>
    <w:rsid w:val="002E49D5"/>
  </w:style>
  <w:style w:type="paragraph" w:customStyle="1" w:styleId="C42A8FC8F9714233B7B4732CD9631285">
    <w:name w:val="C42A8FC8F9714233B7B4732CD9631285"/>
    <w:rsid w:val="002E49D5"/>
  </w:style>
  <w:style w:type="paragraph" w:customStyle="1" w:styleId="D3EDA3B24EF04D38B8E512F6F5AA4C7D">
    <w:name w:val="D3EDA3B24EF04D38B8E512F6F5AA4C7D"/>
    <w:rsid w:val="002E49D5"/>
  </w:style>
  <w:style w:type="paragraph" w:customStyle="1" w:styleId="2828A3D7D3F940E8A442842BA57031A3">
    <w:name w:val="2828A3D7D3F940E8A442842BA57031A3"/>
    <w:rsid w:val="002E49D5"/>
  </w:style>
  <w:style w:type="paragraph" w:customStyle="1" w:styleId="AD5C81990C3C4121AA0BB522BB8F7A02">
    <w:name w:val="AD5C81990C3C4121AA0BB522BB8F7A02"/>
    <w:rsid w:val="002E49D5"/>
  </w:style>
  <w:style w:type="paragraph" w:customStyle="1" w:styleId="875B8C9F4B424B93832D0969EF42931C">
    <w:name w:val="875B8C9F4B424B93832D0969EF42931C"/>
    <w:rsid w:val="002E49D5"/>
  </w:style>
  <w:style w:type="paragraph" w:customStyle="1" w:styleId="E1A7D3D986964514B0523DB1FE9272B4">
    <w:name w:val="E1A7D3D986964514B0523DB1FE9272B4"/>
    <w:rsid w:val="002E49D5"/>
  </w:style>
  <w:style w:type="paragraph" w:customStyle="1" w:styleId="91D4FEAD043B4EDB852F6F3679AE1A1A">
    <w:name w:val="91D4FEAD043B4EDB852F6F3679AE1A1A"/>
    <w:rsid w:val="002E49D5"/>
  </w:style>
  <w:style w:type="paragraph" w:customStyle="1" w:styleId="E95AFB2CE5FC4053BD897B145935D9B7">
    <w:name w:val="E95AFB2CE5FC4053BD897B145935D9B7"/>
    <w:rsid w:val="002E49D5"/>
  </w:style>
  <w:style w:type="paragraph" w:customStyle="1" w:styleId="788383BC0FB043D68714F1A26E6D2F03">
    <w:name w:val="788383BC0FB043D68714F1A26E6D2F03"/>
    <w:rsid w:val="002E49D5"/>
  </w:style>
  <w:style w:type="paragraph" w:customStyle="1" w:styleId="6486244ECDFC4D76916D8059D8D6AA89">
    <w:name w:val="6486244ECDFC4D76916D8059D8D6AA89"/>
    <w:rsid w:val="002E49D5"/>
  </w:style>
  <w:style w:type="paragraph" w:customStyle="1" w:styleId="3E521E74661E4D5D86E5479D844B149F">
    <w:name w:val="3E521E74661E4D5D86E5479D844B149F"/>
    <w:rsid w:val="002E49D5"/>
  </w:style>
  <w:style w:type="paragraph" w:customStyle="1" w:styleId="D0D94D4A489A4253855B7FDDF0620B94">
    <w:name w:val="D0D94D4A489A4253855B7FDDF0620B94"/>
    <w:rsid w:val="002E49D5"/>
  </w:style>
  <w:style w:type="paragraph" w:customStyle="1" w:styleId="A6BF89307B7A49F8BF6F8F4C39869FBB">
    <w:name w:val="A6BF89307B7A49F8BF6F8F4C39869FBB"/>
    <w:rsid w:val="002E49D5"/>
  </w:style>
  <w:style w:type="paragraph" w:customStyle="1" w:styleId="DCDB6754523D42E98F8C2D6B7E281142">
    <w:name w:val="DCDB6754523D42E98F8C2D6B7E281142"/>
    <w:rsid w:val="002E49D5"/>
  </w:style>
  <w:style w:type="paragraph" w:customStyle="1" w:styleId="95AC65DF52D9455881BD9A11A66DF356">
    <w:name w:val="95AC65DF52D9455881BD9A11A66DF356"/>
    <w:rsid w:val="002E49D5"/>
  </w:style>
  <w:style w:type="paragraph" w:customStyle="1" w:styleId="721439E5467A4400B3D47339D113CFAD">
    <w:name w:val="721439E5467A4400B3D47339D113CFAD"/>
    <w:rsid w:val="002E49D5"/>
  </w:style>
  <w:style w:type="paragraph" w:customStyle="1" w:styleId="E1BFC801C0CB4D47B442C5240AA11AE3">
    <w:name w:val="E1BFC801C0CB4D47B442C5240AA11AE3"/>
    <w:rsid w:val="002E49D5"/>
  </w:style>
  <w:style w:type="paragraph" w:customStyle="1" w:styleId="00A4FA41363143CAA7D5D7D6A286DE86">
    <w:name w:val="00A4FA41363143CAA7D5D7D6A286DE86"/>
    <w:rsid w:val="002E49D5"/>
  </w:style>
  <w:style w:type="paragraph" w:customStyle="1" w:styleId="C97E889953B04652BACE121C34B5027E">
    <w:name w:val="C97E889953B04652BACE121C34B5027E"/>
    <w:rsid w:val="002E49D5"/>
  </w:style>
  <w:style w:type="paragraph" w:customStyle="1" w:styleId="E69F6499F6C9464F9508824DE492CB88">
    <w:name w:val="E69F6499F6C9464F9508824DE492CB88"/>
    <w:rsid w:val="002E49D5"/>
  </w:style>
  <w:style w:type="paragraph" w:customStyle="1" w:styleId="F7E758806CEA4F619609DB75E2F523F9">
    <w:name w:val="F7E758806CEA4F619609DB75E2F523F9"/>
    <w:rsid w:val="002E49D5"/>
  </w:style>
  <w:style w:type="paragraph" w:customStyle="1" w:styleId="F44237C0A5F2485B96DA22070EBA0C6D">
    <w:name w:val="F44237C0A5F2485B96DA22070EBA0C6D"/>
    <w:rsid w:val="002E49D5"/>
  </w:style>
  <w:style w:type="paragraph" w:customStyle="1" w:styleId="AC3D3660CD464C878B4D9E365B2A9C41">
    <w:name w:val="AC3D3660CD464C878B4D9E365B2A9C41"/>
    <w:rsid w:val="002E49D5"/>
  </w:style>
  <w:style w:type="paragraph" w:customStyle="1" w:styleId="5C130AA1A1E14AA192321BD2C7BBC602">
    <w:name w:val="5C130AA1A1E14AA192321BD2C7BBC602"/>
    <w:rsid w:val="002E49D5"/>
  </w:style>
  <w:style w:type="paragraph" w:customStyle="1" w:styleId="947F96F2D4364C11A21E5DC45C9BCB4B">
    <w:name w:val="947F96F2D4364C11A21E5DC45C9BCB4B"/>
    <w:rsid w:val="002E49D5"/>
  </w:style>
  <w:style w:type="paragraph" w:customStyle="1" w:styleId="2A357876BE764A66ABFAC94DD33F2712">
    <w:name w:val="2A357876BE764A66ABFAC94DD33F2712"/>
    <w:rsid w:val="002E49D5"/>
  </w:style>
  <w:style w:type="paragraph" w:customStyle="1" w:styleId="89E31B9ED05F49E691DF4DDA61D0CFBE">
    <w:name w:val="89E31B9ED05F49E691DF4DDA61D0CFBE"/>
    <w:rsid w:val="002E49D5"/>
  </w:style>
  <w:style w:type="paragraph" w:customStyle="1" w:styleId="21A362CE99514B7AB62A2A05EC24E275">
    <w:name w:val="21A362CE99514B7AB62A2A05EC24E275"/>
    <w:rsid w:val="002E49D5"/>
  </w:style>
  <w:style w:type="paragraph" w:customStyle="1" w:styleId="529CAB015B624DBEA71EA916492639E9">
    <w:name w:val="529CAB015B624DBEA71EA916492639E9"/>
    <w:rsid w:val="002E49D5"/>
  </w:style>
  <w:style w:type="paragraph" w:customStyle="1" w:styleId="50BC90BA95B74525B5151683C9B8D52E">
    <w:name w:val="50BC90BA95B74525B5151683C9B8D52E"/>
    <w:rsid w:val="002E49D5"/>
  </w:style>
  <w:style w:type="paragraph" w:customStyle="1" w:styleId="1938898E598046EE8563DF87C4664F88">
    <w:name w:val="1938898E598046EE8563DF87C4664F88"/>
    <w:rsid w:val="002E49D5"/>
  </w:style>
  <w:style w:type="paragraph" w:customStyle="1" w:styleId="B83789952BB24B8092616D29D453CADE">
    <w:name w:val="B83789952BB24B8092616D29D453CADE"/>
    <w:rsid w:val="002E49D5"/>
  </w:style>
  <w:style w:type="paragraph" w:customStyle="1" w:styleId="D28CE0B5E974490D9EA987435071C1C7">
    <w:name w:val="D28CE0B5E974490D9EA987435071C1C7"/>
    <w:rsid w:val="002E49D5"/>
  </w:style>
  <w:style w:type="paragraph" w:customStyle="1" w:styleId="01EA896F833D47EB9FF358232CBCEBB7">
    <w:name w:val="01EA896F833D47EB9FF358232CBCEBB7"/>
    <w:rsid w:val="002E49D5"/>
  </w:style>
  <w:style w:type="paragraph" w:customStyle="1" w:styleId="41517B9884F94773890A18A298125872">
    <w:name w:val="41517B9884F94773890A18A298125872"/>
    <w:rsid w:val="002E49D5"/>
  </w:style>
  <w:style w:type="paragraph" w:customStyle="1" w:styleId="00FACC2DA51545C3885B095D9CBDF0DE">
    <w:name w:val="00FACC2DA51545C3885B095D9CBDF0DE"/>
    <w:rsid w:val="002E49D5"/>
  </w:style>
  <w:style w:type="paragraph" w:customStyle="1" w:styleId="8A896ACA65454CBAB62B046FB034BC4D">
    <w:name w:val="8A896ACA65454CBAB62B046FB034BC4D"/>
    <w:rsid w:val="002E49D5"/>
  </w:style>
  <w:style w:type="paragraph" w:customStyle="1" w:styleId="5283F393D0CE4E27A35982294D424788">
    <w:name w:val="5283F393D0CE4E27A35982294D424788"/>
    <w:rsid w:val="002E49D5"/>
  </w:style>
  <w:style w:type="paragraph" w:customStyle="1" w:styleId="1F0AF86593D641C6A07782CDF2ECFCC7">
    <w:name w:val="1F0AF86593D641C6A07782CDF2ECFCC7"/>
    <w:rsid w:val="002E49D5"/>
  </w:style>
  <w:style w:type="paragraph" w:customStyle="1" w:styleId="7D0613B68D3F4C20A663FD908D472EE5">
    <w:name w:val="7D0613B68D3F4C20A663FD908D472EE5"/>
    <w:rsid w:val="002E49D5"/>
  </w:style>
  <w:style w:type="paragraph" w:customStyle="1" w:styleId="B2DD622BBFBF48E3ABC723BE487B4ED0">
    <w:name w:val="B2DD622BBFBF48E3ABC723BE487B4ED0"/>
    <w:rsid w:val="002E49D5"/>
  </w:style>
  <w:style w:type="paragraph" w:customStyle="1" w:styleId="0C4F1587B8BA47B380A23CC840A6F1FE">
    <w:name w:val="0C4F1587B8BA47B380A23CC840A6F1FE"/>
    <w:rsid w:val="002E49D5"/>
  </w:style>
  <w:style w:type="paragraph" w:customStyle="1" w:styleId="EA68D2CDEE8E46BA8B3DB928144F996F">
    <w:name w:val="EA68D2CDEE8E46BA8B3DB928144F996F"/>
    <w:rsid w:val="002E49D5"/>
  </w:style>
  <w:style w:type="paragraph" w:customStyle="1" w:styleId="B514EF43F8A649AE8EACEF933626D2F1">
    <w:name w:val="B514EF43F8A649AE8EACEF933626D2F1"/>
    <w:rsid w:val="002E49D5"/>
  </w:style>
  <w:style w:type="paragraph" w:customStyle="1" w:styleId="179E93A885A840F28482FDF3FE30FB8C">
    <w:name w:val="179E93A885A840F28482FDF3FE30FB8C"/>
    <w:rsid w:val="002E49D5"/>
  </w:style>
  <w:style w:type="paragraph" w:customStyle="1" w:styleId="6C57C8EC4C8248DF9AE2AEE82120044B">
    <w:name w:val="6C57C8EC4C8248DF9AE2AEE82120044B"/>
    <w:rsid w:val="002E49D5"/>
  </w:style>
  <w:style w:type="paragraph" w:customStyle="1" w:styleId="DB626B93FD5046388EA2040CAEAA4880">
    <w:name w:val="DB626B93FD5046388EA2040CAEAA4880"/>
    <w:rsid w:val="002E49D5"/>
  </w:style>
  <w:style w:type="paragraph" w:customStyle="1" w:styleId="CCAA0F838360473B99D7758AC26EA302">
    <w:name w:val="CCAA0F838360473B99D7758AC26EA302"/>
    <w:rsid w:val="002E49D5"/>
  </w:style>
  <w:style w:type="paragraph" w:customStyle="1" w:styleId="459660A4DC0E49D8A09C4BFBFB59408E">
    <w:name w:val="459660A4DC0E49D8A09C4BFBFB59408E"/>
    <w:rsid w:val="002E49D5"/>
  </w:style>
  <w:style w:type="paragraph" w:customStyle="1" w:styleId="DB0291CCC4B94312B8414AD4ED1C5A22">
    <w:name w:val="DB0291CCC4B94312B8414AD4ED1C5A22"/>
    <w:rsid w:val="002E49D5"/>
  </w:style>
  <w:style w:type="paragraph" w:customStyle="1" w:styleId="204B5A21DCAA442680D70F27E556C030">
    <w:name w:val="204B5A21DCAA442680D70F27E556C030"/>
    <w:rsid w:val="002E49D5"/>
  </w:style>
  <w:style w:type="paragraph" w:customStyle="1" w:styleId="FE0B6094DFE2449699A5863BA4B7742A">
    <w:name w:val="FE0B6094DFE2449699A5863BA4B7742A"/>
    <w:rsid w:val="002E49D5"/>
  </w:style>
  <w:style w:type="paragraph" w:customStyle="1" w:styleId="4B70C17311FE46BC8C618EBF7F37520F">
    <w:name w:val="4B70C17311FE46BC8C618EBF7F37520F"/>
    <w:rsid w:val="002E49D5"/>
  </w:style>
  <w:style w:type="paragraph" w:customStyle="1" w:styleId="0DA769781427446D8B76C2511127C9F6">
    <w:name w:val="0DA769781427446D8B76C2511127C9F6"/>
    <w:rsid w:val="002E49D5"/>
  </w:style>
  <w:style w:type="paragraph" w:customStyle="1" w:styleId="B85C14DB6745490AAC502F7580CF3355">
    <w:name w:val="B85C14DB6745490AAC502F7580CF3355"/>
    <w:rsid w:val="002E49D5"/>
  </w:style>
  <w:style w:type="paragraph" w:customStyle="1" w:styleId="CB906484E9024269B992D0C2C00F8126">
    <w:name w:val="CB906484E9024269B992D0C2C00F8126"/>
    <w:rsid w:val="002E49D5"/>
  </w:style>
  <w:style w:type="paragraph" w:customStyle="1" w:styleId="76C91FA9410443D6AC344DFBDC95B5EB">
    <w:name w:val="76C91FA9410443D6AC344DFBDC95B5EB"/>
    <w:rsid w:val="002E49D5"/>
  </w:style>
  <w:style w:type="paragraph" w:customStyle="1" w:styleId="3C3A9DB20A4A40688F89897BFDD623A2">
    <w:name w:val="3C3A9DB20A4A40688F89897BFDD623A2"/>
    <w:rsid w:val="002E49D5"/>
  </w:style>
  <w:style w:type="paragraph" w:customStyle="1" w:styleId="1EF3C0893B484BC2A4BB3EB7958B1AD1">
    <w:name w:val="1EF3C0893B484BC2A4BB3EB7958B1AD1"/>
    <w:rsid w:val="002E49D5"/>
  </w:style>
  <w:style w:type="paragraph" w:customStyle="1" w:styleId="A41DCF652E354CDE9CB06A9BD55D1C01">
    <w:name w:val="A41DCF652E354CDE9CB06A9BD55D1C01"/>
    <w:rsid w:val="002E49D5"/>
  </w:style>
  <w:style w:type="paragraph" w:customStyle="1" w:styleId="0092878880C1406781951D5F5E3ABA3E">
    <w:name w:val="0092878880C1406781951D5F5E3ABA3E"/>
    <w:rsid w:val="002E49D5"/>
  </w:style>
  <w:style w:type="paragraph" w:customStyle="1" w:styleId="0E7FA565503E4680A52E96BB4EF21C46">
    <w:name w:val="0E7FA565503E4680A52E96BB4EF21C46"/>
    <w:rsid w:val="002E49D5"/>
  </w:style>
  <w:style w:type="paragraph" w:customStyle="1" w:styleId="311AEB0A6B6F41C483448F71E481D110">
    <w:name w:val="311AEB0A6B6F41C483448F71E481D110"/>
    <w:rsid w:val="002E49D5"/>
  </w:style>
  <w:style w:type="paragraph" w:customStyle="1" w:styleId="78E481F356724FBD9B33AB4618DEA0A7">
    <w:name w:val="78E481F356724FBD9B33AB4618DEA0A7"/>
    <w:rsid w:val="002E49D5"/>
  </w:style>
  <w:style w:type="paragraph" w:customStyle="1" w:styleId="ADA7581F700F40C0A8A03B54E151D54412">
    <w:name w:val="ADA7581F700F40C0A8A03B54E151D54412"/>
    <w:rsid w:val="00DE0B8C"/>
    <w:pPr>
      <w:spacing w:after="0" w:line="216" w:lineRule="auto"/>
      <w:jc w:val="both"/>
    </w:pPr>
    <w:rPr>
      <w:rFonts w:ascii="Arial Narrow" w:hAnsi="Arial Narrow"/>
      <w:sz w:val="20"/>
      <w:szCs w:val="20"/>
    </w:rPr>
  </w:style>
  <w:style w:type="paragraph" w:customStyle="1" w:styleId="50C619DBC7BD402D956746311E0BDEAD12">
    <w:name w:val="50C619DBC7BD402D956746311E0BDEAD12"/>
    <w:rsid w:val="00DE0B8C"/>
    <w:pPr>
      <w:spacing w:after="0" w:line="216" w:lineRule="auto"/>
      <w:jc w:val="both"/>
    </w:pPr>
    <w:rPr>
      <w:rFonts w:ascii="Arial Narrow" w:hAnsi="Arial Narrow"/>
      <w:sz w:val="20"/>
      <w:szCs w:val="20"/>
    </w:rPr>
  </w:style>
  <w:style w:type="paragraph" w:customStyle="1" w:styleId="93BEB1A38FD64DBCAF4AA4CE54C16A0712">
    <w:name w:val="93BEB1A38FD64DBCAF4AA4CE54C16A0712"/>
    <w:rsid w:val="00DE0B8C"/>
    <w:pPr>
      <w:spacing w:after="0" w:line="216" w:lineRule="auto"/>
      <w:jc w:val="both"/>
    </w:pPr>
    <w:rPr>
      <w:rFonts w:ascii="Arial Narrow" w:hAnsi="Arial Narrow"/>
      <w:sz w:val="20"/>
      <w:szCs w:val="20"/>
    </w:rPr>
  </w:style>
  <w:style w:type="paragraph" w:customStyle="1" w:styleId="EDA38F132A044E1AA490BFDE48DA669612">
    <w:name w:val="EDA38F132A044E1AA490BFDE48DA669612"/>
    <w:rsid w:val="00DE0B8C"/>
    <w:pPr>
      <w:spacing w:after="0" w:line="216" w:lineRule="auto"/>
      <w:jc w:val="both"/>
    </w:pPr>
    <w:rPr>
      <w:rFonts w:ascii="Arial Narrow" w:hAnsi="Arial Narrow"/>
      <w:sz w:val="20"/>
      <w:szCs w:val="20"/>
    </w:rPr>
  </w:style>
  <w:style w:type="paragraph" w:customStyle="1" w:styleId="0AA510DCFE944438AA783139D3E0715712">
    <w:name w:val="0AA510DCFE944438AA783139D3E0715712"/>
    <w:rsid w:val="00DE0B8C"/>
    <w:pPr>
      <w:spacing w:after="0" w:line="216" w:lineRule="auto"/>
      <w:jc w:val="both"/>
    </w:pPr>
    <w:rPr>
      <w:rFonts w:ascii="Arial Narrow" w:hAnsi="Arial Narrow"/>
      <w:sz w:val="20"/>
      <w:szCs w:val="20"/>
    </w:rPr>
  </w:style>
  <w:style w:type="paragraph" w:customStyle="1" w:styleId="9F00E06B99C74D5899DFF3625C62A51812">
    <w:name w:val="9F00E06B99C74D5899DFF3625C62A51812"/>
    <w:rsid w:val="00DE0B8C"/>
    <w:pPr>
      <w:spacing w:after="0" w:line="216" w:lineRule="auto"/>
      <w:jc w:val="both"/>
    </w:pPr>
    <w:rPr>
      <w:rFonts w:ascii="Arial Narrow" w:hAnsi="Arial Narrow"/>
      <w:sz w:val="20"/>
      <w:szCs w:val="20"/>
    </w:rPr>
  </w:style>
  <w:style w:type="paragraph" w:customStyle="1" w:styleId="F0E422A832F7491DBA2512CA721542598">
    <w:name w:val="F0E422A832F7491DBA2512CA721542598"/>
    <w:rsid w:val="00DE0B8C"/>
    <w:pPr>
      <w:spacing w:after="0" w:line="216" w:lineRule="auto"/>
      <w:jc w:val="both"/>
    </w:pPr>
    <w:rPr>
      <w:rFonts w:ascii="Arial Narrow" w:hAnsi="Arial Narrow"/>
      <w:sz w:val="20"/>
      <w:szCs w:val="20"/>
    </w:rPr>
  </w:style>
  <w:style w:type="paragraph" w:customStyle="1" w:styleId="60E3CCEDD9FF4A2E8374FAB74E9F5C1B11">
    <w:name w:val="60E3CCEDD9FF4A2E8374FAB74E9F5C1B11"/>
    <w:rsid w:val="00DE0B8C"/>
    <w:pPr>
      <w:spacing w:after="0" w:line="216" w:lineRule="auto"/>
      <w:jc w:val="both"/>
    </w:pPr>
    <w:rPr>
      <w:rFonts w:ascii="Arial Narrow" w:hAnsi="Arial Narrow"/>
      <w:sz w:val="20"/>
      <w:szCs w:val="20"/>
    </w:rPr>
  </w:style>
  <w:style w:type="paragraph" w:customStyle="1" w:styleId="DD5AD41EFB1A4019BBBAEA27725BA2A811">
    <w:name w:val="DD5AD41EFB1A4019BBBAEA27725BA2A811"/>
    <w:rsid w:val="00DE0B8C"/>
    <w:pPr>
      <w:spacing w:after="0" w:line="216" w:lineRule="auto"/>
      <w:jc w:val="both"/>
    </w:pPr>
    <w:rPr>
      <w:rFonts w:ascii="Arial Narrow" w:hAnsi="Arial Narrow"/>
      <w:sz w:val="20"/>
      <w:szCs w:val="20"/>
    </w:rPr>
  </w:style>
  <w:style w:type="paragraph" w:customStyle="1" w:styleId="254C1D8DD39B445282AFA769D0610EE58">
    <w:name w:val="254C1D8DD39B445282AFA769D0610EE58"/>
    <w:rsid w:val="00DE0B8C"/>
    <w:pPr>
      <w:spacing w:after="0" w:line="216" w:lineRule="auto"/>
      <w:jc w:val="both"/>
    </w:pPr>
    <w:rPr>
      <w:rFonts w:ascii="Arial Narrow" w:hAnsi="Arial Narrow"/>
      <w:sz w:val="20"/>
      <w:szCs w:val="20"/>
    </w:rPr>
  </w:style>
  <w:style w:type="paragraph" w:customStyle="1" w:styleId="2ADF3833E1D443B3A84C2140DBF0A34D8">
    <w:name w:val="2ADF3833E1D443B3A84C2140DBF0A34D8"/>
    <w:rsid w:val="00DE0B8C"/>
    <w:pPr>
      <w:spacing w:after="0" w:line="216" w:lineRule="auto"/>
      <w:jc w:val="both"/>
    </w:pPr>
    <w:rPr>
      <w:rFonts w:ascii="Arial Narrow" w:hAnsi="Arial Narrow"/>
      <w:sz w:val="20"/>
      <w:szCs w:val="20"/>
    </w:rPr>
  </w:style>
  <w:style w:type="paragraph" w:customStyle="1" w:styleId="56B848AF3A4D44FE8704C3A537F0C87611">
    <w:name w:val="56B848AF3A4D44FE8704C3A537F0C87611"/>
    <w:rsid w:val="00DE0B8C"/>
    <w:pPr>
      <w:spacing w:after="0" w:line="216" w:lineRule="auto"/>
      <w:jc w:val="both"/>
    </w:pPr>
    <w:rPr>
      <w:rFonts w:ascii="Arial Narrow" w:hAnsi="Arial Narrow"/>
      <w:sz w:val="20"/>
      <w:szCs w:val="20"/>
    </w:rPr>
  </w:style>
  <w:style w:type="paragraph" w:customStyle="1" w:styleId="764220DAF88C42B2AE11A551748640B911">
    <w:name w:val="764220DAF88C42B2AE11A551748640B911"/>
    <w:rsid w:val="00DE0B8C"/>
    <w:pPr>
      <w:spacing w:after="0" w:line="216" w:lineRule="auto"/>
      <w:jc w:val="both"/>
    </w:pPr>
    <w:rPr>
      <w:rFonts w:ascii="Arial Narrow" w:hAnsi="Arial Narrow"/>
      <w:sz w:val="20"/>
      <w:szCs w:val="20"/>
    </w:rPr>
  </w:style>
  <w:style w:type="paragraph" w:customStyle="1" w:styleId="1F5B1DDD465A4D6D885E04946081A5FA11">
    <w:name w:val="1F5B1DDD465A4D6D885E04946081A5FA11"/>
    <w:rsid w:val="00DE0B8C"/>
    <w:pPr>
      <w:spacing w:after="0" w:line="216" w:lineRule="auto"/>
      <w:jc w:val="both"/>
    </w:pPr>
    <w:rPr>
      <w:rFonts w:ascii="Arial Narrow" w:hAnsi="Arial Narrow"/>
      <w:sz w:val="20"/>
      <w:szCs w:val="20"/>
    </w:rPr>
  </w:style>
  <w:style w:type="paragraph" w:customStyle="1" w:styleId="2DD45FA8869F45CABBD48DE12311089211">
    <w:name w:val="2DD45FA8869F45CABBD48DE12311089211"/>
    <w:rsid w:val="00DE0B8C"/>
    <w:pPr>
      <w:spacing w:after="0" w:line="216" w:lineRule="auto"/>
      <w:jc w:val="both"/>
    </w:pPr>
    <w:rPr>
      <w:rFonts w:ascii="Arial Narrow" w:hAnsi="Arial Narrow"/>
      <w:sz w:val="20"/>
      <w:szCs w:val="20"/>
    </w:rPr>
  </w:style>
  <w:style w:type="paragraph" w:customStyle="1" w:styleId="7D69ED9DDF3148BFBFCA683A0659A04E11">
    <w:name w:val="7D69ED9DDF3148BFBFCA683A0659A04E11"/>
    <w:rsid w:val="00DE0B8C"/>
    <w:pPr>
      <w:spacing w:after="0" w:line="216" w:lineRule="auto"/>
      <w:jc w:val="both"/>
    </w:pPr>
    <w:rPr>
      <w:rFonts w:ascii="Arial Narrow" w:hAnsi="Arial Narrow"/>
      <w:sz w:val="20"/>
      <w:szCs w:val="20"/>
    </w:rPr>
  </w:style>
  <w:style w:type="paragraph" w:customStyle="1" w:styleId="A5EF3D0014BE4DF29DE585FFC82F9C2211">
    <w:name w:val="A5EF3D0014BE4DF29DE585FFC82F9C2211"/>
    <w:rsid w:val="00DE0B8C"/>
    <w:pPr>
      <w:spacing w:after="0" w:line="216" w:lineRule="auto"/>
      <w:jc w:val="both"/>
    </w:pPr>
    <w:rPr>
      <w:rFonts w:ascii="Arial Narrow" w:hAnsi="Arial Narrow"/>
      <w:sz w:val="20"/>
      <w:szCs w:val="20"/>
    </w:rPr>
  </w:style>
  <w:style w:type="paragraph" w:customStyle="1" w:styleId="D1DA2C1A9EAF46DB930698423E1E5AAE11">
    <w:name w:val="D1DA2C1A9EAF46DB930698423E1E5AAE11"/>
    <w:rsid w:val="00DE0B8C"/>
    <w:pPr>
      <w:spacing w:after="0" w:line="216" w:lineRule="auto"/>
      <w:jc w:val="both"/>
    </w:pPr>
    <w:rPr>
      <w:rFonts w:ascii="Arial Narrow" w:hAnsi="Arial Narrow"/>
      <w:sz w:val="20"/>
      <w:szCs w:val="20"/>
    </w:rPr>
  </w:style>
  <w:style w:type="paragraph" w:customStyle="1" w:styleId="02F3B15471E646B1B3C0073C86B337C211">
    <w:name w:val="02F3B15471E646B1B3C0073C86B337C211"/>
    <w:rsid w:val="00DE0B8C"/>
    <w:pPr>
      <w:spacing w:after="0" w:line="216" w:lineRule="auto"/>
      <w:jc w:val="both"/>
    </w:pPr>
    <w:rPr>
      <w:rFonts w:ascii="Arial Narrow" w:hAnsi="Arial Narrow"/>
      <w:sz w:val="20"/>
      <w:szCs w:val="20"/>
    </w:rPr>
  </w:style>
  <w:style w:type="paragraph" w:customStyle="1" w:styleId="8594F9FE13F3401D951E7423D6BC9DB911">
    <w:name w:val="8594F9FE13F3401D951E7423D6BC9DB911"/>
    <w:rsid w:val="00DE0B8C"/>
    <w:pPr>
      <w:spacing w:after="0" w:line="216" w:lineRule="auto"/>
      <w:jc w:val="both"/>
    </w:pPr>
    <w:rPr>
      <w:rFonts w:ascii="Arial Narrow" w:hAnsi="Arial Narrow"/>
      <w:sz w:val="20"/>
      <w:szCs w:val="20"/>
    </w:rPr>
  </w:style>
  <w:style w:type="paragraph" w:customStyle="1" w:styleId="A37ADC010CAE41D2B0913BD37D5122C98">
    <w:name w:val="A37ADC010CAE41D2B0913BD37D5122C98"/>
    <w:rsid w:val="00DE0B8C"/>
    <w:pPr>
      <w:spacing w:after="0" w:line="216" w:lineRule="auto"/>
      <w:jc w:val="both"/>
    </w:pPr>
    <w:rPr>
      <w:rFonts w:ascii="Arial Narrow" w:hAnsi="Arial Narrow"/>
      <w:sz w:val="20"/>
      <w:szCs w:val="20"/>
    </w:rPr>
  </w:style>
  <w:style w:type="paragraph" w:customStyle="1" w:styleId="FCD4E3287E3E44C895189C151C8B58BD9">
    <w:name w:val="FCD4E3287E3E44C895189C151C8B58BD9"/>
    <w:rsid w:val="00DE0B8C"/>
    <w:pPr>
      <w:spacing w:after="0" w:line="216" w:lineRule="auto"/>
      <w:jc w:val="both"/>
    </w:pPr>
    <w:rPr>
      <w:rFonts w:ascii="Arial Narrow" w:hAnsi="Arial Narrow"/>
      <w:sz w:val="20"/>
      <w:szCs w:val="20"/>
    </w:rPr>
  </w:style>
  <w:style w:type="paragraph" w:customStyle="1" w:styleId="5A61E3E3F8F745EC9FA45D35393A1BE39">
    <w:name w:val="5A61E3E3F8F745EC9FA45D35393A1BE39"/>
    <w:rsid w:val="00DE0B8C"/>
    <w:pPr>
      <w:spacing w:after="0" w:line="216" w:lineRule="auto"/>
      <w:jc w:val="both"/>
    </w:pPr>
    <w:rPr>
      <w:rFonts w:ascii="Arial Narrow" w:hAnsi="Arial Narrow"/>
      <w:sz w:val="20"/>
      <w:szCs w:val="20"/>
    </w:rPr>
  </w:style>
  <w:style w:type="paragraph" w:customStyle="1" w:styleId="740D3BEAD8434D19815A78CAF989E1589">
    <w:name w:val="740D3BEAD8434D19815A78CAF989E1589"/>
    <w:rsid w:val="00DE0B8C"/>
    <w:pPr>
      <w:spacing w:after="0" w:line="216" w:lineRule="auto"/>
      <w:jc w:val="both"/>
    </w:pPr>
    <w:rPr>
      <w:rFonts w:ascii="Arial Narrow" w:hAnsi="Arial Narrow"/>
      <w:sz w:val="20"/>
      <w:szCs w:val="20"/>
    </w:rPr>
  </w:style>
  <w:style w:type="paragraph" w:customStyle="1" w:styleId="F863C4F4B7B448419654FE8CA3D2E10D11">
    <w:name w:val="F863C4F4B7B448419654FE8CA3D2E10D11"/>
    <w:rsid w:val="00DE0B8C"/>
    <w:pPr>
      <w:spacing w:after="0" w:line="216" w:lineRule="auto"/>
      <w:jc w:val="both"/>
    </w:pPr>
    <w:rPr>
      <w:rFonts w:ascii="Arial Narrow" w:hAnsi="Arial Narrow"/>
      <w:sz w:val="20"/>
      <w:szCs w:val="20"/>
    </w:rPr>
  </w:style>
  <w:style w:type="paragraph" w:customStyle="1" w:styleId="1860FDAC701749489E9F86C5B0F891EF11">
    <w:name w:val="1860FDAC701749489E9F86C5B0F891EF11"/>
    <w:rsid w:val="00DE0B8C"/>
    <w:pPr>
      <w:spacing w:after="0" w:line="216" w:lineRule="auto"/>
      <w:jc w:val="both"/>
    </w:pPr>
    <w:rPr>
      <w:rFonts w:ascii="Arial Narrow" w:hAnsi="Arial Narrow"/>
      <w:sz w:val="20"/>
      <w:szCs w:val="20"/>
    </w:rPr>
  </w:style>
  <w:style w:type="paragraph" w:customStyle="1" w:styleId="DDCDD25064024578B7E643153C256C2311">
    <w:name w:val="DDCDD25064024578B7E643153C256C2311"/>
    <w:rsid w:val="00DE0B8C"/>
    <w:pPr>
      <w:spacing w:after="0" w:line="216" w:lineRule="auto"/>
      <w:jc w:val="both"/>
    </w:pPr>
    <w:rPr>
      <w:rFonts w:ascii="Arial Narrow" w:hAnsi="Arial Narrow"/>
      <w:sz w:val="20"/>
      <w:szCs w:val="20"/>
    </w:rPr>
  </w:style>
  <w:style w:type="paragraph" w:customStyle="1" w:styleId="74FD1F2F94B540A9B9A3D88F64559F2F11">
    <w:name w:val="74FD1F2F94B540A9B9A3D88F64559F2F11"/>
    <w:rsid w:val="00DE0B8C"/>
    <w:pPr>
      <w:spacing w:after="0" w:line="216" w:lineRule="auto"/>
      <w:jc w:val="both"/>
    </w:pPr>
    <w:rPr>
      <w:rFonts w:ascii="Arial Narrow" w:hAnsi="Arial Narrow"/>
      <w:sz w:val="20"/>
      <w:szCs w:val="20"/>
    </w:rPr>
  </w:style>
  <w:style w:type="paragraph" w:customStyle="1" w:styleId="1C0C33212E4F488387153DA642F4F70C11">
    <w:name w:val="1C0C33212E4F488387153DA642F4F70C11"/>
    <w:rsid w:val="00DE0B8C"/>
    <w:pPr>
      <w:spacing w:after="0" w:line="216" w:lineRule="auto"/>
      <w:jc w:val="both"/>
    </w:pPr>
    <w:rPr>
      <w:rFonts w:ascii="Arial Narrow" w:hAnsi="Arial Narrow"/>
      <w:sz w:val="20"/>
      <w:szCs w:val="20"/>
    </w:rPr>
  </w:style>
  <w:style w:type="paragraph" w:customStyle="1" w:styleId="264148D6BE554C81B440DFB2D565C20111">
    <w:name w:val="264148D6BE554C81B440DFB2D565C20111"/>
    <w:rsid w:val="00DE0B8C"/>
    <w:pPr>
      <w:spacing w:after="0" w:line="216" w:lineRule="auto"/>
      <w:jc w:val="both"/>
    </w:pPr>
    <w:rPr>
      <w:rFonts w:ascii="Arial Narrow" w:hAnsi="Arial Narrow"/>
      <w:sz w:val="20"/>
      <w:szCs w:val="20"/>
    </w:rPr>
  </w:style>
  <w:style w:type="paragraph" w:customStyle="1" w:styleId="60E0F66598924A4F8EF278619F21EBBE11">
    <w:name w:val="60E0F66598924A4F8EF278619F21EBBE11"/>
    <w:rsid w:val="00DE0B8C"/>
    <w:pPr>
      <w:spacing w:after="0" w:line="216" w:lineRule="auto"/>
      <w:jc w:val="both"/>
    </w:pPr>
    <w:rPr>
      <w:rFonts w:ascii="Arial Narrow" w:hAnsi="Arial Narrow"/>
      <w:sz w:val="20"/>
      <w:szCs w:val="20"/>
    </w:rPr>
  </w:style>
  <w:style w:type="paragraph" w:customStyle="1" w:styleId="C1E8AFF67B9F4AF79A61B895D32A6B5C11">
    <w:name w:val="C1E8AFF67B9F4AF79A61B895D32A6B5C11"/>
    <w:rsid w:val="00DE0B8C"/>
    <w:pPr>
      <w:spacing w:after="0" w:line="216" w:lineRule="auto"/>
      <w:jc w:val="both"/>
    </w:pPr>
    <w:rPr>
      <w:rFonts w:ascii="Arial Narrow" w:hAnsi="Arial Narrow"/>
      <w:sz w:val="20"/>
      <w:szCs w:val="20"/>
    </w:rPr>
  </w:style>
  <w:style w:type="paragraph" w:customStyle="1" w:styleId="E907A64574BF467E92EB9F82215D600211">
    <w:name w:val="E907A64574BF467E92EB9F82215D600211"/>
    <w:rsid w:val="00DE0B8C"/>
    <w:pPr>
      <w:spacing w:after="0" w:line="216" w:lineRule="auto"/>
      <w:jc w:val="both"/>
    </w:pPr>
    <w:rPr>
      <w:rFonts w:ascii="Arial Narrow" w:hAnsi="Arial Narrow"/>
      <w:sz w:val="20"/>
      <w:szCs w:val="20"/>
    </w:rPr>
  </w:style>
  <w:style w:type="paragraph" w:customStyle="1" w:styleId="00F6E37398274FEE98EE98E397BB4E1A11">
    <w:name w:val="00F6E37398274FEE98EE98E397BB4E1A11"/>
    <w:rsid w:val="00DE0B8C"/>
    <w:pPr>
      <w:spacing w:after="0" w:line="216" w:lineRule="auto"/>
      <w:jc w:val="both"/>
    </w:pPr>
    <w:rPr>
      <w:rFonts w:ascii="Arial Narrow" w:hAnsi="Arial Narrow"/>
      <w:sz w:val="20"/>
      <w:szCs w:val="20"/>
    </w:rPr>
  </w:style>
  <w:style w:type="paragraph" w:customStyle="1" w:styleId="F0C707E8CDD84B0CBBB7896ECF4A27F17">
    <w:name w:val="F0C707E8CDD84B0CBBB7896ECF4A27F17"/>
    <w:rsid w:val="00DE0B8C"/>
    <w:pPr>
      <w:spacing w:after="0" w:line="216" w:lineRule="auto"/>
      <w:jc w:val="both"/>
    </w:pPr>
    <w:rPr>
      <w:rFonts w:ascii="Arial Narrow" w:hAnsi="Arial Narrow"/>
      <w:sz w:val="20"/>
      <w:szCs w:val="20"/>
    </w:rPr>
  </w:style>
  <w:style w:type="paragraph" w:customStyle="1" w:styleId="F9F87F3B15B84FEE875722AFDA1E87EE7">
    <w:name w:val="F9F87F3B15B84FEE875722AFDA1E87EE7"/>
    <w:rsid w:val="00DE0B8C"/>
    <w:pPr>
      <w:spacing w:after="0" w:line="216" w:lineRule="auto"/>
      <w:jc w:val="both"/>
    </w:pPr>
    <w:rPr>
      <w:rFonts w:ascii="Arial Narrow" w:hAnsi="Arial Narrow"/>
      <w:sz w:val="20"/>
      <w:szCs w:val="20"/>
    </w:rPr>
  </w:style>
  <w:style w:type="paragraph" w:customStyle="1" w:styleId="FAADD80DB13642CBA96C17C9D852C0277">
    <w:name w:val="FAADD80DB13642CBA96C17C9D852C0277"/>
    <w:rsid w:val="00DE0B8C"/>
    <w:pPr>
      <w:spacing w:after="0" w:line="216" w:lineRule="auto"/>
      <w:jc w:val="both"/>
    </w:pPr>
    <w:rPr>
      <w:rFonts w:ascii="Arial Narrow" w:hAnsi="Arial Narrow"/>
      <w:sz w:val="20"/>
      <w:szCs w:val="20"/>
    </w:rPr>
  </w:style>
  <w:style w:type="paragraph" w:customStyle="1" w:styleId="236A43DA32004030ABDF3C48B77A39826">
    <w:name w:val="236A43DA32004030ABDF3C48B77A39826"/>
    <w:rsid w:val="00DE0B8C"/>
    <w:pPr>
      <w:spacing w:after="0" w:line="216" w:lineRule="auto"/>
      <w:jc w:val="both"/>
    </w:pPr>
    <w:rPr>
      <w:rFonts w:ascii="Arial Narrow" w:hAnsi="Arial Narrow"/>
      <w:sz w:val="20"/>
      <w:szCs w:val="20"/>
    </w:rPr>
  </w:style>
  <w:style w:type="paragraph" w:customStyle="1" w:styleId="5DBC88FC16F8482FB104FA2C0741B9046">
    <w:name w:val="5DBC88FC16F8482FB104FA2C0741B9046"/>
    <w:rsid w:val="00DE0B8C"/>
    <w:pPr>
      <w:spacing w:after="0" w:line="216" w:lineRule="auto"/>
      <w:jc w:val="both"/>
    </w:pPr>
    <w:rPr>
      <w:rFonts w:ascii="Arial Narrow" w:hAnsi="Arial Narrow"/>
      <w:sz w:val="20"/>
      <w:szCs w:val="20"/>
    </w:rPr>
  </w:style>
  <w:style w:type="paragraph" w:customStyle="1" w:styleId="406967CB7C99457A8D0AAEA32E6827F36">
    <w:name w:val="406967CB7C99457A8D0AAEA32E6827F36"/>
    <w:rsid w:val="00DE0B8C"/>
    <w:pPr>
      <w:spacing w:after="0" w:line="216" w:lineRule="auto"/>
      <w:jc w:val="both"/>
    </w:pPr>
    <w:rPr>
      <w:rFonts w:ascii="Arial Narrow" w:hAnsi="Arial Narrow"/>
      <w:sz w:val="20"/>
      <w:szCs w:val="20"/>
    </w:rPr>
  </w:style>
  <w:style w:type="paragraph" w:customStyle="1" w:styleId="139389969C034C3AB8C40ADCF633F6486">
    <w:name w:val="139389969C034C3AB8C40ADCF633F6486"/>
    <w:rsid w:val="00DE0B8C"/>
    <w:pPr>
      <w:spacing w:after="0" w:line="216" w:lineRule="auto"/>
      <w:jc w:val="both"/>
    </w:pPr>
    <w:rPr>
      <w:rFonts w:ascii="Arial Narrow" w:hAnsi="Arial Narrow"/>
      <w:sz w:val="20"/>
      <w:szCs w:val="20"/>
    </w:rPr>
  </w:style>
  <w:style w:type="paragraph" w:customStyle="1" w:styleId="E8A65CFF8C6841CCBA86BB5EBB42B23F6">
    <w:name w:val="E8A65CFF8C6841CCBA86BB5EBB42B23F6"/>
    <w:rsid w:val="00DE0B8C"/>
    <w:pPr>
      <w:spacing w:after="0" w:line="216" w:lineRule="auto"/>
      <w:jc w:val="both"/>
    </w:pPr>
    <w:rPr>
      <w:rFonts w:ascii="Arial Narrow" w:hAnsi="Arial Narrow"/>
      <w:sz w:val="20"/>
      <w:szCs w:val="20"/>
    </w:rPr>
  </w:style>
  <w:style w:type="paragraph" w:customStyle="1" w:styleId="10E0A9CBBEDC479AA4DFBFA84462E51C6">
    <w:name w:val="10E0A9CBBEDC479AA4DFBFA84462E51C6"/>
    <w:rsid w:val="00DE0B8C"/>
    <w:pPr>
      <w:spacing w:after="0" w:line="216" w:lineRule="auto"/>
      <w:jc w:val="both"/>
    </w:pPr>
    <w:rPr>
      <w:rFonts w:ascii="Arial Narrow" w:hAnsi="Arial Narrow"/>
      <w:sz w:val="20"/>
      <w:szCs w:val="20"/>
    </w:rPr>
  </w:style>
  <w:style w:type="paragraph" w:customStyle="1" w:styleId="73EFA45188CC469C8A9B9609E9248B126">
    <w:name w:val="73EFA45188CC469C8A9B9609E9248B126"/>
    <w:rsid w:val="00DE0B8C"/>
    <w:pPr>
      <w:spacing w:after="0" w:line="216" w:lineRule="auto"/>
      <w:jc w:val="both"/>
    </w:pPr>
    <w:rPr>
      <w:rFonts w:ascii="Arial Narrow" w:hAnsi="Arial Narrow"/>
      <w:sz w:val="20"/>
      <w:szCs w:val="20"/>
    </w:rPr>
  </w:style>
  <w:style w:type="paragraph" w:customStyle="1" w:styleId="297AAB91118942F0A44D7EA6A78A9B9F6">
    <w:name w:val="297AAB91118942F0A44D7EA6A78A9B9F6"/>
    <w:rsid w:val="00DE0B8C"/>
    <w:pPr>
      <w:spacing w:after="0" w:line="216" w:lineRule="auto"/>
      <w:jc w:val="both"/>
    </w:pPr>
    <w:rPr>
      <w:rFonts w:ascii="Arial Narrow" w:hAnsi="Arial Narrow"/>
      <w:sz w:val="20"/>
      <w:szCs w:val="20"/>
    </w:rPr>
  </w:style>
  <w:style w:type="paragraph" w:customStyle="1" w:styleId="4FE05FE9E0D540CABE07E4A2B1EA421A6">
    <w:name w:val="4FE05FE9E0D540CABE07E4A2B1EA421A6"/>
    <w:rsid w:val="00DE0B8C"/>
    <w:pPr>
      <w:spacing w:after="0" w:line="216" w:lineRule="auto"/>
      <w:jc w:val="both"/>
    </w:pPr>
    <w:rPr>
      <w:rFonts w:ascii="Arial Narrow" w:hAnsi="Arial Narrow"/>
      <w:sz w:val="20"/>
      <w:szCs w:val="20"/>
    </w:rPr>
  </w:style>
  <w:style w:type="paragraph" w:customStyle="1" w:styleId="3F15FBA85E0440019553FAF2E65351E36">
    <w:name w:val="3F15FBA85E0440019553FAF2E65351E36"/>
    <w:rsid w:val="00DE0B8C"/>
    <w:pPr>
      <w:spacing w:after="0" w:line="216" w:lineRule="auto"/>
      <w:jc w:val="both"/>
    </w:pPr>
    <w:rPr>
      <w:rFonts w:ascii="Arial Narrow" w:hAnsi="Arial Narrow"/>
      <w:sz w:val="20"/>
      <w:szCs w:val="20"/>
    </w:rPr>
  </w:style>
  <w:style w:type="paragraph" w:customStyle="1" w:styleId="3C6ED9BC15F54771B55936E33F39C46B6">
    <w:name w:val="3C6ED9BC15F54771B55936E33F39C46B6"/>
    <w:rsid w:val="00DE0B8C"/>
    <w:pPr>
      <w:spacing w:after="0" w:line="216" w:lineRule="auto"/>
      <w:jc w:val="both"/>
    </w:pPr>
    <w:rPr>
      <w:rFonts w:ascii="Arial Narrow" w:hAnsi="Arial Narrow"/>
      <w:sz w:val="20"/>
      <w:szCs w:val="20"/>
    </w:rPr>
  </w:style>
  <w:style w:type="paragraph" w:customStyle="1" w:styleId="E2269636D4D44A95B39D2C31A0384B2D6">
    <w:name w:val="E2269636D4D44A95B39D2C31A0384B2D6"/>
    <w:rsid w:val="00DE0B8C"/>
    <w:pPr>
      <w:spacing w:after="0" w:line="216" w:lineRule="auto"/>
      <w:jc w:val="both"/>
    </w:pPr>
    <w:rPr>
      <w:rFonts w:ascii="Arial Narrow" w:hAnsi="Arial Narrow"/>
      <w:sz w:val="20"/>
      <w:szCs w:val="20"/>
    </w:rPr>
  </w:style>
  <w:style w:type="paragraph" w:customStyle="1" w:styleId="0EDB501273D74DE0BD2DD953C8B7100B6">
    <w:name w:val="0EDB501273D74DE0BD2DD953C8B7100B6"/>
    <w:rsid w:val="00DE0B8C"/>
    <w:pPr>
      <w:spacing w:after="0" w:line="216" w:lineRule="auto"/>
      <w:jc w:val="both"/>
    </w:pPr>
    <w:rPr>
      <w:rFonts w:ascii="Arial Narrow" w:hAnsi="Arial Narrow"/>
      <w:sz w:val="20"/>
      <w:szCs w:val="20"/>
    </w:rPr>
  </w:style>
  <w:style w:type="paragraph" w:customStyle="1" w:styleId="DD8903BAB850485C8EB50D401218567D6">
    <w:name w:val="DD8903BAB850485C8EB50D401218567D6"/>
    <w:rsid w:val="00DE0B8C"/>
    <w:pPr>
      <w:spacing w:after="0" w:line="216" w:lineRule="auto"/>
      <w:jc w:val="both"/>
    </w:pPr>
    <w:rPr>
      <w:rFonts w:ascii="Arial Narrow" w:hAnsi="Arial Narrow"/>
      <w:sz w:val="20"/>
      <w:szCs w:val="20"/>
    </w:rPr>
  </w:style>
  <w:style w:type="paragraph" w:customStyle="1" w:styleId="D44C4DAA8C6542519028D63D5FB4E55B6">
    <w:name w:val="D44C4DAA8C6542519028D63D5FB4E55B6"/>
    <w:rsid w:val="00DE0B8C"/>
    <w:pPr>
      <w:spacing w:after="0" w:line="216" w:lineRule="auto"/>
      <w:jc w:val="both"/>
    </w:pPr>
    <w:rPr>
      <w:rFonts w:ascii="Arial Narrow" w:hAnsi="Arial Narrow"/>
      <w:sz w:val="20"/>
      <w:szCs w:val="20"/>
    </w:rPr>
  </w:style>
  <w:style w:type="paragraph" w:customStyle="1" w:styleId="CAB62D3239F44AA09F33CDD8D216049F11">
    <w:name w:val="CAB62D3239F44AA09F33CDD8D216049F11"/>
    <w:rsid w:val="00DE0B8C"/>
    <w:pPr>
      <w:spacing w:after="0" w:line="216" w:lineRule="auto"/>
      <w:jc w:val="both"/>
    </w:pPr>
    <w:rPr>
      <w:rFonts w:ascii="Arial Narrow" w:hAnsi="Arial Narrow"/>
      <w:sz w:val="20"/>
      <w:szCs w:val="20"/>
    </w:rPr>
  </w:style>
  <w:style w:type="paragraph" w:customStyle="1" w:styleId="BB91C97E890245ECAB251E85DAF26A7311">
    <w:name w:val="BB91C97E890245ECAB251E85DAF26A7311"/>
    <w:rsid w:val="00DE0B8C"/>
    <w:pPr>
      <w:spacing w:after="0" w:line="216" w:lineRule="auto"/>
      <w:jc w:val="both"/>
    </w:pPr>
    <w:rPr>
      <w:rFonts w:ascii="Arial Narrow" w:hAnsi="Arial Narrow"/>
      <w:sz w:val="20"/>
      <w:szCs w:val="20"/>
    </w:rPr>
  </w:style>
  <w:style w:type="paragraph" w:customStyle="1" w:styleId="CE3FC5B7D15847FEAF128AEF10CBF78611">
    <w:name w:val="CE3FC5B7D15847FEAF128AEF10CBF78611"/>
    <w:rsid w:val="00DE0B8C"/>
    <w:pPr>
      <w:spacing w:after="0" w:line="216" w:lineRule="auto"/>
      <w:jc w:val="both"/>
    </w:pPr>
    <w:rPr>
      <w:rFonts w:ascii="Arial Narrow" w:hAnsi="Arial Narrow"/>
      <w:sz w:val="20"/>
      <w:szCs w:val="20"/>
    </w:rPr>
  </w:style>
  <w:style w:type="paragraph" w:customStyle="1" w:styleId="8DF2206BDC984B2A94FF1B2A1853EF3111">
    <w:name w:val="8DF2206BDC984B2A94FF1B2A1853EF3111"/>
    <w:rsid w:val="00DE0B8C"/>
    <w:pPr>
      <w:spacing w:after="0" w:line="216" w:lineRule="auto"/>
      <w:jc w:val="both"/>
    </w:pPr>
    <w:rPr>
      <w:rFonts w:ascii="Arial Narrow" w:hAnsi="Arial Narrow"/>
      <w:sz w:val="20"/>
      <w:szCs w:val="20"/>
    </w:rPr>
  </w:style>
  <w:style w:type="paragraph" w:customStyle="1" w:styleId="29DE4B4A14F347A49A0CB13B0FA4C04F11">
    <w:name w:val="29DE4B4A14F347A49A0CB13B0FA4C04F11"/>
    <w:rsid w:val="00DE0B8C"/>
    <w:pPr>
      <w:spacing w:after="0" w:line="216" w:lineRule="auto"/>
      <w:jc w:val="both"/>
    </w:pPr>
    <w:rPr>
      <w:rFonts w:ascii="Arial Narrow" w:hAnsi="Arial Narrow"/>
      <w:sz w:val="20"/>
      <w:szCs w:val="20"/>
    </w:rPr>
  </w:style>
  <w:style w:type="paragraph" w:customStyle="1" w:styleId="2B3198D19C4F4599AE4C2D2A15352A4F11">
    <w:name w:val="2B3198D19C4F4599AE4C2D2A15352A4F11"/>
    <w:rsid w:val="00DE0B8C"/>
    <w:pPr>
      <w:spacing w:after="0" w:line="216" w:lineRule="auto"/>
      <w:jc w:val="both"/>
    </w:pPr>
    <w:rPr>
      <w:rFonts w:ascii="Arial Narrow" w:hAnsi="Arial Narrow"/>
      <w:sz w:val="20"/>
      <w:szCs w:val="20"/>
    </w:rPr>
  </w:style>
  <w:style w:type="paragraph" w:customStyle="1" w:styleId="A4D3BF18525D46C4A3AF0EF7D232F2C011">
    <w:name w:val="A4D3BF18525D46C4A3AF0EF7D232F2C011"/>
    <w:rsid w:val="00DE0B8C"/>
    <w:pPr>
      <w:spacing w:after="0" w:line="216" w:lineRule="auto"/>
      <w:jc w:val="both"/>
    </w:pPr>
    <w:rPr>
      <w:rFonts w:ascii="Arial Narrow" w:hAnsi="Arial Narrow"/>
      <w:sz w:val="20"/>
      <w:szCs w:val="20"/>
    </w:rPr>
  </w:style>
  <w:style w:type="paragraph" w:customStyle="1" w:styleId="BFC6DDC95C364485A2F0C635906B62B511">
    <w:name w:val="BFC6DDC95C364485A2F0C635906B62B511"/>
    <w:rsid w:val="00DE0B8C"/>
    <w:pPr>
      <w:spacing w:after="0" w:line="216" w:lineRule="auto"/>
      <w:jc w:val="both"/>
    </w:pPr>
    <w:rPr>
      <w:rFonts w:ascii="Arial Narrow" w:hAnsi="Arial Narrow"/>
      <w:sz w:val="20"/>
      <w:szCs w:val="20"/>
    </w:rPr>
  </w:style>
  <w:style w:type="paragraph" w:customStyle="1" w:styleId="BDBEC4B7B61A4E67B41D3F7EEF581D0711">
    <w:name w:val="BDBEC4B7B61A4E67B41D3F7EEF581D0711"/>
    <w:rsid w:val="00DE0B8C"/>
    <w:pPr>
      <w:spacing w:after="0" w:line="216" w:lineRule="auto"/>
      <w:jc w:val="both"/>
    </w:pPr>
    <w:rPr>
      <w:rFonts w:ascii="Arial Narrow" w:hAnsi="Arial Narrow"/>
      <w:sz w:val="20"/>
      <w:szCs w:val="20"/>
    </w:rPr>
  </w:style>
  <w:style w:type="paragraph" w:customStyle="1" w:styleId="20CC30965AE24CF4BB003D120611658611">
    <w:name w:val="20CC30965AE24CF4BB003D120611658611"/>
    <w:rsid w:val="00DE0B8C"/>
    <w:pPr>
      <w:spacing w:after="0" w:line="216" w:lineRule="auto"/>
      <w:jc w:val="both"/>
    </w:pPr>
    <w:rPr>
      <w:rFonts w:ascii="Arial Narrow" w:hAnsi="Arial Narrow"/>
      <w:sz w:val="20"/>
      <w:szCs w:val="20"/>
    </w:rPr>
  </w:style>
  <w:style w:type="paragraph" w:customStyle="1" w:styleId="73B6987ACCAB41D5A3C3B17F3E8A5CC211">
    <w:name w:val="73B6987ACCAB41D5A3C3B17F3E8A5CC211"/>
    <w:rsid w:val="00DE0B8C"/>
    <w:pPr>
      <w:spacing w:after="0" w:line="216" w:lineRule="auto"/>
      <w:jc w:val="both"/>
    </w:pPr>
    <w:rPr>
      <w:rFonts w:ascii="Arial Narrow" w:hAnsi="Arial Narrow"/>
      <w:sz w:val="20"/>
      <w:szCs w:val="20"/>
    </w:rPr>
  </w:style>
  <w:style w:type="paragraph" w:customStyle="1" w:styleId="01A1F5C06C0540119C17330C3E962C8412">
    <w:name w:val="01A1F5C06C0540119C17330C3E962C8412"/>
    <w:rsid w:val="00DE0B8C"/>
    <w:pPr>
      <w:spacing w:after="0" w:line="216" w:lineRule="auto"/>
      <w:jc w:val="both"/>
    </w:pPr>
    <w:rPr>
      <w:rFonts w:ascii="Arial Narrow" w:hAnsi="Arial Narrow"/>
      <w:sz w:val="20"/>
      <w:szCs w:val="20"/>
    </w:rPr>
  </w:style>
  <w:style w:type="paragraph" w:customStyle="1" w:styleId="68B9C4149C8E4B03859F49D5C3717DE412">
    <w:name w:val="68B9C4149C8E4B03859F49D5C3717DE412"/>
    <w:rsid w:val="00DE0B8C"/>
    <w:pPr>
      <w:spacing w:after="0" w:line="216" w:lineRule="auto"/>
      <w:jc w:val="both"/>
    </w:pPr>
    <w:rPr>
      <w:rFonts w:ascii="Arial Narrow" w:hAnsi="Arial Narrow"/>
      <w:sz w:val="20"/>
      <w:szCs w:val="20"/>
    </w:rPr>
  </w:style>
  <w:style w:type="paragraph" w:customStyle="1" w:styleId="5039F893F9564EF4A8BE785966DCB1DA12">
    <w:name w:val="5039F893F9564EF4A8BE785966DCB1DA12"/>
    <w:rsid w:val="00DE0B8C"/>
    <w:pPr>
      <w:spacing w:after="0" w:line="216" w:lineRule="auto"/>
      <w:jc w:val="both"/>
    </w:pPr>
    <w:rPr>
      <w:rFonts w:ascii="Arial Narrow" w:hAnsi="Arial Narrow"/>
      <w:sz w:val="20"/>
      <w:szCs w:val="20"/>
    </w:rPr>
  </w:style>
  <w:style w:type="paragraph" w:customStyle="1" w:styleId="B5ACF53A692548898C2F49369CDCBF4512">
    <w:name w:val="B5ACF53A692548898C2F49369CDCBF4512"/>
    <w:rsid w:val="00DE0B8C"/>
    <w:pPr>
      <w:spacing w:after="0" w:line="216" w:lineRule="auto"/>
      <w:jc w:val="both"/>
    </w:pPr>
    <w:rPr>
      <w:rFonts w:ascii="Arial Narrow" w:hAnsi="Arial Narrow"/>
      <w:sz w:val="20"/>
      <w:szCs w:val="20"/>
    </w:rPr>
  </w:style>
  <w:style w:type="paragraph" w:customStyle="1" w:styleId="8B10238FD1874819939C27D160641C7012">
    <w:name w:val="8B10238FD1874819939C27D160641C7012"/>
    <w:rsid w:val="00DE0B8C"/>
    <w:pPr>
      <w:spacing w:after="0" w:line="216" w:lineRule="auto"/>
      <w:jc w:val="both"/>
    </w:pPr>
    <w:rPr>
      <w:rFonts w:ascii="Arial Narrow" w:hAnsi="Arial Narrow"/>
      <w:sz w:val="20"/>
      <w:szCs w:val="20"/>
    </w:rPr>
  </w:style>
  <w:style w:type="paragraph" w:customStyle="1" w:styleId="9C636A973EEC47BBB6F8AFB17B9EEFBD12">
    <w:name w:val="9C636A973EEC47BBB6F8AFB17B9EEFBD12"/>
    <w:rsid w:val="00DE0B8C"/>
    <w:pPr>
      <w:spacing w:after="0" w:line="216" w:lineRule="auto"/>
      <w:jc w:val="both"/>
    </w:pPr>
    <w:rPr>
      <w:rFonts w:ascii="Arial Narrow" w:hAnsi="Arial Narrow"/>
      <w:sz w:val="20"/>
      <w:szCs w:val="20"/>
    </w:rPr>
  </w:style>
  <w:style w:type="paragraph" w:customStyle="1" w:styleId="4FBDC1D77226467F8F6F7D6BBFDAF9E112">
    <w:name w:val="4FBDC1D77226467F8F6F7D6BBFDAF9E112"/>
    <w:rsid w:val="00DE0B8C"/>
    <w:pPr>
      <w:spacing w:after="0" w:line="216" w:lineRule="auto"/>
      <w:jc w:val="both"/>
    </w:pPr>
    <w:rPr>
      <w:rFonts w:ascii="Arial Narrow" w:hAnsi="Arial Narrow"/>
      <w:sz w:val="20"/>
      <w:szCs w:val="20"/>
    </w:rPr>
  </w:style>
  <w:style w:type="paragraph" w:customStyle="1" w:styleId="38CC58D3A33349B6B525A7C5352C7D0012">
    <w:name w:val="38CC58D3A33349B6B525A7C5352C7D0012"/>
    <w:rsid w:val="00DE0B8C"/>
    <w:pPr>
      <w:spacing w:after="0" w:line="216" w:lineRule="auto"/>
      <w:jc w:val="both"/>
    </w:pPr>
    <w:rPr>
      <w:rFonts w:ascii="Arial Narrow" w:hAnsi="Arial Narrow"/>
      <w:sz w:val="20"/>
      <w:szCs w:val="20"/>
    </w:rPr>
  </w:style>
  <w:style w:type="paragraph" w:customStyle="1" w:styleId="7EA0E0A1AE774A8BA2B3968B0024057F10">
    <w:name w:val="7EA0E0A1AE774A8BA2B3968B0024057F10"/>
    <w:rsid w:val="00DE0B8C"/>
    <w:pPr>
      <w:spacing w:after="0" w:line="216" w:lineRule="auto"/>
      <w:jc w:val="both"/>
    </w:pPr>
    <w:rPr>
      <w:rFonts w:ascii="Arial Narrow" w:hAnsi="Arial Narrow"/>
      <w:sz w:val="20"/>
      <w:szCs w:val="20"/>
    </w:rPr>
  </w:style>
  <w:style w:type="paragraph" w:customStyle="1" w:styleId="7C3DB67BBF7A4A30A43B7D6DACD45BFC9">
    <w:name w:val="7C3DB67BBF7A4A30A43B7D6DACD45BFC9"/>
    <w:rsid w:val="00DE0B8C"/>
    <w:pPr>
      <w:spacing w:after="0" w:line="216" w:lineRule="auto"/>
      <w:jc w:val="both"/>
    </w:pPr>
    <w:rPr>
      <w:rFonts w:ascii="Arial Narrow" w:hAnsi="Arial Narrow"/>
      <w:sz w:val="20"/>
      <w:szCs w:val="20"/>
    </w:rPr>
  </w:style>
  <w:style w:type="paragraph" w:customStyle="1" w:styleId="12C354018E3F445BBE58777E3FA0A2899">
    <w:name w:val="12C354018E3F445BBE58777E3FA0A2899"/>
    <w:rsid w:val="00DE0B8C"/>
    <w:pPr>
      <w:spacing w:after="0" w:line="216" w:lineRule="auto"/>
      <w:jc w:val="both"/>
    </w:pPr>
    <w:rPr>
      <w:rFonts w:ascii="Arial Narrow" w:hAnsi="Arial Narrow"/>
      <w:sz w:val="20"/>
      <w:szCs w:val="20"/>
    </w:rPr>
  </w:style>
  <w:style w:type="paragraph" w:customStyle="1" w:styleId="0ABEB0DA3AB64629ADFE39A6193C618B9">
    <w:name w:val="0ABEB0DA3AB64629ADFE39A6193C618B9"/>
    <w:rsid w:val="00DE0B8C"/>
    <w:pPr>
      <w:spacing w:after="0" w:line="216" w:lineRule="auto"/>
      <w:jc w:val="both"/>
    </w:pPr>
    <w:rPr>
      <w:rFonts w:ascii="Arial Narrow" w:hAnsi="Arial Narrow"/>
      <w:sz w:val="20"/>
      <w:szCs w:val="20"/>
    </w:rPr>
  </w:style>
  <w:style w:type="paragraph" w:customStyle="1" w:styleId="D8403091DD794CE6B57CCEC9D737C3FB9">
    <w:name w:val="D8403091DD794CE6B57CCEC9D737C3FB9"/>
    <w:rsid w:val="00DE0B8C"/>
    <w:pPr>
      <w:spacing w:after="0" w:line="216" w:lineRule="auto"/>
      <w:jc w:val="both"/>
    </w:pPr>
    <w:rPr>
      <w:rFonts w:ascii="Arial Narrow" w:hAnsi="Arial Narrow"/>
      <w:sz w:val="20"/>
      <w:szCs w:val="20"/>
    </w:rPr>
  </w:style>
  <w:style w:type="paragraph" w:customStyle="1" w:styleId="A90BBF6EDDE240AF97F856E09E97A7CF9">
    <w:name w:val="A90BBF6EDDE240AF97F856E09E97A7CF9"/>
    <w:rsid w:val="00DE0B8C"/>
    <w:pPr>
      <w:spacing w:after="0" w:line="216" w:lineRule="auto"/>
      <w:jc w:val="both"/>
    </w:pPr>
    <w:rPr>
      <w:rFonts w:ascii="Arial Narrow" w:hAnsi="Arial Narrow"/>
      <w:sz w:val="20"/>
      <w:szCs w:val="20"/>
    </w:rPr>
  </w:style>
  <w:style w:type="paragraph" w:customStyle="1" w:styleId="B1C9D21D62504DCC89C9F28F779A5B709">
    <w:name w:val="B1C9D21D62504DCC89C9F28F779A5B709"/>
    <w:rsid w:val="00DE0B8C"/>
    <w:pPr>
      <w:spacing w:after="0" w:line="216" w:lineRule="auto"/>
      <w:jc w:val="both"/>
    </w:pPr>
    <w:rPr>
      <w:rFonts w:ascii="Arial Narrow" w:hAnsi="Arial Narrow"/>
      <w:sz w:val="20"/>
      <w:szCs w:val="20"/>
    </w:rPr>
  </w:style>
  <w:style w:type="paragraph" w:customStyle="1" w:styleId="0A2684E2F8D042ABBA58E95CB8DE5C199">
    <w:name w:val="0A2684E2F8D042ABBA58E95CB8DE5C199"/>
    <w:rsid w:val="00DE0B8C"/>
    <w:pPr>
      <w:spacing w:after="0" w:line="216" w:lineRule="auto"/>
      <w:jc w:val="both"/>
    </w:pPr>
    <w:rPr>
      <w:rFonts w:ascii="Arial Narrow" w:hAnsi="Arial Narrow"/>
      <w:sz w:val="20"/>
      <w:szCs w:val="20"/>
    </w:rPr>
  </w:style>
  <w:style w:type="paragraph" w:customStyle="1" w:styleId="35471574F2A64B669001C895B07641E49">
    <w:name w:val="35471574F2A64B669001C895B07641E49"/>
    <w:rsid w:val="00DE0B8C"/>
    <w:pPr>
      <w:spacing w:after="0" w:line="216" w:lineRule="auto"/>
      <w:jc w:val="both"/>
    </w:pPr>
    <w:rPr>
      <w:rFonts w:ascii="Arial Narrow" w:hAnsi="Arial Narrow"/>
      <w:sz w:val="20"/>
      <w:szCs w:val="20"/>
    </w:rPr>
  </w:style>
  <w:style w:type="paragraph" w:customStyle="1" w:styleId="0E8F4640F6884282A31407E9AC3C0FFD9">
    <w:name w:val="0E8F4640F6884282A31407E9AC3C0FFD9"/>
    <w:rsid w:val="00DE0B8C"/>
    <w:pPr>
      <w:spacing w:after="0" w:line="216" w:lineRule="auto"/>
      <w:jc w:val="both"/>
    </w:pPr>
    <w:rPr>
      <w:rFonts w:ascii="Arial Narrow" w:hAnsi="Arial Narrow"/>
      <w:sz w:val="20"/>
      <w:szCs w:val="20"/>
    </w:rPr>
  </w:style>
  <w:style w:type="paragraph" w:customStyle="1" w:styleId="292F3B7996764C1AB4C1F580A0939EF87">
    <w:name w:val="292F3B7996764C1AB4C1F580A0939EF87"/>
    <w:rsid w:val="00DE0B8C"/>
    <w:pPr>
      <w:spacing w:after="0" w:line="216" w:lineRule="auto"/>
      <w:jc w:val="both"/>
    </w:pPr>
    <w:rPr>
      <w:rFonts w:ascii="Arial Narrow" w:hAnsi="Arial Narrow"/>
      <w:sz w:val="20"/>
      <w:szCs w:val="20"/>
    </w:rPr>
  </w:style>
  <w:style w:type="paragraph" w:customStyle="1" w:styleId="D16662C71B1D4F20815BE8361C8D76837">
    <w:name w:val="D16662C71B1D4F20815BE8361C8D76837"/>
    <w:rsid w:val="00DE0B8C"/>
    <w:pPr>
      <w:spacing w:after="0" w:line="216" w:lineRule="auto"/>
      <w:jc w:val="both"/>
    </w:pPr>
    <w:rPr>
      <w:rFonts w:ascii="Arial Narrow" w:hAnsi="Arial Narrow"/>
      <w:sz w:val="20"/>
      <w:szCs w:val="20"/>
    </w:rPr>
  </w:style>
  <w:style w:type="paragraph" w:customStyle="1" w:styleId="2B1412BB43A54633B34EBCC5160F8FF57">
    <w:name w:val="2B1412BB43A54633B34EBCC5160F8FF57"/>
    <w:rsid w:val="00DE0B8C"/>
    <w:pPr>
      <w:spacing w:after="0" w:line="216" w:lineRule="auto"/>
      <w:jc w:val="both"/>
    </w:pPr>
    <w:rPr>
      <w:rFonts w:ascii="Arial Narrow" w:hAnsi="Arial Narrow"/>
      <w:sz w:val="20"/>
      <w:szCs w:val="20"/>
    </w:rPr>
  </w:style>
  <w:style w:type="paragraph" w:customStyle="1" w:styleId="B4B67D3AB3674C2A96444EE771057F347">
    <w:name w:val="B4B67D3AB3674C2A96444EE771057F347"/>
    <w:rsid w:val="00DE0B8C"/>
    <w:pPr>
      <w:spacing w:after="0" w:line="216" w:lineRule="auto"/>
      <w:jc w:val="both"/>
    </w:pPr>
    <w:rPr>
      <w:rFonts w:ascii="Arial Narrow" w:hAnsi="Arial Narrow"/>
      <w:sz w:val="20"/>
      <w:szCs w:val="20"/>
    </w:rPr>
  </w:style>
  <w:style w:type="paragraph" w:customStyle="1" w:styleId="9B6FCA0CA96E4FC3B2D36CE9AFFB97EC7">
    <w:name w:val="9B6FCA0CA96E4FC3B2D36CE9AFFB97EC7"/>
    <w:rsid w:val="00DE0B8C"/>
    <w:pPr>
      <w:spacing w:after="0" w:line="216" w:lineRule="auto"/>
      <w:jc w:val="both"/>
    </w:pPr>
    <w:rPr>
      <w:rFonts w:ascii="Arial Narrow" w:hAnsi="Arial Narrow"/>
      <w:sz w:val="20"/>
      <w:szCs w:val="20"/>
    </w:rPr>
  </w:style>
  <w:style w:type="paragraph" w:customStyle="1" w:styleId="CFF4616D7ECD4F4081022C37750FB5EF7">
    <w:name w:val="CFF4616D7ECD4F4081022C37750FB5EF7"/>
    <w:rsid w:val="00DE0B8C"/>
    <w:pPr>
      <w:spacing w:after="0" w:line="216" w:lineRule="auto"/>
      <w:jc w:val="both"/>
    </w:pPr>
    <w:rPr>
      <w:rFonts w:ascii="Arial Narrow" w:hAnsi="Arial Narrow"/>
      <w:sz w:val="20"/>
      <w:szCs w:val="20"/>
    </w:rPr>
  </w:style>
  <w:style w:type="paragraph" w:customStyle="1" w:styleId="EAEB024F35AA4ED681FF0DB678B6FD097">
    <w:name w:val="EAEB024F35AA4ED681FF0DB678B6FD097"/>
    <w:rsid w:val="00DE0B8C"/>
    <w:pPr>
      <w:spacing w:after="0" w:line="216" w:lineRule="auto"/>
      <w:jc w:val="both"/>
    </w:pPr>
    <w:rPr>
      <w:rFonts w:ascii="Arial Narrow" w:hAnsi="Arial Narrow"/>
      <w:sz w:val="20"/>
      <w:szCs w:val="20"/>
    </w:rPr>
  </w:style>
  <w:style w:type="paragraph" w:customStyle="1" w:styleId="2E5185BE99344517A3CD5E043CE5984D7">
    <w:name w:val="2E5185BE99344517A3CD5E043CE5984D7"/>
    <w:rsid w:val="00DE0B8C"/>
    <w:pPr>
      <w:spacing w:after="0" w:line="216" w:lineRule="auto"/>
      <w:jc w:val="both"/>
    </w:pPr>
    <w:rPr>
      <w:rFonts w:ascii="Arial Narrow" w:hAnsi="Arial Narrow"/>
      <w:sz w:val="20"/>
      <w:szCs w:val="20"/>
    </w:rPr>
  </w:style>
  <w:style w:type="paragraph" w:customStyle="1" w:styleId="F32154947EC142D6AB044C447B744C6E7">
    <w:name w:val="F32154947EC142D6AB044C447B744C6E7"/>
    <w:rsid w:val="00DE0B8C"/>
    <w:pPr>
      <w:spacing w:after="0" w:line="216" w:lineRule="auto"/>
      <w:jc w:val="both"/>
    </w:pPr>
    <w:rPr>
      <w:rFonts w:ascii="Arial Narrow" w:hAnsi="Arial Narrow"/>
      <w:sz w:val="20"/>
      <w:szCs w:val="20"/>
    </w:rPr>
  </w:style>
  <w:style w:type="paragraph" w:customStyle="1" w:styleId="3822CF10C4394123A65ECA98C9E8171F7">
    <w:name w:val="3822CF10C4394123A65ECA98C9E8171F7"/>
    <w:rsid w:val="00DE0B8C"/>
    <w:pPr>
      <w:spacing w:after="0" w:line="216" w:lineRule="auto"/>
      <w:jc w:val="both"/>
    </w:pPr>
    <w:rPr>
      <w:rFonts w:ascii="Arial Narrow" w:hAnsi="Arial Narrow"/>
      <w:sz w:val="20"/>
      <w:szCs w:val="20"/>
    </w:rPr>
  </w:style>
  <w:style w:type="paragraph" w:customStyle="1" w:styleId="9760CDC5D37B4E899510E489953F579E7">
    <w:name w:val="9760CDC5D37B4E899510E489953F579E7"/>
    <w:rsid w:val="00DE0B8C"/>
    <w:pPr>
      <w:spacing w:after="0" w:line="216" w:lineRule="auto"/>
      <w:jc w:val="both"/>
    </w:pPr>
    <w:rPr>
      <w:rFonts w:ascii="Arial Narrow" w:hAnsi="Arial Narrow"/>
      <w:sz w:val="20"/>
      <w:szCs w:val="20"/>
    </w:rPr>
  </w:style>
  <w:style w:type="paragraph" w:customStyle="1" w:styleId="FD3CCB0B4A7A49A68722B40790BCFA7E7">
    <w:name w:val="FD3CCB0B4A7A49A68722B40790BCFA7E7"/>
    <w:rsid w:val="00DE0B8C"/>
    <w:pPr>
      <w:spacing w:after="0" w:line="216" w:lineRule="auto"/>
      <w:jc w:val="both"/>
    </w:pPr>
    <w:rPr>
      <w:rFonts w:ascii="Arial Narrow" w:hAnsi="Arial Narrow"/>
      <w:sz w:val="20"/>
      <w:szCs w:val="20"/>
    </w:rPr>
  </w:style>
  <w:style w:type="paragraph" w:customStyle="1" w:styleId="8C228C9E2F5B47EDA8D3D38CCF6EDF527">
    <w:name w:val="8C228C9E2F5B47EDA8D3D38CCF6EDF527"/>
    <w:rsid w:val="00DE0B8C"/>
    <w:pPr>
      <w:spacing w:after="0" w:line="216" w:lineRule="auto"/>
      <w:jc w:val="both"/>
    </w:pPr>
    <w:rPr>
      <w:rFonts w:ascii="Arial Narrow" w:hAnsi="Arial Narrow"/>
      <w:sz w:val="20"/>
      <w:szCs w:val="20"/>
    </w:rPr>
  </w:style>
  <w:style w:type="paragraph" w:customStyle="1" w:styleId="EE92E81CC2834C6786B0FC8426F02B9D8">
    <w:name w:val="EE92E81CC2834C6786B0FC8426F02B9D8"/>
    <w:rsid w:val="00DE0B8C"/>
    <w:pPr>
      <w:spacing w:after="0" w:line="216" w:lineRule="auto"/>
      <w:jc w:val="both"/>
    </w:pPr>
    <w:rPr>
      <w:rFonts w:ascii="Arial Narrow" w:hAnsi="Arial Narrow"/>
      <w:sz w:val="20"/>
      <w:szCs w:val="20"/>
    </w:rPr>
  </w:style>
  <w:style w:type="paragraph" w:customStyle="1" w:styleId="2508D0A6B40042C981C7A428F624832A8">
    <w:name w:val="2508D0A6B40042C981C7A428F624832A8"/>
    <w:rsid w:val="00DE0B8C"/>
    <w:pPr>
      <w:spacing w:after="0" w:line="216" w:lineRule="auto"/>
      <w:jc w:val="both"/>
    </w:pPr>
    <w:rPr>
      <w:rFonts w:ascii="Arial Narrow" w:hAnsi="Arial Narrow"/>
      <w:sz w:val="20"/>
      <w:szCs w:val="20"/>
    </w:rPr>
  </w:style>
  <w:style w:type="paragraph" w:customStyle="1" w:styleId="28BAD9A4484442FBBFCC13388B3F47BA8">
    <w:name w:val="28BAD9A4484442FBBFCC13388B3F47BA8"/>
    <w:rsid w:val="00DE0B8C"/>
    <w:pPr>
      <w:spacing w:after="0" w:line="216" w:lineRule="auto"/>
      <w:jc w:val="both"/>
    </w:pPr>
    <w:rPr>
      <w:rFonts w:ascii="Arial Narrow" w:hAnsi="Arial Narrow"/>
      <w:sz w:val="20"/>
      <w:szCs w:val="20"/>
    </w:rPr>
  </w:style>
  <w:style w:type="paragraph" w:customStyle="1" w:styleId="D24829AFA23E4AFAB702061B11DE36098">
    <w:name w:val="D24829AFA23E4AFAB702061B11DE36098"/>
    <w:rsid w:val="00DE0B8C"/>
    <w:pPr>
      <w:spacing w:after="0" w:line="216" w:lineRule="auto"/>
      <w:jc w:val="both"/>
    </w:pPr>
    <w:rPr>
      <w:rFonts w:ascii="Arial Narrow" w:hAnsi="Arial Narrow"/>
      <w:sz w:val="20"/>
      <w:szCs w:val="20"/>
    </w:rPr>
  </w:style>
  <w:style w:type="paragraph" w:customStyle="1" w:styleId="C4E839C15C4E4B90BE3A22B8F982AAF57">
    <w:name w:val="C4E839C15C4E4B90BE3A22B8F982AAF57"/>
    <w:rsid w:val="00DE0B8C"/>
    <w:pPr>
      <w:spacing w:after="0" w:line="216" w:lineRule="auto"/>
      <w:jc w:val="both"/>
    </w:pPr>
    <w:rPr>
      <w:rFonts w:ascii="Arial Narrow" w:hAnsi="Arial Narrow"/>
      <w:sz w:val="20"/>
      <w:szCs w:val="20"/>
    </w:rPr>
  </w:style>
  <w:style w:type="paragraph" w:customStyle="1" w:styleId="F2C1E083D68A44FDB47C454715D5EBAE7">
    <w:name w:val="F2C1E083D68A44FDB47C454715D5EBAE7"/>
    <w:rsid w:val="00DE0B8C"/>
    <w:pPr>
      <w:spacing w:after="0" w:line="216" w:lineRule="auto"/>
      <w:jc w:val="both"/>
    </w:pPr>
    <w:rPr>
      <w:rFonts w:ascii="Arial Narrow" w:hAnsi="Arial Narrow"/>
      <w:sz w:val="20"/>
      <w:szCs w:val="20"/>
    </w:rPr>
  </w:style>
  <w:style w:type="paragraph" w:customStyle="1" w:styleId="CF3D2D7A7C28432EB42E2F1B7444A3BE7">
    <w:name w:val="CF3D2D7A7C28432EB42E2F1B7444A3BE7"/>
    <w:rsid w:val="00DE0B8C"/>
    <w:pPr>
      <w:spacing w:after="0" w:line="216" w:lineRule="auto"/>
      <w:jc w:val="both"/>
    </w:pPr>
    <w:rPr>
      <w:rFonts w:ascii="Arial Narrow" w:hAnsi="Arial Narrow"/>
      <w:sz w:val="20"/>
      <w:szCs w:val="20"/>
    </w:rPr>
  </w:style>
  <w:style w:type="paragraph" w:customStyle="1" w:styleId="1DEC8AA9DD694C77877F2802B675A03B7">
    <w:name w:val="1DEC8AA9DD694C77877F2802B675A03B7"/>
    <w:rsid w:val="00DE0B8C"/>
    <w:pPr>
      <w:spacing w:after="0" w:line="216" w:lineRule="auto"/>
      <w:jc w:val="both"/>
    </w:pPr>
    <w:rPr>
      <w:rFonts w:ascii="Arial Narrow" w:hAnsi="Arial Narrow"/>
      <w:sz w:val="20"/>
      <w:szCs w:val="20"/>
    </w:rPr>
  </w:style>
  <w:style w:type="paragraph" w:customStyle="1" w:styleId="36D2A5CF96E94E71BD7DC5C9A8C399977">
    <w:name w:val="36D2A5CF96E94E71BD7DC5C9A8C399977"/>
    <w:rsid w:val="00DE0B8C"/>
    <w:pPr>
      <w:spacing w:after="0" w:line="216" w:lineRule="auto"/>
      <w:jc w:val="both"/>
    </w:pPr>
    <w:rPr>
      <w:rFonts w:ascii="Arial Narrow" w:hAnsi="Arial Narrow"/>
      <w:sz w:val="20"/>
      <w:szCs w:val="20"/>
    </w:rPr>
  </w:style>
  <w:style w:type="paragraph" w:customStyle="1" w:styleId="C878C8E798F24C55BC047A1AA7291FB47">
    <w:name w:val="C878C8E798F24C55BC047A1AA7291FB47"/>
    <w:rsid w:val="00DE0B8C"/>
    <w:pPr>
      <w:spacing w:after="0" w:line="216" w:lineRule="auto"/>
      <w:jc w:val="both"/>
    </w:pPr>
    <w:rPr>
      <w:rFonts w:ascii="Arial Narrow" w:hAnsi="Arial Narrow"/>
      <w:sz w:val="20"/>
      <w:szCs w:val="20"/>
    </w:rPr>
  </w:style>
  <w:style w:type="paragraph" w:customStyle="1" w:styleId="78F22A3051C2486E94B5E4057DD5B43D7">
    <w:name w:val="78F22A3051C2486E94B5E4057DD5B43D7"/>
    <w:rsid w:val="00DE0B8C"/>
    <w:pPr>
      <w:spacing w:after="0" w:line="216" w:lineRule="auto"/>
      <w:jc w:val="both"/>
    </w:pPr>
    <w:rPr>
      <w:rFonts w:ascii="Arial Narrow" w:hAnsi="Arial Narrow"/>
      <w:sz w:val="20"/>
      <w:szCs w:val="20"/>
    </w:rPr>
  </w:style>
  <w:style w:type="paragraph" w:customStyle="1" w:styleId="2807587C7DBE42829D9D195D31582F047">
    <w:name w:val="2807587C7DBE42829D9D195D31582F047"/>
    <w:rsid w:val="00DE0B8C"/>
    <w:pPr>
      <w:spacing w:after="0" w:line="216" w:lineRule="auto"/>
      <w:jc w:val="both"/>
    </w:pPr>
    <w:rPr>
      <w:rFonts w:ascii="Arial Narrow" w:hAnsi="Arial Narrow"/>
      <w:sz w:val="20"/>
      <w:szCs w:val="20"/>
    </w:rPr>
  </w:style>
  <w:style w:type="paragraph" w:customStyle="1" w:styleId="E628C6DC7B4C4AC5B9AAEBDAEFD28BC67">
    <w:name w:val="E628C6DC7B4C4AC5B9AAEBDAEFD28BC67"/>
    <w:rsid w:val="00DE0B8C"/>
    <w:pPr>
      <w:spacing w:after="0" w:line="216" w:lineRule="auto"/>
      <w:jc w:val="both"/>
    </w:pPr>
    <w:rPr>
      <w:rFonts w:ascii="Arial Narrow" w:hAnsi="Arial Narrow"/>
      <w:sz w:val="20"/>
      <w:szCs w:val="20"/>
    </w:rPr>
  </w:style>
  <w:style w:type="paragraph" w:customStyle="1" w:styleId="9BCAD2EC35B44C348F10BAE78EA6EDC87">
    <w:name w:val="9BCAD2EC35B44C348F10BAE78EA6EDC87"/>
    <w:rsid w:val="00DE0B8C"/>
    <w:pPr>
      <w:spacing w:after="0" w:line="216" w:lineRule="auto"/>
      <w:jc w:val="both"/>
    </w:pPr>
    <w:rPr>
      <w:rFonts w:ascii="Arial Narrow" w:hAnsi="Arial Narrow"/>
      <w:sz w:val="20"/>
      <w:szCs w:val="20"/>
    </w:rPr>
  </w:style>
  <w:style w:type="paragraph" w:customStyle="1" w:styleId="C85E247F6D524BD69E2E6BBAC87AEEB77">
    <w:name w:val="C85E247F6D524BD69E2E6BBAC87AEEB77"/>
    <w:rsid w:val="00DE0B8C"/>
    <w:pPr>
      <w:spacing w:after="0" w:line="216" w:lineRule="auto"/>
      <w:jc w:val="both"/>
    </w:pPr>
    <w:rPr>
      <w:rFonts w:ascii="Arial Narrow" w:hAnsi="Arial Narrow"/>
      <w:sz w:val="20"/>
      <w:szCs w:val="20"/>
    </w:rPr>
  </w:style>
  <w:style w:type="paragraph" w:customStyle="1" w:styleId="9B64952373F54F4197BC8764777592FA7">
    <w:name w:val="9B64952373F54F4197BC8764777592FA7"/>
    <w:rsid w:val="00DE0B8C"/>
    <w:pPr>
      <w:spacing w:after="0" w:line="216" w:lineRule="auto"/>
      <w:jc w:val="both"/>
    </w:pPr>
    <w:rPr>
      <w:rFonts w:ascii="Arial Narrow" w:hAnsi="Arial Narrow"/>
      <w:sz w:val="20"/>
      <w:szCs w:val="20"/>
    </w:rPr>
  </w:style>
  <w:style w:type="paragraph" w:customStyle="1" w:styleId="08C9CA285D1B43CF87585F987180DA7D7">
    <w:name w:val="08C9CA285D1B43CF87585F987180DA7D7"/>
    <w:rsid w:val="00DE0B8C"/>
    <w:pPr>
      <w:spacing w:after="0" w:line="216" w:lineRule="auto"/>
      <w:jc w:val="both"/>
    </w:pPr>
    <w:rPr>
      <w:rFonts w:ascii="Arial Narrow" w:hAnsi="Arial Narrow"/>
      <w:sz w:val="20"/>
      <w:szCs w:val="20"/>
    </w:rPr>
  </w:style>
  <w:style w:type="paragraph" w:customStyle="1" w:styleId="F16F379008CE42679CCF1333F5FBB3C57">
    <w:name w:val="F16F379008CE42679CCF1333F5FBB3C57"/>
    <w:rsid w:val="00DE0B8C"/>
    <w:pPr>
      <w:spacing w:after="0" w:line="216" w:lineRule="auto"/>
      <w:jc w:val="both"/>
    </w:pPr>
    <w:rPr>
      <w:rFonts w:ascii="Arial Narrow" w:hAnsi="Arial Narrow"/>
      <w:sz w:val="20"/>
      <w:szCs w:val="20"/>
    </w:rPr>
  </w:style>
  <w:style w:type="paragraph" w:customStyle="1" w:styleId="93A6ED157FBF4FB8906851C5F1B320467">
    <w:name w:val="93A6ED157FBF4FB8906851C5F1B320467"/>
    <w:rsid w:val="00DE0B8C"/>
    <w:pPr>
      <w:spacing w:after="0" w:line="216" w:lineRule="auto"/>
      <w:jc w:val="both"/>
    </w:pPr>
    <w:rPr>
      <w:rFonts w:ascii="Arial Narrow" w:hAnsi="Arial Narrow"/>
      <w:sz w:val="20"/>
      <w:szCs w:val="20"/>
    </w:rPr>
  </w:style>
  <w:style w:type="paragraph" w:customStyle="1" w:styleId="55ACB4B8FFB943B4A22469DB57A0EAA87">
    <w:name w:val="55ACB4B8FFB943B4A22469DB57A0EAA87"/>
    <w:rsid w:val="00DE0B8C"/>
    <w:pPr>
      <w:spacing w:after="0" w:line="216" w:lineRule="auto"/>
      <w:jc w:val="both"/>
    </w:pPr>
    <w:rPr>
      <w:rFonts w:ascii="Arial Narrow" w:hAnsi="Arial Narrow"/>
      <w:sz w:val="20"/>
      <w:szCs w:val="20"/>
    </w:rPr>
  </w:style>
  <w:style w:type="paragraph" w:customStyle="1" w:styleId="DA15004865B94767B2354C60C825D8D38">
    <w:name w:val="DA15004865B94767B2354C60C825D8D38"/>
    <w:rsid w:val="00DE0B8C"/>
    <w:pPr>
      <w:spacing w:after="0" w:line="216" w:lineRule="auto"/>
      <w:jc w:val="both"/>
    </w:pPr>
    <w:rPr>
      <w:rFonts w:ascii="Arial Narrow" w:hAnsi="Arial Narrow"/>
      <w:sz w:val="20"/>
      <w:szCs w:val="20"/>
    </w:rPr>
  </w:style>
  <w:style w:type="paragraph" w:customStyle="1" w:styleId="DE29D7CB50E44A64B557BB3B8A0CE7138">
    <w:name w:val="DE29D7CB50E44A64B557BB3B8A0CE7138"/>
    <w:rsid w:val="00DE0B8C"/>
    <w:pPr>
      <w:spacing w:after="0" w:line="216" w:lineRule="auto"/>
      <w:jc w:val="both"/>
    </w:pPr>
    <w:rPr>
      <w:rFonts w:ascii="Arial Narrow" w:hAnsi="Arial Narrow"/>
      <w:sz w:val="20"/>
      <w:szCs w:val="20"/>
    </w:rPr>
  </w:style>
  <w:style w:type="paragraph" w:customStyle="1" w:styleId="87B5D63221CA425191D25B2B58AD91518">
    <w:name w:val="87B5D63221CA425191D25B2B58AD91518"/>
    <w:rsid w:val="00DE0B8C"/>
    <w:pPr>
      <w:spacing w:after="0" w:line="216" w:lineRule="auto"/>
      <w:jc w:val="both"/>
    </w:pPr>
    <w:rPr>
      <w:rFonts w:ascii="Arial Narrow" w:hAnsi="Arial Narrow"/>
      <w:sz w:val="20"/>
      <w:szCs w:val="20"/>
    </w:rPr>
  </w:style>
  <w:style w:type="paragraph" w:customStyle="1" w:styleId="8CF3D327F7BE4259A6E6065C96C588A38">
    <w:name w:val="8CF3D327F7BE4259A6E6065C96C588A38"/>
    <w:rsid w:val="00DE0B8C"/>
    <w:pPr>
      <w:spacing w:after="0" w:line="216" w:lineRule="auto"/>
      <w:jc w:val="both"/>
    </w:pPr>
    <w:rPr>
      <w:rFonts w:ascii="Arial Narrow" w:hAnsi="Arial Narrow"/>
      <w:sz w:val="20"/>
      <w:szCs w:val="20"/>
    </w:rPr>
  </w:style>
  <w:style w:type="paragraph" w:customStyle="1" w:styleId="04BF10BA626B46B38F2F3F84194982AE8">
    <w:name w:val="04BF10BA626B46B38F2F3F84194982AE8"/>
    <w:rsid w:val="00DE0B8C"/>
    <w:pPr>
      <w:spacing w:after="0" w:line="216" w:lineRule="auto"/>
      <w:jc w:val="both"/>
    </w:pPr>
    <w:rPr>
      <w:rFonts w:ascii="Arial Narrow" w:hAnsi="Arial Narrow"/>
      <w:sz w:val="20"/>
      <w:szCs w:val="20"/>
    </w:rPr>
  </w:style>
  <w:style w:type="paragraph" w:customStyle="1" w:styleId="D2DC9628863448FC98548AA612D021EC8">
    <w:name w:val="D2DC9628863448FC98548AA612D021EC8"/>
    <w:rsid w:val="00DE0B8C"/>
    <w:pPr>
      <w:spacing w:after="0" w:line="216" w:lineRule="auto"/>
      <w:jc w:val="both"/>
    </w:pPr>
    <w:rPr>
      <w:rFonts w:ascii="Arial Narrow" w:hAnsi="Arial Narrow"/>
      <w:sz w:val="20"/>
      <w:szCs w:val="20"/>
    </w:rPr>
  </w:style>
  <w:style w:type="paragraph" w:customStyle="1" w:styleId="87AB2E048FCC41E78C6D3B66E94E15018">
    <w:name w:val="87AB2E048FCC41E78C6D3B66E94E15018"/>
    <w:rsid w:val="00DE0B8C"/>
    <w:pPr>
      <w:spacing w:after="0" w:line="216" w:lineRule="auto"/>
      <w:jc w:val="both"/>
    </w:pPr>
    <w:rPr>
      <w:rFonts w:ascii="Arial Narrow" w:hAnsi="Arial Narrow"/>
      <w:sz w:val="20"/>
      <w:szCs w:val="20"/>
    </w:rPr>
  </w:style>
  <w:style w:type="paragraph" w:customStyle="1" w:styleId="190EA6597E7948FEAF94A5D2666FC2CE8">
    <w:name w:val="190EA6597E7948FEAF94A5D2666FC2CE8"/>
    <w:rsid w:val="00DE0B8C"/>
    <w:pPr>
      <w:spacing w:after="0" w:line="216" w:lineRule="auto"/>
      <w:jc w:val="both"/>
    </w:pPr>
    <w:rPr>
      <w:rFonts w:ascii="Arial Narrow" w:hAnsi="Arial Narrow"/>
      <w:sz w:val="20"/>
      <w:szCs w:val="20"/>
    </w:rPr>
  </w:style>
  <w:style w:type="paragraph" w:customStyle="1" w:styleId="05399E5EDB2B46E0B886AF279CB2DCE77">
    <w:name w:val="05399E5EDB2B46E0B886AF279CB2DCE77"/>
    <w:rsid w:val="00DE0B8C"/>
    <w:pPr>
      <w:spacing w:after="0" w:line="216" w:lineRule="auto"/>
      <w:jc w:val="both"/>
    </w:pPr>
    <w:rPr>
      <w:rFonts w:ascii="Arial Narrow" w:hAnsi="Arial Narrow"/>
      <w:sz w:val="20"/>
      <w:szCs w:val="20"/>
    </w:rPr>
  </w:style>
  <w:style w:type="paragraph" w:customStyle="1" w:styleId="AE6F1A49E1304073959EF37B060FE0337">
    <w:name w:val="AE6F1A49E1304073959EF37B060FE0337"/>
    <w:rsid w:val="00DE0B8C"/>
    <w:pPr>
      <w:spacing w:after="0" w:line="216" w:lineRule="auto"/>
      <w:jc w:val="both"/>
    </w:pPr>
    <w:rPr>
      <w:rFonts w:ascii="Arial Narrow" w:hAnsi="Arial Narrow"/>
      <w:sz w:val="20"/>
      <w:szCs w:val="20"/>
    </w:rPr>
  </w:style>
  <w:style w:type="paragraph" w:customStyle="1" w:styleId="21C6009249B34C17923903347192119F6">
    <w:name w:val="21C6009249B34C17923903347192119F6"/>
    <w:rsid w:val="00DE0B8C"/>
    <w:pPr>
      <w:spacing w:after="0" w:line="216" w:lineRule="auto"/>
      <w:jc w:val="both"/>
    </w:pPr>
    <w:rPr>
      <w:rFonts w:ascii="Arial Narrow" w:hAnsi="Arial Narrow"/>
      <w:sz w:val="20"/>
      <w:szCs w:val="20"/>
    </w:rPr>
  </w:style>
  <w:style w:type="paragraph" w:customStyle="1" w:styleId="765C9D3A61E3401898B87B54C521811E6">
    <w:name w:val="765C9D3A61E3401898B87B54C521811E6"/>
    <w:rsid w:val="00DE0B8C"/>
    <w:pPr>
      <w:spacing w:after="0" w:line="216" w:lineRule="auto"/>
      <w:jc w:val="both"/>
    </w:pPr>
    <w:rPr>
      <w:rFonts w:ascii="Arial Narrow" w:hAnsi="Arial Narrow"/>
      <w:sz w:val="20"/>
      <w:szCs w:val="20"/>
    </w:rPr>
  </w:style>
  <w:style w:type="paragraph" w:customStyle="1" w:styleId="ADA7581F700F40C0A8A03B54E151D54413">
    <w:name w:val="ADA7581F700F40C0A8A03B54E151D54413"/>
    <w:rsid w:val="00DE0B8C"/>
    <w:pPr>
      <w:spacing w:after="0" w:line="216" w:lineRule="auto"/>
      <w:jc w:val="both"/>
    </w:pPr>
    <w:rPr>
      <w:rFonts w:ascii="Arial Narrow" w:hAnsi="Arial Narrow"/>
      <w:sz w:val="20"/>
      <w:szCs w:val="20"/>
    </w:rPr>
  </w:style>
  <w:style w:type="paragraph" w:customStyle="1" w:styleId="50C619DBC7BD402D956746311E0BDEAD13">
    <w:name w:val="50C619DBC7BD402D956746311E0BDEAD13"/>
    <w:rsid w:val="00DE0B8C"/>
    <w:pPr>
      <w:spacing w:after="0" w:line="216" w:lineRule="auto"/>
      <w:jc w:val="both"/>
    </w:pPr>
    <w:rPr>
      <w:rFonts w:ascii="Arial Narrow" w:hAnsi="Arial Narrow"/>
      <w:sz w:val="20"/>
      <w:szCs w:val="20"/>
    </w:rPr>
  </w:style>
  <w:style w:type="paragraph" w:customStyle="1" w:styleId="93BEB1A38FD64DBCAF4AA4CE54C16A0713">
    <w:name w:val="93BEB1A38FD64DBCAF4AA4CE54C16A0713"/>
    <w:rsid w:val="00DE0B8C"/>
    <w:pPr>
      <w:spacing w:after="0" w:line="216" w:lineRule="auto"/>
      <w:jc w:val="both"/>
    </w:pPr>
    <w:rPr>
      <w:rFonts w:ascii="Arial Narrow" w:hAnsi="Arial Narrow"/>
      <w:sz w:val="20"/>
      <w:szCs w:val="20"/>
    </w:rPr>
  </w:style>
  <w:style w:type="paragraph" w:customStyle="1" w:styleId="EDA38F132A044E1AA490BFDE48DA669613">
    <w:name w:val="EDA38F132A044E1AA490BFDE48DA669613"/>
    <w:rsid w:val="00DE0B8C"/>
    <w:pPr>
      <w:spacing w:after="0" w:line="216" w:lineRule="auto"/>
      <w:jc w:val="both"/>
    </w:pPr>
    <w:rPr>
      <w:rFonts w:ascii="Arial Narrow" w:hAnsi="Arial Narrow"/>
      <w:sz w:val="20"/>
      <w:szCs w:val="20"/>
    </w:rPr>
  </w:style>
  <w:style w:type="paragraph" w:customStyle="1" w:styleId="0AA510DCFE944438AA783139D3E0715713">
    <w:name w:val="0AA510DCFE944438AA783139D3E0715713"/>
    <w:rsid w:val="00DE0B8C"/>
    <w:pPr>
      <w:spacing w:after="0" w:line="216" w:lineRule="auto"/>
      <w:jc w:val="both"/>
    </w:pPr>
    <w:rPr>
      <w:rFonts w:ascii="Arial Narrow" w:hAnsi="Arial Narrow"/>
      <w:sz w:val="20"/>
      <w:szCs w:val="20"/>
    </w:rPr>
  </w:style>
  <w:style w:type="paragraph" w:customStyle="1" w:styleId="9F00E06B99C74D5899DFF3625C62A51813">
    <w:name w:val="9F00E06B99C74D5899DFF3625C62A51813"/>
    <w:rsid w:val="00DE0B8C"/>
    <w:pPr>
      <w:spacing w:after="0" w:line="216" w:lineRule="auto"/>
      <w:jc w:val="both"/>
    </w:pPr>
    <w:rPr>
      <w:rFonts w:ascii="Arial Narrow" w:hAnsi="Arial Narrow"/>
      <w:sz w:val="20"/>
      <w:szCs w:val="20"/>
    </w:rPr>
  </w:style>
  <w:style w:type="paragraph" w:customStyle="1" w:styleId="F0E422A832F7491DBA2512CA721542599">
    <w:name w:val="F0E422A832F7491DBA2512CA721542599"/>
    <w:rsid w:val="00DE0B8C"/>
    <w:pPr>
      <w:spacing w:after="0" w:line="216" w:lineRule="auto"/>
      <w:jc w:val="both"/>
    </w:pPr>
    <w:rPr>
      <w:rFonts w:ascii="Arial Narrow" w:hAnsi="Arial Narrow"/>
      <w:sz w:val="20"/>
      <w:szCs w:val="20"/>
    </w:rPr>
  </w:style>
  <w:style w:type="paragraph" w:customStyle="1" w:styleId="60E3CCEDD9FF4A2E8374FAB74E9F5C1B12">
    <w:name w:val="60E3CCEDD9FF4A2E8374FAB74E9F5C1B12"/>
    <w:rsid w:val="00DE0B8C"/>
    <w:pPr>
      <w:spacing w:after="0" w:line="216" w:lineRule="auto"/>
      <w:jc w:val="both"/>
    </w:pPr>
    <w:rPr>
      <w:rFonts w:ascii="Arial Narrow" w:hAnsi="Arial Narrow"/>
      <w:sz w:val="20"/>
      <w:szCs w:val="20"/>
    </w:rPr>
  </w:style>
  <w:style w:type="paragraph" w:customStyle="1" w:styleId="DD5AD41EFB1A4019BBBAEA27725BA2A812">
    <w:name w:val="DD5AD41EFB1A4019BBBAEA27725BA2A812"/>
    <w:rsid w:val="00DE0B8C"/>
    <w:pPr>
      <w:spacing w:after="0" w:line="216" w:lineRule="auto"/>
      <w:jc w:val="both"/>
    </w:pPr>
    <w:rPr>
      <w:rFonts w:ascii="Arial Narrow" w:hAnsi="Arial Narrow"/>
      <w:sz w:val="20"/>
      <w:szCs w:val="20"/>
    </w:rPr>
  </w:style>
  <w:style w:type="paragraph" w:customStyle="1" w:styleId="254C1D8DD39B445282AFA769D0610EE59">
    <w:name w:val="254C1D8DD39B445282AFA769D0610EE59"/>
    <w:rsid w:val="00DE0B8C"/>
    <w:pPr>
      <w:spacing w:after="0" w:line="216" w:lineRule="auto"/>
      <w:jc w:val="both"/>
    </w:pPr>
    <w:rPr>
      <w:rFonts w:ascii="Arial Narrow" w:hAnsi="Arial Narrow"/>
      <w:sz w:val="20"/>
      <w:szCs w:val="20"/>
    </w:rPr>
  </w:style>
  <w:style w:type="paragraph" w:customStyle="1" w:styleId="2ADF3833E1D443B3A84C2140DBF0A34D9">
    <w:name w:val="2ADF3833E1D443B3A84C2140DBF0A34D9"/>
    <w:rsid w:val="00DE0B8C"/>
    <w:pPr>
      <w:spacing w:after="0" w:line="216" w:lineRule="auto"/>
      <w:jc w:val="both"/>
    </w:pPr>
    <w:rPr>
      <w:rFonts w:ascii="Arial Narrow" w:hAnsi="Arial Narrow"/>
      <w:sz w:val="20"/>
      <w:szCs w:val="20"/>
    </w:rPr>
  </w:style>
  <w:style w:type="paragraph" w:customStyle="1" w:styleId="56B848AF3A4D44FE8704C3A537F0C87612">
    <w:name w:val="56B848AF3A4D44FE8704C3A537F0C87612"/>
    <w:rsid w:val="00DE0B8C"/>
    <w:pPr>
      <w:spacing w:after="0" w:line="216" w:lineRule="auto"/>
      <w:jc w:val="both"/>
    </w:pPr>
    <w:rPr>
      <w:rFonts w:ascii="Arial Narrow" w:hAnsi="Arial Narrow"/>
      <w:sz w:val="20"/>
      <w:szCs w:val="20"/>
    </w:rPr>
  </w:style>
  <w:style w:type="paragraph" w:customStyle="1" w:styleId="764220DAF88C42B2AE11A551748640B912">
    <w:name w:val="764220DAF88C42B2AE11A551748640B912"/>
    <w:rsid w:val="00DE0B8C"/>
    <w:pPr>
      <w:spacing w:after="0" w:line="216" w:lineRule="auto"/>
      <w:jc w:val="both"/>
    </w:pPr>
    <w:rPr>
      <w:rFonts w:ascii="Arial Narrow" w:hAnsi="Arial Narrow"/>
      <w:sz w:val="20"/>
      <w:szCs w:val="20"/>
    </w:rPr>
  </w:style>
  <w:style w:type="paragraph" w:customStyle="1" w:styleId="1F5B1DDD465A4D6D885E04946081A5FA12">
    <w:name w:val="1F5B1DDD465A4D6D885E04946081A5FA12"/>
    <w:rsid w:val="00DE0B8C"/>
    <w:pPr>
      <w:spacing w:after="0" w:line="216" w:lineRule="auto"/>
      <w:jc w:val="both"/>
    </w:pPr>
    <w:rPr>
      <w:rFonts w:ascii="Arial Narrow" w:hAnsi="Arial Narrow"/>
      <w:sz w:val="20"/>
      <w:szCs w:val="20"/>
    </w:rPr>
  </w:style>
  <w:style w:type="paragraph" w:customStyle="1" w:styleId="2DD45FA8869F45CABBD48DE12311089212">
    <w:name w:val="2DD45FA8869F45CABBD48DE12311089212"/>
    <w:rsid w:val="00DE0B8C"/>
    <w:pPr>
      <w:spacing w:after="0" w:line="216" w:lineRule="auto"/>
      <w:jc w:val="both"/>
    </w:pPr>
    <w:rPr>
      <w:rFonts w:ascii="Arial Narrow" w:hAnsi="Arial Narrow"/>
      <w:sz w:val="20"/>
      <w:szCs w:val="20"/>
    </w:rPr>
  </w:style>
  <w:style w:type="paragraph" w:customStyle="1" w:styleId="7D69ED9DDF3148BFBFCA683A0659A04E12">
    <w:name w:val="7D69ED9DDF3148BFBFCA683A0659A04E12"/>
    <w:rsid w:val="00DE0B8C"/>
    <w:pPr>
      <w:spacing w:after="0" w:line="216" w:lineRule="auto"/>
      <w:jc w:val="both"/>
    </w:pPr>
    <w:rPr>
      <w:rFonts w:ascii="Arial Narrow" w:hAnsi="Arial Narrow"/>
      <w:sz w:val="20"/>
      <w:szCs w:val="20"/>
    </w:rPr>
  </w:style>
  <w:style w:type="paragraph" w:customStyle="1" w:styleId="A5EF3D0014BE4DF29DE585FFC82F9C2212">
    <w:name w:val="A5EF3D0014BE4DF29DE585FFC82F9C2212"/>
    <w:rsid w:val="00DE0B8C"/>
    <w:pPr>
      <w:spacing w:after="0" w:line="216" w:lineRule="auto"/>
      <w:jc w:val="both"/>
    </w:pPr>
    <w:rPr>
      <w:rFonts w:ascii="Arial Narrow" w:hAnsi="Arial Narrow"/>
      <w:sz w:val="20"/>
      <w:szCs w:val="20"/>
    </w:rPr>
  </w:style>
  <w:style w:type="paragraph" w:customStyle="1" w:styleId="D1DA2C1A9EAF46DB930698423E1E5AAE12">
    <w:name w:val="D1DA2C1A9EAF46DB930698423E1E5AAE12"/>
    <w:rsid w:val="00DE0B8C"/>
    <w:pPr>
      <w:spacing w:after="0" w:line="216" w:lineRule="auto"/>
      <w:jc w:val="both"/>
    </w:pPr>
    <w:rPr>
      <w:rFonts w:ascii="Arial Narrow" w:hAnsi="Arial Narrow"/>
      <w:sz w:val="20"/>
      <w:szCs w:val="20"/>
    </w:rPr>
  </w:style>
  <w:style w:type="paragraph" w:customStyle="1" w:styleId="02F3B15471E646B1B3C0073C86B337C212">
    <w:name w:val="02F3B15471E646B1B3C0073C86B337C212"/>
    <w:rsid w:val="00DE0B8C"/>
    <w:pPr>
      <w:spacing w:after="0" w:line="216" w:lineRule="auto"/>
      <w:jc w:val="both"/>
    </w:pPr>
    <w:rPr>
      <w:rFonts w:ascii="Arial Narrow" w:hAnsi="Arial Narrow"/>
      <w:sz w:val="20"/>
      <w:szCs w:val="20"/>
    </w:rPr>
  </w:style>
  <w:style w:type="paragraph" w:customStyle="1" w:styleId="8594F9FE13F3401D951E7423D6BC9DB912">
    <w:name w:val="8594F9FE13F3401D951E7423D6BC9DB912"/>
    <w:rsid w:val="00DE0B8C"/>
    <w:pPr>
      <w:spacing w:after="0" w:line="216" w:lineRule="auto"/>
      <w:jc w:val="both"/>
    </w:pPr>
    <w:rPr>
      <w:rFonts w:ascii="Arial Narrow" w:hAnsi="Arial Narrow"/>
      <w:sz w:val="20"/>
      <w:szCs w:val="20"/>
    </w:rPr>
  </w:style>
  <w:style w:type="paragraph" w:customStyle="1" w:styleId="A37ADC010CAE41D2B0913BD37D5122C99">
    <w:name w:val="A37ADC010CAE41D2B0913BD37D5122C99"/>
    <w:rsid w:val="00DE0B8C"/>
    <w:pPr>
      <w:spacing w:after="0" w:line="216" w:lineRule="auto"/>
      <w:jc w:val="both"/>
    </w:pPr>
    <w:rPr>
      <w:rFonts w:ascii="Arial Narrow" w:hAnsi="Arial Narrow"/>
      <w:sz w:val="20"/>
      <w:szCs w:val="20"/>
    </w:rPr>
  </w:style>
  <w:style w:type="paragraph" w:customStyle="1" w:styleId="FCD4E3287E3E44C895189C151C8B58BD10">
    <w:name w:val="FCD4E3287E3E44C895189C151C8B58BD10"/>
    <w:rsid w:val="00DE0B8C"/>
    <w:pPr>
      <w:spacing w:after="0" w:line="216" w:lineRule="auto"/>
      <w:jc w:val="both"/>
    </w:pPr>
    <w:rPr>
      <w:rFonts w:ascii="Arial Narrow" w:hAnsi="Arial Narrow"/>
      <w:sz w:val="20"/>
      <w:szCs w:val="20"/>
    </w:rPr>
  </w:style>
  <w:style w:type="paragraph" w:customStyle="1" w:styleId="5A61E3E3F8F745EC9FA45D35393A1BE310">
    <w:name w:val="5A61E3E3F8F745EC9FA45D35393A1BE310"/>
    <w:rsid w:val="00DE0B8C"/>
    <w:pPr>
      <w:spacing w:after="0" w:line="216" w:lineRule="auto"/>
      <w:jc w:val="both"/>
    </w:pPr>
    <w:rPr>
      <w:rFonts w:ascii="Arial Narrow" w:hAnsi="Arial Narrow"/>
      <w:sz w:val="20"/>
      <w:szCs w:val="20"/>
    </w:rPr>
  </w:style>
  <w:style w:type="paragraph" w:customStyle="1" w:styleId="740D3BEAD8434D19815A78CAF989E15810">
    <w:name w:val="740D3BEAD8434D19815A78CAF989E15810"/>
    <w:rsid w:val="00DE0B8C"/>
    <w:pPr>
      <w:spacing w:after="0" w:line="216" w:lineRule="auto"/>
      <w:jc w:val="both"/>
    </w:pPr>
    <w:rPr>
      <w:rFonts w:ascii="Arial Narrow" w:hAnsi="Arial Narrow"/>
      <w:sz w:val="20"/>
      <w:szCs w:val="20"/>
    </w:rPr>
  </w:style>
  <w:style w:type="paragraph" w:customStyle="1" w:styleId="F863C4F4B7B448419654FE8CA3D2E10D12">
    <w:name w:val="F863C4F4B7B448419654FE8CA3D2E10D12"/>
    <w:rsid w:val="00DE0B8C"/>
    <w:pPr>
      <w:spacing w:after="0" w:line="216" w:lineRule="auto"/>
      <w:jc w:val="both"/>
    </w:pPr>
    <w:rPr>
      <w:rFonts w:ascii="Arial Narrow" w:hAnsi="Arial Narrow"/>
      <w:sz w:val="20"/>
      <w:szCs w:val="20"/>
    </w:rPr>
  </w:style>
  <w:style w:type="paragraph" w:customStyle="1" w:styleId="1860FDAC701749489E9F86C5B0F891EF12">
    <w:name w:val="1860FDAC701749489E9F86C5B0F891EF12"/>
    <w:rsid w:val="00DE0B8C"/>
    <w:pPr>
      <w:spacing w:after="0" w:line="216" w:lineRule="auto"/>
      <w:jc w:val="both"/>
    </w:pPr>
    <w:rPr>
      <w:rFonts w:ascii="Arial Narrow" w:hAnsi="Arial Narrow"/>
      <w:sz w:val="20"/>
      <w:szCs w:val="20"/>
    </w:rPr>
  </w:style>
  <w:style w:type="paragraph" w:customStyle="1" w:styleId="DDCDD25064024578B7E643153C256C2312">
    <w:name w:val="DDCDD25064024578B7E643153C256C2312"/>
    <w:rsid w:val="00DE0B8C"/>
    <w:pPr>
      <w:spacing w:after="0" w:line="216" w:lineRule="auto"/>
      <w:jc w:val="both"/>
    </w:pPr>
    <w:rPr>
      <w:rFonts w:ascii="Arial Narrow" w:hAnsi="Arial Narrow"/>
      <w:sz w:val="20"/>
      <w:szCs w:val="20"/>
    </w:rPr>
  </w:style>
  <w:style w:type="paragraph" w:customStyle="1" w:styleId="74FD1F2F94B540A9B9A3D88F64559F2F12">
    <w:name w:val="74FD1F2F94B540A9B9A3D88F64559F2F12"/>
    <w:rsid w:val="00DE0B8C"/>
    <w:pPr>
      <w:spacing w:after="0" w:line="216" w:lineRule="auto"/>
      <w:jc w:val="both"/>
    </w:pPr>
    <w:rPr>
      <w:rFonts w:ascii="Arial Narrow" w:hAnsi="Arial Narrow"/>
      <w:sz w:val="20"/>
      <w:szCs w:val="20"/>
    </w:rPr>
  </w:style>
  <w:style w:type="paragraph" w:customStyle="1" w:styleId="1C0C33212E4F488387153DA642F4F70C12">
    <w:name w:val="1C0C33212E4F488387153DA642F4F70C12"/>
    <w:rsid w:val="00DE0B8C"/>
    <w:pPr>
      <w:spacing w:after="0" w:line="216" w:lineRule="auto"/>
      <w:jc w:val="both"/>
    </w:pPr>
    <w:rPr>
      <w:rFonts w:ascii="Arial Narrow" w:hAnsi="Arial Narrow"/>
      <w:sz w:val="20"/>
      <w:szCs w:val="20"/>
    </w:rPr>
  </w:style>
  <w:style w:type="paragraph" w:customStyle="1" w:styleId="264148D6BE554C81B440DFB2D565C20112">
    <w:name w:val="264148D6BE554C81B440DFB2D565C20112"/>
    <w:rsid w:val="00DE0B8C"/>
    <w:pPr>
      <w:spacing w:after="0" w:line="216" w:lineRule="auto"/>
      <w:jc w:val="both"/>
    </w:pPr>
    <w:rPr>
      <w:rFonts w:ascii="Arial Narrow" w:hAnsi="Arial Narrow"/>
      <w:sz w:val="20"/>
      <w:szCs w:val="20"/>
    </w:rPr>
  </w:style>
  <w:style w:type="paragraph" w:customStyle="1" w:styleId="60E0F66598924A4F8EF278619F21EBBE12">
    <w:name w:val="60E0F66598924A4F8EF278619F21EBBE12"/>
    <w:rsid w:val="00DE0B8C"/>
    <w:pPr>
      <w:spacing w:after="0" w:line="216" w:lineRule="auto"/>
      <w:jc w:val="both"/>
    </w:pPr>
    <w:rPr>
      <w:rFonts w:ascii="Arial Narrow" w:hAnsi="Arial Narrow"/>
      <w:sz w:val="20"/>
      <w:szCs w:val="20"/>
    </w:rPr>
  </w:style>
  <w:style w:type="paragraph" w:customStyle="1" w:styleId="C1E8AFF67B9F4AF79A61B895D32A6B5C12">
    <w:name w:val="C1E8AFF67B9F4AF79A61B895D32A6B5C12"/>
    <w:rsid w:val="00DE0B8C"/>
    <w:pPr>
      <w:spacing w:after="0" w:line="216" w:lineRule="auto"/>
      <w:jc w:val="both"/>
    </w:pPr>
    <w:rPr>
      <w:rFonts w:ascii="Arial Narrow" w:hAnsi="Arial Narrow"/>
      <w:sz w:val="20"/>
      <w:szCs w:val="20"/>
    </w:rPr>
  </w:style>
  <w:style w:type="paragraph" w:customStyle="1" w:styleId="E907A64574BF467E92EB9F82215D600212">
    <w:name w:val="E907A64574BF467E92EB9F82215D600212"/>
    <w:rsid w:val="00DE0B8C"/>
    <w:pPr>
      <w:spacing w:after="0" w:line="216" w:lineRule="auto"/>
      <w:jc w:val="both"/>
    </w:pPr>
    <w:rPr>
      <w:rFonts w:ascii="Arial Narrow" w:hAnsi="Arial Narrow"/>
      <w:sz w:val="20"/>
      <w:szCs w:val="20"/>
    </w:rPr>
  </w:style>
  <w:style w:type="paragraph" w:customStyle="1" w:styleId="00F6E37398274FEE98EE98E397BB4E1A12">
    <w:name w:val="00F6E37398274FEE98EE98E397BB4E1A12"/>
    <w:rsid w:val="00DE0B8C"/>
    <w:pPr>
      <w:spacing w:after="0" w:line="216" w:lineRule="auto"/>
      <w:jc w:val="both"/>
    </w:pPr>
    <w:rPr>
      <w:rFonts w:ascii="Arial Narrow" w:hAnsi="Arial Narrow"/>
      <w:sz w:val="20"/>
      <w:szCs w:val="20"/>
    </w:rPr>
  </w:style>
  <w:style w:type="paragraph" w:customStyle="1" w:styleId="F0C707E8CDD84B0CBBB7896ECF4A27F18">
    <w:name w:val="F0C707E8CDD84B0CBBB7896ECF4A27F18"/>
    <w:rsid w:val="00DE0B8C"/>
    <w:pPr>
      <w:spacing w:after="0" w:line="216" w:lineRule="auto"/>
      <w:jc w:val="both"/>
    </w:pPr>
    <w:rPr>
      <w:rFonts w:ascii="Arial Narrow" w:hAnsi="Arial Narrow"/>
      <w:sz w:val="20"/>
      <w:szCs w:val="20"/>
    </w:rPr>
  </w:style>
  <w:style w:type="paragraph" w:customStyle="1" w:styleId="F9F87F3B15B84FEE875722AFDA1E87EE8">
    <w:name w:val="F9F87F3B15B84FEE875722AFDA1E87EE8"/>
    <w:rsid w:val="00DE0B8C"/>
    <w:pPr>
      <w:spacing w:after="0" w:line="216" w:lineRule="auto"/>
      <w:jc w:val="both"/>
    </w:pPr>
    <w:rPr>
      <w:rFonts w:ascii="Arial Narrow" w:hAnsi="Arial Narrow"/>
      <w:sz w:val="20"/>
      <w:szCs w:val="20"/>
    </w:rPr>
  </w:style>
  <w:style w:type="paragraph" w:customStyle="1" w:styleId="FAADD80DB13642CBA96C17C9D852C0278">
    <w:name w:val="FAADD80DB13642CBA96C17C9D852C0278"/>
    <w:rsid w:val="00DE0B8C"/>
    <w:pPr>
      <w:spacing w:after="0" w:line="216" w:lineRule="auto"/>
      <w:jc w:val="both"/>
    </w:pPr>
    <w:rPr>
      <w:rFonts w:ascii="Arial Narrow" w:hAnsi="Arial Narrow"/>
      <w:sz w:val="20"/>
      <w:szCs w:val="20"/>
    </w:rPr>
  </w:style>
  <w:style w:type="paragraph" w:customStyle="1" w:styleId="236A43DA32004030ABDF3C48B77A39827">
    <w:name w:val="236A43DA32004030ABDF3C48B77A39827"/>
    <w:rsid w:val="00DE0B8C"/>
    <w:pPr>
      <w:spacing w:after="0" w:line="216" w:lineRule="auto"/>
      <w:jc w:val="both"/>
    </w:pPr>
    <w:rPr>
      <w:rFonts w:ascii="Arial Narrow" w:hAnsi="Arial Narrow"/>
      <w:sz w:val="20"/>
      <w:szCs w:val="20"/>
    </w:rPr>
  </w:style>
  <w:style w:type="paragraph" w:customStyle="1" w:styleId="5DBC88FC16F8482FB104FA2C0741B9047">
    <w:name w:val="5DBC88FC16F8482FB104FA2C0741B9047"/>
    <w:rsid w:val="00DE0B8C"/>
    <w:pPr>
      <w:spacing w:after="0" w:line="216" w:lineRule="auto"/>
      <w:jc w:val="both"/>
    </w:pPr>
    <w:rPr>
      <w:rFonts w:ascii="Arial Narrow" w:hAnsi="Arial Narrow"/>
      <w:sz w:val="20"/>
      <w:szCs w:val="20"/>
    </w:rPr>
  </w:style>
  <w:style w:type="paragraph" w:customStyle="1" w:styleId="406967CB7C99457A8D0AAEA32E6827F37">
    <w:name w:val="406967CB7C99457A8D0AAEA32E6827F37"/>
    <w:rsid w:val="00DE0B8C"/>
    <w:pPr>
      <w:spacing w:after="0" w:line="216" w:lineRule="auto"/>
      <w:jc w:val="both"/>
    </w:pPr>
    <w:rPr>
      <w:rFonts w:ascii="Arial Narrow" w:hAnsi="Arial Narrow"/>
      <w:sz w:val="20"/>
      <w:szCs w:val="20"/>
    </w:rPr>
  </w:style>
  <w:style w:type="paragraph" w:customStyle="1" w:styleId="139389969C034C3AB8C40ADCF633F6487">
    <w:name w:val="139389969C034C3AB8C40ADCF633F6487"/>
    <w:rsid w:val="00DE0B8C"/>
    <w:pPr>
      <w:spacing w:after="0" w:line="216" w:lineRule="auto"/>
      <w:jc w:val="both"/>
    </w:pPr>
    <w:rPr>
      <w:rFonts w:ascii="Arial Narrow" w:hAnsi="Arial Narrow"/>
      <w:sz w:val="20"/>
      <w:szCs w:val="20"/>
    </w:rPr>
  </w:style>
  <w:style w:type="paragraph" w:customStyle="1" w:styleId="E8A65CFF8C6841CCBA86BB5EBB42B23F7">
    <w:name w:val="E8A65CFF8C6841CCBA86BB5EBB42B23F7"/>
    <w:rsid w:val="00DE0B8C"/>
    <w:pPr>
      <w:spacing w:after="0" w:line="216" w:lineRule="auto"/>
      <w:jc w:val="both"/>
    </w:pPr>
    <w:rPr>
      <w:rFonts w:ascii="Arial Narrow" w:hAnsi="Arial Narrow"/>
      <w:sz w:val="20"/>
      <w:szCs w:val="20"/>
    </w:rPr>
  </w:style>
  <w:style w:type="paragraph" w:customStyle="1" w:styleId="10E0A9CBBEDC479AA4DFBFA84462E51C7">
    <w:name w:val="10E0A9CBBEDC479AA4DFBFA84462E51C7"/>
    <w:rsid w:val="00DE0B8C"/>
    <w:pPr>
      <w:spacing w:after="0" w:line="216" w:lineRule="auto"/>
      <w:jc w:val="both"/>
    </w:pPr>
    <w:rPr>
      <w:rFonts w:ascii="Arial Narrow" w:hAnsi="Arial Narrow"/>
      <w:sz w:val="20"/>
      <w:szCs w:val="20"/>
    </w:rPr>
  </w:style>
  <w:style w:type="paragraph" w:customStyle="1" w:styleId="73EFA45188CC469C8A9B9609E9248B127">
    <w:name w:val="73EFA45188CC469C8A9B9609E9248B127"/>
    <w:rsid w:val="00DE0B8C"/>
    <w:pPr>
      <w:spacing w:after="0" w:line="216" w:lineRule="auto"/>
      <w:jc w:val="both"/>
    </w:pPr>
    <w:rPr>
      <w:rFonts w:ascii="Arial Narrow" w:hAnsi="Arial Narrow"/>
      <w:sz w:val="20"/>
      <w:szCs w:val="20"/>
    </w:rPr>
  </w:style>
  <w:style w:type="paragraph" w:customStyle="1" w:styleId="297AAB91118942F0A44D7EA6A78A9B9F7">
    <w:name w:val="297AAB91118942F0A44D7EA6A78A9B9F7"/>
    <w:rsid w:val="00DE0B8C"/>
    <w:pPr>
      <w:spacing w:after="0" w:line="216" w:lineRule="auto"/>
      <w:jc w:val="both"/>
    </w:pPr>
    <w:rPr>
      <w:rFonts w:ascii="Arial Narrow" w:hAnsi="Arial Narrow"/>
      <w:sz w:val="20"/>
      <w:szCs w:val="20"/>
    </w:rPr>
  </w:style>
  <w:style w:type="paragraph" w:customStyle="1" w:styleId="4FE05FE9E0D540CABE07E4A2B1EA421A7">
    <w:name w:val="4FE05FE9E0D540CABE07E4A2B1EA421A7"/>
    <w:rsid w:val="00DE0B8C"/>
    <w:pPr>
      <w:spacing w:after="0" w:line="216" w:lineRule="auto"/>
      <w:jc w:val="both"/>
    </w:pPr>
    <w:rPr>
      <w:rFonts w:ascii="Arial Narrow" w:hAnsi="Arial Narrow"/>
      <w:sz w:val="20"/>
      <w:szCs w:val="20"/>
    </w:rPr>
  </w:style>
  <w:style w:type="paragraph" w:customStyle="1" w:styleId="3F15FBA85E0440019553FAF2E65351E37">
    <w:name w:val="3F15FBA85E0440019553FAF2E65351E37"/>
    <w:rsid w:val="00DE0B8C"/>
    <w:pPr>
      <w:spacing w:after="0" w:line="216" w:lineRule="auto"/>
      <w:jc w:val="both"/>
    </w:pPr>
    <w:rPr>
      <w:rFonts w:ascii="Arial Narrow" w:hAnsi="Arial Narrow"/>
      <w:sz w:val="20"/>
      <w:szCs w:val="20"/>
    </w:rPr>
  </w:style>
  <w:style w:type="paragraph" w:customStyle="1" w:styleId="3C6ED9BC15F54771B55936E33F39C46B7">
    <w:name w:val="3C6ED9BC15F54771B55936E33F39C46B7"/>
    <w:rsid w:val="00DE0B8C"/>
    <w:pPr>
      <w:spacing w:after="0" w:line="216" w:lineRule="auto"/>
      <w:jc w:val="both"/>
    </w:pPr>
    <w:rPr>
      <w:rFonts w:ascii="Arial Narrow" w:hAnsi="Arial Narrow"/>
      <w:sz w:val="20"/>
      <w:szCs w:val="20"/>
    </w:rPr>
  </w:style>
  <w:style w:type="paragraph" w:customStyle="1" w:styleId="E2269636D4D44A95B39D2C31A0384B2D7">
    <w:name w:val="E2269636D4D44A95B39D2C31A0384B2D7"/>
    <w:rsid w:val="00DE0B8C"/>
    <w:pPr>
      <w:spacing w:after="0" w:line="216" w:lineRule="auto"/>
      <w:jc w:val="both"/>
    </w:pPr>
    <w:rPr>
      <w:rFonts w:ascii="Arial Narrow" w:hAnsi="Arial Narrow"/>
      <w:sz w:val="20"/>
      <w:szCs w:val="20"/>
    </w:rPr>
  </w:style>
  <w:style w:type="paragraph" w:customStyle="1" w:styleId="0EDB501273D74DE0BD2DD953C8B7100B7">
    <w:name w:val="0EDB501273D74DE0BD2DD953C8B7100B7"/>
    <w:rsid w:val="00DE0B8C"/>
    <w:pPr>
      <w:spacing w:after="0" w:line="216" w:lineRule="auto"/>
      <w:jc w:val="both"/>
    </w:pPr>
    <w:rPr>
      <w:rFonts w:ascii="Arial Narrow" w:hAnsi="Arial Narrow"/>
      <w:sz w:val="20"/>
      <w:szCs w:val="20"/>
    </w:rPr>
  </w:style>
  <w:style w:type="paragraph" w:customStyle="1" w:styleId="DD8903BAB850485C8EB50D401218567D7">
    <w:name w:val="DD8903BAB850485C8EB50D401218567D7"/>
    <w:rsid w:val="00DE0B8C"/>
    <w:pPr>
      <w:spacing w:after="0" w:line="216" w:lineRule="auto"/>
      <w:jc w:val="both"/>
    </w:pPr>
    <w:rPr>
      <w:rFonts w:ascii="Arial Narrow" w:hAnsi="Arial Narrow"/>
      <w:sz w:val="20"/>
      <w:szCs w:val="20"/>
    </w:rPr>
  </w:style>
  <w:style w:type="paragraph" w:customStyle="1" w:styleId="D44C4DAA8C6542519028D63D5FB4E55B7">
    <w:name w:val="D44C4DAA8C6542519028D63D5FB4E55B7"/>
    <w:rsid w:val="00DE0B8C"/>
    <w:pPr>
      <w:spacing w:after="0" w:line="216" w:lineRule="auto"/>
      <w:jc w:val="both"/>
    </w:pPr>
    <w:rPr>
      <w:rFonts w:ascii="Arial Narrow" w:hAnsi="Arial Narrow"/>
      <w:sz w:val="20"/>
      <w:szCs w:val="20"/>
    </w:rPr>
  </w:style>
  <w:style w:type="paragraph" w:customStyle="1" w:styleId="CAB62D3239F44AA09F33CDD8D216049F12">
    <w:name w:val="CAB62D3239F44AA09F33CDD8D216049F12"/>
    <w:rsid w:val="00DE0B8C"/>
    <w:pPr>
      <w:spacing w:after="0" w:line="216" w:lineRule="auto"/>
      <w:jc w:val="both"/>
    </w:pPr>
    <w:rPr>
      <w:rFonts w:ascii="Arial Narrow" w:hAnsi="Arial Narrow"/>
      <w:sz w:val="20"/>
      <w:szCs w:val="20"/>
    </w:rPr>
  </w:style>
  <w:style w:type="paragraph" w:customStyle="1" w:styleId="BB91C97E890245ECAB251E85DAF26A7312">
    <w:name w:val="BB91C97E890245ECAB251E85DAF26A7312"/>
    <w:rsid w:val="00DE0B8C"/>
    <w:pPr>
      <w:spacing w:after="0" w:line="216" w:lineRule="auto"/>
      <w:jc w:val="both"/>
    </w:pPr>
    <w:rPr>
      <w:rFonts w:ascii="Arial Narrow" w:hAnsi="Arial Narrow"/>
      <w:sz w:val="20"/>
      <w:szCs w:val="20"/>
    </w:rPr>
  </w:style>
  <w:style w:type="paragraph" w:customStyle="1" w:styleId="CE3FC5B7D15847FEAF128AEF10CBF78612">
    <w:name w:val="CE3FC5B7D15847FEAF128AEF10CBF78612"/>
    <w:rsid w:val="00DE0B8C"/>
    <w:pPr>
      <w:spacing w:after="0" w:line="216" w:lineRule="auto"/>
      <w:jc w:val="both"/>
    </w:pPr>
    <w:rPr>
      <w:rFonts w:ascii="Arial Narrow" w:hAnsi="Arial Narrow"/>
      <w:sz w:val="20"/>
      <w:szCs w:val="20"/>
    </w:rPr>
  </w:style>
  <w:style w:type="paragraph" w:customStyle="1" w:styleId="8DF2206BDC984B2A94FF1B2A1853EF3112">
    <w:name w:val="8DF2206BDC984B2A94FF1B2A1853EF3112"/>
    <w:rsid w:val="00DE0B8C"/>
    <w:pPr>
      <w:spacing w:after="0" w:line="216" w:lineRule="auto"/>
      <w:jc w:val="both"/>
    </w:pPr>
    <w:rPr>
      <w:rFonts w:ascii="Arial Narrow" w:hAnsi="Arial Narrow"/>
      <w:sz w:val="20"/>
      <w:szCs w:val="20"/>
    </w:rPr>
  </w:style>
  <w:style w:type="paragraph" w:customStyle="1" w:styleId="29DE4B4A14F347A49A0CB13B0FA4C04F12">
    <w:name w:val="29DE4B4A14F347A49A0CB13B0FA4C04F12"/>
    <w:rsid w:val="00DE0B8C"/>
    <w:pPr>
      <w:spacing w:after="0" w:line="216" w:lineRule="auto"/>
      <w:jc w:val="both"/>
    </w:pPr>
    <w:rPr>
      <w:rFonts w:ascii="Arial Narrow" w:hAnsi="Arial Narrow"/>
      <w:sz w:val="20"/>
      <w:szCs w:val="20"/>
    </w:rPr>
  </w:style>
  <w:style w:type="paragraph" w:customStyle="1" w:styleId="2B3198D19C4F4599AE4C2D2A15352A4F12">
    <w:name w:val="2B3198D19C4F4599AE4C2D2A15352A4F12"/>
    <w:rsid w:val="00DE0B8C"/>
    <w:pPr>
      <w:spacing w:after="0" w:line="216" w:lineRule="auto"/>
      <w:jc w:val="both"/>
    </w:pPr>
    <w:rPr>
      <w:rFonts w:ascii="Arial Narrow" w:hAnsi="Arial Narrow"/>
      <w:sz w:val="20"/>
      <w:szCs w:val="20"/>
    </w:rPr>
  </w:style>
  <w:style w:type="paragraph" w:customStyle="1" w:styleId="A4D3BF18525D46C4A3AF0EF7D232F2C012">
    <w:name w:val="A4D3BF18525D46C4A3AF0EF7D232F2C012"/>
    <w:rsid w:val="00DE0B8C"/>
    <w:pPr>
      <w:spacing w:after="0" w:line="216" w:lineRule="auto"/>
      <w:jc w:val="both"/>
    </w:pPr>
    <w:rPr>
      <w:rFonts w:ascii="Arial Narrow" w:hAnsi="Arial Narrow"/>
      <w:sz w:val="20"/>
      <w:szCs w:val="20"/>
    </w:rPr>
  </w:style>
  <w:style w:type="paragraph" w:customStyle="1" w:styleId="BFC6DDC95C364485A2F0C635906B62B512">
    <w:name w:val="BFC6DDC95C364485A2F0C635906B62B512"/>
    <w:rsid w:val="00DE0B8C"/>
    <w:pPr>
      <w:spacing w:after="0" w:line="216" w:lineRule="auto"/>
      <w:jc w:val="both"/>
    </w:pPr>
    <w:rPr>
      <w:rFonts w:ascii="Arial Narrow" w:hAnsi="Arial Narrow"/>
      <w:sz w:val="20"/>
      <w:szCs w:val="20"/>
    </w:rPr>
  </w:style>
  <w:style w:type="paragraph" w:customStyle="1" w:styleId="BDBEC4B7B61A4E67B41D3F7EEF581D0712">
    <w:name w:val="BDBEC4B7B61A4E67B41D3F7EEF581D0712"/>
    <w:rsid w:val="00DE0B8C"/>
    <w:pPr>
      <w:spacing w:after="0" w:line="216" w:lineRule="auto"/>
      <w:jc w:val="both"/>
    </w:pPr>
    <w:rPr>
      <w:rFonts w:ascii="Arial Narrow" w:hAnsi="Arial Narrow"/>
      <w:sz w:val="20"/>
      <w:szCs w:val="20"/>
    </w:rPr>
  </w:style>
  <w:style w:type="paragraph" w:customStyle="1" w:styleId="20CC30965AE24CF4BB003D120611658612">
    <w:name w:val="20CC30965AE24CF4BB003D120611658612"/>
    <w:rsid w:val="00DE0B8C"/>
    <w:pPr>
      <w:spacing w:after="0" w:line="216" w:lineRule="auto"/>
      <w:jc w:val="both"/>
    </w:pPr>
    <w:rPr>
      <w:rFonts w:ascii="Arial Narrow" w:hAnsi="Arial Narrow"/>
      <w:sz w:val="20"/>
      <w:szCs w:val="20"/>
    </w:rPr>
  </w:style>
  <w:style w:type="paragraph" w:customStyle="1" w:styleId="73B6987ACCAB41D5A3C3B17F3E8A5CC212">
    <w:name w:val="73B6987ACCAB41D5A3C3B17F3E8A5CC212"/>
    <w:rsid w:val="00DE0B8C"/>
    <w:pPr>
      <w:spacing w:after="0" w:line="216" w:lineRule="auto"/>
      <w:jc w:val="both"/>
    </w:pPr>
    <w:rPr>
      <w:rFonts w:ascii="Arial Narrow" w:hAnsi="Arial Narrow"/>
      <w:sz w:val="20"/>
      <w:szCs w:val="20"/>
    </w:rPr>
  </w:style>
  <w:style w:type="paragraph" w:customStyle="1" w:styleId="01A1F5C06C0540119C17330C3E962C8413">
    <w:name w:val="01A1F5C06C0540119C17330C3E962C8413"/>
    <w:rsid w:val="00DE0B8C"/>
    <w:pPr>
      <w:spacing w:after="0" w:line="216" w:lineRule="auto"/>
      <w:jc w:val="both"/>
    </w:pPr>
    <w:rPr>
      <w:rFonts w:ascii="Arial Narrow" w:hAnsi="Arial Narrow"/>
      <w:sz w:val="20"/>
      <w:szCs w:val="20"/>
    </w:rPr>
  </w:style>
  <w:style w:type="paragraph" w:customStyle="1" w:styleId="68B9C4149C8E4B03859F49D5C3717DE413">
    <w:name w:val="68B9C4149C8E4B03859F49D5C3717DE413"/>
    <w:rsid w:val="00DE0B8C"/>
    <w:pPr>
      <w:spacing w:after="0" w:line="216" w:lineRule="auto"/>
      <w:jc w:val="both"/>
    </w:pPr>
    <w:rPr>
      <w:rFonts w:ascii="Arial Narrow" w:hAnsi="Arial Narrow"/>
      <w:sz w:val="20"/>
      <w:szCs w:val="20"/>
    </w:rPr>
  </w:style>
  <w:style w:type="paragraph" w:customStyle="1" w:styleId="5039F893F9564EF4A8BE785966DCB1DA13">
    <w:name w:val="5039F893F9564EF4A8BE785966DCB1DA13"/>
    <w:rsid w:val="00DE0B8C"/>
    <w:pPr>
      <w:spacing w:after="0" w:line="216" w:lineRule="auto"/>
      <w:jc w:val="both"/>
    </w:pPr>
    <w:rPr>
      <w:rFonts w:ascii="Arial Narrow" w:hAnsi="Arial Narrow"/>
      <w:sz w:val="20"/>
      <w:szCs w:val="20"/>
    </w:rPr>
  </w:style>
  <w:style w:type="paragraph" w:customStyle="1" w:styleId="B5ACF53A692548898C2F49369CDCBF4513">
    <w:name w:val="B5ACF53A692548898C2F49369CDCBF4513"/>
    <w:rsid w:val="00DE0B8C"/>
    <w:pPr>
      <w:spacing w:after="0" w:line="216" w:lineRule="auto"/>
      <w:jc w:val="both"/>
    </w:pPr>
    <w:rPr>
      <w:rFonts w:ascii="Arial Narrow" w:hAnsi="Arial Narrow"/>
      <w:sz w:val="20"/>
      <w:szCs w:val="20"/>
    </w:rPr>
  </w:style>
  <w:style w:type="paragraph" w:customStyle="1" w:styleId="8B10238FD1874819939C27D160641C7013">
    <w:name w:val="8B10238FD1874819939C27D160641C7013"/>
    <w:rsid w:val="00DE0B8C"/>
    <w:pPr>
      <w:spacing w:after="0" w:line="216" w:lineRule="auto"/>
      <w:jc w:val="both"/>
    </w:pPr>
    <w:rPr>
      <w:rFonts w:ascii="Arial Narrow" w:hAnsi="Arial Narrow"/>
      <w:sz w:val="20"/>
      <w:szCs w:val="20"/>
    </w:rPr>
  </w:style>
  <w:style w:type="paragraph" w:customStyle="1" w:styleId="9C636A973EEC47BBB6F8AFB17B9EEFBD13">
    <w:name w:val="9C636A973EEC47BBB6F8AFB17B9EEFBD13"/>
    <w:rsid w:val="00DE0B8C"/>
    <w:pPr>
      <w:spacing w:after="0" w:line="216" w:lineRule="auto"/>
      <w:jc w:val="both"/>
    </w:pPr>
    <w:rPr>
      <w:rFonts w:ascii="Arial Narrow" w:hAnsi="Arial Narrow"/>
      <w:sz w:val="20"/>
      <w:szCs w:val="20"/>
    </w:rPr>
  </w:style>
  <w:style w:type="paragraph" w:customStyle="1" w:styleId="4FBDC1D77226467F8F6F7D6BBFDAF9E113">
    <w:name w:val="4FBDC1D77226467F8F6F7D6BBFDAF9E113"/>
    <w:rsid w:val="00DE0B8C"/>
    <w:pPr>
      <w:spacing w:after="0" w:line="216" w:lineRule="auto"/>
      <w:jc w:val="both"/>
    </w:pPr>
    <w:rPr>
      <w:rFonts w:ascii="Arial Narrow" w:hAnsi="Arial Narrow"/>
      <w:sz w:val="20"/>
      <w:szCs w:val="20"/>
    </w:rPr>
  </w:style>
  <w:style w:type="paragraph" w:customStyle="1" w:styleId="38CC58D3A33349B6B525A7C5352C7D0013">
    <w:name w:val="38CC58D3A33349B6B525A7C5352C7D0013"/>
    <w:rsid w:val="00DE0B8C"/>
    <w:pPr>
      <w:spacing w:after="0" w:line="216" w:lineRule="auto"/>
      <w:jc w:val="both"/>
    </w:pPr>
    <w:rPr>
      <w:rFonts w:ascii="Arial Narrow" w:hAnsi="Arial Narrow"/>
      <w:sz w:val="20"/>
      <w:szCs w:val="20"/>
    </w:rPr>
  </w:style>
  <w:style w:type="paragraph" w:customStyle="1" w:styleId="7EA0E0A1AE774A8BA2B3968B0024057F11">
    <w:name w:val="7EA0E0A1AE774A8BA2B3968B0024057F11"/>
    <w:rsid w:val="00DE0B8C"/>
    <w:pPr>
      <w:spacing w:after="0" w:line="216" w:lineRule="auto"/>
      <w:jc w:val="both"/>
    </w:pPr>
    <w:rPr>
      <w:rFonts w:ascii="Arial Narrow" w:hAnsi="Arial Narrow"/>
      <w:sz w:val="20"/>
      <w:szCs w:val="20"/>
    </w:rPr>
  </w:style>
  <w:style w:type="paragraph" w:customStyle="1" w:styleId="7C3DB67BBF7A4A30A43B7D6DACD45BFC10">
    <w:name w:val="7C3DB67BBF7A4A30A43B7D6DACD45BFC10"/>
    <w:rsid w:val="00DE0B8C"/>
    <w:pPr>
      <w:spacing w:after="0" w:line="216" w:lineRule="auto"/>
      <w:jc w:val="both"/>
    </w:pPr>
    <w:rPr>
      <w:rFonts w:ascii="Arial Narrow" w:hAnsi="Arial Narrow"/>
      <w:sz w:val="20"/>
      <w:szCs w:val="20"/>
    </w:rPr>
  </w:style>
  <w:style w:type="paragraph" w:customStyle="1" w:styleId="12C354018E3F445BBE58777E3FA0A28910">
    <w:name w:val="12C354018E3F445BBE58777E3FA0A28910"/>
    <w:rsid w:val="00DE0B8C"/>
    <w:pPr>
      <w:spacing w:after="0" w:line="216" w:lineRule="auto"/>
      <w:jc w:val="both"/>
    </w:pPr>
    <w:rPr>
      <w:rFonts w:ascii="Arial Narrow" w:hAnsi="Arial Narrow"/>
      <w:sz w:val="20"/>
      <w:szCs w:val="20"/>
    </w:rPr>
  </w:style>
  <w:style w:type="paragraph" w:customStyle="1" w:styleId="0ABEB0DA3AB64629ADFE39A6193C618B10">
    <w:name w:val="0ABEB0DA3AB64629ADFE39A6193C618B10"/>
    <w:rsid w:val="00DE0B8C"/>
    <w:pPr>
      <w:spacing w:after="0" w:line="216" w:lineRule="auto"/>
      <w:jc w:val="both"/>
    </w:pPr>
    <w:rPr>
      <w:rFonts w:ascii="Arial Narrow" w:hAnsi="Arial Narrow"/>
      <w:sz w:val="20"/>
      <w:szCs w:val="20"/>
    </w:rPr>
  </w:style>
  <w:style w:type="paragraph" w:customStyle="1" w:styleId="D8403091DD794CE6B57CCEC9D737C3FB10">
    <w:name w:val="D8403091DD794CE6B57CCEC9D737C3FB10"/>
    <w:rsid w:val="00DE0B8C"/>
    <w:pPr>
      <w:spacing w:after="0" w:line="216" w:lineRule="auto"/>
      <w:jc w:val="both"/>
    </w:pPr>
    <w:rPr>
      <w:rFonts w:ascii="Arial Narrow" w:hAnsi="Arial Narrow"/>
      <w:sz w:val="20"/>
      <w:szCs w:val="20"/>
    </w:rPr>
  </w:style>
  <w:style w:type="paragraph" w:customStyle="1" w:styleId="A90BBF6EDDE240AF97F856E09E97A7CF10">
    <w:name w:val="A90BBF6EDDE240AF97F856E09E97A7CF10"/>
    <w:rsid w:val="00DE0B8C"/>
    <w:pPr>
      <w:spacing w:after="0" w:line="216" w:lineRule="auto"/>
      <w:jc w:val="both"/>
    </w:pPr>
    <w:rPr>
      <w:rFonts w:ascii="Arial Narrow" w:hAnsi="Arial Narrow"/>
      <w:sz w:val="20"/>
      <w:szCs w:val="20"/>
    </w:rPr>
  </w:style>
  <w:style w:type="paragraph" w:customStyle="1" w:styleId="B1C9D21D62504DCC89C9F28F779A5B7010">
    <w:name w:val="B1C9D21D62504DCC89C9F28F779A5B7010"/>
    <w:rsid w:val="00DE0B8C"/>
    <w:pPr>
      <w:spacing w:after="0" w:line="216" w:lineRule="auto"/>
      <w:jc w:val="both"/>
    </w:pPr>
    <w:rPr>
      <w:rFonts w:ascii="Arial Narrow" w:hAnsi="Arial Narrow"/>
      <w:sz w:val="20"/>
      <w:szCs w:val="20"/>
    </w:rPr>
  </w:style>
  <w:style w:type="paragraph" w:customStyle="1" w:styleId="0A2684E2F8D042ABBA58E95CB8DE5C1910">
    <w:name w:val="0A2684E2F8D042ABBA58E95CB8DE5C1910"/>
    <w:rsid w:val="00DE0B8C"/>
    <w:pPr>
      <w:spacing w:after="0" w:line="216" w:lineRule="auto"/>
      <w:jc w:val="both"/>
    </w:pPr>
    <w:rPr>
      <w:rFonts w:ascii="Arial Narrow" w:hAnsi="Arial Narrow"/>
      <w:sz w:val="20"/>
      <w:szCs w:val="20"/>
    </w:rPr>
  </w:style>
  <w:style w:type="paragraph" w:customStyle="1" w:styleId="35471574F2A64B669001C895B07641E410">
    <w:name w:val="35471574F2A64B669001C895B07641E410"/>
    <w:rsid w:val="00DE0B8C"/>
    <w:pPr>
      <w:spacing w:after="0" w:line="216" w:lineRule="auto"/>
      <w:jc w:val="both"/>
    </w:pPr>
    <w:rPr>
      <w:rFonts w:ascii="Arial Narrow" w:hAnsi="Arial Narrow"/>
      <w:sz w:val="20"/>
      <w:szCs w:val="20"/>
    </w:rPr>
  </w:style>
  <w:style w:type="paragraph" w:customStyle="1" w:styleId="0E8F4640F6884282A31407E9AC3C0FFD10">
    <w:name w:val="0E8F4640F6884282A31407E9AC3C0FFD10"/>
    <w:rsid w:val="00DE0B8C"/>
    <w:pPr>
      <w:spacing w:after="0" w:line="216" w:lineRule="auto"/>
      <w:jc w:val="both"/>
    </w:pPr>
    <w:rPr>
      <w:rFonts w:ascii="Arial Narrow" w:hAnsi="Arial Narrow"/>
      <w:sz w:val="20"/>
      <w:szCs w:val="20"/>
    </w:rPr>
  </w:style>
  <w:style w:type="paragraph" w:customStyle="1" w:styleId="292F3B7996764C1AB4C1F580A0939EF88">
    <w:name w:val="292F3B7996764C1AB4C1F580A0939EF88"/>
    <w:rsid w:val="00DE0B8C"/>
    <w:pPr>
      <w:spacing w:after="0" w:line="216" w:lineRule="auto"/>
      <w:jc w:val="both"/>
    </w:pPr>
    <w:rPr>
      <w:rFonts w:ascii="Arial Narrow" w:hAnsi="Arial Narrow"/>
      <w:sz w:val="20"/>
      <w:szCs w:val="20"/>
    </w:rPr>
  </w:style>
  <w:style w:type="paragraph" w:customStyle="1" w:styleId="D16662C71B1D4F20815BE8361C8D76838">
    <w:name w:val="D16662C71B1D4F20815BE8361C8D76838"/>
    <w:rsid w:val="00DE0B8C"/>
    <w:pPr>
      <w:spacing w:after="0" w:line="216" w:lineRule="auto"/>
      <w:jc w:val="both"/>
    </w:pPr>
    <w:rPr>
      <w:rFonts w:ascii="Arial Narrow" w:hAnsi="Arial Narrow"/>
      <w:sz w:val="20"/>
      <w:szCs w:val="20"/>
    </w:rPr>
  </w:style>
  <w:style w:type="paragraph" w:customStyle="1" w:styleId="2B1412BB43A54633B34EBCC5160F8FF58">
    <w:name w:val="2B1412BB43A54633B34EBCC5160F8FF58"/>
    <w:rsid w:val="00DE0B8C"/>
    <w:pPr>
      <w:spacing w:after="0" w:line="216" w:lineRule="auto"/>
      <w:jc w:val="both"/>
    </w:pPr>
    <w:rPr>
      <w:rFonts w:ascii="Arial Narrow" w:hAnsi="Arial Narrow"/>
      <w:sz w:val="20"/>
      <w:szCs w:val="20"/>
    </w:rPr>
  </w:style>
  <w:style w:type="paragraph" w:customStyle="1" w:styleId="B4B67D3AB3674C2A96444EE771057F348">
    <w:name w:val="B4B67D3AB3674C2A96444EE771057F348"/>
    <w:rsid w:val="00DE0B8C"/>
    <w:pPr>
      <w:spacing w:after="0" w:line="216" w:lineRule="auto"/>
      <w:jc w:val="both"/>
    </w:pPr>
    <w:rPr>
      <w:rFonts w:ascii="Arial Narrow" w:hAnsi="Arial Narrow"/>
      <w:sz w:val="20"/>
      <w:szCs w:val="20"/>
    </w:rPr>
  </w:style>
  <w:style w:type="paragraph" w:customStyle="1" w:styleId="9B6FCA0CA96E4FC3B2D36CE9AFFB97EC8">
    <w:name w:val="9B6FCA0CA96E4FC3B2D36CE9AFFB97EC8"/>
    <w:rsid w:val="00DE0B8C"/>
    <w:pPr>
      <w:spacing w:after="0" w:line="216" w:lineRule="auto"/>
      <w:jc w:val="both"/>
    </w:pPr>
    <w:rPr>
      <w:rFonts w:ascii="Arial Narrow" w:hAnsi="Arial Narrow"/>
      <w:sz w:val="20"/>
      <w:szCs w:val="20"/>
    </w:rPr>
  </w:style>
  <w:style w:type="paragraph" w:customStyle="1" w:styleId="CFF4616D7ECD4F4081022C37750FB5EF8">
    <w:name w:val="CFF4616D7ECD4F4081022C37750FB5EF8"/>
    <w:rsid w:val="00DE0B8C"/>
    <w:pPr>
      <w:spacing w:after="0" w:line="216" w:lineRule="auto"/>
      <w:jc w:val="both"/>
    </w:pPr>
    <w:rPr>
      <w:rFonts w:ascii="Arial Narrow" w:hAnsi="Arial Narrow"/>
      <w:sz w:val="20"/>
      <w:szCs w:val="20"/>
    </w:rPr>
  </w:style>
  <w:style w:type="paragraph" w:customStyle="1" w:styleId="EAEB024F35AA4ED681FF0DB678B6FD098">
    <w:name w:val="EAEB024F35AA4ED681FF0DB678B6FD098"/>
    <w:rsid w:val="00DE0B8C"/>
    <w:pPr>
      <w:spacing w:after="0" w:line="216" w:lineRule="auto"/>
      <w:jc w:val="both"/>
    </w:pPr>
    <w:rPr>
      <w:rFonts w:ascii="Arial Narrow" w:hAnsi="Arial Narrow"/>
      <w:sz w:val="20"/>
      <w:szCs w:val="20"/>
    </w:rPr>
  </w:style>
  <w:style w:type="paragraph" w:customStyle="1" w:styleId="2E5185BE99344517A3CD5E043CE5984D8">
    <w:name w:val="2E5185BE99344517A3CD5E043CE5984D8"/>
    <w:rsid w:val="00DE0B8C"/>
    <w:pPr>
      <w:spacing w:after="0" w:line="216" w:lineRule="auto"/>
      <w:jc w:val="both"/>
    </w:pPr>
    <w:rPr>
      <w:rFonts w:ascii="Arial Narrow" w:hAnsi="Arial Narrow"/>
      <w:sz w:val="20"/>
      <w:szCs w:val="20"/>
    </w:rPr>
  </w:style>
  <w:style w:type="paragraph" w:customStyle="1" w:styleId="F32154947EC142D6AB044C447B744C6E8">
    <w:name w:val="F32154947EC142D6AB044C447B744C6E8"/>
    <w:rsid w:val="00DE0B8C"/>
    <w:pPr>
      <w:spacing w:after="0" w:line="216" w:lineRule="auto"/>
      <w:jc w:val="both"/>
    </w:pPr>
    <w:rPr>
      <w:rFonts w:ascii="Arial Narrow" w:hAnsi="Arial Narrow"/>
      <w:sz w:val="20"/>
      <w:szCs w:val="20"/>
    </w:rPr>
  </w:style>
  <w:style w:type="paragraph" w:customStyle="1" w:styleId="3822CF10C4394123A65ECA98C9E8171F8">
    <w:name w:val="3822CF10C4394123A65ECA98C9E8171F8"/>
    <w:rsid w:val="00DE0B8C"/>
    <w:pPr>
      <w:spacing w:after="0" w:line="216" w:lineRule="auto"/>
      <w:jc w:val="both"/>
    </w:pPr>
    <w:rPr>
      <w:rFonts w:ascii="Arial Narrow" w:hAnsi="Arial Narrow"/>
      <w:sz w:val="20"/>
      <w:szCs w:val="20"/>
    </w:rPr>
  </w:style>
  <w:style w:type="paragraph" w:customStyle="1" w:styleId="9760CDC5D37B4E899510E489953F579E8">
    <w:name w:val="9760CDC5D37B4E899510E489953F579E8"/>
    <w:rsid w:val="00DE0B8C"/>
    <w:pPr>
      <w:spacing w:after="0" w:line="216" w:lineRule="auto"/>
      <w:jc w:val="both"/>
    </w:pPr>
    <w:rPr>
      <w:rFonts w:ascii="Arial Narrow" w:hAnsi="Arial Narrow"/>
      <w:sz w:val="20"/>
      <w:szCs w:val="20"/>
    </w:rPr>
  </w:style>
  <w:style w:type="paragraph" w:customStyle="1" w:styleId="FD3CCB0B4A7A49A68722B40790BCFA7E8">
    <w:name w:val="FD3CCB0B4A7A49A68722B40790BCFA7E8"/>
    <w:rsid w:val="00DE0B8C"/>
    <w:pPr>
      <w:spacing w:after="0" w:line="216" w:lineRule="auto"/>
      <w:jc w:val="both"/>
    </w:pPr>
    <w:rPr>
      <w:rFonts w:ascii="Arial Narrow" w:hAnsi="Arial Narrow"/>
      <w:sz w:val="20"/>
      <w:szCs w:val="20"/>
    </w:rPr>
  </w:style>
  <w:style w:type="paragraph" w:customStyle="1" w:styleId="8C228C9E2F5B47EDA8D3D38CCF6EDF528">
    <w:name w:val="8C228C9E2F5B47EDA8D3D38CCF6EDF528"/>
    <w:rsid w:val="00DE0B8C"/>
    <w:pPr>
      <w:spacing w:after="0" w:line="216" w:lineRule="auto"/>
      <w:jc w:val="both"/>
    </w:pPr>
    <w:rPr>
      <w:rFonts w:ascii="Arial Narrow" w:hAnsi="Arial Narrow"/>
      <w:sz w:val="20"/>
      <w:szCs w:val="20"/>
    </w:rPr>
  </w:style>
  <w:style w:type="paragraph" w:customStyle="1" w:styleId="EE92E81CC2834C6786B0FC8426F02B9D9">
    <w:name w:val="EE92E81CC2834C6786B0FC8426F02B9D9"/>
    <w:rsid w:val="00DE0B8C"/>
    <w:pPr>
      <w:spacing w:after="0" w:line="216" w:lineRule="auto"/>
      <w:jc w:val="both"/>
    </w:pPr>
    <w:rPr>
      <w:rFonts w:ascii="Arial Narrow" w:hAnsi="Arial Narrow"/>
      <w:sz w:val="20"/>
      <w:szCs w:val="20"/>
    </w:rPr>
  </w:style>
  <w:style w:type="paragraph" w:customStyle="1" w:styleId="2508D0A6B40042C981C7A428F624832A9">
    <w:name w:val="2508D0A6B40042C981C7A428F624832A9"/>
    <w:rsid w:val="00DE0B8C"/>
    <w:pPr>
      <w:spacing w:after="0" w:line="216" w:lineRule="auto"/>
      <w:jc w:val="both"/>
    </w:pPr>
    <w:rPr>
      <w:rFonts w:ascii="Arial Narrow" w:hAnsi="Arial Narrow"/>
      <w:sz w:val="20"/>
      <w:szCs w:val="20"/>
    </w:rPr>
  </w:style>
  <w:style w:type="paragraph" w:customStyle="1" w:styleId="28BAD9A4484442FBBFCC13388B3F47BA9">
    <w:name w:val="28BAD9A4484442FBBFCC13388B3F47BA9"/>
    <w:rsid w:val="00DE0B8C"/>
    <w:pPr>
      <w:spacing w:after="0" w:line="216" w:lineRule="auto"/>
      <w:jc w:val="both"/>
    </w:pPr>
    <w:rPr>
      <w:rFonts w:ascii="Arial Narrow" w:hAnsi="Arial Narrow"/>
      <w:sz w:val="20"/>
      <w:szCs w:val="20"/>
    </w:rPr>
  </w:style>
  <w:style w:type="paragraph" w:customStyle="1" w:styleId="D24829AFA23E4AFAB702061B11DE36099">
    <w:name w:val="D24829AFA23E4AFAB702061B11DE36099"/>
    <w:rsid w:val="00DE0B8C"/>
    <w:pPr>
      <w:spacing w:after="0" w:line="216" w:lineRule="auto"/>
      <w:jc w:val="both"/>
    </w:pPr>
    <w:rPr>
      <w:rFonts w:ascii="Arial Narrow" w:hAnsi="Arial Narrow"/>
      <w:sz w:val="20"/>
      <w:szCs w:val="20"/>
    </w:rPr>
  </w:style>
  <w:style w:type="paragraph" w:customStyle="1" w:styleId="C4E839C15C4E4B90BE3A22B8F982AAF58">
    <w:name w:val="C4E839C15C4E4B90BE3A22B8F982AAF58"/>
    <w:rsid w:val="00DE0B8C"/>
    <w:pPr>
      <w:spacing w:after="0" w:line="216" w:lineRule="auto"/>
      <w:jc w:val="both"/>
    </w:pPr>
    <w:rPr>
      <w:rFonts w:ascii="Arial Narrow" w:hAnsi="Arial Narrow"/>
      <w:sz w:val="20"/>
      <w:szCs w:val="20"/>
    </w:rPr>
  </w:style>
  <w:style w:type="paragraph" w:customStyle="1" w:styleId="F2C1E083D68A44FDB47C454715D5EBAE8">
    <w:name w:val="F2C1E083D68A44FDB47C454715D5EBAE8"/>
    <w:rsid w:val="00DE0B8C"/>
    <w:pPr>
      <w:spacing w:after="0" w:line="216" w:lineRule="auto"/>
      <w:jc w:val="both"/>
    </w:pPr>
    <w:rPr>
      <w:rFonts w:ascii="Arial Narrow" w:hAnsi="Arial Narrow"/>
      <w:sz w:val="20"/>
      <w:szCs w:val="20"/>
    </w:rPr>
  </w:style>
  <w:style w:type="paragraph" w:customStyle="1" w:styleId="CF3D2D7A7C28432EB42E2F1B7444A3BE8">
    <w:name w:val="CF3D2D7A7C28432EB42E2F1B7444A3BE8"/>
    <w:rsid w:val="00DE0B8C"/>
    <w:pPr>
      <w:spacing w:after="0" w:line="216" w:lineRule="auto"/>
      <w:jc w:val="both"/>
    </w:pPr>
    <w:rPr>
      <w:rFonts w:ascii="Arial Narrow" w:hAnsi="Arial Narrow"/>
      <w:sz w:val="20"/>
      <w:szCs w:val="20"/>
    </w:rPr>
  </w:style>
  <w:style w:type="paragraph" w:customStyle="1" w:styleId="1DEC8AA9DD694C77877F2802B675A03B8">
    <w:name w:val="1DEC8AA9DD694C77877F2802B675A03B8"/>
    <w:rsid w:val="00DE0B8C"/>
    <w:pPr>
      <w:spacing w:after="0" w:line="216" w:lineRule="auto"/>
      <w:jc w:val="both"/>
    </w:pPr>
    <w:rPr>
      <w:rFonts w:ascii="Arial Narrow" w:hAnsi="Arial Narrow"/>
      <w:sz w:val="20"/>
      <w:szCs w:val="20"/>
    </w:rPr>
  </w:style>
  <w:style w:type="paragraph" w:customStyle="1" w:styleId="36D2A5CF96E94E71BD7DC5C9A8C399978">
    <w:name w:val="36D2A5CF96E94E71BD7DC5C9A8C399978"/>
    <w:rsid w:val="00DE0B8C"/>
    <w:pPr>
      <w:spacing w:after="0" w:line="216" w:lineRule="auto"/>
      <w:jc w:val="both"/>
    </w:pPr>
    <w:rPr>
      <w:rFonts w:ascii="Arial Narrow" w:hAnsi="Arial Narrow"/>
      <w:sz w:val="20"/>
      <w:szCs w:val="20"/>
    </w:rPr>
  </w:style>
  <w:style w:type="paragraph" w:customStyle="1" w:styleId="C878C8E798F24C55BC047A1AA7291FB48">
    <w:name w:val="C878C8E798F24C55BC047A1AA7291FB48"/>
    <w:rsid w:val="00DE0B8C"/>
    <w:pPr>
      <w:spacing w:after="0" w:line="216" w:lineRule="auto"/>
      <w:jc w:val="both"/>
    </w:pPr>
    <w:rPr>
      <w:rFonts w:ascii="Arial Narrow" w:hAnsi="Arial Narrow"/>
      <w:sz w:val="20"/>
      <w:szCs w:val="20"/>
    </w:rPr>
  </w:style>
  <w:style w:type="paragraph" w:customStyle="1" w:styleId="78F22A3051C2486E94B5E4057DD5B43D8">
    <w:name w:val="78F22A3051C2486E94B5E4057DD5B43D8"/>
    <w:rsid w:val="00DE0B8C"/>
    <w:pPr>
      <w:spacing w:after="0" w:line="216" w:lineRule="auto"/>
      <w:jc w:val="both"/>
    </w:pPr>
    <w:rPr>
      <w:rFonts w:ascii="Arial Narrow" w:hAnsi="Arial Narrow"/>
      <w:sz w:val="20"/>
      <w:szCs w:val="20"/>
    </w:rPr>
  </w:style>
  <w:style w:type="paragraph" w:customStyle="1" w:styleId="2807587C7DBE42829D9D195D31582F048">
    <w:name w:val="2807587C7DBE42829D9D195D31582F048"/>
    <w:rsid w:val="00DE0B8C"/>
    <w:pPr>
      <w:spacing w:after="0" w:line="216" w:lineRule="auto"/>
      <w:jc w:val="both"/>
    </w:pPr>
    <w:rPr>
      <w:rFonts w:ascii="Arial Narrow" w:hAnsi="Arial Narrow"/>
      <w:sz w:val="20"/>
      <w:szCs w:val="20"/>
    </w:rPr>
  </w:style>
  <w:style w:type="paragraph" w:customStyle="1" w:styleId="E628C6DC7B4C4AC5B9AAEBDAEFD28BC68">
    <w:name w:val="E628C6DC7B4C4AC5B9AAEBDAEFD28BC68"/>
    <w:rsid w:val="00DE0B8C"/>
    <w:pPr>
      <w:spacing w:after="0" w:line="216" w:lineRule="auto"/>
      <w:jc w:val="both"/>
    </w:pPr>
    <w:rPr>
      <w:rFonts w:ascii="Arial Narrow" w:hAnsi="Arial Narrow"/>
      <w:sz w:val="20"/>
      <w:szCs w:val="20"/>
    </w:rPr>
  </w:style>
  <w:style w:type="paragraph" w:customStyle="1" w:styleId="9BCAD2EC35B44C348F10BAE78EA6EDC88">
    <w:name w:val="9BCAD2EC35B44C348F10BAE78EA6EDC88"/>
    <w:rsid w:val="00DE0B8C"/>
    <w:pPr>
      <w:spacing w:after="0" w:line="216" w:lineRule="auto"/>
      <w:jc w:val="both"/>
    </w:pPr>
    <w:rPr>
      <w:rFonts w:ascii="Arial Narrow" w:hAnsi="Arial Narrow"/>
      <w:sz w:val="20"/>
      <w:szCs w:val="20"/>
    </w:rPr>
  </w:style>
  <w:style w:type="paragraph" w:customStyle="1" w:styleId="C85E247F6D524BD69E2E6BBAC87AEEB78">
    <w:name w:val="C85E247F6D524BD69E2E6BBAC87AEEB78"/>
    <w:rsid w:val="00DE0B8C"/>
    <w:pPr>
      <w:spacing w:after="0" w:line="216" w:lineRule="auto"/>
      <w:jc w:val="both"/>
    </w:pPr>
    <w:rPr>
      <w:rFonts w:ascii="Arial Narrow" w:hAnsi="Arial Narrow"/>
      <w:sz w:val="20"/>
      <w:szCs w:val="20"/>
    </w:rPr>
  </w:style>
  <w:style w:type="paragraph" w:customStyle="1" w:styleId="9B64952373F54F4197BC8764777592FA8">
    <w:name w:val="9B64952373F54F4197BC8764777592FA8"/>
    <w:rsid w:val="00DE0B8C"/>
    <w:pPr>
      <w:spacing w:after="0" w:line="216" w:lineRule="auto"/>
      <w:jc w:val="both"/>
    </w:pPr>
    <w:rPr>
      <w:rFonts w:ascii="Arial Narrow" w:hAnsi="Arial Narrow"/>
      <w:sz w:val="20"/>
      <w:szCs w:val="20"/>
    </w:rPr>
  </w:style>
  <w:style w:type="paragraph" w:customStyle="1" w:styleId="08C9CA285D1B43CF87585F987180DA7D8">
    <w:name w:val="08C9CA285D1B43CF87585F987180DA7D8"/>
    <w:rsid w:val="00DE0B8C"/>
    <w:pPr>
      <w:spacing w:after="0" w:line="216" w:lineRule="auto"/>
      <w:jc w:val="both"/>
    </w:pPr>
    <w:rPr>
      <w:rFonts w:ascii="Arial Narrow" w:hAnsi="Arial Narrow"/>
      <w:sz w:val="20"/>
      <w:szCs w:val="20"/>
    </w:rPr>
  </w:style>
  <w:style w:type="paragraph" w:customStyle="1" w:styleId="F16F379008CE42679CCF1333F5FBB3C58">
    <w:name w:val="F16F379008CE42679CCF1333F5FBB3C58"/>
    <w:rsid w:val="00DE0B8C"/>
    <w:pPr>
      <w:spacing w:after="0" w:line="216" w:lineRule="auto"/>
      <w:jc w:val="both"/>
    </w:pPr>
    <w:rPr>
      <w:rFonts w:ascii="Arial Narrow" w:hAnsi="Arial Narrow"/>
      <w:sz w:val="20"/>
      <w:szCs w:val="20"/>
    </w:rPr>
  </w:style>
  <w:style w:type="paragraph" w:customStyle="1" w:styleId="93A6ED157FBF4FB8906851C5F1B320468">
    <w:name w:val="93A6ED157FBF4FB8906851C5F1B320468"/>
    <w:rsid w:val="00DE0B8C"/>
    <w:pPr>
      <w:spacing w:after="0" w:line="216" w:lineRule="auto"/>
      <w:jc w:val="both"/>
    </w:pPr>
    <w:rPr>
      <w:rFonts w:ascii="Arial Narrow" w:hAnsi="Arial Narrow"/>
      <w:sz w:val="20"/>
      <w:szCs w:val="20"/>
    </w:rPr>
  </w:style>
  <w:style w:type="paragraph" w:customStyle="1" w:styleId="55ACB4B8FFB943B4A22469DB57A0EAA88">
    <w:name w:val="55ACB4B8FFB943B4A22469DB57A0EAA88"/>
    <w:rsid w:val="00DE0B8C"/>
    <w:pPr>
      <w:spacing w:after="0" w:line="216" w:lineRule="auto"/>
      <w:jc w:val="both"/>
    </w:pPr>
    <w:rPr>
      <w:rFonts w:ascii="Arial Narrow" w:hAnsi="Arial Narrow"/>
      <w:sz w:val="20"/>
      <w:szCs w:val="20"/>
    </w:rPr>
  </w:style>
  <w:style w:type="paragraph" w:customStyle="1" w:styleId="DA15004865B94767B2354C60C825D8D39">
    <w:name w:val="DA15004865B94767B2354C60C825D8D39"/>
    <w:rsid w:val="00DE0B8C"/>
    <w:pPr>
      <w:spacing w:after="0" w:line="216" w:lineRule="auto"/>
      <w:jc w:val="both"/>
    </w:pPr>
    <w:rPr>
      <w:rFonts w:ascii="Arial Narrow" w:hAnsi="Arial Narrow"/>
      <w:sz w:val="20"/>
      <w:szCs w:val="20"/>
    </w:rPr>
  </w:style>
  <w:style w:type="paragraph" w:customStyle="1" w:styleId="DE29D7CB50E44A64B557BB3B8A0CE7139">
    <w:name w:val="DE29D7CB50E44A64B557BB3B8A0CE7139"/>
    <w:rsid w:val="00DE0B8C"/>
    <w:pPr>
      <w:spacing w:after="0" w:line="216" w:lineRule="auto"/>
      <w:jc w:val="both"/>
    </w:pPr>
    <w:rPr>
      <w:rFonts w:ascii="Arial Narrow" w:hAnsi="Arial Narrow"/>
      <w:sz w:val="20"/>
      <w:szCs w:val="20"/>
    </w:rPr>
  </w:style>
  <w:style w:type="paragraph" w:customStyle="1" w:styleId="87B5D63221CA425191D25B2B58AD91519">
    <w:name w:val="87B5D63221CA425191D25B2B58AD91519"/>
    <w:rsid w:val="00DE0B8C"/>
    <w:pPr>
      <w:spacing w:after="0" w:line="216" w:lineRule="auto"/>
      <w:jc w:val="both"/>
    </w:pPr>
    <w:rPr>
      <w:rFonts w:ascii="Arial Narrow" w:hAnsi="Arial Narrow"/>
      <w:sz w:val="20"/>
      <w:szCs w:val="20"/>
    </w:rPr>
  </w:style>
  <w:style w:type="paragraph" w:customStyle="1" w:styleId="8CF3D327F7BE4259A6E6065C96C588A39">
    <w:name w:val="8CF3D327F7BE4259A6E6065C96C588A39"/>
    <w:rsid w:val="00DE0B8C"/>
    <w:pPr>
      <w:spacing w:after="0" w:line="216" w:lineRule="auto"/>
      <w:jc w:val="both"/>
    </w:pPr>
    <w:rPr>
      <w:rFonts w:ascii="Arial Narrow" w:hAnsi="Arial Narrow"/>
      <w:sz w:val="20"/>
      <w:szCs w:val="20"/>
    </w:rPr>
  </w:style>
  <w:style w:type="paragraph" w:customStyle="1" w:styleId="04BF10BA626B46B38F2F3F84194982AE9">
    <w:name w:val="04BF10BA626B46B38F2F3F84194982AE9"/>
    <w:rsid w:val="00DE0B8C"/>
    <w:pPr>
      <w:spacing w:after="0" w:line="216" w:lineRule="auto"/>
      <w:jc w:val="both"/>
    </w:pPr>
    <w:rPr>
      <w:rFonts w:ascii="Arial Narrow" w:hAnsi="Arial Narrow"/>
      <w:sz w:val="20"/>
      <w:szCs w:val="20"/>
    </w:rPr>
  </w:style>
  <w:style w:type="paragraph" w:customStyle="1" w:styleId="D2DC9628863448FC98548AA612D021EC9">
    <w:name w:val="D2DC9628863448FC98548AA612D021EC9"/>
    <w:rsid w:val="00DE0B8C"/>
    <w:pPr>
      <w:spacing w:after="0" w:line="216" w:lineRule="auto"/>
      <w:jc w:val="both"/>
    </w:pPr>
    <w:rPr>
      <w:rFonts w:ascii="Arial Narrow" w:hAnsi="Arial Narrow"/>
      <w:sz w:val="20"/>
      <w:szCs w:val="20"/>
    </w:rPr>
  </w:style>
  <w:style w:type="paragraph" w:customStyle="1" w:styleId="87AB2E048FCC41E78C6D3B66E94E15019">
    <w:name w:val="87AB2E048FCC41E78C6D3B66E94E15019"/>
    <w:rsid w:val="00DE0B8C"/>
    <w:pPr>
      <w:spacing w:after="0" w:line="216" w:lineRule="auto"/>
      <w:jc w:val="both"/>
    </w:pPr>
    <w:rPr>
      <w:rFonts w:ascii="Arial Narrow" w:hAnsi="Arial Narrow"/>
      <w:sz w:val="20"/>
      <w:szCs w:val="20"/>
    </w:rPr>
  </w:style>
  <w:style w:type="paragraph" w:customStyle="1" w:styleId="190EA6597E7948FEAF94A5D2666FC2CE9">
    <w:name w:val="190EA6597E7948FEAF94A5D2666FC2CE9"/>
    <w:rsid w:val="00DE0B8C"/>
    <w:pPr>
      <w:spacing w:after="0" w:line="216" w:lineRule="auto"/>
      <w:jc w:val="both"/>
    </w:pPr>
    <w:rPr>
      <w:rFonts w:ascii="Arial Narrow" w:hAnsi="Arial Narrow"/>
      <w:sz w:val="20"/>
      <w:szCs w:val="20"/>
    </w:rPr>
  </w:style>
  <w:style w:type="paragraph" w:customStyle="1" w:styleId="05399E5EDB2B46E0B886AF279CB2DCE78">
    <w:name w:val="05399E5EDB2B46E0B886AF279CB2DCE78"/>
    <w:rsid w:val="00DE0B8C"/>
    <w:pPr>
      <w:spacing w:after="0" w:line="216" w:lineRule="auto"/>
      <w:jc w:val="both"/>
    </w:pPr>
    <w:rPr>
      <w:rFonts w:ascii="Arial Narrow" w:hAnsi="Arial Narrow"/>
      <w:sz w:val="20"/>
      <w:szCs w:val="20"/>
    </w:rPr>
  </w:style>
  <w:style w:type="paragraph" w:customStyle="1" w:styleId="AE6F1A49E1304073959EF37B060FE0338">
    <w:name w:val="AE6F1A49E1304073959EF37B060FE0338"/>
    <w:rsid w:val="00DE0B8C"/>
    <w:pPr>
      <w:spacing w:after="0" w:line="216" w:lineRule="auto"/>
      <w:jc w:val="both"/>
    </w:pPr>
    <w:rPr>
      <w:rFonts w:ascii="Arial Narrow" w:hAnsi="Arial Narrow"/>
      <w:sz w:val="20"/>
      <w:szCs w:val="20"/>
    </w:rPr>
  </w:style>
  <w:style w:type="paragraph" w:customStyle="1" w:styleId="21C6009249B34C17923903347192119F7">
    <w:name w:val="21C6009249B34C17923903347192119F7"/>
    <w:rsid w:val="00DE0B8C"/>
    <w:pPr>
      <w:spacing w:after="0" w:line="216" w:lineRule="auto"/>
      <w:jc w:val="both"/>
    </w:pPr>
    <w:rPr>
      <w:rFonts w:ascii="Arial Narrow" w:hAnsi="Arial Narrow"/>
      <w:sz w:val="20"/>
      <w:szCs w:val="20"/>
    </w:rPr>
  </w:style>
  <w:style w:type="paragraph" w:customStyle="1" w:styleId="765C9D3A61E3401898B87B54C521811E7">
    <w:name w:val="765C9D3A61E3401898B87B54C521811E7"/>
    <w:rsid w:val="00DE0B8C"/>
    <w:pPr>
      <w:spacing w:after="0" w:line="216" w:lineRule="auto"/>
      <w:jc w:val="both"/>
    </w:pPr>
    <w:rPr>
      <w:rFonts w:ascii="Arial Narrow" w:hAnsi="Arial Narrow"/>
      <w:sz w:val="20"/>
      <w:szCs w:val="20"/>
    </w:rPr>
  </w:style>
  <w:style w:type="paragraph" w:customStyle="1" w:styleId="ADA7581F700F40C0A8A03B54E151D54414">
    <w:name w:val="ADA7581F700F40C0A8A03B54E151D54414"/>
    <w:rsid w:val="00DE0B8C"/>
    <w:pPr>
      <w:spacing w:after="0" w:line="216" w:lineRule="auto"/>
      <w:jc w:val="both"/>
    </w:pPr>
    <w:rPr>
      <w:rFonts w:ascii="Arial Narrow" w:hAnsi="Arial Narrow"/>
      <w:sz w:val="20"/>
      <w:szCs w:val="20"/>
    </w:rPr>
  </w:style>
  <w:style w:type="paragraph" w:customStyle="1" w:styleId="50C619DBC7BD402D956746311E0BDEAD14">
    <w:name w:val="50C619DBC7BD402D956746311E0BDEAD14"/>
    <w:rsid w:val="00DE0B8C"/>
    <w:pPr>
      <w:spacing w:after="0" w:line="216" w:lineRule="auto"/>
      <w:jc w:val="both"/>
    </w:pPr>
    <w:rPr>
      <w:rFonts w:ascii="Arial Narrow" w:hAnsi="Arial Narrow"/>
      <w:sz w:val="20"/>
      <w:szCs w:val="20"/>
    </w:rPr>
  </w:style>
  <w:style w:type="paragraph" w:customStyle="1" w:styleId="93BEB1A38FD64DBCAF4AA4CE54C16A0714">
    <w:name w:val="93BEB1A38FD64DBCAF4AA4CE54C16A0714"/>
    <w:rsid w:val="00DE0B8C"/>
    <w:pPr>
      <w:spacing w:after="0" w:line="216" w:lineRule="auto"/>
      <w:jc w:val="both"/>
    </w:pPr>
    <w:rPr>
      <w:rFonts w:ascii="Arial Narrow" w:hAnsi="Arial Narrow"/>
      <w:sz w:val="20"/>
      <w:szCs w:val="20"/>
    </w:rPr>
  </w:style>
  <w:style w:type="paragraph" w:customStyle="1" w:styleId="EDA38F132A044E1AA490BFDE48DA669614">
    <w:name w:val="EDA38F132A044E1AA490BFDE48DA669614"/>
    <w:rsid w:val="00DE0B8C"/>
    <w:pPr>
      <w:spacing w:after="0" w:line="216" w:lineRule="auto"/>
      <w:jc w:val="both"/>
    </w:pPr>
    <w:rPr>
      <w:rFonts w:ascii="Arial Narrow" w:hAnsi="Arial Narrow"/>
      <w:sz w:val="20"/>
      <w:szCs w:val="20"/>
    </w:rPr>
  </w:style>
  <w:style w:type="paragraph" w:customStyle="1" w:styleId="0AA510DCFE944438AA783139D3E0715714">
    <w:name w:val="0AA510DCFE944438AA783139D3E0715714"/>
    <w:rsid w:val="00DE0B8C"/>
    <w:pPr>
      <w:spacing w:after="0" w:line="216" w:lineRule="auto"/>
      <w:jc w:val="both"/>
    </w:pPr>
    <w:rPr>
      <w:rFonts w:ascii="Arial Narrow" w:hAnsi="Arial Narrow"/>
      <w:sz w:val="20"/>
      <w:szCs w:val="20"/>
    </w:rPr>
  </w:style>
  <w:style w:type="paragraph" w:customStyle="1" w:styleId="9F00E06B99C74D5899DFF3625C62A51814">
    <w:name w:val="9F00E06B99C74D5899DFF3625C62A51814"/>
    <w:rsid w:val="00DE0B8C"/>
    <w:pPr>
      <w:spacing w:after="0" w:line="216" w:lineRule="auto"/>
      <w:jc w:val="both"/>
    </w:pPr>
    <w:rPr>
      <w:rFonts w:ascii="Arial Narrow" w:hAnsi="Arial Narrow"/>
      <w:sz w:val="20"/>
      <w:szCs w:val="20"/>
    </w:rPr>
  </w:style>
  <w:style w:type="paragraph" w:customStyle="1" w:styleId="F0E422A832F7491DBA2512CA7215425910">
    <w:name w:val="F0E422A832F7491DBA2512CA7215425910"/>
    <w:rsid w:val="00DE0B8C"/>
    <w:pPr>
      <w:spacing w:after="0" w:line="216" w:lineRule="auto"/>
      <w:jc w:val="both"/>
    </w:pPr>
    <w:rPr>
      <w:rFonts w:ascii="Arial Narrow" w:hAnsi="Arial Narrow"/>
      <w:sz w:val="20"/>
      <w:szCs w:val="20"/>
    </w:rPr>
  </w:style>
  <w:style w:type="paragraph" w:customStyle="1" w:styleId="60E3CCEDD9FF4A2E8374FAB74E9F5C1B13">
    <w:name w:val="60E3CCEDD9FF4A2E8374FAB74E9F5C1B13"/>
    <w:rsid w:val="00DE0B8C"/>
    <w:pPr>
      <w:spacing w:after="0" w:line="216" w:lineRule="auto"/>
      <w:jc w:val="both"/>
    </w:pPr>
    <w:rPr>
      <w:rFonts w:ascii="Arial Narrow" w:hAnsi="Arial Narrow"/>
      <w:sz w:val="20"/>
      <w:szCs w:val="20"/>
    </w:rPr>
  </w:style>
  <w:style w:type="paragraph" w:customStyle="1" w:styleId="DD5AD41EFB1A4019BBBAEA27725BA2A813">
    <w:name w:val="DD5AD41EFB1A4019BBBAEA27725BA2A813"/>
    <w:rsid w:val="00DE0B8C"/>
    <w:pPr>
      <w:spacing w:after="0" w:line="216" w:lineRule="auto"/>
      <w:jc w:val="both"/>
    </w:pPr>
    <w:rPr>
      <w:rFonts w:ascii="Arial Narrow" w:hAnsi="Arial Narrow"/>
      <w:sz w:val="20"/>
      <w:szCs w:val="20"/>
    </w:rPr>
  </w:style>
  <w:style w:type="paragraph" w:customStyle="1" w:styleId="254C1D8DD39B445282AFA769D0610EE510">
    <w:name w:val="254C1D8DD39B445282AFA769D0610EE510"/>
    <w:rsid w:val="00DE0B8C"/>
    <w:pPr>
      <w:spacing w:after="0" w:line="216" w:lineRule="auto"/>
      <w:jc w:val="both"/>
    </w:pPr>
    <w:rPr>
      <w:rFonts w:ascii="Arial Narrow" w:hAnsi="Arial Narrow"/>
      <w:sz w:val="20"/>
      <w:szCs w:val="20"/>
    </w:rPr>
  </w:style>
  <w:style w:type="paragraph" w:customStyle="1" w:styleId="2ADF3833E1D443B3A84C2140DBF0A34D10">
    <w:name w:val="2ADF3833E1D443B3A84C2140DBF0A34D10"/>
    <w:rsid w:val="00DE0B8C"/>
    <w:pPr>
      <w:spacing w:after="0" w:line="216" w:lineRule="auto"/>
      <w:jc w:val="both"/>
    </w:pPr>
    <w:rPr>
      <w:rFonts w:ascii="Arial Narrow" w:hAnsi="Arial Narrow"/>
      <w:sz w:val="20"/>
      <w:szCs w:val="20"/>
    </w:rPr>
  </w:style>
  <w:style w:type="paragraph" w:customStyle="1" w:styleId="56B848AF3A4D44FE8704C3A537F0C87613">
    <w:name w:val="56B848AF3A4D44FE8704C3A537F0C87613"/>
    <w:rsid w:val="00DE0B8C"/>
    <w:pPr>
      <w:spacing w:after="0" w:line="216" w:lineRule="auto"/>
      <w:jc w:val="both"/>
    </w:pPr>
    <w:rPr>
      <w:rFonts w:ascii="Arial Narrow" w:hAnsi="Arial Narrow"/>
      <w:sz w:val="20"/>
      <w:szCs w:val="20"/>
    </w:rPr>
  </w:style>
  <w:style w:type="paragraph" w:customStyle="1" w:styleId="764220DAF88C42B2AE11A551748640B913">
    <w:name w:val="764220DAF88C42B2AE11A551748640B913"/>
    <w:rsid w:val="00DE0B8C"/>
    <w:pPr>
      <w:spacing w:after="0" w:line="216" w:lineRule="auto"/>
      <w:jc w:val="both"/>
    </w:pPr>
    <w:rPr>
      <w:rFonts w:ascii="Arial Narrow" w:hAnsi="Arial Narrow"/>
      <w:sz w:val="20"/>
      <w:szCs w:val="20"/>
    </w:rPr>
  </w:style>
  <w:style w:type="paragraph" w:customStyle="1" w:styleId="1F5B1DDD465A4D6D885E04946081A5FA13">
    <w:name w:val="1F5B1DDD465A4D6D885E04946081A5FA13"/>
    <w:rsid w:val="00DE0B8C"/>
    <w:pPr>
      <w:spacing w:after="0" w:line="216" w:lineRule="auto"/>
      <w:jc w:val="both"/>
    </w:pPr>
    <w:rPr>
      <w:rFonts w:ascii="Arial Narrow" w:hAnsi="Arial Narrow"/>
      <w:sz w:val="20"/>
      <w:szCs w:val="20"/>
    </w:rPr>
  </w:style>
  <w:style w:type="paragraph" w:customStyle="1" w:styleId="2DD45FA8869F45CABBD48DE12311089213">
    <w:name w:val="2DD45FA8869F45CABBD48DE12311089213"/>
    <w:rsid w:val="00DE0B8C"/>
    <w:pPr>
      <w:spacing w:after="0" w:line="216" w:lineRule="auto"/>
      <w:jc w:val="both"/>
    </w:pPr>
    <w:rPr>
      <w:rFonts w:ascii="Arial Narrow" w:hAnsi="Arial Narrow"/>
      <w:sz w:val="20"/>
      <w:szCs w:val="20"/>
    </w:rPr>
  </w:style>
  <w:style w:type="paragraph" w:customStyle="1" w:styleId="7D69ED9DDF3148BFBFCA683A0659A04E13">
    <w:name w:val="7D69ED9DDF3148BFBFCA683A0659A04E13"/>
    <w:rsid w:val="00DE0B8C"/>
    <w:pPr>
      <w:spacing w:after="0" w:line="216" w:lineRule="auto"/>
      <w:jc w:val="both"/>
    </w:pPr>
    <w:rPr>
      <w:rFonts w:ascii="Arial Narrow" w:hAnsi="Arial Narrow"/>
      <w:sz w:val="20"/>
      <w:szCs w:val="20"/>
    </w:rPr>
  </w:style>
  <w:style w:type="paragraph" w:customStyle="1" w:styleId="A5EF3D0014BE4DF29DE585FFC82F9C2213">
    <w:name w:val="A5EF3D0014BE4DF29DE585FFC82F9C2213"/>
    <w:rsid w:val="00DE0B8C"/>
    <w:pPr>
      <w:spacing w:after="0" w:line="216" w:lineRule="auto"/>
      <w:jc w:val="both"/>
    </w:pPr>
    <w:rPr>
      <w:rFonts w:ascii="Arial Narrow" w:hAnsi="Arial Narrow"/>
      <w:sz w:val="20"/>
      <w:szCs w:val="20"/>
    </w:rPr>
  </w:style>
  <w:style w:type="paragraph" w:customStyle="1" w:styleId="D1DA2C1A9EAF46DB930698423E1E5AAE13">
    <w:name w:val="D1DA2C1A9EAF46DB930698423E1E5AAE13"/>
    <w:rsid w:val="00DE0B8C"/>
    <w:pPr>
      <w:spacing w:after="0" w:line="216" w:lineRule="auto"/>
      <w:jc w:val="both"/>
    </w:pPr>
    <w:rPr>
      <w:rFonts w:ascii="Arial Narrow" w:hAnsi="Arial Narrow"/>
      <w:sz w:val="20"/>
      <w:szCs w:val="20"/>
    </w:rPr>
  </w:style>
  <w:style w:type="paragraph" w:customStyle="1" w:styleId="02F3B15471E646B1B3C0073C86B337C213">
    <w:name w:val="02F3B15471E646B1B3C0073C86B337C213"/>
    <w:rsid w:val="00DE0B8C"/>
    <w:pPr>
      <w:spacing w:after="0" w:line="216" w:lineRule="auto"/>
      <w:jc w:val="both"/>
    </w:pPr>
    <w:rPr>
      <w:rFonts w:ascii="Arial Narrow" w:hAnsi="Arial Narrow"/>
      <w:sz w:val="20"/>
      <w:szCs w:val="20"/>
    </w:rPr>
  </w:style>
  <w:style w:type="paragraph" w:customStyle="1" w:styleId="8594F9FE13F3401D951E7423D6BC9DB913">
    <w:name w:val="8594F9FE13F3401D951E7423D6BC9DB913"/>
    <w:rsid w:val="00DE0B8C"/>
    <w:pPr>
      <w:spacing w:after="0" w:line="216" w:lineRule="auto"/>
      <w:jc w:val="both"/>
    </w:pPr>
    <w:rPr>
      <w:rFonts w:ascii="Arial Narrow" w:hAnsi="Arial Narrow"/>
      <w:sz w:val="20"/>
      <w:szCs w:val="20"/>
    </w:rPr>
  </w:style>
  <w:style w:type="paragraph" w:customStyle="1" w:styleId="A37ADC010CAE41D2B0913BD37D5122C910">
    <w:name w:val="A37ADC010CAE41D2B0913BD37D5122C910"/>
    <w:rsid w:val="00DE0B8C"/>
    <w:pPr>
      <w:spacing w:after="0" w:line="216" w:lineRule="auto"/>
      <w:jc w:val="both"/>
    </w:pPr>
    <w:rPr>
      <w:rFonts w:ascii="Arial Narrow" w:hAnsi="Arial Narrow"/>
      <w:sz w:val="20"/>
      <w:szCs w:val="20"/>
    </w:rPr>
  </w:style>
  <w:style w:type="paragraph" w:customStyle="1" w:styleId="FCD4E3287E3E44C895189C151C8B58BD11">
    <w:name w:val="FCD4E3287E3E44C895189C151C8B58BD11"/>
    <w:rsid w:val="00DE0B8C"/>
    <w:pPr>
      <w:spacing w:after="0" w:line="216" w:lineRule="auto"/>
      <w:jc w:val="both"/>
    </w:pPr>
    <w:rPr>
      <w:rFonts w:ascii="Arial Narrow" w:hAnsi="Arial Narrow"/>
      <w:sz w:val="20"/>
      <w:szCs w:val="20"/>
    </w:rPr>
  </w:style>
  <w:style w:type="paragraph" w:customStyle="1" w:styleId="5A61E3E3F8F745EC9FA45D35393A1BE311">
    <w:name w:val="5A61E3E3F8F745EC9FA45D35393A1BE311"/>
    <w:rsid w:val="00DE0B8C"/>
    <w:pPr>
      <w:spacing w:after="0" w:line="216" w:lineRule="auto"/>
      <w:jc w:val="both"/>
    </w:pPr>
    <w:rPr>
      <w:rFonts w:ascii="Arial Narrow" w:hAnsi="Arial Narrow"/>
      <w:sz w:val="20"/>
      <w:szCs w:val="20"/>
    </w:rPr>
  </w:style>
  <w:style w:type="paragraph" w:customStyle="1" w:styleId="740D3BEAD8434D19815A78CAF989E15811">
    <w:name w:val="740D3BEAD8434D19815A78CAF989E15811"/>
    <w:rsid w:val="00DE0B8C"/>
    <w:pPr>
      <w:spacing w:after="0" w:line="216" w:lineRule="auto"/>
      <w:jc w:val="both"/>
    </w:pPr>
    <w:rPr>
      <w:rFonts w:ascii="Arial Narrow" w:hAnsi="Arial Narrow"/>
      <w:sz w:val="20"/>
      <w:szCs w:val="20"/>
    </w:rPr>
  </w:style>
  <w:style w:type="paragraph" w:customStyle="1" w:styleId="F863C4F4B7B448419654FE8CA3D2E10D13">
    <w:name w:val="F863C4F4B7B448419654FE8CA3D2E10D13"/>
    <w:rsid w:val="00DE0B8C"/>
    <w:pPr>
      <w:spacing w:after="0" w:line="216" w:lineRule="auto"/>
      <w:jc w:val="both"/>
    </w:pPr>
    <w:rPr>
      <w:rFonts w:ascii="Arial Narrow" w:hAnsi="Arial Narrow"/>
      <w:sz w:val="20"/>
      <w:szCs w:val="20"/>
    </w:rPr>
  </w:style>
  <w:style w:type="paragraph" w:customStyle="1" w:styleId="1860FDAC701749489E9F86C5B0F891EF13">
    <w:name w:val="1860FDAC701749489E9F86C5B0F891EF13"/>
    <w:rsid w:val="00DE0B8C"/>
    <w:pPr>
      <w:spacing w:after="0" w:line="216" w:lineRule="auto"/>
      <w:jc w:val="both"/>
    </w:pPr>
    <w:rPr>
      <w:rFonts w:ascii="Arial Narrow" w:hAnsi="Arial Narrow"/>
      <w:sz w:val="20"/>
      <w:szCs w:val="20"/>
    </w:rPr>
  </w:style>
  <w:style w:type="paragraph" w:customStyle="1" w:styleId="DDCDD25064024578B7E643153C256C2313">
    <w:name w:val="DDCDD25064024578B7E643153C256C2313"/>
    <w:rsid w:val="00DE0B8C"/>
    <w:pPr>
      <w:spacing w:after="0" w:line="216" w:lineRule="auto"/>
      <w:jc w:val="both"/>
    </w:pPr>
    <w:rPr>
      <w:rFonts w:ascii="Arial Narrow" w:hAnsi="Arial Narrow"/>
      <w:sz w:val="20"/>
      <w:szCs w:val="20"/>
    </w:rPr>
  </w:style>
  <w:style w:type="paragraph" w:customStyle="1" w:styleId="74FD1F2F94B540A9B9A3D88F64559F2F13">
    <w:name w:val="74FD1F2F94B540A9B9A3D88F64559F2F13"/>
    <w:rsid w:val="00DE0B8C"/>
    <w:pPr>
      <w:spacing w:after="0" w:line="216" w:lineRule="auto"/>
      <w:jc w:val="both"/>
    </w:pPr>
    <w:rPr>
      <w:rFonts w:ascii="Arial Narrow" w:hAnsi="Arial Narrow"/>
      <w:sz w:val="20"/>
      <w:szCs w:val="20"/>
    </w:rPr>
  </w:style>
  <w:style w:type="paragraph" w:customStyle="1" w:styleId="1C0C33212E4F488387153DA642F4F70C13">
    <w:name w:val="1C0C33212E4F488387153DA642F4F70C13"/>
    <w:rsid w:val="00DE0B8C"/>
    <w:pPr>
      <w:spacing w:after="0" w:line="216" w:lineRule="auto"/>
      <w:jc w:val="both"/>
    </w:pPr>
    <w:rPr>
      <w:rFonts w:ascii="Arial Narrow" w:hAnsi="Arial Narrow"/>
      <w:sz w:val="20"/>
      <w:szCs w:val="20"/>
    </w:rPr>
  </w:style>
  <w:style w:type="paragraph" w:customStyle="1" w:styleId="264148D6BE554C81B440DFB2D565C20113">
    <w:name w:val="264148D6BE554C81B440DFB2D565C20113"/>
    <w:rsid w:val="00DE0B8C"/>
    <w:pPr>
      <w:spacing w:after="0" w:line="216" w:lineRule="auto"/>
      <w:jc w:val="both"/>
    </w:pPr>
    <w:rPr>
      <w:rFonts w:ascii="Arial Narrow" w:hAnsi="Arial Narrow"/>
      <w:sz w:val="20"/>
      <w:szCs w:val="20"/>
    </w:rPr>
  </w:style>
  <w:style w:type="paragraph" w:customStyle="1" w:styleId="60E0F66598924A4F8EF278619F21EBBE13">
    <w:name w:val="60E0F66598924A4F8EF278619F21EBBE13"/>
    <w:rsid w:val="00DE0B8C"/>
    <w:pPr>
      <w:spacing w:after="0" w:line="216" w:lineRule="auto"/>
      <w:jc w:val="both"/>
    </w:pPr>
    <w:rPr>
      <w:rFonts w:ascii="Arial Narrow" w:hAnsi="Arial Narrow"/>
      <w:sz w:val="20"/>
      <w:szCs w:val="20"/>
    </w:rPr>
  </w:style>
  <w:style w:type="paragraph" w:customStyle="1" w:styleId="C1E8AFF67B9F4AF79A61B895D32A6B5C13">
    <w:name w:val="C1E8AFF67B9F4AF79A61B895D32A6B5C13"/>
    <w:rsid w:val="00DE0B8C"/>
    <w:pPr>
      <w:spacing w:after="0" w:line="216" w:lineRule="auto"/>
      <w:jc w:val="both"/>
    </w:pPr>
    <w:rPr>
      <w:rFonts w:ascii="Arial Narrow" w:hAnsi="Arial Narrow"/>
      <w:sz w:val="20"/>
      <w:szCs w:val="20"/>
    </w:rPr>
  </w:style>
  <w:style w:type="paragraph" w:customStyle="1" w:styleId="E907A64574BF467E92EB9F82215D600213">
    <w:name w:val="E907A64574BF467E92EB9F82215D600213"/>
    <w:rsid w:val="00DE0B8C"/>
    <w:pPr>
      <w:spacing w:after="0" w:line="216" w:lineRule="auto"/>
      <w:jc w:val="both"/>
    </w:pPr>
    <w:rPr>
      <w:rFonts w:ascii="Arial Narrow" w:hAnsi="Arial Narrow"/>
      <w:sz w:val="20"/>
      <w:szCs w:val="20"/>
    </w:rPr>
  </w:style>
  <w:style w:type="paragraph" w:customStyle="1" w:styleId="00F6E37398274FEE98EE98E397BB4E1A13">
    <w:name w:val="00F6E37398274FEE98EE98E397BB4E1A13"/>
    <w:rsid w:val="00DE0B8C"/>
    <w:pPr>
      <w:spacing w:after="0" w:line="216" w:lineRule="auto"/>
      <w:jc w:val="both"/>
    </w:pPr>
    <w:rPr>
      <w:rFonts w:ascii="Arial Narrow" w:hAnsi="Arial Narrow"/>
      <w:sz w:val="20"/>
      <w:szCs w:val="20"/>
    </w:rPr>
  </w:style>
  <w:style w:type="paragraph" w:customStyle="1" w:styleId="F0C707E8CDD84B0CBBB7896ECF4A27F19">
    <w:name w:val="F0C707E8CDD84B0CBBB7896ECF4A27F19"/>
    <w:rsid w:val="00DE0B8C"/>
    <w:pPr>
      <w:spacing w:after="0" w:line="216" w:lineRule="auto"/>
      <w:jc w:val="both"/>
    </w:pPr>
    <w:rPr>
      <w:rFonts w:ascii="Arial Narrow" w:hAnsi="Arial Narrow"/>
      <w:sz w:val="20"/>
      <w:szCs w:val="20"/>
    </w:rPr>
  </w:style>
  <w:style w:type="paragraph" w:customStyle="1" w:styleId="F9F87F3B15B84FEE875722AFDA1E87EE9">
    <w:name w:val="F9F87F3B15B84FEE875722AFDA1E87EE9"/>
    <w:rsid w:val="00DE0B8C"/>
    <w:pPr>
      <w:spacing w:after="0" w:line="216" w:lineRule="auto"/>
      <w:jc w:val="both"/>
    </w:pPr>
    <w:rPr>
      <w:rFonts w:ascii="Arial Narrow" w:hAnsi="Arial Narrow"/>
      <w:sz w:val="20"/>
      <w:szCs w:val="20"/>
    </w:rPr>
  </w:style>
  <w:style w:type="paragraph" w:customStyle="1" w:styleId="FAADD80DB13642CBA96C17C9D852C0279">
    <w:name w:val="FAADD80DB13642CBA96C17C9D852C0279"/>
    <w:rsid w:val="00DE0B8C"/>
    <w:pPr>
      <w:spacing w:after="0" w:line="216" w:lineRule="auto"/>
      <w:jc w:val="both"/>
    </w:pPr>
    <w:rPr>
      <w:rFonts w:ascii="Arial Narrow" w:hAnsi="Arial Narrow"/>
      <w:sz w:val="20"/>
      <w:szCs w:val="20"/>
    </w:rPr>
  </w:style>
  <w:style w:type="paragraph" w:customStyle="1" w:styleId="236A43DA32004030ABDF3C48B77A39828">
    <w:name w:val="236A43DA32004030ABDF3C48B77A39828"/>
    <w:rsid w:val="00DE0B8C"/>
    <w:pPr>
      <w:spacing w:after="0" w:line="216" w:lineRule="auto"/>
      <w:jc w:val="both"/>
    </w:pPr>
    <w:rPr>
      <w:rFonts w:ascii="Arial Narrow" w:hAnsi="Arial Narrow"/>
      <w:sz w:val="20"/>
      <w:szCs w:val="20"/>
    </w:rPr>
  </w:style>
  <w:style w:type="paragraph" w:customStyle="1" w:styleId="5DBC88FC16F8482FB104FA2C0741B9048">
    <w:name w:val="5DBC88FC16F8482FB104FA2C0741B9048"/>
    <w:rsid w:val="00DE0B8C"/>
    <w:pPr>
      <w:spacing w:after="0" w:line="216" w:lineRule="auto"/>
      <w:jc w:val="both"/>
    </w:pPr>
    <w:rPr>
      <w:rFonts w:ascii="Arial Narrow" w:hAnsi="Arial Narrow"/>
      <w:sz w:val="20"/>
      <w:szCs w:val="20"/>
    </w:rPr>
  </w:style>
  <w:style w:type="paragraph" w:customStyle="1" w:styleId="406967CB7C99457A8D0AAEA32E6827F38">
    <w:name w:val="406967CB7C99457A8D0AAEA32E6827F38"/>
    <w:rsid w:val="00DE0B8C"/>
    <w:pPr>
      <w:spacing w:after="0" w:line="216" w:lineRule="auto"/>
      <w:jc w:val="both"/>
    </w:pPr>
    <w:rPr>
      <w:rFonts w:ascii="Arial Narrow" w:hAnsi="Arial Narrow"/>
      <w:sz w:val="20"/>
      <w:szCs w:val="20"/>
    </w:rPr>
  </w:style>
  <w:style w:type="paragraph" w:customStyle="1" w:styleId="139389969C034C3AB8C40ADCF633F6488">
    <w:name w:val="139389969C034C3AB8C40ADCF633F6488"/>
    <w:rsid w:val="00DE0B8C"/>
    <w:pPr>
      <w:spacing w:after="0" w:line="216" w:lineRule="auto"/>
      <w:jc w:val="both"/>
    </w:pPr>
    <w:rPr>
      <w:rFonts w:ascii="Arial Narrow" w:hAnsi="Arial Narrow"/>
      <w:sz w:val="20"/>
      <w:szCs w:val="20"/>
    </w:rPr>
  </w:style>
  <w:style w:type="paragraph" w:customStyle="1" w:styleId="E8A65CFF8C6841CCBA86BB5EBB42B23F8">
    <w:name w:val="E8A65CFF8C6841CCBA86BB5EBB42B23F8"/>
    <w:rsid w:val="00DE0B8C"/>
    <w:pPr>
      <w:spacing w:after="0" w:line="216" w:lineRule="auto"/>
      <w:jc w:val="both"/>
    </w:pPr>
    <w:rPr>
      <w:rFonts w:ascii="Arial Narrow" w:hAnsi="Arial Narrow"/>
      <w:sz w:val="20"/>
      <w:szCs w:val="20"/>
    </w:rPr>
  </w:style>
  <w:style w:type="paragraph" w:customStyle="1" w:styleId="10E0A9CBBEDC479AA4DFBFA84462E51C8">
    <w:name w:val="10E0A9CBBEDC479AA4DFBFA84462E51C8"/>
    <w:rsid w:val="00DE0B8C"/>
    <w:pPr>
      <w:spacing w:after="0" w:line="216" w:lineRule="auto"/>
      <w:jc w:val="both"/>
    </w:pPr>
    <w:rPr>
      <w:rFonts w:ascii="Arial Narrow" w:hAnsi="Arial Narrow"/>
      <w:sz w:val="20"/>
      <w:szCs w:val="20"/>
    </w:rPr>
  </w:style>
  <w:style w:type="paragraph" w:customStyle="1" w:styleId="73EFA45188CC469C8A9B9609E9248B128">
    <w:name w:val="73EFA45188CC469C8A9B9609E9248B128"/>
    <w:rsid w:val="00DE0B8C"/>
    <w:pPr>
      <w:spacing w:after="0" w:line="216" w:lineRule="auto"/>
      <w:jc w:val="both"/>
    </w:pPr>
    <w:rPr>
      <w:rFonts w:ascii="Arial Narrow" w:hAnsi="Arial Narrow"/>
      <w:sz w:val="20"/>
      <w:szCs w:val="20"/>
    </w:rPr>
  </w:style>
  <w:style w:type="paragraph" w:customStyle="1" w:styleId="297AAB91118942F0A44D7EA6A78A9B9F8">
    <w:name w:val="297AAB91118942F0A44D7EA6A78A9B9F8"/>
    <w:rsid w:val="00DE0B8C"/>
    <w:pPr>
      <w:spacing w:after="0" w:line="216" w:lineRule="auto"/>
      <w:jc w:val="both"/>
    </w:pPr>
    <w:rPr>
      <w:rFonts w:ascii="Arial Narrow" w:hAnsi="Arial Narrow"/>
      <w:sz w:val="20"/>
      <w:szCs w:val="20"/>
    </w:rPr>
  </w:style>
  <w:style w:type="paragraph" w:customStyle="1" w:styleId="4FE05FE9E0D540CABE07E4A2B1EA421A8">
    <w:name w:val="4FE05FE9E0D540CABE07E4A2B1EA421A8"/>
    <w:rsid w:val="00DE0B8C"/>
    <w:pPr>
      <w:spacing w:after="0" w:line="216" w:lineRule="auto"/>
      <w:jc w:val="both"/>
    </w:pPr>
    <w:rPr>
      <w:rFonts w:ascii="Arial Narrow" w:hAnsi="Arial Narrow"/>
      <w:sz w:val="20"/>
      <w:szCs w:val="20"/>
    </w:rPr>
  </w:style>
  <w:style w:type="paragraph" w:customStyle="1" w:styleId="3F15FBA85E0440019553FAF2E65351E38">
    <w:name w:val="3F15FBA85E0440019553FAF2E65351E38"/>
    <w:rsid w:val="00DE0B8C"/>
    <w:pPr>
      <w:spacing w:after="0" w:line="216" w:lineRule="auto"/>
      <w:jc w:val="both"/>
    </w:pPr>
    <w:rPr>
      <w:rFonts w:ascii="Arial Narrow" w:hAnsi="Arial Narrow"/>
      <w:sz w:val="20"/>
      <w:szCs w:val="20"/>
    </w:rPr>
  </w:style>
  <w:style w:type="paragraph" w:customStyle="1" w:styleId="3C6ED9BC15F54771B55936E33F39C46B8">
    <w:name w:val="3C6ED9BC15F54771B55936E33F39C46B8"/>
    <w:rsid w:val="00DE0B8C"/>
    <w:pPr>
      <w:spacing w:after="0" w:line="216" w:lineRule="auto"/>
      <w:jc w:val="both"/>
    </w:pPr>
    <w:rPr>
      <w:rFonts w:ascii="Arial Narrow" w:hAnsi="Arial Narrow"/>
      <w:sz w:val="20"/>
      <w:szCs w:val="20"/>
    </w:rPr>
  </w:style>
  <w:style w:type="paragraph" w:customStyle="1" w:styleId="E2269636D4D44A95B39D2C31A0384B2D8">
    <w:name w:val="E2269636D4D44A95B39D2C31A0384B2D8"/>
    <w:rsid w:val="00DE0B8C"/>
    <w:pPr>
      <w:spacing w:after="0" w:line="216" w:lineRule="auto"/>
      <w:jc w:val="both"/>
    </w:pPr>
    <w:rPr>
      <w:rFonts w:ascii="Arial Narrow" w:hAnsi="Arial Narrow"/>
      <w:sz w:val="20"/>
      <w:szCs w:val="20"/>
    </w:rPr>
  </w:style>
  <w:style w:type="paragraph" w:customStyle="1" w:styleId="0EDB501273D74DE0BD2DD953C8B7100B8">
    <w:name w:val="0EDB501273D74DE0BD2DD953C8B7100B8"/>
    <w:rsid w:val="00DE0B8C"/>
    <w:pPr>
      <w:spacing w:after="0" w:line="216" w:lineRule="auto"/>
      <w:jc w:val="both"/>
    </w:pPr>
    <w:rPr>
      <w:rFonts w:ascii="Arial Narrow" w:hAnsi="Arial Narrow"/>
      <w:sz w:val="20"/>
      <w:szCs w:val="20"/>
    </w:rPr>
  </w:style>
  <w:style w:type="paragraph" w:customStyle="1" w:styleId="DD8903BAB850485C8EB50D401218567D8">
    <w:name w:val="DD8903BAB850485C8EB50D401218567D8"/>
    <w:rsid w:val="00DE0B8C"/>
    <w:pPr>
      <w:spacing w:after="0" w:line="216" w:lineRule="auto"/>
      <w:jc w:val="both"/>
    </w:pPr>
    <w:rPr>
      <w:rFonts w:ascii="Arial Narrow" w:hAnsi="Arial Narrow"/>
      <w:sz w:val="20"/>
      <w:szCs w:val="20"/>
    </w:rPr>
  </w:style>
  <w:style w:type="paragraph" w:customStyle="1" w:styleId="D44C4DAA8C6542519028D63D5FB4E55B8">
    <w:name w:val="D44C4DAA8C6542519028D63D5FB4E55B8"/>
    <w:rsid w:val="00DE0B8C"/>
    <w:pPr>
      <w:spacing w:after="0" w:line="216" w:lineRule="auto"/>
      <w:jc w:val="both"/>
    </w:pPr>
    <w:rPr>
      <w:rFonts w:ascii="Arial Narrow" w:hAnsi="Arial Narrow"/>
      <w:sz w:val="20"/>
      <w:szCs w:val="20"/>
    </w:rPr>
  </w:style>
  <w:style w:type="paragraph" w:customStyle="1" w:styleId="CAB62D3239F44AA09F33CDD8D216049F13">
    <w:name w:val="CAB62D3239F44AA09F33CDD8D216049F13"/>
    <w:rsid w:val="00DE0B8C"/>
    <w:pPr>
      <w:spacing w:after="0" w:line="216" w:lineRule="auto"/>
      <w:jc w:val="both"/>
    </w:pPr>
    <w:rPr>
      <w:rFonts w:ascii="Arial Narrow" w:hAnsi="Arial Narrow"/>
      <w:sz w:val="20"/>
      <w:szCs w:val="20"/>
    </w:rPr>
  </w:style>
  <w:style w:type="paragraph" w:customStyle="1" w:styleId="BB91C97E890245ECAB251E85DAF26A7313">
    <w:name w:val="BB91C97E890245ECAB251E85DAF26A7313"/>
    <w:rsid w:val="00DE0B8C"/>
    <w:pPr>
      <w:spacing w:after="0" w:line="216" w:lineRule="auto"/>
      <w:jc w:val="both"/>
    </w:pPr>
    <w:rPr>
      <w:rFonts w:ascii="Arial Narrow" w:hAnsi="Arial Narrow"/>
      <w:sz w:val="20"/>
      <w:szCs w:val="20"/>
    </w:rPr>
  </w:style>
  <w:style w:type="paragraph" w:customStyle="1" w:styleId="CE3FC5B7D15847FEAF128AEF10CBF78613">
    <w:name w:val="CE3FC5B7D15847FEAF128AEF10CBF78613"/>
    <w:rsid w:val="00DE0B8C"/>
    <w:pPr>
      <w:spacing w:after="0" w:line="216" w:lineRule="auto"/>
      <w:jc w:val="both"/>
    </w:pPr>
    <w:rPr>
      <w:rFonts w:ascii="Arial Narrow" w:hAnsi="Arial Narrow"/>
      <w:sz w:val="20"/>
      <w:szCs w:val="20"/>
    </w:rPr>
  </w:style>
  <w:style w:type="paragraph" w:customStyle="1" w:styleId="8DF2206BDC984B2A94FF1B2A1853EF3113">
    <w:name w:val="8DF2206BDC984B2A94FF1B2A1853EF3113"/>
    <w:rsid w:val="00DE0B8C"/>
    <w:pPr>
      <w:spacing w:after="0" w:line="216" w:lineRule="auto"/>
      <w:jc w:val="both"/>
    </w:pPr>
    <w:rPr>
      <w:rFonts w:ascii="Arial Narrow" w:hAnsi="Arial Narrow"/>
      <w:sz w:val="20"/>
      <w:szCs w:val="20"/>
    </w:rPr>
  </w:style>
  <w:style w:type="paragraph" w:customStyle="1" w:styleId="29DE4B4A14F347A49A0CB13B0FA4C04F13">
    <w:name w:val="29DE4B4A14F347A49A0CB13B0FA4C04F13"/>
    <w:rsid w:val="00DE0B8C"/>
    <w:pPr>
      <w:spacing w:after="0" w:line="216" w:lineRule="auto"/>
      <w:jc w:val="both"/>
    </w:pPr>
    <w:rPr>
      <w:rFonts w:ascii="Arial Narrow" w:hAnsi="Arial Narrow"/>
      <w:sz w:val="20"/>
      <w:szCs w:val="20"/>
    </w:rPr>
  </w:style>
  <w:style w:type="paragraph" w:customStyle="1" w:styleId="2B3198D19C4F4599AE4C2D2A15352A4F13">
    <w:name w:val="2B3198D19C4F4599AE4C2D2A15352A4F13"/>
    <w:rsid w:val="00DE0B8C"/>
    <w:pPr>
      <w:spacing w:after="0" w:line="216" w:lineRule="auto"/>
      <w:jc w:val="both"/>
    </w:pPr>
    <w:rPr>
      <w:rFonts w:ascii="Arial Narrow" w:hAnsi="Arial Narrow"/>
      <w:sz w:val="20"/>
      <w:szCs w:val="20"/>
    </w:rPr>
  </w:style>
  <w:style w:type="paragraph" w:customStyle="1" w:styleId="A4D3BF18525D46C4A3AF0EF7D232F2C013">
    <w:name w:val="A4D3BF18525D46C4A3AF0EF7D232F2C013"/>
    <w:rsid w:val="00DE0B8C"/>
    <w:pPr>
      <w:spacing w:after="0" w:line="216" w:lineRule="auto"/>
      <w:jc w:val="both"/>
    </w:pPr>
    <w:rPr>
      <w:rFonts w:ascii="Arial Narrow" w:hAnsi="Arial Narrow"/>
      <w:sz w:val="20"/>
      <w:szCs w:val="20"/>
    </w:rPr>
  </w:style>
  <w:style w:type="paragraph" w:customStyle="1" w:styleId="BFC6DDC95C364485A2F0C635906B62B513">
    <w:name w:val="BFC6DDC95C364485A2F0C635906B62B513"/>
    <w:rsid w:val="00DE0B8C"/>
    <w:pPr>
      <w:spacing w:after="0" w:line="216" w:lineRule="auto"/>
      <w:jc w:val="both"/>
    </w:pPr>
    <w:rPr>
      <w:rFonts w:ascii="Arial Narrow" w:hAnsi="Arial Narrow"/>
      <w:sz w:val="20"/>
      <w:szCs w:val="20"/>
    </w:rPr>
  </w:style>
  <w:style w:type="paragraph" w:customStyle="1" w:styleId="BDBEC4B7B61A4E67B41D3F7EEF581D0713">
    <w:name w:val="BDBEC4B7B61A4E67B41D3F7EEF581D0713"/>
    <w:rsid w:val="00DE0B8C"/>
    <w:pPr>
      <w:spacing w:after="0" w:line="216" w:lineRule="auto"/>
      <w:jc w:val="both"/>
    </w:pPr>
    <w:rPr>
      <w:rFonts w:ascii="Arial Narrow" w:hAnsi="Arial Narrow"/>
      <w:sz w:val="20"/>
      <w:szCs w:val="20"/>
    </w:rPr>
  </w:style>
  <w:style w:type="paragraph" w:customStyle="1" w:styleId="20CC30965AE24CF4BB003D120611658613">
    <w:name w:val="20CC30965AE24CF4BB003D120611658613"/>
    <w:rsid w:val="00DE0B8C"/>
    <w:pPr>
      <w:spacing w:after="0" w:line="216" w:lineRule="auto"/>
      <w:jc w:val="both"/>
    </w:pPr>
    <w:rPr>
      <w:rFonts w:ascii="Arial Narrow" w:hAnsi="Arial Narrow"/>
      <w:sz w:val="20"/>
      <w:szCs w:val="20"/>
    </w:rPr>
  </w:style>
  <w:style w:type="paragraph" w:customStyle="1" w:styleId="73B6987ACCAB41D5A3C3B17F3E8A5CC213">
    <w:name w:val="73B6987ACCAB41D5A3C3B17F3E8A5CC213"/>
    <w:rsid w:val="00DE0B8C"/>
    <w:pPr>
      <w:spacing w:after="0" w:line="216" w:lineRule="auto"/>
      <w:jc w:val="both"/>
    </w:pPr>
    <w:rPr>
      <w:rFonts w:ascii="Arial Narrow" w:hAnsi="Arial Narrow"/>
      <w:sz w:val="20"/>
      <w:szCs w:val="20"/>
    </w:rPr>
  </w:style>
  <w:style w:type="paragraph" w:customStyle="1" w:styleId="01A1F5C06C0540119C17330C3E962C8414">
    <w:name w:val="01A1F5C06C0540119C17330C3E962C8414"/>
    <w:rsid w:val="00DE0B8C"/>
    <w:pPr>
      <w:spacing w:after="0" w:line="216" w:lineRule="auto"/>
      <w:jc w:val="both"/>
    </w:pPr>
    <w:rPr>
      <w:rFonts w:ascii="Arial Narrow" w:hAnsi="Arial Narrow"/>
      <w:sz w:val="20"/>
      <w:szCs w:val="20"/>
    </w:rPr>
  </w:style>
  <w:style w:type="paragraph" w:customStyle="1" w:styleId="68B9C4149C8E4B03859F49D5C3717DE414">
    <w:name w:val="68B9C4149C8E4B03859F49D5C3717DE414"/>
    <w:rsid w:val="00DE0B8C"/>
    <w:pPr>
      <w:spacing w:after="0" w:line="216" w:lineRule="auto"/>
      <w:jc w:val="both"/>
    </w:pPr>
    <w:rPr>
      <w:rFonts w:ascii="Arial Narrow" w:hAnsi="Arial Narrow"/>
      <w:sz w:val="20"/>
      <w:szCs w:val="20"/>
    </w:rPr>
  </w:style>
  <w:style w:type="paragraph" w:customStyle="1" w:styleId="5039F893F9564EF4A8BE785966DCB1DA14">
    <w:name w:val="5039F893F9564EF4A8BE785966DCB1DA14"/>
    <w:rsid w:val="00DE0B8C"/>
    <w:pPr>
      <w:spacing w:after="0" w:line="216" w:lineRule="auto"/>
      <w:jc w:val="both"/>
    </w:pPr>
    <w:rPr>
      <w:rFonts w:ascii="Arial Narrow" w:hAnsi="Arial Narrow"/>
      <w:sz w:val="20"/>
      <w:szCs w:val="20"/>
    </w:rPr>
  </w:style>
  <w:style w:type="paragraph" w:customStyle="1" w:styleId="B5ACF53A692548898C2F49369CDCBF4514">
    <w:name w:val="B5ACF53A692548898C2F49369CDCBF4514"/>
    <w:rsid w:val="00DE0B8C"/>
    <w:pPr>
      <w:spacing w:after="0" w:line="216" w:lineRule="auto"/>
      <w:jc w:val="both"/>
    </w:pPr>
    <w:rPr>
      <w:rFonts w:ascii="Arial Narrow" w:hAnsi="Arial Narrow"/>
      <w:sz w:val="20"/>
      <w:szCs w:val="20"/>
    </w:rPr>
  </w:style>
  <w:style w:type="paragraph" w:customStyle="1" w:styleId="8B10238FD1874819939C27D160641C7014">
    <w:name w:val="8B10238FD1874819939C27D160641C7014"/>
    <w:rsid w:val="00DE0B8C"/>
    <w:pPr>
      <w:spacing w:after="0" w:line="216" w:lineRule="auto"/>
      <w:jc w:val="both"/>
    </w:pPr>
    <w:rPr>
      <w:rFonts w:ascii="Arial Narrow" w:hAnsi="Arial Narrow"/>
      <w:sz w:val="20"/>
      <w:szCs w:val="20"/>
    </w:rPr>
  </w:style>
  <w:style w:type="paragraph" w:customStyle="1" w:styleId="9C636A973EEC47BBB6F8AFB17B9EEFBD14">
    <w:name w:val="9C636A973EEC47BBB6F8AFB17B9EEFBD14"/>
    <w:rsid w:val="00DE0B8C"/>
    <w:pPr>
      <w:spacing w:after="0" w:line="216" w:lineRule="auto"/>
      <w:jc w:val="both"/>
    </w:pPr>
    <w:rPr>
      <w:rFonts w:ascii="Arial Narrow" w:hAnsi="Arial Narrow"/>
      <w:sz w:val="20"/>
      <w:szCs w:val="20"/>
    </w:rPr>
  </w:style>
  <w:style w:type="paragraph" w:customStyle="1" w:styleId="4FBDC1D77226467F8F6F7D6BBFDAF9E114">
    <w:name w:val="4FBDC1D77226467F8F6F7D6BBFDAF9E114"/>
    <w:rsid w:val="00DE0B8C"/>
    <w:pPr>
      <w:spacing w:after="0" w:line="216" w:lineRule="auto"/>
      <w:jc w:val="both"/>
    </w:pPr>
    <w:rPr>
      <w:rFonts w:ascii="Arial Narrow" w:hAnsi="Arial Narrow"/>
      <w:sz w:val="20"/>
      <w:szCs w:val="20"/>
    </w:rPr>
  </w:style>
  <w:style w:type="paragraph" w:customStyle="1" w:styleId="38CC58D3A33349B6B525A7C5352C7D0014">
    <w:name w:val="38CC58D3A33349B6B525A7C5352C7D0014"/>
    <w:rsid w:val="00DE0B8C"/>
    <w:pPr>
      <w:spacing w:after="0" w:line="216" w:lineRule="auto"/>
      <w:jc w:val="both"/>
    </w:pPr>
    <w:rPr>
      <w:rFonts w:ascii="Arial Narrow" w:hAnsi="Arial Narrow"/>
      <w:sz w:val="20"/>
      <w:szCs w:val="20"/>
    </w:rPr>
  </w:style>
  <w:style w:type="paragraph" w:customStyle="1" w:styleId="7EA0E0A1AE774A8BA2B3968B0024057F12">
    <w:name w:val="7EA0E0A1AE774A8BA2B3968B0024057F12"/>
    <w:rsid w:val="00DE0B8C"/>
    <w:pPr>
      <w:spacing w:after="0" w:line="216" w:lineRule="auto"/>
      <w:jc w:val="both"/>
    </w:pPr>
    <w:rPr>
      <w:rFonts w:ascii="Arial Narrow" w:hAnsi="Arial Narrow"/>
      <w:sz w:val="20"/>
      <w:szCs w:val="20"/>
    </w:rPr>
  </w:style>
  <w:style w:type="paragraph" w:customStyle="1" w:styleId="7C3DB67BBF7A4A30A43B7D6DACD45BFC11">
    <w:name w:val="7C3DB67BBF7A4A30A43B7D6DACD45BFC11"/>
    <w:rsid w:val="00DE0B8C"/>
    <w:pPr>
      <w:spacing w:after="0" w:line="216" w:lineRule="auto"/>
      <w:jc w:val="both"/>
    </w:pPr>
    <w:rPr>
      <w:rFonts w:ascii="Arial Narrow" w:hAnsi="Arial Narrow"/>
      <w:sz w:val="20"/>
      <w:szCs w:val="20"/>
    </w:rPr>
  </w:style>
  <w:style w:type="paragraph" w:customStyle="1" w:styleId="12C354018E3F445BBE58777E3FA0A28911">
    <w:name w:val="12C354018E3F445BBE58777E3FA0A28911"/>
    <w:rsid w:val="00DE0B8C"/>
    <w:pPr>
      <w:spacing w:after="0" w:line="216" w:lineRule="auto"/>
      <w:jc w:val="both"/>
    </w:pPr>
    <w:rPr>
      <w:rFonts w:ascii="Arial Narrow" w:hAnsi="Arial Narrow"/>
      <w:sz w:val="20"/>
      <w:szCs w:val="20"/>
    </w:rPr>
  </w:style>
  <w:style w:type="paragraph" w:customStyle="1" w:styleId="0ABEB0DA3AB64629ADFE39A6193C618B11">
    <w:name w:val="0ABEB0DA3AB64629ADFE39A6193C618B11"/>
    <w:rsid w:val="00DE0B8C"/>
    <w:pPr>
      <w:spacing w:after="0" w:line="216" w:lineRule="auto"/>
      <w:jc w:val="both"/>
    </w:pPr>
    <w:rPr>
      <w:rFonts w:ascii="Arial Narrow" w:hAnsi="Arial Narrow"/>
      <w:sz w:val="20"/>
      <w:szCs w:val="20"/>
    </w:rPr>
  </w:style>
  <w:style w:type="paragraph" w:customStyle="1" w:styleId="D8403091DD794CE6B57CCEC9D737C3FB11">
    <w:name w:val="D8403091DD794CE6B57CCEC9D737C3FB11"/>
    <w:rsid w:val="00DE0B8C"/>
    <w:pPr>
      <w:spacing w:after="0" w:line="216" w:lineRule="auto"/>
      <w:jc w:val="both"/>
    </w:pPr>
    <w:rPr>
      <w:rFonts w:ascii="Arial Narrow" w:hAnsi="Arial Narrow"/>
      <w:sz w:val="20"/>
      <w:szCs w:val="20"/>
    </w:rPr>
  </w:style>
  <w:style w:type="paragraph" w:customStyle="1" w:styleId="A90BBF6EDDE240AF97F856E09E97A7CF11">
    <w:name w:val="A90BBF6EDDE240AF97F856E09E97A7CF11"/>
    <w:rsid w:val="00DE0B8C"/>
    <w:pPr>
      <w:spacing w:after="0" w:line="216" w:lineRule="auto"/>
      <w:jc w:val="both"/>
    </w:pPr>
    <w:rPr>
      <w:rFonts w:ascii="Arial Narrow" w:hAnsi="Arial Narrow"/>
      <w:sz w:val="20"/>
      <w:szCs w:val="20"/>
    </w:rPr>
  </w:style>
  <w:style w:type="paragraph" w:customStyle="1" w:styleId="B1C9D21D62504DCC89C9F28F779A5B7011">
    <w:name w:val="B1C9D21D62504DCC89C9F28F779A5B7011"/>
    <w:rsid w:val="00DE0B8C"/>
    <w:pPr>
      <w:spacing w:after="0" w:line="216" w:lineRule="auto"/>
      <w:jc w:val="both"/>
    </w:pPr>
    <w:rPr>
      <w:rFonts w:ascii="Arial Narrow" w:hAnsi="Arial Narrow"/>
      <w:sz w:val="20"/>
      <w:szCs w:val="20"/>
    </w:rPr>
  </w:style>
  <w:style w:type="paragraph" w:customStyle="1" w:styleId="0A2684E2F8D042ABBA58E95CB8DE5C1911">
    <w:name w:val="0A2684E2F8D042ABBA58E95CB8DE5C1911"/>
    <w:rsid w:val="00DE0B8C"/>
    <w:pPr>
      <w:spacing w:after="0" w:line="216" w:lineRule="auto"/>
      <w:jc w:val="both"/>
    </w:pPr>
    <w:rPr>
      <w:rFonts w:ascii="Arial Narrow" w:hAnsi="Arial Narrow"/>
      <w:sz w:val="20"/>
      <w:szCs w:val="20"/>
    </w:rPr>
  </w:style>
  <w:style w:type="paragraph" w:customStyle="1" w:styleId="35471574F2A64B669001C895B07641E411">
    <w:name w:val="35471574F2A64B669001C895B07641E411"/>
    <w:rsid w:val="00DE0B8C"/>
    <w:pPr>
      <w:spacing w:after="0" w:line="216" w:lineRule="auto"/>
      <w:jc w:val="both"/>
    </w:pPr>
    <w:rPr>
      <w:rFonts w:ascii="Arial Narrow" w:hAnsi="Arial Narrow"/>
      <w:sz w:val="20"/>
      <w:szCs w:val="20"/>
    </w:rPr>
  </w:style>
  <w:style w:type="paragraph" w:customStyle="1" w:styleId="0E8F4640F6884282A31407E9AC3C0FFD11">
    <w:name w:val="0E8F4640F6884282A31407E9AC3C0FFD11"/>
    <w:rsid w:val="00DE0B8C"/>
    <w:pPr>
      <w:spacing w:after="0" w:line="216" w:lineRule="auto"/>
      <w:jc w:val="both"/>
    </w:pPr>
    <w:rPr>
      <w:rFonts w:ascii="Arial Narrow" w:hAnsi="Arial Narrow"/>
      <w:sz w:val="20"/>
      <w:szCs w:val="20"/>
    </w:rPr>
  </w:style>
  <w:style w:type="paragraph" w:customStyle="1" w:styleId="292F3B7996764C1AB4C1F580A0939EF89">
    <w:name w:val="292F3B7996764C1AB4C1F580A0939EF89"/>
    <w:rsid w:val="00DE0B8C"/>
    <w:pPr>
      <w:spacing w:after="0" w:line="216" w:lineRule="auto"/>
      <w:jc w:val="both"/>
    </w:pPr>
    <w:rPr>
      <w:rFonts w:ascii="Arial Narrow" w:hAnsi="Arial Narrow"/>
      <w:sz w:val="20"/>
      <w:szCs w:val="20"/>
    </w:rPr>
  </w:style>
  <w:style w:type="paragraph" w:customStyle="1" w:styleId="D16662C71B1D4F20815BE8361C8D76839">
    <w:name w:val="D16662C71B1D4F20815BE8361C8D76839"/>
    <w:rsid w:val="00DE0B8C"/>
    <w:pPr>
      <w:spacing w:after="0" w:line="216" w:lineRule="auto"/>
      <w:jc w:val="both"/>
    </w:pPr>
    <w:rPr>
      <w:rFonts w:ascii="Arial Narrow" w:hAnsi="Arial Narrow"/>
      <w:sz w:val="20"/>
      <w:szCs w:val="20"/>
    </w:rPr>
  </w:style>
  <w:style w:type="paragraph" w:customStyle="1" w:styleId="2B1412BB43A54633B34EBCC5160F8FF59">
    <w:name w:val="2B1412BB43A54633B34EBCC5160F8FF59"/>
    <w:rsid w:val="00DE0B8C"/>
    <w:pPr>
      <w:spacing w:after="0" w:line="216" w:lineRule="auto"/>
      <w:jc w:val="both"/>
    </w:pPr>
    <w:rPr>
      <w:rFonts w:ascii="Arial Narrow" w:hAnsi="Arial Narrow"/>
      <w:sz w:val="20"/>
      <w:szCs w:val="20"/>
    </w:rPr>
  </w:style>
  <w:style w:type="paragraph" w:customStyle="1" w:styleId="B4B67D3AB3674C2A96444EE771057F349">
    <w:name w:val="B4B67D3AB3674C2A96444EE771057F349"/>
    <w:rsid w:val="00DE0B8C"/>
    <w:pPr>
      <w:spacing w:after="0" w:line="216" w:lineRule="auto"/>
      <w:jc w:val="both"/>
    </w:pPr>
    <w:rPr>
      <w:rFonts w:ascii="Arial Narrow" w:hAnsi="Arial Narrow"/>
      <w:sz w:val="20"/>
      <w:szCs w:val="20"/>
    </w:rPr>
  </w:style>
  <w:style w:type="paragraph" w:customStyle="1" w:styleId="9B6FCA0CA96E4FC3B2D36CE9AFFB97EC9">
    <w:name w:val="9B6FCA0CA96E4FC3B2D36CE9AFFB97EC9"/>
    <w:rsid w:val="00DE0B8C"/>
    <w:pPr>
      <w:spacing w:after="0" w:line="216" w:lineRule="auto"/>
      <w:jc w:val="both"/>
    </w:pPr>
    <w:rPr>
      <w:rFonts w:ascii="Arial Narrow" w:hAnsi="Arial Narrow"/>
      <w:sz w:val="20"/>
      <w:szCs w:val="20"/>
    </w:rPr>
  </w:style>
  <w:style w:type="paragraph" w:customStyle="1" w:styleId="CFF4616D7ECD4F4081022C37750FB5EF9">
    <w:name w:val="CFF4616D7ECD4F4081022C37750FB5EF9"/>
    <w:rsid w:val="00DE0B8C"/>
    <w:pPr>
      <w:spacing w:after="0" w:line="216" w:lineRule="auto"/>
      <w:jc w:val="both"/>
    </w:pPr>
    <w:rPr>
      <w:rFonts w:ascii="Arial Narrow" w:hAnsi="Arial Narrow"/>
      <w:sz w:val="20"/>
      <w:szCs w:val="20"/>
    </w:rPr>
  </w:style>
  <w:style w:type="paragraph" w:customStyle="1" w:styleId="EAEB024F35AA4ED681FF0DB678B6FD099">
    <w:name w:val="EAEB024F35AA4ED681FF0DB678B6FD099"/>
    <w:rsid w:val="00DE0B8C"/>
    <w:pPr>
      <w:spacing w:after="0" w:line="216" w:lineRule="auto"/>
      <w:jc w:val="both"/>
    </w:pPr>
    <w:rPr>
      <w:rFonts w:ascii="Arial Narrow" w:hAnsi="Arial Narrow"/>
      <w:sz w:val="20"/>
      <w:szCs w:val="20"/>
    </w:rPr>
  </w:style>
  <w:style w:type="paragraph" w:customStyle="1" w:styleId="2E5185BE99344517A3CD5E043CE5984D9">
    <w:name w:val="2E5185BE99344517A3CD5E043CE5984D9"/>
    <w:rsid w:val="00DE0B8C"/>
    <w:pPr>
      <w:spacing w:after="0" w:line="216" w:lineRule="auto"/>
      <w:jc w:val="both"/>
    </w:pPr>
    <w:rPr>
      <w:rFonts w:ascii="Arial Narrow" w:hAnsi="Arial Narrow"/>
      <w:sz w:val="20"/>
      <w:szCs w:val="20"/>
    </w:rPr>
  </w:style>
  <w:style w:type="paragraph" w:customStyle="1" w:styleId="F32154947EC142D6AB044C447B744C6E9">
    <w:name w:val="F32154947EC142D6AB044C447B744C6E9"/>
    <w:rsid w:val="00DE0B8C"/>
    <w:pPr>
      <w:spacing w:after="0" w:line="216" w:lineRule="auto"/>
      <w:jc w:val="both"/>
    </w:pPr>
    <w:rPr>
      <w:rFonts w:ascii="Arial Narrow" w:hAnsi="Arial Narrow"/>
      <w:sz w:val="20"/>
      <w:szCs w:val="20"/>
    </w:rPr>
  </w:style>
  <w:style w:type="paragraph" w:customStyle="1" w:styleId="3822CF10C4394123A65ECA98C9E8171F9">
    <w:name w:val="3822CF10C4394123A65ECA98C9E8171F9"/>
    <w:rsid w:val="00DE0B8C"/>
    <w:pPr>
      <w:spacing w:after="0" w:line="216" w:lineRule="auto"/>
      <w:jc w:val="both"/>
    </w:pPr>
    <w:rPr>
      <w:rFonts w:ascii="Arial Narrow" w:hAnsi="Arial Narrow"/>
      <w:sz w:val="20"/>
      <w:szCs w:val="20"/>
    </w:rPr>
  </w:style>
  <w:style w:type="paragraph" w:customStyle="1" w:styleId="9760CDC5D37B4E899510E489953F579E9">
    <w:name w:val="9760CDC5D37B4E899510E489953F579E9"/>
    <w:rsid w:val="00DE0B8C"/>
    <w:pPr>
      <w:spacing w:after="0" w:line="216" w:lineRule="auto"/>
      <w:jc w:val="both"/>
    </w:pPr>
    <w:rPr>
      <w:rFonts w:ascii="Arial Narrow" w:hAnsi="Arial Narrow"/>
      <w:sz w:val="20"/>
      <w:szCs w:val="20"/>
    </w:rPr>
  </w:style>
  <w:style w:type="paragraph" w:customStyle="1" w:styleId="FD3CCB0B4A7A49A68722B40790BCFA7E9">
    <w:name w:val="FD3CCB0B4A7A49A68722B40790BCFA7E9"/>
    <w:rsid w:val="00DE0B8C"/>
    <w:pPr>
      <w:spacing w:after="0" w:line="216" w:lineRule="auto"/>
      <w:jc w:val="both"/>
    </w:pPr>
    <w:rPr>
      <w:rFonts w:ascii="Arial Narrow" w:hAnsi="Arial Narrow"/>
      <w:sz w:val="20"/>
      <w:szCs w:val="20"/>
    </w:rPr>
  </w:style>
  <w:style w:type="paragraph" w:customStyle="1" w:styleId="8C228C9E2F5B47EDA8D3D38CCF6EDF529">
    <w:name w:val="8C228C9E2F5B47EDA8D3D38CCF6EDF529"/>
    <w:rsid w:val="00DE0B8C"/>
    <w:pPr>
      <w:spacing w:after="0" w:line="216" w:lineRule="auto"/>
      <w:jc w:val="both"/>
    </w:pPr>
    <w:rPr>
      <w:rFonts w:ascii="Arial Narrow" w:hAnsi="Arial Narrow"/>
      <w:sz w:val="20"/>
      <w:szCs w:val="20"/>
    </w:rPr>
  </w:style>
  <w:style w:type="paragraph" w:customStyle="1" w:styleId="EE92E81CC2834C6786B0FC8426F02B9D10">
    <w:name w:val="EE92E81CC2834C6786B0FC8426F02B9D10"/>
    <w:rsid w:val="00DE0B8C"/>
    <w:pPr>
      <w:spacing w:after="0" w:line="216" w:lineRule="auto"/>
      <w:jc w:val="both"/>
    </w:pPr>
    <w:rPr>
      <w:rFonts w:ascii="Arial Narrow" w:hAnsi="Arial Narrow"/>
      <w:sz w:val="20"/>
      <w:szCs w:val="20"/>
    </w:rPr>
  </w:style>
  <w:style w:type="paragraph" w:customStyle="1" w:styleId="2508D0A6B40042C981C7A428F624832A10">
    <w:name w:val="2508D0A6B40042C981C7A428F624832A10"/>
    <w:rsid w:val="00DE0B8C"/>
    <w:pPr>
      <w:spacing w:after="0" w:line="216" w:lineRule="auto"/>
      <w:jc w:val="both"/>
    </w:pPr>
    <w:rPr>
      <w:rFonts w:ascii="Arial Narrow" w:hAnsi="Arial Narrow"/>
      <w:sz w:val="20"/>
      <w:szCs w:val="20"/>
    </w:rPr>
  </w:style>
  <w:style w:type="paragraph" w:customStyle="1" w:styleId="28BAD9A4484442FBBFCC13388B3F47BA10">
    <w:name w:val="28BAD9A4484442FBBFCC13388B3F47BA10"/>
    <w:rsid w:val="00DE0B8C"/>
    <w:pPr>
      <w:spacing w:after="0" w:line="216" w:lineRule="auto"/>
      <w:jc w:val="both"/>
    </w:pPr>
    <w:rPr>
      <w:rFonts w:ascii="Arial Narrow" w:hAnsi="Arial Narrow"/>
      <w:sz w:val="20"/>
      <w:szCs w:val="20"/>
    </w:rPr>
  </w:style>
  <w:style w:type="paragraph" w:customStyle="1" w:styleId="D24829AFA23E4AFAB702061B11DE360910">
    <w:name w:val="D24829AFA23E4AFAB702061B11DE360910"/>
    <w:rsid w:val="00DE0B8C"/>
    <w:pPr>
      <w:spacing w:after="0" w:line="216" w:lineRule="auto"/>
      <w:jc w:val="both"/>
    </w:pPr>
    <w:rPr>
      <w:rFonts w:ascii="Arial Narrow" w:hAnsi="Arial Narrow"/>
      <w:sz w:val="20"/>
      <w:szCs w:val="20"/>
    </w:rPr>
  </w:style>
  <w:style w:type="paragraph" w:customStyle="1" w:styleId="C4E839C15C4E4B90BE3A22B8F982AAF59">
    <w:name w:val="C4E839C15C4E4B90BE3A22B8F982AAF59"/>
    <w:rsid w:val="00DE0B8C"/>
    <w:pPr>
      <w:spacing w:after="0" w:line="216" w:lineRule="auto"/>
      <w:jc w:val="both"/>
    </w:pPr>
    <w:rPr>
      <w:rFonts w:ascii="Arial Narrow" w:hAnsi="Arial Narrow"/>
      <w:sz w:val="20"/>
      <w:szCs w:val="20"/>
    </w:rPr>
  </w:style>
  <w:style w:type="paragraph" w:customStyle="1" w:styleId="F2C1E083D68A44FDB47C454715D5EBAE9">
    <w:name w:val="F2C1E083D68A44FDB47C454715D5EBAE9"/>
    <w:rsid w:val="00DE0B8C"/>
    <w:pPr>
      <w:spacing w:after="0" w:line="216" w:lineRule="auto"/>
      <w:jc w:val="both"/>
    </w:pPr>
    <w:rPr>
      <w:rFonts w:ascii="Arial Narrow" w:hAnsi="Arial Narrow"/>
      <w:sz w:val="20"/>
      <w:szCs w:val="20"/>
    </w:rPr>
  </w:style>
  <w:style w:type="paragraph" w:customStyle="1" w:styleId="CF3D2D7A7C28432EB42E2F1B7444A3BE9">
    <w:name w:val="CF3D2D7A7C28432EB42E2F1B7444A3BE9"/>
    <w:rsid w:val="00DE0B8C"/>
    <w:pPr>
      <w:spacing w:after="0" w:line="216" w:lineRule="auto"/>
      <w:jc w:val="both"/>
    </w:pPr>
    <w:rPr>
      <w:rFonts w:ascii="Arial Narrow" w:hAnsi="Arial Narrow"/>
      <w:sz w:val="20"/>
      <w:szCs w:val="20"/>
    </w:rPr>
  </w:style>
  <w:style w:type="paragraph" w:customStyle="1" w:styleId="1DEC8AA9DD694C77877F2802B675A03B9">
    <w:name w:val="1DEC8AA9DD694C77877F2802B675A03B9"/>
    <w:rsid w:val="00DE0B8C"/>
    <w:pPr>
      <w:spacing w:after="0" w:line="216" w:lineRule="auto"/>
      <w:jc w:val="both"/>
    </w:pPr>
    <w:rPr>
      <w:rFonts w:ascii="Arial Narrow" w:hAnsi="Arial Narrow"/>
      <w:sz w:val="20"/>
      <w:szCs w:val="20"/>
    </w:rPr>
  </w:style>
  <w:style w:type="paragraph" w:customStyle="1" w:styleId="36D2A5CF96E94E71BD7DC5C9A8C399979">
    <w:name w:val="36D2A5CF96E94E71BD7DC5C9A8C399979"/>
    <w:rsid w:val="00DE0B8C"/>
    <w:pPr>
      <w:spacing w:after="0" w:line="216" w:lineRule="auto"/>
      <w:jc w:val="both"/>
    </w:pPr>
    <w:rPr>
      <w:rFonts w:ascii="Arial Narrow" w:hAnsi="Arial Narrow"/>
      <w:sz w:val="20"/>
      <w:szCs w:val="20"/>
    </w:rPr>
  </w:style>
  <w:style w:type="paragraph" w:customStyle="1" w:styleId="C878C8E798F24C55BC047A1AA7291FB49">
    <w:name w:val="C878C8E798F24C55BC047A1AA7291FB49"/>
    <w:rsid w:val="00DE0B8C"/>
    <w:pPr>
      <w:spacing w:after="0" w:line="216" w:lineRule="auto"/>
      <w:jc w:val="both"/>
    </w:pPr>
    <w:rPr>
      <w:rFonts w:ascii="Arial Narrow" w:hAnsi="Arial Narrow"/>
      <w:sz w:val="20"/>
      <w:szCs w:val="20"/>
    </w:rPr>
  </w:style>
  <w:style w:type="paragraph" w:customStyle="1" w:styleId="78F22A3051C2486E94B5E4057DD5B43D9">
    <w:name w:val="78F22A3051C2486E94B5E4057DD5B43D9"/>
    <w:rsid w:val="00DE0B8C"/>
    <w:pPr>
      <w:spacing w:after="0" w:line="216" w:lineRule="auto"/>
      <w:jc w:val="both"/>
    </w:pPr>
    <w:rPr>
      <w:rFonts w:ascii="Arial Narrow" w:hAnsi="Arial Narrow"/>
      <w:sz w:val="20"/>
      <w:szCs w:val="20"/>
    </w:rPr>
  </w:style>
  <w:style w:type="paragraph" w:customStyle="1" w:styleId="2807587C7DBE42829D9D195D31582F049">
    <w:name w:val="2807587C7DBE42829D9D195D31582F049"/>
    <w:rsid w:val="00DE0B8C"/>
    <w:pPr>
      <w:spacing w:after="0" w:line="216" w:lineRule="auto"/>
      <w:jc w:val="both"/>
    </w:pPr>
    <w:rPr>
      <w:rFonts w:ascii="Arial Narrow" w:hAnsi="Arial Narrow"/>
      <w:sz w:val="20"/>
      <w:szCs w:val="20"/>
    </w:rPr>
  </w:style>
  <w:style w:type="paragraph" w:customStyle="1" w:styleId="E628C6DC7B4C4AC5B9AAEBDAEFD28BC69">
    <w:name w:val="E628C6DC7B4C4AC5B9AAEBDAEFD28BC69"/>
    <w:rsid w:val="00DE0B8C"/>
    <w:pPr>
      <w:spacing w:after="0" w:line="216" w:lineRule="auto"/>
      <w:jc w:val="both"/>
    </w:pPr>
    <w:rPr>
      <w:rFonts w:ascii="Arial Narrow" w:hAnsi="Arial Narrow"/>
      <w:sz w:val="20"/>
      <w:szCs w:val="20"/>
    </w:rPr>
  </w:style>
  <w:style w:type="paragraph" w:customStyle="1" w:styleId="9BCAD2EC35B44C348F10BAE78EA6EDC89">
    <w:name w:val="9BCAD2EC35B44C348F10BAE78EA6EDC89"/>
    <w:rsid w:val="00DE0B8C"/>
    <w:pPr>
      <w:spacing w:after="0" w:line="216" w:lineRule="auto"/>
      <w:jc w:val="both"/>
    </w:pPr>
    <w:rPr>
      <w:rFonts w:ascii="Arial Narrow" w:hAnsi="Arial Narrow"/>
      <w:sz w:val="20"/>
      <w:szCs w:val="20"/>
    </w:rPr>
  </w:style>
  <w:style w:type="paragraph" w:customStyle="1" w:styleId="C85E247F6D524BD69E2E6BBAC87AEEB79">
    <w:name w:val="C85E247F6D524BD69E2E6BBAC87AEEB79"/>
    <w:rsid w:val="00DE0B8C"/>
    <w:pPr>
      <w:spacing w:after="0" w:line="216" w:lineRule="auto"/>
      <w:jc w:val="both"/>
    </w:pPr>
    <w:rPr>
      <w:rFonts w:ascii="Arial Narrow" w:hAnsi="Arial Narrow"/>
      <w:sz w:val="20"/>
      <w:szCs w:val="20"/>
    </w:rPr>
  </w:style>
  <w:style w:type="paragraph" w:customStyle="1" w:styleId="9B64952373F54F4197BC8764777592FA9">
    <w:name w:val="9B64952373F54F4197BC8764777592FA9"/>
    <w:rsid w:val="00DE0B8C"/>
    <w:pPr>
      <w:spacing w:after="0" w:line="216" w:lineRule="auto"/>
      <w:jc w:val="both"/>
    </w:pPr>
    <w:rPr>
      <w:rFonts w:ascii="Arial Narrow" w:hAnsi="Arial Narrow"/>
      <w:sz w:val="20"/>
      <w:szCs w:val="20"/>
    </w:rPr>
  </w:style>
  <w:style w:type="paragraph" w:customStyle="1" w:styleId="08C9CA285D1B43CF87585F987180DA7D9">
    <w:name w:val="08C9CA285D1B43CF87585F987180DA7D9"/>
    <w:rsid w:val="00DE0B8C"/>
    <w:pPr>
      <w:spacing w:after="0" w:line="216" w:lineRule="auto"/>
      <w:jc w:val="both"/>
    </w:pPr>
    <w:rPr>
      <w:rFonts w:ascii="Arial Narrow" w:hAnsi="Arial Narrow"/>
      <w:sz w:val="20"/>
      <w:szCs w:val="20"/>
    </w:rPr>
  </w:style>
  <w:style w:type="paragraph" w:customStyle="1" w:styleId="F16F379008CE42679CCF1333F5FBB3C59">
    <w:name w:val="F16F379008CE42679CCF1333F5FBB3C59"/>
    <w:rsid w:val="00DE0B8C"/>
    <w:pPr>
      <w:spacing w:after="0" w:line="216" w:lineRule="auto"/>
      <w:jc w:val="both"/>
    </w:pPr>
    <w:rPr>
      <w:rFonts w:ascii="Arial Narrow" w:hAnsi="Arial Narrow"/>
      <w:sz w:val="20"/>
      <w:szCs w:val="20"/>
    </w:rPr>
  </w:style>
  <w:style w:type="paragraph" w:customStyle="1" w:styleId="93A6ED157FBF4FB8906851C5F1B320469">
    <w:name w:val="93A6ED157FBF4FB8906851C5F1B320469"/>
    <w:rsid w:val="00DE0B8C"/>
    <w:pPr>
      <w:spacing w:after="0" w:line="216" w:lineRule="auto"/>
      <w:jc w:val="both"/>
    </w:pPr>
    <w:rPr>
      <w:rFonts w:ascii="Arial Narrow" w:hAnsi="Arial Narrow"/>
      <w:sz w:val="20"/>
      <w:szCs w:val="20"/>
    </w:rPr>
  </w:style>
  <w:style w:type="paragraph" w:customStyle="1" w:styleId="55ACB4B8FFB943B4A22469DB57A0EAA89">
    <w:name w:val="55ACB4B8FFB943B4A22469DB57A0EAA89"/>
    <w:rsid w:val="00DE0B8C"/>
    <w:pPr>
      <w:spacing w:after="0" w:line="216" w:lineRule="auto"/>
      <w:jc w:val="both"/>
    </w:pPr>
    <w:rPr>
      <w:rFonts w:ascii="Arial Narrow" w:hAnsi="Arial Narrow"/>
      <w:sz w:val="20"/>
      <w:szCs w:val="20"/>
    </w:rPr>
  </w:style>
  <w:style w:type="paragraph" w:customStyle="1" w:styleId="DA15004865B94767B2354C60C825D8D310">
    <w:name w:val="DA15004865B94767B2354C60C825D8D310"/>
    <w:rsid w:val="00DE0B8C"/>
    <w:pPr>
      <w:spacing w:after="0" w:line="216" w:lineRule="auto"/>
      <w:jc w:val="both"/>
    </w:pPr>
    <w:rPr>
      <w:rFonts w:ascii="Arial Narrow" w:hAnsi="Arial Narrow"/>
      <w:sz w:val="20"/>
      <w:szCs w:val="20"/>
    </w:rPr>
  </w:style>
  <w:style w:type="paragraph" w:customStyle="1" w:styleId="DE29D7CB50E44A64B557BB3B8A0CE71310">
    <w:name w:val="DE29D7CB50E44A64B557BB3B8A0CE71310"/>
    <w:rsid w:val="00DE0B8C"/>
    <w:pPr>
      <w:spacing w:after="0" w:line="216" w:lineRule="auto"/>
      <w:jc w:val="both"/>
    </w:pPr>
    <w:rPr>
      <w:rFonts w:ascii="Arial Narrow" w:hAnsi="Arial Narrow"/>
      <w:sz w:val="20"/>
      <w:szCs w:val="20"/>
    </w:rPr>
  </w:style>
  <w:style w:type="paragraph" w:customStyle="1" w:styleId="87B5D63221CA425191D25B2B58AD915110">
    <w:name w:val="87B5D63221CA425191D25B2B58AD915110"/>
    <w:rsid w:val="00DE0B8C"/>
    <w:pPr>
      <w:spacing w:after="0" w:line="216" w:lineRule="auto"/>
      <w:jc w:val="both"/>
    </w:pPr>
    <w:rPr>
      <w:rFonts w:ascii="Arial Narrow" w:hAnsi="Arial Narrow"/>
      <w:sz w:val="20"/>
      <w:szCs w:val="20"/>
    </w:rPr>
  </w:style>
  <w:style w:type="paragraph" w:customStyle="1" w:styleId="8CF3D327F7BE4259A6E6065C96C588A310">
    <w:name w:val="8CF3D327F7BE4259A6E6065C96C588A310"/>
    <w:rsid w:val="00DE0B8C"/>
    <w:pPr>
      <w:spacing w:after="0" w:line="216" w:lineRule="auto"/>
      <w:jc w:val="both"/>
    </w:pPr>
    <w:rPr>
      <w:rFonts w:ascii="Arial Narrow" w:hAnsi="Arial Narrow"/>
      <w:sz w:val="20"/>
      <w:szCs w:val="20"/>
    </w:rPr>
  </w:style>
  <w:style w:type="paragraph" w:customStyle="1" w:styleId="04BF10BA626B46B38F2F3F84194982AE10">
    <w:name w:val="04BF10BA626B46B38F2F3F84194982AE10"/>
    <w:rsid w:val="00DE0B8C"/>
    <w:pPr>
      <w:spacing w:after="0" w:line="216" w:lineRule="auto"/>
      <w:jc w:val="both"/>
    </w:pPr>
    <w:rPr>
      <w:rFonts w:ascii="Arial Narrow" w:hAnsi="Arial Narrow"/>
      <w:sz w:val="20"/>
      <w:szCs w:val="20"/>
    </w:rPr>
  </w:style>
  <w:style w:type="paragraph" w:customStyle="1" w:styleId="D2DC9628863448FC98548AA612D021EC10">
    <w:name w:val="D2DC9628863448FC98548AA612D021EC10"/>
    <w:rsid w:val="00DE0B8C"/>
    <w:pPr>
      <w:spacing w:after="0" w:line="216" w:lineRule="auto"/>
      <w:jc w:val="both"/>
    </w:pPr>
    <w:rPr>
      <w:rFonts w:ascii="Arial Narrow" w:hAnsi="Arial Narrow"/>
      <w:sz w:val="20"/>
      <w:szCs w:val="20"/>
    </w:rPr>
  </w:style>
  <w:style w:type="paragraph" w:customStyle="1" w:styleId="87AB2E048FCC41E78C6D3B66E94E150110">
    <w:name w:val="87AB2E048FCC41E78C6D3B66E94E150110"/>
    <w:rsid w:val="00DE0B8C"/>
    <w:pPr>
      <w:spacing w:after="0" w:line="216" w:lineRule="auto"/>
      <w:jc w:val="both"/>
    </w:pPr>
    <w:rPr>
      <w:rFonts w:ascii="Arial Narrow" w:hAnsi="Arial Narrow"/>
      <w:sz w:val="20"/>
      <w:szCs w:val="20"/>
    </w:rPr>
  </w:style>
  <w:style w:type="paragraph" w:customStyle="1" w:styleId="190EA6597E7948FEAF94A5D2666FC2CE10">
    <w:name w:val="190EA6597E7948FEAF94A5D2666FC2CE10"/>
    <w:rsid w:val="00DE0B8C"/>
    <w:pPr>
      <w:spacing w:after="0" w:line="216" w:lineRule="auto"/>
      <w:jc w:val="both"/>
    </w:pPr>
    <w:rPr>
      <w:rFonts w:ascii="Arial Narrow" w:hAnsi="Arial Narrow"/>
      <w:sz w:val="20"/>
      <w:szCs w:val="20"/>
    </w:rPr>
  </w:style>
  <w:style w:type="paragraph" w:customStyle="1" w:styleId="05399E5EDB2B46E0B886AF279CB2DCE79">
    <w:name w:val="05399E5EDB2B46E0B886AF279CB2DCE79"/>
    <w:rsid w:val="00DE0B8C"/>
    <w:pPr>
      <w:spacing w:after="0" w:line="216" w:lineRule="auto"/>
      <w:jc w:val="both"/>
    </w:pPr>
    <w:rPr>
      <w:rFonts w:ascii="Arial Narrow" w:hAnsi="Arial Narrow"/>
      <w:sz w:val="20"/>
      <w:szCs w:val="20"/>
    </w:rPr>
  </w:style>
  <w:style w:type="paragraph" w:customStyle="1" w:styleId="AE6F1A49E1304073959EF37B060FE0339">
    <w:name w:val="AE6F1A49E1304073959EF37B060FE0339"/>
    <w:rsid w:val="00DE0B8C"/>
    <w:pPr>
      <w:spacing w:after="0" w:line="216" w:lineRule="auto"/>
      <w:jc w:val="both"/>
    </w:pPr>
    <w:rPr>
      <w:rFonts w:ascii="Arial Narrow" w:hAnsi="Arial Narrow"/>
      <w:sz w:val="20"/>
      <w:szCs w:val="20"/>
    </w:rPr>
  </w:style>
  <w:style w:type="paragraph" w:customStyle="1" w:styleId="21C6009249B34C17923903347192119F8">
    <w:name w:val="21C6009249B34C17923903347192119F8"/>
    <w:rsid w:val="00DE0B8C"/>
    <w:pPr>
      <w:spacing w:after="0" w:line="216" w:lineRule="auto"/>
      <w:jc w:val="both"/>
    </w:pPr>
    <w:rPr>
      <w:rFonts w:ascii="Arial Narrow" w:hAnsi="Arial Narrow"/>
      <w:sz w:val="20"/>
      <w:szCs w:val="20"/>
    </w:rPr>
  </w:style>
  <w:style w:type="paragraph" w:customStyle="1" w:styleId="765C9D3A61E3401898B87B54C521811E8">
    <w:name w:val="765C9D3A61E3401898B87B54C521811E8"/>
    <w:rsid w:val="00DE0B8C"/>
    <w:pPr>
      <w:spacing w:after="0" w:line="216" w:lineRule="auto"/>
      <w:jc w:val="both"/>
    </w:pPr>
    <w:rPr>
      <w:rFonts w:ascii="Arial Narrow" w:hAnsi="Arial Narrow"/>
      <w:sz w:val="20"/>
      <w:szCs w:val="20"/>
    </w:rPr>
  </w:style>
  <w:style w:type="paragraph" w:customStyle="1" w:styleId="456703DC6296446D9F9E05E50F653C37">
    <w:name w:val="456703DC6296446D9F9E05E50F653C37"/>
    <w:rsid w:val="00DE0B8C"/>
  </w:style>
  <w:style w:type="paragraph" w:customStyle="1" w:styleId="C6848DBC2E014CCD8A81DAAD814AA58B">
    <w:name w:val="C6848DBC2E014CCD8A81DAAD814AA58B"/>
    <w:rsid w:val="00DE0B8C"/>
  </w:style>
  <w:style w:type="paragraph" w:customStyle="1" w:styleId="48A94B95AC0E4182BD6A879A3035E885">
    <w:name w:val="48A94B95AC0E4182BD6A879A3035E885"/>
    <w:rsid w:val="00DE0B8C"/>
  </w:style>
  <w:style w:type="paragraph" w:customStyle="1" w:styleId="562C47DB73674F0D86F75844D0AB1C77">
    <w:name w:val="562C47DB73674F0D86F75844D0AB1C77"/>
    <w:rsid w:val="00DE0B8C"/>
  </w:style>
  <w:style w:type="paragraph" w:customStyle="1" w:styleId="894A39424FA34204ACA972858BFDA9B7">
    <w:name w:val="894A39424FA34204ACA972858BFDA9B7"/>
    <w:rsid w:val="00DE0B8C"/>
  </w:style>
  <w:style w:type="paragraph" w:customStyle="1" w:styleId="3CD3BADC572645E69587252DF0F0550B">
    <w:name w:val="3CD3BADC572645E69587252DF0F0550B"/>
    <w:rsid w:val="00DE0B8C"/>
  </w:style>
  <w:style w:type="paragraph" w:customStyle="1" w:styleId="972573FED04D42B4961D0B296F187E96">
    <w:name w:val="972573FED04D42B4961D0B296F187E96"/>
    <w:rsid w:val="00DE0B8C"/>
  </w:style>
  <w:style w:type="paragraph" w:customStyle="1" w:styleId="A6F6B63F6F8F4256ADE68714F47936AE">
    <w:name w:val="A6F6B63F6F8F4256ADE68714F47936AE"/>
    <w:rsid w:val="00DE0B8C"/>
  </w:style>
  <w:style w:type="paragraph" w:customStyle="1" w:styleId="8A5FBE5A4AF848FB856FF0F2A40BC865">
    <w:name w:val="8A5FBE5A4AF848FB856FF0F2A40BC865"/>
    <w:rsid w:val="00DE0B8C"/>
  </w:style>
  <w:style w:type="paragraph" w:customStyle="1" w:styleId="344BCAE9A24E4638B69F6E206E84C4B6">
    <w:name w:val="344BCAE9A24E4638B69F6E206E84C4B6"/>
    <w:rsid w:val="00DE0B8C"/>
  </w:style>
  <w:style w:type="paragraph" w:customStyle="1" w:styleId="7C7DF56B2B5B47818C551870C01A1A22">
    <w:name w:val="7C7DF56B2B5B47818C551870C01A1A22"/>
    <w:rsid w:val="00DE0B8C"/>
  </w:style>
  <w:style w:type="paragraph" w:customStyle="1" w:styleId="11FDE942DC184959B553A6AFD59CB0E3">
    <w:name w:val="11FDE942DC184959B553A6AFD59CB0E3"/>
    <w:rsid w:val="00DE0B8C"/>
  </w:style>
  <w:style w:type="paragraph" w:customStyle="1" w:styleId="0BB1DF204C0144209E6E877DF930B8F0">
    <w:name w:val="0BB1DF204C0144209E6E877DF930B8F0"/>
    <w:rsid w:val="00DE0B8C"/>
  </w:style>
  <w:style w:type="paragraph" w:customStyle="1" w:styleId="3F0AE88C64BB49CCB1F981C40CB75C9D">
    <w:name w:val="3F0AE88C64BB49CCB1F981C40CB75C9D"/>
    <w:rsid w:val="00DE0B8C"/>
  </w:style>
  <w:style w:type="paragraph" w:customStyle="1" w:styleId="774A933B8408429F996561C0D2234EC2">
    <w:name w:val="774A933B8408429F996561C0D2234EC2"/>
    <w:rsid w:val="00DE0B8C"/>
  </w:style>
  <w:style w:type="paragraph" w:customStyle="1" w:styleId="5A30486EF62B4F09BD375289423F9225">
    <w:name w:val="5A30486EF62B4F09BD375289423F9225"/>
    <w:rsid w:val="00DE0B8C"/>
  </w:style>
  <w:style w:type="paragraph" w:customStyle="1" w:styleId="DAFB731063AB488D9FEBE54A90AF7C98">
    <w:name w:val="DAFB731063AB488D9FEBE54A90AF7C98"/>
    <w:rsid w:val="00DE0B8C"/>
  </w:style>
  <w:style w:type="paragraph" w:customStyle="1" w:styleId="0DDDBE4FB413465D8C4E52E5C28A30CF">
    <w:name w:val="0DDDBE4FB413465D8C4E52E5C28A30CF"/>
    <w:rsid w:val="00DE0B8C"/>
  </w:style>
  <w:style w:type="paragraph" w:customStyle="1" w:styleId="C17A3038C9FD4EACA01AABC753D18CC4">
    <w:name w:val="C17A3038C9FD4EACA01AABC753D18CC4"/>
    <w:rsid w:val="00DE0B8C"/>
  </w:style>
  <w:style w:type="paragraph" w:customStyle="1" w:styleId="934639B919824435847271849F04D859">
    <w:name w:val="934639B919824435847271849F04D859"/>
    <w:rsid w:val="00DE0B8C"/>
  </w:style>
  <w:style w:type="paragraph" w:customStyle="1" w:styleId="ECAA4BA54FFD4F899C7DD261DAE79621">
    <w:name w:val="ECAA4BA54FFD4F899C7DD261DAE79621"/>
    <w:rsid w:val="00DE0B8C"/>
  </w:style>
  <w:style w:type="paragraph" w:customStyle="1" w:styleId="D108F82677374176AE71EDDA6C70884F">
    <w:name w:val="D108F82677374176AE71EDDA6C70884F"/>
    <w:rsid w:val="00DE0B8C"/>
  </w:style>
  <w:style w:type="paragraph" w:customStyle="1" w:styleId="CBEEE30AE13543CBA8373C4C7EE6CB05">
    <w:name w:val="CBEEE30AE13543CBA8373C4C7EE6CB05"/>
    <w:rsid w:val="00DE0B8C"/>
  </w:style>
  <w:style w:type="paragraph" w:customStyle="1" w:styleId="B6C0C1AE46CF431399A6480D00E71DE0">
    <w:name w:val="B6C0C1AE46CF431399A6480D00E71DE0"/>
    <w:rsid w:val="00DE0B8C"/>
  </w:style>
  <w:style w:type="paragraph" w:customStyle="1" w:styleId="95C528AB83D747AB856AB2EDEA40AEA3">
    <w:name w:val="95C528AB83D747AB856AB2EDEA40AEA3"/>
    <w:rsid w:val="00DE0B8C"/>
  </w:style>
  <w:style w:type="paragraph" w:customStyle="1" w:styleId="549C8E0F6014412A9C450BD9EC02E1D7">
    <w:name w:val="549C8E0F6014412A9C450BD9EC02E1D7"/>
    <w:rsid w:val="00DE0B8C"/>
  </w:style>
  <w:style w:type="paragraph" w:customStyle="1" w:styleId="3D5204A4B56743E5A1AB64DF4015E1CF">
    <w:name w:val="3D5204A4B56743E5A1AB64DF4015E1CF"/>
    <w:rsid w:val="00DE0B8C"/>
  </w:style>
  <w:style w:type="paragraph" w:customStyle="1" w:styleId="7C4B5F1381504945A03455DAD716F454">
    <w:name w:val="7C4B5F1381504945A03455DAD716F454"/>
    <w:rsid w:val="00DE0B8C"/>
  </w:style>
  <w:style w:type="paragraph" w:customStyle="1" w:styleId="A6ED7375B799491EB84E650FE14FE82D">
    <w:name w:val="A6ED7375B799491EB84E650FE14FE82D"/>
    <w:rsid w:val="00DE0B8C"/>
  </w:style>
  <w:style w:type="paragraph" w:customStyle="1" w:styleId="555C3EC384904745AE3FAB729F786E65">
    <w:name w:val="555C3EC384904745AE3FAB729F786E65"/>
    <w:rsid w:val="00DE0B8C"/>
  </w:style>
  <w:style w:type="paragraph" w:customStyle="1" w:styleId="D69F9511DD28427CA681674A0F42EE33">
    <w:name w:val="D69F9511DD28427CA681674A0F42EE33"/>
    <w:rsid w:val="00DE0B8C"/>
  </w:style>
  <w:style w:type="paragraph" w:customStyle="1" w:styleId="981BCBB131B842DEB2643E989B9D1F25">
    <w:name w:val="981BCBB131B842DEB2643E989B9D1F25"/>
    <w:rsid w:val="00DE0B8C"/>
  </w:style>
  <w:style w:type="paragraph" w:customStyle="1" w:styleId="CF228BCC81FB4396990A553464CAE5C3">
    <w:name w:val="CF228BCC81FB4396990A553464CAE5C3"/>
    <w:rsid w:val="00DE0B8C"/>
  </w:style>
  <w:style w:type="paragraph" w:customStyle="1" w:styleId="398BC001BC5547A09C4C771D4CF72BC5">
    <w:name w:val="398BC001BC5547A09C4C771D4CF72BC5"/>
    <w:rsid w:val="00DE0B8C"/>
  </w:style>
  <w:style w:type="paragraph" w:customStyle="1" w:styleId="2DD4AECDBCA0498D9E6C8A6DC47BAAB2">
    <w:name w:val="2DD4AECDBCA0498D9E6C8A6DC47BAAB2"/>
    <w:rsid w:val="00DE0B8C"/>
  </w:style>
  <w:style w:type="paragraph" w:customStyle="1" w:styleId="7C5B7DD5D0424AB685D3A7520905E258">
    <w:name w:val="7C5B7DD5D0424AB685D3A7520905E258"/>
    <w:rsid w:val="00DE0B8C"/>
  </w:style>
  <w:style w:type="paragraph" w:customStyle="1" w:styleId="F58EF7F4695D48CD82B116060FEDFEC1">
    <w:name w:val="F58EF7F4695D48CD82B116060FEDFEC1"/>
    <w:rsid w:val="00DE0B8C"/>
  </w:style>
  <w:style w:type="paragraph" w:customStyle="1" w:styleId="495E997DCC5B4EF4A261DDE7F9CE1F82">
    <w:name w:val="495E997DCC5B4EF4A261DDE7F9CE1F82"/>
    <w:rsid w:val="00DE0B8C"/>
  </w:style>
  <w:style w:type="paragraph" w:customStyle="1" w:styleId="B4FE4DEE3F954F28891E503E9D60D53E">
    <w:name w:val="B4FE4DEE3F954F28891E503E9D60D53E"/>
    <w:rsid w:val="00DE0B8C"/>
  </w:style>
  <w:style w:type="paragraph" w:customStyle="1" w:styleId="085CFB18614148E490C239A3C718FDC5">
    <w:name w:val="085CFB18614148E490C239A3C718FDC5"/>
    <w:rsid w:val="00DE0B8C"/>
  </w:style>
  <w:style w:type="paragraph" w:customStyle="1" w:styleId="A2FC1357F19D4B01921444EABE47ACD6">
    <w:name w:val="A2FC1357F19D4B01921444EABE47ACD6"/>
    <w:rsid w:val="00DE0B8C"/>
  </w:style>
  <w:style w:type="paragraph" w:customStyle="1" w:styleId="C66DEB6F115E47D098E711BC6991582B">
    <w:name w:val="C66DEB6F115E47D098E711BC6991582B"/>
    <w:rsid w:val="00DE0B8C"/>
  </w:style>
  <w:style w:type="paragraph" w:customStyle="1" w:styleId="6D2142EF0C8845269812115CCEF2548A">
    <w:name w:val="6D2142EF0C8845269812115CCEF2548A"/>
    <w:rsid w:val="00DE0B8C"/>
  </w:style>
  <w:style w:type="paragraph" w:customStyle="1" w:styleId="9C968C62899543248180F544480DD46C">
    <w:name w:val="9C968C62899543248180F544480DD46C"/>
    <w:rsid w:val="00DE0B8C"/>
  </w:style>
  <w:style w:type="paragraph" w:customStyle="1" w:styleId="1CCE664D8C934CF79EC1D88B95ACEF22">
    <w:name w:val="1CCE664D8C934CF79EC1D88B95ACEF22"/>
    <w:rsid w:val="00DE0B8C"/>
  </w:style>
  <w:style w:type="paragraph" w:customStyle="1" w:styleId="8A6ED06DB29549C281E7F19550052AAB">
    <w:name w:val="8A6ED06DB29549C281E7F19550052AAB"/>
    <w:rsid w:val="00DE0B8C"/>
  </w:style>
  <w:style w:type="paragraph" w:customStyle="1" w:styleId="16CDD9050EB0424A9F45F4F7BB1DA81C">
    <w:name w:val="16CDD9050EB0424A9F45F4F7BB1DA81C"/>
    <w:rsid w:val="00DE0B8C"/>
  </w:style>
  <w:style w:type="paragraph" w:customStyle="1" w:styleId="3812D40363CD4846BF01EC7D7667A29D">
    <w:name w:val="3812D40363CD4846BF01EC7D7667A29D"/>
    <w:rsid w:val="00DE0B8C"/>
  </w:style>
  <w:style w:type="paragraph" w:customStyle="1" w:styleId="4959220094E64F138F1853DAECF410CA">
    <w:name w:val="4959220094E64F138F1853DAECF410CA"/>
    <w:rsid w:val="00DE0B8C"/>
  </w:style>
  <w:style w:type="paragraph" w:customStyle="1" w:styleId="6A80730CC6FD404689A4FCB6CDB90860">
    <w:name w:val="6A80730CC6FD404689A4FCB6CDB90860"/>
    <w:rsid w:val="00DE0B8C"/>
  </w:style>
  <w:style w:type="paragraph" w:customStyle="1" w:styleId="CB7612386D464AC3BD78368AC4BF16CC">
    <w:name w:val="CB7612386D464AC3BD78368AC4BF16CC"/>
    <w:rsid w:val="00DE0B8C"/>
  </w:style>
  <w:style w:type="paragraph" w:customStyle="1" w:styleId="5AD28EF10F7643E0BE2AA7C5DC6AA60F">
    <w:name w:val="5AD28EF10F7643E0BE2AA7C5DC6AA60F"/>
    <w:rsid w:val="00DE0B8C"/>
  </w:style>
  <w:style w:type="paragraph" w:customStyle="1" w:styleId="E9EE7BFEFE3C4C4AB349EF375994D398">
    <w:name w:val="E9EE7BFEFE3C4C4AB349EF375994D398"/>
    <w:rsid w:val="00DE0B8C"/>
  </w:style>
  <w:style w:type="paragraph" w:customStyle="1" w:styleId="68AF22CF379748EF95730C6DB95BDF5E">
    <w:name w:val="68AF22CF379748EF95730C6DB95BDF5E"/>
    <w:rsid w:val="00DE0B8C"/>
  </w:style>
  <w:style w:type="paragraph" w:customStyle="1" w:styleId="C1D3F4E04ADD4286B03BF9BCEA19E4C6">
    <w:name w:val="C1D3F4E04ADD4286B03BF9BCEA19E4C6"/>
    <w:rsid w:val="00DE0B8C"/>
  </w:style>
  <w:style w:type="paragraph" w:customStyle="1" w:styleId="7BD2012AB85C4572A7FC3AB46FE1B87A">
    <w:name w:val="7BD2012AB85C4572A7FC3AB46FE1B87A"/>
    <w:rsid w:val="00DE0B8C"/>
  </w:style>
  <w:style w:type="paragraph" w:customStyle="1" w:styleId="1C646E7728B344D9A7E3CD4727AABB9A">
    <w:name w:val="1C646E7728B344D9A7E3CD4727AABB9A"/>
    <w:rsid w:val="00DE0B8C"/>
  </w:style>
  <w:style w:type="paragraph" w:customStyle="1" w:styleId="7A1D5691DCF6426CBF3616749499043B">
    <w:name w:val="7A1D5691DCF6426CBF3616749499043B"/>
    <w:rsid w:val="00DE0B8C"/>
  </w:style>
  <w:style w:type="paragraph" w:customStyle="1" w:styleId="B36A69DB7B304238B36C31683B8D055F">
    <w:name w:val="B36A69DB7B304238B36C31683B8D055F"/>
    <w:rsid w:val="00DE0B8C"/>
  </w:style>
  <w:style w:type="paragraph" w:customStyle="1" w:styleId="0759EB34238C4D3A8B21743A836E5A5F">
    <w:name w:val="0759EB34238C4D3A8B21743A836E5A5F"/>
    <w:rsid w:val="00DE0B8C"/>
  </w:style>
  <w:style w:type="paragraph" w:customStyle="1" w:styleId="1AD52367B6C54570938ACEAA0F21EA86">
    <w:name w:val="1AD52367B6C54570938ACEAA0F21EA86"/>
    <w:rsid w:val="00DE0B8C"/>
  </w:style>
  <w:style w:type="paragraph" w:customStyle="1" w:styleId="99711F37EC5B42BCBCA183BD85E13E49">
    <w:name w:val="99711F37EC5B42BCBCA183BD85E13E49"/>
    <w:rsid w:val="00DE0B8C"/>
  </w:style>
  <w:style w:type="paragraph" w:customStyle="1" w:styleId="A9F0CCBF243E44588C4563DD0A52DEB6">
    <w:name w:val="A9F0CCBF243E44588C4563DD0A52DEB6"/>
    <w:rsid w:val="00DE0B8C"/>
  </w:style>
  <w:style w:type="paragraph" w:customStyle="1" w:styleId="D0D6FBFB5E634D23BA22D4B132D0597D">
    <w:name w:val="D0D6FBFB5E634D23BA22D4B132D0597D"/>
    <w:rsid w:val="00DE0B8C"/>
  </w:style>
  <w:style w:type="paragraph" w:customStyle="1" w:styleId="3B3F9FFAF42A4BA5BDACB436248F72FA">
    <w:name w:val="3B3F9FFAF42A4BA5BDACB436248F72FA"/>
    <w:rsid w:val="00DE0B8C"/>
  </w:style>
  <w:style w:type="paragraph" w:customStyle="1" w:styleId="4944C5EBC2E04D85AA4020DA08EB9057">
    <w:name w:val="4944C5EBC2E04D85AA4020DA08EB9057"/>
    <w:rsid w:val="00DE0B8C"/>
  </w:style>
  <w:style w:type="paragraph" w:customStyle="1" w:styleId="4E0B7E1292F7487C9F0F912E5CF87F83">
    <w:name w:val="4E0B7E1292F7487C9F0F912E5CF87F83"/>
    <w:rsid w:val="00DE0B8C"/>
  </w:style>
  <w:style w:type="paragraph" w:customStyle="1" w:styleId="BCD1C3EECD5447AA864CE2FD5D40839E">
    <w:name w:val="BCD1C3EECD5447AA864CE2FD5D40839E"/>
    <w:rsid w:val="00DE0B8C"/>
  </w:style>
  <w:style w:type="paragraph" w:customStyle="1" w:styleId="15F866FD10D24993923AEEB67212140A">
    <w:name w:val="15F866FD10D24993923AEEB67212140A"/>
    <w:rsid w:val="00DE0B8C"/>
  </w:style>
  <w:style w:type="paragraph" w:customStyle="1" w:styleId="53F0E97BB5A24EB294021E4FABD74D68">
    <w:name w:val="53F0E97BB5A24EB294021E4FABD74D68"/>
    <w:rsid w:val="00DE0B8C"/>
  </w:style>
  <w:style w:type="paragraph" w:customStyle="1" w:styleId="1145CF02355A4B358F383686CBFDEA0F">
    <w:name w:val="1145CF02355A4B358F383686CBFDEA0F"/>
    <w:rsid w:val="00DE0B8C"/>
  </w:style>
  <w:style w:type="paragraph" w:customStyle="1" w:styleId="4010BD65A1F64C3F8F0A41926957957B">
    <w:name w:val="4010BD65A1F64C3F8F0A41926957957B"/>
    <w:rsid w:val="00DE0B8C"/>
  </w:style>
  <w:style w:type="paragraph" w:customStyle="1" w:styleId="7E537D1F2EAC4007B8E8B3FC7BA31D3C">
    <w:name w:val="7E537D1F2EAC4007B8E8B3FC7BA31D3C"/>
    <w:rsid w:val="00DE0B8C"/>
  </w:style>
  <w:style w:type="paragraph" w:customStyle="1" w:styleId="B9DFB1D21ECA40189AF1F13C616D5C8E">
    <w:name w:val="B9DFB1D21ECA40189AF1F13C616D5C8E"/>
    <w:rsid w:val="00DE0B8C"/>
  </w:style>
  <w:style w:type="paragraph" w:customStyle="1" w:styleId="1B34265A7278485A904327C159E9FAA1">
    <w:name w:val="1B34265A7278485A904327C159E9FAA1"/>
    <w:rsid w:val="00DE0B8C"/>
  </w:style>
  <w:style w:type="paragraph" w:customStyle="1" w:styleId="6A3686F7A9404867BE04B7E7A0D941B5">
    <w:name w:val="6A3686F7A9404867BE04B7E7A0D941B5"/>
    <w:rsid w:val="00DE0B8C"/>
  </w:style>
  <w:style w:type="paragraph" w:customStyle="1" w:styleId="01225939DB0D42D1B9D6DA8A332ADC8D">
    <w:name w:val="01225939DB0D42D1B9D6DA8A332ADC8D"/>
    <w:rsid w:val="00DE0B8C"/>
  </w:style>
  <w:style w:type="paragraph" w:customStyle="1" w:styleId="219E4EE031EA4D78A0F4A80EE1F80CB9">
    <w:name w:val="219E4EE031EA4D78A0F4A80EE1F80CB9"/>
    <w:rsid w:val="00DE0B8C"/>
  </w:style>
  <w:style w:type="paragraph" w:customStyle="1" w:styleId="390E45EA857448B586FE149120870983">
    <w:name w:val="390E45EA857448B586FE149120870983"/>
    <w:rsid w:val="00DE0B8C"/>
  </w:style>
  <w:style w:type="paragraph" w:customStyle="1" w:styleId="868B0C0DA5BE4B9194726378C1651467">
    <w:name w:val="868B0C0DA5BE4B9194726378C1651467"/>
    <w:rsid w:val="00DE0B8C"/>
  </w:style>
  <w:style w:type="paragraph" w:customStyle="1" w:styleId="C038F2F7A7C14EACAB2EED0FCE1F8218">
    <w:name w:val="C038F2F7A7C14EACAB2EED0FCE1F8218"/>
    <w:rsid w:val="00DE0B8C"/>
  </w:style>
  <w:style w:type="paragraph" w:customStyle="1" w:styleId="2531750F41F2415D8A7EEE61F1909054">
    <w:name w:val="2531750F41F2415D8A7EEE61F1909054"/>
    <w:rsid w:val="00DE0B8C"/>
  </w:style>
  <w:style w:type="paragraph" w:customStyle="1" w:styleId="72AC6ACE4A4542B68647D6DF37EEC1E9">
    <w:name w:val="72AC6ACE4A4542B68647D6DF37EEC1E9"/>
    <w:rsid w:val="00DE0B8C"/>
  </w:style>
  <w:style w:type="paragraph" w:customStyle="1" w:styleId="C590402E55D345AC9EB8BC70C344051F">
    <w:name w:val="C590402E55D345AC9EB8BC70C344051F"/>
    <w:rsid w:val="00DE0B8C"/>
  </w:style>
  <w:style w:type="paragraph" w:customStyle="1" w:styleId="5C1AC5E5B91E439389024775638C9814">
    <w:name w:val="5C1AC5E5B91E439389024775638C9814"/>
    <w:rsid w:val="00DE0B8C"/>
  </w:style>
  <w:style w:type="paragraph" w:customStyle="1" w:styleId="C82436B22D1A400896AA35E649F139F4">
    <w:name w:val="C82436B22D1A400896AA35E649F139F4"/>
    <w:rsid w:val="00DE0B8C"/>
  </w:style>
  <w:style w:type="paragraph" w:customStyle="1" w:styleId="6512C7987F2C49FBA3878648BF6FCC42">
    <w:name w:val="6512C7987F2C49FBA3878648BF6FCC42"/>
    <w:rsid w:val="00DE0B8C"/>
  </w:style>
  <w:style w:type="paragraph" w:customStyle="1" w:styleId="1C0BDDDF091B4072B5EFB91B4695C31B">
    <w:name w:val="1C0BDDDF091B4072B5EFB91B4695C31B"/>
    <w:rsid w:val="00DE0B8C"/>
  </w:style>
  <w:style w:type="paragraph" w:customStyle="1" w:styleId="C66A9717AF224847A69535DAEF3A8311">
    <w:name w:val="C66A9717AF224847A69535DAEF3A8311"/>
    <w:rsid w:val="00DE0B8C"/>
  </w:style>
  <w:style w:type="paragraph" w:customStyle="1" w:styleId="580FA149633F42208E4916DFF5388A0F">
    <w:name w:val="580FA149633F42208E4916DFF5388A0F"/>
    <w:rsid w:val="00DE0B8C"/>
  </w:style>
  <w:style w:type="paragraph" w:customStyle="1" w:styleId="6C751407F9E5443B8D47EF1FF824A422">
    <w:name w:val="6C751407F9E5443B8D47EF1FF824A422"/>
    <w:rsid w:val="00DE0B8C"/>
  </w:style>
  <w:style w:type="paragraph" w:customStyle="1" w:styleId="DC6A295B04E84D85A0177D1756DB14FC">
    <w:name w:val="DC6A295B04E84D85A0177D1756DB14FC"/>
    <w:rsid w:val="00DE0B8C"/>
  </w:style>
  <w:style w:type="paragraph" w:customStyle="1" w:styleId="9ADECC6EEA9C4A6D9902AB995BD0149E">
    <w:name w:val="9ADECC6EEA9C4A6D9902AB995BD0149E"/>
    <w:rsid w:val="00DE0B8C"/>
  </w:style>
  <w:style w:type="paragraph" w:customStyle="1" w:styleId="465B83D3A45E4C1B9EC724D5B3B48653">
    <w:name w:val="465B83D3A45E4C1B9EC724D5B3B48653"/>
    <w:rsid w:val="00DE0B8C"/>
  </w:style>
  <w:style w:type="paragraph" w:customStyle="1" w:styleId="93706909028B47359CF12EACF79DF976">
    <w:name w:val="93706909028B47359CF12EACF79DF976"/>
    <w:rsid w:val="00DE0B8C"/>
  </w:style>
  <w:style w:type="paragraph" w:customStyle="1" w:styleId="5D112CFC5E2041AEA7AF631D617044CF">
    <w:name w:val="5D112CFC5E2041AEA7AF631D617044CF"/>
    <w:rsid w:val="00DE0B8C"/>
  </w:style>
  <w:style w:type="paragraph" w:customStyle="1" w:styleId="DE65ED323BCB4A3CBC2479A56CBE3129">
    <w:name w:val="DE65ED323BCB4A3CBC2479A56CBE3129"/>
    <w:rsid w:val="00DE0B8C"/>
  </w:style>
  <w:style w:type="paragraph" w:customStyle="1" w:styleId="4F82706E3DCB40B58BBDEBE8B41F19DB">
    <w:name w:val="4F82706E3DCB40B58BBDEBE8B41F19DB"/>
    <w:rsid w:val="00DE0B8C"/>
  </w:style>
  <w:style w:type="paragraph" w:customStyle="1" w:styleId="CE2FF08E931C42BB8534148A11D9E89C">
    <w:name w:val="CE2FF08E931C42BB8534148A11D9E89C"/>
    <w:rsid w:val="00DE0B8C"/>
  </w:style>
  <w:style w:type="paragraph" w:customStyle="1" w:styleId="5F4210FDD645481B950111B544BD5978">
    <w:name w:val="5F4210FDD645481B950111B544BD5978"/>
    <w:rsid w:val="00DE0B8C"/>
  </w:style>
  <w:style w:type="paragraph" w:customStyle="1" w:styleId="ADA7581F700F40C0A8A03B54E151D54415">
    <w:name w:val="ADA7581F700F40C0A8A03B54E151D54415"/>
    <w:rsid w:val="00B62764"/>
    <w:pPr>
      <w:spacing w:after="0" w:line="216" w:lineRule="auto"/>
      <w:jc w:val="both"/>
    </w:pPr>
    <w:rPr>
      <w:rFonts w:ascii="Arial Narrow" w:hAnsi="Arial Narrow"/>
      <w:sz w:val="20"/>
      <w:szCs w:val="20"/>
    </w:rPr>
  </w:style>
  <w:style w:type="paragraph" w:customStyle="1" w:styleId="3664C58B14D44B70A98A63E24615848C">
    <w:name w:val="3664C58B14D44B70A98A63E24615848C"/>
    <w:rsid w:val="00B62764"/>
    <w:pPr>
      <w:spacing w:after="0" w:line="216" w:lineRule="auto"/>
      <w:jc w:val="both"/>
    </w:pPr>
    <w:rPr>
      <w:rFonts w:ascii="Arial Narrow" w:hAnsi="Arial Narrow"/>
      <w:sz w:val="20"/>
      <w:szCs w:val="20"/>
    </w:rPr>
  </w:style>
  <w:style w:type="paragraph" w:customStyle="1" w:styleId="93BEB1A38FD64DBCAF4AA4CE54C16A0715">
    <w:name w:val="93BEB1A38FD64DBCAF4AA4CE54C16A0715"/>
    <w:rsid w:val="00B62764"/>
    <w:pPr>
      <w:spacing w:after="0" w:line="216" w:lineRule="auto"/>
      <w:jc w:val="both"/>
    </w:pPr>
    <w:rPr>
      <w:rFonts w:ascii="Arial Narrow" w:hAnsi="Arial Narrow"/>
      <w:sz w:val="20"/>
      <w:szCs w:val="20"/>
    </w:rPr>
  </w:style>
  <w:style w:type="paragraph" w:customStyle="1" w:styleId="EDA38F132A044E1AA490BFDE48DA669615">
    <w:name w:val="EDA38F132A044E1AA490BFDE48DA669615"/>
    <w:rsid w:val="00B62764"/>
    <w:pPr>
      <w:spacing w:after="0" w:line="216" w:lineRule="auto"/>
      <w:jc w:val="both"/>
    </w:pPr>
    <w:rPr>
      <w:rFonts w:ascii="Arial Narrow" w:hAnsi="Arial Narrow"/>
      <w:sz w:val="20"/>
      <w:szCs w:val="20"/>
    </w:rPr>
  </w:style>
  <w:style w:type="paragraph" w:customStyle="1" w:styleId="0AA510DCFE944438AA783139D3E0715715">
    <w:name w:val="0AA510DCFE944438AA783139D3E0715715"/>
    <w:rsid w:val="00B62764"/>
    <w:pPr>
      <w:spacing w:after="0" w:line="216" w:lineRule="auto"/>
      <w:jc w:val="both"/>
    </w:pPr>
    <w:rPr>
      <w:rFonts w:ascii="Arial Narrow" w:hAnsi="Arial Narrow"/>
      <w:sz w:val="20"/>
      <w:szCs w:val="20"/>
    </w:rPr>
  </w:style>
  <w:style w:type="paragraph" w:customStyle="1" w:styleId="9F00E06B99C74D5899DFF3625C62A51815">
    <w:name w:val="9F00E06B99C74D5899DFF3625C62A51815"/>
    <w:rsid w:val="00B62764"/>
    <w:pPr>
      <w:spacing w:after="0" w:line="216" w:lineRule="auto"/>
      <w:jc w:val="both"/>
    </w:pPr>
    <w:rPr>
      <w:rFonts w:ascii="Arial Narrow" w:hAnsi="Arial Narrow"/>
      <w:sz w:val="20"/>
      <w:szCs w:val="20"/>
    </w:rPr>
  </w:style>
  <w:style w:type="paragraph" w:customStyle="1" w:styleId="F0E422A832F7491DBA2512CA7215425911">
    <w:name w:val="F0E422A832F7491DBA2512CA7215425911"/>
    <w:rsid w:val="00B62764"/>
    <w:pPr>
      <w:spacing w:after="0" w:line="216" w:lineRule="auto"/>
      <w:jc w:val="both"/>
    </w:pPr>
    <w:rPr>
      <w:rFonts w:ascii="Arial Narrow" w:hAnsi="Arial Narrow"/>
      <w:sz w:val="20"/>
      <w:szCs w:val="20"/>
    </w:rPr>
  </w:style>
  <w:style w:type="paragraph" w:customStyle="1" w:styleId="60E3CCEDD9FF4A2E8374FAB74E9F5C1B14">
    <w:name w:val="60E3CCEDD9FF4A2E8374FAB74E9F5C1B14"/>
    <w:rsid w:val="00B62764"/>
    <w:pPr>
      <w:spacing w:after="0" w:line="216" w:lineRule="auto"/>
      <w:jc w:val="both"/>
    </w:pPr>
    <w:rPr>
      <w:rFonts w:ascii="Arial Narrow" w:hAnsi="Arial Narrow"/>
      <w:sz w:val="20"/>
      <w:szCs w:val="20"/>
    </w:rPr>
  </w:style>
  <w:style w:type="paragraph" w:customStyle="1" w:styleId="DD5AD41EFB1A4019BBBAEA27725BA2A814">
    <w:name w:val="DD5AD41EFB1A4019BBBAEA27725BA2A814"/>
    <w:rsid w:val="00B62764"/>
    <w:pPr>
      <w:spacing w:after="0" w:line="216" w:lineRule="auto"/>
      <w:jc w:val="both"/>
    </w:pPr>
    <w:rPr>
      <w:rFonts w:ascii="Arial Narrow" w:hAnsi="Arial Narrow"/>
      <w:sz w:val="20"/>
      <w:szCs w:val="20"/>
    </w:rPr>
  </w:style>
  <w:style w:type="paragraph" w:customStyle="1" w:styleId="254C1D8DD39B445282AFA769D0610EE511">
    <w:name w:val="254C1D8DD39B445282AFA769D0610EE511"/>
    <w:rsid w:val="00B62764"/>
    <w:pPr>
      <w:spacing w:after="0" w:line="216" w:lineRule="auto"/>
      <w:jc w:val="both"/>
    </w:pPr>
    <w:rPr>
      <w:rFonts w:ascii="Arial Narrow" w:hAnsi="Arial Narrow"/>
      <w:sz w:val="20"/>
      <w:szCs w:val="20"/>
    </w:rPr>
  </w:style>
  <w:style w:type="paragraph" w:customStyle="1" w:styleId="2ADF3833E1D443B3A84C2140DBF0A34D11">
    <w:name w:val="2ADF3833E1D443B3A84C2140DBF0A34D11"/>
    <w:rsid w:val="00B62764"/>
    <w:pPr>
      <w:spacing w:after="0" w:line="216" w:lineRule="auto"/>
      <w:jc w:val="both"/>
    </w:pPr>
    <w:rPr>
      <w:rFonts w:ascii="Arial Narrow" w:hAnsi="Arial Narrow"/>
      <w:sz w:val="20"/>
      <w:szCs w:val="20"/>
    </w:rPr>
  </w:style>
  <w:style w:type="paragraph" w:customStyle="1" w:styleId="56B848AF3A4D44FE8704C3A537F0C87614">
    <w:name w:val="56B848AF3A4D44FE8704C3A537F0C87614"/>
    <w:rsid w:val="00B62764"/>
    <w:pPr>
      <w:spacing w:after="0" w:line="216" w:lineRule="auto"/>
      <w:jc w:val="both"/>
    </w:pPr>
    <w:rPr>
      <w:rFonts w:ascii="Arial Narrow" w:hAnsi="Arial Narrow"/>
      <w:sz w:val="20"/>
      <w:szCs w:val="20"/>
    </w:rPr>
  </w:style>
  <w:style w:type="paragraph" w:customStyle="1" w:styleId="764220DAF88C42B2AE11A551748640B914">
    <w:name w:val="764220DAF88C42B2AE11A551748640B914"/>
    <w:rsid w:val="00B62764"/>
    <w:pPr>
      <w:spacing w:after="0" w:line="216" w:lineRule="auto"/>
      <w:jc w:val="both"/>
    </w:pPr>
    <w:rPr>
      <w:rFonts w:ascii="Arial Narrow" w:hAnsi="Arial Narrow"/>
      <w:sz w:val="20"/>
      <w:szCs w:val="20"/>
    </w:rPr>
  </w:style>
  <w:style w:type="paragraph" w:customStyle="1" w:styleId="1F5B1DDD465A4D6D885E04946081A5FA14">
    <w:name w:val="1F5B1DDD465A4D6D885E04946081A5FA14"/>
    <w:rsid w:val="00B62764"/>
    <w:pPr>
      <w:spacing w:after="0" w:line="216" w:lineRule="auto"/>
      <w:jc w:val="both"/>
    </w:pPr>
    <w:rPr>
      <w:rFonts w:ascii="Arial Narrow" w:hAnsi="Arial Narrow"/>
      <w:sz w:val="20"/>
      <w:szCs w:val="20"/>
    </w:rPr>
  </w:style>
  <w:style w:type="paragraph" w:customStyle="1" w:styleId="2DD45FA8869F45CABBD48DE12311089214">
    <w:name w:val="2DD45FA8869F45CABBD48DE12311089214"/>
    <w:rsid w:val="00B62764"/>
    <w:pPr>
      <w:spacing w:after="0" w:line="216" w:lineRule="auto"/>
      <w:jc w:val="both"/>
    </w:pPr>
    <w:rPr>
      <w:rFonts w:ascii="Arial Narrow" w:hAnsi="Arial Narrow"/>
      <w:sz w:val="20"/>
      <w:szCs w:val="20"/>
    </w:rPr>
  </w:style>
  <w:style w:type="paragraph" w:customStyle="1" w:styleId="7D69ED9DDF3148BFBFCA683A0659A04E14">
    <w:name w:val="7D69ED9DDF3148BFBFCA683A0659A04E14"/>
    <w:rsid w:val="00B62764"/>
    <w:pPr>
      <w:spacing w:after="0" w:line="216" w:lineRule="auto"/>
      <w:jc w:val="both"/>
    </w:pPr>
    <w:rPr>
      <w:rFonts w:ascii="Arial Narrow" w:hAnsi="Arial Narrow"/>
      <w:sz w:val="20"/>
      <w:szCs w:val="20"/>
    </w:rPr>
  </w:style>
  <w:style w:type="paragraph" w:customStyle="1" w:styleId="A5EF3D0014BE4DF29DE585FFC82F9C2214">
    <w:name w:val="A5EF3D0014BE4DF29DE585FFC82F9C2214"/>
    <w:rsid w:val="00B62764"/>
    <w:pPr>
      <w:spacing w:after="0" w:line="216" w:lineRule="auto"/>
      <w:jc w:val="both"/>
    </w:pPr>
    <w:rPr>
      <w:rFonts w:ascii="Arial Narrow" w:hAnsi="Arial Narrow"/>
      <w:sz w:val="20"/>
      <w:szCs w:val="20"/>
    </w:rPr>
  </w:style>
  <w:style w:type="paragraph" w:customStyle="1" w:styleId="D1DA2C1A9EAF46DB930698423E1E5AAE14">
    <w:name w:val="D1DA2C1A9EAF46DB930698423E1E5AAE14"/>
    <w:rsid w:val="00B62764"/>
    <w:pPr>
      <w:spacing w:after="0" w:line="216" w:lineRule="auto"/>
      <w:jc w:val="both"/>
    </w:pPr>
    <w:rPr>
      <w:rFonts w:ascii="Arial Narrow" w:hAnsi="Arial Narrow"/>
      <w:sz w:val="20"/>
      <w:szCs w:val="20"/>
    </w:rPr>
  </w:style>
  <w:style w:type="paragraph" w:customStyle="1" w:styleId="02F3B15471E646B1B3C0073C86B337C214">
    <w:name w:val="02F3B15471E646B1B3C0073C86B337C214"/>
    <w:rsid w:val="00B62764"/>
    <w:pPr>
      <w:spacing w:after="0" w:line="216" w:lineRule="auto"/>
      <w:jc w:val="both"/>
    </w:pPr>
    <w:rPr>
      <w:rFonts w:ascii="Arial Narrow" w:hAnsi="Arial Narrow"/>
      <w:sz w:val="20"/>
      <w:szCs w:val="20"/>
    </w:rPr>
  </w:style>
  <w:style w:type="paragraph" w:customStyle="1" w:styleId="8594F9FE13F3401D951E7423D6BC9DB914">
    <w:name w:val="8594F9FE13F3401D951E7423D6BC9DB914"/>
    <w:rsid w:val="00B62764"/>
    <w:pPr>
      <w:spacing w:after="0" w:line="216" w:lineRule="auto"/>
      <w:jc w:val="both"/>
    </w:pPr>
    <w:rPr>
      <w:rFonts w:ascii="Arial Narrow" w:hAnsi="Arial Narrow"/>
      <w:sz w:val="20"/>
      <w:szCs w:val="20"/>
    </w:rPr>
  </w:style>
  <w:style w:type="paragraph" w:customStyle="1" w:styleId="A37ADC010CAE41D2B0913BD37D5122C911">
    <w:name w:val="A37ADC010CAE41D2B0913BD37D5122C911"/>
    <w:rsid w:val="00B62764"/>
    <w:pPr>
      <w:spacing w:after="0" w:line="216" w:lineRule="auto"/>
      <w:jc w:val="both"/>
    </w:pPr>
    <w:rPr>
      <w:rFonts w:ascii="Arial Narrow" w:hAnsi="Arial Narrow"/>
      <w:sz w:val="20"/>
      <w:szCs w:val="20"/>
    </w:rPr>
  </w:style>
  <w:style w:type="paragraph" w:customStyle="1" w:styleId="FCD4E3287E3E44C895189C151C8B58BD12">
    <w:name w:val="FCD4E3287E3E44C895189C151C8B58BD12"/>
    <w:rsid w:val="00B62764"/>
    <w:pPr>
      <w:spacing w:after="0" w:line="216" w:lineRule="auto"/>
      <w:jc w:val="both"/>
    </w:pPr>
    <w:rPr>
      <w:rFonts w:ascii="Arial Narrow" w:hAnsi="Arial Narrow"/>
      <w:sz w:val="20"/>
      <w:szCs w:val="20"/>
    </w:rPr>
  </w:style>
  <w:style w:type="paragraph" w:customStyle="1" w:styleId="5A61E3E3F8F745EC9FA45D35393A1BE312">
    <w:name w:val="5A61E3E3F8F745EC9FA45D35393A1BE312"/>
    <w:rsid w:val="00B62764"/>
    <w:pPr>
      <w:spacing w:after="0" w:line="216" w:lineRule="auto"/>
      <w:jc w:val="both"/>
    </w:pPr>
    <w:rPr>
      <w:rFonts w:ascii="Arial Narrow" w:hAnsi="Arial Narrow"/>
      <w:sz w:val="20"/>
      <w:szCs w:val="20"/>
    </w:rPr>
  </w:style>
  <w:style w:type="paragraph" w:customStyle="1" w:styleId="740D3BEAD8434D19815A78CAF989E15812">
    <w:name w:val="740D3BEAD8434D19815A78CAF989E15812"/>
    <w:rsid w:val="00B62764"/>
    <w:pPr>
      <w:spacing w:after="0" w:line="216" w:lineRule="auto"/>
      <w:jc w:val="both"/>
    </w:pPr>
    <w:rPr>
      <w:rFonts w:ascii="Arial Narrow" w:hAnsi="Arial Narrow"/>
      <w:sz w:val="20"/>
      <w:szCs w:val="20"/>
    </w:rPr>
  </w:style>
  <w:style w:type="paragraph" w:customStyle="1" w:styleId="F863C4F4B7B448419654FE8CA3D2E10D14">
    <w:name w:val="F863C4F4B7B448419654FE8CA3D2E10D14"/>
    <w:rsid w:val="00B62764"/>
    <w:pPr>
      <w:spacing w:after="0" w:line="216" w:lineRule="auto"/>
      <w:jc w:val="both"/>
    </w:pPr>
    <w:rPr>
      <w:rFonts w:ascii="Arial Narrow" w:hAnsi="Arial Narrow"/>
      <w:sz w:val="20"/>
      <w:szCs w:val="20"/>
    </w:rPr>
  </w:style>
  <w:style w:type="paragraph" w:customStyle="1" w:styleId="1860FDAC701749489E9F86C5B0F891EF14">
    <w:name w:val="1860FDAC701749489E9F86C5B0F891EF14"/>
    <w:rsid w:val="00B62764"/>
    <w:pPr>
      <w:spacing w:after="0" w:line="216" w:lineRule="auto"/>
      <w:jc w:val="both"/>
    </w:pPr>
    <w:rPr>
      <w:rFonts w:ascii="Arial Narrow" w:hAnsi="Arial Narrow"/>
      <w:sz w:val="20"/>
      <w:szCs w:val="20"/>
    </w:rPr>
  </w:style>
  <w:style w:type="paragraph" w:customStyle="1" w:styleId="74FD1F2F94B540A9B9A3D88F64559F2F14">
    <w:name w:val="74FD1F2F94B540A9B9A3D88F64559F2F14"/>
    <w:rsid w:val="00B62764"/>
    <w:pPr>
      <w:spacing w:after="0" w:line="216" w:lineRule="auto"/>
      <w:jc w:val="both"/>
    </w:pPr>
    <w:rPr>
      <w:rFonts w:ascii="Arial Narrow" w:hAnsi="Arial Narrow"/>
      <w:sz w:val="20"/>
      <w:szCs w:val="20"/>
    </w:rPr>
  </w:style>
  <w:style w:type="paragraph" w:customStyle="1" w:styleId="1C0C33212E4F488387153DA642F4F70C14">
    <w:name w:val="1C0C33212E4F488387153DA642F4F70C14"/>
    <w:rsid w:val="00B62764"/>
    <w:pPr>
      <w:spacing w:after="0" w:line="216" w:lineRule="auto"/>
      <w:jc w:val="both"/>
    </w:pPr>
    <w:rPr>
      <w:rFonts w:ascii="Arial Narrow" w:hAnsi="Arial Narrow"/>
      <w:sz w:val="20"/>
      <w:szCs w:val="20"/>
    </w:rPr>
  </w:style>
  <w:style w:type="paragraph" w:customStyle="1" w:styleId="264148D6BE554C81B440DFB2D565C20114">
    <w:name w:val="264148D6BE554C81B440DFB2D565C20114"/>
    <w:rsid w:val="00B62764"/>
    <w:pPr>
      <w:spacing w:after="0" w:line="216" w:lineRule="auto"/>
      <w:jc w:val="both"/>
    </w:pPr>
    <w:rPr>
      <w:rFonts w:ascii="Arial Narrow" w:hAnsi="Arial Narrow"/>
      <w:sz w:val="20"/>
      <w:szCs w:val="20"/>
    </w:rPr>
  </w:style>
  <w:style w:type="paragraph" w:customStyle="1" w:styleId="60E0F66598924A4F8EF278619F21EBBE14">
    <w:name w:val="60E0F66598924A4F8EF278619F21EBBE14"/>
    <w:rsid w:val="00B62764"/>
    <w:pPr>
      <w:spacing w:after="0" w:line="216" w:lineRule="auto"/>
      <w:jc w:val="both"/>
    </w:pPr>
    <w:rPr>
      <w:rFonts w:ascii="Arial Narrow" w:hAnsi="Arial Narrow"/>
      <w:sz w:val="20"/>
      <w:szCs w:val="20"/>
    </w:rPr>
  </w:style>
  <w:style w:type="paragraph" w:customStyle="1" w:styleId="C1E8AFF67B9F4AF79A61B895D32A6B5C14">
    <w:name w:val="C1E8AFF67B9F4AF79A61B895D32A6B5C14"/>
    <w:rsid w:val="00B62764"/>
    <w:pPr>
      <w:spacing w:after="0" w:line="216" w:lineRule="auto"/>
      <w:jc w:val="both"/>
    </w:pPr>
    <w:rPr>
      <w:rFonts w:ascii="Arial Narrow" w:hAnsi="Arial Narrow"/>
      <w:sz w:val="20"/>
      <w:szCs w:val="20"/>
    </w:rPr>
  </w:style>
  <w:style w:type="paragraph" w:customStyle="1" w:styleId="E907A64574BF467E92EB9F82215D600214">
    <w:name w:val="E907A64574BF467E92EB9F82215D600214"/>
    <w:rsid w:val="00B62764"/>
    <w:pPr>
      <w:spacing w:after="0" w:line="216" w:lineRule="auto"/>
      <w:jc w:val="both"/>
    </w:pPr>
    <w:rPr>
      <w:rFonts w:ascii="Arial Narrow" w:hAnsi="Arial Narrow"/>
      <w:sz w:val="20"/>
      <w:szCs w:val="20"/>
    </w:rPr>
  </w:style>
  <w:style w:type="paragraph" w:customStyle="1" w:styleId="00F6E37398274FEE98EE98E397BB4E1A14">
    <w:name w:val="00F6E37398274FEE98EE98E397BB4E1A14"/>
    <w:rsid w:val="00B62764"/>
    <w:pPr>
      <w:spacing w:after="0" w:line="216" w:lineRule="auto"/>
      <w:jc w:val="both"/>
    </w:pPr>
    <w:rPr>
      <w:rFonts w:ascii="Arial Narrow" w:hAnsi="Arial Narrow"/>
      <w:sz w:val="20"/>
      <w:szCs w:val="20"/>
    </w:rPr>
  </w:style>
  <w:style w:type="paragraph" w:customStyle="1" w:styleId="F0C707E8CDD84B0CBBB7896ECF4A27F110">
    <w:name w:val="F0C707E8CDD84B0CBBB7896ECF4A27F110"/>
    <w:rsid w:val="00B62764"/>
    <w:pPr>
      <w:spacing w:after="0" w:line="216" w:lineRule="auto"/>
      <w:jc w:val="both"/>
    </w:pPr>
    <w:rPr>
      <w:rFonts w:ascii="Arial Narrow" w:hAnsi="Arial Narrow"/>
      <w:sz w:val="20"/>
      <w:szCs w:val="20"/>
    </w:rPr>
  </w:style>
  <w:style w:type="paragraph" w:customStyle="1" w:styleId="F9F87F3B15B84FEE875722AFDA1E87EE10">
    <w:name w:val="F9F87F3B15B84FEE875722AFDA1E87EE10"/>
    <w:rsid w:val="00B62764"/>
    <w:pPr>
      <w:spacing w:after="0" w:line="216" w:lineRule="auto"/>
      <w:jc w:val="both"/>
    </w:pPr>
    <w:rPr>
      <w:rFonts w:ascii="Arial Narrow" w:hAnsi="Arial Narrow"/>
      <w:sz w:val="20"/>
      <w:szCs w:val="20"/>
    </w:rPr>
  </w:style>
  <w:style w:type="paragraph" w:customStyle="1" w:styleId="FAADD80DB13642CBA96C17C9D852C02710">
    <w:name w:val="FAADD80DB13642CBA96C17C9D852C02710"/>
    <w:rsid w:val="00B62764"/>
    <w:pPr>
      <w:spacing w:after="0" w:line="216" w:lineRule="auto"/>
      <w:jc w:val="both"/>
    </w:pPr>
    <w:rPr>
      <w:rFonts w:ascii="Arial Narrow" w:hAnsi="Arial Narrow"/>
      <w:sz w:val="20"/>
      <w:szCs w:val="20"/>
    </w:rPr>
  </w:style>
  <w:style w:type="paragraph" w:customStyle="1" w:styleId="236A43DA32004030ABDF3C48B77A39829">
    <w:name w:val="236A43DA32004030ABDF3C48B77A39829"/>
    <w:rsid w:val="00B62764"/>
    <w:pPr>
      <w:spacing w:after="0" w:line="216" w:lineRule="auto"/>
      <w:jc w:val="both"/>
    </w:pPr>
    <w:rPr>
      <w:rFonts w:ascii="Arial Narrow" w:hAnsi="Arial Narrow"/>
      <w:sz w:val="20"/>
      <w:szCs w:val="20"/>
    </w:rPr>
  </w:style>
  <w:style w:type="paragraph" w:customStyle="1" w:styleId="5DBC88FC16F8482FB104FA2C0741B9049">
    <w:name w:val="5DBC88FC16F8482FB104FA2C0741B9049"/>
    <w:rsid w:val="00B62764"/>
    <w:pPr>
      <w:spacing w:after="0" w:line="216" w:lineRule="auto"/>
      <w:jc w:val="both"/>
    </w:pPr>
    <w:rPr>
      <w:rFonts w:ascii="Arial Narrow" w:hAnsi="Arial Narrow"/>
      <w:sz w:val="20"/>
      <w:szCs w:val="20"/>
    </w:rPr>
  </w:style>
  <w:style w:type="paragraph" w:customStyle="1" w:styleId="406967CB7C99457A8D0AAEA32E6827F39">
    <w:name w:val="406967CB7C99457A8D0AAEA32E6827F39"/>
    <w:rsid w:val="00B62764"/>
    <w:pPr>
      <w:spacing w:after="0" w:line="216" w:lineRule="auto"/>
      <w:jc w:val="both"/>
    </w:pPr>
    <w:rPr>
      <w:rFonts w:ascii="Arial Narrow" w:hAnsi="Arial Narrow"/>
      <w:sz w:val="20"/>
      <w:szCs w:val="20"/>
    </w:rPr>
  </w:style>
  <w:style w:type="paragraph" w:customStyle="1" w:styleId="139389969C034C3AB8C40ADCF633F6489">
    <w:name w:val="139389969C034C3AB8C40ADCF633F6489"/>
    <w:rsid w:val="00B62764"/>
    <w:pPr>
      <w:spacing w:after="0" w:line="216" w:lineRule="auto"/>
      <w:jc w:val="both"/>
    </w:pPr>
    <w:rPr>
      <w:rFonts w:ascii="Arial Narrow" w:hAnsi="Arial Narrow"/>
      <w:sz w:val="20"/>
      <w:szCs w:val="20"/>
    </w:rPr>
  </w:style>
  <w:style w:type="paragraph" w:customStyle="1" w:styleId="E8A65CFF8C6841CCBA86BB5EBB42B23F9">
    <w:name w:val="E8A65CFF8C6841CCBA86BB5EBB42B23F9"/>
    <w:rsid w:val="00B62764"/>
    <w:pPr>
      <w:spacing w:after="0" w:line="216" w:lineRule="auto"/>
      <w:jc w:val="both"/>
    </w:pPr>
    <w:rPr>
      <w:rFonts w:ascii="Arial Narrow" w:hAnsi="Arial Narrow"/>
      <w:sz w:val="20"/>
      <w:szCs w:val="20"/>
    </w:rPr>
  </w:style>
  <w:style w:type="paragraph" w:customStyle="1" w:styleId="10E0A9CBBEDC479AA4DFBFA84462E51C9">
    <w:name w:val="10E0A9CBBEDC479AA4DFBFA84462E51C9"/>
    <w:rsid w:val="00B62764"/>
    <w:pPr>
      <w:spacing w:after="0" w:line="216" w:lineRule="auto"/>
      <w:jc w:val="both"/>
    </w:pPr>
    <w:rPr>
      <w:rFonts w:ascii="Arial Narrow" w:hAnsi="Arial Narrow"/>
      <w:sz w:val="20"/>
      <w:szCs w:val="20"/>
    </w:rPr>
  </w:style>
  <w:style w:type="paragraph" w:customStyle="1" w:styleId="73EFA45188CC469C8A9B9609E9248B129">
    <w:name w:val="73EFA45188CC469C8A9B9609E9248B129"/>
    <w:rsid w:val="00B62764"/>
    <w:pPr>
      <w:spacing w:after="0" w:line="216" w:lineRule="auto"/>
      <w:jc w:val="both"/>
    </w:pPr>
    <w:rPr>
      <w:rFonts w:ascii="Arial Narrow" w:hAnsi="Arial Narrow"/>
      <w:sz w:val="20"/>
      <w:szCs w:val="20"/>
    </w:rPr>
  </w:style>
  <w:style w:type="paragraph" w:customStyle="1" w:styleId="297AAB91118942F0A44D7EA6A78A9B9F9">
    <w:name w:val="297AAB91118942F0A44D7EA6A78A9B9F9"/>
    <w:rsid w:val="00B62764"/>
    <w:pPr>
      <w:spacing w:after="0" w:line="216" w:lineRule="auto"/>
      <w:jc w:val="both"/>
    </w:pPr>
    <w:rPr>
      <w:rFonts w:ascii="Arial Narrow" w:hAnsi="Arial Narrow"/>
      <w:sz w:val="20"/>
      <w:szCs w:val="20"/>
    </w:rPr>
  </w:style>
  <w:style w:type="paragraph" w:customStyle="1" w:styleId="4FE05FE9E0D540CABE07E4A2B1EA421A9">
    <w:name w:val="4FE05FE9E0D540CABE07E4A2B1EA421A9"/>
    <w:rsid w:val="00B62764"/>
    <w:pPr>
      <w:spacing w:after="0" w:line="216" w:lineRule="auto"/>
      <w:jc w:val="both"/>
    </w:pPr>
    <w:rPr>
      <w:rFonts w:ascii="Arial Narrow" w:hAnsi="Arial Narrow"/>
      <w:sz w:val="20"/>
      <w:szCs w:val="20"/>
    </w:rPr>
  </w:style>
  <w:style w:type="paragraph" w:customStyle="1" w:styleId="3F15FBA85E0440019553FAF2E65351E39">
    <w:name w:val="3F15FBA85E0440019553FAF2E65351E39"/>
    <w:rsid w:val="00B62764"/>
    <w:pPr>
      <w:spacing w:after="0" w:line="216" w:lineRule="auto"/>
      <w:jc w:val="both"/>
    </w:pPr>
    <w:rPr>
      <w:rFonts w:ascii="Arial Narrow" w:hAnsi="Arial Narrow"/>
      <w:sz w:val="20"/>
      <w:szCs w:val="20"/>
    </w:rPr>
  </w:style>
  <w:style w:type="paragraph" w:customStyle="1" w:styleId="3C6ED9BC15F54771B55936E33F39C46B9">
    <w:name w:val="3C6ED9BC15F54771B55936E33F39C46B9"/>
    <w:rsid w:val="00B62764"/>
    <w:pPr>
      <w:spacing w:after="0" w:line="216" w:lineRule="auto"/>
      <w:jc w:val="both"/>
    </w:pPr>
    <w:rPr>
      <w:rFonts w:ascii="Arial Narrow" w:hAnsi="Arial Narrow"/>
      <w:sz w:val="20"/>
      <w:szCs w:val="20"/>
    </w:rPr>
  </w:style>
  <w:style w:type="paragraph" w:customStyle="1" w:styleId="E2269636D4D44A95B39D2C31A0384B2D9">
    <w:name w:val="E2269636D4D44A95B39D2C31A0384B2D9"/>
    <w:rsid w:val="00B62764"/>
    <w:pPr>
      <w:spacing w:after="0" w:line="216" w:lineRule="auto"/>
      <w:jc w:val="both"/>
    </w:pPr>
    <w:rPr>
      <w:rFonts w:ascii="Arial Narrow" w:hAnsi="Arial Narrow"/>
      <w:sz w:val="20"/>
      <w:szCs w:val="20"/>
    </w:rPr>
  </w:style>
  <w:style w:type="paragraph" w:customStyle="1" w:styleId="0EDB501273D74DE0BD2DD953C8B7100B9">
    <w:name w:val="0EDB501273D74DE0BD2DD953C8B7100B9"/>
    <w:rsid w:val="00B62764"/>
    <w:pPr>
      <w:spacing w:after="0" w:line="216" w:lineRule="auto"/>
      <w:jc w:val="both"/>
    </w:pPr>
    <w:rPr>
      <w:rFonts w:ascii="Arial Narrow" w:hAnsi="Arial Narrow"/>
      <w:sz w:val="20"/>
      <w:szCs w:val="20"/>
    </w:rPr>
  </w:style>
  <w:style w:type="paragraph" w:customStyle="1" w:styleId="DD8903BAB850485C8EB50D401218567D9">
    <w:name w:val="DD8903BAB850485C8EB50D401218567D9"/>
    <w:rsid w:val="00B62764"/>
    <w:pPr>
      <w:spacing w:after="0" w:line="216" w:lineRule="auto"/>
      <w:jc w:val="both"/>
    </w:pPr>
    <w:rPr>
      <w:rFonts w:ascii="Arial Narrow" w:hAnsi="Arial Narrow"/>
      <w:sz w:val="20"/>
      <w:szCs w:val="20"/>
    </w:rPr>
  </w:style>
  <w:style w:type="paragraph" w:customStyle="1" w:styleId="D44C4DAA8C6542519028D63D5FB4E55B9">
    <w:name w:val="D44C4DAA8C6542519028D63D5FB4E55B9"/>
    <w:rsid w:val="00B62764"/>
    <w:pPr>
      <w:spacing w:after="0" w:line="216" w:lineRule="auto"/>
      <w:jc w:val="both"/>
    </w:pPr>
    <w:rPr>
      <w:rFonts w:ascii="Arial Narrow" w:hAnsi="Arial Narrow"/>
      <w:sz w:val="20"/>
      <w:szCs w:val="20"/>
    </w:rPr>
  </w:style>
  <w:style w:type="paragraph" w:customStyle="1" w:styleId="CAB62D3239F44AA09F33CDD8D216049F14">
    <w:name w:val="CAB62D3239F44AA09F33CDD8D216049F14"/>
    <w:rsid w:val="00B62764"/>
    <w:pPr>
      <w:spacing w:after="0" w:line="216" w:lineRule="auto"/>
      <w:jc w:val="both"/>
    </w:pPr>
    <w:rPr>
      <w:rFonts w:ascii="Arial Narrow" w:hAnsi="Arial Narrow"/>
      <w:sz w:val="20"/>
      <w:szCs w:val="20"/>
    </w:rPr>
  </w:style>
  <w:style w:type="paragraph" w:customStyle="1" w:styleId="BB91C97E890245ECAB251E85DAF26A7314">
    <w:name w:val="BB91C97E890245ECAB251E85DAF26A7314"/>
    <w:rsid w:val="00B62764"/>
    <w:pPr>
      <w:spacing w:after="0" w:line="216" w:lineRule="auto"/>
      <w:jc w:val="both"/>
    </w:pPr>
    <w:rPr>
      <w:rFonts w:ascii="Arial Narrow" w:hAnsi="Arial Narrow"/>
      <w:sz w:val="20"/>
      <w:szCs w:val="20"/>
    </w:rPr>
  </w:style>
  <w:style w:type="paragraph" w:customStyle="1" w:styleId="CE3FC5B7D15847FEAF128AEF10CBF78614">
    <w:name w:val="CE3FC5B7D15847FEAF128AEF10CBF78614"/>
    <w:rsid w:val="00B62764"/>
    <w:pPr>
      <w:spacing w:after="0" w:line="216" w:lineRule="auto"/>
      <w:jc w:val="both"/>
    </w:pPr>
    <w:rPr>
      <w:rFonts w:ascii="Arial Narrow" w:hAnsi="Arial Narrow"/>
      <w:sz w:val="20"/>
      <w:szCs w:val="20"/>
    </w:rPr>
  </w:style>
  <w:style w:type="paragraph" w:customStyle="1" w:styleId="8DF2206BDC984B2A94FF1B2A1853EF3114">
    <w:name w:val="8DF2206BDC984B2A94FF1B2A1853EF3114"/>
    <w:rsid w:val="00B62764"/>
    <w:pPr>
      <w:spacing w:after="0" w:line="216" w:lineRule="auto"/>
      <w:jc w:val="both"/>
    </w:pPr>
    <w:rPr>
      <w:rFonts w:ascii="Arial Narrow" w:hAnsi="Arial Narrow"/>
      <w:sz w:val="20"/>
      <w:szCs w:val="20"/>
    </w:rPr>
  </w:style>
  <w:style w:type="paragraph" w:customStyle="1" w:styleId="29DE4B4A14F347A49A0CB13B0FA4C04F14">
    <w:name w:val="29DE4B4A14F347A49A0CB13B0FA4C04F14"/>
    <w:rsid w:val="00B62764"/>
    <w:pPr>
      <w:spacing w:after="0" w:line="216" w:lineRule="auto"/>
      <w:jc w:val="both"/>
    </w:pPr>
    <w:rPr>
      <w:rFonts w:ascii="Arial Narrow" w:hAnsi="Arial Narrow"/>
      <w:sz w:val="20"/>
      <w:szCs w:val="20"/>
    </w:rPr>
  </w:style>
  <w:style w:type="paragraph" w:customStyle="1" w:styleId="2B3198D19C4F4599AE4C2D2A15352A4F14">
    <w:name w:val="2B3198D19C4F4599AE4C2D2A15352A4F14"/>
    <w:rsid w:val="00B62764"/>
    <w:pPr>
      <w:spacing w:after="0" w:line="216" w:lineRule="auto"/>
      <w:jc w:val="both"/>
    </w:pPr>
    <w:rPr>
      <w:rFonts w:ascii="Arial Narrow" w:hAnsi="Arial Narrow"/>
      <w:sz w:val="20"/>
      <w:szCs w:val="20"/>
    </w:rPr>
  </w:style>
  <w:style w:type="paragraph" w:customStyle="1" w:styleId="A4D3BF18525D46C4A3AF0EF7D232F2C014">
    <w:name w:val="A4D3BF18525D46C4A3AF0EF7D232F2C014"/>
    <w:rsid w:val="00B62764"/>
    <w:pPr>
      <w:spacing w:after="0" w:line="216" w:lineRule="auto"/>
      <w:jc w:val="both"/>
    </w:pPr>
    <w:rPr>
      <w:rFonts w:ascii="Arial Narrow" w:hAnsi="Arial Narrow"/>
      <w:sz w:val="20"/>
      <w:szCs w:val="20"/>
    </w:rPr>
  </w:style>
  <w:style w:type="paragraph" w:customStyle="1" w:styleId="BFC6DDC95C364485A2F0C635906B62B514">
    <w:name w:val="BFC6DDC95C364485A2F0C635906B62B514"/>
    <w:rsid w:val="00B62764"/>
    <w:pPr>
      <w:spacing w:after="0" w:line="216" w:lineRule="auto"/>
      <w:jc w:val="both"/>
    </w:pPr>
    <w:rPr>
      <w:rFonts w:ascii="Arial Narrow" w:hAnsi="Arial Narrow"/>
      <w:sz w:val="20"/>
      <w:szCs w:val="20"/>
    </w:rPr>
  </w:style>
  <w:style w:type="paragraph" w:customStyle="1" w:styleId="BDBEC4B7B61A4E67B41D3F7EEF581D0714">
    <w:name w:val="BDBEC4B7B61A4E67B41D3F7EEF581D0714"/>
    <w:rsid w:val="00B62764"/>
    <w:pPr>
      <w:spacing w:after="0" w:line="216" w:lineRule="auto"/>
      <w:jc w:val="both"/>
    </w:pPr>
    <w:rPr>
      <w:rFonts w:ascii="Arial Narrow" w:hAnsi="Arial Narrow"/>
      <w:sz w:val="20"/>
      <w:szCs w:val="20"/>
    </w:rPr>
  </w:style>
  <w:style w:type="paragraph" w:customStyle="1" w:styleId="20CC30965AE24CF4BB003D120611658614">
    <w:name w:val="20CC30965AE24CF4BB003D120611658614"/>
    <w:rsid w:val="00B62764"/>
    <w:pPr>
      <w:spacing w:after="0" w:line="216" w:lineRule="auto"/>
      <w:jc w:val="both"/>
    </w:pPr>
    <w:rPr>
      <w:rFonts w:ascii="Arial Narrow" w:hAnsi="Arial Narrow"/>
      <w:sz w:val="20"/>
      <w:szCs w:val="20"/>
    </w:rPr>
  </w:style>
  <w:style w:type="paragraph" w:customStyle="1" w:styleId="73B6987ACCAB41D5A3C3B17F3E8A5CC214">
    <w:name w:val="73B6987ACCAB41D5A3C3B17F3E8A5CC214"/>
    <w:rsid w:val="00B62764"/>
    <w:pPr>
      <w:spacing w:after="0" w:line="216" w:lineRule="auto"/>
      <w:jc w:val="both"/>
    </w:pPr>
    <w:rPr>
      <w:rFonts w:ascii="Arial Narrow" w:hAnsi="Arial Narrow"/>
      <w:sz w:val="20"/>
      <w:szCs w:val="20"/>
    </w:rPr>
  </w:style>
  <w:style w:type="paragraph" w:customStyle="1" w:styleId="01A1F5C06C0540119C17330C3E962C8415">
    <w:name w:val="01A1F5C06C0540119C17330C3E962C8415"/>
    <w:rsid w:val="00B62764"/>
    <w:pPr>
      <w:spacing w:after="0" w:line="216" w:lineRule="auto"/>
      <w:jc w:val="both"/>
    </w:pPr>
    <w:rPr>
      <w:rFonts w:ascii="Arial Narrow" w:hAnsi="Arial Narrow"/>
      <w:sz w:val="20"/>
      <w:szCs w:val="20"/>
    </w:rPr>
  </w:style>
  <w:style w:type="paragraph" w:customStyle="1" w:styleId="68B9C4149C8E4B03859F49D5C3717DE415">
    <w:name w:val="68B9C4149C8E4B03859F49D5C3717DE415"/>
    <w:rsid w:val="00B62764"/>
    <w:pPr>
      <w:spacing w:after="0" w:line="216" w:lineRule="auto"/>
      <w:jc w:val="both"/>
    </w:pPr>
    <w:rPr>
      <w:rFonts w:ascii="Arial Narrow" w:hAnsi="Arial Narrow"/>
      <w:sz w:val="20"/>
      <w:szCs w:val="20"/>
    </w:rPr>
  </w:style>
  <w:style w:type="paragraph" w:customStyle="1" w:styleId="5039F893F9564EF4A8BE785966DCB1DA15">
    <w:name w:val="5039F893F9564EF4A8BE785966DCB1DA15"/>
    <w:rsid w:val="00B62764"/>
    <w:pPr>
      <w:spacing w:after="0" w:line="216" w:lineRule="auto"/>
      <w:jc w:val="both"/>
    </w:pPr>
    <w:rPr>
      <w:rFonts w:ascii="Arial Narrow" w:hAnsi="Arial Narrow"/>
      <w:sz w:val="20"/>
      <w:szCs w:val="20"/>
    </w:rPr>
  </w:style>
  <w:style w:type="paragraph" w:customStyle="1" w:styleId="B5ACF53A692548898C2F49369CDCBF4515">
    <w:name w:val="B5ACF53A692548898C2F49369CDCBF4515"/>
    <w:rsid w:val="00B62764"/>
    <w:pPr>
      <w:spacing w:after="0" w:line="216" w:lineRule="auto"/>
      <w:jc w:val="both"/>
    </w:pPr>
    <w:rPr>
      <w:rFonts w:ascii="Arial Narrow" w:hAnsi="Arial Narrow"/>
      <w:sz w:val="20"/>
      <w:szCs w:val="20"/>
    </w:rPr>
  </w:style>
  <w:style w:type="paragraph" w:customStyle="1" w:styleId="8B10238FD1874819939C27D160641C7015">
    <w:name w:val="8B10238FD1874819939C27D160641C7015"/>
    <w:rsid w:val="00B62764"/>
    <w:pPr>
      <w:spacing w:after="0" w:line="216" w:lineRule="auto"/>
      <w:jc w:val="both"/>
    </w:pPr>
    <w:rPr>
      <w:rFonts w:ascii="Arial Narrow" w:hAnsi="Arial Narrow"/>
      <w:sz w:val="20"/>
      <w:szCs w:val="20"/>
    </w:rPr>
  </w:style>
  <w:style w:type="paragraph" w:customStyle="1" w:styleId="9C636A973EEC47BBB6F8AFB17B9EEFBD15">
    <w:name w:val="9C636A973EEC47BBB6F8AFB17B9EEFBD15"/>
    <w:rsid w:val="00B62764"/>
    <w:pPr>
      <w:spacing w:after="0" w:line="216" w:lineRule="auto"/>
      <w:jc w:val="both"/>
    </w:pPr>
    <w:rPr>
      <w:rFonts w:ascii="Arial Narrow" w:hAnsi="Arial Narrow"/>
      <w:sz w:val="20"/>
      <w:szCs w:val="20"/>
    </w:rPr>
  </w:style>
  <w:style w:type="paragraph" w:customStyle="1" w:styleId="4FBDC1D77226467F8F6F7D6BBFDAF9E115">
    <w:name w:val="4FBDC1D77226467F8F6F7D6BBFDAF9E115"/>
    <w:rsid w:val="00B62764"/>
    <w:pPr>
      <w:spacing w:after="0" w:line="216" w:lineRule="auto"/>
      <w:jc w:val="both"/>
    </w:pPr>
    <w:rPr>
      <w:rFonts w:ascii="Arial Narrow" w:hAnsi="Arial Narrow"/>
      <w:sz w:val="20"/>
      <w:szCs w:val="20"/>
    </w:rPr>
  </w:style>
  <w:style w:type="paragraph" w:customStyle="1" w:styleId="38CC58D3A33349B6B525A7C5352C7D0015">
    <w:name w:val="38CC58D3A33349B6B525A7C5352C7D0015"/>
    <w:rsid w:val="00B62764"/>
    <w:pPr>
      <w:spacing w:after="0" w:line="216" w:lineRule="auto"/>
      <w:jc w:val="both"/>
    </w:pPr>
    <w:rPr>
      <w:rFonts w:ascii="Arial Narrow" w:hAnsi="Arial Narrow"/>
      <w:sz w:val="20"/>
      <w:szCs w:val="20"/>
    </w:rPr>
  </w:style>
  <w:style w:type="paragraph" w:customStyle="1" w:styleId="7EA0E0A1AE774A8BA2B3968B0024057F13">
    <w:name w:val="7EA0E0A1AE774A8BA2B3968B0024057F13"/>
    <w:rsid w:val="00B62764"/>
    <w:pPr>
      <w:spacing w:after="0" w:line="216" w:lineRule="auto"/>
      <w:jc w:val="both"/>
    </w:pPr>
    <w:rPr>
      <w:rFonts w:ascii="Arial Narrow" w:hAnsi="Arial Narrow"/>
      <w:sz w:val="20"/>
      <w:szCs w:val="20"/>
    </w:rPr>
  </w:style>
  <w:style w:type="paragraph" w:customStyle="1" w:styleId="7C3DB67BBF7A4A30A43B7D6DACD45BFC12">
    <w:name w:val="7C3DB67BBF7A4A30A43B7D6DACD45BFC12"/>
    <w:rsid w:val="00B62764"/>
    <w:pPr>
      <w:spacing w:after="0" w:line="216" w:lineRule="auto"/>
      <w:jc w:val="both"/>
    </w:pPr>
    <w:rPr>
      <w:rFonts w:ascii="Arial Narrow" w:hAnsi="Arial Narrow"/>
      <w:sz w:val="20"/>
      <w:szCs w:val="20"/>
    </w:rPr>
  </w:style>
  <w:style w:type="paragraph" w:customStyle="1" w:styleId="12C354018E3F445BBE58777E3FA0A28912">
    <w:name w:val="12C354018E3F445BBE58777E3FA0A28912"/>
    <w:rsid w:val="00B62764"/>
    <w:pPr>
      <w:spacing w:after="0" w:line="216" w:lineRule="auto"/>
      <w:jc w:val="both"/>
    </w:pPr>
    <w:rPr>
      <w:rFonts w:ascii="Arial Narrow" w:hAnsi="Arial Narrow"/>
      <w:sz w:val="20"/>
      <w:szCs w:val="20"/>
    </w:rPr>
  </w:style>
  <w:style w:type="paragraph" w:customStyle="1" w:styleId="0ABEB0DA3AB64629ADFE39A6193C618B12">
    <w:name w:val="0ABEB0DA3AB64629ADFE39A6193C618B12"/>
    <w:rsid w:val="00B62764"/>
    <w:pPr>
      <w:spacing w:after="0" w:line="216" w:lineRule="auto"/>
      <w:jc w:val="both"/>
    </w:pPr>
    <w:rPr>
      <w:rFonts w:ascii="Arial Narrow" w:hAnsi="Arial Narrow"/>
      <w:sz w:val="20"/>
      <w:szCs w:val="20"/>
    </w:rPr>
  </w:style>
  <w:style w:type="paragraph" w:customStyle="1" w:styleId="D8403091DD794CE6B57CCEC9D737C3FB12">
    <w:name w:val="D8403091DD794CE6B57CCEC9D737C3FB12"/>
    <w:rsid w:val="00B62764"/>
    <w:pPr>
      <w:spacing w:after="0" w:line="216" w:lineRule="auto"/>
      <w:jc w:val="both"/>
    </w:pPr>
    <w:rPr>
      <w:rFonts w:ascii="Arial Narrow" w:hAnsi="Arial Narrow"/>
      <w:sz w:val="20"/>
      <w:szCs w:val="20"/>
    </w:rPr>
  </w:style>
  <w:style w:type="paragraph" w:customStyle="1" w:styleId="A90BBF6EDDE240AF97F856E09E97A7CF12">
    <w:name w:val="A90BBF6EDDE240AF97F856E09E97A7CF12"/>
    <w:rsid w:val="00B62764"/>
    <w:pPr>
      <w:spacing w:after="0" w:line="216" w:lineRule="auto"/>
      <w:jc w:val="both"/>
    </w:pPr>
    <w:rPr>
      <w:rFonts w:ascii="Arial Narrow" w:hAnsi="Arial Narrow"/>
      <w:sz w:val="20"/>
      <w:szCs w:val="20"/>
    </w:rPr>
  </w:style>
  <w:style w:type="paragraph" w:customStyle="1" w:styleId="B1C9D21D62504DCC89C9F28F779A5B7012">
    <w:name w:val="B1C9D21D62504DCC89C9F28F779A5B7012"/>
    <w:rsid w:val="00B62764"/>
    <w:pPr>
      <w:spacing w:after="0" w:line="216" w:lineRule="auto"/>
      <w:jc w:val="both"/>
    </w:pPr>
    <w:rPr>
      <w:rFonts w:ascii="Arial Narrow" w:hAnsi="Arial Narrow"/>
      <w:sz w:val="20"/>
      <w:szCs w:val="20"/>
    </w:rPr>
  </w:style>
  <w:style w:type="paragraph" w:customStyle="1" w:styleId="0A2684E2F8D042ABBA58E95CB8DE5C1912">
    <w:name w:val="0A2684E2F8D042ABBA58E95CB8DE5C1912"/>
    <w:rsid w:val="00B62764"/>
    <w:pPr>
      <w:spacing w:after="0" w:line="216" w:lineRule="auto"/>
      <w:jc w:val="both"/>
    </w:pPr>
    <w:rPr>
      <w:rFonts w:ascii="Arial Narrow" w:hAnsi="Arial Narrow"/>
      <w:sz w:val="20"/>
      <w:szCs w:val="20"/>
    </w:rPr>
  </w:style>
  <w:style w:type="paragraph" w:customStyle="1" w:styleId="35471574F2A64B669001C895B07641E412">
    <w:name w:val="35471574F2A64B669001C895B07641E412"/>
    <w:rsid w:val="00B62764"/>
    <w:pPr>
      <w:spacing w:after="0" w:line="216" w:lineRule="auto"/>
      <w:jc w:val="both"/>
    </w:pPr>
    <w:rPr>
      <w:rFonts w:ascii="Arial Narrow" w:hAnsi="Arial Narrow"/>
      <w:sz w:val="20"/>
      <w:szCs w:val="20"/>
    </w:rPr>
  </w:style>
  <w:style w:type="paragraph" w:customStyle="1" w:styleId="0E8F4640F6884282A31407E9AC3C0FFD12">
    <w:name w:val="0E8F4640F6884282A31407E9AC3C0FFD12"/>
    <w:rsid w:val="00B62764"/>
    <w:pPr>
      <w:spacing w:after="0" w:line="216" w:lineRule="auto"/>
      <w:jc w:val="both"/>
    </w:pPr>
    <w:rPr>
      <w:rFonts w:ascii="Arial Narrow" w:hAnsi="Arial Narrow"/>
      <w:sz w:val="20"/>
      <w:szCs w:val="20"/>
    </w:rPr>
  </w:style>
  <w:style w:type="paragraph" w:customStyle="1" w:styleId="292F3B7996764C1AB4C1F580A0939EF810">
    <w:name w:val="292F3B7996764C1AB4C1F580A0939EF810"/>
    <w:rsid w:val="00B62764"/>
    <w:pPr>
      <w:spacing w:after="0" w:line="216" w:lineRule="auto"/>
      <w:jc w:val="both"/>
    </w:pPr>
    <w:rPr>
      <w:rFonts w:ascii="Arial Narrow" w:hAnsi="Arial Narrow"/>
      <w:sz w:val="20"/>
      <w:szCs w:val="20"/>
    </w:rPr>
  </w:style>
  <w:style w:type="paragraph" w:customStyle="1" w:styleId="D16662C71B1D4F20815BE8361C8D768310">
    <w:name w:val="D16662C71B1D4F20815BE8361C8D768310"/>
    <w:rsid w:val="00B62764"/>
    <w:pPr>
      <w:spacing w:after="0" w:line="216" w:lineRule="auto"/>
      <w:jc w:val="both"/>
    </w:pPr>
    <w:rPr>
      <w:rFonts w:ascii="Arial Narrow" w:hAnsi="Arial Narrow"/>
      <w:sz w:val="20"/>
      <w:szCs w:val="20"/>
    </w:rPr>
  </w:style>
  <w:style w:type="paragraph" w:customStyle="1" w:styleId="2B1412BB43A54633B34EBCC5160F8FF510">
    <w:name w:val="2B1412BB43A54633B34EBCC5160F8FF510"/>
    <w:rsid w:val="00B62764"/>
    <w:pPr>
      <w:spacing w:after="0" w:line="216" w:lineRule="auto"/>
      <w:jc w:val="both"/>
    </w:pPr>
    <w:rPr>
      <w:rFonts w:ascii="Arial Narrow" w:hAnsi="Arial Narrow"/>
      <w:sz w:val="20"/>
      <w:szCs w:val="20"/>
    </w:rPr>
  </w:style>
  <w:style w:type="paragraph" w:customStyle="1" w:styleId="B4B67D3AB3674C2A96444EE771057F3410">
    <w:name w:val="B4B67D3AB3674C2A96444EE771057F3410"/>
    <w:rsid w:val="00B62764"/>
    <w:pPr>
      <w:spacing w:after="0" w:line="216" w:lineRule="auto"/>
      <w:jc w:val="both"/>
    </w:pPr>
    <w:rPr>
      <w:rFonts w:ascii="Arial Narrow" w:hAnsi="Arial Narrow"/>
      <w:sz w:val="20"/>
      <w:szCs w:val="20"/>
    </w:rPr>
  </w:style>
  <w:style w:type="paragraph" w:customStyle="1" w:styleId="9B6FCA0CA96E4FC3B2D36CE9AFFB97EC10">
    <w:name w:val="9B6FCA0CA96E4FC3B2D36CE9AFFB97EC10"/>
    <w:rsid w:val="00B62764"/>
    <w:pPr>
      <w:spacing w:after="0" w:line="216" w:lineRule="auto"/>
      <w:jc w:val="both"/>
    </w:pPr>
    <w:rPr>
      <w:rFonts w:ascii="Arial Narrow" w:hAnsi="Arial Narrow"/>
      <w:sz w:val="20"/>
      <w:szCs w:val="20"/>
    </w:rPr>
  </w:style>
  <w:style w:type="paragraph" w:customStyle="1" w:styleId="CFF4616D7ECD4F4081022C37750FB5EF10">
    <w:name w:val="CFF4616D7ECD4F4081022C37750FB5EF10"/>
    <w:rsid w:val="00B62764"/>
    <w:pPr>
      <w:spacing w:after="0" w:line="216" w:lineRule="auto"/>
      <w:jc w:val="both"/>
    </w:pPr>
    <w:rPr>
      <w:rFonts w:ascii="Arial Narrow" w:hAnsi="Arial Narrow"/>
      <w:sz w:val="20"/>
      <w:szCs w:val="20"/>
    </w:rPr>
  </w:style>
  <w:style w:type="paragraph" w:customStyle="1" w:styleId="EAEB024F35AA4ED681FF0DB678B6FD0910">
    <w:name w:val="EAEB024F35AA4ED681FF0DB678B6FD0910"/>
    <w:rsid w:val="00B62764"/>
    <w:pPr>
      <w:spacing w:after="0" w:line="216" w:lineRule="auto"/>
      <w:jc w:val="both"/>
    </w:pPr>
    <w:rPr>
      <w:rFonts w:ascii="Arial Narrow" w:hAnsi="Arial Narrow"/>
      <w:sz w:val="20"/>
      <w:szCs w:val="20"/>
    </w:rPr>
  </w:style>
  <w:style w:type="paragraph" w:customStyle="1" w:styleId="2E5185BE99344517A3CD5E043CE5984D10">
    <w:name w:val="2E5185BE99344517A3CD5E043CE5984D10"/>
    <w:rsid w:val="00B62764"/>
    <w:pPr>
      <w:spacing w:after="0" w:line="216" w:lineRule="auto"/>
      <w:jc w:val="both"/>
    </w:pPr>
    <w:rPr>
      <w:rFonts w:ascii="Arial Narrow" w:hAnsi="Arial Narrow"/>
      <w:sz w:val="20"/>
      <w:szCs w:val="20"/>
    </w:rPr>
  </w:style>
  <w:style w:type="paragraph" w:customStyle="1" w:styleId="F32154947EC142D6AB044C447B744C6E10">
    <w:name w:val="F32154947EC142D6AB044C447B744C6E10"/>
    <w:rsid w:val="00B62764"/>
    <w:pPr>
      <w:spacing w:after="0" w:line="216" w:lineRule="auto"/>
      <w:jc w:val="both"/>
    </w:pPr>
    <w:rPr>
      <w:rFonts w:ascii="Arial Narrow" w:hAnsi="Arial Narrow"/>
      <w:sz w:val="20"/>
      <w:szCs w:val="20"/>
    </w:rPr>
  </w:style>
  <w:style w:type="paragraph" w:customStyle="1" w:styleId="3822CF10C4394123A65ECA98C9E8171F10">
    <w:name w:val="3822CF10C4394123A65ECA98C9E8171F10"/>
    <w:rsid w:val="00B62764"/>
    <w:pPr>
      <w:spacing w:after="0" w:line="216" w:lineRule="auto"/>
      <w:jc w:val="both"/>
    </w:pPr>
    <w:rPr>
      <w:rFonts w:ascii="Arial Narrow" w:hAnsi="Arial Narrow"/>
      <w:sz w:val="20"/>
      <w:szCs w:val="20"/>
    </w:rPr>
  </w:style>
  <w:style w:type="paragraph" w:customStyle="1" w:styleId="9760CDC5D37B4E899510E489953F579E10">
    <w:name w:val="9760CDC5D37B4E899510E489953F579E10"/>
    <w:rsid w:val="00B62764"/>
    <w:pPr>
      <w:spacing w:after="0" w:line="216" w:lineRule="auto"/>
      <w:jc w:val="both"/>
    </w:pPr>
    <w:rPr>
      <w:rFonts w:ascii="Arial Narrow" w:hAnsi="Arial Narrow"/>
      <w:sz w:val="20"/>
      <w:szCs w:val="20"/>
    </w:rPr>
  </w:style>
  <w:style w:type="paragraph" w:customStyle="1" w:styleId="FD3CCB0B4A7A49A68722B40790BCFA7E10">
    <w:name w:val="FD3CCB0B4A7A49A68722B40790BCFA7E10"/>
    <w:rsid w:val="00B62764"/>
    <w:pPr>
      <w:spacing w:after="0" w:line="216" w:lineRule="auto"/>
      <w:jc w:val="both"/>
    </w:pPr>
    <w:rPr>
      <w:rFonts w:ascii="Arial Narrow" w:hAnsi="Arial Narrow"/>
      <w:sz w:val="20"/>
      <w:szCs w:val="20"/>
    </w:rPr>
  </w:style>
  <w:style w:type="paragraph" w:customStyle="1" w:styleId="8C228C9E2F5B47EDA8D3D38CCF6EDF5210">
    <w:name w:val="8C228C9E2F5B47EDA8D3D38CCF6EDF5210"/>
    <w:rsid w:val="00B62764"/>
    <w:pPr>
      <w:spacing w:after="0" w:line="216" w:lineRule="auto"/>
      <w:jc w:val="both"/>
    </w:pPr>
    <w:rPr>
      <w:rFonts w:ascii="Arial Narrow" w:hAnsi="Arial Narrow"/>
      <w:sz w:val="20"/>
      <w:szCs w:val="20"/>
    </w:rPr>
  </w:style>
  <w:style w:type="paragraph" w:customStyle="1" w:styleId="EE92E81CC2834C6786B0FC8426F02B9D11">
    <w:name w:val="EE92E81CC2834C6786B0FC8426F02B9D11"/>
    <w:rsid w:val="00B62764"/>
    <w:pPr>
      <w:spacing w:after="0" w:line="216" w:lineRule="auto"/>
      <w:jc w:val="both"/>
    </w:pPr>
    <w:rPr>
      <w:rFonts w:ascii="Arial Narrow" w:hAnsi="Arial Narrow"/>
      <w:sz w:val="20"/>
      <w:szCs w:val="20"/>
    </w:rPr>
  </w:style>
  <w:style w:type="paragraph" w:customStyle="1" w:styleId="2508D0A6B40042C981C7A428F624832A11">
    <w:name w:val="2508D0A6B40042C981C7A428F624832A11"/>
    <w:rsid w:val="00B62764"/>
    <w:pPr>
      <w:spacing w:after="0" w:line="216" w:lineRule="auto"/>
      <w:jc w:val="both"/>
    </w:pPr>
    <w:rPr>
      <w:rFonts w:ascii="Arial Narrow" w:hAnsi="Arial Narrow"/>
      <w:sz w:val="20"/>
      <w:szCs w:val="20"/>
    </w:rPr>
  </w:style>
  <w:style w:type="paragraph" w:customStyle="1" w:styleId="28BAD9A4484442FBBFCC13388B3F47BA11">
    <w:name w:val="28BAD9A4484442FBBFCC13388B3F47BA11"/>
    <w:rsid w:val="00B62764"/>
    <w:pPr>
      <w:spacing w:after="0" w:line="216" w:lineRule="auto"/>
      <w:jc w:val="both"/>
    </w:pPr>
    <w:rPr>
      <w:rFonts w:ascii="Arial Narrow" w:hAnsi="Arial Narrow"/>
      <w:sz w:val="20"/>
      <w:szCs w:val="20"/>
    </w:rPr>
  </w:style>
  <w:style w:type="paragraph" w:customStyle="1" w:styleId="D24829AFA23E4AFAB702061B11DE360911">
    <w:name w:val="D24829AFA23E4AFAB702061B11DE360911"/>
    <w:rsid w:val="00B62764"/>
    <w:pPr>
      <w:spacing w:after="0" w:line="216" w:lineRule="auto"/>
      <w:jc w:val="both"/>
    </w:pPr>
    <w:rPr>
      <w:rFonts w:ascii="Arial Narrow" w:hAnsi="Arial Narrow"/>
      <w:sz w:val="20"/>
      <w:szCs w:val="20"/>
    </w:rPr>
  </w:style>
  <w:style w:type="paragraph" w:customStyle="1" w:styleId="C4E839C15C4E4B90BE3A22B8F982AAF510">
    <w:name w:val="C4E839C15C4E4B90BE3A22B8F982AAF510"/>
    <w:rsid w:val="00B62764"/>
    <w:pPr>
      <w:spacing w:after="0" w:line="216" w:lineRule="auto"/>
      <w:jc w:val="both"/>
    </w:pPr>
    <w:rPr>
      <w:rFonts w:ascii="Arial Narrow" w:hAnsi="Arial Narrow"/>
      <w:sz w:val="20"/>
      <w:szCs w:val="20"/>
    </w:rPr>
  </w:style>
  <w:style w:type="paragraph" w:customStyle="1" w:styleId="F2C1E083D68A44FDB47C454715D5EBAE10">
    <w:name w:val="F2C1E083D68A44FDB47C454715D5EBAE10"/>
    <w:rsid w:val="00B62764"/>
    <w:pPr>
      <w:spacing w:after="0" w:line="216" w:lineRule="auto"/>
      <w:jc w:val="both"/>
    </w:pPr>
    <w:rPr>
      <w:rFonts w:ascii="Arial Narrow" w:hAnsi="Arial Narrow"/>
      <w:sz w:val="20"/>
      <w:szCs w:val="20"/>
    </w:rPr>
  </w:style>
  <w:style w:type="paragraph" w:customStyle="1" w:styleId="CF3D2D7A7C28432EB42E2F1B7444A3BE10">
    <w:name w:val="CF3D2D7A7C28432EB42E2F1B7444A3BE10"/>
    <w:rsid w:val="00B62764"/>
    <w:pPr>
      <w:spacing w:after="0" w:line="216" w:lineRule="auto"/>
      <w:jc w:val="both"/>
    </w:pPr>
    <w:rPr>
      <w:rFonts w:ascii="Arial Narrow" w:hAnsi="Arial Narrow"/>
      <w:sz w:val="20"/>
      <w:szCs w:val="20"/>
    </w:rPr>
  </w:style>
  <w:style w:type="paragraph" w:customStyle="1" w:styleId="1DEC8AA9DD694C77877F2802B675A03B10">
    <w:name w:val="1DEC8AA9DD694C77877F2802B675A03B10"/>
    <w:rsid w:val="00B62764"/>
    <w:pPr>
      <w:spacing w:after="0" w:line="216" w:lineRule="auto"/>
      <w:jc w:val="both"/>
    </w:pPr>
    <w:rPr>
      <w:rFonts w:ascii="Arial Narrow" w:hAnsi="Arial Narrow"/>
      <w:sz w:val="20"/>
      <w:szCs w:val="20"/>
    </w:rPr>
  </w:style>
  <w:style w:type="paragraph" w:customStyle="1" w:styleId="456703DC6296446D9F9E05E50F653C371">
    <w:name w:val="456703DC6296446D9F9E05E50F653C371"/>
    <w:rsid w:val="00B62764"/>
    <w:pPr>
      <w:spacing w:after="0" w:line="216" w:lineRule="auto"/>
      <w:jc w:val="both"/>
    </w:pPr>
    <w:rPr>
      <w:rFonts w:ascii="Arial Narrow" w:hAnsi="Arial Narrow"/>
      <w:sz w:val="20"/>
      <w:szCs w:val="20"/>
    </w:rPr>
  </w:style>
  <w:style w:type="paragraph" w:customStyle="1" w:styleId="C878C8E798F24C55BC047A1AA7291FB410">
    <w:name w:val="C878C8E798F24C55BC047A1AA7291FB410"/>
    <w:rsid w:val="00B62764"/>
    <w:pPr>
      <w:spacing w:after="0" w:line="216" w:lineRule="auto"/>
      <w:jc w:val="both"/>
    </w:pPr>
    <w:rPr>
      <w:rFonts w:ascii="Arial Narrow" w:hAnsi="Arial Narrow"/>
      <w:sz w:val="20"/>
      <w:szCs w:val="20"/>
    </w:rPr>
  </w:style>
  <w:style w:type="paragraph" w:customStyle="1" w:styleId="78F22A3051C2486E94B5E4057DD5B43D10">
    <w:name w:val="78F22A3051C2486E94B5E4057DD5B43D10"/>
    <w:rsid w:val="00B62764"/>
    <w:pPr>
      <w:spacing w:after="0" w:line="216" w:lineRule="auto"/>
      <w:jc w:val="both"/>
    </w:pPr>
    <w:rPr>
      <w:rFonts w:ascii="Arial Narrow" w:hAnsi="Arial Narrow"/>
      <w:sz w:val="20"/>
      <w:szCs w:val="20"/>
    </w:rPr>
  </w:style>
  <w:style w:type="paragraph" w:customStyle="1" w:styleId="2807587C7DBE42829D9D195D31582F0410">
    <w:name w:val="2807587C7DBE42829D9D195D31582F0410"/>
    <w:rsid w:val="00B62764"/>
    <w:pPr>
      <w:spacing w:after="0" w:line="216" w:lineRule="auto"/>
      <w:jc w:val="both"/>
    </w:pPr>
    <w:rPr>
      <w:rFonts w:ascii="Arial Narrow" w:hAnsi="Arial Narrow"/>
      <w:sz w:val="20"/>
      <w:szCs w:val="20"/>
    </w:rPr>
  </w:style>
  <w:style w:type="paragraph" w:customStyle="1" w:styleId="E628C6DC7B4C4AC5B9AAEBDAEFD28BC610">
    <w:name w:val="E628C6DC7B4C4AC5B9AAEBDAEFD28BC610"/>
    <w:rsid w:val="00B62764"/>
    <w:pPr>
      <w:spacing w:after="0" w:line="216" w:lineRule="auto"/>
      <w:jc w:val="both"/>
    </w:pPr>
    <w:rPr>
      <w:rFonts w:ascii="Arial Narrow" w:hAnsi="Arial Narrow"/>
      <w:sz w:val="20"/>
      <w:szCs w:val="20"/>
    </w:rPr>
  </w:style>
  <w:style w:type="paragraph" w:customStyle="1" w:styleId="9BCAD2EC35B44C348F10BAE78EA6EDC810">
    <w:name w:val="9BCAD2EC35B44C348F10BAE78EA6EDC810"/>
    <w:rsid w:val="00B62764"/>
    <w:pPr>
      <w:spacing w:after="0" w:line="216" w:lineRule="auto"/>
      <w:jc w:val="both"/>
    </w:pPr>
    <w:rPr>
      <w:rFonts w:ascii="Arial Narrow" w:hAnsi="Arial Narrow"/>
      <w:sz w:val="20"/>
      <w:szCs w:val="20"/>
    </w:rPr>
  </w:style>
  <w:style w:type="paragraph" w:customStyle="1" w:styleId="C85E247F6D524BD69E2E6BBAC87AEEB710">
    <w:name w:val="C85E247F6D524BD69E2E6BBAC87AEEB710"/>
    <w:rsid w:val="00B62764"/>
    <w:pPr>
      <w:spacing w:after="0" w:line="216" w:lineRule="auto"/>
      <w:jc w:val="both"/>
    </w:pPr>
    <w:rPr>
      <w:rFonts w:ascii="Arial Narrow" w:hAnsi="Arial Narrow"/>
      <w:sz w:val="20"/>
      <w:szCs w:val="20"/>
    </w:rPr>
  </w:style>
  <w:style w:type="paragraph" w:customStyle="1" w:styleId="9B64952373F54F4197BC8764777592FA10">
    <w:name w:val="9B64952373F54F4197BC8764777592FA10"/>
    <w:rsid w:val="00B62764"/>
    <w:pPr>
      <w:spacing w:after="0" w:line="216" w:lineRule="auto"/>
      <w:jc w:val="both"/>
    </w:pPr>
    <w:rPr>
      <w:rFonts w:ascii="Arial Narrow" w:hAnsi="Arial Narrow"/>
      <w:sz w:val="20"/>
      <w:szCs w:val="20"/>
    </w:rPr>
  </w:style>
  <w:style w:type="paragraph" w:customStyle="1" w:styleId="08C9CA285D1B43CF87585F987180DA7D10">
    <w:name w:val="08C9CA285D1B43CF87585F987180DA7D10"/>
    <w:rsid w:val="00B62764"/>
    <w:pPr>
      <w:spacing w:after="0" w:line="216" w:lineRule="auto"/>
      <w:jc w:val="both"/>
    </w:pPr>
    <w:rPr>
      <w:rFonts w:ascii="Arial Narrow" w:hAnsi="Arial Narrow"/>
      <w:sz w:val="20"/>
      <w:szCs w:val="20"/>
    </w:rPr>
  </w:style>
  <w:style w:type="paragraph" w:customStyle="1" w:styleId="F16F379008CE42679CCF1333F5FBB3C510">
    <w:name w:val="F16F379008CE42679CCF1333F5FBB3C510"/>
    <w:rsid w:val="00B62764"/>
    <w:pPr>
      <w:spacing w:after="0" w:line="216" w:lineRule="auto"/>
      <w:jc w:val="both"/>
    </w:pPr>
    <w:rPr>
      <w:rFonts w:ascii="Arial Narrow" w:hAnsi="Arial Narrow"/>
      <w:sz w:val="20"/>
      <w:szCs w:val="20"/>
    </w:rPr>
  </w:style>
  <w:style w:type="paragraph" w:customStyle="1" w:styleId="C6848DBC2E014CCD8A81DAAD814AA58B1">
    <w:name w:val="C6848DBC2E014CCD8A81DAAD814AA58B1"/>
    <w:rsid w:val="00B62764"/>
    <w:pPr>
      <w:spacing w:after="0" w:line="216" w:lineRule="auto"/>
      <w:jc w:val="both"/>
    </w:pPr>
    <w:rPr>
      <w:rFonts w:ascii="Arial Narrow" w:hAnsi="Arial Narrow"/>
      <w:sz w:val="20"/>
      <w:szCs w:val="20"/>
    </w:rPr>
  </w:style>
  <w:style w:type="paragraph" w:customStyle="1" w:styleId="55ACB4B8FFB943B4A22469DB57A0EAA810">
    <w:name w:val="55ACB4B8FFB943B4A22469DB57A0EAA810"/>
    <w:rsid w:val="00B62764"/>
    <w:pPr>
      <w:spacing w:after="0" w:line="216" w:lineRule="auto"/>
      <w:jc w:val="both"/>
    </w:pPr>
    <w:rPr>
      <w:rFonts w:ascii="Arial Narrow" w:hAnsi="Arial Narrow"/>
      <w:sz w:val="20"/>
      <w:szCs w:val="20"/>
    </w:rPr>
  </w:style>
  <w:style w:type="paragraph" w:customStyle="1" w:styleId="DA15004865B94767B2354C60C825D8D311">
    <w:name w:val="DA15004865B94767B2354C60C825D8D311"/>
    <w:rsid w:val="00B62764"/>
    <w:pPr>
      <w:spacing w:after="0" w:line="216" w:lineRule="auto"/>
      <w:jc w:val="both"/>
    </w:pPr>
    <w:rPr>
      <w:rFonts w:ascii="Arial Narrow" w:hAnsi="Arial Narrow"/>
      <w:sz w:val="20"/>
      <w:szCs w:val="20"/>
    </w:rPr>
  </w:style>
  <w:style w:type="paragraph" w:customStyle="1" w:styleId="DE29D7CB50E44A64B557BB3B8A0CE71311">
    <w:name w:val="DE29D7CB50E44A64B557BB3B8A0CE71311"/>
    <w:rsid w:val="00B62764"/>
    <w:pPr>
      <w:spacing w:after="0" w:line="216" w:lineRule="auto"/>
      <w:jc w:val="both"/>
    </w:pPr>
    <w:rPr>
      <w:rFonts w:ascii="Arial Narrow" w:hAnsi="Arial Narrow"/>
      <w:sz w:val="20"/>
      <w:szCs w:val="20"/>
    </w:rPr>
  </w:style>
  <w:style w:type="paragraph" w:customStyle="1" w:styleId="87B5D63221CA425191D25B2B58AD915111">
    <w:name w:val="87B5D63221CA425191D25B2B58AD915111"/>
    <w:rsid w:val="00B62764"/>
    <w:pPr>
      <w:spacing w:after="0" w:line="216" w:lineRule="auto"/>
      <w:jc w:val="both"/>
    </w:pPr>
    <w:rPr>
      <w:rFonts w:ascii="Arial Narrow" w:hAnsi="Arial Narrow"/>
      <w:sz w:val="20"/>
      <w:szCs w:val="20"/>
    </w:rPr>
  </w:style>
  <w:style w:type="paragraph" w:customStyle="1" w:styleId="8CF3D327F7BE4259A6E6065C96C588A311">
    <w:name w:val="8CF3D327F7BE4259A6E6065C96C588A311"/>
    <w:rsid w:val="00B62764"/>
    <w:pPr>
      <w:spacing w:after="0" w:line="216" w:lineRule="auto"/>
      <w:jc w:val="both"/>
    </w:pPr>
    <w:rPr>
      <w:rFonts w:ascii="Arial Narrow" w:hAnsi="Arial Narrow"/>
      <w:sz w:val="20"/>
      <w:szCs w:val="20"/>
    </w:rPr>
  </w:style>
  <w:style w:type="paragraph" w:customStyle="1" w:styleId="04BF10BA626B46B38F2F3F84194982AE11">
    <w:name w:val="04BF10BA626B46B38F2F3F84194982AE11"/>
    <w:rsid w:val="00B62764"/>
    <w:pPr>
      <w:spacing w:after="0" w:line="216" w:lineRule="auto"/>
      <w:jc w:val="both"/>
    </w:pPr>
    <w:rPr>
      <w:rFonts w:ascii="Arial Narrow" w:hAnsi="Arial Narrow"/>
      <w:sz w:val="20"/>
      <w:szCs w:val="20"/>
    </w:rPr>
  </w:style>
  <w:style w:type="paragraph" w:customStyle="1" w:styleId="D2DC9628863448FC98548AA612D021EC11">
    <w:name w:val="D2DC9628863448FC98548AA612D021EC11"/>
    <w:rsid w:val="00B62764"/>
    <w:pPr>
      <w:spacing w:after="0" w:line="216" w:lineRule="auto"/>
      <w:jc w:val="both"/>
    </w:pPr>
    <w:rPr>
      <w:rFonts w:ascii="Arial Narrow" w:hAnsi="Arial Narrow"/>
      <w:sz w:val="20"/>
      <w:szCs w:val="20"/>
    </w:rPr>
  </w:style>
  <w:style w:type="paragraph" w:customStyle="1" w:styleId="87AB2E048FCC41E78C6D3B66E94E150111">
    <w:name w:val="87AB2E048FCC41E78C6D3B66E94E150111"/>
    <w:rsid w:val="00B62764"/>
    <w:pPr>
      <w:spacing w:after="0" w:line="216" w:lineRule="auto"/>
      <w:jc w:val="both"/>
    </w:pPr>
    <w:rPr>
      <w:rFonts w:ascii="Arial Narrow" w:hAnsi="Arial Narrow"/>
      <w:sz w:val="20"/>
      <w:szCs w:val="20"/>
    </w:rPr>
  </w:style>
  <w:style w:type="paragraph" w:customStyle="1" w:styleId="190EA6597E7948FEAF94A5D2666FC2CE11">
    <w:name w:val="190EA6597E7948FEAF94A5D2666FC2CE11"/>
    <w:rsid w:val="00B62764"/>
    <w:pPr>
      <w:spacing w:after="0" w:line="216" w:lineRule="auto"/>
      <w:jc w:val="both"/>
    </w:pPr>
    <w:rPr>
      <w:rFonts w:ascii="Arial Narrow" w:hAnsi="Arial Narrow"/>
      <w:sz w:val="20"/>
      <w:szCs w:val="20"/>
    </w:rPr>
  </w:style>
  <w:style w:type="paragraph" w:customStyle="1" w:styleId="05399E5EDB2B46E0B886AF279CB2DCE710">
    <w:name w:val="05399E5EDB2B46E0B886AF279CB2DCE710"/>
    <w:rsid w:val="00B62764"/>
    <w:pPr>
      <w:spacing w:after="0" w:line="216" w:lineRule="auto"/>
      <w:jc w:val="both"/>
    </w:pPr>
    <w:rPr>
      <w:rFonts w:ascii="Arial Narrow" w:hAnsi="Arial Narrow"/>
      <w:sz w:val="20"/>
      <w:szCs w:val="20"/>
    </w:rPr>
  </w:style>
  <w:style w:type="paragraph" w:customStyle="1" w:styleId="AE6F1A49E1304073959EF37B060FE03310">
    <w:name w:val="AE6F1A49E1304073959EF37B060FE03310"/>
    <w:rsid w:val="00B62764"/>
    <w:pPr>
      <w:spacing w:after="0" w:line="216" w:lineRule="auto"/>
      <w:jc w:val="both"/>
    </w:pPr>
    <w:rPr>
      <w:rFonts w:ascii="Arial Narrow" w:hAnsi="Arial Narrow"/>
      <w:sz w:val="20"/>
      <w:szCs w:val="20"/>
    </w:rPr>
  </w:style>
  <w:style w:type="paragraph" w:customStyle="1" w:styleId="21C6009249B34C17923903347192119F9">
    <w:name w:val="21C6009249B34C17923903347192119F9"/>
    <w:rsid w:val="00B62764"/>
    <w:pPr>
      <w:spacing w:after="0" w:line="216" w:lineRule="auto"/>
      <w:jc w:val="both"/>
    </w:pPr>
    <w:rPr>
      <w:rFonts w:ascii="Arial Narrow" w:hAnsi="Arial Narrow"/>
      <w:sz w:val="20"/>
      <w:szCs w:val="20"/>
    </w:rPr>
  </w:style>
  <w:style w:type="paragraph" w:customStyle="1" w:styleId="765C9D3A61E3401898B87B54C521811E9">
    <w:name w:val="765C9D3A61E3401898B87B54C521811E9"/>
    <w:rsid w:val="00B62764"/>
    <w:pPr>
      <w:spacing w:after="0" w:line="216" w:lineRule="auto"/>
      <w:jc w:val="both"/>
    </w:pPr>
    <w:rPr>
      <w:rFonts w:ascii="Arial Narrow" w:hAnsi="Arial Narrow"/>
      <w:sz w:val="20"/>
      <w:szCs w:val="20"/>
    </w:rPr>
  </w:style>
  <w:style w:type="paragraph" w:customStyle="1" w:styleId="ADA7581F700F40C0A8A03B54E151D54416">
    <w:name w:val="ADA7581F700F40C0A8A03B54E151D54416"/>
    <w:rsid w:val="00B62764"/>
    <w:pPr>
      <w:spacing w:after="0" w:line="216" w:lineRule="auto"/>
      <w:jc w:val="both"/>
    </w:pPr>
    <w:rPr>
      <w:rFonts w:ascii="Arial Narrow" w:hAnsi="Arial Narrow"/>
      <w:sz w:val="20"/>
      <w:szCs w:val="20"/>
    </w:rPr>
  </w:style>
  <w:style w:type="paragraph" w:customStyle="1" w:styleId="3664C58B14D44B70A98A63E24615848C1">
    <w:name w:val="3664C58B14D44B70A98A63E24615848C1"/>
    <w:rsid w:val="00B62764"/>
    <w:pPr>
      <w:spacing w:after="0" w:line="216" w:lineRule="auto"/>
      <w:jc w:val="both"/>
    </w:pPr>
    <w:rPr>
      <w:rFonts w:ascii="Arial Narrow" w:hAnsi="Arial Narrow"/>
      <w:sz w:val="20"/>
      <w:szCs w:val="20"/>
    </w:rPr>
  </w:style>
  <w:style w:type="paragraph" w:customStyle="1" w:styleId="93BEB1A38FD64DBCAF4AA4CE54C16A0716">
    <w:name w:val="93BEB1A38FD64DBCAF4AA4CE54C16A0716"/>
    <w:rsid w:val="00B62764"/>
    <w:pPr>
      <w:spacing w:after="0" w:line="216" w:lineRule="auto"/>
      <w:jc w:val="both"/>
    </w:pPr>
    <w:rPr>
      <w:rFonts w:ascii="Arial Narrow" w:hAnsi="Arial Narrow"/>
      <w:sz w:val="20"/>
      <w:szCs w:val="20"/>
    </w:rPr>
  </w:style>
  <w:style w:type="paragraph" w:customStyle="1" w:styleId="EDA38F132A044E1AA490BFDE48DA669616">
    <w:name w:val="EDA38F132A044E1AA490BFDE48DA669616"/>
    <w:rsid w:val="00B62764"/>
    <w:pPr>
      <w:spacing w:after="0" w:line="216" w:lineRule="auto"/>
      <w:jc w:val="both"/>
    </w:pPr>
    <w:rPr>
      <w:rFonts w:ascii="Arial Narrow" w:hAnsi="Arial Narrow"/>
      <w:sz w:val="20"/>
      <w:szCs w:val="20"/>
    </w:rPr>
  </w:style>
  <w:style w:type="paragraph" w:customStyle="1" w:styleId="0AA510DCFE944438AA783139D3E0715716">
    <w:name w:val="0AA510DCFE944438AA783139D3E0715716"/>
    <w:rsid w:val="00B62764"/>
    <w:pPr>
      <w:spacing w:after="0" w:line="216" w:lineRule="auto"/>
      <w:jc w:val="both"/>
    </w:pPr>
    <w:rPr>
      <w:rFonts w:ascii="Arial Narrow" w:hAnsi="Arial Narrow"/>
      <w:sz w:val="20"/>
      <w:szCs w:val="20"/>
    </w:rPr>
  </w:style>
  <w:style w:type="paragraph" w:customStyle="1" w:styleId="9F00E06B99C74D5899DFF3625C62A51816">
    <w:name w:val="9F00E06B99C74D5899DFF3625C62A51816"/>
    <w:rsid w:val="00B62764"/>
    <w:pPr>
      <w:spacing w:after="0" w:line="216" w:lineRule="auto"/>
      <w:jc w:val="both"/>
    </w:pPr>
    <w:rPr>
      <w:rFonts w:ascii="Arial Narrow" w:hAnsi="Arial Narrow"/>
      <w:sz w:val="20"/>
      <w:szCs w:val="20"/>
    </w:rPr>
  </w:style>
  <w:style w:type="paragraph" w:customStyle="1" w:styleId="F0E422A832F7491DBA2512CA7215425912">
    <w:name w:val="F0E422A832F7491DBA2512CA7215425912"/>
    <w:rsid w:val="00B62764"/>
    <w:pPr>
      <w:spacing w:after="0" w:line="216" w:lineRule="auto"/>
      <w:jc w:val="both"/>
    </w:pPr>
    <w:rPr>
      <w:rFonts w:ascii="Arial Narrow" w:hAnsi="Arial Narrow"/>
      <w:sz w:val="20"/>
      <w:szCs w:val="20"/>
    </w:rPr>
  </w:style>
  <w:style w:type="paragraph" w:customStyle="1" w:styleId="60E3CCEDD9FF4A2E8374FAB74E9F5C1B15">
    <w:name w:val="60E3CCEDD9FF4A2E8374FAB74E9F5C1B15"/>
    <w:rsid w:val="00B62764"/>
    <w:pPr>
      <w:spacing w:after="0" w:line="216" w:lineRule="auto"/>
      <w:jc w:val="both"/>
    </w:pPr>
    <w:rPr>
      <w:rFonts w:ascii="Arial Narrow" w:hAnsi="Arial Narrow"/>
      <w:sz w:val="20"/>
      <w:szCs w:val="20"/>
    </w:rPr>
  </w:style>
  <w:style w:type="paragraph" w:customStyle="1" w:styleId="DD5AD41EFB1A4019BBBAEA27725BA2A815">
    <w:name w:val="DD5AD41EFB1A4019BBBAEA27725BA2A815"/>
    <w:rsid w:val="00B62764"/>
    <w:pPr>
      <w:spacing w:after="0" w:line="216" w:lineRule="auto"/>
      <w:jc w:val="both"/>
    </w:pPr>
    <w:rPr>
      <w:rFonts w:ascii="Arial Narrow" w:hAnsi="Arial Narrow"/>
      <w:sz w:val="20"/>
      <w:szCs w:val="20"/>
    </w:rPr>
  </w:style>
  <w:style w:type="paragraph" w:customStyle="1" w:styleId="254C1D8DD39B445282AFA769D0610EE512">
    <w:name w:val="254C1D8DD39B445282AFA769D0610EE512"/>
    <w:rsid w:val="00B62764"/>
    <w:pPr>
      <w:spacing w:after="0" w:line="216" w:lineRule="auto"/>
      <w:jc w:val="both"/>
    </w:pPr>
    <w:rPr>
      <w:rFonts w:ascii="Arial Narrow" w:hAnsi="Arial Narrow"/>
      <w:sz w:val="20"/>
      <w:szCs w:val="20"/>
    </w:rPr>
  </w:style>
  <w:style w:type="paragraph" w:customStyle="1" w:styleId="2ADF3833E1D443B3A84C2140DBF0A34D12">
    <w:name w:val="2ADF3833E1D443B3A84C2140DBF0A34D12"/>
    <w:rsid w:val="00B62764"/>
    <w:pPr>
      <w:spacing w:after="0" w:line="216" w:lineRule="auto"/>
      <w:jc w:val="both"/>
    </w:pPr>
    <w:rPr>
      <w:rFonts w:ascii="Arial Narrow" w:hAnsi="Arial Narrow"/>
      <w:sz w:val="20"/>
      <w:szCs w:val="20"/>
    </w:rPr>
  </w:style>
  <w:style w:type="paragraph" w:customStyle="1" w:styleId="56B848AF3A4D44FE8704C3A537F0C87615">
    <w:name w:val="56B848AF3A4D44FE8704C3A537F0C87615"/>
    <w:rsid w:val="00B62764"/>
    <w:pPr>
      <w:spacing w:after="0" w:line="216" w:lineRule="auto"/>
      <w:jc w:val="both"/>
    </w:pPr>
    <w:rPr>
      <w:rFonts w:ascii="Arial Narrow" w:hAnsi="Arial Narrow"/>
      <w:sz w:val="20"/>
      <w:szCs w:val="20"/>
    </w:rPr>
  </w:style>
  <w:style w:type="paragraph" w:customStyle="1" w:styleId="764220DAF88C42B2AE11A551748640B915">
    <w:name w:val="764220DAF88C42B2AE11A551748640B915"/>
    <w:rsid w:val="00B62764"/>
    <w:pPr>
      <w:spacing w:after="0" w:line="216" w:lineRule="auto"/>
      <w:jc w:val="both"/>
    </w:pPr>
    <w:rPr>
      <w:rFonts w:ascii="Arial Narrow" w:hAnsi="Arial Narrow"/>
      <w:sz w:val="20"/>
      <w:szCs w:val="20"/>
    </w:rPr>
  </w:style>
  <w:style w:type="paragraph" w:customStyle="1" w:styleId="1F5B1DDD465A4D6D885E04946081A5FA15">
    <w:name w:val="1F5B1DDD465A4D6D885E04946081A5FA15"/>
    <w:rsid w:val="00B62764"/>
    <w:pPr>
      <w:spacing w:after="0" w:line="216" w:lineRule="auto"/>
      <w:jc w:val="both"/>
    </w:pPr>
    <w:rPr>
      <w:rFonts w:ascii="Arial Narrow" w:hAnsi="Arial Narrow"/>
      <w:sz w:val="20"/>
      <w:szCs w:val="20"/>
    </w:rPr>
  </w:style>
  <w:style w:type="paragraph" w:customStyle="1" w:styleId="2DD45FA8869F45CABBD48DE12311089215">
    <w:name w:val="2DD45FA8869F45CABBD48DE12311089215"/>
    <w:rsid w:val="00B62764"/>
    <w:pPr>
      <w:spacing w:after="0" w:line="216" w:lineRule="auto"/>
      <w:jc w:val="both"/>
    </w:pPr>
    <w:rPr>
      <w:rFonts w:ascii="Arial Narrow" w:hAnsi="Arial Narrow"/>
      <w:sz w:val="20"/>
      <w:szCs w:val="20"/>
    </w:rPr>
  </w:style>
  <w:style w:type="paragraph" w:customStyle="1" w:styleId="7D69ED9DDF3148BFBFCA683A0659A04E15">
    <w:name w:val="7D69ED9DDF3148BFBFCA683A0659A04E15"/>
    <w:rsid w:val="00B62764"/>
    <w:pPr>
      <w:spacing w:after="0" w:line="216" w:lineRule="auto"/>
      <w:jc w:val="both"/>
    </w:pPr>
    <w:rPr>
      <w:rFonts w:ascii="Arial Narrow" w:hAnsi="Arial Narrow"/>
      <w:sz w:val="20"/>
      <w:szCs w:val="20"/>
    </w:rPr>
  </w:style>
  <w:style w:type="paragraph" w:customStyle="1" w:styleId="A5EF3D0014BE4DF29DE585FFC82F9C2215">
    <w:name w:val="A5EF3D0014BE4DF29DE585FFC82F9C2215"/>
    <w:rsid w:val="00B62764"/>
    <w:pPr>
      <w:spacing w:after="0" w:line="216" w:lineRule="auto"/>
      <w:jc w:val="both"/>
    </w:pPr>
    <w:rPr>
      <w:rFonts w:ascii="Arial Narrow" w:hAnsi="Arial Narrow"/>
      <w:sz w:val="20"/>
      <w:szCs w:val="20"/>
    </w:rPr>
  </w:style>
  <w:style w:type="paragraph" w:customStyle="1" w:styleId="D1DA2C1A9EAF46DB930698423E1E5AAE15">
    <w:name w:val="D1DA2C1A9EAF46DB930698423E1E5AAE15"/>
    <w:rsid w:val="00B62764"/>
    <w:pPr>
      <w:spacing w:after="0" w:line="216" w:lineRule="auto"/>
      <w:jc w:val="both"/>
    </w:pPr>
    <w:rPr>
      <w:rFonts w:ascii="Arial Narrow" w:hAnsi="Arial Narrow"/>
      <w:sz w:val="20"/>
      <w:szCs w:val="20"/>
    </w:rPr>
  </w:style>
  <w:style w:type="paragraph" w:customStyle="1" w:styleId="02F3B15471E646B1B3C0073C86B337C215">
    <w:name w:val="02F3B15471E646B1B3C0073C86B337C215"/>
    <w:rsid w:val="00B62764"/>
    <w:pPr>
      <w:spacing w:after="0" w:line="216" w:lineRule="auto"/>
      <w:jc w:val="both"/>
    </w:pPr>
    <w:rPr>
      <w:rFonts w:ascii="Arial Narrow" w:hAnsi="Arial Narrow"/>
      <w:sz w:val="20"/>
      <w:szCs w:val="20"/>
    </w:rPr>
  </w:style>
  <w:style w:type="paragraph" w:customStyle="1" w:styleId="8594F9FE13F3401D951E7423D6BC9DB915">
    <w:name w:val="8594F9FE13F3401D951E7423D6BC9DB915"/>
    <w:rsid w:val="00B62764"/>
    <w:pPr>
      <w:spacing w:after="0" w:line="216" w:lineRule="auto"/>
      <w:jc w:val="both"/>
    </w:pPr>
    <w:rPr>
      <w:rFonts w:ascii="Arial Narrow" w:hAnsi="Arial Narrow"/>
      <w:sz w:val="20"/>
      <w:szCs w:val="20"/>
    </w:rPr>
  </w:style>
  <w:style w:type="paragraph" w:customStyle="1" w:styleId="A37ADC010CAE41D2B0913BD37D5122C912">
    <w:name w:val="A37ADC010CAE41D2B0913BD37D5122C912"/>
    <w:rsid w:val="00B62764"/>
    <w:pPr>
      <w:spacing w:after="0" w:line="216" w:lineRule="auto"/>
      <w:jc w:val="both"/>
    </w:pPr>
    <w:rPr>
      <w:rFonts w:ascii="Arial Narrow" w:hAnsi="Arial Narrow"/>
      <w:sz w:val="20"/>
      <w:szCs w:val="20"/>
    </w:rPr>
  </w:style>
  <w:style w:type="paragraph" w:customStyle="1" w:styleId="FCD4E3287E3E44C895189C151C8B58BD13">
    <w:name w:val="FCD4E3287E3E44C895189C151C8B58BD13"/>
    <w:rsid w:val="00B62764"/>
    <w:pPr>
      <w:spacing w:after="0" w:line="216" w:lineRule="auto"/>
      <w:jc w:val="both"/>
    </w:pPr>
    <w:rPr>
      <w:rFonts w:ascii="Arial Narrow" w:hAnsi="Arial Narrow"/>
      <w:sz w:val="20"/>
      <w:szCs w:val="20"/>
    </w:rPr>
  </w:style>
  <w:style w:type="paragraph" w:customStyle="1" w:styleId="5A61E3E3F8F745EC9FA45D35393A1BE313">
    <w:name w:val="5A61E3E3F8F745EC9FA45D35393A1BE313"/>
    <w:rsid w:val="00B62764"/>
    <w:pPr>
      <w:spacing w:after="0" w:line="216" w:lineRule="auto"/>
      <w:jc w:val="both"/>
    </w:pPr>
    <w:rPr>
      <w:rFonts w:ascii="Arial Narrow" w:hAnsi="Arial Narrow"/>
      <w:sz w:val="20"/>
      <w:szCs w:val="20"/>
    </w:rPr>
  </w:style>
  <w:style w:type="paragraph" w:customStyle="1" w:styleId="740D3BEAD8434D19815A78CAF989E15813">
    <w:name w:val="740D3BEAD8434D19815A78CAF989E15813"/>
    <w:rsid w:val="00B62764"/>
    <w:pPr>
      <w:spacing w:after="0" w:line="216" w:lineRule="auto"/>
      <w:jc w:val="both"/>
    </w:pPr>
    <w:rPr>
      <w:rFonts w:ascii="Arial Narrow" w:hAnsi="Arial Narrow"/>
      <w:sz w:val="20"/>
      <w:szCs w:val="20"/>
    </w:rPr>
  </w:style>
  <w:style w:type="paragraph" w:customStyle="1" w:styleId="F863C4F4B7B448419654FE8CA3D2E10D15">
    <w:name w:val="F863C4F4B7B448419654FE8CA3D2E10D15"/>
    <w:rsid w:val="00B62764"/>
    <w:pPr>
      <w:spacing w:after="0" w:line="216" w:lineRule="auto"/>
      <w:jc w:val="both"/>
    </w:pPr>
    <w:rPr>
      <w:rFonts w:ascii="Arial Narrow" w:hAnsi="Arial Narrow"/>
      <w:sz w:val="20"/>
      <w:szCs w:val="20"/>
    </w:rPr>
  </w:style>
  <w:style w:type="paragraph" w:customStyle="1" w:styleId="1860FDAC701749489E9F86C5B0F891EF15">
    <w:name w:val="1860FDAC701749489E9F86C5B0F891EF15"/>
    <w:rsid w:val="00B62764"/>
    <w:pPr>
      <w:spacing w:after="0" w:line="216" w:lineRule="auto"/>
      <w:jc w:val="both"/>
    </w:pPr>
    <w:rPr>
      <w:rFonts w:ascii="Arial Narrow" w:hAnsi="Arial Narrow"/>
      <w:sz w:val="20"/>
      <w:szCs w:val="20"/>
    </w:rPr>
  </w:style>
  <w:style w:type="paragraph" w:customStyle="1" w:styleId="74FD1F2F94B540A9B9A3D88F64559F2F15">
    <w:name w:val="74FD1F2F94B540A9B9A3D88F64559F2F15"/>
    <w:rsid w:val="00B62764"/>
    <w:pPr>
      <w:spacing w:after="0" w:line="216" w:lineRule="auto"/>
      <w:jc w:val="both"/>
    </w:pPr>
    <w:rPr>
      <w:rFonts w:ascii="Arial Narrow" w:hAnsi="Arial Narrow"/>
      <w:sz w:val="20"/>
      <w:szCs w:val="20"/>
    </w:rPr>
  </w:style>
  <w:style w:type="paragraph" w:customStyle="1" w:styleId="1C0C33212E4F488387153DA642F4F70C15">
    <w:name w:val="1C0C33212E4F488387153DA642F4F70C15"/>
    <w:rsid w:val="00B62764"/>
    <w:pPr>
      <w:spacing w:after="0" w:line="216" w:lineRule="auto"/>
      <w:jc w:val="both"/>
    </w:pPr>
    <w:rPr>
      <w:rFonts w:ascii="Arial Narrow" w:hAnsi="Arial Narrow"/>
      <w:sz w:val="20"/>
      <w:szCs w:val="20"/>
    </w:rPr>
  </w:style>
  <w:style w:type="paragraph" w:customStyle="1" w:styleId="264148D6BE554C81B440DFB2D565C20115">
    <w:name w:val="264148D6BE554C81B440DFB2D565C20115"/>
    <w:rsid w:val="00B62764"/>
    <w:pPr>
      <w:spacing w:after="0" w:line="216" w:lineRule="auto"/>
      <w:jc w:val="both"/>
    </w:pPr>
    <w:rPr>
      <w:rFonts w:ascii="Arial Narrow" w:hAnsi="Arial Narrow"/>
      <w:sz w:val="20"/>
      <w:szCs w:val="20"/>
    </w:rPr>
  </w:style>
  <w:style w:type="paragraph" w:customStyle="1" w:styleId="60E0F66598924A4F8EF278619F21EBBE15">
    <w:name w:val="60E0F66598924A4F8EF278619F21EBBE15"/>
    <w:rsid w:val="00B62764"/>
    <w:pPr>
      <w:spacing w:after="0" w:line="216" w:lineRule="auto"/>
      <w:jc w:val="both"/>
    </w:pPr>
    <w:rPr>
      <w:rFonts w:ascii="Arial Narrow" w:hAnsi="Arial Narrow"/>
      <w:sz w:val="20"/>
      <w:szCs w:val="20"/>
    </w:rPr>
  </w:style>
  <w:style w:type="paragraph" w:customStyle="1" w:styleId="C1E8AFF67B9F4AF79A61B895D32A6B5C15">
    <w:name w:val="C1E8AFF67B9F4AF79A61B895D32A6B5C15"/>
    <w:rsid w:val="00B62764"/>
    <w:pPr>
      <w:spacing w:after="0" w:line="216" w:lineRule="auto"/>
      <w:jc w:val="both"/>
    </w:pPr>
    <w:rPr>
      <w:rFonts w:ascii="Arial Narrow" w:hAnsi="Arial Narrow"/>
      <w:sz w:val="20"/>
      <w:szCs w:val="20"/>
    </w:rPr>
  </w:style>
  <w:style w:type="paragraph" w:customStyle="1" w:styleId="E907A64574BF467E92EB9F82215D600215">
    <w:name w:val="E907A64574BF467E92EB9F82215D600215"/>
    <w:rsid w:val="00B62764"/>
    <w:pPr>
      <w:spacing w:after="0" w:line="216" w:lineRule="auto"/>
      <w:jc w:val="both"/>
    </w:pPr>
    <w:rPr>
      <w:rFonts w:ascii="Arial Narrow" w:hAnsi="Arial Narrow"/>
      <w:sz w:val="20"/>
      <w:szCs w:val="20"/>
    </w:rPr>
  </w:style>
  <w:style w:type="paragraph" w:customStyle="1" w:styleId="00F6E37398274FEE98EE98E397BB4E1A15">
    <w:name w:val="00F6E37398274FEE98EE98E397BB4E1A15"/>
    <w:rsid w:val="00B62764"/>
    <w:pPr>
      <w:spacing w:after="0" w:line="216" w:lineRule="auto"/>
      <w:jc w:val="both"/>
    </w:pPr>
    <w:rPr>
      <w:rFonts w:ascii="Arial Narrow" w:hAnsi="Arial Narrow"/>
      <w:sz w:val="20"/>
      <w:szCs w:val="20"/>
    </w:rPr>
  </w:style>
  <w:style w:type="paragraph" w:customStyle="1" w:styleId="F0C707E8CDD84B0CBBB7896ECF4A27F111">
    <w:name w:val="F0C707E8CDD84B0CBBB7896ECF4A27F111"/>
    <w:rsid w:val="00B62764"/>
    <w:pPr>
      <w:spacing w:after="0" w:line="216" w:lineRule="auto"/>
      <w:jc w:val="both"/>
    </w:pPr>
    <w:rPr>
      <w:rFonts w:ascii="Arial Narrow" w:hAnsi="Arial Narrow"/>
      <w:sz w:val="20"/>
      <w:szCs w:val="20"/>
    </w:rPr>
  </w:style>
  <w:style w:type="paragraph" w:customStyle="1" w:styleId="F9F87F3B15B84FEE875722AFDA1E87EE11">
    <w:name w:val="F9F87F3B15B84FEE875722AFDA1E87EE11"/>
    <w:rsid w:val="00B62764"/>
    <w:pPr>
      <w:spacing w:after="0" w:line="216" w:lineRule="auto"/>
      <w:jc w:val="both"/>
    </w:pPr>
    <w:rPr>
      <w:rFonts w:ascii="Arial Narrow" w:hAnsi="Arial Narrow"/>
      <w:sz w:val="20"/>
      <w:szCs w:val="20"/>
    </w:rPr>
  </w:style>
  <w:style w:type="paragraph" w:customStyle="1" w:styleId="FAADD80DB13642CBA96C17C9D852C02711">
    <w:name w:val="FAADD80DB13642CBA96C17C9D852C02711"/>
    <w:rsid w:val="00B62764"/>
    <w:pPr>
      <w:spacing w:after="0" w:line="216" w:lineRule="auto"/>
      <w:jc w:val="both"/>
    </w:pPr>
    <w:rPr>
      <w:rFonts w:ascii="Arial Narrow" w:hAnsi="Arial Narrow"/>
      <w:sz w:val="20"/>
      <w:szCs w:val="20"/>
    </w:rPr>
  </w:style>
  <w:style w:type="paragraph" w:customStyle="1" w:styleId="236A43DA32004030ABDF3C48B77A398210">
    <w:name w:val="236A43DA32004030ABDF3C48B77A398210"/>
    <w:rsid w:val="00B62764"/>
    <w:pPr>
      <w:spacing w:after="0" w:line="216" w:lineRule="auto"/>
      <w:jc w:val="both"/>
    </w:pPr>
    <w:rPr>
      <w:rFonts w:ascii="Arial Narrow" w:hAnsi="Arial Narrow"/>
      <w:sz w:val="20"/>
      <w:szCs w:val="20"/>
    </w:rPr>
  </w:style>
  <w:style w:type="paragraph" w:customStyle="1" w:styleId="5DBC88FC16F8482FB104FA2C0741B90410">
    <w:name w:val="5DBC88FC16F8482FB104FA2C0741B90410"/>
    <w:rsid w:val="00B62764"/>
    <w:pPr>
      <w:spacing w:after="0" w:line="216" w:lineRule="auto"/>
      <w:jc w:val="both"/>
    </w:pPr>
    <w:rPr>
      <w:rFonts w:ascii="Arial Narrow" w:hAnsi="Arial Narrow"/>
      <w:sz w:val="20"/>
      <w:szCs w:val="20"/>
    </w:rPr>
  </w:style>
  <w:style w:type="paragraph" w:customStyle="1" w:styleId="406967CB7C99457A8D0AAEA32E6827F310">
    <w:name w:val="406967CB7C99457A8D0AAEA32E6827F310"/>
    <w:rsid w:val="00B62764"/>
    <w:pPr>
      <w:spacing w:after="0" w:line="216" w:lineRule="auto"/>
      <w:jc w:val="both"/>
    </w:pPr>
    <w:rPr>
      <w:rFonts w:ascii="Arial Narrow" w:hAnsi="Arial Narrow"/>
      <w:sz w:val="20"/>
      <w:szCs w:val="20"/>
    </w:rPr>
  </w:style>
  <w:style w:type="paragraph" w:customStyle="1" w:styleId="139389969C034C3AB8C40ADCF633F64810">
    <w:name w:val="139389969C034C3AB8C40ADCF633F64810"/>
    <w:rsid w:val="00B62764"/>
    <w:pPr>
      <w:spacing w:after="0" w:line="216" w:lineRule="auto"/>
      <w:jc w:val="both"/>
    </w:pPr>
    <w:rPr>
      <w:rFonts w:ascii="Arial Narrow" w:hAnsi="Arial Narrow"/>
      <w:sz w:val="20"/>
      <w:szCs w:val="20"/>
    </w:rPr>
  </w:style>
  <w:style w:type="paragraph" w:customStyle="1" w:styleId="E8A65CFF8C6841CCBA86BB5EBB42B23F10">
    <w:name w:val="E8A65CFF8C6841CCBA86BB5EBB42B23F10"/>
    <w:rsid w:val="00B62764"/>
    <w:pPr>
      <w:spacing w:after="0" w:line="216" w:lineRule="auto"/>
      <w:jc w:val="both"/>
    </w:pPr>
    <w:rPr>
      <w:rFonts w:ascii="Arial Narrow" w:hAnsi="Arial Narrow"/>
      <w:sz w:val="20"/>
      <w:szCs w:val="20"/>
    </w:rPr>
  </w:style>
  <w:style w:type="paragraph" w:customStyle="1" w:styleId="10E0A9CBBEDC479AA4DFBFA84462E51C10">
    <w:name w:val="10E0A9CBBEDC479AA4DFBFA84462E51C10"/>
    <w:rsid w:val="00B62764"/>
    <w:pPr>
      <w:spacing w:after="0" w:line="216" w:lineRule="auto"/>
      <w:jc w:val="both"/>
    </w:pPr>
    <w:rPr>
      <w:rFonts w:ascii="Arial Narrow" w:hAnsi="Arial Narrow"/>
      <w:sz w:val="20"/>
      <w:szCs w:val="20"/>
    </w:rPr>
  </w:style>
  <w:style w:type="paragraph" w:customStyle="1" w:styleId="73EFA45188CC469C8A9B9609E9248B1210">
    <w:name w:val="73EFA45188CC469C8A9B9609E9248B1210"/>
    <w:rsid w:val="00B62764"/>
    <w:pPr>
      <w:spacing w:after="0" w:line="216" w:lineRule="auto"/>
      <w:jc w:val="both"/>
    </w:pPr>
    <w:rPr>
      <w:rFonts w:ascii="Arial Narrow" w:hAnsi="Arial Narrow"/>
      <w:sz w:val="20"/>
      <w:szCs w:val="20"/>
    </w:rPr>
  </w:style>
  <w:style w:type="paragraph" w:customStyle="1" w:styleId="297AAB91118942F0A44D7EA6A78A9B9F10">
    <w:name w:val="297AAB91118942F0A44D7EA6A78A9B9F10"/>
    <w:rsid w:val="00B62764"/>
    <w:pPr>
      <w:spacing w:after="0" w:line="216" w:lineRule="auto"/>
      <w:jc w:val="both"/>
    </w:pPr>
    <w:rPr>
      <w:rFonts w:ascii="Arial Narrow" w:hAnsi="Arial Narrow"/>
      <w:sz w:val="20"/>
      <w:szCs w:val="20"/>
    </w:rPr>
  </w:style>
  <w:style w:type="paragraph" w:customStyle="1" w:styleId="4FE05FE9E0D540CABE07E4A2B1EA421A10">
    <w:name w:val="4FE05FE9E0D540CABE07E4A2B1EA421A10"/>
    <w:rsid w:val="00B62764"/>
    <w:pPr>
      <w:spacing w:after="0" w:line="216" w:lineRule="auto"/>
      <w:jc w:val="both"/>
    </w:pPr>
    <w:rPr>
      <w:rFonts w:ascii="Arial Narrow" w:hAnsi="Arial Narrow"/>
      <w:sz w:val="20"/>
      <w:szCs w:val="20"/>
    </w:rPr>
  </w:style>
  <w:style w:type="paragraph" w:customStyle="1" w:styleId="3F15FBA85E0440019553FAF2E65351E310">
    <w:name w:val="3F15FBA85E0440019553FAF2E65351E310"/>
    <w:rsid w:val="00B62764"/>
    <w:pPr>
      <w:spacing w:after="0" w:line="216" w:lineRule="auto"/>
      <w:jc w:val="both"/>
    </w:pPr>
    <w:rPr>
      <w:rFonts w:ascii="Arial Narrow" w:hAnsi="Arial Narrow"/>
      <w:sz w:val="20"/>
      <w:szCs w:val="20"/>
    </w:rPr>
  </w:style>
  <w:style w:type="paragraph" w:customStyle="1" w:styleId="3C6ED9BC15F54771B55936E33F39C46B10">
    <w:name w:val="3C6ED9BC15F54771B55936E33F39C46B10"/>
    <w:rsid w:val="00B62764"/>
    <w:pPr>
      <w:spacing w:after="0" w:line="216" w:lineRule="auto"/>
      <w:jc w:val="both"/>
    </w:pPr>
    <w:rPr>
      <w:rFonts w:ascii="Arial Narrow" w:hAnsi="Arial Narrow"/>
      <w:sz w:val="20"/>
      <w:szCs w:val="20"/>
    </w:rPr>
  </w:style>
  <w:style w:type="paragraph" w:customStyle="1" w:styleId="E2269636D4D44A95B39D2C31A0384B2D10">
    <w:name w:val="E2269636D4D44A95B39D2C31A0384B2D10"/>
    <w:rsid w:val="00B62764"/>
    <w:pPr>
      <w:spacing w:after="0" w:line="216" w:lineRule="auto"/>
      <w:jc w:val="both"/>
    </w:pPr>
    <w:rPr>
      <w:rFonts w:ascii="Arial Narrow" w:hAnsi="Arial Narrow"/>
      <w:sz w:val="20"/>
      <w:szCs w:val="20"/>
    </w:rPr>
  </w:style>
  <w:style w:type="paragraph" w:customStyle="1" w:styleId="0EDB501273D74DE0BD2DD953C8B7100B10">
    <w:name w:val="0EDB501273D74DE0BD2DD953C8B7100B10"/>
    <w:rsid w:val="00B62764"/>
    <w:pPr>
      <w:spacing w:after="0" w:line="216" w:lineRule="auto"/>
      <w:jc w:val="both"/>
    </w:pPr>
    <w:rPr>
      <w:rFonts w:ascii="Arial Narrow" w:hAnsi="Arial Narrow"/>
      <w:sz w:val="20"/>
      <w:szCs w:val="20"/>
    </w:rPr>
  </w:style>
  <w:style w:type="paragraph" w:customStyle="1" w:styleId="DD8903BAB850485C8EB50D401218567D10">
    <w:name w:val="DD8903BAB850485C8EB50D401218567D10"/>
    <w:rsid w:val="00B62764"/>
    <w:pPr>
      <w:spacing w:after="0" w:line="216" w:lineRule="auto"/>
      <w:jc w:val="both"/>
    </w:pPr>
    <w:rPr>
      <w:rFonts w:ascii="Arial Narrow" w:hAnsi="Arial Narrow"/>
      <w:sz w:val="20"/>
      <w:szCs w:val="20"/>
    </w:rPr>
  </w:style>
  <w:style w:type="paragraph" w:customStyle="1" w:styleId="D44C4DAA8C6542519028D63D5FB4E55B10">
    <w:name w:val="D44C4DAA8C6542519028D63D5FB4E55B10"/>
    <w:rsid w:val="00B62764"/>
    <w:pPr>
      <w:spacing w:after="0" w:line="216" w:lineRule="auto"/>
      <w:jc w:val="both"/>
    </w:pPr>
    <w:rPr>
      <w:rFonts w:ascii="Arial Narrow" w:hAnsi="Arial Narrow"/>
      <w:sz w:val="20"/>
      <w:szCs w:val="20"/>
    </w:rPr>
  </w:style>
  <w:style w:type="paragraph" w:customStyle="1" w:styleId="CAB62D3239F44AA09F33CDD8D216049F15">
    <w:name w:val="CAB62D3239F44AA09F33CDD8D216049F15"/>
    <w:rsid w:val="00B62764"/>
    <w:pPr>
      <w:spacing w:after="0" w:line="216" w:lineRule="auto"/>
      <w:jc w:val="both"/>
    </w:pPr>
    <w:rPr>
      <w:rFonts w:ascii="Arial Narrow" w:hAnsi="Arial Narrow"/>
      <w:sz w:val="20"/>
      <w:szCs w:val="20"/>
    </w:rPr>
  </w:style>
  <w:style w:type="paragraph" w:customStyle="1" w:styleId="BB91C97E890245ECAB251E85DAF26A7315">
    <w:name w:val="BB91C97E890245ECAB251E85DAF26A7315"/>
    <w:rsid w:val="00B62764"/>
    <w:pPr>
      <w:spacing w:after="0" w:line="216" w:lineRule="auto"/>
      <w:jc w:val="both"/>
    </w:pPr>
    <w:rPr>
      <w:rFonts w:ascii="Arial Narrow" w:hAnsi="Arial Narrow"/>
      <w:sz w:val="20"/>
      <w:szCs w:val="20"/>
    </w:rPr>
  </w:style>
  <w:style w:type="paragraph" w:customStyle="1" w:styleId="CE3FC5B7D15847FEAF128AEF10CBF78615">
    <w:name w:val="CE3FC5B7D15847FEAF128AEF10CBF78615"/>
    <w:rsid w:val="00B62764"/>
    <w:pPr>
      <w:spacing w:after="0" w:line="216" w:lineRule="auto"/>
      <w:jc w:val="both"/>
    </w:pPr>
    <w:rPr>
      <w:rFonts w:ascii="Arial Narrow" w:hAnsi="Arial Narrow"/>
      <w:sz w:val="20"/>
      <w:szCs w:val="20"/>
    </w:rPr>
  </w:style>
  <w:style w:type="paragraph" w:customStyle="1" w:styleId="8DF2206BDC984B2A94FF1B2A1853EF3115">
    <w:name w:val="8DF2206BDC984B2A94FF1B2A1853EF3115"/>
    <w:rsid w:val="00B62764"/>
    <w:pPr>
      <w:spacing w:after="0" w:line="216" w:lineRule="auto"/>
      <w:jc w:val="both"/>
    </w:pPr>
    <w:rPr>
      <w:rFonts w:ascii="Arial Narrow" w:hAnsi="Arial Narrow"/>
      <w:sz w:val="20"/>
      <w:szCs w:val="20"/>
    </w:rPr>
  </w:style>
  <w:style w:type="paragraph" w:customStyle="1" w:styleId="29DE4B4A14F347A49A0CB13B0FA4C04F15">
    <w:name w:val="29DE4B4A14F347A49A0CB13B0FA4C04F15"/>
    <w:rsid w:val="00B62764"/>
    <w:pPr>
      <w:spacing w:after="0" w:line="216" w:lineRule="auto"/>
      <w:jc w:val="both"/>
    </w:pPr>
    <w:rPr>
      <w:rFonts w:ascii="Arial Narrow" w:hAnsi="Arial Narrow"/>
      <w:sz w:val="20"/>
      <w:szCs w:val="20"/>
    </w:rPr>
  </w:style>
  <w:style w:type="paragraph" w:customStyle="1" w:styleId="2B3198D19C4F4599AE4C2D2A15352A4F15">
    <w:name w:val="2B3198D19C4F4599AE4C2D2A15352A4F15"/>
    <w:rsid w:val="00B62764"/>
    <w:pPr>
      <w:spacing w:after="0" w:line="216" w:lineRule="auto"/>
      <w:jc w:val="both"/>
    </w:pPr>
    <w:rPr>
      <w:rFonts w:ascii="Arial Narrow" w:hAnsi="Arial Narrow"/>
      <w:sz w:val="20"/>
      <w:szCs w:val="20"/>
    </w:rPr>
  </w:style>
  <w:style w:type="paragraph" w:customStyle="1" w:styleId="A4D3BF18525D46C4A3AF0EF7D232F2C015">
    <w:name w:val="A4D3BF18525D46C4A3AF0EF7D232F2C015"/>
    <w:rsid w:val="00B62764"/>
    <w:pPr>
      <w:spacing w:after="0" w:line="216" w:lineRule="auto"/>
      <w:jc w:val="both"/>
    </w:pPr>
    <w:rPr>
      <w:rFonts w:ascii="Arial Narrow" w:hAnsi="Arial Narrow"/>
      <w:sz w:val="20"/>
      <w:szCs w:val="20"/>
    </w:rPr>
  </w:style>
  <w:style w:type="paragraph" w:customStyle="1" w:styleId="BFC6DDC95C364485A2F0C635906B62B515">
    <w:name w:val="BFC6DDC95C364485A2F0C635906B62B515"/>
    <w:rsid w:val="00B62764"/>
    <w:pPr>
      <w:spacing w:after="0" w:line="216" w:lineRule="auto"/>
      <w:jc w:val="both"/>
    </w:pPr>
    <w:rPr>
      <w:rFonts w:ascii="Arial Narrow" w:hAnsi="Arial Narrow"/>
      <w:sz w:val="20"/>
      <w:szCs w:val="20"/>
    </w:rPr>
  </w:style>
  <w:style w:type="paragraph" w:customStyle="1" w:styleId="BDBEC4B7B61A4E67B41D3F7EEF581D0715">
    <w:name w:val="BDBEC4B7B61A4E67B41D3F7EEF581D0715"/>
    <w:rsid w:val="00B62764"/>
    <w:pPr>
      <w:spacing w:after="0" w:line="216" w:lineRule="auto"/>
      <w:jc w:val="both"/>
    </w:pPr>
    <w:rPr>
      <w:rFonts w:ascii="Arial Narrow" w:hAnsi="Arial Narrow"/>
      <w:sz w:val="20"/>
      <w:szCs w:val="20"/>
    </w:rPr>
  </w:style>
  <w:style w:type="paragraph" w:customStyle="1" w:styleId="20CC30965AE24CF4BB003D120611658615">
    <w:name w:val="20CC30965AE24CF4BB003D120611658615"/>
    <w:rsid w:val="00B62764"/>
    <w:pPr>
      <w:spacing w:after="0" w:line="216" w:lineRule="auto"/>
      <w:jc w:val="both"/>
    </w:pPr>
    <w:rPr>
      <w:rFonts w:ascii="Arial Narrow" w:hAnsi="Arial Narrow"/>
      <w:sz w:val="20"/>
      <w:szCs w:val="20"/>
    </w:rPr>
  </w:style>
  <w:style w:type="paragraph" w:customStyle="1" w:styleId="73B6987ACCAB41D5A3C3B17F3E8A5CC215">
    <w:name w:val="73B6987ACCAB41D5A3C3B17F3E8A5CC215"/>
    <w:rsid w:val="00B62764"/>
    <w:pPr>
      <w:spacing w:after="0" w:line="216" w:lineRule="auto"/>
      <w:jc w:val="both"/>
    </w:pPr>
    <w:rPr>
      <w:rFonts w:ascii="Arial Narrow" w:hAnsi="Arial Narrow"/>
      <w:sz w:val="20"/>
      <w:szCs w:val="20"/>
    </w:rPr>
  </w:style>
  <w:style w:type="paragraph" w:customStyle="1" w:styleId="01A1F5C06C0540119C17330C3E962C8416">
    <w:name w:val="01A1F5C06C0540119C17330C3E962C8416"/>
    <w:rsid w:val="00B62764"/>
    <w:pPr>
      <w:spacing w:after="0" w:line="216" w:lineRule="auto"/>
      <w:jc w:val="both"/>
    </w:pPr>
    <w:rPr>
      <w:rFonts w:ascii="Arial Narrow" w:hAnsi="Arial Narrow"/>
      <w:sz w:val="20"/>
      <w:szCs w:val="20"/>
    </w:rPr>
  </w:style>
  <w:style w:type="paragraph" w:customStyle="1" w:styleId="68B9C4149C8E4B03859F49D5C3717DE416">
    <w:name w:val="68B9C4149C8E4B03859F49D5C3717DE416"/>
    <w:rsid w:val="00B62764"/>
    <w:pPr>
      <w:spacing w:after="0" w:line="216" w:lineRule="auto"/>
      <w:jc w:val="both"/>
    </w:pPr>
    <w:rPr>
      <w:rFonts w:ascii="Arial Narrow" w:hAnsi="Arial Narrow"/>
      <w:sz w:val="20"/>
      <w:szCs w:val="20"/>
    </w:rPr>
  </w:style>
  <w:style w:type="paragraph" w:customStyle="1" w:styleId="5039F893F9564EF4A8BE785966DCB1DA16">
    <w:name w:val="5039F893F9564EF4A8BE785966DCB1DA16"/>
    <w:rsid w:val="00B62764"/>
    <w:pPr>
      <w:spacing w:after="0" w:line="216" w:lineRule="auto"/>
      <w:jc w:val="both"/>
    </w:pPr>
    <w:rPr>
      <w:rFonts w:ascii="Arial Narrow" w:hAnsi="Arial Narrow"/>
      <w:sz w:val="20"/>
      <w:szCs w:val="20"/>
    </w:rPr>
  </w:style>
  <w:style w:type="paragraph" w:customStyle="1" w:styleId="B5ACF53A692548898C2F49369CDCBF4516">
    <w:name w:val="B5ACF53A692548898C2F49369CDCBF4516"/>
    <w:rsid w:val="00B62764"/>
    <w:pPr>
      <w:spacing w:after="0" w:line="216" w:lineRule="auto"/>
      <w:jc w:val="both"/>
    </w:pPr>
    <w:rPr>
      <w:rFonts w:ascii="Arial Narrow" w:hAnsi="Arial Narrow"/>
      <w:sz w:val="20"/>
      <w:szCs w:val="20"/>
    </w:rPr>
  </w:style>
  <w:style w:type="paragraph" w:customStyle="1" w:styleId="8B10238FD1874819939C27D160641C7016">
    <w:name w:val="8B10238FD1874819939C27D160641C7016"/>
    <w:rsid w:val="00B62764"/>
    <w:pPr>
      <w:spacing w:after="0" w:line="216" w:lineRule="auto"/>
      <w:jc w:val="both"/>
    </w:pPr>
    <w:rPr>
      <w:rFonts w:ascii="Arial Narrow" w:hAnsi="Arial Narrow"/>
      <w:sz w:val="20"/>
      <w:szCs w:val="20"/>
    </w:rPr>
  </w:style>
  <w:style w:type="paragraph" w:customStyle="1" w:styleId="9C636A973EEC47BBB6F8AFB17B9EEFBD16">
    <w:name w:val="9C636A973EEC47BBB6F8AFB17B9EEFBD16"/>
    <w:rsid w:val="00B62764"/>
    <w:pPr>
      <w:spacing w:after="0" w:line="216" w:lineRule="auto"/>
      <w:jc w:val="both"/>
    </w:pPr>
    <w:rPr>
      <w:rFonts w:ascii="Arial Narrow" w:hAnsi="Arial Narrow"/>
      <w:sz w:val="20"/>
      <w:szCs w:val="20"/>
    </w:rPr>
  </w:style>
  <w:style w:type="paragraph" w:customStyle="1" w:styleId="4FBDC1D77226467F8F6F7D6BBFDAF9E116">
    <w:name w:val="4FBDC1D77226467F8F6F7D6BBFDAF9E116"/>
    <w:rsid w:val="00B62764"/>
    <w:pPr>
      <w:spacing w:after="0" w:line="216" w:lineRule="auto"/>
      <w:jc w:val="both"/>
    </w:pPr>
    <w:rPr>
      <w:rFonts w:ascii="Arial Narrow" w:hAnsi="Arial Narrow"/>
      <w:sz w:val="20"/>
      <w:szCs w:val="20"/>
    </w:rPr>
  </w:style>
  <w:style w:type="paragraph" w:customStyle="1" w:styleId="38CC58D3A33349B6B525A7C5352C7D0016">
    <w:name w:val="38CC58D3A33349B6B525A7C5352C7D0016"/>
    <w:rsid w:val="00B62764"/>
    <w:pPr>
      <w:spacing w:after="0" w:line="216" w:lineRule="auto"/>
      <w:jc w:val="both"/>
    </w:pPr>
    <w:rPr>
      <w:rFonts w:ascii="Arial Narrow" w:hAnsi="Arial Narrow"/>
      <w:sz w:val="20"/>
      <w:szCs w:val="20"/>
    </w:rPr>
  </w:style>
  <w:style w:type="paragraph" w:customStyle="1" w:styleId="7EA0E0A1AE774A8BA2B3968B0024057F14">
    <w:name w:val="7EA0E0A1AE774A8BA2B3968B0024057F14"/>
    <w:rsid w:val="00B62764"/>
    <w:pPr>
      <w:spacing w:after="0" w:line="216" w:lineRule="auto"/>
      <w:jc w:val="both"/>
    </w:pPr>
    <w:rPr>
      <w:rFonts w:ascii="Arial Narrow" w:hAnsi="Arial Narrow"/>
      <w:sz w:val="20"/>
      <w:szCs w:val="20"/>
    </w:rPr>
  </w:style>
  <w:style w:type="paragraph" w:customStyle="1" w:styleId="7C3DB67BBF7A4A30A43B7D6DACD45BFC13">
    <w:name w:val="7C3DB67BBF7A4A30A43B7D6DACD45BFC13"/>
    <w:rsid w:val="00B62764"/>
    <w:pPr>
      <w:spacing w:after="0" w:line="216" w:lineRule="auto"/>
      <w:jc w:val="both"/>
    </w:pPr>
    <w:rPr>
      <w:rFonts w:ascii="Arial Narrow" w:hAnsi="Arial Narrow"/>
      <w:sz w:val="20"/>
      <w:szCs w:val="20"/>
    </w:rPr>
  </w:style>
  <w:style w:type="paragraph" w:customStyle="1" w:styleId="12C354018E3F445BBE58777E3FA0A28913">
    <w:name w:val="12C354018E3F445BBE58777E3FA0A28913"/>
    <w:rsid w:val="00B62764"/>
    <w:pPr>
      <w:spacing w:after="0" w:line="216" w:lineRule="auto"/>
      <w:jc w:val="both"/>
    </w:pPr>
    <w:rPr>
      <w:rFonts w:ascii="Arial Narrow" w:hAnsi="Arial Narrow"/>
      <w:sz w:val="20"/>
      <w:szCs w:val="20"/>
    </w:rPr>
  </w:style>
  <w:style w:type="paragraph" w:customStyle="1" w:styleId="0ABEB0DA3AB64629ADFE39A6193C618B13">
    <w:name w:val="0ABEB0DA3AB64629ADFE39A6193C618B13"/>
    <w:rsid w:val="00B62764"/>
    <w:pPr>
      <w:spacing w:after="0" w:line="216" w:lineRule="auto"/>
      <w:jc w:val="both"/>
    </w:pPr>
    <w:rPr>
      <w:rFonts w:ascii="Arial Narrow" w:hAnsi="Arial Narrow"/>
      <w:sz w:val="20"/>
      <w:szCs w:val="20"/>
    </w:rPr>
  </w:style>
  <w:style w:type="paragraph" w:customStyle="1" w:styleId="D8403091DD794CE6B57CCEC9D737C3FB13">
    <w:name w:val="D8403091DD794CE6B57CCEC9D737C3FB13"/>
    <w:rsid w:val="00B62764"/>
    <w:pPr>
      <w:spacing w:after="0" w:line="216" w:lineRule="auto"/>
      <w:jc w:val="both"/>
    </w:pPr>
    <w:rPr>
      <w:rFonts w:ascii="Arial Narrow" w:hAnsi="Arial Narrow"/>
      <w:sz w:val="20"/>
      <w:szCs w:val="20"/>
    </w:rPr>
  </w:style>
  <w:style w:type="paragraph" w:customStyle="1" w:styleId="A90BBF6EDDE240AF97F856E09E97A7CF13">
    <w:name w:val="A90BBF6EDDE240AF97F856E09E97A7CF13"/>
    <w:rsid w:val="00B62764"/>
    <w:pPr>
      <w:spacing w:after="0" w:line="216" w:lineRule="auto"/>
      <w:jc w:val="both"/>
    </w:pPr>
    <w:rPr>
      <w:rFonts w:ascii="Arial Narrow" w:hAnsi="Arial Narrow"/>
      <w:sz w:val="20"/>
      <w:szCs w:val="20"/>
    </w:rPr>
  </w:style>
  <w:style w:type="paragraph" w:customStyle="1" w:styleId="B1C9D21D62504DCC89C9F28F779A5B7013">
    <w:name w:val="B1C9D21D62504DCC89C9F28F779A5B7013"/>
    <w:rsid w:val="00B62764"/>
    <w:pPr>
      <w:spacing w:after="0" w:line="216" w:lineRule="auto"/>
      <w:jc w:val="both"/>
    </w:pPr>
    <w:rPr>
      <w:rFonts w:ascii="Arial Narrow" w:hAnsi="Arial Narrow"/>
      <w:sz w:val="20"/>
      <w:szCs w:val="20"/>
    </w:rPr>
  </w:style>
  <w:style w:type="paragraph" w:customStyle="1" w:styleId="0A2684E2F8D042ABBA58E95CB8DE5C1913">
    <w:name w:val="0A2684E2F8D042ABBA58E95CB8DE5C1913"/>
    <w:rsid w:val="00B62764"/>
    <w:pPr>
      <w:spacing w:after="0" w:line="216" w:lineRule="auto"/>
      <w:jc w:val="both"/>
    </w:pPr>
    <w:rPr>
      <w:rFonts w:ascii="Arial Narrow" w:hAnsi="Arial Narrow"/>
      <w:sz w:val="20"/>
      <w:szCs w:val="20"/>
    </w:rPr>
  </w:style>
  <w:style w:type="paragraph" w:customStyle="1" w:styleId="35471574F2A64B669001C895B07641E413">
    <w:name w:val="35471574F2A64B669001C895B07641E413"/>
    <w:rsid w:val="00B62764"/>
    <w:pPr>
      <w:spacing w:after="0" w:line="216" w:lineRule="auto"/>
      <w:jc w:val="both"/>
    </w:pPr>
    <w:rPr>
      <w:rFonts w:ascii="Arial Narrow" w:hAnsi="Arial Narrow"/>
      <w:sz w:val="20"/>
      <w:szCs w:val="20"/>
    </w:rPr>
  </w:style>
  <w:style w:type="paragraph" w:customStyle="1" w:styleId="0E8F4640F6884282A31407E9AC3C0FFD13">
    <w:name w:val="0E8F4640F6884282A31407E9AC3C0FFD13"/>
    <w:rsid w:val="00B62764"/>
    <w:pPr>
      <w:spacing w:after="0" w:line="216" w:lineRule="auto"/>
      <w:jc w:val="both"/>
    </w:pPr>
    <w:rPr>
      <w:rFonts w:ascii="Arial Narrow" w:hAnsi="Arial Narrow"/>
      <w:sz w:val="20"/>
      <w:szCs w:val="20"/>
    </w:rPr>
  </w:style>
  <w:style w:type="paragraph" w:customStyle="1" w:styleId="292F3B7996764C1AB4C1F580A0939EF811">
    <w:name w:val="292F3B7996764C1AB4C1F580A0939EF811"/>
    <w:rsid w:val="00B62764"/>
    <w:pPr>
      <w:spacing w:after="0" w:line="216" w:lineRule="auto"/>
      <w:jc w:val="both"/>
    </w:pPr>
    <w:rPr>
      <w:rFonts w:ascii="Arial Narrow" w:hAnsi="Arial Narrow"/>
      <w:sz w:val="20"/>
      <w:szCs w:val="20"/>
    </w:rPr>
  </w:style>
  <w:style w:type="paragraph" w:customStyle="1" w:styleId="D16662C71B1D4F20815BE8361C8D768311">
    <w:name w:val="D16662C71B1D4F20815BE8361C8D768311"/>
    <w:rsid w:val="00B62764"/>
    <w:pPr>
      <w:spacing w:after="0" w:line="216" w:lineRule="auto"/>
      <w:jc w:val="both"/>
    </w:pPr>
    <w:rPr>
      <w:rFonts w:ascii="Arial Narrow" w:hAnsi="Arial Narrow"/>
      <w:sz w:val="20"/>
      <w:szCs w:val="20"/>
    </w:rPr>
  </w:style>
  <w:style w:type="paragraph" w:customStyle="1" w:styleId="2B1412BB43A54633B34EBCC5160F8FF511">
    <w:name w:val="2B1412BB43A54633B34EBCC5160F8FF511"/>
    <w:rsid w:val="00B62764"/>
    <w:pPr>
      <w:spacing w:after="0" w:line="216" w:lineRule="auto"/>
      <w:jc w:val="both"/>
    </w:pPr>
    <w:rPr>
      <w:rFonts w:ascii="Arial Narrow" w:hAnsi="Arial Narrow"/>
      <w:sz w:val="20"/>
      <w:szCs w:val="20"/>
    </w:rPr>
  </w:style>
  <w:style w:type="paragraph" w:customStyle="1" w:styleId="B4B67D3AB3674C2A96444EE771057F3411">
    <w:name w:val="B4B67D3AB3674C2A96444EE771057F3411"/>
    <w:rsid w:val="00B62764"/>
    <w:pPr>
      <w:spacing w:after="0" w:line="216" w:lineRule="auto"/>
      <w:jc w:val="both"/>
    </w:pPr>
    <w:rPr>
      <w:rFonts w:ascii="Arial Narrow" w:hAnsi="Arial Narrow"/>
      <w:sz w:val="20"/>
      <w:szCs w:val="20"/>
    </w:rPr>
  </w:style>
  <w:style w:type="paragraph" w:customStyle="1" w:styleId="9B6FCA0CA96E4FC3B2D36CE9AFFB97EC11">
    <w:name w:val="9B6FCA0CA96E4FC3B2D36CE9AFFB97EC11"/>
    <w:rsid w:val="00B62764"/>
    <w:pPr>
      <w:spacing w:after="0" w:line="216" w:lineRule="auto"/>
      <w:jc w:val="both"/>
    </w:pPr>
    <w:rPr>
      <w:rFonts w:ascii="Arial Narrow" w:hAnsi="Arial Narrow"/>
      <w:sz w:val="20"/>
      <w:szCs w:val="20"/>
    </w:rPr>
  </w:style>
  <w:style w:type="paragraph" w:customStyle="1" w:styleId="CFF4616D7ECD4F4081022C37750FB5EF11">
    <w:name w:val="CFF4616D7ECD4F4081022C37750FB5EF11"/>
    <w:rsid w:val="00B62764"/>
    <w:pPr>
      <w:spacing w:after="0" w:line="216" w:lineRule="auto"/>
      <w:jc w:val="both"/>
    </w:pPr>
    <w:rPr>
      <w:rFonts w:ascii="Arial Narrow" w:hAnsi="Arial Narrow"/>
      <w:sz w:val="20"/>
      <w:szCs w:val="20"/>
    </w:rPr>
  </w:style>
  <w:style w:type="paragraph" w:customStyle="1" w:styleId="EAEB024F35AA4ED681FF0DB678B6FD0911">
    <w:name w:val="EAEB024F35AA4ED681FF0DB678B6FD0911"/>
    <w:rsid w:val="00B62764"/>
    <w:pPr>
      <w:spacing w:after="0" w:line="216" w:lineRule="auto"/>
      <w:jc w:val="both"/>
    </w:pPr>
    <w:rPr>
      <w:rFonts w:ascii="Arial Narrow" w:hAnsi="Arial Narrow"/>
      <w:sz w:val="20"/>
      <w:szCs w:val="20"/>
    </w:rPr>
  </w:style>
  <w:style w:type="paragraph" w:customStyle="1" w:styleId="2E5185BE99344517A3CD5E043CE5984D11">
    <w:name w:val="2E5185BE99344517A3CD5E043CE5984D11"/>
    <w:rsid w:val="00B62764"/>
    <w:pPr>
      <w:spacing w:after="0" w:line="216" w:lineRule="auto"/>
      <w:jc w:val="both"/>
    </w:pPr>
    <w:rPr>
      <w:rFonts w:ascii="Arial Narrow" w:hAnsi="Arial Narrow"/>
      <w:sz w:val="20"/>
      <w:szCs w:val="20"/>
    </w:rPr>
  </w:style>
  <w:style w:type="paragraph" w:customStyle="1" w:styleId="F32154947EC142D6AB044C447B744C6E11">
    <w:name w:val="F32154947EC142D6AB044C447B744C6E11"/>
    <w:rsid w:val="00B62764"/>
    <w:pPr>
      <w:spacing w:after="0" w:line="216" w:lineRule="auto"/>
      <w:jc w:val="both"/>
    </w:pPr>
    <w:rPr>
      <w:rFonts w:ascii="Arial Narrow" w:hAnsi="Arial Narrow"/>
      <w:sz w:val="20"/>
      <w:szCs w:val="20"/>
    </w:rPr>
  </w:style>
  <w:style w:type="paragraph" w:customStyle="1" w:styleId="3822CF10C4394123A65ECA98C9E8171F11">
    <w:name w:val="3822CF10C4394123A65ECA98C9E8171F11"/>
    <w:rsid w:val="00B62764"/>
    <w:pPr>
      <w:spacing w:after="0" w:line="216" w:lineRule="auto"/>
      <w:jc w:val="both"/>
    </w:pPr>
    <w:rPr>
      <w:rFonts w:ascii="Arial Narrow" w:hAnsi="Arial Narrow"/>
      <w:sz w:val="20"/>
      <w:szCs w:val="20"/>
    </w:rPr>
  </w:style>
  <w:style w:type="paragraph" w:customStyle="1" w:styleId="9760CDC5D37B4E899510E489953F579E11">
    <w:name w:val="9760CDC5D37B4E899510E489953F579E11"/>
    <w:rsid w:val="00B62764"/>
    <w:pPr>
      <w:spacing w:after="0" w:line="216" w:lineRule="auto"/>
      <w:jc w:val="both"/>
    </w:pPr>
    <w:rPr>
      <w:rFonts w:ascii="Arial Narrow" w:hAnsi="Arial Narrow"/>
      <w:sz w:val="20"/>
      <w:szCs w:val="20"/>
    </w:rPr>
  </w:style>
  <w:style w:type="paragraph" w:customStyle="1" w:styleId="FD3CCB0B4A7A49A68722B40790BCFA7E11">
    <w:name w:val="FD3CCB0B4A7A49A68722B40790BCFA7E11"/>
    <w:rsid w:val="00B62764"/>
    <w:pPr>
      <w:spacing w:after="0" w:line="216" w:lineRule="auto"/>
      <w:jc w:val="both"/>
    </w:pPr>
    <w:rPr>
      <w:rFonts w:ascii="Arial Narrow" w:hAnsi="Arial Narrow"/>
      <w:sz w:val="20"/>
      <w:szCs w:val="20"/>
    </w:rPr>
  </w:style>
  <w:style w:type="paragraph" w:customStyle="1" w:styleId="8C228C9E2F5B47EDA8D3D38CCF6EDF5211">
    <w:name w:val="8C228C9E2F5B47EDA8D3D38CCF6EDF5211"/>
    <w:rsid w:val="00B62764"/>
    <w:pPr>
      <w:spacing w:after="0" w:line="216" w:lineRule="auto"/>
      <w:jc w:val="both"/>
    </w:pPr>
    <w:rPr>
      <w:rFonts w:ascii="Arial Narrow" w:hAnsi="Arial Narrow"/>
      <w:sz w:val="20"/>
      <w:szCs w:val="20"/>
    </w:rPr>
  </w:style>
  <w:style w:type="paragraph" w:customStyle="1" w:styleId="EE92E81CC2834C6786B0FC8426F02B9D12">
    <w:name w:val="EE92E81CC2834C6786B0FC8426F02B9D12"/>
    <w:rsid w:val="00B62764"/>
    <w:pPr>
      <w:spacing w:after="0" w:line="216" w:lineRule="auto"/>
      <w:jc w:val="both"/>
    </w:pPr>
    <w:rPr>
      <w:rFonts w:ascii="Arial Narrow" w:hAnsi="Arial Narrow"/>
      <w:sz w:val="20"/>
      <w:szCs w:val="20"/>
    </w:rPr>
  </w:style>
  <w:style w:type="paragraph" w:customStyle="1" w:styleId="2508D0A6B40042C981C7A428F624832A12">
    <w:name w:val="2508D0A6B40042C981C7A428F624832A12"/>
    <w:rsid w:val="00B62764"/>
    <w:pPr>
      <w:spacing w:after="0" w:line="216" w:lineRule="auto"/>
      <w:jc w:val="both"/>
    </w:pPr>
    <w:rPr>
      <w:rFonts w:ascii="Arial Narrow" w:hAnsi="Arial Narrow"/>
      <w:sz w:val="20"/>
      <w:szCs w:val="20"/>
    </w:rPr>
  </w:style>
  <w:style w:type="paragraph" w:customStyle="1" w:styleId="28BAD9A4484442FBBFCC13388B3F47BA12">
    <w:name w:val="28BAD9A4484442FBBFCC13388B3F47BA12"/>
    <w:rsid w:val="00B62764"/>
    <w:pPr>
      <w:spacing w:after="0" w:line="216" w:lineRule="auto"/>
      <w:jc w:val="both"/>
    </w:pPr>
    <w:rPr>
      <w:rFonts w:ascii="Arial Narrow" w:hAnsi="Arial Narrow"/>
      <w:sz w:val="20"/>
      <w:szCs w:val="20"/>
    </w:rPr>
  </w:style>
  <w:style w:type="paragraph" w:customStyle="1" w:styleId="D24829AFA23E4AFAB702061B11DE360912">
    <w:name w:val="D24829AFA23E4AFAB702061B11DE360912"/>
    <w:rsid w:val="00B62764"/>
    <w:pPr>
      <w:spacing w:after="0" w:line="216" w:lineRule="auto"/>
      <w:jc w:val="both"/>
    </w:pPr>
    <w:rPr>
      <w:rFonts w:ascii="Arial Narrow" w:hAnsi="Arial Narrow"/>
      <w:sz w:val="20"/>
      <w:szCs w:val="20"/>
    </w:rPr>
  </w:style>
  <w:style w:type="paragraph" w:customStyle="1" w:styleId="C4E839C15C4E4B90BE3A22B8F982AAF511">
    <w:name w:val="C4E839C15C4E4B90BE3A22B8F982AAF511"/>
    <w:rsid w:val="00B62764"/>
    <w:pPr>
      <w:spacing w:after="0" w:line="216" w:lineRule="auto"/>
      <w:jc w:val="both"/>
    </w:pPr>
    <w:rPr>
      <w:rFonts w:ascii="Arial Narrow" w:hAnsi="Arial Narrow"/>
      <w:sz w:val="20"/>
      <w:szCs w:val="20"/>
    </w:rPr>
  </w:style>
  <w:style w:type="paragraph" w:customStyle="1" w:styleId="F2C1E083D68A44FDB47C454715D5EBAE11">
    <w:name w:val="F2C1E083D68A44FDB47C454715D5EBAE11"/>
    <w:rsid w:val="00B62764"/>
    <w:pPr>
      <w:spacing w:after="0" w:line="216" w:lineRule="auto"/>
      <w:jc w:val="both"/>
    </w:pPr>
    <w:rPr>
      <w:rFonts w:ascii="Arial Narrow" w:hAnsi="Arial Narrow"/>
      <w:sz w:val="20"/>
      <w:szCs w:val="20"/>
    </w:rPr>
  </w:style>
  <w:style w:type="paragraph" w:customStyle="1" w:styleId="CF3D2D7A7C28432EB42E2F1B7444A3BE11">
    <w:name w:val="CF3D2D7A7C28432EB42E2F1B7444A3BE11"/>
    <w:rsid w:val="00B62764"/>
    <w:pPr>
      <w:spacing w:after="0" w:line="216" w:lineRule="auto"/>
      <w:jc w:val="both"/>
    </w:pPr>
    <w:rPr>
      <w:rFonts w:ascii="Arial Narrow" w:hAnsi="Arial Narrow"/>
      <w:sz w:val="20"/>
      <w:szCs w:val="20"/>
    </w:rPr>
  </w:style>
  <w:style w:type="paragraph" w:customStyle="1" w:styleId="1DEC8AA9DD694C77877F2802B675A03B11">
    <w:name w:val="1DEC8AA9DD694C77877F2802B675A03B11"/>
    <w:rsid w:val="00B62764"/>
    <w:pPr>
      <w:spacing w:after="0" w:line="216" w:lineRule="auto"/>
      <w:jc w:val="both"/>
    </w:pPr>
    <w:rPr>
      <w:rFonts w:ascii="Arial Narrow" w:hAnsi="Arial Narrow"/>
      <w:sz w:val="20"/>
      <w:szCs w:val="20"/>
    </w:rPr>
  </w:style>
  <w:style w:type="paragraph" w:customStyle="1" w:styleId="456703DC6296446D9F9E05E50F653C372">
    <w:name w:val="456703DC6296446D9F9E05E50F653C372"/>
    <w:rsid w:val="00B62764"/>
    <w:pPr>
      <w:spacing w:after="0" w:line="216" w:lineRule="auto"/>
      <w:jc w:val="both"/>
    </w:pPr>
    <w:rPr>
      <w:rFonts w:ascii="Arial Narrow" w:hAnsi="Arial Narrow"/>
      <w:sz w:val="20"/>
      <w:szCs w:val="20"/>
    </w:rPr>
  </w:style>
  <w:style w:type="paragraph" w:customStyle="1" w:styleId="C878C8E798F24C55BC047A1AA7291FB411">
    <w:name w:val="C878C8E798F24C55BC047A1AA7291FB411"/>
    <w:rsid w:val="00B62764"/>
    <w:pPr>
      <w:spacing w:after="0" w:line="216" w:lineRule="auto"/>
      <w:jc w:val="both"/>
    </w:pPr>
    <w:rPr>
      <w:rFonts w:ascii="Arial Narrow" w:hAnsi="Arial Narrow"/>
      <w:sz w:val="20"/>
      <w:szCs w:val="20"/>
    </w:rPr>
  </w:style>
  <w:style w:type="paragraph" w:customStyle="1" w:styleId="78F22A3051C2486E94B5E4057DD5B43D11">
    <w:name w:val="78F22A3051C2486E94B5E4057DD5B43D11"/>
    <w:rsid w:val="00B62764"/>
    <w:pPr>
      <w:spacing w:after="0" w:line="216" w:lineRule="auto"/>
      <w:jc w:val="both"/>
    </w:pPr>
    <w:rPr>
      <w:rFonts w:ascii="Arial Narrow" w:hAnsi="Arial Narrow"/>
      <w:sz w:val="20"/>
      <w:szCs w:val="20"/>
    </w:rPr>
  </w:style>
  <w:style w:type="paragraph" w:customStyle="1" w:styleId="2807587C7DBE42829D9D195D31582F0411">
    <w:name w:val="2807587C7DBE42829D9D195D31582F0411"/>
    <w:rsid w:val="00B62764"/>
    <w:pPr>
      <w:spacing w:after="0" w:line="216" w:lineRule="auto"/>
      <w:jc w:val="both"/>
    </w:pPr>
    <w:rPr>
      <w:rFonts w:ascii="Arial Narrow" w:hAnsi="Arial Narrow"/>
      <w:sz w:val="20"/>
      <w:szCs w:val="20"/>
    </w:rPr>
  </w:style>
  <w:style w:type="paragraph" w:customStyle="1" w:styleId="E628C6DC7B4C4AC5B9AAEBDAEFD28BC611">
    <w:name w:val="E628C6DC7B4C4AC5B9AAEBDAEFD28BC611"/>
    <w:rsid w:val="00B62764"/>
    <w:pPr>
      <w:spacing w:after="0" w:line="216" w:lineRule="auto"/>
      <w:jc w:val="both"/>
    </w:pPr>
    <w:rPr>
      <w:rFonts w:ascii="Arial Narrow" w:hAnsi="Arial Narrow"/>
      <w:sz w:val="20"/>
      <w:szCs w:val="20"/>
    </w:rPr>
  </w:style>
  <w:style w:type="paragraph" w:customStyle="1" w:styleId="9BCAD2EC35B44C348F10BAE78EA6EDC811">
    <w:name w:val="9BCAD2EC35B44C348F10BAE78EA6EDC811"/>
    <w:rsid w:val="00B62764"/>
    <w:pPr>
      <w:spacing w:after="0" w:line="216" w:lineRule="auto"/>
      <w:jc w:val="both"/>
    </w:pPr>
    <w:rPr>
      <w:rFonts w:ascii="Arial Narrow" w:hAnsi="Arial Narrow"/>
      <w:sz w:val="20"/>
      <w:szCs w:val="20"/>
    </w:rPr>
  </w:style>
  <w:style w:type="paragraph" w:customStyle="1" w:styleId="C85E247F6D524BD69E2E6BBAC87AEEB711">
    <w:name w:val="C85E247F6D524BD69E2E6BBAC87AEEB711"/>
    <w:rsid w:val="00B62764"/>
    <w:pPr>
      <w:spacing w:after="0" w:line="216" w:lineRule="auto"/>
      <w:jc w:val="both"/>
    </w:pPr>
    <w:rPr>
      <w:rFonts w:ascii="Arial Narrow" w:hAnsi="Arial Narrow"/>
      <w:sz w:val="20"/>
      <w:szCs w:val="20"/>
    </w:rPr>
  </w:style>
  <w:style w:type="paragraph" w:customStyle="1" w:styleId="9B64952373F54F4197BC8764777592FA11">
    <w:name w:val="9B64952373F54F4197BC8764777592FA11"/>
    <w:rsid w:val="00B62764"/>
    <w:pPr>
      <w:spacing w:after="0" w:line="216" w:lineRule="auto"/>
      <w:jc w:val="both"/>
    </w:pPr>
    <w:rPr>
      <w:rFonts w:ascii="Arial Narrow" w:hAnsi="Arial Narrow"/>
      <w:sz w:val="20"/>
      <w:szCs w:val="20"/>
    </w:rPr>
  </w:style>
  <w:style w:type="paragraph" w:customStyle="1" w:styleId="08C9CA285D1B43CF87585F987180DA7D11">
    <w:name w:val="08C9CA285D1B43CF87585F987180DA7D11"/>
    <w:rsid w:val="00B62764"/>
    <w:pPr>
      <w:spacing w:after="0" w:line="216" w:lineRule="auto"/>
      <w:jc w:val="both"/>
    </w:pPr>
    <w:rPr>
      <w:rFonts w:ascii="Arial Narrow" w:hAnsi="Arial Narrow"/>
      <w:sz w:val="20"/>
      <w:szCs w:val="20"/>
    </w:rPr>
  </w:style>
  <w:style w:type="paragraph" w:customStyle="1" w:styleId="F16F379008CE42679CCF1333F5FBB3C511">
    <w:name w:val="F16F379008CE42679CCF1333F5FBB3C511"/>
    <w:rsid w:val="00B62764"/>
    <w:pPr>
      <w:spacing w:after="0" w:line="216" w:lineRule="auto"/>
      <w:jc w:val="both"/>
    </w:pPr>
    <w:rPr>
      <w:rFonts w:ascii="Arial Narrow" w:hAnsi="Arial Narrow"/>
      <w:sz w:val="20"/>
      <w:szCs w:val="20"/>
    </w:rPr>
  </w:style>
  <w:style w:type="paragraph" w:customStyle="1" w:styleId="C6848DBC2E014CCD8A81DAAD814AA58B2">
    <w:name w:val="C6848DBC2E014CCD8A81DAAD814AA58B2"/>
    <w:rsid w:val="00B62764"/>
    <w:pPr>
      <w:spacing w:after="0" w:line="216" w:lineRule="auto"/>
      <w:jc w:val="both"/>
    </w:pPr>
    <w:rPr>
      <w:rFonts w:ascii="Arial Narrow" w:hAnsi="Arial Narrow"/>
      <w:sz w:val="20"/>
      <w:szCs w:val="20"/>
    </w:rPr>
  </w:style>
  <w:style w:type="paragraph" w:customStyle="1" w:styleId="55ACB4B8FFB943B4A22469DB57A0EAA811">
    <w:name w:val="55ACB4B8FFB943B4A22469DB57A0EAA811"/>
    <w:rsid w:val="00B62764"/>
    <w:pPr>
      <w:spacing w:after="0" w:line="216" w:lineRule="auto"/>
      <w:jc w:val="both"/>
    </w:pPr>
    <w:rPr>
      <w:rFonts w:ascii="Arial Narrow" w:hAnsi="Arial Narrow"/>
      <w:sz w:val="20"/>
      <w:szCs w:val="20"/>
    </w:rPr>
  </w:style>
  <w:style w:type="paragraph" w:customStyle="1" w:styleId="DA15004865B94767B2354C60C825D8D312">
    <w:name w:val="DA15004865B94767B2354C60C825D8D312"/>
    <w:rsid w:val="00B62764"/>
    <w:pPr>
      <w:spacing w:after="0" w:line="216" w:lineRule="auto"/>
      <w:jc w:val="both"/>
    </w:pPr>
    <w:rPr>
      <w:rFonts w:ascii="Arial Narrow" w:hAnsi="Arial Narrow"/>
      <w:sz w:val="20"/>
      <w:szCs w:val="20"/>
    </w:rPr>
  </w:style>
  <w:style w:type="paragraph" w:customStyle="1" w:styleId="DE29D7CB50E44A64B557BB3B8A0CE71312">
    <w:name w:val="DE29D7CB50E44A64B557BB3B8A0CE71312"/>
    <w:rsid w:val="00B62764"/>
    <w:pPr>
      <w:spacing w:after="0" w:line="216" w:lineRule="auto"/>
      <w:jc w:val="both"/>
    </w:pPr>
    <w:rPr>
      <w:rFonts w:ascii="Arial Narrow" w:hAnsi="Arial Narrow"/>
      <w:sz w:val="20"/>
      <w:szCs w:val="20"/>
    </w:rPr>
  </w:style>
  <w:style w:type="paragraph" w:customStyle="1" w:styleId="87B5D63221CA425191D25B2B58AD915112">
    <w:name w:val="87B5D63221CA425191D25B2B58AD915112"/>
    <w:rsid w:val="00B62764"/>
    <w:pPr>
      <w:spacing w:after="0" w:line="216" w:lineRule="auto"/>
      <w:jc w:val="both"/>
    </w:pPr>
    <w:rPr>
      <w:rFonts w:ascii="Arial Narrow" w:hAnsi="Arial Narrow"/>
      <w:sz w:val="20"/>
      <w:szCs w:val="20"/>
    </w:rPr>
  </w:style>
  <w:style w:type="paragraph" w:customStyle="1" w:styleId="8CF3D327F7BE4259A6E6065C96C588A312">
    <w:name w:val="8CF3D327F7BE4259A6E6065C96C588A312"/>
    <w:rsid w:val="00B62764"/>
    <w:pPr>
      <w:spacing w:after="0" w:line="216" w:lineRule="auto"/>
      <w:jc w:val="both"/>
    </w:pPr>
    <w:rPr>
      <w:rFonts w:ascii="Arial Narrow" w:hAnsi="Arial Narrow"/>
      <w:sz w:val="20"/>
      <w:szCs w:val="20"/>
    </w:rPr>
  </w:style>
  <w:style w:type="paragraph" w:customStyle="1" w:styleId="04BF10BA626B46B38F2F3F84194982AE12">
    <w:name w:val="04BF10BA626B46B38F2F3F84194982AE12"/>
    <w:rsid w:val="00B62764"/>
    <w:pPr>
      <w:spacing w:after="0" w:line="216" w:lineRule="auto"/>
      <w:jc w:val="both"/>
    </w:pPr>
    <w:rPr>
      <w:rFonts w:ascii="Arial Narrow" w:hAnsi="Arial Narrow"/>
      <w:sz w:val="20"/>
      <w:szCs w:val="20"/>
    </w:rPr>
  </w:style>
  <w:style w:type="paragraph" w:customStyle="1" w:styleId="D2DC9628863448FC98548AA612D021EC12">
    <w:name w:val="D2DC9628863448FC98548AA612D021EC12"/>
    <w:rsid w:val="00B62764"/>
    <w:pPr>
      <w:spacing w:after="0" w:line="216" w:lineRule="auto"/>
      <w:jc w:val="both"/>
    </w:pPr>
    <w:rPr>
      <w:rFonts w:ascii="Arial Narrow" w:hAnsi="Arial Narrow"/>
      <w:sz w:val="20"/>
      <w:szCs w:val="20"/>
    </w:rPr>
  </w:style>
  <w:style w:type="paragraph" w:customStyle="1" w:styleId="87AB2E048FCC41E78C6D3B66E94E150112">
    <w:name w:val="87AB2E048FCC41E78C6D3B66E94E150112"/>
    <w:rsid w:val="00B62764"/>
    <w:pPr>
      <w:spacing w:after="0" w:line="216" w:lineRule="auto"/>
      <w:jc w:val="both"/>
    </w:pPr>
    <w:rPr>
      <w:rFonts w:ascii="Arial Narrow" w:hAnsi="Arial Narrow"/>
      <w:sz w:val="20"/>
      <w:szCs w:val="20"/>
    </w:rPr>
  </w:style>
  <w:style w:type="paragraph" w:customStyle="1" w:styleId="190EA6597E7948FEAF94A5D2666FC2CE12">
    <w:name w:val="190EA6597E7948FEAF94A5D2666FC2CE12"/>
    <w:rsid w:val="00B62764"/>
    <w:pPr>
      <w:spacing w:after="0" w:line="216" w:lineRule="auto"/>
      <w:jc w:val="both"/>
    </w:pPr>
    <w:rPr>
      <w:rFonts w:ascii="Arial Narrow" w:hAnsi="Arial Narrow"/>
      <w:sz w:val="20"/>
      <w:szCs w:val="20"/>
    </w:rPr>
  </w:style>
  <w:style w:type="paragraph" w:customStyle="1" w:styleId="05399E5EDB2B46E0B886AF279CB2DCE711">
    <w:name w:val="05399E5EDB2B46E0B886AF279CB2DCE711"/>
    <w:rsid w:val="00B62764"/>
    <w:pPr>
      <w:spacing w:after="0" w:line="216" w:lineRule="auto"/>
      <w:jc w:val="both"/>
    </w:pPr>
    <w:rPr>
      <w:rFonts w:ascii="Arial Narrow" w:hAnsi="Arial Narrow"/>
      <w:sz w:val="20"/>
      <w:szCs w:val="20"/>
    </w:rPr>
  </w:style>
  <w:style w:type="paragraph" w:customStyle="1" w:styleId="AE6F1A49E1304073959EF37B060FE03311">
    <w:name w:val="AE6F1A49E1304073959EF37B060FE03311"/>
    <w:rsid w:val="00B62764"/>
    <w:pPr>
      <w:spacing w:after="0" w:line="216" w:lineRule="auto"/>
      <w:jc w:val="both"/>
    </w:pPr>
    <w:rPr>
      <w:rFonts w:ascii="Arial Narrow" w:hAnsi="Arial Narrow"/>
      <w:sz w:val="20"/>
      <w:szCs w:val="20"/>
    </w:rPr>
  </w:style>
  <w:style w:type="paragraph" w:customStyle="1" w:styleId="21C6009249B34C17923903347192119F10">
    <w:name w:val="21C6009249B34C17923903347192119F10"/>
    <w:rsid w:val="00B62764"/>
    <w:pPr>
      <w:spacing w:after="0" w:line="216" w:lineRule="auto"/>
      <w:jc w:val="both"/>
    </w:pPr>
    <w:rPr>
      <w:rFonts w:ascii="Arial Narrow" w:hAnsi="Arial Narrow"/>
      <w:sz w:val="20"/>
      <w:szCs w:val="20"/>
    </w:rPr>
  </w:style>
  <w:style w:type="paragraph" w:customStyle="1" w:styleId="765C9D3A61E3401898B87B54C521811E10">
    <w:name w:val="765C9D3A61E3401898B87B54C521811E10"/>
    <w:rsid w:val="00B62764"/>
    <w:pPr>
      <w:spacing w:after="0" w:line="216" w:lineRule="auto"/>
      <w:jc w:val="both"/>
    </w:pPr>
    <w:rPr>
      <w:rFonts w:ascii="Arial Narrow" w:hAnsi="Arial Narrow"/>
      <w:sz w:val="20"/>
      <w:szCs w:val="20"/>
    </w:rPr>
  </w:style>
  <w:style w:type="paragraph" w:customStyle="1" w:styleId="ADA7581F700F40C0A8A03B54E151D54417">
    <w:name w:val="ADA7581F700F40C0A8A03B54E151D54417"/>
    <w:rsid w:val="00C1326D"/>
    <w:pPr>
      <w:spacing w:after="0" w:line="216" w:lineRule="auto"/>
      <w:jc w:val="both"/>
    </w:pPr>
    <w:rPr>
      <w:rFonts w:ascii="Arial Narrow" w:hAnsi="Arial Narrow"/>
      <w:sz w:val="20"/>
      <w:szCs w:val="20"/>
    </w:rPr>
  </w:style>
  <w:style w:type="paragraph" w:customStyle="1" w:styleId="3664C58B14D44B70A98A63E24615848C2">
    <w:name w:val="3664C58B14D44B70A98A63E24615848C2"/>
    <w:rsid w:val="00C1326D"/>
    <w:pPr>
      <w:spacing w:after="0" w:line="216" w:lineRule="auto"/>
      <w:jc w:val="both"/>
    </w:pPr>
    <w:rPr>
      <w:rFonts w:ascii="Arial Narrow" w:hAnsi="Arial Narrow"/>
      <w:sz w:val="20"/>
      <w:szCs w:val="20"/>
    </w:rPr>
  </w:style>
  <w:style w:type="paragraph" w:customStyle="1" w:styleId="93BEB1A38FD64DBCAF4AA4CE54C16A0717">
    <w:name w:val="93BEB1A38FD64DBCAF4AA4CE54C16A0717"/>
    <w:rsid w:val="00C1326D"/>
    <w:pPr>
      <w:spacing w:after="0" w:line="216" w:lineRule="auto"/>
      <w:jc w:val="both"/>
    </w:pPr>
    <w:rPr>
      <w:rFonts w:ascii="Arial Narrow" w:hAnsi="Arial Narrow"/>
      <w:sz w:val="20"/>
      <w:szCs w:val="20"/>
    </w:rPr>
  </w:style>
  <w:style w:type="paragraph" w:customStyle="1" w:styleId="EDA38F132A044E1AA490BFDE48DA669617">
    <w:name w:val="EDA38F132A044E1AA490BFDE48DA669617"/>
    <w:rsid w:val="00C1326D"/>
    <w:pPr>
      <w:spacing w:after="0" w:line="216" w:lineRule="auto"/>
      <w:jc w:val="both"/>
    </w:pPr>
    <w:rPr>
      <w:rFonts w:ascii="Arial Narrow" w:hAnsi="Arial Narrow"/>
      <w:sz w:val="20"/>
      <w:szCs w:val="20"/>
    </w:rPr>
  </w:style>
  <w:style w:type="paragraph" w:customStyle="1" w:styleId="0AA510DCFE944438AA783139D3E0715717">
    <w:name w:val="0AA510DCFE944438AA783139D3E0715717"/>
    <w:rsid w:val="00C1326D"/>
    <w:pPr>
      <w:spacing w:after="0" w:line="216" w:lineRule="auto"/>
      <w:jc w:val="both"/>
    </w:pPr>
    <w:rPr>
      <w:rFonts w:ascii="Arial Narrow" w:hAnsi="Arial Narrow"/>
      <w:sz w:val="20"/>
      <w:szCs w:val="20"/>
    </w:rPr>
  </w:style>
  <w:style w:type="paragraph" w:customStyle="1" w:styleId="9F00E06B99C74D5899DFF3625C62A51817">
    <w:name w:val="9F00E06B99C74D5899DFF3625C62A51817"/>
    <w:rsid w:val="00C1326D"/>
    <w:pPr>
      <w:spacing w:after="0" w:line="216" w:lineRule="auto"/>
      <w:jc w:val="both"/>
    </w:pPr>
    <w:rPr>
      <w:rFonts w:ascii="Arial Narrow" w:hAnsi="Arial Narrow"/>
      <w:sz w:val="20"/>
      <w:szCs w:val="20"/>
    </w:rPr>
  </w:style>
  <w:style w:type="paragraph" w:customStyle="1" w:styleId="F0E422A832F7491DBA2512CA7215425913">
    <w:name w:val="F0E422A832F7491DBA2512CA7215425913"/>
    <w:rsid w:val="00C1326D"/>
    <w:pPr>
      <w:spacing w:after="0" w:line="216" w:lineRule="auto"/>
      <w:jc w:val="both"/>
    </w:pPr>
    <w:rPr>
      <w:rFonts w:ascii="Arial Narrow" w:hAnsi="Arial Narrow"/>
      <w:sz w:val="20"/>
      <w:szCs w:val="20"/>
    </w:rPr>
  </w:style>
  <w:style w:type="paragraph" w:customStyle="1" w:styleId="60E3CCEDD9FF4A2E8374FAB74E9F5C1B16">
    <w:name w:val="60E3CCEDD9FF4A2E8374FAB74E9F5C1B16"/>
    <w:rsid w:val="00C1326D"/>
    <w:pPr>
      <w:spacing w:after="0" w:line="216" w:lineRule="auto"/>
      <w:jc w:val="both"/>
    </w:pPr>
    <w:rPr>
      <w:rFonts w:ascii="Arial Narrow" w:hAnsi="Arial Narrow"/>
      <w:sz w:val="20"/>
      <w:szCs w:val="20"/>
    </w:rPr>
  </w:style>
  <w:style w:type="paragraph" w:customStyle="1" w:styleId="DD5AD41EFB1A4019BBBAEA27725BA2A816">
    <w:name w:val="DD5AD41EFB1A4019BBBAEA27725BA2A816"/>
    <w:rsid w:val="00C1326D"/>
    <w:pPr>
      <w:spacing w:after="0" w:line="216" w:lineRule="auto"/>
      <w:jc w:val="both"/>
    </w:pPr>
    <w:rPr>
      <w:rFonts w:ascii="Arial Narrow" w:hAnsi="Arial Narrow"/>
      <w:sz w:val="20"/>
      <w:szCs w:val="20"/>
    </w:rPr>
  </w:style>
  <w:style w:type="paragraph" w:customStyle="1" w:styleId="254C1D8DD39B445282AFA769D0610EE513">
    <w:name w:val="254C1D8DD39B445282AFA769D0610EE513"/>
    <w:rsid w:val="00C1326D"/>
    <w:pPr>
      <w:spacing w:after="0" w:line="216" w:lineRule="auto"/>
      <w:jc w:val="both"/>
    </w:pPr>
    <w:rPr>
      <w:rFonts w:ascii="Arial Narrow" w:hAnsi="Arial Narrow"/>
      <w:sz w:val="20"/>
      <w:szCs w:val="20"/>
    </w:rPr>
  </w:style>
  <w:style w:type="paragraph" w:customStyle="1" w:styleId="2ADF3833E1D443B3A84C2140DBF0A34D13">
    <w:name w:val="2ADF3833E1D443B3A84C2140DBF0A34D13"/>
    <w:rsid w:val="00C1326D"/>
    <w:pPr>
      <w:spacing w:after="0" w:line="216" w:lineRule="auto"/>
      <w:jc w:val="both"/>
    </w:pPr>
    <w:rPr>
      <w:rFonts w:ascii="Arial Narrow" w:hAnsi="Arial Narrow"/>
      <w:sz w:val="20"/>
      <w:szCs w:val="20"/>
    </w:rPr>
  </w:style>
  <w:style w:type="paragraph" w:customStyle="1" w:styleId="56B848AF3A4D44FE8704C3A537F0C87616">
    <w:name w:val="56B848AF3A4D44FE8704C3A537F0C87616"/>
    <w:rsid w:val="00C1326D"/>
    <w:pPr>
      <w:spacing w:after="0" w:line="216" w:lineRule="auto"/>
      <w:jc w:val="both"/>
    </w:pPr>
    <w:rPr>
      <w:rFonts w:ascii="Arial Narrow" w:hAnsi="Arial Narrow"/>
      <w:sz w:val="20"/>
      <w:szCs w:val="20"/>
    </w:rPr>
  </w:style>
  <w:style w:type="paragraph" w:customStyle="1" w:styleId="764220DAF88C42B2AE11A551748640B916">
    <w:name w:val="764220DAF88C42B2AE11A551748640B916"/>
    <w:rsid w:val="00C1326D"/>
    <w:pPr>
      <w:spacing w:after="0" w:line="216" w:lineRule="auto"/>
      <w:jc w:val="both"/>
    </w:pPr>
    <w:rPr>
      <w:rFonts w:ascii="Arial Narrow" w:hAnsi="Arial Narrow"/>
      <w:sz w:val="20"/>
      <w:szCs w:val="20"/>
    </w:rPr>
  </w:style>
  <w:style w:type="paragraph" w:customStyle="1" w:styleId="1F5B1DDD465A4D6D885E04946081A5FA16">
    <w:name w:val="1F5B1DDD465A4D6D885E04946081A5FA16"/>
    <w:rsid w:val="00C1326D"/>
    <w:pPr>
      <w:spacing w:after="0" w:line="216" w:lineRule="auto"/>
      <w:jc w:val="both"/>
    </w:pPr>
    <w:rPr>
      <w:rFonts w:ascii="Arial Narrow" w:hAnsi="Arial Narrow"/>
      <w:sz w:val="20"/>
      <w:szCs w:val="20"/>
    </w:rPr>
  </w:style>
  <w:style w:type="paragraph" w:customStyle="1" w:styleId="2DD45FA8869F45CABBD48DE12311089216">
    <w:name w:val="2DD45FA8869F45CABBD48DE12311089216"/>
    <w:rsid w:val="00C1326D"/>
    <w:pPr>
      <w:spacing w:after="0" w:line="216" w:lineRule="auto"/>
      <w:jc w:val="both"/>
    </w:pPr>
    <w:rPr>
      <w:rFonts w:ascii="Arial Narrow" w:hAnsi="Arial Narrow"/>
      <w:sz w:val="20"/>
      <w:szCs w:val="20"/>
    </w:rPr>
  </w:style>
  <w:style w:type="paragraph" w:customStyle="1" w:styleId="7D69ED9DDF3148BFBFCA683A0659A04E16">
    <w:name w:val="7D69ED9DDF3148BFBFCA683A0659A04E16"/>
    <w:rsid w:val="00C1326D"/>
    <w:pPr>
      <w:spacing w:after="0" w:line="216" w:lineRule="auto"/>
      <w:jc w:val="both"/>
    </w:pPr>
    <w:rPr>
      <w:rFonts w:ascii="Arial Narrow" w:hAnsi="Arial Narrow"/>
      <w:sz w:val="20"/>
      <w:szCs w:val="20"/>
    </w:rPr>
  </w:style>
  <w:style w:type="paragraph" w:customStyle="1" w:styleId="A5EF3D0014BE4DF29DE585FFC82F9C2216">
    <w:name w:val="A5EF3D0014BE4DF29DE585FFC82F9C2216"/>
    <w:rsid w:val="00C1326D"/>
    <w:pPr>
      <w:spacing w:after="0" w:line="216" w:lineRule="auto"/>
      <w:jc w:val="both"/>
    </w:pPr>
    <w:rPr>
      <w:rFonts w:ascii="Arial Narrow" w:hAnsi="Arial Narrow"/>
      <w:sz w:val="20"/>
      <w:szCs w:val="20"/>
    </w:rPr>
  </w:style>
  <w:style w:type="paragraph" w:customStyle="1" w:styleId="D1DA2C1A9EAF46DB930698423E1E5AAE16">
    <w:name w:val="D1DA2C1A9EAF46DB930698423E1E5AAE16"/>
    <w:rsid w:val="00C1326D"/>
    <w:pPr>
      <w:spacing w:after="0" w:line="216" w:lineRule="auto"/>
      <w:jc w:val="both"/>
    </w:pPr>
    <w:rPr>
      <w:rFonts w:ascii="Arial Narrow" w:hAnsi="Arial Narrow"/>
      <w:sz w:val="20"/>
      <w:szCs w:val="20"/>
    </w:rPr>
  </w:style>
  <w:style w:type="paragraph" w:customStyle="1" w:styleId="02F3B15471E646B1B3C0073C86B337C216">
    <w:name w:val="02F3B15471E646B1B3C0073C86B337C216"/>
    <w:rsid w:val="00C1326D"/>
    <w:pPr>
      <w:spacing w:after="0" w:line="216" w:lineRule="auto"/>
      <w:jc w:val="both"/>
    </w:pPr>
    <w:rPr>
      <w:rFonts w:ascii="Arial Narrow" w:hAnsi="Arial Narrow"/>
      <w:sz w:val="20"/>
      <w:szCs w:val="20"/>
    </w:rPr>
  </w:style>
  <w:style w:type="paragraph" w:customStyle="1" w:styleId="8594F9FE13F3401D951E7423D6BC9DB916">
    <w:name w:val="8594F9FE13F3401D951E7423D6BC9DB916"/>
    <w:rsid w:val="00C1326D"/>
    <w:pPr>
      <w:spacing w:after="0" w:line="216" w:lineRule="auto"/>
      <w:jc w:val="both"/>
    </w:pPr>
    <w:rPr>
      <w:rFonts w:ascii="Arial Narrow" w:hAnsi="Arial Narrow"/>
      <w:sz w:val="20"/>
      <w:szCs w:val="20"/>
    </w:rPr>
  </w:style>
  <w:style w:type="paragraph" w:customStyle="1" w:styleId="A37ADC010CAE41D2B0913BD37D5122C913">
    <w:name w:val="A37ADC010CAE41D2B0913BD37D5122C913"/>
    <w:rsid w:val="00C1326D"/>
    <w:pPr>
      <w:spacing w:after="0" w:line="216" w:lineRule="auto"/>
      <w:jc w:val="both"/>
    </w:pPr>
    <w:rPr>
      <w:rFonts w:ascii="Arial Narrow" w:hAnsi="Arial Narrow"/>
      <w:sz w:val="20"/>
      <w:szCs w:val="20"/>
    </w:rPr>
  </w:style>
  <w:style w:type="paragraph" w:customStyle="1" w:styleId="FCD4E3287E3E44C895189C151C8B58BD14">
    <w:name w:val="FCD4E3287E3E44C895189C151C8B58BD14"/>
    <w:rsid w:val="00C1326D"/>
    <w:pPr>
      <w:spacing w:after="0" w:line="216" w:lineRule="auto"/>
      <w:jc w:val="both"/>
    </w:pPr>
    <w:rPr>
      <w:rFonts w:ascii="Arial Narrow" w:hAnsi="Arial Narrow"/>
      <w:sz w:val="20"/>
      <w:szCs w:val="20"/>
    </w:rPr>
  </w:style>
  <w:style w:type="paragraph" w:customStyle="1" w:styleId="5A61E3E3F8F745EC9FA45D35393A1BE314">
    <w:name w:val="5A61E3E3F8F745EC9FA45D35393A1BE314"/>
    <w:rsid w:val="00C1326D"/>
    <w:pPr>
      <w:spacing w:after="0" w:line="216" w:lineRule="auto"/>
      <w:jc w:val="both"/>
    </w:pPr>
    <w:rPr>
      <w:rFonts w:ascii="Arial Narrow" w:hAnsi="Arial Narrow"/>
      <w:sz w:val="20"/>
      <w:szCs w:val="20"/>
    </w:rPr>
  </w:style>
  <w:style w:type="paragraph" w:customStyle="1" w:styleId="740D3BEAD8434D19815A78CAF989E15814">
    <w:name w:val="740D3BEAD8434D19815A78CAF989E15814"/>
    <w:rsid w:val="00C1326D"/>
    <w:pPr>
      <w:spacing w:after="0" w:line="216" w:lineRule="auto"/>
      <w:jc w:val="both"/>
    </w:pPr>
    <w:rPr>
      <w:rFonts w:ascii="Arial Narrow" w:hAnsi="Arial Narrow"/>
      <w:sz w:val="20"/>
      <w:szCs w:val="20"/>
    </w:rPr>
  </w:style>
  <w:style w:type="paragraph" w:customStyle="1" w:styleId="F863C4F4B7B448419654FE8CA3D2E10D16">
    <w:name w:val="F863C4F4B7B448419654FE8CA3D2E10D16"/>
    <w:rsid w:val="00C1326D"/>
    <w:pPr>
      <w:spacing w:after="0" w:line="216" w:lineRule="auto"/>
      <w:jc w:val="both"/>
    </w:pPr>
    <w:rPr>
      <w:rFonts w:ascii="Arial Narrow" w:hAnsi="Arial Narrow"/>
      <w:sz w:val="20"/>
      <w:szCs w:val="20"/>
    </w:rPr>
  </w:style>
  <w:style w:type="paragraph" w:customStyle="1" w:styleId="1860FDAC701749489E9F86C5B0F891EF16">
    <w:name w:val="1860FDAC701749489E9F86C5B0F891EF16"/>
    <w:rsid w:val="00C1326D"/>
    <w:pPr>
      <w:spacing w:after="0" w:line="216" w:lineRule="auto"/>
      <w:jc w:val="both"/>
    </w:pPr>
    <w:rPr>
      <w:rFonts w:ascii="Arial Narrow" w:hAnsi="Arial Narrow"/>
      <w:sz w:val="20"/>
      <w:szCs w:val="20"/>
    </w:rPr>
  </w:style>
  <w:style w:type="paragraph" w:customStyle="1" w:styleId="74FD1F2F94B540A9B9A3D88F64559F2F16">
    <w:name w:val="74FD1F2F94B540A9B9A3D88F64559F2F16"/>
    <w:rsid w:val="00C1326D"/>
    <w:pPr>
      <w:spacing w:after="0" w:line="216" w:lineRule="auto"/>
      <w:jc w:val="both"/>
    </w:pPr>
    <w:rPr>
      <w:rFonts w:ascii="Arial Narrow" w:hAnsi="Arial Narrow"/>
      <w:sz w:val="20"/>
      <w:szCs w:val="20"/>
    </w:rPr>
  </w:style>
  <w:style w:type="paragraph" w:customStyle="1" w:styleId="1C0C33212E4F488387153DA642F4F70C16">
    <w:name w:val="1C0C33212E4F488387153DA642F4F70C16"/>
    <w:rsid w:val="00C1326D"/>
    <w:pPr>
      <w:spacing w:after="0" w:line="216" w:lineRule="auto"/>
      <w:jc w:val="both"/>
    </w:pPr>
    <w:rPr>
      <w:rFonts w:ascii="Arial Narrow" w:hAnsi="Arial Narrow"/>
      <w:sz w:val="20"/>
      <w:szCs w:val="20"/>
    </w:rPr>
  </w:style>
  <w:style w:type="paragraph" w:customStyle="1" w:styleId="264148D6BE554C81B440DFB2D565C20116">
    <w:name w:val="264148D6BE554C81B440DFB2D565C20116"/>
    <w:rsid w:val="00C1326D"/>
    <w:pPr>
      <w:spacing w:after="0" w:line="216" w:lineRule="auto"/>
      <w:jc w:val="both"/>
    </w:pPr>
    <w:rPr>
      <w:rFonts w:ascii="Arial Narrow" w:hAnsi="Arial Narrow"/>
      <w:sz w:val="20"/>
      <w:szCs w:val="20"/>
    </w:rPr>
  </w:style>
  <w:style w:type="paragraph" w:customStyle="1" w:styleId="60E0F66598924A4F8EF278619F21EBBE16">
    <w:name w:val="60E0F66598924A4F8EF278619F21EBBE16"/>
    <w:rsid w:val="00C1326D"/>
    <w:pPr>
      <w:spacing w:after="0" w:line="216" w:lineRule="auto"/>
      <w:jc w:val="both"/>
    </w:pPr>
    <w:rPr>
      <w:rFonts w:ascii="Arial Narrow" w:hAnsi="Arial Narrow"/>
      <w:sz w:val="20"/>
      <w:szCs w:val="20"/>
    </w:rPr>
  </w:style>
  <w:style w:type="paragraph" w:customStyle="1" w:styleId="C1E8AFF67B9F4AF79A61B895D32A6B5C16">
    <w:name w:val="C1E8AFF67B9F4AF79A61B895D32A6B5C16"/>
    <w:rsid w:val="00C1326D"/>
    <w:pPr>
      <w:spacing w:after="0" w:line="216" w:lineRule="auto"/>
      <w:jc w:val="both"/>
    </w:pPr>
    <w:rPr>
      <w:rFonts w:ascii="Arial Narrow" w:hAnsi="Arial Narrow"/>
      <w:sz w:val="20"/>
      <w:szCs w:val="20"/>
    </w:rPr>
  </w:style>
  <w:style w:type="paragraph" w:customStyle="1" w:styleId="E907A64574BF467E92EB9F82215D600216">
    <w:name w:val="E907A64574BF467E92EB9F82215D600216"/>
    <w:rsid w:val="00C1326D"/>
    <w:pPr>
      <w:spacing w:after="0" w:line="216" w:lineRule="auto"/>
      <w:jc w:val="both"/>
    </w:pPr>
    <w:rPr>
      <w:rFonts w:ascii="Arial Narrow" w:hAnsi="Arial Narrow"/>
      <w:sz w:val="20"/>
      <w:szCs w:val="20"/>
    </w:rPr>
  </w:style>
  <w:style w:type="paragraph" w:customStyle="1" w:styleId="00F6E37398274FEE98EE98E397BB4E1A16">
    <w:name w:val="00F6E37398274FEE98EE98E397BB4E1A16"/>
    <w:rsid w:val="00C1326D"/>
    <w:pPr>
      <w:spacing w:after="0" w:line="216" w:lineRule="auto"/>
      <w:jc w:val="both"/>
    </w:pPr>
    <w:rPr>
      <w:rFonts w:ascii="Arial Narrow" w:hAnsi="Arial Narrow"/>
      <w:sz w:val="20"/>
      <w:szCs w:val="20"/>
    </w:rPr>
  </w:style>
  <w:style w:type="paragraph" w:customStyle="1" w:styleId="F0C707E8CDD84B0CBBB7896ECF4A27F112">
    <w:name w:val="F0C707E8CDD84B0CBBB7896ECF4A27F112"/>
    <w:rsid w:val="00C1326D"/>
    <w:pPr>
      <w:spacing w:after="0" w:line="216" w:lineRule="auto"/>
      <w:jc w:val="both"/>
    </w:pPr>
    <w:rPr>
      <w:rFonts w:ascii="Arial Narrow" w:hAnsi="Arial Narrow"/>
      <w:sz w:val="20"/>
      <w:szCs w:val="20"/>
    </w:rPr>
  </w:style>
  <w:style w:type="paragraph" w:customStyle="1" w:styleId="F9F87F3B15B84FEE875722AFDA1E87EE12">
    <w:name w:val="F9F87F3B15B84FEE875722AFDA1E87EE12"/>
    <w:rsid w:val="00C1326D"/>
    <w:pPr>
      <w:spacing w:after="0" w:line="216" w:lineRule="auto"/>
      <w:jc w:val="both"/>
    </w:pPr>
    <w:rPr>
      <w:rFonts w:ascii="Arial Narrow" w:hAnsi="Arial Narrow"/>
      <w:sz w:val="20"/>
      <w:szCs w:val="20"/>
    </w:rPr>
  </w:style>
  <w:style w:type="paragraph" w:customStyle="1" w:styleId="FAADD80DB13642CBA96C17C9D852C02712">
    <w:name w:val="FAADD80DB13642CBA96C17C9D852C02712"/>
    <w:rsid w:val="00C1326D"/>
    <w:pPr>
      <w:spacing w:after="0" w:line="216" w:lineRule="auto"/>
      <w:jc w:val="both"/>
    </w:pPr>
    <w:rPr>
      <w:rFonts w:ascii="Arial Narrow" w:hAnsi="Arial Narrow"/>
      <w:sz w:val="20"/>
      <w:szCs w:val="20"/>
    </w:rPr>
  </w:style>
  <w:style w:type="paragraph" w:customStyle="1" w:styleId="236A43DA32004030ABDF3C48B77A398211">
    <w:name w:val="236A43DA32004030ABDF3C48B77A398211"/>
    <w:rsid w:val="00C1326D"/>
    <w:pPr>
      <w:spacing w:after="0" w:line="216" w:lineRule="auto"/>
      <w:jc w:val="both"/>
    </w:pPr>
    <w:rPr>
      <w:rFonts w:ascii="Arial Narrow" w:hAnsi="Arial Narrow"/>
      <w:sz w:val="20"/>
      <w:szCs w:val="20"/>
    </w:rPr>
  </w:style>
  <w:style w:type="paragraph" w:customStyle="1" w:styleId="5DBC88FC16F8482FB104FA2C0741B90411">
    <w:name w:val="5DBC88FC16F8482FB104FA2C0741B90411"/>
    <w:rsid w:val="00C1326D"/>
    <w:pPr>
      <w:spacing w:after="0" w:line="216" w:lineRule="auto"/>
      <w:jc w:val="both"/>
    </w:pPr>
    <w:rPr>
      <w:rFonts w:ascii="Arial Narrow" w:hAnsi="Arial Narrow"/>
      <w:sz w:val="20"/>
      <w:szCs w:val="20"/>
    </w:rPr>
  </w:style>
  <w:style w:type="paragraph" w:customStyle="1" w:styleId="406967CB7C99457A8D0AAEA32E6827F311">
    <w:name w:val="406967CB7C99457A8D0AAEA32E6827F311"/>
    <w:rsid w:val="00C1326D"/>
    <w:pPr>
      <w:spacing w:after="0" w:line="216" w:lineRule="auto"/>
      <w:jc w:val="both"/>
    </w:pPr>
    <w:rPr>
      <w:rFonts w:ascii="Arial Narrow" w:hAnsi="Arial Narrow"/>
      <w:sz w:val="20"/>
      <w:szCs w:val="20"/>
    </w:rPr>
  </w:style>
  <w:style w:type="paragraph" w:customStyle="1" w:styleId="139389969C034C3AB8C40ADCF633F64811">
    <w:name w:val="139389969C034C3AB8C40ADCF633F64811"/>
    <w:rsid w:val="00C1326D"/>
    <w:pPr>
      <w:spacing w:after="0" w:line="216" w:lineRule="auto"/>
      <w:jc w:val="both"/>
    </w:pPr>
    <w:rPr>
      <w:rFonts w:ascii="Arial Narrow" w:hAnsi="Arial Narrow"/>
      <w:sz w:val="20"/>
      <w:szCs w:val="20"/>
    </w:rPr>
  </w:style>
  <w:style w:type="paragraph" w:customStyle="1" w:styleId="E8A65CFF8C6841CCBA86BB5EBB42B23F11">
    <w:name w:val="E8A65CFF8C6841CCBA86BB5EBB42B23F11"/>
    <w:rsid w:val="00C1326D"/>
    <w:pPr>
      <w:spacing w:after="0" w:line="216" w:lineRule="auto"/>
      <w:jc w:val="both"/>
    </w:pPr>
    <w:rPr>
      <w:rFonts w:ascii="Arial Narrow" w:hAnsi="Arial Narrow"/>
      <w:sz w:val="20"/>
      <w:szCs w:val="20"/>
    </w:rPr>
  </w:style>
  <w:style w:type="paragraph" w:customStyle="1" w:styleId="10E0A9CBBEDC479AA4DFBFA84462E51C11">
    <w:name w:val="10E0A9CBBEDC479AA4DFBFA84462E51C11"/>
    <w:rsid w:val="00C1326D"/>
    <w:pPr>
      <w:spacing w:after="0" w:line="216" w:lineRule="auto"/>
      <w:jc w:val="both"/>
    </w:pPr>
    <w:rPr>
      <w:rFonts w:ascii="Arial Narrow" w:hAnsi="Arial Narrow"/>
      <w:sz w:val="20"/>
      <w:szCs w:val="20"/>
    </w:rPr>
  </w:style>
  <w:style w:type="paragraph" w:customStyle="1" w:styleId="73EFA45188CC469C8A9B9609E9248B1211">
    <w:name w:val="73EFA45188CC469C8A9B9609E9248B1211"/>
    <w:rsid w:val="00C1326D"/>
    <w:pPr>
      <w:spacing w:after="0" w:line="216" w:lineRule="auto"/>
      <w:jc w:val="both"/>
    </w:pPr>
    <w:rPr>
      <w:rFonts w:ascii="Arial Narrow" w:hAnsi="Arial Narrow"/>
      <w:sz w:val="20"/>
      <w:szCs w:val="20"/>
    </w:rPr>
  </w:style>
  <w:style w:type="paragraph" w:customStyle="1" w:styleId="297AAB91118942F0A44D7EA6A78A9B9F11">
    <w:name w:val="297AAB91118942F0A44D7EA6A78A9B9F11"/>
    <w:rsid w:val="00C1326D"/>
    <w:pPr>
      <w:spacing w:after="0" w:line="216" w:lineRule="auto"/>
      <w:jc w:val="both"/>
    </w:pPr>
    <w:rPr>
      <w:rFonts w:ascii="Arial Narrow" w:hAnsi="Arial Narrow"/>
      <w:sz w:val="20"/>
      <w:szCs w:val="20"/>
    </w:rPr>
  </w:style>
  <w:style w:type="paragraph" w:customStyle="1" w:styleId="4FE05FE9E0D540CABE07E4A2B1EA421A11">
    <w:name w:val="4FE05FE9E0D540CABE07E4A2B1EA421A11"/>
    <w:rsid w:val="00C1326D"/>
    <w:pPr>
      <w:spacing w:after="0" w:line="216" w:lineRule="auto"/>
      <w:jc w:val="both"/>
    </w:pPr>
    <w:rPr>
      <w:rFonts w:ascii="Arial Narrow" w:hAnsi="Arial Narrow"/>
      <w:sz w:val="20"/>
      <w:szCs w:val="20"/>
    </w:rPr>
  </w:style>
  <w:style w:type="paragraph" w:customStyle="1" w:styleId="3F15FBA85E0440019553FAF2E65351E311">
    <w:name w:val="3F15FBA85E0440019553FAF2E65351E311"/>
    <w:rsid w:val="00C1326D"/>
    <w:pPr>
      <w:spacing w:after="0" w:line="216" w:lineRule="auto"/>
      <w:jc w:val="both"/>
    </w:pPr>
    <w:rPr>
      <w:rFonts w:ascii="Arial Narrow" w:hAnsi="Arial Narrow"/>
      <w:sz w:val="20"/>
      <w:szCs w:val="20"/>
    </w:rPr>
  </w:style>
  <w:style w:type="paragraph" w:customStyle="1" w:styleId="3C6ED9BC15F54771B55936E33F39C46B11">
    <w:name w:val="3C6ED9BC15F54771B55936E33F39C46B11"/>
    <w:rsid w:val="00C1326D"/>
    <w:pPr>
      <w:spacing w:after="0" w:line="216" w:lineRule="auto"/>
      <w:jc w:val="both"/>
    </w:pPr>
    <w:rPr>
      <w:rFonts w:ascii="Arial Narrow" w:hAnsi="Arial Narrow"/>
      <w:sz w:val="20"/>
      <w:szCs w:val="20"/>
    </w:rPr>
  </w:style>
  <w:style w:type="paragraph" w:customStyle="1" w:styleId="E2269636D4D44A95B39D2C31A0384B2D11">
    <w:name w:val="E2269636D4D44A95B39D2C31A0384B2D11"/>
    <w:rsid w:val="00C1326D"/>
    <w:pPr>
      <w:spacing w:after="0" w:line="216" w:lineRule="auto"/>
      <w:jc w:val="both"/>
    </w:pPr>
    <w:rPr>
      <w:rFonts w:ascii="Arial Narrow" w:hAnsi="Arial Narrow"/>
      <w:sz w:val="20"/>
      <w:szCs w:val="20"/>
    </w:rPr>
  </w:style>
  <w:style w:type="paragraph" w:customStyle="1" w:styleId="0EDB501273D74DE0BD2DD953C8B7100B11">
    <w:name w:val="0EDB501273D74DE0BD2DD953C8B7100B11"/>
    <w:rsid w:val="00C1326D"/>
    <w:pPr>
      <w:spacing w:after="0" w:line="216" w:lineRule="auto"/>
      <w:jc w:val="both"/>
    </w:pPr>
    <w:rPr>
      <w:rFonts w:ascii="Arial Narrow" w:hAnsi="Arial Narrow"/>
      <w:sz w:val="20"/>
      <w:szCs w:val="20"/>
    </w:rPr>
  </w:style>
  <w:style w:type="paragraph" w:customStyle="1" w:styleId="DD8903BAB850485C8EB50D401218567D11">
    <w:name w:val="DD8903BAB850485C8EB50D401218567D11"/>
    <w:rsid w:val="00C1326D"/>
    <w:pPr>
      <w:spacing w:after="0" w:line="216" w:lineRule="auto"/>
      <w:jc w:val="both"/>
    </w:pPr>
    <w:rPr>
      <w:rFonts w:ascii="Arial Narrow" w:hAnsi="Arial Narrow"/>
      <w:sz w:val="20"/>
      <w:szCs w:val="20"/>
    </w:rPr>
  </w:style>
  <w:style w:type="paragraph" w:customStyle="1" w:styleId="D44C4DAA8C6542519028D63D5FB4E55B11">
    <w:name w:val="D44C4DAA8C6542519028D63D5FB4E55B11"/>
    <w:rsid w:val="00C1326D"/>
    <w:pPr>
      <w:spacing w:after="0" w:line="216" w:lineRule="auto"/>
      <w:jc w:val="both"/>
    </w:pPr>
    <w:rPr>
      <w:rFonts w:ascii="Arial Narrow" w:hAnsi="Arial Narrow"/>
      <w:sz w:val="20"/>
      <w:szCs w:val="20"/>
    </w:rPr>
  </w:style>
  <w:style w:type="paragraph" w:customStyle="1" w:styleId="CAB62D3239F44AA09F33CDD8D216049F16">
    <w:name w:val="CAB62D3239F44AA09F33CDD8D216049F16"/>
    <w:rsid w:val="00C1326D"/>
    <w:pPr>
      <w:spacing w:after="0" w:line="216" w:lineRule="auto"/>
      <w:jc w:val="both"/>
    </w:pPr>
    <w:rPr>
      <w:rFonts w:ascii="Arial Narrow" w:hAnsi="Arial Narrow"/>
      <w:sz w:val="20"/>
      <w:szCs w:val="20"/>
    </w:rPr>
  </w:style>
  <w:style w:type="paragraph" w:customStyle="1" w:styleId="BB91C97E890245ECAB251E85DAF26A7316">
    <w:name w:val="BB91C97E890245ECAB251E85DAF26A7316"/>
    <w:rsid w:val="00C1326D"/>
    <w:pPr>
      <w:spacing w:after="0" w:line="216" w:lineRule="auto"/>
      <w:jc w:val="both"/>
    </w:pPr>
    <w:rPr>
      <w:rFonts w:ascii="Arial Narrow" w:hAnsi="Arial Narrow"/>
      <w:sz w:val="20"/>
      <w:szCs w:val="20"/>
    </w:rPr>
  </w:style>
  <w:style w:type="paragraph" w:customStyle="1" w:styleId="CE3FC5B7D15847FEAF128AEF10CBF78616">
    <w:name w:val="CE3FC5B7D15847FEAF128AEF10CBF78616"/>
    <w:rsid w:val="00C1326D"/>
    <w:pPr>
      <w:spacing w:after="0" w:line="216" w:lineRule="auto"/>
      <w:jc w:val="both"/>
    </w:pPr>
    <w:rPr>
      <w:rFonts w:ascii="Arial Narrow" w:hAnsi="Arial Narrow"/>
      <w:sz w:val="20"/>
      <w:szCs w:val="20"/>
    </w:rPr>
  </w:style>
  <w:style w:type="paragraph" w:customStyle="1" w:styleId="8DF2206BDC984B2A94FF1B2A1853EF3116">
    <w:name w:val="8DF2206BDC984B2A94FF1B2A1853EF3116"/>
    <w:rsid w:val="00C1326D"/>
    <w:pPr>
      <w:spacing w:after="0" w:line="216" w:lineRule="auto"/>
      <w:jc w:val="both"/>
    </w:pPr>
    <w:rPr>
      <w:rFonts w:ascii="Arial Narrow" w:hAnsi="Arial Narrow"/>
      <w:sz w:val="20"/>
      <w:szCs w:val="20"/>
    </w:rPr>
  </w:style>
  <w:style w:type="paragraph" w:customStyle="1" w:styleId="29DE4B4A14F347A49A0CB13B0FA4C04F16">
    <w:name w:val="29DE4B4A14F347A49A0CB13B0FA4C04F16"/>
    <w:rsid w:val="00C1326D"/>
    <w:pPr>
      <w:spacing w:after="0" w:line="216" w:lineRule="auto"/>
      <w:jc w:val="both"/>
    </w:pPr>
    <w:rPr>
      <w:rFonts w:ascii="Arial Narrow" w:hAnsi="Arial Narrow"/>
      <w:sz w:val="20"/>
      <w:szCs w:val="20"/>
    </w:rPr>
  </w:style>
  <w:style w:type="paragraph" w:customStyle="1" w:styleId="2B3198D19C4F4599AE4C2D2A15352A4F16">
    <w:name w:val="2B3198D19C4F4599AE4C2D2A15352A4F16"/>
    <w:rsid w:val="00C1326D"/>
    <w:pPr>
      <w:spacing w:after="0" w:line="216" w:lineRule="auto"/>
      <w:jc w:val="both"/>
    </w:pPr>
    <w:rPr>
      <w:rFonts w:ascii="Arial Narrow" w:hAnsi="Arial Narrow"/>
      <w:sz w:val="20"/>
      <w:szCs w:val="20"/>
    </w:rPr>
  </w:style>
  <w:style w:type="paragraph" w:customStyle="1" w:styleId="A4D3BF18525D46C4A3AF0EF7D232F2C016">
    <w:name w:val="A4D3BF18525D46C4A3AF0EF7D232F2C016"/>
    <w:rsid w:val="00C1326D"/>
    <w:pPr>
      <w:spacing w:after="0" w:line="216" w:lineRule="auto"/>
      <w:jc w:val="both"/>
    </w:pPr>
    <w:rPr>
      <w:rFonts w:ascii="Arial Narrow" w:hAnsi="Arial Narrow"/>
      <w:sz w:val="20"/>
      <w:szCs w:val="20"/>
    </w:rPr>
  </w:style>
  <w:style w:type="paragraph" w:customStyle="1" w:styleId="BFC6DDC95C364485A2F0C635906B62B516">
    <w:name w:val="BFC6DDC95C364485A2F0C635906B62B516"/>
    <w:rsid w:val="00C1326D"/>
    <w:pPr>
      <w:spacing w:after="0" w:line="216" w:lineRule="auto"/>
      <w:jc w:val="both"/>
    </w:pPr>
    <w:rPr>
      <w:rFonts w:ascii="Arial Narrow" w:hAnsi="Arial Narrow"/>
      <w:sz w:val="20"/>
      <w:szCs w:val="20"/>
    </w:rPr>
  </w:style>
  <w:style w:type="paragraph" w:customStyle="1" w:styleId="BDBEC4B7B61A4E67B41D3F7EEF581D0716">
    <w:name w:val="BDBEC4B7B61A4E67B41D3F7EEF581D0716"/>
    <w:rsid w:val="00C1326D"/>
    <w:pPr>
      <w:spacing w:after="0" w:line="216" w:lineRule="auto"/>
      <w:jc w:val="both"/>
    </w:pPr>
    <w:rPr>
      <w:rFonts w:ascii="Arial Narrow" w:hAnsi="Arial Narrow"/>
      <w:sz w:val="20"/>
      <w:szCs w:val="20"/>
    </w:rPr>
  </w:style>
  <w:style w:type="paragraph" w:customStyle="1" w:styleId="20CC30965AE24CF4BB003D120611658616">
    <w:name w:val="20CC30965AE24CF4BB003D120611658616"/>
    <w:rsid w:val="00C1326D"/>
    <w:pPr>
      <w:spacing w:after="0" w:line="216" w:lineRule="auto"/>
      <w:jc w:val="both"/>
    </w:pPr>
    <w:rPr>
      <w:rFonts w:ascii="Arial Narrow" w:hAnsi="Arial Narrow"/>
      <w:sz w:val="20"/>
      <w:szCs w:val="20"/>
    </w:rPr>
  </w:style>
  <w:style w:type="paragraph" w:customStyle="1" w:styleId="73B6987ACCAB41D5A3C3B17F3E8A5CC216">
    <w:name w:val="73B6987ACCAB41D5A3C3B17F3E8A5CC216"/>
    <w:rsid w:val="00C1326D"/>
    <w:pPr>
      <w:spacing w:after="0" w:line="216" w:lineRule="auto"/>
      <w:jc w:val="both"/>
    </w:pPr>
    <w:rPr>
      <w:rFonts w:ascii="Arial Narrow" w:hAnsi="Arial Narrow"/>
      <w:sz w:val="20"/>
      <w:szCs w:val="20"/>
    </w:rPr>
  </w:style>
  <w:style w:type="paragraph" w:customStyle="1" w:styleId="01A1F5C06C0540119C17330C3E962C8417">
    <w:name w:val="01A1F5C06C0540119C17330C3E962C8417"/>
    <w:rsid w:val="00C1326D"/>
    <w:pPr>
      <w:spacing w:after="0" w:line="216" w:lineRule="auto"/>
      <w:jc w:val="both"/>
    </w:pPr>
    <w:rPr>
      <w:rFonts w:ascii="Arial Narrow" w:hAnsi="Arial Narrow"/>
      <w:sz w:val="20"/>
      <w:szCs w:val="20"/>
    </w:rPr>
  </w:style>
  <w:style w:type="paragraph" w:customStyle="1" w:styleId="68B9C4149C8E4B03859F49D5C3717DE417">
    <w:name w:val="68B9C4149C8E4B03859F49D5C3717DE417"/>
    <w:rsid w:val="00C1326D"/>
    <w:pPr>
      <w:spacing w:after="0" w:line="216" w:lineRule="auto"/>
      <w:jc w:val="both"/>
    </w:pPr>
    <w:rPr>
      <w:rFonts w:ascii="Arial Narrow" w:hAnsi="Arial Narrow"/>
      <w:sz w:val="20"/>
      <w:szCs w:val="20"/>
    </w:rPr>
  </w:style>
  <w:style w:type="paragraph" w:customStyle="1" w:styleId="5039F893F9564EF4A8BE785966DCB1DA17">
    <w:name w:val="5039F893F9564EF4A8BE785966DCB1DA17"/>
    <w:rsid w:val="00C1326D"/>
    <w:pPr>
      <w:spacing w:after="0" w:line="216" w:lineRule="auto"/>
      <w:jc w:val="both"/>
    </w:pPr>
    <w:rPr>
      <w:rFonts w:ascii="Arial Narrow" w:hAnsi="Arial Narrow"/>
      <w:sz w:val="20"/>
      <w:szCs w:val="20"/>
    </w:rPr>
  </w:style>
  <w:style w:type="paragraph" w:customStyle="1" w:styleId="B5ACF53A692548898C2F49369CDCBF4517">
    <w:name w:val="B5ACF53A692548898C2F49369CDCBF4517"/>
    <w:rsid w:val="00C1326D"/>
    <w:pPr>
      <w:spacing w:after="0" w:line="216" w:lineRule="auto"/>
      <w:jc w:val="both"/>
    </w:pPr>
    <w:rPr>
      <w:rFonts w:ascii="Arial Narrow" w:hAnsi="Arial Narrow"/>
      <w:sz w:val="20"/>
      <w:szCs w:val="20"/>
    </w:rPr>
  </w:style>
  <w:style w:type="paragraph" w:customStyle="1" w:styleId="8B10238FD1874819939C27D160641C7017">
    <w:name w:val="8B10238FD1874819939C27D160641C7017"/>
    <w:rsid w:val="00C1326D"/>
    <w:pPr>
      <w:spacing w:after="0" w:line="216" w:lineRule="auto"/>
      <w:jc w:val="both"/>
    </w:pPr>
    <w:rPr>
      <w:rFonts w:ascii="Arial Narrow" w:hAnsi="Arial Narrow"/>
      <w:sz w:val="20"/>
      <w:szCs w:val="20"/>
    </w:rPr>
  </w:style>
  <w:style w:type="paragraph" w:customStyle="1" w:styleId="9C636A973EEC47BBB6F8AFB17B9EEFBD17">
    <w:name w:val="9C636A973EEC47BBB6F8AFB17B9EEFBD17"/>
    <w:rsid w:val="00C1326D"/>
    <w:pPr>
      <w:spacing w:after="0" w:line="216" w:lineRule="auto"/>
      <w:jc w:val="both"/>
    </w:pPr>
    <w:rPr>
      <w:rFonts w:ascii="Arial Narrow" w:hAnsi="Arial Narrow"/>
      <w:sz w:val="20"/>
      <w:szCs w:val="20"/>
    </w:rPr>
  </w:style>
  <w:style w:type="paragraph" w:customStyle="1" w:styleId="4FBDC1D77226467F8F6F7D6BBFDAF9E117">
    <w:name w:val="4FBDC1D77226467F8F6F7D6BBFDAF9E117"/>
    <w:rsid w:val="00C1326D"/>
    <w:pPr>
      <w:spacing w:after="0" w:line="216" w:lineRule="auto"/>
      <w:jc w:val="both"/>
    </w:pPr>
    <w:rPr>
      <w:rFonts w:ascii="Arial Narrow" w:hAnsi="Arial Narrow"/>
      <w:sz w:val="20"/>
      <w:szCs w:val="20"/>
    </w:rPr>
  </w:style>
  <w:style w:type="paragraph" w:customStyle="1" w:styleId="38CC58D3A33349B6B525A7C5352C7D0017">
    <w:name w:val="38CC58D3A33349B6B525A7C5352C7D0017"/>
    <w:rsid w:val="00C1326D"/>
    <w:pPr>
      <w:spacing w:after="0" w:line="216" w:lineRule="auto"/>
      <w:jc w:val="both"/>
    </w:pPr>
    <w:rPr>
      <w:rFonts w:ascii="Arial Narrow" w:hAnsi="Arial Narrow"/>
      <w:sz w:val="20"/>
      <w:szCs w:val="20"/>
    </w:rPr>
  </w:style>
  <w:style w:type="paragraph" w:customStyle="1" w:styleId="7EA0E0A1AE774A8BA2B3968B0024057F15">
    <w:name w:val="7EA0E0A1AE774A8BA2B3968B0024057F15"/>
    <w:rsid w:val="00C1326D"/>
    <w:pPr>
      <w:spacing w:after="0" w:line="216" w:lineRule="auto"/>
      <w:jc w:val="both"/>
    </w:pPr>
    <w:rPr>
      <w:rFonts w:ascii="Arial Narrow" w:hAnsi="Arial Narrow"/>
      <w:sz w:val="20"/>
      <w:szCs w:val="20"/>
    </w:rPr>
  </w:style>
  <w:style w:type="paragraph" w:customStyle="1" w:styleId="7C3DB67BBF7A4A30A43B7D6DACD45BFC14">
    <w:name w:val="7C3DB67BBF7A4A30A43B7D6DACD45BFC14"/>
    <w:rsid w:val="00C1326D"/>
    <w:pPr>
      <w:spacing w:after="0" w:line="216" w:lineRule="auto"/>
      <w:jc w:val="both"/>
    </w:pPr>
    <w:rPr>
      <w:rFonts w:ascii="Arial Narrow" w:hAnsi="Arial Narrow"/>
      <w:sz w:val="20"/>
      <w:szCs w:val="20"/>
    </w:rPr>
  </w:style>
  <w:style w:type="paragraph" w:customStyle="1" w:styleId="12C354018E3F445BBE58777E3FA0A28914">
    <w:name w:val="12C354018E3F445BBE58777E3FA0A28914"/>
    <w:rsid w:val="00C1326D"/>
    <w:pPr>
      <w:spacing w:after="0" w:line="216" w:lineRule="auto"/>
      <w:jc w:val="both"/>
    </w:pPr>
    <w:rPr>
      <w:rFonts w:ascii="Arial Narrow" w:hAnsi="Arial Narrow"/>
      <w:sz w:val="20"/>
      <w:szCs w:val="20"/>
    </w:rPr>
  </w:style>
  <w:style w:type="paragraph" w:customStyle="1" w:styleId="0ABEB0DA3AB64629ADFE39A6193C618B14">
    <w:name w:val="0ABEB0DA3AB64629ADFE39A6193C618B14"/>
    <w:rsid w:val="00C1326D"/>
    <w:pPr>
      <w:spacing w:after="0" w:line="216" w:lineRule="auto"/>
      <w:jc w:val="both"/>
    </w:pPr>
    <w:rPr>
      <w:rFonts w:ascii="Arial Narrow" w:hAnsi="Arial Narrow"/>
      <w:sz w:val="20"/>
      <w:szCs w:val="20"/>
    </w:rPr>
  </w:style>
  <w:style w:type="paragraph" w:customStyle="1" w:styleId="D8403091DD794CE6B57CCEC9D737C3FB14">
    <w:name w:val="D8403091DD794CE6B57CCEC9D737C3FB14"/>
    <w:rsid w:val="00C1326D"/>
    <w:pPr>
      <w:spacing w:after="0" w:line="216" w:lineRule="auto"/>
      <w:jc w:val="both"/>
    </w:pPr>
    <w:rPr>
      <w:rFonts w:ascii="Arial Narrow" w:hAnsi="Arial Narrow"/>
      <w:sz w:val="20"/>
      <w:szCs w:val="20"/>
    </w:rPr>
  </w:style>
  <w:style w:type="paragraph" w:customStyle="1" w:styleId="A90BBF6EDDE240AF97F856E09E97A7CF14">
    <w:name w:val="A90BBF6EDDE240AF97F856E09E97A7CF14"/>
    <w:rsid w:val="00C1326D"/>
    <w:pPr>
      <w:spacing w:after="0" w:line="216" w:lineRule="auto"/>
      <w:jc w:val="both"/>
    </w:pPr>
    <w:rPr>
      <w:rFonts w:ascii="Arial Narrow" w:hAnsi="Arial Narrow"/>
      <w:sz w:val="20"/>
      <w:szCs w:val="20"/>
    </w:rPr>
  </w:style>
  <w:style w:type="paragraph" w:customStyle="1" w:styleId="B1C9D21D62504DCC89C9F28F779A5B7014">
    <w:name w:val="B1C9D21D62504DCC89C9F28F779A5B7014"/>
    <w:rsid w:val="00C1326D"/>
    <w:pPr>
      <w:spacing w:after="0" w:line="216" w:lineRule="auto"/>
      <w:jc w:val="both"/>
    </w:pPr>
    <w:rPr>
      <w:rFonts w:ascii="Arial Narrow" w:hAnsi="Arial Narrow"/>
      <w:sz w:val="20"/>
      <w:szCs w:val="20"/>
    </w:rPr>
  </w:style>
  <w:style w:type="paragraph" w:customStyle="1" w:styleId="0A2684E2F8D042ABBA58E95CB8DE5C1914">
    <w:name w:val="0A2684E2F8D042ABBA58E95CB8DE5C1914"/>
    <w:rsid w:val="00C1326D"/>
    <w:pPr>
      <w:spacing w:after="0" w:line="216" w:lineRule="auto"/>
      <w:jc w:val="both"/>
    </w:pPr>
    <w:rPr>
      <w:rFonts w:ascii="Arial Narrow" w:hAnsi="Arial Narrow"/>
      <w:sz w:val="20"/>
      <w:szCs w:val="20"/>
    </w:rPr>
  </w:style>
  <w:style w:type="paragraph" w:customStyle="1" w:styleId="35471574F2A64B669001C895B07641E414">
    <w:name w:val="35471574F2A64B669001C895B07641E414"/>
    <w:rsid w:val="00C1326D"/>
    <w:pPr>
      <w:spacing w:after="0" w:line="216" w:lineRule="auto"/>
      <w:jc w:val="both"/>
    </w:pPr>
    <w:rPr>
      <w:rFonts w:ascii="Arial Narrow" w:hAnsi="Arial Narrow"/>
      <w:sz w:val="20"/>
      <w:szCs w:val="20"/>
    </w:rPr>
  </w:style>
  <w:style w:type="paragraph" w:customStyle="1" w:styleId="0E8F4640F6884282A31407E9AC3C0FFD14">
    <w:name w:val="0E8F4640F6884282A31407E9AC3C0FFD14"/>
    <w:rsid w:val="00C1326D"/>
    <w:pPr>
      <w:spacing w:after="0" w:line="216" w:lineRule="auto"/>
      <w:jc w:val="both"/>
    </w:pPr>
    <w:rPr>
      <w:rFonts w:ascii="Arial Narrow" w:hAnsi="Arial Narrow"/>
      <w:sz w:val="20"/>
      <w:szCs w:val="20"/>
    </w:rPr>
  </w:style>
  <w:style w:type="paragraph" w:customStyle="1" w:styleId="B1F5341C400E477CAC495BA206FC0653">
    <w:name w:val="B1F5341C400E477CAC495BA206FC0653"/>
    <w:rsid w:val="00C1326D"/>
    <w:pPr>
      <w:spacing w:after="0" w:line="216" w:lineRule="auto"/>
      <w:jc w:val="both"/>
    </w:pPr>
    <w:rPr>
      <w:rFonts w:ascii="Arial Narrow" w:hAnsi="Arial Narrow"/>
      <w:sz w:val="20"/>
      <w:szCs w:val="20"/>
    </w:rPr>
  </w:style>
  <w:style w:type="paragraph" w:customStyle="1" w:styleId="D16662C71B1D4F20815BE8361C8D768312">
    <w:name w:val="D16662C71B1D4F20815BE8361C8D768312"/>
    <w:rsid w:val="00C1326D"/>
    <w:pPr>
      <w:spacing w:after="0" w:line="216" w:lineRule="auto"/>
      <w:jc w:val="both"/>
    </w:pPr>
    <w:rPr>
      <w:rFonts w:ascii="Arial Narrow" w:hAnsi="Arial Narrow"/>
      <w:sz w:val="20"/>
      <w:szCs w:val="20"/>
    </w:rPr>
  </w:style>
  <w:style w:type="paragraph" w:customStyle="1" w:styleId="2B1412BB43A54633B34EBCC5160F8FF512">
    <w:name w:val="2B1412BB43A54633B34EBCC5160F8FF512"/>
    <w:rsid w:val="00C1326D"/>
    <w:pPr>
      <w:spacing w:after="0" w:line="216" w:lineRule="auto"/>
      <w:jc w:val="both"/>
    </w:pPr>
    <w:rPr>
      <w:rFonts w:ascii="Arial Narrow" w:hAnsi="Arial Narrow"/>
      <w:sz w:val="20"/>
      <w:szCs w:val="20"/>
    </w:rPr>
  </w:style>
  <w:style w:type="paragraph" w:customStyle="1" w:styleId="B4B67D3AB3674C2A96444EE771057F3412">
    <w:name w:val="B4B67D3AB3674C2A96444EE771057F3412"/>
    <w:rsid w:val="00C1326D"/>
    <w:pPr>
      <w:spacing w:after="0" w:line="216" w:lineRule="auto"/>
      <w:jc w:val="both"/>
    </w:pPr>
    <w:rPr>
      <w:rFonts w:ascii="Arial Narrow" w:hAnsi="Arial Narrow"/>
      <w:sz w:val="20"/>
      <w:szCs w:val="20"/>
    </w:rPr>
  </w:style>
  <w:style w:type="paragraph" w:customStyle="1" w:styleId="9B6FCA0CA96E4FC3B2D36CE9AFFB97EC12">
    <w:name w:val="9B6FCA0CA96E4FC3B2D36CE9AFFB97EC12"/>
    <w:rsid w:val="00C1326D"/>
    <w:pPr>
      <w:spacing w:after="0" w:line="216" w:lineRule="auto"/>
      <w:jc w:val="both"/>
    </w:pPr>
    <w:rPr>
      <w:rFonts w:ascii="Arial Narrow" w:hAnsi="Arial Narrow"/>
      <w:sz w:val="20"/>
      <w:szCs w:val="20"/>
    </w:rPr>
  </w:style>
  <w:style w:type="paragraph" w:customStyle="1" w:styleId="CFF4616D7ECD4F4081022C37750FB5EF12">
    <w:name w:val="CFF4616D7ECD4F4081022C37750FB5EF12"/>
    <w:rsid w:val="00C1326D"/>
    <w:pPr>
      <w:spacing w:after="0" w:line="216" w:lineRule="auto"/>
      <w:jc w:val="both"/>
    </w:pPr>
    <w:rPr>
      <w:rFonts w:ascii="Arial Narrow" w:hAnsi="Arial Narrow"/>
      <w:sz w:val="20"/>
      <w:szCs w:val="20"/>
    </w:rPr>
  </w:style>
  <w:style w:type="paragraph" w:customStyle="1" w:styleId="EAEB024F35AA4ED681FF0DB678B6FD0912">
    <w:name w:val="EAEB024F35AA4ED681FF0DB678B6FD0912"/>
    <w:rsid w:val="00C1326D"/>
    <w:pPr>
      <w:spacing w:after="0" w:line="216" w:lineRule="auto"/>
      <w:jc w:val="both"/>
    </w:pPr>
    <w:rPr>
      <w:rFonts w:ascii="Arial Narrow" w:hAnsi="Arial Narrow"/>
      <w:sz w:val="20"/>
      <w:szCs w:val="20"/>
    </w:rPr>
  </w:style>
  <w:style w:type="paragraph" w:customStyle="1" w:styleId="2E5185BE99344517A3CD5E043CE5984D12">
    <w:name w:val="2E5185BE99344517A3CD5E043CE5984D12"/>
    <w:rsid w:val="00C1326D"/>
    <w:pPr>
      <w:spacing w:after="0" w:line="216" w:lineRule="auto"/>
      <w:jc w:val="both"/>
    </w:pPr>
    <w:rPr>
      <w:rFonts w:ascii="Arial Narrow" w:hAnsi="Arial Narrow"/>
      <w:sz w:val="20"/>
      <w:szCs w:val="20"/>
    </w:rPr>
  </w:style>
  <w:style w:type="paragraph" w:customStyle="1" w:styleId="F32154947EC142D6AB044C447B744C6E12">
    <w:name w:val="F32154947EC142D6AB044C447B744C6E12"/>
    <w:rsid w:val="00C1326D"/>
    <w:pPr>
      <w:spacing w:after="0" w:line="216" w:lineRule="auto"/>
      <w:jc w:val="both"/>
    </w:pPr>
    <w:rPr>
      <w:rFonts w:ascii="Arial Narrow" w:hAnsi="Arial Narrow"/>
      <w:sz w:val="20"/>
      <w:szCs w:val="20"/>
    </w:rPr>
  </w:style>
  <w:style w:type="paragraph" w:customStyle="1" w:styleId="3822CF10C4394123A65ECA98C9E8171F12">
    <w:name w:val="3822CF10C4394123A65ECA98C9E8171F12"/>
    <w:rsid w:val="00C1326D"/>
    <w:pPr>
      <w:spacing w:after="0" w:line="216" w:lineRule="auto"/>
      <w:jc w:val="both"/>
    </w:pPr>
    <w:rPr>
      <w:rFonts w:ascii="Arial Narrow" w:hAnsi="Arial Narrow"/>
      <w:sz w:val="20"/>
      <w:szCs w:val="20"/>
    </w:rPr>
  </w:style>
  <w:style w:type="paragraph" w:customStyle="1" w:styleId="9760CDC5D37B4E899510E489953F579E12">
    <w:name w:val="9760CDC5D37B4E899510E489953F579E12"/>
    <w:rsid w:val="00C1326D"/>
    <w:pPr>
      <w:spacing w:after="0" w:line="216" w:lineRule="auto"/>
      <w:jc w:val="both"/>
    </w:pPr>
    <w:rPr>
      <w:rFonts w:ascii="Arial Narrow" w:hAnsi="Arial Narrow"/>
      <w:sz w:val="20"/>
      <w:szCs w:val="20"/>
    </w:rPr>
  </w:style>
  <w:style w:type="paragraph" w:customStyle="1" w:styleId="FD3CCB0B4A7A49A68722B40790BCFA7E12">
    <w:name w:val="FD3CCB0B4A7A49A68722B40790BCFA7E12"/>
    <w:rsid w:val="00C1326D"/>
    <w:pPr>
      <w:spacing w:after="0" w:line="216" w:lineRule="auto"/>
      <w:jc w:val="both"/>
    </w:pPr>
    <w:rPr>
      <w:rFonts w:ascii="Arial Narrow" w:hAnsi="Arial Narrow"/>
      <w:sz w:val="20"/>
      <w:szCs w:val="20"/>
    </w:rPr>
  </w:style>
  <w:style w:type="paragraph" w:customStyle="1" w:styleId="8C228C9E2F5B47EDA8D3D38CCF6EDF5212">
    <w:name w:val="8C228C9E2F5B47EDA8D3D38CCF6EDF5212"/>
    <w:rsid w:val="00C1326D"/>
    <w:pPr>
      <w:spacing w:after="0" w:line="216" w:lineRule="auto"/>
      <w:jc w:val="both"/>
    </w:pPr>
    <w:rPr>
      <w:rFonts w:ascii="Arial Narrow" w:hAnsi="Arial Narrow"/>
      <w:sz w:val="20"/>
      <w:szCs w:val="20"/>
    </w:rPr>
  </w:style>
  <w:style w:type="paragraph" w:customStyle="1" w:styleId="EE92E81CC2834C6786B0FC8426F02B9D13">
    <w:name w:val="EE92E81CC2834C6786B0FC8426F02B9D13"/>
    <w:rsid w:val="00C1326D"/>
    <w:pPr>
      <w:spacing w:after="0" w:line="216" w:lineRule="auto"/>
      <w:jc w:val="both"/>
    </w:pPr>
    <w:rPr>
      <w:rFonts w:ascii="Arial Narrow" w:hAnsi="Arial Narrow"/>
      <w:sz w:val="20"/>
      <w:szCs w:val="20"/>
    </w:rPr>
  </w:style>
  <w:style w:type="paragraph" w:customStyle="1" w:styleId="2508D0A6B40042C981C7A428F624832A13">
    <w:name w:val="2508D0A6B40042C981C7A428F624832A13"/>
    <w:rsid w:val="00C1326D"/>
    <w:pPr>
      <w:spacing w:after="0" w:line="216" w:lineRule="auto"/>
      <w:jc w:val="both"/>
    </w:pPr>
    <w:rPr>
      <w:rFonts w:ascii="Arial Narrow" w:hAnsi="Arial Narrow"/>
      <w:sz w:val="20"/>
      <w:szCs w:val="20"/>
    </w:rPr>
  </w:style>
  <w:style w:type="paragraph" w:customStyle="1" w:styleId="28BAD9A4484442FBBFCC13388B3F47BA13">
    <w:name w:val="28BAD9A4484442FBBFCC13388B3F47BA13"/>
    <w:rsid w:val="00C1326D"/>
    <w:pPr>
      <w:spacing w:after="0" w:line="216" w:lineRule="auto"/>
      <w:jc w:val="both"/>
    </w:pPr>
    <w:rPr>
      <w:rFonts w:ascii="Arial Narrow" w:hAnsi="Arial Narrow"/>
      <w:sz w:val="20"/>
      <w:szCs w:val="20"/>
    </w:rPr>
  </w:style>
  <w:style w:type="paragraph" w:customStyle="1" w:styleId="D24829AFA23E4AFAB702061B11DE360913">
    <w:name w:val="D24829AFA23E4AFAB702061B11DE360913"/>
    <w:rsid w:val="00C1326D"/>
    <w:pPr>
      <w:spacing w:after="0" w:line="216" w:lineRule="auto"/>
      <w:jc w:val="both"/>
    </w:pPr>
    <w:rPr>
      <w:rFonts w:ascii="Arial Narrow" w:hAnsi="Arial Narrow"/>
      <w:sz w:val="20"/>
      <w:szCs w:val="20"/>
    </w:rPr>
  </w:style>
  <w:style w:type="paragraph" w:customStyle="1" w:styleId="C4E839C15C4E4B90BE3A22B8F982AAF512">
    <w:name w:val="C4E839C15C4E4B90BE3A22B8F982AAF512"/>
    <w:rsid w:val="00C1326D"/>
    <w:pPr>
      <w:spacing w:after="0" w:line="216" w:lineRule="auto"/>
      <w:jc w:val="both"/>
    </w:pPr>
    <w:rPr>
      <w:rFonts w:ascii="Arial Narrow" w:hAnsi="Arial Narrow"/>
      <w:sz w:val="20"/>
      <w:szCs w:val="20"/>
    </w:rPr>
  </w:style>
  <w:style w:type="paragraph" w:customStyle="1" w:styleId="F2C1E083D68A44FDB47C454715D5EBAE12">
    <w:name w:val="F2C1E083D68A44FDB47C454715D5EBAE12"/>
    <w:rsid w:val="00C1326D"/>
    <w:pPr>
      <w:spacing w:after="0" w:line="216" w:lineRule="auto"/>
      <w:jc w:val="both"/>
    </w:pPr>
    <w:rPr>
      <w:rFonts w:ascii="Arial Narrow" w:hAnsi="Arial Narrow"/>
      <w:sz w:val="20"/>
      <w:szCs w:val="20"/>
    </w:rPr>
  </w:style>
  <w:style w:type="paragraph" w:customStyle="1" w:styleId="CF3D2D7A7C28432EB42E2F1B7444A3BE12">
    <w:name w:val="CF3D2D7A7C28432EB42E2F1B7444A3BE12"/>
    <w:rsid w:val="00C1326D"/>
    <w:pPr>
      <w:spacing w:after="0" w:line="216" w:lineRule="auto"/>
      <w:jc w:val="both"/>
    </w:pPr>
    <w:rPr>
      <w:rFonts w:ascii="Arial Narrow" w:hAnsi="Arial Narrow"/>
      <w:sz w:val="20"/>
      <w:szCs w:val="20"/>
    </w:rPr>
  </w:style>
  <w:style w:type="paragraph" w:customStyle="1" w:styleId="1DEC8AA9DD694C77877F2802B675A03B12">
    <w:name w:val="1DEC8AA9DD694C77877F2802B675A03B12"/>
    <w:rsid w:val="00C1326D"/>
    <w:pPr>
      <w:spacing w:after="0" w:line="216" w:lineRule="auto"/>
      <w:jc w:val="both"/>
    </w:pPr>
    <w:rPr>
      <w:rFonts w:ascii="Arial Narrow" w:hAnsi="Arial Narrow"/>
      <w:sz w:val="20"/>
      <w:szCs w:val="20"/>
    </w:rPr>
  </w:style>
  <w:style w:type="paragraph" w:customStyle="1" w:styleId="456703DC6296446D9F9E05E50F653C373">
    <w:name w:val="456703DC6296446D9F9E05E50F653C373"/>
    <w:rsid w:val="00C1326D"/>
    <w:pPr>
      <w:spacing w:after="0" w:line="216" w:lineRule="auto"/>
      <w:jc w:val="both"/>
    </w:pPr>
    <w:rPr>
      <w:rFonts w:ascii="Arial Narrow" w:hAnsi="Arial Narrow"/>
      <w:sz w:val="20"/>
      <w:szCs w:val="20"/>
    </w:rPr>
  </w:style>
  <w:style w:type="paragraph" w:customStyle="1" w:styleId="C878C8E798F24C55BC047A1AA7291FB412">
    <w:name w:val="C878C8E798F24C55BC047A1AA7291FB412"/>
    <w:rsid w:val="00C1326D"/>
    <w:pPr>
      <w:spacing w:after="0" w:line="216" w:lineRule="auto"/>
      <w:jc w:val="both"/>
    </w:pPr>
    <w:rPr>
      <w:rFonts w:ascii="Arial Narrow" w:hAnsi="Arial Narrow"/>
      <w:sz w:val="20"/>
      <w:szCs w:val="20"/>
    </w:rPr>
  </w:style>
  <w:style w:type="paragraph" w:customStyle="1" w:styleId="78F22A3051C2486E94B5E4057DD5B43D12">
    <w:name w:val="78F22A3051C2486E94B5E4057DD5B43D12"/>
    <w:rsid w:val="00C1326D"/>
    <w:pPr>
      <w:spacing w:after="0" w:line="216" w:lineRule="auto"/>
      <w:jc w:val="both"/>
    </w:pPr>
    <w:rPr>
      <w:rFonts w:ascii="Arial Narrow" w:hAnsi="Arial Narrow"/>
      <w:sz w:val="20"/>
      <w:szCs w:val="20"/>
    </w:rPr>
  </w:style>
  <w:style w:type="paragraph" w:customStyle="1" w:styleId="2807587C7DBE42829D9D195D31582F0412">
    <w:name w:val="2807587C7DBE42829D9D195D31582F0412"/>
    <w:rsid w:val="00C1326D"/>
    <w:pPr>
      <w:spacing w:after="0" w:line="216" w:lineRule="auto"/>
      <w:jc w:val="both"/>
    </w:pPr>
    <w:rPr>
      <w:rFonts w:ascii="Arial Narrow" w:hAnsi="Arial Narrow"/>
      <w:sz w:val="20"/>
      <w:szCs w:val="20"/>
    </w:rPr>
  </w:style>
  <w:style w:type="paragraph" w:customStyle="1" w:styleId="E628C6DC7B4C4AC5B9AAEBDAEFD28BC612">
    <w:name w:val="E628C6DC7B4C4AC5B9AAEBDAEFD28BC612"/>
    <w:rsid w:val="00C1326D"/>
    <w:pPr>
      <w:spacing w:after="0" w:line="216" w:lineRule="auto"/>
      <w:jc w:val="both"/>
    </w:pPr>
    <w:rPr>
      <w:rFonts w:ascii="Arial Narrow" w:hAnsi="Arial Narrow"/>
      <w:sz w:val="20"/>
      <w:szCs w:val="20"/>
    </w:rPr>
  </w:style>
  <w:style w:type="paragraph" w:customStyle="1" w:styleId="9BCAD2EC35B44C348F10BAE78EA6EDC812">
    <w:name w:val="9BCAD2EC35B44C348F10BAE78EA6EDC812"/>
    <w:rsid w:val="00C1326D"/>
    <w:pPr>
      <w:spacing w:after="0" w:line="216" w:lineRule="auto"/>
      <w:jc w:val="both"/>
    </w:pPr>
    <w:rPr>
      <w:rFonts w:ascii="Arial Narrow" w:hAnsi="Arial Narrow"/>
      <w:sz w:val="20"/>
      <w:szCs w:val="20"/>
    </w:rPr>
  </w:style>
  <w:style w:type="paragraph" w:customStyle="1" w:styleId="C85E247F6D524BD69E2E6BBAC87AEEB712">
    <w:name w:val="C85E247F6D524BD69E2E6BBAC87AEEB712"/>
    <w:rsid w:val="00C1326D"/>
    <w:pPr>
      <w:spacing w:after="0" w:line="216" w:lineRule="auto"/>
      <w:jc w:val="both"/>
    </w:pPr>
    <w:rPr>
      <w:rFonts w:ascii="Arial Narrow" w:hAnsi="Arial Narrow"/>
      <w:sz w:val="20"/>
      <w:szCs w:val="20"/>
    </w:rPr>
  </w:style>
  <w:style w:type="paragraph" w:customStyle="1" w:styleId="9B64952373F54F4197BC8764777592FA12">
    <w:name w:val="9B64952373F54F4197BC8764777592FA12"/>
    <w:rsid w:val="00C1326D"/>
    <w:pPr>
      <w:spacing w:after="0" w:line="216" w:lineRule="auto"/>
      <w:jc w:val="both"/>
    </w:pPr>
    <w:rPr>
      <w:rFonts w:ascii="Arial Narrow" w:hAnsi="Arial Narrow"/>
      <w:sz w:val="20"/>
      <w:szCs w:val="20"/>
    </w:rPr>
  </w:style>
  <w:style w:type="paragraph" w:customStyle="1" w:styleId="08C9CA285D1B43CF87585F987180DA7D12">
    <w:name w:val="08C9CA285D1B43CF87585F987180DA7D12"/>
    <w:rsid w:val="00C1326D"/>
    <w:pPr>
      <w:spacing w:after="0" w:line="216" w:lineRule="auto"/>
      <w:jc w:val="both"/>
    </w:pPr>
    <w:rPr>
      <w:rFonts w:ascii="Arial Narrow" w:hAnsi="Arial Narrow"/>
      <w:sz w:val="20"/>
      <w:szCs w:val="20"/>
    </w:rPr>
  </w:style>
  <w:style w:type="paragraph" w:customStyle="1" w:styleId="F16F379008CE42679CCF1333F5FBB3C512">
    <w:name w:val="F16F379008CE42679CCF1333F5FBB3C512"/>
    <w:rsid w:val="00C1326D"/>
    <w:pPr>
      <w:spacing w:after="0" w:line="216" w:lineRule="auto"/>
      <w:jc w:val="both"/>
    </w:pPr>
    <w:rPr>
      <w:rFonts w:ascii="Arial Narrow" w:hAnsi="Arial Narrow"/>
      <w:sz w:val="20"/>
      <w:szCs w:val="20"/>
    </w:rPr>
  </w:style>
  <w:style w:type="paragraph" w:customStyle="1" w:styleId="C6848DBC2E014CCD8A81DAAD814AA58B3">
    <w:name w:val="C6848DBC2E014CCD8A81DAAD814AA58B3"/>
    <w:rsid w:val="00C1326D"/>
    <w:pPr>
      <w:spacing w:after="0" w:line="216" w:lineRule="auto"/>
      <w:jc w:val="both"/>
    </w:pPr>
    <w:rPr>
      <w:rFonts w:ascii="Arial Narrow" w:hAnsi="Arial Narrow"/>
      <w:sz w:val="20"/>
      <w:szCs w:val="20"/>
    </w:rPr>
  </w:style>
  <w:style w:type="paragraph" w:customStyle="1" w:styleId="55ACB4B8FFB943B4A22469DB57A0EAA812">
    <w:name w:val="55ACB4B8FFB943B4A22469DB57A0EAA812"/>
    <w:rsid w:val="00C1326D"/>
    <w:pPr>
      <w:spacing w:after="0" w:line="216" w:lineRule="auto"/>
      <w:jc w:val="both"/>
    </w:pPr>
    <w:rPr>
      <w:rFonts w:ascii="Arial Narrow" w:hAnsi="Arial Narrow"/>
      <w:sz w:val="20"/>
      <w:szCs w:val="20"/>
    </w:rPr>
  </w:style>
  <w:style w:type="paragraph" w:customStyle="1" w:styleId="DA15004865B94767B2354C60C825D8D313">
    <w:name w:val="DA15004865B94767B2354C60C825D8D313"/>
    <w:rsid w:val="00C1326D"/>
    <w:pPr>
      <w:spacing w:after="0" w:line="216" w:lineRule="auto"/>
      <w:jc w:val="both"/>
    </w:pPr>
    <w:rPr>
      <w:rFonts w:ascii="Arial Narrow" w:hAnsi="Arial Narrow"/>
      <w:sz w:val="20"/>
      <w:szCs w:val="20"/>
    </w:rPr>
  </w:style>
  <w:style w:type="paragraph" w:customStyle="1" w:styleId="DE29D7CB50E44A64B557BB3B8A0CE71313">
    <w:name w:val="DE29D7CB50E44A64B557BB3B8A0CE71313"/>
    <w:rsid w:val="00C1326D"/>
    <w:pPr>
      <w:spacing w:after="0" w:line="216" w:lineRule="auto"/>
      <w:jc w:val="both"/>
    </w:pPr>
    <w:rPr>
      <w:rFonts w:ascii="Arial Narrow" w:hAnsi="Arial Narrow"/>
      <w:sz w:val="20"/>
      <w:szCs w:val="20"/>
    </w:rPr>
  </w:style>
  <w:style w:type="paragraph" w:customStyle="1" w:styleId="87B5D63221CA425191D25B2B58AD915113">
    <w:name w:val="87B5D63221CA425191D25B2B58AD915113"/>
    <w:rsid w:val="00C1326D"/>
    <w:pPr>
      <w:spacing w:after="0" w:line="216" w:lineRule="auto"/>
      <w:jc w:val="both"/>
    </w:pPr>
    <w:rPr>
      <w:rFonts w:ascii="Arial Narrow" w:hAnsi="Arial Narrow"/>
      <w:sz w:val="20"/>
      <w:szCs w:val="20"/>
    </w:rPr>
  </w:style>
  <w:style w:type="paragraph" w:customStyle="1" w:styleId="8CF3D327F7BE4259A6E6065C96C588A313">
    <w:name w:val="8CF3D327F7BE4259A6E6065C96C588A313"/>
    <w:rsid w:val="00C1326D"/>
    <w:pPr>
      <w:spacing w:after="0" w:line="216" w:lineRule="auto"/>
      <w:jc w:val="both"/>
    </w:pPr>
    <w:rPr>
      <w:rFonts w:ascii="Arial Narrow" w:hAnsi="Arial Narrow"/>
      <w:sz w:val="20"/>
      <w:szCs w:val="20"/>
    </w:rPr>
  </w:style>
  <w:style w:type="paragraph" w:customStyle="1" w:styleId="04BF10BA626B46B38F2F3F84194982AE13">
    <w:name w:val="04BF10BA626B46B38F2F3F84194982AE13"/>
    <w:rsid w:val="00C1326D"/>
    <w:pPr>
      <w:spacing w:after="0" w:line="216" w:lineRule="auto"/>
      <w:jc w:val="both"/>
    </w:pPr>
    <w:rPr>
      <w:rFonts w:ascii="Arial Narrow" w:hAnsi="Arial Narrow"/>
      <w:sz w:val="20"/>
      <w:szCs w:val="20"/>
    </w:rPr>
  </w:style>
  <w:style w:type="paragraph" w:customStyle="1" w:styleId="D2DC9628863448FC98548AA612D021EC13">
    <w:name w:val="D2DC9628863448FC98548AA612D021EC13"/>
    <w:rsid w:val="00C1326D"/>
    <w:pPr>
      <w:spacing w:after="0" w:line="216" w:lineRule="auto"/>
      <w:jc w:val="both"/>
    </w:pPr>
    <w:rPr>
      <w:rFonts w:ascii="Arial Narrow" w:hAnsi="Arial Narrow"/>
      <w:sz w:val="20"/>
      <w:szCs w:val="20"/>
    </w:rPr>
  </w:style>
  <w:style w:type="paragraph" w:customStyle="1" w:styleId="87AB2E048FCC41E78C6D3B66E94E150113">
    <w:name w:val="87AB2E048FCC41E78C6D3B66E94E150113"/>
    <w:rsid w:val="00C1326D"/>
    <w:pPr>
      <w:spacing w:after="0" w:line="216" w:lineRule="auto"/>
      <w:jc w:val="both"/>
    </w:pPr>
    <w:rPr>
      <w:rFonts w:ascii="Arial Narrow" w:hAnsi="Arial Narrow"/>
      <w:sz w:val="20"/>
      <w:szCs w:val="20"/>
    </w:rPr>
  </w:style>
  <w:style w:type="paragraph" w:customStyle="1" w:styleId="190EA6597E7948FEAF94A5D2666FC2CE13">
    <w:name w:val="190EA6597E7948FEAF94A5D2666FC2CE13"/>
    <w:rsid w:val="00C1326D"/>
    <w:pPr>
      <w:spacing w:after="0" w:line="216" w:lineRule="auto"/>
      <w:jc w:val="both"/>
    </w:pPr>
    <w:rPr>
      <w:rFonts w:ascii="Arial Narrow" w:hAnsi="Arial Narrow"/>
      <w:sz w:val="20"/>
      <w:szCs w:val="20"/>
    </w:rPr>
  </w:style>
  <w:style w:type="paragraph" w:customStyle="1" w:styleId="05399E5EDB2B46E0B886AF279CB2DCE712">
    <w:name w:val="05399E5EDB2B46E0B886AF279CB2DCE712"/>
    <w:rsid w:val="00C1326D"/>
    <w:pPr>
      <w:spacing w:after="0" w:line="216" w:lineRule="auto"/>
      <w:jc w:val="both"/>
    </w:pPr>
    <w:rPr>
      <w:rFonts w:ascii="Arial Narrow" w:hAnsi="Arial Narrow"/>
      <w:sz w:val="20"/>
      <w:szCs w:val="20"/>
    </w:rPr>
  </w:style>
  <w:style w:type="paragraph" w:customStyle="1" w:styleId="AE6F1A49E1304073959EF37B060FE03312">
    <w:name w:val="AE6F1A49E1304073959EF37B060FE03312"/>
    <w:rsid w:val="00C1326D"/>
    <w:pPr>
      <w:spacing w:after="0" w:line="216" w:lineRule="auto"/>
      <w:jc w:val="both"/>
    </w:pPr>
    <w:rPr>
      <w:rFonts w:ascii="Arial Narrow" w:hAnsi="Arial Narrow"/>
      <w:sz w:val="20"/>
      <w:szCs w:val="20"/>
    </w:rPr>
  </w:style>
  <w:style w:type="paragraph" w:customStyle="1" w:styleId="21C6009249B34C17923903347192119F11">
    <w:name w:val="21C6009249B34C17923903347192119F11"/>
    <w:rsid w:val="00C1326D"/>
    <w:pPr>
      <w:spacing w:after="0" w:line="216" w:lineRule="auto"/>
      <w:jc w:val="both"/>
    </w:pPr>
    <w:rPr>
      <w:rFonts w:ascii="Arial Narrow" w:hAnsi="Arial Narrow"/>
      <w:sz w:val="20"/>
      <w:szCs w:val="20"/>
    </w:rPr>
  </w:style>
  <w:style w:type="paragraph" w:customStyle="1" w:styleId="765C9D3A61E3401898B87B54C521811E11">
    <w:name w:val="765C9D3A61E3401898B87B54C521811E11"/>
    <w:rsid w:val="00C1326D"/>
    <w:pPr>
      <w:spacing w:after="0" w:line="216" w:lineRule="auto"/>
      <w:jc w:val="both"/>
    </w:pPr>
    <w:rPr>
      <w:rFonts w:ascii="Arial Narrow" w:hAnsi="Arial Narrow"/>
      <w:sz w:val="20"/>
      <w:szCs w:val="20"/>
    </w:rPr>
  </w:style>
  <w:style w:type="paragraph" w:customStyle="1" w:styleId="E2A44AE4D24A4C1682DAFD3A5CE18D52">
    <w:name w:val="E2A44AE4D24A4C1682DAFD3A5CE18D52"/>
    <w:rsid w:val="00401BDF"/>
  </w:style>
  <w:style w:type="paragraph" w:customStyle="1" w:styleId="BEC897672852492794466AD49AA753CD">
    <w:name w:val="BEC897672852492794466AD49AA753CD"/>
    <w:rsid w:val="00401BDF"/>
  </w:style>
  <w:style w:type="paragraph" w:customStyle="1" w:styleId="939217219764422292BAB8EF3280E17C">
    <w:name w:val="939217219764422292BAB8EF3280E17C"/>
    <w:rsid w:val="00401BDF"/>
  </w:style>
  <w:style w:type="paragraph" w:customStyle="1" w:styleId="5D96C591EB174B0C951E32DB0B5CD8F1">
    <w:name w:val="5D96C591EB174B0C951E32DB0B5CD8F1"/>
    <w:rsid w:val="00401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57B48-E575-495D-8ECE-B7510F6DFDF8}">
  <ds:schemaRefs>
    <ds:schemaRef ds:uri="http://schemas.openxmlformats.org/officeDocument/2006/bibliography"/>
  </ds:schemaRefs>
</ds:datastoreItem>
</file>

<file path=customXml/itemProps2.xml><?xml version="1.0" encoding="utf-8"?>
<ds:datastoreItem xmlns:ds="http://schemas.openxmlformats.org/officeDocument/2006/customXml" ds:itemID="{16DF8F9B-DF96-48C5-AA78-325B0043AEA8}">
  <ds:schemaRefs>
    <ds:schemaRef ds:uri="http://schemas.microsoft.com/office/2006/metadata/properties"/>
    <ds:schemaRef ds:uri="http://schemas.microsoft.com/office/infopath/2007/PartnerControls"/>
    <ds:schemaRef ds:uri="1043f939-9fc9-418c-a89b-fec8e3cb3cb1"/>
  </ds:schemaRefs>
</ds:datastoreItem>
</file>

<file path=customXml/itemProps3.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307E7-B47E-4518-930D-D32F6EA6F401}">
  <ds:schemaRefs>
    <ds:schemaRef ds:uri="http://schemas.microsoft.com/sharepoint/events"/>
  </ds:schemaRefs>
</ds:datastoreItem>
</file>

<file path=customXml/itemProps5.xml><?xml version="1.0" encoding="utf-8"?>
<ds:datastoreItem xmlns:ds="http://schemas.openxmlformats.org/officeDocument/2006/customXml" ds:itemID="{6E84D142-E60D-49C2-9D26-3176D0587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08</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19</cp:revision>
  <cp:lastPrinted>2020-09-30T11:59:00Z</cp:lastPrinted>
  <dcterms:created xsi:type="dcterms:W3CDTF">2020-10-01T12:09:00Z</dcterms:created>
  <dcterms:modified xsi:type="dcterms:W3CDTF">2020-10-15T1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